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0DCE" w14:textId="77777777" w:rsidR="00666D32" w:rsidRPr="009A2738" w:rsidRDefault="00666D32" w:rsidP="00666D32">
      <w:pPr>
        <w:pStyle w:val="Heading1"/>
        <w:spacing w:after="480"/>
      </w:pPr>
      <w:r w:rsidRPr="00283D10">
        <w:t>Local Level</w:t>
      </w:r>
      <w:r>
        <w:t xml:space="preserve"> Annual Performance Report 2021–22</w:t>
      </w:r>
    </w:p>
    <w:p w14:paraId="3D5C944B" w14:textId="77777777" w:rsidR="00666D32" w:rsidRPr="00232769" w:rsidRDefault="00666D32" w:rsidP="00666D32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23B1CFC6" w14:textId="77777777" w:rsidR="00666D32" w:rsidRPr="00232769" w:rsidRDefault="00666D32" w:rsidP="00666D32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777CA030" w14:textId="77777777" w:rsidR="00666D32" w:rsidRPr="00D1159E" w:rsidRDefault="00666D32" w:rsidP="00666D32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3</w:t>
      </w:r>
    </w:p>
    <w:p w14:paraId="031A59A9" w14:textId="77777777" w:rsidR="00666D32" w:rsidRPr="00232769" w:rsidRDefault="00666D32" w:rsidP="00666D3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24EE6490" w14:textId="77777777" w:rsidR="00666D32" w:rsidRPr="00232769" w:rsidRDefault="00666D32" w:rsidP="00666D32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6894BCAF" w14:textId="77777777" w:rsidR="00666D32" w:rsidRPr="00232769" w:rsidRDefault="00666D32" w:rsidP="00666D3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2D176449" w14:textId="77777777" w:rsidR="00666D32" w:rsidRPr="00232769" w:rsidRDefault="00666D32" w:rsidP="00666D3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756F0EC5" w14:textId="77777777" w:rsidR="00666D32" w:rsidRPr="00232769" w:rsidRDefault="00666D32" w:rsidP="00666D3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40969BFE" w14:textId="77777777" w:rsidR="00666D32" w:rsidRDefault="00666D32" w:rsidP="00666D3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6CEB45FF" w14:textId="77777777" w:rsidR="00666D32" w:rsidRDefault="00666D32" w:rsidP="00666D3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18E948F7" w14:textId="03E08371" w:rsidR="00666D32" w:rsidRDefault="00666D32" w:rsidP="00666D3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3A1328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3A1328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7E73A27B" w14:textId="299BF938" w:rsidR="00666D32" w:rsidRPr="00666D32" w:rsidRDefault="00666D32" w:rsidP="00666D32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14:paraId="258E5B6C" w14:textId="77777777" w:rsidR="00666D32" w:rsidRDefault="00666D32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6B173745" w14:textId="352D4A76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cienda la Puente Unified</w:t>
      </w:r>
      <w:r w:rsidRPr="000A4AC7">
        <w:t xml:space="preserve"> (</w:t>
      </w:r>
      <w:r w:rsidRPr="00827DE1">
        <w:rPr>
          <w:noProof/>
        </w:rPr>
        <w:t>19734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B03FA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acienda La Puente Unified</w:t>
      </w:r>
      <w:r>
        <w:t xml:space="preserve"> (</w:t>
      </w:r>
      <w:r w:rsidRPr="00827DE1">
        <w:rPr>
          <w:noProof/>
        </w:rPr>
        <w:t>192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0A914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8812E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49611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1F566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43529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C521A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4CFBC3E" w14:textId="77777777" w:rsidTr="008C4938">
        <w:trPr>
          <w:cantSplit/>
          <w:jc w:val="center"/>
        </w:trPr>
        <w:tc>
          <w:tcPr>
            <w:tcW w:w="625" w:type="dxa"/>
          </w:tcPr>
          <w:p w14:paraId="1195B63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7B890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44F53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  <w:vAlign w:val="center"/>
          </w:tcPr>
          <w:p w14:paraId="057F00E4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51E51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3A36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75523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E0E57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CF26D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5%</w:t>
            </w:r>
          </w:p>
        </w:tc>
        <w:tc>
          <w:tcPr>
            <w:tcW w:w="1080" w:type="dxa"/>
            <w:vAlign w:val="center"/>
          </w:tcPr>
          <w:p w14:paraId="531223E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F8434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80F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D33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18CF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290C3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  <w:shd w:val="clear" w:color="auto" w:fill="auto"/>
          </w:tcPr>
          <w:p w14:paraId="11C552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CE38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0AC5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1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733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F5E2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3CEF645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881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23C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58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FD3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09C0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D2FDF4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51A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FC2C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33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205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2589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  <w:shd w:val="clear" w:color="auto" w:fill="auto"/>
          </w:tcPr>
          <w:p w14:paraId="461CA3A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EF4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2847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89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733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2649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45F12EA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986C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275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0C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12F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A672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6%</w:t>
            </w:r>
          </w:p>
        </w:tc>
        <w:tc>
          <w:tcPr>
            <w:tcW w:w="1080" w:type="dxa"/>
            <w:shd w:val="clear" w:color="auto" w:fill="auto"/>
          </w:tcPr>
          <w:p w14:paraId="0A7C658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050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FB470D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B4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D9FB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657C1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7%</w:t>
            </w:r>
          </w:p>
        </w:tc>
        <w:tc>
          <w:tcPr>
            <w:tcW w:w="1080" w:type="dxa"/>
            <w:shd w:val="clear" w:color="auto" w:fill="auto"/>
          </w:tcPr>
          <w:p w14:paraId="0D571A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9A18C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14B61B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1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232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0E5D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7%</w:t>
            </w:r>
          </w:p>
        </w:tc>
        <w:tc>
          <w:tcPr>
            <w:tcW w:w="1080" w:type="dxa"/>
            <w:shd w:val="clear" w:color="auto" w:fill="auto"/>
          </w:tcPr>
          <w:p w14:paraId="70325F1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6BD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BD85F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93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831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B4B6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55C4EE2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0CB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225FD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03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FF9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4380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shd w:val="clear" w:color="auto" w:fill="auto"/>
          </w:tcPr>
          <w:p w14:paraId="20B35E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31A2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1D5BA8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2E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B2B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433D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0%</w:t>
            </w:r>
          </w:p>
        </w:tc>
        <w:tc>
          <w:tcPr>
            <w:tcW w:w="1080" w:type="dxa"/>
            <w:shd w:val="clear" w:color="auto" w:fill="auto"/>
          </w:tcPr>
          <w:p w14:paraId="3D880DE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B30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E6DCFB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9F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FA3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9D28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2%</w:t>
            </w:r>
          </w:p>
        </w:tc>
        <w:tc>
          <w:tcPr>
            <w:tcW w:w="1080" w:type="dxa"/>
            <w:shd w:val="clear" w:color="auto" w:fill="auto"/>
          </w:tcPr>
          <w:p w14:paraId="261C161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8BA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D2E45D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96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5FF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C784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47B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A82F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E3A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24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884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1DD1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3479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E7D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EDA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6B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57E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3460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699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DE8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75C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B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F86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0F6F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8E2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B93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A24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7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5E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70B7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F68F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A0F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AFE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ED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4E2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032D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289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EDF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41712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7A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BCB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9D787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74%</w:t>
            </w:r>
          </w:p>
        </w:tc>
        <w:tc>
          <w:tcPr>
            <w:tcW w:w="1080" w:type="dxa"/>
            <w:shd w:val="clear" w:color="auto" w:fill="auto"/>
          </w:tcPr>
          <w:p w14:paraId="5D22E0D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197F9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97B4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5A6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E0F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957C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28%</w:t>
            </w:r>
          </w:p>
        </w:tc>
        <w:tc>
          <w:tcPr>
            <w:tcW w:w="1080" w:type="dxa"/>
            <w:shd w:val="clear" w:color="auto" w:fill="auto"/>
          </w:tcPr>
          <w:p w14:paraId="67CDC65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E34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B01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0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B4A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630A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1%</w:t>
            </w:r>
          </w:p>
        </w:tc>
        <w:tc>
          <w:tcPr>
            <w:tcW w:w="1080" w:type="dxa"/>
            <w:shd w:val="clear" w:color="auto" w:fill="auto"/>
          </w:tcPr>
          <w:p w14:paraId="578B162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E99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1303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1D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D23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7E68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0%</w:t>
            </w:r>
          </w:p>
        </w:tc>
        <w:tc>
          <w:tcPr>
            <w:tcW w:w="1080" w:type="dxa"/>
            <w:shd w:val="clear" w:color="auto" w:fill="auto"/>
          </w:tcPr>
          <w:p w14:paraId="18857C6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2F9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43C6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B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1D2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3F3F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1%</w:t>
            </w:r>
          </w:p>
        </w:tc>
        <w:tc>
          <w:tcPr>
            <w:tcW w:w="1080" w:type="dxa"/>
            <w:shd w:val="clear" w:color="auto" w:fill="auto"/>
          </w:tcPr>
          <w:p w14:paraId="0B66DAD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646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3E7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B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427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09CC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1%</w:t>
            </w:r>
          </w:p>
        </w:tc>
        <w:tc>
          <w:tcPr>
            <w:tcW w:w="1080" w:type="dxa"/>
            <w:shd w:val="clear" w:color="auto" w:fill="auto"/>
          </w:tcPr>
          <w:p w14:paraId="03E5084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C51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1D0D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D597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2324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49C7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7130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4BFA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BEC407" w14:textId="77777777" w:rsidTr="008C4938">
        <w:trPr>
          <w:cantSplit/>
          <w:jc w:val="center"/>
        </w:trPr>
        <w:tc>
          <w:tcPr>
            <w:tcW w:w="625" w:type="dxa"/>
          </w:tcPr>
          <w:p w14:paraId="54E7A7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232C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6B79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2BCB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3D9D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D33F2B" w14:textId="77777777" w:rsidTr="008C4938">
        <w:trPr>
          <w:cantSplit/>
          <w:jc w:val="center"/>
        </w:trPr>
        <w:tc>
          <w:tcPr>
            <w:tcW w:w="625" w:type="dxa"/>
          </w:tcPr>
          <w:p w14:paraId="3E7325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68C0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AE97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10%</w:t>
            </w:r>
          </w:p>
        </w:tc>
        <w:tc>
          <w:tcPr>
            <w:tcW w:w="1080" w:type="dxa"/>
            <w:vAlign w:val="center"/>
          </w:tcPr>
          <w:p w14:paraId="3008BC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4443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D101884" w14:textId="77777777" w:rsidTr="008C4938">
        <w:trPr>
          <w:cantSplit/>
          <w:jc w:val="center"/>
        </w:trPr>
        <w:tc>
          <w:tcPr>
            <w:tcW w:w="625" w:type="dxa"/>
          </w:tcPr>
          <w:p w14:paraId="4E2B12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6687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6134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4%</w:t>
            </w:r>
          </w:p>
        </w:tc>
        <w:tc>
          <w:tcPr>
            <w:tcW w:w="1080" w:type="dxa"/>
            <w:vAlign w:val="center"/>
          </w:tcPr>
          <w:p w14:paraId="113137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298C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D04EBCB" w14:textId="77777777" w:rsidTr="008C4938">
        <w:trPr>
          <w:cantSplit/>
          <w:jc w:val="center"/>
        </w:trPr>
        <w:tc>
          <w:tcPr>
            <w:tcW w:w="625" w:type="dxa"/>
          </w:tcPr>
          <w:p w14:paraId="4D8977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BBBF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9E22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vAlign w:val="center"/>
          </w:tcPr>
          <w:p w14:paraId="4BABF5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E547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2289A6" w14:textId="77777777" w:rsidTr="008C4938">
        <w:trPr>
          <w:cantSplit/>
          <w:jc w:val="center"/>
        </w:trPr>
        <w:tc>
          <w:tcPr>
            <w:tcW w:w="625" w:type="dxa"/>
          </w:tcPr>
          <w:p w14:paraId="20D6BA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B95A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D2E2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1A54CD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25DD7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3236223" w14:textId="77777777" w:rsidTr="008C4938">
        <w:trPr>
          <w:cantSplit/>
          <w:jc w:val="center"/>
        </w:trPr>
        <w:tc>
          <w:tcPr>
            <w:tcW w:w="625" w:type="dxa"/>
          </w:tcPr>
          <w:p w14:paraId="390767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2788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A60D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7130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5B1A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955E49F" w14:textId="77777777" w:rsidTr="008C4938">
        <w:trPr>
          <w:cantSplit/>
          <w:jc w:val="center"/>
        </w:trPr>
        <w:tc>
          <w:tcPr>
            <w:tcW w:w="625" w:type="dxa"/>
          </w:tcPr>
          <w:p w14:paraId="5F78B3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80A2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74D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C07A3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1CC8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348D47AD" w14:textId="77777777" w:rsidTr="008C4938">
        <w:trPr>
          <w:cantSplit/>
          <w:jc w:val="center"/>
        </w:trPr>
        <w:tc>
          <w:tcPr>
            <w:tcW w:w="625" w:type="dxa"/>
          </w:tcPr>
          <w:p w14:paraId="4F3099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7DB95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3CF3E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6D66044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BF723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B920CD" w14:textId="77777777" w:rsidTr="008C4938">
        <w:trPr>
          <w:cantSplit/>
          <w:jc w:val="center"/>
        </w:trPr>
        <w:tc>
          <w:tcPr>
            <w:tcW w:w="625" w:type="dxa"/>
          </w:tcPr>
          <w:p w14:paraId="2B038B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0769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6621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27%</w:t>
            </w:r>
          </w:p>
        </w:tc>
        <w:tc>
          <w:tcPr>
            <w:tcW w:w="1080" w:type="dxa"/>
          </w:tcPr>
          <w:p w14:paraId="3616430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1564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56602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2C35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0BB3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EA7D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3FCDDFA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0AE7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8E3A16" w14:textId="77777777" w:rsidTr="008C4938">
        <w:trPr>
          <w:cantSplit/>
          <w:jc w:val="center"/>
        </w:trPr>
        <w:tc>
          <w:tcPr>
            <w:tcW w:w="625" w:type="dxa"/>
          </w:tcPr>
          <w:p w14:paraId="25894C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41FD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994AF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92%</w:t>
            </w:r>
          </w:p>
        </w:tc>
        <w:tc>
          <w:tcPr>
            <w:tcW w:w="1080" w:type="dxa"/>
          </w:tcPr>
          <w:p w14:paraId="30DE778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9BF83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DC528EA" w14:textId="77777777" w:rsidTr="008C4938">
        <w:trPr>
          <w:cantSplit/>
          <w:jc w:val="center"/>
        </w:trPr>
        <w:tc>
          <w:tcPr>
            <w:tcW w:w="625" w:type="dxa"/>
          </w:tcPr>
          <w:p w14:paraId="66572B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2CD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3D26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4FFA18B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9240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B670B9" w14:textId="77777777" w:rsidTr="008C4938">
        <w:trPr>
          <w:cantSplit/>
          <w:jc w:val="center"/>
        </w:trPr>
        <w:tc>
          <w:tcPr>
            <w:tcW w:w="625" w:type="dxa"/>
          </w:tcPr>
          <w:p w14:paraId="7FBF72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8901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16CB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1A83DFE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30D7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062808C" w14:textId="77777777" w:rsidTr="008C4938">
        <w:trPr>
          <w:cantSplit/>
          <w:jc w:val="center"/>
        </w:trPr>
        <w:tc>
          <w:tcPr>
            <w:tcW w:w="625" w:type="dxa"/>
          </w:tcPr>
          <w:p w14:paraId="7E0F5E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99A6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8F5FE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080" w:type="dxa"/>
          </w:tcPr>
          <w:p w14:paraId="325EE3E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59FD9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BA0F0EB" w14:textId="77777777" w:rsidTr="008C4938">
        <w:trPr>
          <w:cantSplit/>
          <w:jc w:val="center"/>
        </w:trPr>
        <w:tc>
          <w:tcPr>
            <w:tcW w:w="625" w:type="dxa"/>
          </w:tcPr>
          <w:p w14:paraId="5DEA23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627D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76EA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101D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41E2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FCA30C" w14:textId="77777777" w:rsidTr="008C4938">
        <w:trPr>
          <w:cantSplit/>
          <w:jc w:val="center"/>
        </w:trPr>
        <w:tc>
          <w:tcPr>
            <w:tcW w:w="625" w:type="dxa"/>
          </w:tcPr>
          <w:p w14:paraId="78473D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0025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A5C0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1E7AF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50F6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A32089F" w14:textId="77777777" w:rsidTr="008C4938">
        <w:trPr>
          <w:cantSplit/>
          <w:jc w:val="center"/>
        </w:trPr>
        <w:tc>
          <w:tcPr>
            <w:tcW w:w="625" w:type="dxa"/>
          </w:tcPr>
          <w:p w14:paraId="2307D8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F768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6256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BC7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55D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17A6E9" w14:textId="77777777" w:rsidTr="008C4938">
        <w:trPr>
          <w:cantSplit/>
          <w:jc w:val="center"/>
        </w:trPr>
        <w:tc>
          <w:tcPr>
            <w:tcW w:w="625" w:type="dxa"/>
          </w:tcPr>
          <w:p w14:paraId="4C8191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B12D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3E21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</w:tcPr>
          <w:p w14:paraId="5B859C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C073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A0135BA" w14:textId="77777777" w:rsidTr="008C4938">
        <w:trPr>
          <w:cantSplit/>
          <w:jc w:val="center"/>
        </w:trPr>
        <w:tc>
          <w:tcPr>
            <w:tcW w:w="625" w:type="dxa"/>
          </w:tcPr>
          <w:p w14:paraId="776AFB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3E78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9E9F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696829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126D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B8A7B5A" w14:textId="77777777" w:rsidTr="008C4938">
        <w:trPr>
          <w:cantSplit/>
          <w:jc w:val="center"/>
        </w:trPr>
        <w:tc>
          <w:tcPr>
            <w:tcW w:w="625" w:type="dxa"/>
          </w:tcPr>
          <w:p w14:paraId="2B76FE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06D9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C330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33%</w:t>
            </w:r>
          </w:p>
        </w:tc>
        <w:tc>
          <w:tcPr>
            <w:tcW w:w="1080" w:type="dxa"/>
          </w:tcPr>
          <w:p w14:paraId="1F2D72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82BC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9FC405" w14:textId="77777777" w:rsidTr="008C4938">
        <w:trPr>
          <w:cantSplit/>
          <w:jc w:val="center"/>
        </w:trPr>
        <w:tc>
          <w:tcPr>
            <w:tcW w:w="625" w:type="dxa"/>
          </w:tcPr>
          <w:p w14:paraId="5AAAD4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A83F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8685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5%</w:t>
            </w:r>
          </w:p>
        </w:tc>
        <w:tc>
          <w:tcPr>
            <w:tcW w:w="1080" w:type="dxa"/>
          </w:tcPr>
          <w:p w14:paraId="46CD7A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E7BF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1CD507" w14:textId="77777777" w:rsidTr="008C4938">
        <w:trPr>
          <w:cantSplit/>
          <w:jc w:val="center"/>
        </w:trPr>
        <w:tc>
          <w:tcPr>
            <w:tcW w:w="625" w:type="dxa"/>
          </w:tcPr>
          <w:p w14:paraId="182FFD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2125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95A7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82%</w:t>
            </w:r>
          </w:p>
        </w:tc>
        <w:tc>
          <w:tcPr>
            <w:tcW w:w="1080" w:type="dxa"/>
          </w:tcPr>
          <w:p w14:paraId="364E6B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8089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425437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9AD2F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9D708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F1E60C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llmark Charter</w:t>
      </w:r>
      <w:r w:rsidRPr="000A4AC7">
        <w:t xml:space="preserve"> (</w:t>
      </w:r>
      <w:r w:rsidRPr="00827DE1">
        <w:rPr>
          <w:noProof/>
        </w:rPr>
        <w:t>10307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13247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295F0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6AB55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BC52E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C44E0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F1C5D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3FD9D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F5359E4" w14:textId="77777777" w:rsidTr="008C4938">
        <w:trPr>
          <w:cantSplit/>
          <w:jc w:val="center"/>
        </w:trPr>
        <w:tc>
          <w:tcPr>
            <w:tcW w:w="625" w:type="dxa"/>
          </w:tcPr>
          <w:p w14:paraId="0D4358B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B01EF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A05DB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39197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92C31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B008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AC686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2F0D5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1EAF9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34BE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C30BF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3DE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987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23F2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4DB10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D4F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DB88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BC1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E8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D89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0F16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12CA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B11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FC9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83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308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D937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109A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D1D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60D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84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E5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0534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AB4D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950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DE4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65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753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0DED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FB23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58A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FFA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B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613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41DF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BEDC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D03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39631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02F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D698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B5E36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23A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D8837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F1CB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6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A53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D26D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701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03B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448AC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C2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380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243C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B60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B02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6B1DE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C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FBD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3A43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F21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C1DD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8677D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E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F11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5F44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B61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274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46C59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52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1CE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46CD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2DFC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FBC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DA4C6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6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8EB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113D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75D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7C9E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294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1F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D6E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E5F4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9F66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FA6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6FB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3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305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3DFA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392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DBF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1DC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C0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D9B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C5A4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4BA5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D75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C75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ED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527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6643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CB6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1E1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B35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D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A2F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DD0A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6A82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DB2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7C02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4B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DC9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1B171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0B39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06FF4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AD8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7E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D24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519B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95BD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45A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B09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DF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D98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A536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E286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147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7BA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B2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941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B03F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E9CF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8C7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5B2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E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F13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9E1B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0ACC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1D7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B76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40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BBE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69D5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BDCD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3BC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216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3AC9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417A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01B5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4B6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0D31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E78AA0" w14:textId="77777777" w:rsidTr="008C4938">
        <w:trPr>
          <w:cantSplit/>
          <w:jc w:val="center"/>
        </w:trPr>
        <w:tc>
          <w:tcPr>
            <w:tcW w:w="625" w:type="dxa"/>
          </w:tcPr>
          <w:p w14:paraId="1A2496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BE4A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4E32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DE509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B8CE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B364C1" w14:textId="77777777" w:rsidTr="008C4938">
        <w:trPr>
          <w:cantSplit/>
          <w:jc w:val="center"/>
        </w:trPr>
        <w:tc>
          <w:tcPr>
            <w:tcW w:w="625" w:type="dxa"/>
          </w:tcPr>
          <w:p w14:paraId="4FBE1A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0117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FE19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2F0D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23FD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77DE22" w14:textId="77777777" w:rsidTr="008C4938">
        <w:trPr>
          <w:cantSplit/>
          <w:jc w:val="center"/>
        </w:trPr>
        <w:tc>
          <w:tcPr>
            <w:tcW w:w="625" w:type="dxa"/>
          </w:tcPr>
          <w:p w14:paraId="662D4B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A442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A1BF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F66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3D15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FCBC09" w14:textId="77777777" w:rsidTr="008C4938">
        <w:trPr>
          <w:cantSplit/>
          <w:jc w:val="center"/>
        </w:trPr>
        <w:tc>
          <w:tcPr>
            <w:tcW w:w="625" w:type="dxa"/>
          </w:tcPr>
          <w:p w14:paraId="38919C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2C3A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BDCC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4C58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DD39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26BCF4" w14:textId="77777777" w:rsidTr="008C4938">
        <w:trPr>
          <w:cantSplit/>
          <w:jc w:val="center"/>
        </w:trPr>
        <w:tc>
          <w:tcPr>
            <w:tcW w:w="625" w:type="dxa"/>
          </w:tcPr>
          <w:p w14:paraId="02C67D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D649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BCFD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E5A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5CA83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D173F0" w14:textId="77777777" w:rsidTr="008C4938">
        <w:trPr>
          <w:cantSplit/>
          <w:jc w:val="center"/>
        </w:trPr>
        <w:tc>
          <w:tcPr>
            <w:tcW w:w="625" w:type="dxa"/>
          </w:tcPr>
          <w:p w14:paraId="5A2B9D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4A09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534E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00E0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B877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1D2ECB" w14:textId="77777777" w:rsidTr="008C4938">
        <w:trPr>
          <w:cantSplit/>
          <w:jc w:val="center"/>
        </w:trPr>
        <w:tc>
          <w:tcPr>
            <w:tcW w:w="625" w:type="dxa"/>
          </w:tcPr>
          <w:p w14:paraId="315996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01D8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94A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4B48E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3876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F99A62A" w14:textId="77777777" w:rsidTr="008C4938">
        <w:trPr>
          <w:cantSplit/>
          <w:jc w:val="center"/>
        </w:trPr>
        <w:tc>
          <w:tcPr>
            <w:tcW w:w="625" w:type="dxa"/>
          </w:tcPr>
          <w:p w14:paraId="1D990E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D85A2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06978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FF35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56BCE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AA492F" w14:textId="77777777" w:rsidTr="008C4938">
        <w:trPr>
          <w:cantSplit/>
          <w:jc w:val="center"/>
        </w:trPr>
        <w:tc>
          <w:tcPr>
            <w:tcW w:w="625" w:type="dxa"/>
          </w:tcPr>
          <w:p w14:paraId="64884E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2E17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43DE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3DF5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B6B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274D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C649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05FF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1F9A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B65F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439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F30734" w14:textId="77777777" w:rsidTr="008C4938">
        <w:trPr>
          <w:cantSplit/>
          <w:jc w:val="center"/>
        </w:trPr>
        <w:tc>
          <w:tcPr>
            <w:tcW w:w="625" w:type="dxa"/>
          </w:tcPr>
          <w:p w14:paraId="4CE11C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FED3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13237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3BBF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8F77C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B28836" w14:textId="77777777" w:rsidTr="008C4938">
        <w:trPr>
          <w:cantSplit/>
          <w:jc w:val="center"/>
        </w:trPr>
        <w:tc>
          <w:tcPr>
            <w:tcW w:w="625" w:type="dxa"/>
          </w:tcPr>
          <w:p w14:paraId="23681D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4729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1A66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9C16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0CC3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466371" w14:textId="77777777" w:rsidTr="008C4938">
        <w:trPr>
          <w:cantSplit/>
          <w:jc w:val="center"/>
        </w:trPr>
        <w:tc>
          <w:tcPr>
            <w:tcW w:w="625" w:type="dxa"/>
          </w:tcPr>
          <w:p w14:paraId="3B2068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50B5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533A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08F0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7B75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DD7534" w14:textId="77777777" w:rsidTr="008C4938">
        <w:trPr>
          <w:cantSplit/>
          <w:jc w:val="center"/>
        </w:trPr>
        <w:tc>
          <w:tcPr>
            <w:tcW w:w="625" w:type="dxa"/>
          </w:tcPr>
          <w:p w14:paraId="2E61B9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0E6A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27248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0894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8F8B3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8FA822" w14:textId="77777777" w:rsidTr="008C4938">
        <w:trPr>
          <w:cantSplit/>
          <w:jc w:val="center"/>
        </w:trPr>
        <w:tc>
          <w:tcPr>
            <w:tcW w:w="625" w:type="dxa"/>
          </w:tcPr>
          <w:p w14:paraId="34E648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69AD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2DD7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A7B1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422B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3E1054" w14:textId="77777777" w:rsidTr="008C4938">
        <w:trPr>
          <w:cantSplit/>
          <w:jc w:val="center"/>
        </w:trPr>
        <w:tc>
          <w:tcPr>
            <w:tcW w:w="625" w:type="dxa"/>
          </w:tcPr>
          <w:p w14:paraId="1A31FD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D675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715D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1E2F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104B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DE498C" w14:textId="77777777" w:rsidTr="008C4938">
        <w:trPr>
          <w:cantSplit/>
          <w:jc w:val="center"/>
        </w:trPr>
        <w:tc>
          <w:tcPr>
            <w:tcW w:w="625" w:type="dxa"/>
          </w:tcPr>
          <w:p w14:paraId="05052D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B6F4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DF44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592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0FB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C1D980" w14:textId="77777777" w:rsidTr="008C4938">
        <w:trPr>
          <w:cantSplit/>
          <w:jc w:val="center"/>
        </w:trPr>
        <w:tc>
          <w:tcPr>
            <w:tcW w:w="625" w:type="dxa"/>
          </w:tcPr>
          <w:p w14:paraId="29B85A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7B58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EC81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3E6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F77E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B1C6DF" w14:textId="77777777" w:rsidTr="008C4938">
        <w:trPr>
          <w:cantSplit/>
          <w:jc w:val="center"/>
        </w:trPr>
        <w:tc>
          <w:tcPr>
            <w:tcW w:w="625" w:type="dxa"/>
          </w:tcPr>
          <w:p w14:paraId="05C1FC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098E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A2A1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B9F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E6E3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DF59B8" w14:textId="77777777" w:rsidTr="008C4938">
        <w:trPr>
          <w:cantSplit/>
          <w:jc w:val="center"/>
        </w:trPr>
        <w:tc>
          <w:tcPr>
            <w:tcW w:w="625" w:type="dxa"/>
          </w:tcPr>
          <w:p w14:paraId="1C26FC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B864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EF74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57F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3B45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6CF250" w14:textId="77777777" w:rsidTr="008C4938">
        <w:trPr>
          <w:cantSplit/>
          <w:jc w:val="center"/>
        </w:trPr>
        <w:tc>
          <w:tcPr>
            <w:tcW w:w="625" w:type="dxa"/>
          </w:tcPr>
          <w:p w14:paraId="3F81B6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357C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E91F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B7C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D228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426515" w14:textId="77777777" w:rsidTr="008C4938">
        <w:trPr>
          <w:cantSplit/>
          <w:jc w:val="center"/>
        </w:trPr>
        <w:tc>
          <w:tcPr>
            <w:tcW w:w="625" w:type="dxa"/>
          </w:tcPr>
          <w:p w14:paraId="5998DA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0CE2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6C41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A8E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C8FA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2CC04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D941F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C4FA0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B888BB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milton Unified</w:t>
      </w:r>
      <w:r w:rsidRPr="000A4AC7">
        <w:t xml:space="preserve"> (</w:t>
      </w:r>
      <w:r w:rsidRPr="00827DE1">
        <w:rPr>
          <w:noProof/>
        </w:rPr>
        <w:t>1176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622B9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lenn County</w:t>
      </w:r>
      <w:r>
        <w:t xml:space="preserve"> (</w:t>
      </w:r>
      <w:r w:rsidRPr="00827DE1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46D00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2F793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4A8E7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47864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F81E7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B5F46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65CE34F" w14:textId="77777777" w:rsidTr="008C4938">
        <w:trPr>
          <w:cantSplit/>
          <w:jc w:val="center"/>
        </w:trPr>
        <w:tc>
          <w:tcPr>
            <w:tcW w:w="625" w:type="dxa"/>
          </w:tcPr>
          <w:p w14:paraId="14C106E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33B6F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FE3DA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8F098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6E4BC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9428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89306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11DB8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20495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9C94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9C41C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5F8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A6E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B61C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73E1A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542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3B9E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8CB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C6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FAA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FF2C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A5D2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392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C5D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12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1CC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2A69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21B5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F2B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918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8A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46B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DAC0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4BF7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2C0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7A2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70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76C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0C9B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9077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0D2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5C1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E8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3FA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10F9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8CA4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4CE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A47A9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05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5CAE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16B9B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F96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A11B6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02B0C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7D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508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8D25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D666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F48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7D7B6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9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C76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B8BC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9635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601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1058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D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33E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8204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5E6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751E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D45E8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F7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97B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244E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FD3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57B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6D1BB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EB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BE9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CB13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60C8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A6F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A4AE0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F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032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5B6B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54E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48DF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06B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5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329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6C16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44A5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57D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C8F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8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543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5C3E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E3C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DAF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F20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4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F08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A334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523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E8B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78F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3A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292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834E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E6C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C31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F72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72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156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D1C0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3FE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46B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F7558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65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327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1C5DE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BA8A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9310C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A44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8A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117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7DDF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6D13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5F3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F3B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9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C78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49F5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DD6D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723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DA2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32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769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D242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9F13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77A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31A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DC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4DA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8A1C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4E20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FD3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B0D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F5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024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741E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9BAC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F15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FDA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2201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9343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9B36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8102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48A5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981CFA" w14:textId="77777777" w:rsidTr="008C4938">
        <w:trPr>
          <w:cantSplit/>
          <w:jc w:val="center"/>
        </w:trPr>
        <w:tc>
          <w:tcPr>
            <w:tcW w:w="625" w:type="dxa"/>
          </w:tcPr>
          <w:p w14:paraId="451A4F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7B8C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BD90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5AD6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DE27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263C99F" w14:textId="77777777" w:rsidTr="008C4938">
        <w:trPr>
          <w:cantSplit/>
          <w:jc w:val="center"/>
        </w:trPr>
        <w:tc>
          <w:tcPr>
            <w:tcW w:w="625" w:type="dxa"/>
          </w:tcPr>
          <w:p w14:paraId="2C9CA4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4F2D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82A4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61%</w:t>
            </w:r>
          </w:p>
        </w:tc>
        <w:tc>
          <w:tcPr>
            <w:tcW w:w="1080" w:type="dxa"/>
            <w:vAlign w:val="center"/>
          </w:tcPr>
          <w:p w14:paraId="56FDE7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A4E7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608EEEA" w14:textId="77777777" w:rsidTr="008C4938">
        <w:trPr>
          <w:cantSplit/>
          <w:jc w:val="center"/>
        </w:trPr>
        <w:tc>
          <w:tcPr>
            <w:tcW w:w="625" w:type="dxa"/>
          </w:tcPr>
          <w:p w14:paraId="493A98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089B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54B0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0%</w:t>
            </w:r>
          </w:p>
        </w:tc>
        <w:tc>
          <w:tcPr>
            <w:tcW w:w="1080" w:type="dxa"/>
            <w:vAlign w:val="center"/>
          </w:tcPr>
          <w:p w14:paraId="24FC0B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4C81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4A7798C" w14:textId="77777777" w:rsidTr="008C4938">
        <w:trPr>
          <w:cantSplit/>
          <w:jc w:val="center"/>
        </w:trPr>
        <w:tc>
          <w:tcPr>
            <w:tcW w:w="625" w:type="dxa"/>
          </w:tcPr>
          <w:p w14:paraId="0FC26A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85A5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2865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D702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8BBB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B62112" w14:textId="77777777" w:rsidTr="008C4938">
        <w:trPr>
          <w:cantSplit/>
          <w:jc w:val="center"/>
        </w:trPr>
        <w:tc>
          <w:tcPr>
            <w:tcW w:w="625" w:type="dxa"/>
          </w:tcPr>
          <w:p w14:paraId="57EEE1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5FFF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E7F5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FEF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2AF9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7534BE" w14:textId="77777777" w:rsidTr="008C4938">
        <w:trPr>
          <w:cantSplit/>
          <w:jc w:val="center"/>
        </w:trPr>
        <w:tc>
          <w:tcPr>
            <w:tcW w:w="625" w:type="dxa"/>
          </w:tcPr>
          <w:p w14:paraId="011F9C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B4BF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266F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9810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C50C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16F517" w14:textId="77777777" w:rsidTr="008C4938">
        <w:trPr>
          <w:cantSplit/>
          <w:jc w:val="center"/>
        </w:trPr>
        <w:tc>
          <w:tcPr>
            <w:tcW w:w="625" w:type="dxa"/>
          </w:tcPr>
          <w:p w14:paraId="7F7550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9502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7F02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C0A8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CA0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A43FD38" w14:textId="77777777" w:rsidTr="008C4938">
        <w:trPr>
          <w:cantSplit/>
          <w:jc w:val="center"/>
        </w:trPr>
        <w:tc>
          <w:tcPr>
            <w:tcW w:w="625" w:type="dxa"/>
          </w:tcPr>
          <w:p w14:paraId="7AC53F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24205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FACB0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BC8C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61353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9A9893" w14:textId="77777777" w:rsidTr="008C4938">
        <w:trPr>
          <w:cantSplit/>
          <w:jc w:val="center"/>
        </w:trPr>
        <w:tc>
          <w:tcPr>
            <w:tcW w:w="625" w:type="dxa"/>
          </w:tcPr>
          <w:p w14:paraId="6D55F4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989E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1539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A8ED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572E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B972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DC23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539F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0B0D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8063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E2A3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DDABBB" w14:textId="77777777" w:rsidTr="008C4938">
        <w:trPr>
          <w:cantSplit/>
          <w:jc w:val="center"/>
        </w:trPr>
        <w:tc>
          <w:tcPr>
            <w:tcW w:w="625" w:type="dxa"/>
          </w:tcPr>
          <w:p w14:paraId="0D62F4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5AF2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1EA01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14A8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C42C2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965206" w14:textId="77777777" w:rsidTr="008C4938">
        <w:trPr>
          <w:cantSplit/>
          <w:jc w:val="center"/>
        </w:trPr>
        <w:tc>
          <w:tcPr>
            <w:tcW w:w="625" w:type="dxa"/>
          </w:tcPr>
          <w:p w14:paraId="6711F2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84D9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9246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F436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B9A2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C2F7D9" w14:textId="77777777" w:rsidTr="008C4938">
        <w:trPr>
          <w:cantSplit/>
          <w:jc w:val="center"/>
        </w:trPr>
        <w:tc>
          <w:tcPr>
            <w:tcW w:w="625" w:type="dxa"/>
          </w:tcPr>
          <w:p w14:paraId="3AD5AF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C572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C1F4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025C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4651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DC25ED" w14:textId="77777777" w:rsidTr="008C4938">
        <w:trPr>
          <w:cantSplit/>
          <w:jc w:val="center"/>
        </w:trPr>
        <w:tc>
          <w:tcPr>
            <w:tcW w:w="625" w:type="dxa"/>
          </w:tcPr>
          <w:p w14:paraId="34AB23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7D3C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7BE09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64268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26AD8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E20596" w14:textId="77777777" w:rsidTr="008C4938">
        <w:trPr>
          <w:cantSplit/>
          <w:jc w:val="center"/>
        </w:trPr>
        <w:tc>
          <w:tcPr>
            <w:tcW w:w="625" w:type="dxa"/>
          </w:tcPr>
          <w:p w14:paraId="25A7E8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7D93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9788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598D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A945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C6AA3F" w14:textId="77777777" w:rsidTr="008C4938">
        <w:trPr>
          <w:cantSplit/>
          <w:jc w:val="center"/>
        </w:trPr>
        <w:tc>
          <w:tcPr>
            <w:tcW w:w="625" w:type="dxa"/>
          </w:tcPr>
          <w:p w14:paraId="14FD37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3FE0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94E3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CE38E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EEE4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25373C7" w14:textId="77777777" w:rsidTr="008C4938">
        <w:trPr>
          <w:cantSplit/>
          <w:jc w:val="center"/>
        </w:trPr>
        <w:tc>
          <w:tcPr>
            <w:tcW w:w="625" w:type="dxa"/>
          </w:tcPr>
          <w:p w14:paraId="6B7DE2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6B95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6366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AB9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2BB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0A3DD3" w14:textId="77777777" w:rsidTr="008C4938">
        <w:trPr>
          <w:cantSplit/>
          <w:jc w:val="center"/>
        </w:trPr>
        <w:tc>
          <w:tcPr>
            <w:tcW w:w="625" w:type="dxa"/>
          </w:tcPr>
          <w:p w14:paraId="368D8F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CAFF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C73B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018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248B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2A77A1" w14:textId="77777777" w:rsidTr="008C4938">
        <w:trPr>
          <w:cantSplit/>
          <w:jc w:val="center"/>
        </w:trPr>
        <w:tc>
          <w:tcPr>
            <w:tcW w:w="625" w:type="dxa"/>
          </w:tcPr>
          <w:p w14:paraId="0BF271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F7A3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423A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60DA01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895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843C832" w14:textId="77777777" w:rsidTr="008C4938">
        <w:trPr>
          <w:cantSplit/>
          <w:jc w:val="center"/>
        </w:trPr>
        <w:tc>
          <w:tcPr>
            <w:tcW w:w="625" w:type="dxa"/>
          </w:tcPr>
          <w:p w14:paraId="193C0A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6D53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1740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902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B044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064434" w14:textId="77777777" w:rsidTr="008C4938">
        <w:trPr>
          <w:cantSplit/>
          <w:jc w:val="center"/>
        </w:trPr>
        <w:tc>
          <w:tcPr>
            <w:tcW w:w="625" w:type="dxa"/>
          </w:tcPr>
          <w:p w14:paraId="2B63E5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5EC6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E69F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92B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4C5F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B4DD28" w14:textId="77777777" w:rsidTr="008C4938">
        <w:trPr>
          <w:cantSplit/>
          <w:jc w:val="center"/>
        </w:trPr>
        <w:tc>
          <w:tcPr>
            <w:tcW w:w="625" w:type="dxa"/>
          </w:tcPr>
          <w:p w14:paraId="3F734B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14A7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5CFE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00A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B9DF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95066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2339B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6AFAD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255176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mlin Charter Academy</w:t>
      </w:r>
      <w:r w:rsidRPr="000A4AC7">
        <w:t xml:space="preserve"> (</w:t>
      </w:r>
      <w:r w:rsidRPr="00827DE1">
        <w:rPr>
          <w:noProof/>
        </w:rPr>
        <w:t>60174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B2E96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3ADFD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B187A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AD42E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ED0EE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60C1F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FD7CE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0690157" w14:textId="77777777" w:rsidTr="008C4938">
        <w:trPr>
          <w:cantSplit/>
          <w:jc w:val="center"/>
        </w:trPr>
        <w:tc>
          <w:tcPr>
            <w:tcW w:w="625" w:type="dxa"/>
          </w:tcPr>
          <w:p w14:paraId="04E668D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51CC6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1BC81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7DC1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225D7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6E7C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652F4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D3E4B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F9976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2CF6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4B224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607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00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BF55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A0EC6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AAA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AC97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85D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4D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59A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C5E4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917A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CAC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0FF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71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FA1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F9D0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18C5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190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C48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DF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499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18FC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80B3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2B9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FC3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7E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4B1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0107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5CAC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0CC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109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39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800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10C0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FF48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452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EFAF1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783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9E22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B6860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199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A242F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48E49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93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23B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A913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5939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AFD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6A7BD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E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CFB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47D5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5D84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81C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C3438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26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B46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CA87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0524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50C5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4A592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1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40A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01D9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9C24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EE1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96CAF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36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576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29D7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020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06A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18538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7B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0C8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C949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DC5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6801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DF1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8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E2B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3B8D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A2B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0DC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55C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D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04C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81D9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088E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092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0F4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9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EE8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EB4F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913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BA2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ADF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C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BF6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21C7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03D3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970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F2F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99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6B1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C2D3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6F95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8DF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8FE1B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02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C74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1B6CE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E156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F762A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317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6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F4F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0862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F3F7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208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3ED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0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DB0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56D6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D83D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6CF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34E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59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916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B4DF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0858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02B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8C5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F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DAF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D144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E37D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052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0DF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F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C82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43EB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91B4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8AA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08D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0842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F119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718B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0F44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BA10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9E1DD9" w14:textId="77777777" w:rsidTr="008C4938">
        <w:trPr>
          <w:cantSplit/>
          <w:jc w:val="center"/>
        </w:trPr>
        <w:tc>
          <w:tcPr>
            <w:tcW w:w="625" w:type="dxa"/>
          </w:tcPr>
          <w:p w14:paraId="4B82D5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4734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AD53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F6DCD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7975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A9B3BE" w14:textId="77777777" w:rsidTr="008C4938">
        <w:trPr>
          <w:cantSplit/>
          <w:jc w:val="center"/>
        </w:trPr>
        <w:tc>
          <w:tcPr>
            <w:tcW w:w="625" w:type="dxa"/>
          </w:tcPr>
          <w:p w14:paraId="44EBDF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FB70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16D4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86%</w:t>
            </w:r>
          </w:p>
        </w:tc>
        <w:tc>
          <w:tcPr>
            <w:tcW w:w="1080" w:type="dxa"/>
            <w:vAlign w:val="center"/>
          </w:tcPr>
          <w:p w14:paraId="2AD6DD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EBFF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7FA339B" w14:textId="77777777" w:rsidTr="008C4938">
        <w:trPr>
          <w:cantSplit/>
          <w:jc w:val="center"/>
        </w:trPr>
        <w:tc>
          <w:tcPr>
            <w:tcW w:w="625" w:type="dxa"/>
          </w:tcPr>
          <w:p w14:paraId="686182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C5FF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EFD9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86%</w:t>
            </w:r>
          </w:p>
        </w:tc>
        <w:tc>
          <w:tcPr>
            <w:tcW w:w="1080" w:type="dxa"/>
            <w:vAlign w:val="center"/>
          </w:tcPr>
          <w:p w14:paraId="317DFB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2B94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7A6A1BB" w14:textId="77777777" w:rsidTr="008C4938">
        <w:trPr>
          <w:cantSplit/>
          <w:jc w:val="center"/>
        </w:trPr>
        <w:tc>
          <w:tcPr>
            <w:tcW w:w="625" w:type="dxa"/>
          </w:tcPr>
          <w:p w14:paraId="449A94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503D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4916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FBF2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992E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40B04F" w14:textId="77777777" w:rsidTr="008C4938">
        <w:trPr>
          <w:cantSplit/>
          <w:jc w:val="center"/>
        </w:trPr>
        <w:tc>
          <w:tcPr>
            <w:tcW w:w="625" w:type="dxa"/>
          </w:tcPr>
          <w:p w14:paraId="7E9762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AC3F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126B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5BA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A1E7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9E0FE0" w14:textId="77777777" w:rsidTr="008C4938">
        <w:trPr>
          <w:cantSplit/>
          <w:jc w:val="center"/>
        </w:trPr>
        <w:tc>
          <w:tcPr>
            <w:tcW w:w="625" w:type="dxa"/>
          </w:tcPr>
          <w:p w14:paraId="0AB89A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1929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5F0B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4A5E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26F5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050712" w14:textId="77777777" w:rsidTr="008C4938">
        <w:trPr>
          <w:cantSplit/>
          <w:jc w:val="center"/>
        </w:trPr>
        <w:tc>
          <w:tcPr>
            <w:tcW w:w="625" w:type="dxa"/>
          </w:tcPr>
          <w:p w14:paraId="0FD3CA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FE58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8EC6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5C945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B363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413356C" w14:textId="77777777" w:rsidTr="008C4938">
        <w:trPr>
          <w:cantSplit/>
          <w:jc w:val="center"/>
        </w:trPr>
        <w:tc>
          <w:tcPr>
            <w:tcW w:w="625" w:type="dxa"/>
          </w:tcPr>
          <w:p w14:paraId="48ED22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41C36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F2AB6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6457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C4B9A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429E03" w14:textId="77777777" w:rsidTr="008C4938">
        <w:trPr>
          <w:cantSplit/>
          <w:jc w:val="center"/>
        </w:trPr>
        <w:tc>
          <w:tcPr>
            <w:tcW w:w="625" w:type="dxa"/>
          </w:tcPr>
          <w:p w14:paraId="1FF576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DE7F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C6F7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949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46D4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9ECD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B4D3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20AE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C044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8B94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B7BB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356961" w14:textId="77777777" w:rsidTr="008C4938">
        <w:trPr>
          <w:cantSplit/>
          <w:jc w:val="center"/>
        </w:trPr>
        <w:tc>
          <w:tcPr>
            <w:tcW w:w="625" w:type="dxa"/>
          </w:tcPr>
          <w:p w14:paraId="6331D2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6FBB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85ECA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418A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C1DC8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01BE58" w14:textId="77777777" w:rsidTr="008C4938">
        <w:trPr>
          <w:cantSplit/>
          <w:jc w:val="center"/>
        </w:trPr>
        <w:tc>
          <w:tcPr>
            <w:tcW w:w="625" w:type="dxa"/>
          </w:tcPr>
          <w:p w14:paraId="391875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5A99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B6BF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D315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8C00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FF4EA9" w14:textId="77777777" w:rsidTr="008C4938">
        <w:trPr>
          <w:cantSplit/>
          <w:jc w:val="center"/>
        </w:trPr>
        <w:tc>
          <w:tcPr>
            <w:tcW w:w="625" w:type="dxa"/>
          </w:tcPr>
          <w:p w14:paraId="22EFE7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F2E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D351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1469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2D18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247B79" w14:textId="77777777" w:rsidTr="008C4938">
        <w:trPr>
          <w:cantSplit/>
          <w:jc w:val="center"/>
        </w:trPr>
        <w:tc>
          <w:tcPr>
            <w:tcW w:w="625" w:type="dxa"/>
          </w:tcPr>
          <w:p w14:paraId="0A7970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EC26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808BC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7EEA1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E7794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406C4B" w14:textId="77777777" w:rsidTr="008C4938">
        <w:trPr>
          <w:cantSplit/>
          <w:jc w:val="center"/>
        </w:trPr>
        <w:tc>
          <w:tcPr>
            <w:tcW w:w="625" w:type="dxa"/>
          </w:tcPr>
          <w:p w14:paraId="1FA1B3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66F7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2500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9858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87E3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7E0BAF" w14:textId="77777777" w:rsidTr="008C4938">
        <w:trPr>
          <w:cantSplit/>
          <w:jc w:val="center"/>
        </w:trPr>
        <w:tc>
          <w:tcPr>
            <w:tcW w:w="625" w:type="dxa"/>
          </w:tcPr>
          <w:p w14:paraId="3D8747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D378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C0BD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411C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DC46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E33DFE" w14:textId="77777777" w:rsidTr="008C4938">
        <w:trPr>
          <w:cantSplit/>
          <w:jc w:val="center"/>
        </w:trPr>
        <w:tc>
          <w:tcPr>
            <w:tcW w:w="625" w:type="dxa"/>
          </w:tcPr>
          <w:p w14:paraId="44932D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4F6E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613E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BC1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620E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1419BA" w14:textId="77777777" w:rsidTr="008C4938">
        <w:trPr>
          <w:cantSplit/>
          <w:jc w:val="center"/>
        </w:trPr>
        <w:tc>
          <w:tcPr>
            <w:tcW w:w="625" w:type="dxa"/>
          </w:tcPr>
          <w:p w14:paraId="62CDEC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08F3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6084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044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759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B33500" w14:textId="77777777" w:rsidTr="008C4938">
        <w:trPr>
          <w:cantSplit/>
          <w:jc w:val="center"/>
        </w:trPr>
        <w:tc>
          <w:tcPr>
            <w:tcW w:w="625" w:type="dxa"/>
          </w:tcPr>
          <w:p w14:paraId="062BAD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B51C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07C9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CB3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544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E16533" w14:textId="77777777" w:rsidTr="008C4938">
        <w:trPr>
          <w:cantSplit/>
          <w:jc w:val="center"/>
        </w:trPr>
        <w:tc>
          <w:tcPr>
            <w:tcW w:w="625" w:type="dxa"/>
          </w:tcPr>
          <w:p w14:paraId="27053D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0800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09CC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B36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6D08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6C34BC" w14:textId="77777777" w:rsidTr="008C4938">
        <w:trPr>
          <w:cantSplit/>
          <w:jc w:val="center"/>
        </w:trPr>
        <w:tc>
          <w:tcPr>
            <w:tcW w:w="625" w:type="dxa"/>
          </w:tcPr>
          <w:p w14:paraId="19F41D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2F18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D82D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4E9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BA9E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B09A24" w14:textId="77777777" w:rsidTr="008C4938">
        <w:trPr>
          <w:cantSplit/>
          <w:jc w:val="center"/>
        </w:trPr>
        <w:tc>
          <w:tcPr>
            <w:tcW w:w="625" w:type="dxa"/>
          </w:tcPr>
          <w:p w14:paraId="142FE4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671B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9E71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A97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49F7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164A8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368CD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C4EAF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77ED89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nford Elementary</w:t>
      </w:r>
      <w:r w:rsidRPr="000A4AC7">
        <w:t xml:space="preserve"> (</w:t>
      </w:r>
      <w:r w:rsidRPr="00827DE1">
        <w:rPr>
          <w:noProof/>
        </w:rPr>
        <w:t>16639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E083C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24D54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2B349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8C740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4BB96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13CF1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FBEA0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5636B83" w14:textId="77777777" w:rsidTr="008C4938">
        <w:trPr>
          <w:cantSplit/>
          <w:jc w:val="center"/>
        </w:trPr>
        <w:tc>
          <w:tcPr>
            <w:tcW w:w="625" w:type="dxa"/>
          </w:tcPr>
          <w:p w14:paraId="0BA8C8E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2FE3B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40AEB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7C63C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0C77F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0BF9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207B8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30867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A396E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1695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943D9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A12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E12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6845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9F868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00F88D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3257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539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5B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7AA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4054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  <w:shd w:val="clear" w:color="auto" w:fill="auto"/>
          </w:tcPr>
          <w:p w14:paraId="520371D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2B4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9F3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79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097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BD85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C626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6DD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0CC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02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656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F594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7F5B9A7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11D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5BC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86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93C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1884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  <w:shd w:val="clear" w:color="auto" w:fill="auto"/>
          </w:tcPr>
          <w:p w14:paraId="6B904C5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CD3A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6C9F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72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7D9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AB99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4A09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010F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AA31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F53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5C95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EA515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7%</w:t>
            </w:r>
          </w:p>
        </w:tc>
        <w:tc>
          <w:tcPr>
            <w:tcW w:w="1080" w:type="dxa"/>
            <w:shd w:val="clear" w:color="auto" w:fill="auto"/>
          </w:tcPr>
          <w:p w14:paraId="3A3F7A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394F7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E9D78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2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E63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DE2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shd w:val="clear" w:color="auto" w:fill="auto"/>
          </w:tcPr>
          <w:p w14:paraId="57619EE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A59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EA6214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7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9AF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D935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C7B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94F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1D8FC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5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44D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48C3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  <w:shd w:val="clear" w:color="auto" w:fill="auto"/>
          </w:tcPr>
          <w:p w14:paraId="2682E68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D255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90B7BA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3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C67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2CA4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shd w:val="clear" w:color="auto" w:fill="auto"/>
          </w:tcPr>
          <w:p w14:paraId="77BFF52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CF0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103C5D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CD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AFA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54BD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1C6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064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A3B2F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C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12F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078F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83A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6A78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FB1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00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EC7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2E9B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8AAF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2D4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394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4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7A4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2BAE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918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36B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6B6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93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550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A9ED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3468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495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A7B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2E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B27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74BD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D436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FB1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4A6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2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B1A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AD25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A55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451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E0A8D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A0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086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CED03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7%</w:t>
            </w:r>
          </w:p>
        </w:tc>
        <w:tc>
          <w:tcPr>
            <w:tcW w:w="1080" w:type="dxa"/>
            <w:shd w:val="clear" w:color="auto" w:fill="auto"/>
          </w:tcPr>
          <w:p w14:paraId="2615AA1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2BEAE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3DB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E0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487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5F70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85%</w:t>
            </w:r>
          </w:p>
        </w:tc>
        <w:tc>
          <w:tcPr>
            <w:tcW w:w="1080" w:type="dxa"/>
            <w:shd w:val="clear" w:color="auto" w:fill="auto"/>
          </w:tcPr>
          <w:p w14:paraId="2C6EC3A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552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6EC4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5A4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F03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5BD7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4BF4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9D2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836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FD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614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8F14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1%</w:t>
            </w:r>
          </w:p>
        </w:tc>
        <w:tc>
          <w:tcPr>
            <w:tcW w:w="1080" w:type="dxa"/>
            <w:shd w:val="clear" w:color="auto" w:fill="auto"/>
          </w:tcPr>
          <w:p w14:paraId="300CA4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41A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98D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2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DDD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B62C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1BD7E3F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0F3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FA9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B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5EB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C1A9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22B5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472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3EC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690D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2AE7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12A5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6AFD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7B74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63B1E7" w14:textId="77777777" w:rsidTr="008C4938">
        <w:trPr>
          <w:cantSplit/>
          <w:jc w:val="center"/>
        </w:trPr>
        <w:tc>
          <w:tcPr>
            <w:tcW w:w="625" w:type="dxa"/>
          </w:tcPr>
          <w:p w14:paraId="1C963A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3C66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3215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6428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7E5A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E3C8F0" w14:textId="77777777" w:rsidTr="008C4938">
        <w:trPr>
          <w:cantSplit/>
          <w:jc w:val="center"/>
        </w:trPr>
        <w:tc>
          <w:tcPr>
            <w:tcW w:w="625" w:type="dxa"/>
          </w:tcPr>
          <w:p w14:paraId="28ACC1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9ABC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4EF5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43%</w:t>
            </w:r>
          </w:p>
        </w:tc>
        <w:tc>
          <w:tcPr>
            <w:tcW w:w="1080" w:type="dxa"/>
            <w:vAlign w:val="center"/>
          </w:tcPr>
          <w:p w14:paraId="65230B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8BDE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A9C5D25" w14:textId="77777777" w:rsidTr="008C4938">
        <w:trPr>
          <w:cantSplit/>
          <w:jc w:val="center"/>
        </w:trPr>
        <w:tc>
          <w:tcPr>
            <w:tcW w:w="625" w:type="dxa"/>
          </w:tcPr>
          <w:p w14:paraId="79A083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DC81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5EB3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0%</w:t>
            </w:r>
          </w:p>
        </w:tc>
        <w:tc>
          <w:tcPr>
            <w:tcW w:w="1080" w:type="dxa"/>
            <w:vAlign w:val="center"/>
          </w:tcPr>
          <w:p w14:paraId="5F0E96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AFC1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074E1A1" w14:textId="77777777" w:rsidTr="008C4938">
        <w:trPr>
          <w:cantSplit/>
          <w:jc w:val="center"/>
        </w:trPr>
        <w:tc>
          <w:tcPr>
            <w:tcW w:w="625" w:type="dxa"/>
          </w:tcPr>
          <w:p w14:paraId="0BAE39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E17E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BC17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18CB61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6540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215815A" w14:textId="77777777" w:rsidTr="008C4938">
        <w:trPr>
          <w:cantSplit/>
          <w:jc w:val="center"/>
        </w:trPr>
        <w:tc>
          <w:tcPr>
            <w:tcW w:w="625" w:type="dxa"/>
          </w:tcPr>
          <w:p w14:paraId="5F00A4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B183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1945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85%</w:t>
            </w:r>
          </w:p>
        </w:tc>
        <w:tc>
          <w:tcPr>
            <w:tcW w:w="1080" w:type="dxa"/>
            <w:vAlign w:val="center"/>
          </w:tcPr>
          <w:p w14:paraId="0B877D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D8C5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78C70CA" w14:textId="77777777" w:rsidTr="008C4938">
        <w:trPr>
          <w:cantSplit/>
          <w:jc w:val="center"/>
        </w:trPr>
        <w:tc>
          <w:tcPr>
            <w:tcW w:w="625" w:type="dxa"/>
          </w:tcPr>
          <w:p w14:paraId="0E1008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23EA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EED2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02E9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B897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B7C22DC" w14:textId="77777777" w:rsidTr="008C4938">
        <w:trPr>
          <w:cantSplit/>
          <w:jc w:val="center"/>
        </w:trPr>
        <w:tc>
          <w:tcPr>
            <w:tcW w:w="625" w:type="dxa"/>
          </w:tcPr>
          <w:p w14:paraId="21CFCE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2831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EEF5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3BBD1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D17B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380394E8" w14:textId="77777777" w:rsidTr="008C4938">
        <w:trPr>
          <w:cantSplit/>
          <w:jc w:val="center"/>
        </w:trPr>
        <w:tc>
          <w:tcPr>
            <w:tcW w:w="625" w:type="dxa"/>
          </w:tcPr>
          <w:p w14:paraId="14523C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EF4C5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513B2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7B56A61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FEF7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1B7E2C2" w14:textId="77777777" w:rsidTr="008C4938">
        <w:trPr>
          <w:cantSplit/>
          <w:jc w:val="center"/>
        </w:trPr>
        <w:tc>
          <w:tcPr>
            <w:tcW w:w="625" w:type="dxa"/>
          </w:tcPr>
          <w:p w14:paraId="7C7463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272D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1AFD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08672B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ECA6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8CAF9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82E8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1297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3B07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698B1A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E4DB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6CD5E2E" w14:textId="77777777" w:rsidTr="008C4938">
        <w:trPr>
          <w:cantSplit/>
          <w:jc w:val="center"/>
        </w:trPr>
        <w:tc>
          <w:tcPr>
            <w:tcW w:w="625" w:type="dxa"/>
          </w:tcPr>
          <w:p w14:paraId="4DCC8B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2386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DCBD2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84%</w:t>
            </w:r>
          </w:p>
        </w:tc>
        <w:tc>
          <w:tcPr>
            <w:tcW w:w="1080" w:type="dxa"/>
          </w:tcPr>
          <w:p w14:paraId="1B51915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412FA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3EF6348" w14:textId="77777777" w:rsidTr="008C4938">
        <w:trPr>
          <w:cantSplit/>
          <w:jc w:val="center"/>
        </w:trPr>
        <w:tc>
          <w:tcPr>
            <w:tcW w:w="625" w:type="dxa"/>
          </w:tcPr>
          <w:p w14:paraId="5FA2B5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1F57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7A29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4BB6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170A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B1DB5C" w14:textId="77777777" w:rsidTr="008C4938">
        <w:trPr>
          <w:cantSplit/>
          <w:jc w:val="center"/>
        </w:trPr>
        <w:tc>
          <w:tcPr>
            <w:tcW w:w="625" w:type="dxa"/>
          </w:tcPr>
          <w:p w14:paraId="31C074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3BBD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D012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76%</w:t>
            </w:r>
          </w:p>
        </w:tc>
        <w:tc>
          <w:tcPr>
            <w:tcW w:w="1080" w:type="dxa"/>
          </w:tcPr>
          <w:p w14:paraId="5662D1F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1D57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2D74F7F" w14:textId="77777777" w:rsidTr="008C4938">
        <w:trPr>
          <w:cantSplit/>
          <w:jc w:val="center"/>
        </w:trPr>
        <w:tc>
          <w:tcPr>
            <w:tcW w:w="625" w:type="dxa"/>
          </w:tcPr>
          <w:p w14:paraId="2A390B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7909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5B371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5E45E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AB834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DE3F94" w14:textId="77777777" w:rsidTr="008C4938">
        <w:trPr>
          <w:cantSplit/>
          <w:jc w:val="center"/>
        </w:trPr>
        <w:tc>
          <w:tcPr>
            <w:tcW w:w="625" w:type="dxa"/>
          </w:tcPr>
          <w:p w14:paraId="391190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EC13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BDED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44E9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B348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BF1440" w14:textId="77777777" w:rsidTr="008C4938">
        <w:trPr>
          <w:cantSplit/>
          <w:jc w:val="center"/>
        </w:trPr>
        <w:tc>
          <w:tcPr>
            <w:tcW w:w="625" w:type="dxa"/>
          </w:tcPr>
          <w:p w14:paraId="3C39FC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8D8F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D023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F35C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1F88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6F3301" w14:textId="77777777" w:rsidTr="008C4938">
        <w:trPr>
          <w:cantSplit/>
          <w:jc w:val="center"/>
        </w:trPr>
        <w:tc>
          <w:tcPr>
            <w:tcW w:w="625" w:type="dxa"/>
          </w:tcPr>
          <w:p w14:paraId="0F78CB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237E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B923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63D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093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C4608A" w14:textId="77777777" w:rsidTr="008C4938">
        <w:trPr>
          <w:cantSplit/>
          <w:jc w:val="center"/>
        </w:trPr>
        <w:tc>
          <w:tcPr>
            <w:tcW w:w="625" w:type="dxa"/>
          </w:tcPr>
          <w:p w14:paraId="6B04A5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4733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9260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671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7ECE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CE2B69" w14:textId="77777777" w:rsidTr="008C4938">
        <w:trPr>
          <w:cantSplit/>
          <w:jc w:val="center"/>
        </w:trPr>
        <w:tc>
          <w:tcPr>
            <w:tcW w:w="625" w:type="dxa"/>
          </w:tcPr>
          <w:p w14:paraId="41B83A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A5DB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EC86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E50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6DF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42A484" w14:textId="77777777" w:rsidTr="008C4938">
        <w:trPr>
          <w:cantSplit/>
          <w:jc w:val="center"/>
        </w:trPr>
        <w:tc>
          <w:tcPr>
            <w:tcW w:w="625" w:type="dxa"/>
          </w:tcPr>
          <w:p w14:paraId="0A6421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6BDA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AD7A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250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DBE7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FBFEFB" w14:textId="77777777" w:rsidTr="008C4938">
        <w:trPr>
          <w:cantSplit/>
          <w:jc w:val="center"/>
        </w:trPr>
        <w:tc>
          <w:tcPr>
            <w:tcW w:w="625" w:type="dxa"/>
          </w:tcPr>
          <w:p w14:paraId="66AE2C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FF4D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53D9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EE8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EFA0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4EFF40" w14:textId="77777777" w:rsidTr="008C4938">
        <w:trPr>
          <w:cantSplit/>
          <w:jc w:val="center"/>
        </w:trPr>
        <w:tc>
          <w:tcPr>
            <w:tcW w:w="625" w:type="dxa"/>
          </w:tcPr>
          <w:p w14:paraId="3971A6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1A87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BEF4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7E0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0405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A3301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7997A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BC010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80C3E3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nford Joint Union High</w:t>
      </w:r>
      <w:r w:rsidRPr="000A4AC7">
        <w:t xml:space="preserve"> (</w:t>
      </w:r>
      <w:r w:rsidRPr="00827DE1">
        <w:rPr>
          <w:noProof/>
        </w:rPr>
        <w:t>16639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E79A7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44465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1E314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56684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EA8D8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44874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0685B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942E8A4" w14:textId="77777777" w:rsidTr="008C4938">
        <w:trPr>
          <w:cantSplit/>
          <w:jc w:val="center"/>
        </w:trPr>
        <w:tc>
          <w:tcPr>
            <w:tcW w:w="625" w:type="dxa"/>
          </w:tcPr>
          <w:p w14:paraId="3EF94C5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F23ED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62399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vAlign w:val="center"/>
          </w:tcPr>
          <w:p w14:paraId="774739A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7ABA1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D2A30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E3A9F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FBE65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C02BE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3F616C2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7FCEB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DC12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48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F01B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32700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071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15FB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290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A8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704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ACEF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ED0D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F8B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0FF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97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6D6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4547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080" w:type="dxa"/>
            <w:shd w:val="clear" w:color="auto" w:fill="auto"/>
          </w:tcPr>
          <w:p w14:paraId="48DFC64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59C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71F4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56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BA5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AA34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3EDA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1BF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0E5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66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274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0E4A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10DB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836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29F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FDC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9DD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F0EE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080" w:type="dxa"/>
            <w:shd w:val="clear" w:color="auto" w:fill="auto"/>
          </w:tcPr>
          <w:p w14:paraId="49EFE72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2E8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9EC24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26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164F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2C00E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B39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57C9F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21506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5A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93B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746A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55A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1EB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6ACC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D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760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2788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2BA5C4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1CF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C3DC48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60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FB8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6B3B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01C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A7B0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51D2C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C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152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0E6A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6484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100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1068E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7E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3B6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2F54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shd w:val="clear" w:color="auto" w:fill="auto"/>
          </w:tcPr>
          <w:p w14:paraId="03BD467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466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DA9185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FA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A1D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0DB4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920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B505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057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B4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730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7523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E1DC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A6C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CDC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A0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63B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4BA4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48D4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C2D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68B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20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859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1DE1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FFD1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DA3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C1F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4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DD0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DB11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9E5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57D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FB2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4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D5A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E854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9EC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894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43352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A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6F4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5C0D1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EE02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9B20B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5DC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1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F12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9B60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25DD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658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55C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B3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521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CBBE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5%</w:t>
            </w:r>
          </w:p>
        </w:tc>
        <w:tc>
          <w:tcPr>
            <w:tcW w:w="1080" w:type="dxa"/>
            <w:shd w:val="clear" w:color="auto" w:fill="auto"/>
          </w:tcPr>
          <w:p w14:paraId="49655AE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E3C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85F8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89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F55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227E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808F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CB3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28E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6E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886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AB02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968E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AE5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AA8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7FF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A15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3C55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2%</w:t>
            </w:r>
          </w:p>
        </w:tc>
        <w:tc>
          <w:tcPr>
            <w:tcW w:w="1080" w:type="dxa"/>
            <w:shd w:val="clear" w:color="auto" w:fill="auto"/>
          </w:tcPr>
          <w:p w14:paraId="2D9EEDD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6FB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F6B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859E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27F0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4C27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36D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E937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414310" w14:textId="77777777" w:rsidTr="008C4938">
        <w:trPr>
          <w:cantSplit/>
          <w:jc w:val="center"/>
        </w:trPr>
        <w:tc>
          <w:tcPr>
            <w:tcW w:w="625" w:type="dxa"/>
          </w:tcPr>
          <w:p w14:paraId="5A195D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3099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6C73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8B24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07AB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EF0B95" w14:textId="77777777" w:rsidTr="008C4938">
        <w:trPr>
          <w:cantSplit/>
          <w:jc w:val="center"/>
        </w:trPr>
        <w:tc>
          <w:tcPr>
            <w:tcW w:w="625" w:type="dxa"/>
          </w:tcPr>
          <w:p w14:paraId="08B698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1772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89F3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65%</w:t>
            </w:r>
          </w:p>
        </w:tc>
        <w:tc>
          <w:tcPr>
            <w:tcW w:w="1080" w:type="dxa"/>
            <w:vAlign w:val="center"/>
          </w:tcPr>
          <w:p w14:paraId="0D535B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DC92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A4D43F" w14:textId="77777777" w:rsidTr="008C4938">
        <w:trPr>
          <w:cantSplit/>
          <w:jc w:val="center"/>
        </w:trPr>
        <w:tc>
          <w:tcPr>
            <w:tcW w:w="625" w:type="dxa"/>
          </w:tcPr>
          <w:p w14:paraId="0E9C1D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1A52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EC16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1%</w:t>
            </w:r>
          </w:p>
        </w:tc>
        <w:tc>
          <w:tcPr>
            <w:tcW w:w="1080" w:type="dxa"/>
            <w:vAlign w:val="center"/>
          </w:tcPr>
          <w:p w14:paraId="1E2A11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FC21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430691" w14:textId="77777777" w:rsidTr="008C4938">
        <w:trPr>
          <w:cantSplit/>
          <w:jc w:val="center"/>
        </w:trPr>
        <w:tc>
          <w:tcPr>
            <w:tcW w:w="625" w:type="dxa"/>
          </w:tcPr>
          <w:p w14:paraId="036F4C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C48B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37CA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6%</w:t>
            </w:r>
          </w:p>
        </w:tc>
        <w:tc>
          <w:tcPr>
            <w:tcW w:w="1080" w:type="dxa"/>
            <w:vAlign w:val="center"/>
          </w:tcPr>
          <w:p w14:paraId="016DCD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8221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42D3268" w14:textId="77777777" w:rsidTr="008C4938">
        <w:trPr>
          <w:cantSplit/>
          <w:jc w:val="center"/>
        </w:trPr>
        <w:tc>
          <w:tcPr>
            <w:tcW w:w="625" w:type="dxa"/>
          </w:tcPr>
          <w:p w14:paraId="415FDE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E363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6D99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B3B3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FE2D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58A674" w14:textId="77777777" w:rsidTr="008C4938">
        <w:trPr>
          <w:cantSplit/>
          <w:jc w:val="center"/>
        </w:trPr>
        <w:tc>
          <w:tcPr>
            <w:tcW w:w="625" w:type="dxa"/>
          </w:tcPr>
          <w:p w14:paraId="74F380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9925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4566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6FCF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AB5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D656A9" w14:textId="77777777" w:rsidTr="008C4938">
        <w:trPr>
          <w:cantSplit/>
          <w:jc w:val="center"/>
        </w:trPr>
        <w:tc>
          <w:tcPr>
            <w:tcW w:w="625" w:type="dxa"/>
          </w:tcPr>
          <w:p w14:paraId="72F685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603C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EFB9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9CB85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58CD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BF0E013" w14:textId="77777777" w:rsidTr="008C4938">
        <w:trPr>
          <w:cantSplit/>
          <w:jc w:val="center"/>
        </w:trPr>
        <w:tc>
          <w:tcPr>
            <w:tcW w:w="625" w:type="dxa"/>
          </w:tcPr>
          <w:p w14:paraId="34C766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C01619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1CA36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6B7D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B65BE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A785D0" w14:textId="77777777" w:rsidTr="008C4938">
        <w:trPr>
          <w:cantSplit/>
          <w:jc w:val="center"/>
        </w:trPr>
        <w:tc>
          <w:tcPr>
            <w:tcW w:w="625" w:type="dxa"/>
          </w:tcPr>
          <w:p w14:paraId="02D0F7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C6A2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62DF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547E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52F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8A50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C553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2BE3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C7F4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E6C8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95D7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0DCE4E" w14:textId="77777777" w:rsidTr="008C4938">
        <w:trPr>
          <w:cantSplit/>
          <w:jc w:val="center"/>
        </w:trPr>
        <w:tc>
          <w:tcPr>
            <w:tcW w:w="625" w:type="dxa"/>
          </w:tcPr>
          <w:p w14:paraId="7D422C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B822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15BFE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0B28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7EA1B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E88528" w14:textId="77777777" w:rsidTr="008C4938">
        <w:trPr>
          <w:cantSplit/>
          <w:jc w:val="center"/>
        </w:trPr>
        <w:tc>
          <w:tcPr>
            <w:tcW w:w="625" w:type="dxa"/>
          </w:tcPr>
          <w:p w14:paraId="05B059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63BB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230F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5123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9937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92EA75" w14:textId="77777777" w:rsidTr="008C4938">
        <w:trPr>
          <w:cantSplit/>
          <w:jc w:val="center"/>
        </w:trPr>
        <w:tc>
          <w:tcPr>
            <w:tcW w:w="625" w:type="dxa"/>
          </w:tcPr>
          <w:p w14:paraId="16494E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5992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65BF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1F73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566C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0B59F6" w14:textId="77777777" w:rsidTr="008C4938">
        <w:trPr>
          <w:cantSplit/>
          <w:jc w:val="center"/>
        </w:trPr>
        <w:tc>
          <w:tcPr>
            <w:tcW w:w="625" w:type="dxa"/>
          </w:tcPr>
          <w:p w14:paraId="70394F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A399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5712C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1377C83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48A5B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CABDAA" w14:textId="77777777" w:rsidTr="008C4938">
        <w:trPr>
          <w:cantSplit/>
          <w:jc w:val="center"/>
        </w:trPr>
        <w:tc>
          <w:tcPr>
            <w:tcW w:w="625" w:type="dxa"/>
          </w:tcPr>
          <w:p w14:paraId="718740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D3C3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1156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2EB9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8476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BCC084" w14:textId="77777777" w:rsidTr="008C4938">
        <w:trPr>
          <w:cantSplit/>
          <w:jc w:val="center"/>
        </w:trPr>
        <w:tc>
          <w:tcPr>
            <w:tcW w:w="625" w:type="dxa"/>
          </w:tcPr>
          <w:p w14:paraId="5ADB20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7FED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B5CB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4964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2BF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D6D6FF" w14:textId="77777777" w:rsidTr="008C4938">
        <w:trPr>
          <w:cantSplit/>
          <w:jc w:val="center"/>
        </w:trPr>
        <w:tc>
          <w:tcPr>
            <w:tcW w:w="625" w:type="dxa"/>
          </w:tcPr>
          <w:p w14:paraId="503277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1A55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4254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AF6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A11C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B6F849" w14:textId="77777777" w:rsidTr="008C4938">
        <w:trPr>
          <w:cantSplit/>
          <w:jc w:val="center"/>
        </w:trPr>
        <w:tc>
          <w:tcPr>
            <w:tcW w:w="625" w:type="dxa"/>
          </w:tcPr>
          <w:p w14:paraId="7A02B1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6821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DFE6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605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3BBC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C62D7F" w14:textId="77777777" w:rsidTr="008C4938">
        <w:trPr>
          <w:cantSplit/>
          <w:jc w:val="center"/>
        </w:trPr>
        <w:tc>
          <w:tcPr>
            <w:tcW w:w="625" w:type="dxa"/>
          </w:tcPr>
          <w:p w14:paraId="495FC5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2BE6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405D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0%</w:t>
            </w:r>
          </w:p>
        </w:tc>
        <w:tc>
          <w:tcPr>
            <w:tcW w:w="1080" w:type="dxa"/>
          </w:tcPr>
          <w:p w14:paraId="1D4039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EEF1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31FC3A7" w14:textId="77777777" w:rsidTr="008C4938">
        <w:trPr>
          <w:cantSplit/>
          <w:jc w:val="center"/>
        </w:trPr>
        <w:tc>
          <w:tcPr>
            <w:tcW w:w="625" w:type="dxa"/>
          </w:tcPr>
          <w:p w14:paraId="0DCC34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FF86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C49C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</w:tcPr>
          <w:p w14:paraId="57C3D0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202B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8A357A9" w14:textId="77777777" w:rsidTr="008C4938">
        <w:trPr>
          <w:cantSplit/>
          <w:jc w:val="center"/>
        </w:trPr>
        <w:tc>
          <w:tcPr>
            <w:tcW w:w="625" w:type="dxa"/>
          </w:tcPr>
          <w:p w14:paraId="74A186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BD5B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7DD6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708B15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C7DE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CCA4F74" w14:textId="77777777" w:rsidTr="008C4938">
        <w:trPr>
          <w:cantSplit/>
          <w:jc w:val="center"/>
        </w:trPr>
        <w:tc>
          <w:tcPr>
            <w:tcW w:w="625" w:type="dxa"/>
          </w:tcPr>
          <w:p w14:paraId="5D66DD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3E73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DD77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73D6D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98A3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856C13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3E93E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BBC3C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51929E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nford Online Charter</w:t>
      </w:r>
      <w:r w:rsidRPr="000A4AC7">
        <w:t xml:space="preserve"> (</w:t>
      </w:r>
      <w:r w:rsidRPr="00827DE1">
        <w:rPr>
          <w:noProof/>
        </w:rPr>
        <w:t>0137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72602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F9E22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DFD78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5CB06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E784F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E561C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E606C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518BE35" w14:textId="77777777" w:rsidTr="008C4938">
        <w:trPr>
          <w:cantSplit/>
          <w:jc w:val="center"/>
        </w:trPr>
        <w:tc>
          <w:tcPr>
            <w:tcW w:w="625" w:type="dxa"/>
          </w:tcPr>
          <w:p w14:paraId="008C79E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2E5DF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D71FD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EDB4B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3BA43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AC25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45CF5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313A5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98ED3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D1DC6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0151C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133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C70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AAB8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D2BB7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EE6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16D1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338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B9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082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9D46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B3C7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3C9B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C92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EA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220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1256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D5E1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F80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84F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39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26C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90D0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A87B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4EC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06E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7D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6F0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93F4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D61F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41C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929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0C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273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7824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EE9D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D0A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7E9B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522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CEC5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84C25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F74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B3A2F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E4EFF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37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CDC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1E1D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DE36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AD4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9A4CE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5B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354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25FB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BE9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8AE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2AE1A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9F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F33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9691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AE44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F557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C12D7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A6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737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0FD9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CE61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351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65C79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23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ABD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A6BD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57DC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65D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658AE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AA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A50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2992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0FB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282D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22D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A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962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C575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C05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1F8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5C9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2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00C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89B3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8D73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552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768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0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3B0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1E33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B383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8EA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930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3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A51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F6CB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FAE2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954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5EE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4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208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322E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FDE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DEF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D0877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37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4CC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425FF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74FD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6E697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9BF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C6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F9C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1D40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BC43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3B1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C4C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10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B08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4746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E750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C20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A0E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C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920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D631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2F61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88E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47C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C5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919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B8D1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926A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CDE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40C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2A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5A6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A207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7085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816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492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E204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D6FE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F158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D11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C360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E02D59" w14:textId="77777777" w:rsidTr="008C4938">
        <w:trPr>
          <w:cantSplit/>
          <w:jc w:val="center"/>
        </w:trPr>
        <w:tc>
          <w:tcPr>
            <w:tcW w:w="625" w:type="dxa"/>
          </w:tcPr>
          <w:p w14:paraId="714D0F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6A18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5E3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F703F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3C50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A27C66" w14:textId="77777777" w:rsidTr="008C4938">
        <w:trPr>
          <w:cantSplit/>
          <w:jc w:val="center"/>
        </w:trPr>
        <w:tc>
          <w:tcPr>
            <w:tcW w:w="625" w:type="dxa"/>
          </w:tcPr>
          <w:p w14:paraId="373897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2695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3ACE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23B1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51E3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C3D6CA" w14:textId="77777777" w:rsidTr="008C4938">
        <w:trPr>
          <w:cantSplit/>
          <w:jc w:val="center"/>
        </w:trPr>
        <w:tc>
          <w:tcPr>
            <w:tcW w:w="625" w:type="dxa"/>
          </w:tcPr>
          <w:p w14:paraId="0F8B4B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E866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C219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7FC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7B56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D14BB6" w14:textId="77777777" w:rsidTr="008C4938">
        <w:trPr>
          <w:cantSplit/>
          <w:jc w:val="center"/>
        </w:trPr>
        <w:tc>
          <w:tcPr>
            <w:tcW w:w="625" w:type="dxa"/>
          </w:tcPr>
          <w:p w14:paraId="3813B8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9744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3A3B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242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B0C7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9DC0CF" w14:textId="77777777" w:rsidTr="008C4938">
        <w:trPr>
          <w:cantSplit/>
          <w:jc w:val="center"/>
        </w:trPr>
        <w:tc>
          <w:tcPr>
            <w:tcW w:w="625" w:type="dxa"/>
          </w:tcPr>
          <w:p w14:paraId="135266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4540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D53E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CD04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226C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0AC2AD" w14:textId="77777777" w:rsidTr="008C4938">
        <w:trPr>
          <w:cantSplit/>
          <w:jc w:val="center"/>
        </w:trPr>
        <w:tc>
          <w:tcPr>
            <w:tcW w:w="625" w:type="dxa"/>
          </w:tcPr>
          <w:p w14:paraId="7EFAAE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0CD9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F840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E081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C649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B6B00B" w14:textId="77777777" w:rsidTr="008C4938">
        <w:trPr>
          <w:cantSplit/>
          <w:jc w:val="center"/>
        </w:trPr>
        <w:tc>
          <w:tcPr>
            <w:tcW w:w="625" w:type="dxa"/>
          </w:tcPr>
          <w:p w14:paraId="3FDB21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B2E6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46AF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D68BE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C201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1979A4C" w14:textId="77777777" w:rsidTr="008C4938">
        <w:trPr>
          <w:cantSplit/>
          <w:jc w:val="center"/>
        </w:trPr>
        <w:tc>
          <w:tcPr>
            <w:tcW w:w="625" w:type="dxa"/>
          </w:tcPr>
          <w:p w14:paraId="258C6D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6079C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2C98B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C758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64D6F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8116E1" w14:textId="77777777" w:rsidTr="008C4938">
        <w:trPr>
          <w:cantSplit/>
          <w:jc w:val="center"/>
        </w:trPr>
        <w:tc>
          <w:tcPr>
            <w:tcW w:w="625" w:type="dxa"/>
          </w:tcPr>
          <w:p w14:paraId="700723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F974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F202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3C19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67C1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BF9D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5782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3D88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B166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4C6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045F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A8330F" w14:textId="77777777" w:rsidTr="008C4938">
        <w:trPr>
          <w:cantSplit/>
          <w:jc w:val="center"/>
        </w:trPr>
        <w:tc>
          <w:tcPr>
            <w:tcW w:w="625" w:type="dxa"/>
          </w:tcPr>
          <w:p w14:paraId="29FB33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EB31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D75F0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68E9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88C3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D7FA1D" w14:textId="77777777" w:rsidTr="008C4938">
        <w:trPr>
          <w:cantSplit/>
          <w:jc w:val="center"/>
        </w:trPr>
        <w:tc>
          <w:tcPr>
            <w:tcW w:w="625" w:type="dxa"/>
          </w:tcPr>
          <w:p w14:paraId="51BBA3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822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9F79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1E69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C77B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E7DA2A" w14:textId="77777777" w:rsidTr="008C4938">
        <w:trPr>
          <w:cantSplit/>
          <w:jc w:val="center"/>
        </w:trPr>
        <w:tc>
          <w:tcPr>
            <w:tcW w:w="625" w:type="dxa"/>
          </w:tcPr>
          <w:p w14:paraId="70A316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ABE8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1133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2F30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6208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43A2D4" w14:textId="77777777" w:rsidTr="008C4938">
        <w:trPr>
          <w:cantSplit/>
          <w:jc w:val="center"/>
        </w:trPr>
        <w:tc>
          <w:tcPr>
            <w:tcW w:w="625" w:type="dxa"/>
          </w:tcPr>
          <w:p w14:paraId="36A932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0FEA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9E486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D4D3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9946F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765C67" w14:textId="77777777" w:rsidTr="008C4938">
        <w:trPr>
          <w:cantSplit/>
          <w:jc w:val="center"/>
        </w:trPr>
        <w:tc>
          <w:tcPr>
            <w:tcW w:w="625" w:type="dxa"/>
          </w:tcPr>
          <w:p w14:paraId="04CA94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C12A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96FC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63FF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5532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656BFE" w14:textId="77777777" w:rsidTr="008C4938">
        <w:trPr>
          <w:cantSplit/>
          <w:jc w:val="center"/>
        </w:trPr>
        <w:tc>
          <w:tcPr>
            <w:tcW w:w="625" w:type="dxa"/>
          </w:tcPr>
          <w:p w14:paraId="4FC3C5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777A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B086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18B1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5DB7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DCD71B" w14:textId="77777777" w:rsidTr="008C4938">
        <w:trPr>
          <w:cantSplit/>
          <w:jc w:val="center"/>
        </w:trPr>
        <w:tc>
          <w:tcPr>
            <w:tcW w:w="625" w:type="dxa"/>
          </w:tcPr>
          <w:p w14:paraId="1AECBC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17A4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0671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BC0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4609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25B4D3" w14:textId="77777777" w:rsidTr="008C4938">
        <w:trPr>
          <w:cantSplit/>
          <w:jc w:val="center"/>
        </w:trPr>
        <w:tc>
          <w:tcPr>
            <w:tcW w:w="625" w:type="dxa"/>
          </w:tcPr>
          <w:p w14:paraId="6A34E2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F185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9466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18E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EA2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87360A" w14:textId="77777777" w:rsidTr="008C4938">
        <w:trPr>
          <w:cantSplit/>
          <w:jc w:val="center"/>
        </w:trPr>
        <w:tc>
          <w:tcPr>
            <w:tcW w:w="625" w:type="dxa"/>
          </w:tcPr>
          <w:p w14:paraId="5A96FB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2D4A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91DF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81D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2D9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0D54BB" w14:textId="77777777" w:rsidTr="008C4938">
        <w:trPr>
          <w:cantSplit/>
          <w:jc w:val="center"/>
        </w:trPr>
        <w:tc>
          <w:tcPr>
            <w:tcW w:w="625" w:type="dxa"/>
          </w:tcPr>
          <w:p w14:paraId="2630FA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FA29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2913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EE0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1E50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D315BA" w14:textId="77777777" w:rsidTr="008C4938">
        <w:trPr>
          <w:cantSplit/>
          <w:jc w:val="center"/>
        </w:trPr>
        <w:tc>
          <w:tcPr>
            <w:tcW w:w="625" w:type="dxa"/>
          </w:tcPr>
          <w:p w14:paraId="7C7868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506C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588A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5AB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4518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D489BA" w14:textId="77777777" w:rsidTr="008C4938">
        <w:trPr>
          <w:cantSplit/>
          <w:jc w:val="center"/>
        </w:trPr>
        <w:tc>
          <w:tcPr>
            <w:tcW w:w="625" w:type="dxa"/>
          </w:tcPr>
          <w:p w14:paraId="14F55F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5237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2987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914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D935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B4729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9C284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C0F79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E73B9D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ppy Camp Union Elementary</w:t>
      </w:r>
      <w:r w:rsidRPr="000A4AC7">
        <w:t xml:space="preserve"> (</w:t>
      </w:r>
      <w:r w:rsidRPr="00827DE1">
        <w:rPr>
          <w:noProof/>
        </w:rPr>
        <w:t>47703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E6D51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252BF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8ACCF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E7181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94392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62086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E932E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D361289" w14:textId="77777777" w:rsidTr="008C4938">
        <w:trPr>
          <w:cantSplit/>
          <w:jc w:val="center"/>
        </w:trPr>
        <w:tc>
          <w:tcPr>
            <w:tcW w:w="625" w:type="dxa"/>
          </w:tcPr>
          <w:p w14:paraId="7B950D4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2BA65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9995D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686C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3DCED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2F76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71DD3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40AA2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CD4B5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D08EB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FFE63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CC3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CF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1B3B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980C2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644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0EF6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71E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19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861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9A2E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5280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DDA0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6FB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C2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E1C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3BE1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344A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E57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B32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3C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DC2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9CED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3855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5FBB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849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AE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620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175A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B3B9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95E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566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72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6E2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F2C0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E893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30A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1DED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CDB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2D63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B216E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4E0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D0E63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74CD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5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EDA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D980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383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1C8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8BA32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54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89B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59FC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2C3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00A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64083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3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D73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971D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276C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D2AD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EAD61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5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66A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B261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76D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25F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5F2C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F1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1BB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9109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CAC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954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AFA97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5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6C9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080B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CB8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39C7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BE8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E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661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B603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0D5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9DD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52C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86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D63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9E2A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CAF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392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7FA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D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8BE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274D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526C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E77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D1D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FA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90C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66C3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126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0E0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8CD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1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843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85DC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B38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695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53B8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DB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288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1E594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2A34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4D8E2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7E5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3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415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58B4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D08A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26D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CD1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C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1B3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4CC5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3FBE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390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A3C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A3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670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396F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2A0A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AF6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23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C6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217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6999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CDF9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9EF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DEA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9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3CF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E9F1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ABB7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689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489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C75F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A279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21FA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836E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3E04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3CBE5F" w14:textId="77777777" w:rsidTr="008C4938">
        <w:trPr>
          <w:cantSplit/>
          <w:jc w:val="center"/>
        </w:trPr>
        <w:tc>
          <w:tcPr>
            <w:tcW w:w="625" w:type="dxa"/>
          </w:tcPr>
          <w:p w14:paraId="4F424B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5E41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F75B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38E61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3599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138B1E" w14:textId="77777777" w:rsidTr="008C4938">
        <w:trPr>
          <w:cantSplit/>
          <w:jc w:val="center"/>
        </w:trPr>
        <w:tc>
          <w:tcPr>
            <w:tcW w:w="625" w:type="dxa"/>
          </w:tcPr>
          <w:p w14:paraId="545FFC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6C91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0649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993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AFD8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6A40D6" w14:textId="77777777" w:rsidTr="008C4938">
        <w:trPr>
          <w:cantSplit/>
          <w:jc w:val="center"/>
        </w:trPr>
        <w:tc>
          <w:tcPr>
            <w:tcW w:w="625" w:type="dxa"/>
          </w:tcPr>
          <w:p w14:paraId="7BCCB4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477B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538C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47C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86D3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ADD484" w14:textId="77777777" w:rsidTr="008C4938">
        <w:trPr>
          <w:cantSplit/>
          <w:jc w:val="center"/>
        </w:trPr>
        <w:tc>
          <w:tcPr>
            <w:tcW w:w="625" w:type="dxa"/>
          </w:tcPr>
          <w:p w14:paraId="5E4620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61F7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62CB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2E10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2CD9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3C8FE3" w14:textId="77777777" w:rsidTr="008C4938">
        <w:trPr>
          <w:cantSplit/>
          <w:jc w:val="center"/>
        </w:trPr>
        <w:tc>
          <w:tcPr>
            <w:tcW w:w="625" w:type="dxa"/>
          </w:tcPr>
          <w:p w14:paraId="0DBE83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C3C9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20BC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A43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2C30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DF7E02" w14:textId="77777777" w:rsidTr="008C4938">
        <w:trPr>
          <w:cantSplit/>
          <w:jc w:val="center"/>
        </w:trPr>
        <w:tc>
          <w:tcPr>
            <w:tcW w:w="625" w:type="dxa"/>
          </w:tcPr>
          <w:p w14:paraId="2268A2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2260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D74B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8732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AC66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0F5E23" w14:textId="77777777" w:rsidTr="008C4938">
        <w:trPr>
          <w:cantSplit/>
          <w:jc w:val="center"/>
        </w:trPr>
        <w:tc>
          <w:tcPr>
            <w:tcW w:w="625" w:type="dxa"/>
          </w:tcPr>
          <w:p w14:paraId="1BF201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2F44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5ABF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668B0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EF80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FE959CF" w14:textId="77777777" w:rsidTr="008C4938">
        <w:trPr>
          <w:cantSplit/>
          <w:jc w:val="center"/>
        </w:trPr>
        <w:tc>
          <w:tcPr>
            <w:tcW w:w="625" w:type="dxa"/>
          </w:tcPr>
          <w:p w14:paraId="0D9B5D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61A9B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B8BF1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8185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19CD6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C84962" w14:textId="77777777" w:rsidTr="008C4938">
        <w:trPr>
          <w:cantSplit/>
          <w:jc w:val="center"/>
        </w:trPr>
        <w:tc>
          <w:tcPr>
            <w:tcW w:w="625" w:type="dxa"/>
          </w:tcPr>
          <w:p w14:paraId="562723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9A31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5ADC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FB43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70F0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A06B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B3DC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0C4D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0FF0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DF35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ED60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5009F2" w14:textId="77777777" w:rsidTr="008C4938">
        <w:trPr>
          <w:cantSplit/>
          <w:jc w:val="center"/>
        </w:trPr>
        <w:tc>
          <w:tcPr>
            <w:tcW w:w="625" w:type="dxa"/>
          </w:tcPr>
          <w:p w14:paraId="464C19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74A2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88138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2EE0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533CC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981023" w14:textId="77777777" w:rsidTr="008C4938">
        <w:trPr>
          <w:cantSplit/>
          <w:jc w:val="center"/>
        </w:trPr>
        <w:tc>
          <w:tcPr>
            <w:tcW w:w="625" w:type="dxa"/>
          </w:tcPr>
          <w:p w14:paraId="0B9A46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89E8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B4CE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0348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9BBC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60E7BE" w14:textId="77777777" w:rsidTr="008C4938">
        <w:trPr>
          <w:cantSplit/>
          <w:jc w:val="center"/>
        </w:trPr>
        <w:tc>
          <w:tcPr>
            <w:tcW w:w="625" w:type="dxa"/>
          </w:tcPr>
          <w:p w14:paraId="20B002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5ED4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0C42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3408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DEDA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17C4FB" w14:textId="77777777" w:rsidTr="008C4938">
        <w:trPr>
          <w:cantSplit/>
          <w:jc w:val="center"/>
        </w:trPr>
        <w:tc>
          <w:tcPr>
            <w:tcW w:w="625" w:type="dxa"/>
          </w:tcPr>
          <w:p w14:paraId="29A719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8AF7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4CAB6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9269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29B52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D2E032" w14:textId="77777777" w:rsidTr="008C4938">
        <w:trPr>
          <w:cantSplit/>
          <w:jc w:val="center"/>
        </w:trPr>
        <w:tc>
          <w:tcPr>
            <w:tcW w:w="625" w:type="dxa"/>
          </w:tcPr>
          <w:p w14:paraId="30EC97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8CD7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40C8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575F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EA91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E2A8E9" w14:textId="77777777" w:rsidTr="008C4938">
        <w:trPr>
          <w:cantSplit/>
          <w:jc w:val="center"/>
        </w:trPr>
        <w:tc>
          <w:tcPr>
            <w:tcW w:w="625" w:type="dxa"/>
          </w:tcPr>
          <w:p w14:paraId="4CEFD4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C57E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8902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3439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95D3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30DCF5" w14:textId="77777777" w:rsidTr="008C4938">
        <w:trPr>
          <w:cantSplit/>
          <w:jc w:val="center"/>
        </w:trPr>
        <w:tc>
          <w:tcPr>
            <w:tcW w:w="625" w:type="dxa"/>
          </w:tcPr>
          <w:p w14:paraId="7376CB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7883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6357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758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9D3C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0EE3B0" w14:textId="77777777" w:rsidTr="008C4938">
        <w:trPr>
          <w:cantSplit/>
          <w:jc w:val="center"/>
        </w:trPr>
        <w:tc>
          <w:tcPr>
            <w:tcW w:w="625" w:type="dxa"/>
          </w:tcPr>
          <w:p w14:paraId="39996D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1856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A850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EC3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35E1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01DA28" w14:textId="77777777" w:rsidTr="008C4938">
        <w:trPr>
          <w:cantSplit/>
          <w:jc w:val="center"/>
        </w:trPr>
        <w:tc>
          <w:tcPr>
            <w:tcW w:w="625" w:type="dxa"/>
          </w:tcPr>
          <w:p w14:paraId="55419A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CF06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263C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7D9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9E0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DA84C5" w14:textId="77777777" w:rsidTr="008C4938">
        <w:trPr>
          <w:cantSplit/>
          <w:jc w:val="center"/>
        </w:trPr>
        <w:tc>
          <w:tcPr>
            <w:tcW w:w="625" w:type="dxa"/>
          </w:tcPr>
          <w:p w14:paraId="6A1B00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DFE1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EA29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4BB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E0BD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69AE43" w14:textId="77777777" w:rsidTr="008C4938">
        <w:trPr>
          <w:cantSplit/>
          <w:jc w:val="center"/>
        </w:trPr>
        <w:tc>
          <w:tcPr>
            <w:tcW w:w="625" w:type="dxa"/>
          </w:tcPr>
          <w:p w14:paraId="3A2466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7AAD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62E1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BB0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20EE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00618D" w14:textId="77777777" w:rsidTr="008C4938">
        <w:trPr>
          <w:cantSplit/>
          <w:jc w:val="center"/>
        </w:trPr>
        <w:tc>
          <w:tcPr>
            <w:tcW w:w="625" w:type="dxa"/>
          </w:tcPr>
          <w:p w14:paraId="0D4F28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CE4F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D8A8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A35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9108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AB67D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BC7D0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16278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F81F2B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ppy Valley Elementary</w:t>
      </w:r>
      <w:r w:rsidRPr="000A4AC7">
        <w:t xml:space="preserve"> (</w:t>
      </w:r>
      <w:r w:rsidRPr="00827DE1">
        <w:rPr>
          <w:noProof/>
        </w:rPr>
        <w:t>44697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D0916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3AE81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66317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85A74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6E6BD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2AE68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D9917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AB3738B" w14:textId="77777777" w:rsidTr="008C4938">
        <w:trPr>
          <w:cantSplit/>
          <w:jc w:val="center"/>
        </w:trPr>
        <w:tc>
          <w:tcPr>
            <w:tcW w:w="625" w:type="dxa"/>
          </w:tcPr>
          <w:p w14:paraId="38B1EF4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35C61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FE5DB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F0AA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279CB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089D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64604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CE7A4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34F03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EF8D2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07B71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1C5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99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4CAF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3BA27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4EB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B202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207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C3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CEA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AF97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1B85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9F0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46A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66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183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5178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A33C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042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40F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8F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3B1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6969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DA05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CF7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7C1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2F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4D5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0D28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906E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9A2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360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EA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1CA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B4AB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639B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170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DC4D0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71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09B3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1F8FF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270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467B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C9FD1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9B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CB8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4F31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891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744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3F15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6D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575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3823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E8C9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4A4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5A651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A0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620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5C7B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D016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5B80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451F9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D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3A8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A11F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DDE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BFC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762B1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D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4F2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6857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3CF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035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34768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0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902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1FEC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E21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36FA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9E3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98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03F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6D29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2F9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FDC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508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20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7B2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3019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AA19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703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C75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0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826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2BBD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833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0AA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A22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DE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911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4710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FDE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5E2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E5D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9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A3F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0764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50D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342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1C488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3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532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1B7F3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BAA5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F3554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9C4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A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4D2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D4BD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23CF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97A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CB8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8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94D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EBD3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872E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BB7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F38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4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1DE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6D90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68C8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90E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5C5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9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5CA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8C01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5563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A9B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F22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02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9F8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4EE1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F294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F68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9A9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1007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0688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A2F3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119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5A55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0BC255" w14:textId="77777777" w:rsidTr="008C4938">
        <w:trPr>
          <w:cantSplit/>
          <w:jc w:val="center"/>
        </w:trPr>
        <w:tc>
          <w:tcPr>
            <w:tcW w:w="625" w:type="dxa"/>
          </w:tcPr>
          <w:p w14:paraId="1BE6B4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B861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90F1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B971E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8B46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971B16" w14:textId="77777777" w:rsidTr="008C4938">
        <w:trPr>
          <w:cantSplit/>
          <w:jc w:val="center"/>
        </w:trPr>
        <w:tc>
          <w:tcPr>
            <w:tcW w:w="625" w:type="dxa"/>
          </w:tcPr>
          <w:p w14:paraId="572B0D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BA39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43F9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FC7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81556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D888A0" w14:textId="77777777" w:rsidTr="008C4938">
        <w:trPr>
          <w:cantSplit/>
          <w:jc w:val="center"/>
        </w:trPr>
        <w:tc>
          <w:tcPr>
            <w:tcW w:w="625" w:type="dxa"/>
          </w:tcPr>
          <w:p w14:paraId="40F724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2E4F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B280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935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B236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9BAC06" w14:textId="77777777" w:rsidTr="008C4938">
        <w:trPr>
          <w:cantSplit/>
          <w:jc w:val="center"/>
        </w:trPr>
        <w:tc>
          <w:tcPr>
            <w:tcW w:w="625" w:type="dxa"/>
          </w:tcPr>
          <w:p w14:paraId="46FE25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E84B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A8A7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F71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04BB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B8CB1F" w14:textId="77777777" w:rsidTr="008C4938">
        <w:trPr>
          <w:cantSplit/>
          <w:jc w:val="center"/>
        </w:trPr>
        <w:tc>
          <w:tcPr>
            <w:tcW w:w="625" w:type="dxa"/>
          </w:tcPr>
          <w:p w14:paraId="792324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3EA5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71E6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520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FD69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1E1C2F" w14:textId="77777777" w:rsidTr="008C4938">
        <w:trPr>
          <w:cantSplit/>
          <w:jc w:val="center"/>
        </w:trPr>
        <w:tc>
          <w:tcPr>
            <w:tcW w:w="625" w:type="dxa"/>
          </w:tcPr>
          <w:p w14:paraId="595554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68E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0E0B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D8F3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0F75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092FE2" w14:textId="77777777" w:rsidTr="008C4938">
        <w:trPr>
          <w:cantSplit/>
          <w:jc w:val="center"/>
        </w:trPr>
        <w:tc>
          <w:tcPr>
            <w:tcW w:w="625" w:type="dxa"/>
          </w:tcPr>
          <w:p w14:paraId="0B2C0F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4CB5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E6A9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F6DB4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4812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AFA63A1" w14:textId="77777777" w:rsidTr="008C4938">
        <w:trPr>
          <w:cantSplit/>
          <w:jc w:val="center"/>
        </w:trPr>
        <w:tc>
          <w:tcPr>
            <w:tcW w:w="625" w:type="dxa"/>
          </w:tcPr>
          <w:p w14:paraId="487ECB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4D907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AB4C7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05B8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E400A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07233E" w14:textId="77777777" w:rsidTr="008C4938">
        <w:trPr>
          <w:cantSplit/>
          <w:jc w:val="center"/>
        </w:trPr>
        <w:tc>
          <w:tcPr>
            <w:tcW w:w="625" w:type="dxa"/>
          </w:tcPr>
          <w:p w14:paraId="22CD0A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1BA9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4670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9269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F9A3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00DF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DFCD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DE68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5256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046D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6AD8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88C55D" w14:textId="77777777" w:rsidTr="008C4938">
        <w:trPr>
          <w:cantSplit/>
          <w:jc w:val="center"/>
        </w:trPr>
        <w:tc>
          <w:tcPr>
            <w:tcW w:w="625" w:type="dxa"/>
          </w:tcPr>
          <w:p w14:paraId="599396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071B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A3876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F0B7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B75D7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7708FE" w14:textId="77777777" w:rsidTr="008C4938">
        <w:trPr>
          <w:cantSplit/>
          <w:jc w:val="center"/>
        </w:trPr>
        <w:tc>
          <w:tcPr>
            <w:tcW w:w="625" w:type="dxa"/>
          </w:tcPr>
          <w:p w14:paraId="320870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D697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8C50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E863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A052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A808C2" w14:textId="77777777" w:rsidTr="008C4938">
        <w:trPr>
          <w:cantSplit/>
          <w:jc w:val="center"/>
        </w:trPr>
        <w:tc>
          <w:tcPr>
            <w:tcW w:w="625" w:type="dxa"/>
          </w:tcPr>
          <w:p w14:paraId="0FA0D2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AC54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2258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B4E5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EA5A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3719DD" w14:textId="77777777" w:rsidTr="008C4938">
        <w:trPr>
          <w:cantSplit/>
          <w:jc w:val="center"/>
        </w:trPr>
        <w:tc>
          <w:tcPr>
            <w:tcW w:w="625" w:type="dxa"/>
          </w:tcPr>
          <w:p w14:paraId="1D64DD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8809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E946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0F15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7658B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7D3F2A" w14:textId="77777777" w:rsidTr="008C4938">
        <w:trPr>
          <w:cantSplit/>
          <w:jc w:val="center"/>
        </w:trPr>
        <w:tc>
          <w:tcPr>
            <w:tcW w:w="625" w:type="dxa"/>
          </w:tcPr>
          <w:p w14:paraId="07E7FD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F671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6171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5553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5FE9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7AC723" w14:textId="77777777" w:rsidTr="008C4938">
        <w:trPr>
          <w:cantSplit/>
          <w:jc w:val="center"/>
        </w:trPr>
        <w:tc>
          <w:tcPr>
            <w:tcW w:w="625" w:type="dxa"/>
          </w:tcPr>
          <w:p w14:paraId="4CED10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900A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FF9F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A271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F3FE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3949E5" w14:textId="77777777" w:rsidTr="008C4938">
        <w:trPr>
          <w:cantSplit/>
          <w:jc w:val="center"/>
        </w:trPr>
        <w:tc>
          <w:tcPr>
            <w:tcW w:w="625" w:type="dxa"/>
          </w:tcPr>
          <w:p w14:paraId="583673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F1B5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BD6A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7E7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A63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7A1890" w14:textId="77777777" w:rsidTr="008C4938">
        <w:trPr>
          <w:cantSplit/>
          <w:jc w:val="center"/>
        </w:trPr>
        <w:tc>
          <w:tcPr>
            <w:tcW w:w="625" w:type="dxa"/>
          </w:tcPr>
          <w:p w14:paraId="51D4A1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444D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646C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E24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E807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F03CF6" w14:textId="77777777" w:rsidTr="008C4938">
        <w:trPr>
          <w:cantSplit/>
          <w:jc w:val="center"/>
        </w:trPr>
        <w:tc>
          <w:tcPr>
            <w:tcW w:w="625" w:type="dxa"/>
          </w:tcPr>
          <w:p w14:paraId="070D1B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D40A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B614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414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DA2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D9C909" w14:textId="77777777" w:rsidTr="008C4938">
        <w:trPr>
          <w:cantSplit/>
          <w:jc w:val="center"/>
        </w:trPr>
        <w:tc>
          <w:tcPr>
            <w:tcW w:w="625" w:type="dxa"/>
          </w:tcPr>
          <w:p w14:paraId="495F5B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3A5E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5AD0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BE7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B780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7F4997" w14:textId="77777777" w:rsidTr="008C4938">
        <w:trPr>
          <w:cantSplit/>
          <w:jc w:val="center"/>
        </w:trPr>
        <w:tc>
          <w:tcPr>
            <w:tcW w:w="625" w:type="dxa"/>
          </w:tcPr>
          <w:p w14:paraId="1A0215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1096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76A8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357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B7C1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FBA6E0" w14:textId="77777777" w:rsidTr="008C4938">
        <w:trPr>
          <w:cantSplit/>
          <w:jc w:val="center"/>
        </w:trPr>
        <w:tc>
          <w:tcPr>
            <w:tcW w:w="625" w:type="dxa"/>
          </w:tcPr>
          <w:p w14:paraId="3D36FC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8366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0A5A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421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F863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3D985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0ACD5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75330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33E0B3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ppy Valley Union Elementary</w:t>
      </w:r>
      <w:r w:rsidRPr="000A4AC7">
        <w:t xml:space="preserve"> (</w:t>
      </w:r>
      <w:r w:rsidRPr="00827DE1">
        <w:rPr>
          <w:noProof/>
        </w:rPr>
        <w:t>45700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3FF33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B7245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635E8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2F169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81C6A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AF499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A7EE6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1420163" w14:textId="77777777" w:rsidTr="008C4938">
        <w:trPr>
          <w:cantSplit/>
          <w:jc w:val="center"/>
        </w:trPr>
        <w:tc>
          <w:tcPr>
            <w:tcW w:w="625" w:type="dxa"/>
          </w:tcPr>
          <w:p w14:paraId="19D9914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A7702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86E28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C7A9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E85CE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0112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3BEE2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2C616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A1835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3848B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498F0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D61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131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1D6F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70560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185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0DE1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FA6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6F8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45D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0833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7355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68A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D79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4E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B47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FF7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AAFA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14A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84F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FA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4FE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7192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8A97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591B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797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B9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4CF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CC3B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F1BE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E9D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48C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FA2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639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35B3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19FE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FC4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A3761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058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E31E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DD577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237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D42BD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444C1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D1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22A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E6D9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62E8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2CA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32424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10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74C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338D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9561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8B8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943D2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A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9AB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ACA3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758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E4C6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231C1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35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871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6969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896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4A8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E032B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5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2B7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959A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0C14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499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942A2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6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952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69F0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BF1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878F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B96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A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682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1EF3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682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278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BC3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5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D95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CA58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15E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E72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260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02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3C7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4CAF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C73B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0B7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A45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64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14A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F956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E3E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93B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084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B5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B45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ABCC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F502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259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35D3D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72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7C5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F328E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6226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12B1A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9AA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0B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822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1CAC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FBF2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4B7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84C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A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697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F2A8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CEE8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848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D69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A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8E2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6AB5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9ADE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13E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9C9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1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4ED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2805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66B6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465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413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B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C19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72B9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3810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9D1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4A2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2BB9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84C3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4AC6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AFFC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80DA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4F2C3AF" w14:textId="77777777" w:rsidTr="008C4938">
        <w:trPr>
          <w:cantSplit/>
          <w:jc w:val="center"/>
        </w:trPr>
        <w:tc>
          <w:tcPr>
            <w:tcW w:w="625" w:type="dxa"/>
          </w:tcPr>
          <w:p w14:paraId="6647AE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F446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5015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459D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B132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F5EB1F" w14:textId="77777777" w:rsidTr="008C4938">
        <w:trPr>
          <w:cantSplit/>
          <w:jc w:val="center"/>
        </w:trPr>
        <w:tc>
          <w:tcPr>
            <w:tcW w:w="625" w:type="dxa"/>
          </w:tcPr>
          <w:p w14:paraId="2049F5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5943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7869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  <w:vAlign w:val="center"/>
          </w:tcPr>
          <w:p w14:paraId="257E81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31A0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5ECDC7" w14:textId="77777777" w:rsidTr="008C4938">
        <w:trPr>
          <w:cantSplit/>
          <w:jc w:val="center"/>
        </w:trPr>
        <w:tc>
          <w:tcPr>
            <w:tcW w:w="625" w:type="dxa"/>
          </w:tcPr>
          <w:p w14:paraId="6049E9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80F5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59BB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2%</w:t>
            </w:r>
          </w:p>
        </w:tc>
        <w:tc>
          <w:tcPr>
            <w:tcW w:w="1080" w:type="dxa"/>
            <w:vAlign w:val="center"/>
          </w:tcPr>
          <w:p w14:paraId="017839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36B2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8B882B" w14:textId="77777777" w:rsidTr="008C4938">
        <w:trPr>
          <w:cantSplit/>
          <w:jc w:val="center"/>
        </w:trPr>
        <w:tc>
          <w:tcPr>
            <w:tcW w:w="625" w:type="dxa"/>
          </w:tcPr>
          <w:p w14:paraId="250937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AB3A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0163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195137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CFD0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E243E5" w14:textId="77777777" w:rsidTr="008C4938">
        <w:trPr>
          <w:cantSplit/>
          <w:jc w:val="center"/>
        </w:trPr>
        <w:tc>
          <w:tcPr>
            <w:tcW w:w="625" w:type="dxa"/>
          </w:tcPr>
          <w:p w14:paraId="59F3BF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F613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56AF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A7C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A0B2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2AA1E4" w14:textId="77777777" w:rsidTr="008C4938">
        <w:trPr>
          <w:cantSplit/>
          <w:jc w:val="center"/>
        </w:trPr>
        <w:tc>
          <w:tcPr>
            <w:tcW w:w="625" w:type="dxa"/>
          </w:tcPr>
          <w:p w14:paraId="405386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59D6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97F4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9381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E452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400802" w14:textId="77777777" w:rsidTr="008C4938">
        <w:trPr>
          <w:cantSplit/>
          <w:jc w:val="center"/>
        </w:trPr>
        <w:tc>
          <w:tcPr>
            <w:tcW w:w="625" w:type="dxa"/>
          </w:tcPr>
          <w:p w14:paraId="199184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872A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7741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19B2C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EC7B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29D5C0A" w14:textId="77777777" w:rsidTr="008C4938">
        <w:trPr>
          <w:cantSplit/>
          <w:jc w:val="center"/>
        </w:trPr>
        <w:tc>
          <w:tcPr>
            <w:tcW w:w="625" w:type="dxa"/>
          </w:tcPr>
          <w:p w14:paraId="6A8007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AD6E8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75280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C596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4D756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9F457C" w14:textId="77777777" w:rsidTr="008C4938">
        <w:trPr>
          <w:cantSplit/>
          <w:jc w:val="center"/>
        </w:trPr>
        <w:tc>
          <w:tcPr>
            <w:tcW w:w="625" w:type="dxa"/>
          </w:tcPr>
          <w:p w14:paraId="09E0B5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AE9F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2AE4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174C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3A38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2EB1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3980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1442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5493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2842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4B5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99E2CE" w14:textId="77777777" w:rsidTr="008C4938">
        <w:trPr>
          <w:cantSplit/>
          <w:jc w:val="center"/>
        </w:trPr>
        <w:tc>
          <w:tcPr>
            <w:tcW w:w="625" w:type="dxa"/>
          </w:tcPr>
          <w:p w14:paraId="356B2A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3843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771AF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2B0A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50BE1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921352" w14:textId="77777777" w:rsidTr="008C4938">
        <w:trPr>
          <w:cantSplit/>
          <w:jc w:val="center"/>
        </w:trPr>
        <w:tc>
          <w:tcPr>
            <w:tcW w:w="625" w:type="dxa"/>
          </w:tcPr>
          <w:p w14:paraId="719EE0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0D51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ED8D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D15A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E378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11BE0E" w14:textId="77777777" w:rsidTr="008C4938">
        <w:trPr>
          <w:cantSplit/>
          <w:jc w:val="center"/>
        </w:trPr>
        <w:tc>
          <w:tcPr>
            <w:tcW w:w="625" w:type="dxa"/>
          </w:tcPr>
          <w:p w14:paraId="2EFC2E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9735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FDB7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CEA4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346B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484960" w14:textId="77777777" w:rsidTr="008C4938">
        <w:trPr>
          <w:cantSplit/>
          <w:jc w:val="center"/>
        </w:trPr>
        <w:tc>
          <w:tcPr>
            <w:tcW w:w="625" w:type="dxa"/>
          </w:tcPr>
          <w:p w14:paraId="1EB4EC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D8A3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0A107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254DF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2CB5D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E8D317" w14:textId="77777777" w:rsidTr="008C4938">
        <w:trPr>
          <w:cantSplit/>
          <w:jc w:val="center"/>
        </w:trPr>
        <w:tc>
          <w:tcPr>
            <w:tcW w:w="625" w:type="dxa"/>
          </w:tcPr>
          <w:p w14:paraId="2433CD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5047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D39F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AB9B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68D6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A5D490" w14:textId="77777777" w:rsidTr="008C4938">
        <w:trPr>
          <w:cantSplit/>
          <w:jc w:val="center"/>
        </w:trPr>
        <w:tc>
          <w:tcPr>
            <w:tcW w:w="625" w:type="dxa"/>
          </w:tcPr>
          <w:p w14:paraId="51F70A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660E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3D74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A88F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8B9A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D22788" w14:textId="77777777" w:rsidTr="008C4938">
        <w:trPr>
          <w:cantSplit/>
          <w:jc w:val="center"/>
        </w:trPr>
        <w:tc>
          <w:tcPr>
            <w:tcW w:w="625" w:type="dxa"/>
          </w:tcPr>
          <w:p w14:paraId="06D85E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B1D5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5C03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D29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5B9E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350F99" w14:textId="77777777" w:rsidTr="008C4938">
        <w:trPr>
          <w:cantSplit/>
          <w:jc w:val="center"/>
        </w:trPr>
        <w:tc>
          <w:tcPr>
            <w:tcW w:w="625" w:type="dxa"/>
          </w:tcPr>
          <w:p w14:paraId="1D436E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E143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D85B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D07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359F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3C6073" w14:textId="77777777" w:rsidTr="008C4938">
        <w:trPr>
          <w:cantSplit/>
          <w:jc w:val="center"/>
        </w:trPr>
        <w:tc>
          <w:tcPr>
            <w:tcW w:w="625" w:type="dxa"/>
          </w:tcPr>
          <w:p w14:paraId="1DA444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E341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5795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CBA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A30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DADFC1" w14:textId="77777777" w:rsidTr="008C4938">
        <w:trPr>
          <w:cantSplit/>
          <w:jc w:val="center"/>
        </w:trPr>
        <w:tc>
          <w:tcPr>
            <w:tcW w:w="625" w:type="dxa"/>
          </w:tcPr>
          <w:p w14:paraId="574D11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A4E6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3D63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0FF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F88A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E21419" w14:textId="77777777" w:rsidTr="008C4938">
        <w:trPr>
          <w:cantSplit/>
          <w:jc w:val="center"/>
        </w:trPr>
        <w:tc>
          <w:tcPr>
            <w:tcW w:w="625" w:type="dxa"/>
          </w:tcPr>
          <w:p w14:paraId="69C6DA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B5CC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66D8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EC7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5C8E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484072" w14:textId="77777777" w:rsidTr="008C4938">
        <w:trPr>
          <w:cantSplit/>
          <w:jc w:val="center"/>
        </w:trPr>
        <w:tc>
          <w:tcPr>
            <w:tcW w:w="625" w:type="dxa"/>
          </w:tcPr>
          <w:p w14:paraId="6029CC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8938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4496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4BE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282C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DD38B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D4D1F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88C22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8C696B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rbor Springs Charter</w:t>
      </w:r>
      <w:r w:rsidRPr="000A4AC7">
        <w:t xml:space="preserve"> (</w:t>
      </w:r>
      <w:r w:rsidRPr="00827DE1">
        <w:rPr>
          <w:noProof/>
        </w:rPr>
        <w:t>0128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B50A4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B142E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575E6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CD090E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E1390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566ED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E6A35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C1B5688" w14:textId="77777777" w:rsidTr="008C4938">
        <w:trPr>
          <w:cantSplit/>
          <w:jc w:val="center"/>
        </w:trPr>
        <w:tc>
          <w:tcPr>
            <w:tcW w:w="625" w:type="dxa"/>
          </w:tcPr>
          <w:p w14:paraId="203FF0B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02B30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9A50B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708B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FB55F7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2027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D3692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75335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4053D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D763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0DC3D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547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7F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C103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26561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150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A156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5AC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28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B55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B5A9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4EA4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CFA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ECA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C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805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1A48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B3C0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AB3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C5A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CA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EC9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0C4A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2D50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2C4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584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9D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AF7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D7C2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D01A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4D5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410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F7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FF6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C40F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9B52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6EB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F59BC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A55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2FBA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7C477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DD9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124BE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3A104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0A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50F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3387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1E4B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F15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4633F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7AC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EC11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177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47F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D462C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08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4A5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0B03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BCA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DB6C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06B50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9D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91B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D28B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425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474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12E0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B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510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6083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6E3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AE4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6B650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E4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178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FEA0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AC4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22C1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8FC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D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9D2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DE12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3F9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393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A05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F7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AEC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498E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109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4A0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D99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0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2B6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7FEF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265B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62F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847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94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7BB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40CD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6A1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311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62F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B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04D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0944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3815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65E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EFBB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B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9C9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C28EF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4083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EC792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D18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FB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A82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5FB1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B3AF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156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253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06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55A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51AF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AB6C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2D1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7E0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1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9D1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82A5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DA66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53C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6C2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9D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9E7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4DF0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C989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756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1AB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B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235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9511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CBBC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DAE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1AE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0C15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A12B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019A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830D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9D56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FF74CC" w14:textId="77777777" w:rsidTr="008C4938">
        <w:trPr>
          <w:cantSplit/>
          <w:jc w:val="center"/>
        </w:trPr>
        <w:tc>
          <w:tcPr>
            <w:tcW w:w="625" w:type="dxa"/>
          </w:tcPr>
          <w:p w14:paraId="77012B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E520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2DD6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9B3B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4018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7532EA" w14:textId="77777777" w:rsidTr="008C4938">
        <w:trPr>
          <w:cantSplit/>
          <w:jc w:val="center"/>
        </w:trPr>
        <w:tc>
          <w:tcPr>
            <w:tcW w:w="625" w:type="dxa"/>
          </w:tcPr>
          <w:p w14:paraId="6A3088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F85B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DADA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22F47F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D2FE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546748" w14:textId="77777777" w:rsidTr="008C4938">
        <w:trPr>
          <w:cantSplit/>
          <w:jc w:val="center"/>
        </w:trPr>
        <w:tc>
          <w:tcPr>
            <w:tcW w:w="625" w:type="dxa"/>
          </w:tcPr>
          <w:p w14:paraId="382F21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33C4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F5F9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3E6219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666C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A2B6AF" w14:textId="77777777" w:rsidTr="008C4938">
        <w:trPr>
          <w:cantSplit/>
          <w:jc w:val="center"/>
        </w:trPr>
        <w:tc>
          <w:tcPr>
            <w:tcW w:w="625" w:type="dxa"/>
          </w:tcPr>
          <w:p w14:paraId="590B3B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FC51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C7FC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39E1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85DE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9FBF95" w14:textId="77777777" w:rsidTr="008C4938">
        <w:trPr>
          <w:cantSplit/>
          <w:jc w:val="center"/>
        </w:trPr>
        <w:tc>
          <w:tcPr>
            <w:tcW w:w="625" w:type="dxa"/>
          </w:tcPr>
          <w:p w14:paraId="2D474E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8F4F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ED50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8BA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24AA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7CCEDD" w14:textId="77777777" w:rsidTr="008C4938">
        <w:trPr>
          <w:cantSplit/>
          <w:jc w:val="center"/>
        </w:trPr>
        <w:tc>
          <w:tcPr>
            <w:tcW w:w="625" w:type="dxa"/>
          </w:tcPr>
          <w:p w14:paraId="7B8579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9F2A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371F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C6FE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13AA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701579" w14:textId="77777777" w:rsidTr="008C4938">
        <w:trPr>
          <w:cantSplit/>
          <w:jc w:val="center"/>
        </w:trPr>
        <w:tc>
          <w:tcPr>
            <w:tcW w:w="625" w:type="dxa"/>
          </w:tcPr>
          <w:p w14:paraId="7518DC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DEB9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B80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CEDA0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8F9C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E2C5E1B" w14:textId="77777777" w:rsidTr="008C4938">
        <w:trPr>
          <w:cantSplit/>
          <w:jc w:val="center"/>
        </w:trPr>
        <w:tc>
          <w:tcPr>
            <w:tcW w:w="625" w:type="dxa"/>
          </w:tcPr>
          <w:p w14:paraId="16F4BF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51B4A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8D4D1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2D8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BEDCE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0F2AB3" w14:textId="77777777" w:rsidTr="008C4938">
        <w:trPr>
          <w:cantSplit/>
          <w:jc w:val="center"/>
        </w:trPr>
        <w:tc>
          <w:tcPr>
            <w:tcW w:w="625" w:type="dxa"/>
          </w:tcPr>
          <w:p w14:paraId="67231E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5FB0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EFBA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C09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9722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DDE1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E5DC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51EB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C8E5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E84D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C0C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6B94A8" w14:textId="77777777" w:rsidTr="008C4938">
        <w:trPr>
          <w:cantSplit/>
          <w:jc w:val="center"/>
        </w:trPr>
        <w:tc>
          <w:tcPr>
            <w:tcW w:w="625" w:type="dxa"/>
          </w:tcPr>
          <w:p w14:paraId="301416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B1D0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8E12F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A7C0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F4DA6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294D9F" w14:textId="77777777" w:rsidTr="008C4938">
        <w:trPr>
          <w:cantSplit/>
          <w:jc w:val="center"/>
        </w:trPr>
        <w:tc>
          <w:tcPr>
            <w:tcW w:w="625" w:type="dxa"/>
          </w:tcPr>
          <w:p w14:paraId="7532D8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B446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0948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1F96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3ADC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4B8B74" w14:textId="77777777" w:rsidTr="008C4938">
        <w:trPr>
          <w:cantSplit/>
          <w:jc w:val="center"/>
        </w:trPr>
        <w:tc>
          <w:tcPr>
            <w:tcW w:w="625" w:type="dxa"/>
          </w:tcPr>
          <w:p w14:paraId="3893BF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1449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52E6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3EEB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F98A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07EF95" w14:textId="77777777" w:rsidTr="008C4938">
        <w:trPr>
          <w:cantSplit/>
          <w:jc w:val="center"/>
        </w:trPr>
        <w:tc>
          <w:tcPr>
            <w:tcW w:w="625" w:type="dxa"/>
          </w:tcPr>
          <w:p w14:paraId="2E31AA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721C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C7529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B74EB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533AE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B6F2E19" w14:textId="77777777" w:rsidTr="008C4938">
        <w:trPr>
          <w:cantSplit/>
          <w:jc w:val="center"/>
        </w:trPr>
        <w:tc>
          <w:tcPr>
            <w:tcW w:w="625" w:type="dxa"/>
          </w:tcPr>
          <w:p w14:paraId="657F19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FE11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F63F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0022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3A23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10C3FE" w14:textId="77777777" w:rsidTr="008C4938">
        <w:trPr>
          <w:cantSplit/>
          <w:jc w:val="center"/>
        </w:trPr>
        <w:tc>
          <w:tcPr>
            <w:tcW w:w="625" w:type="dxa"/>
          </w:tcPr>
          <w:p w14:paraId="234852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9DFE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4322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89DA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95C0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B698BB3" w14:textId="77777777" w:rsidTr="008C4938">
        <w:trPr>
          <w:cantSplit/>
          <w:jc w:val="center"/>
        </w:trPr>
        <w:tc>
          <w:tcPr>
            <w:tcW w:w="625" w:type="dxa"/>
          </w:tcPr>
          <w:p w14:paraId="373BC8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7D5B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1BA0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C40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382E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6C616F" w14:textId="77777777" w:rsidTr="008C4938">
        <w:trPr>
          <w:cantSplit/>
          <w:jc w:val="center"/>
        </w:trPr>
        <w:tc>
          <w:tcPr>
            <w:tcW w:w="625" w:type="dxa"/>
          </w:tcPr>
          <w:p w14:paraId="4B2148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E9A3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4310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B58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0A47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B58BC3" w14:textId="77777777" w:rsidTr="008C4938">
        <w:trPr>
          <w:cantSplit/>
          <w:jc w:val="center"/>
        </w:trPr>
        <w:tc>
          <w:tcPr>
            <w:tcW w:w="625" w:type="dxa"/>
          </w:tcPr>
          <w:p w14:paraId="5CE2B1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D25E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7A3B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396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F7C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31CBF6" w14:textId="77777777" w:rsidTr="008C4938">
        <w:trPr>
          <w:cantSplit/>
          <w:jc w:val="center"/>
        </w:trPr>
        <w:tc>
          <w:tcPr>
            <w:tcW w:w="625" w:type="dxa"/>
          </w:tcPr>
          <w:p w14:paraId="7ABF7E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6D52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06BE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CA0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68D1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BF1AC7" w14:textId="77777777" w:rsidTr="008C4938">
        <w:trPr>
          <w:cantSplit/>
          <w:jc w:val="center"/>
        </w:trPr>
        <w:tc>
          <w:tcPr>
            <w:tcW w:w="625" w:type="dxa"/>
          </w:tcPr>
          <w:p w14:paraId="096A92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8430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33D8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85F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6C24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A42A60" w14:textId="77777777" w:rsidTr="008C4938">
        <w:trPr>
          <w:cantSplit/>
          <w:jc w:val="center"/>
        </w:trPr>
        <w:tc>
          <w:tcPr>
            <w:tcW w:w="625" w:type="dxa"/>
          </w:tcPr>
          <w:p w14:paraId="79733D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11F9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A073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027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782E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FA51E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25117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1CCAF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A253ED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rdy Brown College Prep</w:t>
      </w:r>
      <w:r w:rsidRPr="000A4AC7">
        <w:t xml:space="preserve"> (</w:t>
      </w:r>
      <w:r w:rsidRPr="00827DE1">
        <w:rPr>
          <w:noProof/>
        </w:rPr>
        <w:t>01223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7A57F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1B6F9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8C6C8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2C815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6AD42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58ED2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8DB71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2782B13" w14:textId="77777777" w:rsidTr="008C4938">
        <w:trPr>
          <w:cantSplit/>
          <w:jc w:val="center"/>
        </w:trPr>
        <w:tc>
          <w:tcPr>
            <w:tcW w:w="625" w:type="dxa"/>
          </w:tcPr>
          <w:p w14:paraId="13916A0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9D382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7F1C8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77A3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39912E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4C39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193FF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B8765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A0F8F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7C044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BC1A5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7B9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7F4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D4D1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4328B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E11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49CA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8E0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A3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DB5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5FC9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E2B3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BC8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901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DE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158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9047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5B13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BE7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623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51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BEB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B812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C829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AAC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665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E3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A9D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7C44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C41B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1BD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C8B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1C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595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8983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ADB7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18C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C5FCA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D7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7E29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5D6D1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ECC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754AD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0113D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3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31F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42CB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881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930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75166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04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ED3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1C91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0928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0F5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FAD8C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FF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482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0598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8831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8A48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C7711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99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16C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3C47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3CA5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728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13241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F2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D76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D5FA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9F7C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326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94C41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50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5B1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C785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8E6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9CF5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114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6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F14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15EC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8328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748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56D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E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3CF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B66B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6555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51F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E73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0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EA9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15C3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2A74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953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310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75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510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DE01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EF66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020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C51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0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E58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371F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249F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BA6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D3A04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55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17B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5B947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AF4E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71A50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F92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53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D98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AB36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B8FA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22F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D52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D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3E0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C759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616A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0FC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3B9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F0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CBB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95EA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DE2F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8A8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0A5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29A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43B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EC4B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32AB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989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F2F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96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C12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9CDD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BB98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8FA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482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F7C8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E6C6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5C59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E93A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670C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EC62F0" w14:textId="77777777" w:rsidTr="008C4938">
        <w:trPr>
          <w:cantSplit/>
          <w:jc w:val="center"/>
        </w:trPr>
        <w:tc>
          <w:tcPr>
            <w:tcW w:w="625" w:type="dxa"/>
          </w:tcPr>
          <w:p w14:paraId="357378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E029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945C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BACB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17D8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956ED9" w14:textId="77777777" w:rsidTr="008C4938">
        <w:trPr>
          <w:cantSplit/>
          <w:jc w:val="center"/>
        </w:trPr>
        <w:tc>
          <w:tcPr>
            <w:tcW w:w="625" w:type="dxa"/>
          </w:tcPr>
          <w:p w14:paraId="769C62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868B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A040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7AD354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5AF5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15AF9E" w14:textId="77777777" w:rsidTr="008C4938">
        <w:trPr>
          <w:cantSplit/>
          <w:jc w:val="center"/>
        </w:trPr>
        <w:tc>
          <w:tcPr>
            <w:tcW w:w="625" w:type="dxa"/>
          </w:tcPr>
          <w:p w14:paraId="23CA7A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D63A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888E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03C6BA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E0D9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F3F459B" w14:textId="77777777" w:rsidTr="008C4938">
        <w:trPr>
          <w:cantSplit/>
          <w:jc w:val="center"/>
        </w:trPr>
        <w:tc>
          <w:tcPr>
            <w:tcW w:w="625" w:type="dxa"/>
          </w:tcPr>
          <w:p w14:paraId="54FF1B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D7E5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8275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E5AA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D818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61AF84" w14:textId="77777777" w:rsidTr="008C4938">
        <w:trPr>
          <w:cantSplit/>
          <w:jc w:val="center"/>
        </w:trPr>
        <w:tc>
          <w:tcPr>
            <w:tcW w:w="625" w:type="dxa"/>
          </w:tcPr>
          <w:p w14:paraId="195E2B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AFA9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14B0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D55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67E8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EA2FDB" w14:textId="77777777" w:rsidTr="008C4938">
        <w:trPr>
          <w:cantSplit/>
          <w:jc w:val="center"/>
        </w:trPr>
        <w:tc>
          <w:tcPr>
            <w:tcW w:w="625" w:type="dxa"/>
          </w:tcPr>
          <w:p w14:paraId="259715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2557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8FCC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AE87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861B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B168F2" w14:textId="77777777" w:rsidTr="008C4938">
        <w:trPr>
          <w:cantSplit/>
          <w:jc w:val="center"/>
        </w:trPr>
        <w:tc>
          <w:tcPr>
            <w:tcW w:w="625" w:type="dxa"/>
          </w:tcPr>
          <w:p w14:paraId="623ADF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A927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4EB4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5EC7E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2850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565BB87" w14:textId="77777777" w:rsidTr="008C4938">
        <w:trPr>
          <w:cantSplit/>
          <w:jc w:val="center"/>
        </w:trPr>
        <w:tc>
          <w:tcPr>
            <w:tcW w:w="625" w:type="dxa"/>
          </w:tcPr>
          <w:p w14:paraId="5613F1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3399D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A170B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D413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6BD20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7440A5" w14:textId="77777777" w:rsidTr="008C4938">
        <w:trPr>
          <w:cantSplit/>
          <w:jc w:val="center"/>
        </w:trPr>
        <w:tc>
          <w:tcPr>
            <w:tcW w:w="625" w:type="dxa"/>
          </w:tcPr>
          <w:p w14:paraId="4AD7E1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E402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4B86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280E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F90C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4BA5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E0C1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71D0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5D63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9CD6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B15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117F7A" w14:textId="77777777" w:rsidTr="008C4938">
        <w:trPr>
          <w:cantSplit/>
          <w:jc w:val="center"/>
        </w:trPr>
        <w:tc>
          <w:tcPr>
            <w:tcW w:w="625" w:type="dxa"/>
          </w:tcPr>
          <w:p w14:paraId="5F2491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EACD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D77A2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5324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16DC6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5B6A6A" w14:textId="77777777" w:rsidTr="008C4938">
        <w:trPr>
          <w:cantSplit/>
          <w:jc w:val="center"/>
        </w:trPr>
        <w:tc>
          <w:tcPr>
            <w:tcW w:w="625" w:type="dxa"/>
          </w:tcPr>
          <w:p w14:paraId="005470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6B7C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A313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92AE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2EBE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91E95D" w14:textId="77777777" w:rsidTr="008C4938">
        <w:trPr>
          <w:cantSplit/>
          <w:jc w:val="center"/>
        </w:trPr>
        <w:tc>
          <w:tcPr>
            <w:tcW w:w="625" w:type="dxa"/>
          </w:tcPr>
          <w:p w14:paraId="6D0E1C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5909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BF2D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CAE8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D0F6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800384" w14:textId="77777777" w:rsidTr="008C4938">
        <w:trPr>
          <w:cantSplit/>
          <w:jc w:val="center"/>
        </w:trPr>
        <w:tc>
          <w:tcPr>
            <w:tcW w:w="625" w:type="dxa"/>
          </w:tcPr>
          <w:p w14:paraId="03B23F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4352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CA98F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5A45C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345A7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63771DE" w14:textId="77777777" w:rsidTr="008C4938">
        <w:trPr>
          <w:cantSplit/>
          <w:jc w:val="center"/>
        </w:trPr>
        <w:tc>
          <w:tcPr>
            <w:tcW w:w="625" w:type="dxa"/>
          </w:tcPr>
          <w:p w14:paraId="5F13A8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40D0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9D68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C0B4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D4A7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4DE0FC" w14:textId="77777777" w:rsidTr="008C4938">
        <w:trPr>
          <w:cantSplit/>
          <w:jc w:val="center"/>
        </w:trPr>
        <w:tc>
          <w:tcPr>
            <w:tcW w:w="625" w:type="dxa"/>
          </w:tcPr>
          <w:p w14:paraId="581823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0A1A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A511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8FF6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F1B8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633E20" w14:textId="77777777" w:rsidTr="008C4938">
        <w:trPr>
          <w:cantSplit/>
          <w:jc w:val="center"/>
        </w:trPr>
        <w:tc>
          <w:tcPr>
            <w:tcW w:w="625" w:type="dxa"/>
          </w:tcPr>
          <w:p w14:paraId="2DBCF0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57A7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BDC9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562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DDF0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4B7390" w14:textId="77777777" w:rsidTr="008C4938">
        <w:trPr>
          <w:cantSplit/>
          <w:jc w:val="center"/>
        </w:trPr>
        <w:tc>
          <w:tcPr>
            <w:tcW w:w="625" w:type="dxa"/>
          </w:tcPr>
          <w:p w14:paraId="1B531B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5BA1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3EAB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D42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2700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468CF0" w14:textId="77777777" w:rsidTr="008C4938">
        <w:trPr>
          <w:cantSplit/>
          <w:jc w:val="center"/>
        </w:trPr>
        <w:tc>
          <w:tcPr>
            <w:tcW w:w="625" w:type="dxa"/>
          </w:tcPr>
          <w:p w14:paraId="389D2A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693D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71AF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4FF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49F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8652EC" w14:textId="77777777" w:rsidTr="008C4938">
        <w:trPr>
          <w:cantSplit/>
          <w:jc w:val="center"/>
        </w:trPr>
        <w:tc>
          <w:tcPr>
            <w:tcW w:w="625" w:type="dxa"/>
          </w:tcPr>
          <w:p w14:paraId="2299BD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081A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FA72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B6B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5387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FB9DAF" w14:textId="77777777" w:rsidTr="008C4938">
        <w:trPr>
          <w:cantSplit/>
          <w:jc w:val="center"/>
        </w:trPr>
        <w:tc>
          <w:tcPr>
            <w:tcW w:w="625" w:type="dxa"/>
          </w:tcPr>
          <w:p w14:paraId="65280D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8BE2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7003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15A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414B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0D9B5A" w14:textId="77777777" w:rsidTr="008C4938">
        <w:trPr>
          <w:cantSplit/>
          <w:jc w:val="center"/>
        </w:trPr>
        <w:tc>
          <w:tcPr>
            <w:tcW w:w="625" w:type="dxa"/>
          </w:tcPr>
          <w:p w14:paraId="0DDD37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A2B1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8506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062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B8E3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0D767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871BA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3CE71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7ACB8D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rmony Magnet Academy</w:t>
      </w:r>
      <w:r w:rsidRPr="000A4AC7">
        <w:t xml:space="preserve"> (</w:t>
      </w:r>
      <w:r w:rsidRPr="00827DE1">
        <w:rPr>
          <w:noProof/>
        </w:rPr>
        <w:t>01165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DFCAC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03C96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72CCA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21B10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923B2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F3410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133DF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D10C561" w14:textId="77777777" w:rsidTr="008C4938">
        <w:trPr>
          <w:cantSplit/>
          <w:jc w:val="center"/>
        </w:trPr>
        <w:tc>
          <w:tcPr>
            <w:tcW w:w="625" w:type="dxa"/>
          </w:tcPr>
          <w:p w14:paraId="6F5D029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38756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FCCCA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44138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AD513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73D6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70E86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90091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BA6DA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0CC05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3C617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A56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E5F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F68E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A96CB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D9F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2691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F9E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53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99E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14E6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8F15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F27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361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972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154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CDBE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67DF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AC9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DF4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C6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589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EE31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3239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833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6AA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9D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775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53E7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E7D5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ACB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437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4A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14C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E6E4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365A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F95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B31AD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484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EEDA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61270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2B9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32E61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9235F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8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BA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E422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16B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6E1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83227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33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70E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7698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CB8C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994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8962D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0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C1B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560E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5EB8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0A70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E378B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C0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F2A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DFD1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53A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F41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C624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E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DA0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D860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0C18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D3F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9CB0F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0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00A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7870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377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61D7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0F3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8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3CD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24B4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C5E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00C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AAA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2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DF8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EDBC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4EB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074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0DD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C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0D8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CC3F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8DC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E3E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5AB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C2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0AB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4FA0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890D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892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612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C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404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BCF5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1ED0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E8D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45710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DD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DF3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A5AC0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5DCE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B7E7D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D86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30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E8F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1151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A806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DC6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F37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CC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0D7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10F8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E71B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DC5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535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C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A37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8C8B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C8E2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5E4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6CA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3F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F35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AE26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C3A6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8A2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BCA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F8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E90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08F6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4B85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155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8DE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21BC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4866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807A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9A3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4094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FE1AE6" w14:textId="77777777" w:rsidTr="008C4938">
        <w:trPr>
          <w:cantSplit/>
          <w:jc w:val="center"/>
        </w:trPr>
        <w:tc>
          <w:tcPr>
            <w:tcW w:w="625" w:type="dxa"/>
          </w:tcPr>
          <w:p w14:paraId="2B09D3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F5E9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0953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3E702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4E0A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B20083" w14:textId="77777777" w:rsidTr="008C4938">
        <w:trPr>
          <w:cantSplit/>
          <w:jc w:val="center"/>
        </w:trPr>
        <w:tc>
          <w:tcPr>
            <w:tcW w:w="625" w:type="dxa"/>
          </w:tcPr>
          <w:p w14:paraId="5B5AAC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8BB3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704E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FD5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66AA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CF4798" w14:textId="77777777" w:rsidTr="008C4938">
        <w:trPr>
          <w:cantSplit/>
          <w:jc w:val="center"/>
        </w:trPr>
        <w:tc>
          <w:tcPr>
            <w:tcW w:w="625" w:type="dxa"/>
          </w:tcPr>
          <w:p w14:paraId="4ACA7D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32F9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9B99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6119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2086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7293DE" w14:textId="77777777" w:rsidTr="008C4938">
        <w:trPr>
          <w:cantSplit/>
          <w:jc w:val="center"/>
        </w:trPr>
        <w:tc>
          <w:tcPr>
            <w:tcW w:w="625" w:type="dxa"/>
          </w:tcPr>
          <w:p w14:paraId="4FFA79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1B75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7ABF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1B14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F9AD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2A5828" w14:textId="77777777" w:rsidTr="008C4938">
        <w:trPr>
          <w:cantSplit/>
          <w:jc w:val="center"/>
        </w:trPr>
        <w:tc>
          <w:tcPr>
            <w:tcW w:w="625" w:type="dxa"/>
          </w:tcPr>
          <w:p w14:paraId="0B9F61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789B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F7C1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65E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5800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664833" w14:textId="77777777" w:rsidTr="008C4938">
        <w:trPr>
          <w:cantSplit/>
          <w:jc w:val="center"/>
        </w:trPr>
        <w:tc>
          <w:tcPr>
            <w:tcW w:w="625" w:type="dxa"/>
          </w:tcPr>
          <w:p w14:paraId="0984A8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3303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1F2B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C848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4E0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663AB5" w14:textId="77777777" w:rsidTr="008C4938">
        <w:trPr>
          <w:cantSplit/>
          <w:jc w:val="center"/>
        </w:trPr>
        <w:tc>
          <w:tcPr>
            <w:tcW w:w="625" w:type="dxa"/>
          </w:tcPr>
          <w:p w14:paraId="49EC7E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C0DA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8AEE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58FC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993A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6698D77" w14:textId="77777777" w:rsidTr="008C4938">
        <w:trPr>
          <w:cantSplit/>
          <w:jc w:val="center"/>
        </w:trPr>
        <w:tc>
          <w:tcPr>
            <w:tcW w:w="625" w:type="dxa"/>
          </w:tcPr>
          <w:p w14:paraId="35E715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2D26F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3C0E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440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ED232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1ABF27" w14:textId="77777777" w:rsidTr="008C4938">
        <w:trPr>
          <w:cantSplit/>
          <w:jc w:val="center"/>
        </w:trPr>
        <w:tc>
          <w:tcPr>
            <w:tcW w:w="625" w:type="dxa"/>
          </w:tcPr>
          <w:p w14:paraId="4A64FE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8065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CC30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59A4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DC07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722F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2443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2BB0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0E5E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FFB0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8E20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F2C473" w14:textId="77777777" w:rsidTr="008C4938">
        <w:trPr>
          <w:cantSplit/>
          <w:jc w:val="center"/>
        </w:trPr>
        <w:tc>
          <w:tcPr>
            <w:tcW w:w="625" w:type="dxa"/>
          </w:tcPr>
          <w:p w14:paraId="429FD7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F03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067F7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5185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9414E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46101B" w14:textId="77777777" w:rsidTr="008C4938">
        <w:trPr>
          <w:cantSplit/>
          <w:jc w:val="center"/>
        </w:trPr>
        <w:tc>
          <w:tcPr>
            <w:tcW w:w="625" w:type="dxa"/>
          </w:tcPr>
          <w:p w14:paraId="326744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AE2D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14CD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C3CE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2890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F2E107" w14:textId="77777777" w:rsidTr="008C4938">
        <w:trPr>
          <w:cantSplit/>
          <w:jc w:val="center"/>
        </w:trPr>
        <w:tc>
          <w:tcPr>
            <w:tcW w:w="625" w:type="dxa"/>
          </w:tcPr>
          <w:p w14:paraId="11E4CD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A8A9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8DD9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FC8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0D15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2F7EB" w14:textId="77777777" w:rsidTr="008C4938">
        <w:trPr>
          <w:cantSplit/>
          <w:jc w:val="center"/>
        </w:trPr>
        <w:tc>
          <w:tcPr>
            <w:tcW w:w="625" w:type="dxa"/>
          </w:tcPr>
          <w:p w14:paraId="4EAF96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2A6E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E39FB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3C97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0394D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3062A0" w14:textId="77777777" w:rsidTr="008C4938">
        <w:trPr>
          <w:cantSplit/>
          <w:jc w:val="center"/>
        </w:trPr>
        <w:tc>
          <w:tcPr>
            <w:tcW w:w="625" w:type="dxa"/>
          </w:tcPr>
          <w:p w14:paraId="5C9DC2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2BF6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A5EA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101D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402D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C89A3C" w14:textId="77777777" w:rsidTr="008C4938">
        <w:trPr>
          <w:cantSplit/>
          <w:jc w:val="center"/>
        </w:trPr>
        <w:tc>
          <w:tcPr>
            <w:tcW w:w="625" w:type="dxa"/>
          </w:tcPr>
          <w:p w14:paraId="254484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A547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A4FD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A097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D036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832D80" w14:textId="77777777" w:rsidTr="008C4938">
        <w:trPr>
          <w:cantSplit/>
          <w:jc w:val="center"/>
        </w:trPr>
        <w:tc>
          <w:tcPr>
            <w:tcW w:w="625" w:type="dxa"/>
          </w:tcPr>
          <w:p w14:paraId="06D1A4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99C4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0C37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27E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78C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95F560" w14:textId="77777777" w:rsidTr="008C4938">
        <w:trPr>
          <w:cantSplit/>
          <w:jc w:val="center"/>
        </w:trPr>
        <w:tc>
          <w:tcPr>
            <w:tcW w:w="625" w:type="dxa"/>
          </w:tcPr>
          <w:p w14:paraId="01755C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60B8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828C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4D4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36FD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DEB65B" w14:textId="77777777" w:rsidTr="008C4938">
        <w:trPr>
          <w:cantSplit/>
          <w:jc w:val="center"/>
        </w:trPr>
        <w:tc>
          <w:tcPr>
            <w:tcW w:w="625" w:type="dxa"/>
          </w:tcPr>
          <w:p w14:paraId="70F312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2171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07BA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83F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D71F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0710E6" w14:textId="77777777" w:rsidTr="008C4938">
        <w:trPr>
          <w:cantSplit/>
          <w:jc w:val="center"/>
        </w:trPr>
        <w:tc>
          <w:tcPr>
            <w:tcW w:w="625" w:type="dxa"/>
          </w:tcPr>
          <w:p w14:paraId="3E0675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CE3C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E654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EAC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64FB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4F5378" w14:textId="77777777" w:rsidTr="008C4938">
        <w:trPr>
          <w:cantSplit/>
          <w:jc w:val="center"/>
        </w:trPr>
        <w:tc>
          <w:tcPr>
            <w:tcW w:w="625" w:type="dxa"/>
          </w:tcPr>
          <w:p w14:paraId="7F203B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8AC4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AFA0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550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CD70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1C93B2" w14:textId="77777777" w:rsidTr="008C4938">
        <w:trPr>
          <w:cantSplit/>
          <w:jc w:val="center"/>
        </w:trPr>
        <w:tc>
          <w:tcPr>
            <w:tcW w:w="625" w:type="dxa"/>
          </w:tcPr>
          <w:p w14:paraId="544212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DC59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56CA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8DE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A071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5B0D6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1EC88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FF597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178763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rmony Union Elementary</w:t>
      </w:r>
      <w:r w:rsidRPr="000A4AC7">
        <w:t xml:space="preserve"> (</w:t>
      </w:r>
      <w:r w:rsidRPr="00827DE1">
        <w:rPr>
          <w:noProof/>
        </w:rPr>
        <w:t>4970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B1CF6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D4610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6EBEF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A00E8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5AF96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1E0D5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F30CF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9B79AA1" w14:textId="77777777" w:rsidTr="008C4938">
        <w:trPr>
          <w:cantSplit/>
          <w:jc w:val="center"/>
        </w:trPr>
        <w:tc>
          <w:tcPr>
            <w:tcW w:w="625" w:type="dxa"/>
          </w:tcPr>
          <w:p w14:paraId="3400D42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D7EA7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4A61D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979E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E6A79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7838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B3DF5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8CDA9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A98FB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FC462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1C807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E8A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17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5748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A45A5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BEE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5AB54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DDC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5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368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2718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549C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C94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4CA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E0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8ED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2547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BEBC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1C0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83C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B8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26E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E339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C2A9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A85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8D0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DA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FD4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1495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BB42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9E3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948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82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54B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9704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C8EF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615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DA4EA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6D9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374D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56778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385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983FF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4B8BE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7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ACF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1EDA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7830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A32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C0759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C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377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9B59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7C5D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DFC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4108E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CA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D9B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7FAC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5AC7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86F3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807DC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F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721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FEAC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EF4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ADA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70A4F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B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A9F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B58C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E450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AF2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03749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C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5A2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2855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770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1086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B16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01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297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79C5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9A14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D1E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AC4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F5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1B2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699A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4EDE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6EC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024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E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1E2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CB72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A8DB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A78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5C1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D99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261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ABB3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27D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C4D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70B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24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244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EA4B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F0D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608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0D308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36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F2A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6EDD0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1427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FF6D3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28E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7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946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5364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5E06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F6F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E46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0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962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68ED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4EC7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008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8E4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9C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B68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9DAC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29EB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F11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FEA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25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CCB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4D78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C914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DA4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5E7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66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524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EC99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9942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454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34B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13BD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5449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8E5D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94C2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FFD9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A37167A" w14:textId="77777777" w:rsidTr="008C4938">
        <w:trPr>
          <w:cantSplit/>
          <w:jc w:val="center"/>
        </w:trPr>
        <w:tc>
          <w:tcPr>
            <w:tcW w:w="625" w:type="dxa"/>
          </w:tcPr>
          <w:p w14:paraId="726071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F10E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CC14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2EF7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E3BF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15D76D" w14:textId="77777777" w:rsidTr="008C4938">
        <w:trPr>
          <w:cantSplit/>
          <w:jc w:val="center"/>
        </w:trPr>
        <w:tc>
          <w:tcPr>
            <w:tcW w:w="625" w:type="dxa"/>
          </w:tcPr>
          <w:p w14:paraId="4E6612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F2AD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F045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FC0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B0FE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6CE3CE" w14:textId="77777777" w:rsidTr="008C4938">
        <w:trPr>
          <w:cantSplit/>
          <w:jc w:val="center"/>
        </w:trPr>
        <w:tc>
          <w:tcPr>
            <w:tcW w:w="625" w:type="dxa"/>
          </w:tcPr>
          <w:p w14:paraId="10F661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F695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CD79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136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6485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505287" w14:textId="77777777" w:rsidTr="008C4938">
        <w:trPr>
          <w:cantSplit/>
          <w:jc w:val="center"/>
        </w:trPr>
        <w:tc>
          <w:tcPr>
            <w:tcW w:w="625" w:type="dxa"/>
          </w:tcPr>
          <w:p w14:paraId="576C55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220F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C5D5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8F79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2415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92BB6B" w14:textId="77777777" w:rsidTr="008C4938">
        <w:trPr>
          <w:cantSplit/>
          <w:jc w:val="center"/>
        </w:trPr>
        <w:tc>
          <w:tcPr>
            <w:tcW w:w="625" w:type="dxa"/>
          </w:tcPr>
          <w:p w14:paraId="7D7ADE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C275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31FC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0B5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39A5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58D0F8" w14:textId="77777777" w:rsidTr="008C4938">
        <w:trPr>
          <w:cantSplit/>
          <w:jc w:val="center"/>
        </w:trPr>
        <w:tc>
          <w:tcPr>
            <w:tcW w:w="625" w:type="dxa"/>
          </w:tcPr>
          <w:p w14:paraId="342CD3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C3A1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0FBD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F1F9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0275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549839" w14:textId="77777777" w:rsidTr="008C4938">
        <w:trPr>
          <w:cantSplit/>
          <w:jc w:val="center"/>
        </w:trPr>
        <w:tc>
          <w:tcPr>
            <w:tcW w:w="625" w:type="dxa"/>
          </w:tcPr>
          <w:p w14:paraId="2555A7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FBC8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E74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55B6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F73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634C44E" w14:textId="77777777" w:rsidTr="008C4938">
        <w:trPr>
          <w:cantSplit/>
          <w:jc w:val="center"/>
        </w:trPr>
        <w:tc>
          <w:tcPr>
            <w:tcW w:w="625" w:type="dxa"/>
          </w:tcPr>
          <w:p w14:paraId="386092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D8AA3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0827C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ABE8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9D2F8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E885EF" w14:textId="77777777" w:rsidTr="008C4938">
        <w:trPr>
          <w:cantSplit/>
          <w:jc w:val="center"/>
        </w:trPr>
        <w:tc>
          <w:tcPr>
            <w:tcW w:w="625" w:type="dxa"/>
          </w:tcPr>
          <w:p w14:paraId="215BA6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1ABE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0609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05B3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D831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4D7C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66DA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D253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EC96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38BB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52CB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1769C" w14:textId="77777777" w:rsidTr="008C4938">
        <w:trPr>
          <w:cantSplit/>
          <w:jc w:val="center"/>
        </w:trPr>
        <w:tc>
          <w:tcPr>
            <w:tcW w:w="625" w:type="dxa"/>
          </w:tcPr>
          <w:p w14:paraId="469BB7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CCB1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C5064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FB72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7129E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0C4CE1" w14:textId="77777777" w:rsidTr="008C4938">
        <w:trPr>
          <w:cantSplit/>
          <w:jc w:val="center"/>
        </w:trPr>
        <w:tc>
          <w:tcPr>
            <w:tcW w:w="625" w:type="dxa"/>
          </w:tcPr>
          <w:p w14:paraId="6C1003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644F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49B1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B152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64B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2F66C5" w14:textId="77777777" w:rsidTr="008C4938">
        <w:trPr>
          <w:cantSplit/>
          <w:jc w:val="center"/>
        </w:trPr>
        <w:tc>
          <w:tcPr>
            <w:tcW w:w="625" w:type="dxa"/>
          </w:tcPr>
          <w:p w14:paraId="5BEE60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FA00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F4BF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7334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2673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910AAB" w14:textId="77777777" w:rsidTr="008C4938">
        <w:trPr>
          <w:cantSplit/>
          <w:jc w:val="center"/>
        </w:trPr>
        <w:tc>
          <w:tcPr>
            <w:tcW w:w="625" w:type="dxa"/>
          </w:tcPr>
          <w:p w14:paraId="008667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458A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D6CBD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6DAA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1054C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3F0E57" w14:textId="77777777" w:rsidTr="008C4938">
        <w:trPr>
          <w:cantSplit/>
          <w:jc w:val="center"/>
        </w:trPr>
        <w:tc>
          <w:tcPr>
            <w:tcW w:w="625" w:type="dxa"/>
          </w:tcPr>
          <w:p w14:paraId="17531A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33A0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9716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55A3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7FCF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271984" w14:textId="77777777" w:rsidTr="008C4938">
        <w:trPr>
          <w:cantSplit/>
          <w:jc w:val="center"/>
        </w:trPr>
        <w:tc>
          <w:tcPr>
            <w:tcW w:w="625" w:type="dxa"/>
          </w:tcPr>
          <w:p w14:paraId="5C15E0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57E6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41A7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C677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EB5B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5D52D0" w14:textId="77777777" w:rsidTr="008C4938">
        <w:trPr>
          <w:cantSplit/>
          <w:jc w:val="center"/>
        </w:trPr>
        <w:tc>
          <w:tcPr>
            <w:tcW w:w="625" w:type="dxa"/>
          </w:tcPr>
          <w:p w14:paraId="510A91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733C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D9B6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96F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B9BB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567804" w14:textId="77777777" w:rsidTr="008C4938">
        <w:trPr>
          <w:cantSplit/>
          <w:jc w:val="center"/>
        </w:trPr>
        <w:tc>
          <w:tcPr>
            <w:tcW w:w="625" w:type="dxa"/>
          </w:tcPr>
          <w:p w14:paraId="263EDB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7EDE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3945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821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780B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8C1A46" w14:textId="77777777" w:rsidTr="008C4938">
        <w:trPr>
          <w:cantSplit/>
          <w:jc w:val="center"/>
        </w:trPr>
        <w:tc>
          <w:tcPr>
            <w:tcW w:w="625" w:type="dxa"/>
          </w:tcPr>
          <w:p w14:paraId="1E4712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A2C1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DC53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ABF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5226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199E79" w14:textId="77777777" w:rsidTr="008C4938">
        <w:trPr>
          <w:cantSplit/>
          <w:jc w:val="center"/>
        </w:trPr>
        <w:tc>
          <w:tcPr>
            <w:tcW w:w="625" w:type="dxa"/>
          </w:tcPr>
          <w:p w14:paraId="19D8A1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C072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E32A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9E3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E7AE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F02632" w14:textId="77777777" w:rsidTr="008C4938">
        <w:trPr>
          <w:cantSplit/>
          <w:jc w:val="center"/>
        </w:trPr>
        <w:tc>
          <w:tcPr>
            <w:tcW w:w="625" w:type="dxa"/>
          </w:tcPr>
          <w:p w14:paraId="49E15C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AB49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3767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DE6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D42D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62DBDE" w14:textId="77777777" w:rsidTr="008C4938">
        <w:trPr>
          <w:cantSplit/>
          <w:jc w:val="center"/>
        </w:trPr>
        <w:tc>
          <w:tcPr>
            <w:tcW w:w="625" w:type="dxa"/>
          </w:tcPr>
          <w:p w14:paraId="22F5F4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ADDB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D04D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85B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46CE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99A81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D26F6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0844E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47B872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rriet Tubman Village Charter</w:t>
      </w:r>
      <w:r w:rsidRPr="000A4AC7">
        <w:t xml:space="preserve"> (</w:t>
      </w:r>
      <w:r w:rsidRPr="00827DE1">
        <w:rPr>
          <w:noProof/>
        </w:rPr>
        <w:t>60400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7BAA2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12011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3C8C7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E57E5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2C593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66B69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77C07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4FE3F47" w14:textId="77777777" w:rsidTr="008C4938">
        <w:trPr>
          <w:cantSplit/>
          <w:jc w:val="center"/>
        </w:trPr>
        <w:tc>
          <w:tcPr>
            <w:tcW w:w="625" w:type="dxa"/>
          </w:tcPr>
          <w:p w14:paraId="46527E9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CEA2B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465A6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79D5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2B6CE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5EE1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CE3A5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A11A9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86A7F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E5972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E47B6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5A3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56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2BB0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ED3D9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028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66A5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972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02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D03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D702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5E47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A1B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91D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8C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9D3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3D6C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A1CA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B60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555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14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D4A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21D7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E4CB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1DF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4CA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2D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660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514E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C130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1FD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E1C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48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77B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CF52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206A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589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950E2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F4D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1AC9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7686C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C5D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3DAFF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192B5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2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A99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4258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82C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F04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44ECD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0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698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4530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1351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DBE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26044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DF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349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E5CB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2FD2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A60B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8C045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A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BBF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90A5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A01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6E4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88BE6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54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B6D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650B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79D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444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01DFE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7C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5FA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C819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9A1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DF2E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A5E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28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A02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42C9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9219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9B1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6E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D0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959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F5C3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1AF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47F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BBA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88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338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0F09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FA74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0CB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723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7F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E2A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D9F1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D8E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309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1F2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2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835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5EA1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387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973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14EDB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A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339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DDA50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197F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FF0FF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BA6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38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AFE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FAB7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F6A9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823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65E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960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9BE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2BF9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BE86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F55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4AC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10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283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B235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83DC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721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98D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E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8C4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6677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BDDA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416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FB6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FC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87D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76E2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995E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8D9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188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989D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DA95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A0E5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9816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A077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992D80" w14:textId="77777777" w:rsidTr="008C4938">
        <w:trPr>
          <w:cantSplit/>
          <w:jc w:val="center"/>
        </w:trPr>
        <w:tc>
          <w:tcPr>
            <w:tcW w:w="625" w:type="dxa"/>
          </w:tcPr>
          <w:p w14:paraId="1AEF05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A922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A1F4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27B1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DEE8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381490" w14:textId="77777777" w:rsidTr="008C4938">
        <w:trPr>
          <w:cantSplit/>
          <w:jc w:val="center"/>
        </w:trPr>
        <w:tc>
          <w:tcPr>
            <w:tcW w:w="625" w:type="dxa"/>
          </w:tcPr>
          <w:p w14:paraId="477343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F4EB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FFFE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  <w:vAlign w:val="center"/>
          </w:tcPr>
          <w:p w14:paraId="10D6B9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A2CA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3F3BE4" w14:textId="77777777" w:rsidTr="008C4938">
        <w:trPr>
          <w:cantSplit/>
          <w:jc w:val="center"/>
        </w:trPr>
        <w:tc>
          <w:tcPr>
            <w:tcW w:w="625" w:type="dxa"/>
          </w:tcPr>
          <w:p w14:paraId="5A79A6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EE28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8BDD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4EC7AE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7785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8657F0" w14:textId="77777777" w:rsidTr="008C4938">
        <w:trPr>
          <w:cantSplit/>
          <w:jc w:val="center"/>
        </w:trPr>
        <w:tc>
          <w:tcPr>
            <w:tcW w:w="625" w:type="dxa"/>
          </w:tcPr>
          <w:p w14:paraId="0DE985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B919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1DE2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9646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1F72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456BAE" w14:textId="77777777" w:rsidTr="008C4938">
        <w:trPr>
          <w:cantSplit/>
          <w:jc w:val="center"/>
        </w:trPr>
        <w:tc>
          <w:tcPr>
            <w:tcW w:w="625" w:type="dxa"/>
          </w:tcPr>
          <w:p w14:paraId="74E848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43D6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91F4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64F0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6E6C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4E290B" w14:textId="77777777" w:rsidTr="008C4938">
        <w:trPr>
          <w:cantSplit/>
          <w:jc w:val="center"/>
        </w:trPr>
        <w:tc>
          <w:tcPr>
            <w:tcW w:w="625" w:type="dxa"/>
          </w:tcPr>
          <w:p w14:paraId="2D40AB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FBA4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DA3F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D245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76A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CBE40F" w14:textId="77777777" w:rsidTr="008C4938">
        <w:trPr>
          <w:cantSplit/>
          <w:jc w:val="center"/>
        </w:trPr>
        <w:tc>
          <w:tcPr>
            <w:tcW w:w="625" w:type="dxa"/>
          </w:tcPr>
          <w:p w14:paraId="2E892B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517A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D980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1A545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385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E972E03" w14:textId="77777777" w:rsidTr="008C4938">
        <w:trPr>
          <w:cantSplit/>
          <w:jc w:val="center"/>
        </w:trPr>
        <w:tc>
          <w:tcPr>
            <w:tcW w:w="625" w:type="dxa"/>
          </w:tcPr>
          <w:p w14:paraId="38F905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D176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57565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7D02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19106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714C5" w14:textId="77777777" w:rsidTr="008C4938">
        <w:trPr>
          <w:cantSplit/>
          <w:jc w:val="center"/>
        </w:trPr>
        <w:tc>
          <w:tcPr>
            <w:tcW w:w="625" w:type="dxa"/>
          </w:tcPr>
          <w:p w14:paraId="78CD06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8BAF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D512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844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DCE7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43E0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A4B8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455A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9EDC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9B5C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0EB5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01B160" w14:textId="77777777" w:rsidTr="008C4938">
        <w:trPr>
          <w:cantSplit/>
          <w:jc w:val="center"/>
        </w:trPr>
        <w:tc>
          <w:tcPr>
            <w:tcW w:w="625" w:type="dxa"/>
          </w:tcPr>
          <w:p w14:paraId="6E1309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552B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620BE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FB04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CB5ED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5E4596" w14:textId="77777777" w:rsidTr="008C4938">
        <w:trPr>
          <w:cantSplit/>
          <w:jc w:val="center"/>
        </w:trPr>
        <w:tc>
          <w:tcPr>
            <w:tcW w:w="625" w:type="dxa"/>
          </w:tcPr>
          <w:p w14:paraId="14FE78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6F40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00B7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F668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8E1F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BEF709" w14:textId="77777777" w:rsidTr="008C4938">
        <w:trPr>
          <w:cantSplit/>
          <w:jc w:val="center"/>
        </w:trPr>
        <w:tc>
          <w:tcPr>
            <w:tcW w:w="625" w:type="dxa"/>
          </w:tcPr>
          <w:p w14:paraId="5AA056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28D8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15CB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B36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0757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503587" w14:textId="77777777" w:rsidTr="008C4938">
        <w:trPr>
          <w:cantSplit/>
          <w:jc w:val="center"/>
        </w:trPr>
        <w:tc>
          <w:tcPr>
            <w:tcW w:w="625" w:type="dxa"/>
          </w:tcPr>
          <w:p w14:paraId="7D17DF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DD53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D7468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B8B9F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C4647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E8ECBC" w14:textId="77777777" w:rsidTr="008C4938">
        <w:trPr>
          <w:cantSplit/>
          <w:jc w:val="center"/>
        </w:trPr>
        <w:tc>
          <w:tcPr>
            <w:tcW w:w="625" w:type="dxa"/>
          </w:tcPr>
          <w:p w14:paraId="27224A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8804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2DB8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02E9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C7F4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72C6B6" w14:textId="77777777" w:rsidTr="008C4938">
        <w:trPr>
          <w:cantSplit/>
          <w:jc w:val="center"/>
        </w:trPr>
        <w:tc>
          <w:tcPr>
            <w:tcW w:w="625" w:type="dxa"/>
          </w:tcPr>
          <w:p w14:paraId="14CEB3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C443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6C54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01A6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5726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8DE493" w14:textId="77777777" w:rsidTr="008C4938">
        <w:trPr>
          <w:cantSplit/>
          <w:jc w:val="center"/>
        </w:trPr>
        <w:tc>
          <w:tcPr>
            <w:tcW w:w="625" w:type="dxa"/>
          </w:tcPr>
          <w:p w14:paraId="293DF9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8B25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2F65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AD1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166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7A4268" w14:textId="77777777" w:rsidTr="008C4938">
        <w:trPr>
          <w:cantSplit/>
          <w:jc w:val="center"/>
        </w:trPr>
        <w:tc>
          <w:tcPr>
            <w:tcW w:w="625" w:type="dxa"/>
          </w:tcPr>
          <w:p w14:paraId="4E869E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68C5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6566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816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356B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E0C6F6" w14:textId="77777777" w:rsidTr="008C4938">
        <w:trPr>
          <w:cantSplit/>
          <w:jc w:val="center"/>
        </w:trPr>
        <w:tc>
          <w:tcPr>
            <w:tcW w:w="625" w:type="dxa"/>
          </w:tcPr>
          <w:p w14:paraId="50526B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EFC7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BECB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208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FB3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F493F3" w14:textId="77777777" w:rsidTr="008C4938">
        <w:trPr>
          <w:cantSplit/>
          <w:jc w:val="center"/>
        </w:trPr>
        <w:tc>
          <w:tcPr>
            <w:tcW w:w="625" w:type="dxa"/>
          </w:tcPr>
          <w:p w14:paraId="173D8C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431E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F9E4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27A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EAE2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28B7B8" w14:textId="77777777" w:rsidTr="008C4938">
        <w:trPr>
          <w:cantSplit/>
          <w:jc w:val="center"/>
        </w:trPr>
        <w:tc>
          <w:tcPr>
            <w:tcW w:w="625" w:type="dxa"/>
          </w:tcPr>
          <w:p w14:paraId="6EDC87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452D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E129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6A2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9174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DCBE09" w14:textId="77777777" w:rsidTr="008C4938">
        <w:trPr>
          <w:cantSplit/>
          <w:jc w:val="center"/>
        </w:trPr>
        <w:tc>
          <w:tcPr>
            <w:tcW w:w="625" w:type="dxa"/>
          </w:tcPr>
          <w:p w14:paraId="4F1CFB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F073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9419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320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457D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7341A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AA6A1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B5376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1AF044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rt-Ransom Academic Charter</w:t>
      </w:r>
      <w:r w:rsidRPr="000A4AC7">
        <w:t xml:space="preserve"> (</w:t>
      </w:r>
      <w:r w:rsidRPr="00827DE1">
        <w:rPr>
          <w:noProof/>
        </w:rPr>
        <w:t>6112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801A9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E98EE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8A2F4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43ED9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FE81E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CBA3F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5EE58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9C7D5EB" w14:textId="77777777" w:rsidTr="008C4938">
        <w:trPr>
          <w:cantSplit/>
          <w:jc w:val="center"/>
        </w:trPr>
        <w:tc>
          <w:tcPr>
            <w:tcW w:w="625" w:type="dxa"/>
          </w:tcPr>
          <w:p w14:paraId="3BF01E9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D177F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F4300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3223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A5194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F4D8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666E6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A5B9E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D8FED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5AC7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A61EB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C1C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80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8717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E6E68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5ED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6038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011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E1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F42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44AD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5999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290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553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D9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B76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0ABF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8BBD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FC3A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E4C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7A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80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5FB3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287C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FC5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9DF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30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830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48B3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D888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AF9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04B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63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368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5FBC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3DD6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28B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99FE1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9F5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3B8A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60DBC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B4E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59F1B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D1275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9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B45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F1A7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11E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096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BB80E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8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745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2243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669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358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00687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55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B96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1444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B3C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A14C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B813C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B6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E51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1B17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F0AB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ADE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A8B20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A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37F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246E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0445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B0A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A9C7D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AD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065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9BBB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460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83DC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109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D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1CA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B2E9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1651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EFC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8E0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E80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3F6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BC5E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7E6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390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4BA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20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B1C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B23F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0CF9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7EF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A05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DC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4AC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9080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698E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3F5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95E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3E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3B2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4442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9AD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292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15186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5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45C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5BF50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4372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55C28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13F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F87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C9B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7D7A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1A55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FC9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24B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25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C7F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B6F5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169C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4C1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707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44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4AA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4E33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2E9C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FE3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923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5B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99C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E392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2EFF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C01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9C2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A6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675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D22A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F6D4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F3E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564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4295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6E63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6DB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BDF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D960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775584" w14:textId="77777777" w:rsidTr="008C4938">
        <w:trPr>
          <w:cantSplit/>
          <w:jc w:val="center"/>
        </w:trPr>
        <w:tc>
          <w:tcPr>
            <w:tcW w:w="625" w:type="dxa"/>
          </w:tcPr>
          <w:p w14:paraId="7369F9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983A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FE4A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8236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6A98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A34873" w14:textId="77777777" w:rsidTr="008C4938">
        <w:trPr>
          <w:cantSplit/>
          <w:jc w:val="center"/>
        </w:trPr>
        <w:tc>
          <w:tcPr>
            <w:tcW w:w="625" w:type="dxa"/>
          </w:tcPr>
          <w:p w14:paraId="6E186C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115D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3A81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8345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1F6C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3F3869" w14:textId="77777777" w:rsidTr="008C4938">
        <w:trPr>
          <w:cantSplit/>
          <w:jc w:val="center"/>
        </w:trPr>
        <w:tc>
          <w:tcPr>
            <w:tcW w:w="625" w:type="dxa"/>
          </w:tcPr>
          <w:p w14:paraId="341F10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CEF5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B365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AE6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6769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8D68B7" w14:textId="77777777" w:rsidTr="008C4938">
        <w:trPr>
          <w:cantSplit/>
          <w:jc w:val="center"/>
        </w:trPr>
        <w:tc>
          <w:tcPr>
            <w:tcW w:w="625" w:type="dxa"/>
          </w:tcPr>
          <w:p w14:paraId="176410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C6B3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E13E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7FD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6ACE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3AC89C" w14:textId="77777777" w:rsidTr="008C4938">
        <w:trPr>
          <w:cantSplit/>
          <w:jc w:val="center"/>
        </w:trPr>
        <w:tc>
          <w:tcPr>
            <w:tcW w:w="625" w:type="dxa"/>
          </w:tcPr>
          <w:p w14:paraId="63F71C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00F9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71DB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C88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145A0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7CDEE6" w14:textId="77777777" w:rsidTr="008C4938">
        <w:trPr>
          <w:cantSplit/>
          <w:jc w:val="center"/>
        </w:trPr>
        <w:tc>
          <w:tcPr>
            <w:tcW w:w="625" w:type="dxa"/>
          </w:tcPr>
          <w:p w14:paraId="652EEA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F39E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2406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1DC6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5B52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111B81" w14:textId="77777777" w:rsidTr="008C4938">
        <w:trPr>
          <w:cantSplit/>
          <w:jc w:val="center"/>
        </w:trPr>
        <w:tc>
          <w:tcPr>
            <w:tcW w:w="625" w:type="dxa"/>
          </w:tcPr>
          <w:p w14:paraId="157FE8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FB29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7864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AF5F6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EC23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0143556" w14:textId="77777777" w:rsidTr="008C4938">
        <w:trPr>
          <w:cantSplit/>
          <w:jc w:val="center"/>
        </w:trPr>
        <w:tc>
          <w:tcPr>
            <w:tcW w:w="625" w:type="dxa"/>
          </w:tcPr>
          <w:p w14:paraId="2858E1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DC642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FBC3E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644C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D8C54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2004E1" w14:textId="77777777" w:rsidTr="008C4938">
        <w:trPr>
          <w:cantSplit/>
          <w:jc w:val="center"/>
        </w:trPr>
        <w:tc>
          <w:tcPr>
            <w:tcW w:w="625" w:type="dxa"/>
          </w:tcPr>
          <w:p w14:paraId="524F25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6119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1448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D88A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02C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0183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67FF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C1FA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C3B0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7971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1B43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EC1307" w14:textId="77777777" w:rsidTr="008C4938">
        <w:trPr>
          <w:cantSplit/>
          <w:jc w:val="center"/>
        </w:trPr>
        <w:tc>
          <w:tcPr>
            <w:tcW w:w="625" w:type="dxa"/>
          </w:tcPr>
          <w:p w14:paraId="362051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D131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6E025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CA5E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5C17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0BD22B" w14:textId="77777777" w:rsidTr="008C4938">
        <w:trPr>
          <w:cantSplit/>
          <w:jc w:val="center"/>
        </w:trPr>
        <w:tc>
          <w:tcPr>
            <w:tcW w:w="625" w:type="dxa"/>
          </w:tcPr>
          <w:p w14:paraId="3BA2C5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88C7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58F7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DD9E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0D79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307BBB" w14:textId="77777777" w:rsidTr="008C4938">
        <w:trPr>
          <w:cantSplit/>
          <w:jc w:val="center"/>
        </w:trPr>
        <w:tc>
          <w:tcPr>
            <w:tcW w:w="625" w:type="dxa"/>
          </w:tcPr>
          <w:p w14:paraId="0A8A77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0E35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2D52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6155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2D84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50A038" w14:textId="77777777" w:rsidTr="008C4938">
        <w:trPr>
          <w:cantSplit/>
          <w:jc w:val="center"/>
        </w:trPr>
        <w:tc>
          <w:tcPr>
            <w:tcW w:w="625" w:type="dxa"/>
          </w:tcPr>
          <w:p w14:paraId="4007A2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0250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E318E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3FFC0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B3E47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107116" w14:textId="77777777" w:rsidTr="008C4938">
        <w:trPr>
          <w:cantSplit/>
          <w:jc w:val="center"/>
        </w:trPr>
        <w:tc>
          <w:tcPr>
            <w:tcW w:w="625" w:type="dxa"/>
          </w:tcPr>
          <w:p w14:paraId="0B1F48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3CA7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F1B9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72D0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C62F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FEC70B" w14:textId="77777777" w:rsidTr="008C4938">
        <w:trPr>
          <w:cantSplit/>
          <w:jc w:val="center"/>
        </w:trPr>
        <w:tc>
          <w:tcPr>
            <w:tcW w:w="625" w:type="dxa"/>
          </w:tcPr>
          <w:p w14:paraId="15CF3E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AF92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84B9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C962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D8CB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55A089" w14:textId="77777777" w:rsidTr="008C4938">
        <w:trPr>
          <w:cantSplit/>
          <w:jc w:val="center"/>
        </w:trPr>
        <w:tc>
          <w:tcPr>
            <w:tcW w:w="625" w:type="dxa"/>
          </w:tcPr>
          <w:p w14:paraId="2E26A8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0A81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13DF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703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5A6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B102D0" w14:textId="77777777" w:rsidTr="008C4938">
        <w:trPr>
          <w:cantSplit/>
          <w:jc w:val="center"/>
        </w:trPr>
        <w:tc>
          <w:tcPr>
            <w:tcW w:w="625" w:type="dxa"/>
          </w:tcPr>
          <w:p w14:paraId="05FC6F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4D6E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9A62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DD2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144B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6EE3C6" w14:textId="77777777" w:rsidTr="008C4938">
        <w:trPr>
          <w:cantSplit/>
          <w:jc w:val="center"/>
        </w:trPr>
        <w:tc>
          <w:tcPr>
            <w:tcW w:w="625" w:type="dxa"/>
          </w:tcPr>
          <w:p w14:paraId="13C59F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72DB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6D2E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019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BC93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76B63B" w14:textId="77777777" w:rsidTr="008C4938">
        <w:trPr>
          <w:cantSplit/>
          <w:jc w:val="center"/>
        </w:trPr>
        <w:tc>
          <w:tcPr>
            <w:tcW w:w="625" w:type="dxa"/>
          </w:tcPr>
          <w:p w14:paraId="172526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4B9A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81F7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4EE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7D5D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B4926D" w14:textId="77777777" w:rsidTr="008C4938">
        <w:trPr>
          <w:cantSplit/>
          <w:jc w:val="center"/>
        </w:trPr>
        <w:tc>
          <w:tcPr>
            <w:tcW w:w="625" w:type="dxa"/>
          </w:tcPr>
          <w:p w14:paraId="3E39CA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2509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F827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C2B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F936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018B81" w14:textId="77777777" w:rsidTr="008C4938">
        <w:trPr>
          <w:cantSplit/>
          <w:jc w:val="center"/>
        </w:trPr>
        <w:tc>
          <w:tcPr>
            <w:tcW w:w="625" w:type="dxa"/>
          </w:tcPr>
          <w:p w14:paraId="56621C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F840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D953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82D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9FE4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51C90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9AD4D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E4CD4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A49A20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rt-Ransom Union Elementary</w:t>
      </w:r>
      <w:r w:rsidRPr="000A4AC7">
        <w:t xml:space="preserve"> (</w:t>
      </w:r>
      <w:r w:rsidRPr="00827DE1">
        <w:rPr>
          <w:noProof/>
        </w:rPr>
        <w:t>50710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B99C5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7BC2F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AF598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09374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9A65F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46F0B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8DDF4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884CAED" w14:textId="77777777" w:rsidTr="008C4938">
        <w:trPr>
          <w:cantSplit/>
          <w:jc w:val="center"/>
        </w:trPr>
        <w:tc>
          <w:tcPr>
            <w:tcW w:w="625" w:type="dxa"/>
          </w:tcPr>
          <w:p w14:paraId="69804A4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AED08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8378A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B7966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10AB3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C124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69A23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7FFF3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6E39B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A91AC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75942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9B1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95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8D1A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DE9CB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E53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936E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F7B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BE6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489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0244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CA91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ED4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6C0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D66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831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2D7E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2C33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6F5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109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34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143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F780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F458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A39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D27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8C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4B8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80F5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4B1F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D0A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D89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C6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B7F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ABCD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2F82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5EE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9415C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FF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3305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31E66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1AA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CD647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639B9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3A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0A8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D3AD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960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D5B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95C5D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DA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52C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689D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3DEF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D3B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2DCD5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D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9DA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5488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E1F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2EC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E9740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02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44E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4AB1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B15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1DE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CFDBD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7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FC0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84F3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362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ECC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50EB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B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46E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4CBF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B7C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E47B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5BF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D4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DB2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A3A0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1DA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34C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DF3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3F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25E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3E03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96D4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355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6A5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32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E44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6AB9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2647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3EB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C72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18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EB7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FE55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1C82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815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ACB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01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004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5499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6B90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550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57CCE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BC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905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CFA50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B4BD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98934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83D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B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1EF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1F77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220D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2C8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7ED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A5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9F3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6239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6A65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778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776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1A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5FD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5403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05FD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8E6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40D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9B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1EB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CB3D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83A0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5F5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D90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0D4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929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2C66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5AEB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BD4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B9F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36FB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6C93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5FFF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E65C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6FF2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ED3FD4" w14:textId="77777777" w:rsidTr="008C4938">
        <w:trPr>
          <w:cantSplit/>
          <w:jc w:val="center"/>
        </w:trPr>
        <w:tc>
          <w:tcPr>
            <w:tcW w:w="625" w:type="dxa"/>
          </w:tcPr>
          <w:p w14:paraId="2CDB34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7828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C002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355D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467B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A31C3B5" w14:textId="77777777" w:rsidTr="008C4938">
        <w:trPr>
          <w:cantSplit/>
          <w:jc w:val="center"/>
        </w:trPr>
        <w:tc>
          <w:tcPr>
            <w:tcW w:w="625" w:type="dxa"/>
          </w:tcPr>
          <w:p w14:paraId="45B688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9AAB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C4A5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vAlign w:val="center"/>
          </w:tcPr>
          <w:p w14:paraId="71121A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A0CE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BB627D" w14:textId="77777777" w:rsidTr="008C4938">
        <w:trPr>
          <w:cantSplit/>
          <w:jc w:val="center"/>
        </w:trPr>
        <w:tc>
          <w:tcPr>
            <w:tcW w:w="625" w:type="dxa"/>
          </w:tcPr>
          <w:p w14:paraId="422DE4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90A7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72AD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4F8633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62A7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F29A47" w14:textId="77777777" w:rsidTr="008C4938">
        <w:trPr>
          <w:cantSplit/>
          <w:jc w:val="center"/>
        </w:trPr>
        <w:tc>
          <w:tcPr>
            <w:tcW w:w="625" w:type="dxa"/>
          </w:tcPr>
          <w:p w14:paraId="60BE4F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ED24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AFB1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3A3F4E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A6ED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9852E7" w14:textId="77777777" w:rsidTr="008C4938">
        <w:trPr>
          <w:cantSplit/>
          <w:jc w:val="center"/>
        </w:trPr>
        <w:tc>
          <w:tcPr>
            <w:tcW w:w="625" w:type="dxa"/>
          </w:tcPr>
          <w:p w14:paraId="0D1547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6690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CA81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95D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DC89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B98319" w14:textId="77777777" w:rsidTr="008C4938">
        <w:trPr>
          <w:cantSplit/>
          <w:jc w:val="center"/>
        </w:trPr>
        <w:tc>
          <w:tcPr>
            <w:tcW w:w="625" w:type="dxa"/>
          </w:tcPr>
          <w:p w14:paraId="2AB166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F42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8822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A861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ACA8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0FA1B1" w14:textId="77777777" w:rsidTr="008C4938">
        <w:trPr>
          <w:cantSplit/>
          <w:jc w:val="center"/>
        </w:trPr>
        <w:tc>
          <w:tcPr>
            <w:tcW w:w="625" w:type="dxa"/>
          </w:tcPr>
          <w:p w14:paraId="0CE742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FD81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650F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10CE8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CF3A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E94CEA6" w14:textId="77777777" w:rsidTr="008C4938">
        <w:trPr>
          <w:cantSplit/>
          <w:jc w:val="center"/>
        </w:trPr>
        <w:tc>
          <w:tcPr>
            <w:tcW w:w="625" w:type="dxa"/>
          </w:tcPr>
          <w:p w14:paraId="4CBAC7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7B258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5AFA1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8321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E6AD5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CFD219" w14:textId="77777777" w:rsidTr="008C4938">
        <w:trPr>
          <w:cantSplit/>
          <w:jc w:val="center"/>
        </w:trPr>
        <w:tc>
          <w:tcPr>
            <w:tcW w:w="625" w:type="dxa"/>
          </w:tcPr>
          <w:p w14:paraId="2DC8B3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A6EF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43CE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F7EB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8DA3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0FA3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BBB8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99B2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7498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6C6D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06D4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613673" w14:textId="77777777" w:rsidTr="008C4938">
        <w:trPr>
          <w:cantSplit/>
          <w:jc w:val="center"/>
        </w:trPr>
        <w:tc>
          <w:tcPr>
            <w:tcW w:w="625" w:type="dxa"/>
          </w:tcPr>
          <w:p w14:paraId="6D0E99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1619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D5785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7560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2B7CD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DF0762" w14:textId="77777777" w:rsidTr="008C4938">
        <w:trPr>
          <w:cantSplit/>
          <w:jc w:val="center"/>
        </w:trPr>
        <w:tc>
          <w:tcPr>
            <w:tcW w:w="625" w:type="dxa"/>
          </w:tcPr>
          <w:p w14:paraId="2A7294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AFFC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6853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D38E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5DDC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3E5C92" w14:textId="77777777" w:rsidTr="008C4938">
        <w:trPr>
          <w:cantSplit/>
          <w:jc w:val="center"/>
        </w:trPr>
        <w:tc>
          <w:tcPr>
            <w:tcW w:w="625" w:type="dxa"/>
          </w:tcPr>
          <w:p w14:paraId="442B32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2E51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F9D3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BFA1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269C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40E452" w14:textId="77777777" w:rsidTr="008C4938">
        <w:trPr>
          <w:cantSplit/>
          <w:jc w:val="center"/>
        </w:trPr>
        <w:tc>
          <w:tcPr>
            <w:tcW w:w="625" w:type="dxa"/>
          </w:tcPr>
          <w:p w14:paraId="637214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8737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5E6F6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E5B41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3B9E9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F770E6" w14:textId="77777777" w:rsidTr="008C4938">
        <w:trPr>
          <w:cantSplit/>
          <w:jc w:val="center"/>
        </w:trPr>
        <w:tc>
          <w:tcPr>
            <w:tcW w:w="625" w:type="dxa"/>
          </w:tcPr>
          <w:p w14:paraId="5A83FE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BCA1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973D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256B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9D48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F184E5" w14:textId="77777777" w:rsidTr="008C4938">
        <w:trPr>
          <w:cantSplit/>
          <w:jc w:val="center"/>
        </w:trPr>
        <w:tc>
          <w:tcPr>
            <w:tcW w:w="625" w:type="dxa"/>
          </w:tcPr>
          <w:p w14:paraId="7DB2F4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5807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2DA7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72D7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BCF4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B8CE9C" w14:textId="77777777" w:rsidTr="008C4938">
        <w:trPr>
          <w:cantSplit/>
          <w:jc w:val="center"/>
        </w:trPr>
        <w:tc>
          <w:tcPr>
            <w:tcW w:w="625" w:type="dxa"/>
          </w:tcPr>
          <w:p w14:paraId="728437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5BDC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3652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779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037B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51F96A" w14:textId="77777777" w:rsidTr="008C4938">
        <w:trPr>
          <w:cantSplit/>
          <w:jc w:val="center"/>
        </w:trPr>
        <w:tc>
          <w:tcPr>
            <w:tcW w:w="625" w:type="dxa"/>
          </w:tcPr>
          <w:p w14:paraId="5BDB22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D863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6BFB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8F8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07E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54C1DA" w14:textId="77777777" w:rsidTr="008C4938">
        <w:trPr>
          <w:cantSplit/>
          <w:jc w:val="center"/>
        </w:trPr>
        <w:tc>
          <w:tcPr>
            <w:tcW w:w="625" w:type="dxa"/>
          </w:tcPr>
          <w:p w14:paraId="7EDA39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D1C7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DC6F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87F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3026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4B2728" w14:textId="77777777" w:rsidTr="008C4938">
        <w:trPr>
          <w:cantSplit/>
          <w:jc w:val="center"/>
        </w:trPr>
        <w:tc>
          <w:tcPr>
            <w:tcW w:w="625" w:type="dxa"/>
          </w:tcPr>
          <w:p w14:paraId="689DB1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AB4A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5336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FA7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A3AD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D8B7B2" w14:textId="77777777" w:rsidTr="008C4938">
        <w:trPr>
          <w:cantSplit/>
          <w:jc w:val="center"/>
        </w:trPr>
        <w:tc>
          <w:tcPr>
            <w:tcW w:w="625" w:type="dxa"/>
          </w:tcPr>
          <w:p w14:paraId="612A0A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ECB8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6A48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188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8F91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BAE265" w14:textId="77777777" w:rsidTr="008C4938">
        <w:trPr>
          <w:cantSplit/>
          <w:jc w:val="center"/>
        </w:trPr>
        <w:tc>
          <w:tcPr>
            <w:tcW w:w="625" w:type="dxa"/>
          </w:tcPr>
          <w:p w14:paraId="590BDB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FF84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8953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3C5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F61C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8C304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2604A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8DCFE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6E1BE6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rvest Ridge Cooperative Charter</w:t>
      </w:r>
      <w:r w:rsidRPr="000A4AC7">
        <w:t xml:space="preserve"> (</w:t>
      </w:r>
      <w:r w:rsidRPr="00827DE1">
        <w:rPr>
          <w:noProof/>
        </w:rPr>
        <w:t>01216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3122F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C2BC7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164FF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069D7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D36C7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F4FEB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DC015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0BEF9ED" w14:textId="77777777" w:rsidTr="008C4938">
        <w:trPr>
          <w:cantSplit/>
          <w:jc w:val="center"/>
        </w:trPr>
        <w:tc>
          <w:tcPr>
            <w:tcW w:w="625" w:type="dxa"/>
          </w:tcPr>
          <w:p w14:paraId="068BF81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B8E11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9F462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53457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9CFDB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9FE8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86D0C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03B69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815C7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5C46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0CAEE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398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DD3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0F45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B9E53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BAA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88A2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1A9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8C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78D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74AB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40FF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52E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4F8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90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5F2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F8B9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A5FB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3640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186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82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087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CCD8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A581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2C0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46A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84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CBB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90A1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FE50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27E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99E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3E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298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ACC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43DB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FA5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3C3EE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A4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706F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92F76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A74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C427E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E61F4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30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495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A1E0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C59F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32D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FE014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0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6C6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174C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770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57E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5EB93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5A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4ED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6D4D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C2B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4DE5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02DCA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09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ED3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8F23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E81C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593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0076C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0F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5F6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7D68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BBDE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276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D152F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B8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2D5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34FF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DD7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B25E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5E4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5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408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FE26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C564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715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64D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0B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017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869D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2075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004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9E6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48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CB5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9C21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D6A8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CF7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95F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B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293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0CD5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47EA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AEB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8E1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9F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8C1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60DC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5FA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969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0FA53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5F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E11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BD59B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7611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C4EEF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D39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6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A6C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71E5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29B5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D3F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D69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E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887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F26F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FDA9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161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DBF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30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16E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2378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6296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F01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48B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68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E18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4B2C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4EA6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24F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2CB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9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644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A69C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38FE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41A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EA0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7D02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C9A8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F58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F99C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FDEF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96BE99" w14:textId="77777777" w:rsidTr="008C4938">
        <w:trPr>
          <w:cantSplit/>
          <w:jc w:val="center"/>
        </w:trPr>
        <w:tc>
          <w:tcPr>
            <w:tcW w:w="625" w:type="dxa"/>
          </w:tcPr>
          <w:p w14:paraId="1C7F1C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7F00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B35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5D25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844D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9339EB6" w14:textId="77777777" w:rsidTr="008C4938">
        <w:trPr>
          <w:cantSplit/>
          <w:jc w:val="center"/>
        </w:trPr>
        <w:tc>
          <w:tcPr>
            <w:tcW w:w="625" w:type="dxa"/>
          </w:tcPr>
          <w:p w14:paraId="021AA0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8AC7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1464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657BC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D62A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6B960C" w14:textId="77777777" w:rsidTr="008C4938">
        <w:trPr>
          <w:cantSplit/>
          <w:jc w:val="center"/>
        </w:trPr>
        <w:tc>
          <w:tcPr>
            <w:tcW w:w="625" w:type="dxa"/>
          </w:tcPr>
          <w:p w14:paraId="6C5C69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392B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455B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D083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45C3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36D5E8" w14:textId="77777777" w:rsidTr="008C4938">
        <w:trPr>
          <w:cantSplit/>
          <w:jc w:val="center"/>
        </w:trPr>
        <w:tc>
          <w:tcPr>
            <w:tcW w:w="625" w:type="dxa"/>
          </w:tcPr>
          <w:p w14:paraId="2E6809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36B8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5AB7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35FF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9B84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154B9D" w14:textId="77777777" w:rsidTr="008C4938">
        <w:trPr>
          <w:cantSplit/>
          <w:jc w:val="center"/>
        </w:trPr>
        <w:tc>
          <w:tcPr>
            <w:tcW w:w="625" w:type="dxa"/>
          </w:tcPr>
          <w:p w14:paraId="2EB8C9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2176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B93D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685E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0B28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E0191C" w14:textId="77777777" w:rsidTr="008C4938">
        <w:trPr>
          <w:cantSplit/>
          <w:jc w:val="center"/>
        </w:trPr>
        <w:tc>
          <w:tcPr>
            <w:tcW w:w="625" w:type="dxa"/>
          </w:tcPr>
          <w:p w14:paraId="3702B0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42E8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EF85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3D8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2EFE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B3BB14" w14:textId="77777777" w:rsidTr="008C4938">
        <w:trPr>
          <w:cantSplit/>
          <w:jc w:val="center"/>
        </w:trPr>
        <w:tc>
          <w:tcPr>
            <w:tcW w:w="625" w:type="dxa"/>
          </w:tcPr>
          <w:p w14:paraId="703028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8615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E8CE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4E7C3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FF92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F948A5B" w14:textId="77777777" w:rsidTr="008C4938">
        <w:trPr>
          <w:cantSplit/>
          <w:jc w:val="center"/>
        </w:trPr>
        <w:tc>
          <w:tcPr>
            <w:tcW w:w="625" w:type="dxa"/>
          </w:tcPr>
          <w:p w14:paraId="1C1CBE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BA168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FFFF8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9E15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477D0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83225F" w14:textId="77777777" w:rsidTr="008C4938">
        <w:trPr>
          <w:cantSplit/>
          <w:jc w:val="center"/>
        </w:trPr>
        <w:tc>
          <w:tcPr>
            <w:tcW w:w="625" w:type="dxa"/>
          </w:tcPr>
          <w:p w14:paraId="508C6E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77C2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77E8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FA31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F11A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79C9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CA88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F3D3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16E1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C7FD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222F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844E6C" w14:textId="77777777" w:rsidTr="008C4938">
        <w:trPr>
          <w:cantSplit/>
          <w:jc w:val="center"/>
        </w:trPr>
        <w:tc>
          <w:tcPr>
            <w:tcW w:w="625" w:type="dxa"/>
          </w:tcPr>
          <w:p w14:paraId="653953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4CB9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77CAB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89C8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AD7C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AAE1BC" w14:textId="77777777" w:rsidTr="008C4938">
        <w:trPr>
          <w:cantSplit/>
          <w:jc w:val="center"/>
        </w:trPr>
        <w:tc>
          <w:tcPr>
            <w:tcW w:w="625" w:type="dxa"/>
          </w:tcPr>
          <w:p w14:paraId="51C165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5AA2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20F8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E400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1A3D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BAE2A4" w14:textId="77777777" w:rsidTr="008C4938">
        <w:trPr>
          <w:cantSplit/>
          <w:jc w:val="center"/>
        </w:trPr>
        <w:tc>
          <w:tcPr>
            <w:tcW w:w="625" w:type="dxa"/>
          </w:tcPr>
          <w:p w14:paraId="30A2CE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C894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F5FE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D20F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5667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5A3688" w14:textId="77777777" w:rsidTr="008C4938">
        <w:trPr>
          <w:cantSplit/>
          <w:jc w:val="center"/>
        </w:trPr>
        <w:tc>
          <w:tcPr>
            <w:tcW w:w="625" w:type="dxa"/>
          </w:tcPr>
          <w:p w14:paraId="24956D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9372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9956D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A4C25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BFFD0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BFADDF" w14:textId="77777777" w:rsidTr="008C4938">
        <w:trPr>
          <w:cantSplit/>
          <w:jc w:val="center"/>
        </w:trPr>
        <w:tc>
          <w:tcPr>
            <w:tcW w:w="625" w:type="dxa"/>
          </w:tcPr>
          <w:p w14:paraId="05EABC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3EE9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9EBA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73D2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70C1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8634F5" w14:textId="77777777" w:rsidTr="008C4938">
        <w:trPr>
          <w:cantSplit/>
          <w:jc w:val="center"/>
        </w:trPr>
        <w:tc>
          <w:tcPr>
            <w:tcW w:w="625" w:type="dxa"/>
          </w:tcPr>
          <w:p w14:paraId="1B7E33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7981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66BD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8D9E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F419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08B594" w14:textId="77777777" w:rsidTr="008C4938">
        <w:trPr>
          <w:cantSplit/>
          <w:jc w:val="center"/>
        </w:trPr>
        <w:tc>
          <w:tcPr>
            <w:tcW w:w="625" w:type="dxa"/>
          </w:tcPr>
          <w:p w14:paraId="1CAA6D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48E0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C7B4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571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335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EE4BAB" w14:textId="77777777" w:rsidTr="008C4938">
        <w:trPr>
          <w:cantSplit/>
          <w:jc w:val="center"/>
        </w:trPr>
        <w:tc>
          <w:tcPr>
            <w:tcW w:w="625" w:type="dxa"/>
          </w:tcPr>
          <w:p w14:paraId="102AE3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585D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FC63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522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671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C051F5" w14:textId="77777777" w:rsidTr="008C4938">
        <w:trPr>
          <w:cantSplit/>
          <w:jc w:val="center"/>
        </w:trPr>
        <w:tc>
          <w:tcPr>
            <w:tcW w:w="625" w:type="dxa"/>
          </w:tcPr>
          <w:p w14:paraId="44D982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6A05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5AD9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FA4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39FD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6B300C" w14:textId="77777777" w:rsidTr="008C4938">
        <w:trPr>
          <w:cantSplit/>
          <w:jc w:val="center"/>
        </w:trPr>
        <w:tc>
          <w:tcPr>
            <w:tcW w:w="625" w:type="dxa"/>
          </w:tcPr>
          <w:p w14:paraId="6D14C7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3CD6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0350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5FA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FB51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0070F4" w14:textId="77777777" w:rsidTr="008C4938">
        <w:trPr>
          <w:cantSplit/>
          <w:jc w:val="center"/>
        </w:trPr>
        <w:tc>
          <w:tcPr>
            <w:tcW w:w="625" w:type="dxa"/>
          </w:tcPr>
          <w:p w14:paraId="4A1F08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A3CB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B801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9BE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AE33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3B85A7" w14:textId="77777777" w:rsidTr="008C4938">
        <w:trPr>
          <w:cantSplit/>
          <w:jc w:val="center"/>
        </w:trPr>
        <w:tc>
          <w:tcPr>
            <w:tcW w:w="625" w:type="dxa"/>
          </w:tcPr>
          <w:p w14:paraId="42F9E7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36EA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C261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A96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E12B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832BA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2EE3F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ED227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505353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wking S.T.E.A.M. Charter</w:t>
      </w:r>
      <w:r w:rsidRPr="000A4AC7">
        <w:t xml:space="preserve"> (</w:t>
      </w:r>
      <w:r w:rsidRPr="00827DE1">
        <w:rPr>
          <w:noProof/>
        </w:rPr>
        <w:t>01260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99690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BFBE0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5FDFA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13F1E4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33AB1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3692F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B0641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BBF298A" w14:textId="77777777" w:rsidTr="008C4938">
        <w:trPr>
          <w:cantSplit/>
          <w:jc w:val="center"/>
        </w:trPr>
        <w:tc>
          <w:tcPr>
            <w:tcW w:w="625" w:type="dxa"/>
          </w:tcPr>
          <w:p w14:paraId="78E73A6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B7FD9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88A66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3C23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1F605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1601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A987B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C88FF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479C5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45BCD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6ACBB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5C2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3B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31A6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A7DAD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88387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4772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8DC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77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108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F8E3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CD72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5C4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0E2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18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890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68A7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134F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AEC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90D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07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EAC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9F61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E743B2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E8F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2C1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8F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F5A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B811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1A68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DC4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F15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5E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C2C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661F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9EC6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4E89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70E6F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CE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8D5D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50D04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30541E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0DAA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09FC71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C2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5BC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CC22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DEF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A96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E6C57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B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267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F6C0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3E7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C2F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36830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7E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B38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22B4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66064B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050F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554B49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E1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636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E577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979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946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75C6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A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CCC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9395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388B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06A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B5948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E7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1E5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CF28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EF6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8905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416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F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67B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6B79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6F8F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B0E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B2E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A9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5D2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9C74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E7E5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1AC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01E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B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B91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99F4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CB14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979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23F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00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CB5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5E2B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384E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F8B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BA8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4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1A0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7316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44C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694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781B0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9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1E8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6F4B4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7%</w:t>
            </w:r>
          </w:p>
        </w:tc>
        <w:tc>
          <w:tcPr>
            <w:tcW w:w="1080" w:type="dxa"/>
            <w:shd w:val="clear" w:color="auto" w:fill="auto"/>
          </w:tcPr>
          <w:p w14:paraId="3BA877B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06019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E208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C51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F2D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BB28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855B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E51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BA7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0EE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497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B965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A495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D66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447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DF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FC4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7DB7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3%</w:t>
            </w:r>
          </w:p>
        </w:tc>
        <w:tc>
          <w:tcPr>
            <w:tcW w:w="1080" w:type="dxa"/>
            <w:shd w:val="clear" w:color="auto" w:fill="auto"/>
          </w:tcPr>
          <w:p w14:paraId="0E05D59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EE6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DE4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DF2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D1F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3C48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270B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BA3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3B6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0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E70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CB72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E769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91B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634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D23A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1DF5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6DFE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CFC8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5462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A5147A" w14:textId="77777777" w:rsidTr="008C4938">
        <w:trPr>
          <w:cantSplit/>
          <w:jc w:val="center"/>
        </w:trPr>
        <w:tc>
          <w:tcPr>
            <w:tcW w:w="625" w:type="dxa"/>
          </w:tcPr>
          <w:p w14:paraId="75D6D3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6E6E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99E7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5E79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61DE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F61703" w14:textId="77777777" w:rsidTr="008C4938">
        <w:trPr>
          <w:cantSplit/>
          <w:jc w:val="center"/>
        </w:trPr>
        <w:tc>
          <w:tcPr>
            <w:tcW w:w="625" w:type="dxa"/>
          </w:tcPr>
          <w:p w14:paraId="7B0F93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974D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8356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6B9659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E7F0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927DC8" w14:textId="77777777" w:rsidTr="008C4938">
        <w:trPr>
          <w:cantSplit/>
          <w:jc w:val="center"/>
        </w:trPr>
        <w:tc>
          <w:tcPr>
            <w:tcW w:w="625" w:type="dxa"/>
          </w:tcPr>
          <w:p w14:paraId="30DDA3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C566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FBB2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6EEE12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48A9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CF76AC" w14:textId="77777777" w:rsidTr="008C4938">
        <w:trPr>
          <w:cantSplit/>
          <w:jc w:val="center"/>
        </w:trPr>
        <w:tc>
          <w:tcPr>
            <w:tcW w:w="625" w:type="dxa"/>
          </w:tcPr>
          <w:p w14:paraId="02F020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1F57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6287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023B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A96D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A621B1" w14:textId="77777777" w:rsidTr="008C4938">
        <w:trPr>
          <w:cantSplit/>
          <w:jc w:val="center"/>
        </w:trPr>
        <w:tc>
          <w:tcPr>
            <w:tcW w:w="625" w:type="dxa"/>
          </w:tcPr>
          <w:p w14:paraId="1D089E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B150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690C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7A2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E1C7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FE3837" w14:textId="77777777" w:rsidTr="008C4938">
        <w:trPr>
          <w:cantSplit/>
          <w:jc w:val="center"/>
        </w:trPr>
        <w:tc>
          <w:tcPr>
            <w:tcW w:w="625" w:type="dxa"/>
          </w:tcPr>
          <w:p w14:paraId="776760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F419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89B3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A7C6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7EC9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8F3301" w14:textId="77777777" w:rsidTr="008C4938">
        <w:trPr>
          <w:cantSplit/>
          <w:jc w:val="center"/>
        </w:trPr>
        <w:tc>
          <w:tcPr>
            <w:tcW w:w="625" w:type="dxa"/>
          </w:tcPr>
          <w:p w14:paraId="03BF5F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939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DC62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78E1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301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61090E7" w14:textId="77777777" w:rsidTr="008C4938">
        <w:trPr>
          <w:cantSplit/>
          <w:jc w:val="center"/>
        </w:trPr>
        <w:tc>
          <w:tcPr>
            <w:tcW w:w="625" w:type="dxa"/>
          </w:tcPr>
          <w:p w14:paraId="3EA471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AD8C8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F5CBF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EE5A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DC009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77A120" w14:textId="77777777" w:rsidTr="008C4938">
        <w:trPr>
          <w:cantSplit/>
          <w:jc w:val="center"/>
        </w:trPr>
        <w:tc>
          <w:tcPr>
            <w:tcW w:w="625" w:type="dxa"/>
          </w:tcPr>
          <w:p w14:paraId="2493D0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A520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E2F1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8C91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F7AB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A263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6D3B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9015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A07E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7ED8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D0A0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EE0EAF" w14:textId="77777777" w:rsidTr="008C4938">
        <w:trPr>
          <w:cantSplit/>
          <w:jc w:val="center"/>
        </w:trPr>
        <w:tc>
          <w:tcPr>
            <w:tcW w:w="625" w:type="dxa"/>
          </w:tcPr>
          <w:p w14:paraId="5CC81A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B645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A2DF2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82AB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6BB43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FE3166" w14:textId="77777777" w:rsidTr="008C4938">
        <w:trPr>
          <w:cantSplit/>
          <w:jc w:val="center"/>
        </w:trPr>
        <w:tc>
          <w:tcPr>
            <w:tcW w:w="625" w:type="dxa"/>
          </w:tcPr>
          <w:p w14:paraId="17B5FB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8068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2F2E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51E9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72E6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4FA781" w14:textId="77777777" w:rsidTr="008C4938">
        <w:trPr>
          <w:cantSplit/>
          <w:jc w:val="center"/>
        </w:trPr>
        <w:tc>
          <w:tcPr>
            <w:tcW w:w="625" w:type="dxa"/>
          </w:tcPr>
          <w:p w14:paraId="3CB9D5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2FE4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50E3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0AA7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D91D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8AF6DE" w14:textId="77777777" w:rsidTr="008C4938">
        <w:trPr>
          <w:cantSplit/>
          <w:jc w:val="center"/>
        </w:trPr>
        <w:tc>
          <w:tcPr>
            <w:tcW w:w="625" w:type="dxa"/>
          </w:tcPr>
          <w:p w14:paraId="2BD9CE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CCB3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177FD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080" w:type="dxa"/>
          </w:tcPr>
          <w:p w14:paraId="4D8F7D4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C6969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1E1E24" w14:textId="77777777" w:rsidTr="008C4938">
        <w:trPr>
          <w:cantSplit/>
          <w:jc w:val="center"/>
        </w:trPr>
        <w:tc>
          <w:tcPr>
            <w:tcW w:w="625" w:type="dxa"/>
          </w:tcPr>
          <w:p w14:paraId="6B2D73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AEE8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281D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FB19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0698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0D607CA" w14:textId="77777777" w:rsidTr="008C4938">
        <w:trPr>
          <w:cantSplit/>
          <w:jc w:val="center"/>
        </w:trPr>
        <w:tc>
          <w:tcPr>
            <w:tcW w:w="625" w:type="dxa"/>
          </w:tcPr>
          <w:p w14:paraId="39772D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1D8E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DF03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9DE3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3596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056326" w14:textId="77777777" w:rsidTr="008C4938">
        <w:trPr>
          <w:cantSplit/>
          <w:jc w:val="center"/>
        </w:trPr>
        <w:tc>
          <w:tcPr>
            <w:tcW w:w="625" w:type="dxa"/>
          </w:tcPr>
          <w:p w14:paraId="4DF584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FB7E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36B4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961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BF17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522CB8" w14:textId="77777777" w:rsidTr="008C4938">
        <w:trPr>
          <w:cantSplit/>
          <w:jc w:val="center"/>
        </w:trPr>
        <w:tc>
          <w:tcPr>
            <w:tcW w:w="625" w:type="dxa"/>
          </w:tcPr>
          <w:p w14:paraId="39B955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0214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CF73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E35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78DA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684375" w14:textId="77777777" w:rsidTr="008C4938">
        <w:trPr>
          <w:cantSplit/>
          <w:jc w:val="center"/>
        </w:trPr>
        <w:tc>
          <w:tcPr>
            <w:tcW w:w="625" w:type="dxa"/>
          </w:tcPr>
          <w:p w14:paraId="138A5C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0488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F8B1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74D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75E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95584C" w14:textId="77777777" w:rsidTr="008C4938">
        <w:trPr>
          <w:cantSplit/>
          <w:jc w:val="center"/>
        </w:trPr>
        <w:tc>
          <w:tcPr>
            <w:tcW w:w="625" w:type="dxa"/>
          </w:tcPr>
          <w:p w14:paraId="0BF097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FE50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6125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58F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95F9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0D3874" w14:textId="77777777" w:rsidTr="008C4938">
        <w:trPr>
          <w:cantSplit/>
          <w:jc w:val="center"/>
        </w:trPr>
        <w:tc>
          <w:tcPr>
            <w:tcW w:w="625" w:type="dxa"/>
          </w:tcPr>
          <w:p w14:paraId="6E691C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8298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3455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5EC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2BD8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61F110" w14:textId="77777777" w:rsidTr="008C4938">
        <w:trPr>
          <w:cantSplit/>
          <w:jc w:val="center"/>
        </w:trPr>
        <w:tc>
          <w:tcPr>
            <w:tcW w:w="625" w:type="dxa"/>
          </w:tcPr>
          <w:p w14:paraId="313B95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D114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FAD6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09A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2DE2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69EDE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D93AF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B90E5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6736C8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wthorne</w:t>
      </w:r>
      <w:r w:rsidRPr="000A4AC7">
        <w:t xml:space="preserve"> (</w:t>
      </w:r>
      <w:r w:rsidRPr="00827DE1">
        <w:rPr>
          <w:noProof/>
        </w:rPr>
        <w:t>19645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AD6C1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55CEB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17F17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963C0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8A2A1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7E9C9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4AF31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3CD840C" w14:textId="77777777" w:rsidTr="008C4938">
        <w:trPr>
          <w:cantSplit/>
          <w:jc w:val="center"/>
        </w:trPr>
        <w:tc>
          <w:tcPr>
            <w:tcW w:w="625" w:type="dxa"/>
          </w:tcPr>
          <w:p w14:paraId="48C4BE8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CD75F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335E6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A18F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5CC3B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351E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4F934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D2F41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EB37F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F43F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6E516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A07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90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B6BA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8E311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2CFE6B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BF63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BEE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93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9EE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B046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427E087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8BA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19B9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29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853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75FE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9D8F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470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96A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1C3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BCC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C54E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shd w:val="clear" w:color="auto" w:fill="auto"/>
          </w:tcPr>
          <w:p w14:paraId="7869BEB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62C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820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62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A7B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502B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8%</w:t>
            </w:r>
          </w:p>
        </w:tc>
        <w:tc>
          <w:tcPr>
            <w:tcW w:w="1080" w:type="dxa"/>
            <w:shd w:val="clear" w:color="auto" w:fill="auto"/>
          </w:tcPr>
          <w:p w14:paraId="00954A8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89C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5AD1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F7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146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58D7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AA33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6430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F4A7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119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D4E1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E9440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shd w:val="clear" w:color="auto" w:fill="auto"/>
          </w:tcPr>
          <w:p w14:paraId="45E2EC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93DF9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F3385B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8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14F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82FD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7%</w:t>
            </w:r>
          </w:p>
        </w:tc>
        <w:tc>
          <w:tcPr>
            <w:tcW w:w="1080" w:type="dxa"/>
            <w:shd w:val="clear" w:color="auto" w:fill="auto"/>
          </w:tcPr>
          <w:p w14:paraId="5732B5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807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C9352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15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195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BAD6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3CBF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581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E1E39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FE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B06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2814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shd w:val="clear" w:color="auto" w:fill="auto"/>
          </w:tcPr>
          <w:p w14:paraId="78B647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EC1B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0435A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3C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52A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824C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shd w:val="clear" w:color="auto" w:fill="auto"/>
          </w:tcPr>
          <w:p w14:paraId="5DCABD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153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3072B0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86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759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8BD5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8726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A64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F4AC0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1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A7A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1994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F45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EFAE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4CB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5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820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58EE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7A72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417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D06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53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AEF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30CE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A35F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4ED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231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6A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90A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26CD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6EA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082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580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6F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B11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7687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D32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B0E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E4A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D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A28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27A6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00D8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315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67515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56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4BE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B4511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02%</w:t>
            </w:r>
          </w:p>
        </w:tc>
        <w:tc>
          <w:tcPr>
            <w:tcW w:w="1080" w:type="dxa"/>
            <w:shd w:val="clear" w:color="auto" w:fill="auto"/>
          </w:tcPr>
          <w:p w14:paraId="6C97891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7317D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5222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76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983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5B56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38%</w:t>
            </w:r>
          </w:p>
        </w:tc>
        <w:tc>
          <w:tcPr>
            <w:tcW w:w="1080" w:type="dxa"/>
            <w:shd w:val="clear" w:color="auto" w:fill="auto"/>
          </w:tcPr>
          <w:p w14:paraId="720CDAF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923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945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8B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334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90CA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969C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AF4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383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C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697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AB37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3%</w:t>
            </w:r>
          </w:p>
        </w:tc>
        <w:tc>
          <w:tcPr>
            <w:tcW w:w="1080" w:type="dxa"/>
            <w:shd w:val="clear" w:color="auto" w:fill="auto"/>
          </w:tcPr>
          <w:p w14:paraId="0C732B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D30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892C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07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440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4B95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6%</w:t>
            </w:r>
          </w:p>
        </w:tc>
        <w:tc>
          <w:tcPr>
            <w:tcW w:w="1080" w:type="dxa"/>
            <w:shd w:val="clear" w:color="auto" w:fill="auto"/>
          </w:tcPr>
          <w:p w14:paraId="4AAC40B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C2C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641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03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95D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E622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683E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05D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463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00E6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9D0F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6587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F963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7262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33CBCC" w14:textId="77777777" w:rsidTr="008C4938">
        <w:trPr>
          <w:cantSplit/>
          <w:jc w:val="center"/>
        </w:trPr>
        <w:tc>
          <w:tcPr>
            <w:tcW w:w="625" w:type="dxa"/>
          </w:tcPr>
          <w:p w14:paraId="01B513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A9EE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402C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FDED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965B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66897AF" w14:textId="77777777" w:rsidTr="008C4938">
        <w:trPr>
          <w:cantSplit/>
          <w:jc w:val="center"/>
        </w:trPr>
        <w:tc>
          <w:tcPr>
            <w:tcW w:w="625" w:type="dxa"/>
          </w:tcPr>
          <w:p w14:paraId="591E28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0F21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8CAD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91%</w:t>
            </w:r>
          </w:p>
        </w:tc>
        <w:tc>
          <w:tcPr>
            <w:tcW w:w="1080" w:type="dxa"/>
            <w:vAlign w:val="center"/>
          </w:tcPr>
          <w:p w14:paraId="0FF5D4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E4BE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346B45" w14:textId="77777777" w:rsidTr="008C4938">
        <w:trPr>
          <w:cantSplit/>
          <w:jc w:val="center"/>
        </w:trPr>
        <w:tc>
          <w:tcPr>
            <w:tcW w:w="625" w:type="dxa"/>
          </w:tcPr>
          <w:p w14:paraId="658FE5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6419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35C7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8%</w:t>
            </w:r>
          </w:p>
        </w:tc>
        <w:tc>
          <w:tcPr>
            <w:tcW w:w="1080" w:type="dxa"/>
            <w:vAlign w:val="center"/>
          </w:tcPr>
          <w:p w14:paraId="35246B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3E7C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3C8F9EB" w14:textId="77777777" w:rsidTr="008C4938">
        <w:trPr>
          <w:cantSplit/>
          <w:jc w:val="center"/>
        </w:trPr>
        <w:tc>
          <w:tcPr>
            <w:tcW w:w="625" w:type="dxa"/>
          </w:tcPr>
          <w:p w14:paraId="27041E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0810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6453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37D6A1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0C52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6D1743" w14:textId="77777777" w:rsidTr="008C4938">
        <w:trPr>
          <w:cantSplit/>
          <w:jc w:val="center"/>
        </w:trPr>
        <w:tc>
          <w:tcPr>
            <w:tcW w:w="625" w:type="dxa"/>
          </w:tcPr>
          <w:p w14:paraId="402873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E017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FBF8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43%</w:t>
            </w:r>
          </w:p>
        </w:tc>
        <w:tc>
          <w:tcPr>
            <w:tcW w:w="1080" w:type="dxa"/>
            <w:vAlign w:val="center"/>
          </w:tcPr>
          <w:p w14:paraId="2A8167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7C30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B3D7C52" w14:textId="77777777" w:rsidTr="008C4938">
        <w:trPr>
          <w:cantSplit/>
          <w:jc w:val="center"/>
        </w:trPr>
        <w:tc>
          <w:tcPr>
            <w:tcW w:w="625" w:type="dxa"/>
          </w:tcPr>
          <w:p w14:paraId="78223D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90FC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41F3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14D1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C518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DA4F7E8" w14:textId="77777777" w:rsidTr="008C4938">
        <w:trPr>
          <w:cantSplit/>
          <w:jc w:val="center"/>
        </w:trPr>
        <w:tc>
          <w:tcPr>
            <w:tcW w:w="625" w:type="dxa"/>
          </w:tcPr>
          <w:p w14:paraId="40D726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FD94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29D3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59A3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EA61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3321B9" w14:paraId="247C45A2" w14:textId="77777777" w:rsidTr="008C4938">
        <w:trPr>
          <w:cantSplit/>
          <w:jc w:val="center"/>
        </w:trPr>
        <w:tc>
          <w:tcPr>
            <w:tcW w:w="625" w:type="dxa"/>
          </w:tcPr>
          <w:p w14:paraId="1CC76D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B5294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FD43E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3278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B100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8A60E5" w14:textId="77777777" w:rsidTr="008C4938">
        <w:trPr>
          <w:cantSplit/>
          <w:jc w:val="center"/>
        </w:trPr>
        <w:tc>
          <w:tcPr>
            <w:tcW w:w="625" w:type="dxa"/>
          </w:tcPr>
          <w:p w14:paraId="4E8824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DBFC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72F5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</w:tcPr>
          <w:p w14:paraId="2E4A772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C9FA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F4BC5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B416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26CCEF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1CFD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7519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4168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A21203" w14:textId="77777777" w:rsidTr="008C4938">
        <w:trPr>
          <w:cantSplit/>
          <w:jc w:val="center"/>
        </w:trPr>
        <w:tc>
          <w:tcPr>
            <w:tcW w:w="625" w:type="dxa"/>
          </w:tcPr>
          <w:p w14:paraId="18D8B3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6B50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F75E0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6BDEDC4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B5704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ADDF3DB" w14:textId="77777777" w:rsidTr="008C4938">
        <w:trPr>
          <w:cantSplit/>
          <w:jc w:val="center"/>
        </w:trPr>
        <w:tc>
          <w:tcPr>
            <w:tcW w:w="625" w:type="dxa"/>
          </w:tcPr>
          <w:p w14:paraId="3A99E7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4CBD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1A99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AFAA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BEC6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D89831" w14:textId="77777777" w:rsidTr="008C4938">
        <w:trPr>
          <w:cantSplit/>
          <w:jc w:val="center"/>
        </w:trPr>
        <w:tc>
          <w:tcPr>
            <w:tcW w:w="625" w:type="dxa"/>
          </w:tcPr>
          <w:p w14:paraId="7FE0C7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4B2F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5A55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3C9E62F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46CA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500DF3B" w14:textId="77777777" w:rsidTr="008C4938">
        <w:trPr>
          <w:cantSplit/>
          <w:jc w:val="center"/>
        </w:trPr>
        <w:tc>
          <w:tcPr>
            <w:tcW w:w="625" w:type="dxa"/>
          </w:tcPr>
          <w:p w14:paraId="29538C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4F8D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F5DB1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0DE414F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06413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AC6E75" w14:textId="77777777" w:rsidTr="008C4938">
        <w:trPr>
          <w:cantSplit/>
          <w:jc w:val="center"/>
        </w:trPr>
        <w:tc>
          <w:tcPr>
            <w:tcW w:w="625" w:type="dxa"/>
          </w:tcPr>
          <w:p w14:paraId="4D80A4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3DC4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B69E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F593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25AE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2B35F6" w14:textId="77777777" w:rsidTr="008C4938">
        <w:trPr>
          <w:cantSplit/>
          <w:jc w:val="center"/>
        </w:trPr>
        <w:tc>
          <w:tcPr>
            <w:tcW w:w="625" w:type="dxa"/>
          </w:tcPr>
          <w:p w14:paraId="0D165F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5644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8E3B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A024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B119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DDB8C7" w14:textId="77777777" w:rsidTr="008C4938">
        <w:trPr>
          <w:cantSplit/>
          <w:jc w:val="center"/>
        </w:trPr>
        <w:tc>
          <w:tcPr>
            <w:tcW w:w="625" w:type="dxa"/>
          </w:tcPr>
          <w:p w14:paraId="24C1F3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AC82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2354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060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9F3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078571" w14:textId="77777777" w:rsidTr="008C4938">
        <w:trPr>
          <w:cantSplit/>
          <w:jc w:val="center"/>
        </w:trPr>
        <w:tc>
          <w:tcPr>
            <w:tcW w:w="625" w:type="dxa"/>
          </w:tcPr>
          <w:p w14:paraId="38068C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35B0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BED4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5FDB45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0DF1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79CFB28" w14:textId="77777777" w:rsidTr="008C4938">
        <w:trPr>
          <w:cantSplit/>
          <w:jc w:val="center"/>
        </w:trPr>
        <w:tc>
          <w:tcPr>
            <w:tcW w:w="625" w:type="dxa"/>
          </w:tcPr>
          <w:p w14:paraId="2F9700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F1FD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9FBE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3B7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BB75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E887C0" w14:textId="77777777" w:rsidTr="008C4938">
        <w:trPr>
          <w:cantSplit/>
          <w:jc w:val="center"/>
        </w:trPr>
        <w:tc>
          <w:tcPr>
            <w:tcW w:w="625" w:type="dxa"/>
          </w:tcPr>
          <w:p w14:paraId="4C5BFA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AAEF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A628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B56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0167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2666F3" w14:textId="77777777" w:rsidTr="008C4938">
        <w:trPr>
          <w:cantSplit/>
          <w:jc w:val="center"/>
        </w:trPr>
        <w:tc>
          <w:tcPr>
            <w:tcW w:w="625" w:type="dxa"/>
          </w:tcPr>
          <w:p w14:paraId="36ACA6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7B1B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E038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24D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C00F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D307BA" w14:textId="77777777" w:rsidTr="008C4938">
        <w:trPr>
          <w:cantSplit/>
          <w:jc w:val="center"/>
        </w:trPr>
        <w:tc>
          <w:tcPr>
            <w:tcW w:w="625" w:type="dxa"/>
          </w:tcPr>
          <w:p w14:paraId="504818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E09E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1B16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B5A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0278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DC367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2299D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75D8A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0553EF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wthorne Math and Science Academy</w:t>
      </w:r>
      <w:r w:rsidRPr="000A4AC7">
        <w:t xml:space="preserve"> (</w:t>
      </w:r>
      <w:r w:rsidRPr="00827DE1">
        <w:rPr>
          <w:noProof/>
        </w:rPr>
        <w:t>01003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71ECC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2F459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95C99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6469C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3A8D5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4C6C1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DA838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4F2C809" w14:textId="77777777" w:rsidTr="008C4938">
        <w:trPr>
          <w:cantSplit/>
          <w:jc w:val="center"/>
        </w:trPr>
        <w:tc>
          <w:tcPr>
            <w:tcW w:w="625" w:type="dxa"/>
          </w:tcPr>
          <w:p w14:paraId="53245C8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FE032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CBC8C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283C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7E69BC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8819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F0B13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CBBB2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D708F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041F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6EED0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69A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F7C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3B53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AB8E4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DA2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D5429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543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5E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02B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D9D2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AED2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17C7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DDF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39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D48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98C9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C816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D2A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F5A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22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B57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D792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4869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4B4D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031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00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C02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9F8D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0395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50D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B99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19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4A2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ACB8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6CA2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5D0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0126E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A31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098B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009B8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A35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B9912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AFAC2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5C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AD4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83CA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DB97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0D8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A66AB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35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D80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4030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412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656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4FFAA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7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B1F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4735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B358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D03A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F0A81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FB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FB8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1690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06DB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DA2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D9CED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D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4B2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24A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4655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139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423DB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0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7CF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2082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78E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41FA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2BF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7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E1D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B697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F4D2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0D9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AED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E66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2F4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7157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254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504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6BB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74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187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E49C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FBC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DD4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2A9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3A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DD5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A1C8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229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8A1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3E5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A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627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B1D6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40C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E0F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609A9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7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90E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84ECE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1BF4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93BA5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65B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7F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117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A1FB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935A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C73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717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F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80F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D71D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36CF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844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865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BA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FFF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DC55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E03C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30F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BEC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54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3C4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03AF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D6B2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56D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DC0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7F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CB4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4FE0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80CD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277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FA2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A123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DB8C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98A6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4830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861C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CBFD7B" w14:textId="77777777" w:rsidTr="008C4938">
        <w:trPr>
          <w:cantSplit/>
          <w:jc w:val="center"/>
        </w:trPr>
        <w:tc>
          <w:tcPr>
            <w:tcW w:w="625" w:type="dxa"/>
          </w:tcPr>
          <w:p w14:paraId="32F83A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D94C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4AB5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B0EBC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6481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ED5E89" w14:textId="77777777" w:rsidTr="008C4938">
        <w:trPr>
          <w:cantSplit/>
          <w:jc w:val="center"/>
        </w:trPr>
        <w:tc>
          <w:tcPr>
            <w:tcW w:w="625" w:type="dxa"/>
          </w:tcPr>
          <w:p w14:paraId="05C835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A7CD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7ACD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0E3B9C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F931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8EDA84B" w14:textId="77777777" w:rsidTr="008C4938">
        <w:trPr>
          <w:cantSplit/>
          <w:jc w:val="center"/>
        </w:trPr>
        <w:tc>
          <w:tcPr>
            <w:tcW w:w="625" w:type="dxa"/>
          </w:tcPr>
          <w:p w14:paraId="6E506F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D1A6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0001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48E0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D3E4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9BD296" w14:textId="77777777" w:rsidTr="008C4938">
        <w:trPr>
          <w:cantSplit/>
          <w:jc w:val="center"/>
        </w:trPr>
        <w:tc>
          <w:tcPr>
            <w:tcW w:w="625" w:type="dxa"/>
          </w:tcPr>
          <w:p w14:paraId="305E28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4590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C051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FE80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978A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CC1982" w14:textId="77777777" w:rsidTr="008C4938">
        <w:trPr>
          <w:cantSplit/>
          <w:jc w:val="center"/>
        </w:trPr>
        <w:tc>
          <w:tcPr>
            <w:tcW w:w="625" w:type="dxa"/>
          </w:tcPr>
          <w:p w14:paraId="20EA84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F7A0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D5FB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2936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15BB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13B4C4" w14:textId="77777777" w:rsidTr="008C4938">
        <w:trPr>
          <w:cantSplit/>
          <w:jc w:val="center"/>
        </w:trPr>
        <w:tc>
          <w:tcPr>
            <w:tcW w:w="625" w:type="dxa"/>
          </w:tcPr>
          <w:p w14:paraId="09FB5A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B9BB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5BDC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2B8A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EB4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A9E0EA" w14:textId="77777777" w:rsidTr="008C4938">
        <w:trPr>
          <w:cantSplit/>
          <w:jc w:val="center"/>
        </w:trPr>
        <w:tc>
          <w:tcPr>
            <w:tcW w:w="625" w:type="dxa"/>
          </w:tcPr>
          <w:p w14:paraId="2F0A92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B092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7B8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99493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9B87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A97F99B" w14:textId="77777777" w:rsidTr="008C4938">
        <w:trPr>
          <w:cantSplit/>
          <w:jc w:val="center"/>
        </w:trPr>
        <w:tc>
          <w:tcPr>
            <w:tcW w:w="625" w:type="dxa"/>
          </w:tcPr>
          <w:p w14:paraId="5B2639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77568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3E8F9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88A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918B4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FA7E1B" w14:textId="77777777" w:rsidTr="008C4938">
        <w:trPr>
          <w:cantSplit/>
          <w:jc w:val="center"/>
        </w:trPr>
        <w:tc>
          <w:tcPr>
            <w:tcW w:w="625" w:type="dxa"/>
          </w:tcPr>
          <w:p w14:paraId="734F83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7892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87AD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36A5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B34F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06EA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C4C1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412B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2688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241F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E8AB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2644FC" w14:textId="77777777" w:rsidTr="008C4938">
        <w:trPr>
          <w:cantSplit/>
          <w:jc w:val="center"/>
        </w:trPr>
        <w:tc>
          <w:tcPr>
            <w:tcW w:w="625" w:type="dxa"/>
          </w:tcPr>
          <w:p w14:paraId="525529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2C09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7F881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46C5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0D0FD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C7F591" w14:textId="77777777" w:rsidTr="008C4938">
        <w:trPr>
          <w:cantSplit/>
          <w:jc w:val="center"/>
        </w:trPr>
        <w:tc>
          <w:tcPr>
            <w:tcW w:w="625" w:type="dxa"/>
          </w:tcPr>
          <w:p w14:paraId="17315E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FA7E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CFAF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80D6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4748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9B310C" w14:textId="77777777" w:rsidTr="008C4938">
        <w:trPr>
          <w:cantSplit/>
          <w:jc w:val="center"/>
        </w:trPr>
        <w:tc>
          <w:tcPr>
            <w:tcW w:w="625" w:type="dxa"/>
          </w:tcPr>
          <w:p w14:paraId="602485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21A1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491D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B4A3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8B14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2E2548" w14:textId="77777777" w:rsidTr="008C4938">
        <w:trPr>
          <w:cantSplit/>
          <w:jc w:val="center"/>
        </w:trPr>
        <w:tc>
          <w:tcPr>
            <w:tcW w:w="625" w:type="dxa"/>
          </w:tcPr>
          <w:p w14:paraId="2FB593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F964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98692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063C3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4084A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E18F72" w14:textId="77777777" w:rsidTr="008C4938">
        <w:trPr>
          <w:cantSplit/>
          <w:jc w:val="center"/>
        </w:trPr>
        <w:tc>
          <w:tcPr>
            <w:tcW w:w="625" w:type="dxa"/>
          </w:tcPr>
          <w:p w14:paraId="485905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3447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97AC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CA02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D2E6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BF5889" w14:textId="77777777" w:rsidTr="008C4938">
        <w:trPr>
          <w:cantSplit/>
          <w:jc w:val="center"/>
        </w:trPr>
        <w:tc>
          <w:tcPr>
            <w:tcW w:w="625" w:type="dxa"/>
          </w:tcPr>
          <w:p w14:paraId="3448E5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8CC4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5150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8FA6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FDFC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9D6D1E" w14:textId="77777777" w:rsidTr="008C4938">
        <w:trPr>
          <w:cantSplit/>
          <w:jc w:val="center"/>
        </w:trPr>
        <w:tc>
          <w:tcPr>
            <w:tcW w:w="625" w:type="dxa"/>
          </w:tcPr>
          <w:p w14:paraId="16B436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A023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87E9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28C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B659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E3639A" w14:textId="77777777" w:rsidTr="008C4938">
        <w:trPr>
          <w:cantSplit/>
          <w:jc w:val="center"/>
        </w:trPr>
        <w:tc>
          <w:tcPr>
            <w:tcW w:w="625" w:type="dxa"/>
          </w:tcPr>
          <w:p w14:paraId="437000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CA38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D78B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0B3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FC2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5E2FD5" w14:textId="77777777" w:rsidTr="008C4938">
        <w:trPr>
          <w:cantSplit/>
          <w:jc w:val="center"/>
        </w:trPr>
        <w:tc>
          <w:tcPr>
            <w:tcW w:w="625" w:type="dxa"/>
          </w:tcPr>
          <w:p w14:paraId="1870FB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755D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8506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803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B9B4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104635" w14:textId="77777777" w:rsidTr="008C4938">
        <w:trPr>
          <w:cantSplit/>
          <w:jc w:val="center"/>
        </w:trPr>
        <w:tc>
          <w:tcPr>
            <w:tcW w:w="625" w:type="dxa"/>
          </w:tcPr>
          <w:p w14:paraId="385DA2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1E6B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0FA8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799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8547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D9A82F" w14:textId="77777777" w:rsidTr="008C4938">
        <w:trPr>
          <w:cantSplit/>
          <w:jc w:val="center"/>
        </w:trPr>
        <w:tc>
          <w:tcPr>
            <w:tcW w:w="625" w:type="dxa"/>
          </w:tcPr>
          <w:p w14:paraId="45621D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0AAF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F6BA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556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CD671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8AB8CE" w14:textId="77777777" w:rsidTr="008C4938">
        <w:trPr>
          <w:cantSplit/>
          <w:jc w:val="center"/>
        </w:trPr>
        <w:tc>
          <w:tcPr>
            <w:tcW w:w="625" w:type="dxa"/>
          </w:tcPr>
          <w:p w14:paraId="1E15E8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87E6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9654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580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5C14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E095E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E4457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49D20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0C252C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ynes Charter For Enriched Studies</w:t>
      </w:r>
      <w:r w:rsidRPr="000A4AC7">
        <w:t xml:space="preserve"> (</w:t>
      </w:r>
      <w:r w:rsidRPr="00827DE1">
        <w:rPr>
          <w:noProof/>
        </w:rPr>
        <w:t>60175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FAEAC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6D52F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0D3C9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DB43F4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CAB73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E38F1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F49A6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7E868C0" w14:textId="77777777" w:rsidTr="008C4938">
        <w:trPr>
          <w:cantSplit/>
          <w:jc w:val="center"/>
        </w:trPr>
        <w:tc>
          <w:tcPr>
            <w:tcW w:w="625" w:type="dxa"/>
          </w:tcPr>
          <w:p w14:paraId="4B817F9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0799B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A0081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3770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DA407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61A8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07854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902A5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B42A2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C149E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3DA7F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DB4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635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39AB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B30D3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F9D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6782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F41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A7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F09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148F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FB38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5F9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DED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06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A16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2C5B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84A4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773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689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09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B17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5246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6A98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1FD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C38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5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56B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216A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7EC3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FDA5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48E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65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AD1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BFD1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5C23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978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0E907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6C7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DD47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8D840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F82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0F111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051E6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16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1DE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7A93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4566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41C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EF934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81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E14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8155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8914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9D2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BCEC8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F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6A1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A6BC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DBC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845B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2EE5B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5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D08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34F1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F7F1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AB4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EF7A9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35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3E7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3FAB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B1F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845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3394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08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573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91A3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0B6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E0B2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268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3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3AE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C5AF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C40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335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CF8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7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C35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8A03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3872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59C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583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36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2B9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8B21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D82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83D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830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A8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A26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F5FF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F3C9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3E8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098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A6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8ED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AF9F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6D1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6CD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F2BC1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34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AC3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09BAB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CD50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95192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787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C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7C3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E3A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27B8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AA9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7EF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CB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B4B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1B7D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402F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1A1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99B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2E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F48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380F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0D35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7C7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8BE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8F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380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7356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18B1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172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2B2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E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FB3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A68C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7D34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048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C41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9F22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00F0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0DBF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78D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A757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7508DE" w14:textId="77777777" w:rsidTr="008C4938">
        <w:trPr>
          <w:cantSplit/>
          <w:jc w:val="center"/>
        </w:trPr>
        <w:tc>
          <w:tcPr>
            <w:tcW w:w="625" w:type="dxa"/>
          </w:tcPr>
          <w:p w14:paraId="5541E7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525D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CFF4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AD76E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BE37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75225A" w14:textId="77777777" w:rsidTr="008C4938">
        <w:trPr>
          <w:cantSplit/>
          <w:jc w:val="center"/>
        </w:trPr>
        <w:tc>
          <w:tcPr>
            <w:tcW w:w="625" w:type="dxa"/>
          </w:tcPr>
          <w:p w14:paraId="1DE211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BAC8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AE14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vAlign w:val="center"/>
          </w:tcPr>
          <w:p w14:paraId="0D50D1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7033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4DA9C4" w14:textId="77777777" w:rsidTr="008C4938">
        <w:trPr>
          <w:cantSplit/>
          <w:jc w:val="center"/>
        </w:trPr>
        <w:tc>
          <w:tcPr>
            <w:tcW w:w="625" w:type="dxa"/>
          </w:tcPr>
          <w:p w14:paraId="77B390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BFC0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4A18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883F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082A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74315B" w14:textId="77777777" w:rsidTr="008C4938">
        <w:trPr>
          <w:cantSplit/>
          <w:jc w:val="center"/>
        </w:trPr>
        <w:tc>
          <w:tcPr>
            <w:tcW w:w="625" w:type="dxa"/>
          </w:tcPr>
          <w:p w14:paraId="6E76B3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D898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574C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3154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7B4E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A1CA51C" w14:textId="77777777" w:rsidTr="008C4938">
        <w:trPr>
          <w:cantSplit/>
          <w:jc w:val="center"/>
        </w:trPr>
        <w:tc>
          <w:tcPr>
            <w:tcW w:w="625" w:type="dxa"/>
          </w:tcPr>
          <w:p w14:paraId="2E962B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0902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C49D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CA8A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2AEE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DD9A27" w14:textId="77777777" w:rsidTr="008C4938">
        <w:trPr>
          <w:cantSplit/>
          <w:jc w:val="center"/>
        </w:trPr>
        <w:tc>
          <w:tcPr>
            <w:tcW w:w="625" w:type="dxa"/>
          </w:tcPr>
          <w:p w14:paraId="57F6E0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169E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D110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7518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2711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61CC05" w14:textId="77777777" w:rsidTr="008C4938">
        <w:trPr>
          <w:cantSplit/>
          <w:jc w:val="center"/>
        </w:trPr>
        <w:tc>
          <w:tcPr>
            <w:tcW w:w="625" w:type="dxa"/>
          </w:tcPr>
          <w:p w14:paraId="0A6F73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A186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BA32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38D7D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BE58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701A8E3" w14:textId="77777777" w:rsidTr="008C4938">
        <w:trPr>
          <w:cantSplit/>
          <w:jc w:val="center"/>
        </w:trPr>
        <w:tc>
          <w:tcPr>
            <w:tcW w:w="625" w:type="dxa"/>
          </w:tcPr>
          <w:p w14:paraId="4FDCDF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6FF7D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8510D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4A2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3B463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BD020A" w14:textId="77777777" w:rsidTr="008C4938">
        <w:trPr>
          <w:cantSplit/>
          <w:jc w:val="center"/>
        </w:trPr>
        <w:tc>
          <w:tcPr>
            <w:tcW w:w="625" w:type="dxa"/>
          </w:tcPr>
          <w:p w14:paraId="25B8DE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3A3D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5987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3C5D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B960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426C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0415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BF36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A92A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83AD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5649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878509" w14:textId="77777777" w:rsidTr="008C4938">
        <w:trPr>
          <w:cantSplit/>
          <w:jc w:val="center"/>
        </w:trPr>
        <w:tc>
          <w:tcPr>
            <w:tcW w:w="625" w:type="dxa"/>
          </w:tcPr>
          <w:p w14:paraId="384203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8EB4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A023A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4D88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7437A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70E5B3" w14:textId="77777777" w:rsidTr="008C4938">
        <w:trPr>
          <w:cantSplit/>
          <w:jc w:val="center"/>
        </w:trPr>
        <w:tc>
          <w:tcPr>
            <w:tcW w:w="625" w:type="dxa"/>
          </w:tcPr>
          <w:p w14:paraId="3007B1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38A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768B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4FA0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B80A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C246F3" w14:textId="77777777" w:rsidTr="008C4938">
        <w:trPr>
          <w:cantSplit/>
          <w:jc w:val="center"/>
        </w:trPr>
        <w:tc>
          <w:tcPr>
            <w:tcW w:w="625" w:type="dxa"/>
          </w:tcPr>
          <w:p w14:paraId="5E28CB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1F9E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0FF6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1801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4B03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D25DE6" w14:textId="77777777" w:rsidTr="008C4938">
        <w:trPr>
          <w:cantSplit/>
          <w:jc w:val="center"/>
        </w:trPr>
        <w:tc>
          <w:tcPr>
            <w:tcW w:w="625" w:type="dxa"/>
          </w:tcPr>
          <w:p w14:paraId="4E2897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4C68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4C1F2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533E6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8DFA9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EBF960" w14:textId="77777777" w:rsidTr="008C4938">
        <w:trPr>
          <w:cantSplit/>
          <w:jc w:val="center"/>
        </w:trPr>
        <w:tc>
          <w:tcPr>
            <w:tcW w:w="625" w:type="dxa"/>
          </w:tcPr>
          <w:p w14:paraId="1D6916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90ED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E454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985D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35BE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334E74" w14:textId="77777777" w:rsidTr="008C4938">
        <w:trPr>
          <w:cantSplit/>
          <w:jc w:val="center"/>
        </w:trPr>
        <w:tc>
          <w:tcPr>
            <w:tcW w:w="625" w:type="dxa"/>
          </w:tcPr>
          <w:p w14:paraId="22CAA4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0562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A7E8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8DA7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56E8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94580E" w14:textId="77777777" w:rsidTr="008C4938">
        <w:trPr>
          <w:cantSplit/>
          <w:jc w:val="center"/>
        </w:trPr>
        <w:tc>
          <w:tcPr>
            <w:tcW w:w="625" w:type="dxa"/>
          </w:tcPr>
          <w:p w14:paraId="695577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C34A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0A91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564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9D9C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4D093A" w14:textId="77777777" w:rsidTr="008C4938">
        <w:trPr>
          <w:cantSplit/>
          <w:jc w:val="center"/>
        </w:trPr>
        <w:tc>
          <w:tcPr>
            <w:tcW w:w="625" w:type="dxa"/>
          </w:tcPr>
          <w:p w14:paraId="420302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7C2F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3407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DB9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1F0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806956" w14:textId="77777777" w:rsidTr="008C4938">
        <w:trPr>
          <w:cantSplit/>
          <w:jc w:val="center"/>
        </w:trPr>
        <w:tc>
          <w:tcPr>
            <w:tcW w:w="625" w:type="dxa"/>
          </w:tcPr>
          <w:p w14:paraId="6767B9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4755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B58C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7F6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2117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21CC55" w14:textId="77777777" w:rsidTr="008C4938">
        <w:trPr>
          <w:cantSplit/>
          <w:jc w:val="center"/>
        </w:trPr>
        <w:tc>
          <w:tcPr>
            <w:tcW w:w="625" w:type="dxa"/>
          </w:tcPr>
          <w:p w14:paraId="6455CB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7677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E04C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4B1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4DA0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3996D6" w14:textId="77777777" w:rsidTr="008C4938">
        <w:trPr>
          <w:cantSplit/>
          <w:jc w:val="center"/>
        </w:trPr>
        <w:tc>
          <w:tcPr>
            <w:tcW w:w="625" w:type="dxa"/>
          </w:tcPr>
          <w:p w14:paraId="2AA87E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00E9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F92B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52B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2958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AC4D3A" w14:textId="77777777" w:rsidTr="008C4938">
        <w:trPr>
          <w:cantSplit/>
          <w:jc w:val="center"/>
        </w:trPr>
        <w:tc>
          <w:tcPr>
            <w:tcW w:w="625" w:type="dxa"/>
          </w:tcPr>
          <w:p w14:paraId="545C90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10C8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E4EF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625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9E30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1B7A2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2AA42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E75E0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0F1CCB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yward Collegiate Charter</w:t>
      </w:r>
      <w:r w:rsidRPr="000A4AC7">
        <w:t xml:space="preserve"> (</w:t>
      </w:r>
      <w:r w:rsidRPr="00827DE1">
        <w:rPr>
          <w:noProof/>
        </w:rPr>
        <w:t>01388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D060F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5FA17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2435D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33A5E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71169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7C803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4E896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154A027" w14:textId="77777777" w:rsidTr="008C4938">
        <w:trPr>
          <w:cantSplit/>
          <w:jc w:val="center"/>
        </w:trPr>
        <w:tc>
          <w:tcPr>
            <w:tcW w:w="625" w:type="dxa"/>
          </w:tcPr>
          <w:p w14:paraId="566BFB5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9696E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288C7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A0811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848E5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01C4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90D32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00867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331EC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3198A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BB2ED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90C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CC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B276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73FEB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FEA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9F4C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733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C6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C69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72A2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684E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B69B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44A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F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9C5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2989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B07E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9E2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F29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B2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27E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1E3C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E1EF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C6DB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364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CD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D3F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5ED9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CB86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C39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CF9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2C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A28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C66B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BAD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D029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FD3BB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2C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203F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8DE80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B26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C5E55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5A9F7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D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2E7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DA40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4C8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AE9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3A1B0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5D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B11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C6E4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24E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8B8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5855B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F2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A33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A9CB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9162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4AF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A2B46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C3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958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BCF7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BBB2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7CA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9DD75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87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AEF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446C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2F77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D76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434AF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5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4A3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A71B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7A1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92D6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23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F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205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4195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A36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6BD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2B4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57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851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31A3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16FB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6F3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5DE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21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C49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E38C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F00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14B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6CE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83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016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FCF1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850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16F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AB3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6D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B54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75BE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4BEB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45C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ED79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7B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D0E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929B4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BABF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E0ECE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89C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2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CC0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916B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060B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B72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7B2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09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748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B438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1B75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39A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264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F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C44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3EC5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2C67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50B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19B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1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206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8A9D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6E1B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E90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5E1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C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604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E84E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67B0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A61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A62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74E3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3659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0851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EEE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8C7D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63F22A" w14:textId="77777777" w:rsidTr="008C4938">
        <w:trPr>
          <w:cantSplit/>
          <w:jc w:val="center"/>
        </w:trPr>
        <w:tc>
          <w:tcPr>
            <w:tcW w:w="625" w:type="dxa"/>
          </w:tcPr>
          <w:p w14:paraId="562295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C801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DE00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5D597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1A48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D7F815" w14:textId="77777777" w:rsidTr="008C4938">
        <w:trPr>
          <w:cantSplit/>
          <w:jc w:val="center"/>
        </w:trPr>
        <w:tc>
          <w:tcPr>
            <w:tcW w:w="625" w:type="dxa"/>
          </w:tcPr>
          <w:p w14:paraId="324E07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8C50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F653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E35B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321E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33A87B" w14:textId="77777777" w:rsidTr="008C4938">
        <w:trPr>
          <w:cantSplit/>
          <w:jc w:val="center"/>
        </w:trPr>
        <w:tc>
          <w:tcPr>
            <w:tcW w:w="625" w:type="dxa"/>
          </w:tcPr>
          <w:p w14:paraId="1954FC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6D16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077D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5C48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5371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4D9E1E" w14:textId="77777777" w:rsidTr="008C4938">
        <w:trPr>
          <w:cantSplit/>
          <w:jc w:val="center"/>
        </w:trPr>
        <w:tc>
          <w:tcPr>
            <w:tcW w:w="625" w:type="dxa"/>
          </w:tcPr>
          <w:p w14:paraId="7DD36B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DE27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90AE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79B8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9871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E70600" w14:textId="77777777" w:rsidTr="008C4938">
        <w:trPr>
          <w:cantSplit/>
          <w:jc w:val="center"/>
        </w:trPr>
        <w:tc>
          <w:tcPr>
            <w:tcW w:w="625" w:type="dxa"/>
          </w:tcPr>
          <w:p w14:paraId="47B795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DEF2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FFDD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06C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E150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77FF44" w14:textId="77777777" w:rsidTr="008C4938">
        <w:trPr>
          <w:cantSplit/>
          <w:jc w:val="center"/>
        </w:trPr>
        <w:tc>
          <w:tcPr>
            <w:tcW w:w="625" w:type="dxa"/>
          </w:tcPr>
          <w:p w14:paraId="5ADDE2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5394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7B19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9596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09D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90FB2" w14:textId="77777777" w:rsidTr="008C4938">
        <w:trPr>
          <w:cantSplit/>
          <w:jc w:val="center"/>
        </w:trPr>
        <w:tc>
          <w:tcPr>
            <w:tcW w:w="625" w:type="dxa"/>
          </w:tcPr>
          <w:p w14:paraId="5688AF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D27B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C6AA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883DC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B7D5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39CB398" w14:textId="77777777" w:rsidTr="008C4938">
        <w:trPr>
          <w:cantSplit/>
          <w:jc w:val="center"/>
        </w:trPr>
        <w:tc>
          <w:tcPr>
            <w:tcW w:w="625" w:type="dxa"/>
          </w:tcPr>
          <w:p w14:paraId="7BFBEF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29EC5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5CEA5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828C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608A0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9EFAE6" w14:textId="77777777" w:rsidTr="008C4938">
        <w:trPr>
          <w:cantSplit/>
          <w:jc w:val="center"/>
        </w:trPr>
        <w:tc>
          <w:tcPr>
            <w:tcW w:w="625" w:type="dxa"/>
          </w:tcPr>
          <w:p w14:paraId="6DA2A1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24A3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B3D4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EAA9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E3B4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CCF8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0C17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500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49E5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513C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D56D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09F037" w14:textId="77777777" w:rsidTr="008C4938">
        <w:trPr>
          <w:cantSplit/>
          <w:jc w:val="center"/>
        </w:trPr>
        <w:tc>
          <w:tcPr>
            <w:tcW w:w="625" w:type="dxa"/>
          </w:tcPr>
          <w:p w14:paraId="3D6844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10A9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44169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3F02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C0084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341A45" w14:textId="77777777" w:rsidTr="008C4938">
        <w:trPr>
          <w:cantSplit/>
          <w:jc w:val="center"/>
        </w:trPr>
        <w:tc>
          <w:tcPr>
            <w:tcW w:w="625" w:type="dxa"/>
          </w:tcPr>
          <w:p w14:paraId="305174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E2C8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31B9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594A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13C9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571C9A" w14:textId="77777777" w:rsidTr="008C4938">
        <w:trPr>
          <w:cantSplit/>
          <w:jc w:val="center"/>
        </w:trPr>
        <w:tc>
          <w:tcPr>
            <w:tcW w:w="625" w:type="dxa"/>
          </w:tcPr>
          <w:p w14:paraId="6CE0B3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5D2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480C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AD81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114A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577605" w14:textId="77777777" w:rsidTr="008C4938">
        <w:trPr>
          <w:cantSplit/>
          <w:jc w:val="center"/>
        </w:trPr>
        <w:tc>
          <w:tcPr>
            <w:tcW w:w="625" w:type="dxa"/>
          </w:tcPr>
          <w:p w14:paraId="5CF116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FE4B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94D14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D9C0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C6E54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091114" w14:textId="77777777" w:rsidTr="008C4938">
        <w:trPr>
          <w:cantSplit/>
          <w:jc w:val="center"/>
        </w:trPr>
        <w:tc>
          <w:tcPr>
            <w:tcW w:w="625" w:type="dxa"/>
          </w:tcPr>
          <w:p w14:paraId="045756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99F3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10E0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7AB7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EC0F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0E0DC4" w14:textId="77777777" w:rsidTr="008C4938">
        <w:trPr>
          <w:cantSplit/>
          <w:jc w:val="center"/>
        </w:trPr>
        <w:tc>
          <w:tcPr>
            <w:tcW w:w="625" w:type="dxa"/>
          </w:tcPr>
          <w:p w14:paraId="3BE0F3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D9EC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4C36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E0DE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C978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9B7813" w14:textId="77777777" w:rsidTr="008C4938">
        <w:trPr>
          <w:cantSplit/>
          <w:jc w:val="center"/>
        </w:trPr>
        <w:tc>
          <w:tcPr>
            <w:tcW w:w="625" w:type="dxa"/>
          </w:tcPr>
          <w:p w14:paraId="6B32E9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3A70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ED62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836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5CF1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1BF55B" w14:textId="77777777" w:rsidTr="008C4938">
        <w:trPr>
          <w:cantSplit/>
          <w:jc w:val="center"/>
        </w:trPr>
        <w:tc>
          <w:tcPr>
            <w:tcW w:w="625" w:type="dxa"/>
          </w:tcPr>
          <w:p w14:paraId="405A38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404B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A63C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3F0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13DD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6C7608" w14:textId="77777777" w:rsidTr="008C4938">
        <w:trPr>
          <w:cantSplit/>
          <w:jc w:val="center"/>
        </w:trPr>
        <w:tc>
          <w:tcPr>
            <w:tcW w:w="625" w:type="dxa"/>
          </w:tcPr>
          <w:p w14:paraId="2AA08F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B6D3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DD86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65B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972B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4A4463" w14:textId="77777777" w:rsidTr="008C4938">
        <w:trPr>
          <w:cantSplit/>
          <w:jc w:val="center"/>
        </w:trPr>
        <w:tc>
          <w:tcPr>
            <w:tcW w:w="625" w:type="dxa"/>
          </w:tcPr>
          <w:p w14:paraId="21F91B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9EDF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E09C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617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0DF3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75FBFC" w14:textId="77777777" w:rsidTr="008C4938">
        <w:trPr>
          <w:cantSplit/>
          <w:jc w:val="center"/>
        </w:trPr>
        <w:tc>
          <w:tcPr>
            <w:tcW w:w="625" w:type="dxa"/>
          </w:tcPr>
          <w:p w14:paraId="302E4C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3110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441D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DBF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D661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BC2616" w14:textId="77777777" w:rsidTr="008C4938">
        <w:trPr>
          <w:cantSplit/>
          <w:jc w:val="center"/>
        </w:trPr>
        <w:tc>
          <w:tcPr>
            <w:tcW w:w="625" w:type="dxa"/>
          </w:tcPr>
          <w:p w14:paraId="1F50C7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F1AC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7FBF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D53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D105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0DC35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0C37B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C2A0D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A1B393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yward Twin Oaks Montessori</w:t>
      </w:r>
      <w:r w:rsidRPr="000A4AC7">
        <w:t xml:space="preserve"> (</w:t>
      </w:r>
      <w:r w:rsidRPr="00827DE1">
        <w:rPr>
          <w:noProof/>
        </w:rPr>
        <w:t>0127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72C2D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46093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AA04B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84441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35DFC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D6CE0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A9C7B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88DB06B" w14:textId="77777777" w:rsidTr="008C4938">
        <w:trPr>
          <w:cantSplit/>
          <w:jc w:val="center"/>
        </w:trPr>
        <w:tc>
          <w:tcPr>
            <w:tcW w:w="625" w:type="dxa"/>
          </w:tcPr>
          <w:p w14:paraId="28084AE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2D735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AF26D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71526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7732CE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E183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B5DC4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D1513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264DE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8862D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45127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AC6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124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C3CB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1EE0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664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C260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731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34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17B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7E6A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4CDA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270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948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A1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D8D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1356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3E90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F65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35A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A0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567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1C27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88F7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3B9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BB4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E0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B0A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2C82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9574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55F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8A7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7B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3B2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9CFD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33BB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613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023D4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646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18B8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F17D7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677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FD71C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2FFD4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94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A45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218A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B7C8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44D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96B54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49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012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159C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EC8A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3A9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73F69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1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C5B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EFC2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90F6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D131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4A7E1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7F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E57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255F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D093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77D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B43EC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8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373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0DE3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A6CE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04B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9E279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0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730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12CE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4A0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E155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BA0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D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D76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B98D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1EC0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9B5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67E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CE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DDF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50F7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586F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769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23F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24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AB4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474A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F19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7B9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021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67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9ED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9128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67A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8F1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3F4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3B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795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6DB4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DA66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5D4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33F87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E6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AE8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769FB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A249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BAB16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A08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40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822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31EF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BC97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D1F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230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E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F61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6F2B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7AB2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EB2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531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1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F01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E2F7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906C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6E1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B73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F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FF6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7B59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643B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094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E1C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95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20F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BE82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F9CC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EEC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ED4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C1EA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4F7D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9800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4C69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6572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A89087" w14:textId="77777777" w:rsidTr="008C4938">
        <w:trPr>
          <w:cantSplit/>
          <w:jc w:val="center"/>
        </w:trPr>
        <w:tc>
          <w:tcPr>
            <w:tcW w:w="625" w:type="dxa"/>
          </w:tcPr>
          <w:p w14:paraId="4DE9D9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4F87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085D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FA3D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0E5A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4811A7" w14:textId="77777777" w:rsidTr="008C4938">
        <w:trPr>
          <w:cantSplit/>
          <w:jc w:val="center"/>
        </w:trPr>
        <w:tc>
          <w:tcPr>
            <w:tcW w:w="625" w:type="dxa"/>
          </w:tcPr>
          <w:p w14:paraId="0DBD78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B3E2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0E60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vAlign w:val="center"/>
          </w:tcPr>
          <w:p w14:paraId="0A8D61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EE47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57FB26" w14:textId="77777777" w:rsidTr="008C4938">
        <w:trPr>
          <w:cantSplit/>
          <w:jc w:val="center"/>
        </w:trPr>
        <w:tc>
          <w:tcPr>
            <w:tcW w:w="625" w:type="dxa"/>
          </w:tcPr>
          <w:p w14:paraId="43D9EC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5FBE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13C9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202A76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19D6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7638B3" w14:textId="77777777" w:rsidTr="008C4938">
        <w:trPr>
          <w:cantSplit/>
          <w:jc w:val="center"/>
        </w:trPr>
        <w:tc>
          <w:tcPr>
            <w:tcW w:w="625" w:type="dxa"/>
          </w:tcPr>
          <w:p w14:paraId="744AB6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4BE4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8D93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59DD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A484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D1FADD" w14:textId="77777777" w:rsidTr="008C4938">
        <w:trPr>
          <w:cantSplit/>
          <w:jc w:val="center"/>
        </w:trPr>
        <w:tc>
          <w:tcPr>
            <w:tcW w:w="625" w:type="dxa"/>
          </w:tcPr>
          <w:p w14:paraId="3F6A1A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7CC5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B028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C0D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A75E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2F3910" w14:textId="77777777" w:rsidTr="008C4938">
        <w:trPr>
          <w:cantSplit/>
          <w:jc w:val="center"/>
        </w:trPr>
        <w:tc>
          <w:tcPr>
            <w:tcW w:w="625" w:type="dxa"/>
          </w:tcPr>
          <w:p w14:paraId="7691CD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9698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6CF8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8608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FE84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747378" w14:textId="77777777" w:rsidTr="008C4938">
        <w:trPr>
          <w:cantSplit/>
          <w:jc w:val="center"/>
        </w:trPr>
        <w:tc>
          <w:tcPr>
            <w:tcW w:w="625" w:type="dxa"/>
          </w:tcPr>
          <w:p w14:paraId="42ACE4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CB58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FC6A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8A6F8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E613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E52B78F" w14:textId="77777777" w:rsidTr="008C4938">
        <w:trPr>
          <w:cantSplit/>
          <w:jc w:val="center"/>
        </w:trPr>
        <w:tc>
          <w:tcPr>
            <w:tcW w:w="625" w:type="dxa"/>
          </w:tcPr>
          <w:p w14:paraId="727E95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38CC0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F7DB4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3BED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DDBAC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C75E67" w14:textId="77777777" w:rsidTr="008C4938">
        <w:trPr>
          <w:cantSplit/>
          <w:jc w:val="center"/>
        </w:trPr>
        <w:tc>
          <w:tcPr>
            <w:tcW w:w="625" w:type="dxa"/>
          </w:tcPr>
          <w:p w14:paraId="4658D8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6E8C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0115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F978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54AE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FC4D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7D5C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4AC9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1BFB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6B49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CAD9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2160D4" w14:textId="77777777" w:rsidTr="008C4938">
        <w:trPr>
          <w:cantSplit/>
          <w:jc w:val="center"/>
        </w:trPr>
        <w:tc>
          <w:tcPr>
            <w:tcW w:w="625" w:type="dxa"/>
          </w:tcPr>
          <w:p w14:paraId="76409E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11C6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F0522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CA37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69063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F58136" w14:textId="77777777" w:rsidTr="008C4938">
        <w:trPr>
          <w:cantSplit/>
          <w:jc w:val="center"/>
        </w:trPr>
        <w:tc>
          <w:tcPr>
            <w:tcW w:w="625" w:type="dxa"/>
          </w:tcPr>
          <w:p w14:paraId="538C52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5B5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5BF6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E55D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FFF2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406E55" w14:textId="77777777" w:rsidTr="008C4938">
        <w:trPr>
          <w:cantSplit/>
          <w:jc w:val="center"/>
        </w:trPr>
        <w:tc>
          <w:tcPr>
            <w:tcW w:w="625" w:type="dxa"/>
          </w:tcPr>
          <w:p w14:paraId="476AE0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22B1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0B3C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B4B8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5DA2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7AB1BA" w14:textId="77777777" w:rsidTr="008C4938">
        <w:trPr>
          <w:cantSplit/>
          <w:jc w:val="center"/>
        </w:trPr>
        <w:tc>
          <w:tcPr>
            <w:tcW w:w="625" w:type="dxa"/>
          </w:tcPr>
          <w:p w14:paraId="67D5A6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4FD4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A3B06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B29FB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A693A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6782F2E" w14:textId="77777777" w:rsidTr="008C4938">
        <w:trPr>
          <w:cantSplit/>
          <w:jc w:val="center"/>
        </w:trPr>
        <w:tc>
          <w:tcPr>
            <w:tcW w:w="625" w:type="dxa"/>
          </w:tcPr>
          <w:p w14:paraId="0F00FA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93D0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B2EB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0D43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D82E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27A26E1" w14:textId="77777777" w:rsidTr="008C4938">
        <w:trPr>
          <w:cantSplit/>
          <w:jc w:val="center"/>
        </w:trPr>
        <w:tc>
          <w:tcPr>
            <w:tcW w:w="625" w:type="dxa"/>
          </w:tcPr>
          <w:p w14:paraId="0BB6DF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B9C7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1698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E8A2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A6BB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5E34E49" w14:textId="77777777" w:rsidTr="008C4938">
        <w:trPr>
          <w:cantSplit/>
          <w:jc w:val="center"/>
        </w:trPr>
        <w:tc>
          <w:tcPr>
            <w:tcW w:w="625" w:type="dxa"/>
          </w:tcPr>
          <w:p w14:paraId="233229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5FC0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673C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B6E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641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6E51EE" w14:textId="77777777" w:rsidTr="008C4938">
        <w:trPr>
          <w:cantSplit/>
          <w:jc w:val="center"/>
        </w:trPr>
        <w:tc>
          <w:tcPr>
            <w:tcW w:w="625" w:type="dxa"/>
          </w:tcPr>
          <w:p w14:paraId="0C3F33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AED9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E398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D91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EAA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29C215" w14:textId="77777777" w:rsidTr="008C4938">
        <w:trPr>
          <w:cantSplit/>
          <w:jc w:val="center"/>
        </w:trPr>
        <w:tc>
          <w:tcPr>
            <w:tcW w:w="625" w:type="dxa"/>
          </w:tcPr>
          <w:p w14:paraId="5649E9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8756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0D99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494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B404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F2F955" w14:textId="77777777" w:rsidTr="008C4938">
        <w:trPr>
          <w:cantSplit/>
          <w:jc w:val="center"/>
        </w:trPr>
        <w:tc>
          <w:tcPr>
            <w:tcW w:w="625" w:type="dxa"/>
          </w:tcPr>
          <w:p w14:paraId="7B0778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AC23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E1F7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BC8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AAEA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C257C1" w14:textId="77777777" w:rsidTr="008C4938">
        <w:trPr>
          <w:cantSplit/>
          <w:jc w:val="center"/>
        </w:trPr>
        <w:tc>
          <w:tcPr>
            <w:tcW w:w="625" w:type="dxa"/>
          </w:tcPr>
          <w:p w14:paraId="3A53FA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C301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0A49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9C7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6917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7300C3" w14:textId="77777777" w:rsidTr="008C4938">
        <w:trPr>
          <w:cantSplit/>
          <w:jc w:val="center"/>
        </w:trPr>
        <w:tc>
          <w:tcPr>
            <w:tcW w:w="625" w:type="dxa"/>
          </w:tcPr>
          <w:p w14:paraId="3FAD69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C352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5109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408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26BE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F1128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60AF2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2BD9B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4BE898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ayward Unified</w:t>
      </w:r>
      <w:r w:rsidRPr="000A4AC7">
        <w:t xml:space="preserve"> (</w:t>
      </w:r>
      <w:r w:rsidRPr="00827DE1">
        <w:rPr>
          <w:noProof/>
        </w:rPr>
        <w:t>01611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26E20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id-Alameda County</w:t>
      </w:r>
      <w:r>
        <w:t xml:space="preserve"> (</w:t>
      </w:r>
      <w:r w:rsidRPr="00827DE1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AB540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B9824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C7BAE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5B0DD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2E886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33EA6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AC2FA9B" w14:textId="77777777" w:rsidTr="008C4938">
        <w:trPr>
          <w:cantSplit/>
          <w:jc w:val="center"/>
        </w:trPr>
        <w:tc>
          <w:tcPr>
            <w:tcW w:w="625" w:type="dxa"/>
          </w:tcPr>
          <w:p w14:paraId="5669CE0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11206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141A8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6E4A9F7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D4335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7A36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14F04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52200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A325F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1%</w:t>
            </w:r>
          </w:p>
        </w:tc>
        <w:tc>
          <w:tcPr>
            <w:tcW w:w="1080" w:type="dxa"/>
            <w:vAlign w:val="center"/>
          </w:tcPr>
          <w:p w14:paraId="69F3B5B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8F108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D762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B6D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0F92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92C10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37%</w:t>
            </w:r>
          </w:p>
        </w:tc>
        <w:tc>
          <w:tcPr>
            <w:tcW w:w="1080" w:type="dxa"/>
            <w:shd w:val="clear" w:color="auto" w:fill="auto"/>
          </w:tcPr>
          <w:p w14:paraId="610419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FB24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293C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83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1B6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E24F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6%</w:t>
            </w:r>
          </w:p>
        </w:tc>
        <w:tc>
          <w:tcPr>
            <w:tcW w:w="1080" w:type="dxa"/>
            <w:shd w:val="clear" w:color="auto" w:fill="auto"/>
          </w:tcPr>
          <w:p w14:paraId="1F01FA6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121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41D4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F7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698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0F3F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02075A0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56D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DDD6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D3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68A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1D02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92%</w:t>
            </w:r>
          </w:p>
        </w:tc>
        <w:tc>
          <w:tcPr>
            <w:tcW w:w="1080" w:type="dxa"/>
            <w:shd w:val="clear" w:color="auto" w:fill="auto"/>
          </w:tcPr>
          <w:p w14:paraId="48FD858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7CF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C70A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0D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0B1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C6FD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9%</w:t>
            </w:r>
          </w:p>
        </w:tc>
        <w:tc>
          <w:tcPr>
            <w:tcW w:w="1080" w:type="dxa"/>
            <w:shd w:val="clear" w:color="auto" w:fill="auto"/>
          </w:tcPr>
          <w:p w14:paraId="1BE9DCF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FB5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4A9B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A7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739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E5CE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2D27270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11EC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3BEF39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051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1336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9DD8A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8%</w:t>
            </w:r>
          </w:p>
        </w:tc>
        <w:tc>
          <w:tcPr>
            <w:tcW w:w="1080" w:type="dxa"/>
            <w:shd w:val="clear" w:color="auto" w:fill="auto"/>
          </w:tcPr>
          <w:p w14:paraId="028D37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8A1E7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05C295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2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4D7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8776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3%</w:t>
            </w:r>
          </w:p>
        </w:tc>
        <w:tc>
          <w:tcPr>
            <w:tcW w:w="1080" w:type="dxa"/>
            <w:shd w:val="clear" w:color="auto" w:fill="auto"/>
          </w:tcPr>
          <w:p w14:paraId="5BD2C6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C14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1812FC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7C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A52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F503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589B47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F64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CB344E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E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829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CB35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76E0C85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73C7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1DC0E7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F6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045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5FF0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shd w:val="clear" w:color="auto" w:fill="auto"/>
          </w:tcPr>
          <w:p w14:paraId="5E964E3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4B4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85B433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55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3F5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48AA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9CDA7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DCF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4EA2A9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8A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4CA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6BD7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48B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0F09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771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3F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F35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B19E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2982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45A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508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2A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5AD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4C46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AFCB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EF9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568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FE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C8A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29D1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A15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159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9EA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A9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539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9ABC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B5E1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639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601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9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F82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3827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B1E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3EA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FF916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F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0C0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30F1A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7%</w:t>
            </w:r>
          </w:p>
        </w:tc>
        <w:tc>
          <w:tcPr>
            <w:tcW w:w="1080" w:type="dxa"/>
            <w:shd w:val="clear" w:color="auto" w:fill="auto"/>
          </w:tcPr>
          <w:p w14:paraId="0CB25D4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B1E73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D7F8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7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B8F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2506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96%</w:t>
            </w:r>
          </w:p>
        </w:tc>
        <w:tc>
          <w:tcPr>
            <w:tcW w:w="1080" w:type="dxa"/>
            <w:shd w:val="clear" w:color="auto" w:fill="auto"/>
          </w:tcPr>
          <w:p w14:paraId="427F657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519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006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90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8B0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6B1D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25%</w:t>
            </w:r>
          </w:p>
        </w:tc>
        <w:tc>
          <w:tcPr>
            <w:tcW w:w="1080" w:type="dxa"/>
            <w:shd w:val="clear" w:color="auto" w:fill="auto"/>
          </w:tcPr>
          <w:p w14:paraId="4D5565A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A47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697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A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CFF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E934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1%</w:t>
            </w:r>
          </w:p>
        </w:tc>
        <w:tc>
          <w:tcPr>
            <w:tcW w:w="1080" w:type="dxa"/>
            <w:shd w:val="clear" w:color="auto" w:fill="auto"/>
          </w:tcPr>
          <w:p w14:paraId="348B707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554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DED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EE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2C5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97B6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18%</w:t>
            </w:r>
          </w:p>
        </w:tc>
        <w:tc>
          <w:tcPr>
            <w:tcW w:w="1080" w:type="dxa"/>
            <w:shd w:val="clear" w:color="auto" w:fill="auto"/>
          </w:tcPr>
          <w:p w14:paraId="394F8E7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90B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B5C4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F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359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1AAC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2953A96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7B0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271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23E5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341D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6909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9EA2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D101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9E06FF2" w14:textId="77777777" w:rsidTr="008C4938">
        <w:trPr>
          <w:cantSplit/>
          <w:jc w:val="center"/>
        </w:trPr>
        <w:tc>
          <w:tcPr>
            <w:tcW w:w="625" w:type="dxa"/>
          </w:tcPr>
          <w:p w14:paraId="24EB86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A26F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A06F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E3E0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17CB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7579D45" w14:textId="77777777" w:rsidTr="008C4938">
        <w:trPr>
          <w:cantSplit/>
          <w:jc w:val="center"/>
        </w:trPr>
        <w:tc>
          <w:tcPr>
            <w:tcW w:w="625" w:type="dxa"/>
          </w:tcPr>
          <w:p w14:paraId="223358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CD78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844F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90%</w:t>
            </w:r>
          </w:p>
        </w:tc>
        <w:tc>
          <w:tcPr>
            <w:tcW w:w="1080" w:type="dxa"/>
            <w:vAlign w:val="center"/>
          </w:tcPr>
          <w:p w14:paraId="75DDC5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DDE9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73E2C55" w14:textId="77777777" w:rsidTr="008C4938">
        <w:trPr>
          <w:cantSplit/>
          <w:jc w:val="center"/>
        </w:trPr>
        <w:tc>
          <w:tcPr>
            <w:tcW w:w="625" w:type="dxa"/>
          </w:tcPr>
          <w:p w14:paraId="773968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6E1A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FCBD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8%</w:t>
            </w:r>
          </w:p>
        </w:tc>
        <w:tc>
          <w:tcPr>
            <w:tcW w:w="1080" w:type="dxa"/>
            <w:vAlign w:val="center"/>
          </w:tcPr>
          <w:p w14:paraId="5D077F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A6F6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391F2D4" w14:textId="77777777" w:rsidTr="008C4938">
        <w:trPr>
          <w:cantSplit/>
          <w:jc w:val="center"/>
        </w:trPr>
        <w:tc>
          <w:tcPr>
            <w:tcW w:w="625" w:type="dxa"/>
          </w:tcPr>
          <w:p w14:paraId="67377D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D6F3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3988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2D2E2F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ED09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3B8B28" w14:textId="77777777" w:rsidTr="008C4938">
        <w:trPr>
          <w:cantSplit/>
          <w:jc w:val="center"/>
        </w:trPr>
        <w:tc>
          <w:tcPr>
            <w:tcW w:w="625" w:type="dxa"/>
          </w:tcPr>
          <w:p w14:paraId="311D70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71D5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0F41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3%</w:t>
            </w:r>
          </w:p>
        </w:tc>
        <w:tc>
          <w:tcPr>
            <w:tcW w:w="1080" w:type="dxa"/>
            <w:vAlign w:val="center"/>
          </w:tcPr>
          <w:p w14:paraId="3F4B2D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22FBB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656AFE3" w14:textId="77777777" w:rsidTr="008C4938">
        <w:trPr>
          <w:cantSplit/>
          <w:jc w:val="center"/>
        </w:trPr>
        <w:tc>
          <w:tcPr>
            <w:tcW w:w="625" w:type="dxa"/>
          </w:tcPr>
          <w:p w14:paraId="535663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3174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49E1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6A99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804E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E365E25" w14:textId="77777777" w:rsidTr="008C4938">
        <w:trPr>
          <w:cantSplit/>
          <w:jc w:val="center"/>
        </w:trPr>
        <w:tc>
          <w:tcPr>
            <w:tcW w:w="625" w:type="dxa"/>
          </w:tcPr>
          <w:p w14:paraId="76A699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5769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924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47B25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131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08ECB2F6" w14:textId="77777777" w:rsidTr="008C4938">
        <w:trPr>
          <w:cantSplit/>
          <w:jc w:val="center"/>
        </w:trPr>
        <w:tc>
          <w:tcPr>
            <w:tcW w:w="625" w:type="dxa"/>
          </w:tcPr>
          <w:p w14:paraId="56C678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0E5B0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C711A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BFC318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04819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5AE84B4" w14:textId="77777777" w:rsidTr="008C4938">
        <w:trPr>
          <w:cantSplit/>
          <w:jc w:val="center"/>
        </w:trPr>
        <w:tc>
          <w:tcPr>
            <w:tcW w:w="625" w:type="dxa"/>
          </w:tcPr>
          <w:p w14:paraId="7B9A3B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F5A0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1999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76%</w:t>
            </w:r>
          </w:p>
        </w:tc>
        <w:tc>
          <w:tcPr>
            <w:tcW w:w="1080" w:type="dxa"/>
          </w:tcPr>
          <w:p w14:paraId="0914145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5C9A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6E164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25B4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8A54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D620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0AAAE51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2260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DEC6690" w14:textId="77777777" w:rsidTr="008C4938">
        <w:trPr>
          <w:cantSplit/>
          <w:jc w:val="center"/>
        </w:trPr>
        <w:tc>
          <w:tcPr>
            <w:tcW w:w="625" w:type="dxa"/>
          </w:tcPr>
          <w:p w14:paraId="5FC6C6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B5DB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B16F1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080" w:type="dxa"/>
          </w:tcPr>
          <w:p w14:paraId="1FFEF5A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22178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54EB262" w14:textId="77777777" w:rsidTr="008C4938">
        <w:trPr>
          <w:cantSplit/>
          <w:jc w:val="center"/>
        </w:trPr>
        <w:tc>
          <w:tcPr>
            <w:tcW w:w="625" w:type="dxa"/>
          </w:tcPr>
          <w:p w14:paraId="11276C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8290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ED9D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5AD969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770D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A0FEB0A" w14:textId="77777777" w:rsidTr="008C4938">
        <w:trPr>
          <w:cantSplit/>
          <w:jc w:val="center"/>
        </w:trPr>
        <w:tc>
          <w:tcPr>
            <w:tcW w:w="625" w:type="dxa"/>
          </w:tcPr>
          <w:p w14:paraId="771E38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603F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6ED6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10%</w:t>
            </w:r>
          </w:p>
        </w:tc>
        <w:tc>
          <w:tcPr>
            <w:tcW w:w="1080" w:type="dxa"/>
          </w:tcPr>
          <w:p w14:paraId="4731518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1170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1BEE315" w14:textId="77777777" w:rsidTr="008C4938">
        <w:trPr>
          <w:cantSplit/>
          <w:jc w:val="center"/>
        </w:trPr>
        <w:tc>
          <w:tcPr>
            <w:tcW w:w="625" w:type="dxa"/>
          </w:tcPr>
          <w:p w14:paraId="6FB896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8205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1C6A0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471BC2D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0F871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918C80" w14:textId="77777777" w:rsidTr="008C4938">
        <w:trPr>
          <w:cantSplit/>
          <w:jc w:val="center"/>
        </w:trPr>
        <w:tc>
          <w:tcPr>
            <w:tcW w:w="625" w:type="dxa"/>
          </w:tcPr>
          <w:p w14:paraId="731A99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7B2F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C6EA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114A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6158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73E08B" w14:textId="77777777" w:rsidTr="008C4938">
        <w:trPr>
          <w:cantSplit/>
          <w:jc w:val="center"/>
        </w:trPr>
        <w:tc>
          <w:tcPr>
            <w:tcW w:w="625" w:type="dxa"/>
          </w:tcPr>
          <w:p w14:paraId="21C7E1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33B3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76D3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7A3A2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A9CE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BD7AEC7" w14:textId="77777777" w:rsidTr="008C4938">
        <w:trPr>
          <w:cantSplit/>
          <w:jc w:val="center"/>
        </w:trPr>
        <w:tc>
          <w:tcPr>
            <w:tcW w:w="625" w:type="dxa"/>
          </w:tcPr>
          <w:p w14:paraId="7479FF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5724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0D0D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CFEB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9B67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C668A3" w14:textId="77777777" w:rsidTr="008C4938">
        <w:trPr>
          <w:cantSplit/>
          <w:jc w:val="center"/>
        </w:trPr>
        <w:tc>
          <w:tcPr>
            <w:tcW w:w="625" w:type="dxa"/>
          </w:tcPr>
          <w:p w14:paraId="6C58B0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7ED9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6633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5DE130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22E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71ADBD1" w14:textId="77777777" w:rsidTr="008C4938">
        <w:trPr>
          <w:cantSplit/>
          <w:jc w:val="center"/>
        </w:trPr>
        <w:tc>
          <w:tcPr>
            <w:tcW w:w="625" w:type="dxa"/>
          </w:tcPr>
          <w:p w14:paraId="47A906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65EC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38B9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6%</w:t>
            </w:r>
          </w:p>
        </w:tc>
        <w:tc>
          <w:tcPr>
            <w:tcW w:w="1080" w:type="dxa"/>
          </w:tcPr>
          <w:p w14:paraId="62331F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46A4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D6D5192" w14:textId="77777777" w:rsidTr="008C4938">
        <w:trPr>
          <w:cantSplit/>
          <w:jc w:val="center"/>
        </w:trPr>
        <w:tc>
          <w:tcPr>
            <w:tcW w:w="625" w:type="dxa"/>
          </w:tcPr>
          <w:p w14:paraId="3C6FCE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5960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D6EB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C57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506C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EABC7B" w14:textId="77777777" w:rsidTr="008C4938">
        <w:trPr>
          <w:cantSplit/>
          <w:jc w:val="center"/>
        </w:trPr>
        <w:tc>
          <w:tcPr>
            <w:tcW w:w="625" w:type="dxa"/>
          </w:tcPr>
          <w:p w14:paraId="75DF2E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06A9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8F60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51C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0640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86C6BE" w14:textId="77777777" w:rsidTr="008C4938">
        <w:trPr>
          <w:cantSplit/>
          <w:jc w:val="center"/>
        </w:trPr>
        <w:tc>
          <w:tcPr>
            <w:tcW w:w="625" w:type="dxa"/>
          </w:tcPr>
          <w:p w14:paraId="5F4D79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3CD8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5A2F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B09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FD9D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8331B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178A1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19157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59DEF4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aldsburg Unified</w:t>
      </w:r>
      <w:r w:rsidRPr="000A4AC7">
        <w:t xml:space="preserve"> (</w:t>
      </w:r>
      <w:r w:rsidRPr="00827DE1">
        <w:rPr>
          <w:noProof/>
        </w:rPr>
        <w:t>49753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CB3DB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4EF0B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0C425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59025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BC2A3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AD1D1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418DF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0276560" w14:textId="77777777" w:rsidTr="008C4938">
        <w:trPr>
          <w:cantSplit/>
          <w:jc w:val="center"/>
        </w:trPr>
        <w:tc>
          <w:tcPr>
            <w:tcW w:w="625" w:type="dxa"/>
          </w:tcPr>
          <w:p w14:paraId="11A57D1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BD84E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A02A5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85540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F647A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0427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68E4F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24064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11E76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8105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C6FDD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44B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F46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3615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D9665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748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EB7F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A56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90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0EC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AAA3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395EF72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BDD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3F63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432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A07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B785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2D11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D58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897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16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623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EFD0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EF61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04CF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1E0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EB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147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04F4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6934DE9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B62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32EA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59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55D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6FA4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0EFC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FB92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995F5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305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81B9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26D4A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90D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41BA6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8F9DC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00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76A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F448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3E9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CA9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FD73C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3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2A1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41E5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C916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2AC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B2E6A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B7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B22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A7F1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E3B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717C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08FE8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B1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708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7875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036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5F0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C676B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5F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DDF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1662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C335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94C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56C9F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71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B69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044E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8F2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C9D7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5C7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79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0F3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F9B5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9D56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CAA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2E3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4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BDE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2B90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BF6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3B1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8E9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2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503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2FFE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6609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344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6E7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1AE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7DF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D9C0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773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545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FCA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5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A36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4B79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465D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420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B98B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2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6A0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2704C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E983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52349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5A0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C7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521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D953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6072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D9C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8A4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D4B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88D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2A82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36FF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C8B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8F1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75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D92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837B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1868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374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6A2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D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7FD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FE4A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AA68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2E3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616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3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162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0E25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D36E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04A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550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3A3B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0726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65B5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E209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A3B4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77A4D1" w14:textId="77777777" w:rsidTr="008C4938">
        <w:trPr>
          <w:cantSplit/>
          <w:jc w:val="center"/>
        </w:trPr>
        <w:tc>
          <w:tcPr>
            <w:tcW w:w="625" w:type="dxa"/>
          </w:tcPr>
          <w:p w14:paraId="7B9449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D4DA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C44F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3104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94E7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A290A0" w14:textId="77777777" w:rsidTr="008C4938">
        <w:trPr>
          <w:cantSplit/>
          <w:jc w:val="center"/>
        </w:trPr>
        <w:tc>
          <w:tcPr>
            <w:tcW w:w="625" w:type="dxa"/>
          </w:tcPr>
          <w:p w14:paraId="2AFAAC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B315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47B0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47%</w:t>
            </w:r>
          </w:p>
        </w:tc>
        <w:tc>
          <w:tcPr>
            <w:tcW w:w="1080" w:type="dxa"/>
            <w:vAlign w:val="center"/>
          </w:tcPr>
          <w:p w14:paraId="7B3AF6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FE94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BFD39D4" w14:textId="77777777" w:rsidTr="008C4938">
        <w:trPr>
          <w:cantSplit/>
          <w:jc w:val="center"/>
        </w:trPr>
        <w:tc>
          <w:tcPr>
            <w:tcW w:w="625" w:type="dxa"/>
          </w:tcPr>
          <w:p w14:paraId="6B92FA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A1F3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1767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3%</w:t>
            </w:r>
          </w:p>
        </w:tc>
        <w:tc>
          <w:tcPr>
            <w:tcW w:w="1080" w:type="dxa"/>
            <w:vAlign w:val="center"/>
          </w:tcPr>
          <w:p w14:paraId="7CE487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2246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687082F" w14:textId="77777777" w:rsidTr="008C4938">
        <w:trPr>
          <w:cantSplit/>
          <w:jc w:val="center"/>
        </w:trPr>
        <w:tc>
          <w:tcPr>
            <w:tcW w:w="625" w:type="dxa"/>
          </w:tcPr>
          <w:p w14:paraId="4CA046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C101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54DC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1%</w:t>
            </w:r>
          </w:p>
        </w:tc>
        <w:tc>
          <w:tcPr>
            <w:tcW w:w="1080" w:type="dxa"/>
            <w:vAlign w:val="center"/>
          </w:tcPr>
          <w:p w14:paraId="308F82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A0F9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9C6B6C6" w14:textId="77777777" w:rsidTr="008C4938">
        <w:trPr>
          <w:cantSplit/>
          <w:jc w:val="center"/>
        </w:trPr>
        <w:tc>
          <w:tcPr>
            <w:tcW w:w="625" w:type="dxa"/>
          </w:tcPr>
          <w:p w14:paraId="5551B7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ED64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293E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831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9AC6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489B76" w14:textId="77777777" w:rsidTr="008C4938">
        <w:trPr>
          <w:cantSplit/>
          <w:jc w:val="center"/>
        </w:trPr>
        <w:tc>
          <w:tcPr>
            <w:tcW w:w="625" w:type="dxa"/>
          </w:tcPr>
          <w:p w14:paraId="775E7E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204E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7FC2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5070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0754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AECA24" w14:textId="77777777" w:rsidTr="008C4938">
        <w:trPr>
          <w:cantSplit/>
          <w:jc w:val="center"/>
        </w:trPr>
        <w:tc>
          <w:tcPr>
            <w:tcW w:w="625" w:type="dxa"/>
          </w:tcPr>
          <w:p w14:paraId="7680C8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8D07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59EB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B3E00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A680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92E6B50" w14:textId="77777777" w:rsidTr="008C4938">
        <w:trPr>
          <w:cantSplit/>
          <w:jc w:val="center"/>
        </w:trPr>
        <w:tc>
          <w:tcPr>
            <w:tcW w:w="625" w:type="dxa"/>
          </w:tcPr>
          <w:p w14:paraId="3B8DA0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4C2A1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F7154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7769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8C809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4F4BC7" w14:textId="77777777" w:rsidTr="008C4938">
        <w:trPr>
          <w:cantSplit/>
          <w:jc w:val="center"/>
        </w:trPr>
        <w:tc>
          <w:tcPr>
            <w:tcW w:w="625" w:type="dxa"/>
          </w:tcPr>
          <w:p w14:paraId="14D7AD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397E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AF11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C0B9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6694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F011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1AEB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C6C8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06EC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DA42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AF30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3B089" w14:textId="77777777" w:rsidTr="008C4938">
        <w:trPr>
          <w:cantSplit/>
          <w:jc w:val="center"/>
        </w:trPr>
        <w:tc>
          <w:tcPr>
            <w:tcW w:w="625" w:type="dxa"/>
          </w:tcPr>
          <w:p w14:paraId="7CC8EF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9480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092EF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C263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327C9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3F85A8" w14:textId="77777777" w:rsidTr="008C4938">
        <w:trPr>
          <w:cantSplit/>
          <w:jc w:val="center"/>
        </w:trPr>
        <w:tc>
          <w:tcPr>
            <w:tcW w:w="625" w:type="dxa"/>
          </w:tcPr>
          <w:p w14:paraId="1CF861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864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ED3F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A2E2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BA46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FB9C0B" w14:textId="77777777" w:rsidTr="008C4938">
        <w:trPr>
          <w:cantSplit/>
          <w:jc w:val="center"/>
        </w:trPr>
        <w:tc>
          <w:tcPr>
            <w:tcW w:w="625" w:type="dxa"/>
          </w:tcPr>
          <w:p w14:paraId="7AF741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8BDE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F1D9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51D7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E825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7A714F" w14:textId="77777777" w:rsidTr="008C4938">
        <w:trPr>
          <w:cantSplit/>
          <w:jc w:val="center"/>
        </w:trPr>
        <w:tc>
          <w:tcPr>
            <w:tcW w:w="625" w:type="dxa"/>
          </w:tcPr>
          <w:p w14:paraId="5C9E45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E156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AD202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B7766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46E98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95496D" w14:textId="77777777" w:rsidTr="008C4938">
        <w:trPr>
          <w:cantSplit/>
          <w:jc w:val="center"/>
        </w:trPr>
        <w:tc>
          <w:tcPr>
            <w:tcW w:w="625" w:type="dxa"/>
          </w:tcPr>
          <w:p w14:paraId="3559A8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95ED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CB5D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CA75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0ACE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3B0264" w14:textId="77777777" w:rsidTr="008C4938">
        <w:trPr>
          <w:cantSplit/>
          <w:jc w:val="center"/>
        </w:trPr>
        <w:tc>
          <w:tcPr>
            <w:tcW w:w="625" w:type="dxa"/>
          </w:tcPr>
          <w:p w14:paraId="362ED5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C945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6970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0FFC5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5086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CE85D4D" w14:textId="77777777" w:rsidTr="008C4938">
        <w:trPr>
          <w:cantSplit/>
          <w:jc w:val="center"/>
        </w:trPr>
        <w:tc>
          <w:tcPr>
            <w:tcW w:w="625" w:type="dxa"/>
          </w:tcPr>
          <w:p w14:paraId="15D7A4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BF30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C664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764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9E67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A861D6" w14:textId="77777777" w:rsidTr="008C4938">
        <w:trPr>
          <w:cantSplit/>
          <w:jc w:val="center"/>
        </w:trPr>
        <w:tc>
          <w:tcPr>
            <w:tcW w:w="625" w:type="dxa"/>
          </w:tcPr>
          <w:p w14:paraId="494FF8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FAB3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CA2A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19D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485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4BA191" w14:textId="77777777" w:rsidTr="008C4938">
        <w:trPr>
          <w:cantSplit/>
          <w:jc w:val="center"/>
        </w:trPr>
        <w:tc>
          <w:tcPr>
            <w:tcW w:w="625" w:type="dxa"/>
          </w:tcPr>
          <w:p w14:paraId="5DBE26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D731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8FD5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0EA8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FD5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CE8B01" w14:textId="77777777" w:rsidTr="008C4938">
        <w:trPr>
          <w:cantSplit/>
          <w:jc w:val="center"/>
        </w:trPr>
        <w:tc>
          <w:tcPr>
            <w:tcW w:w="625" w:type="dxa"/>
          </w:tcPr>
          <w:p w14:paraId="2F820A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D892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83DF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D40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01A2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E88B9C" w14:textId="77777777" w:rsidTr="008C4938">
        <w:trPr>
          <w:cantSplit/>
          <w:jc w:val="center"/>
        </w:trPr>
        <w:tc>
          <w:tcPr>
            <w:tcW w:w="625" w:type="dxa"/>
          </w:tcPr>
          <w:p w14:paraId="15B76F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41DA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66C7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E2D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2217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9FBFDF" w14:textId="77777777" w:rsidTr="008C4938">
        <w:trPr>
          <w:cantSplit/>
          <w:jc w:val="center"/>
        </w:trPr>
        <w:tc>
          <w:tcPr>
            <w:tcW w:w="625" w:type="dxa"/>
          </w:tcPr>
          <w:p w14:paraId="674094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8228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5EEE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42E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CC81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90C91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806E8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1CD05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7256C6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alth Careers Academy</w:t>
      </w:r>
      <w:r w:rsidRPr="000A4AC7">
        <w:t xml:space="preserve"> (</w:t>
      </w:r>
      <w:r w:rsidRPr="00827DE1">
        <w:rPr>
          <w:noProof/>
        </w:rPr>
        <w:t>01238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77E5C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ort City</w:t>
      </w:r>
      <w:r>
        <w:t xml:space="preserve"> (</w:t>
      </w:r>
      <w:r w:rsidRPr="00827DE1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9213F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B7339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435DC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719C6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89A74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E25D4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D85DFDF" w14:textId="77777777" w:rsidTr="008C4938">
        <w:trPr>
          <w:cantSplit/>
          <w:jc w:val="center"/>
        </w:trPr>
        <w:tc>
          <w:tcPr>
            <w:tcW w:w="625" w:type="dxa"/>
          </w:tcPr>
          <w:p w14:paraId="7B8E72C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D7507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3669A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FFAA4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BF50A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E09F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EA599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7C893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A8F13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A12C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EEF857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238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31D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C80F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4B63F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78A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8FCB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56D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EC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93B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2889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CE1A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A7C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5BF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CB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AFA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21B1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CA85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C284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543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9D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3CD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EBC9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C064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9D1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FCB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D4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1ED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C4AA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01C4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939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195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21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D17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9D17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2BED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EFF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94D23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D3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3CC2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7C73C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156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09BC9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C0A76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18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FAB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EE6C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DB2D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2DF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A2A6C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6E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627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1C0A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74A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D0C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A8494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8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0A6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6636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DF5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FE0F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160BC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F3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A13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DB93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B33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152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D9ADE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99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F00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23A9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BEF5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AD9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16EED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6A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3E0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1390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F61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677C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A65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8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7A4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D038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1C19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D63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26D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A9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478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F28A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B359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3DC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CD5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41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53E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31E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721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D7F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62B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96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51D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4B3A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6CAE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19F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A33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54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989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FE55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F6D3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EC4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0ECA1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B4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958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7E9C5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122F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E7BB7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E59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83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E86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09E8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A3AF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5B3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D78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93E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71C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0CBC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6713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35E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28A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1A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AB5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29D8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F152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B1B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4CE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3E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ED5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7DB1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8EAB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168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8FE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9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D5C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B59E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B4B6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8BB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BE8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76DE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3702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67B6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C88A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66C5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99F569" w14:textId="77777777" w:rsidTr="008C4938">
        <w:trPr>
          <w:cantSplit/>
          <w:jc w:val="center"/>
        </w:trPr>
        <w:tc>
          <w:tcPr>
            <w:tcW w:w="625" w:type="dxa"/>
          </w:tcPr>
          <w:p w14:paraId="3E7386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F78F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843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35C87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BB96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CBB734" w14:textId="77777777" w:rsidTr="008C4938">
        <w:trPr>
          <w:cantSplit/>
          <w:jc w:val="center"/>
        </w:trPr>
        <w:tc>
          <w:tcPr>
            <w:tcW w:w="625" w:type="dxa"/>
          </w:tcPr>
          <w:p w14:paraId="2F68AB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970F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2C8C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C77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41AE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0EF94B" w14:textId="77777777" w:rsidTr="008C4938">
        <w:trPr>
          <w:cantSplit/>
          <w:jc w:val="center"/>
        </w:trPr>
        <w:tc>
          <w:tcPr>
            <w:tcW w:w="625" w:type="dxa"/>
          </w:tcPr>
          <w:p w14:paraId="2C3FF1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31C9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10CA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3586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706C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52C588" w14:textId="77777777" w:rsidTr="008C4938">
        <w:trPr>
          <w:cantSplit/>
          <w:jc w:val="center"/>
        </w:trPr>
        <w:tc>
          <w:tcPr>
            <w:tcW w:w="625" w:type="dxa"/>
          </w:tcPr>
          <w:p w14:paraId="557E73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13C4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6F0A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F4D4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8960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7F4DE2" w14:textId="77777777" w:rsidTr="008C4938">
        <w:trPr>
          <w:cantSplit/>
          <w:jc w:val="center"/>
        </w:trPr>
        <w:tc>
          <w:tcPr>
            <w:tcW w:w="625" w:type="dxa"/>
          </w:tcPr>
          <w:p w14:paraId="0C70A2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2885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A283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ED1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C8DA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1632F4" w14:textId="77777777" w:rsidTr="008C4938">
        <w:trPr>
          <w:cantSplit/>
          <w:jc w:val="center"/>
        </w:trPr>
        <w:tc>
          <w:tcPr>
            <w:tcW w:w="625" w:type="dxa"/>
          </w:tcPr>
          <w:p w14:paraId="6FDB95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FE0E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B2F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96D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D7F6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16ED62" w14:textId="77777777" w:rsidTr="008C4938">
        <w:trPr>
          <w:cantSplit/>
          <w:jc w:val="center"/>
        </w:trPr>
        <w:tc>
          <w:tcPr>
            <w:tcW w:w="625" w:type="dxa"/>
          </w:tcPr>
          <w:p w14:paraId="30AD95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5402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E88E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B73D3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B57A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F7A5505" w14:textId="77777777" w:rsidTr="008C4938">
        <w:trPr>
          <w:cantSplit/>
          <w:jc w:val="center"/>
        </w:trPr>
        <w:tc>
          <w:tcPr>
            <w:tcW w:w="625" w:type="dxa"/>
          </w:tcPr>
          <w:p w14:paraId="4E9D7A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7FDF0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9B1E5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744B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45312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31E599" w14:textId="77777777" w:rsidTr="008C4938">
        <w:trPr>
          <w:cantSplit/>
          <w:jc w:val="center"/>
        </w:trPr>
        <w:tc>
          <w:tcPr>
            <w:tcW w:w="625" w:type="dxa"/>
          </w:tcPr>
          <w:p w14:paraId="031C63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2AB8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EC50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F19D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1F13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6866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4201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45A8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7136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9FEA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EB0D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7CB0DA" w14:textId="77777777" w:rsidTr="008C4938">
        <w:trPr>
          <w:cantSplit/>
          <w:jc w:val="center"/>
        </w:trPr>
        <w:tc>
          <w:tcPr>
            <w:tcW w:w="625" w:type="dxa"/>
          </w:tcPr>
          <w:p w14:paraId="3B305D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8AF7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51897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3FFE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4C76F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4B864A" w14:textId="77777777" w:rsidTr="008C4938">
        <w:trPr>
          <w:cantSplit/>
          <w:jc w:val="center"/>
        </w:trPr>
        <w:tc>
          <w:tcPr>
            <w:tcW w:w="625" w:type="dxa"/>
          </w:tcPr>
          <w:p w14:paraId="069994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D776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DF08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F4B0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FDC3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239552" w14:textId="77777777" w:rsidTr="008C4938">
        <w:trPr>
          <w:cantSplit/>
          <w:jc w:val="center"/>
        </w:trPr>
        <w:tc>
          <w:tcPr>
            <w:tcW w:w="625" w:type="dxa"/>
          </w:tcPr>
          <w:p w14:paraId="456B85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EACC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B527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890B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C498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696DAC" w14:textId="77777777" w:rsidTr="008C4938">
        <w:trPr>
          <w:cantSplit/>
          <w:jc w:val="center"/>
        </w:trPr>
        <w:tc>
          <w:tcPr>
            <w:tcW w:w="625" w:type="dxa"/>
          </w:tcPr>
          <w:p w14:paraId="742459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9441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A8F17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3B3E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5A5B3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8AB517" w14:textId="77777777" w:rsidTr="008C4938">
        <w:trPr>
          <w:cantSplit/>
          <w:jc w:val="center"/>
        </w:trPr>
        <w:tc>
          <w:tcPr>
            <w:tcW w:w="625" w:type="dxa"/>
          </w:tcPr>
          <w:p w14:paraId="03A137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DBF9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0FE8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5DAD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D04F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30FB8C" w14:textId="77777777" w:rsidTr="008C4938">
        <w:trPr>
          <w:cantSplit/>
          <w:jc w:val="center"/>
        </w:trPr>
        <w:tc>
          <w:tcPr>
            <w:tcW w:w="625" w:type="dxa"/>
          </w:tcPr>
          <w:p w14:paraId="67520D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E807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8022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AF0F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E6ED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2EDC1D" w14:textId="77777777" w:rsidTr="008C4938">
        <w:trPr>
          <w:cantSplit/>
          <w:jc w:val="center"/>
        </w:trPr>
        <w:tc>
          <w:tcPr>
            <w:tcW w:w="625" w:type="dxa"/>
          </w:tcPr>
          <w:p w14:paraId="792EF3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3B17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106F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8D9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1BF2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B25676" w14:textId="77777777" w:rsidTr="008C4938">
        <w:trPr>
          <w:cantSplit/>
          <w:jc w:val="center"/>
        </w:trPr>
        <w:tc>
          <w:tcPr>
            <w:tcW w:w="625" w:type="dxa"/>
          </w:tcPr>
          <w:p w14:paraId="74BF33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1676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DA70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00B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89C0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1405A2" w14:textId="77777777" w:rsidTr="008C4938">
        <w:trPr>
          <w:cantSplit/>
          <w:jc w:val="center"/>
        </w:trPr>
        <w:tc>
          <w:tcPr>
            <w:tcW w:w="625" w:type="dxa"/>
          </w:tcPr>
          <w:p w14:paraId="62ABD8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B03F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8F1F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0F6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481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0AF198" w14:textId="77777777" w:rsidTr="008C4938">
        <w:trPr>
          <w:cantSplit/>
          <w:jc w:val="center"/>
        </w:trPr>
        <w:tc>
          <w:tcPr>
            <w:tcW w:w="625" w:type="dxa"/>
          </w:tcPr>
          <w:p w14:paraId="2B28F5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6AFD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99BD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477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2E1C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F6BA4F" w14:textId="77777777" w:rsidTr="008C4938">
        <w:trPr>
          <w:cantSplit/>
          <w:jc w:val="center"/>
        </w:trPr>
        <w:tc>
          <w:tcPr>
            <w:tcW w:w="625" w:type="dxa"/>
          </w:tcPr>
          <w:p w14:paraId="23E324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0C16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D752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7A1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0E4E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4A0838" w14:textId="77777777" w:rsidTr="008C4938">
        <w:trPr>
          <w:cantSplit/>
          <w:jc w:val="center"/>
        </w:trPr>
        <w:tc>
          <w:tcPr>
            <w:tcW w:w="625" w:type="dxa"/>
          </w:tcPr>
          <w:p w14:paraId="7C5624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D12D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B8E0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007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85D5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2A194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1940F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DF159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4BCFB8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alth Sciences High and Middle College</w:t>
      </w:r>
      <w:r w:rsidRPr="000A4AC7">
        <w:t xml:space="preserve"> (</w:t>
      </w:r>
      <w:r w:rsidRPr="00827DE1">
        <w:rPr>
          <w:noProof/>
        </w:rPr>
        <w:t>0114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6C907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DD11C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EF488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BD288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C958B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5DB7B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5D4FF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7312A42" w14:textId="77777777" w:rsidTr="008C4938">
        <w:trPr>
          <w:cantSplit/>
          <w:jc w:val="center"/>
        </w:trPr>
        <w:tc>
          <w:tcPr>
            <w:tcW w:w="625" w:type="dxa"/>
          </w:tcPr>
          <w:p w14:paraId="6A310BA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9A0F6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4E435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487AB8A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099F4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3FA9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2F054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EA9D2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9BE71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FC415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64132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E7E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764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B3AD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AD464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D51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9C1A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7F4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47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C7E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3034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BED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75B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D9D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86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A2F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9290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70CADE3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BBF6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BEBE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AA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362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BD0C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5C39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E68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364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EC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2A6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CD0B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DCDA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37A1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D26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B1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5FD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4E7A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68C5ED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A3A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B52E88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974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3351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D7D40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EA8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BF3B4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0A3ED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8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60E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D490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2AB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040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D409C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8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A9A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C07E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34BB64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182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789B56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00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236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555F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0FA5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01D6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6820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27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5A4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6221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80F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B62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8453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2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86B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E441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7A8BD9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D6B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B7C53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34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55A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73FB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802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FA68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12E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F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92B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EC8E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BF5A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B9B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AEE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DB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486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837B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DE0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8DE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48E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1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E02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F47E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376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FFC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C7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4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ACE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1445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C5E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46C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9AD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80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ACD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E26F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A485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56A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91564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F8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CA0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BCEA0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C19C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263A2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B2C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FB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D5C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62F6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27E1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D43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DE6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20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4E1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E9B9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0%</w:t>
            </w:r>
          </w:p>
        </w:tc>
        <w:tc>
          <w:tcPr>
            <w:tcW w:w="1080" w:type="dxa"/>
            <w:shd w:val="clear" w:color="auto" w:fill="auto"/>
          </w:tcPr>
          <w:p w14:paraId="7A6BE56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C3D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D71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A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027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0020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4F15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C5C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E15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D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4AC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B3DD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72C9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733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E37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0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DFD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29EA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3%</w:t>
            </w:r>
          </w:p>
        </w:tc>
        <w:tc>
          <w:tcPr>
            <w:tcW w:w="1080" w:type="dxa"/>
            <w:shd w:val="clear" w:color="auto" w:fill="auto"/>
          </w:tcPr>
          <w:p w14:paraId="410C7D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C19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161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1592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96B8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385C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3DD0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6768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01CB5A" w14:textId="77777777" w:rsidTr="008C4938">
        <w:trPr>
          <w:cantSplit/>
          <w:jc w:val="center"/>
        </w:trPr>
        <w:tc>
          <w:tcPr>
            <w:tcW w:w="625" w:type="dxa"/>
          </w:tcPr>
          <w:p w14:paraId="5167CE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70DD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DD0E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82D3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EAE9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48906EB" w14:textId="77777777" w:rsidTr="008C4938">
        <w:trPr>
          <w:cantSplit/>
          <w:jc w:val="center"/>
        </w:trPr>
        <w:tc>
          <w:tcPr>
            <w:tcW w:w="625" w:type="dxa"/>
          </w:tcPr>
          <w:p w14:paraId="78E33C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A316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A4C3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ADE09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2319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F0A17A" w14:textId="77777777" w:rsidTr="008C4938">
        <w:trPr>
          <w:cantSplit/>
          <w:jc w:val="center"/>
        </w:trPr>
        <w:tc>
          <w:tcPr>
            <w:tcW w:w="625" w:type="dxa"/>
          </w:tcPr>
          <w:p w14:paraId="47DB5B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4233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B263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AF2F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BEC7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FFF7F10" w14:textId="77777777" w:rsidTr="008C4938">
        <w:trPr>
          <w:cantSplit/>
          <w:jc w:val="center"/>
        </w:trPr>
        <w:tc>
          <w:tcPr>
            <w:tcW w:w="625" w:type="dxa"/>
          </w:tcPr>
          <w:p w14:paraId="5F6F8A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17BD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D361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52F6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D406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82EFC2" w14:textId="77777777" w:rsidTr="008C4938">
        <w:trPr>
          <w:cantSplit/>
          <w:jc w:val="center"/>
        </w:trPr>
        <w:tc>
          <w:tcPr>
            <w:tcW w:w="625" w:type="dxa"/>
          </w:tcPr>
          <w:p w14:paraId="67BA78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A06D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8B03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168B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E17C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16F48B" w14:textId="77777777" w:rsidTr="008C4938">
        <w:trPr>
          <w:cantSplit/>
          <w:jc w:val="center"/>
        </w:trPr>
        <w:tc>
          <w:tcPr>
            <w:tcW w:w="625" w:type="dxa"/>
          </w:tcPr>
          <w:p w14:paraId="0E34C6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BEAB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457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8AE4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730F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5670D7" w14:textId="77777777" w:rsidTr="008C4938">
        <w:trPr>
          <w:cantSplit/>
          <w:jc w:val="center"/>
        </w:trPr>
        <w:tc>
          <w:tcPr>
            <w:tcW w:w="625" w:type="dxa"/>
          </w:tcPr>
          <w:p w14:paraId="6AB056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FD17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78D7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F7570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D264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530EB83" w14:textId="77777777" w:rsidTr="008C4938">
        <w:trPr>
          <w:cantSplit/>
          <w:jc w:val="center"/>
        </w:trPr>
        <w:tc>
          <w:tcPr>
            <w:tcW w:w="625" w:type="dxa"/>
          </w:tcPr>
          <w:p w14:paraId="1733C1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95D33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D56C6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D845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B9CE6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BB8E65" w14:textId="77777777" w:rsidTr="008C4938">
        <w:trPr>
          <w:cantSplit/>
          <w:jc w:val="center"/>
        </w:trPr>
        <w:tc>
          <w:tcPr>
            <w:tcW w:w="625" w:type="dxa"/>
          </w:tcPr>
          <w:p w14:paraId="30C7D8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BA63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8D70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6B9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AB8F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72D8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5282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6518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737D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1585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F66A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4BC662" w14:textId="77777777" w:rsidTr="008C4938">
        <w:trPr>
          <w:cantSplit/>
          <w:jc w:val="center"/>
        </w:trPr>
        <w:tc>
          <w:tcPr>
            <w:tcW w:w="625" w:type="dxa"/>
          </w:tcPr>
          <w:p w14:paraId="79DD25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F454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598FF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56AD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10D86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CA6C45" w14:textId="77777777" w:rsidTr="008C4938">
        <w:trPr>
          <w:cantSplit/>
          <w:jc w:val="center"/>
        </w:trPr>
        <w:tc>
          <w:tcPr>
            <w:tcW w:w="625" w:type="dxa"/>
          </w:tcPr>
          <w:p w14:paraId="72066F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0188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E464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7445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05DB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EA24B5" w14:textId="77777777" w:rsidTr="008C4938">
        <w:trPr>
          <w:cantSplit/>
          <w:jc w:val="center"/>
        </w:trPr>
        <w:tc>
          <w:tcPr>
            <w:tcW w:w="625" w:type="dxa"/>
          </w:tcPr>
          <w:p w14:paraId="25A871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21A9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7239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4F95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7D3F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AB2E82" w14:textId="77777777" w:rsidTr="008C4938">
        <w:trPr>
          <w:cantSplit/>
          <w:jc w:val="center"/>
        </w:trPr>
        <w:tc>
          <w:tcPr>
            <w:tcW w:w="625" w:type="dxa"/>
          </w:tcPr>
          <w:p w14:paraId="668EF4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579C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195B3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CC2CD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E1C76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92E0E2" w14:textId="77777777" w:rsidTr="008C4938">
        <w:trPr>
          <w:cantSplit/>
          <w:jc w:val="center"/>
        </w:trPr>
        <w:tc>
          <w:tcPr>
            <w:tcW w:w="625" w:type="dxa"/>
          </w:tcPr>
          <w:p w14:paraId="6D23E9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B8F7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EF3D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1B4F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C02D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0ACEA42" w14:textId="77777777" w:rsidTr="008C4938">
        <w:trPr>
          <w:cantSplit/>
          <w:jc w:val="center"/>
        </w:trPr>
        <w:tc>
          <w:tcPr>
            <w:tcW w:w="625" w:type="dxa"/>
          </w:tcPr>
          <w:p w14:paraId="76CA12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3653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2F7E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062C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412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C37402E" w14:textId="77777777" w:rsidTr="008C4938">
        <w:trPr>
          <w:cantSplit/>
          <w:jc w:val="center"/>
        </w:trPr>
        <w:tc>
          <w:tcPr>
            <w:tcW w:w="625" w:type="dxa"/>
          </w:tcPr>
          <w:p w14:paraId="64A3D2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CB66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2909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BF5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A482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04FC3E" w14:textId="77777777" w:rsidTr="008C4938">
        <w:trPr>
          <w:cantSplit/>
          <w:jc w:val="center"/>
        </w:trPr>
        <w:tc>
          <w:tcPr>
            <w:tcW w:w="625" w:type="dxa"/>
          </w:tcPr>
          <w:p w14:paraId="7EA60A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E0C4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EC9F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7CB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CAA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86CD1F" w14:textId="77777777" w:rsidTr="008C4938">
        <w:trPr>
          <w:cantSplit/>
          <w:jc w:val="center"/>
        </w:trPr>
        <w:tc>
          <w:tcPr>
            <w:tcW w:w="625" w:type="dxa"/>
          </w:tcPr>
          <w:p w14:paraId="104DA3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7F87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8FB5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5442D2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453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9F6FC6E" w14:textId="77777777" w:rsidTr="008C4938">
        <w:trPr>
          <w:cantSplit/>
          <w:jc w:val="center"/>
        </w:trPr>
        <w:tc>
          <w:tcPr>
            <w:tcW w:w="625" w:type="dxa"/>
          </w:tcPr>
          <w:p w14:paraId="53780A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2D6F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27A4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B35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63E9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15BE4" w14:textId="77777777" w:rsidTr="008C4938">
        <w:trPr>
          <w:cantSplit/>
          <w:jc w:val="center"/>
        </w:trPr>
        <w:tc>
          <w:tcPr>
            <w:tcW w:w="625" w:type="dxa"/>
          </w:tcPr>
          <w:p w14:paraId="433F08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2904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AEF7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734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52DE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B0053B" w14:textId="77777777" w:rsidTr="008C4938">
        <w:trPr>
          <w:cantSplit/>
          <w:jc w:val="center"/>
        </w:trPr>
        <w:tc>
          <w:tcPr>
            <w:tcW w:w="625" w:type="dxa"/>
          </w:tcPr>
          <w:p w14:paraId="296EF4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A68E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B92A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4E1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6F30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C5A3B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258F7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FEDF0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BE7B2A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arthstone</w:t>
      </w:r>
      <w:r w:rsidRPr="000A4AC7">
        <w:t xml:space="preserve"> (</w:t>
      </w:r>
      <w:r w:rsidRPr="00827DE1">
        <w:rPr>
          <w:noProof/>
        </w:rPr>
        <w:t>0430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87C48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65A71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8AAFA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818064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277DA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0C5D4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63AFC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FF32A1D" w14:textId="77777777" w:rsidTr="008C4938">
        <w:trPr>
          <w:cantSplit/>
          <w:jc w:val="center"/>
        </w:trPr>
        <w:tc>
          <w:tcPr>
            <w:tcW w:w="625" w:type="dxa"/>
          </w:tcPr>
          <w:p w14:paraId="66B6B06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9A8D0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211A1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1AD74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982C9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AD21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A3A08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516C6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B76DD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FE08E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A8756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FF2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809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334F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24ABB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C9B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8EED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E4E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83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A4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BCBF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7CC0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AFA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50B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FED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B33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31B6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39C0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67E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E47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1D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D45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8CED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2A96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959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95A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40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5CE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8328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FF1A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5FE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36B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3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143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D600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6791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171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BCC91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4A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919D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C0797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16E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0B3A0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DF142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A4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091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BAAC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67D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F18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375C9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D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601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3A76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B117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9F9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9420F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AB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398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0BE3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831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FF63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201E8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25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4D9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C7E3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ED5D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EE2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5017A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5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849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A78E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92A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5F2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2CEAD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46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7E9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E6FC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E72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1888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352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7F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93F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CE72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501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FE5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C1F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E4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48E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9148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BD7C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1A2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DBC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D77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0BB1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4B72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28B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663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5D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56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2CFF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50C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F56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FAC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6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2B3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DE25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3CC7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7CA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FFB03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A0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F02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21F8E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7210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9B7C6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FCF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3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606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3213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F66F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D87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5D8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AA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E20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100B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169B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19D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31E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A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13C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5119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E6BF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04B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07A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0A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FCB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6CC3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2017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F05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727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E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996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22ED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F499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798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137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939C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D5F8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B41A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DDC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AF9C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5C496B" w14:textId="77777777" w:rsidTr="008C4938">
        <w:trPr>
          <w:cantSplit/>
          <w:jc w:val="center"/>
        </w:trPr>
        <w:tc>
          <w:tcPr>
            <w:tcW w:w="625" w:type="dxa"/>
          </w:tcPr>
          <w:p w14:paraId="4FD973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4146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4622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A2B3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DC0F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D616CB" w14:textId="77777777" w:rsidTr="008C4938">
        <w:trPr>
          <w:cantSplit/>
          <w:jc w:val="center"/>
        </w:trPr>
        <w:tc>
          <w:tcPr>
            <w:tcW w:w="625" w:type="dxa"/>
          </w:tcPr>
          <w:p w14:paraId="647988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85E9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6156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3A300F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D985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9B1C38" w14:textId="77777777" w:rsidTr="008C4938">
        <w:trPr>
          <w:cantSplit/>
          <w:jc w:val="center"/>
        </w:trPr>
        <w:tc>
          <w:tcPr>
            <w:tcW w:w="625" w:type="dxa"/>
          </w:tcPr>
          <w:p w14:paraId="173513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3096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0D90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5460AA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8335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053864" w14:textId="77777777" w:rsidTr="008C4938">
        <w:trPr>
          <w:cantSplit/>
          <w:jc w:val="center"/>
        </w:trPr>
        <w:tc>
          <w:tcPr>
            <w:tcW w:w="625" w:type="dxa"/>
          </w:tcPr>
          <w:p w14:paraId="40965E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AB53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A7DA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6936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5424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98A57A4" w14:textId="77777777" w:rsidTr="008C4938">
        <w:trPr>
          <w:cantSplit/>
          <w:jc w:val="center"/>
        </w:trPr>
        <w:tc>
          <w:tcPr>
            <w:tcW w:w="625" w:type="dxa"/>
          </w:tcPr>
          <w:p w14:paraId="5D513E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CEFD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DF7A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5D16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232D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5A0B81" w14:textId="77777777" w:rsidTr="008C4938">
        <w:trPr>
          <w:cantSplit/>
          <w:jc w:val="center"/>
        </w:trPr>
        <w:tc>
          <w:tcPr>
            <w:tcW w:w="625" w:type="dxa"/>
          </w:tcPr>
          <w:p w14:paraId="4B5125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1810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3B85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76F6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20D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077BC4" w14:textId="77777777" w:rsidTr="008C4938">
        <w:trPr>
          <w:cantSplit/>
          <w:jc w:val="center"/>
        </w:trPr>
        <w:tc>
          <w:tcPr>
            <w:tcW w:w="625" w:type="dxa"/>
          </w:tcPr>
          <w:p w14:paraId="137825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5051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58E4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49DAD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5CCB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4764F86" w14:textId="77777777" w:rsidTr="008C4938">
        <w:trPr>
          <w:cantSplit/>
          <w:jc w:val="center"/>
        </w:trPr>
        <w:tc>
          <w:tcPr>
            <w:tcW w:w="625" w:type="dxa"/>
          </w:tcPr>
          <w:p w14:paraId="2923EB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FCBA7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8B682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6E3E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02D37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BFD2A9" w14:textId="77777777" w:rsidTr="008C4938">
        <w:trPr>
          <w:cantSplit/>
          <w:jc w:val="center"/>
        </w:trPr>
        <w:tc>
          <w:tcPr>
            <w:tcW w:w="625" w:type="dxa"/>
          </w:tcPr>
          <w:p w14:paraId="69D587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B70A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0C33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EF46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9413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BA4B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0152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33BC0A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E620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CAB9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A032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40584A" w14:textId="77777777" w:rsidTr="008C4938">
        <w:trPr>
          <w:cantSplit/>
          <w:jc w:val="center"/>
        </w:trPr>
        <w:tc>
          <w:tcPr>
            <w:tcW w:w="625" w:type="dxa"/>
          </w:tcPr>
          <w:p w14:paraId="0AF9A0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9AC9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29F10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09A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5656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0CF20E" w14:textId="77777777" w:rsidTr="008C4938">
        <w:trPr>
          <w:cantSplit/>
          <w:jc w:val="center"/>
        </w:trPr>
        <w:tc>
          <w:tcPr>
            <w:tcW w:w="625" w:type="dxa"/>
          </w:tcPr>
          <w:p w14:paraId="1D8805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41E1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76BD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6668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D96B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77519B" w14:textId="77777777" w:rsidTr="008C4938">
        <w:trPr>
          <w:cantSplit/>
          <w:jc w:val="center"/>
        </w:trPr>
        <w:tc>
          <w:tcPr>
            <w:tcW w:w="625" w:type="dxa"/>
          </w:tcPr>
          <w:p w14:paraId="40AECF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6CF8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786C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5812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687C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654B8" w14:textId="77777777" w:rsidTr="008C4938">
        <w:trPr>
          <w:cantSplit/>
          <w:jc w:val="center"/>
        </w:trPr>
        <w:tc>
          <w:tcPr>
            <w:tcW w:w="625" w:type="dxa"/>
          </w:tcPr>
          <w:p w14:paraId="068250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5D94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09627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5012BE2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15B8F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B2EE79" w14:textId="77777777" w:rsidTr="008C4938">
        <w:trPr>
          <w:cantSplit/>
          <w:jc w:val="center"/>
        </w:trPr>
        <w:tc>
          <w:tcPr>
            <w:tcW w:w="625" w:type="dxa"/>
          </w:tcPr>
          <w:p w14:paraId="26CCE1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E456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C9B0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727C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2C39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80BF4D" w14:textId="77777777" w:rsidTr="008C4938">
        <w:trPr>
          <w:cantSplit/>
          <w:jc w:val="center"/>
        </w:trPr>
        <w:tc>
          <w:tcPr>
            <w:tcW w:w="625" w:type="dxa"/>
          </w:tcPr>
          <w:p w14:paraId="777399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C96C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60F4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8FE9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EA88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BC245B" w14:textId="77777777" w:rsidTr="008C4938">
        <w:trPr>
          <w:cantSplit/>
          <w:jc w:val="center"/>
        </w:trPr>
        <w:tc>
          <w:tcPr>
            <w:tcW w:w="625" w:type="dxa"/>
          </w:tcPr>
          <w:p w14:paraId="0537B0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7D31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E65C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D91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171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71682F" w14:textId="77777777" w:rsidTr="008C4938">
        <w:trPr>
          <w:cantSplit/>
          <w:jc w:val="center"/>
        </w:trPr>
        <w:tc>
          <w:tcPr>
            <w:tcW w:w="625" w:type="dxa"/>
          </w:tcPr>
          <w:p w14:paraId="3ECB84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AE0E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67B3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5AF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903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71F007" w14:textId="77777777" w:rsidTr="008C4938">
        <w:trPr>
          <w:cantSplit/>
          <w:jc w:val="center"/>
        </w:trPr>
        <w:tc>
          <w:tcPr>
            <w:tcW w:w="625" w:type="dxa"/>
          </w:tcPr>
          <w:p w14:paraId="64B6B5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5EEF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22A4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B73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A5F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4E56F7" w14:textId="77777777" w:rsidTr="008C4938">
        <w:trPr>
          <w:cantSplit/>
          <w:jc w:val="center"/>
        </w:trPr>
        <w:tc>
          <w:tcPr>
            <w:tcW w:w="625" w:type="dxa"/>
          </w:tcPr>
          <w:p w14:paraId="06121C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E014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80CE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83C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7FD6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5552D9" w14:textId="77777777" w:rsidTr="008C4938">
        <w:trPr>
          <w:cantSplit/>
          <w:jc w:val="center"/>
        </w:trPr>
        <w:tc>
          <w:tcPr>
            <w:tcW w:w="625" w:type="dxa"/>
          </w:tcPr>
          <w:p w14:paraId="166B24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6952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7E09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6BD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235A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8634D8" w14:textId="77777777" w:rsidTr="008C4938">
        <w:trPr>
          <w:cantSplit/>
          <w:jc w:val="center"/>
        </w:trPr>
        <w:tc>
          <w:tcPr>
            <w:tcW w:w="625" w:type="dxa"/>
          </w:tcPr>
          <w:p w14:paraId="3A582C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A43A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54E8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320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B241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A6086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9C36C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EE12F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5B2B36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artland Charter</w:t>
      </w:r>
      <w:r w:rsidRPr="000A4AC7">
        <w:t xml:space="preserve"> (</w:t>
      </w:r>
      <w:r w:rsidRPr="00827DE1">
        <w:rPr>
          <w:noProof/>
        </w:rPr>
        <w:t>01381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95778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C52EC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16753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9C9C2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1F225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762B5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69A10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135B7BE" w14:textId="77777777" w:rsidTr="008C4938">
        <w:trPr>
          <w:cantSplit/>
          <w:jc w:val="center"/>
        </w:trPr>
        <w:tc>
          <w:tcPr>
            <w:tcW w:w="625" w:type="dxa"/>
          </w:tcPr>
          <w:p w14:paraId="7443C5A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02147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D73A9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EFC99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16513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9983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D6BFE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8DC10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3268B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12E8A34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CCB07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ED6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D03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FDE6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A4509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shd w:val="clear" w:color="auto" w:fill="auto"/>
          </w:tcPr>
          <w:p w14:paraId="2CB480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871A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31F9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5E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66C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D5CE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104F72B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098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A0FD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BB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00D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21FE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581FE92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110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797D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9B7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003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5A47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shd w:val="clear" w:color="auto" w:fill="auto"/>
          </w:tcPr>
          <w:p w14:paraId="7F7421B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EDC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1C9A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D2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F4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006C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225C7D7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457C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650C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1E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1AF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D148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0AD5FA9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B21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B41B31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FF1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FE74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D92A5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shd w:val="clear" w:color="auto" w:fill="auto"/>
          </w:tcPr>
          <w:p w14:paraId="723972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DF8D7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FCD50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1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E37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43CF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61858D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833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88C76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6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A01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085C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56DFBA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19B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2AA19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B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C22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05CC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  <w:shd w:val="clear" w:color="auto" w:fill="auto"/>
          </w:tcPr>
          <w:p w14:paraId="6D7B109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3960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ACF5AD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0D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0B3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BACF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6CC62CF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75F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5251E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C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BAA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2602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E49E9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52E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AEC80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EA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9EF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6657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931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3002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717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9E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681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5F78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DF8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79D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0A9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E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85E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B5CF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606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666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034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6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1C1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3A10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1D8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E24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7A6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E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12A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1EA4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426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073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043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B6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B2C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173C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90C1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17F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6C90B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70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A95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7CDFF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3%</w:t>
            </w:r>
          </w:p>
        </w:tc>
        <w:tc>
          <w:tcPr>
            <w:tcW w:w="1080" w:type="dxa"/>
            <w:shd w:val="clear" w:color="auto" w:fill="auto"/>
          </w:tcPr>
          <w:p w14:paraId="3CA7E7A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6F005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FF3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CD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3A4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DADC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5%</w:t>
            </w:r>
          </w:p>
        </w:tc>
        <w:tc>
          <w:tcPr>
            <w:tcW w:w="1080" w:type="dxa"/>
            <w:shd w:val="clear" w:color="auto" w:fill="auto"/>
          </w:tcPr>
          <w:p w14:paraId="275C156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DB4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D90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8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0FE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D946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3%</w:t>
            </w:r>
          </w:p>
        </w:tc>
        <w:tc>
          <w:tcPr>
            <w:tcW w:w="1080" w:type="dxa"/>
            <w:shd w:val="clear" w:color="auto" w:fill="auto"/>
          </w:tcPr>
          <w:p w14:paraId="3671F3D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35A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A43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BF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6B8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22F8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3%</w:t>
            </w:r>
          </w:p>
        </w:tc>
        <w:tc>
          <w:tcPr>
            <w:tcW w:w="1080" w:type="dxa"/>
            <w:shd w:val="clear" w:color="auto" w:fill="auto"/>
          </w:tcPr>
          <w:p w14:paraId="0D92BC5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F9F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18D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58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313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93D5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6%</w:t>
            </w:r>
          </w:p>
        </w:tc>
        <w:tc>
          <w:tcPr>
            <w:tcW w:w="1080" w:type="dxa"/>
            <w:shd w:val="clear" w:color="auto" w:fill="auto"/>
          </w:tcPr>
          <w:p w14:paraId="176FB14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FF1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F72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69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6C5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CD65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6%</w:t>
            </w:r>
          </w:p>
        </w:tc>
        <w:tc>
          <w:tcPr>
            <w:tcW w:w="1080" w:type="dxa"/>
            <w:shd w:val="clear" w:color="auto" w:fill="auto"/>
          </w:tcPr>
          <w:p w14:paraId="7AC3E6D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B72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C77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837D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6CDB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2FCC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B4C7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582D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CF303B" w14:textId="77777777" w:rsidTr="008C4938">
        <w:trPr>
          <w:cantSplit/>
          <w:jc w:val="center"/>
        </w:trPr>
        <w:tc>
          <w:tcPr>
            <w:tcW w:w="625" w:type="dxa"/>
          </w:tcPr>
          <w:p w14:paraId="6D35A1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91A6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A435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AFDA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51C3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C67C07" w14:textId="77777777" w:rsidTr="008C4938">
        <w:trPr>
          <w:cantSplit/>
          <w:jc w:val="center"/>
        </w:trPr>
        <w:tc>
          <w:tcPr>
            <w:tcW w:w="625" w:type="dxa"/>
          </w:tcPr>
          <w:p w14:paraId="687A29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A8BD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6B56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0%</w:t>
            </w:r>
          </w:p>
        </w:tc>
        <w:tc>
          <w:tcPr>
            <w:tcW w:w="1080" w:type="dxa"/>
            <w:vAlign w:val="center"/>
          </w:tcPr>
          <w:p w14:paraId="7DD4E9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0E39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FF77E7" w14:textId="77777777" w:rsidTr="008C4938">
        <w:trPr>
          <w:cantSplit/>
          <w:jc w:val="center"/>
        </w:trPr>
        <w:tc>
          <w:tcPr>
            <w:tcW w:w="625" w:type="dxa"/>
          </w:tcPr>
          <w:p w14:paraId="719119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D27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F07C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65D33C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BE8B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14B5E3" w14:textId="77777777" w:rsidTr="008C4938">
        <w:trPr>
          <w:cantSplit/>
          <w:jc w:val="center"/>
        </w:trPr>
        <w:tc>
          <w:tcPr>
            <w:tcW w:w="625" w:type="dxa"/>
          </w:tcPr>
          <w:p w14:paraId="36A7BF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6FF7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8926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8D96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C650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C4EAF6" w14:textId="77777777" w:rsidTr="008C4938">
        <w:trPr>
          <w:cantSplit/>
          <w:jc w:val="center"/>
        </w:trPr>
        <w:tc>
          <w:tcPr>
            <w:tcW w:w="625" w:type="dxa"/>
          </w:tcPr>
          <w:p w14:paraId="34927A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78A4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41F2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0414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A55B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8E0F5A" w14:textId="77777777" w:rsidTr="008C4938">
        <w:trPr>
          <w:cantSplit/>
          <w:jc w:val="center"/>
        </w:trPr>
        <w:tc>
          <w:tcPr>
            <w:tcW w:w="625" w:type="dxa"/>
          </w:tcPr>
          <w:p w14:paraId="4076EB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2F01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55D1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CD9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38A7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564598" w14:textId="77777777" w:rsidTr="008C4938">
        <w:trPr>
          <w:cantSplit/>
          <w:jc w:val="center"/>
        </w:trPr>
        <w:tc>
          <w:tcPr>
            <w:tcW w:w="625" w:type="dxa"/>
          </w:tcPr>
          <w:p w14:paraId="75EFBF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97EF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CC55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E6984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6BBD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DD89A5E" w14:textId="77777777" w:rsidTr="008C4938">
        <w:trPr>
          <w:cantSplit/>
          <w:jc w:val="center"/>
        </w:trPr>
        <w:tc>
          <w:tcPr>
            <w:tcW w:w="625" w:type="dxa"/>
          </w:tcPr>
          <w:p w14:paraId="7AB8A0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04589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C81EB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FBF6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EB9B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1F6AA0" w14:textId="77777777" w:rsidTr="008C4938">
        <w:trPr>
          <w:cantSplit/>
          <w:jc w:val="center"/>
        </w:trPr>
        <w:tc>
          <w:tcPr>
            <w:tcW w:w="625" w:type="dxa"/>
          </w:tcPr>
          <w:p w14:paraId="79A6FB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F88D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57CC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E3B0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0B50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60F1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4A57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12D3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45EA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A161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6E37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41338" w14:textId="77777777" w:rsidTr="008C4938">
        <w:trPr>
          <w:cantSplit/>
          <w:jc w:val="center"/>
        </w:trPr>
        <w:tc>
          <w:tcPr>
            <w:tcW w:w="625" w:type="dxa"/>
          </w:tcPr>
          <w:p w14:paraId="6A1E60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78FC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8AE21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1553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FF015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4BF11A" w14:textId="77777777" w:rsidTr="008C4938">
        <w:trPr>
          <w:cantSplit/>
          <w:jc w:val="center"/>
        </w:trPr>
        <w:tc>
          <w:tcPr>
            <w:tcW w:w="625" w:type="dxa"/>
          </w:tcPr>
          <w:p w14:paraId="35C21B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9DEA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31A4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D9C2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DD35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D2CFCC" w14:textId="77777777" w:rsidTr="008C4938">
        <w:trPr>
          <w:cantSplit/>
          <w:jc w:val="center"/>
        </w:trPr>
        <w:tc>
          <w:tcPr>
            <w:tcW w:w="625" w:type="dxa"/>
          </w:tcPr>
          <w:p w14:paraId="446D62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6A17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1F30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CCD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7AD1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FB4C22" w14:textId="77777777" w:rsidTr="008C4938">
        <w:trPr>
          <w:cantSplit/>
          <w:jc w:val="center"/>
        </w:trPr>
        <w:tc>
          <w:tcPr>
            <w:tcW w:w="625" w:type="dxa"/>
          </w:tcPr>
          <w:p w14:paraId="417AB9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2194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4CF04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AB258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CB229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D0E3D6" w14:textId="77777777" w:rsidTr="008C4938">
        <w:trPr>
          <w:cantSplit/>
          <w:jc w:val="center"/>
        </w:trPr>
        <w:tc>
          <w:tcPr>
            <w:tcW w:w="625" w:type="dxa"/>
          </w:tcPr>
          <w:p w14:paraId="2BA474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0A4C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1FD6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6C94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7E2E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123D40" w14:textId="77777777" w:rsidTr="008C4938">
        <w:trPr>
          <w:cantSplit/>
          <w:jc w:val="center"/>
        </w:trPr>
        <w:tc>
          <w:tcPr>
            <w:tcW w:w="625" w:type="dxa"/>
          </w:tcPr>
          <w:p w14:paraId="38C145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9471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E577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1E01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3952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15F92CA" w14:textId="77777777" w:rsidTr="008C4938">
        <w:trPr>
          <w:cantSplit/>
          <w:jc w:val="center"/>
        </w:trPr>
        <w:tc>
          <w:tcPr>
            <w:tcW w:w="625" w:type="dxa"/>
          </w:tcPr>
          <w:p w14:paraId="3EC47C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F728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D832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906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2D42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25FBF1" w14:textId="77777777" w:rsidTr="008C4938">
        <w:trPr>
          <w:cantSplit/>
          <w:jc w:val="center"/>
        </w:trPr>
        <w:tc>
          <w:tcPr>
            <w:tcW w:w="625" w:type="dxa"/>
          </w:tcPr>
          <w:p w14:paraId="6A8F08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3C7A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2BFF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EB8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8BA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8D7FA4" w14:textId="77777777" w:rsidTr="008C4938">
        <w:trPr>
          <w:cantSplit/>
          <w:jc w:val="center"/>
        </w:trPr>
        <w:tc>
          <w:tcPr>
            <w:tcW w:w="625" w:type="dxa"/>
          </w:tcPr>
          <w:p w14:paraId="303F1B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FBAF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8EA6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080" w:type="dxa"/>
          </w:tcPr>
          <w:p w14:paraId="7C837C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57E2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A899673" w14:textId="77777777" w:rsidTr="008C4938">
        <w:trPr>
          <w:cantSplit/>
          <w:jc w:val="center"/>
        </w:trPr>
        <w:tc>
          <w:tcPr>
            <w:tcW w:w="625" w:type="dxa"/>
          </w:tcPr>
          <w:p w14:paraId="30668A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DC14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1542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5E5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68CC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46CA7E" w14:textId="77777777" w:rsidTr="008C4938">
        <w:trPr>
          <w:cantSplit/>
          <w:jc w:val="center"/>
        </w:trPr>
        <w:tc>
          <w:tcPr>
            <w:tcW w:w="625" w:type="dxa"/>
          </w:tcPr>
          <w:p w14:paraId="0B5DC6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94AE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F3B5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41B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1240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F773D3" w14:textId="77777777" w:rsidTr="008C4938">
        <w:trPr>
          <w:cantSplit/>
          <w:jc w:val="center"/>
        </w:trPr>
        <w:tc>
          <w:tcPr>
            <w:tcW w:w="625" w:type="dxa"/>
          </w:tcPr>
          <w:p w14:paraId="6DD301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E832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E4C5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73B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22E6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2359B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35A94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AB126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EDF9ED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artwood Charter</w:t>
      </w:r>
      <w:r w:rsidRPr="000A4AC7">
        <w:t xml:space="preserve"> (</w:t>
      </w:r>
      <w:r w:rsidRPr="00827DE1">
        <w:rPr>
          <w:noProof/>
        </w:rPr>
        <w:t>0139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9999E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D1EB2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B2954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15AB8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61E84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18D94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53C7A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4097CF2" w14:textId="77777777" w:rsidTr="008C4938">
        <w:trPr>
          <w:cantSplit/>
          <w:jc w:val="center"/>
        </w:trPr>
        <w:tc>
          <w:tcPr>
            <w:tcW w:w="625" w:type="dxa"/>
          </w:tcPr>
          <w:p w14:paraId="4DAFBCE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EE40C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381D3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5715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98FC0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A780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0B390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98087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8A13F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D279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55FBB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8A4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4E8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FB5B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7AAA7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B26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857B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C7D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C7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022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F55F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C296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D5F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66A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4C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ED8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D011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2A26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8E62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518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5C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36B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1E5C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DB17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D6B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758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B6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C71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77B5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8B1A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451C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45D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C8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EF7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8D83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CD75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0E07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2B437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D4E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6E67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53DAF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4F6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71573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6EFC2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4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F34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1EA6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DF40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731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425A5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A3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B2F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A750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A1E5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9F5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43EB8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7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2FC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111D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0048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A99E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004C1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1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E5E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5E7F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2B45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CA4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AB6BB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F5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220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CCD0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9E8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794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34579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0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F44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0FB3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85D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9996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2B2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8B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648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2C5B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C9A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43F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4D5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F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339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2707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B22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47D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C39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6F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5D5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317D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F9C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7A6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270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84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B4A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1443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C54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4E7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0C8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4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F25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1318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576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41D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C5B15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BE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02A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AC582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ECB9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94A68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027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2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91D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AABE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3CA9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0FB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FF3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C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BA2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642D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1680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084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851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B4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B21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D34D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A7C5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FD9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33A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5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CC7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8871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A293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BCC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CE3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6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F38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853E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38C1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1A4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9DE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DF5F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522E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D40A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F7C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8133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CF6124" w14:textId="77777777" w:rsidTr="008C4938">
        <w:trPr>
          <w:cantSplit/>
          <w:jc w:val="center"/>
        </w:trPr>
        <w:tc>
          <w:tcPr>
            <w:tcW w:w="625" w:type="dxa"/>
          </w:tcPr>
          <w:p w14:paraId="64CC48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1208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5BA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517D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5682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93DA49" w14:textId="77777777" w:rsidTr="008C4938">
        <w:trPr>
          <w:cantSplit/>
          <w:jc w:val="center"/>
        </w:trPr>
        <w:tc>
          <w:tcPr>
            <w:tcW w:w="625" w:type="dxa"/>
          </w:tcPr>
          <w:p w14:paraId="68CE42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E09A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A169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vAlign w:val="center"/>
          </w:tcPr>
          <w:p w14:paraId="05695C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1145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7CE355" w14:textId="77777777" w:rsidTr="008C4938">
        <w:trPr>
          <w:cantSplit/>
          <w:jc w:val="center"/>
        </w:trPr>
        <w:tc>
          <w:tcPr>
            <w:tcW w:w="625" w:type="dxa"/>
          </w:tcPr>
          <w:p w14:paraId="7629FE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1F22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8CD9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2B8ACF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4C19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027D99" w14:textId="77777777" w:rsidTr="008C4938">
        <w:trPr>
          <w:cantSplit/>
          <w:jc w:val="center"/>
        </w:trPr>
        <w:tc>
          <w:tcPr>
            <w:tcW w:w="625" w:type="dxa"/>
          </w:tcPr>
          <w:p w14:paraId="0B29F4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9D08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6402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CE9C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558C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B945EFA" w14:textId="77777777" w:rsidTr="008C4938">
        <w:trPr>
          <w:cantSplit/>
          <w:jc w:val="center"/>
        </w:trPr>
        <w:tc>
          <w:tcPr>
            <w:tcW w:w="625" w:type="dxa"/>
          </w:tcPr>
          <w:p w14:paraId="19992B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2B79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D4D4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F80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2A73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2A2C8B" w14:textId="77777777" w:rsidTr="008C4938">
        <w:trPr>
          <w:cantSplit/>
          <w:jc w:val="center"/>
        </w:trPr>
        <w:tc>
          <w:tcPr>
            <w:tcW w:w="625" w:type="dxa"/>
          </w:tcPr>
          <w:p w14:paraId="160C78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873F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8FE5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BFB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BB4A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E824FF" w14:textId="77777777" w:rsidTr="008C4938">
        <w:trPr>
          <w:cantSplit/>
          <w:jc w:val="center"/>
        </w:trPr>
        <w:tc>
          <w:tcPr>
            <w:tcW w:w="625" w:type="dxa"/>
          </w:tcPr>
          <w:p w14:paraId="34FBC3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E0B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5097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CEA3D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6F53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1D02862" w14:textId="77777777" w:rsidTr="008C4938">
        <w:trPr>
          <w:cantSplit/>
          <w:jc w:val="center"/>
        </w:trPr>
        <w:tc>
          <w:tcPr>
            <w:tcW w:w="625" w:type="dxa"/>
          </w:tcPr>
          <w:p w14:paraId="5AE03E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D8008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99BC0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FF33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B39E6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CE1221" w14:textId="77777777" w:rsidTr="008C4938">
        <w:trPr>
          <w:cantSplit/>
          <w:jc w:val="center"/>
        </w:trPr>
        <w:tc>
          <w:tcPr>
            <w:tcW w:w="625" w:type="dxa"/>
          </w:tcPr>
          <w:p w14:paraId="59AA31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3756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040A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9755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B69D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DA7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9A7E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E8D2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D227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439D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9AC1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1D3EF6" w14:textId="77777777" w:rsidTr="008C4938">
        <w:trPr>
          <w:cantSplit/>
          <w:jc w:val="center"/>
        </w:trPr>
        <w:tc>
          <w:tcPr>
            <w:tcW w:w="625" w:type="dxa"/>
          </w:tcPr>
          <w:p w14:paraId="2542C3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4039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F0CDA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D6D0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1CBA2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AC3250" w14:textId="77777777" w:rsidTr="008C4938">
        <w:trPr>
          <w:cantSplit/>
          <w:jc w:val="center"/>
        </w:trPr>
        <w:tc>
          <w:tcPr>
            <w:tcW w:w="625" w:type="dxa"/>
          </w:tcPr>
          <w:p w14:paraId="080514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0251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F89D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398C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7D4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0B5783" w14:textId="77777777" w:rsidTr="008C4938">
        <w:trPr>
          <w:cantSplit/>
          <w:jc w:val="center"/>
        </w:trPr>
        <w:tc>
          <w:tcPr>
            <w:tcW w:w="625" w:type="dxa"/>
          </w:tcPr>
          <w:p w14:paraId="1012FF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FD2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89F1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BC44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A500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BEF787" w14:textId="77777777" w:rsidTr="008C4938">
        <w:trPr>
          <w:cantSplit/>
          <w:jc w:val="center"/>
        </w:trPr>
        <w:tc>
          <w:tcPr>
            <w:tcW w:w="625" w:type="dxa"/>
          </w:tcPr>
          <w:p w14:paraId="0628F5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6904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CC06E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32036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B9F37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2BC2B8" w14:textId="77777777" w:rsidTr="008C4938">
        <w:trPr>
          <w:cantSplit/>
          <w:jc w:val="center"/>
        </w:trPr>
        <w:tc>
          <w:tcPr>
            <w:tcW w:w="625" w:type="dxa"/>
          </w:tcPr>
          <w:p w14:paraId="5B2AA5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294B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3B92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7619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B3FE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B31207" w14:textId="77777777" w:rsidTr="008C4938">
        <w:trPr>
          <w:cantSplit/>
          <w:jc w:val="center"/>
        </w:trPr>
        <w:tc>
          <w:tcPr>
            <w:tcW w:w="625" w:type="dxa"/>
          </w:tcPr>
          <w:p w14:paraId="3BD9DE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4007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5C9C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FEEF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3008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04C7E6" w14:textId="77777777" w:rsidTr="008C4938">
        <w:trPr>
          <w:cantSplit/>
          <w:jc w:val="center"/>
        </w:trPr>
        <w:tc>
          <w:tcPr>
            <w:tcW w:w="625" w:type="dxa"/>
          </w:tcPr>
          <w:p w14:paraId="6AC76E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F5B3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01DE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479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D5C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885BEC" w14:textId="77777777" w:rsidTr="008C4938">
        <w:trPr>
          <w:cantSplit/>
          <w:jc w:val="center"/>
        </w:trPr>
        <w:tc>
          <w:tcPr>
            <w:tcW w:w="625" w:type="dxa"/>
          </w:tcPr>
          <w:p w14:paraId="12759D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2E7E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AAF1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885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13ED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8C938C" w14:textId="77777777" w:rsidTr="008C4938">
        <w:trPr>
          <w:cantSplit/>
          <w:jc w:val="center"/>
        </w:trPr>
        <w:tc>
          <w:tcPr>
            <w:tcW w:w="625" w:type="dxa"/>
          </w:tcPr>
          <w:p w14:paraId="713B20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63A8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3F9A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A1D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FBA2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244CBF" w14:textId="77777777" w:rsidTr="008C4938">
        <w:trPr>
          <w:cantSplit/>
          <w:jc w:val="center"/>
        </w:trPr>
        <w:tc>
          <w:tcPr>
            <w:tcW w:w="625" w:type="dxa"/>
          </w:tcPr>
          <w:p w14:paraId="6D0525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8E79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CC9F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163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24DF7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50A8CB" w14:textId="77777777" w:rsidTr="008C4938">
        <w:trPr>
          <w:cantSplit/>
          <w:jc w:val="center"/>
        </w:trPr>
        <w:tc>
          <w:tcPr>
            <w:tcW w:w="625" w:type="dxa"/>
          </w:tcPr>
          <w:p w14:paraId="4FA0F0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2943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1949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6E1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A649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A46248" w14:textId="77777777" w:rsidTr="008C4938">
        <w:trPr>
          <w:cantSplit/>
          <w:jc w:val="center"/>
        </w:trPr>
        <w:tc>
          <w:tcPr>
            <w:tcW w:w="625" w:type="dxa"/>
          </w:tcPr>
          <w:p w14:paraId="1C684E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A622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983D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742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214D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5B3E8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7A506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6B625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A7DB00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ber Elementary</w:t>
      </w:r>
      <w:r w:rsidRPr="000A4AC7">
        <w:t xml:space="preserve"> (</w:t>
      </w:r>
      <w:r w:rsidRPr="00827DE1">
        <w:rPr>
          <w:noProof/>
        </w:rPr>
        <w:t>13631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89687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CB834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79726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27873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7BAEC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ED326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B2998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55DCD6F" w14:textId="77777777" w:rsidTr="008C4938">
        <w:trPr>
          <w:cantSplit/>
          <w:jc w:val="center"/>
        </w:trPr>
        <w:tc>
          <w:tcPr>
            <w:tcW w:w="625" w:type="dxa"/>
          </w:tcPr>
          <w:p w14:paraId="61C49F4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20088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F47F7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B7A5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921EBC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63DE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9F0D5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D0944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D6674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4DAB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E86B89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E30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112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5CE3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14184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413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E745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03E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B8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97D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3289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BD1A88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BF3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509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2B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DE1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629F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D39E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F335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ADB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2B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662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BDCF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0A7F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798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86E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F6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56D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EA6F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0B5478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710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028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F3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C2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0D51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BCF4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B58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A7D7E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D08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208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642E6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45B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56F2A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B8F23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7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E91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2EB4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6DCAD1A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969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ABE29A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CB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6EA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801C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3665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A2F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AAF55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B5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BD9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EBAB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D4B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E7FB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D686D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A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594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4A84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1B77D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3B2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4D733B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25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C0A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3854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5FD0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A1D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61B9A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7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080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DC7E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507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3319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9DE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7E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046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C329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5E30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401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52A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D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D79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0506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0B2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198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ADC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11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B24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7EA5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E581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540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E8A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CE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C62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5FEE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9B79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428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A41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F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C0C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98B5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D815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77F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96DF8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1F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1DD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78B00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4F02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7CECD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A82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03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91E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87F0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  <w:shd w:val="clear" w:color="auto" w:fill="auto"/>
          </w:tcPr>
          <w:p w14:paraId="213482F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1C1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FE58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D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F6C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B347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D2D9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BB2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16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2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D19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5042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4B54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AE0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91B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3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109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3CC0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1%</w:t>
            </w:r>
          </w:p>
        </w:tc>
        <w:tc>
          <w:tcPr>
            <w:tcW w:w="1080" w:type="dxa"/>
            <w:shd w:val="clear" w:color="auto" w:fill="auto"/>
          </w:tcPr>
          <w:p w14:paraId="63B3125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2C9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BD31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A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CE3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6B51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2F11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906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818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F677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4639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1913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086F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B64B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4461ED" w14:textId="77777777" w:rsidTr="008C4938">
        <w:trPr>
          <w:cantSplit/>
          <w:jc w:val="center"/>
        </w:trPr>
        <w:tc>
          <w:tcPr>
            <w:tcW w:w="625" w:type="dxa"/>
          </w:tcPr>
          <w:p w14:paraId="2F5AAF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052B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54E7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3102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30C0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6E3E83" w14:textId="77777777" w:rsidTr="008C4938">
        <w:trPr>
          <w:cantSplit/>
          <w:jc w:val="center"/>
        </w:trPr>
        <w:tc>
          <w:tcPr>
            <w:tcW w:w="625" w:type="dxa"/>
          </w:tcPr>
          <w:p w14:paraId="006DAB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619D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F30A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81%</w:t>
            </w:r>
          </w:p>
        </w:tc>
        <w:tc>
          <w:tcPr>
            <w:tcW w:w="1080" w:type="dxa"/>
            <w:vAlign w:val="center"/>
          </w:tcPr>
          <w:p w14:paraId="4FF2FB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9C0B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E809AE9" w14:textId="77777777" w:rsidTr="008C4938">
        <w:trPr>
          <w:cantSplit/>
          <w:jc w:val="center"/>
        </w:trPr>
        <w:tc>
          <w:tcPr>
            <w:tcW w:w="625" w:type="dxa"/>
          </w:tcPr>
          <w:p w14:paraId="38612E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403C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6D7A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vAlign w:val="center"/>
          </w:tcPr>
          <w:p w14:paraId="4D027C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736F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C35F36" w14:textId="77777777" w:rsidTr="008C4938">
        <w:trPr>
          <w:cantSplit/>
          <w:jc w:val="center"/>
        </w:trPr>
        <w:tc>
          <w:tcPr>
            <w:tcW w:w="625" w:type="dxa"/>
          </w:tcPr>
          <w:p w14:paraId="16C3A5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AD22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0611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76CD3D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C85D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DEFB18" w14:textId="77777777" w:rsidTr="008C4938">
        <w:trPr>
          <w:cantSplit/>
          <w:jc w:val="center"/>
        </w:trPr>
        <w:tc>
          <w:tcPr>
            <w:tcW w:w="625" w:type="dxa"/>
          </w:tcPr>
          <w:p w14:paraId="692857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9ED1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C4CE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3ACA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6BD5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E9D172" w14:textId="77777777" w:rsidTr="008C4938">
        <w:trPr>
          <w:cantSplit/>
          <w:jc w:val="center"/>
        </w:trPr>
        <w:tc>
          <w:tcPr>
            <w:tcW w:w="625" w:type="dxa"/>
          </w:tcPr>
          <w:p w14:paraId="19537A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A15F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CEF3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5EC2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6A7A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817A4F" w14:textId="77777777" w:rsidTr="008C4938">
        <w:trPr>
          <w:cantSplit/>
          <w:jc w:val="center"/>
        </w:trPr>
        <w:tc>
          <w:tcPr>
            <w:tcW w:w="625" w:type="dxa"/>
          </w:tcPr>
          <w:p w14:paraId="4F14D9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EAFF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6994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8009A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FEDD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B898F0C" w14:textId="77777777" w:rsidTr="008C4938">
        <w:trPr>
          <w:cantSplit/>
          <w:jc w:val="center"/>
        </w:trPr>
        <w:tc>
          <w:tcPr>
            <w:tcW w:w="625" w:type="dxa"/>
          </w:tcPr>
          <w:p w14:paraId="343E0F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D7241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8FEAD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1BA5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C73D5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D42C98" w14:textId="77777777" w:rsidTr="008C4938">
        <w:trPr>
          <w:cantSplit/>
          <w:jc w:val="center"/>
        </w:trPr>
        <w:tc>
          <w:tcPr>
            <w:tcW w:w="625" w:type="dxa"/>
          </w:tcPr>
          <w:p w14:paraId="374181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1873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1F9B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3B1E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1DBC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142A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BFBD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DE61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5B28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B073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FAE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28162A" w14:textId="77777777" w:rsidTr="008C4938">
        <w:trPr>
          <w:cantSplit/>
          <w:jc w:val="center"/>
        </w:trPr>
        <w:tc>
          <w:tcPr>
            <w:tcW w:w="625" w:type="dxa"/>
          </w:tcPr>
          <w:p w14:paraId="1BAE14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66F3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8F3FA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9121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87648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507EB4" w14:textId="77777777" w:rsidTr="008C4938">
        <w:trPr>
          <w:cantSplit/>
          <w:jc w:val="center"/>
        </w:trPr>
        <w:tc>
          <w:tcPr>
            <w:tcW w:w="625" w:type="dxa"/>
          </w:tcPr>
          <w:p w14:paraId="3CE706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F5F8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5A62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0660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0754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CA7C68" w14:textId="77777777" w:rsidTr="008C4938">
        <w:trPr>
          <w:cantSplit/>
          <w:jc w:val="center"/>
        </w:trPr>
        <w:tc>
          <w:tcPr>
            <w:tcW w:w="625" w:type="dxa"/>
          </w:tcPr>
          <w:p w14:paraId="60198A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F616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D0D3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0CB3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14C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D4397D" w14:textId="77777777" w:rsidTr="008C4938">
        <w:trPr>
          <w:cantSplit/>
          <w:jc w:val="center"/>
        </w:trPr>
        <w:tc>
          <w:tcPr>
            <w:tcW w:w="625" w:type="dxa"/>
          </w:tcPr>
          <w:p w14:paraId="211351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309C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FE5CF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406C3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84F5B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47E2A9" w14:textId="77777777" w:rsidTr="008C4938">
        <w:trPr>
          <w:cantSplit/>
          <w:jc w:val="center"/>
        </w:trPr>
        <w:tc>
          <w:tcPr>
            <w:tcW w:w="625" w:type="dxa"/>
          </w:tcPr>
          <w:p w14:paraId="6EAE44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85F4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103F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656F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644F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0DEB75" w14:textId="77777777" w:rsidTr="008C4938">
        <w:trPr>
          <w:cantSplit/>
          <w:jc w:val="center"/>
        </w:trPr>
        <w:tc>
          <w:tcPr>
            <w:tcW w:w="625" w:type="dxa"/>
          </w:tcPr>
          <w:p w14:paraId="2BCF54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DB04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3DEC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9A62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C74E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D7C4CF7" w14:textId="77777777" w:rsidTr="008C4938">
        <w:trPr>
          <w:cantSplit/>
          <w:jc w:val="center"/>
        </w:trPr>
        <w:tc>
          <w:tcPr>
            <w:tcW w:w="625" w:type="dxa"/>
          </w:tcPr>
          <w:p w14:paraId="610ED7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74B8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CA76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788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B193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8AC70C" w14:textId="77777777" w:rsidTr="008C4938">
        <w:trPr>
          <w:cantSplit/>
          <w:jc w:val="center"/>
        </w:trPr>
        <w:tc>
          <w:tcPr>
            <w:tcW w:w="625" w:type="dxa"/>
          </w:tcPr>
          <w:p w14:paraId="44A171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96B5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B0C5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416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ADA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F5ADD7" w14:textId="77777777" w:rsidTr="008C4938">
        <w:trPr>
          <w:cantSplit/>
          <w:jc w:val="center"/>
        </w:trPr>
        <w:tc>
          <w:tcPr>
            <w:tcW w:w="625" w:type="dxa"/>
          </w:tcPr>
          <w:p w14:paraId="3202F5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970B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A2A1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4A2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AEF4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4A3B9A" w14:textId="77777777" w:rsidTr="008C4938">
        <w:trPr>
          <w:cantSplit/>
          <w:jc w:val="center"/>
        </w:trPr>
        <w:tc>
          <w:tcPr>
            <w:tcW w:w="625" w:type="dxa"/>
          </w:tcPr>
          <w:p w14:paraId="251AD0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CBC4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41BC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9DB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70B7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3213EB" w14:textId="77777777" w:rsidTr="008C4938">
        <w:trPr>
          <w:cantSplit/>
          <w:jc w:val="center"/>
        </w:trPr>
        <w:tc>
          <w:tcPr>
            <w:tcW w:w="625" w:type="dxa"/>
          </w:tcPr>
          <w:p w14:paraId="41DD64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5710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0E54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EC7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945F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BBD8E6" w14:textId="77777777" w:rsidTr="008C4938">
        <w:trPr>
          <w:cantSplit/>
          <w:jc w:val="center"/>
        </w:trPr>
        <w:tc>
          <w:tcPr>
            <w:tcW w:w="625" w:type="dxa"/>
          </w:tcPr>
          <w:p w14:paraId="7432F7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3B03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FCAF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901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0E0A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7CD1C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88EAE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A791E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962948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lendale Elementary</w:t>
      </w:r>
      <w:r w:rsidRPr="000A4AC7">
        <w:t xml:space="preserve"> (</w:t>
      </w:r>
      <w:r w:rsidRPr="00827DE1">
        <w:rPr>
          <w:noProof/>
        </w:rPr>
        <w:t>36677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BA967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9B805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2BD90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31D46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AE852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370E2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27822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8B56562" w14:textId="77777777" w:rsidTr="008C4938">
        <w:trPr>
          <w:cantSplit/>
          <w:jc w:val="center"/>
        </w:trPr>
        <w:tc>
          <w:tcPr>
            <w:tcW w:w="625" w:type="dxa"/>
          </w:tcPr>
          <w:p w14:paraId="13AD68C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9A351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F2E10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AEF21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8AAA5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5CE8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FF26A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7AF4D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10A97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42094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6ADAE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98F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CA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D1A7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9CF68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9CA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D0DC1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127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2C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457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598B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0C59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7E3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AC9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5B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D64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8EB6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5A28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96A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9E1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E4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56D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E7BE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A6BC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694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C58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8A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912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9154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46D6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6B2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9A7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23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FCE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91CA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8A58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45C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66A5D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AE1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966D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BB590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3B6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7B7C9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3A177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0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D66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8E9C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49B8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05D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7E4FD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4C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193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3A77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302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8C3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FC40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9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5A7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1DE2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715B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5A4B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715AB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FD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AB6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93C5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4B7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F8D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4D67F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5A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48A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BE7C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059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0A3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96B61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A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E5E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4714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B01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A32A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2C3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9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71C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6559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9803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994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8C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E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20E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20E0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77D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804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62A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22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CE0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0794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F31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CEC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2EA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0F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D43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D328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DDC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318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034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9B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C95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09D7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F6B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FBF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67718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5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0CF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1A757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9E4A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657C8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A4C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4B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A2A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2EF4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69E7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96C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331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F3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317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BBF8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1DFC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23F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6CD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53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039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9F63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EBDC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474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F68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B7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D68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F75B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9EA1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72B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F66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AD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43A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17F1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DE3A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2D3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925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7885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A848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04F8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C91F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DA5F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B246C25" w14:textId="77777777" w:rsidTr="008C4938">
        <w:trPr>
          <w:cantSplit/>
          <w:jc w:val="center"/>
        </w:trPr>
        <w:tc>
          <w:tcPr>
            <w:tcW w:w="625" w:type="dxa"/>
          </w:tcPr>
          <w:p w14:paraId="3E8568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0CAF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B4A8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BF4C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F139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816A02" w14:textId="77777777" w:rsidTr="008C4938">
        <w:trPr>
          <w:cantSplit/>
          <w:jc w:val="center"/>
        </w:trPr>
        <w:tc>
          <w:tcPr>
            <w:tcW w:w="625" w:type="dxa"/>
          </w:tcPr>
          <w:p w14:paraId="3F55BB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0D02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1E68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71%</w:t>
            </w:r>
          </w:p>
        </w:tc>
        <w:tc>
          <w:tcPr>
            <w:tcW w:w="1080" w:type="dxa"/>
            <w:vAlign w:val="center"/>
          </w:tcPr>
          <w:p w14:paraId="0E90E5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CD42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B975B1B" w14:textId="77777777" w:rsidTr="008C4938">
        <w:trPr>
          <w:cantSplit/>
          <w:jc w:val="center"/>
        </w:trPr>
        <w:tc>
          <w:tcPr>
            <w:tcW w:w="625" w:type="dxa"/>
          </w:tcPr>
          <w:p w14:paraId="27CCBA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2BD4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8A4A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4%</w:t>
            </w:r>
          </w:p>
        </w:tc>
        <w:tc>
          <w:tcPr>
            <w:tcW w:w="1080" w:type="dxa"/>
            <w:vAlign w:val="center"/>
          </w:tcPr>
          <w:p w14:paraId="646990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D021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A0C1A3" w14:textId="77777777" w:rsidTr="008C4938">
        <w:trPr>
          <w:cantSplit/>
          <w:jc w:val="center"/>
        </w:trPr>
        <w:tc>
          <w:tcPr>
            <w:tcW w:w="625" w:type="dxa"/>
          </w:tcPr>
          <w:p w14:paraId="488ED4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80ED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1891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080" w:type="dxa"/>
            <w:vAlign w:val="center"/>
          </w:tcPr>
          <w:p w14:paraId="5CA1EC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F199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6290F13" w14:textId="77777777" w:rsidTr="008C4938">
        <w:trPr>
          <w:cantSplit/>
          <w:jc w:val="center"/>
        </w:trPr>
        <w:tc>
          <w:tcPr>
            <w:tcW w:w="625" w:type="dxa"/>
          </w:tcPr>
          <w:p w14:paraId="7F314A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040A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2165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52A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B029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3FAEAA" w14:textId="77777777" w:rsidTr="008C4938">
        <w:trPr>
          <w:cantSplit/>
          <w:jc w:val="center"/>
        </w:trPr>
        <w:tc>
          <w:tcPr>
            <w:tcW w:w="625" w:type="dxa"/>
          </w:tcPr>
          <w:p w14:paraId="703410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2A0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B28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6CE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25F5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7A2582" w14:textId="77777777" w:rsidTr="008C4938">
        <w:trPr>
          <w:cantSplit/>
          <w:jc w:val="center"/>
        </w:trPr>
        <w:tc>
          <w:tcPr>
            <w:tcW w:w="625" w:type="dxa"/>
          </w:tcPr>
          <w:p w14:paraId="021C6B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59B7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F416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19397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BF28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2D0E65C" w14:textId="77777777" w:rsidTr="008C4938">
        <w:trPr>
          <w:cantSplit/>
          <w:jc w:val="center"/>
        </w:trPr>
        <w:tc>
          <w:tcPr>
            <w:tcW w:w="625" w:type="dxa"/>
          </w:tcPr>
          <w:p w14:paraId="1CFDB8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A1C2F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C292C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64DA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5D429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E0B460" w14:textId="77777777" w:rsidTr="008C4938">
        <w:trPr>
          <w:cantSplit/>
          <w:jc w:val="center"/>
        </w:trPr>
        <w:tc>
          <w:tcPr>
            <w:tcW w:w="625" w:type="dxa"/>
          </w:tcPr>
          <w:p w14:paraId="03223E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B712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57D6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383C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73A7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4134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7490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DF39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BA52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D4BC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211C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F7F50D" w14:textId="77777777" w:rsidTr="008C4938">
        <w:trPr>
          <w:cantSplit/>
          <w:jc w:val="center"/>
        </w:trPr>
        <w:tc>
          <w:tcPr>
            <w:tcW w:w="625" w:type="dxa"/>
          </w:tcPr>
          <w:p w14:paraId="2D85C9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7F47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F526C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D884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C28F1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BDA894" w14:textId="77777777" w:rsidTr="008C4938">
        <w:trPr>
          <w:cantSplit/>
          <w:jc w:val="center"/>
        </w:trPr>
        <w:tc>
          <w:tcPr>
            <w:tcW w:w="625" w:type="dxa"/>
          </w:tcPr>
          <w:p w14:paraId="2280E2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885A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0611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33C9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97C7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5DD2DF" w14:textId="77777777" w:rsidTr="008C4938">
        <w:trPr>
          <w:cantSplit/>
          <w:jc w:val="center"/>
        </w:trPr>
        <w:tc>
          <w:tcPr>
            <w:tcW w:w="625" w:type="dxa"/>
          </w:tcPr>
          <w:p w14:paraId="5DF90C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7103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A558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15A5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331F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8FC017" w14:textId="77777777" w:rsidTr="008C4938">
        <w:trPr>
          <w:cantSplit/>
          <w:jc w:val="center"/>
        </w:trPr>
        <w:tc>
          <w:tcPr>
            <w:tcW w:w="625" w:type="dxa"/>
          </w:tcPr>
          <w:p w14:paraId="066F78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7AF8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AB0C2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FF3A5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6D2E2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10927A3" w14:textId="77777777" w:rsidTr="008C4938">
        <w:trPr>
          <w:cantSplit/>
          <w:jc w:val="center"/>
        </w:trPr>
        <w:tc>
          <w:tcPr>
            <w:tcW w:w="625" w:type="dxa"/>
          </w:tcPr>
          <w:p w14:paraId="77C928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18BB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DF9D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9DFE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2F9F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238D1D7" w14:textId="77777777" w:rsidTr="008C4938">
        <w:trPr>
          <w:cantSplit/>
          <w:jc w:val="center"/>
        </w:trPr>
        <w:tc>
          <w:tcPr>
            <w:tcW w:w="625" w:type="dxa"/>
          </w:tcPr>
          <w:p w14:paraId="774267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8067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0ADF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3708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ABC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DE2C01" w14:textId="77777777" w:rsidTr="008C4938">
        <w:trPr>
          <w:cantSplit/>
          <w:jc w:val="center"/>
        </w:trPr>
        <w:tc>
          <w:tcPr>
            <w:tcW w:w="625" w:type="dxa"/>
          </w:tcPr>
          <w:p w14:paraId="08D724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911B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D96C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514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9B67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8D1770" w14:textId="77777777" w:rsidTr="008C4938">
        <w:trPr>
          <w:cantSplit/>
          <w:jc w:val="center"/>
        </w:trPr>
        <w:tc>
          <w:tcPr>
            <w:tcW w:w="625" w:type="dxa"/>
          </w:tcPr>
          <w:p w14:paraId="444B1D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B38F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91F3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466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7272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3F0C6D" w14:textId="77777777" w:rsidTr="008C4938">
        <w:trPr>
          <w:cantSplit/>
          <w:jc w:val="center"/>
        </w:trPr>
        <w:tc>
          <w:tcPr>
            <w:tcW w:w="625" w:type="dxa"/>
          </w:tcPr>
          <w:p w14:paraId="48C8F3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34A6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F443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AFC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CB6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8DDDDF" w14:textId="77777777" w:rsidTr="008C4938">
        <w:trPr>
          <w:cantSplit/>
          <w:jc w:val="center"/>
        </w:trPr>
        <w:tc>
          <w:tcPr>
            <w:tcW w:w="625" w:type="dxa"/>
          </w:tcPr>
          <w:p w14:paraId="6ECCA5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04CB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07BB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8EC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7B98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A64439" w14:textId="77777777" w:rsidTr="008C4938">
        <w:trPr>
          <w:cantSplit/>
          <w:jc w:val="center"/>
        </w:trPr>
        <w:tc>
          <w:tcPr>
            <w:tcW w:w="625" w:type="dxa"/>
          </w:tcPr>
          <w:p w14:paraId="1E8574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C2E2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7294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D8B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8E78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0F38DC" w14:textId="77777777" w:rsidTr="008C4938">
        <w:trPr>
          <w:cantSplit/>
          <w:jc w:val="center"/>
        </w:trPr>
        <w:tc>
          <w:tcPr>
            <w:tcW w:w="625" w:type="dxa"/>
          </w:tcPr>
          <w:p w14:paraId="189416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3987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1541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B91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887C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0535B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EA6AE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14B77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CF91B2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lix High</w:t>
      </w:r>
      <w:r w:rsidRPr="000A4AC7">
        <w:t xml:space="preserve"> (</w:t>
      </w:r>
      <w:r w:rsidRPr="00827DE1">
        <w:rPr>
          <w:noProof/>
        </w:rPr>
        <w:t>3732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15335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9996B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5FEDC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32666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8E64B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BA934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B0D99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C00190A" w14:textId="77777777" w:rsidTr="008C4938">
        <w:trPr>
          <w:cantSplit/>
          <w:jc w:val="center"/>
        </w:trPr>
        <w:tc>
          <w:tcPr>
            <w:tcW w:w="625" w:type="dxa"/>
          </w:tcPr>
          <w:p w14:paraId="7DAAA85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097E3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3C68E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290A2E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C775D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1EC6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CD520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CF9AC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71706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1EF2DEE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5E7E4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267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75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CE58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9F3B5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4B0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4CF6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A52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55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5F6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ED1B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446A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750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7A6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C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398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0568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  <w:shd w:val="clear" w:color="auto" w:fill="auto"/>
          </w:tcPr>
          <w:p w14:paraId="08799F4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F10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66E5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26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9D6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4F45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49F3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FC84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8B6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FE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607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029A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7276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ED4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98F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FC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820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4727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080" w:type="dxa"/>
            <w:shd w:val="clear" w:color="auto" w:fill="auto"/>
          </w:tcPr>
          <w:p w14:paraId="31D1D99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4B9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8390B2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C8F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4635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335ED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92E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0B9AA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092E3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B5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A84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4781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34FB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644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8724B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0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8A6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F405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080" w:type="dxa"/>
            <w:shd w:val="clear" w:color="auto" w:fill="auto"/>
          </w:tcPr>
          <w:p w14:paraId="71792C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4DC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A99F58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AF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114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EA80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950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747A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3AEDF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1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961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EBF9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7E3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503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4CD4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FC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DED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02EF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7EB6D0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247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CB3A38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D7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E63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0456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858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ADB2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888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4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A53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625A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686E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263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1E0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F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77F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7458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5D5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9EF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40B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4E6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92E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595B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FCC3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B66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E30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6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58D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4802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6A7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930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672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F4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257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1F4B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C91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5AD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088F2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D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994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54B79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449B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5BCE5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0DB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B5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2E1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9ED7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B3B5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094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FCA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A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059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7752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72%</w:t>
            </w:r>
          </w:p>
        </w:tc>
        <w:tc>
          <w:tcPr>
            <w:tcW w:w="1080" w:type="dxa"/>
            <w:shd w:val="clear" w:color="auto" w:fill="auto"/>
          </w:tcPr>
          <w:p w14:paraId="34B35C7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F8C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EB0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7E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4B6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0B8F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C3B8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577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521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81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982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C49B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033E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33F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B97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1E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430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F6E9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84%</w:t>
            </w:r>
          </w:p>
        </w:tc>
        <w:tc>
          <w:tcPr>
            <w:tcW w:w="1080" w:type="dxa"/>
            <w:shd w:val="clear" w:color="auto" w:fill="auto"/>
          </w:tcPr>
          <w:p w14:paraId="776BF5F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7A9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2EBF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BB49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EC9E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84C2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1A61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2823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36E7B5" w14:textId="77777777" w:rsidTr="008C4938">
        <w:trPr>
          <w:cantSplit/>
          <w:jc w:val="center"/>
        </w:trPr>
        <w:tc>
          <w:tcPr>
            <w:tcW w:w="625" w:type="dxa"/>
          </w:tcPr>
          <w:p w14:paraId="41561E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CCC1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19DC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3FB3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C784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7C70E5" w14:textId="77777777" w:rsidTr="008C4938">
        <w:trPr>
          <w:cantSplit/>
          <w:jc w:val="center"/>
        </w:trPr>
        <w:tc>
          <w:tcPr>
            <w:tcW w:w="625" w:type="dxa"/>
          </w:tcPr>
          <w:p w14:paraId="0C63C3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4EE6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DC6C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9%</w:t>
            </w:r>
          </w:p>
        </w:tc>
        <w:tc>
          <w:tcPr>
            <w:tcW w:w="1080" w:type="dxa"/>
            <w:vAlign w:val="center"/>
          </w:tcPr>
          <w:p w14:paraId="763CF8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273D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EFD917" w14:textId="77777777" w:rsidTr="008C4938">
        <w:trPr>
          <w:cantSplit/>
          <w:jc w:val="center"/>
        </w:trPr>
        <w:tc>
          <w:tcPr>
            <w:tcW w:w="625" w:type="dxa"/>
          </w:tcPr>
          <w:p w14:paraId="4903CA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7B50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BF04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5%</w:t>
            </w:r>
          </w:p>
        </w:tc>
        <w:tc>
          <w:tcPr>
            <w:tcW w:w="1080" w:type="dxa"/>
            <w:vAlign w:val="center"/>
          </w:tcPr>
          <w:p w14:paraId="551585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C06B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8E42063" w14:textId="77777777" w:rsidTr="008C4938">
        <w:trPr>
          <w:cantSplit/>
          <w:jc w:val="center"/>
        </w:trPr>
        <w:tc>
          <w:tcPr>
            <w:tcW w:w="625" w:type="dxa"/>
          </w:tcPr>
          <w:p w14:paraId="596809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5055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DBE3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A582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8CE2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83ABE8" w14:textId="77777777" w:rsidTr="008C4938">
        <w:trPr>
          <w:cantSplit/>
          <w:jc w:val="center"/>
        </w:trPr>
        <w:tc>
          <w:tcPr>
            <w:tcW w:w="625" w:type="dxa"/>
          </w:tcPr>
          <w:p w14:paraId="12BB76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AE41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10A9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4CD2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2A3D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4A2773" w14:textId="77777777" w:rsidTr="008C4938">
        <w:trPr>
          <w:cantSplit/>
          <w:jc w:val="center"/>
        </w:trPr>
        <w:tc>
          <w:tcPr>
            <w:tcW w:w="625" w:type="dxa"/>
          </w:tcPr>
          <w:p w14:paraId="7D66C2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877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A77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0A3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4CA4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AD7D32" w14:textId="77777777" w:rsidTr="008C4938">
        <w:trPr>
          <w:cantSplit/>
          <w:jc w:val="center"/>
        </w:trPr>
        <w:tc>
          <w:tcPr>
            <w:tcW w:w="625" w:type="dxa"/>
          </w:tcPr>
          <w:p w14:paraId="0CD852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DA20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1F8D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75DE8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E72C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0AEEAC4" w14:textId="77777777" w:rsidTr="008C4938">
        <w:trPr>
          <w:cantSplit/>
          <w:jc w:val="center"/>
        </w:trPr>
        <w:tc>
          <w:tcPr>
            <w:tcW w:w="625" w:type="dxa"/>
          </w:tcPr>
          <w:p w14:paraId="12A8DC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1765F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AF63D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6D28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1661B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3B40C7" w14:textId="77777777" w:rsidTr="008C4938">
        <w:trPr>
          <w:cantSplit/>
          <w:jc w:val="center"/>
        </w:trPr>
        <w:tc>
          <w:tcPr>
            <w:tcW w:w="625" w:type="dxa"/>
          </w:tcPr>
          <w:p w14:paraId="317139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C208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DAFF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3A75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B8A2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78D6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30F9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25E7EE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B9EB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71CF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3F0A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035B99" w14:textId="77777777" w:rsidTr="008C4938">
        <w:trPr>
          <w:cantSplit/>
          <w:jc w:val="center"/>
        </w:trPr>
        <w:tc>
          <w:tcPr>
            <w:tcW w:w="625" w:type="dxa"/>
          </w:tcPr>
          <w:p w14:paraId="5FCB93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EA2D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D2D91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FB38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7304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77F007" w14:textId="77777777" w:rsidTr="008C4938">
        <w:trPr>
          <w:cantSplit/>
          <w:jc w:val="center"/>
        </w:trPr>
        <w:tc>
          <w:tcPr>
            <w:tcW w:w="625" w:type="dxa"/>
          </w:tcPr>
          <w:p w14:paraId="0DDDCD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248E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6ED4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DD3C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128B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9DB9ED" w14:textId="77777777" w:rsidTr="008C4938">
        <w:trPr>
          <w:cantSplit/>
          <w:jc w:val="center"/>
        </w:trPr>
        <w:tc>
          <w:tcPr>
            <w:tcW w:w="625" w:type="dxa"/>
          </w:tcPr>
          <w:p w14:paraId="7F4026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1463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33D2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9A70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2A8E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70425D" w14:textId="77777777" w:rsidTr="008C4938">
        <w:trPr>
          <w:cantSplit/>
          <w:jc w:val="center"/>
        </w:trPr>
        <w:tc>
          <w:tcPr>
            <w:tcW w:w="625" w:type="dxa"/>
          </w:tcPr>
          <w:p w14:paraId="4AF2A7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20AE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DBCC9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43BCF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B4B42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8F702A" w14:textId="77777777" w:rsidTr="008C4938">
        <w:trPr>
          <w:cantSplit/>
          <w:jc w:val="center"/>
        </w:trPr>
        <w:tc>
          <w:tcPr>
            <w:tcW w:w="625" w:type="dxa"/>
          </w:tcPr>
          <w:p w14:paraId="12AECF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6844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2129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541B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A4B3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EF3D14" w14:textId="77777777" w:rsidTr="008C4938">
        <w:trPr>
          <w:cantSplit/>
          <w:jc w:val="center"/>
        </w:trPr>
        <w:tc>
          <w:tcPr>
            <w:tcW w:w="625" w:type="dxa"/>
          </w:tcPr>
          <w:p w14:paraId="50CEB8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8223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957C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D59F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4A49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E6F121" w14:textId="77777777" w:rsidTr="008C4938">
        <w:trPr>
          <w:cantSplit/>
          <w:jc w:val="center"/>
        </w:trPr>
        <w:tc>
          <w:tcPr>
            <w:tcW w:w="625" w:type="dxa"/>
          </w:tcPr>
          <w:p w14:paraId="2006EC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A6FC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442E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383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91EA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797F8C" w14:textId="77777777" w:rsidTr="008C4938">
        <w:trPr>
          <w:cantSplit/>
          <w:jc w:val="center"/>
        </w:trPr>
        <w:tc>
          <w:tcPr>
            <w:tcW w:w="625" w:type="dxa"/>
          </w:tcPr>
          <w:p w14:paraId="2CBD80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E7CA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636D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C2C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B205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E73D26" w14:textId="77777777" w:rsidTr="008C4938">
        <w:trPr>
          <w:cantSplit/>
          <w:jc w:val="center"/>
        </w:trPr>
        <w:tc>
          <w:tcPr>
            <w:tcW w:w="625" w:type="dxa"/>
          </w:tcPr>
          <w:p w14:paraId="361EE8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DB19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61B2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1B32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5FD1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D0E5B8" w14:textId="77777777" w:rsidTr="008C4938">
        <w:trPr>
          <w:cantSplit/>
          <w:jc w:val="center"/>
        </w:trPr>
        <w:tc>
          <w:tcPr>
            <w:tcW w:w="625" w:type="dxa"/>
          </w:tcPr>
          <w:p w14:paraId="3B21CA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5AAA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41BD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</w:tcPr>
          <w:p w14:paraId="2C1C35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3A4E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F52EAE4" w14:textId="77777777" w:rsidTr="008C4938">
        <w:trPr>
          <w:cantSplit/>
          <w:jc w:val="center"/>
        </w:trPr>
        <w:tc>
          <w:tcPr>
            <w:tcW w:w="625" w:type="dxa"/>
          </w:tcPr>
          <w:p w14:paraId="1D09A9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A520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E503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07CE56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DE7C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16618C" w14:textId="77777777" w:rsidTr="008C4938">
        <w:trPr>
          <w:cantSplit/>
          <w:jc w:val="center"/>
        </w:trPr>
        <w:tc>
          <w:tcPr>
            <w:tcW w:w="625" w:type="dxa"/>
          </w:tcPr>
          <w:p w14:paraId="4B09F5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221D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C522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38DAD6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7394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CA93BE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6B290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12399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38A209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met Unified</w:t>
      </w:r>
      <w:r w:rsidRPr="000A4AC7">
        <w:t xml:space="preserve"> (</w:t>
      </w:r>
      <w:r w:rsidRPr="00827DE1">
        <w:rPr>
          <w:noProof/>
        </w:rPr>
        <w:t>33670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AD0BF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9AC13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B1AA4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DE8BA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A0285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392F1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D0146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F610968" w14:textId="77777777" w:rsidTr="008C4938">
        <w:trPr>
          <w:cantSplit/>
          <w:jc w:val="center"/>
        </w:trPr>
        <w:tc>
          <w:tcPr>
            <w:tcW w:w="625" w:type="dxa"/>
          </w:tcPr>
          <w:p w14:paraId="3987461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99E71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43DA7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6220D10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001CE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23968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B2A59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86436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D59CB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1%</w:t>
            </w:r>
          </w:p>
        </w:tc>
        <w:tc>
          <w:tcPr>
            <w:tcW w:w="1080" w:type="dxa"/>
            <w:vAlign w:val="center"/>
          </w:tcPr>
          <w:p w14:paraId="5AE901F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FCA45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003B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FCB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749E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2B170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080" w:type="dxa"/>
            <w:shd w:val="clear" w:color="auto" w:fill="auto"/>
          </w:tcPr>
          <w:p w14:paraId="022062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96AD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4AF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189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AA1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11C9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2%</w:t>
            </w:r>
          </w:p>
        </w:tc>
        <w:tc>
          <w:tcPr>
            <w:tcW w:w="1080" w:type="dxa"/>
            <w:shd w:val="clear" w:color="auto" w:fill="auto"/>
          </w:tcPr>
          <w:p w14:paraId="15790DA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DA3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5B11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53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316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4382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9%</w:t>
            </w:r>
          </w:p>
        </w:tc>
        <w:tc>
          <w:tcPr>
            <w:tcW w:w="1080" w:type="dxa"/>
            <w:shd w:val="clear" w:color="auto" w:fill="auto"/>
          </w:tcPr>
          <w:p w14:paraId="4CF7D2B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BFA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5FF2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DE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64D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3196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080" w:type="dxa"/>
            <w:shd w:val="clear" w:color="auto" w:fill="auto"/>
          </w:tcPr>
          <w:p w14:paraId="0B7A2AF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F5B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D73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6B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87C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E460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9%</w:t>
            </w:r>
          </w:p>
        </w:tc>
        <w:tc>
          <w:tcPr>
            <w:tcW w:w="1080" w:type="dxa"/>
            <w:shd w:val="clear" w:color="auto" w:fill="auto"/>
          </w:tcPr>
          <w:p w14:paraId="204B450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479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49A2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9EE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7E7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C45B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9%</w:t>
            </w:r>
          </w:p>
        </w:tc>
        <w:tc>
          <w:tcPr>
            <w:tcW w:w="1080" w:type="dxa"/>
            <w:shd w:val="clear" w:color="auto" w:fill="auto"/>
          </w:tcPr>
          <w:p w14:paraId="2A03518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C1B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C1CFC3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F1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BE4E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28C00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5%</w:t>
            </w:r>
          </w:p>
        </w:tc>
        <w:tc>
          <w:tcPr>
            <w:tcW w:w="1080" w:type="dxa"/>
            <w:shd w:val="clear" w:color="auto" w:fill="auto"/>
          </w:tcPr>
          <w:p w14:paraId="465B34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F3D41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3212FF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36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823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072E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080" w:type="dxa"/>
            <w:shd w:val="clear" w:color="auto" w:fill="auto"/>
          </w:tcPr>
          <w:p w14:paraId="49845C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166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8B792C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EE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E66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28A4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6%</w:t>
            </w:r>
          </w:p>
        </w:tc>
        <w:tc>
          <w:tcPr>
            <w:tcW w:w="1080" w:type="dxa"/>
            <w:shd w:val="clear" w:color="auto" w:fill="auto"/>
          </w:tcPr>
          <w:p w14:paraId="163E38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4E5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D61C6C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22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CCD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9ED1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8%</w:t>
            </w:r>
          </w:p>
        </w:tc>
        <w:tc>
          <w:tcPr>
            <w:tcW w:w="1080" w:type="dxa"/>
            <w:shd w:val="clear" w:color="auto" w:fill="auto"/>
          </w:tcPr>
          <w:p w14:paraId="5EDA28F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61CF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11AD65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3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A1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984A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shd w:val="clear" w:color="auto" w:fill="auto"/>
          </w:tcPr>
          <w:p w14:paraId="2B7607C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4F5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30D788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8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D6D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B408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shd w:val="clear" w:color="auto" w:fill="auto"/>
          </w:tcPr>
          <w:p w14:paraId="04AC05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983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5E1CA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9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CBF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279C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2FADAF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2274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29A6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49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B27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6D55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6881A95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A18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32F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E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734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44E5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5C297A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A58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8F8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58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E34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30B3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3F6956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2D7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DB65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E4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FEC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0BDC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6F13E96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D3F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835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7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984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562D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0126694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1C8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D0E900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4A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21A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92595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5%</w:t>
            </w:r>
          </w:p>
        </w:tc>
        <w:tc>
          <w:tcPr>
            <w:tcW w:w="1080" w:type="dxa"/>
            <w:shd w:val="clear" w:color="auto" w:fill="auto"/>
          </w:tcPr>
          <w:p w14:paraId="2F7AD65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7CCE9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C1C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10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ED8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1A9A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8%</w:t>
            </w:r>
          </w:p>
        </w:tc>
        <w:tc>
          <w:tcPr>
            <w:tcW w:w="1080" w:type="dxa"/>
            <w:shd w:val="clear" w:color="auto" w:fill="auto"/>
          </w:tcPr>
          <w:p w14:paraId="4BA2B0D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639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A68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20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637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AD59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86%</w:t>
            </w:r>
          </w:p>
        </w:tc>
        <w:tc>
          <w:tcPr>
            <w:tcW w:w="1080" w:type="dxa"/>
            <w:shd w:val="clear" w:color="auto" w:fill="auto"/>
          </w:tcPr>
          <w:p w14:paraId="1A48241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E1C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0AE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FA0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298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E10F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6%</w:t>
            </w:r>
          </w:p>
        </w:tc>
        <w:tc>
          <w:tcPr>
            <w:tcW w:w="1080" w:type="dxa"/>
            <w:shd w:val="clear" w:color="auto" w:fill="auto"/>
          </w:tcPr>
          <w:p w14:paraId="431FF1B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9D0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A2AC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B0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568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07D7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8%</w:t>
            </w:r>
          </w:p>
        </w:tc>
        <w:tc>
          <w:tcPr>
            <w:tcW w:w="1080" w:type="dxa"/>
            <w:shd w:val="clear" w:color="auto" w:fill="auto"/>
          </w:tcPr>
          <w:p w14:paraId="76EC66F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714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052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00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33F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4F12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shd w:val="clear" w:color="auto" w:fill="auto"/>
          </w:tcPr>
          <w:p w14:paraId="25905EE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541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368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7948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E1D7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0937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A925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11DC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2B616F" w14:textId="77777777" w:rsidTr="008C4938">
        <w:trPr>
          <w:cantSplit/>
          <w:jc w:val="center"/>
        </w:trPr>
        <w:tc>
          <w:tcPr>
            <w:tcW w:w="625" w:type="dxa"/>
          </w:tcPr>
          <w:p w14:paraId="61A29D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8002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E8DB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49B0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06AD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A9750E" w14:textId="77777777" w:rsidTr="008C4938">
        <w:trPr>
          <w:cantSplit/>
          <w:jc w:val="center"/>
        </w:trPr>
        <w:tc>
          <w:tcPr>
            <w:tcW w:w="625" w:type="dxa"/>
          </w:tcPr>
          <w:p w14:paraId="5745D8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9D3B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FBA8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23%</w:t>
            </w:r>
          </w:p>
        </w:tc>
        <w:tc>
          <w:tcPr>
            <w:tcW w:w="1080" w:type="dxa"/>
            <w:vAlign w:val="center"/>
          </w:tcPr>
          <w:p w14:paraId="687602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5CDD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CBC33D8" w14:textId="77777777" w:rsidTr="008C4938">
        <w:trPr>
          <w:cantSplit/>
          <w:jc w:val="center"/>
        </w:trPr>
        <w:tc>
          <w:tcPr>
            <w:tcW w:w="625" w:type="dxa"/>
          </w:tcPr>
          <w:p w14:paraId="72FC44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DC8E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58B6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4%</w:t>
            </w:r>
          </w:p>
        </w:tc>
        <w:tc>
          <w:tcPr>
            <w:tcW w:w="1080" w:type="dxa"/>
            <w:vAlign w:val="center"/>
          </w:tcPr>
          <w:p w14:paraId="505436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C52F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02295FE" w14:textId="77777777" w:rsidTr="008C4938">
        <w:trPr>
          <w:cantSplit/>
          <w:jc w:val="center"/>
        </w:trPr>
        <w:tc>
          <w:tcPr>
            <w:tcW w:w="625" w:type="dxa"/>
          </w:tcPr>
          <w:p w14:paraId="4B1D9F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8F81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652E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vAlign w:val="center"/>
          </w:tcPr>
          <w:p w14:paraId="0AB9BB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569F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91E3E4" w14:textId="77777777" w:rsidTr="008C4938">
        <w:trPr>
          <w:cantSplit/>
          <w:jc w:val="center"/>
        </w:trPr>
        <w:tc>
          <w:tcPr>
            <w:tcW w:w="625" w:type="dxa"/>
          </w:tcPr>
          <w:p w14:paraId="69E0FA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EA86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3434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  <w:vAlign w:val="center"/>
          </w:tcPr>
          <w:p w14:paraId="53C94D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ABCA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BBEEE4F" w14:textId="77777777" w:rsidTr="008C4938">
        <w:trPr>
          <w:cantSplit/>
          <w:jc w:val="center"/>
        </w:trPr>
        <w:tc>
          <w:tcPr>
            <w:tcW w:w="625" w:type="dxa"/>
          </w:tcPr>
          <w:p w14:paraId="18E05B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2118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B208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EF86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1431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054B62C" w14:textId="77777777" w:rsidTr="008C4938">
        <w:trPr>
          <w:cantSplit/>
          <w:jc w:val="center"/>
        </w:trPr>
        <w:tc>
          <w:tcPr>
            <w:tcW w:w="625" w:type="dxa"/>
          </w:tcPr>
          <w:p w14:paraId="36C903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A289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DC3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A36E3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C7F0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3C5DA016" w14:textId="77777777" w:rsidTr="008C4938">
        <w:trPr>
          <w:cantSplit/>
          <w:jc w:val="center"/>
        </w:trPr>
        <w:tc>
          <w:tcPr>
            <w:tcW w:w="625" w:type="dxa"/>
          </w:tcPr>
          <w:p w14:paraId="5CDDA4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EB806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A9EF0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2843797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97C49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F2DF9FE" w14:textId="77777777" w:rsidTr="008C4938">
        <w:trPr>
          <w:cantSplit/>
          <w:jc w:val="center"/>
        </w:trPr>
        <w:tc>
          <w:tcPr>
            <w:tcW w:w="625" w:type="dxa"/>
          </w:tcPr>
          <w:p w14:paraId="6ED32D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8777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119D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63%</w:t>
            </w:r>
          </w:p>
        </w:tc>
        <w:tc>
          <w:tcPr>
            <w:tcW w:w="1080" w:type="dxa"/>
          </w:tcPr>
          <w:p w14:paraId="6CDB3EC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0544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79C28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DC46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8DB7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C561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</w:tcPr>
          <w:p w14:paraId="44392CB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75F0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E731759" w14:textId="77777777" w:rsidTr="008C4938">
        <w:trPr>
          <w:cantSplit/>
          <w:jc w:val="center"/>
        </w:trPr>
        <w:tc>
          <w:tcPr>
            <w:tcW w:w="625" w:type="dxa"/>
          </w:tcPr>
          <w:p w14:paraId="2CD046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3E4E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6345E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080" w:type="dxa"/>
          </w:tcPr>
          <w:p w14:paraId="7D7E7B4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4D098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F3A92F5" w14:textId="77777777" w:rsidTr="008C4938">
        <w:trPr>
          <w:cantSplit/>
          <w:jc w:val="center"/>
        </w:trPr>
        <w:tc>
          <w:tcPr>
            <w:tcW w:w="625" w:type="dxa"/>
          </w:tcPr>
          <w:p w14:paraId="605377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238A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7CC2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684BDED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AFC5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1CC404" w14:textId="77777777" w:rsidTr="008C4938">
        <w:trPr>
          <w:cantSplit/>
          <w:jc w:val="center"/>
        </w:trPr>
        <w:tc>
          <w:tcPr>
            <w:tcW w:w="625" w:type="dxa"/>
          </w:tcPr>
          <w:p w14:paraId="552487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7263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5B4A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85%</w:t>
            </w:r>
          </w:p>
        </w:tc>
        <w:tc>
          <w:tcPr>
            <w:tcW w:w="1080" w:type="dxa"/>
          </w:tcPr>
          <w:p w14:paraId="09487DB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0B6B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B56DA08" w14:textId="77777777" w:rsidTr="008C4938">
        <w:trPr>
          <w:cantSplit/>
          <w:jc w:val="center"/>
        </w:trPr>
        <w:tc>
          <w:tcPr>
            <w:tcW w:w="625" w:type="dxa"/>
          </w:tcPr>
          <w:p w14:paraId="3C98BF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FCEF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8BB43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5E8DE9F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557AD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F0754F" w14:textId="77777777" w:rsidTr="008C4938">
        <w:trPr>
          <w:cantSplit/>
          <w:jc w:val="center"/>
        </w:trPr>
        <w:tc>
          <w:tcPr>
            <w:tcW w:w="625" w:type="dxa"/>
          </w:tcPr>
          <w:p w14:paraId="0DF740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7C93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35FE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8022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C418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484ED4" w14:textId="77777777" w:rsidTr="008C4938">
        <w:trPr>
          <w:cantSplit/>
          <w:jc w:val="center"/>
        </w:trPr>
        <w:tc>
          <w:tcPr>
            <w:tcW w:w="625" w:type="dxa"/>
          </w:tcPr>
          <w:p w14:paraId="37D115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2D7D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31CD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9F37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12D3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739F69" w14:textId="77777777" w:rsidTr="008C4938">
        <w:trPr>
          <w:cantSplit/>
          <w:jc w:val="center"/>
        </w:trPr>
        <w:tc>
          <w:tcPr>
            <w:tcW w:w="625" w:type="dxa"/>
          </w:tcPr>
          <w:p w14:paraId="090514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FDB0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5BDA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8B6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42D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5E8969" w14:textId="77777777" w:rsidTr="008C4938">
        <w:trPr>
          <w:cantSplit/>
          <w:jc w:val="center"/>
        </w:trPr>
        <w:tc>
          <w:tcPr>
            <w:tcW w:w="625" w:type="dxa"/>
          </w:tcPr>
          <w:p w14:paraId="18B753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0317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9807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86%</w:t>
            </w:r>
          </w:p>
        </w:tc>
        <w:tc>
          <w:tcPr>
            <w:tcW w:w="1080" w:type="dxa"/>
          </w:tcPr>
          <w:p w14:paraId="3C5309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168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D767FA8" w14:textId="77777777" w:rsidTr="008C4938">
        <w:trPr>
          <w:cantSplit/>
          <w:jc w:val="center"/>
        </w:trPr>
        <w:tc>
          <w:tcPr>
            <w:tcW w:w="625" w:type="dxa"/>
          </w:tcPr>
          <w:p w14:paraId="0ECA6D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C8E7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7622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0%</w:t>
            </w:r>
          </w:p>
        </w:tc>
        <w:tc>
          <w:tcPr>
            <w:tcW w:w="1080" w:type="dxa"/>
          </w:tcPr>
          <w:p w14:paraId="230DB3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AF91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0637421" w14:textId="77777777" w:rsidTr="008C4938">
        <w:trPr>
          <w:cantSplit/>
          <w:jc w:val="center"/>
        </w:trPr>
        <w:tc>
          <w:tcPr>
            <w:tcW w:w="625" w:type="dxa"/>
          </w:tcPr>
          <w:p w14:paraId="760C50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6EDF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82B7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7%</w:t>
            </w:r>
          </w:p>
        </w:tc>
        <w:tc>
          <w:tcPr>
            <w:tcW w:w="1080" w:type="dxa"/>
          </w:tcPr>
          <w:p w14:paraId="22D6F6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BCAD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2045E23" w14:textId="77777777" w:rsidTr="008C4938">
        <w:trPr>
          <w:cantSplit/>
          <w:jc w:val="center"/>
        </w:trPr>
        <w:tc>
          <w:tcPr>
            <w:tcW w:w="625" w:type="dxa"/>
          </w:tcPr>
          <w:p w14:paraId="026AB8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3049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7C55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18%</w:t>
            </w:r>
          </w:p>
        </w:tc>
        <w:tc>
          <w:tcPr>
            <w:tcW w:w="1080" w:type="dxa"/>
          </w:tcPr>
          <w:p w14:paraId="02ED28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44EB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D75F9C3" w14:textId="77777777" w:rsidTr="008C4938">
        <w:trPr>
          <w:cantSplit/>
          <w:jc w:val="center"/>
        </w:trPr>
        <w:tc>
          <w:tcPr>
            <w:tcW w:w="625" w:type="dxa"/>
          </w:tcPr>
          <w:p w14:paraId="2C9C62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6E01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4EBA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784908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D6BF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1FB934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4E7BD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F1A78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B5616E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ritage K-8 Charter</w:t>
      </w:r>
      <w:r w:rsidRPr="000A4AC7">
        <w:t xml:space="preserve"> (</w:t>
      </w:r>
      <w:r w:rsidRPr="00827DE1">
        <w:rPr>
          <w:noProof/>
        </w:rPr>
        <w:t>01015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677BF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A4569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0ADB9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97002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EEB3C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730B9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90923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DD3C95F" w14:textId="77777777" w:rsidTr="008C4938">
        <w:trPr>
          <w:cantSplit/>
          <w:jc w:val="center"/>
        </w:trPr>
        <w:tc>
          <w:tcPr>
            <w:tcW w:w="625" w:type="dxa"/>
          </w:tcPr>
          <w:p w14:paraId="73E1859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CFF22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8A012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B5BC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DDECD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3FD2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E1367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F3AEA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7F14D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EE7A6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19B4F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6CA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CED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7781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6787C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029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D5997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CC1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0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278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3482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7E6A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D808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EAD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57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963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3C78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8964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AD0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63E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26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BDF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9A7C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7F7A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434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653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3C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A82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DE1C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C3C8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BC9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7C8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AE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C92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2AE2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06AD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EFA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FBDAF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1FC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DD9D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BA3BA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F8B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DD045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1B71D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8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552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3DA0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130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C85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F95A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5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B6D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FFC1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CE16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0D7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84B88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9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DF1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0BAE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62DC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B7B4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30982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1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DB7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B883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9A78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DAD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89239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A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23E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DFF8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75D5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44F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AC3B3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CA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2DE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B2EC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4FB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A6FF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820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D0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DFE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A3C2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BA31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CCB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0AD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D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28E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BEB0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3D1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D4C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4C6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6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841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4561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3E3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DCF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91B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A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028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5D1D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7EE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62A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981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F5A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301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D5F9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45B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98D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2D8EC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0D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CBF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605C2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CF0D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70D87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51D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C3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AFC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0267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29D0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E6F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49E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3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1ED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1ED3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733D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C18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38E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CB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D0B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4136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E43C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B0E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66E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B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2E3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A0C7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CF09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66E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327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13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9DC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39D7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F019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C6D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8FE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1632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A172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B755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4656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73F5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B140B5" w14:textId="77777777" w:rsidTr="008C4938">
        <w:trPr>
          <w:cantSplit/>
          <w:jc w:val="center"/>
        </w:trPr>
        <w:tc>
          <w:tcPr>
            <w:tcW w:w="625" w:type="dxa"/>
          </w:tcPr>
          <w:p w14:paraId="63BF64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6C35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5AF4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7387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349E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E9CA92" w14:textId="77777777" w:rsidTr="008C4938">
        <w:trPr>
          <w:cantSplit/>
          <w:jc w:val="center"/>
        </w:trPr>
        <w:tc>
          <w:tcPr>
            <w:tcW w:w="625" w:type="dxa"/>
          </w:tcPr>
          <w:p w14:paraId="750C40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0182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028F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2%</w:t>
            </w:r>
          </w:p>
        </w:tc>
        <w:tc>
          <w:tcPr>
            <w:tcW w:w="1080" w:type="dxa"/>
            <w:vAlign w:val="center"/>
          </w:tcPr>
          <w:p w14:paraId="60540D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86B5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B3F59A" w14:textId="77777777" w:rsidTr="008C4938">
        <w:trPr>
          <w:cantSplit/>
          <w:jc w:val="center"/>
        </w:trPr>
        <w:tc>
          <w:tcPr>
            <w:tcW w:w="625" w:type="dxa"/>
          </w:tcPr>
          <w:p w14:paraId="710D05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9BBD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C6B2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21BF04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8282F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79BD0C" w14:textId="77777777" w:rsidTr="008C4938">
        <w:trPr>
          <w:cantSplit/>
          <w:jc w:val="center"/>
        </w:trPr>
        <w:tc>
          <w:tcPr>
            <w:tcW w:w="625" w:type="dxa"/>
          </w:tcPr>
          <w:p w14:paraId="2AE211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C82A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1D3A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66B5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4DCB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7B6DC4" w14:textId="77777777" w:rsidTr="008C4938">
        <w:trPr>
          <w:cantSplit/>
          <w:jc w:val="center"/>
        </w:trPr>
        <w:tc>
          <w:tcPr>
            <w:tcW w:w="625" w:type="dxa"/>
          </w:tcPr>
          <w:p w14:paraId="065634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26F7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ECB7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59C7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3C25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571B28" w14:textId="77777777" w:rsidTr="008C4938">
        <w:trPr>
          <w:cantSplit/>
          <w:jc w:val="center"/>
        </w:trPr>
        <w:tc>
          <w:tcPr>
            <w:tcW w:w="625" w:type="dxa"/>
          </w:tcPr>
          <w:p w14:paraId="102EFC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A617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F285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04A5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4EF6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C45A60" w14:textId="77777777" w:rsidTr="008C4938">
        <w:trPr>
          <w:cantSplit/>
          <w:jc w:val="center"/>
        </w:trPr>
        <w:tc>
          <w:tcPr>
            <w:tcW w:w="625" w:type="dxa"/>
          </w:tcPr>
          <w:p w14:paraId="3BB9A3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C6FF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A6A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F50E5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331B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B2D1910" w14:textId="77777777" w:rsidTr="008C4938">
        <w:trPr>
          <w:cantSplit/>
          <w:jc w:val="center"/>
        </w:trPr>
        <w:tc>
          <w:tcPr>
            <w:tcW w:w="625" w:type="dxa"/>
          </w:tcPr>
          <w:p w14:paraId="53CBDC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DA137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28FC0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90C1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323BC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6F0508" w14:textId="77777777" w:rsidTr="008C4938">
        <w:trPr>
          <w:cantSplit/>
          <w:jc w:val="center"/>
        </w:trPr>
        <w:tc>
          <w:tcPr>
            <w:tcW w:w="625" w:type="dxa"/>
          </w:tcPr>
          <w:p w14:paraId="0C2779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763C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FACE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5430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78AC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A6B1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210E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4285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0859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CB0C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2745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640AAA" w14:textId="77777777" w:rsidTr="008C4938">
        <w:trPr>
          <w:cantSplit/>
          <w:jc w:val="center"/>
        </w:trPr>
        <w:tc>
          <w:tcPr>
            <w:tcW w:w="625" w:type="dxa"/>
          </w:tcPr>
          <w:p w14:paraId="71F3E2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3B82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1A714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8669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0498B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98DF8D" w14:textId="77777777" w:rsidTr="008C4938">
        <w:trPr>
          <w:cantSplit/>
          <w:jc w:val="center"/>
        </w:trPr>
        <w:tc>
          <w:tcPr>
            <w:tcW w:w="625" w:type="dxa"/>
          </w:tcPr>
          <w:p w14:paraId="0CF9CF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9002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BB8E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927C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27A2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5C528A" w14:textId="77777777" w:rsidTr="008C4938">
        <w:trPr>
          <w:cantSplit/>
          <w:jc w:val="center"/>
        </w:trPr>
        <w:tc>
          <w:tcPr>
            <w:tcW w:w="625" w:type="dxa"/>
          </w:tcPr>
          <w:p w14:paraId="62C505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61B1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DF99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E8ED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BB8E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C5F0CD" w14:textId="77777777" w:rsidTr="008C4938">
        <w:trPr>
          <w:cantSplit/>
          <w:jc w:val="center"/>
        </w:trPr>
        <w:tc>
          <w:tcPr>
            <w:tcW w:w="625" w:type="dxa"/>
          </w:tcPr>
          <w:p w14:paraId="17D768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E307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A0BAD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2B8BB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9BB04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69BB9D" w14:textId="77777777" w:rsidTr="008C4938">
        <w:trPr>
          <w:cantSplit/>
          <w:jc w:val="center"/>
        </w:trPr>
        <w:tc>
          <w:tcPr>
            <w:tcW w:w="625" w:type="dxa"/>
          </w:tcPr>
          <w:p w14:paraId="0EB3C8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321D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97FD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F669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2F01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740B13" w14:textId="77777777" w:rsidTr="008C4938">
        <w:trPr>
          <w:cantSplit/>
          <w:jc w:val="center"/>
        </w:trPr>
        <w:tc>
          <w:tcPr>
            <w:tcW w:w="625" w:type="dxa"/>
          </w:tcPr>
          <w:p w14:paraId="154F39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653C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C834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840E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3E9F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76B8A1" w14:textId="77777777" w:rsidTr="008C4938">
        <w:trPr>
          <w:cantSplit/>
          <w:jc w:val="center"/>
        </w:trPr>
        <w:tc>
          <w:tcPr>
            <w:tcW w:w="625" w:type="dxa"/>
          </w:tcPr>
          <w:p w14:paraId="60D9A7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F7E9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C74C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0E8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DC4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2830C4" w14:textId="77777777" w:rsidTr="008C4938">
        <w:trPr>
          <w:cantSplit/>
          <w:jc w:val="center"/>
        </w:trPr>
        <w:tc>
          <w:tcPr>
            <w:tcW w:w="625" w:type="dxa"/>
          </w:tcPr>
          <w:p w14:paraId="4495E2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1137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79BB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AE5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EEF4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098D52" w14:textId="77777777" w:rsidTr="008C4938">
        <w:trPr>
          <w:cantSplit/>
          <w:jc w:val="center"/>
        </w:trPr>
        <w:tc>
          <w:tcPr>
            <w:tcW w:w="625" w:type="dxa"/>
          </w:tcPr>
          <w:p w14:paraId="51E3B8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3761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9FAC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73B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A640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F83FB3" w14:textId="77777777" w:rsidTr="008C4938">
        <w:trPr>
          <w:cantSplit/>
          <w:jc w:val="center"/>
        </w:trPr>
        <w:tc>
          <w:tcPr>
            <w:tcW w:w="625" w:type="dxa"/>
          </w:tcPr>
          <w:p w14:paraId="1B7F44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7F47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DE9B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F32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6B0D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0D7C87" w14:textId="77777777" w:rsidTr="008C4938">
        <w:trPr>
          <w:cantSplit/>
          <w:jc w:val="center"/>
        </w:trPr>
        <w:tc>
          <w:tcPr>
            <w:tcW w:w="625" w:type="dxa"/>
          </w:tcPr>
          <w:p w14:paraId="61B083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A07F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45AC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5E8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AC38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E070E" w14:textId="77777777" w:rsidTr="008C4938">
        <w:trPr>
          <w:cantSplit/>
          <w:jc w:val="center"/>
        </w:trPr>
        <w:tc>
          <w:tcPr>
            <w:tcW w:w="625" w:type="dxa"/>
          </w:tcPr>
          <w:p w14:paraId="1A6F1A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58FA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990F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8CE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2192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317B3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51436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9480E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2191EE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ritage Peak Charter</w:t>
      </w:r>
      <w:r w:rsidRPr="000A4AC7">
        <w:t xml:space="preserve"> (</w:t>
      </w:r>
      <w:r w:rsidRPr="00827DE1">
        <w:rPr>
          <w:noProof/>
        </w:rPr>
        <w:t>0108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E82EE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win Rivers Unified</w:t>
      </w:r>
      <w:r>
        <w:t xml:space="preserve"> (</w:t>
      </w:r>
      <w:r w:rsidRPr="00827DE1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AB4EF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5C2CC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2EDED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27539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BF9DC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13D3E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F78086B" w14:textId="77777777" w:rsidTr="008C4938">
        <w:trPr>
          <w:cantSplit/>
          <w:jc w:val="center"/>
        </w:trPr>
        <w:tc>
          <w:tcPr>
            <w:tcW w:w="625" w:type="dxa"/>
          </w:tcPr>
          <w:p w14:paraId="5A5F7B3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0793C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BBF64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2FCB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06084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4B57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E7EA6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18633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A3CB4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7EB9BAD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42448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4F3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B5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0B5A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25056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E37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BBBC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184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7C1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3DC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0CC3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7C72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FFA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E35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D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07F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AD60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E9C6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731B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F9C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A7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7CC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64F0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B76D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BA9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942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2D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BAD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C9E9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4FE7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2A4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3B0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D5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BEB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11ED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FA00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3C31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431E7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E7A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4A48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97955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A33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9F105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1D0AF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B5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47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512E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D07B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D03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26E30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A9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9A6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B23A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3775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4FB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A1503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C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F00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2200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18CA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FD89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97CEF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601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7BA4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C878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768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F6FE9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18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D4B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B7BC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6BF2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163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2A05E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5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27C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B165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E99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D6DE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4DC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5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4B5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9569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291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E05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36E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DB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5BC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B20C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75A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E63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8EF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4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089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55FE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A32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938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F8E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B8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15A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FD8C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5734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53C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0F9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49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AE1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1ACF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43F6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1AE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D5BE5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EC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529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CE25E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0AD0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49C34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EF3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63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CFD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2A34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DAD0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4CA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488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A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C0B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0CD8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A5A0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BBF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71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9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10B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51BC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320D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095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5C0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DB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68D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78C6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B67D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A75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F6B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7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EA2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A884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E1F7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9FC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796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BDEA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D8B0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0811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930A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FC20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E14F35" w14:textId="77777777" w:rsidTr="008C4938">
        <w:trPr>
          <w:cantSplit/>
          <w:jc w:val="center"/>
        </w:trPr>
        <w:tc>
          <w:tcPr>
            <w:tcW w:w="625" w:type="dxa"/>
          </w:tcPr>
          <w:p w14:paraId="647094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0B72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3BE8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4185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9DE1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DB5CEC" w14:textId="77777777" w:rsidTr="008C4938">
        <w:trPr>
          <w:cantSplit/>
          <w:jc w:val="center"/>
        </w:trPr>
        <w:tc>
          <w:tcPr>
            <w:tcW w:w="625" w:type="dxa"/>
          </w:tcPr>
          <w:p w14:paraId="12A87E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05AF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38ED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080" w:type="dxa"/>
            <w:vAlign w:val="center"/>
          </w:tcPr>
          <w:p w14:paraId="70F3B2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2245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D6AA72" w14:textId="77777777" w:rsidTr="008C4938">
        <w:trPr>
          <w:cantSplit/>
          <w:jc w:val="center"/>
        </w:trPr>
        <w:tc>
          <w:tcPr>
            <w:tcW w:w="625" w:type="dxa"/>
          </w:tcPr>
          <w:p w14:paraId="7388B9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310A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7E38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8%</w:t>
            </w:r>
          </w:p>
        </w:tc>
        <w:tc>
          <w:tcPr>
            <w:tcW w:w="1080" w:type="dxa"/>
            <w:vAlign w:val="center"/>
          </w:tcPr>
          <w:p w14:paraId="405D0F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29DB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A9CE720" w14:textId="77777777" w:rsidTr="008C4938">
        <w:trPr>
          <w:cantSplit/>
          <w:jc w:val="center"/>
        </w:trPr>
        <w:tc>
          <w:tcPr>
            <w:tcW w:w="625" w:type="dxa"/>
          </w:tcPr>
          <w:p w14:paraId="1B55B5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1915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530C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0064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2899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DFDBE1" w14:textId="77777777" w:rsidTr="008C4938">
        <w:trPr>
          <w:cantSplit/>
          <w:jc w:val="center"/>
        </w:trPr>
        <w:tc>
          <w:tcPr>
            <w:tcW w:w="625" w:type="dxa"/>
          </w:tcPr>
          <w:p w14:paraId="505BAF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7940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AF8F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C9B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7677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5AB0D7" w14:textId="77777777" w:rsidTr="008C4938">
        <w:trPr>
          <w:cantSplit/>
          <w:jc w:val="center"/>
        </w:trPr>
        <w:tc>
          <w:tcPr>
            <w:tcW w:w="625" w:type="dxa"/>
          </w:tcPr>
          <w:p w14:paraId="3A0323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675B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1C75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CF25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DA0E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A59187" w14:textId="77777777" w:rsidTr="008C4938">
        <w:trPr>
          <w:cantSplit/>
          <w:jc w:val="center"/>
        </w:trPr>
        <w:tc>
          <w:tcPr>
            <w:tcW w:w="625" w:type="dxa"/>
          </w:tcPr>
          <w:p w14:paraId="163EFB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547C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49A6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8A451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89F5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C07AE2A" w14:textId="77777777" w:rsidTr="008C4938">
        <w:trPr>
          <w:cantSplit/>
          <w:jc w:val="center"/>
        </w:trPr>
        <w:tc>
          <w:tcPr>
            <w:tcW w:w="625" w:type="dxa"/>
          </w:tcPr>
          <w:p w14:paraId="6DCCCC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D4BA2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F631B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E71F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C67F2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1C3F8C" w14:textId="77777777" w:rsidTr="008C4938">
        <w:trPr>
          <w:cantSplit/>
          <w:jc w:val="center"/>
        </w:trPr>
        <w:tc>
          <w:tcPr>
            <w:tcW w:w="625" w:type="dxa"/>
          </w:tcPr>
          <w:p w14:paraId="5DB15C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2E9D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6426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F8E6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712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C652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BE90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B503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57C6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32FA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F7A0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626717" w14:textId="77777777" w:rsidTr="008C4938">
        <w:trPr>
          <w:cantSplit/>
          <w:jc w:val="center"/>
        </w:trPr>
        <w:tc>
          <w:tcPr>
            <w:tcW w:w="625" w:type="dxa"/>
          </w:tcPr>
          <w:p w14:paraId="404D3E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6F46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EF371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0807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EDF1D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9348AE" w14:textId="77777777" w:rsidTr="008C4938">
        <w:trPr>
          <w:cantSplit/>
          <w:jc w:val="center"/>
        </w:trPr>
        <w:tc>
          <w:tcPr>
            <w:tcW w:w="625" w:type="dxa"/>
          </w:tcPr>
          <w:p w14:paraId="4319D5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2D8D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87D2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668D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1090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466724" w14:textId="77777777" w:rsidTr="008C4938">
        <w:trPr>
          <w:cantSplit/>
          <w:jc w:val="center"/>
        </w:trPr>
        <w:tc>
          <w:tcPr>
            <w:tcW w:w="625" w:type="dxa"/>
          </w:tcPr>
          <w:p w14:paraId="62580A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99F7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B8C4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2F07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DFF1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538CE3" w14:textId="77777777" w:rsidTr="008C4938">
        <w:trPr>
          <w:cantSplit/>
          <w:jc w:val="center"/>
        </w:trPr>
        <w:tc>
          <w:tcPr>
            <w:tcW w:w="625" w:type="dxa"/>
          </w:tcPr>
          <w:p w14:paraId="53EF90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9659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EA4DE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BB817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62974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834B82" w14:textId="77777777" w:rsidTr="008C4938">
        <w:trPr>
          <w:cantSplit/>
          <w:jc w:val="center"/>
        </w:trPr>
        <w:tc>
          <w:tcPr>
            <w:tcW w:w="625" w:type="dxa"/>
          </w:tcPr>
          <w:p w14:paraId="0E50BC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5B70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EE68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3CE5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A30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AA20D4" w14:textId="77777777" w:rsidTr="008C4938">
        <w:trPr>
          <w:cantSplit/>
          <w:jc w:val="center"/>
        </w:trPr>
        <w:tc>
          <w:tcPr>
            <w:tcW w:w="625" w:type="dxa"/>
          </w:tcPr>
          <w:p w14:paraId="0CF45E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D41E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A5C7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E7C6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B8D4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D26C53" w14:textId="77777777" w:rsidTr="008C4938">
        <w:trPr>
          <w:cantSplit/>
          <w:jc w:val="center"/>
        </w:trPr>
        <w:tc>
          <w:tcPr>
            <w:tcW w:w="625" w:type="dxa"/>
          </w:tcPr>
          <w:p w14:paraId="67BA1F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4A3F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839E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408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C7DF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99AD01" w14:textId="77777777" w:rsidTr="008C4938">
        <w:trPr>
          <w:cantSplit/>
          <w:jc w:val="center"/>
        </w:trPr>
        <w:tc>
          <w:tcPr>
            <w:tcW w:w="625" w:type="dxa"/>
          </w:tcPr>
          <w:p w14:paraId="6C929A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362F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D85F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E10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74B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448C42" w14:textId="77777777" w:rsidTr="008C4938">
        <w:trPr>
          <w:cantSplit/>
          <w:jc w:val="center"/>
        </w:trPr>
        <w:tc>
          <w:tcPr>
            <w:tcW w:w="625" w:type="dxa"/>
          </w:tcPr>
          <w:p w14:paraId="298EBF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4CDE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F95C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405FB3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478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E7CC5EF" w14:textId="77777777" w:rsidTr="008C4938">
        <w:trPr>
          <w:cantSplit/>
          <w:jc w:val="center"/>
        </w:trPr>
        <w:tc>
          <w:tcPr>
            <w:tcW w:w="625" w:type="dxa"/>
          </w:tcPr>
          <w:p w14:paraId="15C59C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17F3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EC56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B6C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09F1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ADEAFB" w14:textId="77777777" w:rsidTr="008C4938">
        <w:trPr>
          <w:cantSplit/>
          <w:jc w:val="center"/>
        </w:trPr>
        <w:tc>
          <w:tcPr>
            <w:tcW w:w="625" w:type="dxa"/>
          </w:tcPr>
          <w:p w14:paraId="13C263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70F5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8ED5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04B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B44A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B67AF4" w14:textId="77777777" w:rsidTr="008C4938">
        <w:trPr>
          <w:cantSplit/>
          <w:jc w:val="center"/>
        </w:trPr>
        <w:tc>
          <w:tcPr>
            <w:tcW w:w="625" w:type="dxa"/>
          </w:tcPr>
          <w:p w14:paraId="711C90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F383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0A3D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7D3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A756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97BFA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9F46E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70B7D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4A2A85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rmosa Beach City Elementary</w:t>
      </w:r>
      <w:r w:rsidRPr="000A4AC7">
        <w:t xml:space="preserve"> (</w:t>
      </w:r>
      <w:r w:rsidRPr="00827DE1">
        <w:rPr>
          <w:noProof/>
        </w:rPr>
        <w:t>19646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4E01C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9F473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A680A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A3BAA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3D577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522BA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6280C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78E5B16" w14:textId="77777777" w:rsidTr="008C4938">
        <w:trPr>
          <w:cantSplit/>
          <w:jc w:val="center"/>
        </w:trPr>
        <w:tc>
          <w:tcPr>
            <w:tcW w:w="625" w:type="dxa"/>
          </w:tcPr>
          <w:p w14:paraId="620B107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84217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03AEF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5BF51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3D5AE5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9BAB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490AC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30099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ED3C7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4EA0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022D9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B76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A6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5630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949A3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E3E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31AC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89F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F1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2B4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85BC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66A0192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217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DB36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77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BB9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F554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6A9E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115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4E1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8F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AB3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333C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7564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4AB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6F0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26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BF4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2F88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4982584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146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D9D6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E4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EC7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E514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BDC8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6FF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1443A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7FB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E57D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0D7E9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E67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9E5AF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3F10C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8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50D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ABC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D0A1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957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0D3BE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3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D8E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AEB0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7166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2A3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A2437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86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237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4417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CF9A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4211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1B4BF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AB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3AE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06B1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1046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2B5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655E9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44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839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DFB8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8B7B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DD3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CC74F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6F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6F9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3378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608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AF79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67A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EA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6BA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0A92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FC7C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0D5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133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E3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F23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1C5C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E4CC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4D8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5EC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A8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E13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7D50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A5A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F3A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EAB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25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4D5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3B80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9DF2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337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917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B6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2D5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16EA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FA5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F32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1DB9F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AA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ED9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F0200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84DC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9CCAD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8BF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D9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69B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EEF8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F436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A56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9C1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3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BE9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BBED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771A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F26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EE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6B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E43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ADF3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5AE5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DD6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69A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A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355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B585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41B0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C9A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616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5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E99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EA7D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B05A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418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583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0C99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6F44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9B42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6107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7721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AA5BEC" w14:textId="77777777" w:rsidTr="008C4938">
        <w:trPr>
          <w:cantSplit/>
          <w:jc w:val="center"/>
        </w:trPr>
        <w:tc>
          <w:tcPr>
            <w:tcW w:w="625" w:type="dxa"/>
          </w:tcPr>
          <w:p w14:paraId="4C0DD1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18D3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8367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265A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5DCD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DC1A11" w14:textId="77777777" w:rsidTr="008C4938">
        <w:trPr>
          <w:cantSplit/>
          <w:jc w:val="center"/>
        </w:trPr>
        <w:tc>
          <w:tcPr>
            <w:tcW w:w="625" w:type="dxa"/>
          </w:tcPr>
          <w:p w14:paraId="059530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65CD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92CF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74%</w:t>
            </w:r>
          </w:p>
        </w:tc>
        <w:tc>
          <w:tcPr>
            <w:tcW w:w="1080" w:type="dxa"/>
            <w:vAlign w:val="center"/>
          </w:tcPr>
          <w:p w14:paraId="4641C7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9C86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4F05BC" w14:textId="77777777" w:rsidTr="008C4938">
        <w:trPr>
          <w:cantSplit/>
          <w:jc w:val="center"/>
        </w:trPr>
        <w:tc>
          <w:tcPr>
            <w:tcW w:w="625" w:type="dxa"/>
          </w:tcPr>
          <w:p w14:paraId="0DE0EE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275C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12C9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080" w:type="dxa"/>
            <w:vAlign w:val="center"/>
          </w:tcPr>
          <w:p w14:paraId="59C240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29D1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12D1CA" w14:textId="77777777" w:rsidTr="008C4938">
        <w:trPr>
          <w:cantSplit/>
          <w:jc w:val="center"/>
        </w:trPr>
        <w:tc>
          <w:tcPr>
            <w:tcW w:w="625" w:type="dxa"/>
          </w:tcPr>
          <w:p w14:paraId="619BCE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5A19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9A64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080" w:type="dxa"/>
            <w:vAlign w:val="center"/>
          </w:tcPr>
          <w:p w14:paraId="060E00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40A5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CA5232" w14:textId="77777777" w:rsidTr="008C4938">
        <w:trPr>
          <w:cantSplit/>
          <w:jc w:val="center"/>
        </w:trPr>
        <w:tc>
          <w:tcPr>
            <w:tcW w:w="625" w:type="dxa"/>
          </w:tcPr>
          <w:p w14:paraId="1E0729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D0A5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75F5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667F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4929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AF35A3" w14:textId="77777777" w:rsidTr="008C4938">
        <w:trPr>
          <w:cantSplit/>
          <w:jc w:val="center"/>
        </w:trPr>
        <w:tc>
          <w:tcPr>
            <w:tcW w:w="625" w:type="dxa"/>
          </w:tcPr>
          <w:p w14:paraId="16C006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AE2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D87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B972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665A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82B67A" w14:textId="77777777" w:rsidTr="008C4938">
        <w:trPr>
          <w:cantSplit/>
          <w:jc w:val="center"/>
        </w:trPr>
        <w:tc>
          <w:tcPr>
            <w:tcW w:w="625" w:type="dxa"/>
          </w:tcPr>
          <w:p w14:paraId="17A9B1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9AC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EB7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EE069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7ED3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7484703" w14:textId="77777777" w:rsidTr="008C4938">
        <w:trPr>
          <w:cantSplit/>
          <w:jc w:val="center"/>
        </w:trPr>
        <w:tc>
          <w:tcPr>
            <w:tcW w:w="625" w:type="dxa"/>
          </w:tcPr>
          <w:p w14:paraId="0D9F15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0F5FE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DEAA1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EE17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8B2CF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7731C2" w14:textId="77777777" w:rsidTr="008C4938">
        <w:trPr>
          <w:cantSplit/>
          <w:jc w:val="center"/>
        </w:trPr>
        <w:tc>
          <w:tcPr>
            <w:tcW w:w="625" w:type="dxa"/>
          </w:tcPr>
          <w:p w14:paraId="4AD904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9518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D4BE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A1F2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797B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114F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BCB3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F94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6D85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9215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715D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CD0D2C" w14:textId="77777777" w:rsidTr="008C4938">
        <w:trPr>
          <w:cantSplit/>
          <w:jc w:val="center"/>
        </w:trPr>
        <w:tc>
          <w:tcPr>
            <w:tcW w:w="625" w:type="dxa"/>
          </w:tcPr>
          <w:p w14:paraId="6B2DA4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065A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DB636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16B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110A8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536678" w14:textId="77777777" w:rsidTr="008C4938">
        <w:trPr>
          <w:cantSplit/>
          <w:jc w:val="center"/>
        </w:trPr>
        <w:tc>
          <w:tcPr>
            <w:tcW w:w="625" w:type="dxa"/>
          </w:tcPr>
          <w:p w14:paraId="2F7F12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FD1B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26C2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A086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F245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61B4AF" w14:textId="77777777" w:rsidTr="008C4938">
        <w:trPr>
          <w:cantSplit/>
          <w:jc w:val="center"/>
        </w:trPr>
        <w:tc>
          <w:tcPr>
            <w:tcW w:w="625" w:type="dxa"/>
          </w:tcPr>
          <w:p w14:paraId="358EF5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5E4C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A8B0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D549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2430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5CADB9" w14:textId="77777777" w:rsidTr="008C4938">
        <w:trPr>
          <w:cantSplit/>
          <w:jc w:val="center"/>
        </w:trPr>
        <w:tc>
          <w:tcPr>
            <w:tcW w:w="625" w:type="dxa"/>
          </w:tcPr>
          <w:p w14:paraId="135D92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CB8B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C019B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A8135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FAECD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7D455F" w14:textId="77777777" w:rsidTr="008C4938">
        <w:trPr>
          <w:cantSplit/>
          <w:jc w:val="center"/>
        </w:trPr>
        <w:tc>
          <w:tcPr>
            <w:tcW w:w="625" w:type="dxa"/>
          </w:tcPr>
          <w:p w14:paraId="538186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08EC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7004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575E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DCCB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B56A246" w14:textId="77777777" w:rsidTr="008C4938">
        <w:trPr>
          <w:cantSplit/>
          <w:jc w:val="center"/>
        </w:trPr>
        <w:tc>
          <w:tcPr>
            <w:tcW w:w="625" w:type="dxa"/>
          </w:tcPr>
          <w:p w14:paraId="73DB0B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5429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C805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8284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2883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B2317F" w14:textId="77777777" w:rsidTr="008C4938">
        <w:trPr>
          <w:cantSplit/>
          <w:jc w:val="center"/>
        </w:trPr>
        <w:tc>
          <w:tcPr>
            <w:tcW w:w="625" w:type="dxa"/>
          </w:tcPr>
          <w:p w14:paraId="459C49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AD0C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CC96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924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322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099D39" w14:textId="77777777" w:rsidTr="008C4938">
        <w:trPr>
          <w:cantSplit/>
          <w:jc w:val="center"/>
        </w:trPr>
        <w:tc>
          <w:tcPr>
            <w:tcW w:w="625" w:type="dxa"/>
          </w:tcPr>
          <w:p w14:paraId="2121DC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0210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4A19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F40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145B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67131B" w14:textId="77777777" w:rsidTr="008C4938">
        <w:trPr>
          <w:cantSplit/>
          <w:jc w:val="center"/>
        </w:trPr>
        <w:tc>
          <w:tcPr>
            <w:tcW w:w="625" w:type="dxa"/>
          </w:tcPr>
          <w:p w14:paraId="59E15B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7FA4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DE3C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63E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8752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809AF0" w14:textId="77777777" w:rsidTr="008C4938">
        <w:trPr>
          <w:cantSplit/>
          <w:jc w:val="center"/>
        </w:trPr>
        <w:tc>
          <w:tcPr>
            <w:tcW w:w="625" w:type="dxa"/>
          </w:tcPr>
          <w:p w14:paraId="2554DF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0D4D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695B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861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F1F6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7434BA" w14:textId="77777777" w:rsidTr="008C4938">
        <w:trPr>
          <w:cantSplit/>
          <w:jc w:val="center"/>
        </w:trPr>
        <w:tc>
          <w:tcPr>
            <w:tcW w:w="625" w:type="dxa"/>
          </w:tcPr>
          <w:p w14:paraId="0FC4D1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943D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FBF1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2EC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E54A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9E40E9" w14:textId="77777777" w:rsidTr="008C4938">
        <w:trPr>
          <w:cantSplit/>
          <w:jc w:val="center"/>
        </w:trPr>
        <w:tc>
          <w:tcPr>
            <w:tcW w:w="625" w:type="dxa"/>
          </w:tcPr>
          <w:p w14:paraId="7417A6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6026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C189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5BF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1EF4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2CE1D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E1D67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ED84B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0A7459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sby Oaks Leadership Charter</w:t>
      </w:r>
      <w:r w:rsidRPr="000A4AC7">
        <w:t xml:space="preserve"> (</w:t>
      </w:r>
      <w:r w:rsidRPr="00827DE1">
        <w:rPr>
          <w:noProof/>
        </w:rPr>
        <w:t>01120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1E2F9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67AB5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152CC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6344C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525D8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DA2E8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38A76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3A0D0EA" w14:textId="77777777" w:rsidTr="008C4938">
        <w:trPr>
          <w:cantSplit/>
          <w:jc w:val="center"/>
        </w:trPr>
        <w:tc>
          <w:tcPr>
            <w:tcW w:w="625" w:type="dxa"/>
          </w:tcPr>
          <w:p w14:paraId="7C85068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58C6C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CDC63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AC9C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5AE8C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C407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7B8AC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88ECF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F7510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ECC4E6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4A845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225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0FB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B5BB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2B11F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DF6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D57CD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423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86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ED3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735E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1568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0E2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9E3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E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339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A09C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6950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FB7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069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4E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269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1C93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3C73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DD4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165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1B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358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455A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6915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3A8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E09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70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E14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37DF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DE85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6E5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5A02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E76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7D7A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F8B99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3ED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F3002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8D70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D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646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B2B0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780B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2B3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4C05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C3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095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30FB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B7EA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631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6353B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AB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092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C490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23D8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2EBF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A4AB0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B4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C79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A1E0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A0E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7C5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537A0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7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C28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BA79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3F11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517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36C8E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8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551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E3A5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9A1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B5BD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754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2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AAA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8E48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96D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5F6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B9E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3F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B2E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B389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09B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118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BE7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5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45F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91A2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E7A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66C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F5A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4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EE2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BEA6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B6C1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DB2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764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5F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572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8E45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F62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43C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8410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84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889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3507F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FEB7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7938C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31A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88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F8F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7DE1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103B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822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B8F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3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D10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8520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0F9C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C0C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2D3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09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E3F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5FD9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5CE2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232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249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A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133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CEBD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AAF1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D16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678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E1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D80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2522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8A91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CB4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759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4691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3E67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03C5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EA5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9E6A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21D902" w14:textId="77777777" w:rsidTr="008C4938">
        <w:trPr>
          <w:cantSplit/>
          <w:jc w:val="center"/>
        </w:trPr>
        <w:tc>
          <w:tcPr>
            <w:tcW w:w="625" w:type="dxa"/>
          </w:tcPr>
          <w:p w14:paraId="17320B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F58F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9139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66AA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AEC0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2D4966" w14:textId="77777777" w:rsidTr="008C4938">
        <w:trPr>
          <w:cantSplit/>
          <w:jc w:val="center"/>
        </w:trPr>
        <w:tc>
          <w:tcPr>
            <w:tcW w:w="625" w:type="dxa"/>
          </w:tcPr>
          <w:p w14:paraId="4F8ECB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1D6E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2527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vAlign w:val="center"/>
          </w:tcPr>
          <w:p w14:paraId="7456FB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EA14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3745C6" w14:textId="77777777" w:rsidTr="008C4938">
        <w:trPr>
          <w:cantSplit/>
          <w:jc w:val="center"/>
        </w:trPr>
        <w:tc>
          <w:tcPr>
            <w:tcW w:w="625" w:type="dxa"/>
          </w:tcPr>
          <w:p w14:paraId="3665C6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6D39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52E2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C280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D0ED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6E73FD" w14:textId="77777777" w:rsidTr="008C4938">
        <w:trPr>
          <w:cantSplit/>
          <w:jc w:val="center"/>
        </w:trPr>
        <w:tc>
          <w:tcPr>
            <w:tcW w:w="625" w:type="dxa"/>
          </w:tcPr>
          <w:p w14:paraId="117C6B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41BF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565B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F591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D29A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98FA3A" w14:textId="77777777" w:rsidTr="008C4938">
        <w:trPr>
          <w:cantSplit/>
          <w:jc w:val="center"/>
        </w:trPr>
        <w:tc>
          <w:tcPr>
            <w:tcW w:w="625" w:type="dxa"/>
          </w:tcPr>
          <w:p w14:paraId="6E64B8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1949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2A74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BA1E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2A52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A301B4" w14:textId="77777777" w:rsidTr="008C4938">
        <w:trPr>
          <w:cantSplit/>
          <w:jc w:val="center"/>
        </w:trPr>
        <w:tc>
          <w:tcPr>
            <w:tcW w:w="625" w:type="dxa"/>
          </w:tcPr>
          <w:p w14:paraId="65C48B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2ED7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1580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EDFC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F2E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AD034D" w14:textId="77777777" w:rsidTr="008C4938">
        <w:trPr>
          <w:cantSplit/>
          <w:jc w:val="center"/>
        </w:trPr>
        <w:tc>
          <w:tcPr>
            <w:tcW w:w="625" w:type="dxa"/>
          </w:tcPr>
          <w:p w14:paraId="63850E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81F3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6E99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0C58E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BB68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2AC8EEB" w14:textId="77777777" w:rsidTr="008C4938">
        <w:trPr>
          <w:cantSplit/>
          <w:jc w:val="center"/>
        </w:trPr>
        <w:tc>
          <w:tcPr>
            <w:tcW w:w="625" w:type="dxa"/>
          </w:tcPr>
          <w:p w14:paraId="2064A4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06876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85654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ABC4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6653E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7BF8D1" w14:textId="77777777" w:rsidTr="008C4938">
        <w:trPr>
          <w:cantSplit/>
          <w:jc w:val="center"/>
        </w:trPr>
        <w:tc>
          <w:tcPr>
            <w:tcW w:w="625" w:type="dxa"/>
          </w:tcPr>
          <w:p w14:paraId="20F39F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34C1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FE45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6CA5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4E36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5305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056C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18A1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083C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A2C2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BA0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F3463B" w14:textId="77777777" w:rsidTr="008C4938">
        <w:trPr>
          <w:cantSplit/>
          <w:jc w:val="center"/>
        </w:trPr>
        <w:tc>
          <w:tcPr>
            <w:tcW w:w="625" w:type="dxa"/>
          </w:tcPr>
          <w:p w14:paraId="6213FA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6B87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43CD3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438C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A311E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DA4C0B" w14:textId="77777777" w:rsidTr="008C4938">
        <w:trPr>
          <w:cantSplit/>
          <w:jc w:val="center"/>
        </w:trPr>
        <w:tc>
          <w:tcPr>
            <w:tcW w:w="625" w:type="dxa"/>
          </w:tcPr>
          <w:p w14:paraId="3CDA01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7685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EF28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BD74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AE2B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933E33" w14:textId="77777777" w:rsidTr="008C4938">
        <w:trPr>
          <w:cantSplit/>
          <w:jc w:val="center"/>
        </w:trPr>
        <w:tc>
          <w:tcPr>
            <w:tcW w:w="625" w:type="dxa"/>
          </w:tcPr>
          <w:p w14:paraId="03A438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1C80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843B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B44A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8530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AC551C" w14:textId="77777777" w:rsidTr="008C4938">
        <w:trPr>
          <w:cantSplit/>
          <w:jc w:val="center"/>
        </w:trPr>
        <w:tc>
          <w:tcPr>
            <w:tcW w:w="625" w:type="dxa"/>
          </w:tcPr>
          <w:p w14:paraId="7AC5DB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80E2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7B886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2BB2B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7459F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F29FB4" w14:textId="77777777" w:rsidTr="008C4938">
        <w:trPr>
          <w:cantSplit/>
          <w:jc w:val="center"/>
        </w:trPr>
        <w:tc>
          <w:tcPr>
            <w:tcW w:w="625" w:type="dxa"/>
          </w:tcPr>
          <w:p w14:paraId="374A01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18BB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CEB5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262B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4C7A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0D129D" w14:textId="77777777" w:rsidTr="008C4938">
        <w:trPr>
          <w:cantSplit/>
          <w:jc w:val="center"/>
        </w:trPr>
        <w:tc>
          <w:tcPr>
            <w:tcW w:w="625" w:type="dxa"/>
          </w:tcPr>
          <w:p w14:paraId="02E5C6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0D93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D1CD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B267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3750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A0201E" w14:textId="77777777" w:rsidTr="008C4938">
        <w:trPr>
          <w:cantSplit/>
          <w:jc w:val="center"/>
        </w:trPr>
        <w:tc>
          <w:tcPr>
            <w:tcW w:w="625" w:type="dxa"/>
          </w:tcPr>
          <w:p w14:paraId="4E8FF9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65CB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4469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939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7813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806811" w14:textId="77777777" w:rsidTr="008C4938">
        <w:trPr>
          <w:cantSplit/>
          <w:jc w:val="center"/>
        </w:trPr>
        <w:tc>
          <w:tcPr>
            <w:tcW w:w="625" w:type="dxa"/>
          </w:tcPr>
          <w:p w14:paraId="08FCF6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8060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06BB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268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53A8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CF4233" w14:textId="77777777" w:rsidTr="008C4938">
        <w:trPr>
          <w:cantSplit/>
          <w:jc w:val="center"/>
        </w:trPr>
        <w:tc>
          <w:tcPr>
            <w:tcW w:w="625" w:type="dxa"/>
          </w:tcPr>
          <w:p w14:paraId="0F251D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ED9D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BE0B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DA5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1A3E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5EC167" w14:textId="77777777" w:rsidTr="008C4938">
        <w:trPr>
          <w:cantSplit/>
          <w:jc w:val="center"/>
        </w:trPr>
        <w:tc>
          <w:tcPr>
            <w:tcW w:w="625" w:type="dxa"/>
          </w:tcPr>
          <w:p w14:paraId="292B64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C741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2B7F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C40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303DD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0324A4" w14:textId="77777777" w:rsidTr="008C4938">
        <w:trPr>
          <w:cantSplit/>
          <w:jc w:val="center"/>
        </w:trPr>
        <w:tc>
          <w:tcPr>
            <w:tcW w:w="625" w:type="dxa"/>
          </w:tcPr>
          <w:p w14:paraId="3C2E5E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DF68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BD5C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DF1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43AA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8A4FD1" w14:textId="77777777" w:rsidTr="008C4938">
        <w:trPr>
          <w:cantSplit/>
          <w:jc w:val="center"/>
        </w:trPr>
        <w:tc>
          <w:tcPr>
            <w:tcW w:w="625" w:type="dxa"/>
          </w:tcPr>
          <w:p w14:paraId="5DA190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1F3E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A6D1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272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A511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24F9D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90883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C57B4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17CEA1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esperia Unified</w:t>
      </w:r>
      <w:r w:rsidRPr="000A4AC7">
        <w:t xml:space="preserve"> (</w:t>
      </w:r>
      <w:r w:rsidRPr="00827DE1">
        <w:rPr>
          <w:noProof/>
        </w:rPr>
        <w:t>36750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5EBCE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445A2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8279A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830124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CFC8B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544AC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C5B1E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1368884" w14:textId="77777777" w:rsidTr="008C4938">
        <w:trPr>
          <w:cantSplit/>
          <w:jc w:val="center"/>
        </w:trPr>
        <w:tc>
          <w:tcPr>
            <w:tcW w:w="625" w:type="dxa"/>
          </w:tcPr>
          <w:p w14:paraId="3E718D6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4B02F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BE517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4%</w:t>
            </w:r>
          </w:p>
        </w:tc>
        <w:tc>
          <w:tcPr>
            <w:tcW w:w="1080" w:type="dxa"/>
            <w:vAlign w:val="center"/>
          </w:tcPr>
          <w:p w14:paraId="25482CD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ED933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99EAE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20055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7AEA0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71B4B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9%</w:t>
            </w:r>
          </w:p>
        </w:tc>
        <w:tc>
          <w:tcPr>
            <w:tcW w:w="1080" w:type="dxa"/>
            <w:vAlign w:val="center"/>
          </w:tcPr>
          <w:p w14:paraId="062E889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3B57A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1DA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3F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9C5B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A3FEC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0%</w:t>
            </w:r>
          </w:p>
        </w:tc>
        <w:tc>
          <w:tcPr>
            <w:tcW w:w="1080" w:type="dxa"/>
            <w:shd w:val="clear" w:color="auto" w:fill="auto"/>
          </w:tcPr>
          <w:p w14:paraId="077158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3DCE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5A73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70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BB6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AED6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23%</w:t>
            </w:r>
          </w:p>
        </w:tc>
        <w:tc>
          <w:tcPr>
            <w:tcW w:w="1080" w:type="dxa"/>
            <w:shd w:val="clear" w:color="auto" w:fill="auto"/>
          </w:tcPr>
          <w:p w14:paraId="3858113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9A25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C916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B8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A24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8385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24%</w:t>
            </w:r>
          </w:p>
        </w:tc>
        <w:tc>
          <w:tcPr>
            <w:tcW w:w="1080" w:type="dxa"/>
            <w:shd w:val="clear" w:color="auto" w:fill="auto"/>
          </w:tcPr>
          <w:p w14:paraId="52B3788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4B0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A401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99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36A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A877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9%</w:t>
            </w:r>
          </w:p>
        </w:tc>
        <w:tc>
          <w:tcPr>
            <w:tcW w:w="1080" w:type="dxa"/>
            <w:shd w:val="clear" w:color="auto" w:fill="auto"/>
          </w:tcPr>
          <w:p w14:paraId="2CF797E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B5B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D489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C8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7C0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8083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81%</w:t>
            </w:r>
          </w:p>
        </w:tc>
        <w:tc>
          <w:tcPr>
            <w:tcW w:w="1080" w:type="dxa"/>
            <w:shd w:val="clear" w:color="auto" w:fill="auto"/>
          </w:tcPr>
          <w:p w14:paraId="5C505BD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FAE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1A77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12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86B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30FA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1%</w:t>
            </w:r>
          </w:p>
        </w:tc>
        <w:tc>
          <w:tcPr>
            <w:tcW w:w="1080" w:type="dxa"/>
            <w:shd w:val="clear" w:color="auto" w:fill="auto"/>
          </w:tcPr>
          <w:p w14:paraId="30F7883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319E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1CB1DC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317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07EA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8771E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1%</w:t>
            </w:r>
          </w:p>
        </w:tc>
        <w:tc>
          <w:tcPr>
            <w:tcW w:w="1080" w:type="dxa"/>
            <w:shd w:val="clear" w:color="auto" w:fill="auto"/>
          </w:tcPr>
          <w:p w14:paraId="1429B5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2BE3B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33F3C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7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91B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01DE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6%</w:t>
            </w:r>
          </w:p>
        </w:tc>
        <w:tc>
          <w:tcPr>
            <w:tcW w:w="1080" w:type="dxa"/>
            <w:shd w:val="clear" w:color="auto" w:fill="auto"/>
          </w:tcPr>
          <w:p w14:paraId="52BD2DF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856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D13FE8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C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DAD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28A2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5%</w:t>
            </w:r>
          </w:p>
        </w:tc>
        <w:tc>
          <w:tcPr>
            <w:tcW w:w="1080" w:type="dxa"/>
            <w:shd w:val="clear" w:color="auto" w:fill="auto"/>
          </w:tcPr>
          <w:p w14:paraId="0AEE77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F6E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7FA252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9D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BEE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EA11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3%</w:t>
            </w:r>
          </w:p>
        </w:tc>
        <w:tc>
          <w:tcPr>
            <w:tcW w:w="1080" w:type="dxa"/>
            <w:shd w:val="clear" w:color="auto" w:fill="auto"/>
          </w:tcPr>
          <w:p w14:paraId="3DA3C61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F27E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AEC94E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11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B33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D9B9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shd w:val="clear" w:color="auto" w:fill="auto"/>
          </w:tcPr>
          <w:p w14:paraId="4C9C2B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1E3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D589D0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A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C1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86D2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9%</w:t>
            </w:r>
          </w:p>
        </w:tc>
        <w:tc>
          <w:tcPr>
            <w:tcW w:w="1080" w:type="dxa"/>
            <w:shd w:val="clear" w:color="auto" w:fill="auto"/>
          </w:tcPr>
          <w:p w14:paraId="7C4E4D5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99F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CE2F2D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07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903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B222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24E796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76BA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E7DC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3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099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442E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1BBD8C1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316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AF1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B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BE0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3764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635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6A1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C3E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7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C12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778D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178CE1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1C5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21D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90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F61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14B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26EF602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81A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909A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3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6B1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F119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4B1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8B3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1D2E9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F0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2A3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7622E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9%</w:t>
            </w:r>
          </w:p>
        </w:tc>
        <w:tc>
          <w:tcPr>
            <w:tcW w:w="1080" w:type="dxa"/>
            <w:shd w:val="clear" w:color="auto" w:fill="auto"/>
          </w:tcPr>
          <w:p w14:paraId="1126293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075A3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160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10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F71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7BC5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5%</w:t>
            </w:r>
          </w:p>
        </w:tc>
        <w:tc>
          <w:tcPr>
            <w:tcW w:w="1080" w:type="dxa"/>
            <w:shd w:val="clear" w:color="auto" w:fill="auto"/>
          </w:tcPr>
          <w:p w14:paraId="1E63608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B8E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B75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0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4D3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79CB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83%</w:t>
            </w:r>
          </w:p>
        </w:tc>
        <w:tc>
          <w:tcPr>
            <w:tcW w:w="1080" w:type="dxa"/>
            <w:shd w:val="clear" w:color="auto" w:fill="auto"/>
          </w:tcPr>
          <w:p w14:paraId="328C282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E22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C30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2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C03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0C80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0%</w:t>
            </w:r>
          </w:p>
        </w:tc>
        <w:tc>
          <w:tcPr>
            <w:tcW w:w="1080" w:type="dxa"/>
            <w:shd w:val="clear" w:color="auto" w:fill="auto"/>
          </w:tcPr>
          <w:p w14:paraId="28A7E45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F92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AB3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7F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28B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9423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4%</w:t>
            </w:r>
          </w:p>
        </w:tc>
        <w:tc>
          <w:tcPr>
            <w:tcW w:w="1080" w:type="dxa"/>
            <w:shd w:val="clear" w:color="auto" w:fill="auto"/>
          </w:tcPr>
          <w:p w14:paraId="3728173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005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68A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FE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956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5117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9%</w:t>
            </w:r>
          </w:p>
        </w:tc>
        <w:tc>
          <w:tcPr>
            <w:tcW w:w="1080" w:type="dxa"/>
            <w:shd w:val="clear" w:color="auto" w:fill="auto"/>
          </w:tcPr>
          <w:p w14:paraId="060EAE6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60C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AA3A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70F7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267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AC8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FD32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7EB9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0A52FF" w14:textId="77777777" w:rsidTr="008C4938">
        <w:trPr>
          <w:cantSplit/>
          <w:jc w:val="center"/>
        </w:trPr>
        <w:tc>
          <w:tcPr>
            <w:tcW w:w="625" w:type="dxa"/>
          </w:tcPr>
          <w:p w14:paraId="52EA0A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AE42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3740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B2D7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060C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F77D08" w14:textId="77777777" w:rsidTr="008C4938">
        <w:trPr>
          <w:cantSplit/>
          <w:jc w:val="center"/>
        </w:trPr>
        <w:tc>
          <w:tcPr>
            <w:tcW w:w="625" w:type="dxa"/>
          </w:tcPr>
          <w:p w14:paraId="331F0A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F138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123D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81%</w:t>
            </w:r>
          </w:p>
        </w:tc>
        <w:tc>
          <w:tcPr>
            <w:tcW w:w="1080" w:type="dxa"/>
            <w:vAlign w:val="center"/>
          </w:tcPr>
          <w:p w14:paraId="7BDD9C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D78A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133A42A" w14:textId="77777777" w:rsidTr="008C4938">
        <w:trPr>
          <w:cantSplit/>
          <w:jc w:val="center"/>
        </w:trPr>
        <w:tc>
          <w:tcPr>
            <w:tcW w:w="625" w:type="dxa"/>
          </w:tcPr>
          <w:p w14:paraId="538464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168F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8DB3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3%</w:t>
            </w:r>
          </w:p>
        </w:tc>
        <w:tc>
          <w:tcPr>
            <w:tcW w:w="1080" w:type="dxa"/>
            <w:vAlign w:val="center"/>
          </w:tcPr>
          <w:p w14:paraId="043652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F878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CBBBFBF" w14:textId="77777777" w:rsidTr="008C4938">
        <w:trPr>
          <w:cantSplit/>
          <w:jc w:val="center"/>
        </w:trPr>
        <w:tc>
          <w:tcPr>
            <w:tcW w:w="625" w:type="dxa"/>
          </w:tcPr>
          <w:p w14:paraId="352D94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ADC4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5C5B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13215A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A11B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BE3CE3" w14:textId="77777777" w:rsidTr="008C4938">
        <w:trPr>
          <w:cantSplit/>
          <w:jc w:val="center"/>
        </w:trPr>
        <w:tc>
          <w:tcPr>
            <w:tcW w:w="625" w:type="dxa"/>
          </w:tcPr>
          <w:p w14:paraId="69B7C3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DDF4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F877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71040C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69D9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D3D182E" w14:textId="77777777" w:rsidTr="008C4938">
        <w:trPr>
          <w:cantSplit/>
          <w:jc w:val="center"/>
        </w:trPr>
        <w:tc>
          <w:tcPr>
            <w:tcW w:w="625" w:type="dxa"/>
          </w:tcPr>
          <w:p w14:paraId="7332B5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6E50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24F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7AD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1F0C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C33728B" w14:textId="77777777" w:rsidTr="008C4938">
        <w:trPr>
          <w:cantSplit/>
          <w:jc w:val="center"/>
        </w:trPr>
        <w:tc>
          <w:tcPr>
            <w:tcW w:w="625" w:type="dxa"/>
          </w:tcPr>
          <w:p w14:paraId="5BD588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EC51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03FD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2AA96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B1E1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59C68F0A" w14:textId="77777777" w:rsidTr="008C4938">
        <w:trPr>
          <w:cantSplit/>
          <w:jc w:val="center"/>
        </w:trPr>
        <w:tc>
          <w:tcPr>
            <w:tcW w:w="625" w:type="dxa"/>
          </w:tcPr>
          <w:p w14:paraId="6CBE17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930E9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A3C5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BB28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2C410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A4C522" w14:textId="77777777" w:rsidTr="008C4938">
        <w:trPr>
          <w:cantSplit/>
          <w:jc w:val="center"/>
        </w:trPr>
        <w:tc>
          <w:tcPr>
            <w:tcW w:w="625" w:type="dxa"/>
          </w:tcPr>
          <w:p w14:paraId="316A5E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A531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63B7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107B916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8648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5AC89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2B74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15DA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6601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96B1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9DBE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A3BAEE" w14:textId="77777777" w:rsidTr="008C4938">
        <w:trPr>
          <w:cantSplit/>
          <w:jc w:val="center"/>
        </w:trPr>
        <w:tc>
          <w:tcPr>
            <w:tcW w:w="625" w:type="dxa"/>
          </w:tcPr>
          <w:p w14:paraId="1735D9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DFCE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F5599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</w:tcPr>
          <w:p w14:paraId="727A7CA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0DC0A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37E7BAF" w14:textId="77777777" w:rsidTr="008C4938">
        <w:trPr>
          <w:cantSplit/>
          <w:jc w:val="center"/>
        </w:trPr>
        <w:tc>
          <w:tcPr>
            <w:tcW w:w="625" w:type="dxa"/>
          </w:tcPr>
          <w:p w14:paraId="4646F9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D12B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9000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DF43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0F3C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6CF6D7" w14:textId="77777777" w:rsidTr="008C4938">
        <w:trPr>
          <w:cantSplit/>
          <w:jc w:val="center"/>
        </w:trPr>
        <w:tc>
          <w:tcPr>
            <w:tcW w:w="625" w:type="dxa"/>
          </w:tcPr>
          <w:p w14:paraId="365BC9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5501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2C93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0B233B7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AE07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67060B" w14:textId="77777777" w:rsidTr="008C4938">
        <w:trPr>
          <w:cantSplit/>
          <w:jc w:val="center"/>
        </w:trPr>
        <w:tc>
          <w:tcPr>
            <w:tcW w:w="625" w:type="dxa"/>
          </w:tcPr>
          <w:p w14:paraId="2B4693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A80A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A3114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04DB2CD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54B9C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8AE0EF" w14:textId="77777777" w:rsidTr="008C4938">
        <w:trPr>
          <w:cantSplit/>
          <w:jc w:val="center"/>
        </w:trPr>
        <w:tc>
          <w:tcPr>
            <w:tcW w:w="625" w:type="dxa"/>
          </w:tcPr>
          <w:p w14:paraId="635FA1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B6F2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7920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DBDE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F427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E26688" w14:textId="77777777" w:rsidTr="008C4938">
        <w:trPr>
          <w:cantSplit/>
          <w:jc w:val="center"/>
        </w:trPr>
        <w:tc>
          <w:tcPr>
            <w:tcW w:w="625" w:type="dxa"/>
          </w:tcPr>
          <w:p w14:paraId="34E408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1551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F5F4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5A549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0DF7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F892ABE" w14:textId="77777777" w:rsidTr="008C4938">
        <w:trPr>
          <w:cantSplit/>
          <w:jc w:val="center"/>
        </w:trPr>
        <w:tc>
          <w:tcPr>
            <w:tcW w:w="625" w:type="dxa"/>
          </w:tcPr>
          <w:p w14:paraId="3B8457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172F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7C55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3C7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4A9D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C663EA" w14:textId="77777777" w:rsidTr="008C4938">
        <w:trPr>
          <w:cantSplit/>
          <w:jc w:val="center"/>
        </w:trPr>
        <w:tc>
          <w:tcPr>
            <w:tcW w:w="625" w:type="dxa"/>
          </w:tcPr>
          <w:p w14:paraId="1C397C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6D5D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B692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412B4A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CB2E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E6DBAD0" w14:textId="77777777" w:rsidTr="008C4938">
        <w:trPr>
          <w:cantSplit/>
          <w:jc w:val="center"/>
        </w:trPr>
        <w:tc>
          <w:tcPr>
            <w:tcW w:w="625" w:type="dxa"/>
          </w:tcPr>
          <w:p w14:paraId="62F3EF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42BB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20E4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0%</w:t>
            </w:r>
          </w:p>
        </w:tc>
        <w:tc>
          <w:tcPr>
            <w:tcW w:w="1080" w:type="dxa"/>
          </w:tcPr>
          <w:p w14:paraId="72F5DC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16CA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D955DD0" w14:textId="77777777" w:rsidTr="008C4938">
        <w:trPr>
          <w:cantSplit/>
          <w:jc w:val="center"/>
        </w:trPr>
        <w:tc>
          <w:tcPr>
            <w:tcW w:w="625" w:type="dxa"/>
          </w:tcPr>
          <w:p w14:paraId="62A48F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2EC9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E7B0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08%</w:t>
            </w:r>
          </w:p>
        </w:tc>
        <w:tc>
          <w:tcPr>
            <w:tcW w:w="1080" w:type="dxa"/>
          </w:tcPr>
          <w:p w14:paraId="2A7604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8962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B3E9531" w14:textId="77777777" w:rsidTr="008C4938">
        <w:trPr>
          <w:cantSplit/>
          <w:jc w:val="center"/>
        </w:trPr>
        <w:tc>
          <w:tcPr>
            <w:tcW w:w="625" w:type="dxa"/>
          </w:tcPr>
          <w:p w14:paraId="363CB1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7A28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753A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20%</w:t>
            </w:r>
          </w:p>
        </w:tc>
        <w:tc>
          <w:tcPr>
            <w:tcW w:w="1080" w:type="dxa"/>
          </w:tcPr>
          <w:p w14:paraId="6A56BD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C20B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AD174BA" w14:textId="77777777" w:rsidTr="008C4938">
        <w:trPr>
          <w:cantSplit/>
          <w:jc w:val="center"/>
        </w:trPr>
        <w:tc>
          <w:tcPr>
            <w:tcW w:w="625" w:type="dxa"/>
          </w:tcPr>
          <w:p w14:paraId="0AEE65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AB2F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42AE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8%</w:t>
            </w:r>
          </w:p>
        </w:tc>
        <w:tc>
          <w:tcPr>
            <w:tcW w:w="1080" w:type="dxa"/>
          </w:tcPr>
          <w:p w14:paraId="39325A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D58E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077C06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1D68D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4CD5A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AC582F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ckman Charter</w:t>
      </w:r>
      <w:r w:rsidRPr="000A4AC7">
        <w:t xml:space="preserve"> (</w:t>
      </w:r>
      <w:r w:rsidRPr="00827DE1">
        <w:rPr>
          <w:noProof/>
        </w:rPr>
        <w:t>61126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BFBCB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F51CC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B6C64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E1E59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32A4F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F00F3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84AF9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92CD864" w14:textId="77777777" w:rsidTr="008C4938">
        <w:trPr>
          <w:cantSplit/>
          <w:jc w:val="center"/>
        </w:trPr>
        <w:tc>
          <w:tcPr>
            <w:tcW w:w="625" w:type="dxa"/>
          </w:tcPr>
          <w:p w14:paraId="70236DD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38A90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B9D4C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25931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88B24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B733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76327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7A092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BDA01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B36F6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C6264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592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E14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BEE7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17F42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DE9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F973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520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EB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0D3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267F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F725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134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A65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0A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237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0EF2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A580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F75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2B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27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9C8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6BDB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3F45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188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1E8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24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712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EB2A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8BA1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9730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B8B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C1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5DB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7485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C41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EB4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24C05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58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90EB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963A1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EE2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8C4AF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2021F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D4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EC3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2695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D2CC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BFB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FEC9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73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D16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8A51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1242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48F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99AA2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F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627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9484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DC78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CB4E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9A83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B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7B7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E808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00F4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612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36C1D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D4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EF5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8FD9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A439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F1D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2D91A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78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92D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9932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24C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DAEF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3F7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D1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7A3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0AA9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F939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E2D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61D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1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020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D9E1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4964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6CE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32F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5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9F0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E5FB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CDA8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7EE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4E9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BF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19D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6557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D95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15D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8F2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C5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BD5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CE8A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A7DB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66F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EFD98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9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4E1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4488F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7297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0ED43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3E1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B6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65D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DE93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3F99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AA2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BD5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76A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08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8CB9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4578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EF0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B28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86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52B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32F0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C05E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BAB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A5B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CF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47E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2E36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0CB7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ABD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67D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27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B6A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A238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D6DC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840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31F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9E11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0593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F5E9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1E28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F78E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7EDF71" w14:textId="77777777" w:rsidTr="008C4938">
        <w:trPr>
          <w:cantSplit/>
          <w:jc w:val="center"/>
        </w:trPr>
        <w:tc>
          <w:tcPr>
            <w:tcW w:w="625" w:type="dxa"/>
          </w:tcPr>
          <w:p w14:paraId="28E538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B7E3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9AA5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8C83D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F9C1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7F0E19" w14:textId="77777777" w:rsidTr="008C4938">
        <w:trPr>
          <w:cantSplit/>
          <w:jc w:val="center"/>
        </w:trPr>
        <w:tc>
          <w:tcPr>
            <w:tcW w:w="625" w:type="dxa"/>
          </w:tcPr>
          <w:p w14:paraId="2A4EF8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A4CE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8AE7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26E460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47BF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18D86B7" w14:textId="77777777" w:rsidTr="008C4938">
        <w:trPr>
          <w:cantSplit/>
          <w:jc w:val="center"/>
        </w:trPr>
        <w:tc>
          <w:tcPr>
            <w:tcW w:w="625" w:type="dxa"/>
          </w:tcPr>
          <w:p w14:paraId="664CB7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2CD6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2A1B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796D5D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B1A8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8D66283" w14:textId="77777777" w:rsidTr="008C4938">
        <w:trPr>
          <w:cantSplit/>
          <w:jc w:val="center"/>
        </w:trPr>
        <w:tc>
          <w:tcPr>
            <w:tcW w:w="625" w:type="dxa"/>
          </w:tcPr>
          <w:p w14:paraId="2D75CF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98FF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92CC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CEE8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C4FA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E4B038" w14:textId="77777777" w:rsidTr="008C4938">
        <w:trPr>
          <w:cantSplit/>
          <w:jc w:val="center"/>
        </w:trPr>
        <w:tc>
          <w:tcPr>
            <w:tcW w:w="625" w:type="dxa"/>
          </w:tcPr>
          <w:p w14:paraId="038E25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4E72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842C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A433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4B4D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485B3A" w14:textId="77777777" w:rsidTr="008C4938">
        <w:trPr>
          <w:cantSplit/>
          <w:jc w:val="center"/>
        </w:trPr>
        <w:tc>
          <w:tcPr>
            <w:tcW w:w="625" w:type="dxa"/>
          </w:tcPr>
          <w:p w14:paraId="79494B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EA1F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D55B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2994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261D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EC31B8" w14:textId="77777777" w:rsidTr="008C4938">
        <w:trPr>
          <w:cantSplit/>
          <w:jc w:val="center"/>
        </w:trPr>
        <w:tc>
          <w:tcPr>
            <w:tcW w:w="625" w:type="dxa"/>
          </w:tcPr>
          <w:p w14:paraId="28E091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4CAA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36CD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788DE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E90E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D7AF2CF" w14:textId="77777777" w:rsidTr="008C4938">
        <w:trPr>
          <w:cantSplit/>
          <w:jc w:val="center"/>
        </w:trPr>
        <w:tc>
          <w:tcPr>
            <w:tcW w:w="625" w:type="dxa"/>
          </w:tcPr>
          <w:p w14:paraId="7D3C15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1FBE1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CB528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A531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C2AD3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35F159" w14:textId="77777777" w:rsidTr="008C4938">
        <w:trPr>
          <w:cantSplit/>
          <w:jc w:val="center"/>
        </w:trPr>
        <w:tc>
          <w:tcPr>
            <w:tcW w:w="625" w:type="dxa"/>
          </w:tcPr>
          <w:p w14:paraId="70C1F0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2F72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44F0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753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CC8C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A370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78B2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BA4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9CA7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130D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1A7F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A20CF0" w14:textId="77777777" w:rsidTr="008C4938">
        <w:trPr>
          <w:cantSplit/>
          <w:jc w:val="center"/>
        </w:trPr>
        <w:tc>
          <w:tcPr>
            <w:tcW w:w="625" w:type="dxa"/>
          </w:tcPr>
          <w:p w14:paraId="0315DA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723A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41919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ADB6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406CF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2CE964" w14:textId="77777777" w:rsidTr="008C4938">
        <w:trPr>
          <w:cantSplit/>
          <w:jc w:val="center"/>
        </w:trPr>
        <w:tc>
          <w:tcPr>
            <w:tcW w:w="625" w:type="dxa"/>
          </w:tcPr>
          <w:p w14:paraId="48D723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7FE7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DC5E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06B6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F4C4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27CEF1" w14:textId="77777777" w:rsidTr="008C4938">
        <w:trPr>
          <w:cantSplit/>
          <w:jc w:val="center"/>
        </w:trPr>
        <w:tc>
          <w:tcPr>
            <w:tcW w:w="625" w:type="dxa"/>
          </w:tcPr>
          <w:p w14:paraId="650293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F087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8F80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39E5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1EC9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69D47D" w14:textId="77777777" w:rsidTr="008C4938">
        <w:trPr>
          <w:cantSplit/>
          <w:jc w:val="center"/>
        </w:trPr>
        <w:tc>
          <w:tcPr>
            <w:tcW w:w="625" w:type="dxa"/>
          </w:tcPr>
          <w:p w14:paraId="773AB2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DB75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39BBE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70EA554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D7306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42078A" w14:textId="77777777" w:rsidTr="008C4938">
        <w:trPr>
          <w:cantSplit/>
          <w:jc w:val="center"/>
        </w:trPr>
        <w:tc>
          <w:tcPr>
            <w:tcW w:w="625" w:type="dxa"/>
          </w:tcPr>
          <w:p w14:paraId="510981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C546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2AA8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892A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2BD9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430D4B" w14:textId="77777777" w:rsidTr="008C4938">
        <w:trPr>
          <w:cantSplit/>
          <w:jc w:val="center"/>
        </w:trPr>
        <w:tc>
          <w:tcPr>
            <w:tcW w:w="625" w:type="dxa"/>
          </w:tcPr>
          <w:p w14:paraId="04280F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DA12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0D2E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CF28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4313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7C8928" w14:textId="77777777" w:rsidTr="008C4938">
        <w:trPr>
          <w:cantSplit/>
          <w:jc w:val="center"/>
        </w:trPr>
        <w:tc>
          <w:tcPr>
            <w:tcW w:w="625" w:type="dxa"/>
          </w:tcPr>
          <w:p w14:paraId="6561EA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751F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5003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CB4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B2B2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0CF675" w14:textId="77777777" w:rsidTr="008C4938">
        <w:trPr>
          <w:cantSplit/>
          <w:jc w:val="center"/>
        </w:trPr>
        <w:tc>
          <w:tcPr>
            <w:tcW w:w="625" w:type="dxa"/>
          </w:tcPr>
          <w:p w14:paraId="5CA6B1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E9D4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99DC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C8C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8B0A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1F069A" w14:textId="77777777" w:rsidTr="008C4938">
        <w:trPr>
          <w:cantSplit/>
          <w:jc w:val="center"/>
        </w:trPr>
        <w:tc>
          <w:tcPr>
            <w:tcW w:w="625" w:type="dxa"/>
          </w:tcPr>
          <w:p w14:paraId="2E578B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879D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A6AF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2ED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AFD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002BC3" w14:textId="77777777" w:rsidTr="008C4938">
        <w:trPr>
          <w:cantSplit/>
          <w:jc w:val="center"/>
        </w:trPr>
        <w:tc>
          <w:tcPr>
            <w:tcW w:w="625" w:type="dxa"/>
          </w:tcPr>
          <w:p w14:paraId="2A4D33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C4B6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9D75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393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209B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EDC438" w14:textId="77777777" w:rsidTr="008C4938">
        <w:trPr>
          <w:cantSplit/>
          <w:jc w:val="center"/>
        </w:trPr>
        <w:tc>
          <w:tcPr>
            <w:tcW w:w="625" w:type="dxa"/>
          </w:tcPr>
          <w:p w14:paraId="059BA6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4A25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8A0F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E55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CE57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5BD498" w14:textId="77777777" w:rsidTr="008C4938">
        <w:trPr>
          <w:cantSplit/>
          <w:jc w:val="center"/>
        </w:trPr>
        <w:tc>
          <w:tcPr>
            <w:tcW w:w="625" w:type="dxa"/>
          </w:tcPr>
          <w:p w14:paraId="168D6A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4B73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92C7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7CA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2DD5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F78FD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5686B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7B29A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FA6362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ckman Community Charter</w:t>
      </w:r>
      <w:r w:rsidRPr="000A4AC7">
        <w:t xml:space="preserve"> (</w:t>
      </w:r>
      <w:r w:rsidRPr="00827DE1">
        <w:rPr>
          <w:noProof/>
        </w:rPr>
        <w:t>50711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C36D6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3F18F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49219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99C25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C2724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A7F26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0A372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32D9582" w14:textId="77777777" w:rsidTr="008C4938">
        <w:trPr>
          <w:cantSplit/>
          <w:jc w:val="center"/>
        </w:trPr>
        <w:tc>
          <w:tcPr>
            <w:tcW w:w="625" w:type="dxa"/>
          </w:tcPr>
          <w:p w14:paraId="5527A39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BC919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29C8E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0D6D1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1EA1A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314D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CD7B6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0352A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872B7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9B105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CE44C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3AA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AF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5F13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D382A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818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1619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544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BE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A96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8C7A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D7BB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F48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FAD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05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F02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FA16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A81B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E9B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CF6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E0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43D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1440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D162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843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E1F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2B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15B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B7A9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9054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7BC9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5B7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4C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55B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B95A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C409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A783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F6A86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9C4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DAF4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D9F0B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45F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0500A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3220F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D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4FC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4486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FC7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384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E89D4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9A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FAF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C666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A82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7D0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CE6C3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37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B0F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FC94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DB58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8D4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3B1D7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FA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EB1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F515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6C1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8B9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E43B2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8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26A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EB2F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7311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2D4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C45A9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C5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F20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A2F7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590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875B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890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4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328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4758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838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BE8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043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DC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555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7CBC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8847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EEE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956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1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47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13B2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D96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110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E02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6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F6E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EB9C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839A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88A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C3E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85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3E8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56BB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D358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A42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D559E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F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A8F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FE7D6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EBD7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56D27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537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21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AD0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ECAE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5A8E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E0E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B14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85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5DC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B5B2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55C8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BA8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FEC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0E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DCA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E2E1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847E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AEF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A07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C3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448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FE8F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AC91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28B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9D3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E5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BE5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675D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D1A7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CB6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8E0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B1A9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C33A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98DF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B857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F693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3EA3BF" w14:textId="77777777" w:rsidTr="008C4938">
        <w:trPr>
          <w:cantSplit/>
          <w:jc w:val="center"/>
        </w:trPr>
        <w:tc>
          <w:tcPr>
            <w:tcW w:w="625" w:type="dxa"/>
          </w:tcPr>
          <w:p w14:paraId="6D1455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12C5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31A8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0A23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F208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4BB21C" w14:textId="77777777" w:rsidTr="008C4938">
        <w:trPr>
          <w:cantSplit/>
          <w:jc w:val="center"/>
        </w:trPr>
        <w:tc>
          <w:tcPr>
            <w:tcW w:w="625" w:type="dxa"/>
          </w:tcPr>
          <w:p w14:paraId="0C1CBB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5C1E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176F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03B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A913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827EBF" w14:textId="77777777" w:rsidTr="008C4938">
        <w:trPr>
          <w:cantSplit/>
          <w:jc w:val="center"/>
        </w:trPr>
        <w:tc>
          <w:tcPr>
            <w:tcW w:w="625" w:type="dxa"/>
          </w:tcPr>
          <w:p w14:paraId="56FCA9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F998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60C4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672F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91EE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83FF62" w14:textId="77777777" w:rsidTr="008C4938">
        <w:trPr>
          <w:cantSplit/>
          <w:jc w:val="center"/>
        </w:trPr>
        <w:tc>
          <w:tcPr>
            <w:tcW w:w="625" w:type="dxa"/>
          </w:tcPr>
          <w:p w14:paraId="314524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8C94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221A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69FE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5E66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FA4A97" w14:textId="77777777" w:rsidTr="008C4938">
        <w:trPr>
          <w:cantSplit/>
          <w:jc w:val="center"/>
        </w:trPr>
        <w:tc>
          <w:tcPr>
            <w:tcW w:w="625" w:type="dxa"/>
          </w:tcPr>
          <w:p w14:paraId="3AE91D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1616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7750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5F18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491D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85A8BF" w14:textId="77777777" w:rsidTr="008C4938">
        <w:trPr>
          <w:cantSplit/>
          <w:jc w:val="center"/>
        </w:trPr>
        <w:tc>
          <w:tcPr>
            <w:tcW w:w="625" w:type="dxa"/>
          </w:tcPr>
          <w:p w14:paraId="650C6F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2FA9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770C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289F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6FCF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8D31C4" w14:textId="77777777" w:rsidTr="008C4938">
        <w:trPr>
          <w:cantSplit/>
          <w:jc w:val="center"/>
        </w:trPr>
        <w:tc>
          <w:tcPr>
            <w:tcW w:w="625" w:type="dxa"/>
          </w:tcPr>
          <w:p w14:paraId="25A79D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4B4F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2BF2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FF8DC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EEA0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C418D2B" w14:textId="77777777" w:rsidTr="008C4938">
        <w:trPr>
          <w:cantSplit/>
          <w:jc w:val="center"/>
        </w:trPr>
        <w:tc>
          <w:tcPr>
            <w:tcW w:w="625" w:type="dxa"/>
          </w:tcPr>
          <w:p w14:paraId="18BB00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11CF1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43387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B130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7540B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9C26FF" w14:textId="77777777" w:rsidTr="008C4938">
        <w:trPr>
          <w:cantSplit/>
          <w:jc w:val="center"/>
        </w:trPr>
        <w:tc>
          <w:tcPr>
            <w:tcW w:w="625" w:type="dxa"/>
          </w:tcPr>
          <w:p w14:paraId="59D183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BC75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F75C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0804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6632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6FCF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90D6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30D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B174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5AE7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C3D9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62A73F" w14:textId="77777777" w:rsidTr="008C4938">
        <w:trPr>
          <w:cantSplit/>
          <w:jc w:val="center"/>
        </w:trPr>
        <w:tc>
          <w:tcPr>
            <w:tcW w:w="625" w:type="dxa"/>
          </w:tcPr>
          <w:p w14:paraId="2A8651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FC79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D0789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EBBE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6C5E1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963C7C" w14:textId="77777777" w:rsidTr="008C4938">
        <w:trPr>
          <w:cantSplit/>
          <w:jc w:val="center"/>
        </w:trPr>
        <w:tc>
          <w:tcPr>
            <w:tcW w:w="625" w:type="dxa"/>
          </w:tcPr>
          <w:p w14:paraId="56B6DE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79FA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9456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948C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296F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A6DB93" w14:textId="77777777" w:rsidTr="008C4938">
        <w:trPr>
          <w:cantSplit/>
          <w:jc w:val="center"/>
        </w:trPr>
        <w:tc>
          <w:tcPr>
            <w:tcW w:w="625" w:type="dxa"/>
          </w:tcPr>
          <w:p w14:paraId="309B37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9F2E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CBB1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80FE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36A6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49F725" w14:textId="77777777" w:rsidTr="008C4938">
        <w:trPr>
          <w:cantSplit/>
          <w:jc w:val="center"/>
        </w:trPr>
        <w:tc>
          <w:tcPr>
            <w:tcW w:w="625" w:type="dxa"/>
          </w:tcPr>
          <w:p w14:paraId="594284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E0E9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62220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0738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1E08F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3109F9" w14:textId="77777777" w:rsidTr="008C4938">
        <w:trPr>
          <w:cantSplit/>
          <w:jc w:val="center"/>
        </w:trPr>
        <w:tc>
          <w:tcPr>
            <w:tcW w:w="625" w:type="dxa"/>
          </w:tcPr>
          <w:p w14:paraId="669B08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8EE5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1008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2F9B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660D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F12AB4" w14:textId="77777777" w:rsidTr="008C4938">
        <w:trPr>
          <w:cantSplit/>
          <w:jc w:val="center"/>
        </w:trPr>
        <w:tc>
          <w:tcPr>
            <w:tcW w:w="625" w:type="dxa"/>
          </w:tcPr>
          <w:p w14:paraId="1A587D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C930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4BFB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F10D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AB3A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83BC32" w14:textId="77777777" w:rsidTr="008C4938">
        <w:trPr>
          <w:cantSplit/>
          <w:jc w:val="center"/>
        </w:trPr>
        <w:tc>
          <w:tcPr>
            <w:tcW w:w="625" w:type="dxa"/>
          </w:tcPr>
          <w:p w14:paraId="450017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8606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BD88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4E3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2640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445821" w14:textId="77777777" w:rsidTr="008C4938">
        <w:trPr>
          <w:cantSplit/>
          <w:jc w:val="center"/>
        </w:trPr>
        <w:tc>
          <w:tcPr>
            <w:tcW w:w="625" w:type="dxa"/>
          </w:tcPr>
          <w:p w14:paraId="05D78F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96B0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F43D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F7E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120B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44687B" w14:textId="77777777" w:rsidTr="008C4938">
        <w:trPr>
          <w:cantSplit/>
          <w:jc w:val="center"/>
        </w:trPr>
        <w:tc>
          <w:tcPr>
            <w:tcW w:w="625" w:type="dxa"/>
          </w:tcPr>
          <w:p w14:paraId="54F5B1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97D9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80A5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46A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55CA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F64B41" w14:textId="77777777" w:rsidTr="008C4938">
        <w:trPr>
          <w:cantSplit/>
          <w:jc w:val="center"/>
        </w:trPr>
        <w:tc>
          <w:tcPr>
            <w:tcW w:w="625" w:type="dxa"/>
          </w:tcPr>
          <w:p w14:paraId="0E6914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3890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F9B8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098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24FAE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2A64DD" w14:textId="77777777" w:rsidTr="008C4938">
        <w:trPr>
          <w:cantSplit/>
          <w:jc w:val="center"/>
        </w:trPr>
        <w:tc>
          <w:tcPr>
            <w:tcW w:w="625" w:type="dxa"/>
          </w:tcPr>
          <w:p w14:paraId="64B1ED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E9AA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39BA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899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EDA6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A0A017" w14:textId="77777777" w:rsidTr="008C4938">
        <w:trPr>
          <w:cantSplit/>
          <w:jc w:val="center"/>
        </w:trPr>
        <w:tc>
          <w:tcPr>
            <w:tcW w:w="625" w:type="dxa"/>
          </w:tcPr>
          <w:p w14:paraId="7D6C28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6196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D64B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668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77D1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2A45A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C00E4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F1CE5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85605B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ckman Elementary</w:t>
      </w:r>
      <w:r w:rsidRPr="000A4AC7">
        <w:t xml:space="preserve"> (</w:t>
      </w:r>
      <w:r w:rsidRPr="00827DE1">
        <w:rPr>
          <w:noProof/>
        </w:rPr>
        <w:t>60525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CE560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A80CC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C6412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BD3D8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EDE96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214A8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34D29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CD53D2A" w14:textId="77777777" w:rsidTr="008C4938">
        <w:trPr>
          <w:cantSplit/>
          <w:jc w:val="center"/>
        </w:trPr>
        <w:tc>
          <w:tcPr>
            <w:tcW w:w="625" w:type="dxa"/>
          </w:tcPr>
          <w:p w14:paraId="7A2D0B3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14FBE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0F9C9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7FD8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C5798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63D8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98426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387AE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D0CC9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446A76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B4E28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C5D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E09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AEC7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CDF1B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DB4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CAD12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6FF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49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2E8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0422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CFC3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3EE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F2B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C0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672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2E95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BCB6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6B1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F4F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29E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692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D413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0029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FDD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465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65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166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BC53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A4A1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891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5AE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CA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181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7D52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7334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696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B187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8A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CA8E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086BE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049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B338E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8F4AE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59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200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D728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B56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71E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86D0C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0D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382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18A1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2B3D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A17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73714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F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1AD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F429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D56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2257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E9CF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6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3ED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10B0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CFD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417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9964E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BD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4F7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9BDA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783B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539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D2A42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2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75C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7659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739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52B4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B0F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E7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F3B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E017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9FE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9EE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31C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D9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1E1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92FC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F5E6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468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2E8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0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031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43D4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0A4F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468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AD3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38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C9D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E87E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BCB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5E0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9E8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08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BA4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C0C8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14CD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E0B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40EA9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5E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ADC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2FADC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9BBA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10B6C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6BD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576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7566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9494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E18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3C7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C1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A19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E654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2C49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CE7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A6A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3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C52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4FB5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2748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CF2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168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7C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45A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EE64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0B2E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BE5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76B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BE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C31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4E36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5D26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4CC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753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F374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C1F0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44F2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313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BAEF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1DA4A7" w14:textId="77777777" w:rsidTr="008C4938">
        <w:trPr>
          <w:cantSplit/>
          <w:jc w:val="center"/>
        </w:trPr>
        <w:tc>
          <w:tcPr>
            <w:tcW w:w="625" w:type="dxa"/>
          </w:tcPr>
          <w:p w14:paraId="2D141E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DB64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A234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7C814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CDA4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4FA21D" w14:textId="77777777" w:rsidTr="008C4938">
        <w:trPr>
          <w:cantSplit/>
          <w:jc w:val="center"/>
        </w:trPr>
        <w:tc>
          <w:tcPr>
            <w:tcW w:w="625" w:type="dxa"/>
          </w:tcPr>
          <w:p w14:paraId="31429C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840B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B820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41B94F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197F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49B050" w14:textId="77777777" w:rsidTr="008C4938">
        <w:trPr>
          <w:cantSplit/>
          <w:jc w:val="center"/>
        </w:trPr>
        <w:tc>
          <w:tcPr>
            <w:tcW w:w="625" w:type="dxa"/>
          </w:tcPr>
          <w:p w14:paraId="480B1B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3C75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7A2D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4130A3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05E5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3DFB5F" w14:textId="77777777" w:rsidTr="008C4938">
        <w:trPr>
          <w:cantSplit/>
          <w:jc w:val="center"/>
        </w:trPr>
        <w:tc>
          <w:tcPr>
            <w:tcW w:w="625" w:type="dxa"/>
          </w:tcPr>
          <w:p w14:paraId="20FDAD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073F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21FD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183F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36AA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F40109" w14:textId="77777777" w:rsidTr="008C4938">
        <w:trPr>
          <w:cantSplit/>
          <w:jc w:val="center"/>
        </w:trPr>
        <w:tc>
          <w:tcPr>
            <w:tcW w:w="625" w:type="dxa"/>
          </w:tcPr>
          <w:p w14:paraId="38E14D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6A91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4EF2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BA5C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81AD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A25842" w14:textId="77777777" w:rsidTr="008C4938">
        <w:trPr>
          <w:cantSplit/>
          <w:jc w:val="center"/>
        </w:trPr>
        <w:tc>
          <w:tcPr>
            <w:tcW w:w="625" w:type="dxa"/>
          </w:tcPr>
          <w:p w14:paraId="64D87F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8DF1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700F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1A7D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D69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9A8F0F" w14:textId="77777777" w:rsidTr="008C4938">
        <w:trPr>
          <w:cantSplit/>
          <w:jc w:val="center"/>
        </w:trPr>
        <w:tc>
          <w:tcPr>
            <w:tcW w:w="625" w:type="dxa"/>
          </w:tcPr>
          <w:p w14:paraId="0A20B7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36A1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D45C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DF35F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25B4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8294FCE" w14:textId="77777777" w:rsidTr="008C4938">
        <w:trPr>
          <w:cantSplit/>
          <w:jc w:val="center"/>
        </w:trPr>
        <w:tc>
          <w:tcPr>
            <w:tcW w:w="625" w:type="dxa"/>
          </w:tcPr>
          <w:p w14:paraId="3E6F1D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D2268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1DCB9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8F81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F24AB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8D0106" w14:textId="77777777" w:rsidTr="008C4938">
        <w:trPr>
          <w:cantSplit/>
          <w:jc w:val="center"/>
        </w:trPr>
        <w:tc>
          <w:tcPr>
            <w:tcW w:w="625" w:type="dxa"/>
          </w:tcPr>
          <w:p w14:paraId="63E77F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0BBB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2D0F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8FCF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9E8C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85C5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6D07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C61F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B750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BD5F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9C5C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A17D84" w14:textId="77777777" w:rsidTr="008C4938">
        <w:trPr>
          <w:cantSplit/>
          <w:jc w:val="center"/>
        </w:trPr>
        <w:tc>
          <w:tcPr>
            <w:tcW w:w="625" w:type="dxa"/>
          </w:tcPr>
          <w:p w14:paraId="030070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E5F4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DB994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42A5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27F9A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E0D46C" w14:textId="77777777" w:rsidTr="008C4938">
        <w:trPr>
          <w:cantSplit/>
          <w:jc w:val="center"/>
        </w:trPr>
        <w:tc>
          <w:tcPr>
            <w:tcW w:w="625" w:type="dxa"/>
          </w:tcPr>
          <w:p w14:paraId="465928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808B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76C3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3AAD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2F26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B063EB" w14:textId="77777777" w:rsidTr="008C4938">
        <w:trPr>
          <w:cantSplit/>
          <w:jc w:val="center"/>
        </w:trPr>
        <w:tc>
          <w:tcPr>
            <w:tcW w:w="625" w:type="dxa"/>
          </w:tcPr>
          <w:p w14:paraId="0E4204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A093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3CCB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56C7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5DD4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B13D00" w14:textId="77777777" w:rsidTr="008C4938">
        <w:trPr>
          <w:cantSplit/>
          <w:jc w:val="center"/>
        </w:trPr>
        <w:tc>
          <w:tcPr>
            <w:tcW w:w="625" w:type="dxa"/>
          </w:tcPr>
          <w:p w14:paraId="7CF5EC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7B61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4F67E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52394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6D145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811B5C" w14:textId="77777777" w:rsidTr="008C4938">
        <w:trPr>
          <w:cantSplit/>
          <w:jc w:val="center"/>
        </w:trPr>
        <w:tc>
          <w:tcPr>
            <w:tcW w:w="625" w:type="dxa"/>
          </w:tcPr>
          <w:p w14:paraId="107DDD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B0E3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1FC2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812D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B8B1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181594" w14:textId="77777777" w:rsidTr="008C4938">
        <w:trPr>
          <w:cantSplit/>
          <w:jc w:val="center"/>
        </w:trPr>
        <w:tc>
          <w:tcPr>
            <w:tcW w:w="625" w:type="dxa"/>
          </w:tcPr>
          <w:p w14:paraId="7B0372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5765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CE9F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D4E0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A9D9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72BD1A" w14:textId="77777777" w:rsidTr="008C4938">
        <w:trPr>
          <w:cantSplit/>
          <w:jc w:val="center"/>
        </w:trPr>
        <w:tc>
          <w:tcPr>
            <w:tcW w:w="625" w:type="dxa"/>
          </w:tcPr>
          <w:p w14:paraId="2100B9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CF37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8B11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E95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5B66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3EB848" w14:textId="77777777" w:rsidTr="008C4938">
        <w:trPr>
          <w:cantSplit/>
          <w:jc w:val="center"/>
        </w:trPr>
        <w:tc>
          <w:tcPr>
            <w:tcW w:w="625" w:type="dxa"/>
          </w:tcPr>
          <w:p w14:paraId="0ECD54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3297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F2C6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665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216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8A9B96" w14:textId="77777777" w:rsidTr="008C4938">
        <w:trPr>
          <w:cantSplit/>
          <w:jc w:val="center"/>
        </w:trPr>
        <w:tc>
          <w:tcPr>
            <w:tcW w:w="625" w:type="dxa"/>
          </w:tcPr>
          <w:p w14:paraId="153064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9F3F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412E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7B1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509C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D02592" w14:textId="77777777" w:rsidTr="008C4938">
        <w:trPr>
          <w:cantSplit/>
          <w:jc w:val="center"/>
        </w:trPr>
        <w:tc>
          <w:tcPr>
            <w:tcW w:w="625" w:type="dxa"/>
          </w:tcPr>
          <w:p w14:paraId="2E7F85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2359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33D9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292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3290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FC67CF" w14:textId="77777777" w:rsidTr="008C4938">
        <w:trPr>
          <w:cantSplit/>
          <w:jc w:val="center"/>
        </w:trPr>
        <w:tc>
          <w:tcPr>
            <w:tcW w:w="625" w:type="dxa"/>
          </w:tcPr>
          <w:p w14:paraId="493E14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B3B0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7821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AB0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8121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920C85" w14:textId="77777777" w:rsidTr="008C4938">
        <w:trPr>
          <w:cantSplit/>
          <w:jc w:val="center"/>
        </w:trPr>
        <w:tc>
          <w:tcPr>
            <w:tcW w:w="625" w:type="dxa"/>
          </w:tcPr>
          <w:p w14:paraId="5B2752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8990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7FF3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AED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8969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F730B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15CE7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9EF5E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4CD272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ckman Middle</w:t>
      </w:r>
      <w:r w:rsidRPr="000A4AC7">
        <w:t xml:space="preserve"> (</w:t>
      </w:r>
      <w:r w:rsidRPr="00827DE1">
        <w:rPr>
          <w:noProof/>
        </w:rPr>
        <w:t>6116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32415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CC580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01B65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BC2A1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A7F7C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D90F9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38EC1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A35553E" w14:textId="77777777" w:rsidTr="008C4938">
        <w:trPr>
          <w:cantSplit/>
          <w:jc w:val="center"/>
        </w:trPr>
        <w:tc>
          <w:tcPr>
            <w:tcW w:w="625" w:type="dxa"/>
          </w:tcPr>
          <w:p w14:paraId="4FD6E26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B9907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E824C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D7062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14420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C9B3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13F16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21F4D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BB64F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1DA87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D5527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F57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51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90D6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4325E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18B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348C4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48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C5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7E0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335A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123F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DE4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ABD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6D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B7A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32FE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E957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99CF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32E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8B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E38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0977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04A8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94A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D0F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43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939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B9A6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267A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F046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0F0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78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B1C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B567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A1FD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44D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E1F40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F5B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2F04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C7BCB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071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27A49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256D4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2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11F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EF76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CBCF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8F4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9D3C1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51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B76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1AD8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310F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D8D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C1F9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6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C45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D8E6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6CA4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59CA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04177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F1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A3C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9C8C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7498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CFE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02AFE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E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E9C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2F30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A99D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D7E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49E25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14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BF5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55D2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35C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7331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EA6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9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061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164F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CC59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629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9F6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E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75C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C2A8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616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0DA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B53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1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830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A82F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64D0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606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A52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1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A93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2C4E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DB95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BCA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700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A3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8B2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AC05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CDFF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9ED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9BEDA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F5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D25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073D1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04AA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FD406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910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6EC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B6C4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6922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2AA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C93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48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A5C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1892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DDAE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343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B9F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11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268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A51F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69F0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FE9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523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EB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CD2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5A41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1A7D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0D1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C37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24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BB5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F7D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1C6D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647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0E2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BB20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C7EB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B3D9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DA8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058D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E402CF" w14:textId="77777777" w:rsidTr="008C4938">
        <w:trPr>
          <w:cantSplit/>
          <w:jc w:val="center"/>
        </w:trPr>
        <w:tc>
          <w:tcPr>
            <w:tcW w:w="625" w:type="dxa"/>
          </w:tcPr>
          <w:p w14:paraId="744575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B1C7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42C3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E5C52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DD6E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34321E" w14:textId="77777777" w:rsidTr="008C4938">
        <w:trPr>
          <w:cantSplit/>
          <w:jc w:val="center"/>
        </w:trPr>
        <w:tc>
          <w:tcPr>
            <w:tcW w:w="625" w:type="dxa"/>
          </w:tcPr>
          <w:p w14:paraId="514C73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F4E7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5772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67D4C3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84CD2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7A5088" w14:textId="77777777" w:rsidTr="008C4938">
        <w:trPr>
          <w:cantSplit/>
          <w:jc w:val="center"/>
        </w:trPr>
        <w:tc>
          <w:tcPr>
            <w:tcW w:w="625" w:type="dxa"/>
          </w:tcPr>
          <w:p w14:paraId="7B739C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5691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0D18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1A65A7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E81B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A2785A" w14:textId="77777777" w:rsidTr="008C4938">
        <w:trPr>
          <w:cantSplit/>
          <w:jc w:val="center"/>
        </w:trPr>
        <w:tc>
          <w:tcPr>
            <w:tcW w:w="625" w:type="dxa"/>
          </w:tcPr>
          <w:p w14:paraId="6E7029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073A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6E7D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BF91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3F62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E9C0B1" w14:textId="77777777" w:rsidTr="008C4938">
        <w:trPr>
          <w:cantSplit/>
          <w:jc w:val="center"/>
        </w:trPr>
        <w:tc>
          <w:tcPr>
            <w:tcW w:w="625" w:type="dxa"/>
          </w:tcPr>
          <w:p w14:paraId="12EFDB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C1D0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6581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F08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98A4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86CB4D" w14:textId="77777777" w:rsidTr="008C4938">
        <w:trPr>
          <w:cantSplit/>
          <w:jc w:val="center"/>
        </w:trPr>
        <w:tc>
          <w:tcPr>
            <w:tcW w:w="625" w:type="dxa"/>
          </w:tcPr>
          <w:p w14:paraId="76923C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20A6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91E4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EB88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D82E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4646A5" w14:textId="77777777" w:rsidTr="008C4938">
        <w:trPr>
          <w:cantSplit/>
          <w:jc w:val="center"/>
        </w:trPr>
        <w:tc>
          <w:tcPr>
            <w:tcW w:w="625" w:type="dxa"/>
          </w:tcPr>
          <w:p w14:paraId="0D3228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430D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00E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D998A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C2AB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ACE4CE4" w14:textId="77777777" w:rsidTr="008C4938">
        <w:trPr>
          <w:cantSplit/>
          <w:jc w:val="center"/>
        </w:trPr>
        <w:tc>
          <w:tcPr>
            <w:tcW w:w="625" w:type="dxa"/>
          </w:tcPr>
          <w:p w14:paraId="1C10F9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5334C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1C964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DEF6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96BC9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A33BA0" w14:textId="77777777" w:rsidTr="008C4938">
        <w:trPr>
          <w:cantSplit/>
          <w:jc w:val="center"/>
        </w:trPr>
        <w:tc>
          <w:tcPr>
            <w:tcW w:w="625" w:type="dxa"/>
          </w:tcPr>
          <w:p w14:paraId="0768A4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83CA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0B28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E4BC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7E05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520D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3374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FD5A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833D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D57A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4814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680AA9" w14:textId="77777777" w:rsidTr="008C4938">
        <w:trPr>
          <w:cantSplit/>
          <w:jc w:val="center"/>
        </w:trPr>
        <w:tc>
          <w:tcPr>
            <w:tcW w:w="625" w:type="dxa"/>
          </w:tcPr>
          <w:p w14:paraId="00D167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89AF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110AF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D7F2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4504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E2BF47" w14:textId="77777777" w:rsidTr="008C4938">
        <w:trPr>
          <w:cantSplit/>
          <w:jc w:val="center"/>
        </w:trPr>
        <w:tc>
          <w:tcPr>
            <w:tcW w:w="625" w:type="dxa"/>
          </w:tcPr>
          <w:p w14:paraId="766DB3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8F52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50ED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06CD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4B9D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FCD16E" w14:textId="77777777" w:rsidTr="008C4938">
        <w:trPr>
          <w:cantSplit/>
          <w:jc w:val="center"/>
        </w:trPr>
        <w:tc>
          <w:tcPr>
            <w:tcW w:w="625" w:type="dxa"/>
          </w:tcPr>
          <w:p w14:paraId="0CD0E3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B3B3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FE3D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A167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5CD8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4915E7" w14:textId="77777777" w:rsidTr="008C4938">
        <w:trPr>
          <w:cantSplit/>
          <w:jc w:val="center"/>
        </w:trPr>
        <w:tc>
          <w:tcPr>
            <w:tcW w:w="625" w:type="dxa"/>
          </w:tcPr>
          <w:p w14:paraId="33FB29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717F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4554D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4A50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CAFC9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40D68F" w14:textId="77777777" w:rsidTr="008C4938">
        <w:trPr>
          <w:cantSplit/>
          <w:jc w:val="center"/>
        </w:trPr>
        <w:tc>
          <w:tcPr>
            <w:tcW w:w="625" w:type="dxa"/>
          </w:tcPr>
          <w:p w14:paraId="78DA32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C030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11E6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B875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87A7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CD6FD9" w14:textId="77777777" w:rsidTr="008C4938">
        <w:trPr>
          <w:cantSplit/>
          <w:jc w:val="center"/>
        </w:trPr>
        <w:tc>
          <w:tcPr>
            <w:tcW w:w="625" w:type="dxa"/>
          </w:tcPr>
          <w:p w14:paraId="7273E1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A566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55DB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C626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CBCE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5C7DB6" w14:textId="77777777" w:rsidTr="008C4938">
        <w:trPr>
          <w:cantSplit/>
          <w:jc w:val="center"/>
        </w:trPr>
        <w:tc>
          <w:tcPr>
            <w:tcW w:w="625" w:type="dxa"/>
          </w:tcPr>
          <w:p w14:paraId="3748C2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5308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7ABC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F0A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0A4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2D6FA4" w14:textId="77777777" w:rsidTr="008C4938">
        <w:trPr>
          <w:cantSplit/>
          <w:jc w:val="center"/>
        </w:trPr>
        <w:tc>
          <w:tcPr>
            <w:tcW w:w="625" w:type="dxa"/>
          </w:tcPr>
          <w:p w14:paraId="734F7C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6E85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1320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BAE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08C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D0D943" w14:textId="77777777" w:rsidTr="008C4938">
        <w:trPr>
          <w:cantSplit/>
          <w:jc w:val="center"/>
        </w:trPr>
        <w:tc>
          <w:tcPr>
            <w:tcW w:w="625" w:type="dxa"/>
          </w:tcPr>
          <w:p w14:paraId="2520ED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450C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0781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099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E337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140369" w14:textId="77777777" w:rsidTr="008C4938">
        <w:trPr>
          <w:cantSplit/>
          <w:jc w:val="center"/>
        </w:trPr>
        <w:tc>
          <w:tcPr>
            <w:tcW w:w="625" w:type="dxa"/>
          </w:tcPr>
          <w:p w14:paraId="5B2BA2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FF49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BFDB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956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67A4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34E451" w14:textId="77777777" w:rsidTr="008C4938">
        <w:trPr>
          <w:cantSplit/>
          <w:jc w:val="center"/>
        </w:trPr>
        <w:tc>
          <w:tcPr>
            <w:tcW w:w="625" w:type="dxa"/>
          </w:tcPr>
          <w:p w14:paraId="59D3B1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5808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5BE3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C89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73C4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B61C27" w14:textId="77777777" w:rsidTr="008C4938">
        <w:trPr>
          <w:cantSplit/>
          <w:jc w:val="center"/>
        </w:trPr>
        <w:tc>
          <w:tcPr>
            <w:tcW w:w="625" w:type="dxa"/>
          </w:tcPr>
          <w:p w14:paraId="6227B6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9A5D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F4A1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68A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1EB2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62E11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619F1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214BF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6BF9F4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Elementary</w:t>
      </w:r>
      <w:r w:rsidRPr="000A4AC7">
        <w:t xml:space="preserve"> (</w:t>
      </w:r>
      <w:r w:rsidRPr="00827DE1">
        <w:rPr>
          <w:noProof/>
        </w:rPr>
        <w:t>01315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60DA7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D5580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A9AC0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391CC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11B36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1CE16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FFAB2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B69AC53" w14:textId="77777777" w:rsidTr="008C4938">
        <w:trPr>
          <w:cantSplit/>
          <w:jc w:val="center"/>
        </w:trPr>
        <w:tc>
          <w:tcPr>
            <w:tcW w:w="625" w:type="dxa"/>
          </w:tcPr>
          <w:p w14:paraId="743F35A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F9F45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1EF7E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869E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A288D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7473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04D9C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2350E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E29A4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6A92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D34E6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846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A2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E8FD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10C68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D15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4789F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0F1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BE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B8B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B5E3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A965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553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4B8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9F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D87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4288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AAA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03E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3A5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0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F9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5471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6709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9A0E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714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74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BC5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CD14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58DB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A31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8A1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7A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0F5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9580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1E95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105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B12FC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E0F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DE46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E0359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574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07AE2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4C646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A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273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1D75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079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E97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8448E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EF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450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5DFD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36D8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E2F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42C10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E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280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8576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D2E2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B058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E42D6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7A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E49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04B8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FE0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630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436CE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3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9C3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963A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AF24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D99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FB3E2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A7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6B9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5BC1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EF9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7EAE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83B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E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F05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5158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0A6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98C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093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97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0F9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DDAC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1C2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5CF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669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B6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537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D0F3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EDC0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BB4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B46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0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005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4BC6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4B8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69F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10C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F4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94E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AB45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1508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AB4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52133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C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E34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E81A7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B906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EEDAF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D66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9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A50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93D8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2A05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D31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534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D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D25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5463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D138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24D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830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53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B4E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0250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9AB9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761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074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5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3CF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EEC4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4C78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750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B2B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53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202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1542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16BF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6E6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D40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2339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7497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D27B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CC37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7829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75CB0D" w14:textId="77777777" w:rsidTr="008C4938">
        <w:trPr>
          <w:cantSplit/>
          <w:jc w:val="center"/>
        </w:trPr>
        <w:tc>
          <w:tcPr>
            <w:tcW w:w="625" w:type="dxa"/>
          </w:tcPr>
          <w:p w14:paraId="0DBE55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D0F1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C4A3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D3AB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6ED1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EE1290" w14:textId="77777777" w:rsidTr="008C4938">
        <w:trPr>
          <w:cantSplit/>
          <w:jc w:val="center"/>
        </w:trPr>
        <w:tc>
          <w:tcPr>
            <w:tcW w:w="625" w:type="dxa"/>
          </w:tcPr>
          <w:p w14:paraId="53FB7B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B621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1EAE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vAlign w:val="center"/>
          </w:tcPr>
          <w:p w14:paraId="7B1F79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81A0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0DA5DB" w14:textId="77777777" w:rsidTr="008C4938">
        <w:trPr>
          <w:cantSplit/>
          <w:jc w:val="center"/>
        </w:trPr>
        <w:tc>
          <w:tcPr>
            <w:tcW w:w="625" w:type="dxa"/>
          </w:tcPr>
          <w:p w14:paraId="1C4B11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ED41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F533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CB0A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59B8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6EC67A" w14:textId="77777777" w:rsidTr="008C4938">
        <w:trPr>
          <w:cantSplit/>
          <w:jc w:val="center"/>
        </w:trPr>
        <w:tc>
          <w:tcPr>
            <w:tcW w:w="625" w:type="dxa"/>
          </w:tcPr>
          <w:p w14:paraId="1AA065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5366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8363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92C3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07429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A2DB85" w14:textId="77777777" w:rsidTr="008C4938">
        <w:trPr>
          <w:cantSplit/>
          <w:jc w:val="center"/>
        </w:trPr>
        <w:tc>
          <w:tcPr>
            <w:tcW w:w="625" w:type="dxa"/>
          </w:tcPr>
          <w:p w14:paraId="7BC13C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2FFA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AD99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F15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1466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1478D" w14:textId="77777777" w:rsidTr="008C4938">
        <w:trPr>
          <w:cantSplit/>
          <w:jc w:val="center"/>
        </w:trPr>
        <w:tc>
          <w:tcPr>
            <w:tcW w:w="625" w:type="dxa"/>
          </w:tcPr>
          <w:p w14:paraId="32CC61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BF59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E0A4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0B34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F748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178719" w14:textId="77777777" w:rsidTr="008C4938">
        <w:trPr>
          <w:cantSplit/>
          <w:jc w:val="center"/>
        </w:trPr>
        <w:tc>
          <w:tcPr>
            <w:tcW w:w="625" w:type="dxa"/>
          </w:tcPr>
          <w:p w14:paraId="6A12CC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4D99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09ED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E46CA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28B7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734B0B5" w14:textId="77777777" w:rsidTr="008C4938">
        <w:trPr>
          <w:cantSplit/>
          <w:jc w:val="center"/>
        </w:trPr>
        <w:tc>
          <w:tcPr>
            <w:tcW w:w="625" w:type="dxa"/>
          </w:tcPr>
          <w:p w14:paraId="2DA6BE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DF38F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98F68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780A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4E483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293CBE" w14:textId="77777777" w:rsidTr="008C4938">
        <w:trPr>
          <w:cantSplit/>
          <w:jc w:val="center"/>
        </w:trPr>
        <w:tc>
          <w:tcPr>
            <w:tcW w:w="625" w:type="dxa"/>
          </w:tcPr>
          <w:p w14:paraId="4B6BE3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15A7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CB27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0C5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4B13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4378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0C0C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4B75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E804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10C8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7A05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7044D3" w14:textId="77777777" w:rsidTr="008C4938">
        <w:trPr>
          <w:cantSplit/>
          <w:jc w:val="center"/>
        </w:trPr>
        <w:tc>
          <w:tcPr>
            <w:tcW w:w="625" w:type="dxa"/>
          </w:tcPr>
          <w:p w14:paraId="626BC6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A4EE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64E1A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17AB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3E91E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613009" w14:textId="77777777" w:rsidTr="008C4938">
        <w:trPr>
          <w:cantSplit/>
          <w:jc w:val="center"/>
        </w:trPr>
        <w:tc>
          <w:tcPr>
            <w:tcW w:w="625" w:type="dxa"/>
          </w:tcPr>
          <w:p w14:paraId="580D40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7BAC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9759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144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8F0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0E108E" w14:textId="77777777" w:rsidTr="008C4938">
        <w:trPr>
          <w:cantSplit/>
          <w:jc w:val="center"/>
        </w:trPr>
        <w:tc>
          <w:tcPr>
            <w:tcW w:w="625" w:type="dxa"/>
          </w:tcPr>
          <w:p w14:paraId="5A7CB0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8424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6BF6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BD8D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1BDD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453412" w14:textId="77777777" w:rsidTr="008C4938">
        <w:trPr>
          <w:cantSplit/>
          <w:jc w:val="center"/>
        </w:trPr>
        <w:tc>
          <w:tcPr>
            <w:tcW w:w="625" w:type="dxa"/>
          </w:tcPr>
          <w:p w14:paraId="2F9DFE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2F3E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704FC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B0AD6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F91FC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51690D2" w14:textId="77777777" w:rsidTr="008C4938">
        <w:trPr>
          <w:cantSplit/>
          <w:jc w:val="center"/>
        </w:trPr>
        <w:tc>
          <w:tcPr>
            <w:tcW w:w="625" w:type="dxa"/>
          </w:tcPr>
          <w:p w14:paraId="26EB46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EAF3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9EB1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1832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66C1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6CFC6D" w14:textId="77777777" w:rsidTr="008C4938">
        <w:trPr>
          <w:cantSplit/>
          <w:jc w:val="center"/>
        </w:trPr>
        <w:tc>
          <w:tcPr>
            <w:tcW w:w="625" w:type="dxa"/>
          </w:tcPr>
          <w:p w14:paraId="4DBE7A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6282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38BE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E032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F18A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F759EC" w14:textId="77777777" w:rsidTr="008C4938">
        <w:trPr>
          <w:cantSplit/>
          <w:jc w:val="center"/>
        </w:trPr>
        <w:tc>
          <w:tcPr>
            <w:tcW w:w="625" w:type="dxa"/>
          </w:tcPr>
          <w:p w14:paraId="6C1C9B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7B80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0F8A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DAD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09A4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288442" w14:textId="77777777" w:rsidTr="008C4938">
        <w:trPr>
          <w:cantSplit/>
          <w:jc w:val="center"/>
        </w:trPr>
        <w:tc>
          <w:tcPr>
            <w:tcW w:w="625" w:type="dxa"/>
          </w:tcPr>
          <w:p w14:paraId="774193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CEA8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2928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4A5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4CF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5E2639" w14:textId="77777777" w:rsidTr="008C4938">
        <w:trPr>
          <w:cantSplit/>
          <w:jc w:val="center"/>
        </w:trPr>
        <w:tc>
          <w:tcPr>
            <w:tcW w:w="625" w:type="dxa"/>
          </w:tcPr>
          <w:p w14:paraId="5166C3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7811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3F70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737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AE78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60B158" w14:textId="77777777" w:rsidTr="008C4938">
        <w:trPr>
          <w:cantSplit/>
          <w:jc w:val="center"/>
        </w:trPr>
        <w:tc>
          <w:tcPr>
            <w:tcW w:w="625" w:type="dxa"/>
          </w:tcPr>
          <w:p w14:paraId="1EED1D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A27A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32D8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670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098C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AFAB55" w14:textId="77777777" w:rsidTr="008C4938">
        <w:trPr>
          <w:cantSplit/>
          <w:jc w:val="center"/>
        </w:trPr>
        <w:tc>
          <w:tcPr>
            <w:tcW w:w="625" w:type="dxa"/>
          </w:tcPr>
          <w:p w14:paraId="05804D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27C5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BED4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A7C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DF4D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1627E3" w14:textId="77777777" w:rsidTr="008C4938">
        <w:trPr>
          <w:cantSplit/>
          <w:jc w:val="center"/>
        </w:trPr>
        <w:tc>
          <w:tcPr>
            <w:tcW w:w="625" w:type="dxa"/>
          </w:tcPr>
          <w:p w14:paraId="704CDF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19BD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9ACF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8A8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C956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0513D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D814C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A1C3B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DD86DD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Elementary Chula Vista</w:t>
      </w:r>
      <w:r w:rsidRPr="000A4AC7">
        <w:t xml:space="preserve"> (</w:t>
      </w:r>
      <w:r w:rsidRPr="00827DE1">
        <w:rPr>
          <w:noProof/>
        </w:rPr>
        <w:t>01230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8BA82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24085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BE87C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6CC70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1CEFB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2485C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2D4F1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0E08007" w14:textId="77777777" w:rsidTr="008C4938">
        <w:trPr>
          <w:cantSplit/>
          <w:jc w:val="center"/>
        </w:trPr>
        <w:tc>
          <w:tcPr>
            <w:tcW w:w="625" w:type="dxa"/>
          </w:tcPr>
          <w:p w14:paraId="304FF67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B0274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DE962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3DA3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48689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E71A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9C885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26B4B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EEAA4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7B75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126CD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7EE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DC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9CF9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3E7A7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D55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4CEC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8C6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64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875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DCEF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9BA8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68E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FC7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CB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780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7C5E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87B5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FD1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D99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82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E6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3B36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E531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72A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FB9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22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79A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27E3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38BD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27E1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281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50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32E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9C65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BE3E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3F2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A76D5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6AE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589F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1A9A2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99B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E3A7C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D348A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18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885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7E06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150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E2B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C8103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C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D23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D922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C1A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029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9E9CD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A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73B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47C2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E728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4BF9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3762E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5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131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FA66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EBD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AAA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39FDF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7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7AD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A5EC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1195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5E6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C64C2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EC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B45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50F0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A37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AF86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D91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A7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E6E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3A4F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A670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E45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989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54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19E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7DB2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FE4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24B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B00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29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0FE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5335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5FE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9F4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15C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E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FC3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19B3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5E0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DB0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447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C3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D07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7568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46B9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0EF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68E94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AE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F88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B380B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F0B2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3AF8D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F2F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A3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D2E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33BE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9E3D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5F5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FFD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B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9AA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4F31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D28D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5B8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963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9A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DD8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4F37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B081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2C5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80A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E6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D22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907D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E21B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106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63C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D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2D6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DC47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7E7A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F10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1AF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DEAD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B72D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60FD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D926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A774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D7A98A" w14:textId="77777777" w:rsidTr="008C4938">
        <w:trPr>
          <w:cantSplit/>
          <w:jc w:val="center"/>
        </w:trPr>
        <w:tc>
          <w:tcPr>
            <w:tcW w:w="625" w:type="dxa"/>
          </w:tcPr>
          <w:p w14:paraId="59D391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7325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83FD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A974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DDB7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02B840" w14:textId="77777777" w:rsidTr="008C4938">
        <w:trPr>
          <w:cantSplit/>
          <w:jc w:val="center"/>
        </w:trPr>
        <w:tc>
          <w:tcPr>
            <w:tcW w:w="625" w:type="dxa"/>
          </w:tcPr>
          <w:p w14:paraId="018FDC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103A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9A45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  <w:vAlign w:val="center"/>
          </w:tcPr>
          <w:p w14:paraId="7D5E23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8ECA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D62960" w14:textId="77777777" w:rsidTr="008C4938">
        <w:trPr>
          <w:cantSplit/>
          <w:jc w:val="center"/>
        </w:trPr>
        <w:tc>
          <w:tcPr>
            <w:tcW w:w="625" w:type="dxa"/>
          </w:tcPr>
          <w:p w14:paraId="376341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E0F5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39CB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423D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39A0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BC78C4" w14:textId="77777777" w:rsidTr="008C4938">
        <w:trPr>
          <w:cantSplit/>
          <w:jc w:val="center"/>
        </w:trPr>
        <w:tc>
          <w:tcPr>
            <w:tcW w:w="625" w:type="dxa"/>
          </w:tcPr>
          <w:p w14:paraId="69FE0C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32BF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F311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F332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F060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9C972D" w14:textId="77777777" w:rsidTr="008C4938">
        <w:trPr>
          <w:cantSplit/>
          <w:jc w:val="center"/>
        </w:trPr>
        <w:tc>
          <w:tcPr>
            <w:tcW w:w="625" w:type="dxa"/>
          </w:tcPr>
          <w:p w14:paraId="377201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A891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E10E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0815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257F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ABC131" w14:textId="77777777" w:rsidTr="008C4938">
        <w:trPr>
          <w:cantSplit/>
          <w:jc w:val="center"/>
        </w:trPr>
        <w:tc>
          <w:tcPr>
            <w:tcW w:w="625" w:type="dxa"/>
          </w:tcPr>
          <w:p w14:paraId="456072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18CB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361E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3A79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63ED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387EBF" w14:textId="77777777" w:rsidTr="008C4938">
        <w:trPr>
          <w:cantSplit/>
          <w:jc w:val="center"/>
        </w:trPr>
        <w:tc>
          <w:tcPr>
            <w:tcW w:w="625" w:type="dxa"/>
          </w:tcPr>
          <w:p w14:paraId="0F1F46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E808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AC87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CCAF5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6E51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5DAA8AA" w14:textId="77777777" w:rsidTr="008C4938">
        <w:trPr>
          <w:cantSplit/>
          <w:jc w:val="center"/>
        </w:trPr>
        <w:tc>
          <w:tcPr>
            <w:tcW w:w="625" w:type="dxa"/>
          </w:tcPr>
          <w:p w14:paraId="2A6365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48A31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A552D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8DA4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89ADB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C0925F" w14:textId="77777777" w:rsidTr="008C4938">
        <w:trPr>
          <w:cantSplit/>
          <w:jc w:val="center"/>
        </w:trPr>
        <w:tc>
          <w:tcPr>
            <w:tcW w:w="625" w:type="dxa"/>
          </w:tcPr>
          <w:p w14:paraId="508551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90DF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E82B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7F20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3C3B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C9FF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BC4C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C382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7A5F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18AF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2D31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7B752" w14:textId="77777777" w:rsidTr="008C4938">
        <w:trPr>
          <w:cantSplit/>
          <w:jc w:val="center"/>
        </w:trPr>
        <w:tc>
          <w:tcPr>
            <w:tcW w:w="625" w:type="dxa"/>
          </w:tcPr>
          <w:p w14:paraId="0E68A7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E50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534FE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D510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8B041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670B1F" w14:textId="77777777" w:rsidTr="008C4938">
        <w:trPr>
          <w:cantSplit/>
          <w:jc w:val="center"/>
        </w:trPr>
        <w:tc>
          <w:tcPr>
            <w:tcW w:w="625" w:type="dxa"/>
          </w:tcPr>
          <w:p w14:paraId="58B0B9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B62A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8E8F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F64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20B9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71A442" w14:textId="77777777" w:rsidTr="008C4938">
        <w:trPr>
          <w:cantSplit/>
          <w:jc w:val="center"/>
        </w:trPr>
        <w:tc>
          <w:tcPr>
            <w:tcW w:w="625" w:type="dxa"/>
          </w:tcPr>
          <w:p w14:paraId="48228C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7464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3B0C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E931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6D4E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AC5068" w14:textId="77777777" w:rsidTr="008C4938">
        <w:trPr>
          <w:cantSplit/>
          <w:jc w:val="center"/>
        </w:trPr>
        <w:tc>
          <w:tcPr>
            <w:tcW w:w="625" w:type="dxa"/>
          </w:tcPr>
          <w:p w14:paraId="17B779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C6AB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B48EB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D318E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6F58B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64A7342" w14:textId="77777777" w:rsidTr="008C4938">
        <w:trPr>
          <w:cantSplit/>
          <w:jc w:val="center"/>
        </w:trPr>
        <w:tc>
          <w:tcPr>
            <w:tcW w:w="625" w:type="dxa"/>
          </w:tcPr>
          <w:p w14:paraId="459588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9E19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3D88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BA99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9CE6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668C73" w14:textId="77777777" w:rsidTr="008C4938">
        <w:trPr>
          <w:cantSplit/>
          <w:jc w:val="center"/>
        </w:trPr>
        <w:tc>
          <w:tcPr>
            <w:tcW w:w="625" w:type="dxa"/>
          </w:tcPr>
          <w:p w14:paraId="313480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3FBE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7A35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6D80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F83D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A03685" w14:textId="77777777" w:rsidTr="008C4938">
        <w:trPr>
          <w:cantSplit/>
          <w:jc w:val="center"/>
        </w:trPr>
        <w:tc>
          <w:tcPr>
            <w:tcW w:w="625" w:type="dxa"/>
          </w:tcPr>
          <w:p w14:paraId="372708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7CC4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9010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8F1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C79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0D5A55" w14:textId="77777777" w:rsidTr="008C4938">
        <w:trPr>
          <w:cantSplit/>
          <w:jc w:val="center"/>
        </w:trPr>
        <w:tc>
          <w:tcPr>
            <w:tcW w:w="625" w:type="dxa"/>
          </w:tcPr>
          <w:p w14:paraId="4C5890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A075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CE56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A3C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1783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162180" w14:textId="77777777" w:rsidTr="008C4938">
        <w:trPr>
          <w:cantSplit/>
          <w:jc w:val="center"/>
        </w:trPr>
        <w:tc>
          <w:tcPr>
            <w:tcW w:w="625" w:type="dxa"/>
          </w:tcPr>
          <w:p w14:paraId="254F39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5287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1CDD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C8D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484F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4BC8DD" w14:textId="77777777" w:rsidTr="008C4938">
        <w:trPr>
          <w:cantSplit/>
          <w:jc w:val="center"/>
        </w:trPr>
        <w:tc>
          <w:tcPr>
            <w:tcW w:w="625" w:type="dxa"/>
          </w:tcPr>
          <w:p w14:paraId="240FE2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76C8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E975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940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0927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A2ABE6" w14:textId="77777777" w:rsidTr="008C4938">
        <w:trPr>
          <w:cantSplit/>
          <w:jc w:val="center"/>
        </w:trPr>
        <w:tc>
          <w:tcPr>
            <w:tcW w:w="625" w:type="dxa"/>
          </w:tcPr>
          <w:p w14:paraId="3565B6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0CB7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DAEB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2C8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1116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AD797E" w14:textId="77777777" w:rsidTr="008C4938">
        <w:trPr>
          <w:cantSplit/>
          <w:jc w:val="center"/>
        </w:trPr>
        <w:tc>
          <w:tcPr>
            <w:tcW w:w="625" w:type="dxa"/>
          </w:tcPr>
          <w:p w14:paraId="68A982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0CC4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DD1E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F67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90A8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1AB81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15BBC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D17E3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E3AAF1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Elementary Explorer</w:t>
      </w:r>
      <w:r w:rsidRPr="000A4AC7">
        <w:t xml:space="preserve"> (</w:t>
      </w:r>
      <w:r w:rsidRPr="00827DE1">
        <w:rPr>
          <w:noProof/>
        </w:rPr>
        <w:t>61176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21CAC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3E7C9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6CE51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9CC6E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87137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03632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FF803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03C358B" w14:textId="77777777" w:rsidTr="008C4938">
        <w:trPr>
          <w:cantSplit/>
          <w:jc w:val="center"/>
        </w:trPr>
        <w:tc>
          <w:tcPr>
            <w:tcW w:w="625" w:type="dxa"/>
          </w:tcPr>
          <w:p w14:paraId="3E3694D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F9F41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1628B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3DE5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14EFB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C972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DEB99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8384A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84702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D05E1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B5855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FD0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9FD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3158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BCC40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892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EFE4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06A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F1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7A9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E478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E22E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E0F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624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07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664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ACDC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EC5D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94B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A60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98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A81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208C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3011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DEC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D2E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0F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7EF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34E7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B6C2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189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533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63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DA5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660A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B622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14F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65917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6C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B922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93E98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262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8FC5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51306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3F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E01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85B4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91A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281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A59C5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4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BE3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A4E6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D524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ABB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A5090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64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FAA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0A8C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1B9E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3595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4DC3A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B5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42B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5E8E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CC6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B56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8E38A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72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C79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7185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A29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43C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51D06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B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5FF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3782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6DF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2B04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A06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AB2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300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E373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091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D6B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75F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07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2E6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E24C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1DC5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F67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AA3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3F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4C3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EA22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CF71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FE3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254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7B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FBE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FAA4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3A0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951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DF5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6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257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E638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43D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1E0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9C555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4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5D0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1887A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9377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727FC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612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F2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720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ACBD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900D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1FC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30B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82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383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DDB4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898E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F6C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632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A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964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4091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FA2D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69A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92E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4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C3C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ABDF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5962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F4B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2CC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6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71C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1EC6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E664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621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0F9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EF9B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2691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A2E7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8A01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66B3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67B588" w14:textId="77777777" w:rsidTr="008C4938">
        <w:trPr>
          <w:cantSplit/>
          <w:jc w:val="center"/>
        </w:trPr>
        <w:tc>
          <w:tcPr>
            <w:tcW w:w="625" w:type="dxa"/>
          </w:tcPr>
          <w:p w14:paraId="6F578E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09E5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BAC1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997E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85B4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999147" w14:textId="77777777" w:rsidTr="008C4938">
        <w:trPr>
          <w:cantSplit/>
          <w:jc w:val="center"/>
        </w:trPr>
        <w:tc>
          <w:tcPr>
            <w:tcW w:w="625" w:type="dxa"/>
          </w:tcPr>
          <w:p w14:paraId="5EABE6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BCF3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E1FC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080" w:type="dxa"/>
            <w:vAlign w:val="center"/>
          </w:tcPr>
          <w:p w14:paraId="32AD26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A84C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0A0972" w14:textId="77777777" w:rsidTr="008C4938">
        <w:trPr>
          <w:cantSplit/>
          <w:jc w:val="center"/>
        </w:trPr>
        <w:tc>
          <w:tcPr>
            <w:tcW w:w="625" w:type="dxa"/>
          </w:tcPr>
          <w:p w14:paraId="746726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31C2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F238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2E7204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2A12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E4A7A8" w14:textId="77777777" w:rsidTr="008C4938">
        <w:trPr>
          <w:cantSplit/>
          <w:jc w:val="center"/>
        </w:trPr>
        <w:tc>
          <w:tcPr>
            <w:tcW w:w="625" w:type="dxa"/>
          </w:tcPr>
          <w:p w14:paraId="201934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F0B3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24BD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vAlign w:val="center"/>
          </w:tcPr>
          <w:p w14:paraId="3E7868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4C87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FC1F31C" w14:textId="77777777" w:rsidTr="008C4938">
        <w:trPr>
          <w:cantSplit/>
          <w:jc w:val="center"/>
        </w:trPr>
        <w:tc>
          <w:tcPr>
            <w:tcW w:w="625" w:type="dxa"/>
          </w:tcPr>
          <w:p w14:paraId="75008D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4268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AC3B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62DA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64A2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E46357" w14:textId="77777777" w:rsidTr="008C4938">
        <w:trPr>
          <w:cantSplit/>
          <w:jc w:val="center"/>
        </w:trPr>
        <w:tc>
          <w:tcPr>
            <w:tcW w:w="625" w:type="dxa"/>
          </w:tcPr>
          <w:p w14:paraId="1E9843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5CA6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777E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2CB8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A675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F688AD" w14:textId="77777777" w:rsidTr="008C4938">
        <w:trPr>
          <w:cantSplit/>
          <w:jc w:val="center"/>
        </w:trPr>
        <w:tc>
          <w:tcPr>
            <w:tcW w:w="625" w:type="dxa"/>
          </w:tcPr>
          <w:p w14:paraId="74C3B3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C0BC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4E5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BA95A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BEF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5D0A75F" w14:textId="77777777" w:rsidTr="008C4938">
        <w:trPr>
          <w:cantSplit/>
          <w:jc w:val="center"/>
        </w:trPr>
        <w:tc>
          <w:tcPr>
            <w:tcW w:w="625" w:type="dxa"/>
          </w:tcPr>
          <w:p w14:paraId="1CE643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CA42E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749E0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E9EA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78292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78D8F7" w14:textId="77777777" w:rsidTr="008C4938">
        <w:trPr>
          <w:cantSplit/>
          <w:jc w:val="center"/>
        </w:trPr>
        <w:tc>
          <w:tcPr>
            <w:tcW w:w="625" w:type="dxa"/>
          </w:tcPr>
          <w:p w14:paraId="10B1C3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9E28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718F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277A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D43E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9955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286D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DC9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FEF4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8C95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2153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69B3C4" w14:textId="77777777" w:rsidTr="008C4938">
        <w:trPr>
          <w:cantSplit/>
          <w:jc w:val="center"/>
        </w:trPr>
        <w:tc>
          <w:tcPr>
            <w:tcW w:w="625" w:type="dxa"/>
          </w:tcPr>
          <w:p w14:paraId="797BF5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8DC8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4D819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2435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8E629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B3B7CB" w14:textId="77777777" w:rsidTr="008C4938">
        <w:trPr>
          <w:cantSplit/>
          <w:jc w:val="center"/>
        </w:trPr>
        <w:tc>
          <w:tcPr>
            <w:tcW w:w="625" w:type="dxa"/>
          </w:tcPr>
          <w:p w14:paraId="02224F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611C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85A5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495C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93D7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44F4EB" w14:textId="77777777" w:rsidTr="008C4938">
        <w:trPr>
          <w:cantSplit/>
          <w:jc w:val="center"/>
        </w:trPr>
        <w:tc>
          <w:tcPr>
            <w:tcW w:w="625" w:type="dxa"/>
          </w:tcPr>
          <w:p w14:paraId="209E88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E04D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01DC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EE66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59D4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B6E95D" w14:textId="77777777" w:rsidTr="008C4938">
        <w:trPr>
          <w:cantSplit/>
          <w:jc w:val="center"/>
        </w:trPr>
        <w:tc>
          <w:tcPr>
            <w:tcW w:w="625" w:type="dxa"/>
          </w:tcPr>
          <w:p w14:paraId="6274A3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A9A9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CCD66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4A153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1BE89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AE2993" w14:textId="77777777" w:rsidTr="008C4938">
        <w:trPr>
          <w:cantSplit/>
          <w:jc w:val="center"/>
        </w:trPr>
        <w:tc>
          <w:tcPr>
            <w:tcW w:w="625" w:type="dxa"/>
          </w:tcPr>
          <w:p w14:paraId="612335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CC44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61D8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C372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14C3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B54C23" w14:textId="77777777" w:rsidTr="008C4938">
        <w:trPr>
          <w:cantSplit/>
          <w:jc w:val="center"/>
        </w:trPr>
        <w:tc>
          <w:tcPr>
            <w:tcW w:w="625" w:type="dxa"/>
          </w:tcPr>
          <w:p w14:paraId="7D7DE6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04D2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05AA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69A2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7E5C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B9FE5FB" w14:textId="77777777" w:rsidTr="008C4938">
        <w:trPr>
          <w:cantSplit/>
          <w:jc w:val="center"/>
        </w:trPr>
        <w:tc>
          <w:tcPr>
            <w:tcW w:w="625" w:type="dxa"/>
          </w:tcPr>
          <w:p w14:paraId="213689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4D47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B28C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47E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1A1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2BEFE7" w14:textId="77777777" w:rsidTr="008C4938">
        <w:trPr>
          <w:cantSplit/>
          <w:jc w:val="center"/>
        </w:trPr>
        <w:tc>
          <w:tcPr>
            <w:tcW w:w="625" w:type="dxa"/>
          </w:tcPr>
          <w:p w14:paraId="5046B1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1E6F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96AD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5EE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B43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82AF64" w14:textId="77777777" w:rsidTr="008C4938">
        <w:trPr>
          <w:cantSplit/>
          <w:jc w:val="center"/>
        </w:trPr>
        <w:tc>
          <w:tcPr>
            <w:tcW w:w="625" w:type="dxa"/>
          </w:tcPr>
          <w:p w14:paraId="009F21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C41E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C449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2F4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C974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524C4C" w14:textId="77777777" w:rsidTr="008C4938">
        <w:trPr>
          <w:cantSplit/>
          <w:jc w:val="center"/>
        </w:trPr>
        <w:tc>
          <w:tcPr>
            <w:tcW w:w="625" w:type="dxa"/>
          </w:tcPr>
          <w:p w14:paraId="428F56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F0E8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1E0C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23E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E64E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5E5A22" w14:textId="77777777" w:rsidTr="008C4938">
        <w:trPr>
          <w:cantSplit/>
          <w:jc w:val="center"/>
        </w:trPr>
        <w:tc>
          <w:tcPr>
            <w:tcW w:w="625" w:type="dxa"/>
          </w:tcPr>
          <w:p w14:paraId="6B45D6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4C67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1C4B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FCB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A984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67EC34" w14:textId="77777777" w:rsidTr="008C4938">
        <w:trPr>
          <w:cantSplit/>
          <w:jc w:val="center"/>
        </w:trPr>
        <w:tc>
          <w:tcPr>
            <w:tcW w:w="625" w:type="dxa"/>
          </w:tcPr>
          <w:p w14:paraId="44B4AD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816C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326A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E72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2B6F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DD751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E2948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67F0D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8EE3C3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Elementary Mesa</w:t>
      </w:r>
      <w:r w:rsidRPr="000A4AC7">
        <w:t xml:space="preserve"> (</w:t>
      </w:r>
      <w:r w:rsidRPr="00827DE1">
        <w:rPr>
          <w:noProof/>
        </w:rPr>
        <w:t>0138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C4754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07D5E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D4CD0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CB9A6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EE649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95B72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A0BCF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F9815DA" w14:textId="77777777" w:rsidTr="008C4938">
        <w:trPr>
          <w:cantSplit/>
          <w:jc w:val="center"/>
        </w:trPr>
        <w:tc>
          <w:tcPr>
            <w:tcW w:w="625" w:type="dxa"/>
          </w:tcPr>
          <w:p w14:paraId="04B0F56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C3822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64F72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B272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C8F62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0AC4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8B245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FCDBE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8D8B7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BCD1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68A18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635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CB9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E89E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6DA2B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8E0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B706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349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44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160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F729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F3B8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BC7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615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52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6B5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CE61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1B73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E94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E95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BF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E76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7CDA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96F7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732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9B6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0C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C3D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CB61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CF88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78F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853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65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047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72DA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8AE0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895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88E8A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E24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E5D2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081E9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B8C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7984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3DBE7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B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F0E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B12C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8046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D03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5B976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F4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0B8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90E0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0667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85E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5314F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7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0F0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16FC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499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B978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3DF0A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FE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E12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C5DA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C98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70A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516B0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6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B46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3CA3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98CE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FFA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B7E2F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E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972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DD20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943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022E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60E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16F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AFD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C06D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5EB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F56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1D8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5E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619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6557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AAE0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262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93A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D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5A5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7F1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B6BF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9B3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235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04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552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7391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A2C4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100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193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03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5A3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58C8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F9B4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5A7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CD689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B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1C3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260D2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3518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EBA95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9E6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DB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E6F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36A1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4E6E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BE8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6C1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CC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D98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5678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37F7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ECF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720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8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56D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0727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2F00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E58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2A4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A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A9A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568F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E6C6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2D1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F74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B6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811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192D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AE83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A9A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5A2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97B8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9344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C3EC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7BD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17AD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EC3999" w14:textId="77777777" w:rsidTr="008C4938">
        <w:trPr>
          <w:cantSplit/>
          <w:jc w:val="center"/>
        </w:trPr>
        <w:tc>
          <w:tcPr>
            <w:tcW w:w="625" w:type="dxa"/>
          </w:tcPr>
          <w:p w14:paraId="107C1F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D90E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1454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4EDC9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4E1E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8D4C6A" w14:textId="77777777" w:rsidTr="008C4938">
        <w:trPr>
          <w:cantSplit/>
          <w:jc w:val="center"/>
        </w:trPr>
        <w:tc>
          <w:tcPr>
            <w:tcW w:w="625" w:type="dxa"/>
          </w:tcPr>
          <w:p w14:paraId="4D6A78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8D54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EBFC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682FDD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628B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39268E" w14:textId="77777777" w:rsidTr="008C4938">
        <w:trPr>
          <w:cantSplit/>
          <w:jc w:val="center"/>
        </w:trPr>
        <w:tc>
          <w:tcPr>
            <w:tcW w:w="625" w:type="dxa"/>
          </w:tcPr>
          <w:p w14:paraId="11B965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8488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7E14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D4E1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E8AC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9AA7B0" w14:textId="77777777" w:rsidTr="008C4938">
        <w:trPr>
          <w:cantSplit/>
          <w:jc w:val="center"/>
        </w:trPr>
        <w:tc>
          <w:tcPr>
            <w:tcW w:w="625" w:type="dxa"/>
          </w:tcPr>
          <w:p w14:paraId="5B8914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ED79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6BDF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787F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C3E7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15BE1D" w14:textId="77777777" w:rsidTr="008C4938">
        <w:trPr>
          <w:cantSplit/>
          <w:jc w:val="center"/>
        </w:trPr>
        <w:tc>
          <w:tcPr>
            <w:tcW w:w="625" w:type="dxa"/>
          </w:tcPr>
          <w:p w14:paraId="552009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2198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D904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839F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88E7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D6F278" w14:textId="77777777" w:rsidTr="008C4938">
        <w:trPr>
          <w:cantSplit/>
          <w:jc w:val="center"/>
        </w:trPr>
        <w:tc>
          <w:tcPr>
            <w:tcW w:w="625" w:type="dxa"/>
          </w:tcPr>
          <w:p w14:paraId="5C2B1B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D75D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3717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9CF8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EB6D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86406C" w14:textId="77777777" w:rsidTr="008C4938">
        <w:trPr>
          <w:cantSplit/>
          <w:jc w:val="center"/>
        </w:trPr>
        <w:tc>
          <w:tcPr>
            <w:tcW w:w="625" w:type="dxa"/>
          </w:tcPr>
          <w:p w14:paraId="5420D8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1FCB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D55F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B9A4B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F015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8E044E1" w14:textId="77777777" w:rsidTr="008C4938">
        <w:trPr>
          <w:cantSplit/>
          <w:jc w:val="center"/>
        </w:trPr>
        <w:tc>
          <w:tcPr>
            <w:tcW w:w="625" w:type="dxa"/>
          </w:tcPr>
          <w:p w14:paraId="77625D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B66BC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50879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E290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80F5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F9059A" w14:textId="77777777" w:rsidTr="008C4938">
        <w:trPr>
          <w:cantSplit/>
          <w:jc w:val="center"/>
        </w:trPr>
        <w:tc>
          <w:tcPr>
            <w:tcW w:w="625" w:type="dxa"/>
          </w:tcPr>
          <w:p w14:paraId="7EBF5D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6967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B727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9F74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1155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0EC6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58C7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DDE8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24F1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A7E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D590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1E0EDB" w14:textId="77777777" w:rsidTr="008C4938">
        <w:trPr>
          <w:cantSplit/>
          <w:jc w:val="center"/>
        </w:trPr>
        <w:tc>
          <w:tcPr>
            <w:tcW w:w="625" w:type="dxa"/>
          </w:tcPr>
          <w:p w14:paraId="0BD94A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0C70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4BEC6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8887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580E0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E6FE76" w14:textId="77777777" w:rsidTr="008C4938">
        <w:trPr>
          <w:cantSplit/>
          <w:jc w:val="center"/>
        </w:trPr>
        <w:tc>
          <w:tcPr>
            <w:tcW w:w="625" w:type="dxa"/>
          </w:tcPr>
          <w:p w14:paraId="282CE7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B2B6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0AE0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3A31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A43D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B38F5B" w14:textId="77777777" w:rsidTr="008C4938">
        <w:trPr>
          <w:cantSplit/>
          <w:jc w:val="center"/>
        </w:trPr>
        <w:tc>
          <w:tcPr>
            <w:tcW w:w="625" w:type="dxa"/>
          </w:tcPr>
          <w:p w14:paraId="46BCDC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5DEF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C8C2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AB20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1D00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523B44" w14:textId="77777777" w:rsidTr="008C4938">
        <w:trPr>
          <w:cantSplit/>
          <w:jc w:val="center"/>
        </w:trPr>
        <w:tc>
          <w:tcPr>
            <w:tcW w:w="625" w:type="dxa"/>
          </w:tcPr>
          <w:p w14:paraId="798F97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BAF7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BD9A3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D22A6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B1F6B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5D5BB4" w14:textId="77777777" w:rsidTr="008C4938">
        <w:trPr>
          <w:cantSplit/>
          <w:jc w:val="center"/>
        </w:trPr>
        <w:tc>
          <w:tcPr>
            <w:tcW w:w="625" w:type="dxa"/>
          </w:tcPr>
          <w:p w14:paraId="63B8A4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9630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D144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4DF8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3BE2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9B8D81" w14:textId="77777777" w:rsidTr="008C4938">
        <w:trPr>
          <w:cantSplit/>
          <w:jc w:val="center"/>
        </w:trPr>
        <w:tc>
          <w:tcPr>
            <w:tcW w:w="625" w:type="dxa"/>
          </w:tcPr>
          <w:p w14:paraId="1E93EF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68CB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516E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FD13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EFB2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EA17F0" w14:textId="77777777" w:rsidTr="008C4938">
        <w:trPr>
          <w:cantSplit/>
          <w:jc w:val="center"/>
        </w:trPr>
        <w:tc>
          <w:tcPr>
            <w:tcW w:w="625" w:type="dxa"/>
          </w:tcPr>
          <w:p w14:paraId="58906C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968E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D918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EFE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C5B6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848CB8" w14:textId="77777777" w:rsidTr="008C4938">
        <w:trPr>
          <w:cantSplit/>
          <w:jc w:val="center"/>
        </w:trPr>
        <w:tc>
          <w:tcPr>
            <w:tcW w:w="625" w:type="dxa"/>
          </w:tcPr>
          <w:p w14:paraId="4AA532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856F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129E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F90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9E5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9262B2" w14:textId="77777777" w:rsidTr="008C4938">
        <w:trPr>
          <w:cantSplit/>
          <w:jc w:val="center"/>
        </w:trPr>
        <w:tc>
          <w:tcPr>
            <w:tcW w:w="625" w:type="dxa"/>
          </w:tcPr>
          <w:p w14:paraId="051751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A803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9EDE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947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ADA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66613D" w14:textId="77777777" w:rsidTr="008C4938">
        <w:trPr>
          <w:cantSplit/>
          <w:jc w:val="center"/>
        </w:trPr>
        <w:tc>
          <w:tcPr>
            <w:tcW w:w="625" w:type="dxa"/>
          </w:tcPr>
          <w:p w14:paraId="79E124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2FE0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C2C0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03F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A1B3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A18361" w14:textId="77777777" w:rsidTr="008C4938">
        <w:trPr>
          <w:cantSplit/>
          <w:jc w:val="center"/>
        </w:trPr>
        <w:tc>
          <w:tcPr>
            <w:tcW w:w="625" w:type="dxa"/>
          </w:tcPr>
          <w:p w14:paraId="4BAD23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36A9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08FE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D02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364F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A4AE32" w14:textId="77777777" w:rsidTr="008C4938">
        <w:trPr>
          <w:cantSplit/>
          <w:jc w:val="center"/>
        </w:trPr>
        <w:tc>
          <w:tcPr>
            <w:tcW w:w="625" w:type="dxa"/>
          </w:tcPr>
          <w:p w14:paraId="7F3A1A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20EA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D5E2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CA0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4BEB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BB620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AC39F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37FAD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9EF996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Elementary North County</w:t>
      </w:r>
      <w:r w:rsidRPr="000A4AC7">
        <w:t xml:space="preserve"> (</w:t>
      </w:r>
      <w:r w:rsidRPr="00827DE1">
        <w:rPr>
          <w:noProof/>
        </w:rPr>
        <w:t>01276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D9EB3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3DF4A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20D92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38381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CB97C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8B731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CABDC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8CEC245" w14:textId="77777777" w:rsidTr="008C4938">
        <w:trPr>
          <w:cantSplit/>
          <w:jc w:val="center"/>
        </w:trPr>
        <w:tc>
          <w:tcPr>
            <w:tcW w:w="625" w:type="dxa"/>
          </w:tcPr>
          <w:p w14:paraId="4833DDA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CAEE5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25581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B0585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391B0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89C9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FFAC0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77760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F7397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64650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85368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631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52B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DEEE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C40B3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FD0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B679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279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3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84B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AA8C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E8B3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055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229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A17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2C5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D0F1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D1B3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AB1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C8E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F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875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C89C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FD00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D3A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492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5A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DFE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DC07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65BC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AF5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3C2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45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7DD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8C80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149B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658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76B6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8E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CA10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19399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43A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FA255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B0E23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9B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F50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F177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F36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8B4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103FB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B83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9ACB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CAF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7E0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19E4A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F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6E0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A1C6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CAB4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839C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9511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B8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78A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6B85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38C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F7D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50F2F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38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34D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C3F9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1388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256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CF2E3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8F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CFE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1F38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389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81DB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F60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1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2AA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8620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0370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C11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258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B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199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B7F7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3160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0FC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B65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72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391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ECE0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435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4E6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228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E03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709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4AE9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D888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BBC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5F0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3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E47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1BEB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1A52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9BC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E8350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B7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510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8A6FA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9809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F688B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FFF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8E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8AC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74FF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81F0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BC2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988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3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3A8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FE44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92EB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2EE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BFA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A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087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73F6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E6AE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83E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7F5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F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387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BBEE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19D5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E1A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F05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9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8A6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8744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9315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5CD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17C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811B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17D7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A172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C49A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5D0F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E31240" w14:textId="77777777" w:rsidTr="008C4938">
        <w:trPr>
          <w:cantSplit/>
          <w:jc w:val="center"/>
        </w:trPr>
        <w:tc>
          <w:tcPr>
            <w:tcW w:w="625" w:type="dxa"/>
          </w:tcPr>
          <w:p w14:paraId="401041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9E6A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77B4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668F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AA28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145609" w14:textId="77777777" w:rsidTr="008C4938">
        <w:trPr>
          <w:cantSplit/>
          <w:jc w:val="center"/>
        </w:trPr>
        <w:tc>
          <w:tcPr>
            <w:tcW w:w="625" w:type="dxa"/>
          </w:tcPr>
          <w:p w14:paraId="263FF7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00D0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4B76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3156D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166B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434364" w14:textId="77777777" w:rsidTr="008C4938">
        <w:trPr>
          <w:cantSplit/>
          <w:jc w:val="center"/>
        </w:trPr>
        <w:tc>
          <w:tcPr>
            <w:tcW w:w="625" w:type="dxa"/>
          </w:tcPr>
          <w:p w14:paraId="7A3592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4037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9619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549B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D793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5DCCDB" w14:textId="77777777" w:rsidTr="008C4938">
        <w:trPr>
          <w:cantSplit/>
          <w:jc w:val="center"/>
        </w:trPr>
        <w:tc>
          <w:tcPr>
            <w:tcW w:w="625" w:type="dxa"/>
          </w:tcPr>
          <w:p w14:paraId="177D00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80C9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C8FE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CA0B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3A8D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F71980" w14:textId="77777777" w:rsidTr="008C4938">
        <w:trPr>
          <w:cantSplit/>
          <w:jc w:val="center"/>
        </w:trPr>
        <w:tc>
          <w:tcPr>
            <w:tcW w:w="625" w:type="dxa"/>
          </w:tcPr>
          <w:p w14:paraId="6988C4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FA69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BC2D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28CA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DE37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E46D19" w14:textId="77777777" w:rsidTr="008C4938">
        <w:trPr>
          <w:cantSplit/>
          <w:jc w:val="center"/>
        </w:trPr>
        <w:tc>
          <w:tcPr>
            <w:tcW w:w="625" w:type="dxa"/>
          </w:tcPr>
          <w:p w14:paraId="199A3C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01CF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73D2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5589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8E08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D39193" w14:textId="77777777" w:rsidTr="008C4938">
        <w:trPr>
          <w:cantSplit/>
          <w:jc w:val="center"/>
        </w:trPr>
        <w:tc>
          <w:tcPr>
            <w:tcW w:w="625" w:type="dxa"/>
          </w:tcPr>
          <w:p w14:paraId="103A15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4D0D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1CA6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1B0FD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3BCA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4BE8B9A" w14:textId="77777777" w:rsidTr="008C4938">
        <w:trPr>
          <w:cantSplit/>
          <w:jc w:val="center"/>
        </w:trPr>
        <w:tc>
          <w:tcPr>
            <w:tcW w:w="625" w:type="dxa"/>
          </w:tcPr>
          <w:p w14:paraId="588473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52603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42C07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EEAB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DEC1D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A8ED29" w14:textId="77777777" w:rsidTr="008C4938">
        <w:trPr>
          <w:cantSplit/>
          <w:jc w:val="center"/>
        </w:trPr>
        <w:tc>
          <w:tcPr>
            <w:tcW w:w="625" w:type="dxa"/>
          </w:tcPr>
          <w:p w14:paraId="2CFE65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8959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313C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2FFD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7E63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54D7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9F28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F09B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84B4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B50B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23FA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AE530C" w14:textId="77777777" w:rsidTr="008C4938">
        <w:trPr>
          <w:cantSplit/>
          <w:jc w:val="center"/>
        </w:trPr>
        <w:tc>
          <w:tcPr>
            <w:tcW w:w="625" w:type="dxa"/>
          </w:tcPr>
          <w:p w14:paraId="22E0FC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55D3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94E15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6745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FA196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B01369" w14:textId="77777777" w:rsidTr="008C4938">
        <w:trPr>
          <w:cantSplit/>
          <w:jc w:val="center"/>
        </w:trPr>
        <w:tc>
          <w:tcPr>
            <w:tcW w:w="625" w:type="dxa"/>
          </w:tcPr>
          <w:p w14:paraId="26B4D5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6761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09FD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FEB7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3A4D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BFC261" w14:textId="77777777" w:rsidTr="008C4938">
        <w:trPr>
          <w:cantSplit/>
          <w:jc w:val="center"/>
        </w:trPr>
        <w:tc>
          <w:tcPr>
            <w:tcW w:w="625" w:type="dxa"/>
          </w:tcPr>
          <w:p w14:paraId="44E58F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B8E1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B111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A4E3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66D9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D362CD" w14:textId="77777777" w:rsidTr="008C4938">
        <w:trPr>
          <w:cantSplit/>
          <w:jc w:val="center"/>
        </w:trPr>
        <w:tc>
          <w:tcPr>
            <w:tcW w:w="625" w:type="dxa"/>
          </w:tcPr>
          <w:p w14:paraId="6590E2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55B0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56EB6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90AC3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2B07B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9FF56E" w14:textId="77777777" w:rsidTr="008C4938">
        <w:trPr>
          <w:cantSplit/>
          <w:jc w:val="center"/>
        </w:trPr>
        <w:tc>
          <w:tcPr>
            <w:tcW w:w="625" w:type="dxa"/>
          </w:tcPr>
          <w:p w14:paraId="638227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2753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BC47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014B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B576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9B5127" w14:textId="77777777" w:rsidTr="008C4938">
        <w:trPr>
          <w:cantSplit/>
          <w:jc w:val="center"/>
        </w:trPr>
        <w:tc>
          <w:tcPr>
            <w:tcW w:w="625" w:type="dxa"/>
          </w:tcPr>
          <w:p w14:paraId="3B9751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2091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6F18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0B27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F3C3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C8DDFA" w14:textId="77777777" w:rsidTr="008C4938">
        <w:trPr>
          <w:cantSplit/>
          <w:jc w:val="center"/>
        </w:trPr>
        <w:tc>
          <w:tcPr>
            <w:tcW w:w="625" w:type="dxa"/>
          </w:tcPr>
          <w:p w14:paraId="1D853B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3951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E73C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CB6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F089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1D2628" w14:textId="77777777" w:rsidTr="008C4938">
        <w:trPr>
          <w:cantSplit/>
          <w:jc w:val="center"/>
        </w:trPr>
        <w:tc>
          <w:tcPr>
            <w:tcW w:w="625" w:type="dxa"/>
          </w:tcPr>
          <w:p w14:paraId="48F87B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A26E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6EDB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0B2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BBF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EFC3A6" w14:textId="77777777" w:rsidTr="008C4938">
        <w:trPr>
          <w:cantSplit/>
          <w:jc w:val="center"/>
        </w:trPr>
        <w:tc>
          <w:tcPr>
            <w:tcW w:w="625" w:type="dxa"/>
          </w:tcPr>
          <w:p w14:paraId="104D6B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23E1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96B3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93C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5EF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E097FB" w14:textId="77777777" w:rsidTr="008C4938">
        <w:trPr>
          <w:cantSplit/>
          <w:jc w:val="center"/>
        </w:trPr>
        <w:tc>
          <w:tcPr>
            <w:tcW w:w="625" w:type="dxa"/>
          </w:tcPr>
          <w:p w14:paraId="063184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B71F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4D56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457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C45A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776549" w14:textId="77777777" w:rsidTr="008C4938">
        <w:trPr>
          <w:cantSplit/>
          <w:jc w:val="center"/>
        </w:trPr>
        <w:tc>
          <w:tcPr>
            <w:tcW w:w="625" w:type="dxa"/>
          </w:tcPr>
          <w:p w14:paraId="2B332B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07C5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214A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19C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4537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59A399" w14:textId="77777777" w:rsidTr="008C4938">
        <w:trPr>
          <w:cantSplit/>
          <w:jc w:val="center"/>
        </w:trPr>
        <w:tc>
          <w:tcPr>
            <w:tcW w:w="625" w:type="dxa"/>
          </w:tcPr>
          <w:p w14:paraId="79757A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E4EB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35F3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F51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7B82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E5E99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3F2AD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5C0E1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947B6B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High</w:t>
      </w:r>
      <w:r w:rsidRPr="000A4AC7">
        <w:t xml:space="preserve"> (</w:t>
      </w:r>
      <w:r w:rsidRPr="00827DE1">
        <w:rPr>
          <w:noProof/>
        </w:rPr>
        <w:t>37312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4F782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9E62E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C190E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E0460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EC6F0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6B9D7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84636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00DE9ED" w14:textId="77777777" w:rsidTr="008C4938">
        <w:trPr>
          <w:cantSplit/>
          <w:jc w:val="center"/>
        </w:trPr>
        <w:tc>
          <w:tcPr>
            <w:tcW w:w="625" w:type="dxa"/>
          </w:tcPr>
          <w:p w14:paraId="6E8CF48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8EDED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072C9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46012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A6476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6FD5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D3E2B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AD7A7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402E5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3E132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7263E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4A8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495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52DB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483A9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BD2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C73BB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B4C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33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432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D177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A25C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E914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CA7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E3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6F9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A1A5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055D511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FD7D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E31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C7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F5D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C88F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3DD4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CCF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3E2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50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AF4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91C3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6CAB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6BCA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3C3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099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3D1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6FA9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0FB9A87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FE9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22E0A9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66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37BB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9EF18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4A9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FCE01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3A8CC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8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3B8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AFE8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8CEF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839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5293F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6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982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01AC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  <w:shd w:val="clear" w:color="auto" w:fill="auto"/>
          </w:tcPr>
          <w:p w14:paraId="784AE3D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435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3D0F4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CD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474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83D7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A3F3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5905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AA9E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E4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323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473A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C522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8CC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02710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1E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1A0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00F9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2F642FC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AC0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BA966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BB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60F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D829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4F9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C78E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554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02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227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694C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640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32D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D7C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52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8B9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CF0D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72C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388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5AD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C3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5EC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EC80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3986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9FC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EED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75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47A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6779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D3BC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BF6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345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2F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513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0B37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AFB0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C52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FE602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7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475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6C0DB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7D7F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03E89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79C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0C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CCD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C789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0BCB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4C4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1D6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FC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CAF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E419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9%</w:t>
            </w:r>
          </w:p>
        </w:tc>
        <w:tc>
          <w:tcPr>
            <w:tcW w:w="1080" w:type="dxa"/>
            <w:shd w:val="clear" w:color="auto" w:fill="auto"/>
          </w:tcPr>
          <w:p w14:paraId="20B7440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A5A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6FF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22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936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60C8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C646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4C6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7F0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9A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D58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24BA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07AA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E73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5BD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F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0F8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5B72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6%</w:t>
            </w:r>
          </w:p>
        </w:tc>
        <w:tc>
          <w:tcPr>
            <w:tcW w:w="1080" w:type="dxa"/>
            <w:shd w:val="clear" w:color="auto" w:fill="auto"/>
          </w:tcPr>
          <w:p w14:paraId="474815D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AFD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26A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8348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7184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E4D8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4F62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93FB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8AD1EA5" w14:textId="77777777" w:rsidTr="008C4938">
        <w:trPr>
          <w:cantSplit/>
          <w:jc w:val="center"/>
        </w:trPr>
        <w:tc>
          <w:tcPr>
            <w:tcW w:w="625" w:type="dxa"/>
          </w:tcPr>
          <w:p w14:paraId="0A64A7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7921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1557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BF55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2D15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298F9D" w14:textId="77777777" w:rsidTr="008C4938">
        <w:trPr>
          <w:cantSplit/>
          <w:jc w:val="center"/>
        </w:trPr>
        <w:tc>
          <w:tcPr>
            <w:tcW w:w="625" w:type="dxa"/>
          </w:tcPr>
          <w:p w14:paraId="047D8B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6A80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C382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0%</w:t>
            </w:r>
          </w:p>
        </w:tc>
        <w:tc>
          <w:tcPr>
            <w:tcW w:w="1080" w:type="dxa"/>
            <w:vAlign w:val="center"/>
          </w:tcPr>
          <w:p w14:paraId="4E745D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2EF2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B092B7" w14:textId="77777777" w:rsidTr="008C4938">
        <w:trPr>
          <w:cantSplit/>
          <w:jc w:val="center"/>
        </w:trPr>
        <w:tc>
          <w:tcPr>
            <w:tcW w:w="625" w:type="dxa"/>
          </w:tcPr>
          <w:p w14:paraId="127752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91AD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B170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vAlign w:val="center"/>
          </w:tcPr>
          <w:p w14:paraId="3B3509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C9E0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38A4C6" w14:textId="77777777" w:rsidTr="008C4938">
        <w:trPr>
          <w:cantSplit/>
          <w:jc w:val="center"/>
        </w:trPr>
        <w:tc>
          <w:tcPr>
            <w:tcW w:w="625" w:type="dxa"/>
          </w:tcPr>
          <w:p w14:paraId="7BF975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172B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EF7D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A4A1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CF77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67E04B" w14:textId="77777777" w:rsidTr="008C4938">
        <w:trPr>
          <w:cantSplit/>
          <w:jc w:val="center"/>
        </w:trPr>
        <w:tc>
          <w:tcPr>
            <w:tcW w:w="625" w:type="dxa"/>
          </w:tcPr>
          <w:p w14:paraId="6D162C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B32C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AD38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5986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9580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52004C" w14:textId="77777777" w:rsidTr="008C4938">
        <w:trPr>
          <w:cantSplit/>
          <w:jc w:val="center"/>
        </w:trPr>
        <w:tc>
          <w:tcPr>
            <w:tcW w:w="625" w:type="dxa"/>
          </w:tcPr>
          <w:p w14:paraId="65145A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D98A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C75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671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7053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72E1CF" w14:textId="77777777" w:rsidTr="008C4938">
        <w:trPr>
          <w:cantSplit/>
          <w:jc w:val="center"/>
        </w:trPr>
        <w:tc>
          <w:tcPr>
            <w:tcW w:w="625" w:type="dxa"/>
          </w:tcPr>
          <w:p w14:paraId="72E24E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E019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3E5A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2F341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EDE4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08D3FBE" w14:textId="77777777" w:rsidTr="008C4938">
        <w:trPr>
          <w:cantSplit/>
          <w:jc w:val="center"/>
        </w:trPr>
        <w:tc>
          <w:tcPr>
            <w:tcW w:w="625" w:type="dxa"/>
          </w:tcPr>
          <w:p w14:paraId="094D9A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1A60C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0047A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AA25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20D8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8705E1" w14:textId="77777777" w:rsidTr="008C4938">
        <w:trPr>
          <w:cantSplit/>
          <w:jc w:val="center"/>
        </w:trPr>
        <w:tc>
          <w:tcPr>
            <w:tcW w:w="625" w:type="dxa"/>
          </w:tcPr>
          <w:p w14:paraId="75D33E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0262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9560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CB0F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3E77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FE26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F986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9FDB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C5FA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752E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7419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0FAAF9" w14:textId="77777777" w:rsidTr="008C4938">
        <w:trPr>
          <w:cantSplit/>
          <w:jc w:val="center"/>
        </w:trPr>
        <w:tc>
          <w:tcPr>
            <w:tcW w:w="625" w:type="dxa"/>
          </w:tcPr>
          <w:p w14:paraId="702575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0B37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4D984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74EE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FAEAD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843F00" w14:textId="77777777" w:rsidTr="008C4938">
        <w:trPr>
          <w:cantSplit/>
          <w:jc w:val="center"/>
        </w:trPr>
        <w:tc>
          <w:tcPr>
            <w:tcW w:w="625" w:type="dxa"/>
          </w:tcPr>
          <w:p w14:paraId="0B1ED1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625F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E5DA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26D9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6317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8B1526" w14:textId="77777777" w:rsidTr="008C4938">
        <w:trPr>
          <w:cantSplit/>
          <w:jc w:val="center"/>
        </w:trPr>
        <w:tc>
          <w:tcPr>
            <w:tcW w:w="625" w:type="dxa"/>
          </w:tcPr>
          <w:p w14:paraId="2371B2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D3E7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73A3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7076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9433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742B02" w14:textId="77777777" w:rsidTr="008C4938">
        <w:trPr>
          <w:cantSplit/>
          <w:jc w:val="center"/>
        </w:trPr>
        <w:tc>
          <w:tcPr>
            <w:tcW w:w="625" w:type="dxa"/>
          </w:tcPr>
          <w:p w14:paraId="2BB713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7872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D943F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105F1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1D272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6209E3C" w14:textId="77777777" w:rsidTr="008C4938">
        <w:trPr>
          <w:cantSplit/>
          <w:jc w:val="center"/>
        </w:trPr>
        <w:tc>
          <w:tcPr>
            <w:tcW w:w="625" w:type="dxa"/>
          </w:tcPr>
          <w:p w14:paraId="5DA2C0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CA25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123F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2352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1F19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DE225E" w14:textId="77777777" w:rsidTr="008C4938">
        <w:trPr>
          <w:cantSplit/>
          <w:jc w:val="center"/>
        </w:trPr>
        <w:tc>
          <w:tcPr>
            <w:tcW w:w="625" w:type="dxa"/>
          </w:tcPr>
          <w:p w14:paraId="7C6319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DCA5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D7BD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8D26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FF43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6DBD3D1" w14:textId="77777777" w:rsidTr="008C4938">
        <w:trPr>
          <w:cantSplit/>
          <w:jc w:val="center"/>
        </w:trPr>
        <w:tc>
          <w:tcPr>
            <w:tcW w:w="625" w:type="dxa"/>
          </w:tcPr>
          <w:p w14:paraId="42D95F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427A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699F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820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B500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41CDE1" w14:textId="77777777" w:rsidTr="008C4938">
        <w:trPr>
          <w:cantSplit/>
          <w:jc w:val="center"/>
        </w:trPr>
        <w:tc>
          <w:tcPr>
            <w:tcW w:w="625" w:type="dxa"/>
          </w:tcPr>
          <w:p w14:paraId="2A59BF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093C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67C7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5B4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FAA9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DBE14" w14:textId="77777777" w:rsidTr="008C4938">
        <w:trPr>
          <w:cantSplit/>
          <w:jc w:val="center"/>
        </w:trPr>
        <w:tc>
          <w:tcPr>
            <w:tcW w:w="625" w:type="dxa"/>
          </w:tcPr>
          <w:p w14:paraId="7D83F5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5DA6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CB68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7606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D774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0DF92A" w14:textId="77777777" w:rsidTr="008C4938">
        <w:trPr>
          <w:cantSplit/>
          <w:jc w:val="center"/>
        </w:trPr>
        <w:tc>
          <w:tcPr>
            <w:tcW w:w="625" w:type="dxa"/>
          </w:tcPr>
          <w:p w14:paraId="2F91BB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DC1D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656B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0CF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823A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6F7581" w14:textId="77777777" w:rsidTr="008C4938">
        <w:trPr>
          <w:cantSplit/>
          <w:jc w:val="center"/>
        </w:trPr>
        <w:tc>
          <w:tcPr>
            <w:tcW w:w="625" w:type="dxa"/>
          </w:tcPr>
          <w:p w14:paraId="551C78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59FB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222B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84C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9A53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407DBB" w14:textId="77777777" w:rsidTr="008C4938">
        <w:trPr>
          <w:cantSplit/>
          <w:jc w:val="center"/>
        </w:trPr>
        <w:tc>
          <w:tcPr>
            <w:tcW w:w="625" w:type="dxa"/>
          </w:tcPr>
          <w:p w14:paraId="31FBA0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45F8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5903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860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AD48D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24515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5056D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2105D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EB0EA8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High Chula Vista</w:t>
      </w:r>
      <w:r w:rsidRPr="000A4AC7">
        <w:t xml:space="preserve"> (</w:t>
      </w:r>
      <w:r w:rsidRPr="00827DE1">
        <w:rPr>
          <w:noProof/>
        </w:rPr>
        <w:t>0114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9E2A4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C1665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C8F18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E6E564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FB184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DE30C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033BB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5CD7911" w14:textId="77777777" w:rsidTr="008C4938">
        <w:trPr>
          <w:cantSplit/>
          <w:jc w:val="center"/>
        </w:trPr>
        <w:tc>
          <w:tcPr>
            <w:tcW w:w="625" w:type="dxa"/>
          </w:tcPr>
          <w:p w14:paraId="524745E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52C27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FBCEA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340B6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A6386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2BAF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AA51D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13C9E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35805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89EA0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E375D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F12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90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84F7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7E218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87F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7E9C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A03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05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CA7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E1DC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9B7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5E7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3DE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BB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3FA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117C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48EC651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FD1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2937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39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82B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3DD0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6F89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B17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4C1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EE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78A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5168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4833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CAFC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222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E2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638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2D9E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0B27913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A9B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4433C5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E7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B432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CC925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756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584B0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DF40F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8A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1B3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F5CE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E00D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259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C7AB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EF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C52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E714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481B96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B40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F3EBCB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BD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873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2A6E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CFF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1CBA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1AFF2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06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3D6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7FC8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8CD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648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3DFA7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52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1BD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C88E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4C0D398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3C3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B3E4B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0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8B5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0FD3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BFF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C341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9B1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8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B24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2BF4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25A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4FA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CFB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D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F4D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0D2D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5CD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253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0E9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26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678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0831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E353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D08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3AA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BE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222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E5EB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BF8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8BE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384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35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FCB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AB24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1501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999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59919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92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6E8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04AB6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FFCB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FF973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A9E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41E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4BC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5FE7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BB90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6C8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4DB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E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0C8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9918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1%</w:t>
            </w:r>
          </w:p>
        </w:tc>
        <w:tc>
          <w:tcPr>
            <w:tcW w:w="1080" w:type="dxa"/>
            <w:shd w:val="clear" w:color="auto" w:fill="auto"/>
          </w:tcPr>
          <w:p w14:paraId="6151F50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318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0145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70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A9B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F08F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EAC4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476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D92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E8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8C1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4656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063C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FD0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EC2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E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E90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540C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8%</w:t>
            </w:r>
          </w:p>
        </w:tc>
        <w:tc>
          <w:tcPr>
            <w:tcW w:w="1080" w:type="dxa"/>
            <w:shd w:val="clear" w:color="auto" w:fill="auto"/>
          </w:tcPr>
          <w:p w14:paraId="096B13D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5FB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6F6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E3B7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0A03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4639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C3A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1FDD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7B7BE4" w14:textId="77777777" w:rsidTr="008C4938">
        <w:trPr>
          <w:cantSplit/>
          <w:jc w:val="center"/>
        </w:trPr>
        <w:tc>
          <w:tcPr>
            <w:tcW w:w="625" w:type="dxa"/>
          </w:tcPr>
          <w:p w14:paraId="5FD713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2443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391F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D7D2D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4B80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3D1426" w14:textId="77777777" w:rsidTr="008C4938">
        <w:trPr>
          <w:cantSplit/>
          <w:jc w:val="center"/>
        </w:trPr>
        <w:tc>
          <w:tcPr>
            <w:tcW w:w="625" w:type="dxa"/>
          </w:tcPr>
          <w:p w14:paraId="614C8A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5D00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E6B5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FD5C5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0AB7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15524D" w14:textId="77777777" w:rsidTr="008C4938">
        <w:trPr>
          <w:cantSplit/>
          <w:jc w:val="center"/>
        </w:trPr>
        <w:tc>
          <w:tcPr>
            <w:tcW w:w="625" w:type="dxa"/>
          </w:tcPr>
          <w:p w14:paraId="3F3AAE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4078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49BE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3017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0DAF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DBBC54" w14:textId="77777777" w:rsidTr="008C4938">
        <w:trPr>
          <w:cantSplit/>
          <w:jc w:val="center"/>
        </w:trPr>
        <w:tc>
          <w:tcPr>
            <w:tcW w:w="625" w:type="dxa"/>
          </w:tcPr>
          <w:p w14:paraId="06031A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2737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7904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C00D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C5B5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43B3D3" w14:textId="77777777" w:rsidTr="008C4938">
        <w:trPr>
          <w:cantSplit/>
          <w:jc w:val="center"/>
        </w:trPr>
        <w:tc>
          <w:tcPr>
            <w:tcW w:w="625" w:type="dxa"/>
          </w:tcPr>
          <w:p w14:paraId="45D4DA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C88D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D613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A52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FB35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8903C7" w14:textId="77777777" w:rsidTr="008C4938">
        <w:trPr>
          <w:cantSplit/>
          <w:jc w:val="center"/>
        </w:trPr>
        <w:tc>
          <w:tcPr>
            <w:tcW w:w="625" w:type="dxa"/>
          </w:tcPr>
          <w:p w14:paraId="06569A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81E7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8EF0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B33D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3E4F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5B25E4" w14:textId="77777777" w:rsidTr="008C4938">
        <w:trPr>
          <w:cantSplit/>
          <w:jc w:val="center"/>
        </w:trPr>
        <w:tc>
          <w:tcPr>
            <w:tcW w:w="625" w:type="dxa"/>
          </w:tcPr>
          <w:p w14:paraId="7662D6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DE7E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179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9580D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7DA6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2E5A6D1" w14:textId="77777777" w:rsidTr="008C4938">
        <w:trPr>
          <w:cantSplit/>
          <w:jc w:val="center"/>
        </w:trPr>
        <w:tc>
          <w:tcPr>
            <w:tcW w:w="625" w:type="dxa"/>
          </w:tcPr>
          <w:p w14:paraId="61C976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E1F0B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DCCD6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0232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12A23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6C5CB2" w14:textId="77777777" w:rsidTr="008C4938">
        <w:trPr>
          <w:cantSplit/>
          <w:jc w:val="center"/>
        </w:trPr>
        <w:tc>
          <w:tcPr>
            <w:tcW w:w="625" w:type="dxa"/>
          </w:tcPr>
          <w:p w14:paraId="7F3D78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4173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FF36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8420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98A7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6765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2CCD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E26F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E6EC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08CF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FCCD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37C35" w14:textId="77777777" w:rsidTr="008C4938">
        <w:trPr>
          <w:cantSplit/>
          <w:jc w:val="center"/>
        </w:trPr>
        <w:tc>
          <w:tcPr>
            <w:tcW w:w="625" w:type="dxa"/>
          </w:tcPr>
          <w:p w14:paraId="19A17B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491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523AC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5F06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04B94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9CFA8F" w14:textId="77777777" w:rsidTr="008C4938">
        <w:trPr>
          <w:cantSplit/>
          <w:jc w:val="center"/>
        </w:trPr>
        <w:tc>
          <w:tcPr>
            <w:tcW w:w="625" w:type="dxa"/>
          </w:tcPr>
          <w:p w14:paraId="7B00BA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F8B7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9350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1A0F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D857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2CD103" w14:textId="77777777" w:rsidTr="008C4938">
        <w:trPr>
          <w:cantSplit/>
          <w:jc w:val="center"/>
        </w:trPr>
        <w:tc>
          <w:tcPr>
            <w:tcW w:w="625" w:type="dxa"/>
          </w:tcPr>
          <w:p w14:paraId="2B44FD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AB5D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3718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23EA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1B94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F3B1DF" w14:textId="77777777" w:rsidTr="008C4938">
        <w:trPr>
          <w:cantSplit/>
          <w:jc w:val="center"/>
        </w:trPr>
        <w:tc>
          <w:tcPr>
            <w:tcW w:w="625" w:type="dxa"/>
          </w:tcPr>
          <w:p w14:paraId="495B51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53A8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700A4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47FD2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C65D3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B4CD82" w14:textId="77777777" w:rsidTr="008C4938">
        <w:trPr>
          <w:cantSplit/>
          <w:jc w:val="center"/>
        </w:trPr>
        <w:tc>
          <w:tcPr>
            <w:tcW w:w="625" w:type="dxa"/>
          </w:tcPr>
          <w:p w14:paraId="27FB8F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BE0D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2730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79AE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30C2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05A89E" w14:textId="77777777" w:rsidTr="008C4938">
        <w:trPr>
          <w:cantSplit/>
          <w:jc w:val="center"/>
        </w:trPr>
        <w:tc>
          <w:tcPr>
            <w:tcW w:w="625" w:type="dxa"/>
          </w:tcPr>
          <w:p w14:paraId="173CC2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F128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A820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F7B9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9B9D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5F2A41" w14:textId="77777777" w:rsidTr="008C4938">
        <w:trPr>
          <w:cantSplit/>
          <w:jc w:val="center"/>
        </w:trPr>
        <w:tc>
          <w:tcPr>
            <w:tcW w:w="625" w:type="dxa"/>
          </w:tcPr>
          <w:p w14:paraId="01229F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47ED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62BB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CEA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387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4B7BB1" w14:textId="77777777" w:rsidTr="008C4938">
        <w:trPr>
          <w:cantSplit/>
          <w:jc w:val="center"/>
        </w:trPr>
        <w:tc>
          <w:tcPr>
            <w:tcW w:w="625" w:type="dxa"/>
          </w:tcPr>
          <w:p w14:paraId="43E4C8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E4C6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9D33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05C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6DA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0A3258" w14:textId="77777777" w:rsidTr="008C4938">
        <w:trPr>
          <w:cantSplit/>
          <w:jc w:val="center"/>
        </w:trPr>
        <w:tc>
          <w:tcPr>
            <w:tcW w:w="625" w:type="dxa"/>
          </w:tcPr>
          <w:p w14:paraId="7BD50B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1D30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D981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345C1C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E3B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29747BF" w14:textId="77777777" w:rsidTr="008C4938">
        <w:trPr>
          <w:cantSplit/>
          <w:jc w:val="center"/>
        </w:trPr>
        <w:tc>
          <w:tcPr>
            <w:tcW w:w="625" w:type="dxa"/>
          </w:tcPr>
          <w:p w14:paraId="573A3D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4C8D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E02B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670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3DC4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6AE324" w14:textId="77777777" w:rsidTr="008C4938">
        <w:trPr>
          <w:cantSplit/>
          <w:jc w:val="center"/>
        </w:trPr>
        <w:tc>
          <w:tcPr>
            <w:tcW w:w="625" w:type="dxa"/>
          </w:tcPr>
          <w:p w14:paraId="70A82B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8B42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725F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7CC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36CD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ECB304" w14:textId="77777777" w:rsidTr="008C4938">
        <w:trPr>
          <w:cantSplit/>
          <w:jc w:val="center"/>
        </w:trPr>
        <w:tc>
          <w:tcPr>
            <w:tcW w:w="625" w:type="dxa"/>
          </w:tcPr>
          <w:p w14:paraId="079885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4F7D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82E9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BEE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1579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9C420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9DA20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5E4CE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B7EEC9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High International</w:t>
      </w:r>
      <w:r w:rsidRPr="000A4AC7">
        <w:t xml:space="preserve"> (</w:t>
      </w:r>
      <w:r w:rsidRPr="00827DE1">
        <w:rPr>
          <w:noProof/>
        </w:rPr>
        <w:t>0106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5084D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DCC88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03F9B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8F359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07114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2FD36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CEBA4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E54C365" w14:textId="77777777" w:rsidTr="008C4938">
        <w:trPr>
          <w:cantSplit/>
          <w:jc w:val="center"/>
        </w:trPr>
        <w:tc>
          <w:tcPr>
            <w:tcW w:w="625" w:type="dxa"/>
          </w:tcPr>
          <w:p w14:paraId="6AB013E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F91F8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3C1D6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4075F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F99EF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16C9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D8ED1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0C0DF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81176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6A7266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B3998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BC1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253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1D65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E8A60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5BC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81C05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E23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95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7A4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459C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4104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281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736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5B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FF1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928C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BB53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30B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924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B1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8BC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855F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A519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8AD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3C0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E0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0F5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D89C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B691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BB1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2FB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FB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E3E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0C8C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63D8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251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DC878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622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7E17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72586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5E8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9E4C2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03344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1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0F2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08AD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89B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D7E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84332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0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0D9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1369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1E9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B01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96E98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5C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01B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E77B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0DE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D99E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309B5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2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3CB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94BF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0B4E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88C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20CA4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C3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930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44E6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CAB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DBB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28A25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C1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7977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B21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3995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912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E9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EDE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CF74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510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229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A51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31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49C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989B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7233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F8C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B39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337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4577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9EA5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FE2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F6F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A5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BBD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574E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4381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7B8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30E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25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B59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0C94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EEE4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6F9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BA200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A8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917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25432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E7FD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CB564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31C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A3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FBE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5E45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BFE6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BD8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A0D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4B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22E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75D9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E3AB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F54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A54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92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71A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36F9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6D3F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EBF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4ED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6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603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1F94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2E61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114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02A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7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AF8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FB4C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BCB8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C60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CAE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5971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71B5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5477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779E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12A8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1CA755" w14:textId="77777777" w:rsidTr="008C4938">
        <w:trPr>
          <w:cantSplit/>
          <w:jc w:val="center"/>
        </w:trPr>
        <w:tc>
          <w:tcPr>
            <w:tcW w:w="625" w:type="dxa"/>
          </w:tcPr>
          <w:p w14:paraId="6FA202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3A27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0C36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A0E8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04E6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A9550E" w14:textId="77777777" w:rsidTr="008C4938">
        <w:trPr>
          <w:cantSplit/>
          <w:jc w:val="center"/>
        </w:trPr>
        <w:tc>
          <w:tcPr>
            <w:tcW w:w="625" w:type="dxa"/>
          </w:tcPr>
          <w:p w14:paraId="274C44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E97C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67E2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  <w:vAlign w:val="center"/>
          </w:tcPr>
          <w:p w14:paraId="6F658B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A547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72AA86" w14:textId="77777777" w:rsidTr="008C4938">
        <w:trPr>
          <w:cantSplit/>
          <w:jc w:val="center"/>
        </w:trPr>
        <w:tc>
          <w:tcPr>
            <w:tcW w:w="625" w:type="dxa"/>
          </w:tcPr>
          <w:p w14:paraId="0B30D8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F414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C7FA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D144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2AAE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55FE97" w14:textId="77777777" w:rsidTr="008C4938">
        <w:trPr>
          <w:cantSplit/>
          <w:jc w:val="center"/>
        </w:trPr>
        <w:tc>
          <w:tcPr>
            <w:tcW w:w="625" w:type="dxa"/>
          </w:tcPr>
          <w:p w14:paraId="300494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B341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D191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vAlign w:val="center"/>
          </w:tcPr>
          <w:p w14:paraId="47D0D9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2F15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B0A233" w14:textId="77777777" w:rsidTr="008C4938">
        <w:trPr>
          <w:cantSplit/>
          <w:jc w:val="center"/>
        </w:trPr>
        <w:tc>
          <w:tcPr>
            <w:tcW w:w="625" w:type="dxa"/>
          </w:tcPr>
          <w:p w14:paraId="2514DA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16B1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A2CA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6C5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112B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E4692B" w14:textId="77777777" w:rsidTr="008C4938">
        <w:trPr>
          <w:cantSplit/>
          <w:jc w:val="center"/>
        </w:trPr>
        <w:tc>
          <w:tcPr>
            <w:tcW w:w="625" w:type="dxa"/>
          </w:tcPr>
          <w:p w14:paraId="5F4B59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A69E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1C77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487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6DAF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802BBB" w14:textId="77777777" w:rsidTr="008C4938">
        <w:trPr>
          <w:cantSplit/>
          <w:jc w:val="center"/>
        </w:trPr>
        <w:tc>
          <w:tcPr>
            <w:tcW w:w="625" w:type="dxa"/>
          </w:tcPr>
          <w:p w14:paraId="51A36A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469A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7F1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211EB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A380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6F4BB51" w14:textId="77777777" w:rsidTr="008C4938">
        <w:trPr>
          <w:cantSplit/>
          <w:jc w:val="center"/>
        </w:trPr>
        <w:tc>
          <w:tcPr>
            <w:tcW w:w="625" w:type="dxa"/>
          </w:tcPr>
          <w:p w14:paraId="581A64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8A712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22AAD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01E1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8F567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E46871" w14:textId="77777777" w:rsidTr="008C4938">
        <w:trPr>
          <w:cantSplit/>
          <w:jc w:val="center"/>
        </w:trPr>
        <w:tc>
          <w:tcPr>
            <w:tcW w:w="625" w:type="dxa"/>
          </w:tcPr>
          <w:p w14:paraId="35C2F3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F452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11E6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D7B6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331C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C2BD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87A8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6902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A46A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4A10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C1CC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9D4AFE" w14:textId="77777777" w:rsidTr="008C4938">
        <w:trPr>
          <w:cantSplit/>
          <w:jc w:val="center"/>
        </w:trPr>
        <w:tc>
          <w:tcPr>
            <w:tcW w:w="625" w:type="dxa"/>
          </w:tcPr>
          <w:p w14:paraId="33E337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D383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6508F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4EF6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31F55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79FDF6" w14:textId="77777777" w:rsidTr="008C4938">
        <w:trPr>
          <w:cantSplit/>
          <w:jc w:val="center"/>
        </w:trPr>
        <w:tc>
          <w:tcPr>
            <w:tcW w:w="625" w:type="dxa"/>
          </w:tcPr>
          <w:p w14:paraId="6452C4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36D4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768C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70A4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51C1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875C48" w14:textId="77777777" w:rsidTr="008C4938">
        <w:trPr>
          <w:cantSplit/>
          <w:jc w:val="center"/>
        </w:trPr>
        <w:tc>
          <w:tcPr>
            <w:tcW w:w="625" w:type="dxa"/>
          </w:tcPr>
          <w:p w14:paraId="781076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9AEB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39A8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1F37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E6FD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B25A29" w14:textId="77777777" w:rsidTr="008C4938">
        <w:trPr>
          <w:cantSplit/>
          <w:jc w:val="center"/>
        </w:trPr>
        <w:tc>
          <w:tcPr>
            <w:tcW w:w="625" w:type="dxa"/>
          </w:tcPr>
          <w:p w14:paraId="17EBFE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8819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53C0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1BD3B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966BC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A1AF37" w14:textId="77777777" w:rsidTr="008C4938">
        <w:trPr>
          <w:cantSplit/>
          <w:jc w:val="center"/>
        </w:trPr>
        <w:tc>
          <w:tcPr>
            <w:tcW w:w="625" w:type="dxa"/>
          </w:tcPr>
          <w:p w14:paraId="5B39A3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4F84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8FF7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0EAC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F888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538F318" w14:textId="77777777" w:rsidTr="008C4938">
        <w:trPr>
          <w:cantSplit/>
          <w:jc w:val="center"/>
        </w:trPr>
        <w:tc>
          <w:tcPr>
            <w:tcW w:w="625" w:type="dxa"/>
          </w:tcPr>
          <w:p w14:paraId="63CBCF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F6CB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F5DF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8D06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3689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99976D" w14:textId="77777777" w:rsidTr="008C4938">
        <w:trPr>
          <w:cantSplit/>
          <w:jc w:val="center"/>
        </w:trPr>
        <w:tc>
          <w:tcPr>
            <w:tcW w:w="625" w:type="dxa"/>
          </w:tcPr>
          <w:p w14:paraId="74D283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0172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8DEE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350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2AD0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E9AA79" w14:textId="77777777" w:rsidTr="008C4938">
        <w:trPr>
          <w:cantSplit/>
          <w:jc w:val="center"/>
        </w:trPr>
        <w:tc>
          <w:tcPr>
            <w:tcW w:w="625" w:type="dxa"/>
          </w:tcPr>
          <w:p w14:paraId="1B52FE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FE10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D714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A6F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0DF7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DF1391" w14:textId="77777777" w:rsidTr="008C4938">
        <w:trPr>
          <w:cantSplit/>
          <w:jc w:val="center"/>
        </w:trPr>
        <w:tc>
          <w:tcPr>
            <w:tcW w:w="625" w:type="dxa"/>
          </w:tcPr>
          <w:p w14:paraId="083DED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BCDB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36EE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73D4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4D0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00870B" w14:textId="77777777" w:rsidTr="008C4938">
        <w:trPr>
          <w:cantSplit/>
          <w:jc w:val="center"/>
        </w:trPr>
        <w:tc>
          <w:tcPr>
            <w:tcW w:w="625" w:type="dxa"/>
          </w:tcPr>
          <w:p w14:paraId="3FFE78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5F6D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0906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7EC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86C3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736BB7" w14:textId="77777777" w:rsidTr="008C4938">
        <w:trPr>
          <w:cantSplit/>
          <w:jc w:val="center"/>
        </w:trPr>
        <w:tc>
          <w:tcPr>
            <w:tcW w:w="625" w:type="dxa"/>
          </w:tcPr>
          <w:p w14:paraId="554991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6B59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5104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F44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6915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18FA12" w14:textId="77777777" w:rsidTr="008C4938">
        <w:trPr>
          <w:cantSplit/>
          <w:jc w:val="center"/>
        </w:trPr>
        <w:tc>
          <w:tcPr>
            <w:tcW w:w="625" w:type="dxa"/>
          </w:tcPr>
          <w:p w14:paraId="5EF841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069B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7766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3B3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3303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3E587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D46B2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1E96C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89FB59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High Media Arts</w:t>
      </w:r>
      <w:r w:rsidRPr="000A4AC7">
        <w:t xml:space="preserve"> (</w:t>
      </w:r>
      <w:r w:rsidRPr="00827DE1">
        <w:rPr>
          <w:noProof/>
        </w:rPr>
        <w:t>01087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7C56A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37D3C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143B6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379AE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3DC06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0BAD8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0BDF2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82CEBC7" w14:textId="77777777" w:rsidTr="008C4938">
        <w:trPr>
          <w:cantSplit/>
          <w:jc w:val="center"/>
        </w:trPr>
        <w:tc>
          <w:tcPr>
            <w:tcW w:w="625" w:type="dxa"/>
          </w:tcPr>
          <w:p w14:paraId="6674B65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84846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D8E20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3E24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EBF54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72D7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5DDC0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CDDA5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3F375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3AF3B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A4E85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71C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9D6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2B49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25D5F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E8D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D70E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13D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95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57B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A985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3E6B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59E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E23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D2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A9B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0F9B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0909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825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1C3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9C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AA3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37E5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B10B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C70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2A3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F6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4E3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A28C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7859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DC2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8A3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AE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3D3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A29F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7752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5CA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E5FB2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666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17EF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10CC1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303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638B5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A2002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B9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9FF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0DB5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815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873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4A7B5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10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025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0D51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DC45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117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3B8A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C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1CC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91D9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BA4C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CCE3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46DDA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C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431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21EC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036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BA8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3ACF3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C6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43C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74E0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BFE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BC4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460CA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D1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124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B1FB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27D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5C4E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9BC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B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621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F4E8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6BD9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360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0A0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7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14C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CE4F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D96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611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1AD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20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2DE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DD8E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FC0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99D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3F6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09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6FF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BB68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A96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7D1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3C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9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7F2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649B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F7CF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8DD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ABE62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CF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376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E7D37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8987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ED8FA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4D6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D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D32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906A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D18D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F44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576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8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7B9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A69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CFDB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D9E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E94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E2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B0F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F485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37B3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B9B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44D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2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82E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B7BB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3875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BE1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704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40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EBF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91AA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AF47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26D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425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FDFC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CB26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83F7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B2D0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F8EA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D804BE" w14:textId="77777777" w:rsidTr="008C4938">
        <w:trPr>
          <w:cantSplit/>
          <w:jc w:val="center"/>
        </w:trPr>
        <w:tc>
          <w:tcPr>
            <w:tcW w:w="625" w:type="dxa"/>
          </w:tcPr>
          <w:p w14:paraId="253EAB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5429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CB18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7716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97C1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C9C490E" w14:textId="77777777" w:rsidTr="008C4938">
        <w:trPr>
          <w:cantSplit/>
          <w:jc w:val="center"/>
        </w:trPr>
        <w:tc>
          <w:tcPr>
            <w:tcW w:w="625" w:type="dxa"/>
          </w:tcPr>
          <w:p w14:paraId="063AE8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F3A4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EB08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8A98A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38C9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501257" w14:textId="77777777" w:rsidTr="008C4938">
        <w:trPr>
          <w:cantSplit/>
          <w:jc w:val="center"/>
        </w:trPr>
        <w:tc>
          <w:tcPr>
            <w:tcW w:w="625" w:type="dxa"/>
          </w:tcPr>
          <w:p w14:paraId="22AB8C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26EE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8989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72B1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1309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6910A3" w14:textId="77777777" w:rsidTr="008C4938">
        <w:trPr>
          <w:cantSplit/>
          <w:jc w:val="center"/>
        </w:trPr>
        <w:tc>
          <w:tcPr>
            <w:tcW w:w="625" w:type="dxa"/>
          </w:tcPr>
          <w:p w14:paraId="63DC77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EC2E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B6BA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15AA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469F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357C31" w14:textId="77777777" w:rsidTr="008C4938">
        <w:trPr>
          <w:cantSplit/>
          <w:jc w:val="center"/>
        </w:trPr>
        <w:tc>
          <w:tcPr>
            <w:tcW w:w="625" w:type="dxa"/>
          </w:tcPr>
          <w:p w14:paraId="12AFED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3E98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72E5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D62D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8F8D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D122C5" w14:textId="77777777" w:rsidTr="008C4938">
        <w:trPr>
          <w:cantSplit/>
          <w:jc w:val="center"/>
        </w:trPr>
        <w:tc>
          <w:tcPr>
            <w:tcW w:w="625" w:type="dxa"/>
          </w:tcPr>
          <w:p w14:paraId="3FEA18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C82D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8FEE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B6BC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608B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48D873" w14:textId="77777777" w:rsidTr="008C4938">
        <w:trPr>
          <w:cantSplit/>
          <w:jc w:val="center"/>
        </w:trPr>
        <w:tc>
          <w:tcPr>
            <w:tcW w:w="625" w:type="dxa"/>
          </w:tcPr>
          <w:p w14:paraId="612FC1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1C2E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3529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92A05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1D97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13A4592" w14:textId="77777777" w:rsidTr="008C4938">
        <w:trPr>
          <w:cantSplit/>
          <w:jc w:val="center"/>
        </w:trPr>
        <w:tc>
          <w:tcPr>
            <w:tcW w:w="625" w:type="dxa"/>
          </w:tcPr>
          <w:p w14:paraId="49A45E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DAE8A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1BB20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A415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FA5FC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938086" w14:textId="77777777" w:rsidTr="008C4938">
        <w:trPr>
          <w:cantSplit/>
          <w:jc w:val="center"/>
        </w:trPr>
        <w:tc>
          <w:tcPr>
            <w:tcW w:w="625" w:type="dxa"/>
          </w:tcPr>
          <w:p w14:paraId="038B9C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FDBA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DFE8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0AEA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68BF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FAAB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B69F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0FC1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809E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FC07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67D2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660570" w14:textId="77777777" w:rsidTr="008C4938">
        <w:trPr>
          <w:cantSplit/>
          <w:jc w:val="center"/>
        </w:trPr>
        <w:tc>
          <w:tcPr>
            <w:tcW w:w="625" w:type="dxa"/>
          </w:tcPr>
          <w:p w14:paraId="38A4B3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7D43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92F6D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372A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239DB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3D9F29" w14:textId="77777777" w:rsidTr="008C4938">
        <w:trPr>
          <w:cantSplit/>
          <w:jc w:val="center"/>
        </w:trPr>
        <w:tc>
          <w:tcPr>
            <w:tcW w:w="625" w:type="dxa"/>
          </w:tcPr>
          <w:p w14:paraId="70EB8D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B286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CDF0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A6CB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7854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49F3A2" w14:textId="77777777" w:rsidTr="008C4938">
        <w:trPr>
          <w:cantSplit/>
          <w:jc w:val="center"/>
        </w:trPr>
        <w:tc>
          <w:tcPr>
            <w:tcW w:w="625" w:type="dxa"/>
          </w:tcPr>
          <w:p w14:paraId="580FCE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B05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B7D2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5F06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8383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A34CA5" w14:textId="77777777" w:rsidTr="008C4938">
        <w:trPr>
          <w:cantSplit/>
          <w:jc w:val="center"/>
        </w:trPr>
        <w:tc>
          <w:tcPr>
            <w:tcW w:w="625" w:type="dxa"/>
          </w:tcPr>
          <w:p w14:paraId="1E1470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33B3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7846B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3E226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BA217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DC4AD8" w14:textId="77777777" w:rsidTr="008C4938">
        <w:trPr>
          <w:cantSplit/>
          <w:jc w:val="center"/>
        </w:trPr>
        <w:tc>
          <w:tcPr>
            <w:tcW w:w="625" w:type="dxa"/>
          </w:tcPr>
          <w:p w14:paraId="4CC00B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755C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720A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08E7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9B6E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F4A40AB" w14:textId="77777777" w:rsidTr="008C4938">
        <w:trPr>
          <w:cantSplit/>
          <w:jc w:val="center"/>
        </w:trPr>
        <w:tc>
          <w:tcPr>
            <w:tcW w:w="625" w:type="dxa"/>
          </w:tcPr>
          <w:p w14:paraId="603001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A565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4522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52E2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D40E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BFF41D9" w14:textId="77777777" w:rsidTr="008C4938">
        <w:trPr>
          <w:cantSplit/>
          <w:jc w:val="center"/>
        </w:trPr>
        <w:tc>
          <w:tcPr>
            <w:tcW w:w="625" w:type="dxa"/>
          </w:tcPr>
          <w:p w14:paraId="3E9FD5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DE13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AA76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6E9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A6E7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A94B64" w14:textId="77777777" w:rsidTr="008C4938">
        <w:trPr>
          <w:cantSplit/>
          <w:jc w:val="center"/>
        </w:trPr>
        <w:tc>
          <w:tcPr>
            <w:tcW w:w="625" w:type="dxa"/>
          </w:tcPr>
          <w:p w14:paraId="0A8E0A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472C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9064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BD9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78E9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5E09F0" w14:textId="77777777" w:rsidTr="008C4938">
        <w:trPr>
          <w:cantSplit/>
          <w:jc w:val="center"/>
        </w:trPr>
        <w:tc>
          <w:tcPr>
            <w:tcW w:w="625" w:type="dxa"/>
          </w:tcPr>
          <w:p w14:paraId="2BBE28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1EC3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32CE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742E71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BF42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EBF74F1" w14:textId="77777777" w:rsidTr="008C4938">
        <w:trPr>
          <w:cantSplit/>
          <w:jc w:val="center"/>
        </w:trPr>
        <w:tc>
          <w:tcPr>
            <w:tcW w:w="625" w:type="dxa"/>
          </w:tcPr>
          <w:p w14:paraId="3AB010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8385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9778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683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F90E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55EC79" w14:textId="77777777" w:rsidTr="008C4938">
        <w:trPr>
          <w:cantSplit/>
          <w:jc w:val="center"/>
        </w:trPr>
        <w:tc>
          <w:tcPr>
            <w:tcW w:w="625" w:type="dxa"/>
          </w:tcPr>
          <w:p w14:paraId="51F614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7489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C396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C21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15FB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AE07AB" w14:textId="77777777" w:rsidTr="008C4938">
        <w:trPr>
          <w:cantSplit/>
          <w:jc w:val="center"/>
        </w:trPr>
        <w:tc>
          <w:tcPr>
            <w:tcW w:w="625" w:type="dxa"/>
          </w:tcPr>
          <w:p w14:paraId="615DA6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C31C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3917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833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E66B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68E2A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CB9E4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839E1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550789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High Mesa</w:t>
      </w:r>
      <w:r w:rsidRPr="000A4AC7">
        <w:t xml:space="preserve"> (</w:t>
      </w:r>
      <w:r w:rsidRPr="00827DE1">
        <w:rPr>
          <w:noProof/>
        </w:rPr>
        <w:t>01370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0F068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EEAE9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7A819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CA9D8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0A20E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9C339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7468F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75B0F1F" w14:textId="77777777" w:rsidTr="008C4938">
        <w:trPr>
          <w:cantSplit/>
          <w:jc w:val="center"/>
        </w:trPr>
        <w:tc>
          <w:tcPr>
            <w:tcW w:w="625" w:type="dxa"/>
          </w:tcPr>
          <w:p w14:paraId="24FE48F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420B7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BF997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7063D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B4277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9E61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5FDAA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53E99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355D8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5136A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AA196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220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9C2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7766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B5A07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9B7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51E09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096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5D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638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12DF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25E5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916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C56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1E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EAC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474A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4302D6A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205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8E2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6D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B0A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401A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4104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19E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566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38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519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793F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DA05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D6C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382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74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EFD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6F4D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0EFA259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0E7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B2437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07F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0BA5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388D9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DB8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B123A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D5166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1F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CC7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4BC2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10D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67E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A481E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F3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2D7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5696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17CDC24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1FE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37E58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0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5FE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52DB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C65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5BB4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61307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22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E17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9AD0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72F8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815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55E7D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89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449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FE9E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420F51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889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F01A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2B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E8B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1E4A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045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12F2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B6D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BE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C60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7186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21CF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DE5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55D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CA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20A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B291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35EC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88D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A2A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BA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1B2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03B5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811E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389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C88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B9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F78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DF1B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E677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335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DC9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D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1AC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6297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7C52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376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C451F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0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365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F341B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D39D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119D1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B5B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66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B91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F67C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0CDA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E4F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AD8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6CA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459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9895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6%</w:t>
            </w:r>
          </w:p>
        </w:tc>
        <w:tc>
          <w:tcPr>
            <w:tcW w:w="1080" w:type="dxa"/>
            <w:shd w:val="clear" w:color="auto" w:fill="auto"/>
          </w:tcPr>
          <w:p w14:paraId="15B9967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D93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8A1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79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37E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30EA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C6F0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B13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D08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C3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29E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7DDB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0B72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EA4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2F0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AF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0EA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C482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7%</w:t>
            </w:r>
          </w:p>
        </w:tc>
        <w:tc>
          <w:tcPr>
            <w:tcW w:w="1080" w:type="dxa"/>
            <w:shd w:val="clear" w:color="auto" w:fill="auto"/>
          </w:tcPr>
          <w:p w14:paraId="0AE1FF7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29D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5DF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F065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6011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9CE2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AE13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30C7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EEEFD7" w14:textId="77777777" w:rsidTr="008C4938">
        <w:trPr>
          <w:cantSplit/>
          <w:jc w:val="center"/>
        </w:trPr>
        <w:tc>
          <w:tcPr>
            <w:tcW w:w="625" w:type="dxa"/>
          </w:tcPr>
          <w:p w14:paraId="5D209A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CE9D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85CE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B4BF3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BAE4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A47F99" w14:textId="77777777" w:rsidTr="008C4938">
        <w:trPr>
          <w:cantSplit/>
          <w:jc w:val="center"/>
        </w:trPr>
        <w:tc>
          <w:tcPr>
            <w:tcW w:w="625" w:type="dxa"/>
          </w:tcPr>
          <w:p w14:paraId="6873B4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D67D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9F1B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70020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ECC0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86A7D6" w14:textId="77777777" w:rsidTr="008C4938">
        <w:trPr>
          <w:cantSplit/>
          <w:jc w:val="center"/>
        </w:trPr>
        <w:tc>
          <w:tcPr>
            <w:tcW w:w="625" w:type="dxa"/>
          </w:tcPr>
          <w:p w14:paraId="2CBFF3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E9F3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2AFA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DAC8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3919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419CED" w14:textId="77777777" w:rsidTr="008C4938">
        <w:trPr>
          <w:cantSplit/>
          <w:jc w:val="center"/>
        </w:trPr>
        <w:tc>
          <w:tcPr>
            <w:tcW w:w="625" w:type="dxa"/>
          </w:tcPr>
          <w:p w14:paraId="04E19F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A535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F21A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DD6F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0F91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57AE82" w14:textId="77777777" w:rsidTr="008C4938">
        <w:trPr>
          <w:cantSplit/>
          <w:jc w:val="center"/>
        </w:trPr>
        <w:tc>
          <w:tcPr>
            <w:tcW w:w="625" w:type="dxa"/>
          </w:tcPr>
          <w:p w14:paraId="462E1C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146D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B0C6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C5E0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40DC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9804CA" w14:textId="77777777" w:rsidTr="008C4938">
        <w:trPr>
          <w:cantSplit/>
          <w:jc w:val="center"/>
        </w:trPr>
        <w:tc>
          <w:tcPr>
            <w:tcW w:w="625" w:type="dxa"/>
          </w:tcPr>
          <w:p w14:paraId="03CE77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D71E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A9FC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41B6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0F78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593D45" w14:textId="77777777" w:rsidTr="008C4938">
        <w:trPr>
          <w:cantSplit/>
          <w:jc w:val="center"/>
        </w:trPr>
        <w:tc>
          <w:tcPr>
            <w:tcW w:w="625" w:type="dxa"/>
          </w:tcPr>
          <w:p w14:paraId="17FC85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8F3B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ECE0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5D0DC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E71D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A7E9F43" w14:textId="77777777" w:rsidTr="008C4938">
        <w:trPr>
          <w:cantSplit/>
          <w:jc w:val="center"/>
        </w:trPr>
        <w:tc>
          <w:tcPr>
            <w:tcW w:w="625" w:type="dxa"/>
          </w:tcPr>
          <w:p w14:paraId="3B905B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23877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10971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0B29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50C41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7A205B" w14:textId="77777777" w:rsidTr="008C4938">
        <w:trPr>
          <w:cantSplit/>
          <w:jc w:val="center"/>
        </w:trPr>
        <w:tc>
          <w:tcPr>
            <w:tcW w:w="625" w:type="dxa"/>
          </w:tcPr>
          <w:p w14:paraId="56B094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3042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69B5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EDBF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FA9D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64C2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3814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7783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04B7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8657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2917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88B399" w14:textId="77777777" w:rsidTr="008C4938">
        <w:trPr>
          <w:cantSplit/>
          <w:jc w:val="center"/>
        </w:trPr>
        <w:tc>
          <w:tcPr>
            <w:tcW w:w="625" w:type="dxa"/>
          </w:tcPr>
          <w:p w14:paraId="357EF9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3AB6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747A5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71FA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D6D3D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8A9D48" w14:textId="77777777" w:rsidTr="008C4938">
        <w:trPr>
          <w:cantSplit/>
          <w:jc w:val="center"/>
        </w:trPr>
        <w:tc>
          <w:tcPr>
            <w:tcW w:w="625" w:type="dxa"/>
          </w:tcPr>
          <w:p w14:paraId="665EB0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ACAA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0C25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7433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DA4B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411250" w14:textId="77777777" w:rsidTr="008C4938">
        <w:trPr>
          <w:cantSplit/>
          <w:jc w:val="center"/>
        </w:trPr>
        <w:tc>
          <w:tcPr>
            <w:tcW w:w="625" w:type="dxa"/>
          </w:tcPr>
          <w:p w14:paraId="21C0B3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A819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E9F9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2D56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C1F7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4E598C" w14:textId="77777777" w:rsidTr="008C4938">
        <w:trPr>
          <w:cantSplit/>
          <w:jc w:val="center"/>
        </w:trPr>
        <w:tc>
          <w:tcPr>
            <w:tcW w:w="625" w:type="dxa"/>
          </w:tcPr>
          <w:p w14:paraId="006869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B61F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F43A0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628F0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160F1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B7924F" w14:textId="77777777" w:rsidTr="008C4938">
        <w:trPr>
          <w:cantSplit/>
          <w:jc w:val="center"/>
        </w:trPr>
        <w:tc>
          <w:tcPr>
            <w:tcW w:w="625" w:type="dxa"/>
          </w:tcPr>
          <w:p w14:paraId="16CE28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F1AB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5C69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3F90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9D11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834CD4" w14:textId="77777777" w:rsidTr="008C4938">
        <w:trPr>
          <w:cantSplit/>
          <w:jc w:val="center"/>
        </w:trPr>
        <w:tc>
          <w:tcPr>
            <w:tcW w:w="625" w:type="dxa"/>
          </w:tcPr>
          <w:p w14:paraId="0974C8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2D5A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F1C3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E364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665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2525B9" w14:textId="77777777" w:rsidTr="008C4938">
        <w:trPr>
          <w:cantSplit/>
          <w:jc w:val="center"/>
        </w:trPr>
        <w:tc>
          <w:tcPr>
            <w:tcW w:w="625" w:type="dxa"/>
          </w:tcPr>
          <w:p w14:paraId="57273B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2953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80FE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4EC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D2B9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EE74B3" w14:textId="77777777" w:rsidTr="008C4938">
        <w:trPr>
          <w:cantSplit/>
          <w:jc w:val="center"/>
        </w:trPr>
        <w:tc>
          <w:tcPr>
            <w:tcW w:w="625" w:type="dxa"/>
          </w:tcPr>
          <w:p w14:paraId="7024F9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7E04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8070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5C2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1B8C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025B3A" w14:textId="77777777" w:rsidTr="008C4938">
        <w:trPr>
          <w:cantSplit/>
          <w:jc w:val="center"/>
        </w:trPr>
        <w:tc>
          <w:tcPr>
            <w:tcW w:w="625" w:type="dxa"/>
          </w:tcPr>
          <w:p w14:paraId="22FFBD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05C8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E83E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</w:tcPr>
          <w:p w14:paraId="08A10A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190C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7C4C1AD" w14:textId="77777777" w:rsidTr="008C4938">
        <w:trPr>
          <w:cantSplit/>
          <w:jc w:val="center"/>
        </w:trPr>
        <w:tc>
          <w:tcPr>
            <w:tcW w:w="625" w:type="dxa"/>
          </w:tcPr>
          <w:p w14:paraId="6E72A5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367D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8975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A43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AEE6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4EC9FD" w14:textId="77777777" w:rsidTr="008C4938">
        <w:trPr>
          <w:cantSplit/>
          <w:jc w:val="center"/>
        </w:trPr>
        <w:tc>
          <w:tcPr>
            <w:tcW w:w="625" w:type="dxa"/>
          </w:tcPr>
          <w:p w14:paraId="5246F7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8507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6CAD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90C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770D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029B28" w14:textId="77777777" w:rsidTr="008C4938">
        <w:trPr>
          <w:cantSplit/>
          <w:jc w:val="center"/>
        </w:trPr>
        <w:tc>
          <w:tcPr>
            <w:tcW w:w="625" w:type="dxa"/>
          </w:tcPr>
          <w:p w14:paraId="21A7AF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048B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5586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493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58F0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0718D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50924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085AA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8B711F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High North County</w:t>
      </w:r>
      <w:r w:rsidRPr="000A4AC7">
        <w:t xml:space="preserve"> (</w:t>
      </w:r>
      <w:r w:rsidRPr="00827DE1">
        <w:rPr>
          <w:noProof/>
        </w:rPr>
        <w:t>0114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7F76A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C02E4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F8781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24728E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4BAE3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666A5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0A4B9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8FB8328" w14:textId="77777777" w:rsidTr="008C4938">
        <w:trPr>
          <w:cantSplit/>
          <w:jc w:val="center"/>
        </w:trPr>
        <w:tc>
          <w:tcPr>
            <w:tcW w:w="625" w:type="dxa"/>
          </w:tcPr>
          <w:p w14:paraId="660CA91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C030E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1FC07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76CD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869B2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FD8D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E37AC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E94D8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5000D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D3F4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B1545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15D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300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5648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AD84B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9A1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483B4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5C9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69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B34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AB4F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8AF1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D214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527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5D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D26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EB6E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shd w:val="clear" w:color="auto" w:fill="auto"/>
          </w:tcPr>
          <w:p w14:paraId="5FF7152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321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5EAC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5E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9B4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131B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9FEE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541D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80F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4C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15D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B623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BCF7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3FC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9A2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73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391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D465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shd w:val="clear" w:color="auto" w:fill="auto"/>
          </w:tcPr>
          <w:p w14:paraId="7E34B95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681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3620BA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C3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FD7C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14C78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84E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1B178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F9F37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F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3AD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3335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C40C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D87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B6385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5E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348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CB9A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80EF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228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4D453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6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6B7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142D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42F4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365A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06AFD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C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8B7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C384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0895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1A7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93068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7D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AB4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2285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856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954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7116A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F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41C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C79D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D32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B590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725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C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EA4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F0B8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19F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DC5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09A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C0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D3D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6629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9CB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557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7F8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EF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9C6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7622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5CA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B19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6CD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7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A18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BD33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01DA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E07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271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1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671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ADAA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0BAE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FAB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E1E23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4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2B2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91811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2FB8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47E9D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BAB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B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48B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B085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517F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60C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DEC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2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7D2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B12E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4590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922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372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7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376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5495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72D1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A11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050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B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A9A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395A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4369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EE5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B08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D6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37C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97A5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9C5D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887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962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D7CE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2795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A9D4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4ED6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7813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3E2E39" w14:textId="77777777" w:rsidTr="008C4938">
        <w:trPr>
          <w:cantSplit/>
          <w:jc w:val="center"/>
        </w:trPr>
        <w:tc>
          <w:tcPr>
            <w:tcW w:w="625" w:type="dxa"/>
          </w:tcPr>
          <w:p w14:paraId="7A9196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41F8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D8C0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D50CB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920E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A46879" w14:textId="77777777" w:rsidTr="008C4938">
        <w:trPr>
          <w:cantSplit/>
          <w:jc w:val="center"/>
        </w:trPr>
        <w:tc>
          <w:tcPr>
            <w:tcW w:w="625" w:type="dxa"/>
          </w:tcPr>
          <w:p w14:paraId="798027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6A28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AF1E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2%</w:t>
            </w:r>
          </w:p>
        </w:tc>
        <w:tc>
          <w:tcPr>
            <w:tcW w:w="1080" w:type="dxa"/>
            <w:vAlign w:val="center"/>
          </w:tcPr>
          <w:p w14:paraId="542D0C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385F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1CD05F" w14:textId="77777777" w:rsidTr="008C4938">
        <w:trPr>
          <w:cantSplit/>
          <w:jc w:val="center"/>
        </w:trPr>
        <w:tc>
          <w:tcPr>
            <w:tcW w:w="625" w:type="dxa"/>
          </w:tcPr>
          <w:p w14:paraId="0E4894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680D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C8D1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361D2D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6C2D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FAD7E21" w14:textId="77777777" w:rsidTr="008C4938">
        <w:trPr>
          <w:cantSplit/>
          <w:jc w:val="center"/>
        </w:trPr>
        <w:tc>
          <w:tcPr>
            <w:tcW w:w="625" w:type="dxa"/>
          </w:tcPr>
          <w:p w14:paraId="317284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6296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2320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9B10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E51D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D1183A8" w14:textId="77777777" w:rsidTr="008C4938">
        <w:trPr>
          <w:cantSplit/>
          <w:jc w:val="center"/>
        </w:trPr>
        <w:tc>
          <w:tcPr>
            <w:tcW w:w="625" w:type="dxa"/>
          </w:tcPr>
          <w:p w14:paraId="5DCC82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A79E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85B3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BEA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92FD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2B3F73" w14:textId="77777777" w:rsidTr="008C4938">
        <w:trPr>
          <w:cantSplit/>
          <w:jc w:val="center"/>
        </w:trPr>
        <w:tc>
          <w:tcPr>
            <w:tcW w:w="625" w:type="dxa"/>
          </w:tcPr>
          <w:p w14:paraId="23F4B9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7556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8167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789D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E24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928F84" w14:textId="77777777" w:rsidTr="008C4938">
        <w:trPr>
          <w:cantSplit/>
          <w:jc w:val="center"/>
        </w:trPr>
        <w:tc>
          <w:tcPr>
            <w:tcW w:w="625" w:type="dxa"/>
          </w:tcPr>
          <w:p w14:paraId="562E08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08FB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AB17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BAF1A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D633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304B29E" w14:textId="77777777" w:rsidTr="008C4938">
        <w:trPr>
          <w:cantSplit/>
          <w:jc w:val="center"/>
        </w:trPr>
        <w:tc>
          <w:tcPr>
            <w:tcW w:w="625" w:type="dxa"/>
          </w:tcPr>
          <w:p w14:paraId="6F98B0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FF21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E7CCF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E69A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17402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6747C5" w14:textId="77777777" w:rsidTr="008C4938">
        <w:trPr>
          <w:cantSplit/>
          <w:jc w:val="center"/>
        </w:trPr>
        <w:tc>
          <w:tcPr>
            <w:tcW w:w="625" w:type="dxa"/>
          </w:tcPr>
          <w:p w14:paraId="264535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2E1A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CC7A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4F62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145E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4448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3930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0B3E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71F5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2507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3599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4DBADF" w14:textId="77777777" w:rsidTr="008C4938">
        <w:trPr>
          <w:cantSplit/>
          <w:jc w:val="center"/>
        </w:trPr>
        <w:tc>
          <w:tcPr>
            <w:tcW w:w="625" w:type="dxa"/>
          </w:tcPr>
          <w:p w14:paraId="109EF9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CEB0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5331F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FDD6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CE16C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4177C9" w14:textId="77777777" w:rsidTr="008C4938">
        <w:trPr>
          <w:cantSplit/>
          <w:jc w:val="center"/>
        </w:trPr>
        <w:tc>
          <w:tcPr>
            <w:tcW w:w="625" w:type="dxa"/>
          </w:tcPr>
          <w:p w14:paraId="2E06D5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30DD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B180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5299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69C1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F63D4A" w14:textId="77777777" w:rsidTr="008C4938">
        <w:trPr>
          <w:cantSplit/>
          <w:jc w:val="center"/>
        </w:trPr>
        <w:tc>
          <w:tcPr>
            <w:tcW w:w="625" w:type="dxa"/>
          </w:tcPr>
          <w:p w14:paraId="779D60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83E3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CAF9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FC71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E554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8985C4" w14:textId="77777777" w:rsidTr="008C4938">
        <w:trPr>
          <w:cantSplit/>
          <w:jc w:val="center"/>
        </w:trPr>
        <w:tc>
          <w:tcPr>
            <w:tcW w:w="625" w:type="dxa"/>
          </w:tcPr>
          <w:p w14:paraId="7A9A1B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2CFC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D1530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6B39F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9B8D5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A4F8D7" w14:textId="77777777" w:rsidTr="008C4938">
        <w:trPr>
          <w:cantSplit/>
          <w:jc w:val="center"/>
        </w:trPr>
        <w:tc>
          <w:tcPr>
            <w:tcW w:w="625" w:type="dxa"/>
          </w:tcPr>
          <w:p w14:paraId="1ADD77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313A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94D2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4B92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486D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23DF20" w14:textId="77777777" w:rsidTr="008C4938">
        <w:trPr>
          <w:cantSplit/>
          <w:jc w:val="center"/>
        </w:trPr>
        <w:tc>
          <w:tcPr>
            <w:tcW w:w="625" w:type="dxa"/>
          </w:tcPr>
          <w:p w14:paraId="1EEB2C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10F6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CB62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8A23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8CD7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288ACD" w14:textId="77777777" w:rsidTr="008C4938">
        <w:trPr>
          <w:cantSplit/>
          <w:jc w:val="center"/>
        </w:trPr>
        <w:tc>
          <w:tcPr>
            <w:tcW w:w="625" w:type="dxa"/>
          </w:tcPr>
          <w:p w14:paraId="4833A5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6853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5F5F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9E6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9A6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B1923F" w14:textId="77777777" w:rsidTr="008C4938">
        <w:trPr>
          <w:cantSplit/>
          <w:jc w:val="center"/>
        </w:trPr>
        <w:tc>
          <w:tcPr>
            <w:tcW w:w="625" w:type="dxa"/>
          </w:tcPr>
          <w:p w14:paraId="7661D1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A1E0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3F6F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BBF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F02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0B01E8" w14:textId="77777777" w:rsidTr="008C4938">
        <w:trPr>
          <w:cantSplit/>
          <w:jc w:val="center"/>
        </w:trPr>
        <w:tc>
          <w:tcPr>
            <w:tcW w:w="625" w:type="dxa"/>
          </w:tcPr>
          <w:p w14:paraId="2C4476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91FA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3DE2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713779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4041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1F1B4E6" w14:textId="77777777" w:rsidTr="008C4938">
        <w:trPr>
          <w:cantSplit/>
          <w:jc w:val="center"/>
        </w:trPr>
        <w:tc>
          <w:tcPr>
            <w:tcW w:w="625" w:type="dxa"/>
          </w:tcPr>
          <w:p w14:paraId="4554F7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B42B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FA68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592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79C7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578B4C" w14:textId="77777777" w:rsidTr="008C4938">
        <w:trPr>
          <w:cantSplit/>
          <w:jc w:val="center"/>
        </w:trPr>
        <w:tc>
          <w:tcPr>
            <w:tcW w:w="625" w:type="dxa"/>
          </w:tcPr>
          <w:p w14:paraId="00B597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7C09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7AAC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618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8F7A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8CF0CB" w14:textId="77777777" w:rsidTr="008C4938">
        <w:trPr>
          <w:cantSplit/>
          <w:jc w:val="center"/>
        </w:trPr>
        <w:tc>
          <w:tcPr>
            <w:tcW w:w="625" w:type="dxa"/>
          </w:tcPr>
          <w:p w14:paraId="4787C0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E512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1618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E6B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417E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FE673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C9E5F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8932A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689099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LA</w:t>
      </w:r>
      <w:r w:rsidRPr="000A4AC7">
        <w:t xml:space="preserve"> (</w:t>
      </w:r>
      <w:r w:rsidRPr="00827DE1">
        <w:rPr>
          <w:noProof/>
        </w:rPr>
        <w:t>01006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80215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92F06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8ACAD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94463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576B7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C2EE9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4773B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DC7AC28" w14:textId="77777777" w:rsidTr="008C4938">
        <w:trPr>
          <w:cantSplit/>
          <w:jc w:val="center"/>
        </w:trPr>
        <w:tc>
          <w:tcPr>
            <w:tcW w:w="625" w:type="dxa"/>
          </w:tcPr>
          <w:p w14:paraId="4C08012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212C9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B8FE5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1324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F1D6B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F06E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246DC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94065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C4276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284E3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4C9B5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BA6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E9E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6672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1F49A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8B4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CAFA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6AC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78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F83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4D2F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4D38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44E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4D9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B2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834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A8B4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0DAF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AC6F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740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B8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EF9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40FB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FA58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EA4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9BE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C1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C85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A85B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0225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2C2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36F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7D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205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F269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527F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A39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C9F8C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F6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186A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E6CD1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7D0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EDD32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DD931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99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DCD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8E44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E91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23F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0A629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C7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7DA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ED68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726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525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7D61F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48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68E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227F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F250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EB50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7D003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7A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A79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A8D9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3FEF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812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16C03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6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F3B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157E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24D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56F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A490E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E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6E3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A935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026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8EF6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937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85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6D9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35C7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53C5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7F6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B4F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9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1E3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B46F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64E6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9A0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4BF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93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356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F931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B88C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A7C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533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6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3B6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0738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4858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437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C58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F6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160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CA54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E838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8AB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B9614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DF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D45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AB83F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37BD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E3D04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CDB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AF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87E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5B7D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6A94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86F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485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A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68B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8453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18B7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F3F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E29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57B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12B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75F8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7425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8EA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DE7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A9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681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0AAA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1A37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863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DD6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2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FE7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07A4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7B36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B74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AEB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BB0E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23E3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DA8E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91BE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3F19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BC1981D" w14:textId="77777777" w:rsidTr="008C4938">
        <w:trPr>
          <w:cantSplit/>
          <w:jc w:val="center"/>
        </w:trPr>
        <w:tc>
          <w:tcPr>
            <w:tcW w:w="625" w:type="dxa"/>
          </w:tcPr>
          <w:p w14:paraId="4E3745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745D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3CC6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98B2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FB74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BF4D141" w14:textId="77777777" w:rsidTr="008C4938">
        <w:trPr>
          <w:cantSplit/>
          <w:jc w:val="center"/>
        </w:trPr>
        <w:tc>
          <w:tcPr>
            <w:tcW w:w="625" w:type="dxa"/>
          </w:tcPr>
          <w:p w14:paraId="4CF57F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2C32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8AC1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411CCC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E388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A479B8" w14:textId="77777777" w:rsidTr="008C4938">
        <w:trPr>
          <w:cantSplit/>
          <w:jc w:val="center"/>
        </w:trPr>
        <w:tc>
          <w:tcPr>
            <w:tcW w:w="625" w:type="dxa"/>
          </w:tcPr>
          <w:p w14:paraId="1A0C6B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8213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2008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F1CE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7E20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E6BF49" w14:textId="77777777" w:rsidTr="008C4938">
        <w:trPr>
          <w:cantSplit/>
          <w:jc w:val="center"/>
        </w:trPr>
        <w:tc>
          <w:tcPr>
            <w:tcW w:w="625" w:type="dxa"/>
          </w:tcPr>
          <w:p w14:paraId="0DDE63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AC84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5EDB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0442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68B4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7DC652" w14:textId="77777777" w:rsidTr="008C4938">
        <w:trPr>
          <w:cantSplit/>
          <w:jc w:val="center"/>
        </w:trPr>
        <w:tc>
          <w:tcPr>
            <w:tcW w:w="625" w:type="dxa"/>
          </w:tcPr>
          <w:p w14:paraId="564526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EFDF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5819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DBBC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CE529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AE130B" w14:textId="77777777" w:rsidTr="008C4938">
        <w:trPr>
          <w:cantSplit/>
          <w:jc w:val="center"/>
        </w:trPr>
        <w:tc>
          <w:tcPr>
            <w:tcW w:w="625" w:type="dxa"/>
          </w:tcPr>
          <w:p w14:paraId="5A2DE8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4885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BD2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159D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3DFA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97E4B5" w14:textId="77777777" w:rsidTr="008C4938">
        <w:trPr>
          <w:cantSplit/>
          <w:jc w:val="center"/>
        </w:trPr>
        <w:tc>
          <w:tcPr>
            <w:tcW w:w="625" w:type="dxa"/>
          </w:tcPr>
          <w:p w14:paraId="561D7C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492B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177A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D1393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8BDC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855642F" w14:textId="77777777" w:rsidTr="008C4938">
        <w:trPr>
          <w:cantSplit/>
          <w:jc w:val="center"/>
        </w:trPr>
        <w:tc>
          <w:tcPr>
            <w:tcW w:w="625" w:type="dxa"/>
          </w:tcPr>
          <w:p w14:paraId="4C2DE0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06916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0603C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BA27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24797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FA7D04" w14:textId="77777777" w:rsidTr="008C4938">
        <w:trPr>
          <w:cantSplit/>
          <w:jc w:val="center"/>
        </w:trPr>
        <w:tc>
          <w:tcPr>
            <w:tcW w:w="625" w:type="dxa"/>
          </w:tcPr>
          <w:p w14:paraId="5EF14C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1818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7231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ADDB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4805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4C46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9ABF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BACC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384A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BC3D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E3CD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DD3879" w14:textId="77777777" w:rsidTr="008C4938">
        <w:trPr>
          <w:cantSplit/>
          <w:jc w:val="center"/>
        </w:trPr>
        <w:tc>
          <w:tcPr>
            <w:tcW w:w="625" w:type="dxa"/>
          </w:tcPr>
          <w:p w14:paraId="7B4AF6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D095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F8EC3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BE6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08778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384CB7" w14:textId="77777777" w:rsidTr="008C4938">
        <w:trPr>
          <w:cantSplit/>
          <w:jc w:val="center"/>
        </w:trPr>
        <w:tc>
          <w:tcPr>
            <w:tcW w:w="625" w:type="dxa"/>
          </w:tcPr>
          <w:p w14:paraId="2BCC65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4CAD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99F6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CB71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299B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ACF5E8" w14:textId="77777777" w:rsidTr="008C4938">
        <w:trPr>
          <w:cantSplit/>
          <w:jc w:val="center"/>
        </w:trPr>
        <w:tc>
          <w:tcPr>
            <w:tcW w:w="625" w:type="dxa"/>
          </w:tcPr>
          <w:p w14:paraId="6CE3DD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B91D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B1BA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1DA6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635B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C76E7D" w14:textId="77777777" w:rsidTr="008C4938">
        <w:trPr>
          <w:cantSplit/>
          <w:jc w:val="center"/>
        </w:trPr>
        <w:tc>
          <w:tcPr>
            <w:tcW w:w="625" w:type="dxa"/>
          </w:tcPr>
          <w:p w14:paraId="2262A0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A498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71BFC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D7A1D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689FC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67911B" w14:textId="77777777" w:rsidTr="008C4938">
        <w:trPr>
          <w:cantSplit/>
          <w:jc w:val="center"/>
        </w:trPr>
        <w:tc>
          <w:tcPr>
            <w:tcW w:w="625" w:type="dxa"/>
          </w:tcPr>
          <w:p w14:paraId="47E684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6D93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D1AA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7ED0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2480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9A74DF" w14:textId="77777777" w:rsidTr="008C4938">
        <w:trPr>
          <w:cantSplit/>
          <w:jc w:val="center"/>
        </w:trPr>
        <w:tc>
          <w:tcPr>
            <w:tcW w:w="625" w:type="dxa"/>
          </w:tcPr>
          <w:p w14:paraId="243692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AD5B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9F7C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86B9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8558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EC68F6" w14:textId="77777777" w:rsidTr="008C4938">
        <w:trPr>
          <w:cantSplit/>
          <w:jc w:val="center"/>
        </w:trPr>
        <w:tc>
          <w:tcPr>
            <w:tcW w:w="625" w:type="dxa"/>
          </w:tcPr>
          <w:p w14:paraId="778247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F57E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0E83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AFC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F8D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4FEDAC" w14:textId="77777777" w:rsidTr="008C4938">
        <w:trPr>
          <w:cantSplit/>
          <w:jc w:val="center"/>
        </w:trPr>
        <w:tc>
          <w:tcPr>
            <w:tcW w:w="625" w:type="dxa"/>
          </w:tcPr>
          <w:p w14:paraId="038382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3AFF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75FF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1D9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8506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8182ED" w14:textId="77777777" w:rsidTr="008C4938">
        <w:trPr>
          <w:cantSplit/>
          <w:jc w:val="center"/>
        </w:trPr>
        <w:tc>
          <w:tcPr>
            <w:tcW w:w="625" w:type="dxa"/>
          </w:tcPr>
          <w:p w14:paraId="465DCB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5BB7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8DAD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3C73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71D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F4A83B" w14:textId="77777777" w:rsidTr="008C4938">
        <w:trPr>
          <w:cantSplit/>
          <w:jc w:val="center"/>
        </w:trPr>
        <w:tc>
          <w:tcPr>
            <w:tcW w:w="625" w:type="dxa"/>
          </w:tcPr>
          <w:p w14:paraId="688877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517C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1D46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6CA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6A45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1D59E7" w14:textId="77777777" w:rsidTr="008C4938">
        <w:trPr>
          <w:cantSplit/>
          <w:jc w:val="center"/>
        </w:trPr>
        <w:tc>
          <w:tcPr>
            <w:tcW w:w="625" w:type="dxa"/>
          </w:tcPr>
          <w:p w14:paraId="71E69A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D258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992D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787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CE6C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A12AD2" w14:textId="77777777" w:rsidTr="008C4938">
        <w:trPr>
          <w:cantSplit/>
          <w:jc w:val="center"/>
        </w:trPr>
        <w:tc>
          <w:tcPr>
            <w:tcW w:w="625" w:type="dxa"/>
          </w:tcPr>
          <w:p w14:paraId="1A0ED8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A3AB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EE6D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5F6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2021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F4831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57050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68529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35CA5F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LA Middle</w:t>
      </w:r>
      <w:r w:rsidRPr="000A4AC7">
        <w:t xml:space="preserve"> (</w:t>
      </w:r>
      <w:r w:rsidRPr="00827DE1">
        <w:rPr>
          <w:noProof/>
        </w:rPr>
        <w:t>01374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A14B9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0BECC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DED39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678CD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91DC4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BD86E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EC712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AEA3839" w14:textId="77777777" w:rsidTr="008C4938">
        <w:trPr>
          <w:cantSplit/>
          <w:jc w:val="center"/>
        </w:trPr>
        <w:tc>
          <w:tcPr>
            <w:tcW w:w="625" w:type="dxa"/>
          </w:tcPr>
          <w:p w14:paraId="02C48FB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C97FB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35B0C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CC9C1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8CDC3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D0C6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7BCCB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69FC9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0C4B2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CF62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6B48B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23B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34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FC04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005CC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50B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27D7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DAE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7B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46C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7E79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AB3F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7677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F10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A7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76B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FBAE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7596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DD11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D69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63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DE5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0172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0980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3FA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BCE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80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C2D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DC36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E4C6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6C5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84D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881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6E5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5A85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0AEC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EDA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881D4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D10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216A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6B4E0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DEC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7CBDB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62A28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25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DD1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FAF3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25F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8B4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0F534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D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360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4656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64D0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6DA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C2AAE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4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E0F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60BB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6BD9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D35D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A4171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94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396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D43B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B7CE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2CC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A1919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7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2FF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7EAB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AF8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8AD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22663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F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BD6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7604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BFA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2583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9CB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E8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8E7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5629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DA50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112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BE1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48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94A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7FD2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21C5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76D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A57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E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ACF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D024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EE89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CBE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927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4E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977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BAC2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5591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762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ED7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0E5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B28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9C64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2F05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A65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1B397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1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395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9EE73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94AF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5E276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C14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54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D3F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8966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6DD8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E90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62A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83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BAE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53E6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C83A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40A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A1F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AB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E13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7406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B245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E00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803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3C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02A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3CA3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F26F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5CD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6FB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A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91B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53C6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F67B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9BF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BE1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94BD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34B1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7C1C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5868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B200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EADE89" w14:textId="77777777" w:rsidTr="008C4938">
        <w:trPr>
          <w:cantSplit/>
          <w:jc w:val="center"/>
        </w:trPr>
        <w:tc>
          <w:tcPr>
            <w:tcW w:w="625" w:type="dxa"/>
          </w:tcPr>
          <w:p w14:paraId="04A96A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58E9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10FC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A862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CB72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72A49A" w14:textId="77777777" w:rsidTr="008C4938">
        <w:trPr>
          <w:cantSplit/>
          <w:jc w:val="center"/>
        </w:trPr>
        <w:tc>
          <w:tcPr>
            <w:tcW w:w="625" w:type="dxa"/>
          </w:tcPr>
          <w:p w14:paraId="44680D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CA93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98E4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87E20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9AFB2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413110" w14:textId="77777777" w:rsidTr="008C4938">
        <w:trPr>
          <w:cantSplit/>
          <w:jc w:val="center"/>
        </w:trPr>
        <w:tc>
          <w:tcPr>
            <w:tcW w:w="625" w:type="dxa"/>
          </w:tcPr>
          <w:p w14:paraId="3D2151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4A40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9CB4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CFFA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CBDF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D11409" w14:textId="77777777" w:rsidTr="008C4938">
        <w:trPr>
          <w:cantSplit/>
          <w:jc w:val="center"/>
        </w:trPr>
        <w:tc>
          <w:tcPr>
            <w:tcW w:w="625" w:type="dxa"/>
          </w:tcPr>
          <w:p w14:paraId="4803E1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FCDE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E497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920F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5974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245C46" w14:textId="77777777" w:rsidTr="008C4938">
        <w:trPr>
          <w:cantSplit/>
          <w:jc w:val="center"/>
        </w:trPr>
        <w:tc>
          <w:tcPr>
            <w:tcW w:w="625" w:type="dxa"/>
          </w:tcPr>
          <w:p w14:paraId="1DFA5C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B60D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1E12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C796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EF79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B70516" w14:textId="77777777" w:rsidTr="008C4938">
        <w:trPr>
          <w:cantSplit/>
          <w:jc w:val="center"/>
        </w:trPr>
        <w:tc>
          <w:tcPr>
            <w:tcW w:w="625" w:type="dxa"/>
          </w:tcPr>
          <w:p w14:paraId="15F4BC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F42B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2BFE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DA11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ED9D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AB3142" w14:textId="77777777" w:rsidTr="008C4938">
        <w:trPr>
          <w:cantSplit/>
          <w:jc w:val="center"/>
        </w:trPr>
        <w:tc>
          <w:tcPr>
            <w:tcW w:w="625" w:type="dxa"/>
          </w:tcPr>
          <w:p w14:paraId="424AC6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9FAF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0DD5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B84A4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05AC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C9E8D11" w14:textId="77777777" w:rsidTr="008C4938">
        <w:trPr>
          <w:cantSplit/>
          <w:jc w:val="center"/>
        </w:trPr>
        <w:tc>
          <w:tcPr>
            <w:tcW w:w="625" w:type="dxa"/>
          </w:tcPr>
          <w:p w14:paraId="768D94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97542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83AF4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864E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74B70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4D913A" w14:textId="77777777" w:rsidTr="008C4938">
        <w:trPr>
          <w:cantSplit/>
          <w:jc w:val="center"/>
        </w:trPr>
        <w:tc>
          <w:tcPr>
            <w:tcW w:w="625" w:type="dxa"/>
          </w:tcPr>
          <w:p w14:paraId="599692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8D83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EA58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AB5D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FE7E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9D02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C93F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9DA9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8A7C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4F03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1131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516C54" w14:textId="77777777" w:rsidTr="008C4938">
        <w:trPr>
          <w:cantSplit/>
          <w:jc w:val="center"/>
        </w:trPr>
        <w:tc>
          <w:tcPr>
            <w:tcW w:w="625" w:type="dxa"/>
          </w:tcPr>
          <w:p w14:paraId="6364BD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D754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CE312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FE24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D7CFF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E036D7" w14:textId="77777777" w:rsidTr="008C4938">
        <w:trPr>
          <w:cantSplit/>
          <w:jc w:val="center"/>
        </w:trPr>
        <w:tc>
          <w:tcPr>
            <w:tcW w:w="625" w:type="dxa"/>
          </w:tcPr>
          <w:p w14:paraId="03B59E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8589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E74B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6CB4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C078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5115EF" w14:textId="77777777" w:rsidTr="008C4938">
        <w:trPr>
          <w:cantSplit/>
          <w:jc w:val="center"/>
        </w:trPr>
        <w:tc>
          <w:tcPr>
            <w:tcW w:w="625" w:type="dxa"/>
          </w:tcPr>
          <w:p w14:paraId="50A4B0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0468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232F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85BB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1400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D23D06" w14:textId="77777777" w:rsidTr="008C4938">
        <w:trPr>
          <w:cantSplit/>
          <w:jc w:val="center"/>
        </w:trPr>
        <w:tc>
          <w:tcPr>
            <w:tcW w:w="625" w:type="dxa"/>
          </w:tcPr>
          <w:p w14:paraId="11C337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26ED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80214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8AAE5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4FF76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A637FD" w14:textId="77777777" w:rsidTr="008C4938">
        <w:trPr>
          <w:cantSplit/>
          <w:jc w:val="center"/>
        </w:trPr>
        <w:tc>
          <w:tcPr>
            <w:tcW w:w="625" w:type="dxa"/>
          </w:tcPr>
          <w:p w14:paraId="207BE1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87C3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60D5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F45C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8A6D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0BE359" w14:textId="77777777" w:rsidTr="008C4938">
        <w:trPr>
          <w:cantSplit/>
          <w:jc w:val="center"/>
        </w:trPr>
        <w:tc>
          <w:tcPr>
            <w:tcW w:w="625" w:type="dxa"/>
          </w:tcPr>
          <w:p w14:paraId="7CBECA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6349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07C4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1534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8ED8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3CAC74" w14:textId="77777777" w:rsidTr="008C4938">
        <w:trPr>
          <w:cantSplit/>
          <w:jc w:val="center"/>
        </w:trPr>
        <w:tc>
          <w:tcPr>
            <w:tcW w:w="625" w:type="dxa"/>
          </w:tcPr>
          <w:p w14:paraId="7D1DB9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54F5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5F90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0CF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619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2DE886" w14:textId="77777777" w:rsidTr="008C4938">
        <w:trPr>
          <w:cantSplit/>
          <w:jc w:val="center"/>
        </w:trPr>
        <w:tc>
          <w:tcPr>
            <w:tcW w:w="625" w:type="dxa"/>
          </w:tcPr>
          <w:p w14:paraId="47B0A9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6142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5211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924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9D4A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6C1373" w14:textId="77777777" w:rsidTr="008C4938">
        <w:trPr>
          <w:cantSplit/>
          <w:jc w:val="center"/>
        </w:trPr>
        <w:tc>
          <w:tcPr>
            <w:tcW w:w="625" w:type="dxa"/>
          </w:tcPr>
          <w:p w14:paraId="153E51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D4AE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49FC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3A7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2CDE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3A7F0C" w14:textId="77777777" w:rsidTr="008C4938">
        <w:trPr>
          <w:cantSplit/>
          <w:jc w:val="center"/>
        </w:trPr>
        <w:tc>
          <w:tcPr>
            <w:tcW w:w="625" w:type="dxa"/>
          </w:tcPr>
          <w:p w14:paraId="6432E6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BF31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D51B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4DE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5F18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F62D6A" w14:textId="77777777" w:rsidTr="008C4938">
        <w:trPr>
          <w:cantSplit/>
          <w:jc w:val="center"/>
        </w:trPr>
        <w:tc>
          <w:tcPr>
            <w:tcW w:w="625" w:type="dxa"/>
          </w:tcPr>
          <w:p w14:paraId="3828C5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3D00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57F9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438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CF12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3146EA" w14:textId="77777777" w:rsidTr="008C4938">
        <w:trPr>
          <w:cantSplit/>
          <w:jc w:val="center"/>
        </w:trPr>
        <w:tc>
          <w:tcPr>
            <w:tcW w:w="625" w:type="dxa"/>
          </w:tcPr>
          <w:p w14:paraId="4F38F7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741C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8426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98D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3430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7A700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27868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61547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F259F5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Middle</w:t>
      </w:r>
      <w:r w:rsidRPr="000A4AC7">
        <w:t xml:space="preserve"> (</w:t>
      </w:r>
      <w:r w:rsidRPr="00827DE1">
        <w:rPr>
          <w:noProof/>
        </w:rPr>
        <w:t>0101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71E83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AC68D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E75D0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E7B81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8F3F0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729BA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C95B7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5E594B0" w14:textId="77777777" w:rsidTr="008C4938">
        <w:trPr>
          <w:cantSplit/>
          <w:jc w:val="center"/>
        </w:trPr>
        <w:tc>
          <w:tcPr>
            <w:tcW w:w="625" w:type="dxa"/>
          </w:tcPr>
          <w:p w14:paraId="1E3E3D5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C51B4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B58F9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1C72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5116D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A278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85FD5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544DB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373DC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9C74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6E82F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970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FFC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05A3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70E3F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55B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D043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4A3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10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579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EB1D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47E79AE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DBA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2DA6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07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C81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51BB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5B8E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392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631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15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0EE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18DB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6D2B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E7B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DCB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9D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C5F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6700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7499457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A2F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35C9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F3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2AF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1C09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AFD0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BA83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90505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59A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EF09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0004E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7FE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7C9C9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8501C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9B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2CC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1E3A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D73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216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ED022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8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AC1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6895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9A53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3DA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96E86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F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939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3267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44D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0B24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45691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5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F66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6169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FC6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46E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A7582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5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51F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C771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77E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374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9FCC2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DD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568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C031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A77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DFD2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30B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B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8BE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C5AC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7575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EFA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1C0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33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7E3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DB6A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5CC8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3C1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312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12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A42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2678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406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BC8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F01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9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613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4EEB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F246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3A3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C66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04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938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E7D1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5E9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205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794AC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6D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331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F5AEB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C27A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C9F99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6DC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4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424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FFF0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F9DB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263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05A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78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D3D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AE50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A585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ACF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A77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BD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CD0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E6D9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F5E6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65A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8B6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19F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2F5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2CB1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A1EF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26B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719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14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20E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D6AE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C1B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C3F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DCB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1184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0EF8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5149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8537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BCD8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402809" w14:textId="77777777" w:rsidTr="008C4938">
        <w:trPr>
          <w:cantSplit/>
          <w:jc w:val="center"/>
        </w:trPr>
        <w:tc>
          <w:tcPr>
            <w:tcW w:w="625" w:type="dxa"/>
          </w:tcPr>
          <w:p w14:paraId="0C8FB5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25A4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2310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2B53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26DE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A84A038" w14:textId="77777777" w:rsidTr="008C4938">
        <w:trPr>
          <w:cantSplit/>
          <w:jc w:val="center"/>
        </w:trPr>
        <w:tc>
          <w:tcPr>
            <w:tcW w:w="625" w:type="dxa"/>
          </w:tcPr>
          <w:p w14:paraId="0A4CCF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B550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D4DC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  <w:vAlign w:val="center"/>
          </w:tcPr>
          <w:p w14:paraId="661923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6F1B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0F593B" w14:textId="77777777" w:rsidTr="008C4938">
        <w:trPr>
          <w:cantSplit/>
          <w:jc w:val="center"/>
        </w:trPr>
        <w:tc>
          <w:tcPr>
            <w:tcW w:w="625" w:type="dxa"/>
          </w:tcPr>
          <w:p w14:paraId="2D037A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79D2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7EB9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A596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984E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1D0C54" w14:textId="77777777" w:rsidTr="008C4938">
        <w:trPr>
          <w:cantSplit/>
          <w:jc w:val="center"/>
        </w:trPr>
        <w:tc>
          <w:tcPr>
            <w:tcW w:w="625" w:type="dxa"/>
          </w:tcPr>
          <w:p w14:paraId="79DEF5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6E3A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CF6E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E02C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173A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7B4217" w14:textId="77777777" w:rsidTr="008C4938">
        <w:trPr>
          <w:cantSplit/>
          <w:jc w:val="center"/>
        </w:trPr>
        <w:tc>
          <w:tcPr>
            <w:tcW w:w="625" w:type="dxa"/>
          </w:tcPr>
          <w:p w14:paraId="426EC9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2CB6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5039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679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1F43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AD277E" w14:textId="77777777" w:rsidTr="008C4938">
        <w:trPr>
          <w:cantSplit/>
          <w:jc w:val="center"/>
        </w:trPr>
        <w:tc>
          <w:tcPr>
            <w:tcW w:w="625" w:type="dxa"/>
          </w:tcPr>
          <w:p w14:paraId="27A326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1454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E843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8365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DE3B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05B6A4" w14:textId="77777777" w:rsidTr="008C4938">
        <w:trPr>
          <w:cantSplit/>
          <w:jc w:val="center"/>
        </w:trPr>
        <w:tc>
          <w:tcPr>
            <w:tcW w:w="625" w:type="dxa"/>
          </w:tcPr>
          <w:p w14:paraId="10D102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5656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49FC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6B9FE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E1DD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9306B88" w14:textId="77777777" w:rsidTr="008C4938">
        <w:trPr>
          <w:cantSplit/>
          <w:jc w:val="center"/>
        </w:trPr>
        <w:tc>
          <w:tcPr>
            <w:tcW w:w="625" w:type="dxa"/>
          </w:tcPr>
          <w:p w14:paraId="563C96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7525C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364C2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47BD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E0A54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68DFF4" w14:textId="77777777" w:rsidTr="008C4938">
        <w:trPr>
          <w:cantSplit/>
          <w:jc w:val="center"/>
        </w:trPr>
        <w:tc>
          <w:tcPr>
            <w:tcW w:w="625" w:type="dxa"/>
          </w:tcPr>
          <w:p w14:paraId="119A0D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0DAA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4597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5A4F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696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96A3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6485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666F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DB62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FC23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D962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B1384C" w14:textId="77777777" w:rsidTr="008C4938">
        <w:trPr>
          <w:cantSplit/>
          <w:jc w:val="center"/>
        </w:trPr>
        <w:tc>
          <w:tcPr>
            <w:tcW w:w="625" w:type="dxa"/>
          </w:tcPr>
          <w:p w14:paraId="68FC9D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425E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3F1E9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5E8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39B3B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A919C7" w14:textId="77777777" w:rsidTr="008C4938">
        <w:trPr>
          <w:cantSplit/>
          <w:jc w:val="center"/>
        </w:trPr>
        <w:tc>
          <w:tcPr>
            <w:tcW w:w="625" w:type="dxa"/>
          </w:tcPr>
          <w:p w14:paraId="48C97E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15F5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734A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DB1D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CB5C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3B1885" w14:textId="77777777" w:rsidTr="008C4938">
        <w:trPr>
          <w:cantSplit/>
          <w:jc w:val="center"/>
        </w:trPr>
        <w:tc>
          <w:tcPr>
            <w:tcW w:w="625" w:type="dxa"/>
          </w:tcPr>
          <w:p w14:paraId="224EE1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366E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49F8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8AD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7B3F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F724E6" w14:textId="77777777" w:rsidTr="008C4938">
        <w:trPr>
          <w:cantSplit/>
          <w:jc w:val="center"/>
        </w:trPr>
        <w:tc>
          <w:tcPr>
            <w:tcW w:w="625" w:type="dxa"/>
          </w:tcPr>
          <w:p w14:paraId="26288D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CBE4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0D6AC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C6C3F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599D6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D2FC377" w14:textId="77777777" w:rsidTr="008C4938">
        <w:trPr>
          <w:cantSplit/>
          <w:jc w:val="center"/>
        </w:trPr>
        <w:tc>
          <w:tcPr>
            <w:tcW w:w="625" w:type="dxa"/>
          </w:tcPr>
          <w:p w14:paraId="664F47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8238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BC57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705E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E56A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CBC1D5" w14:textId="77777777" w:rsidTr="008C4938">
        <w:trPr>
          <w:cantSplit/>
          <w:jc w:val="center"/>
        </w:trPr>
        <w:tc>
          <w:tcPr>
            <w:tcW w:w="625" w:type="dxa"/>
          </w:tcPr>
          <w:p w14:paraId="6C6A82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0DD9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4D2E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70C2F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76D4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8F3209D" w14:textId="77777777" w:rsidTr="008C4938">
        <w:trPr>
          <w:cantSplit/>
          <w:jc w:val="center"/>
        </w:trPr>
        <w:tc>
          <w:tcPr>
            <w:tcW w:w="625" w:type="dxa"/>
          </w:tcPr>
          <w:p w14:paraId="59D7CF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3430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4372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0D3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02D6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B568BF" w14:textId="77777777" w:rsidTr="008C4938">
        <w:trPr>
          <w:cantSplit/>
          <w:jc w:val="center"/>
        </w:trPr>
        <w:tc>
          <w:tcPr>
            <w:tcW w:w="625" w:type="dxa"/>
          </w:tcPr>
          <w:p w14:paraId="6236F8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E771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FB48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C29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ACC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9E9872" w14:textId="77777777" w:rsidTr="008C4938">
        <w:trPr>
          <w:cantSplit/>
          <w:jc w:val="center"/>
        </w:trPr>
        <w:tc>
          <w:tcPr>
            <w:tcW w:w="625" w:type="dxa"/>
          </w:tcPr>
          <w:p w14:paraId="128068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36CB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3819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8EF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AFD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767D24" w14:textId="77777777" w:rsidTr="008C4938">
        <w:trPr>
          <w:cantSplit/>
          <w:jc w:val="center"/>
        </w:trPr>
        <w:tc>
          <w:tcPr>
            <w:tcW w:w="625" w:type="dxa"/>
          </w:tcPr>
          <w:p w14:paraId="524B16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A9D7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B3B4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C9A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5E0F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201BAE" w14:textId="77777777" w:rsidTr="008C4938">
        <w:trPr>
          <w:cantSplit/>
          <w:jc w:val="center"/>
        </w:trPr>
        <w:tc>
          <w:tcPr>
            <w:tcW w:w="625" w:type="dxa"/>
          </w:tcPr>
          <w:p w14:paraId="43AB8A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0025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BD39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72C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6336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92BCDA" w14:textId="77777777" w:rsidTr="008C4938">
        <w:trPr>
          <w:cantSplit/>
          <w:jc w:val="center"/>
        </w:trPr>
        <w:tc>
          <w:tcPr>
            <w:tcW w:w="625" w:type="dxa"/>
          </w:tcPr>
          <w:p w14:paraId="2BD2A2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B3BC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4E29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18A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8B06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63C10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EFF39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61CD5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0F4D63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Middle Chula Vista</w:t>
      </w:r>
      <w:r w:rsidRPr="000A4AC7">
        <w:t xml:space="preserve"> (</w:t>
      </w:r>
      <w:r w:rsidRPr="00827DE1">
        <w:rPr>
          <w:noProof/>
        </w:rPr>
        <w:t>01230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188D1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76B2B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E9285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BE211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078C9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A9BA5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5ED05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B3464F3" w14:textId="77777777" w:rsidTr="008C4938">
        <w:trPr>
          <w:cantSplit/>
          <w:jc w:val="center"/>
        </w:trPr>
        <w:tc>
          <w:tcPr>
            <w:tcW w:w="625" w:type="dxa"/>
          </w:tcPr>
          <w:p w14:paraId="3565AAC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549CC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0F895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56D0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059BB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CA4F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11763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F2430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022BF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EC84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36223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5BC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AC1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2357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78FB5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F9A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A661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F36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84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6D9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6B81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0B7E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C88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88B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4C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861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AE4A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8137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FF7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A0D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E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2D1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C594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D20F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5D8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1B0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EC7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E45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E6E3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6EA7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D5D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587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54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650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7B20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1234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3F1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DF0CD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AA5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FF22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E92D9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5C9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7DD19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F3375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4C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AE8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8A1A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080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9DA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C81AB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62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903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3560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198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782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C57BF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8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137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5AE9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EA06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EBF9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AB98B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9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75A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EC7C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D762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BA0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107A1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B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13B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C10E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E9B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E98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0FA2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C7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22E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35B3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15C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C1F6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B7C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D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3DD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2C42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2EB2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4CD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57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29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CBE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70FC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636A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B55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FEA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EB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8D2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176A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7A4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FEB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5B8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1A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63B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E1F0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54C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B56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FF6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92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2D7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D04A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2C2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FA9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E145C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F8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AE7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A05CF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B09A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4E460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C5F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E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77F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2559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993D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8F4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779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FA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353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F3FA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CB4C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FC7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448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CD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C69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2500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22D9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B66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93F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A8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E37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925D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7E9B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EB4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CCB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F1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4D3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3EE6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DB81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C01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517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ED8A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F952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D6C6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9AA7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2429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7A6DD0" w14:textId="77777777" w:rsidTr="008C4938">
        <w:trPr>
          <w:cantSplit/>
          <w:jc w:val="center"/>
        </w:trPr>
        <w:tc>
          <w:tcPr>
            <w:tcW w:w="625" w:type="dxa"/>
          </w:tcPr>
          <w:p w14:paraId="6ECC4F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2427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1B57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F9BF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4746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101017" w14:textId="77777777" w:rsidTr="008C4938">
        <w:trPr>
          <w:cantSplit/>
          <w:jc w:val="center"/>
        </w:trPr>
        <w:tc>
          <w:tcPr>
            <w:tcW w:w="625" w:type="dxa"/>
          </w:tcPr>
          <w:p w14:paraId="28D396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45B4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2BF2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1F436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DC93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7570B9" w14:textId="77777777" w:rsidTr="008C4938">
        <w:trPr>
          <w:cantSplit/>
          <w:jc w:val="center"/>
        </w:trPr>
        <w:tc>
          <w:tcPr>
            <w:tcW w:w="625" w:type="dxa"/>
          </w:tcPr>
          <w:p w14:paraId="784637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C22D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4AEC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68D1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3F8F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A194BB" w14:textId="77777777" w:rsidTr="008C4938">
        <w:trPr>
          <w:cantSplit/>
          <w:jc w:val="center"/>
        </w:trPr>
        <w:tc>
          <w:tcPr>
            <w:tcW w:w="625" w:type="dxa"/>
          </w:tcPr>
          <w:p w14:paraId="767238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E507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637D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C68D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2A8E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216303" w14:textId="77777777" w:rsidTr="008C4938">
        <w:trPr>
          <w:cantSplit/>
          <w:jc w:val="center"/>
        </w:trPr>
        <w:tc>
          <w:tcPr>
            <w:tcW w:w="625" w:type="dxa"/>
          </w:tcPr>
          <w:p w14:paraId="26D3C0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9A02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5BCE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DAD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8818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4595E2" w14:textId="77777777" w:rsidTr="008C4938">
        <w:trPr>
          <w:cantSplit/>
          <w:jc w:val="center"/>
        </w:trPr>
        <w:tc>
          <w:tcPr>
            <w:tcW w:w="625" w:type="dxa"/>
          </w:tcPr>
          <w:p w14:paraId="54E022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9E8C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82F1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6F65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8AFE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F75595" w14:textId="77777777" w:rsidTr="008C4938">
        <w:trPr>
          <w:cantSplit/>
          <w:jc w:val="center"/>
        </w:trPr>
        <w:tc>
          <w:tcPr>
            <w:tcW w:w="625" w:type="dxa"/>
          </w:tcPr>
          <w:p w14:paraId="2793C6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2207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9292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0CD4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A041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F3ABAE5" w14:textId="77777777" w:rsidTr="008C4938">
        <w:trPr>
          <w:cantSplit/>
          <w:jc w:val="center"/>
        </w:trPr>
        <w:tc>
          <w:tcPr>
            <w:tcW w:w="625" w:type="dxa"/>
          </w:tcPr>
          <w:p w14:paraId="459B31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B5F6E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CE99D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0D2B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D0182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FEB0D7" w14:textId="77777777" w:rsidTr="008C4938">
        <w:trPr>
          <w:cantSplit/>
          <w:jc w:val="center"/>
        </w:trPr>
        <w:tc>
          <w:tcPr>
            <w:tcW w:w="625" w:type="dxa"/>
          </w:tcPr>
          <w:p w14:paraId="0B20EE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96F98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2893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4FCE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5618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42C2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D327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95F2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7B9B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1CFA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8855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18F16D" w14:textId="77777777" w:rsidTr="008C4938">
        <w:trPr>
          <w:cantSplit/>
          <w:jc w:val="center"/>
        </w:trPr>
        <w:tc>
          <w:tcPr>
            <w:tcW w:w="625" w:type="dxa"/>
          </w:tcPr>
          <w:p w14:paraId="3C1FB7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D349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B62EB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C516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3B5AD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A6D285" w14:textId="77777777" w:rsidTr="008C4938">
        <w:trPr>
          <w:cantSplit/>
          <w:jc w:val="center"/>
        </w:trPr>
        <w:tc>
          <w:tcPr>
            <w:tcW w:w="625" w:type="dxa"/>
          </w:tcPr>
          <w:p w14:paraId="75F2BE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7323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264A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14E5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2698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13DC97" w14:textId="77777777" w:rsidTr="008C4938">
        <w:trPr>
          <w:cantSplit/>
          <w:jc w:val="center"/>
        </w:trPr>
        <w:tc>
          <w:tcPr>
            <w:tcW w:w="625" w:type="dxa"/>
          </w:tcPr>
          <w:p w14:paraId="26E742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CC6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4D13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1E41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F75F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AD3C5D" w14:textId="77777777" w:rsidTr="008C4938">
        <w:trPr>
          <w:cantSplit/>
          <w:jc w:val="center"/>
        </w:trPr>
        <w:tc>
          <w:tcPr>
            <w:tcW w:w="625" w:type="dxa"/>
          </w:tcPr>
          <w:p w14:paraId="510275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60D2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86151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E4050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A17FB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98E4C9" w14:textId="77777777" w:rsidTr="008C4938">
        <w:trPr>
          <w:cantSplit/>
          <w:jc w:val="center"/>
        </w:trPr>
        <w:tc>
          <w:tcPr>
            <w:tcW w:w="625" w:type="dxa"/>
          </w:tcPr>
          <w:p w14:paraId="71F18E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E399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9260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9163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9447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D7CAE9" w14:textId="77777777" w:rsidTr="008C4938">
        <w:trPr>
          <w:cantSplit/>
          <w:jc w:val="center"/>
        </w:trPr>
        <w:tc>
          <w:tcPr>
            <w:tcW w:w="625" w:type="dxa"/>
          </w:tcPr>
          <w:p w14:paraId="498DAC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24DD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46F4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2364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B51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2DECCC" w14:textId="77777777" w:rsidTr="008C4938">
        <w:trPr>
          <w:cantSplit/>
          <w:jc w:val="center"/>
        </w:trPr>
        <w:tc>
          <w:tcPr>
            <w:tcW w:w="625" w:type="dxa"/>
          </w:tcPr>
          <w:p w14:paraId="129007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756A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843D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087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A1A4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047372" w14:textId="77777777" w:rsidTr="008C4938">
        <w:trPr>
          <w:cantSplit/>
          <w:jc w:val="center"/>
        </w:trPr>
        <w:tc>
          <w:tcPr>
            <w:tcW w:w="625" w:type="dxa"/>
          </w:tcPr>
          <w:p w14:paraId="67E229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7103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9E7C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350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068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8C6000" w14:textId="77777777" w:rsidTr="008C4938">
        <w:trPr>
          <w:cantSplit/>
          <w:jc w:val="center"/>
        </w:trPr>
        <w:tc>
          <w:tcPr>
            <w:tcW w:w="625" w:type="dxa"/>
          </w:tcPr>
          <w:p w14:paraId="71CDA3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F8AE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4228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68F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D03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C06469" w14:textId="77777777" w:rsidTr="008C4938">
        <w:trPr>
          <w:cantSplit/>
          <w:jc w:val="center"/>
        </w:trPr>
        <w:tc>
          <w:tcPr>
            <w:tcW w:w="625" w:type="dxa"/>
          </w:tcPr>
          <w:p w14:paraId="474BCE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445A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600F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257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42B9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33ABD6" w14:textId="77777777" w:rsidTr="008C4938">
        <w:trPr>
          <w:cantSplit/>
          <w:jc w:val="center"/>
        </w:trPr>
        <w:tc>
          <w:tcPr>
            <w:tcW w:w="625" w:type="dxa"/>
          </w:tcPr>
          <w:p w14:paraId="7AD8CC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1A4D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2845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C8C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A677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5C005D" w14:textId="77777777" w:rsidTr="008C4938">
        <w:trPr>
          <w:cantSplit/>
          <w:jc w:val="center"/>
        </w:trPr>
        <w:tc>
          <w:tcPr>
            <w:tcW w:w="625" w:type="dxa"/>
          </w:tcPr>
          <w:p w14:paraId="7A53FB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E7E1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C922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BEF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378E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86C41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1D1A5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895F9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24FCB9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Middle Media Arts</w:t>
      </w:r>
      <w:r w:rsidRPr="000A4AC7">
        <w:t xml:space="preserve"> (</w:t>
      </w:r>
      <w:r w:rsidRPr="00827DE1">
        <w:rPr>
          <w:noProof/>
        </w:rPr>
        <w:t>01075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00090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7C373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66C70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EF2D7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AF1B4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B704E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43168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6FEF72B" w14:textId="77777777" w:rsidTr="008C4938">
        <w:trPr>
          <w:cantSplit/>
          <w:jc w:val="center"/>
        </w:trPr>
        <w:tc>
          <w:tcPr>
            <w:tcW w:w="625" w:type="dxa"/>
          </w:tcPr>
          <w:p w14:paraId="4027AD5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32C55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C889E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5FDFE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1C769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EA4D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5D04D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8E716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A0A3E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DA78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D06CC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82E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92C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2084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D5341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B05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483D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0BA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38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F0B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9E7E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496B74D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E64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1876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C3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546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2B78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1652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18C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637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67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3C6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E457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CD4B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4970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24C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DE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845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3AAA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24A639A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E98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E398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7E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14E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D2CC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B81E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307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32305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1C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FF29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DB4A4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D46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36679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0120A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4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AAF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CD57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4290CA2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780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AA664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7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D41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A388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1E8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F72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2FF4C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E6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154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6AB8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7B6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9773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EA9F0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72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0AE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020C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119D119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806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05E9B1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E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CEE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DF97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ECC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E7D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85753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2B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C05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9A90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C69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6799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195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98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383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02F1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AAB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368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A59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0F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469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939B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5C9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088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BBD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2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840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E787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884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2CA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22F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17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5B4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5277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475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2B7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85E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7F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59C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9A60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4C69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2F6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B61C3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A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F73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DE7C8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B9AE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52CE0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E51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1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075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5BA8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9%</w:t>
            </w:r>
          </w:p>
        </w:tc>
        <w:tc>
          <w:tcPr>
            <w:tcW w:w="1080" w:type="dxa"/>
            <w:shd w:val="clear" w:color="auto" w:fill="auto"/>
          </w:tcPr>
          <w:p w14:paraId="7D48DDF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74D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DE4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21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624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EA60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9BD2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A4A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B7F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D3E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A65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39F6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922D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968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8CE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DF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90A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57A3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5%</w:t>
            </w:r>
          </w:p>
        </w:tc>
        <w:tc>
          <w:tcPr>
            <w:tcW w:w="1080" w:type="dxa"/>
            <w:shd w:val="clear" w:color="auto" w:fill="auto"/>
          </w:tcPr>
          <w:p w14:paraId="221FD99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A9C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99C9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6B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2B5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67FF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F583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7FF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597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987E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2C8F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58E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A74E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74F1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92438B" w14:textId="77777777" w:rsidTr="008C4938">
        <w:trPr>
          <w:cantSplit/>
          <w:jc w:val="center"/>
        </w:trPr>
        <w:tc>
          <w:tcPr>
            <w:tcW w:w="625" w:type="dxa"/>
          </w:tcPr>
          <w:p w14:paraId="33757C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3CB7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60AA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D00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B610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1F498E" w14:textId="77777777" w:rsidTr="008C4938">
        <w:trPr>
          <w:cantSplit/>
          <w:jc w:val="center"/>
        </w:trPr>
        <w:tc>
          <w:tcPr>
            <w:tcW w:w="625" w:type="dxa"/>
          </w:tcPr>
          <w:p w14:paraId="4D362B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3463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EC59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  <w:vAlign w:val="center"/>
          </w:tcPr>
          <w:p w14:paraId="6C2971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FAC9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D15DEA" w14:textId="77777777" w:rsidTr="008C4938">
        <w:trPr>
          <w:cantSplit/>
          <w:jc w:val="center"/>
        </w:trPr>
        <w:tc>
          <w:tcPr>
            <w:tcW w:w="625" w:type="dxa"/>
          </w:tcPr>
          <w:p w14:paraId="275582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77D3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F8BC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1A52F2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2260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5238C7" w14:textId="77777777" w:rsidTr="008C4938">
        <w:trPr>
          <w:cantSplit/>
          <w:jc w:val="center"/>
        </w:trPr>
        <w:tc>
          <w:tcPr>
            <w:tcW w:w="625" w:type="dxa"/>
          </w:tcPr>
          <w:p w14:paraId="2B0CCE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616F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F6EB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0CC7D9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E8F0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EDA765" w14:textId="77777777" w:rsidTr="008C4938">
        <w:trPr>
          <w:cantSplit/>
          <w:jc w:val="center"/>
        </w:trPr>
        <w:tc>
          <w:tcPr>
            <w:tcW w:w="625" w:type="dxa"/>
          </w:tcPr>
          <w:p w14:paraId="7558E2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FB77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3100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DB5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5B98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60C7B9" w14:textId="77777777" w:rsidTr="008C4938">
        <w:trPr>
          <w:cantSplit/>
          <w:jc w:val="center"/>
        </w:trPr>
        <w:tc>
          <w:tcPr>
            <w:tcW w:w="625" w:type="dxa"/>
          </w:tcPr>
          <w:p w14:paraId="533BB2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2C2B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9AD1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59ED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066B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24A50F" w14:textId="77777777" w:rsidTr="008C4938">
        <w:trPr>
          <w:cantSplit/>
          <w:jc w:val="center"/>
        </w:trPr>
        <w:tc>
          <w:tcPr>
            <w:tcW w:w="625" w:type="dxa"/>
          </w:tcPr>
          <w:p w14:paraId="78DABA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2A21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5C7E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5D0D2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CE1C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CF54E6F" w14:textId="77777777" w:rsidTr="008C4938">
        <w:trPr>
          <w:cantSplit/>
          <w:jc w:val="center"/>
        </w:trPr>
        <w:tc>
          <w:tcPr>
            <w:tcW w:w="625" w:type="dxa"/>
          </w:tcPr>
          <w:p w14:paraId="6ADD24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C03DF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14F75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134E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36234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B7322B" w14:textId="77777777" w:rsidTr="008C4938">
        <w:trPr>
          <w:cantSplit/>
          <w:jc w:val="center"/>
        </w:trPr>
        <w:tc>
          <w:tcPr>
            <w:tcW w:w="625" w:type="dxa"/>
          </w:tcPr>
          <w:p w14:paraId="69CF01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7E65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F9EB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83DB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F435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21D1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0C94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ABEB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848D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7BB0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3FD0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2F1246" w14:textId="77777777" w:rsidTr="008C4938">
        <w:trPr>
          <w:cantSplit/>
          <w:jc w:val="center"/>
        </w:trPr>
        <w:tc>
          <w:tcPr>
            <w:tcW w:w="625" w:type="dxa"/>
          </w:tcPr>
          <w:p w14:paraId="756BE0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9E8D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9AB9C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7187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D22DA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19C4C9" w14:textId="77777777" w:rsidTr="008C4938">
        <w:trPr>
          <w:cantSplit/>
          <w:jc w:val="center"/>
        </w:trPr>
        <w:tc>
          <w:tcPr>
            <w:tcW w:w="625" w:type="dxa"/>
          </w:tcPr>
          <w:p w14:paraId="4DDCEB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4D53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8E45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6665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60C2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FD2FA1" w14:textId="77777777" w:rsidTr="008C4938">
        <w:trPr>
          <w:cantSplit/>
          <w:jc w:val="center"/>
        </w:trPr>
        <w:tc>
          <w:tcPr>
            <w:tcW w:w="625" w:type="dxa"/>
          </w:tcPr>
          <w:p w14:paraId="119F2D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AB44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5E28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CBE5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5E8A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72731D" w14:textId="77777777" w:rsidTr="008C4938">
        <w:trPr>
          <w:cantSplit/>
          <w:jc w:val="center"/>
        </w:trPr>
        <w:tc>
          <w:tcPr>
            <w:tcW w:w="625" w:type="dxa"/>
          </w:tcPr>
          <w:p w14:paraId="1C190B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D944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22B09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DC492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EFF40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5068B90" w14:textId="77777777" w:rsidTr="008C4938">
        <w:trPr>
          <w:cantSplit/>
          <w:jc w:val="center"/>
        </w:trPr>
        <w:tc>
          <w:tcPr>
            <w:tcW w:w="625" w:type="dxa"/>
          </w:tcPr>
          <w:p w14:paraId="1CB6D1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934E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2C95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68BE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6CCD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0492C1" w14:textId="77777777" w:rsidTr="008C4938">
        <w:trPr>
          <w:cantSplit/>
          <w:jc w:val="center"/>
        </w:trPr>
        <w:tc>
          <w:tcPr>
            <w:tcW w:w="625" w:type="dxa"/>
          </w:tcPr>
          <w:p w14:paraId="6724D0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6394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35F3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BDF8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E414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F5491D" w14:textId="77777777" w:rsidTr="008C4938">
        <w:trPr>
          <w:cantSplit/>
          <w:jc w:val="center"/>
        </w:trPr>
        <w:tc>
          <w:tcPr>
            <w:tcW w:w="625" w:type="dxa"/>
          </w:tcPr>
          <w:p w14:paraId="5A7EE6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524E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A9D0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2F7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A11D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F734CB" w14:textId="77777777" w:rsidTr="008C4938">
        <w:trPr>
          <w:cantSplit/>
          <w:jc w:val="center"/>
        </w:trPr>
        <w:tc>
          <w:tcPr>
            <w:tcW w:w="625" w:type="dxa"/>
          </w:tcPr>
          <w:p w14:paraId="500284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B326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DC06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EF8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D74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6EDAC7" w14:textId="77777777" w:rsidTr="008C4938">
        <w:trPr>
          <w:cantSplit/>
          <w:jc w:val="center"/>
        </w:trPr>
        <w:tc>
          <w:tcPr>
            <w:tcW w:w="625" w:type="dxa"/>
          </w:tcPr>
          <w:p w14:paraId="52B112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1CF9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8E21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56C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4EA7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754B44" w14:textId="77777777" w:rsidTr="008C4938">
        <w:trPr>
          <w:cantSplit/>
          <w:jc w:val="center"/>
        </w:trPr>
        <w:tc>
          <w:tcPr>
            <w:tcW w:w="625" w:type="dxa"/>
          </w:tcPr>
          <w:p w14:paraId="43CC08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6507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DA65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79E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C974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1901C7" w14:textId="77777777" w:rsidTr="008C4938">
        <w:trPr>
          <w:cantSplit/>
          <w:jc w:val="center"/>
        </w:trPr>
        <w:tc>
          <w:tcPr>
            <w:tcW w:w="625" w:type="dxa"/>
          </w:tcPr>
          <w:p w14:paraId="6AD573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B443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804F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AA4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2748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A735CA" w14:textId="77777777" w:rsidTr="008C4938">
        <w:trPr>
          <w:cantSplit/>
          <w:jc w:val="center"/>
        </w:trPr>
        <w:tc>
          <w:tcPr>
            <w:tcW w:w="625" w:type="dxa"/>
          </w:tcPr>
          <w:p w14:paraId="326614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22B2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3582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353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0F22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C7499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5F3A6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51BBF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A40410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Middle Mesa</w:t>
      </w:r>
      <w:r w:rsidRPr="000A4AC7">
        <w:t xml:space="preserve"> (</w:t>
      </w:r>
      <w:r w:rsidRPr="00827DE1">
        <w:rPr>
          <w:noProof/>
        </w:rPr>
        <w:t>01387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3CA8C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5BA6D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24121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D6EBD9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22C87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712E8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13052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1BA1632" w14:textId="77777777" w:rsidTr="008C4938">
        <w:trPr>
          <w:cantSplit/>
          <w:jc w:val="center"/>
        </w:trPr>
        <w:tc>
          <w:tcPr>
            <w:tcW w:w="625" w:type="dxa"/>
          </w:tcPr>
          <w:p w14:paraId="2BFA814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3D7FC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5B644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3157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FA707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ECC6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F24B2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3968C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75D69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B6241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9359E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D36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B7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959C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16D19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31F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2466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172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E0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70F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0EF2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0F34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316C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BF4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6D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193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36DC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8813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2B6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C12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3C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D0E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7758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5DB2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45F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D08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51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27D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BDB5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4A0F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EEF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C0A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E3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915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F299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9CB1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07F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C8671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FF4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A990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0CE29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E17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CA5FC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02262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6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040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0739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43C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7BF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34779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0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360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DDEB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D774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4D6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1E131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48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B01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B92D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485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4BC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4B9E2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65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125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68AB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C99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F59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673DA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80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01B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4729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00A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DFF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5EF6F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8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4A4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23F9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BB0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0D25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F94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29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231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8779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1DD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F9A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947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1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437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08AD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AAE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354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2B5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E5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199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5DCD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D03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738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21E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38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0C8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CA31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1692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C08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E9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F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BED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B4D7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2A3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FB9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1CD94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0C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4A1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CA015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152B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EE617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F1A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A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63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E610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0495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B37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B0F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C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E96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1F99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1E2B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3B0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75C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A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2C5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B96D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3790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5B5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5E5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8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418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FDD4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D5DE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986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C8E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5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291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29FA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900B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D5B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A18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2377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9C23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00C7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ECD2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6701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496626" w14:textId="77777777" w:rsidTr="008C4938">
        <w:trPr>
          <w:cantSplit/>
          <w:jc w:val="center"/>
        </w:trPr>
        <w:tc>
          <w:tcPr>
            <w:tcW w:w="625" w:type="dxa"/>
          </w:tcPr>
          <w:p w14:paraId="39A931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CD8E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09B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DA84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1C85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4377ED" w14:textId="77777777" w:rsidTr="008C4938">
        <w:trPr>
          <w:cantSplit/>
          <w:jc w:val="center"/>
        </w:trPr>
        <w:tc>
          <w:tcPr>
            <w:tcW w:w="625" w:type="dxa"/>
          </w:tcPr>
          <w:p w14:paraId="1CE0B6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C00F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0F6C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vAlign w:val="center"/>
          </w:tcPr>
          <w:p w14:paraId="2CC421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4557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5AA29F" w14:textId="77777777" w:rsidTr="008C4938">
        <w:trPr>
          <w:cantSplit/>
          <w:jc w:val="center"/>
        </w:trPr>
        <w:tc>
          <w:tcPr>
            <w:tcW w:w="625" w:type="dxa"/>
          </w:tcPr>
          <w:p w14:paraId="6D5C94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BD48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8DD3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5EFD8C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04EF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54D1A3" w14:textId="77777777" w:rsidTr="008C4938">
        <w:trPr>
          <w:cantSplit/>
          <w:jc w:val="center"/>
        </w:trPr>
        <w:tc>
          <w:tcPr>
            <w:tcW w:w="625" w:type="dxa"/>
          </w:tcPr>
          <w:p w14:paraId="681D6E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2D9B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B563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A72E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9A7AA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A11C547" w14:textId="77777777" w:rsidTr="008C4938">
        <w:trPr>
          <w:cantSplit/>
          <w:jc w:val="center"/>
        </w:trPr>
        <w:tc>
          <w:tcPr>
            <w:tcW w:w="625" w:type="dxa"/>
          </w:tcPr>
          <w:p w14:paraId="60FB33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E090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16F7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1DCD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4FA8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49FAD3" w14:textId="77777777" w:rsidTr="008C4938">
        <w:trPr>
          <w:cantSplit/>
          <w:jc w:val="center"/>
        </w:trPr>
        <w:tc>
          <w:tcPr>
            <w:tcW w:w="625" w:type="dxa"/>
          </w:tcPr>
          <w:p w14:paraId="36C9FB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C04F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BBC0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C3E0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98F0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D4B37" w14:textId="77777777" w:rsidTr="008C4938">
        <w:trPr>
          <w:cantSplit/>
          <w:jc w:val="center"/>
        </w:trPr>
        <w:tc>
          <w:tcPr>
            <w:tcW w:w="625" w:type="dxa"/>
          </w:tcPr>
          <w:p w14:paraId="52283E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FB49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491E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35F03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4DBC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D3D0991" w14:textId="77777777" w:rsidTr="008C4938">
        <w:trPr>
          <w:cantSplit/>
          <w:jc w:val="center"/>
        </w:trPr>
        <w:tc>
          <w:tcPr>
            <w:tcW w:w="625" w:type="dxa"/>
          </w:tcPr>
          <w:p w14:paraId="7C4B40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EA6F0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B1D6C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9608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497C9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624DAF" w14:textId="77777777" w:rsidTr="008C4938">
        <w:trPr>
          <w:cantSplit/>
          <w:jc w:val="center"/>
        </w:trPr>
        <w:tc>
          <w:tcPr>
            <w:tcW w:w="625" w:type="dxa"/>
          </w:tcPr>
          <w:p w14:paraId="49A4C4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0BF3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7EBA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3F1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1FEA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4140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4B1A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4198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76A7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3933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3473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77411C" w14:textId="77777777" w:rsidTr="008C4938">
        <w:trPr>
          <w:cantSplit/>
          <w:jc w:val="center"/>
        </w:trPr>
        <w:tc>
          <w:tcPr>
            <w:tcW w:w="625" w:type="dxa"/>
          </w:tcPr>
          <w:p w14:paraId="725790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60F8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25279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D500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A3296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E383D5" w14:textId="77777777" w:rsidTr="008C4938">
        <w:trPr>
          <w:cantSplit/>
          <w:jc w:val="center"/>
        </w:trPr>
        <w:tc>
          <w:tcPr>
            <w:tcW w:w="625" w:type="dxa"/>
          </w:tcPr>
          <w:p w14:paraId="2F09A4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0A70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9421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7F5B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2A11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34A2A8" w14:textId="77777777" w:rsidTr="008C4938">
        <w:trPr>
          <w:cantSplit/>
          <w:jc w:val="center"/>
        </w:trPr>
        <w:tc>
          <w:tcPr>
            <w:tcW w:w="625" w:type="dxa"/>
          </w:tcPr>
          <w:p w14:paraId="594571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147D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2B1E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3817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FAAF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DBBE38" w14:textId="77777777" w:rsidTr="008C4938">
        <w:trPr>
          <w:cantSplit/>
          <w:jc w:val="center"/>
        </w:trPr>
        <w:tc>
          <w:tcPr>
            <w:tcW w:w="625" w:type="dxa"/>
          </w:tcPr>
          <w:p w14:paraId="6650CB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AD44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348A3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A8415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DF982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4425876" w14:textId="77777777" w:rsidTr="008C4938">
        <w:trPr>
          <w:cantSplit/>
          <w:jc w:val="center"/>
        </w:trPr>
        <w:tc>
          <w:tcPr>
            <w:tcW w:w="625" w:type="dxa"/>
          </w:tcPr>
          <w:p w14:paraId="561D45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0CCD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43E2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502C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DA64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3AB81F" w14:textId="77777777" w:rsidTr="008C4938">
        <w:trPr>
          <w:cantSplit/>
          <w:jc w:val="center"/>
        </w:trPr>
        <w:tc>
          <w:tcPr>
            <w:tcW w:w="625" w:type="dxa"/>
          </w:tcPr>
          <w:p w14:paraId="504864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3A22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4D0D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0D1A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AE85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6DD7F3" w14:textId="77777777" w:rsidTr="008C4938">
        <w:trPr>
          <w:cantSplit/>
          <w:jc w:val="center"/>
        </w:trPr>
        <w:tc>
          <w:tcPr>
            <w:tcW w:w="625" w:type="dxa"/>
          </w:tcPr>
          <w:p w14:paraId="52B66F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D5E8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4453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420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CBC5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9F8045" w14:textId="77777777" w:rsidTr="008C4938">
        <w:trPr>
          <w:cantSplit/>
          <w:jc w:val="center"/>
        </w:trPr>
        <w:tc>
          <w:tcPr>
            <w:tcW w:w="625" w:type="dxa"/>
          </w:tcPr>
          <w:p w14:paraId="2F025B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7DD9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1886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37D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0A6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AB937F" w14:textId="77777777" w:rsidTr="008C4938">
        <w:trPr>
          <w:cantSplit/>
          <w:jc w:val="center"/>
        </w:trPr>
        <w:tc>
          <w:tcPr>
            <w:tcW w:w="625" w:type="dxa"/>
          </w:tcPr>
          <w:p w14:paraId="6F08AA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9190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59A3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29F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39A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CD6699" w14:textId="77777777" w:rsidTr="008C4938">
        <w:trPr>
          <w:cantSplit/>
          <w:jc w:val="center"/>
        </w:trPr>
        <w:tc>
          <w:tcPr>
            <w:tcW w:w="625" w:type="dxa"/>
          </w:tcPr>
          <w:p w14:paraId="4F4624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03CE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1D75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B46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1DD0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7252CC" w14:textId="77777777" w:rsidTr="008C4938">
        <w:trPr>
          <w:cantSplit/>
          <w:jc w:val="center"/>
        </w:trPr>
        <w:tc>
          <w:tcPr>
            <w:tcW w:w="625" w:type="dxa"/>
          </w:tcPr>
          <w:p w14:paraId="64E5FE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523B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CE35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5B8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1771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B88A2C" w14:textId="77777777" w:rsidTr="008C4938">
        <w:trPr>
          <w:cantSplit/>
          <w:jc w:val="center"/>
        </w:trPr>
        <w:tc>
          <w:tcPr>
            <w:tcW w:w="625" w:type="dxa"/>
          </w:tcPr>
          <w:p w14:paraId="44DF23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5C9D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00BA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A6F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537B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9996A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36126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6D1C6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E6DE6C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 Tech Middle North County</w:t>
      </w:r>
      <w:r w:rsidRPr="000A4AC7">
        <w:t xml:space="preserve"> (</w:t>
      </w:r>
      <w:r w:rsidRPr="00827DE1">
        <w:rPr>
          <w:noProof/>
        </w:rPr>
        <w:t>01192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EFDAF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73FC5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B0B1D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A44D9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417FB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CC30A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72FC2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B7A0E5B" w14:textId="77777777" w:rsidTr="008C4938">
        <w:trPr>
          <w:cantSplit/>
          <w:jc w:val="center"/>
        </w:trPr>
        <w:tc>
          <w:tcPr>
            <w:tcW w:w="625" w:type="dxa"/>
          </w:tcPr>
          <w:p w14:paraId="7489745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41964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2E3BA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B3D2D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ACFD3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50A8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856C7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9EB59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A87F8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32121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EC324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82F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B5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CFEE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6C902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322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C415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11E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02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D5B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BA64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02AB829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E92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847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18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588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0E8E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B9E0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997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C87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D3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491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5D70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D0A1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9E9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ED6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F1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EAB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12D4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778161F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952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286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EF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02B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3BF6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8383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282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F6F87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FD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7523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BB154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B14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BDC9E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00466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94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040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EEF5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shd w:val="clear" w:color="auto" w:fill="auto"/>
          </w:tcPr>
          <w:p w14:paraId="7545816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35F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FEF40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61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CAB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A09F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66F5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A4B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84F25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1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364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0F06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A65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864E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C5BE2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46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E4E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D348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349036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719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55A4E2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32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F23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9B8E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3AE8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C50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10FDA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C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805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D3F7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145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6A96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BED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1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B20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36EC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A76B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911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0DA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E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20E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63F2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0F09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9ED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51D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72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F50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F7AB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7BD6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A0D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927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7A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45F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E7FB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101B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B47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56C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F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744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0844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7861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EDE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76E03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89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14F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2BF1F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EDD3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A92ED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18B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6A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38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BFC0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12%</w:t>
            </w:r>
          </w:p>
        </w:tc>
        <w:tc>
          <w:tcPr>
            <w:tcW w:w="1080" w:type="dxa"/>
            <w:shd w:val="clear" w:color="auto" w:fill="auto"/>
          </w:tcPr>
          <w:p w14:paraId="584E08C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392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AD6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7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AAD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BC76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CE20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8FC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707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1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BE9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4805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B4D5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2FA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2D9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A8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43B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2D80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2%</w:t>
            </w:r>
          </w:p>
        </w:tc>
        <w:tc>
          <w:tcPr>
            <w:tcW w:w="1080" w:type="dxa"/>
            <w:shd w:val="clear" w:color="auto" w:fill="auto"/>
          </w:tcPr>
          <w:p w14:paraId="72B36FE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897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3EB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4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59F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2F67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F2A5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84D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368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4E10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DCC3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79C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D86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B6BB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268FE7" w14:textId="77777777" w:rsidTr="008C4938">
        <w:trPr>
          <w:cantSplit/>
          <w:jc w:val="center"/>
        </w:trPr>
        <w:tc>
          <w:tcPr>
            <w:tcW w:w="625" w:type="dxa"/>
          </w:tcPr>
          <w:p w14:paraId="79BDEA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CFDE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9DAB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5C43B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22A5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692C0E" w14:textId="77777777" w:rsidTr="008C4938">
        <w:trPr>
          <w:cantSplit/>
          <w:jc w:val="center"/>
        </w:trPr>
        <w:tc>
          <w:tcPr>
            <w:tcW w:w="625" w:type="dxa"/>
          </w:tcPr>
          <w:p w14:paraId="326B56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DD89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EA16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  <w:vAlign w:val="center"/>
          </w:tcPr>
          <w:p w14:paraId="527EAA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55B0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C0E0D5" w14:textId="77777777" w:rsidTr="008C4938">
        <w:trPr>
          <w:cantSplit/>
          <w:jc w:val="center"/>
        </w:trPr>
        <w:tc>
          <w:tcPr>
            <w:tcW w:w="625" w:type="dxa"/>
          </w:tcPr>
          <w:p w14:paraId="27CBEB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0A12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6A6F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544164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A9A8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630A067" w14:textId="77777777" w:rsidTr="008C4938">
        <w:trPr>
          <w:cantSplit/>
          <w:jc w:val="center"/>
        </w:trPr>
        <w:tc>
          <w:tcPr>
            <w:tcW w:w="625" w:type="dxa"/>
          </w:tcPr>
          <w:p w14:paraId="107E39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7483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F2A0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F4EC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2F0D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F13F2C" w14:textId="77777777" w:rsidTr="008C4938">
        <w:trPr>
          <w:cantSplit/>
          <w:jc w:val="center"/>
        </w:trPr>
        <w:tc>
          <w:tcPr>
            <w:tcW w:w="625" w:type="dxa"/>
          </w:tcPr>
          <w:p w14:paraId="028654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6D3E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F395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119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F5C0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8B89A1" w14:textId="77777777" w:rsidTr="008C4938">
        <w:trPr>
          <w:cantSplit/>
          <w:jc w:val="center"/>
        </w:trPr>
        <w:tc>
          <w:tcPr>
            <w:tcW w:w="625" w:type="dxa"/>
          </w:tcPr>
          <w:p w14:paraId="201173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8D5F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8EAE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C352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4DD9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8D1A36" w14:textId="77777777" w:rsidTr="008C4938">
        <w:trPr>
          <w:cantSplit/>
          <w:jc w:val="center"/>
        </w:trPr>
        <w:tc>
          <w:tcPr>
            <w:tcW w:w="625" w:type="dxa"/>
          </w:tcPr>
          <w:p w14:paraId="432BC6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5D5F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226D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E1AB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B2E8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DB3D185" w14:textId="77777777" w:rsidTr="008C4938">
        <w:trPr>
          <w:cantSplit/>
          <w:jc w:val="center"/>
        </w:trPr>
        <w:tc>
          <w:tcPr>
            <w:tcW w:w="625" w:type="dxa"/>
          </w:tcPr>
          <w:p w14:paraId="223362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58D2B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990E0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CD27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E27BC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1E829B" w14:textId="77777777" w:rsidTr="008C4938">
        <w:trPr>
          <w:cantSplit/>
          <w:jc w:val="center"/>
        </w:trPr>
        <w:tc>
          <w:tcPr>
            <w:tcW w:w="625" w:type="dxa"/>
          </w:tcPr>
          <w:p w14:paraId="6679AC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E2BF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E593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D9E7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953B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3455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8567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E80D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5603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E477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9946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3B01E7" w14:textId="77777777" w:rsidTr="008C4938">
        <w:trPr>
          <w:cantSplit/>
          <w:jc w:val="center"/>
        </w:trPr>
        <w:tc>
          <w:tcPr>
            <w:tcW w:w="625" w:type="dxa"/>
          </w:tcPr>
          <w:p w14:paraId="06B87E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DEA7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C5136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56B5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73F99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81762A" w14:textId="77777777" w:rsidTr="008C4938">
        <w:trPr>
          <w:cantSplit/>
          <w:jc w:val="center"/>
        </w:trPr>
        <w:tc>
          <w:tcPr>
            <w:tcW w:w="625" w:type="dxa"/>
          </w:tcPr>
          <w:p w14:paraId="1CC4D1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5AD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BD1B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F0BB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0017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6C4755" w14:textId="77777777" w:rsidTr="008C4938">
        <w:trPr>
          <w:cantSplit/>
          <w:jc w:val="center"/>
        </w:trPr>
        <w:tc>
          <w:tcPr>
            <w:tcW w:w="625" w:type="dxa"/>
          </w:tcPr>
          <w:p w14:paraId="439EE9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69D4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0026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30D5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E37E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2C0BA3" w14:textId="77777777" w:rsidTr="008C4938">
        <w:trPr>
          <w:cantSplit/>
          <w:jc w:val="center"/>
        </w:trPr>
        <w:tc>
          <w:tcPr>
            <w:tcW w:w="625" w:type="dxa"/>
          </w:tcPr>
          <w:p w14:paraId="1CF970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5FC7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8504B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11EC5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A4B12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6F4880" w14:textId="77777777" w:rsidTr="008C4938">
        <w:trPr>
          <w:cantSplit/>
          <w:jc w:val="center"/>
        </w:trPr>
        <w:tc>
          <w:tcPr>
            <w:tcW w:w="625" w:type="dxa"/>
          </w:tcPr>
          <w:p w14:paraId="12C765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8BC2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B9F3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CAA2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D42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74616B" w14:textId="77777777" w:rsidTr="008C4938">
        <w:trPr>
          <w:cantSplit/>
          <w:jc w:val="center"/>
        </w:trPr>
        <w:tc>
          <w:tcPr>
            <w:tcW w:w="625" w:type="dxa"/>
          </w:tcPr>
          <w:p w14:paraId="7B3D46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B8C5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831A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9A30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39E0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76B6AD" w14:textId="77777777" w:rsidTr="008C4938">
        <w:trPr>
          <w:cantSplit/>
          <w:jc w:val="center"/>
        </w:trPr>
        <w:tc>
          <w:tcPr>
            <w:tcW w:w="625" w:type="dxa"/>
          </w:tcPr>
          <w:p w14:paraId="4FCA05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38A8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A2CD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D72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1173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8CFA3F" w14:textId="77777777" w:rsidTr="008C4938">
        <w:trPr>
          <w:cantSplit/>
          <w:jc w:val="center"/>
        </w:trPr>
        <w:tc>
          <w:tcPr>
            <w:tcW w:w="625" w:type="dxa"/>
          </w:tcPr>
          <w:p w14:paraId="7A4ACA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3D53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B007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57B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F943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C71C6C" w14:textId="77777777" w:rsidTr="008C4938">
        <w:trPr>
          <w:cantSplit/>
          <w:jc w:val="center"/>
        </w:trPr>
        <w:tc>
          <w:tcPr>
            <w:tcW w:w="625" w:type="dxa"/>
          </w:tcPr>
          <w:p w14:paraId="55691E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B67A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9148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40F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E394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C7F144" w14:textId="77777777" w:rsidTr="008C4938">
        <w:trPr>
          <w:cantSplit/>
          <w:jc w:val="center"/>
        </w:trPr>
        <w:tc>
          <w:tcPr>
            <w:tcW w:w="625" w:type="dxa"/>
          </w:tcPr>
          <w:p w14:paraId="319A39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96C4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F1D3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DF8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443C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3B6363" w14:textId="77777777" w:rsidTr="008C4938">
        <w:trPr>
          <w:cantSplit/>
          <w:jc w:val="center"/>
        </w:trPr>
        <w:tc>
          <w:tcPr>
            <w:tcW w:w="625" w:type="dxa"/>
          </w:tcPr>
          <w:p w14:paraId="6D7F6F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F4E5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1857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1ED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4153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5ADF15" w14:textId="77777777" w:rsidTr="008C4938">
        <w:trPr>
          <w:cantSplit/>
          <w:jc w:val="center"/>
        </w:trPr>
        <w:tc>
          <w:tcPr>
            <w:tcW w:w="625" w:type="dxa"/>
          </w:tcPr>
          <w:p w14:paraId="38608A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AD6F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973F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D00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9B5D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2CF7F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32195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042C6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282B8E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er Learning Academy</w:t>
      </w:r>
      <w:r w:rsidRPr="000A4AC7">
        <w:t xml:space="preserve"> (</w:t>
      </w:r>
      <w:r w:rsidRPr="00827DE1">
        <w:rPr>
          <w:noProof/>
        </w:rPr>
        <w:t>01138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1BD30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89C89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7AC73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38B05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D1D80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58E63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83F6B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A0D7CA6" w14:textId="77777777" w:rsidTr="008C4938">
        <w:trPr>
          <w:cantSplit/>
          <w:jc w:val="center"/>
        </w:trPr>
        <w:tc>
          <w:tcPr>
            <w:tcW w:w="625" w:type="dxa"/>
          </w:tcPr>
          <w:p w14:paraId="584DDE0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4B329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E1B83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6496C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FA369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9D9F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73C9E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1504A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601F7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3C37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8E7EA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F0D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7D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6E5E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ADB7D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36B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070B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12F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7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668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2FF2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B378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EA6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052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DA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382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AD58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9B04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C2B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7D7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3B4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43D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41A9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66E5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2D5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22C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D0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7CA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8FA1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2FA4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81C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1B2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5B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D92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5598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2219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F6B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675E7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57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C910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7483D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3E3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5A0B1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A6AF9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7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4D4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7CF2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F9B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6FD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C5195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31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353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23F6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4FF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143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E2AAE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8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423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5F4C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9313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820A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C0A96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73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6B5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D673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4C8E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CFC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6DAB5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C3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C40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24C3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757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18A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D4C89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48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8E1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BBD1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260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2EC8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55C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6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55D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FF53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35B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342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6ED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75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7CB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2016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0F2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06A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0D5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5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661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F8E5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C3C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2FB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BE3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C5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941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461E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68B8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496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F6C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35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4BB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1C61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1CD2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8CB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26B49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37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905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78191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7528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D5263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532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9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0E2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226E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B07D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92F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2EE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ECF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F59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F69D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CC12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AC1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AA3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B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3BB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AC69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52E4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CDD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E7A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E2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565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5F35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0BD0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002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7DE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49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4FA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CA7F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0CCD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E06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8DD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0041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DF50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2BCA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0363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09C3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D144EB" w14:textId="77777777" w:rsidTr="008C4938">
        <w:trPr>
          <w:cantSplit/>
          <w:jc w:val="center"/>
        </w:trPr>
        <w:tc>
          <w:tcPr>
            <w:tcW w:w="625" w:type="dxa"/>
          </w:tcPr>
          <w:p w14:paraId="7E07CF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B678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4585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10F3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6D29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A82E58" w14:textId="77777777" w:rsidTr="008C4938">
        <w:trPr>
          <w:cantSplit/>
          <w:jc w:val="center"/>
        </w:trPr>
        <w:tc>
          <w:tcPr>
            <w:tcW w:w="625" w:type="dxa"/>
          </w:tcPr>
          <w:p w14:paraId="7F4DAD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FBA3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C2E5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vAlign w:val="center"/>
          </w:tcPr>
          <w:p w14:paraId="08E7C4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6AA7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EE89FD" w14:textId="77777777" w:rsidTr="008C4938">
        <w:trPr>
          <w:cantSplit/>
          <w:jc w:val="center"/>
        </w:trPr>
        <w:tc>
          <w:tcPr>
            <w:tcW w:w="625" w:type="dxa"/>
          </w:tcPr>
          <w:p w14:paraId="7B06A7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6163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299C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2F6731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E2CD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FC8D19" w14:textId="77777777" w:rsidTr="008C4938">
        <w:trPr>
          <w:cantSplit/>
          <w:jc w:val="center"/>
        </w:trPr>
        <w:tc>
          <w:tcPr>
            <w:tcW w:w="625" w:type="dxa"/>
          </w:tcPr>
          <w:p w14:paraId="793070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6328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214E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35D766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78D1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3FBA1E5" w14:textId="77777777" w:rsidTr="008C4938">
        <w:trPr>
          <w:cantSplit/>
          <w:jc w:val="center"/>
        </w:trPr>
        <w:tc>
          <w:tcPr>
            <w:tcW w:w="625" w:type="dxa"/>
          </w:tcPr>
          <w:p w14:paraId="2FBDE0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5303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BFE6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E946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307B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D84461" w14:textId="77777777" w:rsidTr="008C4938">
        <w:trPr>
          <w:cantSplit/>
          <w:jc w:val="center"/>
        </w:trPr>
        <w:tc>
          <w:tcPr>
            <w:tcW w:w="625" w:type="dxa"/>
          </w:tcPr>
          <w:p w14:paraId="477EA8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20AB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52EF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CC35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3FF6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5990A6" w14:textId="77777777" w:rsidTr="008C4938">
        <w:trPr>
          <w:cantSplit/>
          <w:jc w:val="center"/>
        </w:trPr>
        <w:tc>
          <w:tcPr>
            <w:tcW w:w="625" w:type="dxa"/>
          </w:tcPr>
          <w:p w14:paraId="05C432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DAF3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469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3C502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DB1F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034394F" w14:textId="77777777" w:rsidTr="008C4938">
        <w:trPr>
          <w:cantSplit/>
          <w:jc w:val="center"/>
        </w:trPr>
        <w:tc>
          <w:tcPr>
            <w:tcW w:w="625" w:type="dxa"/>
          </w:tcPr>
          <w:p w14:paraId="000F01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B4AE3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8D6FB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3BC3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59343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47BD29" w14:textId="77777777" w:rsidTr="008C4938">
        <w:trPr>
          <w:cantSplit/>
          <w:jc w:val="center"/>
        </w:trPr>
        <w:tc>
          <w:tcPr>
            <w:tcW w:w="625" w:type="dxa"/>
          </w:tcPr>
          <w:p w14:paraId="3E8748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FC82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2AE8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F693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4D5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844C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30A2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D502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BF52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E80E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64BB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C76D29" w14:textId="77777777" w:rsidTr="008C4938">
        <w:trPr>
          <w:cantSplit/>
          <w:jc w:val="center"/>
        </w:trPr>
        <w:tc>
          <w:tcPr>
            <w:tcW w:w="625" w:type="dxa"/>
          </w:tcPr>
          <w:p w14:paraId="468460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6A34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796F6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27ED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B96E4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D8FFE6" w14:textId="77777777" w:rsidTr="008C4938">
        <w:trPr>
          <w:cantSplit/>
          <w:jc w:val="center"/>
        </w:trPr>
        <w:tc>
          <w:tcPr>
            <w:tcW w:w="625" w:type="dxa"/>
          </w:tcPr>
          <w:p w14:paraId="04B384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F0FA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B697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DDE7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AB54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FE1129" w14:textId="77777777" w:rsidTr="008C4938">
        <w:trPr>
          <w:cantSplit/>
          <w:jc w:val="center"/>
        </w:trPr>
        <w:tc>
          <w:tcPr>
            <w:tcW w:w="625" w:type="dxa"/>
          </w:tcPr>
          <w:p w14:paraId="1FDDC2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728E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E053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C8E1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E324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DAC80B" w14:textId="77777777" w:rsidTr="008C4938">
        <w:trPr>
          <w:cantSplit/>
          <w:jc w:val="center"/>
        </w:trPr>
        <w:tc>
          <w:tcPr>
            <w:tcW w:w="625" w:type="dxa"/>
          </w:tcPr>
          <w:p w14:paraId="1EE526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13A5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B7367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B1E94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4FCF9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710538" w14:textId="77777777" w:rsidTr="008C4938">
        <w:trPr>
          <w:cantSplit/>
          <w:jc w:val="center"/>
        </w:trPr>
        <w:tc>
          <w:tcPr>
            <w:tcW w:w="625" w:type="dxa"/>
          </w:tcPr>
          <w:p w14:paraId="273903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508C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3472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1D31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EF6E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6E1CD6" w14:textId="77777777" w:rsidTr="008C4938">
        <w:trPr>
          <w:cantSplit/>
          <w:jc w:val="center"/>
        </w:trPr>
        <w:tc>
          <w:tcPr>
            <w:tcW w:w="625" w:type="dxa"/>
          </w:tcPr>
          <w:p w14:paraId="6DE201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67E7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16B7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8E9A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402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977862" w14:textId="77777777" w:rsidTr="008C4938">
        <w:trPr>
          <w:cantSplit/>
          <w:jc w:val="center"/>
        </w:trPr>
        <w:tc>
          <w:tcPr>
            <w:tcW w:w="625" w:type="dxa"/>
          </w:tcPr>
          <w:p w14:paraId="6D5526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B846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8135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FF2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FBE5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678938" w14:textId="77777777" w:rsidTr="008C4938">
        <w:trPr>
          <w:cantSplit/>
          <w:jc w:val="center"/>
        </w:trPr>
        <w:tc>
          <w:tcPr>
            <w:tcW w:w="625" w:type="dxa"/>
          </w:tcPr>
          <w:p w14:paraId="25F22C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97AB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8BCB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848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F38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682843" w14:textId="77777777" w:rsidTr="008C4938">
        <w:trPr>
          <w:cantSplit/>
          <w:jc w:val="center"/>
        </w:trPr>
        <w:tc>
          <w:tcPr>
            <w:tcW w:w="625" w:type="dxa"/>
          </w:tcPr>
          <w:p w14:paraId="430812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B679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6577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F70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A39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067DA8" w14:textId="77777777" w:rsidTr="008C4938">
        <w:trPr>
          <w:cantSplit/>
          <w:jc w:val="center"/>
        </w:trPr>
        <w:tc>
          <w:tcPr>
            <w:tcW w:w="625" w:type="dxa"/>
          </w:tcPr>
          <w:p w14:paraId="7FDD6D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AB90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E4FF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89A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92AD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79F0E9" w14:textId="77777777" w:rsidTr="008C4938">
        <w:trPr>
          <w:cantSplit/>
          <w:jc w:val="center"/>
        </w:trPr>
        <w:tc>
          <w:tcPr>
            <w:tcW w:w="625" w:type="dxa"/>
          </w:tcPr>
          <w:p w14:paraId="400F62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2FC7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0980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7AD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15B9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1F1831" w14:textId="77777777" w:rsidTr="008C4938">
        <w:trPr>
          <w:cantSplit/>
          <w:jc w:val="center"/>
        </w:trPr>
        <w:tc>
          <w:tcPr>
            <w:tcW w:w="625" w:type="dxa"/>
          </w:tcPr>
          <w:p w14:paraId="591C08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7308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21D7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447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420D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F010F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C8265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743B3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116642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ghland Academy</w:t>
      </w:r>
      <w:r w:rsidRPr="000A4AC7">
        <w:t xml:space="preserve"> (</w:t>
      </w:r>
      <w:r w:rsidRPr="00827DE1">
        <w:rPr>
          <w:noProof/>
        </w:rPr>
        <w:t>01271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8CC1D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392BF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F423D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10A89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1FAB9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077B9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1DAD6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970A63B" w14:textId="77777777" w:rsidTr="008C4938">
        <w:trPr>
          <w:cantSplit/>
          <w:jc w:val="center"/>
        </w:trPr>
        <w:tc>
          <w:tcPr>
            <w:tcW w:w="625" w:type="dxa"/>
          </w:tcPr>
          <w:p w14:paraId="7FDBDF6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16E08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B0F1D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B7C1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131DF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1E89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A5FB1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9D6F6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C78D0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AE75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0ACB1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58B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759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4299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8C97F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ECB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889B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6DF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A1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B8C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536B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C3D7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EB9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D23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E4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1D0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55A8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3027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2E1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6A2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7B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D8F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75BC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C52F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77B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2A8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0A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1C4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AD7E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C798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FED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0AE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2C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FE9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1A98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C02A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E3A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905A8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2E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0CC9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15E88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5EF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32F93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DCD0B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2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95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5D08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418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AF5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0F595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BA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74F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BBFF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6AEF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43C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5517B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87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DF0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BC32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7C67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8675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D63F2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E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E26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5C49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CCA5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C0D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898FA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67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433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8C93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1FF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14C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764B9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8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F05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C4AA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B2B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910B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2C5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2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820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F1FF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EE32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D7B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482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B8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247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BD7B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9183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312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7A5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B6B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973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3D74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27AA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71B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5A3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20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9A0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7CD2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3CB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60E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779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1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EDB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7698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EAC1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D36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1ABA1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7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54E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9D006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58AD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4B697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260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B2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535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5C3E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74E1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B46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EFC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22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C5D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DE6D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D6A0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841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1EF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1B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F0F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E822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21AD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B7A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08A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AE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1D1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331E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7ED0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C22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4FC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D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53B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507C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5FE9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3CB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C30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7AF3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CEC6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96AB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2E17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4B3F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16987E" w14:textId="77777777" w:rsidTr="008C4938">
        <w:trPr>
          <w:cantSplit/>
          <w:jc w:val="center"/>
        </w:trPr>
        <w:tc>
          <w:tcPr>
            <w:tcW w:w="625" w:type="dxa"/>
          </w:tcPr>
          <w:p w14:paraId="155CC1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7010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3E3E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F873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7D90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804ED5" w14:textId="77777777" w:rsidTr="008C4938">
        <w:trPr>
          <w:cantSplit/>
          <w:jc w:val="center"/>
        </w:trPr>
        <w:tc>
          <w:tcPr>
            <w:tcW w:w="625" w:type="dxa"/>
          </w:tcPr>
          <w:p w14:paraId="25E4F9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45B5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5069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1CEC65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05D3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066508" w14:textId="77777777" w:rsidTr="008C4938">
        <w:trPr>
          <w:cantSplit/>
          <w:jc w:val="center"/>
        </w:trPr>
        <w:tc>
          <w:tcPr>
            <w:tcW w:w="625" w:type="dxa"/>
          </w:tcPr>
          <w:p w14:paraId="7B5D18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8849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7533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1B47DC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EE74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C41DBB" w14:textId="77777777" w:rsidTr="008C4938">
        <w:trPr>
          <w:cantSplit/>
          <w:jc w:val="center"/>
        </w:trPr>
        <w:tc>
          <w:tcPr>
            <w:tcW w:w="625" w:type="dxa"/>
          </w:tcPr>
          <w:p w14:paraId="495EAB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E4B9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B19D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F4B6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17CA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19BBB3" w14:textId="77777777" w:rsidTr="008C4938">
        <w:trPr>
          <w:cantSplit/>
          <w:jc w:val="center"/>
        </w:trPr>
        <w:tc>
          <w:tcPr>
            <w:tcW w:w="625" w:type="dxa"/>
          </w:tcPr>
          <w:p w14:paraId="48B57A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1947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E18B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156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78D8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A821B7" w14:textId="77777777" w:rsidTr="008C4938">
        <w:trPr>
          <w:cantSplit/>
          <w:jc w:val="center"/>
        </w:trPr>
        <w:tc>
          <w:tcPr>
            <w:tcW w:w="625" w:type="dxa"/>
          </w:tcPr>
          <w:p w14:paraId="714287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4BF4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E9E0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54D8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0075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F80C21" w14:textId="77777777" w:rsidTr="008C4938">
        <w:trPr>
          <w:cantSplit/>
          <w:jc w:val="center"/>
        </w:trPr>
        <w:tc>
          <w:tcPr>
            <w:tcW w:w="625" w:type="dxa"/>
          </w:tcPr>
          <w:p w14:paraId="4A2233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108E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3399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A2F06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ED8A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B905191" w14:textId="77777777" w:rsidTr="008C4938">
        <w:trPr>
          <w:cantSplit/>
          <w:jc w:val="center"/>
        </w:trPr>
        <w:tc>
          <w:tcPr>
            <w:tcW w:w="625" w:type="dxa"/>
          </w:tcPr>
          <w:p w14:paraId="37F619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4C19B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8466A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35D1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F7840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5241A6" w14:textId="77777777" w:rsidTr="008C4938">
        <w:trPr>
          <w:cantSplit/>
          <w:jc w:val="center"/>
        </w:trPr>
        <w:tc>
          <w:tcPr>
            <w:tcW w:w="625" w:type="dxa"/>
          </w:tcPr>
          <w:p w14:paraId="5A95DF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A911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0FFD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3D6E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08DE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37FC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AD51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2601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1181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D48B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CBC4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C381AA" w14:textId="77777777" w:rsidTr="008C4938">
        <w:trPr>
          <w:cantSplit/>
          <w:jc w:val="center"/>
        </w:trPr>
        <w:tc>
          <w:tcPr>
            <w:tcW w:w="625" w:type="dxa"/>
          </w:tcPr>
          <w:p w14:paraId="4AF18F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29DB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DEFD0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DF7E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3CCE4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49590E" w14:textId="77777777" w:rsidTr="008C4938">
        <w:trPr>
          <w:cantSplit/>
          <w:jc w:val="center"/>
        </w:trPr>
        <w:tc>
          <w:tcPr>
            <w:tcW w:w="625" w:type="dxa"/>
          </w:tcPr>
          <w:p w14:paraId="0A5256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C22E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7B2E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6664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4E2E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FDF2BC" w14:textId="77777777" w:rsidTr="008C4938">
        <w:trPr>
          <w:cantSplit/>
          <w:jc w:val="center"/>
        </w:trPr>
        <w:tc>
          <w:tcPr>
            <w:tcW w:w="625" w:type="dxa"/>
          </w:tcPr>
          <w:p w14:paraId="43EA27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FF38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27B8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DC3D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DECA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331211" w14:textId="77777777" w:rsidTr="008C4938">
        <w:trPr>
          <w:cantSplit/>
          <w:jc w:val="center"/>
        </w:trPr>
        <w:tc>
          <w:tcPr>
            <w:tcW w:w="625" w:type="dxa"/>
          </w:tcPr>
          <w:p w14:paraId="2A561B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7615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15D55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A6BE4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DE88C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706B05" w14:textId="77777777" w:rsidTr="008C4938">
        <w:trPr>
          <w:cantSplit/>
          <w:jc w:val="center"/>
        </w:trPr>
        <w:tc>
          <w:tcPr>
            <w:tcW w:w="625" w:type="dxa"/>
          </w:tcPr>
          <w:p w14:paraId="2648D7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8945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29EF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D389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614A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531A523" w14:textId="77777777" w:rsidTr="008C4938">
        <w:trPr>
          <w:cantSplit/>
          <w:jc w:val="center"/>
        </w:trPr>
        <w:tc>
          <w:tcPr>
            <w:tcW w:w="625" w:type="dxa"/>
          </w:tcPr>
          <w:p w14:paraId="47C686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263E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3E40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3B1C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C4E2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4E5D1F" w14:textId="77777777" w:rsidTr="008C4938">
        <w:trPr>
          <w:cantSplit/>
          <w:jc w:val="center"/>
        </w:trPr>
        <w:tc>
          <w:tcPr>
            <w:tcW w:w="625" w:type="dxa"/>
          </w:tcPr>
          <w:p w14:paraId="6C9904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4A07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0258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C9D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C99B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958075" w14:textId="77777777" w:rsidTr="008C4938">
        <w:trPr>
          <w:cantSplit/>
          <w:jc w:val="center"/>
        </w:trPr>
        <w:tc>
          <w:tcPr>
            <w:tcW w:w="625" w:type="dxa"/>
          </w:tcPr>
          <w:p w14:paraId="175763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9D6F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C266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FDF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4FE8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D934E8" w14:textId="77777777" w:rsidTr="008C4938">
        <w:trPr>
          <w:cantSplit/>
          <w:jc w:val="center"/>
        </w:trPr>
        <w:tc>
          <w:tcPr>
            <w:tcW w:w="625" w:type="dxa"/>
          </w:tcPr>
          <w:p w14:paraId="6F6DEB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010B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132E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D41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403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B3D3B6" w14:textId="77777777" w:rsidTr="008C4938">
        <w:trPr>
          <w:cantSplit/>
          <w:jc w:val="center"/>
        </w:trPr>
        <w:tc>
          <w:tcPr>
            <w:tcW w:w="625" w:type="dxa"/>
          </w:tcPr>
          <w:p w14:paraId="24CF65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6FE2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54C4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7B0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34F5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AE0811" w14:textId="77777777" w:rsidTr="008C4938">
        <w:trPr>
          <w:cantSplit/>
          <w:jc w:val="center"/>
        </w:trPr>
        <w:tc>
          <w:tcPr>
            <w:tcW w:w="625" w:type="dxa"/>
          </w:tcPr>
          <w:p w14:paraId="0CCD91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6352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56C9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2B6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ACAE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218F22" w14:textId="77777777" w:rsidTr="008C4938">
        <w:trPr>
          <w:cantSplit/>
          <w:jc w:val="center"/>
        </w:trPr>
        <w:tc>
          <w:tcPr>
            <w:tcW w:w="625" w:type="dxa"/>
          </w:tcPr>
          <w:p w14:paraId="517818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5CDC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9513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F71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5A4B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7CF8F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68385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45E07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C1B317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llcrest Middle</w:t>
      </w:r>
      <w:r w:rsidRPr="000A4AC7">
        <w:t xml:space="preserve"> (</w:t>
      </w:r>
      <w:r w:rsidRPr="00827DE1">
        <w:rPr>
          <w:noProof/>
        </w:rPr>
        <w:t>6051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003C1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30497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0F1EA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1862F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992CF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5DEE8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943D6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F25E085" w14:textId="77777777" w:rsidTr="008C4938">
        <w:trPr>
          <w:cantSplit/>
          <w:jc w:val="center"/>
        </w:trPr>
        <w:tc>
          <w:tcPr>
            <w:tcW w:w="625" w:type="dxa"/>
          </w:tcPr>
          <w:p w14:paraId="72379F5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E7DA1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A775C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D6A8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CD32E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C4B1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230EA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F7042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67F97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9BF7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9225E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1E0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7BC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DA51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D3196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176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4AB5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43A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A3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48E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6EF2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CC25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7CA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56D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B8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E7B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6CDB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6C64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1DC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6BF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24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D07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3F2D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F6DF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1B53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C65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6A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2C3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3DEA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18CA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E65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BF3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D0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A12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278F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399D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096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6A8CF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A8D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42C4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12B11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1E7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BEC3C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ED9A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36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E30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5CEA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3EC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A9B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259CF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8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0A7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01DC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53B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306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4303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6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63A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AE42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8637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1DB2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80DFE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64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0DF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8990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9851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408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0E708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62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C5F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F9CC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AF08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95F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524E1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A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86E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0965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A0B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E8CE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DD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3F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6BD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E21E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014B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837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3EE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84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5F4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4DF5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0006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D0F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731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A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9D2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6C44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EB94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5B8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667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2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314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3752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535D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E57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190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0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C91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FC83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C74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1E4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A3695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C3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B96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ACBE6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13AF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0F6BB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680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0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594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31F9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BFBD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8FD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219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31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D3A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4038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4321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16D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83D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4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A9E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3F12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F0D0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428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B7A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A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91C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275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652F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954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1B1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5D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9D0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3C07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6F4D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B8D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89B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0A5C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8AEC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A549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0108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A41A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ADF179" w14:textId="77777777" w:rsidTr="008C4938">
        <w:trPr>
          <w:cantSplit/>
          <w:jc w:val="center"/>
        </w:trPr>
        <w:tc>
          <w:tcPr>
            <w:tcW w:w="625" w:type="dxa"/>
          </w:tcPr>
          <w:p w14:paraId="5C9D3D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5FBD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E345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FF9B3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5F4A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523D08" w14:textId="77777777" w:rsidTr="008C4938">
        <w:trPr>
          <w:cantSplit/>
          <w:jc w:val="center"/>
        </w:trPr>
        <w:tc>
          <w:tcPr>
            <w:tcW w:w="625" w:type="dxa"/>
          </w:tcPr>
          <w:p w14:paraId="771587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F16E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28E1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  <w:vAlign w:val="center"/>
          </w:tcPr>
          <w:p w14:paraId="075C93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87D0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FF478A" w14:textId="77777777" w:rsidTr="008C4938">
        <w:trPr>
          <w:cantSplit/>
          <w:jc w:val="center"/>
        </w:trPr>
        <w:tc>
          <w:tcPr>
            <w:tcW w:w="625" w:type="dxa"/>
          </w:tcPr>
          <w:p w14:paraId="5BFC38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086D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63D3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5CA727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9B83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28078B" w14:textId="77777777" w:rsidTr="008C4938">
        <w:trPr>
          <w:cantSplit/>
          <w:jc w:val="center"/>
        </w:trPr>
        <w:tc>
          <w:tcPr>
            <w:tcW w:w="625" w:type="dxa"/>
          </w:tcPr>
          <w:p w14:paraId="0F684D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6C55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2581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E8E3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6322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266C73" w14:textId="77777777" w:rsidTr="008C4938">
        <w:trPr>
          <w:cantSplit/>
          <w:jc w:val="center"/>
        </w:trPr>
        <w:tc>
          <w:tcPr>
            <w:tcW w:w="625" w:type="dxa"/>
          </w:tcPr>
          <w:p w14:paraId="68B627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0509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4922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D18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29D71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4933DA" w14:textId="77777777" w:rsidTr="008C4938">
        <w:trPr>
          <w:cantSplit/>
          <w:jc w:val="center"/>
        </w:trPr>
        <w:tc>
          <w:tcPr>
            <w:tcW w:w="625" w:type="dxa"/>
          </w:tcPr>
          <w:p w14:paraId="761B5B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A3B1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D2D5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4A5B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733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64C239" w14:textId="77777777" w:rsidTr="008C4938">
        <w:trPr>
          <w:cantSplit/>
          <w:jc w:val="center"/>
        </w:trPr>
        <w:tc>
          <w:tcPr>
            <w:tcW w:w="625" w:type="dxa"/>
          </w:tcPr>
          <w:p w14:paraId="685709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198B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F968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28795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C4B5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A207E4E" w14:textId="77777777" w:rsidTr="008C4938">
        <w:trPr>
          <w:cantSplit/>
          <w:jc w:val="center"/>
        </w:trPr>
        <w:tc>
          <w:tcPr>
            <w:tcW w:w="625" w:type="dxa"/>
          </w:tcPr>
          <w:p w14:paraId="237BD0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F62AF9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DB77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2BE0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C0524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15E45D" w14:textId="77777777" w:rsidTr="008C4938">
        <w:trPr>
          <w:cantSplit/>
          <w:jc w:val="center"/>
        </w:trPr>
        <w:tc>
          <w:tcPr>
            <w:tcW w:w="625" w:type="dxa"/>
          </w:tcPr>
          <w:p w14:paraId="1B9A1F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A4F4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5260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D6F7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8A13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2EC7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E692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8EF8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CD02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EC9A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BADF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9022C2" w14:textId="77777777" w:rsidTr="008C4938">
        <w:trPr>
          <w:cantSplit/>
          <w:jc w:val="center"/>
        </w:trPr>
        <w:tc>
          <w:tcPr>
            <w:tcW w:w="625" w:type="dxa"/>
          </w:tcPr>
          <w:p w14:paraId="27A71E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3818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02BA8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A8F4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17868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207D9C" w14:textId="77777777" w:rsidTr="008C4938">
        <w:trPr>
          <w:cantSplit/>
          <w:jc w:val="center"/>
        </w:trPr>
        <w:tc>
          <w:tcPr>
            <w:tcW w:w="625" w:type="dxa"/>
          </w:tcPr>
          <w:p w14:paraId="40925E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327A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80F8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CED8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C225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980EDE" w14:textId="77777777" w:rsidTr="008C4938">
        <w:trPr>
          <w:cantSplit/>
          <w:jc w:val="center"/>
        </w:trPr>
        <w:tc>
          <w:tcPr>
            <w:tcW w:w="625" w:type="dxa"/>
          </w:tcPr>
          <w:p w14:paraId="137FAA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B35E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41DF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6F76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BE38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664A19" w14:textId="77777777" w:rsidTr="008C4938">
        <w:trPr>
          <w:cantSplit/>
          <w:jc w:val="center"/>
        </w:trPr>
        <w:tc>
          <w:tcPr>
            <w:tcW w:w="625" w:type="dxa"/>
          </w:tcPr>
          <w:p w14:paraId="647F09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9A0B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B3755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A929B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B1A07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C76E90" w14:textId="77777777" w:rsidTr="008C4938">
        <w:trPr>
          <w:cantSplit/>
          <w:jc w:val="center"/>
        </w:trPr>
        <w:tc>
          <w:tcPr>
            <w:tcW w:w="625" w:type="dxa"/>
          </w:tcPr>
          <w:p w14:paraId="7B35A2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B59C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40C3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AADE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196F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A9E742" w14:textId="77777777" w:rsidTr="008C4938">
        <w:trPr>
          <w:cantSplit/>
          <w:jc w:val="center"/>
        </w:trPr>
        <w:tc>
          <w:tcPr>
            <w:tcW w:w="625" w:type="dxa"/>
          </w:tcPr>
          <w:p w14:paraId="39E986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E402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33F3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1ECF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1BC0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DCABDA" w14:textId="77777777" w:rsidTr="008C4938">
        <w:trPr>
          <w:cantSplit/>
          <w:jc w:val="center"/>
        </w:trPr>
        <w:tc>
          <w:tcPr>
            <w:tcW w:w="625" w:type="dxa"/>
          </w:tcPr>
          <w:p w14:paraId="79198A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DC40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990C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32D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33B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C0CB06" w14:textId="77777777" w:rsidTr="008C4938">
        <w:trPr>
          <w:cantSplit/>
          <w:jc w:val="center"/>
        </w:trPr>
        <w:tc>
          <w:tcPr>
            <w:tcW w:w="625" w:type="dxa"/>
          </w:tcPr>
          <w:p w14:paraId="71B98D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6446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F700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E29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E9DC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F304BA" w14:textId="77777777" w:rsidTr="008C4938">
        <w:trPr>
          <w:cantSplit/>
          <w:jc w:val="center"/>
        </w:trPr>
        <w:tc>
          <w:tcPr>
            <w:tcW w:w="625" w:type="dxa"/>
          </w:tcPr>
          <w:p w14:paraId="5F397F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D08B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7A44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13B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45E1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5C6DCB" w14:textId="77777777" w:rsidTr="008C4938">
        <w:trPr>
          <w:cantSplit/>
          <w:jc w:val="center"/>
        </w:trPr>
        <w:tc>
          <w:tcPr>
            <w:tcW w:w="625" w:type="dxa"/>
          </w:tcPr>
          <w:p w14:paraId="72093C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5BED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A309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55E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A0574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113882" w14:textId="77777777" w:rsidTr="008C4938">
        <w:trPr>
          <w:cantSplit/>
          <w:jc w:val="center"/>
        </w:trPr>
        <w:tc>
          <w:tcPr>
            <w:tcW w:w="625" w:type="dxa"/>
          </w:tcPr>
          <w:p w14:paraId="3AECFD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C9FC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F02D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4E2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6CFC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CFC82E" w14:textId="77777777" w:rsidTr="008C4938">
        <w:trPr>
          <w:cantSplit/>
          <w:jc w:val="center"/>
        </w:trPr>
        <w:tc>
          <w:tcPr>
            <w:tcW w:w="625" w:type="dxa"/>
          </w:tcPr>
          <w:p w14:paraId="61B1A7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7FFF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8907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FF6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AC6C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3F844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C32D8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B7612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17C501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llsborough City Elementary</w:t>
      </w:r>
      <w:r w:rsidRPr="000A4AC7">
        <w:t xml:space="preserve"> (</w:t>
      </w:r>
      <w:r w:rsidRPr="00827DE1">
        <w:rPr>
          <w:noProof/>
        </w:rPr>
        <w:t>41689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ED800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BE9EB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56072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5E39B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D9F32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531EA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CBCFA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B61FCB0" w14:textId="77777777" w:rsidTr="008C4938">
        <w:trPr>
          <w:cantSplit/>
          <w:jc w:val="center"/>
        </w:trPr>
        <w:tc>
          <w:tcPr>
            <w:tcW w:w="625" w:type="dxa"/>
          </w:tcPr>
          <w:p w14:paraId="17EDD99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C1E4E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764FD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E215F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709DC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9C2C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27CF8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50E42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4D86E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D4AD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6D352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6D8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CC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19FB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49C04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2E4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A814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CF9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3E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DC7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9F5E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shd w:val="clear" w:color="auto" w:fill="auto"/>
          </w:tcPr>
          <w:p w14:paraId="2BEE65C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28E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E23B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CE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A6C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8389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E244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378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70E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6B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A53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E12C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7AC3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5BC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847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56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287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1743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7A78D9C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6BB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B158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D8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B49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5FA4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78B8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10C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3346D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ED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0564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5ACDC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4A8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06929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116DD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43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DE1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EAA0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A071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EB0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585C6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29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236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5353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284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BDC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5B2E3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2F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FC3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99FB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3246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D79A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D3011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1D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79F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5C9C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760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493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2636C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3B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8D8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B74F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DD52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7E7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76737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9B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C59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91AC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103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3C61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E49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2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600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4D7F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4CF4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171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3F3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65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899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7DAE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9F4E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436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EEA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1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C69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F953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4564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E84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82B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4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6C1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D388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BD85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7EA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C85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6F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637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F452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D793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03C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B6576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1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00D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01B04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54F8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594B9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8CC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3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677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0266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26EC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FBC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BCB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A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249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9605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748C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FA5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BED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2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830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C9D8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C2F3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CFE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E16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4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17E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373A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C670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90B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60D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32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124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3ABC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7A44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70A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609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5E50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360E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D494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5142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8124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B9E65EB" w14:textId="77777777" w:rsidTr="008C4938">
        <w:trPr>
          <w:cantSplit/>
          <w:jc w:val="center"/>
        </w:trPr>
        <w:tc>
          <w:tcPr>
            <w:tcW w:w="625" w:type="dxa"/>
          </w:tcPr>
          <w:p w14:paraId="1A689D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6C37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ACB3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6111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E7F4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745E64" w14:textId="77777777" w:rsidTr="008C4938">
        <w:trPr>
          <w:cantSplit/>
          <w:jc w:val="center"/>
        </w:trPr>
        <w:tc>
          <w:tcPr>
            <w:tcW w:w="625" w:type="dxa"/>
          </w:tcPr>
          <w:p w14:paraId="06B8E3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F30A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DD51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8%</w:t>
            </w:r>
          </w:p>
        </w:tc>
        <w:tc>
          <w:tcPr>
            <w:tcW w:w="1080" w:type="dxa"/>
            <w:vAlign w:val="center"/>
          </w:tcPr>
          <w:p w14:paraId="187B60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2758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7A5497" w14:textId="77777777" w:rsidTr="008C4938">
        <w:trPr>
          <w:cantSplit/>
          <w:jc w:val="center"/>
        </w:trPr>
        <w:tc>
          <w:tcPr>
            <w:tcW w:w="625" w:type="dxa"/>
          </w:tcPr>
          <w:p w14:paraId="5B55ED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95A7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55B2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2%</w:t>
            </w:r>
          </w:p>
        </w:tc>
        <w:tc>
          <w:tcPr>
            <w:tcW w:w="1080" w:type="dxa"/>
            <w:vAlign w:val="center"/>
          </w:tcPr>
          <w:p w14:paraId="34AA39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7CA2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1BE752" w14:textId="77777777" w:rsidTr="008C4938">
        <w:trPr>
          <w:cantSplit/>
          <w:jc w:val="center"/>
        </w:trPr>
        <w:tc>
          <w:tcPr>
            <w:tcW w:w="625" w:type="dxa"/>
          </w:tcPr>
          <w:p w14:paraId="610BFB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ACD6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9C51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600249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CF5C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5445D6" w14:textId="77777777" w:rsidTr="008C4938">
        <w:trPr>
          <w:cantSplit/>
          <w:jc w:val="center"/>
        </w:trPr>
        <w:tc>
          <w:tcPr>
            <w:tcW w:w="625" w:type="dxa"/>
          </w:tcPr>
          <w:p w14:paraId="618632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52A9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4EDB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4EFE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836F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00A8D3" w14:textId="77777777" w:rsidTr="008C4938">
        <w:trPr>
          <w:cantSplit/>
          <w:jc w:val="center"/>
        </w:trPr>
        <w:tc>
          <w:tcPr>
            <w:tcW w:w="625" w:type="dxa"/>
          </w:tcPr>
          <w:p w14:paraId="4C07F0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A8A6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031A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12C2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B3B3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94D270" w14:textId="77777777" w:rsidTr="008C4938">
        <w:trPr>
          <w:cantSplit/>
          <w:jc w:val="center"/>
        </w:trPr>
        <w:tc>
          <w:tcPr>
            <w:tcW w:w="625" w:type="dxa"/>
          </w:tcPr>
          <w:p w14:paraId="19596A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4D79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489C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A021D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3F0A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47A4856" w14:textId="77777777" w:rsidTr="008C4938">
        <w:trPr>
          <w:cantSplit/>
          <w:jc w:val="center"/>
        </w:trPr>
        <w:tc>
          <w:tcPr>
            <w:tcW w:w="625" w:type="dxa"/>
          </w:tcPr>
          <w:p w14:paraId="3C5A06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BEFB9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C649B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6A90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8E55B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2CB397" w14:textId="77777777" w:rsidTr="008C4938">
        <w:trPr>
          <w:cantSplit/>
          <w:jc w:val="center"/>
        </w:trPr>
        <w:tc>
          <w:tcPr>
            <w:tcW w:w="625" w:type="dxa"/>
          </w:tcPr>
          <w:p w14:paraId="6235C7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2CFB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BEB4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9BC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31CA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4023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F279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3E48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7630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16F1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4E91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27D43F" w14:textId="77777777" w:rsidTr="008C4938">
        <w:trPr>
          <w:cantSplit/>
          <w:jc w:val="center"/>
        </w:trPr>
        <w:tc>
          <w:tcPr>
            <w:tcW w:w="625" w:type="dxa"/>
          </w:tcPr>
          <w:p w14:paraId="2CA3DA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F26E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95B03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62A7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E6D93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F3F1C3" w14:textId="77777777" w:rsidTr="008C4938">
        <w:trPr>
          <w:cantSplit/>
          <w:jc w:val="center"/>
        </w:trPr>
        <w:tc>
          <w:tcPr>
            <w:tcW w:w="625" w:type="dxa"/>
          </w:tcPr>
          <w:p w14:paraId="6D0630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7ADB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4829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412F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391C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6020D8" w14:textId="77777777" w:rsidTr="008C4938">
        <w:trPr>
          <w:cantSplit/>
          <w:jc w:val="center"/>
        </w:trPr>
        <w:tc>
          <w:tcPr>
            <w:tcW w:w="625" w:type="dxa"/>
          </w:tcPr>
          <w:p w14:paraId="608E7D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6F02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D25A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51D5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A336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F75B4B" w14:textId="77777777" w:rsidTr="008C4938">
        <w:trPr>
          <w:cantSplit/>
          <w:jc w:val="center"/>
        </w:trPr>
        <w:tc>
          <w:tcPr>
            <w:tcW w:w="625" w:type="dxa"/>
          </w:tcPr>
          <w:p w14:paraId="60D8F9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EE46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1FC74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2B978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60CF2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2B496C" w14:textId="77777777" w:rsidTr="008C4938">
        <w:trPr>
          <w:cantSplit/>
          <w:jc w:val="center"/>
        </w:trPr>
        <w:tc>
          <w:tcPr>
            <w:tcW w:w="625" w:type="dxa"/>
          </w:tcPr>
          <w:p w14:paraId="1F75FD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7B92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AC6F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4FCB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3011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876364" w14:textId="77777777" w:rsidTr="008C4938">
        <w:trPr>
          <w:cantSplit/>
          <w:jc w:val="center"/>
        </w:trPr>
        <w:tc>
          <w:tcPr>
            <w:tcW w:w="625" w:type="dxa"/>
          </w:tcPr>
          <w:p w14:paraId="7FAC75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2FEA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431C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A418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3A31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AC0369" w14:textId="77777777" w:rsidTr="008C4938">
        <w:trPr>
          <w:cantSplit/>
          <w:jc w:val="center"/>
        </w:trPr>
        <w:tc>
          <w:tcPr>
            <w:tcW w:w="625" w:type="dxa"/>
          </w:tcPr>
          <w:p w14:paraId="11FCB4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ABC6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EE20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D63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102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E2F6C9" w14:textId="77777777" w:rsidTr="008C4938">
        <w:trPr>
          <w:cantSplit/>
          <w:jc w:val="center"/>
        </w:trPr>
        <w:tc>
          <w:tcPr>
            <w:tcW w:w="625" w:type="dxa"/>
          </w:tcPr>
          <w:p w14:paraId="780B8E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7765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6D8C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9BB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DDB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A186BF" w14:textId="77777777" w:rsidTr="008C4938">
        <w:trPr>
          <w:cantSplit/>
          <w:jc w:val="center"/>
        </w:trPr>
        <w:tc>
          <w:tcPr>
            <w:tcW w:w="625" w:type="dxa"/>
          </w:tcPr>
          <w:p w14:paraId="3D2240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0CAE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8B14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AD1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359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943D6C" w14:textId="77777777" w:rsidTr="008C4938">
        <w:trPr>
          <w:cantSplit/>
          <w:jc w:val="center"/>
        </w:trPr>
        <w:tc>
          <w:tcPr>
            <w:tcW w:w="625" w:type="dxa"/>
          </w:tcPr>
          <w:p w14:paraId="3EBB15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364C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188D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E5F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E11F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B257BE" w14:textId="77777777" w:rsidTr="008C4938">
        <w:trPr>
          <w:cantSplit/>
          <w:jc w:val="center"/>
        </w:trPr>
        <w:tc>
          <w:tcPr>
            <w:tcW w:w="625" w:type="dxa"/>
          </w:tcPr>
          <w:p w14:paraId="000500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0129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9E8C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196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83BB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67D971" w14:textId="77777777" w:rsidTr="008C4938">
        <w:trPr>
          <w:cantSplit/>
          <w:jc w:val="center"/>
        </w:trPr>
        <w:tc>
          <w:tcPr>
            <w:tcW w:w="625" w:type="dxa"/>
          </w:tcPr>
          <w:p w14:paraId="09DCEC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61AB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03C8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6F4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54C0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0D797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FA045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85D20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D72E82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ilmar Unified</w:t>
      </w:r>
      <w:r w:rsidRPr="000A4AC7">
        <w:t xml:space="preserve"> (</w:t>
      </w:r>
      <w:r w:rsidRPr="00827DE1">
        <w:rPr>
          <w:noProof/>
        </w:rPr>
        <w:t>24656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20148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FFD80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BF8C8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7FE87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05347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BB2F1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099DF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ECD58C4" w14:textId="77777777" w:rsidTr="008C4938">
        <w:trPr>
          <w:cantSplit/>
          <w:jc w:val="center"/>
        </w:trPr>
        <w:tc>
          <w:tcPr>
            <w:tcW w:w="625" w:type="dxa"/>
          </w:tcPr>
          <w:p w14:paraId="6B32711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2A2CC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0537B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67A3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FC301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3CFC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D3277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9D553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DB3B8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86AED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EF167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2716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E8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F222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9DFE3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412E92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B589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5EA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E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A74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2697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B9DFEB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07F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BB5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E5E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201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5FCD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E8FE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2F1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E68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BFF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549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2229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659BA6E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E5B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99F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95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C18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FB1E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61CCC1A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DF8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406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D9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8D0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24B0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692A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4B2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6532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BC1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0E9B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71D50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69A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6C9C5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F9F3D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2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B1D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59B9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6529AD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3C4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E7645E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DC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5E9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63E0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E0D9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CA2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FA791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B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2FA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A43B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D566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6879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ADF95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C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39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9748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5D23F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600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79569D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DD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79A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2DB4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BDCE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74C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503E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9C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2E3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5150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9C2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1F85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CF2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8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1B1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D735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AEBE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7BB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1D6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0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A6E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46CA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5F1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6E2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C46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A7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F5A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4D5F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79C1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B87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EDD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52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E3A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027E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801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003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54F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E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302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1E4B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AC4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FF7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4ED3F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52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F26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B9F13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8899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72B32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738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E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ACD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A1AC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0%</w:t>
            </w:r>
          </w:p>
        </w:tc>
        <w:tc>
          <w:tcPr>
            <w:tcW w:w="1080" w:type="dxa"/>
            <w:shd w:val="clear" w:color="auto" w:fill="auto"/>
          </w:tcPr>
          <w:p w14:paraId="146E586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19E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4B2C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6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68A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2C64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DF70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AF8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B29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F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5EE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E496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1CEB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4DE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85F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5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8D7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CB8E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6%</w:t>
            </w:r>
          </w:p>
        </w:tc>
        <w:tc>
          <w:tcPr>
            <w:tcW w:w="1080" w:type="dxa"/>
            <w:shd w:val="clear" w:color="auto" w:fill="auto"/>
          </w:tcPr>
          <w:p w14:paraId="021D7B0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4A6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498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7B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949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79B6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7C6B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E19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697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DC85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0544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14D8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C266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EE27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88DA70" w14:textId="77777777" w:rsidTr="008C4938">
        <w:trPr>
          <w:cantSplit/>
          <w:jc w:val="center"/>
        </w:trPr>
        <w:tc>
          <w:tcPr>
            <w:tcW w:w="625" w:type="dxa"/>
          </w:tcPr>
          <w:p w14:paraId="7A4EC0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299F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3DA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4B03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CAE3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0CC2F8" w14:textId="77777777" w:rsidTr="008C4938">
        <w:trPr>
          <w:cantSplit/>
          <w:jc w:val="center"/>
        </w:trPr>
        <w:tc>
          <w:tcPr>
            <w:tcW w:w="625" w:type="dxa"/>
          </w:tcPr>
          <w:p w14:paraId="6830CD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421D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6460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91%</w:t>
            </w:r>
          </w:p>
        </w:tc>
        <w:tc>
          <w:tcPr>
            <w:tcW w:w="1080" w:type="dxa"/>
            <w:vAlign w:val="center"/>
          </w:tcPr>
          <w:p w14:paraId="47D1C6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C35E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DCEA167" w14:textId="77777777" w:rsidTr="008C4938">
        <w:trPr>
          <w:cantSplit/>
          <w:jc w:val="center"/>
        </w:trPr>
        <w:tc>
          <w:tcPr>
            <w:tcW w:w="625" w:type="dxa"/>
          </w:tcPr>
          <w:p w14:paraId="5BA06A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266C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2B28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1%</w:t>
            </w:r>
          </w:p>
        </w:tc>
        <w:tc>
          <w:tcPr>
            <w:tcW w:w="1080" w:type="dxa"/>
            <w:vAlign w:val="center"/>
          </w:tcPr>
          <w:p w14:paraId="2FC694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4D3A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4EC9EE" w14:textId="77777777" w:rsidTr="008C4938">
        <w:trPr>
          <w:cantSplit/>
          <w:jc w:val="center"/>
        </w:trPr>
        <w:tc>
          <w:tcPr>
            <w:tcW w:w="625" w:type="dxa"/>
          </w:tcPr>
          <w:p w14:paraId="5B12DC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AAFC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B307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2642A7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2BFB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6B71DE" w14:textId="77777777" w:rsidTr="008C4938">
        <w:trPr>
          <w:cantSplit/>
          <w:jc w:val="center"/>
        </w:trPr>
        <w:tc>
          <w:tcPr>
            <w:tcW w:w="625" w:type="dxa"/>
          </w:tcPr>
          <w:p w14:paraId="29A583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A84B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56B2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EB1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F33C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BEE80F" w14:textId="77777777" w:rsidTr="008C4938">
        <w:trPr>
          <w:cantSplit/>
          <w:jc w:val="center"/>
        </w:trPr>
        <w:tc>
          <w:tcPr>
            <w:tcW w:w="625" w:type="dxa"/>
          </w:tcPr>
          <w:p w14:paraId="7BFC34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6D7C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F60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FE44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9BF2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8D8A2A" w14:textId="77777777" w:rsidTr="008C4938">
        <w:trPr>
          <w:cantSplit/>
          <w:jc w:val="center"/>
        </w:trPr>
        <w:tc>
          <w:tcPr>
            <w:tcW w:w="625" w:type="dxa"/>
          </w:tcPr>
          <w:p w14:paraId="25D960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6206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9EAC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55C09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CB9E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53D4A59" w14:textId="77777777" w:rsidTr="008C4938">
        <w:trPr>
          <w:cantSplit/>
          <w:jc w:val="center"/>
        </w:trPr>
        <w:tc>
          <w:tcPr>
            <w:tcW w:w="625" w:type="dxa"/>
          </w:tcPr>
          <w:p w14:paraId="22FA67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5D4429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0CDB1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F026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4C614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068A51" w14:textId="77777777" w:rsidTr="008C4938">
        <w:trPr>
          <w:cantSplit/>
          <w:jc w:val="center"/>
        </w:trPr>
        <w:tc>
          <w:tcPr>
            <w:tcW w:w="625" w:type="dxa"/>
          </w:tcPr>
          <w:p w14:paraId="1B59F2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B80A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7255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D70B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E8FB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32DA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F50D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0884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D19D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8770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1C71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21D72E" w14:textId="77777777" w:rsidTr="008C4938">
        <w:trPr>
          <w:cantSplit/>
          <w:jc w:val="center"/>
        </w:trPr>
        <w:tc>
          <w:tcPr>
            <w:tcW w:w="625" w:type="dxa"/>
          </w:tcPr>
          <w:p w14:paraId="4BFB30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7CC3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5D195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1290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B0650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DF040A" w14:textId="77777777" w:rsidTr="008C4938">
        <w:trPr>
          <w:cantSplit/>
          <w:jc w:val="center"/>
        </w:trPr>
        <w:tc>
          <w:tcPr>
            <w:tcW w:w="625" w:type="dxa"/>
          </w:tcPr>
          <w:p w14:paraId="2148B4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3A28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23E1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EEE9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3387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D81008" w14:textId="77777777" w:rsidTr="008C4938">
        <w:trPr>
          <w:cantSplit/>
          <w:jc w:val="center"/>
        </w:trPr>
        <w:tc>
          <w:tcPr>
            <w:tcW w:w="625" w:type="dxa"/>
          </w:tcPr>
          <w:p w14:paraId="0BAACA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0B2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5BD6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F9E7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AE67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72B98B" w14:textId="77777777" w:rsidTr="008C4938">
        <w:trPr>
          <w:cantSplit/>
          <w:jc w:val="center"/>
        </w:trPr>
        <w:tc>
          <w:tcPr>
            <w:tcW w:w="625" w:type="dxa"/>
          </w:tcPr>
          <w:p w14:paraId="10EBC2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8F6A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F3B23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4F08CC2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8D153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1ED7FA" w14:textId="77777777" w:rsidTr="008C4938">
        <w:trPr>
          <w:cantSplit/>
          <w:jc w:val="center"/>
        </w:trPr>
        <w:tc>
          <w:tcPr>
            <w:tcW w:w="625" w:type="dxa"/>
          </w:tcPr>
          <w:p w14:paraId="0644BA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B672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4A9B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4A8A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A864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45CA96" w14:textId="77777777" w:rsidTr="008C4938">
        <w:trPr>
          <w:cantSplit/>
          <w:jc w:val="center"/>
        </w:trPr>
        <w:tc>
          <w:tcPr>
            <w:tcW w:w="625" w:type="dxa"/>
          </w:tcPr>
          <w:p w14:paraId="3B507C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D706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1B26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8F90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A829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34303A" w14:textId="77777777" w:rsidTr="008C4938">
        <w:trPr>
          <w:cantSplit/>
          <w:jc w:val="center"/>
        </w:trPr>
        <w:tc>
          <w:tcPr>
            <w:tcW w:w="625" w:type="dxa"/>
          </w:tcPr>
          <w:p w14:paraId="0979C5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90B2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28C6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18B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5C7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B4A316" w14:textId="77777777" w:rsidTr="008C4938">
        <w:trPr>
          <w:cantSplit/>
          <w:jc w:val="center"/>
        </w:trPr>
        <w:tc>
          <w:tcPr>
            <w:tcW w:w="625" w:type="dxa"/>
          </w:tcPr>
          <w:p w14:paraId="202B05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6C9C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CA6A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375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078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1DB023" w14:textId="77777777" w:rsidTr="008C4938">
        <w:trPr>
          <w:cantSplit/>
          <w:jc w:val="center"/>
        </w:trPr>
        <w:tc>
          <w:tcPr>
            <w:tcW w:w="625" w:type="dxa"/>
          </w:tcPr>
          <w:p w14:paraId="2AE144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1B52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3654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1D4532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D95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E2A5DE5" w14:textId="77777777" w:rsidTr="008C4938">
        <w:trPr>
          <w:cantSplit/>
          <w:jc w:val="center"/>
        </w:trPr>
        <w:tc>
          <w:tcPr>
            <w:tcW w:w="625" w:type="dxa"/>
          </w:tcPr>
          <w:p w14:paraId="13FAF7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FA75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7A17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F84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FD79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950D00" w14:textId="77777777" w:rsidTr="008C4938">
        <w:trPr>
          <w:cantSplit/>
          <w:jc w:val="center"/>
        </w:trPr>
        <w:tc>
          <w:tcPr>
            <w:tcW w:w="625" w:type="dxa"/>
          </w:tcPr>
          <w:p w14:paraId="5A60D7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3779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4A76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CE2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4A39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4D57B5" w14:textId="77777777" w:rsidTr="008C4938">
        <w:trPr>
          <w:cantSplit/>
          <w:jc w:val="center"/>
        </w:trPr>
        <w:tc>
          <w:tcPr>
            <w:tcW w:w="625" w:type="dxa"/>
          </w:tcPr>
          <w:p w14:paraId="2E20AB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7108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5E24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A05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DA85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2A830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F2BB2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02A5C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9F931F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llister</w:t>
      </w:r>
      <w:r w:rsidRPr="000A4AC7">
        <w:t xml:space="preserve"> (</w:t>
      </w:r>
      <w:r w:rsidRPr="00827DE1">
        <w:rPr>
          <w:noProof/>
        </w:rPr>
        <w:t>3567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DBEA7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nito County</w:t>
      </w:r>
      <w:r>
        <w:t xml:space="preserve"> (</w:t>
      </w:r>
      <w:r w:rsidRPr="00827DE1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87729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BDFD9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B766F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F535D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206B5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C23BA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E296100" w14:textId="77777777" w:rsidTr="008C4938">
        <w:trPr>
          <w:cantSplit/>
          <w:jc w:val="center"/>
        </w:trPr>
        <w:tc>
          <w:tcPr>
            <w:tcW w:w="625" w:type="dxa"/>
          </w:tcPr>
          <w:p w14:paraId="5E89412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955AE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CDDCD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9DD40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DD26E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F3E0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7B1FF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86B80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4DAD5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FDE8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09183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E55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861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DCEA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BE0CF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260495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108A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A1F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C4D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BD4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23AF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080" w:type="dxa"/>
            <w:shd w:val="clear" w:color="auto" w:fill="auto"/>
          </w:tcPr>
          <w:p w14:paraId="4C1D594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66C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7B1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78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3A3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F769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8A7E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D26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726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6A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87F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CF2D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3120323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305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5685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25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8A2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A6AA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56EAC45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7BDA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796D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56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55F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2A22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BFD7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6AD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28896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BB9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7C8A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989F7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  <w:shd w:val="clear" w:color="auto" w:fill="auto"/>
          </w:tcPr>
          <w:p w14:paraId="242B07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BF2CD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60036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9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AD5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94DF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5%</w:t>
            </w:r>
          </w:p>
        </w:tc>
        <w:tc>
          <w:tcPr>
            <w:tcW w:w="1080" w:type="dxa"/>
            <w:shd w:val="clear" w:color="auto" w:fill="auto"/>
          </w:tcPr>
          <w:p w14:paraId="0F4E7F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94B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4B47FC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31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90C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CF23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AB33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A28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B0A60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9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4DB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DF48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9%</w:t>
            </w:r>
          </w:p>
        </w:tc>
        <w:tc>
          <w:tcPr>
            <w:tcW w:w="1080" w:type="dxa"/>
            <w:shd w:val="clear" w:color="auto" w:fill="auto"/>
          </w:tcPr>
          <w:p w14:paraId="6EE9B9A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8385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90F1C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EF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ABC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4FE6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5B42E7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B5C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8048DD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1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B43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324D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9528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008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372F3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61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156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E9F4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094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55A2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276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81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81C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CA6E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4BB4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29D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013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B0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B34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3A76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EC7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0D0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FFF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96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6E0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2FED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71BD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3DF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73A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F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D6C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925E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A1CC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FEC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0B4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B9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1A1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5CFC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EB7C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D3E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B5492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30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45E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E9A43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3%</w:t>
            </w:r>
          </w:p>
        </w:tc>
        <w:tc>
          <w:tcPr>
            <w:tcW w:w="1080" w:type="dxa"/>
            <w:shd w:val="clear" w:color="auto" w:fill="auto"/>
          </w:tcPr>
          <w:p w14:paraId="564DBD5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660AB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75B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63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6CF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EDD0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61%</w:t>
            </w:r>
          </w:p>
        </w:tc>
        <w:tc>
          <w:tcPr>
            <w:tcW w:w="1080" w:type="dxa"/>
            <w:shd w:val="clear" w:color="auto" w:fill="auto"/>
          </w:tcPr>
          <w:p w14:paraId="5561642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CDA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FD5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1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6F9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061B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F7E0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3B5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FF6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35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4A6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8C6A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1%</w:t>
            </w:r>
          </w:p>
        </w:tc>
        <w:tc>
          <w:tcPr>
            <w:tcW w:w="1080" w:type="dxa"/>
            <w:shd w:val="clear" w:color="auto" w:fill="auto"/>
          </w:tcPr>
          <w:p w14:paraId="62CF65F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8DF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A94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D6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935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8711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6%</w:t>
            </w:r>
          </w:p>
        </w:tc>
        <w:tc>
          <w:tcPr>
            <w:tcW w:w="1080" w:type="dxa"/>
            <w:shd w:val="clear" w:color="auto" w:fill="auto"/>
          </w:tcPr>
          <w:p w14:paraId="63C0840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70B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8B2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E5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099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53AD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A6DA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E88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842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7076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79A8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4B94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9A7D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DB34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1D009BA" w14:textId="77777777" w:rsidTr="008C4938">
        <w:trPr>
          <w:cantSplit/>
          <w:jc w:val="center"/>
        </w:trPr>
        <w:tc>
          <w:tcPr>
            <w:tcW w:w="625" w:type="dxa"/>
          </w:tcPr>
          <w:p w14:paraId="65D38F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3DA9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906F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0DA7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CD37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106AF4" w14:textId="77777777" w:rsidTr="008C4938">
        <w:trPr>
          <w:cantSplit/>
          <w:jc w:val="center"/>
        </w:trPr>
        <w:tc>
          <w:tcPr>
            <w:tcW w:w="625" w:type="dxa"/>
          </w:tcPr>
          <w:p w14:paraId="4511DC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3B0E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B334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2%</w:t>
            </w:r>
          </w:p>
        </w:tc>
        <w:tc>
          <w:tcPr>
            <w:tcW w:w="1080" w:type="dxa"/>
            <w:vAlign w:val="center"/>
          </w:tcPr>
          <w:p w14:paraId="7AE55F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81A1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7BBB01" w14:textId="77777777" w:rsidTr="008C4938">
        <w:trPr>
          <w:cantSplit/>
          <w:jc w:val="center"/>
        </w:trPr>
        <w:tc>
          <w:tcPr>
            <w:tcW w:w="625" w:type="dxa"/>
          </w:tcPr>
          <w:p w14:paraId="24E3C9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C6D7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5858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6%</w:t>
            </w:r>
          </w:p>
        </w:tc>
        <w:tc>
          <w:tcPr>
            <w:tcW w:w="1080" w:type="dxa"/>
            <w:vAlign w:val="center"/>
          </w:tcPr>
          <w:p w14:paraId="5C5584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CA07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14596A7" w14:textId="77777777" w:rsidTr="008C4938">
        <w:trPr>
          <w:cantSplit/>
          <w:jc w:val="center"/>
        </w:trPr>
        <w:tc>
          <w:tcPr>
            <w:tcW w:w="625" w:type="dxa"/>
          </w:tcPr>
          <w:p w14:paraId="31C209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E222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6374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1%</w:t>
            </w:r>
          </w:p>
        </w:tc>
        <w:tc>
          <w:tcPr>
            <w:tcW w:w="1080" w:type="dxa"/>
            <w:vAlign w:val="center"/>
          </w:tcPr>
          <w:p w14:paraId="5B8B9D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2E82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45777B4" w14:textId="77777777" w:rsidTr="008C4938">
        <w:trPr>
          <w:cantSplit/>
          <w:jc w:val="center"/>
        </w:trPr>
        <w:tc>
          <w:tcPr>
            <w:tcW w:w="625" w:type="dxa"/>
          </w:tcPr>
          <w:p w14:paraId="35B13A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0B91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E84A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7311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74CF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83D9F22" w14:textId="77777777" w:rsidTr="008C4938">
        <w:trPr>
          <w:cantSplit/>
          <w:jc w:val="center"/>
        </w:trPr>
        <w:tc>
          <w:tcPr>
            <w:tcW w:w="625" w:type="dxa"/>
          </w:tcPr>
          <w:p w14:paraId="1A97F8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19A5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E0AC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407F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A53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030AF99" w14:textId="77777777" w:rsidTr="008C4938">
        <w:trPr>
          <w:cantSplit/>
          <w:jc w:val="center"/>
        </w:trPr>
        <w:tc>
          <w:tcPr>
            <w:tcW w:w="625" w:type="dxa"/>
          </w:tcPr>
          <w:p w14:paraId="5F0EAE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4CF5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8096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2C7BB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92EA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3321B9" w14:paraId="7EA2A282" w14:textId="77777777" w:rsidTr="008C4938">
        <w:trPr>
          <w:cantSplit/>
          <w:jc w:val="center"/>
        </w:trPr>
        <w:tc>
          <w:tcPr>
            <w:tcW w:w="625" w:type="dxa"/>
          </w:tcPr>
          <w:p w14:paraId="46CD7C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2BB83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46120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E9BC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A866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E39651" w14:textId="77777777" w:rsidTr="008C4938">
        <w:trPr>
          <w:cantSplit/>
          <w:jc w:val="center"/>
        </w:trPr>
        <w:tc>
          <w:tcPr>
            <w:tcW w:w="625" w:type="dxa"/>
          </w:tcPr>
          <w:p w14:paraId="404162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7C97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CA2A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73CAA5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2E0E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08D49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0A68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515631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C2B6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8210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4823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26917E" w14:textId="77777777" w:rsidTr="008C4938">
        <w:trPr>
          <w:cantSplit/>
          <w:jc w:val="center"/>
        </w:trPr>
        <w:tc>
          <w:tcPr>
            <w:tcW w:w="625" w:type="dxa"/>
          </w:tcPr>
          <w:p w14:paraId="474255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C40A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D33DC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</w:tcPr>
          <w:p w14:paraId="77F578A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232A9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283AC29" w14:textId="77777777" w:rsidTr="008C4938">
        <w:trPr>
          <w:cantSplit/>
          <w:jc w:val="center"/>
        </w:trPr>
        <w:tc>
          <w:tcPr>
            <w:tcW w:w="625" w:type="dxa"/>
          </w:tcPr>
          <w:p w14:paraId="19A85B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B9D8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A4BA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439F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509C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9DB78B" w14:textId="77777777" w:rsidTr="008C4938">
        <w:trPr>
          <w:cantSplit/>
          <w:jc w:val="center"/>
        </w:trPr>
        <w:tc>
          <w:tcPr>
            <w:tcW w:w="625" w:type="dxa"/>
          </w:tcPr>
          <w:p w14:paraId="60705D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C042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C065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</w:tcPr>
          <w:p w14:paraId="0AF4523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020C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5962CB" w14:textId="77777777" w:rsidTr="008C4938">
        <w:trPr>
          <w:cantSplit/>
          <w:jc w:val="center"/>
        </w:trPr>
        <w:tc>
          <w:tcPr>
            <w:tcW w:w="625" w:type="dxa"/>
          </w:tcPr>
          <w:p w14:paraId="0C9708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28D2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2C7F8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24611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AC7D8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A107512" w14:textId="77777777" w:rsidTr="008C4938">
        <w:trPr>
          <w:cantSplit/>
          <w:jc w:val="center"/>
        </w:trPr>
        <w:tc>
          <w:tcPr>
            <w:tcW w:w="625" w:type="dxa"/>
          </w:tcPr>
          <w:p w14:paraId="2E2FAD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26E5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375C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E322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B1C6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CE924F" w14:textId="77777777" w:rsidTr="008C4938">
        <w:trPr>
          <w:cantSplit/>
          <w:jc w:val="center"/>
        </w:trPr>
        <w:tc>
          <w:tcPr>
            <w:tcW w:w="625" w:type="dxa"/>
          </w:tcPr>
          <w:p w14:paraId="146827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B5C7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AB5F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745C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113F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71876C" w14:textId="77777777" w:rsidTr="008C4938">
        <w:trPr>
          <w:cantSplit/>
          <w:jc w:val="center"/>
        </w:trPr>
        <w:tc>
          <w:tcPr>
            <w:tcW w:w="625" w:type="dxa"/>
          </w:tcPr>
          <w:p w14:paraId="59CFBC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7BEE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7C3C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985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E27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8946F7" w14:textId="77777777" w:rsidTr="008C4938">
        <w:trPr>
          <w:cantSplit/>
          <w:jc w:val="center"/>
        </w:trPr>
        <w:tc>
          <w:tcPr>
            <w:tcW w:w="625" w:type="dxa"/>
          </w:tcPr>
          <w:p w14:paraId="1F6523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12F3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25B5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025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41D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1825C9" w14:textId="77777777" w:rsidTr="008C4938">
        <w:trPr>
          <w:cantSplit/>
          <w:jc w:val="center"/>
        </w:trPr>
        <w:tc>
          <w:tcPr>
            <w:tcW w:w="625" w:type="dxa"/>
          </w:tcPr>
          <w:p w14:paraId="057453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C303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6496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98B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B20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C5578B" w14:textId="77777777" w:rsidTr="008C4938">
        <w:trPr>
          <w:cantSplit/>
          <w:jc w:val="center"/>
        </w:trPr>
        <w:tc>
          <w:tcPr>
            <w:tcW w:w="625" w:type="dxa"/>
          </w:tcPr>
          <w:p w14:paraId="2A6E5A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9868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FB1E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993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0577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0325AA" w14:textId="77777777" w:rsidTr="008C4938">
        <w:trPr>
          <w:cantSplit/>
          <w:jc w:val="center"/>
        </w:trPr>
        <w:tc>
          <w:tcPr>
            <w:tcW w:w="625" w:type="dxa"/>
          </w:tcPr>
          <w:p w14:paraId="2ABC29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87F1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3F96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1C3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65B5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EA7AFD" w14:textId="77777777" w:rsidTr="008C4938">
        <w:trPr>
          <w:cantSplit/>
          <w:jc w:val="center"/>
        </w:trPr>
        <w:tc>
          <w:tcPr>
            <w:tcW w:w="625" w:type="dxa"/>
          </w:tcPr>
          <w:p w14:paraId="2EC8CF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CEA0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EB42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158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B132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7D21B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8423B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5B8F2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8EC8CB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llister Prep</w:t>
      </w:r>
      <w:r w:rsidRPr="000A4AC7">
        <w:t xml:space="preserve"> (</w:t>
      </w:r>
      <w:r w:rsidRPr="00827DE1">
        <w:rPr>
          <w:noProof/>
        </w:rPr>
        <w:t>01276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B9EB7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56BA3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8BE8C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6E40B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B549D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DF11D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BBCB1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36A2407" w14:textId="77777777" w:rsidTr="008C4938">
        <w:trPr>
          <w:cantSplit/>
          <w:jc w:val="center"/>
        </w:trPr>
        <w:tc>
          <w:tcPr>
            <w:tcW w:w="625" w:type="dxa"/>
          </w:tcPr>
          <w:p w14:paraId="4D6D27E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A12CD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426FC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7E5C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C63EF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41F8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F5177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91A12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E0DB4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8A81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64E21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461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AA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3CBC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CE29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E74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EE1FC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377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14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6AB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F558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15BC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0ADF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E89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92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386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2390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648E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8D1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11D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84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CE5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DA26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EBE9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E263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69E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B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4F0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DFBB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8273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743D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A90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50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926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5CCA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FB2A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5D4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A5B76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E17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C777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6FACA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E70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6570D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18B37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E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330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13B4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08F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797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55156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14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BFE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98A0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DDA4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A93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A5DAF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33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179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5616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E846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4985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C92F4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F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BAE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0EF6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247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AFA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74BE7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98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C7B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DF50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BE3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937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23E90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D7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C6F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407F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9F7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1322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F8D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5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873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FF5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8B3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E71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FB4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0B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B7B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EC08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832E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52D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C0C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7B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93D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B648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EAE4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154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4BE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A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5A0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2A89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6174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7DE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C7A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7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D26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6BE0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16E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B3C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F3BF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56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F4C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1E0A9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989C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77EE0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1F3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26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C23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3D2F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2A6B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2CD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D20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BF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6EB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F052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10DA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629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9AA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15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F61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7861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6E52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237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D52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66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6E2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7394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2AF5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C5F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F6F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58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0E8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1CED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50D0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1DA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3CE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A7AA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560B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F336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6CCD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0977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117151" w14:textId="77777777" w:rsidTr="008C4938">
        <w:trPr>
          <w:cantSplit/>
          <w:jc w:val="center"/>
        </w:trPr>
        <w:tc>
          <w:tcPr>
            <w:tcW w:w="625" w:type="dxa"/>
          </w:tcPr>
          <w:p w14:paraId="3244A6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AE6A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3CF1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0623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9E4D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315A92" w14:textId="77777777" w:rsidTr="008C4938">
        <w:trPr>
          <w:cantSplit/>
          <w:jc w:val="center"/>
        </w:trPr>
        <w:tc>
          <w:tcPr>
            <w:tcW w:w="625" w:type="dxa"/>
          </w:tcPr>
          <w:p w14:paraId="3734DD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1532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34CE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ED2F4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08AF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6DDF2B0" w14:textId="77777777" w:rsidTr="008C4938">
        <w:trPr>
          <w:cantSplit/>
          <w:jc w:val="center"/>
        </w:trPr>
        <w:tc>
          <w:tcPr>
            <w:tcW w:w="625" w:type="dxa"/>
          </w:tcPr>
          <w:p w14:paraId="766C77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3A92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1920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0A71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A81F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FBE479" w14:textId="77777777" w:rsidTr="008C4938">
        <w:trPr>
          <w:cantSplit/>
          <w:jc w:val="center"/>
        </w:trPr>
        <w:tc>
          <w:tcPr>
            <w:tcW w:w="625" w:type="dxa"/>
          </w:tcPr>
          <w:p w14:paraId="4BB412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40D8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B7A9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FF48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8B9C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21C95E" w14:textId="77777777" w:rsidTr="008C4938">
        <w:trPr>
          <w:cantSplit/>
          <w:jc w:val="center"/>
        </w:trPr>
        <w:tc>
          <w:tcPr>
            <w:tcW w:w="625" w:type="dxa"/>
          </w:tcPr>
          <w:p w14:paraId="7478D3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5B30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5468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B84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6259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4CBFCC" w14:textId="77777777" w:rsidTr="008C4938">
        <w:trPr>
          <w:cantSplit/>
          <w:jc w:val="center"/>
        </w:trPr>
        <w:tc>
          <w:tcPr>
            <w:tcW w:w="625" w:type="dxa"/>
          </w:tcPr>
          <w:p w14:paraId="453712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C54D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286B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BB2B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8D0D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866EC8" w14:textId="77777777" w:rsidTr="008C4938">
        <w:trPr>
          <w:cantSplit/>
          <w:jc w:val="center"/>
        </w:trPr>
        <w:tc>
          <w:tcPr>
            <w:tcW w:w="625" w:type="dxa"/>
          </w:tcPr>
          <w:p w14:paraId="7566C1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0A49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C0EA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0308B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1E5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E43BDA5" w14:textId="77777777" w:rsidTr="008C4938">
        <w:trPr>
          <w:cantSplit/>
          <w:jc w:val="center"/>
        </w:trPr>
        <w:tc>
          <w:tcPr>
            <w:tcW w:w="625" w:type="dxa"/>
          </w:tcPr>
          <w:p w14:paraId="2654A5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529EB9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9FE91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DCE9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AAD89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FE9D03" w14:textId="77777777" w:rsidTr="008C4938">
        <w:trPr>
          <w:cantSplit/>
          <w:jc w:val="center"/>
        </w:trPr>
        <w:tc>
          <w:tcPr>
            <w:tcW w:w="625" w:type="dxa"/>
          </w:tcPr>
          <w:p w14:paraId="37CF43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6CAA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C9F9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C42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41F2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D493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DA4C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AC8D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C95E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86F1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DAB1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E3AEB2" w14:textId="77777777" w:rsidTr="008C4938">
        <w:trPr>
          <w:cantSplit/>
          <w:jc w:val="center"/>
        </w:trPr>
        <w:tc>
          <w:tcPr>
            <w:tcW w:w="625" w:type="dxa"/>
          </w:tcPr>
          <w:p w14:paraId="3727F8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7788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C9D32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7908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3199B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7086FB" w14:textId="77777777" w:rsidTr="008C4938">
        <w:trPr>
          <w:cantSplit/>
          <w:jc w:val="center"/>
        </w:trPr>
        <w:tc>
          <w:tcPr>
            <w:tcW w:w="625" w:type="dxa"/>
          </w:tcPr>
          <w:p w14:paraId="5BB19D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F927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7960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C9E9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0C7E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7CCD48" w14:textId="77777777" w:rsidTr="008C4938">
        <w:trPr>
          <w:cantSplit/>
          <w:jc w:val="center"/>
        </w:trPr>
        <w:tc>
          <w:tcPr>
            <w:tcW w:w="625" w:type="dxa"/>
          </w:tcPr>
          <w:p w14:paraId="2EF701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F626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3654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1E3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6CD0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FB58FC" w14:textId="77777777" w:rsidTr="008C4938">
        <w:trPr>
          <w:cantSplit/>
          <w:jc w:val="center"/>
        </w:trPr>
        <w:tc>
          <w:tcPr>
            <w:tcW w:w="625" w:type="dxa"/>
          </w:tcPr>
          <w:p w14:paraId="46DC34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CF2C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DB381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0373A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7837A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1B8AE0" w14:textId="77777777" w:rsidTr="008C4938">
        <w:trPr>
          <w:cantSplit/>
          <w:jc w:val="center"/>
        </w:trPr>
        <w:tc>
          <w:tcPr>
            <w:tcW w:w="625" w:type="dxa"/>
          </w:tcPr>
          <w:p w14:paraId="39917D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7C52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7253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0A4D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3A5D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F37D16" w14:textId="77777777" w:rsidTr="008C4938">
        <w:trPr>
          <w:cantSplit/>
          <w:jc w:val="center"/>
        </w:trPr>
        <w:tc>
          <w:tcPr>
            <w:tcW w:w="625" w:type="dxa"/>
          </w:tcPr>
          <w:p w14:paraId="49AB9D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B6AD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20B8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6160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C613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FB3DF7" w14:textId="77777777" w:rsidTr="008C4938">
        <w:trPr>
          <w:cantSplit/>
          <w:jc w:val="center"/>
        </w:trPr>
        <w:tc>
          <w:tcPr>
            <w:tcW w:w="625" w:type="dxa"/>
          </w:tcPr>
          <w:p w14:paraId="5F12B1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39D6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F494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FD6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6F7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78B5DC" w14:textId="77777777" w:rsidTr="008C4938">
        <w:trPr>
          <w:cantSplit/>
          <w:jc w:val="center"/>
        </w:trPr>
        <w:tc>
          <w:tcPr>
            <w:tcW w:w="625" w:type="dxa"/>
          </w:tcPr>
          <w:p w14:paraId="4D8515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A726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714B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AA6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9FE0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C9876B" w14:textId="77777777" w:rsidTr="008C4938">
        <w:trPr>
          <w:cantSplit/>
          <w:jc w:val="center"/>
        </w:trPr>
        <w:tc>
          <w:tcPr>
            <w:tcW w:w="625" w:type="dxa"/>
          </w:tcPr>
          <w:p w14:paraId="12E596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BA8E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05F2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83A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299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0C4C7F" w14:textId="77777777" w:rsidTr="008C4938">
        <w:trPr>
          <w:cantSplit/>
          <w:jc w:val="center"/>
        </w:trPr>
        <w:tc>
          <w:tcPr>
            <w:tcW w:w="625" w:type="dxa"/>
          </w:tcPr>
          <w:p w14:paraId="565CD4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411D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0318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2EA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B6E2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3E2E26" w14:textId="77777777" w:rsidTr="008C4938">
        <w:trPr>
          <w:cantSplit/>
          <w:jc w:val="center"/>
        </w:trPr>
        <w:tc>
          <w:tcPr>
            <w:tcW w:w="625" w:type="dxa"/>
          </w:tcPr>
          <w:p w14:paraId="35DF6A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F9D3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38D5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14B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DBA4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981AB9" w14:textId="77777777" w:rsidTr="008C4938">
        <w:trPr>
          <w:cantSplit/>
          <w:jc w:val="center"/>
        </w:trPr>
        <w:tc>
          <w:tcPr>
            <w:tcW w:w="625" w:type="dxa"/>
          </w:tcPr>
          <w:p w14:paraId="427D4C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FB55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00F4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E6A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5E7A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46188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27CD6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FFEAD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E2298E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lly Drive Leadership Academy</w:t>
      </w:r>
      <w:r w:rsidRPr="000A4AC7">
        <w:t xml:space="preserve"> (</w:t>
      </w:r>
      <w:r w:rsidRPr="00827DE1">
        <w:rPr>
          <w:noProof/>
        </w:rPr>
        <w:t>61172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60FD6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0AF3A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E77BC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84E6F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9CC7B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A60C8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3C2DA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6718B06" w14:textId="77777777" w:rsidTr="008C4938">
        <w:trPr>
          <w:cantSplit/>
          <w:jc w:val="center"/>
        </w:trPr>
        <w:tc>
          <w:tcPr>
            <w:tcW w:w="625" w:type="dxa"/>
          </w:tcPr>
          <w:p w14:paraId="0D50FAE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B62EC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2D97B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21C7B4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F7332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1F52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EF3FB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6B535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6871D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33086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C9571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12F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12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FF82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AEB2B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C42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C040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94F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9F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3B0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B0BA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21C1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5BB7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473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39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3A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3915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33A3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C37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E63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07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79C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7562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E6A1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88A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E18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D8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D8A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DE09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FFF5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37E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E1F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BA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9A6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9648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2392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884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43686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2A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C1EE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5A432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F3B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198D0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63BC1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40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C71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D759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C07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D39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05F8E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6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F28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3C66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A36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75F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2411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93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957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5BA7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C385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4B41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5041F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1C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FFA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1D14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9DB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8E3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2CBCE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E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35B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4771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A48E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CE0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F3AFB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ED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CF9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1143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EA4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D052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341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C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34E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5814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703D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B16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C25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9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AD6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8415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962F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719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AFC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3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398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2435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170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DA3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130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9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E45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E29D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60B6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FCE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7FD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5B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8FC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8FD0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2309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E7C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D313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9B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0A7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ABAEF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4063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4FF0B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4AB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00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4BF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3C2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0244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BE0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474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5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B64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08E7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5231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FC7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73E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80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F64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7EAF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C702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6C0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671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1C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8AF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801B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C600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D2C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39B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69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750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200D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E550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09A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F98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8D82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C4A7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5944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A27B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6C04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00AD6DE" w14:textId="77777777" w:rsidTr="008C4938">
        <w:trPr>
          <w:cantSplit/>
          <w:jc w:val="center"/>
        </w:trPr>
        <w:tc>
          <w:tcPr>
            <w:tcW w:w="625" w:type="dxa"/>
          </w:tcPr>
          <w:p w14:paraId="0730F3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06E7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EEF1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AA38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41E5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A85799" w14:textId="77777777" w:rsidTr="008C4938">
        <w:trPr>
          <w:cantSplit/>
          <w:jc w:val="center"/>
        </w:trPr>
        <w:tc>
          <w:tcPr>
            <w:tcW w:w="625" w:type="dxa"/>
          </w:tcPr>
          <w:p w14:paraId="1AE1E7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8685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BE69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E280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6EA4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4FDF53" w14:textId="77777777" w:rsidTr="008C4938">
        <w:trPr>
          <w:cantSplit/>
          <w:jc w:val="center"/>
        </w:trPr>
        <w:tc>
          <w:tcPr>
            <w:tcW w:w="625" w:type="dxa"/>
          </w:tcPr>
          <w:p w14:paraId="113577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40D6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6072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5D1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12E1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AA1753" w14:textId="77777777" w:rsidTr="008C4938">
        <w:trPr>
          <w:cantSplit/>
          <w:jc w:val="center"/>
        </w:trPr>
        <w:tc>
          <w:tcPr>
            <w:tcW w:w="625" w:type="dxa"/>
          </w:tcPr>
          <w:p w14:paraId="723750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2417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A65E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85DA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1E4E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625FBB" w14:textId="77777777" w:rsidTr="008C4938">
        <w:trPr>
          <w:cantSplit/>
          <w:jc w:val="center"/>
        </w:trPr>
        <w:tc>
          <w:tcPr>
            <w:tcW w:w="625" w:type="dxa"/>
          </w:tcPr>
          <w:p w14:paraId="464D92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EB16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CC61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D2F1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8633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239A1D" w14:textId="77777777" w:rsidTr="008C4938">
        <w:trPr>
          <w:cantSplit/>
          <w:jc w:val="center"/>
        </w:trPr>
        <w:tc>
          <w:tcPr>
            <w:tcW w:w="625" w:type="dxa"/>
          </w:tcPr>
          <w:p w14:paraId="16FF5E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CADF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F1A3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0B6C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5D73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D5A430" w14:textId="77777777" w:rsidTr="008C4938">
        <w:trPr>
          <w:cantSplit/>
          <w:jc w:val="center"/>
        </w:trPr>
        <w:tc>
          <w:tcPr>
            <w:tcW w:w="625" w:type="dxa"/>
          </w:tcPr>
          <w:p w14:paraId="34DC04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9280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554B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3D99F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4811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4F0E1F7" w14:textId="77777777" w:rsidTr="008C4938">
        <w:trPr>
          <w:cantSplit/>
          <w:jc w:val="center"/>
        </w:trPr>
        <w:tc>
          <w:tcPr>
            <w:tcW w:w="625" w:type="dxa"/>
          </w:tcPr>
          <w:p w14:paraId="6908A3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65D1D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311F0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0CA5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DED07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19A0CB" w14:textId="77777777" w:rsidTr="008C4938">
        <w:trPr>
          <w:cantSplit/>
          <w:jc w:val="center"/>
        </w:trPr>
        <w:tc>
          <w:tcPr>
            <w:tcW w:w="625" w:type="dxa"/>
          </w:tcPr>
          <w:p w14:paraId="48198E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6B9A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0B9F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CFE9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BFBF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F814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3A66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831B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B842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91A9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0D36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B025A1" w14:textId="77777777" w:rsidTr="008C4938">
        <w:trPr>
          <w:cantSplit/>
          <w:jc w:val="center"/>
        </w:trPr>
        <w:tc>
          <w:tcPr>
            <w:tcW w:w="625" w:type="dxa"/>
          </w:tcPr>
          <w:p w14:paraId="703616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FEEE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12AEC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8D9E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5CF85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2BCD69" w14:textId="77777777" w:rsidTr="008C4938">
        <w:trPr>
          <w:cantSplit/>
          <w:jc w:val="center"/>
        </w:trPr>
        <w:tc>
          <w:tcPr>
            <w:tcW w:w="625" w:type="dxa"/>
          </w:tcPr>
          <w:p w14:paraId="1CA06D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8D03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D896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5198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099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FF1E2A" w14:textId="77777777" w:rsidTr="008C4938">
        <w:trPr>
          <w:cantSplit/>
          <w:jc w:val="center"/>
        </w:trPr>
        <w:tc>
          <w:tcPr>
            <w:tcW w:w="625" w:type="dxa"/>
          </w:tcPr>
          <w:p w14:paraId="017427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15E1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6CCB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C43E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8525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61EC86" w14:textId="77777777" w:rsidTr="008C4938">
        <w:trPr>
          <w:cantSplit/>
          <w:jc w:val="center"/>
        </w:trPr>
        <w:tc>
          <w:tcPr>
            <w:tcW w:w="625" w:type="dxa"/>
          </w:tcPr>
          <w:p w14:paraId="6F3520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1C6B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5969D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DFDA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37B68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0ECF5B" w14:textId="77777777" w:rsidTr="008C4938">
        <w:trPr>
          <w:cantSplit/>
          <w:jc w:val="center"/>
        </w:trPr>
        <w:tc>
          <w:tcPr>
            <w:tcW w:w="625" w:type="dxa"/>
          </w:tcPr>
          <w:p w14:paraId="3EBBB3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D6F2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349B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42CF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279F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8EA087" w14:textId="77777777" w:rsidTr="008C4938">
        <w:trPr>
          <w:cantSplit/>
          <w:jc w:val="center"/>
        </w:trPr>
        <w:tc>
          <w:tcPr>
            <w:tcW w:w="625" w:type="dxa"/>
          </w:tcPr>
          <w:p w14:paraId="1F35B1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D4FA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92AA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B00E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1B12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34755B" w14:textId="77777777" w:rsidTr="008C4938">
        <w:trPr>
          <w:cantSplit/>
          <w:jc w:val="center"/>
        </w:trPr>
        <w:tc>
          <w:tcPr>
            <w:tcW w:w="625" w:type="dxa"/>
          </w:tcPr>
          <w:p w14:paraId="37B158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8AB7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9FEB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8C3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1F9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C557D1" w14:textId="77777777" w:rsidTr="008C4938">
        <w:trPr>
          <w:cantSplit/>
          <w:jc w:val="center"/>
        </w:trPr>
        <w:tc>
          <w:tcPr>
            <w:tcW w:w="625" w:type="dxa"/>
          </w:tcPr>
          <w:p w14:paraId="2586DA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830E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DEB5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EF2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691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FADDAB" w14:textId="77777777" w:rsidTr="008C4938">
        <w:trPr>
          <w:cantSplit/>
          <w:jc w:val="center"/>
        </w:trPr>
        <w:tc>
          <w:tcPr>
            <w:tcW w:w="625" w:type="dxa"/>
          </w:tcPr>
          <w:p w14:paraId="37C6AB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A52E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EF82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D43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80B0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E903A1" w14:textId="77777777" w:rsidTr="008C4938">
        <w:trPr>
          <w:cantSplit/>
          <w:jc w:val="center"/>
        </w:trPr>
        <w:tc>
          <w:tcPr>
            <w:tcW w:w="625" w:type="dxa"/>
          </w:tcPr>
          <w:p w14:paraId="0F16AE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202D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6FD6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5D1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D57B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5A4EFD" w14:textId="77777777" w:rsidTr="008C4938">
        <w:trPr>
          <w:cantSplit/>
          <w:jc w:val="center"/>
        </w:trPr>
        <w:tc>
          <w:tcPr>
            <w:tcW w:w="625" w:type="dxa"/>
          </w:tcPr>
          <w:p w14:paraId="583D27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244E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EF05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D3E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421C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340EA7" w14:textId="77777777" w:rsidTr="008C4938">
        <w:trPr>
          <w:cantSplit/>
          <w:jc w:val="center"/>
        </w:trPr>
        <w:tc>
          <w:tcPr>
            <w:tcW w:w="625" w:type="dxa"/>
          </w:tcPr>
          <w:p w14:paraId="2394E7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7B23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0C32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DCB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63D0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22EAE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9A1EF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A1F5E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630CB6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ltville Unified</w:t>
      </w:r>
      <w:r w:rsidRPr="000A4AC7">
        <w:t xml:space="preserve"> (</w:t>
      </w:r>
      <w:r w:rsidRPr="00827DE1">
        <w:rPr>
          <w:noProof/>
        </w:rPr>
        <w:t>13631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EB76A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A5752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3320D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8062F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62D0F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F8599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91F45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C21FFBD" w14:textId="77777777" w:rsidTr="008C4938">
        <w:trPr>
          <w:cantSplit/>
          <w:jc w:val="center"/>
        </w:trPr>
        <w:tc>
          <w:tcPr>
            <w:tcW w:w="625" w:type="dxa"/>
          </w:tcPr>
          <w:p w14:paraId="02F54E2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C498C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258C8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8D8C3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48B3A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D765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5CD43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464B0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B9077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6105E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2B368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E9C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F5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D914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7AA88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13B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28DE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85B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26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7AF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F0C5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6083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4F3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417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A9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A73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707C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B51C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E5A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A6D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C4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91D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75BA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E91C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AF2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5E3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2E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BC2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3FFD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D152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048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AA0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EC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BC8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3B10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E982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09D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46910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82C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2463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CD4C0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9A4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67B99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EE01A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40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757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0612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89B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864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AA9F0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21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0C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A0DB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8175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47E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ED303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BF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020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1716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1E5E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6E84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8213C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89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F8B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E8D5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D43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23C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EBB4E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8F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81D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72A4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D551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704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BFD6B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90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634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E4BB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E95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AB1E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FFE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65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FFD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CDE4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463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716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8AE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58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D1D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86C6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D0B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BA4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DFA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F6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E5A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9E85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4D09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340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447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8B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BC1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3BE8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5FC0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28C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7CE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3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2EF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E2EF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4569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B8A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739AB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28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11E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484F3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373D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4F621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F60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6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6A6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9A62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16D5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BB3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577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66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950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068C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9E04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DDE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137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F6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7D2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6F0C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F079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28F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A4B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E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2B7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562F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4458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C10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E63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8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A24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2862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C51C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AB6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C6D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D489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B051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4128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B337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5DB3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4B2345" w14:textId="77777777" w:rsidTr="008C4938">
        <w:trPr>
          <w:cantSplit/>
          <w:jc w:val="center"/>
        </w:trPr>
        <w:tc>
          <w:tcPr>
            <w:tcW w:w="625" w:type="dxa"/>
          </w:tcPr>
          <w:p w14:paraId="3F3C9E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8DDB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2E6A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C9DB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F579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F381AC" w14:textId="77777777" w:rsidTr="008C4938">
        <w:trPr>
          <w:cantSplit/>
          <w:jc w:val="center"/>
        </w:trPr>
        <w:tc>
          <w:tcPr>
            <w:tcW w:w="625" w:type="dxa"/>
          </w:tcPr>
          <w:p w14:paraId="2A94D3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94E3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E2E3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88%</w:t>
            </w:r>
          </w:p>
        </w:tc>
        <w:tc>
          <w:tcPr>
            <w:tcW w:w="1080" w:type="dxa"/>
            <w:vAlign w:val="center"/>
          </w:tcPr>
          <w:p w14:paraId="172FAD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1432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D6FE8DC" w14:textId="77777777" w:rsidTr="008C4938">
        <w:trPr>
          <w:cantSplit/>
          <w:jc w:val="center"/>
        </w:trPr>
        <w:tc>
          <w:tcPr>
            <w:tcW w:w="625" w:type="dxa"/>
          </w:tcPr>
          <w:p w14:paraId="48C284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6E1D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8076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vAlign w:val="center"/>
          </w:tcPr>
          <w:p w14:paraId="1B6144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8975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6EB48FD" w14:textId="77777777" w:rsidTr="008C4938">
        <w:trPr>
          <w:cantSplit/>
          <w:jc w:val="center"/>
        </w:trPr>
        <w:tc>
          <w:tcPr>
            <w:tcW w:w="625" w:type="dxa"/>
          </w:tcPr>
          <w:p w14:paraId="694507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483E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9478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D4E3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31E3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A29965" w14:textId="77777777" w:rsidTr="008C4938">
        <w:trPr>
          <w:cantSplit/>
          <w:jc w:val="center"/>
        </w:trPr>
        <w:tc>
          <w:tcPr>
            <w:tcW w:w="625" w:type="dxa"/>
          </w:tcPr>
          <w:p w14:paraId="7B5BD7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5C59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F010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8FE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1383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E19D2B" w14:textId="77777777" w:rsidTr="008C4938">
        <w:trPr>
          <w:cantSplit/>
          <w:jc w:val="center"/>
        </w:trPr>
        <w:tc>
          <w:tcPr>
            <w:tcW w:w="625" w:type="dxa"/>
          </w:tcPr>
          <w:p w14:paraId="25E363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73AF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1613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F997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8F8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644AE5" w14:textId="77777777" w:rsidTr="008C4938">
        <w:trPr>
          <w:cantSplit/>
          <w:jc w:val="center"/>
        </w:trPr>
        <w:tc>
          <w:tcPr>
            <w:tcW w:w="625" w:type="dxa"/>
          </w:tcPr>
          <w:p w14:paraId="035760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1070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B662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E75B6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AB4A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6B167B8" w14:textId="77777777" w:rsidTr="008C4938">
        <w:trPr>
          <w:cantSplit/>
          <w:jc w:val="center"/>
        </w:trPr>
        <w:tc>
          <w:tcPr>
            <w:tcW w:w="625" w:type="dxa"/>
          </w:tcPr>
          <w:p w14:paraId="1499EC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18F57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8CFF6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E653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EE9AB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ED7A3E" w14:textId="77777777" w:rsidTr="008C4938">
        <w:trPr>
          <w:cantSplit/>
          <w:jc w:val="center"/>
        </w:trPr>
        <w:tc>
          <w:tcPr>
            <w:tcW w:w="625" w:type="dxa"/>
          </w:tcPr>
          <w:p w14:paraId="4EE4DB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C5BF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5630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7245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5AB5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E6FF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7790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E452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4AD9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A495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5D99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64DC3F" w14:textId="77777777" w:rsidTr="008C4938">
        <w:trPr>
          <w:cantSplit/>
          <w:jc w:val="center"/>
        </w:trPr>
        <w:tc>
          <w:tcPr>
            <w:tcW w:w="625" w:type="dxa"/>
          </w:tcPr>
          <w:p w14:paraId="26F11C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E3A0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915D2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FE81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68111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3DCA52" w14:textId="77777777" w:rsidTr="008C4938">
        <w:trPr>
          <w:cantSplit/>
          <w:jc w:val="center"/>
        </w:trPr>
        <w:tc>
          <w:tcPr>
            <w:tcW w:w="625" w:type="dxa"/>
          </w:tcPr>
          <w:p w14:paraId="466259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1E72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1ED5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68C5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262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DC743D" w14:textId="77777777" w:rsidTr="008C4938">
        <w:trPr>
          <w:cantSplit/>
          <w:jc w:val="center"/>
        </w:trPr>
        <w:tc>
          <w:tcPr>
            <w:tcW w:w="625" w:type="dxa"/>
          </w:tcPr>
          <w:p w14:paraId="7B8788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99DD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D71E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FF85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A6C4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ACFB7B" w14:textId="77777777" w:rsidTr="008C4938">
        <w:trPr>
          <w:cantSplit/>
          <w:jc w:val="center"/>
        </w:trPr>
        <w:tc>
          <w:tcPr>
            <w:tcW w:w="625" w:type="dxa"/>
          </w:tcPr>
          <w:p w14:paraId="446402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D321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AE002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4831A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A5C61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6E7FBE" w14:textId="77777777" w:rsidTr="008C4938">
        <w:trPr>
          <w:cantSplit/>
          <w:jc w:val="center"/>
        </w:trPr>
        <w:tc>
          <w:tcPr>
            <w:tcW w:w="625" w:type="dxa"/>
          </w:tcPr>
          <w:p w14:paraId="30386E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E3F1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BA34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8AC7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1DAC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88EB6A" w14:textId="77777777" w:rsidTr="008C4938">
        <w:trPr>
          <w:cantSplit/>
          <w:jc w:val="center"/>
        </w:trPr>
        <w:tc>
          <w:tcPr>
            <w:tcW w:w="625" w:type="dxa"/>
          </w:tcPr>
          <w:p w14:paraId="122751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5E10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AA28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D05D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9A61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546970" w14:textId="77777777" w:rsidTr="008C4938">
        <w:trPr>
          <w:cantSplit/>
          <w:jc w:val="center"/>
        </w:trPr>
        <w:tc>
          <w:tcPr>
            <w:tcW w:w="625" w:type="dxa"/>
          </w:tcPr>
          <w:p w14:paraId="36BBF8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47B2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9775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22F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473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041E2A" w14:textId="77777777" w:rsidTr="008C4938">
        <w:trPr>
          <w:cantSplit/>
          <w:jc w:val="center"/>
        </w:trPr>
        <w:tc>
          <w:tcPr>
            <w:tcW w:w="625" w:type="dxa"/>
          </w:tcPr>
          <w:p w14:paraId="525DBC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242A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6F24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41C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56EE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B3899C" w14:textId="77777777" w:rsidTr="008C4938">
        <w:trPr>
          <w:cantSplit/>
          <w:jc w:val="center"/>
        </w:trPr>
        <w:tc>
          <w:tcPr>
            <w:tcW w:w="625" w:type="dxa"/>
          </w:tcPr>
          <w:p w14:paraId="6405EE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A320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2CF3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973E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3B94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D795B8" w14:textId="77777777" w:rsidTr="008C4938">
        <w:trPr>
          <w:cantSplit/>
          <w:jc w:val="center"/>
        </w:trPr>
        <w:tc>
          <w:tcPr>
            <w:tcW w:w="625" w:type="dxa"/>
          </w:tcPr>
          <w:p w14:paraId="51B2F3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26CB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5DA1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3DF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79CD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9FA0EF" w14:textId="77777777" w:rsidTr="008C4938">
        <w:trPr>
          <w:cantSplit/>
          <w:jc w:val="center"/>
        </w:trPr>
        <w:tc>
          <w:tcPr>
            <w:tcW w:w="625" w:type="dxa"/>
          </w:tcPr>
          <w:p w14:paraId="649792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DE1B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DEE1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115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4712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479079" w14:textId="77777777" w:rsidTr="008C4938">
        <w:trPr>
          <w:cantSplit/>
          <w:jc w:val="center"/>
        </w:trPr>
        <w:tc>
          <w:tcPr>
            <w:tcW w:w="625" w:type="dxa"/>
          </w:tcPr>
          <w:p w14:paraId="71EDD8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92B5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53E0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535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8187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7E267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97233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2DAE7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8C119B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meTech Charter</w:t>
      </w:r>
      <w:r w:rsidRPr="000A4AC7">
        <w:t xml:space="preserve"> (</w:t>
      </w:r>
      <w:r w:rsidRPr="00827DE1">
        <w:rPr>
          <w:noProof/>
        </w:rPr>
        <w:t>6112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8C4E7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B063A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ABC98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5F421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785F5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EDD89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9B89E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701721F" w14:textId="77777777" w:rsidTr="008C4938">
        <w:trPr>
          <w:cantSplit/>
          <w:jc w:val="center"/>
        </w:trPr>
        <w:tc>
          <w:tcPr>
            <w:tcW w:w="625" w:type="dxa"/>
          </w:tcPr>
          <w:p w14:paraId="58F9B44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863EB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1FF4E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30B4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D44FA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7C41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83D3D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6200D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C74B7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7DF4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2CF9E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DDD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EA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A023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D2DFA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AD8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C1762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B0F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08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ABA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1D32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90A2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7B6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677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1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6FB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2611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4791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762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1E2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91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AE0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6CE2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2450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FAA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267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37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695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26A0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6285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539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ACD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00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898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F03E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784B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CBEF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2DA15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2F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CA94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874C9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1BB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DBD95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CFBEB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66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001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96D1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6F4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7C6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AEA75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30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EE7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D2CB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57E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603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91EC7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E3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F2A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EB9E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859C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87C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66759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C0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F09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CE78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F55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E32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5C8CE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BD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31E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C53E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A626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EF9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55F8B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2B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CF6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F7E0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647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9CD9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0AD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3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5AD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9CD8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DC1F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6DA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020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8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488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AB57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9FB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EDD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31C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5F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2EC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88C8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E90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075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152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FC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1A3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95DF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EAA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736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1F7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04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C21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A3A4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336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CCC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94D7F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3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6BC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74998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342F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9CAC8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2E3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B4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1AD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B925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0BAD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DDC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E2A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7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98D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B28D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D7DB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DDE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B33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3A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EED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86F4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8713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B38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DB8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4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FE4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A172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BF48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FD9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44F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E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1CB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1605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CAAE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63A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99F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E2FF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8152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453C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2182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929C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102034D" w14:textId="77777777" w:rsidTr="008C4938">
        <w:trPr>
          <w:cantSplit/>
          <w:jc w:val="center"/>
        </w:trPr>
        <w:tc>
          <w:tcPr>
            <w:tcW w:w="625" w:type="dxa"/>
          </w:tcPr>
          <w:p w14:paraId="03366D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12A7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B4A7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83E6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329E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017DC0" w14:textId="77777777" w:rsidTr="008C4938">
        <w:trPr>
          <w:cantSplit/>
          <w:jc w:val="center"/>
        </w:trPr>
        <w:tc>
          <w:tcPr>
            <w:tcW w:w="625" w:type="dxa"/>
          </w:tcPr>
          <w:p w14:paraId="45454D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BFFD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6229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203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B140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2D47C2" w14:textId="77777777" w:rsidTr="008C4938">
        <w:trPr>
          <w:cantSplit/>
          <w:jc w:val="center"/>
        </w:trPr>
        <w:tc>
          <w:tcPr>
            <w:tcW w:w="625" w:type="dxa"/>
          </w:tcPr>
          <w:p w14:paraId="5A41F4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53BC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83BF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5708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F24A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F997EF" w14:textId="77777777" w:rsidTr="008C4938">
        <w:trPr>
          <w:cantSplit/>
          <w:jc w:val="center"/>
        </w:trPr>
        <w:tc>
          <w:tcPr>
            <w:tcW w:w="625" w:type="dxa"/>
          </w:tcPr>
          <w:p w14:paraId="0A26C5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7E37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161D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18F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93ED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D78208" w14:textId="77777777" w:rsidTr="008C4938">
        <w:trPr>
          <w:cantSplit/>
          <w:jc w:val="center"/>
        </w:trPr>
        <w:tc>
          <w:tcPr>
            <w:tcW w:w="625" w:type="dxa"/>
          </w:tcPr>
          <w:p w14:paraId="32469C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0094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4865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5AEA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ED18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035E9A" w14:textId="77777777" w:rsidTr="008C4938">
        <w:trPr>
          <w:cantSplit/>
          <w:jc w:val="center"/>
        </w:trPr>
        <w:tc>
          <w:tcPr>
            <w:tcW w:w="625" w:type="dxa"/>
          </w:tcPr>
          <w:p w14:paraId="61A42B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2D2D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40C9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77BC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7935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695E6C" w14:textId="77777777" w:rsidTr="008C4938">
        <w:trPr>
          <w:cantSplit/>
          <w:jc w:val="center"/>
        </w:trPr>
        <w:tc>
          <w:tcPr>
            <w:tcW w:w="625" w:type="dxa"/>
          </w:tcPr>
          <w:p w14:paraId="135129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A412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35D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D7F05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2B18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7DAD1D2" w14:textId="77777777" w:rsidTr="008C4938">
        <w:trPr>
          <w:cantSplit/>
          <w:jc w:val="center"/>
        </w:trPr>
        <w:tc>
          <w:tcPr>
            <w:tcW w:w="625" w:type="dxa"/>
          </w:tcPr>
          <w:p w14:paraId="685832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A556F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06A23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9F95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2E4A0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23AD25" w14:textId="77777777" w:rsidTr="008C4938">
        <w:trPr>
          <w:cantSplit/>
          <w:jc w:val="center"/>
        </w:trPr>
        <w:tc>
          <w:tcPr>
            <w:tcW w:w="625" w:type="dxa"/>
          </w:tcPr>
          <w:p w14:paraId="20B058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525A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552F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B553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005E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2DC3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B661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CCE4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71D7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6528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8E9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44C52F" w14:textId="77777777" w:rsidTr="008C4938">
        <w:trPr>
          <w:cantSplit/>
          <w:jc w:val="center"/>
        </w:trPr>
        <w:tc>
          <w:tcPr>
            <w:tcW w:w="625" w:type="dxa"/>
          </w:tcPr>
          <w:p w14:paraId="65B84F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BC02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B4FAD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8DB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CB81F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354710" w14:textId="77777777" w:rsidTr="008C4938">
        <w:trPr>
          <w:cantSplit/>
          <w:jc w:val="center"/>
        </w:trPr>
        <w:tc>
          <w:tcPr>
            <w:tcW w:w="625" w:type="dxa"/>
          </w:tcPr>
          <w:p w14:paraId="744D4C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32B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5BE8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4E82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BCB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DB3921" w14:textId="77777777" w:rsidTr="008C4938">
        <w:trPr>
          <w:cantSplit/>
          <w:jc w:val="center"/>
        </w:trPr>
        <w:tc>
          <w:tcPr>
            <w:tcW w:w="625" w:type="dxa"/>
          </w:tcPr>
          <w:p w14:paraId="6DF404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6F04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FFC5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6D93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715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EEC753" w14:textId="77777777" w:rsidTr="008C4938">
        <w:trPr>
          <w:cantSplit/>
          <w:jc w:val="center"/>
        </w:trPr>
        <w:tc>
          <w:tcPr>
            <w:tcW w:w="625" w:type="dxa"/>
          </w:tcPr>
          <w:p w14:paraId="512B65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E3C5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26A72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56E655E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7B8D7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DA45A01" w14:textId="77777777" w:rsidTr="008C4938">
        <w:trPr>
          <w:cantSplit/>
          <w:jc w:val="center"/>
        </w:trPr>
        <w:tc>
          <w:tcPr>
            <w:tcW w:w="625" w:type="dxa"/>
          </w:tcPr>
          <w:p w14:paraId="4E61A4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F94A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B6EB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6F5F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A1CF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916B4C" w14:textId="77777777" w:rsidTr="008C4938">
        <w:trPr>
          <w:cantSplit/>
          <w:jc w:val="center"/>
        </w:trPr>
        <w:tc>
          <w:tcPr>
            <w:tcW w:w="625" w:type="dxa"/>
          </w:tcPr>
          <w:p w14:paraId="651DA3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1C9F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259C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018F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E281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B4B1B9" w14:textId="77777777" w:rsidTr="008C4938">
        <w:trPr>
          <w:cantSplit/>
          <w:jc w:val="center"/>
        </w:trPr>
        <w:tc>
          <w:tcPr>
            <w:tcW w:w="625" w:type="dxa"/>
          </w:tcPr>
          <w:p w14:paraId="6BCE11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7CCC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C192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E03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C1E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C87F60" w14:textId="77777777" w:rsidTr="008C4938">
        <w:trPr>
          <w:cantSplit/>
          <w:jc w:val="center"/>
        </w:trPr>
        <w:tc>
          <w:tcPr>
            <w:tcW w:w="625" w:type="dxa"/>
          </w:tcPr>
          <w:p w14:paraId="7B12D7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DC8D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1B57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A64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0D49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7F193C" w14:textId="77777777" w:rsidTr="008C4938">
        <w:trPr>
          <w:cantSplit/>
          <w:jc w:val="center"/>
        </w:trPr>
        <w:tc>
          <w:tcPr>
            <w:tcW w:w="625" w:type="dxa"/>
          </w:tcPr>
          <w:p w14:paraId="44CB46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526D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312B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78D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A20A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F7CDED" w14:textId="77777777" w:rsidTr="008C4938">
        <w:trPr>
          <w:cantSplit/>
          <w:jc w:val="center"/>
        </w:trPr>
        <w:tc>
          <w:tcPr>
            <w:tcW w:w="625" w:type="dxa"/>
          </w:tcPr>
          <w:p w14:paraId="37F7DC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D6D6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F22B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227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5E0B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D82D41" w14:textId="77777777" w:rsidTr="008C4938">
        <w:trPr>
          <w:cantSplit/>
          <w:jc w:val="center"/>
        </w:trPr>
        <w:tc>
          <w:tcPr>
            <w:tcW w:w="625" w:type="dxa"/>
          </w:tcPr>
          <w:p w14:paraId="04A3F3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B256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A5E6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824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19FB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877305" w14:textId="77777777" w:rsidTr="008C4938">
        <w:trPr>
          <w:cantSplit/>
          <w:jc w:val="center"/>
        </w:trPr>
        <w:tc>
          <w:tcPr>
            <w:tcW w:w="625" w:type="dxa"/>
          </w:tcPr>
          <w:p w14:paraId="264CEC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1BEA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0179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443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BA6A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5475A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31BA9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CF2A0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8C818B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pe Elementary</w:t>
      </w:r>
      <w:r w:rsidRPr="000A4AC7">
        <w:t xml:space="preserve"> (</w:t>
      </w:r>
      <w:r w:rsidRPr="00827DE1">
        <w:rPr>
          <w:noProof/>
        </w:rPr>
        <w:t>42692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52AF7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44450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21B5A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42B09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7C8FE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A979F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B8EC0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04B5176" w14:textId="77777777" w:rsidTr="008C4938">
        <w:trPr>
          <w:cantSplit/>
          <w:jc w:val="center"/>
        </w:trPr>
        <w:tc>
          <w:tcPr>
            <w:tcW w:w="625" w:type="dxa"/>
          </w:tcPr>
          <w:p w14:paraId="6BDA4E7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01AD2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5BD34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C55A8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2DEF8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670D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80C48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01474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17CF1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0D24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40436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EE7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387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E40B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E6458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67F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3263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468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B5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480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D830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1BDE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04A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120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D5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193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B653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4CD5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740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83E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C3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BE1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1658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3AA3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554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62D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8D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C74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7959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EED7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C99B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020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E5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5A0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A5D6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2328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A26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9FD30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D71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7676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175A9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B7A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9913F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EC021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AD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982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BC99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CE62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779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590BA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73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8FA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5D21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907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F3D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9E99E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57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97F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EE24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CEF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A0DF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C2F31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4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78D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8F43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BA40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01D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1C164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D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4B4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72A6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6D1C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A8B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8AA50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E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264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4093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5A6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DA80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CAA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F3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184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ECCA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82E2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F90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632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5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02A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8044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9A4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866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3AA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E3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C52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2D01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C7C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8D1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B91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F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35A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A956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21EB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268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0A1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AB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B11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25A4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042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36C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F78DB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1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668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45494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8430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D0BD3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CDE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22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DE2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7065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2565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7DB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872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26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A66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D4BE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FABE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26D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EE3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9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C0E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9C6A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CC5E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00C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9E1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B3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6C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22BF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7D18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DFB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0F4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A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CAD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B80D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B82D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70C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A16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59BC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945C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A1A1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CA67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E170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859128" w14:textId="77777777" w:rsidTr="008C4938">
        <w:trPr>
          <w:cantSplit/>
          <w:jc w:val="center"/>
        </w:trPr>
        <w:tc>
          <w:tcPr>
            <w:tcW w:w="625" w:type="dxa"/>
          </w:tcPr>
          <w:p w14:paraId="42AE6A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39AF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1B62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A69B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B811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170EAA" w14:textId="77777777" w:rsidTr="008C4938">
        <w:trPr>
          <w:cantSplit/>
          <w:jc w:val="center"/>
        </w:trPr>
        <w:tc>
          <w:tcPr>
            <w:tcW w:w="625" w:type="dxa"/>
          </w:tcPr>
          <w:p w14:paraId="521E83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B8C1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E98B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35%</w:t>
            </w:r>
          </w:p>
        </w:tc>
        <w:tc>
          <w:tcPr>
            <w:tcW w:w="1080" w:type="dxa"/>
            <w:vAlign w:val="center"/>
          </w:tcPr>
          <w:p w14:paraId="6B9B1A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5E2D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F699D5" w14:textId="77777777" w:rsidTr="008C4938">
        <w:trPr>
          <w:cantSplit/>
          <w:jc w:val="center"/>
        </w:trPr>
        <w:tc>
          <w:tcPr>
            <w:tcW w:w="625" w:type="dxa"/>
          </w:tcPr>
          <w:p w14:paraId="5F9A5B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BE1C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4BE5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5%</w:t>
            </w:r>
          </w:p>
        </w:tc>
        <w:tc>
          <w:tcPr>
            <w:tcW w:w="1080" w:type="dxa"/>
            <w:vAlign w:val="center"/>
          </w:tcPr>
          <w:p w14:paraId="29A5DE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4570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624A6F" w14:textId="77777777" w:rsidTr="008C4938">
        <w:trPr>
          <w:cantSplit/>
          <w:jc w:val="center"/>
        </w:trPr>
        <w:tc>
          <w:tcPr>
            <w:tcW w:w="625" w:type="dxa"/>
          </w:tcPr>
          <w:p w14:paraId="3C7835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A967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F00C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193B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0643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E5B9D5" w14:textId="77777777" w:rsidTr="008C4938">
        <w:trPr>
          <w:cantSplit/>
          <w:jc w:val="center"/>
        </w:trPr>
        <w:tc>
          <w:tcPr>
            <w:tcW w:w="625" w:type="dxa"/>
          </w:tcPr>
          <w:p w14:paraId="22CE5F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3E80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C497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1AF2C6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C497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2A76A67" w14:textId="77777777" w:rsidTr="008C4938">
        <w:trPr>
          <w:cantSplit/>
          <w:jc w:val="center"/>
        </w:trPr>
        <w:tc>
          <w:tcPr>
            <w:tcW w:w="625" w:type="dxa"/>
          </w:tcPr>
          <w:p w14:paraId="3616DD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45B9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DD2C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FCD1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036E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CDB0A1" w14:textId="77777777" w:rsidTr="008C4938">
        <w:trPr>
          <w:cantSplit/>
          <w:jc w:val="center"/>
        </w:trPr>
        <w:tc>
          <w:tcPr>
            <w:tcW w:w="625" w:type="dxa"/>
          </w:tcPr>
          <w:p w14:paraId="0BA9BD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C54D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3046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0C3D5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9AF5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75F87974" w14:textId="77777777" w:rsidTr="008C4938">
        <w:trPr>
          <w:cantSplit/>
          <w:jc w:val="center"/>
        </w:trPr>
        <w:tc>
          <w:tcPr>
            <w:tcW w:w="625" w:type="dxa"/>
          </w:tcPr>
          <w:p w14:paraId="78FDB8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8D80D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946A1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6876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74C00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13324A" w14:textId="77777777" w:rsidTr="008C4938">
        <w:trPr>
          <w:cantSplit/>
          <w:jc w:val="center"/>
        </w:trPr>
        <w:tc>
          <w:tcPr>
            <w:tcW w:w="625" w:type="dxa"/>
          </w:tcPr>
          <w:p w14:paraId="585842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0DBF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8776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CE30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FF81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414D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7D28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9084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3F76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8DF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54E0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6AAE58" w14:textId="77777777" w:rsidTr="008C4938">
        <w:trPr>
          <w:cantSplit/>
          <w:jc w:val="center"/>
        </w:trPr>
        <w:tc>
          <w:tcPr>
            <w:tcW w:w="625" w:type="dxa"/>
          </w:tcPr>
          <w:p w14:paraId="284CBB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B216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125E5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9D8D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BFA00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BAF2BD" w14:textId="77777777" w:rsidTr="008C4938">
        <w:trPr>
          <w:cantSplit/>
          <w:jc w:val="center"/>
        </w:trPr>
        <w:tc>
          <w:tcPr>
            <w:tcW w:w="625" w:type="dxa"/>
          </w:tcPr>
          <w:p w14:paraId="71AF27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80E4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C2CD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F2FE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EC92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928958" w14:textId="77777777" w:rsidTr="008C4938">
        <w:trPr>
          <w:cantSplit/>
          <w:jc w:val="center"/>
        </w:trPr>
        <w:tc>
          <w:tcPr>
            <w:tcW w:w="625" w:type="dxa"/>
          </w:tcPr>
          <w:p w14:paraId="1EFEEF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3841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32AB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2FED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2633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50AB62" w14:textId="77777777" w:rsidTr="008C4938">
        <w:trPr>
          <w:cantSplit/>
          <w:jc w:val="center"/>
        </w:trPr>
        <w:tc>
          <w:tcPr>
            <w:tcW w:w="625" w:type="dxa"/>
          </w:tcPr>
          <w:p w14:paraId="65ABD8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A23B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E1F01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C4083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7BA40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00B80D6" w14:textId="77777777" w:rsidTr="008C4938">
        <w:trPr>
          <w:cantSplit/>
          <w:jc w:val="center"/>
        </w:trPr>
        <w:tc>
          <w:tcPr>
            <w:tcW w:w="625" w:type="dxa"/>
          </w:tcPr>
          <w:p w14:paraId="12CBBE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5F82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1714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6BDA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9826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2A5DB9" w14:textId="77777777" w:rsidTr="008C4938">
        <w:trPr>
          <w:cantSplit/>
          <w:jc w:val="center"/>
        </w:trPr>
        <w:tc>
          <w:tcPr>
            <w:tcW w:w="625" w:type="dxa"/>
          </w:tcPr>
          <w:p w14:paraId="545A39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525B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951C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855D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6906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0F0835" w14:textId="77777777" w:rsidTr="008C4938">
        <w:trPr>
          <w:cantSplit/>
          <w:jc w:val="center"/>
        </w:trPr>
        <w:tc>
          <w:tcPr>
            <w:tcW w:w="625" w:type="dxa"/>
          </w:tcPr>
          <w:p w14:paraId="205A4F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9BA0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6089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884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195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18A284" w14:textId="77777777" w:rsidTr="008C4938">
        <w:trPr>
          <w:cantSplit/>
          <w:jc w:val="center"/>
        </w:trPr>
        <w:tc>
          <w:tcPr>
            <w:tcW w:w="625" w:type="dxa"/>
          </w:tcPr>
          <w:p w14:paraId="6FBAAA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393F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4A62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B04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2A2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0B8CED" w14:textId="77777777" w:rsidTr="008C4938">
        <w:trPr>
          <w:cantSplit/>
          <w:jc w:val="center"/>
        </w:trPr>
        <w:tc>
          <w:tcPr>
            <w:tcW w:w="625" w:type="dxa"/>
          </w:tcPr>
          <w:p w14:paraId="0F1F74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C8F8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FEE8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42B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6649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9059FA" w14:textId="77777777" w:rsidTr="008C4938">
        <w:trPr>
          <w:cantSplit/>
          <w:jc w:val="center"/>
        </w:trPr>
        <w:tc>
          <w:tcPr>
            <w:tcW w:w="625" w:type="dxa"/>
          </w:tcPr>
          <w:p w14:paraId="272A00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5821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07BA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AA1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5561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D346A9" w14:textId="77777777" w:rsidTr="008C4938">
        <w:trPr>
          <w:cantSplit/>
          <w:jc w:val="center"/>
        </w:trPr>
        <w:tc>
          <w:tcPr>
            <w:tcW w:w="625" w:type="dxa"/>
          </w:tcPr>
          <w:p w14:paraId="4FD88D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BA7F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C232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29E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2BA7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EE07F9" w14:textId="77777777" w:rsidTr="008C4938">
        <w:trPr>
          <w:cantSplit/>
          <w:jc w:val="center"/>
        </w:trPr>
        <w:tc>
          <w:tcPr>
            <w:tcW w:w="625" w:type="dxa"/>
          </w:tcPr>
          <w:p w14:paraId="6B4AB3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E3D3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45D1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316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2D60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B4BB4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81EBF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4518F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DAF60C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pe Elementary</w:t>
      </w:r>
      <w:r w:rsidRPr="000A4AC7">
        <w:t xml:space="preserve"> (</w:t>
      </w:r>
      <w:r w:rsidRPr="00827DE1">
        <w:rPr>
          <w:noProof/>
        </w:rPr>
        <w:t>5471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1E070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6BE67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01254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0037C4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68104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46395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133AA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BF58D8E" w14:textId="77777777" w:rsidTr="008C4938">
        <w:trPr>
          <w:cantSplit/>
          <w:jc w:val="center"/>
        </w:trPr>
        <w:tc>
          <w:tcPr>
            <w:tcW w:w="625" w:type="dxa"/>
          </w:tcPr>
          <w:p w14:paraId="4185EDA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FBA3D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C87BF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79F6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BBC80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2425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4478B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D7251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B7012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4238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C42DF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14B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E3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4E06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E2EE3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9C9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E1B9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B27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C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3AC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6538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DE0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DF6F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A9C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6A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E17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EFEA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6D0D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695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123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67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B62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8F1F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3BF0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576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D9A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9F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EC8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0E70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7591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F10F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B98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68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615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3117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F521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DB0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56F9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68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9B35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F287D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339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CCD6B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7F998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6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052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55F1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8B6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C97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CC4D1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4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19C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D14B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A2B4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B74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36618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00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C38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7502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C7A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5169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0C231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5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620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20C8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5ED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972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A3C33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8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0EB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AD96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23A8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C23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3CBD2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E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B65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21A5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EF2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FCED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AB3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50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9F5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AB29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B40B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D8D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EE3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8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B25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C9A6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0FA0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5DF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495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76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755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B523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BA9A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7CB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9F3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A2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E8C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8E8A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DDC0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E1F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B9F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6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663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FC30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51AF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843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9B44C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FA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378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C70A6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5FA9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CB341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1FF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2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008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5878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43E3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4AD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C92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CF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F7E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DD18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161B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F40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E8A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1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47D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A3F6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8F94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061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4F6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7B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EDC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8C5A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DA57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22D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628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A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18B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3542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052D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6ED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920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AA2D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A5C7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F625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605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E147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FDF4BF" w14:textId="77777777" w:rsidTr="008C4938">
        <w:trPr>
          <w:cantSplit/>
          <w:jc w:val="center"/>
        </w:trPr>
        <w:tc>
          <w:tcPr>
            <w:tcW w:w="625" w:type="dxa"/>
          </w:tcPr>
          <w:p w14:paraId="1DA8B7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851B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8DA8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88AF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C364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149417" w14:textId="77777777" w:rsidTr="008C4938">
        <w:trPr>
          <w:cantSplit/>
          <w:jc w:val="center"/>
        </w:trPr>
        <w:tc>
          <w:tcPr>
            <w:tcW w:w="625" w:type="dxa"/>
          </w:tcPr>
          <w:p w14:paraId="4BA2FD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EAE2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F42D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038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FF52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59C02B" w14:textId="77777777" w:rsidTr="008C4938">
        <w:trPr>
          <w:cantSplit/>
          <w:jc w:val="center"/>
        </w:trPr>
        <w:tc>
          <w:tcPr>
            <w:tcW w:w="625" w:type="dxa"/>
          </w:tcPr>
          <w:p w14:paraId="148201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8F18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AD2D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4C5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46F6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EC54FA" w14:textId="77777777" w:rsidTr="008C4938">
        <w:trPr>
          <w:cantSplit/>
          <w:jc w:val="center"/>
        </w:trPr>
        <w:tc>
          <w:tcPr>
            <w:tcW w:w="625" w:type="dxa"/>
          </w:tcPr>
          <w:p w14:paraId="472DDF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E8EB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93B0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65E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BBFD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B906F4" w14:textId="77777777" w:rsidTr="008C4938">
        <w:trPr>
          <w:cantSplit/>
          <w:jc w:val="center"/>
        </w:trPr>
        <w:tc>
          <w:tcPr>
            <w:tcW w:w="625" w:type="dxa"/>
          </w:tcPr>
          <w:p w14:paraId="4284EC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6E60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6869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B3BB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20A7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23CD80" w14:textId="77777777" w:rsidTr="008C4938">
        <w:trPr>
          <w:cantSplit/>
          <w:jc w:val="center"/>
        </w:trPr>
        <w:tc>
          <w:tcPr>
            <w:tcW w:w="625" w:type="dxa"/>
          </w:tcPr>
          <w:p w14:paraId="474C8B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26D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100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64FC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29C9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528225" w14:textId="77777777" w:rsidTr="008C4938">
        <w:trPr>
          <w:cantSplit/>
          <w:jc w:val="center"/>
        </w:trPr>
        <w:tc>
          <w:tcPr>
            <w:tcW w:w="625" w:type="dxa"/>
          </w:tcPr>
          <w:p w14:paraId="4F8F82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8CD6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0789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346D5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5386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738ED8E" w14:textId="77777777" w:rsidTr="008C4938">
        <w:trPr>
          <w:cantSplit/>
          <w:jc w:val="center"/>
        </w:trPr>
        <w:tc>
          <w:tcPr>
            <w:tcW w:w="625" w:type="dxa"/>
          </w:tcPr>
          <w:p w14:paraId="46579C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0AC46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1CFB1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A1F4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EF23A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EAF509" w14:textId="77777777" w:rsidTr="008C4938">
        <w:trPr>
          <w:cantSplit/>
          <w:jc w:val="center"/>
        </w:trPr>
        <w:tc>
          <w:tcPr>
            <w:tcW w:w="625" w:type="dxa"/>
          </w:tcPr>
          <w:p w14:paraId="1DFE39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F1BA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98EE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CC54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F9C4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4FBC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C74B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9680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C3B5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2FE3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AE8C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B870AE" w14:textId="77777777" w:rsidTr="008C4938">
        <w:trPr>
          <w:cantSplit/>
          <w:jc w:val="center"/>
        </w:trPr>
        <w:tc>
          <w:tcPr>
            <w:tcW w:w="625" w:type="dxa"/>
          </w:tcPr>
          <w:p w14:paraId="24F78E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18CA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10EF2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448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3F9EB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9FAE1A" w14:textId="77777777" w:rsidTr="008C4938">
        <w:trPr>
          <w:cantSplit/>
          <w:jc w:val="center"/>
        </w:trPr>
        <w:tc>
          <w:tcPr>
            <w:tcW w:w="625" w:type="dxa"/>
          </w:tcPr>
          <w:p w14:paraId="1AC77E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C02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FBB1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CA23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4762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72F995" w14:textId="77777777" w:rsidTr="008C4938">
        <w:trPr>
          <w:cantSplit/>
          <w:jc w:val="center"/>
        </w:trPr>
        <w:tc>
          <w:tcPr>
            <w:tcW w:w="625" w:type="dxa"/>
          </w:tcPr>
          <w:p w14:paraId="46E6FF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EC51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F486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B9A3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87DE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CC0901" w14:textId="77777777" w:rsidTr="008C4938">
        <w:trPr>
          <w:cantSplit/>
          <w:jc w:val="center"/>
        </w:trPr>
        <w:tc>
          <w:tcPr>
            <w:tcW w:w="625" w:type="dxa"/>
          </w:tcPr>
          <w:p w14:paraId="2EDDA1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96B7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12653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2776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6B84A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64F3B0" w14:textId="77777777" w:rsidTr="008C4938">
        <w:trPr>
          <w:cantSplit/>
          <w:jc w:val="center"/>
        </w:trPr>
        <w:tc>
          <w:tcPr>
            <w:tcW w:w="625" w:type="dxa"/>
          </w:tcPr>
          <w:p w14:paraId="688230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7DF1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B622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53A4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EB4F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BF0C01" w14:textId="77777777" w:rsidTr="008C4938">
        <w:trPr>
          <w:cantSplit/>
          <w:jc w:val="center"/>
        </w:trPr>
        <w:tc>
          <w:tcPr>
            <w:tcW w:w="625" w:type="dxa"/>
          </w:tcPr>
          <w:p w14:paraId="75E565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6853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5A73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0B45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6730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993747" w14:textId="77777777" w:rsidTr="008C4938">
        <w:trPr>
          <w:cantSplit/>
          <w:jc w:val="center"/>
        </w:trPr>
        <w:tc>
          <w:tcPr>
            <w:tcW w:w="625" w:type="dxa"/>
          </w:tcPr>
          <w:p w14:paraId="323C80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21F5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C572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7EE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1675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E36C3E" w14:textId="77777777" w:rsidTr="008C4938">
        <w:trPr>
          <w:cantSplit/>
          <w:jc w:val="center"/>
        </w:trPr>
        <w:tc>
          <w:tcPr>
            <w:tcW w:w="625" w:type="dxa"/>
          </w:tcPr>
          <w:p w14:paraId="15EA7E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F1A7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A8A6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CB5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C68B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C2C759" w14:textId="77777777" w:rsidTr="008C4938">
        <w:trPr>
          <w:cantSplit/>
          <w:jc w:val="center"/>
        </w:trPr>
        <w:tc>
          <w:tcPr>
            <w:tcW w:w="625" w:type="dxa"/>
          </w:tcPr>
          <w:p w14:paraId="33BC7B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CEB3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BBF3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2EE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193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6590CB" w14:textId="77777777" w:rsidTr="008C4938">
        <w:trPr>
          <w:cantSplit/>
          <w:jc w:val="center"/>
        </w:trPr>
        <w:tc>
          <w:tcPr>
            <w:tcW w:w="625" w:type="dxa"/>
          </w:tcPr>
          <w:p w14:paraId="6F668C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253A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54C1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55B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21CA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BA4335" w14:textId="77777777" w:rsidTr="008C4938">
        <w:trPr>
          <w:cantSplit/>
          <w:jc w:val="center"/>
        </w:trPr>
        <w:tc>
          <w:tcPr>
            <w:tcW w:w="625" w:type="dxa"/>
          </w:tcPr>
          <w:p w14:paraId="42708D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EB3B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523D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4E1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141D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D68F91" w14:textId="77777777" w:rsidTr="008C4938">
        <w:trPr>
          <w:cantSplit/>
          <w:jc w:val="center"/>
        </w:trPr>
        <w:tc>
          <w:tcPr>
            <w:tcW w:w="625" w:type="dxa"/>
          </w:tcPr>
          <w:p w14:paraId="01B102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C71A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498D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F18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1F53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4E5AA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F7D21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43A30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D157B9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ricon Elementary</w:t>
      </w:r>
      <w:r w:rsidRPr="000A4AC7">
        <w:t xml:space="preserve"> (</w:t>
      </w:r>
      <w:r w:rsidRPr="00827DE1">
        <w:rPr>
          <w:noProof/>
        </w:rPr>
        <w:t>49707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1F1F7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9FF33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05CD4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9FE79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856A4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4BAD9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504F4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EF8FCF2" w14:textId="77777777" w:rsidTr="008C4938">
        <w:trPr>
          <w:cantSplit/>
          <w:jc w:val="center"/>
        </w:trPr>
        <w:tc>
          <w:tcPr>
            <w:tcW w:w="625" w:type="dxa"/>
          </w:tcPr>
          <w:p w14:paraId="2E598A5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1D60D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199A4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19FF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A39E3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2F31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0C916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32ECD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B3E3F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3C8DF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1DED8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3EB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8E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6D8B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83B63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189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E74A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4B9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22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E62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E84C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7BDA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384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98E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5D6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D2D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A1AA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FF4C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EEB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66D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9F0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E80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408D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EA2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1BB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90E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6E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49E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CAD3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0F7B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C31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643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E1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874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057B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12FD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5AC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A8283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133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072E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05E16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567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8F5B2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E306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3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B2A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15C3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E4DF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135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17F6E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32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3F2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5675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926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1FD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52BBF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4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445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8A9E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244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79A8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1C5AC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5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E80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BACB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F33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854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E183D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E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664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9CCC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812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3E9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01B01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3B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6B9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9105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EC1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6A88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504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0E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29E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7D48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D758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32F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F64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D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917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D630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CE4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666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6A8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2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B27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2936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C07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CD8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181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9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993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5328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D93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093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334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8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7AF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AB73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95A1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332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F4632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E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524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BFFF9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C366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7F769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801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E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CDE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A732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5123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904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A2F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5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BE8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27FD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698F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7CD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F52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44B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BF8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46F7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4330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6FD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76B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0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3F5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9C09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7145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480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CAB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94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5E2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F081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3344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99A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FA1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68B0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4CEC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1F86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711F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C5F9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6C836F" w14:textId="77777777" w:rsidTr="008C4938">
        <w:trPr>
          <w:cantSplit/>
          <w:jc w:val="center"/>
        </w:trPr>
        <w:tc>
          <w:tcPr>
            <w:tcW w:w="625" w:type="dxa"/>
          </w:tcPr>
          <w:p w14:paraId="06625D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ADF5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9EC3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B430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C22E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368033" w14:textId="77777777" w:rsidTr="008C4938">
        <w:trPr>
          <w:cantSplit/>
          <w:jc w:val="center"/>
        </w:trPr>
        <w:tc>
          <w:tcPr>
            <w:tcW w:w="625" w:type="dxa"/>
          </w:tcPr>
          <w:p w14:paraId="67FAF8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1BB1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8759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BE3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995A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140179" w14:textId="77777777" w:rsidTr="008C4938">
        <w:trPr>
          <w:cantSplit/>
          <w:jc w:val="center"/>
        </w:trPr>
        <w:tc>
          <w:tcPr>
            <w:tcW w:w="625" w:type="dxa"/>
          </w:tcPr>
          <w:p w14:paraId="16E0D0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A63D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87B1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BD46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573E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EC2823" w14:textId="77777777" w:rsidTr="008C4938">
        <w:trPr>
          <w:cantSplit/>
          <w:jc w:val="center"/>
        </w:trPr>
        <w:tc>
          <w:tcPr>
            <w:tcW w:w="625" w:type="dxa"/>
          </w:tcPr>
          <w:p w14:paraId="118960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4B4E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08E5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FEC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075F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3A15D4" w14:textId="77777777" w:rsidTr="008C4938">
        <w:trPr>
          <w:cantSplit/>
          <w:jc w:val="center"/>
        </w:trPr>
        <w:tc>
          <w:tcPr>
            <w:tcW w:w="625" w:type="dxa"/>
          </w:tcPr>
          <w:p w14:paraId="2CCC84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F9AA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0117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F6E1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3E83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831FF2" w14:textId="77777777" w:rsidTr="008C4938">
        <w:trPr>
          <w:cantSplit/>
          <w:jc w:val="center"/>
        </w:trPr>
        <w:tc>
          <w:tcPr>
            <w:tcW w:w="625" w:type="dxa"/>
          </w:tcPr>
          <w:p w14:paraId="23645B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1FD6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663E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B1E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7682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622635" w14:textId="77777777" w:rsidTr="008C4938">
        <w:trPr>
          <w:cantSplit/>
          <w:jc w:val="center"/>
        </w:trPr>
        <w:tc>
          <w:tcPr>
            <w:tcW w:w="625" w:type="dxa"/>
          </w:tcPr>
          <w:p w14:paraId="1F6D6E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2B06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A855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E8B5C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91B1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229974E" w14:textId="77777777" w:rsidTr="008C4938">
        <w:trPr>
          <w:cantSplit/>
          <w:jc w:val="center"/>
        </w:trPr>
        <w:tc>
          <w:tcPr>
            <w:tcW w:w="625" w:type="dxa"/>
          </w:tcPr>
          <w:p w14:paraId="7F60A9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5F02B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F7762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C89F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C498E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B75E2D" w14:textId="77777777" w:rsidTr="008C4938">
        <w:trPr>
          <w:cantSplit/>
          <w:jc w:val="center"/>
        </w:trPr>
        <w:tc>
          <w:tcPr>
            <w:tcW w:w="625" w:type="dxa"/>
          </w:tcPr>
          <w:p w14:paraId="109E3B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5289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6FAA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A643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3E1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D6BA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A4D3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4BA4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F7F5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ACBB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8622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2B0DC3" w14:textId="77777777" w:rsidTr="008C4938">
        <w:trPr>
          <w:cantSplit/>
          <w:jc w:val="center"/>
        </w:trPr>
        <w:tc>
          <w:tcPr>
            <w:tcW w:w="625" w:type="dxa"/>
          </w:tcPr>
          <w:p w14:paraId="5BCBFA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481D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B2028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84D5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5CAB7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1BCE05" w14:textId="77777777" w:rsidTr="008C4938">
        <w:trPr>
          <w:cantSplit/>
          <w:jc w:val="center"/>
        </w:trPr>
        <w:tc>
          <w:tcPr>
            <w:tcW w:w="625" w:type="dxa"/>
          </w:tcPr>
          <w:p w14:paraId="0BBBAC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D019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8008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7313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B8F1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6E00C1" w14:textId="77777777" w:rsidTr="008C4938">
        <w:trPr>
          <w:cantSplit/>
          <w:jc w:val="center"/>
        </w:trPr>
        <w:tc>
          <w:tcPr>
            <w:tcW w:w="625" w:type="dxa"/>
          </w:tcPr>
          <w:p w14:paraId="44BB3F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7945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5D74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3971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86D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974992" w14:textId="77777777" w:rsidTr="008C4938">
        <w:trPr>
          <w:cantSplit/>
          <w:jc w:val="center"/>
        </w:trPr>
        <w:tc>
          <w:tcPr>
            <w:tcW w:w="625" w:type="dxa"/>
          </w:tcPr>
          <w:p w14:paraId="621FB6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988E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A86CA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C4E7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3A9C9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14271A" w14:textId="77777777" w:rsidTr="008C4938">
        <w:trPr>
          <w:cantSplit/>
          <w:jc w:val="center"/>
        </w:trPr>
        <w:tc>
          <w:tcPr>
            <w:tcW w:w="625" w:type="dxa"/>
          </w:tcPr>
          <w:p w14:paraId="5DEE16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DA14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4540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BD62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7712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A0BEB8" w14:textId="77777777" w:rsidTr="008C4938">
        <w:trPr>
          <w:cantSplit/>
          <w:jc w:val="center"/>
        </w:trPr>
        <w:tc>
          <w:tcPr>
            <w:tcW w:w="625" w:type="dxa"/>
          </w:tcPr>
          <w:p w14:paraId="002CE9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0245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3A6E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AE22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80C2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358C92" w14:textId="77777777" w:rsidTr="008C4938">
        <w:trPr>
          <w:cantSplit/>
          <w:jc w:val="center"/>
        </w:trPr>
        <w:tc>
          <w:tcPr>
            <w:tcW w:w="625" w:type="dxa"/>
          </w:tcPr>
          <w:p w14:paraId="46C15E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5158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B01C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D9A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2449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47B669" w14:textId="77777777" w:rsidTr="008C4938">
        <w:trPr>
          <w:cantSplit/>
          <w:jc w:val="center"/>
        </w:trPr>
        <w:tc>
          <w:tcPr>
            <w:tcW w:w="625" w:type="dxa"/>
          </w:tcPr>
          <w:p w14:paraId="395EBE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AE63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3C35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DA3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12B8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4B26E8" w14:textId="77777777" w:rsidTr="008C4938">
        <w:trPr>
          <w:cantSplit/>
          <w:jc w:val="center"/>
        </w:trPr>
        <w:tc>
          <w:tcPr>
            <w:tcW w:w="625" w:type="dxa"/>
          </w:tcPr>
          <w:p w14:paraId="122DA7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7BB1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666C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DFD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042D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A10201" w14:textId="77777777" w:rsidTr="008C4938">
        <w:trPr>
          <w:cantSplit/>
          <w:jc w:val="center"/>
        </w:trPr>
        <w:tc>
          <w:tcPr>
            <w:tcW w:w="625" w:type="dxa"/>
          </w:tcPr>
          <w:p w14:paraId="242092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9211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B6CA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43A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D035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324EB2" w14:textId="77777777" w:rsidTr="008C4938">
        <w:trPr>
          <w:cantSplit/>
          <w:jc w:val="center"/>
        </w:trPr>
        <w:tc>
          <w:tcPr>
            <w:tcW w:w="625" w:type="dxa"/>
          </w:tcPr>
          <w:p w14:paraId="3DD6DB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AB95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8A61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248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61EF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B748B6" w14:textId="77777777" w:rsidTr="008C4938">
        <w:trPr>
          <w:cantSplit/>
          <w:jc w:val="center"/>
        </w:trPr>
        <w:tc>
          <w:tcPr>
            <w:tcW w:w="625" w:type="dxa"/>
          </w:tcPr>
          <w:p w14:paraId="5701FB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23BC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0767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CF6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3022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6D5DA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AFEE2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50E18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E8E631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rizon Charter</w:t>
      </w:r>
      <w:r w:rsidRPr="000A4AC7">
        <w:t xml:space="preserve"> (</w:t>
      </w:r>
      <w:r w:rsidRPr="00827DE1">
        <w:rPr>
          <w:noProof/>
        </w:rPr>
        <w:t>3130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D399B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D6911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BD49B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C0CBF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5D933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E50EE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78914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4AE5DD2" w14:textId="77777777" w:rsidTr="008C4938">
        <w:trPr>
          <w:cantSplit/>
          <w:jc w:val="center"/>
        </w:trPr>
        <w:tc>
          <w:tcPr>
            <w:tcW w:w="625" w:type="dxa"/>
          </w:tcPr>
          <w:p w14:paraId="72C0008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E12EF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D346D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vAlign w:val="center"/>
          </w:tcPr>
          <w:p w14:paraId="33519E24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2CA47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6F97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520D0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CB2AF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3C735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21B38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F0797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2A68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683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0894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D0686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7342F7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B555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06EA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09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E14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1051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  <w:shd w:val="clear" w:color="auto" w:fill="auto"/>
          </w:tcPr>
          <w:p w14:paraId="3426312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766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FC7A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05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390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0365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shd w:val="clear" w:color="auto" w:fill="auto"/>
          </w:tcPr>
          <w:p w14:paraId="06518BC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BCD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04AB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49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CF2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60E0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5F92CA4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7C0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A064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B2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BB9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C613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  <w:shd w:val="clear" w:color="auto" w:fill="auto"/>
          </w:tcPr>
          <w:p w14:paraId="69E9C26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38E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1924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4F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01C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D37B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shd w:val="clear" w:color="auto" w:fill="auto"/>
          </w:tcPr>
          <w:p w14:paraId="66404A1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876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476EF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53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A6AB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4C032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2F7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8618E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06A0D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6B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2E1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B2CB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644009A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F11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A8FDD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4B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FF0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1616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E95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EA8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7F84D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AD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D38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63FF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5CA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4FF5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63737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07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08A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FE8C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4A51323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106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0184C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0F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2F8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85E8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F29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46B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4FE4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C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4D4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6C49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FBE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785B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276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B0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DEF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D939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5BF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982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154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D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F76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AF1A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BFD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41B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24B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C0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7D3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5AC6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34CE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B00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C13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8F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858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3CE6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063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DC0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802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84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CDC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679F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8AA9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44D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196AE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6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A55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1E246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731F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F4096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EF4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8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6BC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82B3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3%</w:t>
            </w:r>
          </w:p>
        </w:tc>
        <w:tc>
          <w:tcPr>
            <w:tcW w:w="1080" w:type="dxa"/>
            <w:shd w:val="clear" w:color="auto" w:fill="auto"/>
          </w:tcPr>
          <w:p w14:paraId="6620EA6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DC4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E49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3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F3B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24FA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B2F0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73B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03B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C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317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ABB9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6493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3E5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654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9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281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C61D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0%</w:t>
            </w:r>
          </w:p>
        </w:tc>
        <w:tc>
          <w:tcPr>
            <w:tcW w:w="1080" w:type="dxa"/>
            <w:shd w:val="clear" w:color="auto" w:fill="auto"/>
          </w:tcPr>
          <w:p w14:paraId="2963545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71F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90A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0C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B4D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33A1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67FB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F2D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CE5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6BAE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FF8D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D5A4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1650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2955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4E1499" w14:textId="77777777" w:rsidTr="008C4938">
        <w:trPr>
          <w:cantSplit/>
          <w:jc w:val="center"/>
        </w:trPr>
        <w:tc>
          <w:tcPr>
            <w:tcW w:w="625" w:type="dxa"/>
          </w:tcPr>
          <w:p w14:paraId="70267E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D726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E7A4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9F10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4ADE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DB4E725" w14:textId="77777777" w:rsidTr="008C4938">
        <w:trPr>
          <w:cantSplit/>
          <w:jc w:val="center"/>
        </w:trPr>
        <w:tc>
          <w:tcPr>
            <w:tcW w:w="625" w:type="dxa"/>
          </w:tcPr>
          <w:p w14:paraId="7E792B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91C8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B6D1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1%</w:t>
            </w:r>
          </w:p>
        </w:tc>
        <w:tc>
          <w:tcPr>
            <w:tcW w:w="1080" w:type="dxa"/>
            <w:vAlign w:val="center"/>
          </w:tcPr>
          <w:p w14:paraId="588B76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3D3F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281C81" w14:textId="77777777" w:rsidTr="008C4938">
        <w:trPr>
          <w:cantSplit/>
          <w:jc w:val="center"/>
        </w:trPr>
        <w:tc>
          <w:tcPr>
            <w:tcW w:w="625" w:type="dxa"/>
          </w:tcPr>
          <w:p w14:paraId="601442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5343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4249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FAA8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1F63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3570BD" w14:textId="77777777" w:rsidTr="008C4938">
        <w:trPr>
          <w:cantSplit/>
          <w:jc w:val="center"/>
        </w:trPr>
        <w:tc>
          <w:tcPr>
            <w:tcW w:w="625" w:type="dxa"/>
          </w:tcPr>
          <w:p w14:paraId="19DA43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5B70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FDAA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7900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A1582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BB2CE3F" w14:textId="77777777" w:rsidTr="008C4938">
        <w:trPr>
          <w:cantSplit/>
          <w:jc w:val="center"/>
        </w:trPr>
        <w:tc>
          <w:tcPr>
            <w:tcW w:w="625" w:type="dxa"/>
          </w:tcPr>
          <w:p w14:paraId="4B32BA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1D67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14BB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680D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D364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CD1EFE" w14:textId="77777777" w:rsidTr="008C4938">
        <w:trPr>
          <w:cantSplit/>
          <w:jc w:val="center"/>
        </w:trPr>
        <w:tc>
          <w:tcPr>
            <w:tcW w:w="625" w:type="dxa"/>
          </w:tcPr>
          <w:p w14:paraId="359F1A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C01C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0CFE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853D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A082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E144CB" w14:textId="77777777" w:rsidTr="008C4938">
        <w:trPr>
          <w:cantSplit/>
          <w:jc w:val="center"/>
        </w:trPr>
        <w:tc>
          <w:tcPr>
            <w:tcW w:w="625" w:type="dxa"/>
          </w:tcPr>
          <w:p w14:paraId="6F2AA0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6BCB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71C5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B3946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51DE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A01A0AA" w14:textId="77777777" w:rsidTr="008C4938">
        <w:trPr>
          <w:cantSplit/>
          <w:jc w:val="center"/>
        </w:trPr>
        <w:tc>
          <w:tcPr>
            <w:tcW w:w="625" w:type="dxa"/>
          </w:tcPr>
          <w:p w14:paraId="261909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98A53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079A0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CF75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9923D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0ECA61" w14:textId="77777777" w:rsidTr="008C4938">
        <w:trPr>
          <w:cantSplit/>
          <w:jc w:val="center"/>
        </w:trPr>
        <w:tc>
          <w:tcPr>
            <w:tcW w:w="625" w:type="dxa"/>
          </w:tcPr>
          <w:p w14:paraId="3B7D69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4197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6B03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06A0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6FD3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BC49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768D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1302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507B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1093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1A73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68F012" w14:textId="77777777" w:rsidTr="008C4938">
        <w:trPr>
          <w:cantSplit/>
          <w:jc w:val="center"/>
        </w:trPr>
        <w:tc>
          <w:tcPr>
            <w:tcW w:w="625" w:type="dxa"/>
          </w:tcPr>
          <w:p w14:paraId="475AEC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3EA3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05A4C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E193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6A270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F005BC" w14:textId="77777777" w:rsidTr="008C4938">
        <w:trPr>
          <w:cantSplit/>
          <w:jc w:val="center"/>
        </w:trPr>
        <w:tc>
          <w:tcPr>
            <w:tcW w:w="625" w:type="dxa"/>
          </w:tcPr>
          <w:p w14:paraId="2CCEAD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F2DF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833D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D3A5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44C2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5198D3" w14:textId="77777777" w:rsidTr="008C4938">
        <w:trPr>
          <w:cantSplit/>
          <w:jc w:val="center"/>
        </w:trPr>
        <w:tc>
          <w:tcPr>
            <w:tcW w:w="625" w:type="dxa"/>
          </w:tcPr>
          <w:p w14:paraId="5318C9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0282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51AD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6034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3827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4ADCA9" w14:textId="77777777" w:rsidTr="008C4938">
        <w:trPr>
          <w:cantSplit/>
          <w:jc w:val="center"/>
        </w:trPr>
        <w:tc>
          <w:tcPr>
            <w:tcW w:w="625" w:type="dxa"/>
          </w:tcPr>
          <w:p w14:paraId="7E6099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E48B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C9EBB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63FF3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424B2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D3D735" w14:textId="77777777" w:rsidTr="008C4938">
        <w:trPr>
          <w:cantSplit/>
          <w:jc w:val="center"/>
        </w:trPr>
        <w:tc>
          <w:tcPr>
            <w:tcW w:w="625" w:type="dxa"/>
          </w:tcPr>
          <w:p w14:paraId="20FFF4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5A23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13CE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DFB6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7580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252A32" w14:textId="77777777" w:rsidTr="008C4938">
        <w:trPr>
          <w:cantSplit/>
          <w:jc w:val="center"/>
        </w:trPr>
        <w:tc>
          <w:tcPr>
            <w:tcW w:w="625" w:type="dxa"/>
          </w:tcPr>
          <w:p w14:paraId="45F3F3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DA20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2B35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BC7E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5FED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A2ACA4" w14:textId="77777777" w:rsidTr="008C4938">
        <w:trPr>
          <w:cantSplit/>
          <w:jc w:val="center"/>
        </w:trPr>
        <w:tc>
          <w:tcPr>
            <w:tcW w:w="625" w:type="dxa"/>
          </w:tcPr>
          <w:p w14:paraId="56D09C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1865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F618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F4C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D6B9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5E4813" w14:textId="77777777" w:rsidTr="008C4938">
        <w:trPr>
          <w:cantSplit/>
          <w:jc w:val="center"/>
        </w:trPr>
        <w:tc>
          <w:tcPr>
            <w:tcW w:w="625" w:type="dxa"/>
          </w:tcPr>
          <w:p w14:paraId="40C5C7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8DD9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E217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EB7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82F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1BFC7B" w14:textId="77777777" w:rsidTr="008C4938">
        <w:trPr>
          <w:cantSplit/>
          <w:jc w:val="center"/>
        </w:trPr>
        <w:tc>
          <w:tcPr>
            <w:tcW w:w="625" w:type="dxa"/>
          </w:tcPr>
          <w:p w14:paraId="75FFBE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38ED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FF4E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0%</w:t>
            </w:r>
          </w:p>
        </w:tc>
        <w:tc>
          <w:tcPr>
            <w:tcW w:w="1080" w:type="dxa"/>
          </w:tcPr>
          <w:p w14:paraId="5E71DC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49A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1DD6DC6" w14:textId="77777777" w:rsidTr="008C4938">
        <w:trPr>
          <w:cantSplit/>
          <w:jc w:val="center"/>
        </w:trPr>
        <w:tc>
          <w:tcPr>
            <w:tcW w:w="625" w:type="dxa"/>
          </w:tcPr>
          <w:p w14:paraId="4EB1E2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3E12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64A0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217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1DD7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82860D" w14:textId="77777777" w:rsidTr="008C4938">
        <w:trPr>
          <w:cantSplit/>
          <w:jc w:val="center"/>
        </w:trPr>
        <w:tc>
          <w:tcPr>
            <w:tcW w:w="625" w:type="dxa"/>
          </w:tcPr>
          <w:p w14:paraId="66C919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D986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158A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48E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896F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F5ED31" w14:textId="77777777" w:rsidTr="008C4938">
        <w:trPr>
          <w:cantSplit/>
          <w:jc w:val="center"/>
        </w:trPr>
        <w:tc>
          <w:tcPr>
            <w:tcW w:w="625" w:type="dxa"/>
          </w:tcPr>
          <w:p w14:paraId="5F5D61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7F22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6198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1BD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9FAE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994D5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38C29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8E1FB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63181A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rnbrook Elementary</w:t>
      </w:r>
      <w:r w:rsidRPr="000A4AC7">
        <w:t xml:space="preserve"> (</w:t>
      </w:r>
      <w:r w:rsidRPr="00827DE1">
        <w:rPr>
          <w:noProof/>
        </w:rPr>
        <w:t>47703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A083D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8F518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EFE77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8F97D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C03A1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81664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3DE7D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90FC0B4" w14:textId="77777777" w:rsidTr="008C4938">
        <w:trPr>
          <w:cantSplit/>
          <w:jc w:val="center"/>
        </w:trPr>
        <w:tc>
          <w:tcPr>
            <w:tcW w:w="625" w:type="dxa"/>
          </w:tcPr>
          <w:p w14:paraId="0DB8B83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80032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05BB9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FA9A8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07E60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8813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609B6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36620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5ACB4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3559D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C4F21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85E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29D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8170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17BC3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D24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7E40B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AAF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43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457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2072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456B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04E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7E7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FD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765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1D7A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7DA2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7B5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5BA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DB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0CD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3FD5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DB08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A5C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236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19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6D6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4E5C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3380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99D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85B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6B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C85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57C8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31EB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E84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BA21D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7EE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1F74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6726D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A09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4B319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CF9A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AA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C5E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FF7B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89B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911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C5D09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BE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A05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C764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B3C6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897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C11A6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FD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050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D2A6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6B9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20F7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35500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9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A08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31D1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130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682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0D4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47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B33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D27D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A522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F1C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9CA38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0D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58A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29C0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F18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B8F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A4C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4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122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7E5B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C16B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0A7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8DB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8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71D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0218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F322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360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FE0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2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019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2BE1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07B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786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120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A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8EE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3426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187B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F88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553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B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8F2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CF34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8C5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73B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8800F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81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453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165A0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7AE9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424CC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66B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CE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755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0593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DA7E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F6B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C9A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D9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A99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CF3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95B6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3C9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E1A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2E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802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911C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C843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A20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9B9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6D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9D3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2C28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F8EE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96A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02E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CE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525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A611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F80B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9D8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D04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C062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81DD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AD9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997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0E2C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3803D9" w14:textId="77777777" w:rsidTr="008C4938">
        <w:trPr>
          <w:cantSplit/>
          <w:jc w:val="center"/>
        </w:trPr>
        <w:tc>
          <w:tcPr>
            <w:tcW w:w="625" w:type="dxa"/>
          </w:tcPr>
          <w:p w14:paraId="71F92B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0F5A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1002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33F1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B90D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4D8F7A" w14:textId="77777777" w:rsidTr="008C4938">
        <w:trPr>
          <w:cantSplit/>
          <w:jc w:val="center"/>
        </w:trPr>
        <w:tc>
          <w:tcPr>
            <w:tcW w:w="625" w:type="dxa"/>
          </w:tcPr>
          <w:p w14:paraId="78F871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2900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FC2D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78C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BF98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6DCB69" w14:textId="77777777" w:rsidTr="008C4938">
        <w:trPr>
          <w:cantSplit/>
          <w:jc w:val="center"/>
        </w:trPr>
        <w:tc>
          <w:tcPr>
            <w:tcW w:w="625" w:type="dxa"/>
          </w:tcPr>
          <w:p w14:paraId="268625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4ADC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E789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9D68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C25C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D86566" w14:textId="77777777" w:rsidTr="008C4938">
        <w:trPr>
          <w:cantSplit/>
          <w:jc w:val="center"/>
        </w:trPr>
        <w:tc>
          <w:tcPr>
            <w:tcW w:w="625" w:type="dxa"/>
          </w:tcPr>
          <w:p w14:paraId="312126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CD09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F374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CE36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11A4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9C47FE" w14:textId="77777777" w:rsidTr="008C4938">
        <w:trPr>
          <w:cantSplit/>
          <w:jc w:val="center"/>
        </w:trPr>
        <w:tc>
          <w:tcPr>
            <w:tcW w:w="625" w:type="dxa"/>
          </w:tcPr>
          <w:p w14:paraId="72B6F4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DF70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F866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250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54BB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B189D0" w14:textId="77777777" w:rsidTr="008C4938">
        <w:trPr>
          <w:cantSplit/>
          <w:jc w:val="center"/>
        </w:trPr>
        <w:tc>
          <w:tcPr>
            <w:tcW w:w="625" w:type="dxa"/>
          </w:tcPr>
          <w:p w14:paraId="0E82B5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680B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87BF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D41C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67FF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42089" w14:textId="77777777" w:rsidTr="008C4938">
        <w:trPr>
          <w:cantSplit/>
          <w:jc w:val="center"/>
        </w:trPr>
        <w:tc>
          <w:tcPr>
            <w:tcW w:w="625" w:type="dxa"/>
          </w:tcPr>
          <w:p w14:paraId="7100F1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4F5E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F7C8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E55C7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17EA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0A0263C" w14:textId="77777777" w:rsidTr="008C4938">
        <w:trPr>
          <w:cantSplit/>
          <w:jc w:val="center"/>
        </w:trPr>
        <w:tc>
          <w:tcPr>
            <w:tcW w:w="625" w:type="dxa"/>
          </w:tcPr>
          <w:p w14:paraId="3EB0E8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C63B5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DE598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D9EB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5E599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E8BA66" w14:textId="77777777" w:rsidTr="008C4938">
        <w:trPr>
          <w:cantSplit/>
          <w:jc w:val="center"/>
        </w:trPr>
        <w:tc>
          <w:tcPr>
            <w:tcW w:w="625" w:type="dxa"/>
          </w:tcPr>
          <w:p w14:paraId="4AE7BB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22C9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9614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F961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7E21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5E0E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4396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E21C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59A4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CE8B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495C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8CA760" w14:textId="77777777" w:rsidTr="008C4938">
        <w:trPr>
          <w:cantSplit/>
          <w:jc w:val="center"/>
        </w:trPr>
        <w:tc>
          <w:tcPr>
            <w:tcW w:w="625" w:type="dxa"/>
          </w:tcPr>
          <w:p w14:paraId="7B58AD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F260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59A90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75BC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478A2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138768" w14:textId="77777777" w:rsidTr="008C4938">
        <w:trPr>
          <w:cantSplit/>
          <w:jc w:val="center"/>
        </w:trPr>
        <w:tc>
          <w:tcPr>
            <w:tcW w:w="625" w:type="dxa"/>
          </w:tcPr>
          <w:p w14:paraId="18FE15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8E5A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229B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4E02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084A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14E1E7" w14:textId="77777777" w:rsidTr="008C4938">
        <w:trPr>
          <w:cantSplit/>
          <w:jc w:val="center"/>
        </w:trPr>
        <w:tc>
          <w:tcPr>
            <w:tcW w:w="625" w:type="dxa"/>
          </w:tcPr>
          <w:p w14:paraId="133E64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A01D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A0C7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21CB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135E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562329" w14:textId="77777777" w:rsidTr="008C4938">
        <w:trPr>
          <w:cantSplit/>
          <w:jc w:val="center"/>
        </w:trPr>
        <w:tc>
          <w:tcPr>
            <w:tcW w:w="625" w:type="dxa"/>
          </w:tcPr>
          <w:p w14:paraId="692B04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475C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A9564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F2F9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B1996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C81B02" w14:textId="77777777" w:rsidTr="008C4938">
        <w:trPr>
          <w:cantSplit/>
          <w:jc w:val="center"/>
        </w:trPr>
        <w:tc>
          <w:tcPr>
            <w:tcW w:w="625" w:type="dxa"/>
          </w:tcPr>
          <w:p w14:paraId="668FBE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8EEF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8ED8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17A0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6996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DB1E55" w14:textId="77777777" w:rsidTr="008C4938">
        <w:trPr>
          <w:cantSplit/>
          <w:jc w:val="center"/>
        </w:trPr>
        <w:tc>
          <w:tcPr>
            <w:tcW w:w="625" w:type="dxa"/>
          </w:tcPr>
          <w:p w14:paraId="69C119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08CE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F37B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DC5B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AD9F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2B1ADF" w14:textId="77777777" w:rsidTr="008C4938">
        <w:trPr>
          <w:cantSplit/>
          <w:jc w:val="center"/>
        </w:trPr>
        <w:tc>
          <w:tcPr>
            <w:tcW w:w="625" w:type="dxa"/>
          </w:tcPr>
          <w:p w14:paraId="632761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C3C0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B2AF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AD0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E8B9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83DC12" w14:textId="77777777" w:rsidTr="008C4938">
        <w:trPr>
          <w:cantSplit/>
          <w:jc w:val="center"/>
        </w:trPr>
        <w:tc>
          <w:tcPr>
            <w:tcW w:w="625" w:type="dxa"/>
          </w:tcPr>
          <w:p w14:paraId="72B2BD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11EF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2C38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C9E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BB38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A2869B" w14:textId="77777777" w:rsidTr="008C4938">
        <w:trPr>
          <w:cantSplit/>
          <w:jc w:val="center"/>
        </w:trPr>
        <w:tc>
          <w:tcPr>
            <w:tcW w:w="625" w:type="dxa"/>
          </w:tcPr>
          <w:p w14:paraId="2F9EA8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A120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71A0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208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ACBB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DE5057" w14:textId="77777777" w:rsidTr="008C4938">
        <w:trPr>
          <w:cantSplit/>
          <w:jc w:val="center"/>
        </w:trPr>
        <w:tc>
          <w:tcPr>
            <w:tcW w:w="625" w:type="dxa"/>
          </w:tcPr>
          <w:p w14:paraId="01129F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6ADA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3F0B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BD2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8F55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01A05C" w14:textId="77777777" w:rsidTr="008C4938">
        <w:trPr>
          <w:cantSplit/>
          <w:jc w:val="center"/>
        </w:trPr>
        <w:tc>
          <w:tcPr>
            <w:tcW w:w="625" w:type="dxa"/>
          </w:tcPr>
          <w:p w14:paraId="25BCC4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CCBF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CA02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B66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EC44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23AE77" w14:textId="77777777" w:rsidTr="008C4938">
        <w:trPr>
          <w:cantSplit/>
          <w:jc w:val="center"/>
        </w:trPr>
        <w:tc>
          <w:tcPr>
            <w:tcW w:w="625" w:type="dxa"/>
          </w:tcPr>
          <w:p w14:paraId="2D71D3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DDB6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A291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541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C05F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E8E8A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332AF0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708CC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D4CEAF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ward Gardner Community Charter</w:t>
      </w:r>
      <w:r w:rsidRPr="000A4AC7">
        <w:t xml:space="preserve"> (</w:t>
      </w:r>
      <w:r w:rsidRPr="00827DE1">
        <w:rPr>
          <w:noProof/>
        </w:rPr>
        <w:t>01243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09F21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4EA05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99CA2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EE0E6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ABF23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771B0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55354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59C4657" w14:textId="77777777" w:rsidTr="008C4938">
        <w:trPr>
          <w:cantSplit/>
          <w:jc w:val="center"/>
        </w:trPr>
        <w:tc>
          <w:tcPr>
            <w:tcW w:w="625" w:type="dxa"/>
          </w:tcPr>
          <w:p w14:paraId="00E2642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2A20A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32E49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8058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78E2A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29BB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431C0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96D04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C1BD5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89824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56D4A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7DB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DF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C3F5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97C7A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3F9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08890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7FF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18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09E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47DB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18FC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562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0D1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7BA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E92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D441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A3EB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7574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87A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48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0E9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3EB7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1592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4F4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07F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D4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539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3D40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0252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E22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1C7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A6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4A8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4D1F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B7BB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552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34689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E6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6BC9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6D42F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F0F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F9CCD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BB405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9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42A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F95F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36A1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946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977AE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B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12A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862E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FB6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41E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04FB4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74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841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C2CE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2B56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A5E3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F4CA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FF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D24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B0FE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A0FD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DB8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3FB50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F5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D4A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E869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BD35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75E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D634E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9C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618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225E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36E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3192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F2C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AC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8C3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9832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8F6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8E1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B43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8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9ED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3BE6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ED23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3A3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DC5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B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515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8F6B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D5FE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5FC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20E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3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47A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EA54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7AB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798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4B4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56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7B3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D59E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922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AF5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A82AF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5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653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81387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00EA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1E622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54D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3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74A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081E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C289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E89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C0A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8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705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A121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076E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F6C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0F9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A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753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20A2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BA3B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3E0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268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F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C3D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668F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56AE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3BE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404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8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90C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89F6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FC50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591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1A8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52F2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35B1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EBC6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1D92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7F56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9AEAE2" w14:textId="77777777" w:rsidTr="008C4938">
        <w:trPr>
          <w:cantSplit/>
          <w:jc w:val="center"/>
        </w:trPr>
        <w:tc>
          <w:tcPr>
            <w:tcW w:w="625" w:type="dxa"/>
          </w:tcPr>
          <w:p w14:paraId="0A8F46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89F2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2678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D92C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7AA1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090CCE" w14:textId="77777777" w:rsidTr="008C4938">
        <w:trPr>
          <w:cantSplit/>
          <w:jc w:val="center"/>
        </w:trPr>
        <w:tc>
          <w:tcPr>
            <w:tcW w:w="625" w:type="dxa"/>
          </w:tcPr>
          <w:p w14:paraId="3531AE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F3D8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C687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vAlign w:val="center"/>
          </w:tcPr>
          <w:p w14:paraId="413FF5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B8FE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D4B794" w14:textId="77777777" w:rsidTr="008C4938">
        <w:trPr>
          <w:cantSplit/>
          <w:jc w:val="center"/>
        </w:trPr>
        <w:tc>
          <w:tcPr>
            <w:tcW w:w="625" w:type="dxa"/>
          </w:tcPr>
          <w:p w14:paraId="6F3D28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48C0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041E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1EB0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6925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0E10E8" w14:textId="77777777" w:rsidTr="008C4938">
        <w:trPr>
          <w:cantSplit/>
          <w:jc w:val="center"/>
        </w:trPr>
        <w:tc>
          <w:tcPr>
            <w:tcW w:w="625" w:type="dxa"/>
          </w:tcPr>
          <w:p w14:paraId="32935D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7486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4A5D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FD7C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8D05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D0F764" w14:textId="77777777" w:rsidTr="008C4938">
        <w:trPr>
          <w:cantSplit/>
          <w:jc w:val="center"/>
        </w:trPr>
        <w:tc>
          <w:tcPr>
            <w:tcW w:w="625" w:type="dxa"/>
          </w:tcPr>
          <w:p w14:paraId="5CAB6C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78AF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E874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BDF6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A88A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85E332" w14:textId="77777777" w:rsidTr="008C4938">
        <w:trPr>
          <w:cantSplit/>
          <w:jc w:val="center"/>
        </w:trPr>
        <w:tc>
          <w:tcPr>
            <w:tcW w:w="625" w:type="dxa"/>
          </w:tcPr>
          <w:p w14:paraId="44AF76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619E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0405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5621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6A0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6AFAC5" w14:textId="77777777" w:rsidTr="008C4938">
        <w:trPr>
          <w:cantSplit/>
          <w:jc w:val="center"/>
        </w:trPr>
        <w:tc>
          <w:tcPr>
            <w:tcW w:w="625" w:type="dxa"/>
          </w:tcPr>
          <w:p w14:paraId="0D69CE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1D4C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0118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1B3CC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823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166F5D8" w14:textId="77777777" w:rsidTr="008C4938">
        <w:trPr>
          <w:cantSplit/>
          <w:jc w:val="center"/>
        </w:trPr>
        <w:tc>
          <w:tcPr>
            <w:tcW w:w="625" w:type="dxa"/>
          </w:tcPr>
          <w:p w14:paraId="77234D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72632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53B7F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4AFC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76E1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1241BD" w14:textId="77777777" w:rsidTr="008C4938">
        <w:trPr>
          <w:cantSplit/>
          <w:jc w:val="center"/>
        </w:trPr>
        <w:tc>
          <w:tcPr>
            <w:tcW w:w="625" w:type="dxa"/>
          </w:tcPr>
          <w:p w14:paraId="25F22D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CCF1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5B57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A328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80A3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127B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70B8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70E1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966E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F9E1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008C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990ED4" w14:textId="77777777" w:rsidTr="008C4938">
        <w:trPr>
          <w:cantSplit/>
          <w:jc w:val="center"/>
        </w:trPr>
        <w:tc>
          <w:tcPr>
            <w:tcW w:w="625" w:type="dxa"/>
          </w:tcPr>
          <w:p w14:paraId="761013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C73F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EE36F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F266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3014C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E40B1D" w14:textId="77777777" w:rsidTr="008C4938">
        <w:trPr>
          <w:cantSplit/>
          <w:jc w:val="center"/>
        </w:trPr>
        <w:tc>
          <w:tcPr>
            <w:tcW w:w="625" w:type="dxa"/>
          </w:tcPr>
          <w:p w14:paraId="21DA7E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4364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6D6A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D49E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2858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C54BDE" w14:textId="77777777" w:rsidTr="008C4938">
        <w:trPr>
          <w:cantSplit/>
          <w:jc w:val="center"/>
        </w:trPr>
        <w:tc>
          <w:tcPr>
            <w:tcW w:w="625" w:type="dxa"/>
          </w:tcPr>
          <w:p w14:paraId="7C8B32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1A3F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0BFB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4955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A11C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76836" w14:textId="77777777" w:rsidTr="008C4938">
        <w:trPr>
          <w:cantSplit/>
          <w:jc w:val="center"/>
        </w:trPr>
        <w:tc>
          <w:tcPr>
            <w:tcW w:w="625" w:type="dxa"/>
          </w:tcPr>
          <w:p w14:paraId="0DFC59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F77D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94A94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2DDB7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149F8B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CAF2A5" w14:textId="77777777" w:rsidTr="008C4938">
        <w:trPr>
          <w:cantSplit/>
          <w:jc w:val="center"/>
        </w:trPr>
        <w:tc>
          <w:tcPr>
            <w:tcW w:w="625" w:type="dxa"/>
          </w:tcPr>
          <w:p w14:paraId="5BC5B0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0CBE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017D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4A5A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78FE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DB50DF" w14:textId="77777777" w:rsidTr="008C4938">
        <w:trPr>
          <w:cantSplit/>
          <w:jc w:val="center"/>
        </w:trPr>
        <w:tc>
          <w:tcPr>
            <w:tcW w:w="625" w:type="dxa"/>
          </w:tcPr>
          <w:p w14:paraId="31CB61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7AC3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A381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AAB5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F959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53C08D" w14:textId="77777777" w:rsidTr="008C4938">
        <w:trPr>
          <w:cantSplit/>
          <w:jc w:val="center"/>
        </w:trPr>
        <w:tc>
          <w:tcPr>
            <w:tcW w:w="625" w:type="dxa"/>
          </w:tcPr>
          <w:p w14:paraId="38BA57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BA9C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0C98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82A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D4BC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4682F6" w14:textId="77777777" w:rsidTr="008C4938">
        <w:trPr>
          <w:cantSplit/>
          <w:jc w:val="center"/>
        </w:trPr>
        <w:tc>
          <w:tcPr>
            <w:tcW w:w="625" w:type="dxa"/>
          </w:tcPr>
          <w:p w14:paraId="3C0EB6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8D0D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4F7C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627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031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E0D327" w14:textId="77777777" w:rsidTr="008C4938">
        <w:trPr>
          <w:cantSplit/>
          <w:jc w:val="center"/>
        </w:trPr>
        <w:tc>
          <w:tcPr>
            <w:tcW w:w="625" w:type="dxa"/>
          </w:tcPr>
          <w:p w14:paraId="7F1B04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814F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C44A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7F0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951F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038D67" w14:textId="77777777" w:rsidTr="008C4938">
        <w:trPr>
          <w:cantSplit/>
          <w:jc w:val="center"/>
        </w:trPr>
        <w:tc>
          <w:tcPr>
            <w:tcW w:w="625" w:type="dxa"/>
          </w:tcPr>
          <w:p w14:paraId="37116A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4254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AB2F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EB9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57AF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55E2CB" w14:textId="77777777" w:rsidTr="008C4938">
        <w:trPr>
          <w:cantSplit/>
          <w:jc w:val="center"/>
        </w:trPr>
        <w:tc>
          <w:tcPr>
            <w:tcW w:w="625" w:type="dxa"/>
          </w:tcPr>
          <w:p w14:paraId="5E5495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F8AE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47DA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9DB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792A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9881A" w14:textId="77777777" w:rsidTr="008C4938">
        <w:trPr>
          <w:cantSplit/>
          <w:jc w:val="center"/>
        </w:trPr>
        <w:tc>
          <w:tcPr>
            <w:tcW w:w="625" w:type="dxa"/>
          </w:tcPr>
          <w:p w14:paraId="54EA32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A23C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06BF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7FF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4815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97212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DF37C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6C5F2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8B5766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owell Mountain Elementary</w:t>
      </w:r>
      <w:r w:rsidRPr="000A4AC7">
        <w:t xml:space="preserve"> (</w:t>
      </w:r>
      <w:r w:rsidRPr="00827DE1">
        <w:rPr>
          <w:noProof/>
        </w:rPr>
        <w:t>28662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A4C40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pa County</w:t>
      </w:r>
      <w:r>
        <w:t xml:space="preserve"> (</w:t>
      </w:r>
      <w:r w:rsidRPr="00827DE1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E8996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01814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C8A1B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F089B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DF8CF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30B48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62FA402" w14:textId="77777777" w:rsidTr="008C4938">
        <w:trPr>
          <w:cantSplit/>
          <w:jc w:val="center"/>
        </w:trPr>
        <w:tc>
          <w:tcPr>
            <w:tcW w:w="625" w:type="dxa"/>
          </w:tcPr>
          <w:p w14:paraId="3F634E5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C1228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5603A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73ED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928CC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E42D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B3A1E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5768E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5FFFB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E115B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0B2DA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466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1D9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BFE9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831E2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7BD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92D01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7CC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5D7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4F9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23EE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E78A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698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82D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D8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258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5913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633B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9C9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372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F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2DA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D9E4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FFF7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72D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5A8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C9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D9C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8A49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9009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080F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0EB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84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3DA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C2D4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540A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EC1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3C887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9B9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0D29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8ADA2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087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ACB8D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72400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8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826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5ACA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2D41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E5F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BBE6D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9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EB0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D5A4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4E2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FEB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8AE1C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2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CB2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7C12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E11C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5C43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6F1A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3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A03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D141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D49E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8BE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99AC3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1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CF3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08B0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AF5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3A7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21E9C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38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DEE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319A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7A7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345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495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AF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60C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5DEE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8F0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61A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87B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89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AEE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5755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8090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F69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48B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FB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EB7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636A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960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EA8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95D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1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424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672D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0BF5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A01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2C4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A2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EC4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AD93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321E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786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D1EAE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AC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47E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118E4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D273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2663D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199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79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FA2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0CC5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B9B5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40A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ADE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7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28F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4342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A131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B52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D17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7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3FF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FE83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F459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C68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2D5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7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B0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9DB0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7D0E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6F3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26E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E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B30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AAEF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4C2F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8A0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E9F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C363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DC77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3CB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927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BE84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8A7352" w14:textId="77777777" w:rsidTr="008C4938">
        <w:trPr>
          <w:cantSplit/>
          <w:jc w:val="center"/>
        </w:trPr>
        <w:tc>
          <w:tcPr>
            <w:tcW w:w="625" w:type="dxa"/>
          </w:tcPr>
          <w:p w14:paraId="08E26A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17D0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B11B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8B31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FC49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18B531" w14:textId="77777777" w:rsidTr="008C4938">
        <w:trPr>
          <w:cantSplit/>
          <w:jc w:val="center"/>
        </w:trPr>
        <w:tc>
          <w:tcPr>
            <w:tcW w:w="625" w:type="dxa"/>
          </w:tcPr>
          <w:p w14:paraId="677712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100F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251A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394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510A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1270A1" w14:textId="77777777" w:rsidTr="008C4938">
        <w:trPr>
          <w:cantSplit/>
          <w:jc w:val="center"/>
        </w:trPr>
        <w:tc>
          <w:tcPr>
            <w:tcW w:w="625" w:type="dxa"/>
          </w:tcPr>
          <w:p w14:paraId="58EBD4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3F03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7607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1686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84181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CB7CE1" w14:textId="77777777" w:rsidTr="008C4938">
        <w:trPr>
          <w:cantSplit/>
          <w:jc w:val="center"/>
        </w:trPr>
        <w:tc>
          <w:tcPr>
            <w:tcW w:w="625" w:type="dxa"/>
          </w:tcPr>
          <w:p w14:paraId="1277BB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6ECB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9217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27E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1305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B441BB" w14:textId="77777777" w:rsidTr="008C4938">
        <w:trPr>
          <w:cantSplit/>
          <w:jc w:val="center"/>
        </w:trPr>
        <w:tc>
          <w:tcPr>
            <w:tcW w:w="625" w:type="dxa"/>
          </w:tcPr>
          <w:p w14:paraId="22828E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A522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21CF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346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353E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02E54B" w14:textId="77777777" w:rsidTr="008C4938">
        <w:trPr>
          <w:cantSplit/>
          <w:jc w:val="center"/>
        </w:trPr>
        <w:tc>
          <w:tcPr>
            <w:tcW w:w="625" w:type="dxa"/>
          </w:tcPr>
          <w:p w14:paraId="504A8C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08AD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0536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1966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8BDF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D7FAF7" w14:textId="77777777" w:rsidTr="008C4938">
        <w:trPr>
          <w:cantSplit/>
          <w:jc w:val="center"/>
        </w:trPr>
        <w:tc>
          <w:tcPr>
            <w:tcW w:w="625" w:type="dxa"/>
          </w:tcPr>
          <w:p w14:paraId="0A2330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190D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2CA1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6B98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4742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8A470D3" w14:textId="77777777" w:rsidTr="008C4938">
        <w:trPr>
          <w:cantSplit/>
          <w:jc w:val="center"/>
        </w:trPr>
        <w:tc>
          <w:tcPr>
            <w:tcW w:w="625" w:type="dxa"/>
          </w:tcPr>
          <w:p w14:paraId="4EC3B9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A8F4E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C7F64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073C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A7C10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BA7B7E" w14:textId="77777777" w:rsidTr="008C4938">
        <w:trPr>
          <w:cantSplit/>
          <w:jc w:val="center"/>
        </w:trPr>
        <w:tc>
          <w:tcPr>
            <w:tcW w:w="625" w:type="dxa"/>
          </w:tcPr>
          <w:p w14:paraId="478915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035C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0279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7423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8490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C176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2085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A34C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C602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7109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2475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4EF7B0" w14:textId="77777777" w:rsidTr="008C4938">
        <w:trPr>
          <w:cantSplit/>
          <w:jc w:val="center"/>
        </w:trPr>
        <w:tc>
          <w:tcPr>
            <w:tcW w:w="625" w:type="dxa"/>
          </w:tcPr>
          <w:p w14:paraId="0DE19F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C345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4AB63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C68F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93AC8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D6A23B" w14:textId="77777777" w:rsidTr="008C4938">
        <w:trPr>
          <w:cantSplit/>
          <w:jc w:val="center"/>
        </w:trPr>
        <w:tc>
          <w:tcPr>
            <w:tcW w:w="625" w:type="dxa"/>
          </w:tcPr>
          <w:p w14:paraId="4A80CE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78AA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A76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5C37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8A1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FC91A1" w14:textId="77777777" w:rsidTr="008C4938">
        <w:trPr>
          <w:cantSplit/>
          <w:jc w:val="center"/>
        </w:trPr>
        <w:tc>
          <w:tcPr>
            <w:tcW w:w="625" w:type="dxa"/>
          </w:tcPr>
          <w:p w14:paraId="541AA7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969D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241B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8703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057F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AD0D22" w14:textId="77777777" w:rsidTr="008C4938">
        <w:trPr>
          <w:cantSplit/>
          <w:jc w:val="center"/>
        </w:trPr>
        <w:tc>
          <w:tcPr>
            <w:tcW w:w="625" w:type="dxa"/>
          </w:tcPr>
          <w:p w14:paraId="5D6BBC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1E2F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09CF4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2A28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00E70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3725B3" w14:textId="77777777" w:rsidTr="008C4938">
        <w:trPr>
          <w:cantSplit/>
          <w:jc w:val="center"/>
        </w:trPr>
        <w:tc>
          <w:tcPr>
            <w:tcW w:w="625" w:type="dxa"/>
          </w:tcPr>
          <w:p w14:paraId="12DD8D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825C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1318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B1DA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1E1C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A8E9BF" w14:textId="77777777" w:rsidTr="008C4938">
        <w:trPr>
          <w:cantSplit/>
          <w:jc w:val="center"/>
        </w:trPr>
        <w:tc>
          <w:tcPr>
            <w:tcW w:w="625" w:type="dxa"/>
          </w:tcPr>
          <w:p w14:paraId="45AE12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07B2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6A06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93A2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BF22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702D74" w14:textId="77777777" w:rsidTr="008C4938">
        <w:trPr>
          <w:cantSplit/>
          <w:jc w:val="center"/>
        </w:trPr>
        <w:tc>
          <w:tcPr>
            <w:tcW w:w="625" w:type="dxa"/>
          </w:tcPr>
          <w:p w14:paraId="4A1C3B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2176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C74B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DBB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6BC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08477A" w14:textId="77777777" w:rsidTr="008C4938">
        <w:trPr>
          <w:cantSplit/>
          <w:jc w:val="center"/>
        </w:trPr>
        <w:tc>
          <w:tcPr>
            <w:tcW w:w="625" w:type="dxa"/>
          </w:tcPr>
          <w:p w14:paraId="658C84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D50E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9B50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631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6E3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7B66AC" w14:textId="77777777" w:rsidTr="008C4938">
        <w:trPr>
          <w:cantSplit/>
          <w:jc w:val="center"/>
        </w:trPr>
        <w:tc>
          <w:tcPr>
            <w:tcW w:w="625" w:type="dxa"/>
          </w:tcPr>
          <w:p w14:paraId="56AAC3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1DB7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0F75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505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E42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D855CA" w14:textId="77777777" w:rsidTr="008C4938">
        <w:trPr>
          <w:cantSplit/>
          <w:jc w:val="center"/>
        </w:trPr>
        <w:tc>
          <w:tcPr>
            <w:tcW w:w="625" w:type="dxa"/>
          </w:tcPr>
          <w:p w14:paraId="161E8B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EB13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4BD7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CAE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01DF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20ADDE" w14:textId="77777777" w:rsidTr="008C4938">
        <w:trPr>
          <w:cantSplit/>
          <w:jc w:val="center"/>
        </w:trPr>
        <w:tc>
          <w:tcPr>
            <w:tcW w:w="625" w:type="dxa"/>
          </w:tcPr>
          <w:p w14:paraId="495FF7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A50B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B769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41C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E909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4FE07A" w14:textId="77777777" w:rsidTr="008C4938">
        <w:trPr>
          <w:cantSplit/>
          <w:jc w:val="center"/>
        </w:trPr>
        <w:tc>
          <w:tcPr>
            <w:tcW w:w="625" w:type="dxa"/>
          </w:tcPr>
          <w:p w14:paraId="3EBB09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79D8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66AD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CBE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E4DF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63A81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33AF2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D250B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705501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ueneme Elementary</w:t>
      </w:r>
      <w:r w:rsidRPr="000A4AC7">
        <w:t xml:space="preserve"> (</w:t>
      </w:r>
      <w:r w:rsidRPr="00827DE1">
        <w:rPr>
          <w:noProof/>
        </w:rPr>
        <w:t>5672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79C1E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0D685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0FCF9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9CDC6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C04CD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516DE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F2634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1F01E99" w14:textId="77777777" w:rsidTr="008C4938">
        <w:trPr>
          <w:cantSplit/>
          <w:jc w:val="center"/>
        </w:trPr>
        <w:tc>
          <w:tcPr>
            <w:tcW w:w="625" w:type="dxa"/>
          </w:tcPr>
          <w:p w14:paraId="70D658D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1A0EC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B60C2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D644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FBBF8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6174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D2AB0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F7DE0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0E362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0F83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7F6C0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5BF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B2D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71DB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CC3BD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6%</w:t>
            </w:r>
          </w:p>
        </w:tc>
        <w:tc>
          <w:tcPr>
            <w:tcW w:w="1080" w:type="dxa"/>
            <w:shd w:val="clear" w:color="auto" w:fill="auto"/>
          </w:tcPr>
          <w:p w14:paraId="281F93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ECFE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9EA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CF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18C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28A6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080" w:type="dxa"/>
            <w:shd w:val="clear" w:color="auto" w:fill="auto"/>
          </w:tcPr>
          <w:p w14:paraId="3B92FFA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6772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333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D4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473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C9D5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2A10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72C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3AD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27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1E3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5761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6%</w:t>
            </w:r>
          </w:p>
        </w:tc>
        <w:tc>
          <w:tcPr>
            <w:tcW w:w="1080" w:type="dxa"/>
            <w:shd w:val="clear" w:color="auto" w:fill="auto"/>
          </w:tcPr>
          <w:p w14:paraId="474D940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35DB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5A84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E4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7C9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6513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080" w:type="dxa"/>
            <w:shd w:val="clear" w:color="auto" w:fill="auto"/>
          </w:tcPr>
          <w:p w14:paraId="6DA78D5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66B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B848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D7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238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E30F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345D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A94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2CA27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AD2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7280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F88E5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  <w:shd w:val="clear" w:color="auto" w:fill="auto"/>
          </w:tcPr>
          <w:p w14:paraId="737926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C3EB7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69C2A3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D3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BE8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D0AE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2ECDF38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3E6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454EC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5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8C8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CFE8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1E16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0EE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7B945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D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3FA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5299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6%</w:t>
            </w:r>
          </w:p>
        </w:tc>
        <w:tc>
          <w:tcPr>
            <w:tcW w:w="1080" w:type="dxa"/>
            <w:shd w:val="clear" w:color="auto" w:fill="auto"/>
          </w:tcPr>
          <w:p w14:paraId="04E5D8F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C0D3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CE81AC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A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7D2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3CBE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45572A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BC1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C5CDA2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E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08E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35C3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C526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283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AD8A6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81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05C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06E0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15F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28AE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4FE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7F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965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3A1A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7B4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228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128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81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1C5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078C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F84B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3D1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736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D64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898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F226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75CD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152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EFF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77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09B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261F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DBD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FB2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178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13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F20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408E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0DC7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6CB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75C2A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52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2D4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A7928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1%</w:t>
            </w:r>
          </w:p>
        </w:tc>
        <w:tc>
          <w:tcPr>
            <w:tcW w:w="1080" w:type="dxa"/>
            <w:shd w:val="clear" w:color="auto" w:fill="auto"/>
          </w:tcPr>
          <w:p w14:paraId="3DAE00C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612FD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A24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9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FEC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497F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8%</w:t>
            </w:r>
          </w:p>
        </w:tc>
        <w:tc>
          <w:tcPr>
            <w:tcW w:w="1080" w:type="dxa"/>
            <w:shd w:val="clear" w:color="auto" w:fill="auto"/>
          </w:tcPr>
          <w:p w14:paraId="0F9FBE0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907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605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8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87C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0837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0A66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D93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561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10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E2B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7C29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1%</w:t>
            </w:r>
          </w:p>
        </w:tc>
        <w:tc>
          <w:tcPr>
            <w:tcW w:w="1080" w:type="dxa"/>
            <w:shd w:val="clear" w:color="auto" w:fill="auto"/>
          </w:tcPr>
          <w:p w14:paraId="455DBDB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356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9637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3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38A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FF9E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0%</w:t>
            </w:r>
          </w:p>
        </w:tc>
        <w:tc>
          <w:tcPr>
            <w:tcW w:w="1080" w:type="dxa"/>
            <w:shd w:val="clear" w:color="auto" w:fill="auto"/>
          </w:tcPr>
          <w:p w14:paraId="1C714FE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20C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5E7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DA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7A9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FAAB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2CFA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546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B4D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DF0C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E1A6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AA67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60E6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6C38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705B22" w14:textId="77777777" w:rsidTr="008C4938">
        <w:trPr>
          <w:cantSplit/>
          <w:jc w:val="center"/>
        </w:trPr>
        <w:tc>
          <w:tcPr>
            <w:tcW w:w="625" w:type="dxa"/>
          </w:tcPr>
          <w:p w14:paraId="46D5A2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D030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D060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0B54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ADB7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8045A2" w14:textId="77777777" w:rsidTr="008C4938">
        <w:trPr>
          <w:cantSplit/>
          <w:jc w:val="center"/>
        </w:trPr>
        <w:tc>
          <w:tcPr>
            <w:tcW w:w="625" w:type="dxa"/>
          </w:tcPr>
          <w:p w14:paraId="3F64FB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0870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D7FB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64%</w:t>
            </w:r>
          </w:p>
        </w:tc>
        <w:tc>
          <w:tcPr>
            <w:tcW w:w="1080" w:type="dxa"/>
            <w:vAlign w:val="center"/>
          </w:tcPr>
          <w:p w14:paraId="3EEAC9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4288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4D9674A" w14:textId="77777777" w:rsidTr="008C4938">
        <w:trPr>
          <w:cantSplit/>
          <w:jc w:val="center"/>
        </w:trPr>
        <w:tc>
          <w:tcPr>
            <w:tcW w:w="625" w:type="dxa"/>
          </w:tcPr>
          <w:p w14:paraId="0AFC13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8D58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90C9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1%</w:t>
            </w:r>
          </w:p>
        </w:tc>
        <w:tc>
          <w:tcPr>
            <w:tcW w:w="1080" w:type="dxa"/>
            <w:vAlign w:val="center"/>
          </w:tcPr>
          <w:p w14:paraId="2D922A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8693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1A86FEA" w14:textId="77777777" w:rsidTr="008C4938">
        <w:trPr>
          <w:cantSplit/>
          <w:jc w:val="center"/>
        </w:trPr>
        <w:tc>
          <w:tcPr>
            <w:tcW w:w="625" w:type="dxa"/>
          </w:tcPr>
          <w:p w14:paraId="335C74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F7AE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F54D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11AF32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1E7C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EF9BDDB" w14:textId="77777777" w:rsidTr="008C4938">
        <w:trPr>
          <w:cantSplit/>
          <w:jc w:val="center"/>
        </w:trPr>
        <w:tc>
          <w:tcPr>
            <w:tcW w:w="625" w:type="dxa"/>
          </w:tcPr>
          <w:p w14:paraId="65DA51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663E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6F9F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7%</w:t>
            </w:r>
          </w:p>
        </w:tc>
        <w:tc>
          <w:tcPr>
            <w:tcW w:w="1080" w:type="dxa"/>
            <w:vAlign w:val="center"/>
          </w:tcPr>
          <w:p w14:paraId="49397C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7B51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8103140" w14:textId="77777777" w:rsidTr="008C4938">
        <w:trPr>
          <w:cantSplit/>
          <w:jc w:val="center"/>
        </w:trPr>
        <w:tc>
          <w:tcPr>
            <w:tcW w:w="625" w:type="dxa"/>
          </w:tcPr>
          <w:p w14:paraId="0DF54A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29D0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2E73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2A5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3FFE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4D8DE7" w14:textId="77777777" w:rsidTr="008C4938">
        <w:trPr>
          <w:cantSplit/>
          <w:jc w:val="center"/>
        </w:trPr>
        <w:tc>
          <w:tcPr>
            <w:tcW w:w="625" w:type="dxa"/>
          </w:tcPr>
          <w:p w14:paraId="203E51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BAE9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338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D9677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6240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3321B9" w14:paraId="043B9945" w14:textId="77777777" w:rsidTr="008C4938">
        <w:trPr>
          <w:cantSplit/>
          <w:jc w:val="center"/>
        </w:trPr>
        <w:tc>
          <w:tcPr>
            <w:tcW w:w="625" w:type="dxa"/>
          </w:tcPr>
          <w:p w14:paraId="6149B2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56B0E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CDE6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90F147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90B34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8250416" w14:textId="77777777" w:rsidTr="008C4938">
        <w:trPr>
          <w:cantSplit/>
          <w:jc w:val="center"/>
        </w:trPr>
        <w:tc>
          <w:tcPr>
            <w:tcW w:w="625" w:type="dxa"/>
          </w:tcPr>
          <w:p w14:paraId="7D73AF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0F85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7D2B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7D06A64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25B1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9CD48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1A9E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4180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FB1D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0EA85DF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29C7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D98E13" w14:textId="77777777" w:rsidTr="008C4938">
        <w:trPr>
          <w:cantSplit/>
          <w:jc w:val="center"/>
        </w:trPr>
        <w:tc>
          <w:tcPr>
            <w:tcW w:w="625" w:type="dxa"/>
          </w:tcPr>
          <w:p w14:paraId="735C77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73E4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15AAB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</w:tcPr>
          <w:p w14:paraId="3442B58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3AB25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BE4966" w14:textId="77777777" w:rsidTr="008C4938">
        <w:trPr>
          <w:cantSplit/>
          <w:jc w:val="center"/>
        </w:trPr>
        <w:tc>
          <w:tcPr>
            <w:tcW w:w="625" w:type="dxa"/>
          </w:tcPr>
          <w:p w14:paraId="312C45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6578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DC15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A0D9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57C2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521152" w14:textId="77777777" w:rsidTr="008C4938">
        <w:trPr>
          <w:cantSplit/>
          <w:jc w:val="center"/>
        </w:trPr>
        <w:tc>
          <w:tcPr>
            <w:tcW w:w="625" w:type="dxa"/>
          </w:tcPr>
          <w:p w14:paraId="13127B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145A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E7BD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3F6252A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08CA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03C95C" w14:textId="77777777" w:rsidTr="008C4938">
        <w:trPr>
          <w:cantSplit/>
          <w:jc w:val="center"/>
        </w:trPr>
        <w:tc>
          <w:tcPr>
            <w:tcW w:w="625" w:type="dxa"/>
          </w:tcPr>
          <w:p w14:paraId="2D6F75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0102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C3EE2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93C4C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F1D1A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60A1AA" w14:textId="77777777" w:rsidTr="008C4938">
        <w:trPr>
          <w:cantSplit/>
          <w:jc w:val="center"/>
        </w:trPr>
        <w:tc>
          <w:tcPr>
            <w:tcW w:w="625" w:type="dxa"/>
          </w:tcPr>
          <w:p w14:paraId="075086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54BD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F90F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C672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2A43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F296C3" w14:textId="77777777" w:rsidTr="008C4938">
        <w:trPr>
          <w:cantSplit/>
          <w:jc w:val="center"/>
        </w:trPr>
        <w:tc>
          <w:tcPr>
            <w:tcW w:w="625" w:type="dxa"/>
          </w:tcPr>
          <w:p w14:paraId="4726E2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BDF0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D314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C326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9706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0A391D" w14:textId="77777777" w:rsidTr="008C4938">
        <w:trPr>
          <w:cantSplit/>
          <w:jc w:val="center"/>
        </w:trPr>
        <w:tc>
          <w:tcPr>
            <w:tcW w:w="625" w:type="dxa"/>
          </w:tcPr>
          <w:p w14:paraId="748E5B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5290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9019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EAE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443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D7D5F5" w14:textId="77777777" w:rsidTr="008C4938">
        <w:trPr>
          <w:cantSplit/>
          <w:jc w:val="center"/>
        </w:trPr>
        <w:tc>
          <w:tcPr>
            <w:tcW w:w="625" w:type="dxa"/>
          </w:tcPr>
          <w:p w14:paraId="713DCA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7B52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0EF2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70B0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38DF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8223F5" w14:textId="77777777" w:rsidTr="008C4938">
        <w:trPr>
          <w:cantSplit/>
          <w:jc w:val="center"/>
        </w:trPr>
        <w:tc>
          <w:tcPr>
            <w:tcW w:w="625" w:type="dxa"/>
          </w:tcPr>
          <w:p w14:paraId="513812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3684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7EC7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DF8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2E2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5537C6" w14:textId="77777777" w:rsidTr="008C4938">
        <w:trPr>
          <w:cantSplit/>
          <w:jc w:val="center"/>
        </w:trPr>
        <w:tc>
          <w:tcPr>
            <w:tcW w:w="625" w:type="dxa"/>
          </w:tcPr>
          <w:p w14:paraId="2EAA4D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7051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E747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D82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A1A5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C37326" w14:textId="77777777" w:rsidTr="008C4938">
        <w:trPr>
          <w:cantSplit/>
          <w:jc w:val="center"/>
        </w:trPr>
        <w:tc>
          <w:tcPr>
            <w:tcW w:w="625" w:type="dxa"/>
          </w:tcPr>
          <w:p w14:paraId="0D4958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CABD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C951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029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5E8F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8309CD" w14:textId="77777777" w:rsidTr="008C4938">
        <w:trPr>
          <w:cantSplit/>
          <w:jc w:val="center"/>
        </w:trPr>
        <w:tc>
          <w:tcPr>
            <w:tcW w:w="625" w:type="dxa"/>
          </w:tcPr>
          <w:p w14:paraId="782557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A3CC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F562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2CE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7333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1BE39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9F7548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7280C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C2517D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ughes-Elizabeth Lakes Union Elementary</w:t>
      </w:r>
      <w:r w:rsidRPr="000A4AC7">
        <w:t xml:space="preserve"> (</w:t>
      </w:r>
      <w:r w:rsidRPr="00827DE1">
        <w:rPr>
          <w:noProof/>
        </w:rPr>
        <w:t>19646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BD1F6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1E43C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6A509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A3789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5625B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F2277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E1B4D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48EC6A7" w14:textId="77777777" w:rsidTr="008C4938">
        <w:trPr>
          <w:cantSplit/>
          <w:jc w:val="center"/>
        </w:trPr>
        <w:tc>
          <w:tcPr>
            <w:tcW w:w="625" w:type="dxa"/>
          </w:tcPr>
          <w:p w14:paraId="1BF7BF9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7EC7E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C8731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F30DD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66F9E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D9E4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67A81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A7853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AF791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C5FBF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610A6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8DA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674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042B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4B851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CFE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1EA7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CC1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09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F79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D898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20B8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01D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AF2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4B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764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DDEA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9178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909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1C4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83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32D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D27A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7FD3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990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078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B8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BFF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8739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72D5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229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352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4D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089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3A4F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F205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89E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CDFD0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DE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BF60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BA30F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5B6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71762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02096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C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B8A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7EED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6145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7F8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75D27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0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DD6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84B8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8FB7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45B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0210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4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F34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A11C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DB3B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4339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01613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4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393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BAA7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3B75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C3C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E5051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57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FA3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6907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F755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54C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1A10B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25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56F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53C2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6B9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F885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90F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3D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F79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D1B4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A31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215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2A4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FA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D31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4043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A55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58E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D15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62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B9F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7465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B33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FB5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5C5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0D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20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D345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C36F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613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BA4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F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2CF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ACB1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B8DC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BF2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DCCAF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5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19D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57F2E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DD56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C1335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43C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E8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F72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2649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99CA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B9D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B57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4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157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A874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F923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903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F19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0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FA3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63E5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9F1D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FB7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DEE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A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F0A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816D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31DD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DC1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7E8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B4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A3E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5F95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5FA7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5E8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93F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3942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B0E4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397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D55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A449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75A88D" w14:textId="77777777" w:rsidTr="008C4938">
        <w:trPr>
          <w:cantSplit/>
          <w:jc w:val="center"/>
        </w:trPr>
        <w:tc>
          <w:tcPr>
            <w:tcW w:w="625" w:type="dxa"/>
          </w:tcPr>
          <w:p w14:paraId="6C949F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BD88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1D53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60FAD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8376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5172F2" w14:textId="77777777" w:rsidTr="008C4938">
        <w:trPr>
          <w:cantSplit/>
          <w:jc w:val="center"/>
        </w:trPr>
        <w:tc>
          <w:tcPr>
            <w:tcW w:w="625" w:type="dxa"/>
          </w:tcPr>
          <w:p w14:paraId="34D016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F22D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C3A8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vAlign w:val="center"/>
          </w:tcPr>
          <w:p w14:paraId="7321FE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399D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20A12B5" w14:textId="77777777" w:rsidTr="008C4938">
        <w:trPr>
          <w:cantSplit/>
          <w:jc w:val="center"/>
        </w:trPr>
        <w:tc>
          <w:tcPr>
            <w:tcW w:w="625" w:type="dxa"/>
          </w:tcPr>
          <w:p w14:paraId="42B35C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E893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7AB7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5CEAF4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BFB8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A851665" w14:textId="77777777" w:rsidTr="008C4938">
        <w:trPr>
          <w:cantSplit/>
          <w:jc w:val="center"/>
        </w:trPr>
        <w:tc>
          <w:tcPr>
            <w:tcW w:w="625" w:type="dxa"/>
          </w:tcPr>
          <w:p w14:paraId="777C7A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783F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2574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F2B5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18A5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1E503D4" w14:textId="77777777" w:rsidTr="008C4938">
        <w:trPr>
          <w:cantSplit/>
          <w:jc w:val="center"/>
        </w:trPr>
        <w:tc>
          <w:tcPr>
            <w:tcW w:w="625" w:type="dxa"/>
          </w:tcPr>
          <w:p w14:paraId="5EB90E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6403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DC32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F99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0131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FB974F" w14:textId="77777777" w:rsidTr="008C4938">
        <w:trPr>
          <w:cantSplit/>
          <w:jc w:val="center"/>
        </w:trPr>
        <w:tc>
          <w:tcPr>
            <w:tcW w:w="625" w:type="dxa"/>
          </w:tcPr>
          <w:p w14:paraId="49D08E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F288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671F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2E3E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1984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84BCC1" w14:textId="77777777" w:rsidTr="008C4938">
        <w:trPr>
          <w:cantSplit/>
          <w:jc w:val="center"/>
        </w:trPr>
        <w:tc>
          <w:tcPr>
            <w:tcW w:w="625" w:type="dxa"/>
          </w:tcPr>
          <w:p w14:paraId="06E86F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0AEF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864B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FC997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981C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593F00C" w14:textId="77777777" w:rsidTr="008C4938">
        <w:trPr>
          <w:cantSplit/>
          <w:jc w:val="center"/>
        </w:trPr>
        <w:tc>
          <w:tcPr>
            <w:tcW w:w="625" w:type="dxa"/>
          </w:tcPr>
          <w:p w14:paraId="704A0E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2C947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493DF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B6D0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F14FE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262BE1" w14:textId="77777777" w:rsidTr="008C4938">
        <w:trPr>
          <w:cantSplit/>
          <w:jc w:val="center"/>
        </w:trPr>
        <w:tc>
          <w:tcPr>
            <w:tcW w:w="625" w:type="dxa"/>
          </w:tcPr>
          <w:p w14:paraId="676CB1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E773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3F87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55FA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A327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09F4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6E17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95DA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DD75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4771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B91F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68A98D" w14:textId="77777777" w:rsidTr="008C4938">
        <w:trPr>
          <w:cantSplit/>
          <w:jc w:val="center"/>
        </w:trPr>
        <w:tc>
          <w:tcPr>
            <w:tcW w:w="625" w:type="dxa"/>
          </w:tcPr>
          <w:p w14:paraId="7FE6E3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A523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4FBCF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0426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D0C6D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19BA9B" w14:textId="77777777" w:rsidTr="008C4938">
        <w:trPr>
          <w:cantSplit/>
          <w:jc w:val="center"/>
        </w:trPr>
        <w:tc>
          <w:tcPr>
            <w:tcW w:w="625" w:type="dxa"/>
          </w:tcPr>
          <w:p w14:paraId="433D6D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ABFF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7CE5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6413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B0F7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DA581D" w14:textId="77777777" w:rsidTr="008C4938">
        <w:trPr>
          <w:cantSplit/>
          <w:jc w:val="center"/>
        </w:trPr>
        <w:tc>
          <w:tcPr>
            <w:tcW w:w="625" w:type="dxa"/>
          </w:tcPr>
          <w:p w14:paraId="3A1886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E248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06D9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AB3F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66DA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CA37D7" w14:textId="77777777" w:rsidTr="008C4938">
        <w:trPr>
          <w:cantSplit/>
          <w:jc w:val="center"/>
        </w:trPr>
        <w:tc>
          <w:tcPr>
            <w:tcW w:w="625" w:type="dxa"/>
          </w:tcPr>
          <w:p w14:paraId="287340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6C31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A73CA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CE9A1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F9A8B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58DB20" w14:textId="77777777" w:rsidTr="008C4938">
        <w:trPr>
          <w:cantSplit/>
          <w:jc w:val="center"/>
        </w:trPr>
        <w:tc>
          <w:tcPr>
            <w:tcW w:w="625" w:type="dxa"/>
          </w:tcPr>
          <w:p w14:paraId="27CD18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2B5D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BF40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112B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B135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E32FF2" w14:textId="77777777" w:rsidTr="008C4938">
        <w:trPr>
          <w:cantSplit/>
          <w:jc w:val="center"/>
        </w:trPr>
        <w:tc>
          <w:tcPr>
            <w:tcW w:w="625" w:type="dxa"/>
          </w:tcPr>
          <w:p w14:paraId="0DDAFF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93C5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18D0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F6FB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1698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12BF82" w14:textId="77777777" w:rsidTr="008C4938">
        <w:trPr>
          <w:cantSplit/>
          <w:jc w:val="center"/>
        </w:trPr>
        <w:tc>
          <w:tcPr>
            <w:tcW w:w="625" w:type="dxa"/>
          </w:tcPr>
          <w:p w14:paraId="38B32B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9057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6F1F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418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FF59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F6B216" w14:textId="77777777" w:rsidTr="008C4938">
        <w:trPr>
          <w:cantSplit/>
          <w:jc w:val="center"/>
        </w:trPr>
        <w:tc>
          <w:tcPr>
            <w:tcW w:w="625" w:type="dxa"/>
          </w:tcPr>
          <w:p w14:paraId="5449CF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B66C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7ABE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D6C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5D1B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DFD54B" w14:textId="77777777" w:rsidTr="008C4938">
        <w:trPr>
          <w:cantSplit/>
          <w:jc w:val="center"/>
        </w:trPr>
        <w:tc>
          <w:tcPr>
            <w:tcW w:w="625" w:type="dxa"/>
          </w:tcPr>
          <w:p w14:paraId="621AC2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B586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EDD6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ACF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E5FB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D33F62" w14:textId="77777777" w:rsidTr="008C4938">
        <w:trPr>
          <w:cantSplit/>
          <w:jc w:val="center"/>
        </w:trPr>
        <w:tc>
          <w:tcPr>
            <w:tcW w:w="625" w:type="dxa"/>
          </w:tcPr>
          <w:p w14:paraId="0D0649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4385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729F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E86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2399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4F05A3" w14:textId="77777777" w:rsidTr="008C4938">
        <w:trPr>
          <w:cantSplit/>
          <w:jc w:val="center"/>
        </w:trPr>
        <w:tc>
          <w:tcPr>
            <w:tcW w:w="625" w:type="dxa"/>
          </w:tcPr>
          <w:p w14:paraId="083342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95C4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A523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B71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3D8C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55BC19" w14:textId="77777777" w:rsidTr="008C4938">
        <w:trPr>
          <w:cantSplit/>
          <w:jc w:val="center"/>
        </w:trPr>
        <w:tc>
          <w:tcPr>
            <w:tcW w:w="625" w:type="dxa"/>
          </w:tcPr>
          <w:p w14:paraId="529819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1920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F40B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0E7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7E67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1DC4B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0FFB0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1DA93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F05D05" w14:textId="77777777" w:rsidR="00631E6C" w:rsidRPr="000A4AC7" w:rsidRDefault="00631E6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Hughson Unified</w:t>
      </w:r>
      <w:r w:rsidRPr="000A4AC7">
        <w:t xml:space="preserve"> (</w:t>
      </w:r>
      <w:r w:rsidRPr="00827DE1">
        <w:rPr>
          <w:noProof/>
        </w:rPr>
        <w:t>50755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2D66B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E1592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C9D1B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7F60E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B453D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00DFC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95C79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9393E20" w14:textId="77777777" w:rsidTr="008C4938">
        <w:trPr>
          <w:cantSplit/>
          <w:jc w:val="center"/>
        </w:trPr>
        <w:tc>
          <w:tcPr>
            <w:tcW w:w="625" w:type="dxa"/>
          </w:tcPr>
          <w:p w14:paraId="0CB000E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20595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1139C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142F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D374E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5883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113AE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0D6B4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D8BDC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596B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A2F9D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63D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EF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099C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279AD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D06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BEF3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BFC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9A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B48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796D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71EF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C49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412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78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AB6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FAB9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7395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02B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28F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11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93E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7998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EFDC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AFE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C9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32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641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9510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9AB3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A51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8EE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5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4F5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0287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12F6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3F9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C1EB8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8A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BF93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D3565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4AD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AD41C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6F5B4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6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D6B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1720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CC21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DFB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E557B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6F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DA6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7114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1BBD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FB5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E7D0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D6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D24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E81D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FA1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C984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13B3C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D4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7CB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D7E2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57F5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1DE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94AC5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54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1A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609D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6DF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DFE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5EF74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F2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0A5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080E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342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EA6C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321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A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B1A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5A5C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A65B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C52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394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9CA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B65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992B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875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18A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51E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76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1AB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D1EE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943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1F4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028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3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24A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432E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0B1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756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C75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A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63F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C638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F9D3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E62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34E38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A8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99B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D5862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74A6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3DFD8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A1A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C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E88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7BFE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4CBE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FD7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1E6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6F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DEF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3219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7F0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6CC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CD7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76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E23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0DA1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BE8F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5C3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BAC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1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7C3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13FE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826D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759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8E8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2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633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DE63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A647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D81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48F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14DB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47B9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B369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DC54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A425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73E332" w14:textId="77777777" w:rsidTr="008C4938">
        <w:trPr>
          <w:cantSplit/>
          <w:jc w:val="center"/>
        </w:trPr>
        <w:tc>
          <w:tcPr>
            <w:tcW w:w="625" w:type="dxa"/>
          </w:tcPr>
          <w:p w14:paraId="25DE12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8884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17E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466E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1367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27CF33D" w14:textId="77777777" w:rsidTr="008C4938">
        <w:trPr>
          <w:cantSplit/>
          <w:jc w:val="center"/>
        </w:trPr>
        <w:tc>
          <w:tcPr>
            <w:tcW w:w="625" w:type="dxa"/>
          </w:tcPr>
          <w:p w14:paraId="3ADFAE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4122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DAF4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95%</w:t>
            </w:r>
          </w:p>
        </w:tc>
        <w:tc>
          <w:tcPr>
            <w:tcW w:w="1080" w:type="dxa"/>
            <w:vAlign w:val="center"/>
          </w:tcPr>
          <w:p w14:paraId="75E957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CBF4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4E04B2B" w14:textId="77777777" w:rsidTr="008C4938">
        <w:trPr>
          <w:cantSplit/>
          <w:jc w:val="center"/>
        </w:trPr>
        <w:tc>
          <w:tcPr>
            <w:tcW w:w="625" w:type="dxa"/>
          </w:tcPr>
          <w:p w14:paraId="5E8C2C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9F6C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101F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1%</w:t>
            </w:r>
          </w:p>
        </w:tc>
        <w:tc>
          <w:tcPr>
            <w:tcW w:w="1080" w:type="dxa"/>
            <w:vAlign w:val="center"/>
          </w:tcPr>
          <w:p w14:paraId="7A8963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ABE7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25DFF3" w14:textId="77777777" w:rsidTr="008C4938">
        <w:trPr>
          <w:cantSplit/>
          <w:jc w:val="center"/>
        </w:trPr>
        <w:tc>
          <w:tcPr>
            <w:tcW w:w="625" w:type="dxa"/>
          </w:tcPr>
          <w:p w14:paraId="5BB09D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8862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3160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694822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5C4D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2C9067" w14:textId="77777777" w:rsidTr="008C4938">
        <w:trPr>
          <w:cantSplit/>
          <w:jc w:val="center"/>
        </w:trPr>
        <w:tc>
          <w:tcPr>
            <w:tcW w:w="625" w:type="dxa"/>
          </w:tcPr>
          <w:p w14:paraId="3F0D54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6524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46EC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3E2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7BA9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8DCB36" w14:textId="77777777" w:rsidTr="008C4938">
        <w:trPr>
          <w:cantSplit/>
          <w:jc w:val="center"/>
        </w:trPr>
        <w:tc>
          <w:tcPr>
            <w:tcW w:w="625" w:type="dxa"/>
          </w:tcPr>
          <w:p w14:paraId="1BACB5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B07A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54E4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DEA5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80C8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F17B3B" w14:textId="77777777" w:rsidTr="008C4938">
        <w:trPr>
          <w:cantSplit/>
          <w:jc w:val="center"/>
        </w:trPr>
        <w:tc>
          <w:tcPr>
            <w:tcW w:w="625" w:type="dxa"/>
          </w:tcPr>
          <w:p w14:paraId="28B999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3B12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33A9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FB473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E87C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74C4C3A" w14:textId="77777777" w:rsidTr="008C4938">
        <w:trPr>
          <w:cantSplit/>
          <w:jc w:val="center"/>
        </w:trPr>
        <w:tc>
          <w:tcPr>
            <w:tcW w:w="625" w:type="dxa"/>
          </w:tcPr>
          <w:p w14:paraId="5E1163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3408C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41167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826E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C94AE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D59C4B" w14:textId="77777777" w:rsidTr="008C4938">
        <w:trPr>
          <w:cantSplit/>
          <w:jc w:val="center"/>
        </w:trPr>
        <w:tc>
          <w:tcPr>
            <w:tcW w:w="625" w:type="dxa"/>
          </w:tcPr>
          <w:p w14:paraId="55152D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853E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C258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C386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6C89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E544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D9B2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B110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D69E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58F3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A4B5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96AB01" w14:textId="77777777" w:rsidTr="008C4938">
        <w:trPr>
          <w:cantSplit/>
          <w:jc w:val="center"/>
        </w:trPr>
        <w:tc>
          <w:tcPr>
            <w:tcW w:w="625" w:type="dxa"/>
          </w:tcPr>
          <w:p w14:paraId="3A84D4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C710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DD20E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51FB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DF178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626F96" w14:textId="77777777" w:rsidTr="008C4938">
        <w:trPr>
          <w:cantSplit/>
          <w:jc w:val="center"/>
        </w:trPr>
        <w:tc>
          <w:tcPr>
            <w:tcW w:w="625" w:type="dxa"/>
          </w:tcPr>
          <w:p w14:paraId="732AFC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2E9B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FF2B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71A1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208A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427994" w14:textId="77777777" w:rsidTr="008C4938">
        <w:trPr>
          <w:cantSplit/>
          <w:jc w:val="center"/>
        </w:trPr>
        <w:tc>
          <w:tcPr>
            <w:tcW w:w="625" w:type="dxa"/>
          </w:tcPr>
          <w:p w14:paraId="7E5FC7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462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E322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A2F1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AE71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BD4D17" w14:textId="77777777" w:rsidTr="008C4938">
        <w:trPr>
          <w:cantSplit/>
          <w:jc w:val="center"/>
        </w:trPr>
        <w:tc>
          <w:tcPr>
            <w:tcW w:w="625" w:type="dxa"/>
          </w:tcPr>
          <w:p w14:paraId="0B3EFC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7637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3F8F3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67333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256C6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9A5F00" w14:textId="77777777" w:rsidTr="008C4938">
        <w:trPr>
          <w:cantSplit/>
          <w:jc w:val="center"/>
        </w:trPr>
        <w:tc>
          <w:tcPr>
            <w:tcW w:w="625" w:type="dxa"/>
          </w:tcPr>
          <w:p w14:paraId="12434D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0A12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67D2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04C6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4322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990F8A" w14:textId="77777777" w:rsidTr="008C4938">
        <w:trPr>
          <w:cantSplit/>
          <w:jc w:val="center"/>
        </w:trPr>
        <w:tc>
          <w:tcPr>
            <w:tcW w:w="625" w:type="dxa"/>
          </w:tcPr>
          <w:p w14:paraId="7F3B3E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DF18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B361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C30C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D522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F6BF70" w14:textId="77777777" w:rsidTr="008C4938">
        <w:trPr>
          <w:cantSplit/>
          <w:jc w:val="center"/>
        </w:trPr>
        <w:tc>
          <w:tcPr>
            <w:tcW w:w="625" w:type="dxa"/>
          </w:tcPr>
          <w:p w14:paraId="51F624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D6ED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51CF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363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9B68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C0947D" w14:textId="77777777" w:rsidTr="008C4938">
        <w:trPr>
          <w:cantSplit/>
          <w:jc w:val="center"/>
        </w:trPr>
        <w:tc>
          <w:tcPr>
            <w:tcW w:w="625" w:type="dxa"/>
          </w:tcPr>
          <w:p w14:paraId="0F1AF2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D5BE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FC7E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33B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773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9A6020" w14:textId="77777777" w:rsidTr="008C4938">
        <w:trPr>
          <w:cantSplit/>
          <w:jc w:val="center"/>
        </w:trPr>
        <w:tc>
          <w:tcPr>
            <w:tcW w:w="625" w:type="dxa"/>
          </w:tcPr>
          <w:p w14:paraId="4B0D6E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6758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B7D4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8%</w:t>
            </w:r>
          </w:p>
        </w:tc>
        <w:tc>
          <w:tcPr>
            <w:tcW w:w="1080" w:type="dxa"/>
          </w:tcPr>
          <w:p w14:paraId="075CD4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6E4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1F3179C" w14:textId="77777777" w:rsidTr="008C4938">
        <w:trPr>
          <w:cantSplit/>
          <w:jc w:val="center"/>
        </w:trPr>
        <w:tc>
          <w:tcPr>
            <w:tcW w:w="625" w:type="dxa"/>
          </w:tcPr>
          <w:p w14:paraId="24666C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5523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3A37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E8A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FF79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984DC2" w14:textId="77777777" w:rsidTr="008C4938">
        <w:trPr>
          <w:cantSplit/>
          <w:jc w:val="center"/>
        </w:trPr>
        <w:tc>
          <w:tcPr>
            <w:tcW w:w="625" w:type="dxa"/>
          </w:tcPr>
          <w:p w14:paraId="25DD8D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7BA2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1F53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568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E4DA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6864C1" w14:textId="77777777" w:rsidTr="008C4938">
        <w:trPr>
          <w:cantSplit/>
          <w:jc w:val="center"/>
        </w:trPr>
        <w:tc>
          <w:tcPr>
            <w:tcW w:w="625" w:type="dxa"/>
          </w:tcPr>
          <w:p w14:paraId="1FEC00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E536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72CA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DA8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C205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EDF5B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F735E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DBDE5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EEBB39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Humboldt County Office of Education</w:t>
      </w:r>
      <w:r w:rsidRPr="000A4AC7">
        <w:t xml:space="preserve"> (</w:t>
      </w:r>
      <w:r w:rsidRPr="00827DE1">
        <w:rPr>
          <w:noProof/>
        </w:rPr>
        <w:t>12101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917C4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E4E33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5AAD4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B5664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20F56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733AF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AA320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91F092C" w14:textId="77777777" w:rsidTr="008C4938">
        <w:trPr>
          <w:cantSplit/>
          <w:jc w:val="center"/>
        </w:trPr>
        <w:tc>
          <w:tcPr>
            <w:tcW w:w="625" w:type="dxa"/>
          </w:tcPr>
          <w:p w14:paraId="2907558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68DD4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FEDB3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BC92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D1D68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BD4F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AFD5E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AE78C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5D47E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vAlign w:val="center"/>
          </w:tcPr>
          <w:p w14:paraId="779C7DA6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8D387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39C4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8C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81D1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E1A72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606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2DCC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FDC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25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CC6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65FB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FA26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681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3BA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C5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6FA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CA2C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9BD7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72B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B8B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5A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785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4A23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810B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55C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369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DD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655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3557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5FD7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A17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C8F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8A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D0A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48F4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95D5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DE5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C851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FA2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F709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CE6DC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726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67B64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45431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E6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454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E08E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DB8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9D6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AE7CF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3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40C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168E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7C83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9A7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687D4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E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D99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129C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AAF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FA67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983E4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C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9DB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DFD0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38A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CE9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968A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20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43E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6003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B8B4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BB2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67FCC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0E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657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4EE6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028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200B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627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4D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C97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7CE5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22F0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39E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B27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B1B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9AC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8E50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03E5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51C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00A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9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CB0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DA23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13C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9A6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7D5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C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5C8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BC49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3439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4A2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276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6E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D54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D0F3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A6A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A01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70F0E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36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301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4F920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30B6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F8A8D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B87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B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0EF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7EA9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1D45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C51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FEA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E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67F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CFDD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43C5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BDC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E5B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D5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BF3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918B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6F50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327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6DF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90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B1E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2D76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0607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145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AB8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77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339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9AD7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A4C1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64B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F32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1B52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3CD2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62BD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128E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E449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DB6E6DA" w14:textId="77777777" w:rsidTr="008C4938">
        <w:trPr>
          <w:cantSplit/>
          <w:jc w:val="center"/>
        </w:trPr>
        <w:tc>
          <w:tcPr>
            <w:tcW w:w="625" w:type="dxa"/>
          </w:tcPr>
          <w:p w14:paraId="7E98E7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FE08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A0EE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EF7F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F6DE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8BB69D" w14:textId="77777777" w:rsidTr="008C4938">
        <w:trPr>
          <w:cantSplit/>
          <w:jc w:val="center"/>
        </w:trPr>
        <w:tc>
          <w:tcPr>
            <w:tcW w:w="625" w:type="dxa"/>
          </w:tcPr>
          <w:p w14:paraId="0CC306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C9E8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E72A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681F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8D15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2FC0D0" w14:textId="77777777" w:rsidTr="008C4938">
        <w:trPr>
          <w:cantSplit/>
          <w:jc w:val="center"/>
        </w:trPr>
        <w:tc>
          <w:tcPr>
            <w:tcW w:w="625" w:type="dxa"/>
          </w:tcPr>
          <w:p w14:paraId="51E999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A8FB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C904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067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7575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54D247" w14:textId="77777777" w:rsidTr="008C4938">
        <w:trPr>
          <w:cantSplit/>
          <w:jc w:val="center"/>
        </w:trPr>
        <w:tc>
          <w:tcPr>
            <w:tcW w:w="625" w:type="dxa"/>
          </w:tcPr>
          <w:p w14:paraId="5204E5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E13A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9C35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C55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4D23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010986" w14:textId="77777777" w:rsidTr="008C4938">
        <w:trPr>
          <w:cantSplit/>
          <w:jc w:val="center"/>
        </w:trPr>
        <w:tc>
          <w:tcPr>
            <w:tcW w:w="625" w:type="dxa"/>
          </w:tcPr>
          <w:p w14:paraId="6B13EB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30E6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FCF5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5931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DE1C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600252" w14:textId="77777777" w:rsidTr="008C4938">
        <w:trPr>
          <w:cantSplit/>
          <w:jc w:val="center"/>
        </w:trPr>
        <w:tc>
          <w:tcPr>
            <w:tcW w:w="625" w:type="dxa"/>
          </w:tcPr>
          <w:p w14:paraId="69D740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D190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A5C0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D258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9183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463F02" w14:textId="77777777" w:rsidTr="008C4938">
        <w:trPr>
          <w:cantSplit/>
          <w:jc w:val="center"/>
        </w:trPr>
        <w:tc>
          <w:tcPr>
            <w:tcW w:w="625" w:type="dxa"/>
          </w:tcPr>
          <w:p w14:paraId="0745D7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5FE6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0D44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0CB68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C283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0B657F6" w14:textId="77777777" w:rsidTr="008C4938">
        <w:trPr>
          <w:cantSplit/>
          <w:jc w:val="center"/>
        </w:trPr>
        <w:tc>
          <w:tcPr>
            <w:tcW w:w="625" w:type="dxa"/>
          </w:tcPr>
          <w:p w14:paraId="3BEC28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CC9C9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9FE01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5863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DB938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4FB7C0" w14:textId="77777777" w:rsidTr="008C4938">
        <w:trPr>
          <w:cantSplit/>
          <w:jc w:val="center"/>
        </w:trPr>
        <w:tc>
          <w:tcPr>
            <w:tcW w:w="625" w:type="dxa"/>
          </w:tcPr>
          <w:p w14:paraId="7E5956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D25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6CA1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D9A7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CBCB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542F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493F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2564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81C5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3075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8E54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5CE58B" w14:textId="77777777" w:rsidTr="008C4938">
        <w:trPr>
          <w:cantSplit/>
          <w:jc w:val="center"/>
        </w:trPr>
        <w:tc>
          <w:tcPr>
            <w:tcW w:w="625" w:type="dxa"/>
          </w:tcPr>
          <w:p w14:paraId="70B588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3E32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349CC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EEFF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F955C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A6A957" w14:textId="77777777" w:rsidTr="008C4938">
        <w:trPr>
          <w:cantSplit/>
          <w:jc w:val="center"/>
        </w:trPr>
        <w:tc>
          <w:tcPr>
            <w:tcW w:w="625" w:type="dxa"/>
          </w:tcPr>
          <w:p w14:paraId="29DF0A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9F8D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0BFC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9C0C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C65B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315005" w14:textId="77777777" w:rsidTr="008C4938">
        <w:trPr>
          <w:cantSplit/>
          <w:jc w:val="center"/>
        </w:trPr>
        <w:tc>
          <w:tcPr>
            <w:tcW w:w="625" w:type="dxa"/>
          </w:tcPr>
          <w:p w14:paraId="72BB76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C49F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1FCE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4E2C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8DCE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88AB23" w14:textId="77777777" w:rsidTr="008C4938">
        <w:trPr>
          <w:cantSplit/>
          <w:jc w:val="center"/>
        </w:trPr>
        <w:tc>
          <w:tcPr>
            <w:tcW w:w="625" w:type="dxa"/>
          </w:tcPr>
          <w:p w14:paraId="31D7B2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D655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901D8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9E29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06A22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77A452" w14:textId="77777777" w:rsidTr="008C4938">
        <w:trPr>
          <w:cantSplit/>
          <w:jc w:val="center"/>
        </w:trPr>
        <w:tc>
          <w:tcPr>
            <w:tcW w:w="625" w:type="dxa"/>
          </w:tcPr>
          <w:p w14:paraId="211A0A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1E01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2B10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2A38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BF8C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F3A277" w14:textId="77777777" w:rsidTr="008C4938">
        <w:trPr>
          <w:cantSplit/>
          <w:jc w:val="center"/>
        </w:trPr>
        <w:tc>
          <w:tcPr>
            <w:tcW w:w="625" w:type="dxa"/>
          </w:tcPr>
          <w:p w14:paraId="31E7B8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AD4A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219F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EDED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14D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C7E729" w14:textId="77777777" w:rsidTr="008C4938">
        <w:trPr>
          <w:cantSplit/>
          <w:jc w:val="center"/>
        </w:trPr>
        <w:tc>
          <w:tcPr>
            <w:tcW w:w="625" w:type="dxa"/>
          </w:tcPr>
          <w:p w14:paraId="2FAC89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2768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D95B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E2A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C57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D03195" w14:textId="77777777" w:rsidTr="008C4938">
        <w:trPr>
          <w:cantSplit/>
          <w:jc w:val="center"/>
        </w:trPr>
        <w:tc>
          <w:tcPr>
            <w:tcW w:w="625" w:type="dxa"/>
          </w:tcPr>
          <w:p w14:paraId="6EFC0B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5E93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53BD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78A8CB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637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460715C" w14:textId="77777777" w:rsidTr="008C4938">
        <w:trPr>
          <w:cantSplit/>
          <w:jc w:val="center"/>
        </w:trPr>
        <w:tc>
          <w:tcPr>
            <w:tcW w:w="625" w:type="dxa"/>
          </w:tcPr>
          <w:p w14:paraId="450B18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C2DA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3D52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1%</w:t>
            </w:r>
          </w:p>
        </w:tc>
        <w:tc>
          <w:tcPr>
            <w:tcW w:w="1080" w:type="dxa"/>
          </w:tcPr>
          <w:p w14:paraId="5E8293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53D0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28AC4D6" w14:textId="77777777" w:rsidTr="008C4938">
        <w:trPr>
          <w:cantSplit/>
          <w:jc w:val="center"/>
        </w:trPr>
        <w:tc>
          <w:tcPr>
            <w:tcW w:w="625" w:type="dxa"/>
          </w:tcPr>
          <w:p w14:paraId="32E9C7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A823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5BFD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46E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BE53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9ACF4D" w14:textId="77777777" w:rsidTr="008C4938">
        <w:trPr>
          <w:cantSplit/>
          <w:jc w:val="center"/>
        </w:trPr>
        <w:tc>
          <w:tcPr>
            <w:tcW w:w="625" w:type="dxa"/>
          </w:tcPr>
          <w:p w14:paraId="30AE22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6E83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C17B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F79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D1D9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5F4643" w14:textId="77777777" w:rsidTr="008C4938">
        <w:trPr>
          <w:cantSplit/>
          <w:jc w:val="center"/>
        </w:trPr>
        <w:tc>
          <w:tcPr>
            <w:tcW w:w="625" w:type="dxa"/>
          </w:tcPr>
          <w:p w14:paraId="4B0F73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DB17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265B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75E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533D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173A6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29496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F0E9A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40763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Hume Lake Charter</w:t>
      </w:r>
      <w:r w:rsidRPr="000A4AC7">
        <w:t xml:space="preserve"> (</w:t>
      </w:r>
      <w:r w:rsidRPr="00827DE1">
        <w:rPr>
          <w:noProof/>
        </w:rPr>
        <w:t>01116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04385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50532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F2D81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59E7A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194CC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A28CD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00D55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735B33C" w14:textId="77777777" w:rsidTr="008C4938">
        <w:trPr>
          <w:cantSplit/>
          <w:jc w:val="center"/>
        </w:trPr>
        <w:tc>
          <w:tcPr>
            <w:tcW w:w="625" w:type="dxa"/>
          </w:tcPr>
          <w:p w14:paraId="037EF95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30A9F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F5526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6316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82E26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02BB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29E8D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D5D34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17F2F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D1886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6BF0D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85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B5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872B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A4A86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E12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9B45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0F6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E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3EC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6240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7E70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733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1E2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B0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9DD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05F8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8529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48F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78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29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C59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2625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05DB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848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EE5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C9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F43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B663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44B5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B5D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3C4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43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AD7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011A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EECB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BCF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10AB8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39B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DFD1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14475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257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E8B91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4E8DC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F36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7C4F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A8E2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BE7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CAAE2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B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DF1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ECBE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9D79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FAE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C7342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8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306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569D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33F5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316A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D0D5A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0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BD2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4468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8AD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27F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A3B7D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5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2D6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F603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7BD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10F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DEFE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8C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457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7E71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7D0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6C25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135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2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C72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93D0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D2F4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C09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47F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92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E86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B7C3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6B19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841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269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F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2E6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203F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DEB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F67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D01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E5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6F4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F55F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784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100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C48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E2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C5F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2BA0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B73A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FAD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094E8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92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B3C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7CAE3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4E36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03C0D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974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58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969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424B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9C65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A57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2FB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9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CDC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DC57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583B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9E6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EE1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E7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670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5D49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25D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E7E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A28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3EF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F46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3042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DEFF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C52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85C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D5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474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A360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A2A1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D34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C45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54EB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DD7E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5849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B2B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6A51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537E99" w14:textId="77777777" w:rsidTr="008C4938">
        <w:trPr>
          <w:cantSplit/>
          <w:jc w:val="center"/>
        </w:trPr>
        <w:tc>
          <w:tcPr>
            <w:tcW w:w="625" w:type="dxa"/>
          </w:tcPr>
          <w:p w14:paraId="2A6E69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C01F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83DD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6D9B1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7BFA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2729AD" w14:textId="77777777" w:rsidTr="008C4938">
        <w:trPr>
          <w:cantSplit/>
          <w:jc w:val="center"/>
        </w:trPr>
        <w:tc>
          <w:tcPr>
            <w:tcW w:w="625" w:type="dxa"/>
          </w:tcPr>
          <w:p w14:paraId="492C81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76EE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9D61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F2E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7622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C96927" w14:textId="77777777" w:rsidTr="008C4938">
        <w:trPr>
          <w:cantSplit/>
          <w:jc w:val="center"/>
        </w:trPr>
        <w:tc>
          <w:tcPr>
            <w:tcW w:w="625" w:type="dxa"/>
          </w:tcPr>
          <w:p w14:paraId="1176BF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9F0E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F5E7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AF1B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C93A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E44F1C" w14:textId="77777777" w:rsidTr="008C4938">
        <w:trPr>
          <w:cantSplit/>
          <w:jc w:val="center"/>
        </w:trPr>
        <w:tc>
          <w:tcPr>
            <w:tcW w:w="625" w:type="dxa"/>
          </w:tcPr>
          <w:p w14:paraId="26D3B5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E193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335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9CB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5FE5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EF2A74" w14:textId="77777777" w:rsidTr="008C4938">
        <w:trPr>
          <w:cantSplit/>
          <w:jc w:val="center"/>
        </w:trPr>
        <w:tc>
          <w:tcPr>
            <w:tcW w:w="625" w:type="dxa"/>
          </w:tcPr>
          <w:p w14:paraId="74BBE8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CE60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56F0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188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B893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26B823" w14:textId="77777777" w:rsidTr="008C4938">
        <w:trPr>
          <w:cantSplit/>
          <w:jc w:val="center"/>
        </w:trPr>
        <w:tc>
          <w:tcPr>
            <w:tcW w:w="625" w:type="dxa"/>
          </w:tcPr>
          <w:p w14:paraId="4E3C62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A946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909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BF60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D979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B8DADF" w14:textId="77777777" w:rsidTr="008C4938">
        <w:trPr>
          <w:cantSplit/>
          <w:jc w:val="center"/>
        </w:trPr>
        <w:tc>
          <w:tcPr>
            <w:tcW w:w="625" w:type="dxa"/>
          </w:tcPr>
          <w:p w14:paraId="6572DE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BD49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AE17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37C4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841F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376F1B7" w14:textId="77777777" w:rsidTr="008C4938">
        <w:trPr>
          <w:cantSplit/>
          <w:jc w:val="center"/>
        </w:trPr>
        <w:tc>
          <w:tcPr>
            <w:tcW w:w="625" w:type="dxa"/>
          </w:tcPr>
          <w:p w14:paraId="16B17C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03D10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773FB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4AD4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07FCB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E0B2F8" w14:textId="77777777" w:rsidTr="008C4938">
        <w:trPr>
          <w:cantSplit/>
          <w:jc w:val="center"/>
        </w:trPr>
        <w:tc>
          <w:tcPr>
            <w:tcW w:w="625" w:type="dxa"/>
          </w:tcPr>
          <w:p w14:paraId="1523CF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D389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4CAC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5814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EC64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7B80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3EC2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C857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CC41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492E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85CF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C861D3" w14:textId="77777777" w:rsidTr="008C4938">
        <w:trPr>
          <w:cantSplit/>
          <w:jc w:val="center"/>
        </w:trPr>
        <w:tc>
          <w:tcPr>
            <w:tcW w:w="625" w:type="dxa"/>
          </w:tcPr>
          <w:p w14:paraId="170EB0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A3C5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E8608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BFC1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92475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56A327" w14:textId="77777777" w:rsidTr="008C4938">
        <w:trPr>
          <w:cantSplit/>
          <w:jc w:val="center"/>
        </w:trPr>
        <w:tc>
          <w:tcPr>
            <w:tcW w:w="625" w:type="dxa"/>
          </w:tcPr>
          <w:p w14:paraId="275DA7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EEC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F8B9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7A12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1DDA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35B26F" w14:textId="77777777" w:rsidTr="008C4938">
        <w:trPr>
          <w:cantSplit/>
          <w:jc w:val="center"/>
        </w:trPr>
        <w:tc>
          <w:tcPr>
            <w:tcW w:w="625" w:type="dxa"/>
          </w:tcPr>
          <w:p w14:paraId="71BDC4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2EA2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0E5C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1462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EDBB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24043E" w14:textId="77777777" w:rsidTr="008C4938">
        <w:trPr>
          <w:cantSplit/>
          <w:jc w:val="center"/>
        </w:trPr>
        <w:tc>
          <w:tcPr>
            <w:tcW w:w="625" w:type="dxa"/>
          </w:tcPr>
          <w:p w14:paraId="130B35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1F8F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DB62E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D950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FA087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7F0A0C" w14:textId="77777777" w:rsidTr="008C4938">
        <w:trPr>
          <w:cantSplit/>
          <w:jc w:val="center"/>
        </w:trPr>
        <w:tc>
          <w:tcPr>
            <w:tcW w:w="625" w:type="dxa"/>
          </w:tcPr>
          <w:p w14:paraId="59C382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7D1E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0FB6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D4A3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7ED3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EF746B" w14:textId="77777777" w:rsidTr="008C4938">
        <w:trPr>
          <w:cantSplit/>
          <w:jc w:val="center"/>
        </w:trPr>
        <w:tc>
          <w:tcPr>
            <w:tcW w:w="625" w:type="dxa"/>
          </w:tcPr>
          <w:p w14:paraId="28B14C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DDD6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6E89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8FE9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F0EE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120D64" w14:textId="77777777" w:rsidTr="008C4938">
        <w:trPr>
          <w:cantSplit/>
          <w:jc w:val="center"/>
        </w:trPr>
        <w:tc>
          <w:tcPr>
            <w:tcW w:w="625" w:type="dxa"/>
          </w:tcPr>
          <w:p w14:paraId="25520E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0EB7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AEDB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963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99DF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10134B" w14:textId="77777777" w:rsidTr="008C4938">
        <w:trPr>
          <w:cantSplit/>
          <w:jc w:val="center"/>
        </w:trPr>
        <w:tc>
          <w:tcPr>
            <w:tcW w:w="625" w:type="dxa"/>
          </w:tcPr>
          <w:p w14:paraId="6798A0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59D8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C45E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A58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ACAA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30AB46" w14:textId="77777777" w:rsidTr="008C4938">
        <w:trPr>
          <w:cantSplit/>
          <w:jc w:val="center"/>
        </w:trPr>
        <w:tc>
          <w:tcPr>
            <w:tcW w:w="625" w:type="dxa"/>
          </w:tcPr>
          <w:p w14:paraId="2CC0F1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FD79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26CC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0BF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14E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AF0101" w14:textId="77777777" w:rsidTr="008C4938">
        <w:trPr>
          <w:cantSplit/>
          <w:jc w:val="center"/>
        </w:trPr>
        <w:tc>
          <w:tcPr>
            <w:tcW w:w="625" w:type="dxa"/>
          </w:tcPr>
          <w:p w14:paraId="3C278C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49A0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939D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CCF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7C53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76E2DE" w14:textId="77777777" w:rsidTr="008C4938">
        <w:trPr>
          <w:cantSplit/>
          <w:jc w:val="center"/>
        </w:trPr>
        <w:tc>
          <w:tcPr>
            <w:tcW w:w="625" w:type="dxa"/>
          </w:tcPr>
          <w:p w14:paraId="4FC653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6B77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C6DD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F12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D3E7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518C17" w14:textId="77777777" w:rsidTr="008C4938">
        <w:trPr>
          <w:cantSplit/>
          <w:jc w:val="center"/>
        </w:trPr>
        <w:tc>
          <w:tcPr>
            <w:tcW w:w="625" w:type="dxa"/>
          </w:tcPr>
          <w:p w14:paraId="1AEA4D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A501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2C0D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E80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5CE8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780A4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2FEB7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67FBC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321F2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Humphreys College Academy of Business, Law and Education</w:t>
      </w:r>
      <w:r w:rsidRPr="000A4AC7">
        <w:t xml:space="preserve"> (</w:t>
      </w:r>
      <w:r w:rsidRPr="00827DE1">
        <w:rPr>
          <w:noProof/>
        </w:rPr>
        <w:t>0126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E2CD7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9F2D1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F0255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D56AC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6E048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B147C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1C4E4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EC39F5F" w14:textId="77777777" w:rsidTr="008C4938">
        <w:trPr>
          <w:cantSplit/>
          <w:jc w:val="center"/>
        </w:trPr>
        <w:tc>
          <w:tcPr>
            <w:tcW w:w="625" w:type="dxa"/>
          </w:tcPr>
          <w:p w14:paraId="0364BCA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A6956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BE93D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A8FD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AE461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9462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C5D03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D1732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3B2FE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A8919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E7542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4AA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CF3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55F2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E0EE3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EAF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E421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D7B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61D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D6C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2F7F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C528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6DA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380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ED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289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71FA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D290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BDA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E9D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AD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DBD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82E0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9BEE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E63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38A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A6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C5F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B89E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C774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90A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6E4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27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C24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E496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3C6A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7D9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A01BB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992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27BE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27280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669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87D91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4AA0A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76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014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3CE6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5BC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002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95896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5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5A7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B6B6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695D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F77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00696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46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2A3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AD33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ECE8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6627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324CE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A0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235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50E9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D49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254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82E4B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93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FC8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72BB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F830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35F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6440D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7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3E1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150D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532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9FB8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69C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61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F90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57C0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A216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020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6C8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095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AB5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04D5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95DF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7CE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6F1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6F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DEE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9729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54C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34F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096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E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E22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387E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8A1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6DA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D2A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96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DDC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BB6A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BEDF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60E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D1C1D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EE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1D2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80C1F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CE84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86FE2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250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9F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D15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BDA5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2026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31C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83D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2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4B1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0E26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A63F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A8E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D78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FE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FDA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E299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0BEE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781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DCA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BE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5C0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EA42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87FB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82B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AD5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25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333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FFF0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8BCE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3C2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4EF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F6CA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C30A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6883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832A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0502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FC6AF2" w14:textId="77777777" w:rsidTr="008C4938">
        <w:trPr>
          <w:cantSplit/>
          <w:jc w:val="center"/>
        </w:trPr>
        <w:tc>
          <w:tcPr>
            <w:tcW w:w="625" w:type="dxa"/>
          </w:tcPr>
          <w:p w14:paraId="3F50F3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A842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0EBA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0FC3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DDE0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8F40D8D" w14:textId="77777777" w:rsidTr="008C4938">
        <w:trPr>
          <w:cantSplit/>
          <w:jc w:val="center"/>
        </w:trPr>
        <w:tc>
          <w:tcPr>
            <w:tcW w:w="625" w:type="dxa"/>
          </w:tcPr>
          <w:p w14:paraId="449FAB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728D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A1ED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080" w:type="dxa"/>
            <w:vAlign w:val="center"/>
          </w:tcPr>
          <w:p w14:paraId="0C3070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6B6A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9B345C" w14:textId="77777777" w:rsidTr="008C4938">
        <w:trPr>
          <w:cantSplit/>
          <w:jc w:val="center"/>
        </w:trPr>
        <w:tc>
          <w:tcPr>
            <w:tcW w:w="625" w:type="dxa"/>
          </w:tcPr>
          <w:p w14:paraId="75B8C9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13D6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1DA0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080" w:type="dxa"/>
            <w:vAlign w:val="center"/>
          </w:tcPr>
          <w:p w14:paraId="449D69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E7ED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38E753" w14:textId="77777777" w:rsidTr="008C4938">
        <w:trPr>
          <w:cantSplit/>
          <w:jc w:val="center"/>
        </w:trPr>
        <w:tc>
          <w:tcPr>
            <w:tcW w:w="625" w:type="dxa"/>
          </w:tcPr>
          <w:p w14:paraId="163461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81A8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3217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AA10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5A31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FE5EA9" w14:textId="77777777" w:rsidTr="008C4938">
        <w:trPr>
          <w:cantSplit/>
          <w:jc w:val="center"/>
        </w:trPr>
        <w:tc>
          <w:tcPr>
            <w:tcW w:w="625" w:type="dxa"/>
          </w:tcPr>
          <w:p w14:paraId="630F19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4EF5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2E76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669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9B2C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7C5177" w14:textId="77777777" w:rsidTr="008C4938">
        <w:trPr>
          <w:cantSplit/>
          <w:jc w:val="center"/>
        </w:trPr>
        <w:tc>
          <w:tcPr>
            <w:tcW w:w="625" w:type="dxa"/>
          </w:tcPr>
          <w:p w14:paraId="35823C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7BE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162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16ED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9371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9227FC" w14:textId="77777777" w:rsidTr="008C4938">
        <w:trPr>
          <w:cantSplit/>
          <w:jc w:val="center"/>
        </w:trPr>
        <w:tc>
          <w:tcPr>
            <w:tcW w:w="625" w:type="dxa"/>
          </w:tcPr>
          <w:p w14:paraId="474DF9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64CC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65D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72CA1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BEF3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EF91DCD" w14:textId="77777777" w:rsidTr="008C4938">
        <w:trPr>
          <w:cantSplit/>
          <w:jc w:val="center"/>
        </w:trPr>
        <w:tc>
          <w:tcPr>
            <w:tcW w:w="625" w:type="dxa"/>
          </w:tcPr>
          <w:p w14:paraId="6C14DE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A8608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8D579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62F9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3DB29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FD2F6C" w14:textId="77777777" w:rsidTr="008C4938">
        <w:trPr>
          <w:cantSplit/>
          <w:jc w:val="center"/>
        </w:trPr>
        <w:tc>
          <w:tcPr>
            <w:tcW w:w="625" w:type="dxa"/>
          </w:tcPr>
          <w:p w14:paraId="15F91E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09B8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FF30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17C1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319A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BBAD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10F9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3072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B773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4516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14BD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59DF79" w14:textId="77777777" w:rsidTr="008C4938">
        <w:trPr>
          <w:cantSplit/>
          <w:jc w:val="center"/>
        </w:trPr>
        <w:tc>
          <w:tcPr>
            <w:tcW w:w="625" w:type="dxa"/>
          </w:tcPr>
          <w:p w14:paraId="75EB4E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2A93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6DC6A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BB0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503DA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68964B" w14:textId="77777777" w:rsidTr="008C4938">
        <w:trPr>
          <w:cantSplit/>
          <w:jc w:val="center"/>
        </w:trPr>
        <w:tc>
          <w:tcPr>
            <w:tcW w:w="625" w:type="dxa"/>
          </w:tcPr>
          <w:p w14:paraId="32DEFA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3AF1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4739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169D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F59B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398DD9" w14:textId="77777777" w:rsidTr="008C4938">
        <w:trPr>
          <w:cantSplit/>
          <w:jc w:val="center"/>
        </w:trPr>
        <w:tc>
          <w:tcPr>
            <w:tcW w:w="625" w:type="dxa"/>
          </w:tcPr>
          <w:p w14:paraId="635A99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BFD7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A940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3D0F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1582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B53987" w14:textId="77777777" w:rsidTr="008C4938">
        <w:trPr>
          <w:cantSplit/>
          <w:jc w:val="center"/>
        </w:trPr>
        <w:tc>
          <w:tcPr>
            <w:tcW w:w="625" w:type="dxa"/>
          </w:tcPr>
          <w:p w14:paraId="5303C0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FFEC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25571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8B0A8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20FDC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24EB64" w14:textId="77777777" w:rsidTr="008C4938">
        <w:trPr>
          <w:cantSplit/>
          <w:jc w:val="center"/>
        </w:trPr>
        <w:tc>
          <w:tcPr>
            <w:tcW w:w="625" w:type="dxa"/>
          </w:tcPr>
          <w:p w14:paraId="596CAF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8D42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4412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7885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9466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999077" w14:textId="77777777" w:rsidTr="008C4938">
        <w:trPr>
          <w:cantSplit/>
          <w:jc w:val="center"/>
        </w:trPr>
        <w:tc>
          <w:tcPr>
            <w:tcW w:w="625" w:type="dxa"/>
          </w:tcPr>
          <w:p w14:paraId="066732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FF69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78E8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8BA5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5A34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629E032" w14:textId="77777777" w:rsidTr="008C4938">
        <w:trPr>
          <w:cantSplit/>
          <w:jc w:val="center"/>
        </w:trPr>
        <w:tc>
          <w:tcPr>
            <w:tcW w:w="625" w:type="dxa"/>
          </w:tcPr>
          <w:p w14:paraId="4A47E3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EC76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9B7A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1AC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255B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0570E1" w14:textId="77777777" w:rsidTr="008C4938">
        <w:trPr>
          <w:cantSplit/>
          <w:jc w:val="center"/>
        </w:trPr>
        <w:tc>
          <w:tcPr>
            <w:tcW w:w="625" w:type="dxa"/>
          </w:tcPr>
          <w:p w14:paraId="5F8A98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F667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E423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CD5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F5B3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7F98B1" w14:textId="77777777" w:rsidTr="008C4938">
        <w:trPr>
          <w:cantSplit/>
          <w:jc w:val="center"/>
        </w:trPr>
        <w:tc>
          <w:tcPr>
            <w:tcW w:w="625" w:type="dxa"/>
          </w:tcPr>
          <w:p w14:paraId="4EC84E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7706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3573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406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C7F7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633F09" w14:textId="77777777" w:rsidTr="008C4938">
        <w:trPr>
          <w:cantSplit/>
          <w:jc w:val="center"/>
        </w:trPr>
        <w:tc>
          <w:tcPr>
            <w:tcW w:w="625" w:type="dxa"/>
          </w:tcPr>
          <w:p w14:paraId="381184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0F90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3662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A9E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89E6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5860CC" w14:textId="77777777" w:rsidTr="008C4938">
        <w:trPr>
          <w:cantSplit/>
          <w:jc w:val="center"/>
        </w:trPr>
        <w:tc>
          <w:tcPr>
            <w:tcW w:w="625" w:type="dxa"/>
          </w:tcPr>
          <w:p w14:paraId="3E75FA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2A70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30D8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C20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B113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53CB2" w14:textId="77777777" w:rsidTr="008C4938">
        <w:trPr>
          <w:cantSplit/>
          <w:jc w:val="center"/>
        </w:trPr>
        <w:tc>
          <w:tcPr>
            <w:tcW w:w="625" w:type="dxa"/>
          </w:tcPr>
          <w:p w14:paraId="788639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481B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5559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25B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9FE8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463E9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DB52F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098A3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094A2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Huntington Beach City Elementary</w:t>
      </w:r>
      <w:r w:rsidRPr="000A4AC7">
        <w:t xml:space="preserve"> (</w:t>
      </w:r>
      <w:r w:rsidRPr="00827DE1">
        <w:rPr>
          <w:noProof/>
        </w:rPr>
        <w:t>3066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6FC8D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Orange County Consortium</w:t>
      </w:r>
      <w:r>
        <w:t xml:space="preserve"> (</w:t>
      </w:r>
      <w:r w:rsidRPr="00827DE1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B6F5C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798D6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321DA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A77D5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80098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FA969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8E70EAE" w14:textId="77777777" w:rsidTr="008C4938">
        <w:trPr>
          <w:cantSplit/>
          <w:jc w:val="center"/>
        </w:trPr>
        <w:tc>
          <w:tcPr>
            <w:tcW w:w="625" w:type="dxa"/>
          </w:tcPr>
          <w:p w14:paraId="4A2CE4A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4BBB2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575F4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FACD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C5AF6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CC2A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2B2A9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0E973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CAD13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C947C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D48A5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F47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8F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1D80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D949C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080" w:type="dxa"/>
            <w:shd w:val="clear" w:color="auto" w:fill="auto"/>
          </w:tcPr>
          <w:p w14:paraId="31F02A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841E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692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03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A6E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5C8C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6%</w:t>
            </w:r>
          </w:p>
        </w:tc>
        <w:tc>
          <w:tcPr>
            <w:tcW w:w="1080" w:type="dxa"/>
            <w:shd w:val="clear" w:color="auto" w:fill="auto"/>
          </w:tcPr>
          <w:p w14:paraId="7380DFE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9F2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062C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07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A29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E464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634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DCE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6E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61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178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376B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080" w:type="dxa"/>
            <w:shd w:val="clear" w:color="auto" w:fill="auto"/>
          </w:tcPr>
          <w:p w14:paraId="302ACDB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234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801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0E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A90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E343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080" w:type="dxa"/>
            <w:shd w:val="clear" w:color="auto" w:fill="auto"/>
          </w:tcPr>
          <w:p w14:paraId="718FE5A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AC7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649B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5E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960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DC80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4558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136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1835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610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C325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B3F85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12%</w:t>
            </w:r>
          </w:p>
        </w:tc>
        <w:tc>
          <w:tcPr>
            <w:tcW w:w="1080" w:type="dxa"/>
            <w:shd w:val="clear" w:color="auto" w:fill="auto"/>
          </w:tcPr>
          <w:p w14:paraId="6C4A04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9DA03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C65A6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C8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BB5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4606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8%</w:t>
            </w:r>
          </w:p>
        </w:tc>
        <w:tc>
          <w:tcPr>
            <w:tcW w:w="1080" w:type="dxa"/>
            <w:shd w:val="clear" w:color="auto" w:fill="auto"/>
          </w:tcPr>
          <w:p w14:paraId="7F84210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360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E0E13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45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E03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3B1E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D6D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41D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2997B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4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AF1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9F2D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12%</w:t>
            </w:r>
          </w:p>
        </w:tc>
        <w:tc>
          <w:tcPr>
            <w:tcW w:w="1080" w:type="dxa"/>
            <w:shd w:val="clear" w:color="auto" w:fill="auto"/>
          </w:tcPr>
          <w:p w14:paraId="708E8E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EB76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D255C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8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693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E94B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14FE02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604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12C14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8B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A20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90BA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F335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181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03231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B0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3DE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5331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BB7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E43C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4FE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FD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B00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F93F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5618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C08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3D6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7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E52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3217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057B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11E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79C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7E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004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EEF5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BD2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B98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BF8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96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A20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1DA9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DE1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592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F9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4A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6E0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FE2B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264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53B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378F8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0A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731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AAB00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5%</w:t>
            </w:r>
          </w:p>
        </w:tc>
        <w:tc>
          <w:tcPr>
            <w:tcW w:w="1080" w:type="dxa"/>
            <w:shd w:val="clear" w:color="auto" w:fill="auto"/>
          </w:tcPr>
          <w:p w14:paraId="46304DD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26312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7842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EB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0C4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6DFE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35%</w:t>
            </w:r>
          </w:p>
        </w:tc>
        <w:tc>
          <w:tcPr>
            <w:tcW w:w="1080" w:type="dxa"/>
            <w:shd w:val="clear" w:color="auto" w:fill="auto"/>
          </w:tcPr>
          <w:p w14:paraId="3CCD0E0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FB8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1593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05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972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A6C9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5F8F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D4C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2C9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DC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D32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C595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8%</w:t>
            </w:r>
          </w:p>
        </w:tc>
        <w:tc>
          <w:tcPr>
            <w:tcW w:w="1080" w:type="dxa"/>
            <w:shd w:val="clear" w:color="auto" w:fill="auto"/>
          </w:tcPr>
          <w:p w14:paraId="320A4D9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000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5272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C4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7EA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EA4F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97%</w:t>
            </w:r>
          </w:p>
        </w:tc>
        <w:tc>
          <w:tcPr>
            <w:tcW w:w="1080" w:type="dxa"/>
            <w:shd w:val="clear" w:color="auto" w:fill="auto"/>
          </w:tcPr>
          <w:p w14:paraId="030B9B1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996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A277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6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4DF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24EC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7742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E9E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0C0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E1FC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ADEE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B472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A45D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AB0C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48A0BC" w14:textId="77777777" w:rsidTr="008C4938">
        <w:trPr>
          <w:cantSplit/>
          <w:jc w:val="center"/>
        </w:trPr>
        <w:tc>
          <w:tcPr>
            <w:tcW w:w="625" w:type="dxa"/>
          </w:tcPr>
          <w:p w14:paraId="60616B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757B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D02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E7A5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B491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F972073" w14:textId="77777777" w:rsidTr="008C4938">
        <w:trPr>
          <w:cantSplit/>
          <w:jc w:val="center"/>
        </w:trPr>
        <w:tc>
          <w:tcPr>
            <w:tcW w:w="625" w:type="dxa"/>
          </w:tcPr>
          <w:p w14:paraId="314B1D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AFAD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A586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27%</w:t>
            </w:r>
          </w:p>
        </w:tc>
        <w:tc>
          <w:tcPr>
            <w:tcW w:w="1080" w:type="dxa"/>
            <w:vAlign w:val="center"/>
          </w:tcPr>
          <w:p w14:paraId="101C5A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C340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FEC3F9" w14:textId="77777777" w:rsidTr="008C4938">
        <w:trPr>
          <w:cantSplit/>
          <w:jc w:val="center"/>
        </w:trPr>
        <w:tc>
          <w:tcPr>
            <w:tcW w:w="625" w:type="dxa"/>
          </w:tcPr>
          <w:p w14:paraId="03C49F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2566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D45C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0%</w:t>
            </w:r>
          </w:p>
        </w:tc>
        <w:tc>
          <w:tcPr>
            <w:tcW w:w="1080" w:type="dxa"/>
            <w:vAlign w:val="center"/>
          </w:tcPr>
          <w:p w14:paraId="5FE57B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C621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982D8F" w14:textId="77777777" w:rsidTr="008C4938">
        <w:trPr>
          <w:cantSplit/>
          <w:jc w:val="center"/>
        </w:trPr>
        <w:tc>
          <w:tcPr>
            <w:tcW w:w="625" w:type="dxa"/>
          </w:tcPr>
          <w:p w14:paraId="50B0F6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FEFB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F510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4B9762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AC07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0F4E70" w14:textId="77777777" w:rsidTr="008C4938">
        <w:trPr>
          <w:cantSplit/>
          <w:jc w:val="center"/>
        </w:trPr>
        <w:tc>
          <w:tcPr>
            <w:tcW w:w="625" w:type="dxa"/>
          </w:tcPr>
          <w:p w14:paraId="14188F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4AF4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9934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7%</w:t>
            </w:r>
          </w:p>
        </w:tc>
        <w:tc>
          <w:tcPr>
            <w:tcW w:w="1080" w:type="dxa"/>
            <w:vAlign w:val="center"/>
          </w:tcPr>
          <w:p w14:paraId="038071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8032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93B3CD" w14:textId="77777777" w:rsidTr="008C4938">
        <w:trPr>
          <w:cantSplit/>
          <w:jc w:val="center"/>
        </w:trPr>
        <w:tc>
          <w:tcPr>
            <w:tcW w:w="625" w:type="dxa"/>
          </w:tcPr>
          <w:p w14:paraId="0C40F8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90E4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992D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792E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FF34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961767F" w14:textId="77777777" w:rsidTr="008C4938">
        <w:trPr>
          <w:cantSplit/>
          <w:jc w:val="center"/>
        </w:trPr>
        <w:tc>
          <w:tcPr>
            <w:tcW w:w="625" w:type="dxa"/>
          </w:tcPr>
          <w:p w14:paraId="50657D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9593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41C4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2C6F8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C011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3321B9" w14:paraId="5AE18CF8" w14:textId="77777777" w:rsidTr="008C4938">
        <w:trPr>
          <w:cantSplit/>
          <w:jc w:val="center"/>
        </w:trPr>
        <w:tc>
          <w:tcPr>
            <w:tcW w:w="625" w:type="dxa"/>
          </w:tcPr>
          <w:p w14:paraId="0B0BC8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129D0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1E2DE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4623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C7D92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36D3C2" w14:textId="77777777" w:rsidTr="008C4938">
        <w:trPr>
          <w:cantSplit/>
          <w:jc w:val="center"/>
        </w:trPr>
        <w:tc>
          <w:tcPr>
            <w:tcW w:w="625" w:type="dxa"/>
          </w:tcPr>
          <w:p w14:paraId="19E9F8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00BA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F7FA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</w:tcPr>
          <w:p w14:paraId="223EF6F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9647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33617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669D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C689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A1A0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62AB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C25B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4FD197" w14:textId="77777777" w:rsidTr="008C4938">
        <w:trPr>
          <w:cantSplit/>
          <w:jc w:val="center"/>
        </w:trPr>
        <w:tc>
          <w:tcPr>
            <w:tcW w:w="625" w:type="dxa"/>
          </w:tcPr>
          <w:p w14:paraId="3D27EB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7D30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AEA6B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073F597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57AB3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ACAF215" w14:textId="77777777" w:rsidTr="008C4938">
        <w:trPr>
          <w:cantSplit/>
          <w:jc w:val="center"/>
        </w:trPr>
        <w:tc>
          <w:tcPr>
            <w:tcW w:w="625" w:type="dxa"/>
          </w:tcPr>
          <w:p w14:paraId="5B2876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DCF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ED1B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EFAA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F1D6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32F358" w14:textId="77777777" w:rsidTr="008C4938">
        <w:trPr>
          <w:cantSplit/>
          <w:jc w:val="center"/>
        </w:trPr>
        <w:tc>
          <w:tcPr>
            <w:tcW w:w="625" w:type="dxa"/>
          </w:tcPr>
          <w:p w14:paraId="46B5E7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8575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F486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14E1061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B300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A2C5A14" w14:textId="77777777" w:rsidTr="008C4938">
        <w:trPr>
          <w:cantSplit/>
          <w:jc w:val="center"/>
        </w:trPr>
        <w:tc>
          <w:tcPr>
            <w:tcW w:w="625" w:type="dxa"/>
          </w:tcPr>
          <w:p w14:paraId="42AE51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7026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724DB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1D68D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4C9CE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04C00F" w14:textId="77777777" w:rsidTr="008C4938">
        <w:trPr>
          <w:cantSplit/>
          <w:jc w:val="center"/>
        </w:trPr>
        <w:tc>
          <w:tcPr>
            <w:tcW w:w="625" w:type="dxa"/>
          </w:tcPr>
          <w:p w14:paraId="22889D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0ABC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FEA1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827C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F5E2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6E3526" w14:textId="77777777" w:rsidTr="008C4938">
        <w:trPr>
          <w:cantSplit/>
          <w:jc w:val="center"/>
        </w:trPr>
        <w:tc>
          <w:tcPr>
            <w:tcW w:w="625" w:type="dxa"/>
          </w:tcPr>
          <w:p w14:paraId="184903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2294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A311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EBC0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501C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D6E6F6" w14:textId="77777777" w:rsidTr="008C4938">
        <w:trPr>
          <w:cantSplit/>
          <w:jc w:val="center"/>
        </w:trPr>
        <w:tc>
          <w:tcPr>
            <w:tcW w:w="625" w:type="dxa"/>
          </w:tcPr>
          <w:p w14:paraId="30F9C7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6C10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B954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525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826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9B99D8" w14:textId="77777777" w:rsidTr="008C4938">
        <w:trPr>
          <w:cantSplit/>
          <w:jc w:val="center"/>
        </w:trPr>
        <w:tc>
          <w:tcPr>
            <w:tcW w:w="625" w:type="dxa"/>
          </w:tcPr>
          <w:p w14:paraId="08672A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C922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41B1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0E54E4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CC6D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4A26759" w14:textId="77777777" w:rsidTr="008C4938">
        <w:trPr>
          <w:cantSplit/>
          <w:jc w:val="center"/>
        </w:trPr>
        <w:tc>
          <w:tcPr>
            <w:tcW w:w="625" w:type="dxa"/>
          </w:tcPr>
          <w:p w14:paraId="0669E2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295C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CEF5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63F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BF79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D5E11E" w14:textId="77777777" w:rsidTr="008C4938">
        <w:trPr>
          <w:cantSplit/>
          <w:jc w:val="center"/>
        </w:trPr>
        <w:tc>
          <w:tcPr>
            <w:tcW w:w="625" w:type="dxa"/>
          </w:tcPr>
          <w:p w14:paraId="55639A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3939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5336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C62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1154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A00542" w14:textId="77777777" w:rsidTr="008C4938">
        <w:trPr>
          <w:cantSplit/>
          <w:jc w:val="center"/>
        </w:trPr>
        <w:tc>
          <w:tcPr>
            <w:tcW w:w="625" w:type="dxa"/>
          </w:tcPr>
          <w:p w14:paraId="3229EF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C588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01B7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0A7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5CFE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6ECCC6" w14:textId="77777777" w:rsidTr="008C4938">
        <w:trPr>
          <w:cantSplit/>
          <w:jc w:val="center"/>
        </w:trPr>
        <w:tc>
          <w:tcPr>
            <w:tcW w:w="625" w:type="dxa"/>
          </w:tcPr>
          <w:p w14:paraId="14F668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067C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DC8C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2A5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82E3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B27B1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2996F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9191F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99A3D2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Huntington Beach Union High</w:t>
      </w:r>
      <w:r w:rsidRPr="000A4AC7">
        <w:t xml:space="preserve"> (</w:t>
      </w:r>
      <w:r w:rsidRPr="00827DE1">
        <w:rPr>
          <w:noProof/>
        </w:rPr>
        <w:t>3066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2E892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Orange County Consortium</w:t>
      </w:r>
      <w:r>
        <w:t xml:space="preserve"> (</w:t>
      </w:r>
      <w:r w:rsidRPr="00827DE1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5F11C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4F88A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3A94C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6AB13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1E89A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9324A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5CE0B56" w14:textId="77777777" w:rsidTr="008C4938">
        <w:trPr>
          <w:cantSplit/>
          <w:jc w:val="center"/>
        </w:trPr>
        <w:tc>
          <w:tcPr>
            <w:tcW w:w="625" w:type="dxa"/>
          </w:tcPr>
          <w:p w14:paraId="6DD9060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C82A6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0EB92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2E21F4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D6C84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E11B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95ADE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3DFBB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EF8D0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7%</w:t>
            </w:r>
          </w:p>
        </w:tc>
        <w:tc>
          <w:tcPr>
            <w:tcW w:w="1080" w:type="dxa"/>
            <w:vAlign w:val="center"/>
          </w:tcPr>
          <w:p w14:paraId="220219B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A04E1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58F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991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06BA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9F1DD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8AD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4A84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63A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36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DC3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845E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66F4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708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086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7E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8B1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816D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4%</w:t>
            </w:r>
          </w:p>
        </w:tc>
        <w:tc>
          <w:tcPr>
            <w:tcW w:w="1080" w:type="dxa"/>
            <w:shd w:val="clear" w:color="auto" w:fill="auto"/>
          </w:tcPr>
          <w:p w14:paraId="444385B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CAB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232F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7F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572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83F7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08F1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3D71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573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37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8EA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EC01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13E4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8FEB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F8C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C4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6A2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202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24%</w:t>
            </w:r>
          </w:p>
        </w:tc>
        <w:tc>
          <w:tcPr>
            <w:tcW w:w="1080" w:type="dxa"/>
            <w:shd w:val="clear" w:color="auto" w:fill="auto"/>
          </w:tcPr>
          <w:p w14:paraId="57C1893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AF9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1C438C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20B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DDD6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2398D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BB4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2F831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4CF8E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C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C3D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DA4E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1D3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8B1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9B23D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33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096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5EA3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  <w:shd w:val="clear" w:color="auto" w:fill="auto"/>
          </w:tcPr>
          <w:p w14:paraId="27A0506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86C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A7864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9D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E48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69E8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923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C577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C27A9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2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F49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40FF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99E4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9A5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EB8B5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63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7D5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24BE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4%</w:t>
            </w:r>
          </w:p>
        </w:tc>
        <w:tc>
          <w:tcPr>
            <w:tcW w:w="1080" w:type="dxa"/>
            <w:shd w:val="clear" w:color="auto" w:fill="auto"/>
          </w:tcPr>
          <w:p w14:paraId="64AA43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A63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915C7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C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751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008D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B5C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443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298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8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B0F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9783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5F3C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6C1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0DF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3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A59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3F78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2B05401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98C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6814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C3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47E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2413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C4B5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269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04B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14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E22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D152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105A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207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599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D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241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A496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112F35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DBA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670DD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3D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E6F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5A0B8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9005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0E588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74C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A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1E4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671E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FBC9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3CB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261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1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77F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A61D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11%</w:t>
            </w:r>
          </w:p>
        </w:tc>
        <w:tc>
          <w:tcPr>
            <w:tcW w:w="1080" w:type="dxa"/>
            <w:shd w:val="clear" w:color="auto" w:fill="auto"/>
          </w:tcPr>
          <w:p w14:paraId="36CA46C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941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9DEA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38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EE4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9802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3CED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3F7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66A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03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AB1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A850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121C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92C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73C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03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3C8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FC5C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4%</w:t>
            </w:r>
          </w:p>
        </w:tc>
        <w:tc>
          <w:tcPr>
            <w:tcW w:w="1080" w:type="dxa"/>
            <w:shd w:val="clear" w:color="auto" w:fill="auto"/>
          </w:tcPr>
          <w:p w14:paraId="247D493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DDA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E54D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4C3A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7B4E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8669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7B59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2CEB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92336D6" w14:textId="77777777" w:rsidTr="008C4938">
        <w:trPr>
          <w:cantSplit/>
          <w:jc w:val="center"/>
        </w:trPr>
        <w:tc>
          <w:tcPr>
            <w:tcW w:w="625" w:type="dxa"/>
          </w:tcPr>
          <w:p w14:paraId="4836A6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A858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5B52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863F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3CF8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4E2BA7" w14:textId="77777777" w:rsidTr="008C4938">
        <w:trPr>
          <w:cantSplit/>
          <w:jc w:val="center"/>
        </w:trPr>
        <w:tc>
          <w:tcPr>
            <w:tcW w:w="625" w:type="dxa"/>
          </w:tcPr>
          <w:p w14:paraId="76FB64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454B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5E00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50%</w:t>
            </w:r>
          </w:p>
        </w:tc>
        <w:tc>
          <w:tcPr>
            <w:tcW w:w="1080" w:type="dxa"/>
            <w:vAlign w:val="center"/>
          </w:tcPr>
          <w:p w14:paraId="273D7E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2EDF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B6CB2CB" w14:textId="77777777" w:rsidTr="008C4938">
        <w:trPr>
          <w:cantSplit/>
          <w:jc w:val="center"/>
        </w:trPr>
        <w:tc>
          <w:tcPr>
            <w:tcW w:w="625" w:type="dxa"/>
          </w:tcPr>
          <w:p w14:paraId="73ED52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84BD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6675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5%</w:t>
            </w:r>
          </w:p>
        </w:tc>
        <w:tc>
          <w:tcPr>
            <w:tcW w:w="1080" w:type="dxa"/>
            <w:vAlign w:val="center"/>
          </w:tcPr>
          <w:p w14:paraId="1ABE0F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5DA4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67B8F66" w14:textId="77777777" w:rsidTr="008C4938">
        <w:trPr>
          <w:cantSplit/>
          <w:jc w:val="center"/>
        </w:trPr>
        <w:tc>
          <w:tcPr>
            <w:tcW w:w="625" w:type="dxa"/>
          </w:tcPr>
          <w:p w14:paraId="6413BE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74D4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04D1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vAlign w:val="center"/>
          </w:tcPr>
          <w:p w14:paraId="60EDA3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B5DA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929CEE0" w14:textId="77777777" w:rsidTr="008C4938">
        <w:trPr>
          <w:cantSplit/>
          <w:jc w:val="center"/>
        </w:trPr>
        <w:tc>
          <w:tcPr>
            <w:tcW w:w="625" w:type="dxa"/>
          </w:tcPr>
          <w:p w14:paraId="3D3911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744A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5E4C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A446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3292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3AE7B2" w14:textId="77777777" w:rsidTr="008C4938">
        <w:trPr>
          <w:cantSplit/>
          <w:jc w:val="center"/>
        </w:trPr>
        <w:tc>
          <w:tcPr>
            <w:tcW w:w="625" w:type="dxa"/>
          </w:tcPr>
          <w:p w14:paraId="63F233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B184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2913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F74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F90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19EF68" w14:textId="77777777" w:rsidTr="008C4938">
        <w:trPr>
          <w:cantSplit/>
          <w:jc w:val="center"/>
        </w:trPr>
        <w:tc>
          <w:tcPr>
            <w:tcW w:w="625" w:type="dxa"/>
          </w:tcPr>
          <w:p w14:paraId="54D74E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E330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17F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46FBD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3778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BDBF2F5" w14:textId="77777777" w:rsidTr="008C4938">
        <w:trPr>
          <w:cantSplit/>
          <w:jc w:val="center"/>
        </w:trPr>
        <w:tc>
          <w:tcPr>
            <w:tcW w:w="625" w:type="dxa"/>
          </w:tcPr>
          <w:p w14:paraId="4D0225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5BD22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99199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6F13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10E2D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F28D45" w14:textId="77777777" w:rsidTr="008C4938">
        <w:trPr>
          <w:cantSplit/>
          <w:jc w:val="center"/>
        </w:trPr>
        <w:tc>
          <w:tcPr>
            <w:tcW w:w="625" w:type="dxa"/>
          </w:tcPr>
          <w:p w14:paraId="60045D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7455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0041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C015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FB83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5041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2249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7492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2288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C262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8033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B554C7" w14:textId="77777777" w:rsidTr="008C4938">
        <w:trPr>
          <w:cantSplit/>
          <w:jc w:val="center"/>
        </w:trPr>
        <w:tc>
          <w:tcPr>
            <w:tcW w:w="625" w:type="dxa"/>
          </w:tcPr>
          <w:p w14:paraId="53FDDD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2CAD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06081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0230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FBCB5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97F4FC" w14:textId="77777777" w:rsidTr="008C4938">
        <w:trPr>
          <w:cantSplit/>
          <w:jc w:val="center"/>
        </w:trPr>
        <w:tc>
          <w:tcPr>
            <w:tcW w:w="625" w:type="dxa"/>
          </w:tcPr>
          <w:p w14:paraId="5D820D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44B6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0D1A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B0DF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1415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0B39BC" w14:textId="77777777" w:rsidTr="008C4938">
        <w:trPr>
          <w:cantSplit/>
          <w:jc w:val="center"/>
        </w:trPr>
        <w:tc>
          <w:tcPr>
            <w:tcW w:w="625" w:type="dxa"/>
          </w:tcPr>
          <w:p w14:paraId="1D9E53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FF84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9C51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B9C3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A4A2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20017C" w14:textId="77777777" w:rsidTr="008C4938">
        <w:trPr>
          <w:cantSplit/>
          <w:jc w:val="center"/>
        </w:trPr>
        <w:tc>
          <w:tcPr>
            <w:tcW w:w="625" w:type="dxa"/>
          </w:tcPr>
          <w:p w14:paraId="4CB2C0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9C75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56C20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545F0AB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2A26D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0EFC4C" w14:textId="77777777" w:rsidTr="008C4938">
        <w:trPr>
          <w:cantSplit/>
          <w:jc w:val="center"/>
        </w:trPr>
        <w:tc>
          <w:tcPr>
            <w:tcW w:w="625" w:type="dxa"/>
          </w:tcPr>
          <w:p w14:paraId="27E5B8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E5F6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2E81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23BA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BF0A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439C73" w14:textId="77777777" w:rsidTr="008C4938">
        <w:trPr>
          <w:cantSplit/>
          <w:jc w:val="center"/>
        </w:trPr>
        <w:tc>
          <w:tcPr>
            <w:tcW w:w="625" w:type="dxa"/>
          </w:tcPr>
          <w:p w14:paraId="0CF1D0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DB26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53EA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362C6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56F6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907E41C" w14:textId="77777777" w:rsidTr="008C4938">
        <w:trPr>
          <w:cantSplit/>
          <w:jc w:val="center"/>
        </w:trPr>
        <w:tc>
          <w:tcPr>
            <w:tcW w:w="625" w:type="dxa"/>
          </w:tcPr>
          <w:p w14:paraId="4AD5DD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8DAC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289B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21D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1DB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5B2B77" w14:textId="77777777" w:rsidTr="008C4938">
        <w:trPr>
          <w:cantSplit/>
          <w:jc w:val="center"/>
        </w:trPr>
        <w:tc>
          <w:tcPr>
            <w:tcW w:w="625" w:type="dxa"/>
          </w:tcPr>
          <w:p w14:paraId="1EC6E9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E875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E1B3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CDC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B831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A8EC2D" w14:textId="77777777" w:rsidTr="008C4938">
        <w:trPr>
          <w:cantSplit/>
          <w:jc w:val="center"/>
        </w:trPr>
        <w:tc>
          <w:tcPr>
            <w:tcW w:w="625" w:type="dxa"/>
          </w:tcPr>
          <w:p w14:paraId="359F2B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4A36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13CB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9%</w:t>
            </w:r>
          </w:p>
        </w:tc>
        <w:tc>
          <w:tcPr>
            <w:tcW w:w="1080" w:type="dxa"/>
          </w:tcPr>
          <w:p w14:paraId="0A8023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E516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A270A39" w14:textId="77777777" w:rsidTr="008C4938">
        <w:trPr>
          <w:cantSplit/>
          <w:jc w:val="center"/>
        </w:trPr>
        <w:tc>
          <w:tcPr>
            <w:tcW w:w="625" w:type="dxa"/>
          </w:tcPr>
          <w:p w14:paraId="2E7940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A2E9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E50F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03%</w:t>
            </w:r>
          </w:p>
        </w:tc>
        <w:tc>
          <w:tcPr>
            <w:tcW w:w="1080" w:type="dxa"/>
          </w:tcPr>
          <w:p w14:paraId="3E960A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2471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114979" w14:textId="77777777" w:rsidTr="008C4938">
        <w:trPr>
          <w:cantSplit/>
          <w:jc w:val="center"/>
        </w:trPr>
        <w:tc>
          <w:tcPr>
            <w:tcW w:w="625" w:type="dxa"/>
          </w:tcPr>
          <w:p w14:paraId="66BFE8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360F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F0B3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6%</w:t>
            </w:r>
          </w:p>
        </w:tc>
        <w:tc>
          <w:tcPr>
            <w:tcW w:w="1080" w:type="dxa"/>
          </w:tcPr>
          <w:p w14:paraId="141B39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8B53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CBD9DA" w14:textId="77777777" w:rsidTr="008C4938">
        <w:trPr>
          <w:cantSplit/>
          <w:jc w:val="center"/>
        </w:trPr>
        <w:tc>
          <w:tcPr>
            <w:tcW w:w="625" w:type="dxa"/>
          </w:tcPr>
          <w:p w14:paraId="093C8D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0E8D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629A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31CC62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DD6D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47146A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AF5E7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C6C15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F3C12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Hydesville Elementary</w:t>
      </w:r>
      <w:r w:rsidRPr="000A4AC7">
        <w:t xml:space="preserve"> (</w:t>
      </w:r>
      <w:r w:rsidRPr="00827DE1">
        <w:rPr>
          <w:noProof/>
        </w:rPr>
        <w:t>12628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44F45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3BFDF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5F8AD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5E725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5610D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D18EC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60483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FCAE9A4" w14:textId="77777777" w:rsidTr="008C4938">
        <w:trPr>
          <w:cantSplit/>
          <w:jc w:val="center"/>
        </w:trPr>
        <w:tc>
          <w:tcPr>
            <w:tcW w:w="625" w:type="dxa"/>
          </w:tcPr>
          <w:p w14:paraId="02F3791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79FB8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B3CB3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87743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82322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2EC0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7232D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160C8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EC1C8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0FD77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CAABD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CA0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79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E30E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A6502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EB4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4A0C6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8F0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3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872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21F7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F350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304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2A9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AD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935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9239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6E5F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1A8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167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18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B63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C306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5E79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138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118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D2F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F90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6222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9B12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DD8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DFA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CFD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11E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C94A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8FE4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0A6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C5856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C2A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3628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77911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4D9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0F15D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F7C41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0E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D39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0E4F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B43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96F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36773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7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98D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5F64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3B11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DEB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5D23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D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157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3AB3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A8EB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11F1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6A56C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10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BB1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780C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9CCE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6D7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E5830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0F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DA4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8B26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46F7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581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B11D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3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15D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E237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52D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227A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81F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4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1C7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5CDE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51F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466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03D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07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6FC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E58B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FC6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4D6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70F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3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A09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106F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CA79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5B4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6E8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1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2B5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59FE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FE2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EEC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167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F7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F24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446A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86A0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881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A797A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9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108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AF847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9E7D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C0847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C53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5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2FB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AED0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2769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BD3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E41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6B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BEF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28CD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BB6A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A9F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4B0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F0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014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ADD9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8F48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97F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882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9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CDD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203F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3EC8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5A8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15E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18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E42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EE0C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13A0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CD2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ADC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79D2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7B5C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9905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6585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BC44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E6D326" w14:textId="77777777" w:rsidTr="008C4938">
        <w:trPr>
          <w:cantSplit/>
          <w:jc w:val="center"/>
        </w:trPr>
        <w:tc>
          <w:tcPr>
            <w:tcW w:w="625" w:type="dxa"/>
          </w:tcPr>
          <w:p w14:paraId="11D687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18F2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0E5B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DBB9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6FAA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71AE99" w14:textId="77777777" w:rsidTr="008C4938">
        <w:trPr>
          <w:cantSplit/>
          <w:jc w:val="center"/>
        </w:trPr>
        <w:tc>
          <w:tcPr>
            <w:tcW w:w="625" w:type="dxa"/>
          </w:tcPr>
          <w:p w14:paraId="2B3F49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E7EE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BCA2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68B36D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8A44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272F0B3" w14:textId="77777777" w:rsidTr="008C4938">
        <w:trPr>
          <w:cantSplit/>
          <w:jc w:val="center"/>
        </w:trPr>
        <w:tc>
          <w:tcPr>
            <w:tcW w:w="625" w:type="dxa"/>
          </w:tcPr>
          <w:p w14:paraId="4143F8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AE91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1C07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615272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F956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93179B" w14:textId="77777777" w:rsidTr="008C4938">
        <w:trPr>
          <w:cantSplit/>
          <w:jc w:val="center"/>
        </w:trPr>
        <w:tc>
          <w:tcPr>
            <w:tcW w:w="625" w:type="dxa"/>
          </w:tcPr>
          <w:p w14:paraId="2E88BE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FC16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0983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0D79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F78A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599436" w14:textId="77777777" w:rsidTr="008C4938">
        <w:trPr>
          <w:cantSplit/>
          <w:jc w:val="center"/>
        </w:trPr>
        <w:tc>
          <w:tcPr>
            <w:tcW w:w="625" w:type="dxa"/>
          </w:tcPr>
          <w:p w14:paraId="63FD7B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69C1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3C0E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A37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3AF1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F1001F" w14:textId="77777777" w:rsidTr="008C4938">
        <w:trPr>
          <w:cantSplit/>
          <w:jc w:val="center"/>
        </w:trPr>
        <w:tc>
          <w:tcPr>
            <w:tcW w:w="625" w:type="dxa"/>
          </w:tcPr>
          <w:p w14:paraId="4D97DB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D319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7E3A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A460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0AE4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BC0EA7" w14:textId="77777777" w:rsidTr="008C4938">
        <w:trPr>
          <w:cantSplit/>
          <w:jc w:val="center"/>
        </w:trPr>
        <w:tc>
          <w:tcPr>
            <w:tcW w:w="625" w:type="dxa"/>
          </w:tcPr>
          <w:p w14:paraId="009EA2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BD3D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5B5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36614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3E36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3F0583C" w14:textId="77777777" w:rsidTr="008C4938">
        <w:trPr>
          <w:cantSplit/>
          <w:jc w:val="center"/>
        </w:trPr>
        <w:tc>
          <w:tcPr>
            <w:tcW w:w="625" w:type="dxa"/>
          </w:tcPr>
          <w:p w14:paraId="428B08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E2CB1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95D40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4AE1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C7B17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CB30C8" w14:textId="77777777" w:rsidTr="008C4938">
        <w:trPr>
          <w:cantSplit/>
          <w:jc w:val="center"/>
        </w:trPr>
        <w:tc>
          <w:tcPr>
            <w:tcW w:w="625" w:type="dxa"/>
          </w:tcPr>
          <w:p w14:paraId="0675B1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1C66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90FB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36F8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DAB7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420D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1B50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F21B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10B2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CF66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75B2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58740E" w14:textId="77777777" w:rsidTr="008C4938">
        <w:trPr>
          <w:cantSplit/>
          <w:jc w:val="center"/>
        </w:trPr>
        <w:tc>
          <w:tcPr>
            <w:tcW w:w="625" w:type="dxa"/>
          </w:tcPr>
          <w:p w14:paraId="6B16FD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10CD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AB1D6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3B74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EB2E3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B888B6" w14:textId="77777777" w:rsidTr="008C4938">
        <w:trPr>
          <w:cantSplit/>
          <w:jc w:val="center"/>
        </w:trPr>
        <w:tc>
          <w:tcPr>
            <w:tcW w:w="625" w:type="dxa"/>
          </w:tcPr>
          <w:p w14:paraId="1C691D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ACA7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ABFD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3F91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E79E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3A950E" w14:textId="77777777" w:rsidTr="008C4938">
        <w:trPr>
          <w:cantSplit/>
          <w:jc w:val="center"/>
        </w:trPr>
        <w:tc>
          <w:tcPr>
            <w:tcW w:w="625" w:type="dxa"/>
          </w:tcPr>
          <w:p w14:paraId="5061A3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D403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9EA2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3869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FFE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97C760" w14:textId="77777777" w:rsidTr="008C4938">
        <w:trPr>
          <w:cantSplit/>
          <w:jc w:val="center"/>
        </w:trPr>
        <w:tc>
          <w:tcPr>
            <w:tcW w:w="625" w:type="dxa"/>
          </w:tcPr>
          <w:p w14:paraId="6F7522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AF44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D8EBE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DE51A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F087D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5E2B5D" w14:textId="77777777" w:rsidTr="008C4938">
        <w:trPr>
          <w:cantSplit/>
          <w:jc w:val="center"/>
        </w:trPr>
        <w:tc>
          <w:tcPr>
            <w:tcW w:w="625" w:type="dxa"/>
          </w:tcPr>
          <w:p w14:paraId="53C895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1391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CB14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E88E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BE01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030126" w14:textId="77777777" w:rsidTr="008C4938">
        <w:trPr>
          <w:cantSplit/>
          <w:jc w:val="center"/>
        </w:trPr>
        <w:tc>
          <w:tcPr>
            <w:tcW w:w="625" w:type="dxa"/>
          </w:tcPr>
          <w:p w14:paraId="12B23E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265B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98D7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8815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C058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863627" w14:textId="77777777" w:rsidTr="008C4938">
        <w:trPr>
          <w:cantSplit/>
          <w:jc w:val="center"/>
        </w:trPr>
        <w:tc>
          <w:tcPr>
            <w:tcW w:w="625" w:type="dxa"/>
          </w:tcPr>
          <w:p w14:paraId="7E4FE9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D091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6279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A52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AC5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70AA44" w14:textId="77777777" w:rsidTr="008C4938">
        <w:trPr>
          <w:cantSplit/>
          <w:jc w:val="center"/>
        </w:trPr>
        <w:tc>
          <w:tcPr>
            <w:tcW w:w="625" w:type="dxa"/>
          </w:tcPr>
          <w:p w14:paraId="6FD833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29C0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C8C4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3FD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7F44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99E87A" w14:textId="77777777" w:rsidTr="008C4938">
        <w:trPr>
          <w:cantSplit/>
          <w:jc w:val="center"/>
        </w:trPr>
        <w:tc>
          <w:tcPr>
            <w:tcW w:w="625" w:type="dxa"/>
          </w:tcPr>
          <w:p w14:paraId="7840D4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1335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EE22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3E6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C82E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47BAF6" w14:textId="77777777" w:rsidTr="008C4938">
        <w:trPr>
          <w:cantSplit/>
          <w:jc w:val="center"/>
        </w:trPr>
        <w:tc>
          <w:tcPr>
            <w:tcW w:w="625" w:type="dxa"/>
          </w:tcPr>
          <w:p w14:paraId="167883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648C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68A2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57B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D931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3B6930" w14:textId="77777777" w:rsidTr="008C4938">
        <w:trPr>
          <w:cantSplit/>
          <w:jc w:val="center"/>
        </w:trPr>
        <w:tc>
          <w:tcPr>
            <w:tcW w:w="625" w:type="dxa"/>
          </w:tcPr>
          <w:p w14:paraId="74DC6B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048D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B41F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E6D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497C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F3335E" w14:textId="77777777" w:rsidTr="008C4938">
        <w:trPr>
          <w:cantSplit/>
          <w:jc w:val="center"/>
        </w:trPr>
        <w:tc>
          <w:tcPr>
            <w:tcW w:w="625" w:type="dxa"/>
          </w:tcPr>
          <w:p w14:paraId="333F32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9360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F5C3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0EC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5592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0674B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B95D7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4359C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D8D07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CEF Inglewood Elementary Charter Academy</w:t>
      </w:r>
      <w:r w:rsidRPr="000A4AC7">
        <w:t xml:space="preserve"> (</w:t>
      </w:r>
      <w:r w:rsidRPr="00827DE1">
        <w:rPr>
          <w:noProof/>
        </w:rPr>
        <w:t>01203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C2012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76FD1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B4120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24B25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D9BF7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93239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C9AFF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4F45E70" w14:textId="77777777" w:rsidTr="008C4938">
        <w:trPr>
          <w:cantSplit/>
          <w:jc w:val="center"/>
        </w:trPr>
        <w:tc>
          <w:tcPr>
            <w:tcW w:w="625" w:type="dxa"/>
          </w:tcPr>
          <w:p w14:paraId="27C1F56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F029B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7E0FC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30102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E846E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37DB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D7BEC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BF058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43E41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1E3E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DFF7F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410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1A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075E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3845D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CD7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3B8B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78E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1C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2A7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9A52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D853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B94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CBD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BC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C08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E7BE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497D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2C6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52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BC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683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CD14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7040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16D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A20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8C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B1F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1F45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DE7C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1BE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9BD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F4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1E9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5B14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5345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260B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AA64E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21C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2998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096A0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449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E858F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D96B0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FC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54F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F1CB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2C9C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3DD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0D22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D2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6E2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6796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A6D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492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90856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58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48F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9673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7F2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5B67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38A56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D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E04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4492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89F9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F63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D5812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5B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A47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0839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27E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DCD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25781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D1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D3F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3E8C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039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A1B8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754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1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349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98BB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A4D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1E9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337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DB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D39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2E19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0A22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922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058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2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40A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C591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C946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5FB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987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9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1E8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4A03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88EC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A24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568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0D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436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DA15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B3AA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577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DC83C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39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5FC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A1412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D5C7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E23A1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599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B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30B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369D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27B3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EDC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B85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8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E7D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6349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8DC5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8CF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75A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47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864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711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0FCC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DDB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DC2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4E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909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072D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CA01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59E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3C0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2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61B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5496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52A4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3F0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9CA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D45F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565E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86A9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1D0B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4F84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EC8A18" w14:textId="77777777" w:rsidTr="008C4938">
        <w:trPr>
          <w:cantSplit/>
          <w:jc w:val="center"/>
        </w:trPr>
        <w:tc>
          <w:tcPr>
            <w:tcW w:w="625" w:type="dxa"/>
          </w:tcPr>
          <w:p w14:paraId="16D87A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D5AF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A977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58DF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8BD8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8A62983" w14:textId="77777777" w:rsidTr="008C4938">
        <w:trPr>
          <w:cantSplit/>
          <w:jc w:val="center"/>
        </w:trPr>
        <w:tc>
          <w:tcPr>
            <w:tcW w:w="625" w:type="dxa"/>
          </w:tcPr>
          <w:p w14:paraId="417AA1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A48C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ADCE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55DAEE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B03B7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5A41CE" w14:textId="77777777" w:rsidTr="008C4938">
        <w:trPr>
          <w:cantSplit/>
          <w:jc w:val="center"/>
        </w:trPr>
        <w:tc>
          <w:tcPr>
            <w:tcW w:w="625" w:type="dxa"/>
          </w:tcPr>
          <w:p w14:paraId="49937F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98B7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C75F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6EA902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D1F2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411405" w14:textId="77777777" w:rsidTr="008C4938">
        <w:trPr>
          <w:cantSplit/>
          <w:jc w:val="center"/>
        </w:trPr>
        <w:tc>
          <w:tcPr>
            <w:tcW w:w="625" w:type="dxa"/>
          </w:tcPr>
          <w:p w14:paraId="529B73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A7CC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50C1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1470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2BD9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9460F9B" w14:textId="77777777" w:rsidTr="008C4938">
        <w:trPr>
          <w:cantSplit/>
          <w:jc w:val="center"/>
        </w:trPr>
        <w:tc>
          <w:tcPr>
            <w:tcW w:w="625" w:type="dxa"/>
          </w:tcPr>
          <w:p w14:paraId="30A9F3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EDC2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3AFB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0FA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05C4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19635A" w14:textId="77777777" w:rsidTr="008C4938">
        <w:trPr>
          <w:cantSplit/>
          <w:jc w:val="center"/>
        </w:trPr>
        <w:tc>
          <w:tcPr>
            <w:tcW w:w="625" w:type="dxa"/>
          </w:tcPr>
          <w:p w14:paraId="1FD197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9BF3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C868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5EFA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B648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ECB55E" w14:textId="77777777" w:rsidTr="008C4938">
        <w:trPr>
          <w:cantSplit/>
          <w:jc w:val="center"/>
        </w:trPr>
        <w:tc>
          <w:tcPr>
            <w:tcW w:w="625" w:type="dxa"/>
          </w:tcPr>
          <w:p w14:paraId="71053B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D5F0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89F4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71973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C3E3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E65AB56" w14:textId="77777777" w:rsidTr="008C4938">
        <w:trPr>
          <w:cantSplit/>
          <w:jc w:val="center"/>
        </w:trPr>
        <w:tc>
          <w:tcPr>
            <w:tcW w:w="625" w:type="dxa"/>
          </w:tcPr>
          <w:p w14:paraId="11F684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5397C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F1AAE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6D1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0113E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5AE6EB" w14:textId="77777777" w:rsidTr="008C4938">
        <w:trPr>
          <w:cantSplit/>
          <w:jc w:val="center"/>
        </w:trPr>
        <w:tc>
          <w:tcPr>
            <w:tcW w:w="625" w:type="dxa"/>
          </w:tcPr>
          <w:p w14:paraId="3D6AC5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39E9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BDD4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2843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E641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D819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5992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5AC2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D1EE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CE59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C0AD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86EA6D" w14:textId="77777777" w:rsidTr="008C4938">
        <w:trPr>
          <w:cantSplit/>
          <w:jc w:val="center"/>
        </w:trPr>
        <w:tc>
          <w:tcPr>
            <w:tcW w:w="625" w:type="dxa"/>
          </w:tcPr>
          <w:p w14:paraId="195F5A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282B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197B2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592A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27FFA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EAD843" w14:textId="77777777" w:rsidTr="008C4938">
        <w:trPr>
          <w:cantSplit/>
          <w:jc w:val="center"/>
        </w:trPr>
        <w:tc>
          <w:tcPr>
            <w:tcW w:w="625" w:type="dxa"/>
          </w:tcPr>
          <w:p w14:paraId="02DC4C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60B9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B52E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FBBD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6703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900A94" w14:textId="77777777" w:rsidTr="008C4938">
        <w:trPr>
          <w:cantSplit/>
          <w:jc w:val="center"/>
        </w:trPr>
        <w:tc>
          <w:tcPr>
            <w:tcW w:w="625" w:type="dxa"/>
          </w:tcPr>
          <w:p w14:paraId="307764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4BB4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5A25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57E3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D716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F72098" w14:textId="77777777" w:rsidTr="008C4938">
        <w:trPr>
          <w:cantSplit/>
          <w:jc w:val="center"/>
        </w:trPr>
        <w:tc>
          <w:tcPr>
            <w:tcW w:w="625" w:type="dxa"/>
          </w:tcPr>
          <w:p w14:paraId="5FF2B9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BA35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B499B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7A1E2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E3B72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9E1AF3" w14:textId="77777777" w:rsidTr="008C4938">
        <w:trPr>
          <w:cantSplit/>
          <w:jc w:val="center"/>
        </w:trPr>
        <w:tc>
          <w:tcPr>
            <w:tcW w:w="625" w:type="dxa"/>
          </w:tcPr>
          <w:p w14:paraId="46AA72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0918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ED0F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8049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9D10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E6CDD4" w14:textId="77777777" w:rsidTr="008C4938">
        <w:trPr>
          <w:cantSplit/>
          <w:jc w:val="center"/>
        </w:trPr>
        <w:tc>
          <w:tcPr>
            <w:tcW w:w="625" w:type="dxa"/>
          </w:tcPr>
          <w:p w14:paraId="247CBC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57C3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F6D9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F4DB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9291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0FA2F7" w14:textId="77777777" w:rsidTr="008C4938">
        <w:trPr>
          <w:cantSplit/>
          <w:jc w:val="center"/>
        </w:trPr>
        <w:tc>
          <w:tcPr>
            <w:tcW w:w="625" w:type="dxa"/>
          </w:tcPr>
          <w:p w14:paraId="7372FE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95AA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AF54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C05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2AF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0A97BA" w14:textId="77777777" w:rsidTr="008C4938">
        <w:trPr>
          <w:cantSplit/>
          <w:jc w:val="center"/>
        </w:trPr>
        <w:tc>
          <w:tcPr>
            <w:tcW w:w="625" w:type="dxa"/>
          </w:tcPr>
          <w:p w14:paraId="73EBC6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3893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7BBA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114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F44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EDA3AF" w14:textId="77777777" w:rsidTr="008C4938">
        <w:trPr>
          <w:cantSplit/>
          <w:jc w:val="center"/>
        </w:trPr>
        <w:tc>
          <w:tcPr>
            <w:tcW w:w="625" w:type="dxa"/>
          </w:tcPr>
          <w:p w14:paraId="1D6BAF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2B83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6643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002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CB0E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D1D4B7" w14:textId="77777777" w:rsidTr="008C4938">
        <w:trPr>
          <w:cantSplit/>
          <w:jc w:val="center"/>
        </w:trPr>
        <w:tc>
          <w:tcPr>
            <w:tcW w:w="625" w:type="dxa"/>
          </w:tcPr>
          <w:p w14:paraId="4CAD37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3836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99FF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18C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AAB4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FEC6B9" w14:textId="77777777" w:rsidTr="008C4938">
        <w:trPr>
          <w:cantSplit/>
          <w:jc w:val="center"/>
        </w:trPr>
        <w:tc>
          <w:tcPr>
            <w:tcW w:w="625" w:type="dxa"/>
          </w:tcPr>
          <w:p w14:paraId="6DDA45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AFC5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37CC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B52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BDD0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41559B" w14:textId="77777777" w:rsidTr="008C4938">
        <w:trPr>
          <w:cantSplit/>
          <w:jc w:val="center"/>
        </w:trPr>
        <w:tc>
          <w:tcPr>
            <w:tcW w:w="625" w:type="dxa"/>
          </w:tcPr>
          <w:p w14:paraId="681A60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FBB2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0B0A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FC9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F80E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7DFF9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C2128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4C948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EA4187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CEF Innovation Los Angeles Charter</w:t>
      </w:r>
      <w:r w:rsidRPr="000A4AC7">
        <w:t xml:space="preserve"> (</w:t>
      </w:r>
      <w:r w:rsidRPr="00827DE1">
        <w:rPr>
          <w:noProof/>
        </w:rPr>
        <w:t>01179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E0AD1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B85FD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5D050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97985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BB380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619E9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0DE13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03E8761" w14:textId="77777777" w:rsidTr="008C4938">
        <w:trPr>
          <w:cantSplit/>
          <w:jc w:val="center"/>
        </w:trPr>
        <w:tc>
          <w:tcPr>
            <w:tcW w:w="625" w:type="dxa"/>
          </w:tcPr>
          <w:p w14:paraId="1E5847F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CCC05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FCAB7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4BD65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6AB21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55B5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DC4D1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86FFD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11CD1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F50FF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7179A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E6F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2AF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4C2F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B8158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FDF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D3AED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E15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EE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6DE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B157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FA15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8D0A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3F8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7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8C5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0B7B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2F99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D62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45E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B36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65C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6650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DB6F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04D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F91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40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AF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703D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4D2E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1C33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70A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BE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18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D224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B322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0A9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E9F52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94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D426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497BE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32A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30CB0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D9D3B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C8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D46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31AE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4796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333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16812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0E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CFB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AB6C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6872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C0A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FBAF0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DE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727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1FA8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ADE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6984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62DEF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84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F23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BD98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DE8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189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E44AA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9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ED6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6B1C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F27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B89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5412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B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881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8DA1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16A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6E9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949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E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D9E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505F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F88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932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69F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2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DE8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FABD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47C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6C3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394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7B2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125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4D82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AFC9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818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555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3E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869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0478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FD0F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F65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C67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C7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583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ACA4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4735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90A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88DCD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D7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80F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A9065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4BE3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E183C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120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18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5BF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6C76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A70D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834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E8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5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03A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634A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4448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6C4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9A2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BB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72F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2511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B378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E0C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910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47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97B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BCE2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7C10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4D0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7ED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E3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1B7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D15A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029A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A32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818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DA91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03D7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7EE9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C8F8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FCC0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290B681" w14:textId="77777777" w:rsidTr="008C4938">
        <w:trPr>
          <w:cantSplit/>
          <w:jc w:val="center"/>
        </w:trPr>
        <w:tc>
          <w:tcPr>
            <w:tcW w:w="625" w:type="dxa"/>
          </w:tcPr>
          <w:p w14:paraId="2EA1DC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8C27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5EF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5543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0B88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5390CD" w14:textId="77777777" w:rsidTr="008C4938">
        <w:trPr>
          <w:cantSplit/>
          <w:jc w:val="center"/>
        </w:trPr>
        <w:tc>
          <w:tcPr>
            <w:tcW w:w="625" w:type="dxa"/>
          </w:tcPr>
          <w:p w14:paraId="24B634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08F0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0C0F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78BC29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9B5D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F033F0" w14:textId="77777777" w:rsidTr="008C4938">
        <w:trPr>
          <w:cantSplit/>
          <w:jc w:val="center"/>
        </w:trPr>
        <w:tc>
          <w:tcPr>
            <w:tcW w:w="625" w:type="dxa"/>
          </w:tcPr>
          <w:p w14:paraId="64E6B4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9758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2C17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80DA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3A3A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9C48C40" w14:textId="77777777" w:rsidTr="008C4938">
        <w:trPr>
          <w:cantSplit/>
          <w:jc w:val="center"/>
        </w:trPr>
        <w:tc>
          <w:tcPr>
            <w:tcW w:w="625" w:type="dxa"/>
          </w:tcPr>
          <w:p w14:paraId="6C0581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332F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B6D7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717E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0736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75008C" w14:textId="77777777" w:rsidTr="008C4938">
        <w:trPr>
          <w:cantSplit/>
          <w:jc w:val="center"/>
        </w:trPr>
        <w:tc>
          <w:tcPr>
            <w:tcW w:w="625" w:type="dxa"/>
          </w:tcPr>
          <w:p w14:paraId="744542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18CF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CF26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098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E38B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F1FD55" w14:textId="77777777" w:rsidTr="008C4938">
        <w:trPr>
          <w:cantSplit/>
          <w:jc w:val="center"/>
        </w:trPr>
        <w:tc>
          <w:tcPr>
            <w:tcW w:w="625" w:type="dxa"/>
          </w:tcPr>
          <w:p w14:paraId="50A2AC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BC45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BAA3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20AA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378B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EAE24A" w14:textId="77777777" w:rsidTr="008C4938">
        <w:trPr>
          <w:cantSplit/>
          <w:jc w:val="center"/>
        </w:trPr>
        <w:tc>
          <w:tcPr>
            <w:tcW w:w="625" w:type="dxa"/>
          </w:tcPr>
          <w:p w14:paraId="2690A6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FE3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B601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57543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4799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583FECC" w14:textId="77777777" w:rsidTr="008C4938">
        <w:trPr>
          <w:cantSplit/>
          <w:jc w:val="center"/>
        </w:trPr>
        <w:tc>
          <w:tcPr>
            <w:tcW w:w="625" w:type="dxa"/>
          </w:tcPr>
          <w:p w14:paraId="33F7FB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87067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10A6C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AF11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5EEBA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B82645" w14:textId="77777777" w:rsidTr="008C4938">
        <w:trPr>
          <w:cantSplit/>
          <w:jc w:val="center"/>
        </w:trPr>
        <w:tc>
          <w:tcPr>
            <w:tcW w:w="625" w:type="dxa"/>
          </w:tcPr>
          <w:p w14:paraId="13D2C5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F866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8CDE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C42E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AE74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7840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A101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CD17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F9B0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35DD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33BA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889559" w14:textId="77777777" w:rsidTr="008C4938">
        <w:trPr>
          <w:cantSplit/>
          <w:jc w:val="center"/>
        </w:trPr>
        <w:tc>
          <w:tcPr>
            <w:tcW w:w="625" w:type="dxa"/>
          </w:tcPr>
          <w:p w14:paraId="6E44F2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2259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D0F0C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2A5C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8E1A0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3EE1A7" w14:textId="77777777" w:rsidTr="008C4938">
        <w:trPr>
          <w:cantSplit/>
          <w:jc w:val="center"/>
        </w:trPr>
        <w:tc>
          <w:tcPr>
            <w:tcW w:w="625" w:type="dxa"/>
          </w:tcPr>
          <w:p w14:paraId="40D629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129A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BB05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7074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3F52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23D676" w14:textId="77777777" w:rsidTr="008C4938">
        <w:trPr>
          <w:cantSplit/>
          <w:jc w:val="center"/>
        </w:trPr>
        <w:tc>
          <w:tcPr>
            <w:tcW w:w="625" w:type="dxa"/>
          </w:tcPr>
          <w:p w14:paraId="7363B4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1C4D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DCD6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B2E1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F341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24734A" w14:textId="77777777" w:rsidTr="008C4938">
        <w:trPr>
          <w:cantSplit/>
          <w:jc w:val="center"/>
        </w:trPr>
        <w:tc>
          <w:tcPr>
            <w:tcW w:w="625" w:type="dxa"/>
          </w:tcPr>
          <w:p w14:paraId="59E751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288D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B86E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7281E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EF51D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7CC58F" w14:textId="77777777" w:rsidTr="008C4938">
        <w:trPr>
          <w:cantSplit/>
          <w:jc w:val="center"/>
        </w:trPr>
        <w:tc>
          <w:tcPr>
            <w:tcW w:w="625" w:type="dxa"/>
          </w:tcPr>
          <w:p w14:paraId="1A6795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ECC0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9B6B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79BE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9078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ADD00E" w14:textId="77777777" w:rsidTr="008C4938">
        <w:trPr>
          <w:cantSplit/>
          <w:jc w:val="center"/>
        </w:trPr>
        <w:tc>
          <w:tcPr>
            <w:tcW w:w="625" w:type="dxa"/>
          </w:tcPr>
          <w:p w14:paraId="13B403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F705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978B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BD45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0D6A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034E45" w14:textId="77777777" w:rsidTr="008C4938">
        <w:trPr>
          <w:cantSplit/>
          <w:jc w:val="center"/>
        </w:trPr>
        <w:tc>
          <w:tcPr>
            <w:tcW w:w="625" w:type="dxa"/>
          </w:tcPr>
          <w:p w14:paraId="26136E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9312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31E1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74C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EED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98A3D2" w14:textId="77777777" w:rsidTr="008C4938">
        <w:trPr>
          <w:cantSplit/>
          <w:jc w:val="center"/>
        </w:trPr>
        <w:tc>
          <w:tcPr>
            <w:tcW w:w="625" w:type="dxa"/>
          </w:tcPr>
          <w:p w14:paraId="2EDE62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6403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EA3E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8FA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29E0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B5C2CA" w14:textId="77777777" w:rsidTr="008C4938">
        <w:trPr>
          <w:cantSplit/>
          <w:jc w:val="center"/>
        </w:trPr>
        <w:tc>
          <w:tcPr>
            <w:tcW w:w="625" w:type="dxa"/>
          </w:tcPr>
          <w:p w14:paraId="77D168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B280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EFB7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AFA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7C8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BF922D" w14:textId="77777777" w:rsidTr="008C4938">
        <w:trPr>
          <w:cantSplit/>
          <w:jc w:val="center"/>
        </w:trPr>
        <w:tc>
          <w:tcPr>
            <w:tcW w:w="625" w:type="dxa"/>
          </w:tcPr>
          <w:p w14:paraId="6BFE7A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9D27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F4DD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92D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A42F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DB1B9D" w14:textId="77777777" w:rsidTr="008C4938">
        <w:trPr>
          <w:cantSplit/>
          <w:jc w:val="center"/>
        </w:trPr>
        <w:tc>
          <w:tcPr>
            <w:tcW w:w="625" w:type="dxa"/>
          </w:tcPr>
          <w:p w14:paraId="26579D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3825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0907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C39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A981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7A08A6" w14:textId="77777777" w:rsidTr="008C4938">
        <w:trPr>
          <w:cantSplit/>
          <w:jc w:val="center"/>
        </w:trPr>
        <w:tc>
          <w:tcPr>
            <w:tcW w:w="625" w:type="dxa"/>
          </w:tcPr>
          <w:p w14:paraId="65BF54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22B6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BFE5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0B8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1D7E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AAA42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68D3A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8B57F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BAC3C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CEF View Park Preparatory Elementary</w:t>
      </w:r>
      <w:r w:rsidRPr="000A4AC7">
        <w:t xml:space="preserve"> (</w:t>
      </w:r>
      <w:r w:rsidRPr="00827DE1">
        <w:rPr>
          <w:noProof/>
        </w:rPr>
        <w:t>6117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F648D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1EB4E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564BB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A4320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20225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D3323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3B099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7CA64E0" w14:textId="77777777" w:rsidTr="008C4938">
        <w:trPr>
          <w:cantSplit/>
          <w:jc w:val="center"/>
        </w:trPr>
        <w:tc>
          <w:tcPr>
            <w:tcW w:w="625" w:type="dxa"/>
          </w:tcPr>
          <w:p w14:paraId="3B23054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8DD14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A27DE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4594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A22DF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DADB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8CC0C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CCCFE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51F9C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E783F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BD365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BCB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27D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7057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A9078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1F4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5DAE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4D1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AA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639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5D71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A438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E78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361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4E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F4E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326F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6801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D25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1B9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32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99B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9EFD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2D13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0D2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CE9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1A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89A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73E6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1608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208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C59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FD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A01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B2E0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DD5C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E90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46123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429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B6BA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0DF81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2EE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AB2F6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DEF20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21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D0A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8110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4FE0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19E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3ACD1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06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053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3A92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D601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D1C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A27FE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1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7E2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2681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1C04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4928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CE4DE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1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221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FAA3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A10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4D2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07979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6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A9A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F7A0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494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AA2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840D4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CD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BE9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8553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EF8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BEA3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A0D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98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CCD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D941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A059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4CE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E6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7C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ED4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4224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656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A6B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FC5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0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96B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D242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F9F1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82C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DCD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C5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FE7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C39B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E2E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5C9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F51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2C6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00E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4E44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71D6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FC2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11693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04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7FA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CEA0A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640B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1DBE1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01C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B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002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EC0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A63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C89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96D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46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AEC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DA69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7AFF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607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EAF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6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783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BBB5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E6ED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F9E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824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9C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61B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E9AB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422B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465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5A5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1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C37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5C20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6A93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75D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64C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F427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94DC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E7EC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6CD6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6B88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40F3DA" w14:textId="77777777" w:rsidTr="008C4938">
        <w:trPr>
          <w:cantSplit/>
          <w:jc w:val="center"/>
        </w:trPr>
        <w:tc>
          <w:tcPr>
            <w:tcW w:w="625" w:type="dxa"/>
          </w:tcPr>
          <w:p w14:paraId="724D0D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FD06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EF24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63D7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50A7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98CE7AC" w14:textId="77777777" w:rsidTr="008C4938">
        <w:trPr>
          <w:cantSplit/>
          <w:jc w:val="center"/>
        </w:trPr>
        <w:tc>
          <w:tcPr>
            <w:tcW w:w="625" w:type="dxa"/>
          </w:tcPr>
          <w:p w14:paraId="16D7D0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61FF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9162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36806B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AD2C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6BD7096" w14:textId="77777777" w:rsidTr="008C4938">
        <w:trPr>
          <w:cantSplit/>
          <w:jc w:val="center"/>
        </w:trPr>
        <w:tc>
          <w:tcPr>
            <w:tcW w:w="625" w:type="dxa"/>
          </w:tcPr>
          <w:p w14:paraId="3DA088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9AC5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AAAC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A544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32CB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683ABB" w14:textId="77777777" w:rsidTr="008C4938">
        <w:trPr>
          <w:cantSplit/>
          <w:jc w:val="center"/>
        </w:trPr>
        <w:tc>
          <w:tcPr>
            <w:tcW w:w="625" w:type="dxa"/>
          </w:tcPr>
          <w:p w14:paraId="6C950D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2733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E783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B4B1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FE50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CD30E0" w14:textId="77777777" w:rsidTr="008C4938">
        <w:trPr>
          <w:cantSplit/>
          <w:jc w:val="center"/>
        </w:trPr>
        <w:tc>
          <w:tcPr>
            <w:tcW w:w="625" w:type="dxa"/>
          </w:tcPr>
          <w:p w14:paraId="11A1F6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82C2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5BDC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1851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08E1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A2E7C0" w14:textId="77777777" w:rsidTr="008C4938">
        <w:trPr>
          <w:cantSplit/>
          <w:jc w:val="center"/>
        </w:trPr>
        <w:tc>
          <w:tcPr>
            <w:tcW w:w="625" w:type="dxa"/>
          </w:tcPr>
          <w:p w14:paraId="74D8E2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7851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EDCF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382F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84D9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87180F" w14:textId="77777777" w:rsidTr="008C4938">
        <w:trPr>
          <w:cantSplit/>
          <w:jc w:val="center"/>
        </w:trPr>
        <w:tc>
          <w:tcPr>
            <w:tcW w:w="625" w:type="dxa"/>
          </w:tcPr>
          <w:p w14:paraId="1CA1AF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E054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14E2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31B70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46E3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6BAE604" w14:textId="77777777" w:rsidTr="008C4938">
        <w:trPr>
          <w:cantSplit/>
          <w:jc w:val="center"/>
        </w:trPr>
        <w:tc>
          <w:tcPr>
            <w:tcW w:w="625" w:type="dxa"/>
          </w:tcPr>
          <w:p w14:paraId="0BB2CC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6D1D0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00845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0F64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5526B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691501" w14:textId="77777777" w:rsidTr="008C4938">
        <w:trPr>
          <w:cantSplit/>
          <w:jc w:val="center"/>
        </w:trPr>
        <w:tc>
          <w:tcPr>
            <w:tcW w:w="625" w:type="dxa"/>
          </w:tcPr>
          <w:p w14:paraId="6B16EF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EA6A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1113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7D97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9EE2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F905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578B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D3F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0713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3459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41D0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43142B" w14:textId="77777777" w:rsidTr="008C4938">
        <w:trPr>
          <w:cantSplit/>
          <w:jc w:val="center"/>
        </w:trPr>
        <w:tc>
          <w:tcPr>
            <w:tcW w:w="625" w:type="dxa"/>
          </w:tcPr>
          <w:p w14:paraId="2761D8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BF8F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00190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C533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A2527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D61A9B" w14:textId="77777777" w:rsidTr="008C4938">
        <w:trPr>
          <w:cantSplit/>
          <w:jc w:val="center"/>
        </w:trPr>
        <w:tc>
          <w:tcPr>
            <w:tcW w:w="625" w:type="dxa"/>
          </w:tcPr>
          <w:p w14:paraId="0869AD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321F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F62C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CDA3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EC43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973EA0" w14:textId="77777777" w:rsidTr="008C4938">
        <w:trPr>
          <w:cantSplit/>
          <w:jc w:val="center"/>
        </w:trPr>
        <w:tc>
          <w:tcPr>
            <w:tcW w:w="625" w:type="dxa"/>
          </w:tcPr>
          <w:p w14:paraId="0CC752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B88A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A459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AFED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AF4F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F4F8FE" w14:textId="77777777" w:rsidTr="008C4938">
        <w:trPr>
          <w:cantSplit/>
          <w:jc w:val="center"/>
        </w:trPr>
        <w:tc>
          <w:tcPr>
            <w:tcW w:w="625" w:type="dxa"/>
          </w:tcPr>
          <w:p w14:paraId="3A4A77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DC77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D8376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D16F9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B398A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F8BB91" w14:textId="77777777" w:rsidTr="008C4938">
        <w:trPr>
          <w:cantSplit/>
          <w:jc w:val="center"/>
        </w:trPr>
        <w:tc>
          <w:tcPr>
            <w:tcW w:w="625" w:type="dxa"/>
          </w:tcPr>
          <w:p w14:paraId="040101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A105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57E5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111C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7921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16099D" w14:textId="77777777" w:rsidTr="008C4938">
        <w:trPr>
          <w:cantSplit/>
          <w:jc w:val="center"/>
        </w:trPr>
        <w:tc>
          <w:tcPr>
            <w:tcW w:w="625" w:type="dxa"/>
          </w:tcPr>
          <w:p w14:paraId="314075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EB88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E753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88A7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D4E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BD6CD2" w14:textId="77777777" w:rsidTr="008C4938">
        <w:trPr>
          <w:cantSplit/>
          <w:jc w:val="center"/>
        </w:trPr>
        <w:tc>
          <w:tcPr>
            <w:tcW w:w="625" w:type="dxa"/>
          </w:tcPr>
          <w:p w14:paraId="7C7B83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6D0F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F9E4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41B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8DB0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42BF19" w14:textId="77777777" w:rsidTr="008C4938">
        <w:trPr>
          <w:cantSplit/>
          <w:jc w:val="center"/>
        </w:trPr>
        <w:tc>
          <w:tcPr>
            <w:tcW w:w="625" w:type="dxa"/>
          </w:tcPr>
          <w:p w14:paraId="5C04A2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E6B6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E28B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DAC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020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61C4B6" w14:textId="77777777" w:rsidTr="008C4938">
        <w:trPr>
          <w:cantSplit/>
          <w:jc w:val="center"/>
        </w:trPr>
        <w:tc>
          <w:tcPr>
            <w:tcW w:w="625" w:type="dxa"/>
          </w:tcPr>
          <w:p w14:paraId="79AA27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A734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8A2C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B5F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9B5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18A488" w14:textId="77777777" w:rsidTr="008C4938">
        <w:trPr>
          <w:cantSplit/>
          <w:jc w:val="center"/>
        </w:trPr>
        <w:tc>
          <w:tcPr>
            <w:tcW w:w="625" w:type="dxa"/>
          </w:tcPr>
          <w:p w14:paraId="26C438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AB3F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B5E3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10C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6C4E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63A342" w14:textId="77777777" w:rsidTr="008C4938">
        <w:trPr>
          <w:cantSplit/>
          <w:jc w:val="center"/>
        </w:trPr>
        <w:tc>
          <w:tcPr>
            <w:tcW w:w="625" w:type="dxa"/>
          </w:tcPr>
          <w:p w14:paraId="746CD1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BC11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E642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556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2FB5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06723D" w14:textId="77777777" w:rsidTr="008C4938">
        <w:trPr>
          <w:cantSplit/>
          <w:jc w:val="center"/>
        </w:trPr>
        <w:tc>
          <w:tcPr>
            <w:tcW w:w="625" w:type="dxa"/>
          </w:tcPr>
          <w:p w14:paraId="307B0A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4D82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899C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0D6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6F25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594DB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06A71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44054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8A4C93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CEF View Park Preparatory High</w:t>
      </w:r>
      <w:r w:rsidRPr="000A4AC7">
        <w:t xml:space="preserve"> (</w:t>
      </w:r>
      <w:r w:rsidRPr="00827DE1">
        <w:rPr>
          <w:noProof/>
        </w:rPr>
        <w:t>01011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A8ABE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A8BC9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D854C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391A2E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AE1FE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0B3F9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93F0D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64B1002" w14:textId="77777777" w:rsidTr="008C4938">
        <w:trPr>
          <w:cantSplit/>
          <w:jc w:val="center"/>
        </w:trPr>
        <w:tc>
          <w:tcPr>
            <w:tcW w:w="625" w:type="dxa"/>
          </w:tcPr>
          <w:p w14:paraId="4FBAC8C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B4D83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D703E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BE8E6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6A40F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A419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B1F31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C8B04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202AC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4814EB2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8F1EF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675F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58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FEB3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1F25D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AD3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ABDF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6B9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04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AA7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EADB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E88C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153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0C6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51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1A9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B10F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A9D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D41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BF0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290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951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D772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79AB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D70A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BFD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DF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054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68E4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D2D4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5E39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557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83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F10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78CA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B4BF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CEA3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F92C2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90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4F0A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11628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EAF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976B3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7E30B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4B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BE3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332E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B4C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0C2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64575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B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04E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123B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C493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189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AB69D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FF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687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C7A6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757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C2A1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C30B7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4B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480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3EFA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047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042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1D08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1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07B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DF3F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34B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C4E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CBE8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9B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555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4DC2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E23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54A8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D38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17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D02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6C91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1927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DF9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DFB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1E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C36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EAA7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7F1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C92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77B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4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FBA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F191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5F8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A9F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76B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5B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34B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7CA5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513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73A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385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7C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C1E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2CCD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5349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040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73100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03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368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51DE2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50FE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FF191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A4E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F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5CA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051A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13E2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938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695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8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D1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936B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6DB4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666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3B4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90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4E8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BD77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CE4E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50C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CB4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38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CE7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6993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CA7A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9CD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7C8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8C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FDB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6976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AEBC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388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5B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D5B6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D98B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D828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9B85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6D9B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70917F" w14:textId="77777777" w:rsidTr="008C4938">
        <w:trPr>
          <w:cantSplit/>
          <w:jc w:val="center"/>
        </w:trPr>
        <w:tc>
          <w:tcPr>
            <w:tcW w:w="625" w:type="dxa"/>
          </w:tcPr>
          <w:p w14:paraId="0B9370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61E2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4DD8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6F09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DA36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84B9CC" w14:textId="77777777" w:rsidTr="008C4938">
        <w:trPr>
          <w:cantSplit/>
          <w:jc w:val="center"/>
        </w:trPr>
        <w:tc>
          <w:tcPr>
            <w:tcW w:w="625" w:type="dxa"/>
          </w:tcPr>
          <w:p w14:paraId="468A78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34E5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5C0C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vAlign w:val="center"/>
          </w:tcPr>
          <w:p w14:paraId="1F5069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DAB5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C24FAA" w14:textId="77777777" w:rsidTr="008C4938">
        <w:trPr>
          <w:cantSplit/>
          <w:jc w:val="center"/>
        </w:trPr>
        <w:tc>
          <w:tcPr>
            <w:tcW w:w="625" w:type="dxa"/>
          </w:tcPr>
          <w:p w14:paraId="75D8AF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E242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0E0C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0113A0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068F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1EE058" w14:textId="77777777" w:rsidTr="008C4938">
        <w:trPr>
          <w:cantSplit/>
          <w:jc w:val="center"/>
        </w:trPr>
        <w:tc>
          <w:tcPr>
            <w:tcW w:w="625" w:type="dxa"/>
          </w:tcPr>
          <w:p w14:paraId="287709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A3C8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6256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993B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89C3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FAED76" w14:textId="77777777" w:rsidTr="008C4938">
        <w:trPr>
          <w:cantSplit/>
          <w:jc w:val="center"/>
        </w:trPr>
        <w:tc>
          <w:tcPr>
            <w:tcW w:w="625" w:type="dxa"/>
          </w:tcPr>
          <w:p w14:paraId="129162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83E8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6E27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941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53CD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54EA09" w14:textId="77777777" w:rsidTr="008C4938">
        <w:trPr>
          <w:cantSplit/>
          <w:jc w:val="center"/>
        </w:trPr>
        <w:tc>
          <w:tcPr>
            <w:tcW w:w="625" w:type="dxa"/>
          </w:tcPr>
          <w:p w14:paraId="68749E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0213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A7D7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F134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7D05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0F50C6" w14:textId="77777777" w:rsidTr="008C4938">
        <w:trPr>
          <w:cantSplit/>
          <w:jc w:val="center"/>
        </w:trPr>
        <w:tc>
          <w:tcPr>
            <w:tcW w:w="625" w:type="dxa"/>
          </w:tcPr>
          <w:p w14:paraId="17A31D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A44E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54F8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D7347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048F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113A010" w14:textId="77777777" w:rsidTr="008C4938">
        <w:trPr>
          <w:cantSplit/>
          <w:jc w:val="center"/>
        </w:trPr>
        <w:tc>
          <w:tcPr>
            <w:tcW w:w="625" w:type="dxa"/>
          </w:tcPr>
          <w:p w14:paraId="1E9A86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2EB23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78718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817B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A1BE7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AC1BB8" w14:textId="77777777" w:rsidTr="008C4938">
        <w:trPr>
          <w:cantSplit/>
          <w:jc w:val="center"/>
        </w:trPr>
        <w:tc>
          <w:tcPr>
            <w:tcW w:w="625" w:type="dxa"/>
          </w:tcPr>
          <w:p w14:paraId="58F043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53CC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CE97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0253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095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C63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B028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FDA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1133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5CB5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861F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962B44" w14:textId="77777777" w:rsidTr="008C4938">
        <w:trPr>
          <w:cantSplit/>
          <w:jc w:val="center"/>
        </w:trPr>
        <w:tc>
          <w:tcPr>
            <w:tcW w:w="625" w:type="dxa"/>
          </w:tcPr>
          <w:p w14:paraId="0F3145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479E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A6DC3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B89C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C1F9B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A4AA36" w14:textId="77777777" w:rsidTr="008C4938">
        <w:trPr>
          <w:cantSplit/>
          <w:jc w:val="center"/>
        </w:trPr>
        <w:tc>
          <w:tcPr>
            <w:tcW w:w="625" w:type="dxa"/>
          </w:tcPr>
          <w:p w14:paraId="6C0689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CC22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6403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BFB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5778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81A2C" w14:textId="77777777" w:rsidTr="008C4938">
        <w:trPr>
          <w:cantSplit/>
          <w:jc w:val="center"/>
        </w:trPr>
        <w:tc>
          <w:tcPr>
            <w:tcW w:w="625" w:type="dxa"/>
          </w:tcPr>
          <w:p w14:paraId="4A22DB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501B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498A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5119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BFD2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DB6450" w14:textId="77777777" w:rsidTr="008C4938">
        <w:trPr>
          <w:cantSplit/>
          <w:jc w:val="center"/>
        </w:trPr>
        <w:tc>
          <w:tcPr>
            <w:tcW w:w="625" w:type="dxa"/>
          </w:tcPr>
          <w:p w14:paraId="4640F1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7C0F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767CA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</w:tcPr>
          <w:p w14:paraId="6A988B9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31501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06640D4" w14:textId="77777777" w:rsidTr="008C4938">
        <w:trPr>
          <w:cantSplit/>
          <w:jc w:val="center"/>
        </w:trPr>
        <w:tc>
          <w:tcPr>
            <w:tcW w:w="625" w:type="dxa"/>
          </w:tcPr>
          <w:p w14:paraId="42A453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35EA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7D53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EDA3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979C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82AAE6" w14:textId="77777777" w:rsidTr="008C4938">
        <w:trPr>
          <w:cantSplit/>
          <w:jc w:val="center"/>
        </w:trPr>
        <w:tc>
          <w:tcPr>
            <w:tcW w:w="625" w:type="dxa"/>
          </w:tcPr>
          <w:p w14:paraId="1DD1EA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1435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5AF5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78B6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018C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743B3C" w14:textId="77777777" w:rsidTr="008C4938">
        <w:trPr>
          <w:cantSplit/>
          <w:jc w:val="center"/>
        </w:trPr>
        <w:tc>
          <w:tcPr>
            <w:tcW w:w="625" w:type="dxa"/>
          </w:tcPr>
          <w:p w14:paraId="42E316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D076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6BD2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17B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A239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0BAE0E" w14:textId="77777777" w:rsidTr="008C4938">
        <w:trPr>
          <w:cantSplit/>
          <w:jc w:val="center"/>
        </w:trPr>
        <w:tc>
          <w:tcPr>
            <w:tcW w:w="625" w:type="dxa"/>
          </w:tcPr>
          <w:p w14:paraId="171142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3194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0799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6B9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2C49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89B976" w14:textId="77777777" w:rsidTr="008C4938">
        <w:trPr>
          <w:cantSplit/>
          <w:jc w:val="center"/>
        </w:trPr>
        <w:tc>
          <w:tcPr>
            <w:tcW w:w="625" w:type="dxa"/>
          </w:tcPr>
          <w:p w14:paraId="1B2115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491F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375A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86AC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85DD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71E81EF" w14:textId="77777777" w:rsidTr="008C4938">
        <w:trPr>
          <w:cantSplit/>
          <w:jc w:val="center"/>
        </w:trPr>
        <w:tc>
          <w:tcPr>
            <w:tcW w:w="625" w:type="dxa"/>
          </w:tcPr>
          <w:p w14:paraId="529CAF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0D12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8FC7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2C2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41B0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0CBB79" w14:textId="77777777" w:rsidTr="008C4938">
        <w:trPr>
          <w:cantSplit/>
          <w:jc w:val="center"/>
        </w:trPr>
        <w:tc>
          <w:tcPr>
            <w:tcW w:w="625" w:type="dxa"/>
          </w:tcPr>
          <w:p w14:paraId="686BAB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AF97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63A6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FBD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956F5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ED635C" w14:textId="77777777" w:rsidTr="008C4938">
        <w:trPr>
          <w:cantSplit/>
          <w:jc w:val="center"/>
        </w:trPr>
        <w:tc>
          <w:tcPr>
            <w:tcW w:w="625" w:type="dxa"/>
          </w:tcPr>
          <w:p w14:paraId="2B80F5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5773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EEA9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5FE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6461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09762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064C5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ABC32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6B952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CEF View Park Preparatory Middle</w:t>
      </w:r>
      <w:r w:rsidRPr="000A4AC7">
        <w:t xml:space="preserve"> (</w:t>
      </w:r>
      <w:r w:rsidRPr="00827DE1">
        <w:rPr>
          <w:noProof/>
        </w:rPr>
        <w:t>61210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46B48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85412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89002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D6BE5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50ECF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9FB18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69AE6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DA0F8A3" w14:textId="77777777" w:rsidTr="008C4938">
        <w:trPr>
          <w:cantSplit/>
          <w:jc w:val="center"/>
        </w:trPr>
        <w:tc>
          <w:tcPr>
            <w:tcW w:w="625" w:type="dxa"/>
          </w:tcPr>
          <w:p w14:paraId="0C5AD44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8D4C1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AD6BC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0C34B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501E2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BDF7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6F497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62930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AE645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4CCC7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4D40D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2EF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42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5C1B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D67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405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76FF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ECF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89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8D2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7137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716E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59A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720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2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176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AB60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9F0C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763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845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E0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A36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BFE8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CFC6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C7E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969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27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A50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391C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8A67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602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53E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F5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B97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DE17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12B9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109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26976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6B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813B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38032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ED7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ECD15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17765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3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D35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4E6E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876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7CE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A13EC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8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29A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F8CC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C40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7C8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56ACF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A3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D8A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91CC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3036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B5BE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5D26A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66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1F6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A45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B04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CC1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40CAE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6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3E2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04FD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455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8FE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79F46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E9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E24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96D0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834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CAAD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E54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AF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A6E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42A2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BFC6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F49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5F6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E0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F30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77A4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579E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26B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5F3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92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947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8202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4685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4A4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BFB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2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316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580D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F59D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627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73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D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A05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CE82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ED62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AA3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327A6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1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927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BF0AF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3746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6462E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4B2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66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C2D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C94A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776B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1EE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8E0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7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15F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15C0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6690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705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A3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8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160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1E94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14BA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F29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8D4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B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B4E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BD30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D440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89F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972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E1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F83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5FB3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43C1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317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3A2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193C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2D26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19CD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E840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F7A9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B3EE53" w14:textId="77777777" w:rsidTr="008C4938">
        <w:trPr>
          <w:cantSplit/>
          <w:jc w:val="center"/>
        </w:trPr>
        <w:tc>
          <w:tcPr>
            <w:tcW w:w="625" w:type="dxa"/>
          </w:tcPr>
          <w:p w14:paraId="2365D2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46FE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AD09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4045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A713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6D1122" w14:textId="77777777" w:rsidTr="008C4938">
        <w:trPr>
          <w:cantSplit/>
          <w:jc w:val="center"/>
        </w:trPr>
        <w:tc>
          <w:tcPr>
            <w:tcW w:w="625" w:type="dxa"/>
          </w:tcPr>
          <w:p w14:paraId="10CA92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5DB3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C3E9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vAlign w:val="center"/>
          </w:tcPr>
          <w:p w14:paraId="5DF0A0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39E7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F41DC0" w14:textId="77777777" w:rsidTr="008C4938">
        <w:trPr>
          <w:cantSplit/>
          <w:jc w:val="center"/>
        </w:trPr>
        <w:tc>
          <w:tcPr>
            <w:tcW w:w="625" w:type="dxa"/>
          </w:tcPr>
          <w:p w14:paraId="66370A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89D0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2192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44F1C6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543E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891139" w14:textId="77777777" w:rsidTr="008C4938">
        <w:trPr>
          <w:cantSplit/>
          <w:jc w:val="center"/>
        </w:trPr>
        <w:tc>
          <w:tcPr>
            <w:tcW w:w="625" w:type="dxa"/>
          </w:tcPr>
          <w:p w14:paraId="1C2638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515F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BA97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4969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6298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24CA28" w14:textId="77777777" w:rsidTr="008C4938">
        <w:trPr>
          <w:cantSplit/>
          <w:jc w:val="center"/>
        </w:trPr>
        <w:tc>
          <w:tcPr>
            <w:tcW w:w="625" w:type="dxa"/>
          </w:tcPr>
          <w:p w14:paraId="63669D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C1E4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6105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2AD4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2D4E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79E0CF" w14:textId="77777777" w:rsidTr="008C4938">
        <w:trPr>
          <w:cantSplit/>
          <w:jc w:val="center"/>
        </w:trPr>
        <w:tc>
          <w:tcPr>
            <w:tcW w:w="625" w:type="dxa"/>
          </w:tcPr>
          <w:p w14:paraId="416C68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EFF0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F5A6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1318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8FF3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212A9F" w14:textId="77777777" w:rsidTr="008C4938">
        <w:trPr>
          <w:cantSplit/>
          <w:jc w:val="center"/>
        </w:trPr>
        <w:tc>
          <w:tcPr>
            <w:tcW w:w="625" w:type="dxa"/>
          </w:tcPr>
          <w:p w14:paraId="3AB21A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B9F2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A83A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DEA4A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5F9D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B1D1064" w14:textId="77777777" w:rsidTr="008C4938">
        <w:trPr>
          <w:cantSplit/>
          <w:jc w:val="center"/>
        </w:trPr>
        <w:tc>
          <w:tcPr>
            <w:tcW w:w="625" w:type="dxa"/>
          </w:tcPr>
          <w:p w14:paraId="3F6CE5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6EA5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78B3C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54DD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D79FD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165214" w14:textId="77777777" w:rsidTr="008C4938">
        <w:trPr>
          <w:cantSplit/>
          <w:jc w:val="center"/>
        </w:trPr>
        <w:tc>
          <w:tcPr>
            <w:tcW w:w="625" w:type="dxa"/>
          </w:tcPr>
          <w:p w14:paraId="350AB9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6CD0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8A69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055E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BBDC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BC21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5779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E37C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18CE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8430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EF19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457BBB" w14:textId="77777777" w:rsidTr="008C4938">
        <w:trPr>
          <w:cantSplit/>
          <w:jc w:val="center"/>
        </w:trPr>
        <w:tc>
          <w:tcPr>
            <w:tcW w:w="625" w:type="dxa"/>
          </w:tcPr>
          <w:p w14:paraId="43623A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65A9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1E919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390D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994DA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4CF456" w14:textId="77777777" w:rsidTr="008C4938">
        <w:trPr>
          <w:cantSplit/>
          <w:jc w:val="center"/>
        </w:trPr>
        <w:tc>
          <w:tcPr>
            <w:tcW w:w="625" w:type="dxa"/>
          </w:tcPr>
          <w:p w14:paraId="0DA869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3D3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FB52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A91B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049E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FD573E" w14:textId="77777777" w:rsidTr="008C4938">
        <w:trPr>
          <w:cantSplit/>
          <w:jc w:val="center"/>
        </w:trPr>
        <w:tc>
          <w:tcPr>
            <w:tcW w:w="625" w:type="dxa"/>
          </w:tcPr>
          <w:p w14:paraId="5E468D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B2A7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D2DA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D0B5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790D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18E4D5" w14:textId="77777777" w:rsidTr="008C4938">
        <w:trPr>
          <w:cantSplit/>
          <w:jc w:val="center"/>
        </w:trPr>
        <w:tc>
          <w:tcPr>
            <w:tcW w:w="625" w:type="dxa"/>
          </w:tcPr>
          <w:p w14:paraId="1A08B2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A27B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67D55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70DC5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C134F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65849F" w14:textId="77777777" w:rsidTr="008C4938">
        <w:trPr>
          <w:cantSplit/>
          <w:jc w:val="center"/>
        </w:trPr>
        <w:tc>
          <w:tcPr>
            <w:tcW w:w="625" w:type="dxa"/>
          </w:tcPr>
          <w:p w14:paraId="450F8C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95C0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0B1E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8EA7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C97A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6D6898" w14:textId="77777777" w:rsidTr="008C4938">
        <w:trPr>
          <w:cantSplit/>
          <w:jc w:val="center"/>
        </w:trPr>
        <w:tc>
          <w:tcPr>
            <w:tcW w:w="625" w:type="dxa"/>
          </w:tcPr>
          <w:p w14:paraId="259DA3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8C9F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DA3A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FE98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1CB5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E80D86" w14:textId="77777777" w:rsidTr="008C4938">
        <w:trPr>
          <w:cantSplit/>
          <w:jc w:val="center"/>
        </w:trPr>
        <w:tc>
          <w:tcPr>
            <w:tcW w:w="625" w:type="dxa"/>
          </w:tcPr>
          <w:p w14:paraId="2C5253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5C3B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5966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C16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569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63F0ED" w14:textId="77777777" w:rsidTr="008C4938">
        <w:trPr>
          <w:cantSplit/>
          <w:jc w:val="center"/>
        </w:trPr>
        <w:tc>
          <w:tcPr>
            <w:tcW w:w="625" w:type="dxa"/>
          </w:tcPr>
          <w:p w14:paraId="085BAE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4D3E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6164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0CC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A030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90BB77" w14:textId="77777777" w:rsidTr="008C4938">
        <w:trPr>
          <w:cantSplit/>
          <w:jc w:val="center"/>
        </w:trPr>
        <w:tc>
          <w:tcPr>
            <w:tcW w:w="625" w:type="dxa"/>
          </w:tcPr>
          <w:p w14:paraId="0A1EAD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E3D7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D5CC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DF2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448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044B42" w14:textId="77777777" w:rsidTr="008C4938">
        <w:trPr>
          <w:cantSplit/>
          <w:jc w:val="center"/>
        </w:trPr>
        <w:tc>
          <w:tcPr>
            <w:tcW w:w="625" w:type="dxa"/>
          </w:tcPr>
          <w:p w14:paraId="5174A7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483A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E7A7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B8B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EBD9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267855" w14:textId="77777777" w:rsidTr="008C4938">
        <w:trPr>
          <w:cantSplit/>
          <w:jc w:val="center"/>
        </w:trPr>
        <w:tc>
          <w:tcPr>
            <w:tcW w:w="625" w:type="dxa"/>
          </w:tcPr>
          <w:p w14:paraId="21C806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B05E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311F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C2E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9F2A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2E9BCD" w14:textId="77777777" w:rsidTr="008C4938">
        <w:trPr>
          <w:cantSplit/>
          <w:jc w:val="center"/>
        </w:trPr>
        <w:tc>
          <w:tcPr>
            <w:tcW w:w="625" w:type="dxa"/>
          </w:tcPr>
          <w:p w14:paraId="5AE31C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D239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F6CD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9B4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CF92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1BF34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516CC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C6AA5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80BCB7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CEF Vista Elementary Academy</w:t>
      </w:r>
      <w:r w:rsidRPr="000A4AC7">
        <w:t xml:space="preserve"> (</w:t>
      </w:r>
      <w:r w:rsidRPr="00827DE1">
        <w:rPr>
          <w:noProof/>
        </w:rPr>
        <w:t>01179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D4A9C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E70E2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81DCF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077109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8836A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A6142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5F70A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8CEEE1D" w14:textId="77777777" w:rsidTr="008C4938">
        <w:trPr>
          <w:cantSplit/>
          <w:jc w:val="center"/>
        </w:trPr>
        <w:tc>
          <w:tcPr>
            <w:tcW w:w="625" w:type="dxa"/>
          </w:tcPr>
          <w:p w14:paraId="4BB1E91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46F0C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90576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5614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2202B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344A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919AE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EFD3D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9E2BE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820F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E5F6A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17F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5DD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3073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C7F51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12F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66354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374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9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0D5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D6E8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4E5F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6B5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68C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3B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F72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F9F9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2649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A1C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6BF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EE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527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5A9B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6D69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258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223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05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777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3BE1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8E33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0A2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A58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6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C37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A939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96BF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4FCE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0F705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9D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19A1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31B39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42B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B976C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72504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7E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ECB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28ED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20FE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818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7F3DE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EB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A29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DC6B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4040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BB0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EC03A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9D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669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9235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A76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176E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2F03B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4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52F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20F5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8AAF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36D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F7FFE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8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18D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DE31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4B34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FA2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CC573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3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FB7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E5F9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609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F908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1DE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25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025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A97E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E9D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EB7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449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C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1E4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26BB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DF70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B14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2E0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7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939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4A2E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1FC4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917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252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4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180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38A8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29A2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108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C66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F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0BF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10DA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A42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ABB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8F8AB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4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B4C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D464E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FE6B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B374A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CE2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9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FE3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8BDD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0729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8FF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B20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02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90A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22C3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264F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713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8DB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1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FAE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2EB2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286E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E72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C38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62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6A8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9081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D44B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1B6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EEB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A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5A7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4F4C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E649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5CE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22E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9803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B944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7F8F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C24F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5E42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E117DF" w14:textId="77777777" w:rsidTr="008C4938">
        <w:trPr>
          <w:cantSplit/>
          <w:jc w:val="center"/>
        </w:trPr>
        <w:tc>
          <w:tcPr>
            <w:tcW w:w="625" w:type="dxa"/>
          </w:tcPr>
          <w:p w14:paraId="51D9AF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3CBE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7462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043B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696F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9BFD43" w14:textId="77777777" w:rsidTr="008C4938">
        <w:trPr>
          <w:cantSplit/>
          <w:jc w:val="center"/>
        </w:trPr>
        <w:tc>
          <w:tcPr>
            <w:tcW w:w="625" w:type="dxa"/>
          </w:tcPr>
          <w:p w14:paraId="425DB9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B292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B8F2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vAlign w:val="center"/>
          </w:tcPr>
          <w:p w14:paraId="3B4EB1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F94A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48DDA2" w14:textId="77777777" w:rsidTr="008C4938">
        <w:trPr>
          <w:cantSplit/>
          <w:jc w:val="center"/>
        </w:trPr>
        <w:tc>
          <w:tcPr>
            <w:tcW w:w="625" w:type="dxa"/>
          </w:tcPr>
          <w:p w14:paraId="4D4FFA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41A1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E17E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25AD31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4F17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A439DDA" w14:textId="77777777" w:rsidTr="008C4938">
        <w:trPr>
          <w:cantSplit/>
          <w:jc w:val="center"/>
        </w:trPr>
        <w:tc>
          <w:tcPr>
            <w:tcW w:w="625" w:type="dxa"/>
          </w:tcPr>
          <w:p w14:paraId="076B91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BEA6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0394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6DFB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485D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255C17" w14:textId="77777777" w:rsidTr="008C4938">
        <w:trPr>
          <w:cantSplit/>
          <w:jc w:val="center"/>
        </w:trPr>
        <w:tc>
          <w:tcPr>
            <w:tcW w:w="625" w:type="dxa"/>
          </w:tcPr>
          <w:p w14:paraId="2F0B6A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109D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7AB8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FA1A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DE53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36E8C6" w14:textId="77777777" w:rsidTr="008C4938">
        <w:trPr>
          <w:cantSplit/>
          <w:jc w:val="center"/>
        </w:trPr>
        <w:tc>
          <w:tcPr>
            <w:tcW w:w="625" w:type="dxa"/>
          </w:tcPr>
          <w:p w14:paraId="0F4A98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C1E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B788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3AF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DC7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975410" w14:textId="77777777" w:rsidTr="008C4938">
        <w:trPr>
          <w:cantSplit/>
          <w:jc w:val="center"/>
        </w:trPr>
        <w:tc>
          <w:tcPr>
            <w:tcW w:w="625" w:type="dxa"/>
          </w:tcPr>
          <w:p w14:paraId="058CE3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11AA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B4DD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914E5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7E4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B9B3EBF" w14:textId="77777777" w:rsidTr="008C4938">
        <w:trPr>
          <w:cantSplit/>
          <w:jc w:val="center"/>
        </w:trPr>
        <w:tc>
          <w:tcPr>
            <w:tcW w:w="625" w:type="dxa"/>
          </w:tcPr>
          <w:p w14:paraId="1980A1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B18AF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2CC66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4186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865E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84401A" w14:textId="77777777" w:rsidTr="008C4938">
        <w:trPr>
          <w:cantSplit/>
          <w:jc w:val="center"/>
        </w:trPr>
        <w:tc>
          <w:tcPr>
            <w:tcW w:w="625" w:type="dxa"/>
          </w:tcPr>
          <w:p w14:paraId="5DC2CC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265D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DFE7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6CE0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DBC7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CFC6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9BD5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AB8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24CA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0CE5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77CB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D97B5E" w14:textId="77777777" w:rsidTr="008C4938">
        <w:trPr>
          <w:cantSplit/>
          <w:jc w:val="center"/>
        </w:trPr>
        <w:tc>
          <w:tcPr>
            <w:tcW w:w="625" w:type="dxa"/>
          </w:tcPr>
          <w:p w14:paraId="29FB7F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4B34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29C0B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3A28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0F9BD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49469E" w14:textId="77777777" w:rsidTr="008C4938">
        <w:trPr>
          <w:cantSplit/>
          <w:jc w:val="center"/>
        </w:trPr>
        <w:tc>
          <w:tcPr>
            <w:tcW w:w="625" w:type="dxa"/>
          </w:tcPr>
          <w:p w14:paraId="3D5E81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A7F3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4443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D1FA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44A3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40F480" w14:textId="77777777" w:rsidTr="008C4938">
        <w:trPr>
          <w:cantSplit/>
          <w:jc w:val="center"/>
        </w:trPr>
        <w:tc>
          <w:tcPr>
            <w:tcW w:w="625" w:type="dxa"/>
          </w:tcPr>
          <w:p w14:paraId="3A2722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7188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7E0A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9794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8E68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7F8E42" w14:textId="77777777" w:rsidTr="008C4938">
        <w:trPr>
          <w:cantSplit/>
          <w:jc w:val="center"/>
        </w:trPr>
        <w:tc>
          <w:tcPr>
            <w:tcW w:w="625" w:type="dxa"/>
          </w:tcPr>
          <w:p w14:paraId="51F0A9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9A7C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AA22A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00B8F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C584A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1A091BC" w14:textId="77777777" w:rsidTr="008C4938">
        <w:trPr>
          <w:cantSplit/>
          <w:jc w:val="center"/>
        </w:trPr>
        <w:tc>
          <w:tcPr>
            <w:tcW w:w="625" w:type="dxa"/>
          </w:tcPr>
          <w:p w14:paraId="4D8130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26C7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CF98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25A6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76EE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DAC008" w14:textId="77777777" w:rsidTr="008C4938">
        <w:trPr>
          <w:cantSplit/>
          <w:jc w:val="center"/>
        </w:trPr>
        <w:tc>
          <w:tcPr>
            <w:tcW w:w="625" w:type="dxa"/>
          </w:tcPr>
          <w:p w14:paraId="08038E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8436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26A5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98BC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8B6C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12F08A" w14:textId="77777777" w:rsidTr="008C4938">
        <w:trPr>
          <w:cantSplit/>
          <w:jc w:val="center"/>
        </w:trPr>
        <w:tc>
          <w:tcPr>
            <w:tcW w:w="625" w:type="dxa"/>
          </w:tcPr>
          <w:p w14:paraId="7705C3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2AFC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3771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4CA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03F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8542D0" w14:textId="77777777" w:rsidTr="008C4938">
        <w:trPr>
          <w:cantSplit/>
          <w:jc w:val="center"/>
        </w:trPr>
        <w:tc>
          <w:tcPr>
            <w:tcW w:w="625" w:type="dxa"/>
          </w:tcPr>
          <w:p w14:paraId="78A2BB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F717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4B07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3E4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387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15E840" w14:textId="77777777" w:rsidTr="008C4938">
        <w:trPr>
          <w:cantSplit/>
          <w:jc w:val="center"/>
        </w:trPr>
        <w:tc>
          <w:tcPr>
            <w:tcW w:w="625" w:type="dxa"/>
          </w:tcPr>
          <w:p w14:paraId="5E6105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0D5A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4C8F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780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6732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79F1F7" w14:textId="77777777" w:rsidTr="008C4938">
        <w:trPr>
          <w:cantSplit/>
          <w:jc w:val="center"/>
        </w:trPr>
        <w:tc>
          <w:tcPr>
            <w:tcW w:w="625" w:type="dxa"/>
          </w:tcPr>
          <w:p w14:paraId="017BB5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E2FF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7A58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692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3C11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6A123B" w14:textId="77777777" w:rsidTr="008C4938">
        <w:trPr>
          <w:cantSplit/>
          <w:jc w:val="center"/>
        </w:trPr>
        <w:tc>
          <w:tcPr>
            <w:tcW w:w="625" w:type="dxa"/>
          </w:tcPr>
          <w:p w14:paraId="75445C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AB2C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D251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0EB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9C83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5B0D15" w14:textId="77777777" w:rsidTr="008C4938">
        <w:trPr>
          <w:cantSplit/>
          <w:jc w:val="center"/>
        </w:trPr>
        <w:tc>
          <w:tcPr>
            <w:tcW w:w="625" w:type="dxa"/>
          </w:tcPr>
          <w:p w14:paraId="534A5F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3A3F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B004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67F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A9AC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11BF7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E9F93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0B72E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44B8C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CEF Vista Middle Academy</w:t>
      </w:r>
      <w:r w:rsidRPr="000A4AC7">
        <w:t xml:space="preserve"> (</w:t>
      </w:r>
      <w:r w:rsidRPr="00827DE1">
        <w:rPr>
          <w:noProof/>
        </w:rPr>
        <w:t>01152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726DF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05A2E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F22A6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515A5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03291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4C9A1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C067C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47553ED" w14:textId="77777777" w:rsidTr="008C4938">
        <w:trPr>
          <w:cantSplit/>
          <w:jc w:val="center"/>
        </w:trPr>
        <w:tc>
          <w:tcPr>
            <w:tcW w:w="625" w:type="dxa"/>
          </w:tcPr>
          <w:p w14:paraId="6EA5DD7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2D631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401D6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42E5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619A9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86E5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216B5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1EA91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49A6B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8D2EF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4EAE7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5A5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ED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5216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9EE0A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D53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68CF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F82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03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A12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D6B3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75B2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14D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2FE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DC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9DE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0824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C96D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E2AD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6EF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7F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47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811A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FBD4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D45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B15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B8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128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CDE6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2A45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86F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87B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F2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390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449D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DF25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7B2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E5DF2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12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0162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1E820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E1D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7A3F9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0AC97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41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DE6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18F9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C7CC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BFD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3A528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BB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C61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7B64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5F94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933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430A1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DD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5D8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8A20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DE1F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A25F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B021E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69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CB1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F1AC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75F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852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F83CE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B2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D18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E6B3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28E7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156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C1C6D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AA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889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7423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C35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E949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19F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AB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910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B3B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CA89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BA3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B0F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D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11E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5AA4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A680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620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087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033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9524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38E8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052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70E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46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116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34A7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8348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2F0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6B7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3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3ED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5194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096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796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35D1B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FA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86C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01DC4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BE44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20A3B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BE1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2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D3D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5F82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EE62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F7A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A51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A8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89C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E2B1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91FB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22D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54B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BC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D72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C333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F111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FDE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D51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1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AEB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49F2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6F6E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A8E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8DE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5B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C48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312D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0D1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6B5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3F9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C890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6151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927C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21D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C943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BA4A1E" w14:textId="77777777" w:rsidTr="008C4938">
        <w:trPr>
          <w:cantSplit/>
          <w:jc w:val="center"/>
        </w:trPr>
        <w:tc>
          <w:tcPr>
            <w:tcW w:w="625" w:type="dxa"/>
          </w:tcPr>
          <w:p w14:paraId="6EDA1D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A01A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A18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92BD2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3762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6238CC" w14:textId="77777777" w:rsidTr="008C4938">
        <w:trPr>
          <w:cantSplit/>
          <w:jc w:val="center"/>
        </w:trPr>
        <w:tc>
          <w:tcPr>
            <w:tcW w:w="625" w:type="dxa"/>
          </w:tcPr>
          <w:p w14:paraId="39BA4B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E4A5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A800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8253F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F552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BD1F7D" w14:textId="77777777" w:rsidTr="008C4938">
        <w:trPr>
          <w:cantSplit/>
          <w:jc w:val="center"/>
        </w:trPr>
        <w:tc>
          <w:tcPr>
            <w:tcW w:w="625" w:type="dxa"/>
          </w:tcPr>
          <w:p w14:paraId="3829BD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497E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8F29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3C64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F77E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E5C605" w14:textId="77777777" w:rsidTr="008C4938">
        <w:trPr>
          <w:cantSplit/>
          <w:jc w:val="center"/>
        </w:trPr>
        <w:tc>
          <w:tcPr>
            <w:tcW w:w="625" w:type="dxa"/>
          </w:tcPr>
          <w:p w14:paraId="4B6DC5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33C1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9D86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4CE1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6DEB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88DA603" w14:textId="77777777" w:rsidTr="008C4938">
        <w:trPr>
          <w:cantSplit/>
          <w:jc w:val="center"/>
        </w:trPr>
        <w:tc>
          <w:tcPr>
            <w:tcW w:w="625" w:type="dxa"/>
          </w:tcPr>
          <w:p w14:paraId="03EA7F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2118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A9C4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D20B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036D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1E3CFD" w14:textId="77777777" w:rsidTr="008C4938">
        <w:trPr>
          <w:cantSplit/>
          <w:jc w:val="center"/>
        </w:trPr>
        <w:tc>
          <w:tcPr>
            <w:tcW w:w="625" w:type="dxa"/>
          </w:tcPr>
          <w:p w14:paraId="1D26B6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2E7E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C34B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3CDC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E555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EFA62D" w14:textId="77777777" w:rsidTr="008C4938">
        <w:trPr>
          <w:cantSplit/>
          <w:jc w:val="center"/>
        </w:trPr>
        <w:tc>
          <w:tcPr>
            <w:tcW w:w="625" w:type="dxa"/>
          </w:tcPr>
          <w:p w14:paraId="031692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F466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FD1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02780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C425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C5F2C91" w14:textId="77777777" w:rsidTr="008C4938">
        <w:trPr>
          <w:cantSplit/>
          <w:jc w:val="center"/>
        </w:trPr>
        <w:tc>
          <w:tcPr>
            <w:tcW w:w="625" w:type="dxa"/>
          </w:tcPr>
          <w:p w14:paraId="4EC6E5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5712A9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73C1E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1781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C9737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33223D" w14:textId="77777777" w:rsidTr="008C4938">
        <w:trPr>
          <w:cantSplit/>
          <w:jc w:val="center"/>
        </w:trPr>
        <w:tc>
          <w:tcPr>
            <w:tcW w:w="625" w:type="dxa"/>
          </w:tcPr>
          <w:p w14:paraId="0A3D81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8DC4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AF43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BA47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D1F8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9CBD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B57F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E5C5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DF17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B282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8FFA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78C972" w14:textId="77777777" w:rsidTr="008C4938">
        <w:trPr>
          <w:cantSplit/>
          <w:jc w:val="center"/>
        </w:trPr>
        <w:tc>
          <w:tcPr>
            <w:tcW w:w="625" w:type="dxa"/>
          </w:tcPr>
          <w:p w14:paraId="7611B4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4273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46F31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8346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2F7A6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D8009E" w14:textId="77777777" w:rsidTr="008C4938">
        <w:trPr>
          <w:cantSplit/>
          <w:jc w:val="center"/>
        </w:trPr>
        <w:tc>
          <w:tcPr>
            <w:tcW w:w="625" w:type="dxa"/>
          </w:tcPr>
          <w:p w14:paraId="47D4DB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E55E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7055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284B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FB32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A2E09A" w14:textId="77777777" w:rsidTr="008C4938">
        <w:trPr>
          <w:cantSplit/>
          <w:jc w:val="center"/>
        </w:trPr>
        <w:tc>
          <w:tcPr>
            <w:tcW w:w="625" w:type="dxa"/>
          </w:tcPr>
          <w:p w14:paraId="5C9C7E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B55B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7269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419F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A449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85D4D8" w14:textId="77777777" w:rsidTr="008C4938">
        <w:trPr>
          <w:cantSplit/>
          <w:jc w:val="center"/>
        </w:trPr>
        <w:tc>
          <w:tcPr>
            <w:tcW w:w="625" w:type="dxa"/>
          </w:tcPr>
          <w:p w14:paraId="398F38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71CE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12B7F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82E8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8E134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5413A9" w14:textId="77777777" w:rsidTr="008C4938">
        <w:trPr>
          <w:cantSplit/>
          <w:jc w:val="center"/>
        </w:trPr>
        <w:tc>
          <w:tcPr>
            <w:tcW w:w="625" w:type="dxa"/>
          </w:tcPr>
          <w:p w14:paraId="4E4344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AF65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E48D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1B37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3A8D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65E2AC" w14:textId="77777777" w:rsidTr="008C4938">
        <w:trPr>
          <w:cantSplit/>
          <w:jc w:val="center"/>
        </w:trPr>
        <w:tc>
          <w:tcPr>
            <w:tcW w:w="625" w:type="dxa"/>
          </w:tcPr>
          <w:p w14:paraId="13832D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6C28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54C3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D68E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2145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A86500" w14:textId="77777777" w:rsidTr="008C4938">
        <w:trPr>
          <w:cantSplit/>
          <w:jc w:val="center"/>
        </w:trPr>
        <w:tc>
          <w:tcPr>
            <w:tcW w:w="625" w:type="dxa"/>
          </w:tcPr>
          <w:p w14:paraId="44B5B8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77B6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AC9B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882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577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BA8F5D" w14:textId="77777777" w:rsidTr="008C4938">
        <w:trPr>
          <w:cantSplit/>
          <w:jc w:val="center"/>
        </w:trPr>
        <w:tc>
          <w:tcPr>
            <w:tcW w:w="625" w:type="dxa"/>
          </w:tcPr>
          <w:p w14:paraId="6B3766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7269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53BF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F48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E22B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89A724" w14:textId="77777777" w:rsidTr="008C4938">
        <w:trPr>
          <w:cantSplit/>
          <w:jc w:val="center"/>
        </w:trPr>
        <w:tc>
          <w:tcPr>
            <w:tcW w:w="625" w:type="dxa"/>
          </w:tcPr>
          <w:p w14:paraId="011AAB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3F34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D81E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9C8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DC6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BAC601" w14:textId="77777777" w:rsidTr="008C4938">
        <w:trPr>
          <w:cantSplit/>
          <w:jc w:val="center"/>
        </w:trPr>
        <w:tc>
          <w:tcPr>
            <w:tcW w:w="625" w:type="dxa"/>
          </w:tcPr>
          <w:p w14:paraId="4CDDE0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021D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43D4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8DC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3C19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1FDD33" w14:textId="77777777" w:rsidTr="008C4938">
        <w:trPr>
          <w:cantSplit/>
          <w:jc w:val="center"/>
        </w:trPr>
        <w:tc>
          <w:tcPr>
            <w:tcW w:w="625" w:type="dxa"/>
          </w:tcPr>
          <w:p w14:paraId="2A4ADD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1A4F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6EE6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604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7A69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88045A" w14:textId="77777777" w:rsidTr="008C4938">
        <w:trPr>
          <w:cantSplit/>
          <w:jc w:val="center"/>
        </w:trPr>
        <w:tc>
          <w:tcPr>
            <w:tcW w:w="625" w:type="dxa"/>
          </w:tcPr>
          <w:p w14:paraId="3275A8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D0C7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947A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0CD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391F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1BCAD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413AE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7E5F0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0F791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da Jew Academies</w:t>
      </w:r>
      <w:r w:rsidRPr="000A4AC7">
        <w:t xml:space="preserve"> (</w:t>
      </w:r>
      <w:r w:rsidRPr="00827DE1">
        <w:rPr>
          <w:noProof/>
        </w:rPr>
        <w:t>60480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A5250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BC7F6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8A1D8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9C003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C00F2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12EDB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37551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648B847" w14:textId="77777777" w:rsidTr="008C4938">
        <w:trPr>
          <w:cantSplit/>
          <w:jc w:val="center"/>
        </w:trPr>
        <w:tc>
          <w:tcPr>
            <w:tcW w:w="625" w:type="dxa"/>
          </w:tcPr>
          <w:p w14:paraId="413FA7A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0EC15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1C68D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E12F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59421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77DE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D272C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8A273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0F4A8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AB56A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27A87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33E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12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FF4C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0E7EA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E09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76FA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40A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8A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449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9B05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A07A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421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DA6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B8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29D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A58E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1DF6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508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349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65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A55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E3E7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0C25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D5E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71E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CB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7C5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F88C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BD7E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719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71E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65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EC6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CFBE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D4D4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BAA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817A7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2A7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E5E8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6DB44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970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44B93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69417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0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4D4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0F62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9C7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B60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610E8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34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1EF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613F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F4C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F7A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8A4BB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B4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6A3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9E26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CBB5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ECC6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B8563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92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C1C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BBE3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4FD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6AC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23942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7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BCA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D663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F97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5D8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4B7B3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F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E1C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05C1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162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80AB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9EB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9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42F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E3FF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AB87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393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115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8DD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6F0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F979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25AE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546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4C6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6BB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B5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92AD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EA9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0E7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BC0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C6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426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F766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F08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354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828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22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D17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DA5B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D36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2D0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2E5AB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63C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8050C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8FEC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42C93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CF5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B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FE1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E8A3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93AE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6BC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B80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5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7D9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17AF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BE4F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B13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530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88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498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17F4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CAE1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F9A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5A7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A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108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FF73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6A01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7D1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D13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6A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A74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44DE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DE45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D70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A16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0D08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1C30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8EFE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5D4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B660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5BB375" w14:textId="77777777" w:rsidTr="008C4938">
        <w:trPr>
          <w:cantSplit/>
          <w:jc w:val="center"/>
        </w:trPr>
        <w:tc>
          <w:tcPr>
            <w:tcW w:w="625" w:type="dxa"/>
          </w:tcPr>
          <w:p w14:paraId="452BC6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6991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F841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DF639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FC2D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3F3742" w14:textId="77777777" w:rsidTr="008C4938">
        <w:trPr>
          <w:cantSplit/>
          <w:jc w:val="center"/>
        </w:trPr>
        <w:tc>
          <w:tcPr>
            <w:tcW w:w="625" w:type="dxa"/>
          </w:tcPr>
          <w:p w14:paraId="5B008E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6226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7590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vAlign w:val="center"/>
          </w:tcPr>
          <w:p w14:paraId="4046CE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6C4F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847FCD" w14:textId="77777777" w:rsidTr="008C4938">
        <w:trPr>
          <w:cantSplit/>
          <w:jc w:val="center"/>
        </w:trPr>
        <w:tc>
          <w:tcPr>
            <w:tcW w:w="625" w:type="dxa"/>
          </w:tcPr>
          <w:p w14:paraId="41379E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BAA9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0AB4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2ECA97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22C8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6E6E79C" w14:textId="77777777" w:rsidTr="008C4938">
        <w:trPr>
          <w:cantSplit/>
          <w:jc w:val="center"/>
        </w:trPr>
        <w:tc>
          <w:tcPr>
            <w:tcW w:w="625" w:type="dxa"/>
          </w:tcPr>
          <w:p w14:paraId="3827AD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3E5C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7FC7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2251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9CB5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5B011A1" w14:textId="77777777" w:rsidTr="008C4938">
        <w:trPr>
          <w:cantSplit/>
          <w:jc w:val="center"/>
        </w:trPr>
        <w:tc>
          <w:tcPr>
            <w:tcW w:w="625" w:type="dxa"/>
          </w:tcPr>
          <w:p w14:paraId="53502D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E6D6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CBBC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5E4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1222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AE9195" w14:textId="77777777" w:rsidTr="008C4938">
        <w:trPr>
          <w:cantSplit/>
          <w:jc w:val="center"/>
        </w:trPr>
        <w:tc>
          <w:tcPr>
            <w:tcW w:w="625" w:type="dxa"/>
          </w:tcPr>
          <w:p w14:paraId="4EA111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3B58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AD8E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5356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2872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F0B9E7" w14:textId="77777777" w:rsidTr="008C4938">
        <w:trPr>
          <w:cantSplit/>
          <w:jc w:val="center"/>
        </w:trPr>
        <w:tc>
          <w:tcPr>
            <w:tcW w:w="625" w:type="dxa"/>
          </w:tcPr>
          <w:p w14:paraId="2213F3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4A4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F9EC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E047D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31F7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B6F7B30" w14:textId="77777777" w:rsidTr="008C4938">
        <w:trPr>
          <w:cantSplit/>
          <w:jc w:val="center"/>
        </w:trPr>
        <w:tc>
          <w:tcPr>
            <w:tcW w:w="625" w:type="dxa"/>
          </w:tcPr>
          <w:p w14:paraId="671882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58E8D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E8F4A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E196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2299B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25AD7E" w14:textId="77777777" w:rsidTr="008C4938">
        <w:trPr>
          <w:cantSplit/>
          <w:jc w:val="center"/>
        </w:trPr>
        <w:tc>
          <w:tcPr>
            <w:tcW w:w="625" w:type="dxa"/>
          </w:tcPr>
          <w:p w14:paraId="6ED5B0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C98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D4A0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2BBF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1BA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643F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7D83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2BBA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92D6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B5C6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85FD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33B8B5" w14:textId="77777777" w:rsidTr="008C4938">
        <w:trPr>
          <w:cantSplit/>
          <w:jc w:val="center"/>
        </w:trPr>
        <w:tc>
          <w:tcPr>
            <w:tcW w:w="625" w:type="dxa"/>
          </w:tcPr>
          <w:p w14:paraId="32EBF8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A3CE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42094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A00F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B300D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AD70EC" w14:textId="77777777" w:rsidTr="008C4938">
        <w:trPr>
          <w:cantSplit/>
          <w:jc w:val="center"/>
        </w:trPr>
        <w:tc>
          <w:tcPr>
            <w:tcW w:w="625" w:type="dxa"/>
          </w:tcPr>
          <w:p w14:paraId="5A41BC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EDAA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A383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55A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7904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CBF57D" w14:textId="77777777" w:rsidTr="008C4938">
        <w:trPr>
          <w:cantSplit/>
          <w:jc w:val="center"/>
        </w:trPr>
        <w:tc>
          <w:tcPr>
            <w:tcW w:w="625" w:type="dxa"/>
          </w:tcPr>
          <w:p w14:paraId="5BD1D4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DF24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847D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446C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AC30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F6BBC3" w14:textId="77777777" w:rsidTr="008C4938">
        <w:trPr>
          <w:cantSplit/>
          <w:jc w:val="center"/>
        </w:trPr>
        <w:tc>
          <w:tcPr>
            <w:tcW w:w="625" w:type="dxa"/>
          </w:tcPr>
          <w:p w14:paraId="70956E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CFAA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D4069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0CC05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3BB75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52BE20" w14:textId="77777777" w:rsidTr="008C4938">
        <w:trPr>
          <w:cantSplit/>
          <w:jc w:val="center"/>
        </w:trPr>
        <w:tc>
          <w:tcPr>
            <w:tcW w:w="625" w:type="dxa"/>
          </w:tcPr>
          <w:p w14:paraId="628DF2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931C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BA1F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44AA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4641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23BEDE" w14:textId="77777777" w:rsidTr="008C4938">
        <w:trPr>
          <w:cantSplit/>
          <w:jc w:val="center"/>
        </w:trPr>
        <w:tc>
          <w:tcPr>
            <w:tcW w:w="625" w:type="dxa"/>
          </w:tcPr>
          <w:p w14:paraId="1B54AC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6B04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88D2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0AEF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9CF3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95F2FE" w14:textId="77777777" w:rsidTr="008C4938">
        <w:trPr>
          <w:cantSplit/>
          <w:jc w:val="center"/>
        </w:trPr>
        <w:tc>
          <w:tcPr>
            <w:tcW w:w="625" w:type="dxa"/>
          </w:tcPr>
          <w:p w14:paraId="465DF9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276C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6A93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6E4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9671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3CDA4B" w14:textId="77777777" w:rsidTr="008C4938">
        <w:trPr>
          <w:cantSplit/>
          <w:jc w:val="center"/>
        </w:trPr>
        <w:tc>
          <w:tcPr>
            <w:tcW w:w="625" w:type="dxa"/>
          </w:tcPr>
          <w:p w14:paraId="3E97CF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EDB7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9260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CBA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06F0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4CF920" w14:textId="77777777" w:rsidTr="008C4938">
        <w:trPr>
          <w:cantSplit/>
          <w:jc w:val="center"/>
        </w:trPr>
        <w:tc>
          <w:tcPr>
            <w:tcW w:w="625" w:type="dxa"/>
          </w:tcPr>
          <w:p w14:paraId="428F24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7601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33E8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FA5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B70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696198" w14:textId="77777777" w:rsidTr="008C4938">
        <w:trPr>
          <w:cantSplit/>
          <w:jc w:val="center"/>
        </w:trPr>
        <w:tc>
          <w:tcPr>
            <w:tcW w:w="625" w:type="dxa"/>
          </w:tcPr>
          <w:p w14:paraId="7CFDFF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4DA6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0558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55F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098C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310FA2" w14:textId="77777777" w:rsidTr="008C4938">
        <w:trPr>
          <w:cantSplit/>
          <w:jc w:val="center"/>
        </w:trPr>
        <w:tc>
          <w:tcPr>
            <w:tcW w:w="625" w:type="dxa"/>
          </w:tcPr>
          <w:p w14:paraId="42D1AE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1C89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CEF2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FD5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E0E8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1EA0B6" w14:textId="77777777" w:rsidTr="008C4938">
        <w:trPr>
          <w:cantSplit/>
          <w:jc w:val="center"/>
        </w:trPr>
        <w:tc>
          <w:tcPr>
            <w:tcW w:w="625" w:type="dxa"/>
          </w:tcPr>
          <w:p w14:paraId="1F3186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F656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57BB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201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C2AA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0828B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0F53C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0D6B2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D3C48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Empire Academy</w:t>
      </w:r>
      <w:r w:rsidRPr="000A4AC7">
        <w:t xml:space="preserve"> (</w:t>
      </w:r>
      <w:r w:rsidRPr="00827DE1">
        <w:rPr>
          <w:noProof/>
        </w:rPr>
        <w:t>01213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274C5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rnardino City Unified</w:t>
      </w:r>
      <w:r>
        <w:t xml:space="preserve"> (</w:t>
      </w:r>
      <w:r w:rsidRPr="00827DE1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43DCB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A811D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C0A74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DEA15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E07BA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F5A81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9450915" w14:textId="77777777" w:rsidTr="008C4938">
        <w:trPr>
          <w:cantSplit/>
          <w:jc w:val="center"/>
        </w:trPr>
        <w:tc>
          <w:tcPr>
            <w:tcW w:w="625" w:type="dxa"/>
          </w:tcPr>
          <w:p w14:paraId="21BA0F9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F4285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BC2BF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013A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2DB9F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6904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7A533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D7C7C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1863A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2E9C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BEA26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83D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18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C87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338D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7F9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D7CA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4F1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B6F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803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478E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0E6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C95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0E8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9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E39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D1AD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928D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074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475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AB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537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5349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F921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57A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A9B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D0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FB2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2DA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7119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AC2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1CF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EE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279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89A5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471A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9BF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8A1FC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2FC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A6E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411D0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318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CB8A6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DF7D5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D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1F0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2F7C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05F4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30C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270C4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AD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25B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BB56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37B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E91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A6C23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B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760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4A10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8E86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D77B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67EE8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1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FF2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27D7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B17C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C55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0EC13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6E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7C2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EFBF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756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1FB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0D9F9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7E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EAE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6114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55A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8F93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707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B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36C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475E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8CA4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3CF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C1F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2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4C8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E2FA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04E9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2FC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AF9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0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8E0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C76B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5AF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C53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60A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9B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5B7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96D4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5FB0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CC7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A09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0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538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6FA5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E82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E68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89BE7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C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15B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014BB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27FB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A9D62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287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6F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80B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1FFF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A61A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1C1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4B8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6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DBC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455B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B90F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5AD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14F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6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818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5B47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4ED0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5E2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A1D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36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2C9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A963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A005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B74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B96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1D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62F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1C96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2285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232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EFD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C831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2C2B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9E90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1C16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8831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2CD66D" w14:textId="77777777" w:rsidTr="008C4938">
        <w:trPr>
          <w:cantSplit/>
          <w:jc w:val="center"/>
        </w:trPr>
        <w:tc>
          <w:tcPr>
            <w:tcW w:w="625" w:type="dxa"/>
          </w:tcPr>
          <w:p w14:paraId="4CCDB3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6E3C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226B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94AF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21B5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AB4138" w14:textId="77777777" w:rsidTr="008C4938">
        <w:trPr>
          <w:cantSplit/>
          <w:jc w:val="center"/>
        </w:trPr>
        <w:tc>
          <w:tcPr>
            <w:tcW w:w="625" w:type="dxa"/>
          </w:tcPr>
          <w:p w14:paraId="472AC7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2F75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AA89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vAlign w:val="center"/>
          </w:tcPr>
          <w:p w14:paraId="2B6437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BCD7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4BEEBC" w14:textId="77777777" w:rsidTr="008C4938">
        <w:trPr>
          <w:cantSplit/>
          <w:jc w:val="center"/>
        </w:trPr>
        <w:tc>
          <w:tcPr>
            <w:tcW w:w="625" w:type="dxa"/>
          </w:tcPr>
          <w:p w14:paraId="5DF1E9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A012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FB76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FB6C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87AE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CA86B4" w14:textId="77777777" w:rsidTr="008C4938">
        <w:trPr>
          <w:cantSplit/>
          <w:jc w:val="center"/>
        </w:trPr>
        <w:tc>
          <w:tcPr>
            <w:tcW w:w="625" w:type="dxa"/>
          </w:tcPr>
          <w:p w14:paraId="3C1280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E074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E216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318D1C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910D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BCE4C4" w14:textId="77777777" w:rsidTr="008C4938">
        <w:trPr>
          <w:cantSplit/>
          <w:jc w:val="center"/>
        </w:trPr>
        <w:tc>
          <w:tcPr>
            <w:tcW w:w="625" w:type="dxa"/>
          </w:tcPr>
          <w:p w14:paraId="449E61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FF5D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B620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A72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11A3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831C31" w14:textId="77777777" w:rsidTr="008C4938">
        <w:trPr>
          <w:cantSplit/>
          <w:jc w:val="center"/>
        </w:trPr>
        <w:tc>
          <w:tcPr>
            <w:tcW w:w="625" w:type="dxa"/>
          </w:tcPr>
          <w:p w14:paraId="11A10D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7E30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1DE9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9414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EF61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5B5CC0" w14:textId="77777777" w:rsidTr="008C4938">
        <w:trPr>
          <w:cantSplit/>
          <w:jc w:val="center"/>
        </w:trPr>
        <w:tc>
          <w:tcPr>
            <w:tcW w:w="625" w:type="dxa"/>
          </w:tcPr>
          <w:p w14:paraId="49DD3E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B264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B514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D1DB7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DCC4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731DB4F" w14:textId="77777777" w:rsidTr="008C4938">
        <w:trPr>
          <w:cantSplit/>
          <w:jc w:val="center"/>
        </w:trPr>
        <w:tc>
          <w:tcPr>
            <w:tcW w:w="625" w:type="dxa"/>
          </w:tcPr>
          <w:p w14:paraId="13022D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8577E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567C8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491E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D0CD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F9FC6B" w14:textId="77777777" w:rsidTr="008C4938">
        <w:trPr>
          <w:cantSplit/>
          <w:jc w:val="center"/>
        </w:trPr>
        <w:tc>
          <w:tcPr>
            <w:tcW w:w="625" w:type="dxa"/>
          </w:tcPr>
          <w:p w14:paraId="2EB74B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E4CD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B028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6AA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C9AC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9AB8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5576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9EC1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6361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F490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F15D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7D96C0" w14:textId="77777777" w:rsidTr="008C4938">
        <w:trPr>
          <w:cantSplit/>
          <w:jc w:val="center"/>
        </w:trPr>
        <w:tc>
          <w:tcPr>
            <w:tcW w:w="625" w:type="dxa"/>
          </w:tcPr>
          <w:p w14:paraId="039E47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1C9E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04ED1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7BA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7C881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A1446E" w14:textId="77777777" w:rsidTr="008C4938">
        <w:trPr>
          <w:cantSplit/>
          <w:jc w:val="center"/>
        </w:trPr>
        <w:tc>
          <w:tcPr>
            <w:tcW w:w="625" w:type="dxa"/>
          </w:tcPr>
          <w:p w14:paraId="0B0D06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C563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77B0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9E98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0FC9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77CC80" w14:textId="77777777" w:rsidTr="008C4938">
        <w:trPr>
          <w:cantSplit/>
          <w:jc w:val="center"/>
        </w:trPr>
        <w:tc>
          <w:tcPr>
            <w:tcW w:w="625" w:type="dxa"/>
          </w:tcPr>
          <w:p w14:paraId="7CCAEC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881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B61A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FC5A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EF32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E90CF3" w14:textId="77777777" w:rsidTr="008C4938">
        <w:trPr>
          <w:cantSplit/>
          <w:jc w:val="center"/>
        </w:trPr>
        <w:tc>
          <w:tcPr>
            <w:tcW w:w="625" w:type="dxa"/>
          </w:tcPr>
          <w:p w14:paraId="48ED00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28AD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A3341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12BF7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47C8A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6B3E3D" w14:textId="77777777" w:rsidTr="008C4938">
        <w:trPr>
          <w:cantSplit/>
          <w:jc w:val="center"/>
        </w:trPr>
        <w:tc>
          <w:tcPr>
            <w:tcW w:w="625" w:type="dxa"/>
          </w:tcPr>
          <w:p w14:paraId="5BA2AA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669F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F7D7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1DC7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75D4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533993" w14:textId="77777777" w:rsidTr="008C4938">
        <w:trPr>
          <w:cantSplit/>
          <w:jc w:val="center"/>
        </w:trPr>
        <w:tc>
          <w:tcPr>
            <w:tcW w:w="625" w:type="dxa"/>
          </w:tcPr>
          <w:p w14:paraId="453F9F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E515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7BF0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B5C4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058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5F6A62" w14:textId="77777777" w:rsidTr="008C4938">
        <w:trPr>
          <w:cantSplit/>
          <w:jc w:val="center"/>
        </w:trPr>
        <w:tc>
          <w:tcPr>
            <w:tcW w:w="625" w:type="dxa"/>
          </w:tcPr>
          <w:p w14:paraId="40D468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BE08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6A62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3CF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7591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FC9219" w14:textId="77777777" w:rsidTr="008C4938">
        <w:trPr>
          <w:cantSplit/>
          <w:jc w:val="center"/>
        </w:trPr>
        <w:tc>
          <w:tcPr>
            <w:tcW w:w="625" w:type="dxa"/>
          </w:tcPr>
          <w:p w14:paraId="6480F6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7344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10E6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913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1B07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E6290B" w14:textId="77777777" w:rsidTr="008C4938">
        <w:trPr>
          <w:cantSplit/>
          <w:jc w:val="center"/>
        </w:trPr>
        <w:tc>
          <w:tcPr>
            <w:tcW w:w="625" w:type="dxa"/>
          </w:tcPr>
          <w:p w14:paraId="437D8A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39D3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7145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BF8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1DA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8427CF" w14:textId="77777777" w:rsidTr="008C4938">
        <w:trPr>
          <w:cantSplit/>
          <w:jc w:val="center"/>
        </w:trPr>
        <w:tc>
          <w:tcPr>
            <w:tcW w:w="625" w:type="dxa"/>
          </w:tcPr>
          <w:p w14:paraId="4AC17E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2BAA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3A3E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E1A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8DA8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E661AE" w14:textId="77777777" w:rsidTr="008C4938">
        <w:trPr>
          <w:cantSplit/>
          <w:jc w:val="center"/>
        </w:trPr>
        <w:tc>
          <w:tcPr>
            <w:tcW w:w="625" w:type="dxa"/>
          </w:tcPr>
          <w:p w14:paraId="5AF7F6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B7B5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A9DB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D78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22F3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0E10C6" w14:textId="77777777" w:rsidTr="008C4938">
        <w:trPr>
          <w:cantSplit/>
          <w:jc w:val="center"/>
        </w:trPr>
        <w:tc>
          <w:tcPr>
            <w:tcW w:w="625" w:type="dxa"/>
          </w:tcPr>
          <w:p w14:paraId="493E3A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66C9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453B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7B3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82E8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A6445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97765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A4F50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58D133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ftin Charter</w:t>
      </w:r>
      <w:r w:rsidRPr="000A4AC7">
        <w:t xml:space="preserve"> (</w:t>
      </w:r>
      <w:r w:rsidRPr="00827DE1">
        <w:rPr>
          <w:noProof/>
        </w:rPr>
        <w:t>0108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5E928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09449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29233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37949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4B7E5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3B475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2BDB9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2359D4E" w14:textId="77777777" w:rsidTr="008C4938">
        <w:trPr>
          <w:cantSplit/>
          <w:jc w:val="center"/>
        </w:trPr>
        <w:tc>
          <w:tcPr>
            <w:tcW w:w="625" w:type="dxa"/>
          </w:tcPr>
          <w:p w14:paraId="33C495E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B8832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8B879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E913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74C1A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7F4A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E05BF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34765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AC91C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1D65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689DE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75B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89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F992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B3DA7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0EA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FD04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BBE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BB8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881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98A7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6612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8FF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71D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FA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EFD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439A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8948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6D0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A21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A3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7E1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A299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A506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C7D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EBB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0B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50B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C26C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3393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6FD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C08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E9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93F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FDB1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9EF8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64D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0FB2D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2E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417B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7E724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269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CCFCE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D6990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AC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F64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F608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7838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C8F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2495A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3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876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7040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422C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751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BD94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9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276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34D6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9AC9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2E8C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1A85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84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166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CBA6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C9C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390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3A5F2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E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E3D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12E3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7433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A94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49FF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D4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46B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0A81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089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46E8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ED1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5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84E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E384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C801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A53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061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13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7B2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9B99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A08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238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D3C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AC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D40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DFBE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12F5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274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66A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02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201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CFF0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B35E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F7D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93A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55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287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F944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E865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439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B7EEA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1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25F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FBFE3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5B05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5B0AB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6CD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9A2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7AAB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80E3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714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B8C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4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940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7951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BBE8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A50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254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2C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737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A6B1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733E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F26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5E9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5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63F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DC05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77C7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F9A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B60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0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1E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8FE0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53F3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7B0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06F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8EC2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D54D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F801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3A3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C29C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0DD274" w14:textId="77777777" w:rsidTr="008C4938">
        <w:trPr>
          <w:cantSplit/>
          <w:jc w:val="center"/>
        </w:trPr>
        <w:tc>
          <w:tcPr>
            <w:tcW w:w="625" w:type="dxa"/>
          </w:tcPr>
          <w:p w14:paraId="29A3BC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93D0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A24C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4BB4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5E84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1AC666" w14:textId="77777777" w:rsidTr="008C4938">
        <w:trPr>
          <w:cantSplit/>
          <w:jc w:val="center"/>
        </w:trPr>
        <w:tc>
          <w:tcPr>
            <w:tcW w:w="625" w:type="dxa"/>
          </w:tcPr>
          <w:p w14:paraId="104F8F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43AF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A8FF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700B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745C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231413" w14:textId="77777777" w:rsidTr="008C4938">
        <w:trPr>
          <w:cantSplit/>
          <w:jc w:val="center"/>
        </w:trPr>
        <w:tc>
          <w:tcPr>
            <w:tcW w:w="625" w:type="dxa"/>
          </w:tcPr>
          <w:p w14:paraId="0A3A21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2516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CFB5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6F05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25E0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F14AE9" w14:textId="77777777" w:rsidTr="008C4938">
        <w:trPr>
          <w:cantSplit/>
          <w:jc w:val="center"/>
        </w:trPr>
        <w:tc>
          <w:tcPr>
            <w:tcW w:w="625" w:type="dxa"/>
          </w:tcPr>
          <w:p w14:paraId="49C5FA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35C1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504E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CEB8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8777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41B28D" w14:textId="77777777" w:rsidTr="008C4938">
        <w:trPr>
          <w:cantSplit/>
          <w:jc w:val="center"/>
        </w:trPr>
        <w:tc>
          <w:tcPr>
            <w:tcW w:w="625" w:type="dxa"/>
          </w:tcPr>
          <w:p w14:paraId="42D389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3FE7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9DAB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B98C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5155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628B12" w14:textId="77777777" w:rsidTr="008C4938">
        <w:trPr>
          <w:cantSplit/>
          <w:jc w:val="center"/>
        </w:trPr>
        <w:tc>
          <w:tcPr>
            <w:tcW w:w="625" w:type="dxa"/>
          </w:tcPr>
          <w:p w14:paraId="006BAD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F2B9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CD47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40DB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30AC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A2787F" w14:textId="77777777" w:rsidTr="008C4938">
        <w:trPr>
          <w:cantSplit/>
          <w:jc w:val="center"/>
        </w:trPr>
        <w:tc>
          <w:tcPr>
            <w:tcW w:w="625" w:type="dxa"/>
          </w:tcPr>
          <w:p w14:paraId="017DED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098D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8BA4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3CF6D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D6E8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2DA9245" w14:textId="77777777" w:rsidTr="008C4938">
        <w:trPr>
          <w:cantSplit/>
          <w:jc w:val="center"/>
        </w:trPr>
        <w:tc>
          <w:tcPr>
            <w:tcW w:w="625" w:type="dxa"/>
          </w:tcPr>
          <w:p w14:paraId="17F5A5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EC91B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9F71B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AA84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76EFC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AA49E3" w14:textId="77777777" w:rsidTr="008C4938">
        <w:trPr>
          <w:cantSplit/>
          <w:jc w:val="center"/>
        </w:trPr>
        <w:tc>
          <w:tcPr>
            <w:tcW w:w="625" w:type="dxa"/>
          </w:tcPr>
          <w:p w14:paraId="562A32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D257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63AF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CFA6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FF4F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247F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E136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FA46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5F9F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19F6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CDD9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790167" w14:textId="77777777" w:rsidTr="008C4938">
        <w:trPr>
          <w:cantSplit/>
          <w:jc w:val="center"/>
        </w:trPr>
        <w:tc>
          <w:tcPr>
            <w:tcW w:w="625" w:type="dxa"/>
          </w:tcPr>
          <w:p w14:paraId="162E51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0821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0268C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AB1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03C3B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B75B6B" w14:textId="77777777" w:rsidTr="008C4938">
        <w:trPr>
          <w:cantSplit/>
          <w:jc w:val="center"/>
        </w:trPr>
        <w:tc>
          <w:tcPr>
            <w:tcW w:w="625" w:type="dxa"/>
          </w:tcPr>
          <w:p w14:paraId="22379A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3A37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6D87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11BD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C6E1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F0C758" w14:textId="77777777" w:rsidTr="008C4938">
        <w:trPr>
          <w:cantSplit/>
          <w:jc w:val="center"/>
        </w:trPr>
        <w:tc>
          <w:tcPr>
            <w:tcW w:w="625" w:type="dxa"/>
          </w:tcPr>
          <w:p w14:paraId="233B0D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70D5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BEAC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A7E2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C6EF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1797FB" w14:textId="77777777" w:rsidTr="008C4938">
        <w:trPr>
          <w:cantSplit/>
          <w:jc w:val="center"/>
        </w:trPr>
        <w:tc>
          <w:tcPr>
            <w:tcW w:w="625" w:type="dxa"/>
          </w:tcPr>
          <w:p w14:paraId="191C7B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B6B8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CDBBD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ABC80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2477E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5B5645" w14:textId="77777777" w:rsidTr="008C4938">
        <w:trPr>
          <w:cantSplit/>
          <w:jc w:val="center"/>
        </w:trPr>
        <w:tc>
          <w:tcPr>
            <w:tcW w:w="625" w:type="dxa"/>
          </w:tcPr>
          <w:p w14:paraId="5A2E36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E311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2FEC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834A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CD91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352782" w14:textId="77777777" w:rsidTr="008C4938">
        <w:trPr>
          <w:cantSplit/>
          <w:jc w:val="center"/>
        </w:trPr>
        <w:tc>
          <w:tcPr>
            <w:tcW w:w="625" w:type="dxa"/>
          </w:tcPr>
          <w:p w14:paraId="230971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5527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D663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A89D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A4A4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982C31" w14:textId="77777777" w:rsidTr="008C4938">
        <w:trPr>
          <w:cantSplit/>
          <w:jc w:val="center"/>
        </w:trPr>
        <w:tc>
          <w:tcPr>
            <w:tcW w:w="625" w:type="dxa"/>
          </w:tcPr>
          <w:p w14:paraId="1439A2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1762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2F19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480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E19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4EE384" w14:textId="77777777" w:rsidTr="008C4938">
        <w:trPr>
          <w:cantSplit/>
          <w:jc w:val="center"/>
        </w:trPr>
        <w:tc>
          <w:tcPr>
            <w:tcW w:w="625" w:type="dxa"/>
          </w:tcPr>
          <w:p w14:paraId="63E41D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3C7A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410C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502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0A1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FAC19E" w14:textId="77777777" w:rsidTr="008C4938">
        <w:trPr>
          <w:cantSplit/>
          <w:jc w:val="center"/>
        </w:trPr>
        <w:tc>
          <w:tcPr>
            <w:tcW w:w="625" w:type="dxa"/>
          </w:tcPr>
          <w:p w14:paraId="777AF2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A7B8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5073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866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7F2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72DB13" w14:textId="77777777" w:rsidTr="008C4938">
        <w:trPr>
          <w:cantSplit/>
          <w:jc w:val="center"/>
        </w:trPr>
        <w:tc>
          <w:tcPr>
            <w:tcW w:w="625" w:type="dxa"/>
          </w:tcPr>
          <w:p w14:paraId="77E2C3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63D4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DDF4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7EC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F85F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ED4040" w14:textId="77777777" w:rsidTr="008C4938">
        <w:trPr>
          <w:cantSplit/>
          <w:jc w:val="center"/>
        </w:trPr>
        <w:tc>
          <w:tcPr>
            <w:tcW w:w="625" w:type="dxa"/>
          </w:tcPr>
          <w:p w14:paraId="754B64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55EC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4C6A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DFB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CFD3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F479AF" w14:textId="77777777" w:rsidTr="008C4938">
        <w:trPr>
          <w:cantSplit/>
          <w:jc w:val="center"/>
        </w:trPr>
        <w:tc>
          <w:tcPr>
            <w:tcW w:w="625" w:type="dxa"/>
          </w:tcPr>
          <w:p w14:paraId="43C6B5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3109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3D64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075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DD9D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ED0CC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0F54A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3067C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09616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go, Ono, Platina Union Elementary</w:t>
      </w:r>
      <w:r w:rsidRPr="000A4AC7">
        <w:t xml:space="preserve"> (</w:t>
      </w:r>
      <w:r w:rsidRPr="00827DE1">
        <w:rPr>
          <w:noProof/>
        </w:rPr>
        <w:t>45700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EB9EA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26A86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31BFB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94838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87C1A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1C8F5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B4B40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53AA8A7" w14:textId="77777777" w:rsidTr="008C4938">
        <w:trPr>
          <w:cantSplit/>
          <w:jc w:val="center"/>
        </w:trPr>
        <w:tc>
          <w:tcPr>
            <w:tcW w:w="625" w:type="dxa"/>
          </w:tcPr>
          <w:p w14:paraId="6BBD351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A9E36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85EDF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06E6C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CF8C0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BC5F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64E18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2D40E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209D1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38334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14318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B02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E9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58C3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2132F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DC3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2B89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4D4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F3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638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9439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069C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803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768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3F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0A7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842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D0EF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3A5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447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63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B3A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E2F7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FDC7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9D1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4AC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94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AE4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4DE0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9E94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83C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87C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C92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6D2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005B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5639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9BC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6178C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E3C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59A3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99338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A80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D4D7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68BA4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BD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5CB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1FE4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AE9A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1BB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42803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04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964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202F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4F06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791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A476A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7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AEC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9BCC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5687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8692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78D1A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4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840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9D04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9CED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1E1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DD960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F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0B6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5732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33C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D51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21687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C9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EA5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727B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8DE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7233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BC5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18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A9E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B538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82FE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2A3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DF6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C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F84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45D3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E117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FB8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FA5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A1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383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8F2C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F2F5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71D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EF6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0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DC1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4A89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0BC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13A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E0D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0D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59E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70BE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594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0D2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E5714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8A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DF8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84B6D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69DA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BC250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DA9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AF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580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1D50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879A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FF7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06B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5E3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283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7CB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F792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7E4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DE9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BFA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045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CDE7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46FF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896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59B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AA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8D5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1EA2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700C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4FE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950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11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3D5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9545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B312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977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37F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5D8E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3452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3BDD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AFC3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E98F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E72D25" w14:textId="77777777" w:rsidTr="008C4938">
        <w:trPr>
          <w:cantSplit/>
          <w:jc w:val="center"/>
        </w:trPr>
        <w:tc>
          <w:tcPr>
            <w:tcW w:w="625" w:type="dxa"/>
          </w:tcPr>
          <w:p w14:paraId="7CC068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7052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26A5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9E43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7FD3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51A9AB" w14:textId="77777777" w:rsidTr="008C4938">
        <w:trPr>
          <w:cantSplit/>
          <w:jc w:val="center"/>
        </w:trPr>
        <w:tc>
          <w:tcPr>
            <w:tcW w:w="625" w:type="dxa"/>
          </w:tcPr>
          <w:p w14:paraId="50BBB3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F013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349C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68A6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D4AF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9AF71C" w14:textId="77777777" w:rsidTr="008C4938">
        <w:trPr>
          <w:cantSplit/>
          <w:jc w:val="center"/>
        </w:trPr>
        <w:tc>
          <w:tcPr>
            <w:tcW w:w="625" w:type="dxa"/>
          </w:tcPr>
          <w:p w14:paraId="7FE6D3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4559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7878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3D9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EC55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527D90" w14:textId="77777777" w:rsidTr="008C4938">
        <w:trPr>
          <w:cantSplit/>
          <w:jc w:val="center"/>
        </w:trPr>
        <w:tc>
          <w:tcPr>
            <w:tcW w:w="625" w:type="dxa"/>
          </w:tcPr>
          <w:p w14:paraId="3506D4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1E77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ED21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C1B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69C9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C1E989" w14:textId="77777777" w:rsidTr="008C4938">
        <w:trPr>
          <w:cantSplit/>
          <w:jc w:val="center"/>
        </w:trPr>
        <w:tc>
          <w:tcPr>
            <w:tcW w:w="625" w:type="dxa"/>
          </w:tcPr>
          <w:p w14:paraId="1AA803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ACB7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0B7F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39AA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4F0D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B20180" w14:textId="77777777" w:rsidTr="008C4938">
        <w:trPr>
          <w:cantSplit/>
          <w:jc w:val="center"/>
        </w:trPr>
        <w:tc>
          <w:tcPr>
            <w:tcW w:w="625" w:type="dxa"/>
          </w:tcPr>
          <w:p w14:paraId="4B28DA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4C8C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C173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8B14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B004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AF0FE4" w14:textId="77777777" w:rsidTr="008C4938">
        <w:trPr>
          <w:cantSplit/>
          <w:jc w:val="center"/>
        </w:trPr>
        <w:tc>
          <w:tcPr>
            <w:tcW w:w="625" w:type="dxa"/>
          </w:tcPr>
          <w:p w14:paraId="78F07E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26E1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9FAD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DF15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E12E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7D69682" w14:textId="77777777" w:rsidTr="008C4938">
        <w:trPr>
          <w:cantSplit/>
          <w:jc w:val="center"/>
        </w:trPr>
        <w:tc>
          <w:tcPr>
            <w:tcW w:w="625" w:type="dxa"/>
          </w:tcPr>
          <w:p w14:paraId="74017F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8F1ED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9E6D7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ABFA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F75DC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8ECCF4" w14:textId="77777777" w:rsidTr="008C4938">
        <w:trPr>
          <w:cantSplit/>
          <w:jc w:val="center"/>
        </w:trPr>
        <w:tc>
          <w:tcPr>
            <w:tcW w:w="625" w:type="dxa"/>
          </w:tcPr>
          <w:p w14:paraId="1E58B7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8714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2304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AA8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CFB6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A741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5966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AF26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5A41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C5C2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87FA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766DDD" w14:textId="77777777" w:rsidTr="008C4938">
        <w:trPr>
          <w:cantSplit/>
          <w:jc w:val="center"/>
        </w:trPr>
        <w:tc>
          <w:tcPr>
            <w:tcW w:w="625" w:type="dxa"/>
          </w:tcPr>
          <w:p w14:paraId="3F865A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3981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3A862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9D90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474D8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E18941" w14:textId="77777777" w:rsidTr="008C4938">
        <w:trPr>
          <w:cantSplit/>
          <w:jc w:val="center"/>
        </w:trPr>
        <w:tc>
          <w:tcPr>
            <w:tcW w:w="625" w:type="dxa"/>
          </w:tcPr>
          <w:p w14:paraId="3B61A3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BB2B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7764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141E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2992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55296C" w14:textId="77777777" w:rsidTr="008C4938">
        <w:trPr>
          <w:cantSplit/>
          <w:jc w:val="center"/>
        </w:trPr>
        <w:tc>
          <w:tcPr>
            <w:tcW w:w="625" w:type="dxa"/>
          </w:tcPr>
          <w:p w14:paraId="075B39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B27C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5DC9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DBAC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F2E5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EC815E" w14:textId="77777777" w:rsidTr="008C4938">
        <w:trPr>
          <w:cantSplit/>
          <w:jc w:val="center"/>
        </w:trPr>
        <w:tc>
          <w:tcPr>
            <w:tcW w:w="625" w:type="dxa"/>
          </w:tcPr>
          <w:p w14:paraId="1A2306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CB95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432A5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C40D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1168C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6BEAFF" w14:textId="77777777" w:rsidTr="008C4938">
        <w:trPr>
          <w:cantSplit/>
          <w:jc w:val="center"/>
        </w:trPr>
        <w:tc>
          <w:tcPr>
            <w:tcW w:w="625" w:type="dxa"/>
          </w:tcPr>
          <w:p w14:paraId="232BB1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33A7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B9FF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8408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56A7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611C3D" w14:textId="77777777" w:rsidTr="008C4938">
        <w:trPr>
          <w:cantSplit/>
          <w:jc w:val="center"/>
        </w:trPr>
        <w:tc>
          <w:tcPr>
            <w:tcW w:w="625" w:type="dxa"/>
          </w:tcPr>
          <w:p w14:paraId="66230D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BF6D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C72C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FBF9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AA96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18AB2" w14:textId="77777777" w:rsidTr="008C4938">
        <w:trPr>
          <w:cantSplit/>
          <w:jc w:val="center"/>
        </w:trPr>
        <w:tc>
          <w:tcPr>
            <w:tcW w:w="625" w:type="dxa"/>
          </w:tcPr>
          <w:p w14:paraId="2A853F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D3AF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F52C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766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ED6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C4FBE1" w14:textId="77777777" w:rsidTr="008C4938">
        <w:trPr>
          <w:cantSplit/>
          <w:jc w:val="center"/>
        </w:trPr>
        <w:tc>
          <w:tcPr>
            <w:tcW w:w="625" w:type="dxa"/>
          </w:tcPr>
          <w:p w14:paraId="6BD2AD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6065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220B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03C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6AA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CF4494" w14:textId="77777777" w:rsidTr="008C4938">
        <w:trPr>
          <w:cantSplit/>
          <w:jc w:val="center"/>
        </w:trPr>
        <w:tc>
          <w:tcPr>
            <w:tcW w:w="625" w:type="dxa"/>
          </w:tcPr>
          <w:p w14:paraId="5AFFD7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0117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F64B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286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B81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647356" w14:textId="77777777" w:rsidTr="008C4938">
        <w:trPr>
          <w:cantSplit/>
          <w:jc w:val="center"/>
        </w:trPr>
        <w:tc>
          <w:tcPr>
            <w:tcW w:w="625" w:type="dxa"/>
          </w:tcPr>
          <w:p w14:paraId="358689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4972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A7E8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225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D8A5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816828" w14:textId="77777777" w:rsidTr="008C4938">
        <w:trPr>
          <w:cantSplit/>
          <w:jc w:val="center"/>
        </w:trPr>
        <w:tc>
          <w:tcPr>
            <w:tcW w:w="625" w:type="dxa"/>
          </w:tcPr>
          <w:p w14:paraId="36A98C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791D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5D42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6AE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1A21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EE3AB2" w14:textId="77777777" w:rsidTr="008C4938">
        <w:trPr>
          <w:cantSplit/>
          <w:jc w:val="center"/>
        </w:trPr>
        <w:tc>
          <w:tcPr>
            <w:tcW w:w="625" w:type="dxa"/>
          </w:tcPr>
          <w:p w14:paraId="7B858F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D6CB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504B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EE6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9F78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4E6D0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BA298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D89E9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484884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Lead Agua Dulce</w:t>
      </w:r>
      <w:r w:rsidRPr="000A4AC7">
        <w:t xml:space="preserve"> (</w:t>
      </w:r>
      <w:r w:rsidRPr="00827DE1">
        <w:rPr>
          <w:noProof/>
        </w:rPr>
        <w:t>01382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12C4F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CE4A3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1C4AB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6A634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6EB79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85E2D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5B1FE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6951819" w14:textId="77777777" w:rsidTr="008C4938">
        <w:trPr>
          <w:cantSplit/>
          <w:jc w:val="center"/>
        </w:trPr>
        <w:tc>
          <w:tcPr>
            <w:tcW w:w="625" w:type="dxa"/>
          </w:tcPr>
          <w:p w14:paraId="0A5524F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78820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21465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57FD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56CA2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9EC8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CA553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33180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2DE5F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DB174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19F37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FAE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75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0B43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CE32E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416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B572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934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11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282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D369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1E57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C6A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78D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F1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BBC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798D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3D20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DDAE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018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FE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8B2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6747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9505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CE5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E8E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A0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49C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D7F5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CBF3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141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F48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1B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BEE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485B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0B95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2DD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7C156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F68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4E60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DA330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35C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5791A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73F1F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DB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FF7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0ADE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83B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386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05A95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3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718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A95A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1AF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E22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2B532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E5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F9F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9BD0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94F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592D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471E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3F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E22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A8AD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EEE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5FF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2F31E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C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254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E8CF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CF17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92C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11E9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A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F8B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52CB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F51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C58F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D29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9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C0F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D7AE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199F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C53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C93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5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893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E9CD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E69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568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E72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C7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417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2423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992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CF4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481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B3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DCE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1D9C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A14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9FB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7EC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A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F20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690A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D16E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553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29461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B3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23F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DDD0B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D385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86B06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871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E7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8BC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5A1B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5439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F06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2C9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EA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CF2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AF42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D36D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CDF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617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3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5C7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288B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B002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129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494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5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0DE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E4EE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3E0B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FB4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8B7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FAD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95B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493E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3596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8C2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1CA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41D2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40C1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4309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CD45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E2EF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7AD42D" w14:textId="77777777" w:rsidTr="008C4938">
        <w:trPr>
          <w:cantSplit/>
          <w:jc w:val="center"/>
        </w:trPr>
        <w:tc>
          <w:tcPr>
            <w:tcW w:w="625" w:type="dxa"/>
          </w:tcPr>
          <w:p w14:paraId="695E51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7694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2416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88C5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1610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830894" w14:textId="77777777" w:rsidTr="008C4938">
        <w:trPr>
          <w:cantSplit/>
          <w:jc w:val="center"/>
        </w:trPr>
        <w:tc>
          <w:tcPr>
            <w:tcW w:w="625" w:type="dxa"/>
          </w:tcPr>
          <w:p w14:paraId="3B2A83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FC5A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174A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C9FC5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5DD3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944142" w14:textId="77777777" w:rsidTr="008C4938">
        <w:trPr>
          <w:cantSplit/>
          <w:jc w:val="center"/>
        </w:trPr>
        <w:tc>
          <w:tcPr>
            <w:tcW w:w="625" w:type="dxa"/>
          </w:tcPr>
          <w:p w14:paraId="57ECF5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93F4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21C9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4CC1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ADBF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D79E46" w14:textId="77777777" w:rsidTr="008C4938">
        <w:trPr>
          <w:cantSplit/>
          <w:jc w:val="center"/>
        </w:trPr>
        <w:tc>
          <w:tcPr>
            <w:tcW w:w="625" w:type="dxa"/>
          </w:tcPr>
          <w:p w14:paraId="3F986A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33DA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5EC7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1223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EEAF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2C2667C" w14:textId="77777777" w:rsidTr="008C4938">
        <w:trPr>
          <w:cantSplit/>
          <w:jc w:val="center"/>
        </w:trPr>
        <w:tc>
          <w:tcPr>
            <w:tcW w:w="625" w:type="dxa"/>
          </w:tcPr>
          <w:p w14:paraId="6BDFD6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2FC6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E16A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B57D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9D75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07238C" w14:textId="77777777" w:rsidTr="008C4938">
        <w:trPr>
          <w:cantSplit/>
          <w:jc w:val="center"/>
        </w:trPr>
        <w:tc>
          <w:tcPr>
            <w:tcW w:w="625" w:type="dxa"/>
          </w:tcPr>
          <w:p w14:paraId="76E264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460B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4EC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551B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05C9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FFE610" w14:textId="77777777" w:rsidTr="008C4938">
        <w:trPr>
          <w:cantSplit/>
          <w:jc w:val="center"/>
        </w:trPr>
        <w:tc>
          <w:tcPr>
            <w:tcW w:w="625" w:type="dxa"/>
          </w:tcPr>
          <w:p w14:paraId="32EB96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FED0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9DC7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98BB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7134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F949E07" w14:textId="77777777" w:rsidTr="008C4938">
        <w:trPr>
          <w:cantSplit/>
          <w:jc w:val="center"/>
        </w:trPr>
        <w:tc>
          <w:tcPr>
            <w:tcW w:w="625" w:type="dxa"/>
          </w:tcPr>
          <w:p w14:paraId="7029B3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CF7ED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42B6A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5303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F816E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974DD3" w14:textId="77777777" w:rsidTr="008C4938">
        <w:trPr>
          <w:cantSplit/>
          <w:jc w:val="center"/>
        </w:trPr>
        <w:tc>
          <w:tcPr>
            <w:tcW w:w="625" w:type="dxa"/>
          </w:tcPr>
          <w:p w14:paraId="537F25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DC9F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E944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3414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4CAD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0C3E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914E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7A7C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1919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6442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71EF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0A8655" w14:textId="77777777" w:rsidTr="008C4938">
        <w:trPr>
          <w:cantSplit/>
          <w:jc w:val="center"/>
        </w:trPr>
        <w:tc>
          <w:tcPr>
            <w:tcW w:w="625" w:type="dxa"/>
          </w:tcPr>
          <w:p w14:paraId="6AC715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82A8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8BAB9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1780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A6474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974EF7" w14:textId="77777777" w:rsidTr="008C4938">
        <w:trPr>
          <w:cantSplit/>
          <w:jc w:val="center"/>
        </w:trPr>
        <w:tc>
          <w:tcPr>
            <w:tcW w:w="625" w:type="dxa"/>
          </w:tcPr>
          <w:p w14:paraId="2CD01C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D5FE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9092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0D58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1B4E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8A7EBB" w14:textId="77777777" w:rsidTr="008C4938">
        <w:trPr>
          <w:cantSplit/>
          <w:jc w:val="center"/>
        </w:trPr>
        <w:tc>
          <w:tcPr>
            <w:tcW w:w="625" w:type="dxa"/>
          </w:tcPr>
          <w:p w14:paraId="7CBD2A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1A29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A79B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8E53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4D82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57120D" w14:textId="77777777" w:rsidTr="008C4938">
        <w:trPr>
          <w:cantSplit/>
          <w:jc w:val="center"/>
        </w:trPr>
        <w:tc>
          <w:tcPr>
            <w:tcW w:w="625" w:type="dxa"/>
          </w:tcPr>
          <w:p w14:paraId="272CAF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58FD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08130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CE330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8884B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ED7787" w14:textId="77777777" w:rsidTr="008C4938">
        <w:trPr>
          <w:cantSplit/>
          <w:jc w:val="center"/>
        </w:trPr>
        <w:tc>
          <w:tcPr>
            <w:tcW w:w="625" w:type="dxa"/>
          </w:tcPr>
          <w:p w14:paraId="295C6C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C75D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5DAD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D478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24C6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049D65" w14:textId="77777777" w:rsidTr="008C4938">
        <w:trPr>
          <w:cantSplit/>
          <w:jc w:val="center"/>
        </w:trPr>
        <w:tc>
          <w:tcPr>
            <w:tcW w:w="625" w:type="dxa"/>
          </w:tcPr>
          <w:p w14:paraId="400F6A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6955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FD4E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CA52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BFBE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317FA8" w14:textId="77777777" w:rsidTr="008C4938">
        <w:trPr>
          <w:cantSplit/>
          <w:jc w:val="center"/>
        </w:trPr>
        <w:tc>
          <w:tcPr>
            <w:tcW w:w="625" w:type="dxa"/>
          </w:tcPr>
          <w:p w14:paraId="381702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C909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74C1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E0F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7E3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D08350" w14:textId="77777777" w:rsidTr="008C4938">
        <w:trPr>
          <w:cantSplit/>
          <w:jc w:val="center"/>
        </w:trPr>
        <w:tc>
          <w:tcPr>
            <w:tcW w:w="625" w:type="dxa"/>
          </w:tcPr>
          <w:p w14:paraId="5EFB0C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1594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F417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4D5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0EBF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51D694" w14:textId="77777777" w:rsidTr="008C4938">
        <w:trPr>
          <w:cantSplit/>
          <w:jc w:val="center"/>
        </w:trPr>
        <w:tc>
          <w:tcPr>
            <w:tcW w:w="625" w:type="dxa"/>
          </w:tcPr>
          <w:p w14:paraId="0B4A92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D649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E195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A7B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727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0B284D" w14:textId="77777777" w:rsidTr="008C4938">
        <w:trPr>
          <w:cantSplit/>
          <w:jc w:val="center"/>
        </w:trPr>
        <w:tc>
          <w:tcPr>
            <w:tcW w:w="625" w:type="dxa"/>
          </w:tcPr>
          <w:p w14:paraId="1FA1BE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1869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8640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2BC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B8EA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DE41D1" w14:textId="77777777" w:rsidTr="008C4938">
        <w:trPr>
          <w:cantSplit/>
          <w:jc w:val="center"/>
        </w:trPr>
        <w:tc>
          <w:tcPr>
            <w:tcW w:w="625" w:type="dxa"/>
          </w:tcPr>
          <w:p w14:paraId="2F15B5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EEB9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4971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3C4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BFA9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821876" w14:textId="77777777" w:rsidTr="008C4938">
        <w:trPr>
          <w:cantSplit/>
          <w:jc w:val="center"/>
        </w:trPr>
        <w:tc>
          <w:tcPr>
            <w:tcW w:w="625" w:type="dxa"/>
          </w:tcPr>
          <w:p w14:paraId="308FF0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0C34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4146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876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356C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F144F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F00A0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BE8FC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9DC2B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LEAD Hybrid</w:t>
      </w:r>
      <w:r w:rsidRPr="000A4AC7">
        <w:t xml:space="preserve"> (</w:t>
      </w:r>
      <w:r w:rsidRPr="00827DE1">
        <w:rPr>
          <w:noProof/>
        </w:rPr>
        <w:t>01319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42E99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0054F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078E3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E67C8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4571D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2CEA3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2156A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53458D2" w14:textId="77777777" w:rsidTr="008C4938">
        <w:trPr>
          <w:cantSplit/>
          <w:jc w:val="center"/>
        </w:trPr>
        <w:tc>
          <w:tcPr>
            <w:tcW w:w="625" w:type="dxa"/>
          </w:tcPr>
          <w:p w14:paraId="06D5579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8DAC7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1F54E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09412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14DB7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A5AF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403C0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4C3DF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F25A5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4E80902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25F14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BDF3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F86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3739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5792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03%</w:t>
            </w:r>
          </w:p>
        </w:tc>
        <w:tc>
          <w:tcPr>
            <w:tcW w:w="1080" w:type="dxa"/>
            <w:shd w:val="clear" w:color="auto" w:fill="auto"/>
          </w:tcPr>
          <w:p w14:paraId="2946F5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1A83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F47F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79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E1D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A175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080" w:type="dxa"/>
            <w:shd w:val="clear" w:color="auto" w:fill="auto"/>
          </w:tcPr>
          <w:p w14:paraId="661DE8D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B0A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9289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88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58A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A47D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  <w:shd w:val="clear" w:color="auto" w:fill="auto"/>
          </w:tcPr>
          <w:p w14:paraId="4D7E2BE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63C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F9D6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FC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54E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154F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03%</w:t>
            </w:r>
          </w:p>
        </w:tc>
        <w:tc>
          <w:tcPr>
            <w:tcW w:w="1080" w:type="dxa"/>
            <w:shd w:val="clear" w:color="auto" w:fill="auto"/>
          </w:tcPr>
          <w:p w14:paraId="499F532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4EF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5484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87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4EE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7236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080" w:type="dxa"/>
            <w:shd w:val="clear" w:color="auto" w:fill="auto"/>
          </w:tcPr>
          <w:p w14:paraId="09A595A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BDE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CE0C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94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859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9E79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  <w:shd w:val="clear" w:color="auto" w:fill="auto"/>
          </w:tcPr>
          <w:p w14:paraId="60B1134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CD5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245283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5C9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B501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0C504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shd w:val="clear" w:color="auto" w:fill="auto"/>
          </w:tcPr>
          <w:p w14:paraId="1670B0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2C159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C2468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57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C89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34FB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61AF67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058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2F00D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AE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7FE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207C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33F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F4A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8857A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35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8FF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A1BB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3EB5AF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2CE6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C74F8A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21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75C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8FC5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008DB74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D19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08AC5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1A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1CA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6531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0D1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054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BE12B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9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795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9755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AC3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A51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C2D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DD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C71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0D7E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1F12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C9D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EED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E8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572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60A9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422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6BD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748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1D8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F6F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3442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0EE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42E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E08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4F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D26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48C7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B069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7CD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512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3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96E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7F50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967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39F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AD20B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D2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367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15D84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6%</w:t>
            </w:r>
          </w:p>
        </w:tc>
        <w:tc>
          <w:tcPr>
            <w:tcW w:w="1080" w:type="dxa"/>
            <w:shd w:val="clear" w:color="auto" w:fill="auto"/>
          </w:tcPr>
          <w:p w14:paraId="7A184DD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6F877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2462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50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29D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2623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7E3604E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77D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A17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79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5A0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C08C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154D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071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758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46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B41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9B96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0%</w:t>
            </w:r>
          </w:p>
        </w:tc>
        <w:tc>
          <w:tcPr>
            <w:tcW w:w="1080" w:type="dxa"/>
            <w:shd w:val="clear" w:color="auto" w:fill="auto"/>
          </w:tcPr>
          <w:p w14:paraId="32E3E25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E45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883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9A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4CD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2821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0%</w:t>
            </w:r>
          </w:p>
        </w:tc>
        <w:tc>
          <w:tcPr>
            <w:tcW w:w="1080" w:type="dxa"/>
            <w:shd w:val="clear" w:color="auto" w:fill="auto"/>
          </w:tcPr>
          <w:p w14:paraId="1F8FE59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6E5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0476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28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8EE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604C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08BD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2A4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693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A89C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8571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683F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65E4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EBF6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123952" w14:textId="77777777" w:rsidTr="008C4938">
        <w:trPr>
          <w:cantSplit/>
          <w:jc w:val="center"/>
        </w:trPr>
        <w:tc>
          <w:tcPr>
            <w:tcW w:w="625" w:type="dxa"/>
          </w:tcPr>
          <w:p w14:paraId="3E786A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99FC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8131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5CA0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92C8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E77FEA" w14:textId="77777777" w:rsidTr="008C4938">
        <w:trPr>
          <w:cantSplit/>
          <w:jc w:val="center"/>
        </w:trPr>
        <w:tc>
          <w:tcPr>
            <w:tcW w:w="625" w:type="dxa"/>
          </w:tcPr>
          <w:p w14:paraId="412DF6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5196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13B6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5%</w:t>
            </w:r>
          </w:p>
        </w:tc>
        <w:tc>
          <w:tcPr>
            <w:tcW w:w="1080" w:type="dxa"/>
            <w:vAlign w:val="center"/>
          </w:tcPr>
          <w:p w14:paraId="235B9F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F8EE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00CBBB" w14:textId="77777777" w:rsidTr="008C4938">
        <w:trPr>
          <w:cantSplit/>
          <w:jc w:val="center"/>
        </w:trPr>
        <w:tc>
          <w:tcPr>
            <w:tcW w:w="625" w:type="dxa"/>
          </w:tcPr>
          <w:p w14:paraId="0022FD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5BCC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B137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0%</w:t>
            </w:r>
          </w:p>
        </w:tc>
        <w:tc>
          <w:tcPr>
            <w:tcW w:w="1080" w:type="dxa"/>
            <w:vAlign w:val="center"/>
          </w:tcPr>
          <w:p w14:paraId="76A7DA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72E6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837CD8" w14:textId="77777777" w:rsidTr="008C4938">
        <w:trPr>
          <w:cantSplit/>
          <w:jc w:val="center"/>
        </w:trPr>
        <w:tc>
          <w:tcPr>
            <w:tcW w:w="625" w:type="dxa"/>
          </w:tcPr>
          <w:p w14:paraId="0094B6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3C59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54BE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8%</w:t>
            </w:r>
          </w:p>
        </w:tc>
        <w:tc>
          <w:tcPr>
            <w:tcW w:w="1080" w:type="dxa"/>
            <w:vAlign w:val="center"/>
          </w:tcPr>
          <w:p w14:paraId="202716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8BC1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17D45F" w14:textId="77777777" w:rsidTr="008C4938">
        <w:trPr>
          <w:cantSplit/>
          <w:jc w:val="center"/>
        </w:trPr>
        <w:tc>
          <w:tcPr>
            <w:tcW w:w="625" w:type="dxa"/>
          </w:tcPr>
          <w:p w14:paraId="715924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CA53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04A4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791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E71B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D47382" w14:textId="77777777" w:rsidTr="008C4938">
        <w:trPr>
          <w:cantSplit/>
          <w:jc w:val="center"/>
        </w:trPr>
        <w:tc>
          <w:tcPr>
            <w:tcW w:w="625" w:type="dxa"/>
          </w:tcPr>
          <w:p w14:paraId="793B21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82B3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3E65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BCE2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4F7F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23717D" w14:textId="77777777" w:rsidTr="008C4938">
        <w:trPr>
          <w:cantSplit/>
          <w:jc w:val="center"/>
        </w:trPr>
        <w:tc>
          <w:tcPr>
            <w:tcW w:w="625" w:type="dxa"/>
          </w:tcPr>
          <w:p w14:paraId="176032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85A2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C30E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04AD2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7421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1C8F230" w14:textId="77777777" w:rsidTr="008C4938">
        <w:trPr>
          <w:cantSplit/>
          <w:jc w:val="center"/>
        </w:trPr>
        <w:tc>
          <w:tcPr>
            <w:tcW w:w="625" w:type="dxa"/>
          </w:tcPr>
          <w:p w14:paraId="61C5BC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EAB50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2F084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E9ED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002CF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1DB948" w14:textId="77777777" w:rsidTr="008C4938">
        <w:trPr>
          <w:cantSplit/>
          <w:jc w:val="center"/>
        </w:trPr>
        <w:tc>
          <w:tcPr>
            <w:tcW w:w="625" w:type="dxa"/>
          </w:tcPr>
          <w:p w14:paraId="450017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81DC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ECD9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F9D3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4F2A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74CF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59B7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E759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6F1E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B465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C6B0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2A9306" w14:textId="77777777" w:rsidTr="008C4938">
        <w:trPr>
          <w:cantSplit/>
          <w:jc w:val="center"/>
        </w:trPr>
        <w:tc>
          <w:tcPr>
            <w:tcW w:w="625" w:type="dxa"/>
          </w:tcPr>
          <w:p w14:paraId="3A5164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8614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CEF0C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741A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9DA0B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37F2AF" w14:textId="77777777" w:rsidTr="008C4938">
        <w:trPr>
          <w:cantSplit/>
          <w:jc w:val="center"/>
        </w:trPr>
        <w:tc>
          <w:tcPr>
            <w:tcW w:w="625" w:type="dxa"/>
          </w:tcPr>
          <w:p w14:paraId="4C5716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F9F9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E8CF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9691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F0E2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45CDB1" w14:textId="77777777" w:rsidTr="008C4938">
        <w:trPr>
          <w:cantSplit/>
          <w:jc w:val="center"/>
        </w:trPr>
        <w:tc>
          <w:tcPr>
            <w:tcW w:w="625" w:type="dxa"/>
          </w:tcPr>
          <w:p w14:paraId="046604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D9F0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DD8E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FA32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42D0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4F06B7" w14:textId="77777777" w:rsidTr="008C4938">
        <w:trPr>
          <w:cantSplit/>
          <w:jc w:val="center"/>
        </w:trPr>
        <w:tc>
          <w:tcPr>
            <w:tcW w:w="625" w:type="dxa"/>
          </w:tcPr>
          <w:p w14:paraId="26F0B7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B0E6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813DA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1527AD7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35F6E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CB7CD4" w14:textId="77777777" w:rsidTr="008C4938">
        <w:trPr>
          <w:cantSplit/>
          <w:jc w:val="center"/>
        </w:trPr>
        <w:tc>
          <w:tcPr>
            <w:tcW w:w="625" w:type="dxa"/>
          </w:tcPr>
          <w:p w14:paraId="5DC176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F71B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DB11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40E7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0D06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A30369" w14:textId="77777777" w:rsidTr="008C4938">
        <w:trPr>
          <w:cantSplit/>
          <w:jc w:val="center"/>
        </w:trPr>
        <w:tc>
          <w:tcPr>
            <w:tcW w:w="625" w:type="dxa"/>
          </w:tcPr>
          <w:p w14:paraId="2680C9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B950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5B7B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8D00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4CF0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64F2059" w14:textId="77777777" w:rsidTr="008C4938">
        <w:trPr>
          <w:cantSplit/>
          <w:jc w:val="center"/>
        </w:trPr>
        <w:tc>
          <w:tcPr>
            <w:tcW w:w="625" w:type="dxa"/>
          </w:tcPr>
          <w:p w14:paraId="7FC6AC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CD32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12B1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B8A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FC4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827864" w14:textId="77777777" w:rsidTr="008C4938">
        <w:trPr>
          <w:cantSplit/>
          <w:jc w:val="center"/>
        </w:trPr>
        <w:tc>
          <w:tcPr>
            <w:tcW w:w="625" w:type="dxa"/>
          </w:tcPr>
          <w:p w14:paraId="7498C2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7750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5EDA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FE8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8236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8A633C" w14:textId="77777777" w:rsidTr="008C4938">
        <w:trPr>
          <w:cantSplit/>
          <w:jc w:val="center"/>
        </w:trPr>
        <w:tc>
          <w:tcPr>
            <w:tcW w:w="625" w:type="dxa"/>
          </w:tcPr>
          <w:p w14:paraId="5A5181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D098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7F08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4865ED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68D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7910C43" w14:textId="77777777" w:rsidTr="008C4938">
        <w:trPr>
          <w:cantSplit/>
          <w:jc w:val="center"/>
        </w:trPr>
        <w:tc>
          <w:tcPr>
            <w:tcW w:w="625" w:type="dxa"/>
          </w:tcPr>
          <w:p w14:paraId="500DE1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8BB4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9A8A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0EF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AFE9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F85F51" w14:textId="77777777" w:rsidTr="008C4938">
        <w:trPr>
          <w:cantSplit/>
          <w:jc w:val="center"/>
        </w:trPr>
        <w:tc>
          <w:tcPr>
            <w:tcW w:w="625" w:type="dxa"/>
          </w:tcPr>
          <w:p w14:paraId="029020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43AC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452C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8EE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3C57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F8AEA0" w14:textId="77777777" w:rsidTr="008C4938">
        <w:trPr>
          <w:cantSplit/>
          <w:jc w:val="center"/>
        </w:trPr>
        <w:tc>
          <w:tcPr>
            <w:tcW w:w="625" w:type="dxa"/>
          </w:tcPr>
          <w:p w14:paraId="266D9A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BE35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212A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9F2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97A0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500DF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33738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E4A70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E8005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LEAD Lancaster Charter</w:t>
      </w:r>
      <w:r w:rsidRPr="000A4AC7">
        <w:t xml:space="preserve"> (</w:t>
      </w:r>
      <w:r w:rsidRPr="00827DE1">
        <w:rPr>
          <w:noProof/>
        </w:rPr>
        <w:t>01255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6128A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AC5DA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6140A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F9D9C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2466F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8F942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33AEC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BFD7D48" w14:textId="77777777" w:rsidTr="008C4938">
        <w:trPr>
          <w:cantSplit/>
          <w:jc w:val="center"/>
        </w:trPr>
        <w:tc>
          <w:tcPr>
            <w:tcW w:w="625" w:type="dxa"/>
          </w:tcPr>
          <w:p w14:paraId="2357379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FB935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50260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CFC7F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36238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72B5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BC169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BB53C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88F61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5CE8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E1331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2CC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0E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6657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5FFEE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352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20D1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932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1D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C06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C994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D4D620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610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D23A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9C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98D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B3E0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7532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EE1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06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F4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494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3DB2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A6D6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3FA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890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C9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999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5E34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7E0B233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373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C9D5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91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CFD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F289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04AB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011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1BF05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65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7ED6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7C582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F67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36F9D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D0357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2D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03E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7933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CC984E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B82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0CDB97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90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11F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B083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F6D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6E5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177EE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4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DF4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02E7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886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09E1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47DDF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7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CC5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FB97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4FCF0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C2B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F7E748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05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CF9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FACB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A92D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FB0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00F5D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0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1D1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8AA1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2F5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53AC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710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B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F50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CD3E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061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70C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991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3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96A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F733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253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868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37E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B4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4AF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0E17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4D5B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896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F6B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D0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237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54F7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CD71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46C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9EC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52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548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2A8F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ABEC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674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C594C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00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513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EA895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4821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20576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866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2D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2A0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7EB9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7%</w:t>
            </w:r>
          </w:p>
        </w:tc>
        <w:tc>
          <w:tcPr>
            <w:tcW w:w="1080" w:type="dxa"/>
            <w:shd w:val="clear" w:color="auto" w:fill="auto"/>
          </w:tcPr>
          <w:p w14:paraId="70A405F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5C2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496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0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62E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4DD1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740E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2A3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7BD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C4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950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21E8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A062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BC0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1B9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B3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0DA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31B5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5D0BDD9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1B7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F95C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46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000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7E06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AFBD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B7A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77D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C67C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A3A7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5221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E779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3BA6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29EAB8F" w14:textId="77777777" w:rsidTr="008C4938">
        <w:trPr>
          <w:cantSplit/>
          <w:jc w:val="center"/>
        </w:trPr>
        <w:tc>
          <w:tcPr>
            <w:tcW w:w="625" w:type="dxa"/>
          </w:tcPr>
          <w:p w14:paraId="6557EE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58E3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1BA2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425A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A56E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B5D32AC" w14:textId="77777777" w:rsidTr="008C4938">
        <w:trPr>
          <w:cantSplit/>
          <w:jc w:val="center"/>
        </w:trPr>
        <w:tc>
          <w:tcPr>
            <w:tcW w:w="625" w:type="dxa"/>
          </w:tcPr>
          <w:p w14:paraId="3C285E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C892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B821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55%</w:t>
            </w:r>
          </w:p>
        </w:tc>
        <w:tc>
          <w:tcPr>
            <w:tcW w:w="1080" w:type="dxa"/>
            <w:vAlign w:val="center"/>
          </w:tcPr>
          <w:p w14:paraId="62DD87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B73A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CB7F5B" w14:textId="77777777" w:rsidTr="008C4938">
        <w:trPr>
          <w:cantSplit/>
          <w:jc w:val="center"/>
        </w:trPr>
        <w:tc>
          <w:tcPr>
            <w:tcW w:w="625" w:type="dxa"/>
          </w:tcPr>
          <w:p w14:paraId="416DEB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F9AA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040A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3%</w:t>
            </w:r>
          </w:p>
        </w:tc>
        <w:tc>
          <w:tcPr>
            <w:tcW w:w="1080" w:type="dxa"/>
            <w:vAlign w:val="center"/>
          </w:tcPr>
          <w:p w14:paraId="37062B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C168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968210" w14:textId="77777777" w:rsidTr="008C4938">
        <w:trPr>
          <w:cantSplit/>
          <w:jc w:val="center"/>
        </w:trPr>
        <w:tc>
          <w:tcPr>
            <w:tcW w:w="625" w:type="dxa"/>
          </w:tcPr>
          <w:p w14:paraId="29E1AC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91CE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A361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CEC8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E9DB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AAC53E1" w14:textId="77777777" w:rsidTr="008C4938">
        <w:trPr>
          <w:cantSplit/>
          <w:jc w:val="center"/>
        </w:trPr>
        <w:tc>
          <w:tcPr>
            <w:tcW w:w="625" w:type="dxa"/>
          </w:tcPr>
          <w:p w14:paraId="25085B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9822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662E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AF0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99BB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E46F01" w14:textId="77777777" w:rsidTr="008C4938">
        <w:trPr>
          <w:cantSplit/>
          <w:jc w:val="center"/>
        </w:trPr>
        <w:tc>
          <w:tcPr>
            <w:tcW w:w="625" w:type="dxa"/>
          </w:tcPr>
          <w:p w14:paraId="501AB1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13E3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1907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4463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97C8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C53694" w14:textId="77777777" w:rsidTr="008C4938">
        <w:trPr>
          <w:cantSplit/>
          <w:jc w:val="center"/>
        </w:trPr>
        <w:tc>
          <w:tcPr>
            <w:tcW w:w="625" w:type="dxa"/>
          </w:tcPr>
          <w:p w14:paraId="61833F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3624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338C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B1A74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6C31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0176169" w14:textId="77777777" w:rsidTr="008C4938">
        <w:trPr>
          <w:cantSplit/>
          <w:jc w:val="center"/>
        </w:trPr>
        <w:tc>
          <w:tcPr>
            <w:tcW w:w="625" w:type="dxa"/>
          </w:tcPr>
          <w:p w14:paraId="42CBBC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1AF4C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2CA69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EFEB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7D830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2905CA" w14:textId="77777777" w:rsidTr="008C4938">
        <w:trPr>
          <w:cantSplit/>
          <w:jc w:val="center"/>
        </w:trPr>
        <w:tc>
          <w:tcPr>
            <w:tcW w:w="625" w:type="dxa"/>
          </w:tcPr>
          <w:p w14:paraId="3C00AB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BD23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07DA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4CF7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7CB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BC94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CFC4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B0D7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57AE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D7E4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730C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9C7575" w14:textId="77777777" w:rsidTr="008C4938">
        <w:trPr>
          <w:cantSplit/>
          <w:jc w:val="center"/>
        </w:trPr>
        <w:tc>
          <w:tcPr>
            <w:tcW w:w="625" w:type="dxa"/>
          </w:tcPr>
          <w:p w14:paraId="489953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2467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B2068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1DA3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0E248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1B77D3" w14:textId="77777777" w:rsidTr="008C4938">
        <w:trPr>
          <w:cantSplit/>
          <w:jc w:val="center"/>
        </w:trPr>
        <w:tc>
          <w:tcPr>
            <w:tcW w:w="625" w:type="dxa"/>
          </w:tcPr>
          <w:p w14:paraId="3452F3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583C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18C7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0687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D4A0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E95D82" w14:textId="77777777" w:rsidTr="008C4938">
        <w:trPr>
          <w:cantSplit/>
          <w:jc w:val="center"/>
        </w:trPr>
        <w:tc>
          <w:tcPr>
            <w:tcW w:w="625" w:type="dxa"/>
          </w:tcPr>
          <w:p w14:paraId="26D0A7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BC8E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C226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BAD0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699E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3D225F" w14:textId="77777777" w:rsidTr="008C4938">
        <w:trPr>
          <w:cantSplit/>
          <w:jc w:val="center"/>
        </w:trPr>
        <w:tc>
          <w:tcPr>
            <w:tcW w:w="625" w:type="dxa"/>
          </w:tcPr>
          <w:p w14:paraId="39B537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0C78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8272D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7B6D9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28973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D5104D5" w14:textId="77777777" w:rsidTr="008C4938">
        <w:trPr>
          <w:cantSplit/>
          <w:jc w:val="center"/>
        </w:trPr>
        <w:tc>
          <w:tcPr>
            <w:tcW w:w="625" w:type="dxa"/>
          </w:tcPr>
          <w:p w14:paraId="425C5B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3881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DD75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F595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7EA3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72E6B4" w14:textId="77777777" w:rsidTr="008C4938">
        <w:trPr>
          <w:cantSplit/>
          <w:jc w:val="center"/>
        </w:trPr>
        <w:tc>
          <w:tcPr>
            <w:tcW w:w="625" w:type="dxa"/>
          </w:tcPr>
          <w:p w14:paraId="283356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9C17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4508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A617A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98A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47199B5" w14:textId="77777777" w:rsidTr="008C4938">
        <w:trPr>
          <w:cantSplit/>
          <w:jc w:val="center"/>
        </w:trPr>
        <w:tc>
          <w:tcPr>
            <w:tcW w:w="625" w:type="dxa"/>
          </w:tcPr>
          <w:p w14:paraId="740938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C26C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D19A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02B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015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6FA2A6" w14:textId="77777777" w:rsidTr="008C4938">
        <w:trPr>
          <w:cantSplit/>
          <w:jc w:val="center"/>
        </w:trPr>
        <w:tc>
          <w:tcPr>
            <w:tcW w:w="625" w:type="dxa"/>
          </w:tcPr>
          <w:p w14:paraId="2522A2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C78C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5B94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CBA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4B57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B67FEB" w14:textId="77777777" w:rsidTr="008C4938">
        <w:trPr>
          <w:cantSplit/>
          <w:jc w:val="center"/>
        </w:trPr>
        <w:tc>
          <w:tcPr>
            <w:tcW w:w="625" w:type="dxa"/>
          </w:tcPr>
          <w:p w14:paraId="6EBF9E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2FCF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3223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38E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BDF6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212709" w14:textId="77777777" w:rsidTr="008C4938">
        <w:trPr>
          <w:cantSplit/>
          <w:jc w:val="center"/>
        </w:trPr>
        <w:tc>
          <w:tcPr>
            <w:tcW w:w="625" w:type="dxa"/>
          </w:tcPr>
          <w:p w14:paraId="40563F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CCF9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9B74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F6F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B4DA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00E6E7" w14:textId="77777777" w:rsidTr="008C4938">
        <w:trPr>
          <w:cantSplit/>
          <w:jc w:val="center"/>
        </w:trPr>
        <w:tc>
          <w:tcPr>
            <w:tcW w:w="625" w:type="dxa"/>
          </w:tcPr>
          <w:p w14:paraId="44E378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94DC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D020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289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1A60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D5654E" w14:textId="77777777" w:rsidTr="008C4938">
        <w:trPr>
          <w:cantSplit/>
          <w:jc w:val="center"/>
        </w:trPr>
        <w:tc>
          <w:tcPr>
            <w:tcW w:w="625" w:type="dxa"/>
          </w:tcPr>
          <w:p w14:paraId="0EA6EF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41DB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8BDC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92C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480A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9C0A7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4A931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F95F4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C8E7A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LEAD Online</w:t>
      </w:r>
      <w:r w:rsidRPr="000A4AC7">
        <w:t xml:space="preserve"> (</w:t>
      </w:r>
      <w:r w:rsidRPr="00827DE1">
        <w:rPr>
          <w:noProof/>
        </w:rPr>
        <w:t>0136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6CE39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58D59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63E87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DA7B3E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B6DB2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025B0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6A2EA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A0C2C60" w14:textId="77777777" w:rsidTr="008C4938">
        <w:trPr>
          <w:cantSplit/>
          <w:jc w:val="center"/>
        </w:trPr>
        <w:tc>
          <w:tcPr>
            <w:tcW w:w="625" w:type="dxa"/>
          </w:tcPr>
          <w:p w14:paraId="7AA59AC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2FBCC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69FB2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D3FCD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98053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7EA0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0F373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C618B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AFE9B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A70B1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6269B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4C9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F0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6CAF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D4E38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AB4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5C4EE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561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DB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876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6BA2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01B0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9CE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D84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C1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19A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E67D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0A94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B92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9E9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2F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6DF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7BD8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5C2A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8B7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3E9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C5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861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30F5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5B62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949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146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C6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470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C459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AA68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2E3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B87A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FF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8C1B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3C76A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0B1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9A9E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7A8A8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C0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065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5546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BA7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3AF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05B21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4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25C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82FE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E085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242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762A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90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A82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57EC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30D4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F1AC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3A62B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1B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FB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6951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F1B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CEF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045D1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0E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EAC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983C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DB3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DE7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957A6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59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E21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8814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DB2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3D09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4E7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6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95B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DC6C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A1CA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9AB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043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CC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8B3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7DAD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C07B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058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B27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26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2AB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C1A1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A9F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DEA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563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9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33B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5CF8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EC85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8AA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74C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5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159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16FE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57E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786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BE7A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3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878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A4CD7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A713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8747D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6AD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F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6D7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2C69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15C1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778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1FD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D8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62D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EA0C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CFB7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6E0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271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5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473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7AF0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1584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44D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4E2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9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5F4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2439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40FB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A94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E94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D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B22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130F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4AE1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726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CFE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85FC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26EE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A6E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B4C7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4309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993B62" w14:textId="77777777" w:rsidTr="008C4938">
        <w:trPr>
          <w:cantSplit/>
          <w:jc w:val="center"/>
        </w:trPr>
        <w:tc>
          <w:tcPr>
            <w:tcW w:w="625" w:type="dxa"/>
          </w:tcPr>
          <w:p w14:paraId="58C351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1E0A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75CD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6BBD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4F9F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36B609" w14:textId="77777777" w:rsidTr="008C4938">
        <w:trPr>
          <w:cantSplit/>
          <w:jc w:val="center"/>
        </w:trPr>
        <w:tc>
          <w:tcPr>
            <w:tcW w:w="625" w:type="dxa"/>
          </w:tcPr>
          <w:p w14:paraId="638822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ADCF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0208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vAlign w:val="center"/>
          </w:tcPr>
          <w:p w14:paraId="4C101A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D415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33DF83" w14:textId="77777777" w:rsidTr="008C4938">
        <w:trPr>
          <w:cantSplit/>
          <w:jc w:val="center"/>
        </w:trPr>
        <w:tc>
          <w:tcPr>
            <w:tcW w:w="625" w:type="dxa"/>
          </w:tcPr>
          <w:p w14:paraId="64F235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FF80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EA30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11662F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2706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DEC2E9" w14:textId="77777777" w:rsidTr="008C4938">
        <w:trPr>
          <w:cantSplit/>
          <w:jc w:val="center"/>
        </w:trPr>
        <w:tc>
          <w:tcPr>
            <w:tcW w:w="625" w:type="dxa"/>
          </w:tcPr>
          <w:p w14:paraId="5D1281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01CE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5066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7ECC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6F1D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FC7A2B" w14:textId="77777777" w:rsidTr="008C4938">
        <w:trPr>
          <w:cantSplit/>
          <w:jc w:val="center"/>
        </w:trPr>
        <w:tc>
          <w:tcPr>
            <w:tcW w:w="625" w:type="dxa"/>
          </w:tcPr>
          <w:p w14:paraId="51E853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C589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307E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692B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B9B9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24D834" w14:textId="77777777" w:rsidTr="008C4938">
        <w:trPr>
          <w:cantSplit/>
          <w:jc w:val="center"/>
        </w:trPr>
        <w:tc>
          <w:tcPr>
            <w:tcW w:w="625" w:type="dxa"/>
          </w:tcPr>
          <w:p w14:paraId="60E78C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0CA6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5CA5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3351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9E3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F9E756" w14:textId="77777777" w:rsidTr="008C4938">
        <w:trPr>
          <w:cantSplit/>
          <w:jc w:val="center"/>
        </w:trPr>
        <w:tc>
          <w:tcPr>
            <w:tcW w:w="625" w:type="dxa"/>
          </w:tcPr>
          <w:p w14:paraId="768726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D033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4D48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F35CC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3C00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E0FAF98" w14:textId="77777777" w:rsidTr="008C4938">
        <w:trPr>
          <w:cantSplit/>
          <w:jc w:val="center"/>
        </w:trPr>
        <w:tc>
          <w:tcPr>
            <w:tcW w:w="625" w:type="dxa"/>
          </w:tcPr>
          <w:p w14:paraId="0F2CD2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8B620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3C92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C015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2BDED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ED2CB1" w14:textId="77777777" w:rsidTr="008C4938">
        <w:trPr>
          <w:cantSplit/>
          <w:jc w:val="center"/>
        </w:trPr>
        <w:tc>
          <w:tcPr>
            <w:tcW w:w="625" w:type="dxa"/>
          </w:tcPr>
          <w:p w14:paraId="3AD058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ED55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0057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19F3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B68A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F8EF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D85F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CF3D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6B42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0A10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8E30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A6B34A" w14:textId="77777777" w:rsidTr="008C4938">
        <w:trPr>
          <w:cantSplit/>
          <w:jc w:val="center"/>
        </w:trPr>
        <w:tc>
          <w:tcPr>
            <w:tcW w:w="625" w:type="dxa"/>
          </w:tcPr>
          <w:p w14:paraId="74018E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C0E4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F9B07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2EAA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207EA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E97594" w14:textId="77777777" w:rsidTr="008C4938">
        <w:trPr>
          <w:cantSplit/>
          <w:jc w:val="center"/>
        </w:trPr>
        <w:tc>
          <w:tcPr>
            <w:tcW w:w="625" w:type="dxa"/>
          </w:tcPr>
          <w:p w14:paraId="4A38FE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8F99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0E19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6BD1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9039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BD9699" w14:textId="77777777" w:rsidTr="008C4938">
        <w:trPr>
          <w:cantSplit/>
          <w:jc w:val="center"/>
        </w:trPr>
        <w:tc>
          <w:tcPr>
            <w:tcW w:w="625" w:type="dxa"/>
          </w:tcPr>
          <w:p w14:paraId="0A5057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4068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F322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16A3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A4D6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B8F97C" w14:textId="77777777" w:rsidTr="008C4938">
        <w:trPr>
          <w:cantSplit/>
          <w:jc w:val="center"/>
        </w:trPr>
        <w:tc>
          <w:tcPr>
            <w:tcW w:w="625" w:type="dxa"/>
          </w:tcPr>
          <w:p w14:paraId="25472A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3A00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26B5D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19CE1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0541C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61D5246" w14:textId="77777777" w:rsidTr="008C4938">
        <w:trPr>
          <w:cantSplit/>
          <w:jc w:val="center"/>
        </w:trPr>
        <w:tc>
          <w:tcPr>
            <w:tcW w:w="625" w:type="dxa"/>
          </w:tcPr>
          <w:p w14:paraId="3A47D8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4960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1331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6768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18AF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17B59F0" w14:textId="77777777" w:rsidTr="008C4938">
        <w:trPr>
          <w:cantSplit/>
          <w:jc w:val="center"/>
        </w:trPr>
        <w:tc>
          <w:tcPr>
            <w:tcW w:w="625" w:type="dxa"/>
          </w:tcPr>
          <w:p w14:paraId="7DE9F2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FB17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B16F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1E9A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1179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6B9B20" w14:textId="77777777" w:rsidTr="008C4938">
        <w:trPr>
          <w:cantSplit/>
          <w:jc w:val="center"/>
        </w:trPr>
        <w:tc>
          <w:tcPr>
            <w:tcW w:w="625" w:type="dxa"/>
          </w:tcPr>
          <w:p w14:paraId="14360E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CB95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2D0A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AD1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6D83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C0CA46" w14:textId="77777777" w:rsidTr="008C4938">
        <w:trPr>
          <w:cantSplit/>
          <w:jc w:val="center"/>
        </w:trPr>
        <w:tc>
          <w:tcPr>
            <w:tcW w:w="625" w:type="dxa"/>
          </w:tcPr>
          <w:p w14:paraId="192B0E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C57E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9E66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CCF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0A5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6E1EBD" w14:textId="77777777" w:rsidTr="008C4938">
        <w:trPr>
          <w:cantSplit/>
          <w:jc w:val="center"/>
        </w:trPr>
        <w:tc>
          <w:tcPr>
            <w:tcW w:w="625" w:type="dxa"/>
          </w:tcPr>
          <w:p w14:paraId="501C8C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484A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7004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2B8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C13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A33A92" w14:textId="77777777" w:rsidTr="008C4938">
        <w:trPr>
          <w:cantSplit/>
          <w:jc w:val="center"/>
        </w:trPr>
        <w:tc>
          <w:tcPr>
            <w:tcW w:w="625" w:type="dxa"/>
          </w:tcPr>
          <w:p w14:paraId="0A9E13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6967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C69B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8EB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86F6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291B9A" w14:textId="77777777" w:rsidTr="008C4938">
        <w:trPr>
          <w:cantSplit/>
          <w:jc w:val="center"/>
        </w:trPr>
        <w:tc>
          <w:tcPr>
            <w:tcW w:w="625" w:type="dxa"/>
          </w:tcPr>
          <w:p w14:paraId="620AAF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ED78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3E4F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DA3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C61B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75182B" w14:textId="77777777" w:rsidTr="008C4938">
        <w:trPr>
          <w:cantSplit/>
          <w:jc w:val="center"/>
        </w:trPr>
        <w:tc>
          <w:tcPr>
            <w:tcW w:w="625" w:type="dxa"/>
          </w:tcPr>
          <w:p w14:paraId="63149C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CA14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74B8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A8C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4E64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2D0F6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B3A2F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80272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6A4D2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magine Schools, Riverside County</w:t>
      </w:r>
      <w:r w:rsidRPr="000A4AC7">
        <w:t xml:space="preserve"> (</w:t>
      </w:r>
      <w:r w:rsidRPr="00827DE1">
        <w:rPr>
          <w:noProof/>
        </w:rPr>
        <w:t>01253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1E5FC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C6BC0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4D3F3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80013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BB971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9F12D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A357C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53564AF" w14:textId="77777777" w:rsidTr="008C4938">
        <w:trPr>
          <w:cantSplit/>
          <w:jc w:val="center"/>
        </w:trPr>
        <w:tc>
          <w:tcPr>
            <w:tcW w:w="625" w:type="dxa"/>
          </w:tcPr>
          <w:p w14:paraId="6CBFA3C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FAC3A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31176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5C225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9F0FF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37E9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64462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E3D89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F959A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F0F6B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35BA4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FFC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4D3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74C9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92F2C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7E0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CA19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34C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8C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957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4010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87E3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9EE1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3D4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7B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00A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6D98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18E1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5D8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3F5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01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07B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90EA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22C9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648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F82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8D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1E4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0CE7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A911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DAF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0D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2E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207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AF66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9C57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49B6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AE7B9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2A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C7B9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3DFA3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3F5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D774F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E7537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76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7FE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283F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8958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C30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3D9A2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30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E06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6759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ADE2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97A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2C33A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E1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D82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E600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5B15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90E8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84647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B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36A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D6FB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427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C45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1B97D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7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753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188E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954D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85D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63584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E4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D60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9F45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254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B25B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85A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8B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075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DB58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A698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FA6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995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A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5D3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A23B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D6B2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4B2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6DA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4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89B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F113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147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A96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E5D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79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C2A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FC2F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1EA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05F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78C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07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A47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1751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A10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6B4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ED1CA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6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796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18CB8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4445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FDCEA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C53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48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61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1B16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08CF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D7F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421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7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CF3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9111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E9AC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409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F1E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C2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65A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91F9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9092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114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D24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8B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D17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DA99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92EF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AA9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662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8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823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C282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2F07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0B8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921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4984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66F7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324A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69FF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7F0F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43413A" w14:textId="77777777" w:rsidTr="008C4938">
        <w:trPr>
          <w:cantSplit/>
          <w:jc w:val="center"/>
        </w:trPr>
        <w:tc>
          <w:tcPr>
            <w:tcW w:w="625" w:type="dxa"/>
          </w:tcPr>
          <w:p w14:paraId="21C12B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B83A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B35F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5514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ED72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276AE3" w14:textId="77777777" w:rsidTr="008C4938">
        <w:trPr>
          <w:cantSplit/>
          <w:jc w:val="center"/>
        </w:trPr>
        <w:tc>
          <w:tcPr>
            <w:tcW w:w="625" w:type="dxa"/>
          </w:tcPr>
          <w:p w14:paraId="0D2A56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45D6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540F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73%</w:t>
            </w:r>
          </w:p>
        </w:tc>
        <w:tc>
          <w:tcPr>
            <w:tcW w:w="1080" w:type="dxa"/>
            <w:vAlign w:val="center"/>
          </w:tcPr>
          <w:p w14:paraId="49EA53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853A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E30F93" w14:textId="77777777" w:rsidTr="008C4938">
        <w:trPr>
          <w:cantSplit/>
          <w:jc w:val="center"/>
        </w:trPr>
        <w:tc>
          <w:tcPr>
            <w:tcW w:w="625" w:type="dxa"/>
          </w:tcPr>
          <w:p w14:paraId="723C60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6140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0179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6293BE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0C4C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197B20" w14:textId="77777777" w:rsidTr="008C4938">
        <w:trPr>
          <w:cantSplit/>
          <w:jc w:val="center"/>
        </w:trPr>
        <w:tc>
          <w:tcPr>
            <w:tcW w:w="625" w:type="dxa"/>
          </w:tcPr>
          <w:p w14:paraId="6CD968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8F7D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BBF9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7147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DB8F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8B4C5A" w14:textId="77777777" w:rsidTr="008C4938">
        <w:trPr>
          <w:cantSplit/>
          <w:jc w:val="center"/>
        </w:trPr>
        <w:tc>
          <w:tcPr>
            <w:tcW w:w="625" w:type="dxa"/>
          </w:tcPr>
          <w:p w14:paraId="529535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24A0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3FD3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EE5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FA7C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18E716" w14:textId="77777777" w:rsidTr="008C4938">
        <w:trPr>
          <w:cantSplit/>
          <w:jc w:val="center"/>
        </w:trPr>
        <w:tc>
          <w:tcPr>
            <w:tcW w:w="625" w:type="dxa"/>
          </w:tcPr>
          <w:p w14:paraId="4EFD17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6EE4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3563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4933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46D2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0ABD18" w14:textId="77777777" w:rsidTr="008C4938">
        <w:trPr>
          <w:cantSplit/>
          <w:jc w:val="center"/>
        </w:trPr>
        <w:tc>
          <w:tcPr>
            <w:tcW w:w="625" w:type="dxa"/>
          </w:tcPr>
          <w:p w14:paraId="2F6613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FC88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1D41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6AFE5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AB8B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196D116" w14:textId="77777777" w:rsidTr="008C4938">
        <w:trPr>
          <w:cantSplit/>
          <w:jc w:val="center"/>
        </w:trPr>
        <w:tc>
          <w:tcPr>
            <w:tcW w:w="625" w:type="dxa"/>
          </w:tcPr>
          <w:p w14:paraId="1B0512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97BEC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7F0ED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8540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6D2E5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C8875C" w14:textId="77777777" w:rsidTr="008C4938">
        <w:trPr>
          <w:cantSplit/>
          <w:jc w:val="center"/>
        </w:trPr>
        <w:tc>
          <w:tcPr>
            <w:tcW w:w="625" w:type="dxa"/>
          </w:tcPr>
          <w:p w14:paraId="21E015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B521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DC8C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BDA1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B9DF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AC51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FDB5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2425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C822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0BE2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1C74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713179" w14:textId="77777777" w:rsidTr="008C4938">
        <w:trPr>
          <w:cantSplit/>
          <w:jc w:val="center"/>
        </w:trPr>
        <w:tc>
          <w:tcPr>
            <w:tcW w:w="625" w:type="dxa"/>
          </w:tcPr>
          <w:p w14:paraId="1FB1CB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D751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622B5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6148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EF7BE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BEDE49" w14:textId="77777777" w:rsidTr="008C4938">
        <w:trPr>
          <w:cantSplit/>
          <w:jc w:val="center"/>
        </w:trPr>
        <w:tc>
          <w:tcPr>
            <w:tcW w:w="625" w:type="dxa"/>
          </w:tcPr>
          <w:p w14:paraId="5C83BF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5C5B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315A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54ED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EAE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046B8C" w14:textId="77777777" w:rsidTr="008C4938">
        <w:trPr>
          <w:cantSplit/>
          <w:jc w:val="center"/>
        </w:trPr>
        <w:tc>
          <w:tcPr>
            <w:tcW w:w="625" w:type="dxa"/>
          </w:tcPr>
          <w:p w14:paraId="056249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AF2D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82D7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7549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941C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147F8E" w14:textId="77777777" w:rsidTr="008C4938">
        <w:trPr>
          <w:cantSplit/>
          <w:jc w:val="center"/>
        </w:trPr>
        <w:tc>
          <w:tcPr>
            <w:tcW w:w="625" w:type="dxa"/>
          </w:tcPr>
          <w:p w14:paraId="4C9EB1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078F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20F8C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F5DFF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9DB42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B0A984B" w14:textId="77777777" w:rsidTr="008C4938">
        <w:trPr>
          <w:cantSplit/>
          <w:jc w:val="center"/>
        </w:trPr>
        <w:tc>
          <w:tcPr>
            <w:tcW w:w="625" w:type="dxa"/>
          </w:tcPr>
          <w:p w14:paraId="386E20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D1B9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D922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0CC7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4A00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460F31" w14:textId="77777777" w:rsidTr="008C4938">
        <w:trPr>
          <w:cantSplit/>
          <w:jc w:val="center"/>
        </w:trPr>
        <w:tc>
          <w:tcPr>
            <w:tcW w:w="625" w:type="dxa"/>
          </w:tcPr>
          <w:p w14:paraId="00813C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E9B1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4BD2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E76F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9F95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33BA84" w14:textId="77777777" w:rsidTr="008C4938">
        <w:trPr>
          <w:cantSplit/>
          <w:jc w:val="center"/>
        </w:trPr>
        <w:tc>
          <w:tcPr>
            <w:tcW w:w="625" w:type="dxa"/>
          </w:tcPr>
          <w:p w14:paraId="47C189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CB27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C2FD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0C9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FAD7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D930D6" w14:textId="77777777" w:rsidTr="008C4938">
        <w:trPr>
          <w:cantSplit/>
          <w:jc w:val="center"/>
        </w:trPr>
        <w:tc>
          <w:tcPr>
            <w:tcW w:w="625" w:type="dxa"/>
          </w:tcPr>
          <w:p w14:paraId="278724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961E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1E88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18D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253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D110E6" w14:textId="77777777" w:rsidTr="008C4938">
        <w:trPr>
          <w:cantSplit/>
          <w:jc w:val="center"/>
        </w:trPr>
        <w:tc>
          <w:tcPr>
            <w:tcW w:w="625" w:type="dxa"/>
          </w:tcPr>
          <w:p w14:paraId="703367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249F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0B4C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28E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D4B2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9965AB" w14:textId="77777777" w:rsidTr="008C4938">
        <w:trPr>
          <w:cantSplit/>
          <w:jc w:val="center"/>
        </w:trPr>
        <w:tc>
          <w:tcPr>
            <w:tcW w:w="625" w:type="dxa"/>
          </w:tcPr>
          <w:p w14:paraId="158222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61D0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7D0F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C9C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C8C7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B4D1AC" w14:textId="77777777" w:rsidTr="008C4938">
        <w:trPr>
          <w:cantSplit/>
          <w:jc w:val="center"/>
        </w:trPr>
        <w:tc>
          <w:tcPr>
            <w:tcW w:w="625" w:type="dxa"/>
          </w:tcPr>
          <w:p w14:paraId="29DE1C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F82A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7011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DCB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7BFD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90998" w14:textId="77777777" w:rsidTr="008C4938">
        <w:trPr>
          <w:cantSplit/>
          <w:jc w:val="center"/>
        </w:trPr>
        <w:tc>
          <w:tcPr>
            <w:tcW w:w="625" w:type="dxa"/>
          </w:tcPr>
          <w:p w14:paraId="42DCA6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E68F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20F1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E79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F911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61F8F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97FE8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0C7E1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4E64F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mpact Academy of Arts &amp; Technology</w:t>
      </w:r>
      <w:r w:rsidRPr="000A4AC7">
        <w:t xml:space="preserve"> (</w:t>
      </w:r>
      <w:r w:rsidRPr="00827DE1">
        <w:rPr>
          <w:noProof/>
        </w:rPr>
        <w:t>01376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852AE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D9E81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CCD15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86D6A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E4E64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6250E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C6D9C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5BA9868" w14:textId="77777777" w:rsidTr="008C4938">
        <w:trPr>
          <w:cantSplit/>
          <w:jc w:val="center"/>
        </w:trPr>
        <w:tc>
          <w:tcPr>
            <w:tcW w:w="625" w:type="dxa"/>
          </w:tcPr>
          <w:p w14:paraId="24E20C4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FE341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20716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C491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7D308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BAD5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75BC0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BA2D5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69EDD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65AC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64451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9EA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03B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D79B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822D5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2BC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3563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F22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942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670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6406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397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C09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937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45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422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622F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3AFA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5DE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E42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41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C08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138C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8F60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27B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73C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A8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D72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A671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C973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0F8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511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54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5B3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719F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7250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584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11BB8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BB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7AED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9AAD9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26B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D27CF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AAA4C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AD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DBC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97B3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21BD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231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F10BE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25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6BE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87A9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307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6E2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72334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A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D33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9D2A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579F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D431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B4B26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C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BB7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F24C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B1B5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4B1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5CBB0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D9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1C9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F6E9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914F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743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9932C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2B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F6E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3D39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10E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ED88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DCA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F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2FF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52A9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FA8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03C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CF5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D6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F97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84D0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D5B5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6D0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959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D2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147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64BB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6E28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DA5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7AB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92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5F7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691B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8500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330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18D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0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B9A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72C5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6669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9B0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343B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D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B6E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341D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17B9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B0442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A5E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B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738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027C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BFDF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AD1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EE7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2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59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FBC9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ABBE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82C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1F9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F4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4B3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241B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B870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8A8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0BB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5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491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2538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09E4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434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17C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1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3E2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345B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50D5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E58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4B1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3B41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4497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8792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FF13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9153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93870A" w14:textId="77777777" w:rsidTr="008C4938">
        <w:trPr>
          <w:cantSplit/>
          <w:jc w:val="center"/>
        </w:trPr>
        <w:tc>
          <w:tcPr>
            <w:tcW w:w="625" w:type="dxa"/>
          </w:tcPr>
          <w:p w14:paraId="29B0E3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10AF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2E52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1A66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ED16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4D70C4A" w14:textId="77777777" w:rsidTr="008C4938">
        <w:trPr>
          <w:cantSplit/>
          <w:jc w:val="center"/>
        </w:trPr>
        <w:tc>
          <w:tcPr>
            <w:tcW w:w="625" w:type="dxa"/>
          </w:tcPr>
          <w:p w14:paraId="78B041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C164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3AF2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6A740A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0BD2F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73542B" w14:textId="77777777" w:rsidTr="008C4938">
        <w:trPr>
          <w:cantSplit/>
          <w:jc w:val="center"/>
        </w:trPr>
        <w:tc>
          <w:tcPr>
            <w:tcW w:w="625" w:type="dxa"/>
          </w:tcPr>
          <w:p w14:paraId="78FF76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78EA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B88D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0B29B1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9558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E68CFD" w14:textId="77777777" w:rsidTr="008C4938">
        <w:trPr>
          <w:cantSplit/>
          <w:jc w:val="center"/>
        </w:trPr>
        <w:tc>
          <w:tcPr>
            <w:tcW w:w="625" w:type="dxa"/>
          </w:tcPr>
          <w:p w14:paraId="5070D6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F046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D681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3A7C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D971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A1F07B" w14:textId="77777777" w:rsidTr="008C4938">
        <w:trPr>
          <w:cantSplit/>
          <w:jc w:val="center"/>
        </w:trPr>
        <w:tc>
          <w:tcPr>
            <w:tcW w:w="625" w:type="dxa"/>
          </w:tcPr>
          <w:p w14:paraId="18BB7A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495B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4215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4014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6487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E9C78E" w14:textId="77777777" w:rsidTr="008C4938">
        <w:trPr>
          <w:cantSplit/>
          <w:jc w:val="center"/>
        </w:trPr>
        <w:tc>
          <w:tcPr>
            <w:tcW w:w="625" w:type="dxa"/>
          </w:tcPr>
          <w:p w14:paraId="1D938E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D098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70B7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4D61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EF4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D5B3FE" w14:textId="77777777" w:rsidTr="008C4938">
        <w:trPr>
          <w:cantSplit/>
          <w:jc w:val="center"/>
        </w:trPr>
        <w:tc>
          <w:tcPr>
            <w:tcW w:w="625" w:type="dxa"/>
          </w:tcPr>
          <w:p w14:paraId="20995A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B01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C089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5E91E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0F23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774CF3B" w14:textId="77777777" w:rsidTr="008C4938">
        <w:trPr>
          <w:cantSplit/>
          <w:jc w:val="center"/>
        </w:trPr>
        <w:tc>
          <w:tcPr>
            <w:tcW w:w="625" w:type="dxa"/>
          </w:tcPr>
          <w:p w14:paraId="3C670A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084B7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4514B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77DB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DE2D1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2E0C7" w14:textId="77777777" w:rsidTr="008C4938">
        <w:trPr>
          <w:cantSplit/>
          <w:jc w:val="center"/>
        </w:trPr>
        <w:tc>
          <w:tcPr>
            <w:tcW w:w="625" w:type="dxa"/>
          </w:tcPr>
          <w:p w14:paraId="173ED8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FC37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F547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E408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BE3A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D4F6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D61A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C42D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0698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DEEF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643F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179022" w14:textId="77777777" w:rsidTr="008C4938">
        <w:trPr>
          <w:cantSplit/>
          <w:jc w:val="center"/>
        </w:trPr>
        <w:tc>
          <w:tcPr>
            <w:tcW w:w="625" w:type="dxa"/>
          </w:tcPr>
          <w:p w14:paraId="2211A3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CBE1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8CEF4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5266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5F178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292796" w14:textId="77777777" w:rsidTr="008C4938">
        <w:trPr>
          <w:cantSplit/>
          <w:jc w:val="center"/>
        </w:trPr>
        <w:tc>
          <w:tcPr>
            <w:tcW w:w="625" w:type="dxa"/>
          </w:tcPr>
          <w:p w14:paraId="720131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CB80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1537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E00B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EEE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FC6DE3" w14:textId="77777777" w:rsidTr="008C4938">
        <w:trPr>
          <w:cantSplit/>
          <w:jc w:val="center"/>
        </w:trPr>
        <w:tc>
          <w:tcPr>
            <w:tcW w:w="625" w:type="dxa"/>
          </w:tcPr>
          <w:p w14:paraId="1AE08B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677B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012F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A128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25A3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CA2841" w14:textId="77777777" w:rsidTr="008C4938">
        <w:trPr>
          <w:cantSplit/>
          <w:jc w:val="center"/>
        </w:trPr>
        <w:tc>
          <w:tcPr>
            <w:tcW w:w="625" w:type="dxa"/>
          </w:tcPr>
          <w:p w14:paraId="571061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7F02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8B44B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D7F58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F2F5B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ECA2A9" w14:textId="77777777" w:rsidTr="008C4938">
        <w:trPr>
          <w:cantSplit/>
          <w:jc w:val="center"/>
        </w:trPr>
        <w:tc>
          <w:tcPr>
            <w:tcW w:w="625" w:type="dxa"/>
          </w:tcPr>
          <w:p w14:paraId="3E7722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68D2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4E30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B710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0188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9CF487" w14:textId="77777777" w:rsidTr="008C4938">
        <w:trPr>
          <w:cantSplit/>
          <w:jc w:val="center"/>
        </w:trPr>
        <w:tc>
          <w:tcPr>
            <w:tcW w:w="625" w:type="dxa"/>
          </w:tcPr>
          <w:p w14:paraId="15290A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82F4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FA50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E6B8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4087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26DFBAB" w14:textId="77777777" w:rsidTr="008C4938">
        <w:trPr>
          <w:cantSplit/>
          <w:jc w:val="center"/>
        </w:trPr>
        <w:tc>
          <w:tcPr>
            <w:tcW w:w="625" w:type="dxa"/>
          </w:tcPr>
          <w:p w14:paraId="515DC3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2B55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698A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1D5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9529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D48106" w14:textId="77777777" w:rsidTr="008C4938">
        <w:trPr>
          <w:cantSplit/>
          <w:jc w:val="center"/>
        </w:trPr>
        <w:tc>
          <w:tcPr>
            <w:tcW w:w="625" w:type="dxa"/>
          </w:tcPr>
          <w:p w14:paraId="205C8C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8F07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2AE3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C9B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D80F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27F43A" w14:textId="77777777" w:rsidTr="008C4938">
        <w:trPr>
          <w:cantSplit/>
          <w:jc w:val="center"/>
        </w:trPr>
        <w:tc>
          <w:tcPr>
            <w:tcW w:w="625" w:type="dxa"/>
          </w:tcPr>
          <w:p w14:paraId="2C666E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984B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982D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210C5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7DC6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DD8F60C" w14:textId="77777777" w:rsidTr="008C4938">
        <w:trPr>
          <w:cantSplit/>
          <w:jc w:val="center"/>
        </w:trPr>
        <w:tc>
          <w:tcPr>
            <w:tcW w:w="625" w:type="dxa"/>
          </w:tcPr>
          <w:p w14:paraId="03D12D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B995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AB0F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059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E651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A93F5F" w14:textId="77777777" w:rsidTr="008C4938">
        <w:trPr>
          <w:cantSplit/>
          <w:jc w:val="center"/>
        </w:trPr>
        <w:tc>
          <w:tcPr>
            <w:tcW w:w="625" w:type="dxa"/>
          </w:tcPr>
          <w:p w14:paraId="076429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8DEA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65B5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B56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3829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33CB75" w14:textId="77777777" w:rsidTr="008C4938">
        <w:trPr>
          <w:cantSplit/>
          <w:jc w:val="center"/>
        </w:trPr>
        <w:tc>
          <w:tcPr>
            <w:tcW w:w="625" w:type="dxa"/>
          </w:tcPr>
          <w:p w14:paraId="44F0F0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44B2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8A8D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522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DEFA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112FA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5E05F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16B41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07790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mperial Beach Charter</w:t>
      </w:r>
      <w:r w:rsidRPr="000A4AC7">
        <w:t xml:space="preserve"> (</w:t>
      </w:r>
      <w:r w:rsidRPr="00827DE1">
        <w:rPr>
          <w:noProof/>
        </w:rPr>
        <w:t>60405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BB9F0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0DFE8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D05E9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CA275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5415F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DA702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0D6B7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61ACC50" w14:textId="77777777" w:rsidTr="008C4938">
        <w:trPr>
          <w:cantSplit/>
          <w:jc w:val="center"/>
        </w:trPr>
        <w:tc>
          <w:tcPr>
            <w:tcW w:w="625" w:type="dxa"/>
          </w:tcPr>
          <w:p w14:paraId="58DAF89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80790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AFBAC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DA88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57386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C480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1CE23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1E566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E691B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7074C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3C5CE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937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E5B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4046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AA031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566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6B61C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E95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37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437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01B3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shd w:val="clear" w:color="auto" w:fill="auto"/>
          </w:tcPr>
          <w:p w14:paraId="74559E2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116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D6B0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A8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A69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7D33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0441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140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CF2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6A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F29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88E2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3504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C71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C1C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10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707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4A25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247E02F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590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8B0F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76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0B2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19B3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1737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736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72CF0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DD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09DC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72B11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198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34ECF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A4C60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5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EDC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FC77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C6E7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7E9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510D6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01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531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C107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A161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F62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4F330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32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F56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AB53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7AE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163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80D8A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E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D4F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1E05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31BD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0AB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0B584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D1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50A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9C94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DEAE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A58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1A033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A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687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656E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1EF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8158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F4D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18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19F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45C2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0886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D58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93F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1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7B1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9DCF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F901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6C0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5BC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2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9C6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032B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8678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774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5F9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B8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C27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2E18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58C2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E3E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BB6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D2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E29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2DCF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E57F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158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5D64E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09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420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869ED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73EB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7EED2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A88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3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406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8843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6B91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899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420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9F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428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2C14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3BC7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304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768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7AA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D31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6B32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6963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C90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762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87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984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CA2F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F7E0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2EE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68D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D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5CC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9553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24A4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805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10F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F8DD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5D7A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3E2B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1E4D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980B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05F8CE" w14:textId="77777777" w:rsidTr="008C4938">
        <w:trPr>
          <w:cantSplit/>
          <w:jc w:val="center"/>
        </w:trPr>
        <w:tc>
          <w:tcPr>
            <w:tcW w:w="625" w:type="dxa"/>
          </w:tcPr>
          <w:p w14:paraId="5DE277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01ED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F9B6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EE9C5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37AD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CA0DAA" w14:textId="77777777" w:rsidTr="008C4938">
        <w:trPr>
          <w:cantSplit/>
          <w:jc w:val="center"/>
        </w:trPr>
        <w:tc>
          <w:tcPr>
            <w:tcW w:w="625" w:type="dxa"/>
          </w:tcPr>
          <w:p w14:paraId="4826E3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F4AD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C15A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36%</w:t>
            </w:r>
          </w:p>
        </w:tc>
        <w:tc>
          <w:tcPr>
            <w:tcW w:w="1080" w:type="dxa"/>
            <w:vAlign w:val="center"/>
          </w:tcPr>
          <w:p w14:paraId="6BAC6A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6E47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02CF76" w14:textId="77777777" w:rsidTr="008C4938">
        <w:trPr>
          <w:cantSplit/>
          <w:jc w:val="center"/>
        </w:trPr>
        <w:tc>
          <w:tcPr>
            <w:tcW w:w="625" w:type="dxa"/>
          </w:tcPr>
          <w:p w14:paraId="2F7AFF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B951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697E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462610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D4CF9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91C1BD0" w14:textId="77777777" w:rsidTr="008C4938">
        <w:trPr>
          <w:cantSplit/>
          <w:jc w:val="center"/>
        </w:trPr>
        <w:tc>
          <w:tcPr>
            <w:tcW w:w="625" w:type="dxa"/>
          </w:tcPr>
          <w:p w14:paraId="7FDDB9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1244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EC14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EA36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4C38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91949B" w14:textId="77777777" w:rsidTr="008C4938">
        <w:trPr>
          <w:cantSplit/>
          <w:jc w:val="center"/>
        </w:trPr>
        <w:tc>
          <w:tcPr>
            <w:tcW w:w="625" w:type="dxa"/>
          </w:tcPr>
          <w:p w14:paraId="3663B8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BC34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33F8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DB2F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B63E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F5C554" w14:textId="77777777" w:rsidTr="008C4938">
        <w:trPr>
          <w:cantSplit/>
          <w:jc w:val="center"/>
        </w:trPr>
        <w:tc>
          <w:tcPr>
            <w:tcW w:w="625" w:type="dxa"/>
          </w:tcPr>
          <w:p w14:paraId="0DFEBD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329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08B7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68DC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F1F9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3F9B02" w14:textId="77777777" w:rsidTr="008C4938">
        <w:trPr>
          <w:cantSplit/>
          <w:jc w:val="center"/>
        </w:trPr>
        <w:tc>
          <w:tcPr>
            <w:tcW w:w="625" w:type="dxa"/>
          </w:tcPr>
          <w:p w14:paraId="58A016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99CC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5142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78185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4B1A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7C15F92" w14:textId="77777777" w:rsidTr="008C4938">
        <w:trPr>
          <w:cantSplit/>
          <w:jc w:val="center"/>
        </w:trPr>
        <w:tc>
          <w:tcPr>
            <w:tcW w:w="625" w:type="dxa"/>
          </w:tcPr>
          <w:p w14:paraId="082A76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040C5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5937D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0510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F25C0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1E1F35" w14:textId="77777777" w:rsidTr="008C4938">
        <w:trPr>
          <w:cantSplit/>
          <w:jc w:val="center"/>
        </w:trPr>
        <w:tc>
          <w:tcPr>
            <w:tcW w:w="625" w:type="dxa"/>
          </w:tcPr>
          <w:p w14:paraId="707C34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F762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8D8B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4EF8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059B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473F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9FE7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7883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5512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DF90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37AF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C17A9E" w14:textId="77777777" w:rsidTr="008C4938">
        <w:trPr>
          <w:cantSplit/>
          <w:jc w:val="center"/>
        </w:trPr>
        <w:tc>
          <w:tcPr>
            <w:tcW w:w="625" w:type="dxa"/>
          </w:tcPr>
          <w:p w14:paraId="7E6318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B2D7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F6E66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177E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90956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825183" w14:textId="77777777" w:rsidTr="008C4938">
        <w:trPr>
          <w:cantSplit/>
          <w:jc w:val="center"/>
        </w:trPr>
        <w:tc>
          <w:tcPr>
            <w:tcW w:w="625" w:type="dxa"/>
          </w:tcPr>
          <w:p w14:paraId="0F8A01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6A45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F28F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418C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B721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33ADDE" w14:textId="77777777" w:rsidTr="008C4938">
        <w:trPr>
          <w:cantSplit/>
          <w:jc w:val="center"/>
        </w:trPr>
        <w:tc>
          <w:tcPr>
            <w:tcW w:w="625" w:type="dxa"/>
          </w:tcPr>
          <w:p w14:paraId="1B7DE5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CEFB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8777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13D0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5F25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AE2C7A" w14:textId="77777777" w:rsidTr="008C4938">
        <w:trPr>
          <w:cantSplit/>
          <w:jc w:val="center"/>
        </w:trPr>
        <w:tc>
          <w:tcPr>
            <w:tcW w:w="625" w:type="dxa"/>
          </w:tcPr>
          <w:p w14:paraId="64A1D4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5C24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FA284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E8C9F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9816C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DE4247" w14:textId="77777777" w:rsidTr="008C4938">
        <w:trPr>
          <w:cantSplit/>
          <w:jc w:val="center"/>
        </w:trPr>
        <w:tc>
          <w:tcPr>
            <w:tcW w:w="625" w:type="dxa"/>
          </w:tcPr>
          <w:p w14:paraId="39ED24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AD90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9DBA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FE0C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3824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8E4240" w14:textId="77777777" w:rsidTr="008C4938">
        <w:trPr>
          <w:cantSplit/>
          <w:jc w:val="center"/>
        </w:trPr>
        <w:tc>
          <w:tcPr>
            <w:tcW w:w="625" w:type="dxa"/>
          </w:tcPr>
          <w:p w14:paraId="75A1AB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4DB9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CBAC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AD19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A719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7BD900" w14:textId="77777777" w:rsidTr="008C4938">
        <w:trPr>
          <w:cantSplit/>
          <w:jc w:val="center"/>
        </w:trPr>
        <w:tc>
          <w:tcPr>
            <w:tcW w:w="625" w:type="dxa"/>
          </w:tcPr>
          <w:p w14:paraId="7E905D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527B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48AD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C05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599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6A5D0F" w14:textId="77777777" w:rsidTr="008C4938">
        <w:trPr>
          <w:cantSplit/>
          <w:jc w:val="center"/>
        </w:trPr>
        <w:tc>
          <w:tcPr>
            <w:tcW w:w="625" w:type="dxa"/>
          </w:tcPr>
          <w:p w14:paraId="27408D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7599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9BD5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4F2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1D0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DA0938" w14:textId="77777777" w:rsidTr="008C4938">
        <w:trPr>
          <w:cantSplit/>
          <w:jc w:val="center"/>
        </w:trPr>
        <w:tc>
          <w:tcPr>
            <w:tcW w:w="625" w:type="dxa"/>
          </w:tcPr>
          <w:p w14:paraId="5980C5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349F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C752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8A8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1F46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68077C" w14:textId="77777777" w:rsidTr="008C4938">
        <w:trPr>
          <w:cantSplit/>
          <w:jc w:val="center"/>
        </w:trPr>
        <w:tc>
          <w:tcPr>
            <w:tcW w:w="625" w:type="dxa"/>
          </w:tcPr>
          <w:p w14:paraId="5EA050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46EA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A9DF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AAB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B121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16FC92" w14:textId="77777777" w:rsidTr="008C4938">
        <w:trPr>
          <w:cantSplit/>
          <w:jc w:val="center"/>
        </w:trPr>
        <w:tc>
          <w:tcPr>
            <w:tcW w:w="625" w:type="dxa"/>
          </w:tcPr>
          <w:p w14:paraId="5DF3DF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E3B7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1238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F0E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8D70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907BCD" w14:textId="77777777" w:rsidTr="008C4938">
        <w:trPr>
          <w:cantSplit/>
          <w:jc w:val="center"/>
        </w:trPr>
        <w:tc>
          <w:tcPr>
            <w:tcW w:w="625" w:type="dxa"/>
          </w:tcPr>
          <w:p w14:paraId="73E439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918D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F42B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542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352D3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EA586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4DC3F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642AF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D0CA6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mperial County Office of Education</w:t>
      </w:r>
      <w:r w:rsidRPr="000A4AC7">
        <w:t xml:space="preserve"> (</w:t>
      </w:r>
      <w:r w:rsidRPr="00827DE1">
        <w:rPr>
          <w:noProof/>
        </w:rPr>
        <w:t>13101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F0A8C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639AC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86D2D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52B2E9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A6485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323E8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964DF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3A0700E" w14:textId="77777777" w:rsidTr="008C4938">
        <w:trPr>
          <w:cantSplit/>
          <w:jc w:val="center"/>
        </w:trPr>
        <w:tc>
          <w:tcPr>
            <w:tcW w:w="625" w:type="dxa"/>
          </w:tcPr>
          <w:p w14:paraId="4DA2990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D496A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A35B1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vAlign w:val="center"/>
          </w:tcPr>
          <w:p w14:paraId="2CEAF2B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6D995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A815A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F78D9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FEF4A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FB8F1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57AE487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1DE90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99A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955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42AC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395F2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2704D6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0682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2A7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A6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FB8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F8C3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0C5E22A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455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6C3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BC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618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DF8E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047B27F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7F6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875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5E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F2F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4E42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705F08C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0C8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B431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87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A8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2380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7302E5F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3DCF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3089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C2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CE1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3583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0B15495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C67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02769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525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77D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99567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6C1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82E8B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C04E7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F6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5A8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687D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6392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B9B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17FB6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0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60D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E4A1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D851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764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5C416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B2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1A3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C9B3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20D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0023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2B987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CB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752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3491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FD23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192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31C37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4D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09E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C088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AB48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CEA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780E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36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5BB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45DF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D90FC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2430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E9FE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E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FA4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A223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A588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2DC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EA1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3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C87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8910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4F4713A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934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8DEF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AD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022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2E08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5D1874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D83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87E3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2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B6A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27BB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4AD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2AE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2F9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2A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D3E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E628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6CABD5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78D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7B545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C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19B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4B479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767A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20DAE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165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2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1E9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DD7A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18F4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2AF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E0D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A3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529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A61E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CD36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674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6FF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5D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65C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1700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DCA2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05E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2AB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7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335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E5CA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B0C6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6BE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A8E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60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ED4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DD41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A67A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6EF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95A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4B0A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DBEB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EF79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26DD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09C9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AE92CA1" w14:textId="77777777" w:rsidTr="008C4938">
        <w:trPr>
          <w:cantSplit/>
          <w:jc w:val="center"/>
        </w:trPr>
        <w:tc>
          <w:tcPr>
            <w:tcW w:w="625" w:type="dxa"/>
          </w:tcPr>
          <w:p w14:paraId="0000D6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1EB2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A4D7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E7BD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4E0A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2A9AB8" w14:textId="77777777" w:rsidTr="008C4938">
        <w:trPr>
          <w:cantSplit/>
          <w:jc w:val="center"/>
        </w:trPr>
        <w:tc>
          <w:tcPr>
            <w:tcW w:w="625" w:type="dxa"/>
          </w:tcPr>
          <w:p w14:paraId="7E61CC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EFCE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CC29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1D6DDA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54C5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616E58" w14:textId="77777777" w:rsidTr="008C4938">
        <w:trPr>
          <w:cantSplit/>
          <w:jc w:val="center"/>
        </w:trPr>
        <w:tc>
          <w:tcPr>
            <w:tcW w:w="625" w:type="dxa"/>
          </w:tcPr>
          <w:p w14:paraId="1A7E54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6B03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765A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7E8650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C36E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0AA0FA" w14:textId="77777777" w:rsidTr="008C4938">
        <w:trPr>
          <w:cantSplit/>
          <w:jc w:val="center"/>
        </w:trPr>
        <w:tc>
          <w:tcPr>
            <w:tcW w:w="625" w:type="dxa"/>
          </w:tcPr>
          <w:p w14:paraId="51D2F1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81C9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28DC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AB77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253F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090854" w14:textId="77777777" w:rsidTr="008C4938">
        <w:trPr>
          <w:cantSplit/>
          <w:jc w:val="center"/>
        </w:trPr>
        <w:tc>
          <w:tcPr>
            <w:tcW w:w="625" w:type="dxa"/>
          </w:tcPr>
          <w:p w14:paraId="7BCE91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C11B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4E6E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E550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54A3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24B8AB" w14:textId="77777777" w:rsidTr="008C4938">
        <w:trPr>
          <w:cantSplit/>
          <w:jc w:val="center"/>
        </w:trPr>
        <w:tc>
          <w:tcPr>
            <w:tcW w:w="625" w:type="dxa"/>
          </w:tcPr>
          <w:p w14:paraId="37914C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2001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F745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28AC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6015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559489" w14:textId="77777777" w:rsidTr="008C4938">
        <w:trPr>
          <w:cantSplit/>
          <w:jc w:val="center"/>
        </w:trPr>
        <w:tc>
          <w:tcPr>
            <w:tcW w:w="625" w:type="dxa"/>
          </w:tcPr>
          <w:p w14:paraId="42CD5F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DF04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2A0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D3AAB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48FE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487FCF9" w14:textId="77777777" w:rsidTr="008C4938">
        <w:trPr>
          <w:cantSplit/>
          <w:jc w:val="center"/>
        </w:trPr>
        <w:tc>
          <w:tcPr>
            <w:tcW w:w="625" w:type="dxa"/>
          </w:tcPr>
          <w:p w14:paraId="183011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0EE6A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B3543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2504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BF1B5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9DF311" w14:textId="77777777" w:rsidTr="008C4938">
        <w:trPr>
          <w:cantSplit/>
          <w:jc w:val="center"/>
        </w:trPr>
        <w:tc>
          <w:tcPr>
            <w:tcW w:w="625" w:type="dxa"/>
          </w:tcPr>
          <w:p w14:paraId="40008A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C6FF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38FC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4443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F9A0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3DA6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829B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0C2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8324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41D0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7A77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C87B84" w14:textId="77777777" w:rsidTr="008C4938">
        <w:trPr>
          <w:cantSplit/>
          <w:jc w:val="center"/>
        </w:trPr>
        <w:tc>
          <w:tcPr>
            <w:tcW w:w="625" w:type="dxa"/>
          </w:tcPr>
          <w:p w14:paraId="5730C9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A8DD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52017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E7BE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B4590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BC66E3" w14:textId="77777777" w:rsidTr="008C4938">
        <w:trPr>
          <w:cantSplit/>
          <w:jc w:val="center"/>
        </w:trPr>
        <w:tc>
          <w:tcPr>
            <w:tcW w:w="625" w:type="dxa"/>
          </w:tcPr>
          <w:p w14:paraId="6C3781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72B0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E27A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BA1C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F986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1467AA" w14:textId="77777777" w:rsidTr="008C4938">
        <w:trPr>
          <w:cantSplit/>
          <w:jc w:val="center"/>
        </w:trPr>
        <w:tc>
          <w:tcPr>
            <w:tcW w:w="625" w:type="dxa"/>
          </w:tcPr>
          <w:p w14:paraId="0BC3D7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22B9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327F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86C8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784C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0B3982" w14:textId="77777777" w:rsidTr="008C4938">
        <w:trPr>
          <w:cantSplit/>
          <w:jc w:val="center"/>
        </w:trPr>
        <w:tc>
          <w:tcPr>
            <w:tcW w:w="625" w:type="dxa"/>
          </w:tcPr>
          <w:p w14:paraId="32D9AC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CE43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05F3B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62DCF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C2C4F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4D5123B" w14:textId="77777777" w:rsidTr="008C4938">
        <w:trPr>
          <w:cantSplit/>
          <w:jc w:val="center"/>
        </w:trPr>
        <w:tc>
          <w:tcPr>
            <w:tcW w:w="625" w:type="dxa"/>
          </w:tcPr>
          <w:p w14:paraId="71A9FA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069A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579F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958C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3492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C9FE46" w14:textId="77777777" w:rsidTr="008C4938">
        <w:trPr>
          <w:cantSplit/>
          <w:jc w:val="center"/>
        </w:trPr>
        <w:tc>
          <w:tcPr>
            <w:tcW w:w="625" w:type="dxa"/>
          </w:tcPr>
          <w:p w14:paraId="2D2963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CCF9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87B2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D929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22BD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224108E" w14:textId="77777777" w:rsidTr="008C4938">
        <w:trPr>
          <w:cantSplit/>
          <w:jc w:val="center"/>
        </w:trPr>
        <w:tc>
          <w:tcPr>
            <w:tcW w:w="625" w:type="dxa"/>
          </w:tcPr>
          <w:p w14:paraId="262CB1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910F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130C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255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1E0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70923D" w14:textId="77777777" w:rsidTr="008C4938">
        <w:trPr>
          <w:cantSplit/>
          <w:jc w:val="center"/>
        </w:trPr>
        <w:tc>
          <w:tcPr>
            <w:tcW w:w="625" w:type="dxa"/>
          </w:tcPr>
          <w:p w14:paraId="0C9BDF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E072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A58C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506DA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FFE1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1F9477F" w14:textId="77777777" w:rsidTr="008C4938">
        <w:trPr>
          <w:cantSplit/>
          <w:jc w:val="center"/>
        </w:trPr>
        <w:tc>
          <w:tcPr>
            <w:tcW w:w="625" w:type="dxa"/>
          </w:tcPr>
          <w:p w14:paraId="72A707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C55B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4E74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3%</w:t>
            </w:r>
          </w:p>
        </w:tc>
        <w:tc>
          <w:tcPr>
            <w:tcW w:w="1080" w:type="dxa"/>
          </w:tcPr>
          <w:p w14:paraId="7ED330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0550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A19DD87" w14:textId="77777777" w:rsidTr="008C4938">
        <w:trPr>
          <w:cantSplit/>
          <w:jc w:val="center"/>
        </w:trPr>
        <w:tc>
          <w:tcPr>
            <w:tcW w:w="625" w:type="dxa"/>
          </w:tcPr>
          <w:p w14:paraId="0338C5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FCBA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85F1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149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F04F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9B4991" w14:textId="77777777" w:rsidTr="008C4938">
        <w:trPr>
          <w:cantSplit/>
          <w:jc w:val="center"/>
        </w:trPr>
        <w:tc>
          <w:tcPr>
            <w:tcW w:w="625" w:type="dxa"/>
          </w:tcPr>
          <w:p w14:paraId="5D546F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41AA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3B22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FFD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957A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092048" w14:textId="77777777" w:rsidTr="008C4938">
        <w:trPr>
          <w:cantSplit/>
          <w:jc w:val="center"/>
        </w:trPr>
        <w:tc>
          <w:tcPr>
            <w:tcW w:w="625" w:type="dxa"/>
          </w:tcPr>
          <w:p w14:paraId="1B6238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30F8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B5A3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CDA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5CE6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2849E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A8753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A6A03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5C5B62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mperial Pathways Charter</w:t>
      </w:r>
      <w:r w:rsidRPr="000A4AC7">
        <w:t xml:space="preserve"> (</w:t>
      </w:r>
      <w:r w:rsidRPr="00827DE1">
        <w:rPr>
          <w:noProof/>
        </w:rPr>
        <w:t>0134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2A817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AE2CA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B4806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AFAE2A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B94F9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2DFF2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A3117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6BADC1D" w14:textId="77777777" w:rsidTr="008C4938">
        <w:trPr>
          <w:cantSplit/>
          <w:jc w:val="center"/>
        </w:trPr>
        <w:tc>
          <w:tcPr>
            <w:tcW w:w="625" w:type="dxa"/>
          </w:tcPr>
          <w:p w14:paraId="3973953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30350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6F788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6FC03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2DCA6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56C6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9B005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686E6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60681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  <w:vAlign w:val="center"/>
          </w:tcPr>
          <w:p w14:paraId="6486322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3F601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BF39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1A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B6D1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15E9D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9DE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974D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128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92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46C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B31A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7F4A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17D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C15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6C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C2F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A613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B93C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10B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4DC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08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F15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4993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809F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424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86B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67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52E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A626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1CF0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F74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891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53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D76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D0F2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549E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211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C64B1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C5A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961E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7E74C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39C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AED8F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38F95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5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69D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811B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8213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FCE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E318B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7B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362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F2E9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2045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C6B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F30DC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E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07B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538D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81DF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8193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3C45F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2E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8E0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AD96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5293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B18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13531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D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676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DD52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131B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CD2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9567D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B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7CB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C00F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240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D565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4A4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6E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441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E292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CF4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B07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7F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B45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9CE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EE83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7601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D69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764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8B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DA8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10A4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429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090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401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3A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182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AE72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3850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453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0EC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B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D22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6958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CB5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AAB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15A7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6E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D9C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3B57A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DEB9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63147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6B8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3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0F6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0963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7551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933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1C3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1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9E4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66B5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1152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66F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DC1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DD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A3D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109A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2AD3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CCE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EB7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E3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607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D1C5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F779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B35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C1F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C4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60D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D230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DC17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51E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9A0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3DB0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9E20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EE9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AE2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0616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B7C618" w14:textId="77777777" w:rsidTr="008C4938">
        <w:trPr>
          <w:cantSplit/>
          <w:jc w:val="center"/>
        </w:trPr>
        <w:tc>
          <w:tcPr>
            <w:tcW w:w="625" w:type="dxa"/>
          </w:tcPr>
          <w:p w14:paraId="11D536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878B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0C2E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632F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1DEA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2F5ED5" w14:textId="77777777" w:rsidTr="008C4938">
        <w:trPr>
          <w:cantSplit/>
          <w:jc w:val="center"/>
        </w:trPr>
        <w:tc>
          <w:tcPr>
            <w:tcW w:w="625" w:type="dxa"/>
          </w:tcPr>
          <w:p w14:paraId="7B3766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6EB4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1E45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4FB7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2FE9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BD5ED4" w14:textId="77777777" w:rsidTr="008C4938">
        <w:trPr>
          <w:cantSplit/>
          <w:jc w:val="center"/>
        </w:trPr>
        <w:tc>
          <w:tcPr>
            <w:tcW w:w="625" w:type="dxa"/>
          </w:tcPr>
          <w:p w14:paraId="3F55CA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428D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4167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55A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2EC63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80D97C" w14:textId="77777777" w:rsidTr="008C4938">
        <w:trPr>
          <w:cantSplit/>
          <w:jc w:val="center"/>
        </w:trPr>
        <w:tc>
          <w:tcPr>
            <w:tcW w:w="625" w:type="dxa"/>
          </w:tcPr>
          <w:p w14:paraId="68EBBD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C0E4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11C7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1396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8CA4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1FCF02" w14:textId="77777777" w:rsidTr="008C4938">
        <w:trPr>
          <w:cantSplit/>
          <w:jc w:val="center"/>
        </w:trPr>
        <w:tc>
          <w:tcPr>
            <w:tcW w:w="625" w:type="dxa"/>
          </w:tcPr>
          <w:p w14:paraId="442421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28A8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CFFF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7D6A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5EC1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F450DA" w14:textId="77777777" w:rsidTr="008C4938">
        <w:trPr>
          <w:cantSplit/>
          <w:jc w:val="center"/>
        </w:trPr>
        <w:tc>
          <w:tcPr>
            <w:tcW w:w="625" w:type="dxa"/>
          </w:tcPr>
          <w:p w14:paraId="405552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516D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D8DE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E770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DE5F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55A902" w14:textId="77777777" w:rsidTr="008C4938">
        <w:trPr>
          <w:cantSplit/>
          <w:jc w:val="center"/>
        </w:trPr>
        <w:tc>
          <w:tcPr>
            <w:tcW w:w="625" w:type="dxa"/>
          </w:tcPr>
          <w:p w14:paraId="25CE89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7220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50DB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F6ACD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508D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2D6F49A" w14:textId="77777777" w:rsidTr="008C4938">
        <w:trPr>
          <w:cantSplit/>
          <w:jc w:val="center"/>
        </w:trPr>
        <w:tc>
          <w:tcPr>
            <w:tcW w:w="625" w:type="dxa"/>
          </w:tcPr>
          <w:p w14:paraId="5C419D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5462A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59FE3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AFB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10E2B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D507BC" w14:textId="77777777" w:rsidTr="008C4938">
        <w:trPr>
          <w:cantSplit/>
          <w:jc w:val="center"/>
        </w:trPr>
        <w:tc>
          <w:tcPr>
            <w:tcW w:w="625" w:type="dxa"/>
          </w:tcPr>
          <w:p w14:paraId="1B729B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CB0C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B002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3774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143F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A554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96A9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86A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5401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8470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58F4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9B6860" w14:textId="77777777" w:rsidTr="008C4938">
        <w:trPr>
          <w:cantSplit/>
          <w:jc w:val="center"/>
        </w:trPr>
        <w:tc>
          <w:tcPr>
            <w:tcW w:w="625" w:type="dxa"/>
          </w:tcPr>
          <w:p w14:paraId="3CA4FC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7A23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A2D51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602A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31F54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438216" w14:textId="77777777" w:rsidTr="008C4938">
        <w:trPr>
          <w:cantSplit/>
          <w:jc w:val="center"/>
        </w:trPr>
        <w:tc>
          <w:tcPr>
            <w:tcW w:w="625" w:type="dxa"/>
          </w:tcPr>
          <w:p w14:paraId="220024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95BA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2238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0027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A69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DB76F5" w14:textId="77777777" w:rsidTr="008C4938">
        <w:trPr>
          <w:cantSplit/>
          <w:jc w:val="center"/>
        </w:trPr>
        <w:tc>
          <w:tcPr>
            <w:tcW w:w="625" w:type="dxa"/>
          </w:tcPr>
          <w:p w14:paraId="08E240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DA55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1763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07EC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1BDC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6D3595" w14:textId="77777777" w:rsidTr="008C4938">
        <w:trPr>
          <w:cantSplit/>
          <w:jc w:val="center"/>
        </w:trPr>
        <w:tc>
          <w:tcPr>
            <w:tcW w:w="625" w:type="dxa"/>
          </w:tcPr>
          <w:p w14:paraId="7D6F54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F9F4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1E619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922D4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E0C83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F286C8" w14:textId="77777777" w:rsidTr="008C4938">
        <w:trPr>
          <w:cantSplit/>
          <w:jc w:val="center"/>
        </w:trPr>
        <w:tc>
          <w:tcPr>
            <w:tcW w:w="625" w:type="dxa"/>
          </w:tcPr>
          <w:p w14:paraId="0EAD3B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D30A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4604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2B3B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9090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25FE07" w14:textId="77777777" w:rsidTr="008C4938">
        <w:trPr>
          <w:cantSplit/>
          <w:jc w:val="center"/>
        </w:trPr>
        <w:tc>
          <w:tcPr>
            <w:tcW w:w="625" w:type="dxa"/>
          </w:tcPr>
          <w:p w14:paraId="7A2974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676E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0705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6095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4F88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01B76C" w14:textId="77777777" w:rsidTr="008C4938">
        <w:trPr>
          <w:cantSplit/>
          <w:jc w:val="center"/>
        </w:trPr>
        <w:tc>
          <w:tcPr>
            <w:tcW w:w="625" w:type="dxa"/>
          </w:tcPr>
          <w:p w14:paraId="688F3A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C8A4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6357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F30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B2D0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145855" w14:textId="77777777" w:rsidTr="008C4938">
        <w:trPr>
          <w:cantSplit/>
          <w:jc w:val="center"/>
        </w:trPr>
        <w:tc>
          <w:tcPr>
            <w:tcW w:w="625" w:type="dxa"/>
          </w:tcPr>
          <w:p w14:paraId="37E667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1B8F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6F44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5FA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868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930324" w14:textId="77777777" w:rsidTr="008C4938">
        <w:trPr>
          <w:cantSplit/>
          <w:jc w:val="center"/>
        </w:trPr>
        <w:tc>
          <w:tcPr>
            <w:tcW w:w="625" w:type="dxa"/>
          </w:tcPr>
          <w:p w14:paraId="058DA3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B6D7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72D5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3A7466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82FF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5D86852" w14:textId="77777777" w:rsidTr="008C4938">
        <w:trPr>
          <w:cantSplit/>
          <w:jc w:val="center"/>
        </w:trPr>
        <w:tc>
          <w:tcPr>
            <w:tcW w:w="625" w:type="dxa"/>
          </w:tcPr>
          <w:p w14:paraId="7CEC4F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A075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D973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46E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776E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4778AB" w14:textId="77777777" w:rsidTr="008C4938">
        <w:trPr>
          <w:cantSplit/>
          <w:jc w:val="center"/>
        </w:trPr>
        <w:tc>
          <w:tcPr>
            <w:tcW w:w="625" w:type="dxa"/>
          </w:tcPr>
          <w:p w14:paraId="7A26D0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19BF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E6AE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F34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17E8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F8BEC7" w14:textId="77777777" w:rsidTr="008C4938">
        <w:trPr>
          <w:cantSplit/>
          <w:jc w:val="center"/>
        </w:trPr>
        <w:tc>
          <w:tcPr>
            <w:tcW w:w="625" w:type="dxa"/>
          </w:tcPr>
          <w:p w14:paraId="40ECF6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C658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3DB1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EA4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AA6B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BB825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83A68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989D5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D864E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mperial Unified</w:t>
      </w:r>
      <w:r w:rsidRPr="000A4AC7">
        <w:t xml:space="preserve"> (</w:t>
      </w:r>
      <w:r w:rsidRPr="00827DE1">
        <w:rPr>
          <w:noProof/>
        </w:rPr>
        <w:t>13631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A3AD0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6EDCE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32182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D62B0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3D534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AFC8C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B6E7F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AAB4B7B" w14:textId="77777777" w:rsidTr="008C4938">
        <w:trPr>
          <w:cantSplit/>
          <w:jc w:val="center"/>
        </w:trPr>
        <w:tc>
          <w:tcPr>
            <w:tcW w:w="625" w:type="dxa"/>
          </w:tcPr>
          <w:p w14:paraId="3C25CFD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A3905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E4877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E76E4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93D04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840C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7B6CE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0E7F4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350BE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6593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6A351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DA5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AD8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7D9B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D7657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1E5C84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4DA5B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268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7F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97A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A173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DE297A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14B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8CB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493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E45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DF52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6B78196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734E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1DDB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40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5E1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CF81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5DAFE9B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555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11E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04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02F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E9E4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6FDE47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2EF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93B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A2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A3F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CF3F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2CB4537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2A4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C7F694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D9B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3231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26DD1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3%</w:t>
            </w:r>
          </w:p>
        </w:tc>
        <w:tc>
          <w:tcPr>
            <w:tcW w:w="1080" w:type="dxa"/>
            <w:shd w:val="clear" w:color="auto" w:fill="auto"/>
          </w:tcPr>
          <w:p w14:paraId="7FFC6E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31D32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F150A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D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810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1F09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21BC02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F95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75C5EB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B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7B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5B92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9082A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589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29EA0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6B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638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DD3E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080" w:type="dxa"/>
            <w:shd w:val="clear" w:color="auto" w:fill="auto"/>
          </w:tcPr>
          <w:p w14:paraId="07A137C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E5D8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A2C84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FB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AA3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95CB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shd w:val="clear" w:color="auto" w:fill="auto"/>
          </w:tcPr>
          <w:p w14:paraId="76AC314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A89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B5F4D3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72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85F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0537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C2191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0A6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F7A311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2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F00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D1DF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3A5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70D3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F91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1F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A1C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7C63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FBE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904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67F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38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C71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869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27A4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925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F5F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EC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AB7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A947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03D8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5D3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3E4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8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C46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937C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8A9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028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EE4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56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366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8B35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C243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6EA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75E26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7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079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DE02E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7%</w:t>
            </w:r>
          </w:p>
        </w:tc>
        <w:tc>
          <w:tcPr>
            <w:tcW w:w="1080" w:type="dxa"/>
            <w:shd w:val="clear" w:color="auto" w:fill="auto"/>
          </w:tcPr>
          <w:p w14:paraId="6E22A21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B08F4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906F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43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77C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8092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52%</w:t>
            </w:r>
          </w:p>
        </w:tc>
        <w:tc>
          <w:tcPr>
            <w:tcW w:w="1080" w:type="dxa"/>
            <w:shd w:val="clear" w:color="auto" w:fill="auto"/>
          </w:tcPr>
          <w:p w14:paraId="6083831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8EF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354C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3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83B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C6B4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31%</w:t>
            </w:r>
          </w:p>
        </w:tc>
        <w:tc>
          <w:tcPr>
            <w:tcW w:w="1080" w:type="dxa"/>
            <w:shd w:val="clear" w:color="auto" w:fill="auto"/>
          </w:tcPr>
          <w:p w14:paraId="530EB76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EC0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5529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D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0C7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E7F6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25DA25C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842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A57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1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752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9241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6%</w:t>
            </w:r>
          </w:p>
        </w:tc>
        <w:tc>
          <w:tcPr>
            <w:tcW w:w="1080" w:type="dxa"/>
            <w:shd w:val="clear" w:color="auto" w:fill="auto"/>
          </w:tcPr>
          <w:p w14:paraId="54E0D59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F8D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BCE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F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DE8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2BB3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9%</w:t>
            </w:r>
          </w:p>
        </w:tc>
        <w:tc>
          <w:tcPr>
            <w:tcW w:w="1080" w:type="dxa"/>
            <w:shd w:val="clear" w:color="auto" w:fill="auto"/>
          </w:tcPr>
          <w:p w14:paraId="109FDEB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008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BB29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FA56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D015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C3DF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67B3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6E76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041141" w14:textId="77777777" w:rsidTr="008C4938">
        <w:trPr>
          <w:cantSplit/>
          <w:jc w:val="center"/>
        </w:trPr>
        <w:tc>
          <w:tcPr>
            <w:tcW w:w="625" w:type="dxa"/>
          </w:tcPr>
          <w:p w14:paraId="0D3FC4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6BFE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1E8E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583E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586A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B2A139" w14:textId="77777777" w:rsidTr="008C4938">
        <w:trPr>
          <w:cantSplit/>
          <w:jc w:val="center"/>
        </w:trPr>
        <w:tc>
          <w:tcPr>
            <w:tcW w:w="625" w:type="dxa"/>
          </w:tcPr>
          <w:p w14:paraId="4916CB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951B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3EF9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11%</w:t>
            </w:r>
          </w:p>
        </w:tc>
        <w:tc>
          <w:tcPr>
            <w:tcW w:w="1080" w:type="dxa"/>
            <w:vAlign w:val="center"/>
          </w:tcPr>
          <w:p w14:paraId="2BEC65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07CF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B795CC8" w14:textId="77777777" w:rsidTr="008C4938">
        <w:trPr>
          <w:cantSplit/>
          <w:jc w:val="center"/>
        </w:trPr>
        <w:tc>
          <w:tcPr>
            <w:tcW w:w="625" w:type="dxa"/>
          </w:tcPr>
          <w:p w14:paraId="6CE006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6E49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0509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16%</w:t>
            </w:r>
          </w:p>
        </w:tc>
        <w:tc>
          <w:tcPr>
            <w:tcW w:w="1080" w:type="dxa"/>
            <w:vAlign w:val="center"/>
          </w:tcPr>
          <w:p w14:paraId="274AB1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8EC7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F2BC36F" w14:textId="77777777" w:rsidTr="008C4938">
        <w:trPr>
          <w:cantSplit/>
          <w:jc w:val="center"/>
        </w:trPr>
        <w:tc>
          <w:tcPr>
            <w:tcW w:w="625" w:type="dxa"/>
          </w:tcPr>
          <w:p w14:paraId="39E935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C1EE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F366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vAlign w:val="center"/>
          </w:tcPr>
          <w:p w14:paraId="28A754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63D6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D47FE8" w14:textId="77777777" w:rsidTr="008C4938">
        <w:trPr>
          <w:cantSplit/>
          <w:jc w:val="center"/>
        </w:trPr>
        <w:tc>
          <w:tcPr>
            <w:tcW w:w="625" w:type="dxa"/>
          </w:tcPr>
          <w:p w14:paraId="3CF540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C123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8519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083999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C425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133B274" w14:textId="77777777" w:rsidTr="008C4938">
        <w:trPr>
          <w:cantSplit/>
          <w:jc w:val="center"/>
        </w:trPr>
        <w:tc>
          <w:tcPr>
            <w:tcW w:w="625" w:type="dxa"/>
          </w:tcPr>
          <w:p w14:paraId="5A3BA1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A9CA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4AF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6063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CBBD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C0D5D65" w14:textId="77777777" w:rsidTr="008C4938">
        <w:trPr>
          <w:cantSplit/>
          <w:jc w:val="center"/>
        </w:trPr>
        <w:tc>
          <w:tcPr>
            <w:tcW w:w="625" w:type="dxa"/>
          </w:tcPr>
          <w:p w14:paraId="3751B2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4278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0E8C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25530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EEE6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3321B9" w14:paraId="2CE5F15B" w14:textId="77777777" w:rsidTr="008C4938">
        <w:trPr>
          <w:cantSplit/>
          <w:jc w:val="center"/>
        </w:trPr>
        <w:tc>
          <w:tcPr>
            <w:tcW w:w="625" w:type="dxa"/>
          </w:tcPr>
          <w:p w14:paraId="37C4BB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5C754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0C093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9AC4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366A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AF78D0" w14:textId="77777777" w:rsidTr="008C4938">
        <w:trPr>
          <w:cantSplit/>
          <w:jc w:val="center"/>
        </w:trPr>
        <w:tc>
          <w:tcPr>
            <w:tcW w:w="625" w:type="dxa"/>
          </w:tcPr>
          <w:p w14:paraId="0C68FD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E482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7A5B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08224CD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EB29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E15B2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BA87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DF90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B754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6BA6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C964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F73A05" w14:textId="77777777" w:rsidTr="008C4938">
        <w:trPr>
          <w:cantSplit/>
          <w:jc w:val="center"/>
        </w:trPr>
        <w:tc>
          <w:tcPr>
            <w:tcW w:w="625" w:type="dxa"/>
          </w:tcPr>
          <w:p w14:paraId="016029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2241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3F103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F2A3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E4289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EF84EA" w14:textId="77777777" w:rsidTr="008C4938">
        <w:trPr>
          <w:cantSplit/>
          <w:jc w:val="center"/>
        </w:trPr>
        <w:tc>
          <w:tcPr>
            <w:tcW w:w="625" w:type="dxa"/>
          </w:tcPr>
          <w:p w14:paraId="4B79BE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A0BC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68F3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0141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1F68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F32AB6" w14:textId="77777777" w:rsidTr="008C4938">
        <w:trPr>
          <w:cantSplit/>
          <w:jc w:val="center"/>
        </w:trPr>
        <w:tc>
          <w:tcPr>
            <w:tcW w:w="625" w:type="dxa"/>
          </w:tcPr>
          <w:p w14:paraId="47CAF6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54D4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5BC8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919DD1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4407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90DEAF6" w14:textId="77777777" w:rsidTr="008C4938">
        <w:trPr>
          <w:cantSplit/>
          <w:jc w:val="center"/>
        </w:trPr>
        <w:tc>
          <w:tcPr>
            <w:tcW w:w="625" w:type="dxa"/>
          </w:tcPr>
          <w:p w14:paraId="37BA4B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F42C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5113D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7230F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CD324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850224" w14:textId="77777777" w:rsidTr="008C4938">
        <w:trPr>
          <w:cantSplit/>
          <w:jc w:val="center"/>
        </w:trPr>
        <w:tc>
          <w:tcPr>
            <w:tcW w:w="625" w:type="dxa"/>
          </w:tcPr>
          <w:p w14:paraId="05FBC9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613C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5633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F6FC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4E07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93C1F96" w14:textId="77777777" w:rsidTr="008C4938">
        <w:trPr>
          <w:cantSplit/>
          <w:jc w:val="center"/>
        </w:trPr>
        <w:tc>
          <w:tcPr>
            <w:tcW w:w="625" w:type="dxa"/>
          </w:tcPr>
          <w:p w14:paraId="24B00F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489A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5729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E75C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E09E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92FBD4" w14:textId="77777777" w:rsidTr="008C4938">
        <w:trPr>
          <w:cantSplit/>
          <w:jc w:val="center"/>
        </w:trPr>
        <w:tc>
          <w:tcPr>
            <w:tcW w:w="625" w:type="dxa"/>
          </w:tcPr>
          <w:p w14:paraId="1294B5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FF15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EFFD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739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E28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AECA60" w14:textId="77777777" w:rsidTr="008C4938">
        <w:trPr>
          <w:cantSplit/>
          <w:jc w:val="center"/>
        </w:trPr>
        <w:tc>
          <w:tcPr>
            <w:tcW w:w="625" w:type="dxa"/>
          </w:tcPr>
          <w:p w14:paraId="52D3E7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6FAF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ABFA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8BF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591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6B37EE" w14:textId="77777777" w:rsidTr="008C4938">
        <w:trPr>
          <w:cantSplit/>
          <w:jc w:val="center"/>
        </w:trPr>
        <w:tc>
          <w:tcPr>
            <w:tcW w:w="625" w:type="dxa"/>
          </w:tcPr>
          <w:p w14:paraId="2A96C8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865C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A479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</w:tcPr>
          <w:p w14:paraId="46C5A7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9F6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6086489" w14:textId="77777777" w:rsidTr="008C4938">
        <w:trPr>
          <w:cantSplit/>
          <w:jc w:val="center"/>
        </w:trPr>
        <w:tc>
          <w:tcPr>
            <w:tcW w:w="625" w:type="dxa"/>
          </w:tcPr>
          <w:p w14:paraId="324D70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E8F7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79B0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AC8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6D2A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F34F7C" w14:textId="77777777" w:rsidTr="008C4938">
        <w:trPr>
          <w:cantSplit/>
          <w:jc w:val="center"/>
        </w:trPr>
        <w:tc>
          <w:tcPr>
            <w:tcW w:w="625" w:type="dxa"/>
          </w:tcPr>
          <w:p w14:paraId="4B05A8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23A9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32C1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D74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DDCC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3B6002" w14:textId="77777777" w:rsidTr="008C4938">
        <w:trPr>
          <w:cantSplit/>
          <w:jc w:val="center"/>
        </w:trPr>
        <w:tc>
          <w:tcPr>
            <w:tcW w:w="625" w:type="dxa"/>
          </w:tcPr>
          <w:p w14:paraId="0E3D13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27AB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F327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DB6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35F75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DF09F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8D148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595EC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96BD8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mperial Valley Home School Academy</w:t>
      </w:r>
      <w:r w:rsidRPr="000A4AC7">
        <w:t xml:space="preserve"> (</w:t>
      </w:r>
      <w:r w:rsidRPr="00827DE1">
        <w:rPr>
          <w:noProof/>
        </w:rPr>
        <w:t>0122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F2DDA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ABDAE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2F480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EB435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83DBD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95A29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8B72B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D11CC0A" w14:textId="77777777" w:rsidTr="008C4938">
        <w:trPr>
          <w:cantSplit/>
          <w:jc w:val="center"/>
        </w:trPr>
        <w:tc>
          <w:tcPr>
            <w:tcW w:w="625" w:type="dxa"/>
          </w:tcPr>
          <w:p w14:paraId="49DB54C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50946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596CF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B6E34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39EBA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438B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CD975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33BA4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7CF45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B6148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3D787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58D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59C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D38E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8BE6C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249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5FE81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B6B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6BE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C37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2951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B046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453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9F5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74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251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FA5E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D4F6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CF4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619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05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8F8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D2B3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57FF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7A1A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679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AD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770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464B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F221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C9C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323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A4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F95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25C6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BA66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B1F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96BF1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A29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2AB8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BB8C9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D9D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65E1D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BD644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D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666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A850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45B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236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50A7F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02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DD0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E0AD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B189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AC3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9133F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C2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DFC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8F87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1487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8536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E38FA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5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80D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DBA8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066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3AE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3CC9B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C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68F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5FE6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D25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56C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99FA1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92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E18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22AF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911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0D3A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0A4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74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1FA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8C1C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7EA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0BA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8C8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40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DAA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BE15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A1D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EE8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BA3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7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B0A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9326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6406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12D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4F9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7B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D91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2EC2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6A6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E69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ED9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8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70E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78F4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01D4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05D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068B0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48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726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5EE76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0681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06C02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BF5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D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BB1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95A9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F2DB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A03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B63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62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1A6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1C7C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7940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645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353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CF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36E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3678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7E1A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8FB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D47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0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69E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2318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7D63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286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6ED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6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197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CC7F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8F61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4B4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D2B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8C43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1936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5CD8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F5D4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E68D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376338" w14:textId="77777777" w:rsidTr="008C4938">
        <w:trPr>
          <w:cantSplit/>
          <w:jc w:val="center"/>
        </w:trPr>
        <w:tc>
          <w:tcPr>
            <w:tcW w:w="625" w:type="dxa"/>
          </w:tcPr>
          <w:p w14:paraId="22F0FD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3CF6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B8B6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40A6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3A28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1AB1F5" w14:textId="77777777" w:rsidTr="008C4938">
        <w:trPr>
          <w:cantSplit/>
          <w:jc w:val="center"/>
        </w:trPr>
        <w:tc>
          <w:tcPr>
            <w:tcW w:w="625" w:type="dxa"/>
          </w:tcPr>
          <w:p w14:paraId="78E624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069B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791C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DBF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B314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0AA201" w14:textId="77777777" w:rsidTr="008C4938">
        <w:trPr>
          <w:cantSplit/>
          <w:jc w:val="center"/>
        </w:trPr>
        <w:tc>
          <w:tcPr>
            <w:tcW w:w="625" w:type="dxa"/>
          </w:tcPr>
          <w:p w14:paraId="7E29DE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3BF8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BDDB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8E51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D485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7F49CA" w14:textId="77777777" w:rsidTr="008C4938">
        <w:trPr>
          <w:cantSplit/>
          <w:jc w:val="center"/>
        </w:trPr>
        <w:tc>
          <w:tcPr>
            <w:tcW w:w="625" w:type="dxa"/>
          </w:tcPr>
          <w:p w14:paraId="5CF5E1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E041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42A0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E72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2A80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46C819" w14:textId="77777777" w:rsidTr="008C4938">
        <w:trPr>
          <w:cantSplit/>
          <w:jc w:val="center"/>
        </w:trPr>
        <w:tc>
          <w:tcPr>
            <w:tcW w:w="625" w:type="dxa"/>
          </w:tcPr>
          <w:p w14:paraId="623EA6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90AB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22A2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09F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87EA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429DA2" w14:textId="77777777" w:rsidTr="008C4938">
        <w:trPr>
          <w:cantSplit/>
          <w:jc w:val="center"/>
        </w:trPr>
        <w:tc>
          <w:tcPr>
            <w:tcW w:w="625" w:type="dxa"/>
          </w:tcPr>
          <w:p w14:paraId="417723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8D42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468B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657F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E145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5DE169" w14:textId="77777777" w:rsidTr="008C4938">
        <w:trPr>
          <w:cantSplit/>
          <w:jc w:val="center"/>
        </w:trPr>
        <w:tc>
          <w:tcPr>
            <w:tcW w:w="625" w:type="dxa"/>
          </w:tcPr>
          <w:p w14:paraId="60A622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750A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13C5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795F6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4CBF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CC60692" w14:textId="77777777" w:rsidTr="008C4938">
        <w:trPr>
          <w:cantSplit/>
          <w:jc w:val="center"/>
        </w:trPr>
        <w:tc>
          <w:tcPr>
            <w:tcW w:w="625" w:type="dxa"/>
          </w:tcPr>
          <w:p w14:paraId="489D5A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B051C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3DC55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94F9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FFF0C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0CA64A" w14:textId="77777777" w:rsidTr="008C4938">
        <w:trPr>
          <w:cantSplit/>
          <w:jc w:val="center"/>
        </w:trPr>
        <w:tc>
          <w:tcPr>
            <w:tcW w:w="625" w:type="dxa"/>
          </w:tcPr>
          <w:p w14:paraId="03F6F2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D200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5CCF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AF50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B801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AE08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542D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64CE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52A8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A3EC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174B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D3116F" w14:textId="77777777" w:rsidTr="008C4938">
        <w:trPr>
          <w:cantSplit/>
          <w:jc w:val="center"/>
        </w:trPr>
        <w:tc>
          <w:tcPr>
            <w:tcW w:w="625" w:type="dxa"/>
          </w:tcPr>
          <w:p w14:paraId="299094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AEBA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29BF1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3E42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A4015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A4D309" w14:textId="77777777" w:rsidTr="008C4938">
        <w:trPr>
          <w:cantSplit/>
          <w:jc w:val="center"/>
        </w:trPr>
        <w:tc>
          <w:tcPr>
            <w:tcW w:w="625" w:type="dxa"/>
          </w:tcPr>
          <w:p w14:paraId="6E50B2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CC92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1E99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3816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88D6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41DDF6" w14:textId="77777777" w:rsidTr="008C4938">
        <w:trPr>
          <w:cantSplit/>
          <w:jc w:val="center"/>
        </w:trPr>
        <w:tc>
          <w:tcPr>
            <w:tcW w:w="625" w:type="dxa"/>
          </w:tcPr>
          <w:p w14:paraId="1340B6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812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AA7A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C6F0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DD13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1EF3E9" w14:textId="77777777" w:rsidTr="008C4938">
        <w:trPr>
          <w:cantSplit/>
          <w:jc w:val="center"/>
        </w:trPr>
        <w:tc>
          <w:tcPr>
            <w:tcW w:w="625" w:type="dxa"/>
          </w:tcPr>
          <w:p w14:paraId="61ECCC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65BC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FF314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1881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9FCA4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5ED33D" w14:textId="77777777" w:rsidTr="008C4938">
        <w:trPr>
          <w:cantSplit/>
          <w:jc w:val="center"/>
        </w:trPr>
        <w:tc>
          <w:tcPr>
            <w:tcW w:w="625" w:type="dxa"/>
          </w:tcPr>
          <w:p w14:paraId="747FF2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8271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378B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0041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CC08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9E7942" w14:textId="77777777" w:rsidTr="008C4938">
        <w:trPr>
          <w:cantSplit/>
          <w:jc w:val="center"/>
        </w:trPr>
        <w:tc>
          <w:tcPr>
            <w:tcW w:w="625" w:type="dxa"/>
          </w:tcPr>
          <w:p w14:paraId="56DA9B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8033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48EA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4D6A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E9CE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E6DE65" w14:textId="77777777" w:rsidTr="008C4938">
        <w:trPr>
          <w:cantSplit/>
          <w:jc w:val="center"/>
        </w:trPr>
        <w:tc>
          <w:tcPr>
            <w:tcW w:w="625" w:type="dxa"/>
          </w:tcPr>
          <w:p w14:paraId="0A9ED1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C539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40B1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C17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420C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17405A" w14:textId="77777777" w:rsidTr="008C4938">
        <w:trPr>
          <w:cantSplit/>
          <w:jc w:val="center"/>
        </w:trPr>
        <w:tc>
          <w:tcPr>
            <w:tcW w:w="625" w:type="dxa"/>
          </w:tcPr>
          <w:p w14:paraId="59EEBC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C660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6083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5AE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307C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EABD2E" w14:textId="77777777" w:rsidTr="008C4938">
        <w:trPr>
          <w:cantSplit/>
          <w:jc w:val="center"/>
        </w:trPr>
        <w:tc>
          <w:tcPr>
            <w:tcW w:w="625" w:type="dxa"/>
          </w:tcPr>
          <w:p w14:paraId="790C9D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FA8B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D21D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666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5AEA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A9992B" w14:textId="77777777" w:rsidTr="008C4938">
        <w:trPr>
          <w:cantSplit/>
          <w:jc w:val="center"/>
        </w:trPr>
        <w:tc>
          <w:tcPr>
            <w:tcW w:w="625" w:type="dxa"/>
          </w:tcPr>
          <w:p w14:paraId="506853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5CC0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49EC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913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3ACB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64C8CE" w14:textId="77777777" w:rsidTr="008C4938">
        <w:trPr>
          <w:cantSplit/>
          <w:jc w:val="center"/>
        </w:trPr>
        <w:tc>
          <w:tcPr>
            <w:tcW w:w="625" w:type="dxa"/>
          </w:tcPr>
          <w:p w14:paraId="7B65EB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FBEE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EDCD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94E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4761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DB3893" w14:textId="77777777" w:rsidTr="008C4938">
        <w:trPr>
          <w:cantSplit/>
          <w:jc w:val="center"/>
        </w:trPr>
        <w:tc>
          <w:tcPr>
            <w:tcW w:w="625" w:type="dxa"/>
          </w:tcPr>
          <w:p w14:paraId="7C7887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E15C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A1D5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EF8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E24E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16464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92FAC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AB1D6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93B6F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dependence Charter Academy</w:t>
      </w:r>
      <w:r w:rsidRPr="000A4AC7">
        <w:t xml:space="preserve"> (</w:t>
      </w:r>
      <w:r w:rsidRPr="00827DE1">
        <w:rPr>
          <w:noProof/>
        </w:rPr>
        <w:t>01309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DFAEB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AA8EA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3ECC7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37DD1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294A4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12F22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E0F87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8A9C315" w14:textId="77777777" w:rsidTr="008C4938">
        <w:trPr>
          <w:cantSplit/>
          <w:jc w:val="center"/>
        </w:trPr>
        <w:tc>
          <w:tcPr>
            <w:tcW w:w="625" w:type="dxa"/>
          </w:tcPr>
          <w:p w14:paraId="6D44F18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F271D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069FD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E1D2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20F6D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26F2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ADF2F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4DDA1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B5B78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F390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4A5EE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170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BA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8F45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61FD8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700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E8EB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2A2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5C5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C3A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1FDD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D2B3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05C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11D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95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86F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C02F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2B8D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B03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C07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BA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156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F12B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7DB0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9C4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A9F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F1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017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5574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547C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011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8A4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8C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611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2C80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7E94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D49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3B95C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55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A120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11637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1A1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3A9A3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576D0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D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9F8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F577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B2A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F1A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3E843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1B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D70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4432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3EB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CAA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CF7C5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B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BFB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F938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BE2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5B04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304AB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2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FE9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4552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0FFA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B7B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416A8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06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584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D62D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BFE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BA0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1EEB2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39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00F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1CD2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720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08CF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B9B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33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1F2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5049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7C6C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119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D58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6A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3DD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C2DA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606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1F0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B32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4B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28F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9332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64D0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55B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C29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F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3E2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A545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8A35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F74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30C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11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C13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2F25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F0B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CB6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4D61B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9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515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5A53D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00A1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9F24A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44C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C9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E60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22A5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2F1D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3B7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19F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9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612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D280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C328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ACF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E45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98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C59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7279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C56B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6E7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1FF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B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219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860A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B728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5B1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F0E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6B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E1E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6402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2484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B34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164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CE1E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6AD8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0A79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385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ACB1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41A46D" w14:textId="77777777" w:rsidTr="008C4938">
        <w:trPr>
          <w:cantSplit/>
          <w:jc w:val="center"/>
        </w:trPr>
        <w:tc>
          <w:tcPr>
            <w:tcW w:w="625" w:type="dxa"/>
          </w:tcPr>
          <w:p w14:paraId="02D5D5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5AB5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E18E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23599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5851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BDED1C" w14:textId="77777777" w:rsidTr="008C4938">
        <w:trPr>
          <w:cantSplit/>
          <w:jc w:val="center"/>
        </w:trPr>
        <w:tc>
          <w:tcPr>
            <w:tcW w:w="625" w:type="dxa"/>
          </w:tcPr>
          <w:p w14:paraId="414DAF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6133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F2BA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55E3C7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7759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FD3ABC" w14:textId="77777777" w:rsidTr="008C4938">
        <w:trPr>
          <w:cantSplit/>
          <w:jc w:val="center"/>
        </w:trPr>
        <w:tc>
          <w:tcPr>
            <w:tcW w:w="625" w:type="dxa"/>
          </w:tcPr>
          <w:p w14:paraId="083E35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A578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12E4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17D9CA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3205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7B7EE2B" w14:textId="77777777" w:rsidTr="008C4938">
        <w:trPr>
          <w:cantSplit/>
          <w:jc w:val="center"/>
        </w:trPr>
        <w:tc>
          <w:tcPr>
            <w:tcW w:w="625" w:type="dxa"/>
          </w:tcPr>
          <w:p w14:paraId="43C2F8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BC1F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0B8B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FFE6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2B8C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2757993" w14:textId="77777777" w:rsidTr="008C4938">
        <w:trPr>
          <w:cantSplit/>
          <w:jc w:val="center"/>
        </w:trPr>
        <w:tc>
          <w:tcPr>
            <w:tcW w:w="625" w:type="dxa"/>
          </w:tcPr>
          <w:p w14:paraId="6638D2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DDE0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0BFA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06F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1AA6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982C99" w14:textId="77777777" w:rsidTr="008C4938">
        <w:trPr>
          <w:cantSplit/>
          <w:jc w:val="center"/>
        </w:trPr>
        <w:tc>
          <w:tcPr>
            <w:tcW w:w="625" w:type="dxa"/>
          </w:tcPr>
          <w:p w14:paraId="0FC5BA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8CFA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68DF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4677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629F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B3D948" w14:textId="77777777" w:rsidTr="008C4938">
        <w:trPr>
          <w:cantSplit/>
          <w:jc w:val="center"/>
        </w:trPr>
        <w:tc>
          <w:tcPr>
            <w:tcW w:w="625" w:type="dxa"/>
          </w:tcPr>
          <w:p w14:paraId="44F3AF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AE99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49C3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D2A7C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7BBA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35A2665" w14:textId="77777777" w:rsidTr="008C4938">
        <w:trPr>
          <w:cantSplit/>
          <w:jc w:val="center"/>
        </w:trPr>
        <w:tc>
          <w:tcPr>
            <w:tcW w:w="625" w:type="dxa"/>
          </w:tcPr>
          <w:p w14:paraId="7FA35F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8E980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6B95A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9996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5E43C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20AF89" w14:textId="77777777" w:rsidTr="008C4938">
        <w:trPr>
          <w:cantSplit/>
          <w:jc w:val="center"/>
        </w:trPr>
        <w:tc>
          <w:tcPr>
            <w:tcW w:w="625" w:type="dxa"/>
          </w:tcPr>
          <w:p w14:paraId="047FBE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A98A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39E5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61E6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38E1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58E5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FAF5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B1F4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F9FB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A95B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8D64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1185A8" w14:textId="77777777" w:rsidTr="008C4938">
        <w:trPr>
          <w:cantSplit/>
          <w:jc w:val="center"/>
        </w:trPr>
        <w:tc>
          <w:tcPr>
            <w:tcW w:w="625" w:type="dxa"/>
          </w:tcPr>
          <w:p w14:paraId="5456ED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ED84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EFB18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95FF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63E9E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879256" w14:textId="77777777" w:rsidTr="008C4938">
        <w:trPr>
          <w:cantSplit/>
          <w:jc w:val="center"/>
        </w:trPr>
        <w:tc>
          <w:tcPr>
            <w:tcW w:w="625" w:type="dxa"/>
          </w:tcPr>
          <w:p w14:paraId="13415B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5351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7D61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4F3E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0CC8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B7F4E8" w14:textId="77777777" w:rsidTr="008C4938">
        <w:trPr>
          <w:cantSplit/>
          <w:jc w:val="center"/>
        </w:trPr>
        <w:tc>
          <w:tcPr>
            <w:tcW w:w="625" w:type="dxa"/>
          </w:tcPr>
          <w:p w14:paraId="2705D3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9BEC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C88E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5335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609E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95B154" w14:textId="77777777" w:rsidTr="008C4938">
        <w:trPr>
          <w:cantSplit/>
          <w:jc w:val="center"/>
        </w:trPr>
        <w:tc>
          <w:tcPr>
            <w:tcW w:w="625" w:type="dxa"/>
          </w:tcPr>
          <w:p w14:paraId="5B3B66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D692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B3F73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1EB08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67C8F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705DE9" w14:textId="77777777" w:rsidTr="008C4938">
        <w:trPr>
          <w:cantSplit/>
          <w:jc w:val="center"/>
        </w:trPr>
        <w:tc>
          <w:tcPr>
            <w:tcW w:w="625" w:type="dxa"/>
          </w:tcPr>
          <w:p w14:paraId="76C0B8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66C6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DFDD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5248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AAE0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F7EF96" w14:textId="77777777" w:rsidTr="008C4938">
        <w:trPr>
          <w:cantSplit/>
          <w:jc w:val="center"/>
        </w:trPr>
        <w:tc>
          <w:tcPr>
            <w:tcW w:w="625" w:type="dxa"/>
          </w:tcPr>
          <w:p w14:paraId="1CCF82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DB72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B472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A362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FC3E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5699FC" w14:textId="77777777" w:rsidTr="008C4938">
        <w:trPr>
          <w:cantSplit/>
          <w:jc w:val="center"/>
        </w:trPr>
        <w:tc>
          <w:tcPr>
            <w:tcW w:w="625" w:type="dxa"/>
          </w:tcPr>
          <w:p w14:paraId="2CAF3F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269F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CE4F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B60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793E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71F97D" w14:textId="77777777" w:rsidTr="008C4938">
        <w:trPr>
          <w:cantSplit/>
          <w:jc w:val="center"/>
        </w:trPr>
        <w:tc>
          <w:tcPr>
            <w:tcW w:w="625" w:type="dxa"/>
          </w:tcPr>
          <w:p w14:paraId="795E25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DFC7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EB1F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51D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B31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D74527" w14:textId="77777777" w:rsidTr="008C4938">
        <w:trPr>
          <w:cantSplit/>
          <w:jc w:val="center"/>
        </w:trPr>
        <w:tc>
          <w:tcPr>
            <w:tcW w:w="625" w:type="dxa"/>
          </w:tcPr>
          <w:p w14:paraId="5C7CE1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E351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B1D4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3600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BFC4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574202" w14:textId="77777777" w:rsidTr="008C4938">
        <w:trPr>
          <w:cantSplit/>
          <w:jc w:val="center"/>
        </w:trPr>
        <w:tc>
          <w:tcPr>
            <w:tcW w:w="625" w:type="dxa"/>
          </w:tcPr>
          <w:p w14:paraId="1384B4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0C4E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2BE4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FD3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8A1B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6FE92A" w14:textId="77777777" w:rsidTr="008C4938">
        <w:trPr>
          <w:cantSplit/>
          <w:jc w:val="center"/>
        </w:trPr>
        <w:tc>
          <w:tcPr>
            <w:tcW w:w="625" w:type="dxa"/>
          </w:tcPr>
          <w:p w14:paraId="148C15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20BF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5EF3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FC8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78B9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BF881" w14:textId="77777777" w:rsidTr="008C4938">
        <w:trPr>
          <w:cantSplit/>
          <w:jc w:val="center"/>
        </w:trPr>
        <w:tc>
          <w:tcPr>
            <w:tcW w:w="625" w:type="dxa"/>
          </w:tcPr>
          <w:p w14:paraId="5750CF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3209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A60D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9F4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D517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A95FA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C76DF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D3B1C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5890A4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dian Diggings Elementary</w:t>
      </w:r>
      <w:r w:rsidRPr="000A4AC7">
        <w:t xml:space="preserve"> (</w:t>
      </w:r>
      <w:r w:rsidRPr="00827DE1">
        <w:rPr>
          <w:noProof/>
        </w:rPr>
        <w:t>09618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B1998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8D8ED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5BA17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4F234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08759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93064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65B4E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18D4AD9" w14:textId="77777777" w:rsidTr="008C4938">
        <w:trPr>
          <w:cantSplit/>
          <w:jc w:val="center"/>
        </w:trPr>
        <w:tc>
          <w:tcPr>
            <w:tcW w:w="625" w:type="dxa"/>
          </w:tcPr>
          <w:p w14:paraId="35242E0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0633A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F7A21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116CA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82DE0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9266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7D548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2095E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22ECF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E8E4B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9A3FE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4A9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1F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5902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57710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7B2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D380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CC4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D5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790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3E6F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DC73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12E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83B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82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601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B974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910B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473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43C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00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BD5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739B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65E7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288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14E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36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436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6AFB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3D0A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8A3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6AE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DF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1E9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8D95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EDF2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48E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992AE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F7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E6DE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BAE45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620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BC65C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3A1BF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9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883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811F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AAC6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5E1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94801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7C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347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5EBD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A9E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1B5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6B0E5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30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9F9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DFC5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B62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ABE4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6CB38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37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911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86FD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401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233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9262F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C3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8BD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1998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52C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CF4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0553B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7A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741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2907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9E5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B703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C9B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C9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084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0CCD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397A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EE9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635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F8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365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6B44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D296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9B6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C3E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DB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81E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5DBA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4D2E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B75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6C9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99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A55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8947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87BF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7B6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A9B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9B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643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856C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AF5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6B8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8669B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AB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18E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79365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6738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2A1C2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DF2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D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C60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46A6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5836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FF6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381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5E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7D8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33CA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FF89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FBA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878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68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C0F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1336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16F3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53D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10D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8E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3AA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89E8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5000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DDF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726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8F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085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ABF5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F6D9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B0A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4EB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14FC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2640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F69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AA7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9042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B84A97" w14:textId="77777777" w:rsidTr="008C4938">
        <w:trPr>
          <w:cantSplit/>
          <w:jc w:val="center"/>
        </w:trPr>
        <w:tc>
          <w:tcPr>
            <w:tcW w:w="625" w:type="dxa"/>
          </w:tcPr>
          <w:p w14:paraId="52B9B9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1358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B53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60FA3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0367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3568DE" w14:textId="77777777" w:rsidTr="008C4938">
        <w:trPr>
          <w:cantSplit/>
          <w:jc w:val="center"/>
        </w:trPr>
        <w:tc>
          <w:tcPr>
            <w:tcW w:w="625" w:type="dxa"/>
          </w:tcPr>
          <w:p w14:paraId="0B1277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7488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98B7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31F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7BFA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B7D414" w14:textId="77777777" w:rsidTr="008C4938">
        <w:trPr>
          <w:cantSplit/>
          <w:jc w:val="center"/>
        </w:trPr>
        <w:tc>
          <w:tcPr>
            <w:tcW w:w="625" w:type="dxa"/>
          </w:tcPr>
          <w:p w14:paraId="3504EE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4A2C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A877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1FE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86C8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464EA5" w14:textId="77777777" w:rsidTr="008C4938">
        <w:trPr>
          <w:cantSplit/>
          <w:jc w:val="center"/>
        </w:trPr>
        <w:tc>
          <w:tcPr>
            <w:tcW w:w="625" w:type="dxa"/>
          </w:tcPr>
          <w:p w14:paraId="1E4FF1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ED23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752E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38C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A1AB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EFEE3C" w14:textId="77777777" w:rsidTr="008C4938">
        <w:trPr>
          <w:cantSplit/>
          <w:jc w:val="center"/>
        </w:trPr>
        <w:tc>
          <w:tcPr>
            <w:tcW w:w="625" w:type="dxa"/>
          </w:tcPr>
          <w:p w14:paraId="3343F9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D0B3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8DDD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7BC7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A8D4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72DDD6" w14:textId="77777777" w:rsidTr="008C4938">
        <w:trPr>
          <w:cantSplit/>
          <w:jc w:val="center"/>
        </w:trPr>
        <w:tc>
          <w:tcPr>
            <w:tcW w:w="625" w:type="dxa"/>
          </w:tcPr>
          <w:p w14:paraId="18933D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B1F3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D4BE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8F5C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E014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AA0C54" w14:textId="77777777" w:rsidTr="008C4938">
        <w:trPr>
          <w:cantSplit/>
          <w:jc w:val="center"/>
        </w:trPr>
        <w:tc>
          <w:tcPr>
            <w:tcW w:w="625" w:type="dxa"/>
          </w:tcPr>
          <w:p w14:paraId="12B52C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6FF8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8FED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3E40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CECD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A12D869" w14:textId="77777777" w:rsidTr="008C4938">
        <w:trPr>
          <w:cantSplit/>
          <w:jc w:val="center"/>
        </w:trPr>
        <w:tc>
          <w:tcPr>
            <w:tcW w:w="625" w:type="dxa"/>
          </w:tcPr>
          <w:p w14:paraId="69A7E9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BB7E5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E9AA5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7A47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AC53A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361291" w14:textId="77777777" w:rsidTr="008C4938">
        <w:trPr>
          <w:cantSplit/>
          <w:jc w:val="center"/>
        </w:trPr>
        <w:tc>
          <w:tcPr>
            <w:tcW w:w="625" w:type="dxa"/>
          </w:tcPr>
          <w:p w14:paraId="1004EF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5EA3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A466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B3E9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9D07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9AA2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7326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9FD1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360C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E1A4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9307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9B87E3" w14:textId="77777777" w:rsidTr="008C4938">
        <w:trPr>
          <w:cantSplit/>
          <w:jc w:val="center"/>
        </w:trPr>
        <w:tc>
          <w:tcPr>
            <w:tcW w:w="625" w:type="dxa"/>
          </w:tcPr>
          <w:p w14:paraId="214613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790A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A22D6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4AAF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0F00B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A64D68" w14:textId="77777777" w:rsidTr="008C4938">
        <w:trPr>
          <w:cantSplit/>
          <w:jc w:val="center"/>
        </w:trPr>
        <w:tc>
          <w:tcPr>
            <w:tcW w:w="625" w:type="dxa"/>
          </w:tcPr>
          <w:p w14:paraId="17B8B8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833B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91CC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3D5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02F6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233822" w14:textId="77777777" w:rsidTr="008C4938">
        <w:trPr>
          <w:cantSplit/>
          <w:jc w:val="center"/>
        </w:trPr>
        <w:tc>
          <w:tcPr>
            <w:tcW w:w="625" w:type="dxa"/>
          </w:tcPr>
          <w:p w14:paraId="28F44B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0E9F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FA3E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430D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12A3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41953F" w14:textId="77777777" w:rsidTr="008C4938">
        <w:trPr>
          <w:cantSplit/>
          <w:jc w:val="center"/>
        </w:trPr>
        <w:tc>
          <w:tcPr>
            <w:tcW w:w="625" w:type="dxa"/>
          </w:tcPr>
          <w:p w14:paraId="302D34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4270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F5060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61BC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939ED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17DB45" w14:textId="77777777" w:rsidTr="008C4938">
        <w:trPr>
          <w:cantSplit/>
          <w:jc w:val="center"/>
        </w:trPr>
        <w:tc>
          <w:tcPr>
            <w:tcW w:w="625" w:type="dxa"/>
          </w:tcPr>
          <w:p w14:paraId="33073E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E31F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2E22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F28A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B9E8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D12712" w14:textId="77777777" w:rsidTr="008C4938">
        <w:trPr>
          <w:cantSplit/>
          <w:jc w:val="center"/>
        </w:trPr>
        <w:tc>
          <w:tcPr>
            <w:tcW w:w="625" w:type="dxa"/>
          </w:tcPr>
          <w:p w14:paraId="1743CF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705E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EBC3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BB8E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5242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E4BDD1" w14:textId="77777777" w:rsidTr="008C4938">
        <w:trPr>
          <w:cantSplit/>
          <w:jc w:val="center"/>
        </w:trPr>
        <w:tc>
          <w:tcPr>
            <w:tcW w:w="625" w:type="dxa"/>
          </w:tcPr>
          <w:p w14:paraId="6DD4A8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4A0F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5101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37F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35C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B62B13" w14:textId="77777777" w:rsidTr="008C4938">
        <w:trPr>
          <w:cantSplit/>
          <w:jc w:val="center"/>
        </w:trPr>
        <w:tc>
          <w:tcPr>
            <w:tcW w:w="625" w:type="dxa"/>
          </w:tcPr>
          <w:p w14:paraId="2F52B9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91A4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6943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498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9798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678C6" w14:textId="77777777" w:rsidTr="008C4938">
        <w:trPr>
          <w:cantSplit/>
          <w:jc w:val="center"/>
        </w:trPr>
        <w:tc>
          <w:tcPr>
            <w:tcW w:w="625" w:type="dxa"/>
          </w:tcPr>
          <w:p w14:paraId="6D9F56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BC2F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87D2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8D0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8CA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4D45F4" w14:textId="77777777" w:rsidTr="008C4938">
        <w:trPr>
          <w:cantSplit/>
          <w:jc w:val="center"/>
        </w:trPr>
        <w:tc>
          <w:tcPr>
            <w:tcW w:w="625" w:type="dxa"/>
          </w:tcPr>
          <w:p w14:paraId="18A3FB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FAFB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7F29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02C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8C16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B92878" w14:textId="77777777" w:rsidTr="008C4938">
        <w:trPr>
          <w:cantSplit/>
          <w:jc w:val="center"/>
        </w:trPr>
        <w:tc>
          <w:tcPr>
            <w:tcW w:w="625" w:type="dxa"/>
          </w:tcPr>
          <w:p w14:paraId="1D817A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3A11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C047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C69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EA4D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76569A" w14:textId="77777777" w:rsidTr="008C4938">
        <w:trPr>
          <w:cantSplit/>
          <w:jc w:val="center"/>
        </w:trPr>
        <w:tc>
          <w:tcPr>
            <w:tcW w:w="625" w:type="dxa"/>
          </w:tcPr>
          <w:p w14:paraId="405244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1FC7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40F2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913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93C8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E54ED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0EEA2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3A5FD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7AB9D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dian Springs Elementary</w:t>
      </w:r>
      <w:r w:rsidRPr="000A4AC7">
        <w:t xml:space="preserve"> (</w:t>
      </w:r>
      <w:r w:rsidRPr="00827DE1">
        <w:rPr>
          <w:noProof/>
        </w:rPr>
        <w:t>45700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38E16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DFBBB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2AD90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D56B8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8B6E9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1F62F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236C3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8FAC41F" w14:textId="77777777" w:rsidTr="008C4938">
        <w:trPr>
          <w:cantSplit/>
          <w:jc w:val="center"/>
        </w:trPr>
        <w:tc>
          <w:tcPr>
            <w:tcW w:w="625" w:type="dxa"/>
          </w:tcPr>
          <w:p w14:paraId="3D475E9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05CE0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BED63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2BC6E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797E9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33C4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429B7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5446D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2F12B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E5B3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2F073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D28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438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8BFA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2E644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9F1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41AE8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0F5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A1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BED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93E7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782E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6D4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CAB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61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286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DED4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7C7B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49B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8FC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1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AE8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8ED7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1F30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63E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603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E9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EB0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48BF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AC9F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3C9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404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AC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8A8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872E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BE60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83A4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9D7B1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38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7BE3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29A9A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DA1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0ED8B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8D03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B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277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C31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5E02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4B8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1F9FA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81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53C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C344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6D6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E34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DEA3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B3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702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0D60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F42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F519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87C6E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87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1E8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0383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B00C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904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44E49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BD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A43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A6F5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7E0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9BA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8CBFC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8F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0AA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C61C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C78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BDB3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8D7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9B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924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11E1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05E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A65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DA6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C6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0F4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4B2F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EF0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E30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F73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3F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23D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E33B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FB25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A98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4BA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92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E32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8432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A64A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35F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D36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7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412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E11A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F14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ECC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EEB49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42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B84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02119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9064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237FE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9EB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98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FFD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7BE7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6F36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3DD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B1B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7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178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8FA5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9DD9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72D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F07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A8A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440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B5BC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F582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565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7B5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8D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492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A415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BFBF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E3D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E26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B7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E00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75B8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30B8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D88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5A0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B169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1685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0327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96E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B239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1C4FF6" w14:textId="77777777" w:rsidTr="008C4938">
        <w:trPr>
          <w:cantSplit/>
          <w:jc w:val="center"/>
        </w:trPr>
        <w:tc>
          <w:tcPr>
            <w:tcW w:w="625" w:type="dxa"/>
          </w:tcPr>
          <w:p w14:paraId="06E80E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7180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5D15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E0D15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0C18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45D6D4" w14:textId="77777777" w:rsidTr="008C4938">
        <w:trPr>
          <w:cantSplit/>
          <w:jc w:val="center"/>
        </w:trPr>
        <w:tc>
          <w:tcPr>
            <w:tcW w:w="625" w:type="dxa"/>
          </w:tcPr>
          <w:p w14:paraId="67346E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7C3D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573B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D41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2973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5661FE" w14:textId="77777777" w:rsidTr="008C4938">
        <w:trPr>
          <w:cantSplit/>
          <w:jc w:val="center"/>
        </w:trPr>
        <w:tc>
          <w:tcPr>
            <w:tcW w:w="625" w:type="dxa"/>
          </w:tcPr>
          <w:p w14:paraId="2C4F80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F112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5D8C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163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A6AD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DD3756" w14:textId="77777777" w:rsidTr="008C4938">
        <w:trPr>
          <w:cantSplit/>
          <w:jc w:val="center"/>
        </w:trPr>
        <w:tc>
          <w:tcPr>
            <w:tcW w:w="625" w:type="dxa"/>
          </w:tcPr>
          <w:p w14:paraId="1CFA1B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00A9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64F8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9D67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A959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0D26D5" w14:textId="77777777" w:rsidTr="008C4938">
        <w:trPr>
          <w:cantSplit/>
          <w:jc w:val="center"/>
        </w:trPr>
        <w:tc>
          <w:tcPr>
            <w:tcW w:w="625" w:type="dxa"/>
          </w:tcPr>
          <w:p w14:paraId="23A0B2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DFB9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DCE9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37B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1894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5C6401" w14:textId="77777777" w:rsidTr="008C4938">
        <w:trPr>
          <w:cantSplit/>
          <w:jc w:val="center"/>
        </w:trPr>
        <w:tc>
          <w:tcPr>
            <w:tcW w:w="625" w:type="dxa"/>
          </w:tcPr>
          <w:p w14:paraId="1F97C6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9765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1817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4469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82E3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90A03C" w14:textId="77777777" w:rsidTr="008C4938">
        <w:trPr>
          <w:cantSplit/>
          <w:jc w:val="center"/>
        </w:trPr>
        <w:tc>
          <w:tcPr>
            <w:tcW w:w="625" w:type="dxa"/>
          </w:tcPr>
          <w:p w14:paraId="787561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1D6A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7F9C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B1939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76ED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D405B62" w14:textId="77777777" w:rsidTr="008C4938">
        <w:trPr>
          <w:cantSplit/>
          <w:jc w:val="center"/>
        </w:trPr>
        <w:tc>
          <w:tcPr>
            <w:tcW w:w="625" w:type="dxa"/>
          </w:tcPr>
          <w:p w14:paraId="266013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D0AA2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1CF48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D049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067EE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398B97" w14:textId="77777777" w:rsidTr="008C4938">
        <w:trPr>
          <w:cantSplit/>
          <w:jc w:val="center"/>
        </w:trPr>
        <w:tc>
          <w:tcPr>
            <w:tcW w:w="625" w:type="dxa"/>
          </w:tcPr>
          <w:p w14:paraId="58FEA0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530B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EF05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2967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7381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D6A5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ACFA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21F1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31A2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1EF1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DD10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032375" w14:textId="77777777" w:rsidTr="008C4938">
        <w:trPr>
          <w:cantSplit/>
          <w:jc w:val="center"/>
        </w:trPr>
        <w:tc>
          <w:tcPr>
            <w:tcW w:w="625" w:type="dxa"/>
          </w:tcPr>
          <w:p w14:paraId="1A9FBB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F5EB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5BDA7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812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3BE66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E995DF" w14:textId="77777777" w:rsidTr="008C4938">
        <w:trPr>
          <w:cantSplit/>
          <w:jc w:val="center"/>
        </w:trPr>
        <w:tc>
          <w:tcPr>
            <w:tcW w:w="625" w:type="dxa"/>
          </w:tcPr>
          <w:p w14:paraId="37742D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F3F4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FA7D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F99E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7F90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4DF281" w14:textId="77777777" w:rsidTr="008C4938">
        <w:trPr>
          <w:cantSplit/>
          <w:jc w:val="center"/>
        </w:trPr>
        <w:tc>
          <w:tcPr>
            <w:tcW w:w="625" w:type="dxa"/>
          </w:tcPr>
          <w:p w14:paraId="602757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5BE6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9F49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B528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FA2A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60B0C3" w14:textId="77777777" w:rsidTr="008C4938">
        <w:trPr>
          <w:cantSplit/>
          <w:jc w:val="center"/>
        </w:trPr>
        <w:tc>
          <w:tcPr>
            <w:tcW w:w="625" w:type="dxa"/>
          </w:tcPr>
          <w:p w14:paraId="565D3D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0723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F61AB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C8A4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01492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4C99CE" w14:textId="77777777" w:rsidTr="008C4938">
        <w:trPr>
          <w:cantSplit/>
          <w:jc w:val="center"/>
        </w:trPr>
        <w:tc>
          <w:tcPr>
            <w:tcW w:w="625" w:type="dxa"/>
          </w:tcPr>
          <w:p w14:paraId="0D6A27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705F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19D8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8085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9B5D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C8E2DB" w14:textId="77777777" w:rsidTr="008C4938">
        <w:trPr>
          <w:cantSplit/>
          <w:jc w:val="center"/>
        </w:trPr>
        <w:tc>
          <w:tcPr>
            <w:tcW w:w="625" w:type="dxa"/>
          </w:tcPr>
          <w:p w14:paraId="11B544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2446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B247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6990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DA9D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FD8E6D" w14:textId="77777777" w:rsidTr="008C4938">
        <w:trPr>
          <w:cantSplit/>
          <w:jc w:val="center"/>
        </w:trPr>
        <w:tc>
          <w:tcPr>
            <w:tcW w:w="625" w:type="dxa"/>
          </w:tcPr>
          <w:p w14:paraId="18B3B6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6125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FAE0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62D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B9B9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0051AF" w14:textId="77777777" w:rsidTr="008C4938">
        <w:trPr>
          <w:cantSplit/>
          <w:jc w:val="center"/>
        </w:trPr>
        <w:tc>
          <w:tcPr>
            <w:tcW w:w="625" w:type="dxa"/>
          </w:tcPr>
          <w:p w14:paraId="624DCF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2BB9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73C0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122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977F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3693A3" w14:textId="77777777" w:rsidTr="008C4938">
        <w:trPr>
          <w:cantSplit/>
          <w:jc w:val="center"/>
        </w:trPr>
        <w:tc>
          <w:tcPr>
            <w:tcW w:w="625" w:type="dxa"/>
          </w:tcPr>
          <w:p w14:paraId="1D4AA5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C1D3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EB35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A42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53E9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E04DF5" w14:textId="77777777" w:rsidTr="008C4938">
        <w:trPr>
          <w:cantSplit/>
          <w:jc w:val="center"/>
        </w:trPr>
        <w:tc>
          <w:tcPr>
            <w:tcW w:w="625" w:type="dxa"/>
          </w:tcPr>
          <w:p w14:paraId="32CABF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1C23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78D8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0C4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4F00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DDCC2C" w14:textId="77777777" w:rsidTr="008C4938">
        <w:trPr>
          <w:cantSplit/>
          <w:jc w:val="center"/>
        </w:trPr>
        <w:tc>
          <w:tcPr>
            <w:tcW w:w="625" w:type="dxa"/>
          </w:tcPr>
          <w:p w14:paraId="731BBA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E1A0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D277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67B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005C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F91377" w14:textId="77777777" w:rsidTr="008C4938">
        <w:trPr>
          <w:cantSplit/>
          <w:jc w:val="center"/>
        </w:trPr>
        <w:tc>
          <w:tcPr>
            <w:tcW w:w="625" w:type="dxa"/>
          </w:tcPr>
          <w:p w14:paraId="3AEE7D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625B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6676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A6A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57D0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6C6D6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AD286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F5107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84FBC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genium Charter</w:t>
      </w:r>
      <w:r w:rsidRPr="000A4AC7">
        <w:t xml:space="preserve"> (</w:t>
      </w:r>
      <w:r w:rsidRPr="00827DE1">
        <w:rPr>
          <w:noProof/>
        </w:rPr>
        <w:t>01211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BC89D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22925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01CB7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E64DBE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416BD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D397B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70E5B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A955363" w14:textId="77777777" w:rsidTr="008C4938">
        <w:trPr>
          <w:cantSplit/>
          <w:jc w:val="center"/>
        </w:trPr>
        <w:tc>
          <w:tcPr>
            <w:tcW w:w="625" w:type="dxa"/>
          </w:tcPr>
          <w:p w14:paraId="4F9063C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4FF58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8AECA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657F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89F55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62AC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ACB57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BA480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6B394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80F36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062FC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205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C78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417B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BF0F5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B5A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FF7C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6A5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25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330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1B4B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F524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328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322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0A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327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9980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5BB2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A55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40A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DD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E63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205E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22FB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E98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C20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5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0FA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CAEF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37E4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FB3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0BA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19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6E7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C4A4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8BF4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F31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EE101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C4A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4A88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D26B4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994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72BDF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28184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CD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80A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029B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2D78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28F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0243F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5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367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D4EE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864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189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9630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7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8D1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5555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83A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9ECF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757A2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0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00D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2F63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7CA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453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7A271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F5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5F1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CCBB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2ED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B8F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0524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4E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3B7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D140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236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E0B8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418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6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8F7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F8A7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02E3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A12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C7B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94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569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8546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CD70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288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EEB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BC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E5F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C1DC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A2A2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F61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7C9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2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4EC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02B7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EE9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490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B27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2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70B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169E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BE0F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1A9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4507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45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FDD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3BBAE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E6F8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88B99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781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9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A1B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2C17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99AB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236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FF4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EB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B24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4F65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90AD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1F3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0CE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09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C3F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F330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B286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8CD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0D8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6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162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741F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8C7A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FDF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349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4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988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5846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8DFA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7F5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66F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98EE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0431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E6F2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EE8B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65A4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CA532F" w14:textId="77777777" w:rsidTr="008C4938">
        <w:trPr>
          <w:cantSplit/>
          <w:jc w:val="center"/>
        </w:trPr>
        <w:tc>
          <w:tcPr>
            <w:tcW w:w="625" w:type="dxa"/>
          </w:tcPr>
          <w:p w14:paraId="28D63A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890F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253B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585F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4E1D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482AE2" w14:textId="77777777" w:rsidTr="008C4938">
        <w:trPr>
          <w:cantSplit/>
          <w:jc w:val="center"/>
        </w:trPr>
        <w:tc>
          <w:tcPr>
            <w:tcW w:w="625" w:type="dxa"/>
          </w:tcPr>
          <w:p w14:paraId="19E5DA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0ED6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398F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vAlign w:val="center"/>
          </w:tcPr>
          <w:p w14:paraId="712FB2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E9D2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901E4F" w14:textId="77777777" w:rsidTr="008C4938">
        <w:trPr>
          <w:cantSplit/>
          <w:jc w:val="center"/>
        </w:trPr>
        <w:tc>
          <w:tcPr>
            <w:tcW w:w="625" w:type="dxa"/>
          </w:tcPr>
          <w:p w14:paraId="51A1EC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0D1A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C229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AC32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0FC8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F4E280" w14:textId="77777777" w:rsidTr="008C4938">
        <w:trPr>
          <w:cantSplit/>
          <w:jc w:val="center"/>
        </w:trPr>
        <w:tc>
          <w:tcPr>
            <w:tcW w:w="625" w:type="dxa"/>
          </w:tcPr>
          <w:p w14:paraId="78E766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4331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CE02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3128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FDD5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8CBB93" w14:textId="77777777" w:rsidTr="008C4938">
        <w:trPr>
          <w:cantSplit/>
          <w:jc w:val="center"/>
        </w:trPr>
        <w:tc>
          <w:tcPr>
            <w:tcW w:w="625" w:type="dxa"/>
          </w:tcPr>
          <w:p w14:paraId="47A20F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2C56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FADA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90AB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0BFA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9E8E0F" w14:textId="77777777" w:rsidTr="008C4938">
        <w:trPr>
          <w:cantSplit/>
          <w:jc w:val="center"/>
        </w:trPr>
        <w:tc>
          <w:tcPr>
            <w:tcW w:w="625" w:type="dxa"/>
          </w:tcPr>
          <w:p w14:paraId="7D04CB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EF55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A149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80FE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B7A0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80FF23" w14:textId="77777777" w:rsidTr="008C4938">
        <w:trPr>
          <w:cantSplit/>
          <w:jc w:val="center"/>
        </w:trPr>
        <w:tc>
          <w:tcPr>
            <w:tcW w:w="625" w:type="dxa"/>
          </w:tcPr>
          <w:p w14:paraId="3CBCCB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50B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61BB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5ECCF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E9C6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4C1145E" w14:textId="77777777" w:rsidTr="008C4938">
        <w:trPr>
          <w:cantSplit/>
          <w:jc w:val="center"/>
        </w:trPr>
        <w:tc>
          <w:tcPr>
            <w:tcW w:w="625" w:type="dxa"/>
          </w:tcPr>
          <w:p w14:paraId="0CC8AC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8B626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4A177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28C6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819F1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308F30" w14:textId="77777777" w:rsidTr="008C4938">
        <w:trPr>
          <w:cantSplit/>
          <w:jc w:val="center"/>
        </w:trPr>
        <w:tc>
          <w:tcPr>
            <w:tcW w:w="625" w:type="dxa"/>
          </w:tcPr>
          <w:p w14:paraId="7E3719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E9EF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9935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EA0B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589A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2513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F224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7FF8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78ED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BBD8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11E2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41F6A9" w14:textId="77777777" w:rsidTr="008C4938">
        <w:trPr>
          <w:cantSplit/>
          <w:jc w:val="center"/>
        </w:trPr>
        <w:tc>
          <w:tcPr>
            <w:tcW w:w="625" w:type="dxa"/>
          </w:tcPr>
          <w:p w14:paraId="717189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BB8E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664B3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FB31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66C28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2DC8CC" w14:textId="77777777" w:rsidTr="008C4938">
        <w:trPr>
          <w:cantSplit/>
          <w:jc w:val="center"/>
        </w:trPr>
        <w:tc>
          <w:tcPr>
            <w:tcW w:w="625" w:type="dxa"/>
          </w:tcPr>
          <w:p w14:paraId="6CA072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5B8F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ABF7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7ED9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A1C5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110362" w14:textId="77777777" w:rsidTr="008C4938">
        <w:trPr>
          <w:cantSplit/>
          <w:jc w:val="center"/>
        </w:trPr>
        <w:tc>
          <w:tcPr>
            <w:tcW w:w="625" w:type="dxa"/>
          </w:tcPr>
          <w:p w14:paraId="057D22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8F8A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C661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85D7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7686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77461F" w14:textId="77777777" w:rsidTr="008C4938">
        <w:trPr>
          <w:cantSplit/>
          <w:jc w:val="center"/>
        </w:trPr>
        <w:tc>
          <w:tcPr>
            <w:tcW w:w="625" w:type="dxa"/>
          </w:tcPr>
          <w:p w14:paraId="39BB88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5DCA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3D1A3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2483B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DD7FA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83A979" w14:textId="77777777" w:rsidTr="008C4938">
        <w:trPr>
          <w:cantSplit/>
          <w:jc w:val="center"/>
        </w:trPr>
        <w:tc>
          <w:tcPr>
            <w:tcW w:w="625" w:type="dxa"/>
          </w:tcPr>
          <w:p w14:paraId="6BC9D0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6100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6661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B920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24D8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03A9C5" w14:textId="77777777" w:rsidTr="008C4938">
        <w:trPr>
          <w:cantSplit/>
          <w:jc w:val="center"/>
        </w:trPr>
        <w:tc>
          <w:tcPr>
            <w:tcW w:w="625" w:type="dxa"/>
          </w:tcPr>
          <w:p w14:paraId="4D0978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513B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66CD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D4EE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D40D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620169" w14:textId="77777777" w:rsidTr="008C4938">
        <w:trPr>
          <w:cantSplit/>
          <w:jc w:val="center"/>
        </w:trPr>
        <w:tc>
          <w:tcPr>
            <w:tcW w:w="625" w:type="dxa"/>
          </w:tcPr>
          <w:p w14:paraId="3094AC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A205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AA59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170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7F9A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887D96" w14:textId="77777777" w:rsidTr="008C4938">
        <w:trPr>
          <w:cantSplit/>
          <w:jc w:val="center"/>
        </w:trPr>
        <w:tc>
          <w:tcPr>
            <w:tcW w:w="625" w:type="dxa"/>
          </w:tcPr>
          <w:p w14:paraId="63DD04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08E0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A3DE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734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8CED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31E465" w14:textId="77777777" w:rsidTr="008C4938">
        <w:trPr>
          <w:cantSplit/>
          <w:jc w:val="center"/>
        </w:trPr>
        <w:tc>
          <w:tcPr>
            <w:tcW w:w="625" w:type="dxa"/>
          </w:tcPr>
          <w:p w14:paraId="3E46EA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940A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5979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4D3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2A2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DEC68F" w14:textId="77777777" w:rsidTr="008C4938">
        <w:trPr>
          <w:cantSplit/>
          <w:jc w:val="center"/>
        </w:trPr>
        <w:tc>
          <w:tcPr>
            <w:tcW w:w="625" w:type="dxa"/>
          </w:tcPr>
          <w:p w14:paraId="6213B7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820D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5199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F7B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B37D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4A68ED" w14:textId="77777777" w:rsidTr="008C4938">
        <w:trPr>
          <w:cantSplit/>
          <w:jc w:val="center"/>
        </w:trPr>
        <w:tc>
          <w:tcPr>
            <w:tcW w:w="625" w:type="dxa"/>
          </w:tcPr>
          <w:p w14:paraId="50745C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1155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FC0D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6CB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BD897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C5CA52" w14:textId="77777777" w:rsidTr="008C4938">
        <w:trPr>
          <w:cantSplit/>
          <w:jc w:val="center"/>
        </w:trPr>
        <w:tc>
          <w:tcPr>
            <w:tcW w:w="625" w:type="dxa"/>
          </w:tcPr>
          <w:p w14:paraId="34A7F4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4F8F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49DE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972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B03A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EF562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C7D52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49169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F4FF3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genium Charter Middle</w:t>
      </w:r>
      <w:r w:rsidRPr="000A4AC7">
        <w:t xml:space="preserve"> (</w:t>
      </w:r>
      <w:r w:rsidRPr="00827DE1">
        <w:rPr>
          <w:noProof/>
        </w:rPr>
        <w:t>01279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EECE5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D91AE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6EF41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97D6F9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1EF18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240D6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21ED1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BE72BB5" w14:textId="77777777" w:rsidTr="008C4938">
        <w:trPr>
          <w:cantSplit/>
          <w:jc w:val="center"/>
        </w:trPr>
        <w:tc>
          <w:tcPr>
            <w:tcW w:w="625" w:type="dxa"/>
          </w:tcPr>
          <w:p w14:paraId="28CE032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5B045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C306D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E9436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CB938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C49C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84A92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5A144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C9FE0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24336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D3F75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CB5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14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2C1C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7FC73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AEC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2D6E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1F7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D6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78D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7CB8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F29E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63E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A1E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8A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B75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9D27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7901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004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B30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F9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163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F089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1BDA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56A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979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AB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C03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E913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70E3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098D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F71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27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324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9993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1C95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571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3C83B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9BA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D447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6781F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27F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1CF05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C4E8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86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780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0B31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2C7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23E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55708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5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4CC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BDFF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F5CF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F63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59CDB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44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4E7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F93B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BCD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905D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E8C3F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A9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AC3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F7C3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17D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C5D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6063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6A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0F6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E7DB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99A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21E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F3240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2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258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6749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CAA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A668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809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27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95E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136A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938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181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5AA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45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DFB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9354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073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394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6DF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C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546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EFA8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A291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7FB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48C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BB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CC5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7FBD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7657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D97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05C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6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536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913C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6B6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CDC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D9111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2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D15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16D49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5448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82829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D16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2E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3D9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D81D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67FB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F09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010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AE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7EA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2B96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9685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49A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62C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5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1C7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D389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E1D6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B03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0EA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9A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09D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504A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C5B1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ED7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933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3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2BE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93B0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9563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E3F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EAD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B4C1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6861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8232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DBB5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BF96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7E298F" w14:textId="77777777" w:rsidTr="008C4938">
        <w:trPr>
          <w:cantSplit/>
          <w:jc w:val="center"/>
        </w:trPr>
        <w:tc>
          <w:tcPr>
            <w:tcW w:w="625" w:type="dxa"/>
          </w:tcPr>
          <w:p w14:paraId="0D211F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C19F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1D62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511F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308C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C7C717" w14:textId="77777777" w:rsidTr="008C4938">
        <w:trPr>
          <w:cantSplit/>
          <w:jc w:val="center"/>
        </w:trPr>
        <w:tc>
          <w:tcPr>
            <w:tcW w:w="625" w:type="dxa"/>
          </w:tcPr>
          <w:p w14:paraId="360D27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C13B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12F6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B8A8E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8476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1AC4ED" w14:textId="77777777" w:rsidTr="008C4938">
        <w:trPr>
          <w:cantSplit/>
          <w:jc w:val="center"/>
        </w:trPr>
        <w:tc>
          <w:tcPr>
            <w:tcW w:w="625" w:type="dxa"/>
          </w:tcPr>
          <w:p w14:paraId="242DBD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DC47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C206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8438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74CE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9BAA98" w14:textId="77777777" w:rsidTr="008C4938">
        <w:trPr>
          <w:cantSplit/>
          <w:jc w:val="center"/>
        </w:trPr>
        <w:tc>
          <w:tcPr>
            <w:tcW w:w="625" w:type="dxa"/>
          </w:tcPr>
          <w:p w14:paraId="35017B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FE3B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4737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2342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AE81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68F8E1" w14:textId="77777777" w:rsidTr="008C4938">
        <w:trPr>
          <w:cantSplit/>
          <w:jc w:val="center"/>
        </w:trPr>
        <w:tc>
          <w:tcPr>
            <w:tcW w:w="625" w:type="dxa"/>
          </w:tcPr>
          <w:p w14:paraId="21EC75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6428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6B27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0F4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1B2B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25F5A4" w14:textId="77777777" w:rsidTr="008C4938">
        <w:trPr>
          <w:cantSplit/>
          <w:jc w:val="center"/>
        </w:trPr>
        <w:tc>
          <w:tcPr>
            <w:tcW w:w="625" w:type="dxa"/>
          </w:tcPr>
          <w:p w14:paraId="3D208A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7619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C58B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7717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DEB0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96F32F" w14:textId="77777777" w:rsidTr="008C4938">
        <w:trPr>
          <w:cantSplit/>
          <w:jc w:val="center"/>
        </w:trPr>
        <w:tc>
          <w:tcPr>
            <w:tcW w:w="625" w:type="dxa"/>
          </w:tcPr>
          <w:p w14:paraId="224D77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FEE0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E8C6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0C57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A358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748211C" w14:textId="77777777" w:rsidTr="008C4938">
        <w:trPr>
          <w:cantSplit/>
          <w:jc w:val="center"/>
        </w:trPr>
        <w:tc>
          <w:tcPr>
            <w:tcW w:w="625" w:type="dxa"/>
          </w:tcPr>
          <w:p w14:paraId="1FFC14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A40A6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307E0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0374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364D8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E95E23" w14:textId="77777777" w:rsidTr="008C4938">
        <w:trPr>
          <w:cantSplit/>
          <w:jc w:val="center"/>
        </w:trPr>
        <w:tc>
          <w:tcPr>
            <w:tcW w:w="625" w:type="dxa"/>
          </w:tcPr>
          <w:p w14:paraId="052B01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E616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017A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86C6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2BE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23EB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CD4A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A60B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0407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9440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D2C0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DD3C4D" w14:textId="77777777" w:rsidTr="008C4938">
        <w:trPr>
          <w:cantSplit/>
          <w:jc w:val="center"/>
        </w:trPr>
        <w:tc>
          <w:tcPr>
            <w:tcW w:w="625" w:type="dxa"/>
          </w:tcPr>
          <w:p w14:paraId="7D1C9C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A181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E1029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CB15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9C650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8252F" w14:textId="77777777" w:rsidTr="008C4938">
        <w:trPr>
          <w:cantSplit/>
          <w:jc w:val="center"/>
        </w:trPr>
        <w:tc>
          <w:tcPr>
            <w:tcW w:w="625" w:type="dxa"/>
          </w:tcPr>
          <w:p w14:paraId="6F5F1F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4D2C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A44E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5BE9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1E23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D2C6AF" w14:textId="77777777" w:rsidTr="008C4938">
        <w:trPr>
          <w:cantSplit/>
          <w:jc w:val="center"/>
        </w:trPr>
        <w:tc>
          <w:tcPr>
            <w:tcW w:w="625" w:type="dxa"/>
          </w:tcPr>
          <w:p w14:paraId="2DC740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12F6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7ED9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66B6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3330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80B43B" w14:textId="77777777" w:rsidTr="008C4938">
        <w:trPr>
          <w:cantSplit/>
          <w:jc w:val="center"/>
        </w:trPr>
        <w:tc>
          <w:tcPr>
            <w:tcW w:w="625" w:type="dxa"/>
          </w:tcPr>
          <w:p w14:paraId="661D07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A967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E9C4A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B324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34FAA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A1E04E" w14:textId="77777777" w:rsidTr="008C4938">
        <w:trPr>
          <w:cantSplit/>
          <w:jc w:val="center"/>
        </w:trPr>
        <w:tc>
          <w:tcPr>
            <w:tcW w:w="625" w:type="dxa"/>
          </w:tcPr>
          <w:p w14:paraId="2D8F14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01F2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B450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8452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6660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3BA365" w14:textId="77777777" w:rsidTr="008C4938">
        <w:trPr>
          <w:cantSplit/>
          <w:jc w:val="center"/>
        </w:trPr>
        <w:tc>
          <w:tcPr>
            <w:tcW w:w="625" w:type="dxa"/>
          </w:tcPr>
          <w:p w14:paraId="0426F9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42B7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81D8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6280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DEE6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6E2237" w14:textId="77777777" w:rsidTr="008C4938">
        <w:trPr>
          <w:cantSplit/>
          <w:jc w:val="center"/>
        </w:trPr>
        <w:tc>
          <w:tcPr>
            <w:tcW w:w="625" w:type="dxa"/>
          </w:tcPr>
          <w:p w14:paraId="41F816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826C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7FED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6EE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EBAD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B49EE8" w14:textId="77777777" w:rsidTr="008C4938">
        <w:trPr>
          <w:cantSplit/>
          <w:jc w:val="center"/>
        </w:trPr>
        <w:tc>
          <w:tcPr>
            <w:tcW w:w="625" w:type="dxa"/>
          </w:tcPr>
          <w:p w14:paraId="612354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7149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19A3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E55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479F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476544" w14:textId="77777777" w:rsidTr="008C4938">
        <w:trPr>
          <w:cantSplit/>
          <w:jc w:val="center"/>
        </w:trPr>
        <w:tc>
          <w:tcPr>
            <w:tcW w:w="625" w:type="dxa"/>
          </w:tcPr>
          <w:p w14:paraId="6D4109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16E1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DA74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3D6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3D6B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E0266C" w14:textId="77777777" w:rsidTr="008C4938">
        <w:trPr>
          <w:cantSplit/>
          <w:jc w:val="center"/>
        </w:trPr>
        <w:tc>
          <w:tcPr>
            <w:tcW w:w="625" w:type="dxa"/>
          </w:tcPr>
          <w:p w14:paraId="3104A9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E114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DFE8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A5C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D9E9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D256E0" w14:textId="77777777" w:rsidTr="008C4938">
        <w:trPr>
          <w:cantSplit/>
          <w:jc w:val="center"/>
        </w:trPr>
        <w:tc>
          <w:tcPr>
            <w:tcW w:w="625" w:type="dxa"/>
          </w:tcPr>
          <w:p w14:paraId="2C2EE3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D25B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1EAA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3A1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FF9A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39DDD0" w14:textId="77777777" w:rsidTr="008C4938">
        <w:trPr>
          <w:cantSplit/>
          <w:jc w:val="center"/>
        </w:trPr>
        <w:tc>
          <w:tcPr>
            <w:tcW w:w="625" w:type="dxa"/>
          </w:tcPr>
          <w:p w14:paraId="0F5BAE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51EA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AA73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751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5E85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FF4A8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DA1DD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B6A49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D4B0C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genium Clarion Charter Middle</w:t>
      </w:r>
      <w:r w:rsidRPr="000A4AC7">
        <w:t xml:space="preserve"> (</w:t>
      </w:r>
      <w:r w:rsidRPr="00827DE1">
        <w:rPr>
          <w:noProof/>
        </w:rPr>
        <w:t>0137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8FD66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13AD9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204EA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757F5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A1D29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190A6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B169F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CFE57B1" w14:textId="77777777" w:rsidTr="008C4938">
        <w:trPr>
          <w:cantSplit/>
          <w:jc w:val="center"/>
        </w:trPr>
        <w:tc>
          <w:tcPr>
            <w:tcW w:w="625" w:type="dxa"/>
          </w:tcPr>
          <w:p w14:paraId="29C872E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EC0AA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60F47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8E7C1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3BBE3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0CB0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77153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75B8D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4021F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3B3C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F3E7B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0E4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476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6B4C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A124A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730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C434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4EA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99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6BD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49ED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837C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10B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2F2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24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43E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F113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9584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D49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332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E2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33E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D8A0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6BB2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C61C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5A5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14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679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91F6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B1AB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D8F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EAF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F2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2FB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80CA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28F1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76D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2522A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8B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BE0D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DA03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992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C4E5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791D2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D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5AE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8C88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210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4AC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6DBBF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9D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883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2349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DED4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493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CA6F6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6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F98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1DE2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A12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CA45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DAF7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BF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C8A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2BC3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F9D0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881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67EF5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3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7F4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DBE2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05CB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0E0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3D872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F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72F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33F7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EFE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A0C1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BEE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B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14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6E77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BDD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A4A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6CE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19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5A9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D3AB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E04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D2C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667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C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49C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9392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896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4BE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6C3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8C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375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8EF9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6D7C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1EA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071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77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BC3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7F59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BD5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EC3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C6EA3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01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F8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71B29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CE89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D43A2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976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A5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C7C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48E2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0446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CF5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576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E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7C9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DED0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1FA6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FBE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70F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0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B23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F048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7FDE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556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C1D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35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E17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E6E1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1696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4D4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BD8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E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6E3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2A7F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64D0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547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BF2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6518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5B0E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3C38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5C09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F5DA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A7F6F6C" w14:textId="77777777" w:rsidTr="008C4938">
        <w:trPr>
          <w:cantSplit/>
          <w:jc w:val="center"/>
        </w:trPr>
        <w:tc>
          <w:tcPr>
            <w:tcW w:w="625" w:type="dxa"/>
          </w:tcPr>
          <w:p w14:paraId="14C384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C7CF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78EB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F2AB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A023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ABF959F" w14:textId="77777777" w:rsidTr="008C4938">
        <w:trPr>
          <w:cantSplit/>
          <w:jc w:val="center"/>
        </w:trPr>
        <w:tc>
          <w:tcPr>
            <w:tcW w:w="625" w:type="dxa"/>
          </w:tcPr>
          <w:p w14:paraId="15E24E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E7EE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A696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0AEFDB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EB402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F70B5A" w14:textId="77777777" w:rsidTr="008C4938">
        <w:trPr>
          <w:cantSplit/>
          <w:jc w:val="center"/>
        </w:trPr>
        <w:tc>
          <w:tcPr>
            <w:tcW w:w="625" w:type="dxa"/>
          </w:tcPr>
          <w:p w14:paraId="32DBD9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46A7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A655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041E33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A7D0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4DC5E9" w14:textId="77777777" w:rsidTr="008C4938">
        <w:trPr>
          <w:cantSplit/>
          <w:jc w:val="center"/>
        </w:trPr>
        <w:tc>
          <w:tcPr>
            <w:tcW w:w="625" w:type="dxa"/>
          </w:tcPr>
          <w:p w14:paraId="5D7B6C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0852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4C14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BD0E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D40E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2F383A8" w14:textId="77777777" w:rsidTr="008C4938">
        <w:trPr>
          <w:cantSplit/>
          <w:jc w:val="center"/>
        </w:trPr>
        <w:tc>
          <w:tcPr>
            <w:tcW w:w="625" w:type="dxa"/>
          </w:tcPr>
          <w:p w14:paraId="29AE42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3548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32BD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8DE3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5675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E48D8B" w14:textId="77777777" w:rsidTr="008C4938">
        <w:trPr>
          <w:cantSplit/>
          <w:jc w:val="center"/>
        </w:trPr>
        <w:tc>
          <w:tcPr>
            <w:tcW w:w="625" w:type="dxa"/>
          </w:tcPr>
          <w:p w14:paraId="030EB9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0135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6800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EFEF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CE7E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DD6581" w14:textId="77777777" w:rsidTr="008C4938">
        <w:trPr>
          <w:cantSplit/>
          <w:jc w:val="center"/>
        </w:trPr>
        <w:tc>
          <w:tcPr>
            <w:tcW w:w="625" w:type="dxa"/>
          </w:tcPr>
          <w:p w14:paraId="6216D1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5D06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CD69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6793D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A011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80358A9" w14:textId="77777777" w:rsidTr="008C4938">
        <w:trPr>
          <w:cantSplit/>
          <w:jc w:val="center"/>
        </w:trPr>
        <w:tc>
          <w:tcPr>
            <w:tcW w:w="625" w:type="dxa"/>
          </w:tcPr>
          <w:p w14:paraId="4D8BE8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67DEA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D64E3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2823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CB798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079457" w14:textId="77777777" w:rsidTr="008C4938">
        <w:trPr>
          <w:cantSplit/>
          <w:jc w:val="center"/>
        </w:trPr>
        <w:tc>
          <w:tcPr>
            <w:tcW w:w="625" w:type="dxa"/>
          </w:tcPr>
          <w:p w14:paraId="436D33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4B28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6430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37B1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85A4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A95B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D287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A609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BAF9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41A7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477D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738BBE" w14:textId="77777777" w:rsidTr="008C4938">
        <w:trPr>
          <w:cantSplit/>
          <w:jc w:val="center"/>
        </w:trPr>
        <w:tc>
          <w:tcPr>
            <w:tcW w:w="625" w:type="dxa"/>
          </w:tcPr>
          <w:p w14:paraId="4C2440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CE56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D9DD3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984D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3911F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7F6986" w14:textId="77777777" w:rsidTr="008C4938">
        <w:trPr>
          <w:cantSplit/>
          <w:jc w:val="center"/>
        </w:trPr>
        <w:tc>
          <w:tcPr>
            <w:tcW w:w="625" w:type="dxa"/>
          </w:tcPr>
          <w:p w14:paraId="27C4F5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14BF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F65D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7E1D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1F29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945738" w14:textId="77777777" w:rsidTr="008C4938">
        <w:trPr>
          <w:cantSplit/>
          <w:jc w:val="center"/>
        </w:trPr>
        <w:tc>
          <w:tcPr>
            <w:tcW w:w="625" w:type="dxa"/>
          </w:tcPr>
          <w:p w14:paraId="790026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D6A6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B14B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01C8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452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2872F8" w14:textId="77777777" w:rsidTr="008C4938">
        <w:trPr>
          <w:cantSplit/>
          <w:jc w:val="center"/>
        </w:trPr>
        <w:tc>
          <w:tcPr>
            <w:tcW w:w="625" w:type="dxa"/>
          </w:tcPr>
          <w:p w14:paraId="5DE2C4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A4D4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89438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19EFFA5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64B2B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95EEAB" w14:textId="77777777" w:rsidTr="008C4938">
        <w:trPr>
          <w:cantSplit/>
          <w:jc w:val="center"/>
        </w:trPr>
        <w:tc>
          <w:tcPr>
            <w:tcW w:w="625" w:type="dxa"/>
          </w:tcPr>
          <w:p w14:paraId="2ACF43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69C4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97E8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B9EE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01B5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BAC0AA" w14:textId="77777777" w:rsidTr="008C4938">
        <w:trPr>
          <w:cantSplit/>
          <w:jc w:val="center"/>
        </w:trPr>
        <w:tc>
          <w:tcPr>
            <w:tcW w:w="625" w:type="dxa"/>
          </w:tcPr>
          <w:p w14:paraId="3CF1F4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4A59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5D75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8178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FBDF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C3CF653" w14:textId="77777777" w:rsidTr="008C4938">
        <w:trPr>
          <w:cantSplit/>
          <w:jc w:val="center"/>
        </w:trPr>
        <w:tc>
          <w:tcPr>
            <w:tcW w:w="625" w:type="dxa"/>
          </w:tcPr>
          <w:p w14:paraId="257E21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D38E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0D00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7CA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289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EDCBA3" w14:textId="77777777" w:rsidTr="008C4938">
        <w:trPr>
          <w:cantSplit/>
          <w:jc w:val="center"/>
        </w:trPr>
        <w:tc>
          <w:tcPr>
            <w:tcW w:w="625" w:type="dxa"/>
          </w:tcPr>
          <w:p w14:paraId="59C2AE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B921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3A9D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376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C335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F69CCE" w14:textId="77777777" w:rsidTr="008C4938">
        <w:trPr>
          <w:cantSplit/>
          <w:jc w:val="center"/>
        </w:trPr>
        <w:tc>
          <w:tcPr>
            <w:tcW w:w="625" w:type="dxa"/>
          </w:tcPr>
          <w:p w14:paraId="07AA1E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51CF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886A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4DA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00EF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BEC125" w14:textId="77777777" w:rsidTr="008C4938">
        <w:trPr>
          <w:cantSplit/>
          <w:jc w:val="center"/>
        </w:trPr>
        <w:tc>
          <w:tcPr>
            <w:tcW w:w="625" w:type="dxa"/>
          </w:tcPr>
          <w:p w14:paraId="20EA5B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B523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0F5F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741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E66B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0ABEC0" w14:textId="77777777" w:rsidTr="008C4938">
        <w:trPr>
          <w:cantSplit/>
          <w:jc w:val="center"/>
        </w:trPr>
        <w:tc>
          <w:tcPr>
            <w:tcW w:w="625" w:type="dxa"/>
          </w:tcPr>
          <w:p w14:paraId="740459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E55C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1827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0F8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624C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69956E" w14:textId="77777777" w:rsidTr="008C4938">
        <w:trPr>
          <w:cantSplit/>
          <w:jc w:val="center"/>
        </w:trPr>
        <w:tc>
          <w:tcPr>
            <w:tcW w:w="625" w:type="dxa"/>
          </w:tcPr>
          <w:p w14:paraId="37446C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1445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B363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5BE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7285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968C6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A9442E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D74D7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C4AFB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genuity Charter</w:t>
      </w:r>
      <w:r w:rsidRPr="000A4AC7">
        <w:t xml:space="preserve"> (</w:t>
      </w:r>
      <w:r w:rsidRPr="00827DE1">
        <w:rPr>
          <w:noProof/>
        </w:rPr>
        <w:t>01319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96E51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C5489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E0624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260D7E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E03EE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D9796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14718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9D7CC78" w14:textId="77777777" w:rsidTr="008C4938">
        <w:trPr>
          <w:cantSplit/>
          <w:jc w:val="center"/>
        </w:trPr>
        <w:tc>
          <w:tcPr>
            <w:tcW w:w="625" w:type="dxa"/>
          </w:tcPr>
          <w:p w14:paraId="12237A4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17D26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F0CCD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EEDF6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FDF61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101D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CBDCD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E3848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61501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744A830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90B8D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387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619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57AC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D5289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24C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DB22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940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70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27B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26F8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A37E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F3C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A56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23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186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1CCD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42FF951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897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93D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7F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654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2AC2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75DD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709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60C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29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5D6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7644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1412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C50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DD8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E6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670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809B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79D040A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C80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572EC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EC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2661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641D6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810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3ECD4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7BDBD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B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E0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3A13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15C4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E34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87D7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77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D97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4C09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45B2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953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211DA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A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1B9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2A9D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9B6D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18CA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19FB8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A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7DD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663A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D7EF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B95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84915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DA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C03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BF47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1362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7F5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27BC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7F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BE6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236B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BCD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47CA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3E8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7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EAF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2635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7C4C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43C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E62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6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DA1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5EC3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35DE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67A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918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DA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89A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8751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518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B05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C90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8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914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6C4F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BE0F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25E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C17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0B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D68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1DF5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2634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7AF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ADEFC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F2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F20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B7116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37F1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CFC46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E3C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2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FAE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07BF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9C6E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0F3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E51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3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D58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4916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6359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2B4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064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E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851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7F30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E0B3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22D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395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5C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3FE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FA1F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F94E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04A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0C8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5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119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45DB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633E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2EF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1CA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47BE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61CF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7030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0DB2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8478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0AF717" w14:textId="77777777" w:rsidTr="008C4938">
        <w:trPr>
          <w:cantSplit/>
          <w:jc w:val="center"/>
        </w:trPr>
        <w:tc>
          <w:tcPr>
            <w:tcW w:w="625" w:type="dxa"/>
          </w:tcPr>
          <w:p w14:paraId="558E27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999E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68CC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7F13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184B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DBAD22" w14:textId="77777777" w:rsidTr="008C4938">
        <w:trPr>
          <w:cantSplit/>
          <w:jc w:val="center"/>
        </w:trPr>
        <w:tc>
          <w:tcPr>
            <w:tcW w:w="625" w:type="dxa"/>
          </w:tcPr>
          <w:p w14:paraId="38B613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1085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ED1F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39%</w:t>
            </w:r>
          </w:p>
        </w:tc>
        <w:tc>
          <w:tcPr>
            <w:tcW w:w="1080" w:type="dxa"/>
            <w:vAlign w:val="center"/>
          </w:tcPr>
          <w:p w14:paraId="03DB30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DD96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B7A4059" w14:textId="77777777" w:rsidTr="008C4938">
        <w:trPr>
          <w:cantSplit/>
          <w:jc w:val="center"/>
        </w:trPr>
        <w:tc>
          <w:tcPr>
            <w:tcW w:w="625" w:type="dxa"/>
          </w:tcPr>
          <w:p w14:paraId="138DF5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02A0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C5C5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694956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D9B57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99A4F64" w14:textId="77777777" w:rsidTr="008C4938">
        <w:trPr>
          <w:cantSplit/>
          <w:jc w:val="center"/>
        </w:trPr>
        <w:tc>
          <w:tcPr>
            <w:tcW w:w="625" w:type="dxa"/>
          </w:tcPr>
          <w:p w14:paraId="6C0349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24FC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F842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09B3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380E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C2E439" w14:textId="77777777" w:rsidTr="008C4938">
        <w:trPr>
          <w:cantSplit/>
          <w:jc w:val="center"/>
        </w:trPr>
        <w:tc>
          <w:tcPr>
            <w:tcW w:w="625" w:type="dxa"/>
          </w:tcPr>
          <w:p w14:paraId="4FE464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DD48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30D4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631C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5750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010417" w14:textId="77777777" w:rsidTr="008C4938">
        <w:trPr>
          <w:cantSplit/>
          <w:jc w:val="center"/>
        </w:trPr>
        <w:tc>
          <w:tcPr>
            <w:tcW w:w="625" w:type="dxa"/>
          </w:tcPr>
          <w:p w14:paraId="37BA10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24A9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7714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63AA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A1CB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0CAF3B" w14:textId="77777777" w:rsidTr="008C4938">
        <w:trPr>
          <w:cantSplit/>
          <w:jc w:val="center"/>
        </w:trPr>
        <w:tc>
          <w:tcPr>
            <w:tcW w:w="625" w:type="dxa"/>
          </w:tcPr>
          <w:p w14:paraId="0E06CC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6DB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9CF6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AA7D3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2C7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0D194A9" w14:textId="77777777" w:rsidTr="008C4938">
        <w:trPr>
          <w:cantSplit/>
          <w:jc w:val="center"/>
        </w:trPr>
        <w:tc>
          <w:tcPr>
            <w:tcW w:w="625" w:type="dxa"/>
          </w:tcPr>
          <w:p w14:paraId="20AB46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A9202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42595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975A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D28F5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9658C" w14:textId="77777777" w:rsidTr="008C4938">
        <w:trPr>
          <w:cantSplit/>
          <w:jc w:val="center"/>
        </w:trPr>
        <w:tc>
          <w:tcPr>
            <w:tcW w:w="625" w:type="dxa"/>
          </w:tcPr>
          <w:p w14:paraId="5340D6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76EA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0A69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999F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E37C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4EAF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2980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3D3E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8960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D02B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DF4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822233" w14:textId="77777777" w:rsidTr="008C4938">
        <w:trPr>
          <w:cantSplit/>
          <w:jc w:val="center"/>
        </w:trPr>
        <w:tc>
          <w:tcPr>
            <w:tcW w:w="625" w:type="dxa"/>
          </w:tcPr>
          <w:p w14:paraId="05B4D0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A86D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80521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9B38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C8982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797648" w14:textId="77777777" w:rsidTr="008C4938">
        <w:trPr>
          <w:cantSplit/>
          <w:jc w:val="center"/>
        </w:trPr>
        <w:tc>
          <w:tcPr>
            <w:tcW w:w="625" w:type="dxa"/>
          </w:tcPr>
          <w:p w14:paraId="1C66FF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60FC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C155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21F1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6F14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F873E8" w14:textId="77777777" w:rsidTr="008C4938">
        <w:trPr>
          <w:cantSplit/>
          <w:jc w:val="center"/>
        </w:trPr>
        <w:tc>
          <w:tcPr>
            <w:tcW w:w="625" w:type="dxa"/>
          </w:tcPr>
          <w:p w14:paraId="4FBB99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0BDC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0B93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7C23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21C7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9EEBF6" w14:textId="77777777" w:rsidTr="008C4938">
        <w:trPr>
          <w:cantSplit/>
          <w:jc w:val="center"/>
        </w:trPr>
        <w:tc>
          <w:tcPr>
            <w:tcW w:w="625" w:type="dxa"/>
          </w:tcPr>
          <w:p w14:paraId="028341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7005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94875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1A137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6A49D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ACE8568" w14:textId="77777777" w:rsidTr="008C4938">
        <w:trPr>
          <w:cantSplit/>
          <w:jc w:val="center"/>
        </w:trPr>
        <w:tc>
          <w:tcPr>
            <w:tcW w:w="625" w:type="dxa"/>
          </w:tcPr>
          <w:p w14:paraId="23CEFA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74D0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6B4F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DA18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E002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E25494" w14:textId="77777777" w:rsidTr="008C4938">
        <w:trPr>
          <w:cantSplit/>
          <w:jc w:val="center"/>
        </w:trPr>
        <w:tc>
          <w:tcPr>
            <w:tcW w:w="625" w:type="dxa"/>
          </w:tcPr>
          <w:p w14:paraId="3FE0CA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CE73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4403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5882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831C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046C11" w14:textId="77777777" w:rsidTr="008C4938">
        <w:trPr>
          <w:cantSplit/>
          <w:jc w:val="center"/>
        </w:trPr>
        <w:tc>
          <w:tcPr>
            <w:tcW w:w="625" w:type="dxa"/>
          </w:tcPr>
          <w:p w14:paraId="33D35C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981B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74A9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4EE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600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EFE309" w14:textId="77777777" w:rsidTr="008C4938">
        <w:trPr>
          <w:cantSplit/>
          <w:jc w:val="center"/>
        </w:trPr>
        <w:tc>
          <w:tcPr>
            <w:tcW w:w="625" w:type="dxa"/>
          </w:tcPr>
          <w:p w14:paraId="2FB2B9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8A9C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996B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C85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66E8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D68FFB" w14:textId="77777777" w:rsidTr="008C4938">
        <w:trPr>
          <w:cantSplit/>
          <w:jc w:val="center"/>
        </w:trPr>
        <w:tc>
          <w:tcPr>
            <w:tcW w:w="625" w:type="dxa"/>
          </w:tcPr>
          <w:p w14:paraId="44E59B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90FE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8BF3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</w:tcPr>
          <w:p w14:paraId="241AF7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315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2182F2B" w14:textId="77777777" w:rsidTr="008C4938">
        <w:trPr>
          <w:cantSplit/>
          <w:jc w:val="center"/>
        </w:trPr>
        <w:tc>
          <w:tcPr>
            <w:tcW w:w="625" w:type="dxa"/>
          </w:tcPr>
          <w:p w14:paraId="665E87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7467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B521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1DC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388A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3808A3" w14:textId="77777777" w:rsidTr="008C4938">
        <w:trPr>
          <w:cantSplit/>
          <w:jc w:val="center"/>
        </w:trPr>
        <w:tc>
          <w:tcPr>
            <w:tcW w:w="625" w:type="dxa"/>
          </w:tcPr>
          <w:p w14:paraId="44D63E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387C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1FB1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B5E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96B8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3DE1D5" w14:textId="77777777" w:rsidTr="008C4938">
        <w:trPr>
          <w:cantSplit/>
          <w:jc w:val="center"/>
        </w:trPr>
        <w:tc>
          <w:tcPr>
            <w:tcW w:w="625" w:type="dxa"/>
          </w:tcPr>
          <w:p w14:paraId="43B020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E4F6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CFD3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B40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D8AB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0DA31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37576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20789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BEE37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glewood Unified</w:t>
      </w:r>
      <w:r w:rsidRPr="000A4AC7">
        <w:t xml:space="preserve"> (</w:t>
      </w:r>
      <w:r w:rsidRPr="00827DE1">
        <w:rPr>
          <w:noProof/>
        </w:rPr>
        <w:t>19646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2A19D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2CE16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2D0D8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6C495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462D8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4E54B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159A5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4966F1F" w14:textId="77777777" w:rsidTr="008C4938">
        <w:trPr>
          <w:cantSplit/>
          <w:jc w:val="center"/>
        </w:trPr>
        <w:tc>
          <w:tcPr>
            <w:tcW w:w="625" w:type="dxa"/>
          </w:tcPr>
          <w:p w14:paraId="1743119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075BF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60322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  <w:vAlign w:val="center"/>
          </w:tcPr>
          <w:p w14:paraId="2171D69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4170F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9EED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31BA1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BE2A8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71584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9%</w:t>
            </w:r>
          </w:p>
        </w:tc>
        <w:tc>
          <w:tcPr>
            <w:tcW w:w="1080" w:type="dxa"/>
            <w:vAlign w:val="center"/>
          </w:tcPr>
          <w:p w14:paraId="1954653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BC15D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B489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B5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4482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0977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  <w:shd w:val="clear" w:color="auto" w:fill="auto"/>
          </w:tcPr>
          <w:p w14:paraId="2F0FC3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C1E3B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4920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C7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BCC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6B18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  <w:shd w:val="clear" w:color="auto" w:fill="auto"/>
          </w:tcPr>
          <w:p w14:paraId="5F855FA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3F3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BA55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9C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3E2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A2CD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06A69E4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12DC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7FA5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F5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2CA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873F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  <w:shd w:val="clear" w:color="auto" w:fill="auto"/>
          </w:tcPr>
          <w:p w14:paraId="3F9318C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A54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5946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C5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096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CABF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78%</w:t>
            </w:r>
          </w:p>
        </w:tc>
        <w:tc>
          <w:tcPr>
            <w:tcW w:w="1080" w:type="dxa"/>
            <w:shd w:val="clear" w:color="auto" w:fill="auto"/>
          </w:tcPr>
          <w:p w14:paraId="592943F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04F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0A2E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7D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546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8A51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12%</w:t>
            </w:r>
          </w:p>
        </w:tc>
        <w:tc>
          <w:tcPr>
            <w:tcW w:w="1080" w:type="dxa"/>
            <w:shd w:val="clear" w:color="auto" w:fill="auto"/>
          </w:tcPr>
          <w:p w14:paraId="0965A04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272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C519C0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027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12A2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7B3BE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8%</w:t>
            </w:r>
          </w:p>
        </w:tc>
        <w:tc>
          <w:tcPr>
            <w:tcW w:w="1080" w:type="dxa"/>
            <w:shd w:val="clear" w:color="auto" w:fill="auto"/>
          </w:tcPr>
          <w:p w14:paraId="4DB746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11936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14FC4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E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560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F82A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299648D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414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CE5212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1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8D4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BDDF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7%</w:t>
            </w:r>
          </w:p>
        </w:tc>
        <w:tc>
          <w:tcPr>
            <w:tcW w:w="1080" w:type="dxa"/>
            <w:shd w:val="clear" w:color="auto" w:fill="auto"/>
          </w:tcPr>
          <w:p w14:paraId="7B3DE80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BF4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7419C5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C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315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0CF5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4%</w:t>
            </w:r>
          </w:p>
        </w:tc>
        <w:tc>
          <w:tcPr>
            <w:tcW w:w="1080" w:type="dxa"/>
            <w:shd w:val="clear" w:color="auto" w:fill="auto"/>
          </w:tcPr>
          <w:p w14:paraId="4C2D1F6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1AF5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CDFEA6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51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AC5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8DB9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shd w:val="clear" w:color="auto" w:fill="auto"/>
          </w:tcPr>
          <w:p w14:paraId="6C1D1A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B03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4663B4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D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493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1E97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4A49B7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E41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4E8DC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38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D72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FC39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EBA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8E79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CE8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5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B2A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E7F8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37E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1AC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788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A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12F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D8B2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5430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92B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B0B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6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36E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699F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78D0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902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D7C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B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164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44BE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FBF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F6C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F68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2E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645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C838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7AA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83F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7E80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21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386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E9530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7%</w:t>
            </w:r>
          </w:p>
        </w:tc>
        <w:tc>
          <w:tcPr>
            <w:tcW w:w="1080" w:type="dxa"/>
            <w:shd w:val="clear" w:color="auto" w:fill="auto"/>
          </w:tcPr>
          <w:p w14:paraId="6B23B60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0BB72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F2F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6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0CF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B9EF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1%</w:t>
            </w:r>
          </w:p>
        </w:tc>
        <w:tc>
          <w:tcPr>
            <w:tcW w:w="1080" w:type="dxa"/>
            <w:shd w:val="clear" w:color="auto" w:fill="auto"/>
          </w:tcPr>
          <w:p w14:paraId="6F2249D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693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137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3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842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041D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6%</w:t>
            </w:r>
          </w:p>
        </w:tc>
        <w:tc>
          <w:tcPr>
            <w:tcW w:w="1080" w:type="dxa"/>
            <w:shd w:val="clear" w:color="auto" w:fill="auto"/>
          </w:tcPr>
          <w:p w14:paraId="61F1775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C13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E19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B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0B7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9268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1%</w:t>
            </w:r>
          </w:p>
        </w:tc>
        <w:tc>
          <w:tcPr>
            <w:tcW w:w="1080" w:type="dxa"/>
            <w:shd w:val="clear" w:color="auto" w:fill="auto"/>
          </w:tcPr>
          <w:p w14:paraId="34C902B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ACB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2B1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88A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343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D9F7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1%</w:t>
            </w:r>
          </w:p>
        </w:tc>
        <w:tc>
          <w:tcPr>
            <w:tcW w:w="1080" w:type="dxa"/>
            <w:shd w:val="clear" w:color="auto" w:fill="auto"/>
          </w:tcPr>
          <w:p w14:paraId="7A01861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213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7EC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9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DF6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6E24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shd w:val="clear" w:color="auto" w:fill="auto"/>
          </w:tcPr>
          <w:p w14:paraId="6F7C89B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B10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6F0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3EA7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B648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FC58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E25B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EDA2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F8760EC" w14:textId="77777777" w:rsidTr="008C4938">
        <w:trPr>
          <w:cantSplit/>
          <w:jc w:val="center"/>
        </w:trPr>
        <w:tc>
          <w:tcPr>
            <w:tcW w:w="625" w:type="dxa"/>
          </w:tcPr>
          <w:p w14:paraId="00BF89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15FC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7347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8167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65A5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7AA865" w14:textId="77777777" w:rsidTr="008C4938">
        <w:trPr>
          <w:cantSplit/>
          <w:jc w:val="center"/>
        </w:trPr>
        <w:tc>
          <w:tcPr>
            <w:tcW w:w="625" w:type="dxa"/>
          </w:tcPr>
          <w:p w14:paraId="279E04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2F74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8C97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96%</w:t>
            </w:r>
          </w:p>
        </w:tc>
        <w:tc>
          <w:tcPr>
            <w:tcW w:w="1080" w:type="dxa"/>
            <w:vAlign w:val="center"/>
          </w:tcPr>
          <w:p w14:paraId="3B9D86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5037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64E9C99" w14:textId="77777777" w:rsidTr="008C4938">
        <w:trPr>
          <w:cantSplit/>
          <w:jc w:val="center"/>
        </w:trPr>
        <w:tc>
          <w:tcPr>
            <w:tcW w:w="625" w:type="dxa"/>
          </w:tcPr>
          <w:p w14:paraId="299ADF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6F47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1B1C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53%</w:t>
            </w:r>
          </w:p>
        </w:tc>
        <w:tc>
          <w:tcPr>
            <w:tcW w:w="1080" w:type="dxa"/>
            <w:vAlign w:val="center"/>
          </w:tcPr>
          <w:p w14:paraId="70163D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31EC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EB31AF7" w14:textId="77777777" w:rsidTr="008C4938">
        <w:trPr>
          <w:cantSplit/>
          <w:jc w:val="center"/>
        </w:trPr>
        <w:tc>
          <w:tcPr>
            <w:tcW w:w="625" w:type="dxa"/>
          </w:tcPr>
          <w:p w14:paraId="00DA6C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7F73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8F70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  <w:vAlign w:val="center"/>
          </w:tcPr>
          <w:p w14:paraId="03E8C5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E68C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A875286" w14:textId="77777777" w:rsidTr="008C4938">
        <w:trPr>
          <w:cantSplit/>
          <w:jc w:val="center"/>
        </w:trPr>
        <w:tc>
          <w:tcPr>
            <w:tcW w:w="625" w:type="dxa"/>
          </w:tcPr>
          <w:p w14:paraId="081E2E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E8DE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BAFC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28%</w:t>
            </w:r>
          </w:p>
        </w:tc>
        <w:tc>
          <w:tcPr>
            <w:tcW w:w="1080" w:type="dxa"/>
            <w:vAlign w:val="center"/>
          </w:tcPr>
          <w:p w14:paraId="68825F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A329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E088D1D" w14:textId="77777777" w:rsidTr="008C4938">
        <w:trPr>
          <w:cantSplit/>
          <w:jc w:val="center"/>
        </w:trPr>
        <w:tc>
          <w:tcPr>
            <w:tcW w:w="625" w:type="dxa"/>
          </w:tcPr>
          <w:p w14:paraId="4475A9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EA32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9B3C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70D4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A4B6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F20685" w14:textId="77777777" w:rsidTr="008C4938">
        <w:trPr>
          <w:cantSplit/>
          <w:jc w:val="center"/>
        </w:trPr>
        <w:tc>
          <w:tcPr>
            <w:tcW w:w="625" w:type="dxa"/>
          </w:tcPr>
          <w:p w14:paraId="491A4D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2C66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602C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8D34C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2EF8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033A0F77" w14:textId="77777777" w:rsidTr="008C4938">
        <w:trPr>
          <w:cantSplit/>
          <w:jc w:val="center"/>
        </w:trPr>
        <w:tc>
          <w:tcPr>
            <w:tcW w:w="625" w:type="dxa"/>
          </w:tcPr>
          <w:p w14:paraId="0AF0F1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7975B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A55C9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50DF1E9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A691F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95220FA" w14:textId="77777777" w:rsidTr="008C4938">
        <w:trPr>
          <w:cantSplit/>
          <w:jc w:val="center"/>
        </w:trPr>
        <w:tc>
          <w:tcPr>
            <w:tcW w:w="625" w:type="dxa"/>
          </w:tcPr>
          <w:p w14:paraId="657009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1D89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235A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</w:tcPr>
          <w:p w14:paraId="154C6AE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AF0B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6D7B6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C80F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F480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F9CC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ED90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7880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87CC7A" w14:textId="77777777" w:rsidTr="008C4938">
        <w:trPr>
          <w:cantSplit/>
          <w:jc w:val="center"/>
        </w:trPr>
        <w:tc>
          <w:tcPr>
            <w:tcW w:w="625" w:type="dxa"/>
          </w:tcPr>
          <w:p w14:paraId="7C83D7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E7A4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9042E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4E638B9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EFA48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234AFB0" w14:textId="77777777" w:rsidTr="008C4938">
        <w:trPr>
          <w:cantSplit/>
          <w:jc w:val="center"/>
        </w:trPr>
        <w:tc>
          <w:tcPr>
            <w:tcW w:w="625" w:type="dxa"/>
          </w:tcPr>
          <w:p w14:paraId="5BBC1A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4B7A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A2E8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</w:tcPr>
          <w:p w14:paraId="30B7B97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536A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3BB22E0" w14:textId="77777777" w:rsidTr="008C4938">
        <w:trPr>
          <w:cantSplit/>
          <w:jc w:val="center"/>
        </w:trPr>
        <w:tc>
          <w:tcPr>
            <w:tcW w:w="625" w:type="dxa"/>
          </w:tcPr>
          <w:p w14:paraId="3A44A0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CB0C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AC77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</w:tcPr>
          <w:p w14:paraId="387EB3B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C280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ECD2E25" w14:textId="77777777" w:rsidTr="008C4938">
        <w:trPr>
          <w:cantSplit/>
          <w:jc w:val="center"/>
        </w:trPr>
        <w:tc>
          <w:tcPr>
            <w:tcW w:w="625" w:type="dxa"/>
          </w:tcPr>
          <w:p w14:paraId="0D35A2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AB9C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9BE69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080" w:type="dxa"/>
          </w:tcPr>
          <w:p w14:paraId="46E94FF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AEC51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F1F63DF" w14:textId="77777777" w:rsidTr="008C4938">
        <w:trPr>
          <w:cantSplit/>
          <w:jc w:val="center"/>
        </w:trPr>
        <w:tc>
          <w:tcPr>
            <w:tcW w:w="625" w:type="dxa"/>
          </w:tcPr>
          <w:p w14:paraId="507033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6B41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BD5D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B0AE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33D2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D94EDBA" w14:textId="77777777" w:rsidTr="008C4938">
        <w:trPr>
          <w:cantSplit/>
          <w:jc w:val="center"/>
        </w:trPr>
        <w:tc>
          <w:tcPr>
            <w:tcW w:w="625" w:type="dxa"/>
          </w:tcPr>
          <w:p w14:paraId="524747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7C46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BC05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3BD0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AA62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57BFB4" w14:textId="77777777" w:rsidTr="008C4938">
        <w:trPr>
          <w:cantSplit/>
          <w:jc w:val="center"/>
        </w:trPr>
        <w:tc>
          <w:tcPr>
            <w:tcW w:w="625" w:type="dxa"/>
          </w:tcPr>
          <w:p w14:paraId="557105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F01F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FA89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52E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754E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DBBFA4" w14:textId="77777777" w:rsidTr="008C4938">
        <w:trPr>
          <w:cantSplit/>
          <w:jc w:val="center"/>
        </w:trPr>
        <w:tc>
          <w:tcPr>
            <w:tcW w:w="625" w:type="dxa"/>
          </w:tcPr>
          <w:p w14:paraId="11621E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29B0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6E7F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381A81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E84C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267BB6C" w14:textId="77777777" w:rsidTr="008C4938">
        <w:trPr>
          <w:cantSplit/>
          <w:jc w:val="center"/>
        </w:trPr>
        <w:tc>
          <w:tcPr>
            <w:tcW w:w="625" w:type="dxa"/>
          </w:tcPr>
          <w:p w14:paraId="0E53E2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270B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E749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80%</w:t>
            </w:r>
          </w:p>
        </w:tc>
        <w:tc>
          <w:tcPr>
            <w:tcW w:w="1080" w:type="dxa"/>
          </w:tcPr>
          <w:p w14:paraId="02F8B6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81A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2C67D9C" w14:textId="77777777" w:rsidTr="008C4938">
        <w:trPr>
          <w:cantSplit/>
          <w:jc w:val="center"/>
        </w:trPr>
        <w:tc>
          <w:tcPr>
            <w:tcW w:w="625" w:type="dxa"/>
          </w:tcPr>
          <w:p w14:paraId="108E0F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E53B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1616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BEE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6661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3CBD62" w14:textId="77777777" w:rsidTr="008C4938">
        <w:trPr>
          <w:cantSplit/>
          <w:jc w:val="center"/>
        </w:trPr>
        <w:tc>
          <w:tcPr>
            <w:tcW w:w="625" w:type="dxa"/>
          </w:tcPr>
          <w:p w14:paraId="53CDA7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9943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C5BE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CBF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EB69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679E77" w14:textId="77777777" w:rsidTr="008C4938">
        <w:trPr>
          <w:cantSplit/>
          <w:jc w:val="center"/>
        </w:trPr>
        <w:tc>
          <w:tcPr>
            <w:tcW w:w="625" w:type="dxa"/>
          </w:tcPr>
          <w:p w14:paraId="3A3A21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2FC7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02C0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DF2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4830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3702F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78848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80487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68E3E2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land Leaders Charter</w:t>
      </w:r>
      <w:r w:rsidRPr="000A4AC7">
        <w:t xml:space="preserve"> (</w:t>
      </w:r>
      <w:r w:rsidRPr="00827DE1">
        <w:rPr>
          <w:noProof/>
        </w:rPr>
        <w:t>01142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FB291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2AD31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646F4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0F119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23FE9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E9D98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4B6D4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4A8E611" w14:textId="77777777" w:rsidTr="008C4938">
        <w:trPr>
          <w:cantSplit/>
          <w:jc w:val="center"/>
        </w:trPr>
        <w:tc>
          <w:tcPr>
            <w:tcW w:w="625" w:type="dxa"/>
          </w:tcPr>
          <w:p w14:paraId="29618D8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7FE0A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DACB6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BADD2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C20E3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2C47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8F04F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BDB1E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5E934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45ED9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B8233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4C2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FB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EEDB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A2BC2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91E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F2C8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89F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93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9EB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F57C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3B92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370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57D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91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872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A412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5139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DF9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AC0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39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97F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7C55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6EDC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CAC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0FF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4C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9F2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8B76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9CB6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CBF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C2A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74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296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68D2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13CC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4CE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A43C4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811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3D93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80650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170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2E05D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15110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BB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BD9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1190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AD9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4AB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4535F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70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001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39B4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6B4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84A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2AF5A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54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755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E1F0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8512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AF61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0C4E3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D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458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E195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045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80A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30EC6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8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681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9D09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3824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95F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A6D0A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6A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012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E301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902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7460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7F1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C2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77E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75BD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926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85B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873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0BB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BF3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DEE0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F907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6D8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978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6E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3D2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8184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43D5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250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2E8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C5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34D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3F95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CEA6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92F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F51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84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508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1A2F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422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888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1F46C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C1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3EF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8D1A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EE12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519DC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7D3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F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CFA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D61F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7269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F50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7A2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F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BE6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D70C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08B5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D80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97E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1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659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E97E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AE9B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59A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419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8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4AE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A62E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B561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24C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75B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60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D77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CDB6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3C83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428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068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5600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4CF0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ABA4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CAC7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5F2B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94E2F8" w14:textId="77777777" w:rsidTr="008C4938">
        <w:trPr>
          <w:cantSplit/>
          <w:jc w:val="center"/>
        </w:trPr>
        <w:tc>
          <w:tcPr>
            <w:tcW w:w="625" w:type="dxa"/>
          </w:tcPr>
          <w:p w14:paraId="0119C0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020B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299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1924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8782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616F6BF" w14:textId="77777777" w:rsidTr="008C4938">
        <w:trPr>
          <w:cantSplit/>
          <w:jc w:val="center"/>
        </w:trPr>
        <w:tc>
          <w:tcPr>
            <w:tcW w:w="625" w:type="dxa"/>
          </w:tcPr>
          <w:p w14:paraId="02D431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7889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50EB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43797E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056C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93E138" w14:textId="77777777" w:rsidTr="008C4938">
        <w:trPr>
          <w:cantSplit/>
          <w:jc w:val="center"/>
        </w:trPr>
        <w:tc>
          <w:tcPr>
            <w:tcW w:w="625" w:type="dxa"/>
          </w:tcPr>
          <w:p w14:paraId="0A04BD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F609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D58C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76DB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C6E0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875217" w14:textId="77777777" w:rsidTr="008C4938">
        <w:trPr>
          <w:cantSplit/>
          <w:jc w:val="center"/>
        </w:trPr>
        <w:tc>
          <w:tcPr>
            <w:tcW w:w="625" w:type="dxa"/>
          </w:tcPr>
          <w:p w14:paraId="2033C8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B222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DE55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2D70F3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437F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18415F" w14:textId="77777777" w:rsidTr="008C4938">
        <w:trPr>
          <w:cantSplit/>
          <w:jc w:val="center"/>
        </w:trPr>
        <w:tc>
          <w:tcPr>
            <w:tcW w:w="625" w:type="dxa"/>
          </w:tcPr>
          <w:p w14:paraId="636528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D18E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473B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BC7C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F7A8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29B14F" w14:textId="77777777" w:rsidTr="008C4938">
        <w:trPr>
          <w:cantSplit/>
          <w:jc w:val="center"/>
        </w:trPr>
        <w:tc>
          <w:tcPr>
            <w:tcW w:w="625" w:type="dxa"/>
          </w:tcPr>
          <w:p w14:paraId="2D90B8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14EB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A1D6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A88B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FF09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FC6028" w14:textId="77777777" w:rsidTr="008C4938">
        <w:trPr>
          <w:cantSplit/>
          <w:jc w:val="center"/>
        </w:trPr>
        <w:tc>
          <w:tcPr>
            <w:tcW w:w="625" w:type="dxa"/>
          </w:tcPr>
          <w:p w14:paraId="2583F7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BF53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E0D2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063F4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B65C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51B3E3C" w14:textId="77777777" w:rsidTr="008C4938">
        <w:trPr>
          <w:cantSplit/>
          <w:jc w:val="center"/>
        </w:trPr>
        <w:tc>
          <w:tcPr>
            <w:tcW w:w="625" w:type="dxa"/>
          </w:tcPr>
          <w:p w14:paraId="49019E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2B32C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48BE3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4F78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87CEF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58BF9F" w14:textId="77777777" w:rsidTr="008C4938">
        <w:trPr>
          <w:cantSplit/>
          <w:jc w:val="center"/>
        </w:trPr>
        <w:tc>
          <w:tcPr>
            <w:tcW w:w="625" w:type="dxa"/>
          </w:tcPr>
          <w:p w14:paraId="512F44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5993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852F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C330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8F23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61F0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BC28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790B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C62C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BCA3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A8B6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8E56DF" w14:textId="77777777" w:rsidTr="008C4938">
        <w:trPr>
          <w:cantSplit/>
          <w:jc w:val="center"/>
        </w:trPr>
        <w:tc>
          <w:tcPr>
            <w:tcW w:w="625" w:type="dxa"/>
          </w:tcPr>
          <w:p w14:paraId="44593C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68AB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7FA8B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78FB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D0BA7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866FF4" w14:textId="77777777" w:rsidTr="008C4938">
        <w:trPr>
          <w:cantSplit/>
          <w:jc w:val="center"/>
        </w:trPr>
        <w:tc>
          <w:tcPr>
            <w:tcW w:w="625" w:type="dxa"/>
          </w:tcPr>
          <w:p w14:paraId="22A79B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084C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5FBB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A7CC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5178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B10772" w14:textId="77777777" w:rsidTr="008C4938">
        <w:trPr>
          <w:cantSplit/>
          <w:jc w:val="center"/>
        </w:trPr>
        <w:tc>
          <w:tcPr>
            <w:tcW w:w="625" w:type="dxa"/>
          </w:tcPr>
          <w:p w14:paraId="0481A2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417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5638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E3E1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3080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03E172" w14:textId="77777777" w:rsidTr="008C4938">
        <w:trPr>
          <w:cantSplit/>
          <w:jc w:val="center"/>
        </w:trPr>
        <w:tc>
          <w:tcPr>
            <w:tcW w:w="625" w:type="dxa"/>
          </w:tcPr>
          <w:p w14:paraId="697791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2358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0E923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0BEA8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30E66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72BCD7" w14:textId="77777777" w:rsidTr="008C4938">
        <w:trPr>
          <w:cantSplit/>
          <w:jc w:val="center"/>
        </w:trPr>
        <w:tc>
          <w:tcPr>
            <w:tcW w:w="625" w:type="dxa"/>
          </w:tcPr>
          <w:p w14:paraId="5EECBF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6D6A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A5E5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57BD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1B68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E56500" w14:textId="77777777" w:rsidTr="008C4938">
        <w:trPr>
          <w:cantSplit/>
          <w:jc w:val="center"/>
        </w:trPr>
        <w:tc>
          <w:tcPr>
            <w:tcW w:w="625" w:type="dxa"/>
          </w:tcPr>
          <w:p w14:paraId="65C37E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D1A6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F88A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E6E2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981E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D7A1F99" w14:textId="77777777" w:rsidTr="008C4938">
        <w:trPr>
          <w:cantSplit/>
          <w:jc w:val="center"/>
        </w:trPr>
        <w:tc>
          <w:tcPr>
            <w:tcW w:w="625" w:type="dxa"/>
          </w:tcPr>
          <w:p w14:paraId="7A605A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7D1F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227F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9B6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9F2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2A1443" w14:textId="77777777" w:rsidTr="008C4938">
        <w:trPr>
          <w:cantSplit/>
          <w:jc w:val="center"/>
        </w:trPr>
        <w:tc>
          <w:tcPr>
            <w:tcW w:w="625" w:type="dxa"/>
          </w:tcPr>
          <w:p w14:paraId="711AFA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1B7D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AC42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445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BF6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4FA9AE" w14:textId="77777777" w:rsidTr="008C4938">
        <w:trPr>
          <w:cantSplit/>
          <w:jc w:val="center"/>
        </w:trPr>
        <w:tc>
          <w:tcPr>
            <w:tcW w:w="625" w:type="dxa"/>
          </w:tcPr>
          <w:p w14:paraId="1F582C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C236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A287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801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6D75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26409D" w14:textId="77777777" w:rsidTr="008C4938">
        <w:trPr>
          <w:cantSplit/>
          <w:jc w:val="center"/>
        </w:trPr>
        <w:tc>
          <w:tcPr>
            <w:tcW w:w="625" w:type="dxa"/>
          </w:tcPr>
          <w:p w14:paraId="292D3E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C350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E69C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338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7BF3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4C2EBA" w14:textId="77777777" w:rsidTr="008C4938">
        <w:trPr>
          <w:cantSplit/>
          <w:jc w:val="center"/>
        </w:trPr>
        <w:tc>
          <w:tcPr>
            <w:tcW w:w="625" w:type="dxa"/>
          </w:tcPr>
          <w:p w14:paraId="048972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0B72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2DAD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053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4710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74BC3F" w14:textId="77777777" w:rsidTr="008C4938">
        <w:trPr>
          <w:cantSplit/>
          <w:jc w:val="center"/>
        </w:trPr>
        <w:tc>
          <w:tcPr>
            <w:tcW w:w="625" w:type="dxa"/>
          </w:tcPr>
          <w:p w14:paraId="4BA99F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566D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C3AF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642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D6C5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665C8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F7B3B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B6DD7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5B9BA3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novations Academy</w:t>
      </w:r>
      <w:r w:rsidRPr="000A4AC7">
        <w:t xml:space="preserve"> (</w:t>
      </w:r>
      <w:r w:rsidRPr="00827DE1">
        <w:rPr>
          <w:noProof/>
        </w:rPr>
        <w:t>01180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6EA20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DC928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4B541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E4E25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CD3A5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430D2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5CF90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570991D" w14:textId="77777777" w:rsidTr="008C4938">
        <w:trPr>
          <w:cantSplit/>
          <w:jc w:val="center"/>
        </w:trPr>
        <w:tc>
          <w:tcPr>
            <w:tcW w:w="625" w:type="dxa"/>
          </w:tcPr>
          <w:p w14:paraId="291CEDC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D9A10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04B32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5914C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7E6EE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D709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AEAC2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100E7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08D0E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466D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2B513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4F0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727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F456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7626B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7C0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58FE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E67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5B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06B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0FDE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77EF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E40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69B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EB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542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F1EF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1E19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795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66C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D3E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E5B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D860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F741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6CA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D0B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A6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EA9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68A8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64A4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2CCD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B39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6E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EB9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2B83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D545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9CF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1E1CB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B72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76B1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B3B26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03F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19996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9DF79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9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F5D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D3E7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746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9FC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8C4FF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2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C73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282D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2CB3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A2B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556DA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2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45D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967A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6D09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DC81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027A1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7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C9C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6FE5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3FE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658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86C2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F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71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5B0F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D241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E7A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8F5E7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4B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F7E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BB16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517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7506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932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5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4A3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6516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C7B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4F6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BA5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FD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0AB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ECA6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2D4F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101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353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2A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9EC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511C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68D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08E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498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FB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97E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59F6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1BF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EC7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DE7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2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C42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F25F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1A2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A75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40451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F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3BA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34913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3B0B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9020A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78F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D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705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0158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CB78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8D8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130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FF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FAF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3F80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6AD2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CA2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F3B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8B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068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48C3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DED5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6D3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1A9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7D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CB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109D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5357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FFB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DD4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6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EC5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B3E8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1D93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7A1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C4D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0738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FD94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4432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4317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E9F7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087268" w14:textId="77777777" w:rsidTr="008C4938">
        <w:trPr>
          <w:cantSplit/>
          <w:jc w:val="center"/>
        </w:trPr>
        <w:tc>
          <w:tcPr>
            <w:tcW w:w="625" w:type="dxa"/>
          </w:tcPr>
          <w:p w14:paraId="5DD51F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1DF4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419E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6FE0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F44B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4D764B" w14:textId="77777777" w:rsidTr="008C4938">
        <w:trPr>
          <w:cantSplit/>
          <w:jc w:val="center"/>
        </w:trPr>
        <w:tc>
          <w:tcPr>
            <w:tcW w:w="625" w:type="dxa"/>
          </w:tcPr>
          <w:p w14:paraId="3419E6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BE23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616E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080" w:type="dxa"/>
            <w:vAlign w:val="center"/>
          </w:tcPr>
          <w:p w14:paraId="29CF77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33B2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8088BA" w14:textId="77777777" w:rsidTr="008C4938">
        <w:trPr>
          <w:cantSplit/>
          <w:jc w:val="center"/>
        </w:trPr>
        <w:tc>
          <w:tcPr>
            <w:tcW w:w="625" w:type="dxa"/>
          </w:tcPr>
          <w:p w14:paraId="77BFE8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35F5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0B40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4%</w:t>
            </w:r>
          </w:p>
        </w:tc>
        <w:tc>
          <w:tcPr>
            <w:tcW w:w="1080" w:type="dxa"/>
            <w:vAlign w:val="center"/>
          </w:tcPr>
          <w:p w14:paraId="6FA9B1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14DD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E07C7C" w14:textId="77777777" w:rsidTr="008C4938">
        <w:trPr>
          <w:cantSplit/>
          <w:jc w:val="center"/>
        </w:trPr>
        <w:tc>
          <w:tcPr>
            <w:tcW w:w="625" w:type="dxa"/>
          </w:tcPr>
          <w:p w14:paraId="090A1C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EFF3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5C96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0BED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9276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5ADA45" w14:textId="77777777" w:rsidTr="008C4938">
        <w:trPr>
          <w:cantSplit/>
          <w:jc w:val="center"/>
        </w:trPr>
        <w:tc>
          <w:tcPr>
            <w:tcW w:w="625" w:type="dxa"/>
          </w:tcPr>
          <w:p w14:paraId="1A1451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7A10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CB3B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379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695E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A21171" w14:textId="77777777" w:rsidTr="008C4938">
        <w:trPr>
          <w:cantSplit/>
          <w:jc w:val="center"/>
        </w:trPr>
        <w:tc>
          <w:tcPr>
            <w:tcW w:w="625" w:type="dxa"/>
          </w:tcPr>
          <w:p w14:paraId="4B7462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EF10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6697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DA38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BE82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B5C0F9" w14:textId="77777777" w:rsidTr="008C4938">
        <w:trPr>
          <w:cantSplit/>
          <w:jc w:val="center"/>
        </w:trPr>
        <w:tc>
          <w:tcPr>
            <w:tcW w:w="625" w:type="dxa"/>
          </w:tcPr>
          <w:p w14:paraId="7F83EF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707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14D9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F3D89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850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C7138F4" w14:textId="77777777" w:rsidTr="008C4938">
        <w:trPr>
          <w:cantSplit/>
          <w:jc w:val="center"/>
        </w:trPr>
        <w:tc>
          <w:tcPr>
            <w:tcW w:w="625" w:type="dxa"/>
          </w:tcPr>
          <w:p w14:paraId="5DB8ED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8B311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E6794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838D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388C7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FE4DD0" w14:textId="77777777" w:rsidTr="008C4938">
        <w:trPr>
          <w:cantSplit/>
          <w:jc w:val="center"/>
        </w:trPr>
        <w:tc>
          <w:tcPr>
            <w:tcW w:w="625" w:type="dxa"/>
          </w:tcPr>
          <w:p w14:paraId="6EA290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9FAF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29A4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3E9E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51C4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5FD8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FBF7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5BB2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DF86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6E09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520A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DFDBEF" w14:textId="77777777" w:rsidTr="008C4938">
        <w:trPr>
          <w:cantSplit/>
          <w:jc w:val="center"/>
        </w:trPr>
        <w:tc>
          <w:tcPr>
            <w:tcW w:w="625" w:type="dxa"/>
          </w:tcPr>
          <w:p w14:paraId="1EF2F0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0CFC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52037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C0E1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94D5E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277337" w14:textId="77777777" w:rsidTr="008C4938">
        <w:trPr>
          <w:cantSplit/>
          <w:jc w:val="center"/>
        </w:trPr>
        <w:tc>
          <w:tcPr>
            <w:tcW w:w="625" w:type="dxa"/>
          </w:tcPr>
          <w:p w14:paraId="50053C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FABA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E4B4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754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71FD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846857" w14:textId="77777777" w:rsidTr="008C4938">
        <w:trPr>
          <w:cantSplit/>
          <w:jc w:val="center"/>
        </w:trPr>
        <w:tc>
          <w:tcPr>
            <w:tcW w:w="625" w:type="dxa"/>
          </w:tcPr>
          <w:p w14:paraId="4B7C0A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8E4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5D25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7659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51A7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D6DB86" w14:textId="77777777" w:rsidTr="008C4938">
        <w:trPr>
          <w:cantSplit/>
          <w:jc w:val="center"/>
        </w:trPr>
        <w:tc>
          <w:tcPr>
            <w:tcW w:w="625" w:type="dxa"/>
          </w:tcPr>
          <w:p w14:paraId="64A39E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069C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A82E3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00C20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20512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829E2CB" w14:textId="77777777" w:rsidTr="008C4938">
        <w:trPr>
          <w:cantSplit/>
          <w:jc w:val="center"/>
        </w:trPr>
        <w:tc>
          <w:tcPr>
            <w:tcW w:w="625" w:type="dxa"/>
          </w:tcPr>
          <w:p w14:paraId="36B09C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5E14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4564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2EED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A52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9840B7" w14:textId="77777777" w:rsidTr="008C4938">
        <w:trPr>
          <w:cantSplit/>
          <w:jc w:val="center"/>
        </w:trPr>
        <w:tc>
          <w:tcPr>
            <w:tcW w:w="625" w:type="dxa"/>
          </w:tcPr>
          <w:p w14:paraId="59EE5E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BBF0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FF9E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7577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7E1F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220445" w14:textId="77777777" w:rsidTr="008C4938">
        <w:trPr>
          <w:cantSplit/>
          <w:jc w:val="center"/>
        </w:trPr>
        <w:tc>
          <w:tcPr>
            <w:tcW w:w="625" w:type="dxa"/>
          </w:tcPr>
          <w:p w14:paraId="7EF77C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703A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7D5D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EC0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F0A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AF88EB" w14:textId="77777777" w:rsidTr="008C4938">
        <w:trPr>
          <w:cantSplit/>
          <w:jc w:val="center"/>
        </w:trPr>
        <w:tc>
          <w:tcPr>
            <w:tcW w:w="625" w:type="dxa"/>
          </w:tcPr>
          <w:p w14:paraId="5E0A99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B31D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7ED9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C65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F3F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DEFA2E" w14:textId="77777777" w:rsidTr="008C4938">
        <w:trPr>
          <w:cantSplit/>
          <w:jc w:val="center"/>
        </w:trPr>
        <w:tc>
          <w:tcPr>
            <w:tcW w:w="625" w:type="dxa"/>
          </w:tcPr>
          <w:p w14:paraId="74244B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744D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BCAE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FDE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60F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82D428" w14:textId="77777777" w:rsidTr="008C4938">
        <w:trPr>
          <w:cantSplit/>
          <w:jc w:val="center"/>
        </w:trPr>
        <w:tc>
          <w:tcPr>
            <w:tcW w:w="625" w:type="dxa"/>
          </w:tcPr>
          <w:p w14:paraId="613077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71AD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1CA4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5D3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ED6D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03DB3C" w14:textId="77777777" w:rsidTr="008C4938">
        <w:trPr>
          <w:cantSplit/>
          <w:jc w:val="center"/>
        </w:trPr>
        <w:tc>
          <w:tcPr>
            <w:tcW w:w="625" w:type="dxa"/>
          </w:tcPr>
          <w:p w14:paraId="4811D6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6B43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131A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E92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780F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6A861D" w14:textId="77777777" w:rsidTr="008C4938">
        <w:trPr>
          <w:cantSplit/>
          <w:jc w:val="center"/>
        </w:trPr>
        <w:tc>
          <w:tcPr>
            <w:tcW w:w="625" w:type="dxa"/>
          </w:tcPr>
          <w:p w14:paraId="5AFE4E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16B6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6549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0B3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E2C9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A7AC4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89CE6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C11E3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B1E08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novative Horizons Charter</w:t>
      </w:r>
      <w:r w:rsidRPr="000A4AC7">
        <w:t xml:space="preserve"> (</w:t>
      </w:r>
      <w:r w:rsidRPr="00827DE1">
        <w:rPr>
          <w:noProof/>
        </w:rPr>
        <w:t>61055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006BA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E5938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2D89E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10464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64BFB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1C036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BAA50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B4ABA2F" w14:textId="77777777" w:rsidTr="008C4938">
        <w:trPr>
          <w:cantSplit/>
          <w:jc w:val="center"/>
        </w:trPr>
        <w:tc>
          <w:tcPr>
            <w:tcW w:w="625" w:type="dxa"/>
          </w:tcPr>
          <w:p w14:paraId="7FE62DE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7CC22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32138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44AC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55B69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82EE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D59C8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E2BFD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E6319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090DD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652D2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8E8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D58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6FC2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34490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231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D9B6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50F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40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B6E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2553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E699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26B7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479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FB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74E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AF39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7190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97BD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47B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95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C4C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9462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7403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6B4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D7F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C7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300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2603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7484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7B9A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10A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F4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EEF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5A66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DFD1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295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FCD23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4D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AE44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D4921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496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36F90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E7D5F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83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9AD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0E76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59EE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F13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D3602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83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087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28A4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E34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F4F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2F296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62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BF3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AF18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8113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9A79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88195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9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7C6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B145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58E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6AD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4452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2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78D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8D47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391E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05B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4E7A2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18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8E3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AEBA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915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3668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925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1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08B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0D04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93F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278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D50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2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4CD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61BF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0E9E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A56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4ED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98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906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4B6C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BDB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2F7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5C1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55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0B1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7139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AEE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020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044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C6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1E2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BE45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CCE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08F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265F0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C4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3A6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81020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8483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377F9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6F8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37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EFB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A176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E5A8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42D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C4E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7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5B2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F947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B45B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E26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034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6F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44D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0106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8BF3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D2B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319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D9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560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0158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9CF7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91D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3E3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2B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0E5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01E3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2ACD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DF5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686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7260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E29A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506C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E95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C19B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921C1B" w14:textId="77777777" w:rsidTr="008C4938">
        <w:trPr>
          <w:cantSplit/>
          <w:jc w:val="center"/>
        </w:trPr>
        <w:tc>
          <w:tcPr>
            <w:tcW w:w="625" w:type="dxa"/>
          </w:tcPr>
          <w:p w14:paraId="3AE843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6A0B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38DE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BCD0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9D96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3FF08B" w14:textId="77777777" w:rsidTr="008C4938">
        <w:trPr>
          <w:cantSplit/>
          <w:jc w:val="center"/>
        </w:trPr>
        <w:tc>
          <w:tcPr>
            <w:tcW w:w="625" w:type="dxa"/>
          </w:tcPr>
          <w:p w14:paraId="1C4D18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A4F3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26F2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vAlign w:val="center"/>
          </w:tcPr>
          <w:p w14:paraId="0C3985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C2B2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8BB4F1" w14:textId="77777777" w:rsidTr="008C4938">
        <w:trPr>
          <w:cantSplit/>
          <w:jc w:val="center"/>
        </w:trPr>
        <w:tc>
          <w:tcPr>
            <w:tcW w:w="625" w:type="dxa"/>
          </w:tcPr>
          <w:p w14:paraId="54FBEE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089E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AF06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8F00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0359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D119A2" w14:textId="77777777" w:rsidTr="008C4938">
        <w:trPr>
          <w:cantSplit/>
          <w:jc w:val="center"/>
        </w:trPr>
        <w:tc>
          <w:tcPr>
            <w:tcW w:w="625" w:type="dxa"/>
          </w:tcPr>
          <w:p w14:paraId="68A980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BE3C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2849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9B4D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F994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D82822" w14:textId="77777777" w:rsidTr="008C4938">
        <w:trPr>
          <w:cantSplit/>
          <w:jc w:val="center"/>
        </w:trPr>
        <w:tc>
          <w:tcPr>
            <w:tcW w:w="625" w:type="dxa"/>
          </w:tcPr>
          <w:p w14:paraId="23D147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C019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A0E5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88B1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07C9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21DC02" w14:textId="77777777" w:rsidTr="008C4938">
        <w:trPr>
          <w:cantSplit/>
          <w:jc w:val="center"/>
        </w:trPr>
        <w:tc>
          <w:tcPr>
            <w:tcW w:w="625" w:type="dxa"/>
          </w:tcPr>
          <w:p w14:paraId="6C887C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0F38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E86B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710B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DFA7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4A91D6" w14:textId="77777777" w:rsidTr="008C4938">
        <w:trPr>
          <w:cantSplit/>
          <w:jc w:val="center"/>
        </w:trPr>
        <w:tc>
          <w:tcPr>
            <w:tcW w:w="625" w:type="dxa"/>
          </w:tcPr>
          <w:p w14:paraId="30022A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354C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BD9C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1DB25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4F39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D6701A0" w14:textId="77777777" w:rsidTr="008C4938">
        <w:trPr>
          <w:cantSplit/>
          <w:jc w:val="center"/>
        </w:trPr>
        <w:tc>
          <w:tcPr>
            <w:tcW w:w="625" w:type="dxa"/>
          </w:tcPr>
          <w:p w14:paraId="7DC99A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CFA4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5B85F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FF3D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AAF43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3BBFED" w14:textId="77777777" w:rsidTr="008C4938">
        <w:trPr>
          <w:cantSplit/>
          <w:jc w:val="center"/>
        </w:trPr>
        <w:tc>
          <w:tcPr>
            <w:tcW w:w="625" w:type="dxa"/>
          </w:tcPr>
          <w:p w14:paraId="43B61A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1D2C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3F6E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B8B3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6797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6315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3ED1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006B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3AC0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F179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3925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D1B309" w14:textId="77777777" w:rsidTr="008C4938">
        <w:trPr>
          <w:cantSplit/>
          <w:jc w:val="center"/>
        </w:trPr>
        <w:tc>
          <w:tcPr>
            <w:tcW w:w="625" w:type="dxa"/>
          </w:tcPr>
          <w:p w14:paraId="263BAF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B870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B6325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71D1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E2AB4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3BCC23" w14:textId="77777777" w:rsidTr="008C4938">
        <w:trPr>
          <w:cantSplit/>
          <w:jc w:val="center"/>
        </w:trPr>
        <w:tc>
          <w:tcPr>
            <w:tcW w:w="625" w:type="dxa"/>
          </w:tcPr>
          <w:p w14:paraId="2CCE3D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27CF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4B87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5E85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FFF3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19EF55" w14:textId="77777777" w:rsidTr="008C4938">
        <w:trPr>
          <w:cantSplit/>
          <w:jc w:val="center"/>
        </w:trPr>
        <w:tc>
          <w:tcPr>
            <w:tcW w:w="625" w:type="dxa"/>
          </w:tcPr>
          <w:p w14:paraId="29134C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7D13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555E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ABE5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05EB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D1F6F2" w14:textId="77777777" w:rsidTr="008C4938">
        <w:trPr>
          <w:cantSplit/>
          <w:jc w:val="center"/>
        </w:trPr>
        <w:tc>
          <w:tcPr>
            <w:tcW w:w="625" w:type="dxa"/>
          </w:tcPr>
          <w:p w14:paraId="43FF7F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C652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4798B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B9867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680D4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862906" w14:textId="77777777" w:rsidTr="008C4938">
        <w:trPr>
          <w:cantSplit/>
          <w:jc w:val="center"/>
        </w:trPr>
        <w:tc>
          <w:tcPr>
            <w:tcW w:w="625" w:type="dxa"/>
          </w:tcPr>
          <w:p w14:paraId="6EFB64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4975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1AA7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9577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1A56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2A0F6B" w14:textId="77777777" w:rsidTr="008C4938">
        <w:trPr>
          <w:cantSplit/>
          <w:jc w:val="center"/>
        </w:trPr>
        <w:tc>
          <w:tcPr>
            <w:tcW w:w="625" w:type="dxa"/>
          </w:tcPr>
          <w:p w14:paraId="5AE0C4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D90C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BEB5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3651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E292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7FE87D" w14:textId="77777777" w:rsidTr="008C4938">
        <w:trPr>
          <w:cantSplit/>
          <w:jc w:val="center"/>
        </w:trPr>
        <w:tc>
          <w:tcPr>
            <w:tcW w:w="625" w:type="dxa"/>
          </w:tcPr>
          <w:p w14:paraId="449E46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0373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613E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97E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9BA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846D74" w14:textId="77777777" w:rsidTr="008C4938">
        <w:trPr>
          <w:cantSplit/>
          <w:jc w:val="center"/>
        </w:trPr>
        <w:tc>
          <w:tcPr>
            <w:tcW w:w="625" w:type="dxa"/>
          </w:tcPr>
          <w:p w14:paraId="7B06E7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F23F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8C03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BF9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F0A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038AF0" w14:textId="77777777" w:rsidTr="008C4938">
        <w:trPr>
          <w:cantSplit/>
          <w:jc w:val="center"/>
        </w:trPr>
        <w:tc>
          <w:tcPr>
            <w:tcW w:w="625" w:type="dxa"/>
          </w:tcPr>
          <w:p w14:paraId="1067D0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B03A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CF6F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E10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B8E3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44EDAE" w14:textId="77777777" w:rsidTr="008C4938">
        <w:trPr>
          <w:cantSplit/>
          <w:jc w:val="center"/>
        </w:trPr>
        <w:tc>
          <w:tcPr>
            <w:tcW w:w="625" w:type="dxa"/>
          </w:tcPr>
          <w:p w14:paraId="6FF5F5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CF61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D5F1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ED8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20C5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B50FE2" w14:textId="77777777" w:rsidTr="008C4938">
        <w:trPr>
          <w:cantSplit/>
          <w:jc w:val="center"/>
        </w:trPr>
        <w:tc>
          <w:tcPr>
            <w:tcW w:w="625" w:type="dxa"/>
          </w:tcPr>
          <w:p w14:paraId="335EF8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7289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1871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11D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600B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8E6CDD" w14:textId="77777777" w:rsidTr="008C4938">
        <w:trPr>
          <w:cantSplit/>
          <w:jc w:val="center"/>
        </w:trPr>
        <w:tc>
          <w:tcPr>
            <w:tcW w:w="625" w:type="dxa"/>
          </w:tcPr>
          <w:p w14:paraId="5B2F13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1419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1BF6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F3B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F888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F32DD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320C2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095B3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FBEF32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sight @ San Diego</w:t>
      </w:r>
      <w:r w:rsidRPr="000A4AC7">
        <w:t xml:space="preserve"> (</w:t>
      </w:r>
      <w:r w:rsidRPr="00827DE1">
        <w:rPr>
          <w:noProof/>
        </w:rPr>
        <w:t>01254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1411D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304D7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FCC27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BE126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D4967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9E258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12B05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87DE659" w14:textId="77777777" w:rsidTr="008C4938">
        <w:trPr>
          <w:cantSplit/>
          <w:jc w:val="center"/>
        </w:trPr>
        <w:tc>
          <w:tcPr>
            <w:tcW w:w="625" w:type="dxa"/>
          </w:tcPr>
          <w:p w14:paraId="1BCA0D5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6E0BF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CE8C6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3FEE0F2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C952E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7B57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FA9EE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AFC59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3BDD0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9AADE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0E73B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A11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A2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8AE1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2B2C6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33D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B135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7CB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20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AF5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0BAE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FB05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CA7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473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51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9C6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8554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FEEF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F1E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E98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25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ADD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A048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D75D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F43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7EA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36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EF7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C6DE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933B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1AD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81D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49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EA8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7B79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F04B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40B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39AF2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0A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F159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4D0B8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08F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48C1A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00431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7D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EE8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B319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37F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2E8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27105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B0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BCF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5177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C304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4EE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F60E3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74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141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8E10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6260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BD08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D9BA0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D2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4FF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7C69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7DA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AC3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1A2FA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F6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B60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53EA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E29F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C89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F733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D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96D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4450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55E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A072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928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EE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3FE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6EB5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368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618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F21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7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913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F364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47F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932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92E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2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7FD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FA23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111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B0E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AD3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14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D83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8D3E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574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BEC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343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FBE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AFE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1E34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A50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A51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6E8D1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6E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651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949D8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D66F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1400C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DF1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B9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D8E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6D7F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D75D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E93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985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60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BAB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C05F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1CE4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403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0D0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D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028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840E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F70D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9BC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B9B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7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CFC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73A2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43CE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07D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197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0F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1B6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A1D8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DEBD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DAE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72E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BE01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59B5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92F1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568D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9245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A84D47" w14:textId="77777777" w:rsidTr="008C4938">
        <w:trPr>
          <w:cantSplit/>
          <w:jc w:val="center"/>
        </w:trPr>
        <w:tc>
          <w:tcPr>
            <w:tcW w:w="625" w:type="dxa"/>
          </w:tcPr>
          <w:p w14:paraId="720152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B3CF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2196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862A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0A9F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89058D" w14:textId="77777777" w:rsidTr="008C4938">
        <w:trPr>
          <w:cantSplit/>
          <w:jc w:val="center"/>
        </w:trPr>
        <w:tc>
          <w:tcPr>
            <w:tcW w:w="625" w:type="dxa"/>
          </w:tcPr>
          <w:p w14:paraId="1AA988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EAD7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5C71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vAlign w:val="center"/>
          </w:tcPr>
          <w:p w14:paraId="2582B7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C54F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2864BC" w14:textId="77777777" w:rsidTr="008C4938">
        <w:trPr>
          <w:cantSplit/>
          <w:jc w:val="center"/>
        </w:trPr>
        <w:tc>
          <w:tcPr>
            <w:tcW w:w="625" w:type="dxa"/>
          </w:tcPr>
          <w:p w14:paraId="51A6B0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C7C3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9D89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6ABFCC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2428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AAD9D1" w14:textId="77777777" w:rsidTr="008C4938">
        <w:trPr>
          <w:cantSplit/>
          <w:jc w:val="center"/>
        </w:trPr>
        <w:tc>
          <w:tcPr>
            <w:tcW w:w="625" w:type="dxa"/>
          </w:tcPr>
          <w:p w14:paraId="49AD39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741B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4CBF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5E2C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EBF8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676ECD" w14:textId="77777777" w:rsidTr="008C4938">
        <w:trPr>
          <w:cantSplit/>
          <w:jc w:val="center"/>
        </w:trPr>
        <w:tc>
          <w:tcPr>
            <w:tcW w:w="625" w:type="dxa"/>
          </w:tcPr>
          <w:p w14:paraId="687301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054F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D9C0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A790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6CAE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7334E7" w14:textId="77777777" w:rsidTr="008C4938">
        <w:trPr>
          <w:cantSplit/>
          <w:jc w:val="center"/>
        </w:trPr>
        <w:tc>
          <w:tcPr>
            <w:tcW w:w="625" w:type="dxa"/>
          </w:tcPr>
          <w:p w14:paraId="43129C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0973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B1E8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28AB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5016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D78FFB" w14:textId="77777777" w:rsidTr="008C4938">
        <w:trPr>
          <w:cantSplit/>
          <w:jc w:val="center"/>
        </w:trPr>
        <w:tc>
          <w:tcPr>
            <w:tcW w:w="625" w:type="dxa"/>
          </w:tcPr>
          <w:p w14:paraId="2DC141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FECE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4B5D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4FAAA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51D1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0E7AED8" w14:textId="77777777" w:rsidTr="008C4938">
        <w:trPr>
          <w:cantSplit/>
          <w:jc w:val="center"/>
        </w:trPr>
        <w:tc>
          <w:tcPr>
            <w:tcW w:w="625" w:type="dxa"/>
          </w:tcPr>
          <w:p w14:paraId="71BB40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9B420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406A9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62C9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28D7B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1D3956" w14:textId="77777777" w:rsidTr="008C4938">
        <w:trPr>
          <w:cantSplit/>
          <w:jc w:val="center"/>
        </w:trPr>
        <w:tc>
          <w:tcPr>
            <w:tcW w:w="625" w:type="dxa"/>
          </w:tcPr>
          <w:p w14:paraId="232B4C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2338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42EF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FCFB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FBA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09F2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2D78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6FD6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825F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A2F0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B8F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8E97A6" w14:textId="77777777" w:rsidTr="008C4938">
        <w:trPr>
          <w:cantSplit/>
          <w:jc w:val="center"/>
        </w:trPr>
        <w:tc>
          <w:tcPr>
            <w:tcW w:w="625" w:type="dxa"/>
          </w:tcPr>
          <w:p w14:paraId="02AC49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8981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39564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0BA2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E2B03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E7C488" w14:textId="77777777" w:rsidTr="008C4938">
        <w:trPr>
          <w:cantSplit/>
          <w:jc w:val="center"/>
        </w:trPr>
        <w:tc>
          <w:tcPr>
            <w:tcW w:w="625" w:type="dxa"/>
          </w:tcPr>
          <w:p w14:paraId="645CB6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D484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E973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3C7C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432B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A245F6" w14:textId="77777777" w:rsidTr="008C4938">
        <w:trPr>
          <w:cantSplit/>
          <w:jc w:val="center"/>
        </w:trPr>
        <w:tc>
          <w:tcPr>
            <w:tcW w:w="625" w:type="dxa"/>
          </w:tcPr>
          <w:p w14:paraId="186B6D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5E18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D122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65BD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9E86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3ADCD5" w14:textId="77777777" w:rsidTr="008C4938">
        <w:trPr>
          <w:cantSplit/>
          <w:jc w:val="center"/>
        </w:trPr>
        <w:tc>
          <w:tcPr>
            <w:tcW w:w="625" w:type="dxa"/>
          </w:tcPr>
          <w:p w14:paraId="2C62CC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4863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25095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E517F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D631A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B295AC" w14:textId="77777777" w:rsidTr="008C4938">
        <w:trPr>
          <w:cantSplit/>
          <w:jc w:val="center"/>
        </w:trPr>
        <w:tc>
          <w:tcPr>
            <w:tcW w:w="625" w:type="dxa"/>
          </w:tcPr>
          <w:p w14:paraId="7036AE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C0C8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D6AA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5549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E80F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6926EB" w14:textId="77777777" w:rsidTr="008C4938">
        <w:trPr>
          <w:cantSplit/>
          <w:jc w:val="center"/>
        </w:trPr>
        <w:tc>
          <w:tcPr>
            <w:tcW w:w="625" w:type="dxa"/>
          </w:tcPr>
          <w:p w14:paraId="1524A0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2B77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9808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7951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2D35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36CDFA" w14:textId="77777777" w:rsidTr="008C4938">
        <w:trPr>
          <w:cantSplit/>
          <w:jc w:val="center"/>
        </w:trPr>
        <w:tc>
          <w:tcPr>
            <w:tcW w:w="625" w:type="dxa"/>
          </w:tcPr>
          <w:p w14:paraId="1D06D5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3DFC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19BA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BAD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1394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BEF0F1" w14:textId="77777777" w:rsidTr="008C4938">
        <w:trPr>
          <w:cantSplit/>
          <w:jc w:val="center"/>
        </w:trPr>
        <w:tc>
          <w:tcPr>
            <w:tcW w:w="625" w:type="dxa"/>
          </w:tcPr>
          <w:p w14:paraId="0B88A0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8BB0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05E6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F41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6124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3D3420" w14:textId="77777777" w:rsidTr="008C4938">
        <w:trPr>
          <w:cantSplit/>
          <w:jc w:val="center"/>
        </w:trPr>
        <w:tc>
          <w:tcPr>
            <w:tcW w:w="625" w:type="dxa"/>
          </w:tcPr>
          <w:p w14:paraId="782E1F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84C6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B41D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DE2B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5E3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DCCA85" w14:textId="77777777" w:rsidTr="008C4938">
        <w:trPr>
          <w:cantSplit/>
          <w:jc w:val="center"/>
        </w:trPr>
        <w:tc>
          <w:tcPr>
            <w:tcW w:w="625" w:type="dxa"/>
          </w:tcPr>
          <w:p w14:paraId="050591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A25E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0E5A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378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DFE8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B9DFB2" w14:textId="77777777" w:rsidTr="008C4938">
        <w:trPr>
          <w:cantSplit/>
          <w:jc w:val="center"/>
        </w:trPr>
        <w:tc>
          <w:tcPr>
            <w:tcW w:w="625" w:type="dxa"/>
          </w:tcPr>
          <w:p w14:paraId="685214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F4D7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EB4B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A04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4F0D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FE9BB5" w14:textId="77777777" w:rsidTr="008C4938">
        <w:trPr>
          <w:cantSplit/>
          <w:jc w:val="center"/>
        </w:trPr>
        <w:tc>
          <w:tcPr>
            <w:tcW w:w="625" w:type="dxa"/>
          </w:tcPr>
          <w:p w14:paraId="5EC7BA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3C77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C533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A06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F076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A86A1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FAA71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E8A95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B5713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sight @ San Joaquin</w:t>
      </w:r>
      <w:r w:rsidRPr="000A4AC7">
        <w:t xml:space="preserve"> (</w:t>
      </w:r>
      <w:r w:rsidRPr="00827DE1">
        <w:rPr>
          <w:noProof/>
        </w:rPr>
        <w:t>0133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C4C8B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379C2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559CE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71242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83FA8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2DEBA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B60F6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24D8FE4" w14:textId="77777777" w:rsidTr="008C4938">
        <w:trPr>
          <w:cantSplit/>
          <w:jc w:val="center"/>
        </w:trPr>
        <w:tc>
          <w:tcPr>
            <w:tcW w:w="625" w:type="dxa"/>
          </w:tcPr>
          <w:p w14:paraId="5137D62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1EF26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47272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60B5B7B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54E7C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211A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9617A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1695B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7AA03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60444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29294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2E7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FB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A321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F343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379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ADFF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27D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31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076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4459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8E09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0C97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105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46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232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D1B2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7BDD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BA2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DC8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89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745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993B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D5FA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B27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87B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94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B6B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49AA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BBA1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FA4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2ED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0B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5EB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10B5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62EA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833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0BDDB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DBB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639C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943A9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7EF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D4494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2363B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B2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E0B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9438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B82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832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C2D4A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F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BEB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72D2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556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8F3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A9CA8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48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2EE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FB19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BBB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483F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B3445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36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FFC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85AB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0F07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527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D42A5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0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675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40D5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FDA2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0D6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3B88C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86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34A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3F9F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629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260F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669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9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E15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7363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DC9F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920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E2A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E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BEB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BDC6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58C4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438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B1B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57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787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CA02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0F7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488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9BC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3F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C6E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22B8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B7A7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4E7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7CC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9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D56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BE30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97A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B7E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FC87B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4C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2EF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9438D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65DD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5AB5C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DC3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51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B2D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3725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CBD8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F9D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8AD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A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26C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ED3E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E2FD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EB5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30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3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4CF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BEFC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11BF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B9D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B8F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D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137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4BB3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F1F5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122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8C7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9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E4C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14CF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7856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600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A8D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CA77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548D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C55F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FA63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D32E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63C53E" w14:textId="77777777" w:rsidTr="008C4938">
        <w:trPr>
          <w:cantSplit/>
          <w:jc w:val="center"/>
        </w:trPr>
        <w:tc>
          <w:tcPr>
            <w:tcW w:w="625" w:type="dxa"/>
          </w:tcPr>
          <w:p w14:paraId="5857AF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ED64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2A1E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DDCE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49F5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73931E" w14:textId="77777777" w:rsidTr="008C4938">
        <w:trPr>
          <w:cantSplit/>
          <w:jc w:val="center"/>
        </w:trPr>
        <w:tc>
          <w:tcPr>
            <w:tcW w:w="625" w:type="dxa"/>
          </w:tcPr>
          <w:p w14:paraId="3492C6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E804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F0D0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59700E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D87E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6D3A01" w14:textId="77777777" w:rsidTr="008C4938">
        <w:trPr>
          <w:cantSplit/>
          <w:jc w:val="center"/>
        </w:trPr>
        <w:tc>
          <w:tcPr>
            <w:tcW w:w="625" w:type="dxa"/>
          </w:tcPr>
          <w:p w14:paraId="52DFB2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D47D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F13E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65F3CE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5769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CDE2AA" w14:textId="77777777" w:rsidTr="008C4938">
        <w:trPr>
          <w:cantSplit/>
          <w:jc w:val="center"/>
        </w:trPr>
        <w:tc>
          <w:tcPr>
            <w:tcW w:w="625" w:type="dxa"/>
          </w:tcPr>
          <w:p w14:paraId="1A5700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CD04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2B18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5A6527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BB98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5E81E5" w14:textId="77777777" w:rsidTr="008C4938">
        <w:trPr>
          <w:cantSplit/>
          <w:jc w:val="center"/>
        </w:trPr>
        <w:tc>
          <w:tcPr>
            <w:tcW w:w="625" w:type="dxa"/>
          </w:tcPr>
          <w:p w14:paraId="4D7D6B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9D5B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C6A1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362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5F26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80D5DA" w14:textId="77777777" w:rsidTr="008C4938">
        <w:trPr>
          <w:cantSplit/>
          <w:jc w:val="center"/>
        </w:trPr>
        <w:tc>
          <w:tcPr>
            <w:tcW w:w="625" w:type="dxa"/>
          </w:tcPr>
          <w:p w14:paraId="78AA08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42B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E13E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2784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2521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E77C69" w14:textId="77777777" w:rsidTr="008C4938">
        <w:trPr>
          <w:cantSplit/>
          <w:jc w:val="center"/>
        </w:trPr>
        <w:tc>
          <w:tcPr>
            <w:tcW w:w="625" w:type="dxa"/>
          </w:tcPr>
          <w:p w14:paraId="0998D1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BB5B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B5F4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67CB7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F444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D940C9F" w14:textId="77777777" w:rsidTr="008C4938">
        <w:trPr>
          <w:cantSplit/>
          <w:jc w:val="center"/>
        </w:trPr>
        <w:tc>
          <w:tcPr>
            <w:tcW w:w="625" w:type="dxa"/>
          </w:tcPr>
          <w:p w14:paraId="2B9CA5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8ECBC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2B764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4EFA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4B01E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236A01" w14:textId="77777777" w:rsidTr="008C4938">
        <w:trPr>
          <w:cantSplit/>
          <w:jc w:val="center"/>
        </w:trPr>
        <w:tc>
          <w:tcPr>
            <w:tcW w:w="625" w:type="dxa"/>
          </w:tcPr>
          <w:p w14:paraId="33B521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D601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FD05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F666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97A1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01E3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A68C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6D64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B8AA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1F2C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C77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7D4F7" w14:textId="77777777" w:rsidTr="008C4938">
        <w:trPr>
          <w:cantSplit/>
          <w:jc w:val="center"/>
        </w:trPr>
        <w:tc>
          <w:tcPr>
            <w:tcW w:w="625" w:type="dxa"/>
          </w:tcPr>
          <w:p w14:paraId="2C6EBE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961C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C4246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5110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5C222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2A359A" w14:textId="77777777" w:rsidTr="008C4938">
        <w:trPr>
          <w:cantSplit/>
          <w:jc w:val="center"/>
        </w:trPr>
        <w:tc>
          <w:tcPr>
            <w:tcW w:w="625" w:type="dxa"/>
          </w:tcPr>
          <w:p w14:paraId="4CD1DF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7CB3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EEB1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68E2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5955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C1AAF8" w14:textId="77777777" w:rsidTr="008C4938">
        <w:trPr>
          <w:cantSplit/>
          <w:jc w:val="center"/>
        </w:trPr>
        <w:tc>
          <w:tcPr>
            <w:tcW w:w="625" w:type="dxa"/>
          </w:tcPr>
          <w:p w14:paraId="3C572B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2C2C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AF7A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B64A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523B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00F40E" w14:textId="77777777" w:rsidTr="008C4938">
        <w:trPr>
          <w:cantSplit/>
          <w:jc w:val="center"/>
        </w:trPr>
        <w:tc>
          <w:tcPr>
            <w:tcW w:w="625" w:type="dxa"/>
          </w:tcPr>
          <w:p w14:paraId="2AC89D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4279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49640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8E630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7A46F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876090" w14:textId="77777777" w:rsidTr="008C4938">
        <w:trPr>
          <w:cantSplit/>
          <w:jc w:val="center"/>
        </w:trPr>
        <w:tc>
          <w:tcPr>
            <w:tcW w:w="625" w:type="dxa"/>
          </w:tcPr>
          <w:p w14:paraId="3A9F88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4E8C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65D8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341F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B8E0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ECF959" w14:textId="77777777" w:rsidTr="008C4938">
        <w:trPr>
          <w:cantSplit/>
          <w:jc w:val="center"/>
        </w:trPr>
        <w:tc>
          <w:tcPr>
            <w:tcW w:w="625" w:type="dxa"/>
          </w:tcPr>
          <w:p w14:paraId="789044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9D50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2BEE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7180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486F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EF88E5" w14:textId="77777777" w:rsidTr="008C4938">
        <w:trPr>
          <w:cantSplit/>
          <w:jc w:val="center"/>
        </w:trPr>
        <w:tc>
          <w:tcPr>
            <w:tcW w:w="625" w:type="dxa"/>
          </w:tcPr>
          <w:p w14:paraId="5F26A5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B539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6B71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BA7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7D6D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C89579" w14:textId="77777777" w:rsidTr="008C4938">
        <w:trPr>
          <w:cantSplit/>
          <w:jc w:val="center"/>
        </w:trPr>
        <w:tc>
          <w:tcPr>
            <w:tcW w:w="625" w:type="dxa"/>
          </w:tcPr>
          <w:p w14:paraId="1063AB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A442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8C43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99B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D4C6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EA56D9" w14:textId="77777777" w:rsidTr="008C4938">
        <w:trPr>
          <w:cantSplit/>
          <w:jc w:val="center"/>
        </w:trPr>
        <w:tc>
          <w:tcPr>
            <w:tcW w:w="625" w:type="dxa"/>
          </w:tcPr>
          <w:p w14:paraId="4A1B15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189C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2D0F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06BA18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3C21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183A21F" w14:textId="77777777" w:rsidTr="008C4938">
        <w:trPr>
          <w:cantSplit/>
          <w:jc w:val="center"/>
        </w:trPr>
        <w:tc>
          <w:tcPr>
            <w:tcW w:w="625" w:type="dxa"/>
          </w:tcPr>
          <w:p w14:paraId="4E1289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2BA5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79D4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45CBD6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F65E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7D1AE45" w14:textId="77777777" w:rsidTr="008C4938">
        <w:trPr>
          <w:cantSplit/>
          <w:jc w:val="center"/>
        </w:trPr>
        <w:tc>
          <w:tcPr>
            <w:tcW w:w="625" w:type="dxa"/>
          </w:tcPr>
          <w:p w14:paraId="31EF40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9C75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5E8F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</w:tcPr>
          <w:p w14:paraId="51A0A4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C08C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993683A" w14:textId="77777777" w:rsidTr="008C4938">
        <w:trPr>
          <w:cantSplit/>
          <w:jc w:val="center"/>
        </w:trPr>
        <w:tc>
          <w:tcPr>
            <w:tcW w:w="625" w:type="dxa"/>
          </w:tcPr>
          <w:p w14:paraId="721775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FB8B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150C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038164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0504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712614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2B6D7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1415D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96091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sight School of California</w:t>
      </w:r>
      <w:r w:rsidRPr="000A4AC7">
        <w:t xml:space="preserve"> (</w:t>
      </w:r>
      <w:r w:rsidRPr="00827DE1">
        <w:rPr>
          <w:noProof/>
        </w:rPr>
        <w:t>01272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E744C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7B538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4600C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978EA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4892C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32DA2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E783B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CA38162" w14:textId="77777777" w:rsidTr="008C4938">
        <w:trPr>
          <w:cantSplit/>
          <w:jc w:val="center"/>
        </w:trPr>
        <w:tc>
          <w:tcPr>
            <w:tcW w:w="625" w:type="dxa"/>
          </w:tcPr>
          <w:p w14:paraId="5E4886F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6DAB1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49352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0C89AC1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9B65F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3879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A75F7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067AB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9FF0C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E460F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682AA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80F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0AE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6A1D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4B0E4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029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FFC5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5BF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3D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4DE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BD73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8F3C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CA5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780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9A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A99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F677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715E301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897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F64F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4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018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3676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7510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B8C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296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11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BBB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52AB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7DA1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6B1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4D8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20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30A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2F26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2AE2584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6066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B13AAC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648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7EA5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F6985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063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2CA07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3FC67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F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DD4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4F2F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FBFF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356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72175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A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075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2545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FF7025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174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28B152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B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BBF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2F2A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C6E1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9873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488A1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5E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4CB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0B82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204E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22E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32C4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36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965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5311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EC9FC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A27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D47DC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8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970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1313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994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E849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11D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35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75E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5ADB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5BC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A80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FDC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8B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1E7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5B4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AAF4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326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5B7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69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B59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585B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098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854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D07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0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A84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A947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A5C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93E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3BF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8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3EC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D7B3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3819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EC5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B1B2F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1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EA6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60960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7468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09A2A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20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BF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82F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65CB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2E88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0B1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87F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5E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A16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01EA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4%</w:t>
            </w:r>
          </w:p>
        </w:tc>
        <w:tc>
          <w:tcPr>
            <w:tcW w:w="1080" w:type="dxa"/>
            <w:shd w:val="clear" w:color="auto" w:fill="auto"/>
          </w:tcPr>
          <w:p w14:paraId="1D80128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3F9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8D3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AA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F1A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3ADB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2AF9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6E6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223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5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CC5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6E96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0E21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E0D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3C7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1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6BA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50F7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3B409C1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105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D34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A808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4C79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E502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8F27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DC8B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67AEC2" w14:textId="77777777" w:rsidTr="008C4938">
        <w:trPr>
          <w:cantSplit/>
          <w:jc w:val="center"/>
        </w:trPr>
        <w:tc>
          <w:tcPr>
            <w:tcW w:w="625" w:type="dxa"/>
          </w:tcPr>
          <w:p w14:paraId="327E38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3E4E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48D0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8445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694A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37DC88" w14:textId="77777777" w:rsidTr="008C4938">
        <w:trPr>
          <w:cantSplit/>
          <w:jc w:val="center"/>
        </w:trPr>
        <w:tc>
          <w:tcPr>
            <w:tcW w:w="625" w:type="dxa"/>
          </w:tcPr>
          <w:p w14:paraId="2BA80D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2892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855F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1%</w:t>
            </w:r>
          </w:p>
        </w:tc>
        <w:tc>
          <w:tcPr>
            <w:tcW w:w="1080" w:type="dxa"/>
            <w:vAlign w:val="center"/>
          </w:tcPr>
          <w:p w14:paraId="1BA6A7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813E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38DB72" w14:textId="77777777" w:rsidTr="008C4938">
        <w:trPr>
          <w:cantSplit/>
          <w:jc w:val="center"/>
        </w:trPr>
        <w:tc>
          <w:tcPr>
            <w:tcW w:w="625" w:type="dxa"/>
          </w:tcPr>
          <w:p w14:paraId="2A1447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1A95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D4A2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080" w:type="dxa"/>
            <w:vAlign w:val="center"/>
          </w:tcPr>
          <w:p w14:paraId="556D20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8256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C3BB85" w14:textId="77777777" w:rsidTr="008C4938">
        <w:trPr>
          <w:cantSplit/>
          <w:jc w:val="center"/>
        </w:trPr>
        <w:tc>
          <w:tcPr>
            <w:tcW w:w="625" w:type="dxa"/>
          </w:tcPr>
          <w:p w14:paraId="5D4789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6702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D40E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9%</w:t>
            </w:r>
          </w:p>
        </w:tc>
        <w:tc>
          <w:tcPr>
            <w:tcW w:w="1080" w:type="dxa"/>
            <w:vAlign w:val="center"/>
          </w:tcPr>
          <w:p w14:paraId="004E38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D95C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86AEE66" w14:textId="77777777" w:rsidTr="008C4938">
        <w:trPr>
          <w:cantSplit/>
          <w:jc w:val="center"/>
        </w:trPr>
        <w:tc>
          <w:tcPr>
            <w:tcW w:w="625" w:type="dxa"/>
          </w:tcPr>
          <w:p w14:paraId="73FDD1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5C1D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EB7C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516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DFC3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6ACCCE" w14:textId="77777777" w:rsidTr="008C4938">
        <w:trPr>
          <w:cantSplit/>
          <w:jc w:val="center"/>
        </w:trPr>
        <w:tc>
          <w:tcPr>
            <w:tcW w:w="625" w:type="dxa"/>
          </w:tcPr>
          <w:p w14:paraId="7948A0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40AD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5870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E8A4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FB86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3065FC" w14:textId="77777777" w:rsidTr="008C4938">
        <w:trPr>
          <w:cantSplit/>
          <w:jc w:val="center"/>
        </w:trPr>
        <w:tc>
          <w:tcPr>
            <w:tcW w:w="625" w:type="dxa"/>
          </w:tcPr>
          <w:p w14:paraId="043FBD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596A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51DB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5A0C8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9F6D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0B64774" w14:textId="77777777" w:rsidTr="008C4938">
        <w:trPr>
          <w:cantSplit/>
          <w:jc w:val="center"/>
        </w:trPr>
        <w:tc>
          <w:tcPr>
            <w:tcW w:w="625" w:type="dxa"/>
          </w:tcPr>
          <w:p w14:paraId="37C52D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77B60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8ED74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5832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E455A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4D118F" w14:textId="77777777" w:rsidTr="008C4938">
        <w:trPr>
          <w:cantSplit/>
          <w:jc w:val="center"/>
        </w:trPr>
        <w:tc>
          <w:tcPr>
            <w:tcW w:w="625" w:type="dxa"/>
          </w:tcPr>
          <w:p w14:paraId="6BDFDC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1DA6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7844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3CFD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A886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D07E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A75E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D422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2D76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7B65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9DC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5822F2" w14:textId="77777777" w:rsidTr="008C4938">
        <w:trPr>
          <w:cantSplit/>
          <w:jc w:val="center"/>
        </w:trPr>
        <w:tc>
          <w:tcPr>
            <w:tcW w:w="625" w:type="dxa"/>
          </w:tcPr>
          <w:p w14:paraId="0088E1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3919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88908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D1F3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442BF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04B839" w14:textId="77777777" w:rsidTr="008C4938">
        <w:trPr>
          <w:cantSplit/>
          <w:jc w:val="center"/>
        </w:trPr>
        <w:tc>
          <w:tcPr>
            <w:tcW w:w="625" w:type="dxa"/>
          </w:tcPr>
          <w:p w14:paraId="6B418F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2B2F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D52F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88A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06D4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C3234C" w14:textId="77777777" w:rsidTr="008C4938">
        <w:trPr>
          <w:cantSplit/>
          <w:jc w:val="center"/>
        </w:trPr>
        <w:tc>
          <w:tcPr>
            <w:tcW w:w="625" w:type="dxa"/>
          </w:tcPr>
          <w:p w14:paraId="491C52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92F2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783A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745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B3B8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56F83B" w14:textId="77777777" w:rsidTr="008C4938">
        <w:trPr>
          <w:cantSplit/>
          <w:jc w:val="center"/>
        </w:trPr>
        <w:tc>
          <w:tcPr>
            <w:tcW w:w="625" w:type="dxa"/>
          </w:tcPr>
          <w:p w14:paraId="292DDF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D196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85157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080" w:type="dxa"/>
          </w:tcPr>
          <w:p w14:paraId="3A943FD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628A0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6A2850" w14:textId="77777777" w:rsidTr="008C4938">
        <w:trPr>
          <w:cantSplit/>
          <w:jc w:val="center"/>
        </w:trPr>
        <w:tc>
          <w:tcPr>
            <w:tcW w:w="625" w:type="dxa"/>
          </w:tcPr>
          <w:p w14:paraId="2A7DAB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2187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64CE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5588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7047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F8B0A0" w14:textId="77777777" w:rsidTr="008C4938">
        <w:trPr>
          <w:cantSplit/>
          <w:jc w:val="center"/>
        </w:trPr>
        <w:tc>
          <w:tcPr>
            <w:tcW w:w="625" w:type="dxa"/>
          </w:tcPr>
          <w:p w14:paraId="0E9932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2962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BB14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0AD5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A452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89EEA5" w14:textId="77777777" w:rsidTr="008C4938">
        <w:trPr>
          <w:cantSplit/>
          <w:jc w:val="center"/>
        </w:trPr>
        <w:tc>
          <w:tcPr>
            <w:tcW w:w="625" w:type="dxa"/>
          </w:tcPr>
          <w:p w14:paraId="0B9CA0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CFA9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9A5C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FC8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3D44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644003" w14:textId="77777777" w:rsidTr="008C4938">
        <w:trPr>
          <w:cantSplit/>
          <w:jc w:val="center"/>
        </w:trPr>
        <w:tc>
          <w:tcPr>
            <w:tcW w:w="625" w:type="dxa"/>
          </w:tcPr>
          <w:p w14:paraId="589512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FDFF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4B85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844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55B7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26535C" w14:textId="77777777" w:rsidTr="008C4938">
        <w:trPr>
          <w:cantSplit/>
          <w:jc w:val="center"/>
        </w:trPr>
        <w:tc>
          <w:tcPr>
            <w:tcW w:w="625" w:type="dxa"/>
          </w:tcPr>
          <w:p w14:paraId="10F86F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CE2B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66B3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F38B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4521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FF4DCA" w14:textId="77777777" w:rsidTr="008C4938">
        <w:trPr>
          <w:cantSplit/>
          <w:jc w:val="center"/>
        </w:trPr>
        <w:tc>
          <w:tcPr>
            <w:tcW w:w="625" w:type="dxa"/>
          </w:tcPr>
          <w:p w14:paraId="355898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CE54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92AF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C9F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1EBB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04198C" w14:textId="77777777" w:rsidTr="008C4938">
        <w:trPr>
          <w:cantSplit/>
          <w:jc w:val="center"/>
        </w:trPr>
        <w:tc>
          <w:tcPr>
            <w:tcW w:w="625" w:type="dxa"/>
          </w:tcPr>
          <w:p w14:paraId="5E5831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6349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0064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190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DCE9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3A5125" w14:textId="77777777" w:rsidTr="008C4938">
        <w:trPr>
          <w:cantSplit/>
          <w:jc w:val="center"/>
        </w:trPr>
        <w:tc>
          <w:tcPr>
            <w:tcW w:w="625" w:type="dxa"/>
          </w:tcPr>
          <w:p w14:paraId="185509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5632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EF29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B29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51FB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47CC2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6F307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A1E45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C2E66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spire School of Arts and Sciences</w:t>
      </w:r>
      <w:r w:rsidRPr="000A4AC7">
        <w:t xml:space="preserve"> (</w:t>
      </w:r>
      <w:r w:rsidRPr="00827DE1">
        <w:rPr>
          <w:noProof/>
        </w:rPr>
        <w:t>01203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0CF75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D6E6E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7AD31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00588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51A1C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B7AAC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20692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4225379" w14:textId="77777777" w:rsidTr="008C4938">
        <w:trPr>
          <w:cantSplit/>
          <w:jc w:val="center"/>
        </w:trPr>
        <w:tc>
          <w:tcPr>
            <w:tcW w:w="625" w:type="dxa"/>
          </w:tcPr>
          <w:p w14:paraId="509FAD3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C5C34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E1EEA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8E92A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9C096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5123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E8F74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62A8E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F7289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DC43C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2101D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DEC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146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987D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1C3E4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D41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79DD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9E7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19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CBB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0590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FFD8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F13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0C1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C1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2D0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844F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28A7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82F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802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AE4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EDF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E72D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5046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600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982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BA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9BE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AEF8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5FB4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349D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7FC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D13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9EE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3DE5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1A12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FE5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02B4B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04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FA08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AE8DD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39A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C1E88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34BC8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04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FFC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B533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D1D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8C3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5FFEE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F2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0F3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D2A5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94B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6FF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26144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0B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D40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F150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6DDC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9805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DA874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0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CF7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6964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530E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2CA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F69AB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0E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998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898A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04C0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0EE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0BEDA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57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B76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9E0E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185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599D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674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83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0E2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0786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CDE4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93F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12C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4D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46D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399E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47E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D03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5EB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D7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6FD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A5F0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27B5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3BA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529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6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7E9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182C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0645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6AC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070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D1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146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6FCB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363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1AF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FC0CC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F4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97D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E7190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92BA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CD031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626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C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B2C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A7D5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9087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6D9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37A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A7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1B3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AC4F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4293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DF2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763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A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B40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D778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E35F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8C4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46C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B9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86F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FABC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0C32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CE9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624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2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B5D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FC25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364C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D7B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BFB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84CB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78A4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5D56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CFEE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F499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DBEDD2" w14:textId="77777777" w:rsidTr="008C4938">
        <w:trPr>
          <w:cantSplit/>
          <w:jc w:val="center"/>
        </w:trPr>
        <w:tc>
          <w:tcPr>
            <w:tcW w:w="625" w:type="dxa"/>
          </w:tcPr>
          <w:p w14:paraId="0460E8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B33A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E587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9B60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C13A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C6699DA" w14:textId="77777777" w:rsidTr="008C4938">
        <w:trPr>
          <w:cantSplit/>
          <w:jc w:val="center"/>
        </w:trPr>
        <w:tc>
          <w:tcPr>
            <w:tcW w:w="625" w:type="dxa"/>
          </w:tcPr>
          <w:p w14:paraId="183F4B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4658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D04C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vAlign w:val="center"/>
          </w:tcPr>
          <w:p w14:paraId="4A1B86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F3B4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5C089D" w14:textId="77777777" w:rsidTr="008C4938">
        <w:trPr>
          <w:cantSplit/>
          <w:jc w:val="center"/>
        </w:trPr>
        <w:tc>
          <w:tcPr>
            <w:tcW w:w="625" w:type="dxa"/>
          </w:tcPr>
          <w:p w14:paraId="17290D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FB72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60F9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40C4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B087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6ED0D4" w14:textId="77777777" w:rsidTr="008C4938">
        <w:trPr>
          <w:cantSplit/>
          <w:jc w:val="center"/>
        </w:trPr>
        <w:tc>
          <w:tcPr>
            <w:tcW w:w="625" w:type="dxa"/>
          </w:tcPr>
          <w:p w14:paraId="13C31D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4696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0168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0E51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6B4C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969D26" w14:textId="77777777" w:rsidTr="008C4938">
        <w:trPr>
          <w:cantSplit/>
          <w:jc w:val="center"/>
        </w:trPr>
        <w:tc>
          <w:tcPr>
            <w:tcW w:w="625" w:type="dxa"/>
          </w:tcPr>
          <w:p w14:paraId="504E4C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CF26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062A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B0D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C2C75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C3F10B" w14:textId="77777777" w:rsidTr="008C4938">
        <w:trPr>
          <w:cantSplit/>
          <w:jc w:val="center"/>
        </w:trPr>
        <w:tc>
          <w:tcPr>
            <w:tcW w:w="625" w:type="dxa"/>
          </w:tcPr>
          <w:p w14:paraId="5D17A8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96CE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73F4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8503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DB51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3294C3" w14:textId="77777777" w:rsidTr="008C4938">
        <w:trPr>
          <w:cantSplit/>
          <w:jc w:val="center"/>
        </w:trPr>
        <w:tc>
          <w:tcPr>
            <w:tcW w:w="625" w:type="dxa"/>
          </w:tcPr>
          <w:p w14:paraId="3F032A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856C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8FD5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FE0C6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2FA0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93256D6" w14:textId="77777777" w:rsidTr="008C4938">
        <w:trPr>
          <w:cantSplit/>
          <w:jc w:val="center"/>
        </w:trPr>
        <w:tc>
          <w:tcPr>
            <w:tcW w:w="625" w:type="dxa"/>
          </w:tcPr>
          <w:p w14:paraId="6681C6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B71E2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0D4A8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2423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E311E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6C6EC2" w14:textId="77777777" w:rsidTr="008C4938">
        <w:trPr>
          <w:cantSplit/>
          <w:jc w:val="center"/>
        </w:trPr>
        <w:tc>
          <w:tcPr>
            <w:tcW w:w="625" w:type="dxa"/>
          </w:tcPr>
          <w:p w14:paraId="6B39FE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EAF4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C230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ECF3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EF8F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E71E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E1E6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5AC7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A809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31AF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DD75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95B238" w14:textId="77777777" w:rsidTr="008C4938">
        <w:trPr>
          <w:cantSplit/>
          <w:jc w:val="center"/>
        </w:trPr>
        <w:tc>
          <w:tcPr>
            <w:tcW w:w="625" w:type="dxa"/>
          </w:tcPr>
          <w:p w14:paraId="098C7B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5BEA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4381A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141E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D90B5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5931B1" w14:textId="77777777" w:rsidTr="008C4938">
        <w:trPr>
          <w:cantSplit/>
          <w:jc w:val="center"/>
        </w:trPr>
        <w:tc>
          <w:tcPr>
            <w:tcW w:w="625" w:type="dxa"/>
          </w:tcPr>
          <w:p w14:paraId="5EE2FA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AF85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957A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9EDF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AC0C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DB70A3" w14:textId="77777777" w:rsidTr="008C4938">
        <w:trPr>
          <w:cantSplit/>
          <w:jc w:val="center"/>
        </w:trPr>
        <w:tc>
          <w:tcPr>
            <w:tcW w:w="625" w:type="dxa"/>
          </w:tcPr>
          <w:p w14:paraId="30D40A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A48B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8878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97F9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F1F8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538809" w14:textId="77777777" w:rsidTr="008C4938">
        <w:trPr>
          <w:cantSplit/>
          <w:jc w:val="center"/>
        </w:trPr>
        <w:tc>
          <w:tcPr>
            <w:tcW w:w="625" w:type="dxa"/>
          </w:tcPr>
          <w:p w14:paraId="597CC9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4534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018B9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53E33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3F740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D84635" w14:textId="77777777" w:rsidTr="008C4938">
        <w:trPr>
          <w:cantSplit/>
          <w:jc w:val="center"/>
        </w:trPr>
        <w:tc>
          <w:tcPr>
            <w:tcW w:w="625" w:type="dxa"/>
          </w:tcPr>
          <w:p w14:paraId="2C96AA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13B8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9B43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7676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A924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55B246" w14:textId="77777777" w:rsidTr="008C4938">
        <w:trPr>
          <w:cantSplit/>
          <w:jc w:val="center"/>
        </w:trPr>
        <w:tc>
          <w:tcPr>
            <w:tcW w:w="625" w:type="dxa"/>
          </w:tcPr>
          <w:p w14:paraId="270A50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BDF7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BE06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0B42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F85E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9C7CBE" w14:textId="77777777" w:rsidTr="008C4938">
        <w:trPr>
          <w:cantSplit/>
          <w:jc w:val="center"/>
        </w:trPr>
        <w:tc>
          <w:tcPr>
            <w:tcW w:w="625" w:type="dxa"/>
          </w:tcPr>
          <w:p w14:paraId="4BA4F8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E114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E581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ED2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CB84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FBAF74" w14:textId="77777777" w:rsidTr="008C4938">
        <w:trPr>
          <w:cantSplit/>
          <w:jc w:val="center"/>
        </w:trPr>
        <w:tc>
          <w:tcPr>
            <w:tcW w:w="625" w:type="dxa"/>
          </w:tcPr>
          <w:p w14:paraId="7F6A3D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B554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7033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425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3E4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3C6ACB" w14:textId="77777777" w:rsidTr="008C4938">
        <w:trPr>
          <w:cantSplit/>
          <w:jc w:val="center"/>
        </w:trPr>
        <w:tc>
          <w:tcPr>
            <w:tcW w:w="625" w:type="dxa"/>
          </w:tcPr>
          <w:p w14:paraId="7686F2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0C07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977B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586187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AA16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57CC1DD" w14:textId="77777777" w:rsidTr="008C4938">
        <w:trPr>
          <w:cantSplit/>
          <w:jc w:val="center"/>
        </w:trPr>
        <w:tc>
          <w:tcPr>
            <w:tcW w:w="625" w:type="dxa"/>
          </w:tcPr>
          <w:p w14:paraId="10D991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C073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25D5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D00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533D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E4FEDE" w14:textId="77777777" w:rsidTr="008C4938">
        <w:trPr>
          <w:cantSplit/>
          <w:jc w:val="center"/>
        </w:trPr>
        <w:tc>
          <w:tcPr>
            <w:tcW w:w="625" w:type="dxa"/>
          </w:tcPr>
          <w:p w14:paraId="3E25F7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8D31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BB22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7F4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DC98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0354B3" w14:textId="77777777" w:rsidTr="008C4938">
        <w:trPr>
          <w:cantSplit/>
          <w:jc w:val="center"/>
        </w:trPr>
        <w:tc>
          <w:tcPr>
            <w:tcW w:w="625" w:type="dxa"/>
          </w:tcPr>
          <w:p w14:paraId="4E125A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35F1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83CA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9C0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7AF4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D554D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24485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F73C9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DB6B2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tegrity Charter</w:t>
      </w:r>
      <w:r w:rsidRPr="000A4AC7">
        <w:t xml:space="preserve"> (</w:t>
      </w:r>
      <w:r w:rsidRPr="00827DE1">
        <w:rPr>
          <w:noProof/>
        </w:rPr>
        <w:t>01013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AAA74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669BF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DF84F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FDBAF9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FAACD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C65BE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C14B1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EBEDBD9" w14:textId="77777777" w:rsidTr="008C4938">
        <w:trPr>
          <w:cantSplit/>
          <w:jc w:val="center"/>
        </w:trPr>
        <w:tc>
          <w:tcPr>
            <w:tcW w:w="625" w:type="dxa"/>
          </w:tcPr>
          <w:p w14:paraId="41DD4EB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2240A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168BD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FED7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4665D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8960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050AB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79FF0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3A825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838A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93073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B5D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1D5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B257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6843C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D20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1EE7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271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A8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F7C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33E3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5DCD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65A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3F6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6F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0DB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D33B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2C0E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EAF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4A7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2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7B6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B342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AE4F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EC7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17A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FD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870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D090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9B6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F7C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17C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1C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3B2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F231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E1B5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C2A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AD2B2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F29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E8DE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75A51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C22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C50DB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0F816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8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0EC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9513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0915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57B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29479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3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5E9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CB36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F44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267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F31D1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0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E92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44EA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DDB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4422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40201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D7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A2C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809F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326E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8D3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CAA16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3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1D8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D08C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445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99C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0BFC4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E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1DC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A36D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A5E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D860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162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9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500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CA74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320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903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C58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A7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D0F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430B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1AC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EC2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4D8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A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1A8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C30E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DC2D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7D5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EB5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67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F39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DCBF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C78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5AA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F51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36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FCB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7F2E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591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33C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EF0D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0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6A0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C54FE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84A2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62B60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A5B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B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D70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E38F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D25B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BB2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27D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5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3AD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C5C4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D98C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B35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ABF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D2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B8B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5159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32C2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1D6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D98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10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DDE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15F8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B401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744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C4E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B0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E3E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E23A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5B0D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E04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417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E8A1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999C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1D6C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D82C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2D98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2005371" w14:textId="77777777" w:rsidTr="008C4938">
        <w:trPr>
          <w:cantSplit/>
          <w:jc w:val="center"/>
        </w:trPr>
        <w:tc>
          <w:tcPr>
            <w:tcW w:w="625" w:type="dxa"/>
          </w:tcPr>
          <w:p w14:paraId="656798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5C7B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0492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6893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FDD5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BB2A898" w14:textId="77777777" w:rsidTr="008C4938">
        <w:trPr>
          <w:cantSplit/>
          <w:jc w:val="center"/>
        </w:trPr>
        <w:tc>
          <w:tcPr>
            <w:tcW w:w="625" w:type="dxa"/>
          </w:tcPr>
          <w:p w14:paraId="118E0F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0158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AC50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58CEB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2C97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CA293F" w14:textId="77777777" w:rsidTr="008C4938">
        <w:trPr>
          <w:cantSplit/>
          <w:jc w:val="center"/>
        </w:trPr>
        <w:tc>
          <w:tcPr>
            <w:tcW w:w="625" w:type="dxa"/>
          </w:tcPr>
          <w:p w14:paraId="1FFABA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C6B8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A115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C6FF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43C4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9AEC6C" w14:textId="77777777" w:rsidTr="008C4938">
        <w:trPr>
          <w:cantSplit/>
          <w:jc w:val="center"/>
        </w:trPr>
        <w:tc>
          <w:tcPr>
            <w:tcW w:w="625" w:type="dxa"/>
          </w:tcPr>
          <w:p w14:paraId="5D9D3E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730A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70D4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9032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E797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603342" w14:textId="77777777" w:rsidTr="008C4938">
        <w:trPr>
          <w:cantSplit/>
          <w:jc w:val="center"/>
        </w:trPr>
        <w:tc>
          <w:tcPr>
            <w:tcW w:w="625" w:type="dxa"/>
          </w:tcPr>
          <w:p w14:paraId="366CBA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2D8E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BEEB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72F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9104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5BA7C7" w14:textId="77777777" w:rsidTr="008C4938">
        <w:trPr>
          <w:cantSplit/>
          <w:jc w:val="center"/>
        </w:trPr>
        <w:tc>
          <w:tcPr>
            <w:tcW w:w="625" w:type="dxa"/>
          </w:tcPr>
          <w:p w14:paraId="319B20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3C96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5AAE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F439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5065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257B01" w14:textId="77777777" w:rsidTr="008C4938">
        <w:trPr>
          <w:cantSplit/>
          <w:jc w:val="center"/>
        </w:trPr>
        <w:tc>
          <w:tcPr>
            <w:tcW w:w="625" w:type="dxa"/>
          </w:tcPr>
          <w:p w14:paraId="454045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C662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C7ED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F770A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A8A0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A3F4C96" w14:textId="77777777" w:rsidTr="008C4938">
        <w:trPr>
          <w:cantSplit/>
          <w:jc w:val="center"/>
        </w:trPr>
        <w:tc>
          <w:tcPr>
            <w:tcW w:w="625" w:type="dxa"/>
          </w:tcPr>
          <w:p w14:paraId="7DEC87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0574E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61CB7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71AC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5A0A0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11FE8E" w14:textId="77777777" w:rsidTr="008C4938">
        <w:trPr>
          <w:cantSplit/>
          <w:jc w:val="center"/>
        </w:trPr>
        <w:tc>
          <w:tcPr>
            <w:tcW w:w="625" w:type="dxa"/>
          </w:tcPr>
          <w:p w14:paraId="196A10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06E7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DB73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2BC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2CA0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46A2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5F92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8FE7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B278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4A1E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5454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EFD6E6" w14:textId="77777777" w:rsidTr="008C4938">
        <w:trPr>
          <w:cantSplit/>
          <w:jc w:val="center"/>
        </w:trPr>
        <w:tc>
          <w:tcPr>
            <w:tcW w:w="625" w:type="dxa"/>
          </w:tcPr>
          <w:p w14:paraId="23D21A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5EA1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5C065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BEA0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FE181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1BEE24" w14:textId="77777777" w:rsidTr="008C4938">
        <w:trPr>
          <w:cantSplit/>
          <w:jc w:val="center"/>
        </w:trPr>
        <w:tc>
          <w:tcPr>
            <w:tcW w:w="625" w:type="dxa"/>
          </w:tcPr>
          <w:p w14:paraId="0013D8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58E6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965A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498C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065C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A99EF9" w14:textId="77777777" w:rsidTr="008C4938">
        <w:trPr>
          <w:cantSplit/>
          <w:jc w:val="center"/>
        </w:trPr>
        <w:tc>
          <w:tcPr>
            <w:tcW w:w="625" w:type="dxa"/>
          </w:tcPr>
          <w:p w14:paraId="7C8BC5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2970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C256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D194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6F94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648B70" w14:textId="77777777" w:rsidTr="008C4938">
        <w:trPr>
          <w:cantSplit/>
          <w:jc w:val="center"/>
        </w:trPr>
        <w:tc>
          <w:tcPr>
            <w:tcW w:w="625" w:type="dxa"/>
          </w:tcPr>
          <w:p w14:paraId="5844BC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0ED8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93D13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CEA98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49E1B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4C041F" w14:textId="77777777" w:rsidTr="008C4938">
        <w:trPr>
          <w:cantSplit/>
          <w:jc w:val="center"/>
        </w:trPr>
        <w:tc>
          <w:tcPr>
            <w:tcW w:w="625" w:type="dxa"/>
          </w:tcPr>
          <w:p w14:paraId="294601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AFE1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5F17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1FF4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EA15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2675D9" w14:textId="77777777" w:rsidTr="008C4938">
        <w:trPr>
          <w:cantSplit/>
          <w:jc w:val="center"/>
        </w:trPr>
        <w:tc>
          <w:tcPr>
            <w:tcW w:w="625" w:type="dxa"/>
          </w:tcPr>
          <w:p w14:paraId="6C46FC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44CE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B1AB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FF13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9F52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7DEC0D" w14:textId="77777777" w:rsidTr="008C4938">
        <w:trPr>
          <w:cantSplit/>
          <w:jc w:val="center"/>
        </w:trPr>
        <w:tc>
          <w:tcPr>
            <w:tcW w:w="625" w:type="dxa"/>
          </w:tcPr>
          <w:p w14:paraId="1F83E0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3711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A7B0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187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2481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18FBBD" w14:textId="77777777" w:rsidTr="008C4938">
        <w:trPr>
          <w:cantSplit/>
          <w:jc w:val="center"/>
        </w:trPr>
        <w:tc>
          <w:tcPr>
            <w:tcW w:w="625" w:type="dxa"/>
          </w:tcPr>
          <w:p w14:paraId="63D59D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FE2A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AC1F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648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4F3E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34F1A8" w14:textId="77777777" w:rsidTr="008C4938">
        <w:trPr>
          <w:cantSplit/>
          <w:jc w:val="center"/>
        </w:trPr>
        <w:tc>
          <w:tcPr>
            <w:tcW w:w="625" w:type="dxa"/>
          </w:tcPr>
          <w:p w14:paraId="067E35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E050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776B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31E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A580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A034B1" w14:textId="77777777" w:rsidTr="008C4938">
        <w:trPr>
          <w:cantSplit/>
          <w:jc w:val="center"/>
        </w:trPr>
        <w:tc>
          <w:tcPr>
            <w:tcW w:w="625" w:type="dxa"/>
          </w:tcPr>
          <w:p w14:paraId="3127A9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ADBD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51E5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A72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3A17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D77698" w14:textId="77777777" w:rsidTr="008C4938">
        <w:trPr>
          <w:cantSplit/>
          <w:jc w:val="center"/>
        </w:trPr>
        <w:tc>
          <w:tcPr>
            <w:tcW w:w="625" w:type="dxa"/>
          </w:tcPr>
          <w:p w14:paraId="5E122A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EA57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2B82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C4A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C836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25E6C8" w14:textId="77777777" w:rsidTr="008C4938">
        <w:trPr>
          <w:cantSplit/>
          <w:jc w:val="center"/>
        </w:trPr>
        <w:tc>
          <w:tcPr>
            <w:tcW w:w="625" w:type="dxa"/>
          </w:tcPr>
          <w:p w14:paraId="72ED8A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E800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61AB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03D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1F34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134FB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E5D6C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6D6C1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D828A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tellectual Virtues Academy</w:t>
      </w:r>
      <w:r w:rsidRPr="000A4AC7">
        <w:t xml:space="preserve"> (</w:t>
      </w:r>
      <w:r w:rsidRPr="00827DE1">
        <w:rPr>
          <w:noProof/>
        </w:rPr>
        <w:t>01343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9CBCB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1A88A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01038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F1820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16FA0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83899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41F03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739260E" w14:textId="77777777" w:rsidTr="008C4938">
        <w:trPr>
          <w:cantSplit/>
          <w:jc w:val="center"/>
        </w:trPr>
        <w:tc>
          <w:tcPr>
            <w:tcW w:w="625" w:type="dxa"/>
          </w:tcPr>
          <w:p w14:paraId="59DDDB6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35F6B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46F2E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E207C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52029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059F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75B57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BF498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75B6A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EE393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1573B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27B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97D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6AA8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0A042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EC5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558A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9E2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79F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DC3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9FD1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0A7B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009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C8C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93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608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E04F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222B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9DB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A19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23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022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FD48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11FF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47D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BD1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BD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ABA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51B8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7774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79F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395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2C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F22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508C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D0A6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57C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1D391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63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D4C0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1AF93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7AE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414C6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E8F88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5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D23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D1D8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66D7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31F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E8F9E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6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91A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723D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D06C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9ED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7669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E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783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7DFF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57E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86CD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93951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E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23E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CC7D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87E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2D9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5F4F7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1F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7F4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A67A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DB09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B83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A09C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42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D8F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E0D3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6F5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E783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168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9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3F1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F50F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36B9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477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5D2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0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782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F405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8D2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FF8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64E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B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C2C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7D5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EB6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4C9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527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D8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483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C7C7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0238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F93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C1A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D3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F2E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5DB3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9D75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780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95D67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2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A33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2BDA3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0296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214D0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803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9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456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C7CF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1FAD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183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F6B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B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00F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24B5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9712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69B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FB7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4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DE5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6BEF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DD91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D04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74F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2D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9CE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89F5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91AE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926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26C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25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650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BB65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3705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9BA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100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3666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FFB6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0FB3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619A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78DF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083700B" w14:textId="77777777" w:rsidTr="008C4938">
        <w:trPr>
          <w:cantSplit/>
          <w:jc w:val="center"/>
        </w:trPr>
        <w:tc>
          <w:tcPr>
            <w:tcW w:w="625" w:type="dxa"/>
          </w:tcPr>
          <w:p w14:paraId="01E741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D1B3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D64B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1E7F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1B97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64B078" w14:textId="77777777" w:rsidTr="008C4938">
        <w:trPr>
          <w:cantSplit/>
          <w:jc w:val="center"/>
        </w:trPr>
        <w:tc>
          <w:tcPr>
            <w:tcW w:w="625" w:type="dxa"/>
          </w:tcPr>
          <w:p w14:paraId="4D6E0F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570E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C6DE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58521F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9327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18CC5A" w14:textId="77777777" w:rsidTr="008C4938">
        <w:trPr>
          <w:cantSplit/>
          <w:jc w:val="center"/>
        </w:trPr>
        <w:tc>
          <w:tcPr>
            <w:tcW w:w="625" w:type="dxa"/>
          </w:tcPr>
          <w:p w14:paraId="62D2C9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76FE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195E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7B55D8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5F89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0FA8C7" w14:textId="77777777" w:rsidTr="008C4938">
        <w:trPr>
          <w:cantSplit/>
          <w:jc w:val="center"/>
        </w:trPr>
        <w:tc>
          <w:tcPr>
            <w:tcW w:w="625" w:type="dxa"/>
          </w:tcPr>
          <w:p w14:paraId="2D6467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DE76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7CFD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1ED2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6D95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8A647D2" w14:textId="77777777" w:rsidTr="008C4938">
        <w:trPr>
          <w:cantSplit/>
          <w:jc w:val="center"/>
        </w:trPr>
        <w:tc>
          <w:tcPr>
            <w:tcW w:w="625" w:type="dxa"/>
          </w:tcPr>
          <w:p w14:paraId="41CAB0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E634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69A4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E096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0382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AAAE3B" w14:textId="77777777" w:rsidTr="008C4938">
        <w:trPr>
          <w:cantSplit/>
          <w:jc w:val="center"/>
        </w:trPr>
        <w:tc>
          <w:tcPr>
            <w:tcW w:w="625" w:type="dxa"/>
          </w:tcPr>
          <w:p w14:paraId="4E1E42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DC4C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7A1E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FB59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4D5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09BCA6" w14:textId="77777777" w:rsidTr="008C4938">
        <w:trPr>
          <w:cantSplit/>
          <w:jc w:val="center"/>
        </w:trPr>
        <w:tc>
          <w:tcPr>
            <w:tcW w:w="625" w:type="dxa"/>
          </w:tcPr>
          <w:p w14:paraId="37EACC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C647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B1A1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8278C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60FE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405D41C" w14:textId="77777777" w:rsidTr="008C4938">
        <w:trPr>
          <w:cantSplit/>
          <w:jc w:val="center"/>
        </w:trPr>
        <w:tc>
          <w:tcPr>
            <w:tcW w:w="625" w:type="dxa"/>
          </w:tcPr>
          <w:p w14:paraId="2B9707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15A82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E0346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776F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AC8F6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0333FE" w14:textId="77777777" w:rsidTr="008C4938">
        <w:trPr>
          <w:cantSplit/>
          <w:jc w:val="center"/>
        </w:trPr>
        <w:tc>
          <w:tcPr>
            <w:tcW w:w="625" w:type="dxa"/>
          </w:tcPr>
          <w:p w14:paraId="5EA6F5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21A2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6A7F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8ABA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FEEE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E757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EE91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589F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DC73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4352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87E8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560283" w14:textId="77777777" w:rsidTr="008C4938">
        <w:trPr>
          <w:cantSplit/>
          <w:jc w:val="center"/>
        </w:trPr>
        <w:tc>
          <w:tcPr>
            <w:tcW w:w="625" w:type="dxa"/>
          </w:tcPr>
          <w:p w14:paraId="1223AD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B3BD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7F339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A063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FE0D6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76F0EF" w14:textId="77777777" w:rsidTr="008C4938">
        <w:trPr>
          <w:cantSplit/>
          <w:jc w:val="center"/>
        </w:trPr>
        <w:tc>
          <w:tcPr>
            <w:tcW w:w="625" w:type="dxa"/>
          </w:tcPr>
          <w:p w14:paraId="18AB35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2AAE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7F4C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0E6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B958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7844EF" w14:textId="77777777" w:rsidTr="008C4938">
        <w:trPr>
          <w:cantSplit/>
          <w:jc w:val="center"/>
        </w:trPr>
        <w:tc>
          <w:tcPr>
            <w:tcW w:w="625" w:type="dxa"/>
          </w:tcPr>
          <w:p w14:paraId="1F05DF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68D4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AD48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EEEE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B045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CF96D0" w14:textId="77777777" w:rsidTr="008C4938">
        <w:trPr>
          <w:cantSplit/>
          <w:jc w:val="center"/>
        </w:trPr>
        <w:tc>
          <w:tcPr>
            <w:tcW w:w="625" w:type="dxa"/>
          </w:tcPr>
          <w:p w14:paraId="33F94D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1F2F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5CA96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DB267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6055F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2F5633" w14:textId="77777777" w:rsidTr="008C4938">
        <w:trPr>
          <w:cantSplit/>
          <w:jc w:val="center"/>
        </w:trPr>
        <w:tc>
          <w:tcPr>
            <w:tcW w:w="625" w:type="dxa"/>
          </w:tcPr>
          <w:p w14:paraId="68D983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95B7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BF2D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4694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CD9D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669D8E" w14:textId="77777777" w:rsidTr="008C4938">
        <w:trPr>
          <w:cantSplit/>
          <w:jc w:val="center"/>
        </w:trPr>
        <w:tc>
          <w:tcPr>
            <w:tcW w:w="625" w:type="dxa"/>
          </w:tcPr>
          <w:p w14:paraId="7E0AAD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B2ED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465C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4F81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2577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5105B6" w14:textId="77777777" w:rsidTr="008C4938">
        <w:trPr>
          <w:cantSplit/>
          <w:jc w:val="center"/>
        </w:trPr>
        <w:tc>
          <w:tcPr>
            <w:tcW w:w="625" w:type="dxa"/>
          </w:tcPr>
          <w:p w14:paraId="4BB716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E9AB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66B8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E32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0DB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B35C51" w14:textId="77777777" w:rsidTr="008C4938">
        <w:trPr>
          <w:cantSplit/>
          <w:jc w:val="center"/>
        </w:trPr>
        <w:tc>
          <w:tcPr>
            <w:tcW w:w="625" w:type="dxa"/>
          </w:tcPr>
          <w:p w14:paraId="6154D3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5461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35A6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E35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A42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36BD0F" w14:textId="77777777" w:rsidTr="008C4938">
        <w:trPr>
          <w:cantSplit/>
          <w:jc w:val="center"/>
        </w:trPr>
        <w:tc>
          <w:tcPr>
            <w:tcW w:w="625" w:type="dxa"/>
          </w:tcPr>
          <w:p w14:paraId="12E947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6AA1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C544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5E06E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0307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6B3DDB5" w14:textId="77777777" w:rsidTr="008C4938">
        <w:trPr>
          <w:cantSplit/>
          <w:jc w:val="center"/>
        </w:trPr>
        <w:tc>
          <w:tcPr>
            <w:tcW w:w="625" w:type="dxa"/>
          </w:tcPr>
          <w:p w14:paraId="2FFFCA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03D4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FF67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5AC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68A5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273B4" w14:textId="77777777" w:rsidTr="008C4938">
        <w:trPr>
          <w:cantSplit/>
          <w:jc w:val="center"/>
        </w:trPr>
        <w:tc>
          <w:tcPr>
            <w:tcW w:w="625" w:type="dxa"/>
          </w:tcPr>
          <w:p w14:paraId="3D4D2E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0115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9F9D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6A2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7235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06AB9C" w14:textId="77777777" w:rsidTr="008C4938">
        <w:trPr>
          <w:cantSplit/>
          <w:jc w:val="center"/>
        </w:trPr>
        <w:tc>
          <w:tcPr>
            <w:tcW w:w="625" w:type="dxa"/>
          </w:tcPr>
          <w:p w14:paraId="48CD9F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7A31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C639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BD5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3C0E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F2539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7DB27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34DE5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439324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tellectual Virtues Academy of Long Beach</w:t>
      </w:r>
      <w:r w:rsidRPr="000A4AC7">
        <w:t xml:space="preserve"> (</w:t>
      </w:r>
      <w:r w:rsidRPr="00827DE1">
        <w:rPr>
          <w:noProof/>
        </w:rPr>
        <w:t>0127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70A18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ng Beach Unified</w:t>
      </w:r>
      <w:r>
        <w:t xml:space="preserve"> (</w:t>
      </w:r>
      <w:r w:rsidRPr="00827DE1">
        <w:rPr>
          <w:noProof/>
        </w:rPr>
        <w:t>19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4F0E3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F061A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DFE9D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1A953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DBADC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A6B81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42EE82B" w14:textId="77777777" w:rsidTr="008C4938">
        <w:trPr>
          <w:cantSplit/>
          <w:jc w:val="center"/>
        </w:trPr>
        <w:tc>
          <w:tcPr>
            <w:tcW w:w="625" w:type="dxa"/>
          </w:tcPr>
          <w:p w14:paraId="68447FB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E47D5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A8BDE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B391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19005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CF92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8D75F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F25A7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86799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3DD1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75948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790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23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243A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39121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7C2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67501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6F8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4B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FC4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0707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F819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A6F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71C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E1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43E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DD07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EB37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742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77B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62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F30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DBB9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A6B6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741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E44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C8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648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3531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1344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FC9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F21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56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D3D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CA0E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4CF3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E47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D6C5D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05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3D46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87A11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B17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1146D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C8954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9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313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9CDD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71AE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0D3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FB4BD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8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BA5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F8F3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C5AB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055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16403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4C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0ED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7AFF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9DD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A8E9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B0D3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49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75E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74E2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4CB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DDC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3B165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B5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8BA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98E5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8D27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DBF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33C28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BF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58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03FF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00E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B2BE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19D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7F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B0A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7486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99D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18A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44F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5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338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A781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08B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12C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C29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0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1E1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9E4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8D4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C0B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0D5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1F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3E6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8427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57DC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656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191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C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D72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1460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BA73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A10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E6F10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08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5E6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49631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B358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F27E5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88D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6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62B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4A51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E9C0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42E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6D0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59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909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03CF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90F7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265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590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3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D28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5E4F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B858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EE3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348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A6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0F3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67E0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D42D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ACC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B0D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2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7B0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A887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6699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DDF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206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8D6C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7697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A470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8B3C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A4C4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BEB137" w14:textId="77777777" w:rsidTr="008C4938">
        <w:trPr>
          <w:cantSplit/>
          <w:jc w:val="center"/>
        </w:trPr>
        <w:tc>
          <w:tcPr>
            <w:tcW w:w="625" w:type="dxa"/>
          </w:tcPr>
          <w:p w14:paraId="6CBCC6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10B5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143E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9D2F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310C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A4E943" w14:textId="77777777" w:rsidTr="008C4938">
        <w:trPr>
          <w:cantSplit/>
          <w:jc w:val="center"/>
        </w:trPr>
        <w:tc>
          <w:tcPr>
            <w:tcW w:w="625" w:type="dxa"/>
          </w:tcPr>
          <w:p w14:paraId="1BA169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5221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E25D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62659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3685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9F1CAD" w14:textId="77777777" w:rsidTr="008C4938">
        <w:trPr>
          <w:cantSplit/>
          <w:jc w:val="center"/>
        </w:trPr>
        <w:tc>
          <w:tcPr>
            <w:tcW w:w="625" w:type="dxa"/>
          </w:tcPr>
          <w:p w14:paraId="579586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5D9F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C291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5882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9F0C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CC2253" w14:textId="77777777" w:rsidTr="008C4938">
        <w:trPr>
          <w:cantSplit/>
          <w:jc w:val="center"/>
        </w:trPr>
        <w:tc>
          <w:tcPr>
            <w:tcW w:w="625" w:type="dxa"/>
          </w:tcPr>
          <w:p w14:paraId="481C08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8735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1FA4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0694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8476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8EBFDD" w14:textId="77777777" w:rsidTr="008C4938">
        <w:trPr>
          <w:cantSplit/>
          <w:jc w:val="center"/>
        </w:trPr>
        <w:tc>
          <w:tcPr>
            <w:tcW w:w="625" w:type="dxa"/>
          </w:tcPr>
          <w:p w14:paraId="1E4DB9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C0D4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A910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DE8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FEC9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BC6A68" w14:textId="77777777" w:rsidTr="008C4938">
        <w:trPr>
          <w:cantSplit/>
          <w:jc w:val="center"/>
        </w:trPr>
        <w:tc>
          <w:tcPr>
            <w:tcW w:w="625" w:type="dxa"/>
          </w:tcPr>
          <w:p w14:paraId="6B6357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ED2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8374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1689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98C4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F4D936" w14:textId="77777777" w:rsidTr="008C4938">
        <w:trPr>
          <w:cantSplit/>
          <w:jc w:val="center"/>
        </w:trPr>
        <w:tc>
          <w:tcPr>
            <w:tcW w:w="625" w:type="dxa"/>
          </w:tcPr>
          <w:p w14:paraId="354B1A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42CB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9714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EBEA3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850A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C337CC4" w14:textId="77777777" w:rsidTr="008C4938">
        <w:trPr>
          <w:cantSplit/>
          <w:jc w:val="center"/>
        </w:trPr>
        <w:tc>
          <w:tcPr>
            <w:tcW w:w="625" w:type="dxa"/>
          </w:tcPr>
          <w:p w14:paraId="073DE4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8533B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1CD8F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CDA5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112E8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DEA9FA" w14:textId="77777777" w:rsidTr="008C4938">
        <w:trPr>
          <w:cantSplit/>
          <w:jc w:val="center"/>
        </w:trPr>
        <w:tc>
          <w:tcPr>
            <w:tcW w:w="625" w:type="dxa"/>
          </w:tcPr>
          <w:p w14:paraId="2E461E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198A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E7ED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6656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ED0B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37A7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2BC7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8E27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8AFB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50FF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216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5AF75D" w14:textId="77777777" w:rsidTr="008C4938">
        <w:trPr>
          <w:cantSplit/>
          <w:jc w:val="center"/>
        </w:trPr>
        <w:tc>
          <w:tcPr>
            <w:tcW w:w="625" w:type="dxa"/>
          </w:tcPr>
          <w:p w14:paraId="6924F6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1C80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72A01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3E92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C40E0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410378" w14:textId="77777777" w:rsidTr="008C4938">
        <w:trPr>
          <w:cantSplit/>
          <w:jc w:val="center"/>
        </w:trPr>
        <w:tc>
          <w:tcPr>
            <w:tcW w:w="625" w:type="dxa"/>
          </w:tcPr>
          <w:p w14:paraId="13D075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4959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EDBB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F6AF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C811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C89C4B" w14:textId="77777777" w:rsidTr="008C4938">
        <w:trPr>
          <w:cantSplit/>
          <w:jc w:val="center"/>
        </w:trPr>
        <w:tc>
          <w:tcPr>
            <w:tcW w:w="625" w:type="dxa"/>
          </w:tcPr>
          <w:p w14:paraId="322EDD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F809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953C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589A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BD6B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F79045" w14:textId="77777777" w:rsidTr="008C4938">
        <w:trPr>
          <w:cantSplit/>
          <w:jc w:val="center"/>
        </w:trPr>
        <w:tc>
          <w:tcPr>
            <w:tcW w:w="625" w:type="dxa"/>
          </w:tcPr>
          <w:p w14:paraId="4A20BE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479F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CF5C0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0B62D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DAF50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8FFCD6" w14:textId="77777777" w:rsidTr="008C4938">
        <w:trPr>
          <w:cantSplit/>
          <w:jc w:val="center"/>
        </w:trPr>
        <w:tc>
          <w:tcPr>
            <w:tcW w:w="625" w:type="dxa"/>
          </w:tcPr>
          <w:p w14:paraId="5A6688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99E8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7479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67E5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D939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0E741E" w14:textId="77777777" w:rsidTr="008C4938">
        <w:trPr>
          <w:cantSplit/>
          <w:jc w:val="center"/>
        </w:trPr>
        <w:tc>
          <w:tcPr>
            <w:tcW w:w="625" w:type="dxa"/>
          </w:tcPr>
          <w:p w14:paraId="0AE359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DA95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A8AE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3A26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EEA3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858B34" w14:textId="77777777" w:rsidTr="008C4938">
        <w:trPr>
          <w:cantSplit/>
          <w:jc w:val="center"/>
        </w:trPr>
        <w:tc>
          <w:tcPr>
            <w:tcW w:w="625" w:type="dxa"/>
          </w:tcPr>
          <w:p w14:paraId="408986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045F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BD73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94E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6CB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A0B4E6" w14:textId="77777777" w:rsidTr="008C4938">
        <w:trPr>
          <w:cantSplit/>
          <w:jc w:val="center"/>
        </w:trPr>
        <w:tc>
          <w:tcPr>
            <w:tcW w:w="625" w:type="dxa"/>
          </w:tcPr>
          <w:p w14:paraId="773A15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5767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1E12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77F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ABDF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850B56" w14:textId="77777777" w:rsidTr="008C4938">
        <w:trPr>
          <w:cantSplit/>
          <w:jc w:val="center"/>
        </w:trPr>
        <w:tc>
          <w:tcPr>
            <w:tcW w:w="625" w:type="dxa"/>
          </w:tcPr>
          <w:p w14:paraId="4848D8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9979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D457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676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9EB4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31BA17" w14:textId="77777777" w:rsidTr="008C4938">
        <w:trPr>
          <w:cantSplit/>
          <w:jc w:val="center"/>
        </w:trPr>
        <w:tc>
          <w:tcPr>
            <w:tcW w:w="625" w:type="dxa"/>
          </w:tcPr>
          <w:p w14:paraId="5410C3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2BB6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0017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FA4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9E6F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237488" w14:textId="77777777" w:rsidTr="008C4938">
        <w:trPr>
          <w:cantSplit/>
          <w:jc w:val="center"/>
        </w:trPr>
        <w:tc>
          <w:tcPr>
            <w:tcW w:w="625" w:type="dxa"/>
          </w:tcPr>
          <w:p w14:paraId="04BCFE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6A9E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5DB7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BC8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315F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FBC690" w14:textId="77777777" w:rsidTr="008C4938">
        <w:trPr>
          <w:cantSplit/>
          <w:jc w:val="center"/>
        </w:trPr>
        <w:tc>
          <w:tcPr>
            <w:tcW w:w="625" w:type="dxa"/>
          </w:tcPr>
          <w:p w14:paraId="343A5C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05E9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E831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0F9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F2A6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FD800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25F80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A993D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9A654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ternational School for Science and Culture</w:t>
      </w:r>
      <w:r w:rsidRPr="000A4AC7">
        <w:t xml:space="preserve"> (</w:t>
      </w:r>
      <w:r w:rsidRPr="00827DE1">
        <w:rPr>
          <w:noProof/>
        </w:rPr>
        <w:t>0139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2BD5B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FFA3E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B1C80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53C7DA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26D41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A2F3F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75DF0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E1762BE" w14:textId="77777777" w:rsidTr="008C4938">
        <w:trPr>
          <w:cantSplit/>
          <w:jc w:val="center"/>
        </w:trPr>
        <w:tc>
          <w:tcPr>
            <w:tcW w:w="625" w:type="dxa"/>
          </w:tcPr>
          <w:p w14:paraId="5E4532F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C1464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B2317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07EF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B4AB2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299E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33EFD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85A6C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5C3B2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6CBC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D414A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615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6EB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A594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0F9BC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841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9C04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15C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48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4A7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E4C7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75C2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79B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08A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D4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925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C7C3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FF92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5D9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7F0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30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20B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A1DC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5FE1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097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84C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EA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7FE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BACA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CF6F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BC9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AEA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B9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998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3D97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B8A4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41A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9F71A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92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0D1D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4F87F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0CF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B3FA8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77525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E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0BB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0285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9CA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DB2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F5D7C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D9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91A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1C81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06A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21F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B9E75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0C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99C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1444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7BBC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BDC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5F60C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A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735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8C20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3463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AA1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6DAC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8B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4C1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5090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731A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906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58B96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6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5AE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F5CB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DF6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70B8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F60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1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090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39BC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3A5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FFC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C19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33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C22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603A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FC0C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443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F5D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CA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460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8F6C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F4E2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58B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A69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58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C23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E87B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E09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A70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B24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04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D5A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A346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4EBF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C8B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3417A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5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90C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72972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E3DA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31667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FBA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A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FFB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8D3D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359A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325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033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1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D2B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4494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382A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7A0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0B5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E0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96E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B2C9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C670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8C9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280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B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472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6699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9126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405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1C2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C3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48B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6B25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A7E8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549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465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6250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B228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B559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835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5B2F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82EDAB" w14:textId="77777777" w:rsidTr="008C4938">
        <w:trPr>
          <w:cantSplit/>
          <w:jc w:val="center"/>
        </w:trPr>
        <w:tc>
          <w:tcPr>
            <w:tcW w:w="625" w:type="dxa"/>
          </w:tcPr>
          <w:p w14:paraId="28694E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EC6A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BBF5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7B692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27D0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F68542" w14:textId="77777777" w:rsidTr="008C4938">
        <w:trPr>
          <w:cantSplit/>
          <w:jc w:val="center"/>
        </w:trPr>
        <w:tc>
          <w:tcPr>
            <w:tcW w:w="625" w:type="dxa"/>
          </w:tcPr>
          <w:p w14:paraId="35E489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8528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80AD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BC1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89C9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D420E3" w14:textId="77777777" w:rsidTr="008C4938">
        <w:trPr>
          <w:cantSplit/>
          <w:jc w:val="center"/>
        </w:trPr>
        <w:tc>
          <w:tcPr>
            <w:tcW w:w="625" w:type="dxa"/>
          </w:tcPr>
          <w:p w14:paraId="6562EF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8210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AE58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72E8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474F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EA6FFD" w14:textId="77777777" w:rsidTr="008C4938">
        <w:trPr>
          <w:cantSplit/>
          <w:jc w:val="center"/>
        </w:trPr>
        <w:tc>
          <w:tcPr>
            <w:tcW w:w="625" w:type="dxa"/>
          </w:tcPr>
          <w:p w14:paraId="63FE49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5B82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BA84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8C64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FB61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D440C9" w14:textId="77777777" w:rsidTr="008C4938">
        <w:trPr>
          <w:cantSplit/>
          <w:jc w:val="center"/>
        </w:trPr>
        <w:tc>
          <w:tcPr>
            <w:tcW w:w="625" w:type="dxa"/>
          </w:tcPr>
          <w:p w14:paraId="7ED711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BEBE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ACF7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A6AE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7E21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CF3F3A" w14:textId="77777777" w:rsidTr="008C4938">
        <w:trPr>
          <w:cantSplit/>
          <w:jc w:val="center"/>
        </w:trPr>
        <w:tc>
          <w:tcPr>
            <w:tcW w:w="625" w:type="dxa"/>
          </w:tcPr>
          <w:p w14:paraId="10C64D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8DFE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661F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E16F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6E12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2E0572" w14:textId="77777777" w:rsidTr="008C4938">
        <w:trPr>
          <w:cantSplit/>
          <w:jc w:val="center"/>
        </w:trPr>
        <w:tc>
          <w:tcPr>
            <w:tcW w:w="625" w:type="dxa"/>
          </w:tcPr>
          <w:p w14:paraId="7DB97F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6676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DE4F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A7F96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1802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DD6F46D" w14:textId="77777777" w:rsidTr="008C4938">
        <w:trPr>
          <w:cantSplit/>
          <w:jc w:val="center"/>
        </w:trPr>
        <w:tc>
          <w:tcPr>
            <w:tcW w:w="625" w:type="dxa"/>
          </w:tcPr>
          <w:p w14:paraId="4F93B8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23DC3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C41FD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670A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1D29B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1881D2" w14:textId="77777777" w:rsidTr="008C4938">
        <w:trPr>
          <w:cantSplit/>
          <w:jc w:val="center"/>
        </w:trPr>
        <w:tc>
          <w:tcPr>
            <w:tcW w:w="625" w:type="dxa"/>
          </w:tcPr>
          <w:p w14:paraId="1A6BDF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644C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E304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DAD0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53C0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07F3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3906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C47C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E3F7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311F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F49B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235305" w14:textId="77777777" w:rsidTr="008C4938">
        <w:trPr>
          <w:cantSplit/>
          <w:jc w:val="center"/>
        </w:trPr>
        <w:tc>
          <w:tcPr>
            <w:tcW w:w="625" w:type="dxa"/>
          </w:tcPr>
          <w:p w14:paraId="5A27DF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AE04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ECD50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5BBB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F0636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E76517" w14:textId="77777777" w:rsidTr="008C4938">
        <w:trPr>
          <w:cantSplit/>
          <w:jc w:val="center"/>
        </w:trPr>
        <w:tc>
          <w:tcPr>
            <w:tcW w:w="625" w:type="dxa"/>
          </w:tcPr>
          <w:p w14:paraId="3D34BB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0687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92E4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250B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EE4C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3923B3" w14:textId="77777777" w:rsidTr="008C4938">
        <w:trPr>
          <w:cantSplit/>
          <w:jc w:val="center"/>
        </w:trPr>
        <w:tc>
          <w:tcPr>
            <w:tcW w:w="625" w:type="dxa"/>
          </w:tcPr>
          <w:p w14:paraId="521DE4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E102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37D4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66BA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BDB7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428577" w14:textId="77777777" w:rsidTr="008C4938">
        <w:trPr>
          <w:cantSplit/>
          <w:jc w:val="center"/>
        </w:trPr>
        <w:tc>
          <w:tcPr>
            <w:tcW w:w="625" w:type="dxa"/>
          </w:tcPr>
          <w:p w14:paraId="301B6F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A1D8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FB749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40F9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C69B5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504085" w14:textId="77777777" w:rsidTr="008C4938">
        <w:trPr>
          <w:cantSplit/>
          <w:jc w:val="center"/>
        </w:trPr>
        <w:tc>
          <w:tcPr>
            <w:tcW w:w="625" w:type="dxa"/>
          </w:tcPr>
          <w:p w14:paraId="520701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DCA1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2268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0F80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C5F4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EA1A3F" w14:textId="77777777" w:rsidTr="008C4938">
        <w:trPr>
          <w:cantSplit/>
          <w:jc w:val="center"/>
        </w:trPr>
        <w:tc>
          <w:tcPr>
            <w:tcW w:w="625" w:type="dxa"/>
          </w:tcPr>
          <w:p w14:paraId="4EC7ED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F146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1BA5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996C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E067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DA782B" w14:textId="77777777" w:rsidTr="008C4938">
        <w:trPr>
          <w:cantSplit/>
          <w:jc w:val="center"/>
        </w:trPr>
        <w:tc>
          <w:tcPr>
            <w:tcW w:w="625" w:type="dxa"/>
          </w:tcPr>
          <w:p w14:paraId="52FDDD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2065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D4BB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A57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968E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0CF1EC" w14:textId="77777777" w:rsidTr="008C4938">
        <w:trPr>
          <w:cantSplit/>
          <w:jc w:val="center"/>
        </w:trPr>
        <w:tc>
          <w:tcPr>
            <w:tcW w:w="625" w:type="dxa"/>
          </w:tcPr>
          <w:p w14:paraId="7040FF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98E7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EA1F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10C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0D01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9B6BBE" w14:textId="77777777" w:rsidTr="008C4938">
        <w:trPr>
          <w:cantSplit/>
          <w:jc w:val="center"/>
        </w:trPr>
        <w:tc>
          <w:tcPr>
            <w:tcW w:w="625" w:type="dxa"/>
          </w:tcPr>
          <w:p w14:paraId="4EA9A9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D95B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A218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CD1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53B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8ADD35" w14:textId="77777777" w:rsidTr="008C4938">
        <w:trPr>
          <w:cantSplit/>
          <w:jc w:val="center"/>
        </w:trPr>
        <w:tc>
          <w:tcPr>
            <w:tcW w:w="625" w:type="dxa"/>
          </w:tcPr>
          <w:p w14:paraId="6C811C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3DE1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F40B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CE3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9F33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C7477C" w14:textId="77777777" w:rsidTr="008C4938">
        <w:trPr>
          <w:cantSplit/>
          <w:jc w:val="center"/>
        </w:trPr>
        <w:tc>
          <w:tcPr>
            <w:tcW w:w="625" w:type="dxa"/>
          </w:tcPr>
          <w:p w14:paraId="2F54FA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13DA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C0C1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59A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6BDF7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0C7DFD" w14:textId="77777777" w:rsidTr="008C4938">
        <w:trPr>
          <w:cantSplit/>
          <w:jc w:val="center"/>
        </w:trPr>
        <w:tc>
          <w:tcPr>
            <w:tcW w:w="625" w:type="dxa"/>
          </w:tcPr>
          <w:p w14:paraId="180E29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5447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502D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578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41F9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49FD0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7C85C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25F34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F28A3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ternational School of Monterey</w:t>
      </w:r>
      <w:r w:rsidRPr="000A4AC7">
        <w:t xml:space="preserve"> (</w:t>
      </w:r>
      <w:r w:rsidRPr="00827DE1">
        <w:rPr>
          <w:noProof/>
        </w:rPr>
        <w:t>61189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AC316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4C56C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EFE75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8B449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D3D12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0B1BF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3C639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6E1CA22" w14:textId="77777777" w:rsidTr="008C4938">
        <w:trPr>
          <w:cantSplit/>
          <w:jc w:val="center"/>
        </w:trPr>
        <w:tc>
          <w:tcPr>
            <w:tcW w:w="625" w:type="dxa"/>
          </w:tcPr>
          <w:p w14:paraId="24E9D3E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71FA5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9DE4D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0C64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A25D4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E847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14438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708A2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72009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E9B9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F4DDA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B98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F0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1F6D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0654C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FB1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1FB1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ABC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99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F7C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83AF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4149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6AB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344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2C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660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5DD0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4740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4AF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ED6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8A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F1E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EE16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A155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4180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130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23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957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3C62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653E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D1D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19E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32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058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9CCD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F226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28DF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277E1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3DF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4042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E0E4D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843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EF65F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1E2C9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5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047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1627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63C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1F4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B7952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79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A3D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72EC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54A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5D5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BB8D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5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D55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D391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0CA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390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711B0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5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807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A6F0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4ED1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777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23382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E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042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764F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1F9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F2E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16D69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12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20B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E879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4D0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3833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F79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E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92A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E474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30D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23A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35D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F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A0B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01D3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2A91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D21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000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4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D87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AF2E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654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D91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0DD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8C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FA9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F7C5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FE55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DC4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CCF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E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909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3CE5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B230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CAC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5C4C1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8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89C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895C5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8FF9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628A3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717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95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685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6639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D053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DBE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746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F8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FD5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408C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10D4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74D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538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4B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16A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53AE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A377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DED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3EA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28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51F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B53B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74D3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978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5CE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1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E44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7667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9B93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3F3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C8F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026A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C43E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9CB1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4F48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9AC0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01FE96" w14:textId="77777777" w:rsidTr="008C4938">
        <w:trPr>
          <w:cantSplit/>
          <w:jc w:val="center"/>
        </w:trPr>
        <w:tc>
          <w:tcPr>
            <w:tcW w:w="625" w:type="dxa"/>
          </w:tcPr>
          <w:p w14:paraId="63D335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B318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BF35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828A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FF66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DC6C0" w14:textId="77777777" w:rsidTr="008C4938">
        <w:trPr>
          <w:cantSplit/>
          <w:jc w:val="center"/>
        </w:trPr>
        <w:tc>
          <w:tcPr>
            <w:tcW w:w="625" w:type="dxa"/>
          </w:tcPr>
          <w:p w14:paraId="0190A4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0FEE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3B63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545D8F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4984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B1397B" w14:textId="77777777" w:rsidTr="008C4938">
        <w:trPr>
          <w:cantSplit/>
          <w:jc w:val="center"/>
        </w:trPr>
        <w:tc>
          <w:tcPr>
            <w:tcW w:w="625" w:type="dxa"/>
          </w:tcPr>
          <w:p w14:paraId="7B3E8C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96ED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2FC1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291B53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6E83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DE415C" w14:textId="77777777" w:rsidTr="008C4938">
        <w:trPr>
          <w:cantSplit/>
          <w:jc w:val="center"/>
        </w:trPr>
        <w:tc>
          <w:tcPr>
            <w:tcW w:w="625" w:type="dxa"/>
          </w:tcPr>
          <w:p w14:paraId="43F709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293B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D010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03BE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C050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4FFCD37" w14:textId="77777777" w:rsidTr="008C4938">
        <w:trPr>
          <w:cantSplit/>
          <w:jc w:val="center"/>
        </w:trPr>
        <w:tc>
          <w:tcPr>
            <w:tcW w:w="625" w:type="dxa"/>
          </w:tcPr>
          <w:p w14:paraId="7F7E12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9D8A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E191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89E9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C7CC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D6004C" w14:textId="77777777" w:rsidTr="008C4938">
        <w:trPr>
          <w:cantSplit/>
          <w:jc w:val="center"/>
        </w:trPr>
        <w:tc>
          <w:tcPr>
            <w:tcW w:w="625" w:type="dxa"/>
          </w:tcPr>
          <w:p w14:paraId="347078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BC04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0ACB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3ABC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6968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198C31" w14:textId="77777777" w:rsidTr="008C4938">
        <w:trPr>
          <w:cantSplit/>
          <w:jc w:val="center"/>
        </w:trPr>
        <w:tc>
          <w:tcPr>
            <w:tcW w:w="625" w:type="dxa"/>
          </w:tcPr>
          <w:p w14:paraId="2CD619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A7F4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48DA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FB627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FDC9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7E91F78" w14:textId="77777777" w:rsidTr="008C4938">
        <w:trPr>
          <w:cantSplit/>
          <w:jc w:val="center"/>
        </w:trPr>
        <w:tc>
          <w:tcPr>
            <w:tcW w:w="625" w:type="dxa"/>
          </w:tcPr>
          <w:p w14:paraId="17241D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7F237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80F60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A79C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CE92F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0A38BB" w14:textId="77777777" w:rsidTr="008C4938">
        <w:trPr>
          <w:cantSplit/>
          <w:jc w:val="center"/>
        </w:trPr>
        <w:tc>
          <w:tcPr>
            <w:tcW w:w="625" w:type="dxa"/>
          </w:tcPr>
          <w:p w14:paraId="0568FD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C7BA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5B88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8B42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4487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F59A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2F23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5F3C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9DF1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B3A4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0878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0C7866" w14:textId="77777777" w:rsidTr="008C4938">
        <w:trPr>
          <w:cantSplit/>
          <w:jc w:val="center"/>
        </w:trPr>
        <w:tc>
          <w:tcPr>
            <w:tcW w:w="625" w:type="dxa"/>
          </w:tcPr>
          <w:p w14:paraId="68302F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9C92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B5E25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98F6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BF542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C0F74B" w14:textId="77777777" w:rsidTr="008C4938">
        <w:trPr>
          <w:cantSplit/>
          <w:jc w:val="center"/>
        </w:trPr>
        <w:tc>
          <w:tcPr>
            <w:tcW w:w="625" w:type="dxa"/>
          </w:tcPr>
          <w:p w14:paraId="617389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7AE9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5F6D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0954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9AFB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3CE4F5" w14:textId="77777777" w:rsidTr="008C4938">
        <w:trPr>
          <w:cantSplit/>
          <w:jc w:val="center"/>
        </w:trPr>
        <w:tc>
          <w:tcPr>
            <w:tcW w:w="625" w:type="dxa"/>
          </w:tcPr>
          <w:p w14:paraId="62DBB3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7FBC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71A7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1DB6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8A93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B31DBE" w14:textId="77777777" w:rsidTr="008C4938">
        <w:trPr>
          <w:cantSplit/>
          <w:jc w:val="center"/>
        </w:trPr>
        <w:tc>
          <w:tcPr>
            <w:tcW w:w="625" w:type="dxa"/>
          </w:tcPr>
          <w:p w14:paraId="6A2893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AA93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F6109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E681B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0BFB4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391D85" w14:textId="77777777" w:rsidTr="008C4938">
        <w:trPr>
          <w:cantSplit/>
          <w:jc w:val="center"/>
        </w:trPr>
        <w:tc>
          <w:tcPr>
            <w:tcW w:w="625" w:type="dxa"/>
          </w:tcPr>
          <w:p w14:paraId="5F88EB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B1E4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9AB8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9518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D158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0FFE04" w14:textId="77777777" w:rsidTr="008C4938">
        <w:trPr>
          <w:cantSplit/>
          <w:jc w:val="center"/>
        </w:trPr>
        <w:tc>
          <w:tcPr>
            <w:tcW w:w="625" w:type="dxa"/>
          </w:tcPr>
          <w:p w14:paraId="1D2E30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0135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7BA1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E2D8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9B2C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D9652B" w14:textId="77777777" w:rsidTr="008C4938">
        <w:trPr>
          <w:cantSplit/>
          <w:jc w:val="center"/>
        </w:trPr>
        <w:tc>
          <w:tcPr>
            <w:tcW w:w="625" w:type="dxa"/>
          </w:tcPr>
          <w:p w14:paraId="1B90B1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F651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9C63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3DC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143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6AC49E" w14:textId="77777777" w:rsidTr="008C4938">
        <w:trPr>
          <w:cantSplit/>
          <w:jc w:val="center"/>
        </w:trPr>
        <w:tc>
          <w:tcPr>
            <w:tcW w:w="625" w:type="dxa"/>
          </w:tcPr>
          <w:p w14:paraId="7B0B00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1F51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7405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36E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728B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3BC70E" w14:textId="77777777" w:rsidTr="008C4938">
        <w:trPr>
          <w:cantSplit/>
          <w:jc w:val="center"/>
        </w:trPr>
        <w:tc>
          <w:tcPr>
            <w:tcW w:w="625" w:type="dxa"/>
          </w:tcPr>
          <w:p w14:paraId="0205A6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C809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0FC7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0EA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FE9F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1FAA58" w14:textId="77777777" w:rsidTr="008C4938">
        <w:trPr>
          <w:cantSplit/>
          <w:jc w:val="center"/>
        </w:trPr>
        <w:tc>
          <w:tcPr>
            <w:tcW w:w="625" w:type="dxa"/>
          </w:tcPr>
          <w:p w14:paraId="2D502D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003A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CA0A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7DE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0E06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89F54E" w14:textId="77777777" w:rsidTr="008C4938">
        <w:trPr>
          <w:cantSplit/>
          <w:jc w:val="center"/>
        </w:trPr>
        <w:tc>
          <w:tcPr>
            <w:tcW w:w="625" w:type="dxa"/>
          </w:tcPr>
          <w:p w14:paraId="6AD6C3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1684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DB7B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208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9A03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B63FAE" w14:textId="77777777" w:rsidTr="008C4938">
        <w:trPr>
          <w:cantSplit/>
          <w:jc w:val="center"/>
        </w:trPr>
        <w:tc>
          <w:tcPr>
            <w:tcW w:w="625" w:type="dxa"/>
          </w:tcPr>
          <w:p w14:paraId="1F9485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D478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2806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A9C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99F0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B5E42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FDB1D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9B3AA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25D417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victus Academy of Richmond</w:t>
      </w:r>
      <w:r w:rsidRPr="000A4AC7">
        <w:t xml:space="preserve"> (</w:t>
      </w:r>
      <w:r w:rsidRPr="00827DE1">
        <w:rPr>
          <w:noProof/>
        </w:rPr>
        <w:t>01370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462B6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106F1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FBFF5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7F55D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0C090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C2D35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32983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E18C06C" w14:textId="77777777" w:rsidTr="008C4938">
        <w:trPr>
          <w:cantSplit/>
          <w:jc w:val="center"/>
        </w:trPr>
        <w:tc>
          <w:tcPr>
            <w:tcW w:w="625" w:type="dxa"/>
          </w:tcPr>
          <w:p w14:paraId="5263864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22A52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25FFA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CDEF54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6349F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224A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9AE49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3FA01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EE41B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CDB4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54468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FEF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4B0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51C8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34C18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171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48E9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F6E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1D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F9C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8231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E5B1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A5C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BD6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53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E2C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D537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0A2A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C23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35A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B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556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BC4F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8C8C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7A55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12A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0E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E7F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74AB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E423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ED3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2C6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46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C1A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1C59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2A8D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364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DAAA1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EEE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561D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6694D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82C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8CBA7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005B8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2B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D8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0BCD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D27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9D5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BCE55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18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961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569C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183D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B47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72E0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60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B21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25DE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86B9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476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FAE70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B4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E3B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E040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7A44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726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85A4E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2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F52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19A3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841D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19C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49CA1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B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310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C445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F7F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B5D8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AAD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9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8D4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8FEC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242E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E3B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142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1E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785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56ED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6BC6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5C2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EA6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4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C4C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6DFA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1D08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8EA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A38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63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4DB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4E92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795E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F02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4AC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B3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094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04C3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3921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96C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9AA62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24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57A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A937C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CAB4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D467B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F3A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5A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34A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508F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2EAA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1C3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FAA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AB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1B8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CD12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DB47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216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9E7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54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BE9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9354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128A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17B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D97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08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14A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41AA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1210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D05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880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1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D37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E0F3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40AA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8A2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0EB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EE66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CEF9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4508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6F47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0E98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774EB6" w14:textId="77777777" w:rsidTr="008C4938">
        <w:trPr>
          <w:cantSplit/>
          <w:jc w:val="center"/>
        </w:trPr>
        <w:tc>
          <w:tcPr>
            <w:tcW w:w="625" w:type="dxa"/>
          </w:tcPr>
          <w:p w14:paraId="096498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4910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FCBB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B273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F740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8C2475" w14:textId="77777777" w:rsidTr="008C4938">
        <w:trPr>
          <w:cantSplit/>
          <w:jc w:val="center"/>
        </w:trPr>
        <w:tc>
          <w:tcPr>
            <w:tcW w:w="625" w:type="dxa"/>
          </w:tcPr>
          <w:p w14:paraId="121357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FDDF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6436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47878D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51BB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202284" w14:textId="77777777" w:rsidTr="008C4938">
        <w:trPr>
          <w:cantSplit/>
          <w:jc w:val="center"/>
        </w:trPr>
        <w:tc>
          <w:tcPr>
            <w:tcW w:w="625" w:type="dxa"/>
          </w:tcPr>
          <w:p w14:paraId="335F9D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257C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1CF1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4C5685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3D63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807FF7" w14:textId="77777777" w:rsidTr="008C4938">
        <w:trPr>
          <w:cantSplit/>
          <w:jc w:val="center"/>
        </w:trPr>
        <w:tc>
          <w:tcPr>
            <w:tcW w:w="625" w:type="dxa"/>
          </w:tcPr>
          <w:p w14:paraId="5FD8C7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72A6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62A4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524401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FFDA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6B1531" w14:textId="77777777" w:rsidTr="008C4938">
        <w:trPr>
          <w:cantSplit/>
          <w:jc w:val="center"/>
        </w:trPr>
        <w:tc>
          <w:tcPr>
            <w:tcW w:w="625" w:type="dxa"/>
          </w:tcPr>
          <w:p w14:paraId="43B9E3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6204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5389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2B0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C59E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F76381" w14:textId="77777777" w:rsidTr="008C4938">
        <w:trPr>
          <w:cantSplit/>
          <w:jc w:val="center"/>
        </w:trPr>
        <w:tc>
          <w:tcPr>
            <w:tcW w:w="625" w:type="dxa"/>
          </w:tcPr>
          <w:p w14:paraId="7318BB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CC37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8CB8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81A8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35AB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11987C" w14:textId="77777777" w:rsidTr="008C4938">
        <w:trPr>
          <w:cantSplit/>
          <w:jc w:val="center"/>
        </w:trPr>
        <w:tc>
          <w:tcPr>
            <w:tcW w:w="625" w:type="dxa"/>
          </w:tcPr>
          <w:p w14:paraId="47B140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168C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2B9B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F5A1F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549C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215E7A7" w14:textId="77777777" w:rsidTr="008C4938">
        <w:trPr>
          <w:cantSplit/>
          <w:jc w:val="center"/>
        </w:trPr>
        <w:tc>
          <w:tcPr>
            <w:tcW w:w="625" w:type="dxa"/>
          </w:tcPr>
          <w:p w14:paraId="26137F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05888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545BF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81AC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07D8D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1D3C2E" w14:textId="77777777" w:rsidTr="008C4938">
        <w:trPr>
          <w:cantSplit/>
          <w:jc w:val="center"/>
        </w:trPr>
        <w:tc>
          <w:tcPr>
            <w:tcW w:w="625" w:type="dxa"/>
          </w:tcPr>
          <w:p w14:paraId="1D64B2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28AD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9CB0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91DD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6B80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3A33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9AA4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A4A8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D38C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B7E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C13C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91BFE1" w14:textId="77777777" w:rsidTr="008C4938">
        <w:trPr>
          <w:cantSplit/>
          <w:jc w:val="center"/>
        </w:trPr>
        <w:tc>
          <w:tcPr>
            <w:tcW w:w="625" w:type="dxa"/>
          </w:tcPr>
          <w:p w14:paraId="0FC9D5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0EC5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B9550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F79E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F491F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FBAE1B" w14:textId="77777777" w:rsidTr="008C4938">
        <w:trPr>
          <w:cantSplit/>
          <w:jc w:val="center"/>
        </w:trPr>
        <w:tc>
          <w:tcPr>
            <w:tcW w:w="625" w:type="dxa"/>
          </w:tcPr>
          <w:p w14:paraId="147ABE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F8A0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2545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7011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2253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DC2B2B" w14:textId="77777777" w:rsidTr="008C4938">
        <w:trPr>
          <w:cantSplit/>
          <w:jc w:val="center"/>
        </w:trPr>
        <w:tc>
          <w:tcPr>
            <w:tcW w:w="625" w:type="dxa"/>
          </w:tcPr>
          <w:p w14:paraId="5A52FC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B77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4642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C404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EAA5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FF3874" w14:textId="77777777" w:rsidTr="008C4938">
        <w:trPr>
          <w:cantSplit/>
          <w:jc w:val="center"/>
        </w:trPr>
        <w:tc>
          <w:tcPr>
            <w:tcW w:w="625" w:type="dxa"/>
          </w:tcPr>
          <w:p w14:paraId="4570DA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729E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36692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6C541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1E37B5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A57BE1" w14:textId="77777777" w:rsidTr="008C4938">
        <w:trPr>
          <w:cantSplit/>
          <w:jc w:val="center"/>
        </w:trPr>
        <w:tc>
          <w:tcPr>
            <w:tcW w:w="625" w:type="dxa"/>
          </w:tcPr>
          <w:p w14:paraId="3025AC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53EB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85E4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9459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E5D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292DA8" w14:textId="77777777" w:rsidTr="008C4938">
        <w:trPr>
          <w:cantSplit/>
          <w:jc w:val="center"/>
        </w:trPr>
        <w:tc>
          <w:tcPr>
            <w:tcW w:w="625" w:type="dxa"/>
          </w:tcPr>
          <w:p w14:paraId="098E1E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2611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8A5B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EC30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0A95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E455C4" w14:textId="77777777" w:rsidTr="008C4938">
        <w:trPr>
          <w:cantSplit/>
          <w:jc w:val="center"/>
        </w:trPr>
        <w:tc>
          <w:tcPr>
            <w:tcW w:w="625" w:type="dxa"/>
          </w:tcPr>
          <w:p w14:paraId="7CC94D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B25F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FC88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8A1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EDDA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612346" w14:textId="77777777" w:rsidTr="008C4938">
        <w:trPr>
          <w:cantSplit/>
          <w:jc w:val="center"/>
        </w:trPr>
        <w:tc>
          <w:tcPr>
            <w:tcW w:w="625" w:type="dxa"/>
          </w:tcPr>
          <w:p w14:paraId="39BAFD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ACFA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0601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4D9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383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E9D9F6" w14:textId="77777777" w:rsidTr="008C4938">
        <w:trPr>
          <w:cantSplit/>
          <w:jc w:val="center"/>
        </w:trPr>
        <w:tc>
          <w:tcPr>
            <w:tcW w:w="625" w:type="dxa"/>
          </w:tcPr>
          <w:p w14:paraId="549309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DC67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6DCF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10D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6A09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9ECCB3" w14:textId="77777777" w:rsidTr="008C4938">
        <w:trPr>
          <w:cantSplit/>
          <w:jc w:val="center"/>
        </w:trPr>
        <w:tc>
          <w:tcPr>
            <w:tcW w:w="625" w:type="dxa"/>
          </w:tcPr>
          <w:p w14:paraId="0F5BB2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ECBC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F79C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D59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6E0A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117205" w14:textId="77777777" w:rsidTr="008C4938">
        <w:trPr>
          <w:cantSplit/>
          <w:jc w:val="center"/>
        </w:trPr>
        <w:tc>
          <w:tcPr>
            <w:tcW w:w="625" w:type="dxa"/>
          </w:tcPr>
          <w:p w14:paraId="321FD9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E221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3A29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884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11B3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936799" w14:textId="77777777" w:rsidTr="008C4938">
        <w:trPr>
          <w:cantSplit/>
          <w:jc w:val="center"/>
        </w:trPr>
        <w:tc>
          <w:tcPr>
            <w:tcW w:w="625" w:type="dxa"/>
          </w:tcPr>
          <w:p w14:paraId="6D5007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472E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D333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8A8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F492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FA03A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6B7B9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71C3E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75192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victus Leadership Academy</w:t>
      </w:r>
      <w:r w:rsidRPr="000A4AC7">
        <w:t xml:space="preserve"> (</w:t>
      </w:r>
      <w:r w:rsidRPr="00827DE1">
        <w:rPr>
          <w:noProof/>
        </w:rPr>
        <w:t>01401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53F69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65738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28DD5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C1549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D5E3F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984C4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B34B2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8501412" w14:textId="77777777" w:rsidTr="008C4938">
        <w:trPr>
          <w:cantSplit/>
          <w:jc w:val="center"/>
        </w:trPr>
        <w:tc>
          <w:tcPr>
            <w:tcW w:w="625" w:type="dxa"/>
          </w:tcPr>
          <w:p w14:paraId="7B0DB0C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4461C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6880E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27490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28B90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03FF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1EC30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2D41E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47257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6517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20951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8BF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68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2AF4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0B8E3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B8F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776F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F9A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32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3FA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B0F9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729A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4DF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F1B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52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530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90F2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EF3A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5C6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927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75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E7A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B015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0F23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866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7D0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7B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95A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5DE4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70E4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AC3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10F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6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E7E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C664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0818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62B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C9223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29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0522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ECB52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F67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6AFF1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9904A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A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DF4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3331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008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A69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197ED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7E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16F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A96C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E87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A59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F1AF0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E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68F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9429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38C0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1EFD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12235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E7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672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7BCA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A9E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7A5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4C794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55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CD6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CF95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EA9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A6E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DB62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E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FF6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19A3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F17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940D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B76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1D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91C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BFD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01A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2AD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828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9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C55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9BB7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F4B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468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664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4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4C5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92C4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C1C3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433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A4B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5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187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BA99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3C53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1B5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192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9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B3A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7927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ECB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0C1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AB31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4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01E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F0482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C1C7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ABD79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AC8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CA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8A4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1607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CEBA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9B6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C9C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CD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2FA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9236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2F14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E10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F14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F2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2EB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3FDD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5F02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B0E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9DE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B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23E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EBDF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18FD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940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A86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4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FFA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9534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B12F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3AE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135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F8F5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DEB1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4376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170C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43AB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E28DDF" w14:textId="77777777" w:rsidTr="008C4938">
        <w:trPr>
          <w:cantSplit/>
          <w:jc w:val="center"/>
        </w:trPr>
        <w:tc>
          <w:tcPr>
            <w:tcW w:w="625" w:type="dxa"/>
          </w:tcPr>
          <w:p w14:paraId="74C1D2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B920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1D14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59990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5005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2E49D5" w14:textId="77777777" w:rsidTr="008C4938">
        <w:trPr>
          <w:cantSplit/>
          <w:jc w:val="center"/>
        </w:trPr>
        <w:tc>
          <w:tcPr>
            <w:tcW w:w="625" w:type="dxa"/>
          </w:tcPr>
          <w:p w14:paraId="4D6982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C5DD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D2C8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510D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8C9B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CCBD89" w14:textId="77777777" w:rsidTr="008C4938">
        <w:trPr>
          <w:cantSplit/>
          <w:jc w:val="center"/>
        </w:trPr>
        <w:tc>
          <w:tcPr>
            <w:tcW w:w="625" w:type="dxa"/>
          </w:tcPr>
          <w:p w14:paraId="50D37C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5901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992D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1C0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F067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E8E105" w14:textId="77777777" w:rsidTr="008C4938">
        <w:trPr>
          <w:cantSplit/>
          <w:jc w:val="center"/>
        </w:trPr>
        <w:tc>
          <w:tcPr>
            <w:tcW w:w="625" w:type="dxa"/>
          </w:tcPr>
          <w:p w14:paraId="548FF2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47DE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34CB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0DE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3EA2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DF9126" w14:textId="77777777" w:rsidTr="008C4938">
        <w:trPr>
          <w:cantSplit/>
          <w:jc w:val="center"/>
        </w:trPr>
        <w:tc>
          <w:tcPr>
            <w:tcW w:w="625" w:type="dxa"/>
          </w:tcPr>
          <w:p w14:paraId="120D5E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014E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2788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1F3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D307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4E53D9" w14:textId="77777777" w:rsidTr="008C4938">
        <w:trPr>
          <w:cantSplit/>
          <w:jc w:val="center"/>
        </w:trPr>
        <w:tc>
          <w:tcPr>
            <w:tcW w:w="625" w:type="dxa"/>
          </w:tcPr>
          <w:p w14:paraId="08D04F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921B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3BA7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9B0D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60E5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CD9C24" w14:textId="77777777" w:rsidTr="008C4938">
        <w:trPr>
          <w:cantSplit/>
          <w:jc w:val="center"/>
        </w:trPr>
        <w:tc>
          <w:tcPr>
            <w:tcW w:w="625" w:type="dxa"/>
          </w:tcPr>
          <w:p w14:paraId="2FF390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EE57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8E65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DD145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626B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B01A1A2" w14:textId="77777777" w:rsidTr="008C4938">
        <w:trPr>
          <w:cantSplit/>
          <w:jc w:val="center"/>
        </w:trPr>
        <w:tc>
          <w:tcPr>
            <w:tcW w:w="625" w:type="dxa"/>
          </w:tcPr>
          <w:p w14:paraId="08EBEB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BCC9C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94A14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C8C3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9C0F3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62357D" w14:textId="77777777" w:rsidTr="008C4938">
        <w:trPr>
          <w:cantSplit/>
          <w:jc w:val="center"/>
        </w:trPr>
        <w:tc>
          <w:tcPr>
            <w:tcW w:w="625" w:type="dxa"/>
          </w:tcPr>
          <w:p w14:paraId="58A26A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E5B8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F3C4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A8E2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ED30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C1D7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AAD5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327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B0B6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8A8F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8711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4002E7" w14:textId="77777777" w:rsidTr="008C4938">
        <w:trPr>
          <w:cantSplit/>
          <w:jc w:val="center"/>
        </w:trPr>
        <w:tc>
          <w:tcPr>
            <w:tcW w:w="625" w:type="dxa"/>
          </w:tcPr>
          <w:p w14:paraId="4371A1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609F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C3D49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FE80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35CE8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81B456" w14:textId="77777777" w:rsidTr="008C4938">
        <w:trPr>
          <w:cantSplit/>
          <w:jc w:val="center"/>
        </w:trPr>
        <w:tc>
          <w:tcPr>
            <w:tcW w:w="625" w:type="dxa"/>
          </w:tcPr>
          <w:p w14:paraId="3FBC42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4614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97B8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B1AE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C361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E7F247" w14:textId="77777777" w:rsidTr="008C4938">
        <w:trPr>
          <w:cantSplit/>
          <w:jc w:val="center"/>
        </w:trPr>
        <w:tc>
          <w:tcPr>
            <w:tcW w:w="625" w:type="dxa"/>
          </w:tcPr>
          <w:p w14:paraId="3BF032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DB35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A60F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B891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B626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4B45E5" w14:textId="77777777" w:rsidTr="008C4938">
        <w:trPr>
          <w:cantSplit/>
          <w:jc w:val="center"/>
        </w:trPr>
        <w:tc>
          <w:tcPr>
            <w:tcW w:w="625" w:type="dxa"/>
          </w:tcPr>
          <w:p w14:paraId="7F4637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DE55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8D72C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8508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B6DD0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39233D" w14:textId="77777777" w:rsidTr="008C4938">
        <w:trPr>
          <w:cantSplit/>
          <w:jc w:val="center"/>
        </w:trPr>
        <w:tc>
          <w:tcPr>
            <w:tcW w:w="625" w:type="dxa"/>
          </w:tcPr>
          <w:p w14:paraId="02C513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8C96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733A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8C91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ADB6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59520A" w14:textId="77777777" w:rsidTr="008C4938">
        <w:trPr>
          <w:cantSplit/>
          <w:jc w:val="center"/>
        </w:trPr>
        <w:tc>
          <w:tcPr>
            <w:tcW w:w="625" w:type="dxa"/>
          </w:tcPr>
          <w:p w14:paraId="0509A9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C266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D29E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0EC6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5E2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CC36FB" w14:textId="77777777" w:rsidTr="008C4938">
        <w:trPr>
          <w:cantSplit/>
          <w:jc w:val="center"/>
        </w:trPr>
        <w:tc>
          <w:tcPr>
            <w:tcW w:w="625" w:type="dxa"/>
          </w:tcPr>
          <w:p w14:paraId="77AD1E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67B3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6EF3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FA6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434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C8EA7A" w14:textId="77777777" w:rsidTr="008C4938">
        <w:trPr>
          <w:cantSplit/>
          <w:jc w:val="center"/>
        </w:trPr>
        <w:tc>
          <w:tcPr>
            <w:tcW w:w="625" w:type="dxa"/>
          </w:tcPr>
          <w:p w14:paraId="2E6626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D966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3BD5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BFC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F27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5A019A" w14:textId="77777777" w:rsidTr="008C4938">
        <w:trPr>
          <w:cantSplit/>
          <w:jc w:val="center"/>
        </w:trPr>
        <w:tc>
          <w:tcPr>
            <w:tcW w:w="625" w:type="dxa"/>
          </w:tcPr>
          <w:p w14:paraId="2DD836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9F0B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8F11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FD8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1F64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81331A" w14:textId="77777777" w:rsidTr="008C4938">
        <w:trPr>
          <w:cantSplit/>
          <w:jc w:val="center"/>
        </w:trPr>
        <w:tc>
          <w:tcPr>
            <w:tcW w:w="625" w:type="dxa"/>
          </w:tcPr>
          <w:p w14:paraId="20FC45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F63C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77A3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73A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E523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6236D2" w14:textId="77777777" w:rsidTr="008C4938">
        <w:trPr>
          <w:cantSplit/>
          <w:jc w:val="center"/>
        </w:trPr>
        <w:tc>
          <w:tcPr>
            <w:tcW w:w="625" w:type="dxa"/>
          </w:tcPr>
          <w:p w14:paraId="58925A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9EAD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7911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449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67BA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7545BC" w14:textId="77777777" w:rsidTr="008C4938">
        <w:trPr>
          <w:cantSplit/>
          <w:jc w:val="center"/>
        </w:trPr>
        <w:tc>
          <w:tcPr>
            <w:tcW w:w="625" w:type="dxa"/>
          </w:tcPr>
          <w:p w14:paraId="21DDE8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1B81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48C7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DDE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E7C4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011AB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6B652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15694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73D0C2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nyo County Office of Education</w:t>
      </w:r>
      <w:r w:rsidRPr="000A4AC7">
        <w:t xml:space="preserve"> (</w:t>
      </w:r>
      <w:r w:rsidRPr="00827DE1">
        <w:rPr>
          <w:noProof/>
        </w:rPr>
        <w:t>14101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1C7CC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nyo County</w:t>
      </w:r>
      <w:r>
        <w:t xml:space="preserve"> (</w:t>
      </w:r>
      <w:r w:rsidRPr="00827DE1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02E7D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EB405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0F70D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67D26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FF700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7A196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7D06EDC" w14:textId="77777777" w:rsidTr="008C4938">
        <w:trPr>
          <w:cantSplit/>
          <w:jc w:val="center"/>
        </w:trPr>
        <w:tc>
          <w:tcPr>
            <w:tcW w:w="625" w:type="dxa"/>
          </w:tcPr>
          <w:p w14:paraId="22816CA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328E0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7F54F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EB914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31FD5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C3FA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39C49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389AF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9CFC9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268E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CEFCC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667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0BF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EF51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BE653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D45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1D49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70C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E7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1E1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18DE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C197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972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742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88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1C2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E6C4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2EC5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0B3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28A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91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29B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D099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D2AC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FEC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7BB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CB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F39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6C82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2E18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423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EA8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65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A87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6AB0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B802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4040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BD2F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7D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FDBD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215AF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B6E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B63F0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5294E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4F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952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7223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4C97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28B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08120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5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25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F14D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D8A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E10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10CC4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19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5C7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1B52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E92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7F98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A493F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E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DD4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79BD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AA5F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EF0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D8A3A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0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765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E026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75FE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72A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D5924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F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D92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63D2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F50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2007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7AF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E6F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0C8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469A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396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385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E44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7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C46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5D90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C432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8EF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D06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2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6D3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079F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BD7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BF1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67F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5A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797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4826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0E7C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8C6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820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3E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57E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B6B3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4F8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6CB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C86DE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0D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C8B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C6AB6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98AC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3D7BE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E50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D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F23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BE62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C0E1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677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4F3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C0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B24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B0FB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68B8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27A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C2E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A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B14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A30E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E9F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E54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B5C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22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EE5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587F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D5D7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6F1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521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5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B57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E3F1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56BE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8CC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B2B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687F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E686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CC5F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672D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4553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223D15" w14:textId="77777777" w:rsidTr="008C4938">
        <w:trPr>
          <w:cantSplit/>
          <w:jc w:val="center"/>
        </w:trPr>
        <w:tc>
          <w:tcPr>
            <w:tcW w:w="625" w:type="dxa"/>
          </w:tcPr>
          <w:p w14:paraId="601B6D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3272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6D99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B4D7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ABF6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3AE9E5" w14:textId="77777777" w:rsidTr="008C4938">
        <w:trPr>
          <w:cantSplit/>
          <w:jc w:val="center"/>
        </w:trPr>
        <w:tc>
          <w:tcPr>
            <w:tcW w:w="625" w:type="dxa"/>
          </w:tcPr>
          <w:p w14:paraId="288E35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A1BF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2A10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FA8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BF34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6FEA44" w14:textId="77777777" w:rsidTr="008C4938">
        <w:trPr>
          <w:cantSplit/>
          <w:jc w:val="center"/>
        </w:trPr>
        <w:tc>
          <w:tcPr>
            <w:tcW w:w="625" w:type="dxa"/>
          </w:tcPr>
          <w:p w14:paraId="7E2BE6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426D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668A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CB89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5BD1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010BB5" w14:textId="77777777" w:rsidTr="008C4938">
        <w:trPr>
          <w:cantSplit/>
          <w:jc w:val="center"/>
        </w:trPr>
        <w:tc>
          <w:tcPr>
            <w:tcW w:w="625" w:type="dxa"/>
          </w:tcPr>
          <w:p w14:paraId="447B06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C56B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C7FF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693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9660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D25E71" w14:textId="77777777" w:rsidTr="008C4938">
        <w:trPr>
          <w:cantSplit/>
          <w:jc w:val="center"/>
        </w:trPr>
        <w:tc>
          <w:tcPr>
            <w:tcW w:w="625" w:type="dxa"/>
          </w:tcPr>
          <w:p w14:paraId="0F2AE6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D250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6506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C665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2404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47703A" w14:textId="77777777" w:rsidTr="008C4938">
        <w:trPr>
          <w:cantSplit/>
          <w:jc w:val="center"/>
        </w:trPr>
        <w:tc>
          <w:tcPr>
            <w:tcW w:w="625" w:type="dxa"/>
          </w:tcPr>
          <w:p w14:paraId="0B7DF9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DD80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8A57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5EA6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38C0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E7B047" w14:textId="77777777" w:rsidTr="008C4938">
        <w:trPr>
          <w:cantSplit/>
          <w:jc w:val="center"/>
        </w:trPr>
        <w:tc>
          <w:tcPr>
            <w:tcW w:w="625" w:type="dxa"/>
          </w:tcPr>
          <w:p w14:paraId="41A918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29E9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E29E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E9DDE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F25D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4177968" w14:textId="77777777" w:rsidTr="008C4938">
        <w:trPr>
          <w:cantSplit/>
          <w:jc w:val="center"/>
        </w:trPr>
        <w:tc>
          <w:tcPr>
            <w:tcW w:w="625" w:type="dxa"/>
          </w:tcPr>
          <w:p w14:paraId="1A6292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A391A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17BAB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1D7E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A50E0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771FB3" w14:textId="77777777" w:rsidTr="008C4938">
        <w:trPr>
          <w:cantSplit/>
          <w:jc w:val="center"/>
        </w:trPr>
        <w:tc>
          <w:tcPr>
            <w:tcW w:w="625" w:type="dxa"/>
          </w:tcPr>
          <w:p w14:paraId="53996F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5106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8417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637B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43BB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3614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07CB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2067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3568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5593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3BF5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A07D83" w14:textId="77777777" w:rsidTr="008C4938">
        <w:trPr>
          <w:cantSplit/>
          <w:jc w:val="center"/>
        </w:trPr>
        <w:tc>
          <w:tcPr>
            <w:tcW w:w="625" w:type="dxa"/>
          </w:tcPr>
          <w:p w14:paraId="21C20A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18C7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B1447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D46E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B6D1E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C401F0" w14:textId="77777777" w:rsidTr="008C4938">
        <w:trPr>
          <w:cantSplit/>
          <w:jc w:val="center"/>
        </w:trPr>
        <w:tc>
          <w:tcPr>
            <w:tcW w:w="625" w:type="dxa"/>
          </w:tcPr>
          <w:p w14:paraId="67FBF3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BBC7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E1AB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FEAB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BFF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CDF2E8" w14:textId="77777777" w:rsidTr="008C4938">
        <w:trPr>
          <w:cantSplit/>
          <w:jc w:val="center"/>
        </w:trPr>
        <w:tc>
          <w:tcPr>
            <w:tcW w:w="625" w:type="dxa"/>
          </w:tcPr>
          <w:p w14:paraId="708B56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764E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C070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0D02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2F5B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98CE44" w14:textId="77777777" w:rsidTr="008C4938">
        <w:trPr>
          <w:cantSplit/>
          <w:jc w:val="center"/>
        </w:trPr>
        <w:tc>
          <w:tcPr>
            <w:tcW w:w="625" w:type="dxa"/>
          </w:tcPr>
          <w:p w14:paraId="3EECA3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5C2E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800F6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C118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992E7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3D0E9A" w14:textId="77777777" w:rsidTr="008C4938">
        <w:trPr>
          <w:cantSplit/>
          <w:jc w:val="center"/>
        </w:trPr>
        <w:tc>
          <w:tcPr>
            <w:tcW w:w="625" w:type="dxa"/>
          </w:tcPr>
          <w:p w14:paraId="0E2DFF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B4F0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80E1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530E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564F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7D5B5E" w14:textId="77777777" w:rsidTr="008C4938">
        <w:trPr>
          <w:cantSplit/>
          <w:jc w:val="center"/>
        </w:trPr>
        <w:tc>
          <w:tcPr>
            <w:tcW w:w="625" w:type="dxa"/>
          </w:tcPr>
          <w:p w14:paraId="5865EB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1151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653A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E8D3D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633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56259EA" w14:textId="77777777" w:rsidTr="008C4938">
        <w:trPr>
          <w:cantSplit/>
          <w:jc w:val="center"/>
        </w:trPr>
        <w:tc>
          <w:tcPr>
            <w:tcW w:w="625" w:type="dxa"/>
          </w:tcPr>
          <w:p w14:paraId="72270B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F3EB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AC08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740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C70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239B2B" w14:textId="77777777" w:rsidTr="008C4938">
        <w:trPr>
          <w:cantSplit/>
          <w:jc w:val="center"/>
        </w:trPr>
        <w:tc>
          <w:tcPr>
            <w:tcW w:w="625" w:type="dxa"/>
          </w:tcPr>
          <w:p w14:paraId="692047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692C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CBE7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B97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503C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C8A1B6" w14:textId="77777777" w:rsidTr="008C4938">
        <w:trPr>
          <w:cantSplit/>
          <w:jc w:val="center"/>
        </w:trPr>
        <w:tc>
          <w:tcPr>
            <w:tcW w:w="625" w:type="dxa"/>
          </w:tcPr>
          <w:p w14:paraId="3C04A4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27A1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605E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46B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2C9E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933953" w14:textId="77777777" w:rsidTr="008C4938">
        <w:trPr>
          <w:cantSplit/>
          <w:jc w:val="center"/>
        </w:trPr>
        <w:tc>
          <w:tcPr>
            <w:tcW w:w="625" w:type="dxa"/>
          </w:tcPr>
          <w:p w14:paraId="79F092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2FC6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E9C1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897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A211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FE994C" w14:textId="77777777" w:rsidTr="008C4938">
        <w:trPr>
          <w:cantSplit/>
          <w:jc w:val="center"/>
        </w:trPr>
        <w:tc>
          <w:tcPr>
            <w:tcW w:w="625" w:type="dxa"/>
          </w:tcPr>
          <w:p w14:paraId="190B05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D69D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5507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EF7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6D59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40C621" w14:textId="77777777" w:rsidTr="008C4938">
        <w:trPr>
          <w:cantSplit/>
          <w:jc w:val="center"/>
        </w:trPr>
        <w:tc>
          <w:tcPr>
            <w:tcW w:w="625" w:type="dxa"/>
          </w:tcPr>
          <w:p w14:paraId="554BD4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1D34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6907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F04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7C6B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FDC95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21D0E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5897B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C056B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pakanni Early College Charter</w:t>
      </w:r>
      <w:r w:rsidRPr="000A4AC7">
        <w:t xml:space="preserve"> (</w:t>
      </w:r>
      <w:r w:rsidRPr="00827DE1">
        <w:rPr>
          <w:noProof/>
        </w:rPr>
        <w:t>01215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CB762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17DB7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80C7E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81CDE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C5AAE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3952E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2E479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EBA47E6" w14:textId="77777777" w:rsidTr="008C4938">
        <w:trPr>
          <w:cantSplit/>
          <w:jc w:val="center"/>
        </w:trPr>
        <w:tc>
          <w:tcPr>
            <w:tcW w:w="625" w:type="dxa"/>
          </w:tcPr>
          <w:p w14:paraId="7EE4ABA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9A844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D18AC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6FA1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745A5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CD60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64EDF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08F08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00F4F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C273D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E3876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0B2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7E5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7E05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B74D4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CF3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C3F7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D4D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F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365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3D62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47EE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639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D96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C6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AEA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F2DD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3CAD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AB7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C3C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FB5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99B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865E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395A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2216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9B9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1D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BD7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B9B4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BA4D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0A0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2F5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F9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810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0175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1D69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362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B984B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503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C365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9E1BD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019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00DA0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3BAC1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BE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409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F0B4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D74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A41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91683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A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176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9149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7DC6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EA9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D2DD3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6B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19B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18D2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885E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44BB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0EB81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F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396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72FC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1A3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25E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35EE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4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AAD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29DA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CE6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909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4B82A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4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5B2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AEB9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EA2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9ECD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D2E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5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F65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933B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ABA5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A4C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61E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46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972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A607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806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A6A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BAA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AB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BF4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6194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96D8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A72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ABB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4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917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D8FF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36D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C44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618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BA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6C2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A5FC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241F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9FE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7D82A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4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9A6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EEFC2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CF00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A1711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364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3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4A1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F3CE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8256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0D2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11D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5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6B6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0A89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B809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145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EFB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02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9FA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1126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E06F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EBC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AA3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5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0C5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BCD9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CA9B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707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468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3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F37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31E9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B27E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6D0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841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D9F4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7385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E70A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A26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BB03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D166D4" w14:textId="77777777" w:rsidTr="008C4938">
        <w:trPr>
          <w:cantSplit/>
          <w:jc w:val="center"/>
        </w:trPr>
        <w:tc>
          <w:tcPr>
            <w:tcW w:w="625" w:type="dxa"/>
          </w:tcPr>
          <w:p w14:paraId="58007E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F34C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CE3B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C15D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2739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A9EE6C" w14:textId="77777777" w:rsidTr="008C4938">
        <w:trPr>
          <w:cantSplit/>
          <w:jc w:val="center"/>
        </w:trPr>
        <w:tc>
          <w:tcPr>
            <w:tcW w:w="625" w:type="dxa"/>
          </w:tcPr>
          <w:p w14:paraId="0362A1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C7F3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DB99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D33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0D7E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A795AC" w14:textId="77777777" w:rsidTr="008C4938">
        <w:trPr>
          <w:cantSplit/>
          <w:jc w:val="center"/>
        </w:trPr>
        <w:tc>
          <w:tcPr>
            <w:tcW w:w="625" w:type="dxa"/>
          </w:tcPr>
          <w:p w14:paraId="0B2C91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D40D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25B1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450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96CF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A87CD3" w14:textId="77777777" w:rsidTr="008C4938">
        <w:trPr>
          <w:cantSplit/>
          <w:jc w:val="center"/>
        </w:trPr>
        <w:tc>
          <w:tcPr>
            <w:tcW w:w="625" w:type="dxa"/>
          </w:tcPr>
          <w:p w14:paraId="5E25C6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4DF5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C1A3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B759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EEA1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D35024" w14:textId="77777777" w:rsidTr="008C4938">
        <w:trPr>
          <w:cantSplit/>
          <w:jc w:val="center"/>
        </w:trPr>
        <w:tc>
          <w:tcPr>
            <w:tcW w:w="625" w:type="dxa"/>
          </w:tcPr>
          <w:p w14:paraId="2DC9A4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C94F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F9B4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CE9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F472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ED80EC" w14:textId="77777777" w:rsidTr="008C4938">
        <w:trPr>
          <w:cantSplit/>
          <w:jc w:val="center"/>
        </w:trPr>
        <w:tc>
          <w:tcPr>
            <w:tcW w:w="625" w:type="dxa"/>
          </w:tcPr>
          <w:p w14:paraId="4BB65B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E149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C680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2A00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589F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095CAD" w14:textId="77777777" w:rsidTr="008C4938">
        <w:trPr>
          <w:cantSplit/>
          <w:jc w:val="center"/>
        </w:trPr>
        <w:tc>
          <w:tcPr>
            <w:tcW w:w="625" w:type="dxa"/>
          </w:tcPr>
          <w:p w14:paraId="3A77A7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51F0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8536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82BCD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943D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1BC32CC" w14:textId="77777777" w:rsidTr="008C4938">
        <w:trPr>
          <w:cantSplit/>
          <w:jc w:val="center"/>
        </w:trPr>
        <w:tc>
          <w:tcPr>
            <w:tcW w:w="625" w:type="dxa"/>
          </w:tcPr>
          <w:p w14:paraId="643543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6FFE6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7EC45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F86D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25A1C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5620E5" w14:textId="77777777" w:rsidTr="008C4938">
        <w:trPr>
          <w:cantSplit/>
          <w:jc w:val="center"/>
        </w:trPr>
        <w:tc>
          <w:tcPr>
            <w:tcW w:w="625" w:type="dxa"/>
          </w:tcPr>
          <w:p w14:paraId="6BF59E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C84E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7703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0D7C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F38C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F95C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38DD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83A4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4F03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10D4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7880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CE8766" w14:textId="77777777" w:rsidTr="008C4938">
        <w:trPr>
          <w:cantSplit/>
          <w:jc w:val="center"/>
        </w:trPr>
        <w:tc>
          <w:tcPr>
            <w:tcW w:w="625" w:type="dxa"/>
          </w:tcPr>
          <w:p w14:paraId="3F57C4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072A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06109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7A34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FF077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25F38E" w14:textId="77777777" w:rsidTr="008C4938">
        <w:trPr>
          <w:cantSplit/>
          <w:jc w:val="center"/>
        </w:trPr>
        <w:tc>
          <w:tcPr>
            <w:tcW w:w="625" w:type="dxa"/>
          </w:tcPr>
          <w:p w14:paraId="0D2D10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E84E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0BBF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32A3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66A7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8E248A" w14:textId="77777777" w:rsidTr="008C4938">
        <w:trPr>
          <w:cantSplit/>
          <w:jc w:val="center"/>
        </w:trPr>
        <w:tc>
          <w:tcPr>
            <w:tcW w:w="625" w:type="dxa"/>
          </w:tcPr>
          <w:p w14:paraId="77FD57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09AC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3A4A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B8F2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C02D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67D871" w14:textId="77777777" w:rsidTr="008C4938">
        <w:trPr>
          <w:cantSplit/>
          <w:jc w:val="center"/>
        </w:trPr>
        <w:tc>
          <w:tcPr>
            <w:tcW w:w="625" w:type="dxa"/>
          </w:tcPr>
          <w:p w14:paraId="521CBE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D3F4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68794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237D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252E2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84573E" w14:textId="77777777" w:rsidTr="008C4938">
        <w:trPr>
          <w:cantSplit/>
          <w:jc w:val="center"/>
        </w:trPr>
        <w:tc>
          <w:tcPr>
            <w:tcW w:w="625" w:type="dxa"/>
          </w:tcPr>
          <w:p w14:paraId="37E75E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152A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FC4E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6AF3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FD96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4DD5A5" w14:textId="77777777" w:rsidTr="008C4938">
        <w:trPr>
          <w:cantSplit/>
          <w:jc w:val="center"/>
        </w:trPr>
        <w:tc>
          <w:tcPr>
            <w:tcW w:w="625" w:type="dxa"/>
          </w:tcPr>
          <w:p w14:paraId="7A13A0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0979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8148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CE5D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E048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30F4CF" w14:textId="77777777" w:rsidTr="008C4938">
        <w:trPr>
          <w:cantSplit/>
          <w:jc w:val="center"/>
        </w:trPr>
        <w:tc>
          <w:tcPr>
            <w:tcW w:w="625" w:type="dxa"/>
          </w:tcPr>
          <w:p w14:paraId="0D0A00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BDFA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3782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7D2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404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2A08BF" w14:textId="77777777" w:rsidTr="008C4938">
        <w:trPr>
          <w:cantSplit/>
          <w:jc w:val="center"/>
        </w:trPr>
        <w:tc>
          <w:tcPr>
            <w:tcW w:w="625" w:type="dxa"/>
          </w:tcPr>
          <w:p w14:paraId="1A2C87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5580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3639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016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B5F2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775F84" w14:textId="77777777" w:rsidTr="008C4938">
        <w:trPr>
          <w:cantSplit/>
          <w:jc w:val="center"/>
        </w:trPr>
        <w:tc>
          <w:tcPr>
            <w:tcW w:w="625" w:type="dxa"/>
          </w:tcPr>
          <w:p w14:paraId="4E9E3D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A3DD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7C93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E60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0D0B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8FF7F7" w14:textId="77777777" w:rsidTr="008C4938">
        <w:trPr>
          <w:cantSplit/>
          <w:jc w:val="center"/>
        </w:trPr>
        <w:tc>
          <w:tcPr>
            <w:tcW w:w="625" w:type="dxa"/>
          </w:tcPr>
          <w:p w14:paraId="77981C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9A7F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06E0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B86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8619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07B7DB" w14:textId="77777777" w:rsidTr="008C4938">
        <w:trPr>
          <w:cantSplit/>
          <w:jc w:val="center"/>
        </w:trPr>
        <w:tc>
          <w:tcPr>
            <w:tcW w:w="625" w:type="dxa"/>
          </w:tcPr>
          <w:p w14:paraId="642897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3E2D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52AF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2A2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CC77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58C8A2" w14:textId="77777777" w:rsidTr="008C4938">
        <w:trPr>
          <w:cantSplit/>
          <w:jc w:val="center"/>
        </w:trPr>
        <w:tc>
          <w:tcPr>
            <w:tcW w:w="625" w:type="dxa"/>
          </w:tcPr>
          <w:p w14:paraId="64250B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3F96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87BF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923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3312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15C16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AA2C8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7AAD7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5D0B63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Q Academy California-Los Angeles</w:t>
      </w:r>
      <w:r w:rsidRPr="000A4AC7">
        <w:t xml:space="preserve"> (</w:t>
      </w:r>
      <w:r w:rsidRPr="00827DE1">
        <w:rPr>
          <w:noProof/>
        </w:rPr>
        <w:t>01206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8AC36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0BBA4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7762F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1BA28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37BD6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69415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FCF12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02E56EC" w14:textId="77777777" w:rsidTr="008C4938">
        <w:trPr>
          <w:cantSplit/>
          <w:jc w:val="center"/>
        </w:trPr>
        <w:tc>
          <w:tcPr>
            <w:tcW w:w="625" w:type="dxa"/>
          </w:tcPr>
          <w:p w14:paraId="19A5AC1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C7BE8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E5288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04A3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3CCA6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6C03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C94C5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83613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34E46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C0FF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6CBBC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295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EA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1ABC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77091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3B7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5D3C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6FF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5C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313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4B6E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02DBD65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B4C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6F4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AE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ED9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17C7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3BA4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E93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A0E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B3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9ED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3DB4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412C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17E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CC8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89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FCC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F811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52D583C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D1D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81B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3A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A35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E2C9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85AA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9E8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13AC5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42B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FBCA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05DEA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CD5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D218F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E7626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86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B20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C8F0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53D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A0D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96454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8E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445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3847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56B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693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13D55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A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2BF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99B6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D3A1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7935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5A5AC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7E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5F0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C875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E95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CDB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915DE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AE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A6B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25F2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C74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4AD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8E7F0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BE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5CA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F12F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7A4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6BF4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93B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F7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09D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3C85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F3E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57D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642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D0F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D38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FCE8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1E8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F28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52C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95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9B0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86AD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89E9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8FF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D7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C2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E31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91C5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710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918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D18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3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849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F3E7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F998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1C0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B6AB7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C5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B2B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2B56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5380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E2828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521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5E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A97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1690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7774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7FC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5C3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8F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B6E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ACAE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0375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753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D34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D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6CB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E909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9CFD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676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19B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B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A26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A4E7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EFFC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6BA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D95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7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074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ECA4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C663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96F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94B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9864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45AC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AE0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86E2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ABA2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FFD958" w14:textId="77777777" w:rsidTr="008C4938">
        <w:trPr>
          <w:cantSplit/>
          <w:jc w:val="center"/>
        </w:trPr>
        <w:tc>
          <w:tcPr>
            <w:tcW w:w="625" w:type="dxa"/>
          </w:tcPr>
          <w:p w14:paraId="5B6126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01F6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5652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9713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DB4C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DC075D" w14:textId="77777777" w:rsidTr="008C4938">
        <w:trPr>
          <w:cantSplit/>
          <w:jc w:val="center"/>
        </w:trPr>
        <w:tc>
          <w:tcPr>
            <w:tcW w:w="625" w:type="dxa"/>
          </w:tcPr>
          <w:p w14:paraId="1841DF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161C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4F8E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280A3E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0304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232838" w14:textId="77777777" w:rsidTr="008C4938">
        <w:trPr>
          <w:cantSplit/>
          <w:jc w:val="center"/>
        </w:trPr>
        <w:tc>
          <w:tcPr>
            <w:tcW w:w="625" w:type="dxa"/>
          </w:tcPr>
          <w:p w14:paraId="36133A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C85C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843E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9%</w:t>
            </w:r>
          </w:p>
        </w:tc>
        <w:tc>
          <w:tcPr>
            <w:tcW w:w="1080" w:type="dxa"/>
            <w:vAlign w:val="center"/>
          </w:tcPr>
          <w:p w14:paraId="534B6D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A835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A63AA7" w14:textId="77777777" w:rsidTr="008C4938">
        <w:trPr>
          <w:cantSplit/>
          <w:jc w:val="center"/>
        </w:trPr>
        <w:tc>
          <w:tcPr>
            <w:tcW w:w="625" w:type="dxa"/>
          </w:tcPr>
          <w:p w14:paraId="36CAD6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A2CD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C218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3F2EAF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189F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7847B0" w14:textId="77777777" w:rsidTr="008C4938">
        <w:trPr>
          <w:cantSplit/>
          <w:jc w:val="center"/>
        </w:trPr>
        <w:tc>
          <w:tcPr>
            <w:tcW w:w="625" w:type="dxa"/>
          </w:tcPr>
          <w:p w14:paraId="6824F5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E571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52A6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D56F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3370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4DDDFE" w14:textId="77777777" w:rsidTr="008C4938">
        <w:trPr>
          <w:cantSplit/>
          <w:jc w:val="center"/>
        </w:trPr>
        <w:tc>
          <w:tcPr>
            <w:tcW w:w="625" w:type="dxa"/>
          </w:tcPr>
          <w:p w14:paraId="3A632D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C2B2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4757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F108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DB0B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FCAC7D" w14:textId="77777777" w:rsidTr="008C4938">
        <w:trPr>
          <w:cantSplit/>
          <w:jc w:val="center"/>
        </w:trPr>
        <w:tc>
          <w:tcPr>
            <w:tcW w:w="625" w:type="dxa"/>
          </w:tcPr>
          <w:p w14:paraId="114A42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EAB6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5B7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2ABD2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A6D9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1A43C78" w14:textId="77777777" w:rsidTr="008C4938">
        <w:trPr>
          <w:cantSplit/>
          <w:jc w:val="center"/>
        </w:trPr>
        <w:tc>
          <w:tcPr>
            <w:tcW w:w="625" w:type="dxa"/>
          </w:tcPr>
          <w:p w14:paraId="5571F6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924D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0848D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E508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C4BD6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798573" w14:textId="77777777" w:rsidTr="008C4938">
        <w:trPr>
          <w:cantSplit/>
          <w:jc w:val="center"/>
        </w:trPr>
        <w:tc>
          <w:tcPr>
            <w:tcW w:w="625" w:type="dxa"/>
          </w:tcPr>
          <w:p w14:paraId="14B085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0660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BE3F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96BE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9E6A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7FA7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018E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B848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D00B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581C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90EA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128D5A" w14:textId="77777777" w:rsidTr="008C4938">
        <w:trPr>
          <w:cantSplit/>
          <w:jc w:val="center"/>
        </w:trPr>
        <w:tc>
          <w:tcPr>
            <w:tcW w:w="625" w:type="dxa"/>
          </w:tcPr>
          <w:p w14:paraId="5F3D62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F044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8425E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FE37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B63B6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A71810" w14:textId="77777777" w:rsidTr="008C4938">
        <w:trPr>
          <w:cantSplit/>
          <w:jc w:val="center"/>
        </w:trPr>
        <w:tc>
          <w:tcPr>
            <w:tcW w:w="625" w:type="dxa"/>
          </w:tcPr>
          <w:p w14:paraId="7EC59D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4553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AA65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9C7F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4895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814B07" w14:textId="77777777" w:rsidTr="008C4938">
        <w:trPr>
          <w:cantSplit/>
          <w:jc w:val="center"/>
        </w:trPr>
        <w:tc>
          <w:tcPr>
            <w:tcW w:w="625" w:type="dxa"/>
          </w:tcPr>
          <w:p w14:paraId="2E52E1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959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D118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3BE7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FE2F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329D3C" w14:textId="77777777" w:rsidTr="008C4938">
        <w:trPr>
          <w:cantSplit/>
          <w:jc w:val="center"/>
        </w:trPr>
        <w:tc>
          <w:tcPr>
            <w:tcW w:w="625" w:type="dxa"/>
          </w:tcPr>
          <w:p w14:paraId="7A27FA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BA1C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E969C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158B41C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67EE6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5CB70A" w14:textId="77777777" w:rsidTr="008C4938">
        <w:trPr>
          <w:cantSplit/>
          <w:jc w:val="center"/>
        </w:trPr>
        <w:tc>
          <w:tcPr>
            <w:tcW w:w="625" w:type="dxa"/>
          </w:tcPr>
          <w:p w14:paraId="50C6C9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2DD6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95A8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6FE0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FC8A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97C61B" w14:textId="77777777" w:rsidTr="008C4938">
        <w:trPr>
          <w:cantSplit/>
          <w:jc w:val="center"/>
        </w:trPr>
        <w:tc>
          <w:tcPr>
            <w:tcW w:w="625" w:type="dxa"/>
          </w:tcPr>
          <w:p w14:paraId="56E6D6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C833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761D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5A50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C091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173CD3" w14:textId="77777777" w:rsidTr="008C4938">
        <w:trPr>
          <w:cantSplit/>
          <w:jc w:val="center"/>
        </w:trPr>
        <w:tc>
          <w:tcPr>
            <w:tcW w:w="625" w:type="dxa"/>
          </w:tcPr>
          <w:p w14:paraId="7397EC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680D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D6AD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882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1D0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52C3E" w14:textId="77777777" w:rsidTr="008C4938">
        <w:trPr>
          <w:cantSplit/>
          <w:jc w:val="center"/>
        </w:trPr>
        <w:tc>
          <w:tcPr>
            <w:tcW w:w="625" w:type="dxa"/>
          </w:tcPr>
          <w:p w14:paraId="1D852B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D2F3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CC20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5CD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72B9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15DBD2" w14:textId="77777777" w:rsidTr="008C4938">
        <w:trPr>
          <w:cantSplit/>
          <w:jc w:val="center"/>
        </w:trPr>
        <w:tc>
          <w:tcPr>
            <w:tcW w:w="625" w:type="dxa"/>
          </w:tcPr>
          <w:p w14:paraId="44BF0E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8C01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0FB1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631C14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38BF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05407A4" w14:textId="77777777" w:rsidTr="008C4938">
        <w:trPr>
          <w:cantSplit/>
          <w:jc w:val="center"/>
        </w:trPr>
        <w:tc>
          <w:tcPr>
            <w:tcW w:w="625" w:type="dxa"/>
          </w:tcPr>
          <w:p w14:paraId="4C9EEB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CA8E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BCD3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D36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16AF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31C420" w14:textId="77777777" w:rsidTr="008C4938">
        <w:trPr>
          <w:cantSplit/>
          <w:jc w:val="center"/>
        </w:trPr>
        <w:tc>
          <w:tcPr>
            <w:tcW w:w="625" w:type="dxa"/>
          </w:tcPr>
          <w:p w14:paraId="42B5F6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C8B5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E37E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0C9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E4A8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0C7ED6" w14:textId="77777777" w:rsidTr="008C4938">
        <w:trPr>
          <w:cantSplit/>
          <w:jc w:val="center"/>
        </w:trPr>
        <w:tc>
          <w:tcPr>
            <w:tcW w:w="625" w:type="dxa"/>
          </w:tcPr>
          <w:p w14:paraId="493DB7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ADB6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4D88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D96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3219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6AAE7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B2B83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529C7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48F2F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rvine International Academy</w:t>
      </w:r>
      <w:r w:rsidRPr="000A4AC7">
        <w:t xml:space="preserve"> (</w:t>
      </w:r>
      <w:r w:rsidRPr="00827DE1">
        <w:rPr>
          <w:noProof/>
        </w:rPr>
        <w:t>01408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9EE6D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F72F2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0ACDE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88E94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6B5AD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898EA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316EC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8E8D88F" w14:textId="77777777" w:rsidTr="008C4938">
        <w:trPr>
          <w:cantSplit/>
          <w:jc w:val="center"/>
        </w:trPr>
        <w:tc>
          <w:tcPr>
            <w:tcW w:w="625" w:type="dxa"/>
          </w:tcPr>
          <w:p w14:paraId="37BF93F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9C122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70DDB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F7CD1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83C9F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CB6D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C8C42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19328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B5422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B6F66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16D3E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27F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BC3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823C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108F8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F4E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9615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B37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16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BA3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D682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2881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C91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123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AA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4D2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DDC9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8BC1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5A4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7B7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6B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2DA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A75A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6821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A68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4B6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A8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08D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BF20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2C78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D43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F9C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86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8DE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B731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16C6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8CB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03600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3D9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6034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C86A3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FE5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3CBBF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156C9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AA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899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7654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A0A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9BC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8735C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E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BC2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83CE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59E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BAC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1F426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3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591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622E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CF0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B41F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3AA42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0C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571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3B74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F5BB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E19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C6962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57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FB3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4C1E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DF8D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051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15F0C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6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AD8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73F5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FA3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4D3C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A19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80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84A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E4E1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BAF1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8B2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2B0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5D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52F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0D9A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C95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718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EC4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A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626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7578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49F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18D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4B3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9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B9E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047E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7C4D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7CB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0BA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E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B93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75A1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3AF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290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6D963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58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21B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F7F43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0332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9724D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76C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4D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0A2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F759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0E60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54F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5CB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D7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E7E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07CB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0381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41A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080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46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2BD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607E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C75C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044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719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CA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691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A3AB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AD16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090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7E6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68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EA0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A405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455A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679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A7F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0A06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A711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5232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792D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C8F6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7EF85F" w14:textId="77777777" w:rsidTr="008C4938">
        <w:trPr>
          <w:cantSplit/>
          <w:jc w:val="center"/>
        </w:trPr>
        <w:tc>
          <w:tcPr>
            <w:tcW w:w="625" w:type="dxa"/>
          </w:tcPr>
          <w:p w14:paraId="512682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6CB9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1A99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8B23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DA80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1DC89E" w14:textId="77777777" w:rsidTr="008C4938">
        <w:trPr>
          <w:cantSplit/>
          <w:jc w:val="center"/>
        </w:trPr>
        <w:tc>
          <w:tcPr>
            <w:tcW w:w="625" w:type="dxa"/>
          </w:tcPr>
          <w:p w14:paraId="0D0B35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14D7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A882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B3D7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4D0D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4E726B" w14:textId="77777777" w:rsidTr="008C4938">
        <w:trPr>
          <w:cantSplit/>
          <w:jc w:val="center"/>
        </w:trPr>
        <w:tc>
          <w:tcPr>
            <w:tcW w:w="625" w:type="dxa"/>
          </w:tcPr>
          <w:p w14:paraId="35A65A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E3DE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E043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FC8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FEC8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370246" w14:textId="77777777" w:rsidTr="008C4938">
        <w:trPr>
          <w:cantSplit/>
          <w:jc w:val="center"/>
        </w:trPr>
        <w:tc>
          <w:tcPr>
            <w:tcW w:w="625" w:type="dxa"/>
          </w:tcPr>
          <w:p w14:paraId="1A8853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07A7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ACDB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64FE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8BCC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104469" w14:textId="77777777" w:rsidTr="008C4938">
        <w:trPr>
          <w:cantSplit/>
          <w:jc w:val="center"/>
        </w:trPr>
        <w:tc>
          <w:tcPr>
            <w:tcW w:w="625" w:type="dxa"/>
          </w:tcPr>
          <w:p w14:paraId="7D5F2E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98A2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A2B9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AD4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640B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321072" w14:textId="77777777" w:rsidTr="008C4938">
        <w:trPr>
          <w:cantSplit/>
          <w:jc w:val="center"/>
        </w:trPr>
        <w:tc>
          <w:tcPr>
            <w:tcW w:w="625" w:type="dxa"/>
          </w:tcPr>
          <w:p w14:paraId="501D1F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4B63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3BBD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EE9A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43F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9732DB" w14:textId="77777777" w:rsidTr="008C4938">
        <w:trPr>
          <w:cantSplit/>
          <w:jc w:val="center"/>
        </w:trPr>
        <w:tc>
          <w:tcPr>
            <w:tcW w:w="625" w:type="dxa"/>
          </w:tcPr>
          <w:p w14:paraId="74ADAA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6A16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EDE2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1DC6D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61DE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40976CC" w14:textId="77777777" w:rsidTr="008C4938">
        <w:trPr>
          <w:cantSplit/>
          <w:jc w:val="center"/>
        </w:trPr>
        <w:tc>
          <w:tcPr>
            <w:tcW w:w="625" w:type="dxa"/>
          </w:tcPr>
          <w:p w14:paraId="5386E8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A3B9F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225D6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6DBA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05E40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8FA46D" w14:textId="77777777" w:rsidTr="008C4938">
        <w:trPr>
          <w:cantSplit/>
          <w:jc w:val="center"/>
        </w:trPr>
        <w:tc>
          <w:tcPr>
            <w:tcW w:w="625" w:type="dxa"/>
          </w:tcPr>
          <w:p w14:paraId="0A1F47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1724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DDD8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C100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8F7B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5954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A3CC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FA80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3137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B568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73C4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3B79D4" w14:textId="77777777" w:rsidTr="008C4938">
        <w:trPr>
          <w:cantSplit/>
          <w:jc w:val="center"/>
        </w:trPr>
        <w:tc>
          <w:tcPr>
            <w:tcW w:w="625" w:type="dxa"/>
          </w:tcPr>
          <w:p w14:paraId="3A1771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758E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F52E3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9B2B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4AEB8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C6657F" w14:textId="77777777" w:rsidTr="008C4938">
        <w:trPr>
          <w:cantSplit/>
          <w:jc w:val="center"/>
        </w:trPr>
        <w:tc>
          <w:tcPr>
            <w:tcW w:w="625" w:type="dxa"/>
          </w:tcPr>
          <w:p w14:paraId="7BBDB2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7B75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4753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CDA1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F750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E43A0E" w14:textId="77777777" w:rsidTr="008C4938">
        <w:trPr>
          <w:cantSplit/>
          <w:jc w:val="center"/>
        </w:trPr>
        <w:tc>
          <w:tcPr>
            <w:tcW w:w="625" w:type="dxa"/>
          </w:tcPr>
          <w:p w14:paraId="3F30BF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3485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F1EB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28D3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209A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B8306E" w14:textId="77777777" w:rsidTr="008C4938">
        <w:trPr>
          <w:cantSplit/>
          <w:jc w:val="center"/>
        </w:trPr>
        <w:tc>
          <w:tcPr>
            <w:tcW w:w="625" w:type="dxa"/>
          </w:tcPr>
          <w:p w14:paraId="379421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DAC6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02B74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CE4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260C7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BA5A2A" w14:textId="77777777" w:rsidTr="008C4938">
        <w:trPr>
          <w:cantSplit/>
          <w:jc w:val="center"/>
        </w:trPr>
        <w:tc>
          <w:tcPr>
            <w:tcW w:w="625" w:type="dxa"/>
          </w:tcPr>
          <w:p w14:paraId="3926BC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1D8B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6C53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C3B7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69CB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2F631F" w14:textId="77777777" w:rsidTr="008C4938">
        <w:trPr>
          <w:cantSplit/>
          <w:jc w:val="center"/>
        </w:trPr>
        <w:tc>
          <w:tcPr>
            <w:tcW w:w="625" w:type="dxa"/>
          </w:tcPr>
          <w:p w14:paraId="2C2200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6CE4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9870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1F10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B94F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D44CC3" w14:textId="77777777" w:rsidTr="008C4938">
        <w:trPr>
          <w:cantSplit/>
          <w:jc w:val="center"/>
        </w:trPr>
        <w:tc>
          <w:tcPr>
            <w:tcW w:w="625" w:type="dxa"/>
          </w:tcPr>
          <w:p w14:paraId="54FA5B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86C3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0D90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311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6453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8FD8E5" w14:textId="77777777" w:rsidTr="008C4938">
        <w:trPr>
          <w:cantSplit/>
          <w:jc w:val="center"/>
        </w:trPr>
        <w:tc>
          <w:tcPr>
            <w:tcW w:w="625" w:type="dxa"/>
          </w:tcPr>
          <w:p w14:paraId="769179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E2B7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9BD3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FE4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33F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99CFF9" w14:textId="77777777" w:rsidTr="008C4938">
        <w:trPr>
          <w:cantSplit/>
          <w:jc w:val="center"/>
        </w:trPr>
        <w:tc>
          <w:tcPr>
            <w:tcW w:w="625" w:type="dxa"/>
          </w:tcPr>
          <w:p w14:paraId="3E8088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12E8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7184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9A4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4CDB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A05AFD" w14:textId="77777777" w:rsidTr="008C4938">
        <w:trPr>
          <w:cantSplit/>
          <w:jc w:val="center"/>
        </w:trPr>
        <w:tc>
          <w:tcPr>
            <w:tcW w:w="625" w:type="dxa"/>
          </w:tcPr>
          <w:p w14:paraId="0DCC3E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7DF3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FFAA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8BA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1CA2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729014" w14:textId="77777777" w:rsidTr="008C4938">
        <w:trPr>
          <w:cantSplit/>
          <w:jc w:val="center"/>
        </w:trPr>
        <w:tc>
          <w:tcPr>
            <w:tcW w:w="625" w:type="dxa"/>
          </w:tcPr>
          <w:p w14:paraId="10CF74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C579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E033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116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2A86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788E8D" w14:textId="77777777" w:rsidTr="008C4938">
        <w:trPr>
          <w:cantSplit/>
          <w:jc w:val="center"/>
        </w:trPr>
        <w:tc>
          <w:tcPr>
            <w:tcW w:w="625" w:type="dxa"/>
          </w:tcPr>
          <w:p w14:paraId="010E42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22D6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8518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BBB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32FF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019AC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9C93A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DA083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7A4B4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rvine Unified</w:t>
      </w:r>
      <w:r w:rsidRPr="000A4AC7">
        <w:t xml:space="preserve"> (</w:t>
      </w:r>
      <w:r w:rsidRPr="00827DE1">
        <w:rPr>
          <w:noProof/>
        </w:rPr>
        <w:t>30736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A68AB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rvine Unified</w:t>
      </w:r>
      <w:r>
        <w:t xml:space="preserve"> (</w:t>
      </w:r>
      <w:r w:rsidRPr="00827DE1">
        <w:rPr>
          <w:noProof/>
        </w:rPr>
        <w:t>30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AF370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24FAB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B3A6C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113D9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75816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F256A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63ECB4D" w14:textId="77777777" w:rsidTr="008C4938">
        <w:trPr>
          <w:cantSplit/>
          <w:jc w:val="center"/>
        </w:trPr>
        <w:tc>
          <w:tcPr>
            <w:tcW w:w="625" w:type="dxa"/>
          </w:tcPr>
          <w:p w14:paraId="382365E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0A57C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D5E12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6%</w:t>
            </w:r>
          </w:p>
        </w:tc>
        <w:tc>
          <w:tcPr>
            <w:tcW w:w="1080" w:type="dxa"/>
            <w:vAlign w:val="center"/>
          </w:tcPr>
          <w:p w14:paraId="5C2B850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9B8B6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B37D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0A124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6B13D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E4086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1%</w:t>
            </w:r>
          </w:p>
        </w:tc>
        <w:tc>
          <w:tcPr>
            <w:tcW w:w="1080" w:type="dxa"/>
            <w:vAlign w:val="center"/>
          </w:tcPr>
          <w:p w14:paraId="14240CB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08E7D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956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3C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1335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FC881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  <w:shd w:val="clear" w:color="auto" w:fill="auto"/>
          </w:tcPr>
          <w:p w14:paraId="22FCFC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6011B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D46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22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A20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5608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75A08B8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51B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B355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A9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793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38DC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9%</w:t>
            </w:r>
          </w:p>
        </w:tc>
        <w:tc>
          <w:tcPr>
            <w:tcW w:w="1080" w:type="dxa"/>
            <w:shd w:val="clear" w:color="auto" w:fill="auto"/>
          </w:tcPr>
          <w:p w14:paraId="647176A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E264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1465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ED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E55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7501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  <w:shd w:val="clear" w:color="auto" w:fill="auto"/>
          </w:tcPr>
          <w:p w14:paraId="27B6015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DB0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61B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E8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168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E3E2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8%</w:t>
            </w:r>
          </w:p>
        </w:tc>
        <w:tc>
          <w:tcPr>
            <w:tcW w:w="1080" w:type="dxa"/>
            <w:shd w:val="clear" w:color="auto" w:fill="auto"/>
          </w:tcPr>
          <w:p w14:paraId="3964128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848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3C19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36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54F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8592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9%</w:t>
            </w:r>
          </w:p>
        </w:tc>
        <w:tc>
          <w:tcPr>
            <w:tcW w:w="1080" w:type="dxa"/>
            <w:shd w:val="clear" w:color="auto" w:fill="auto"/>
          </w:tcPr>
          <w:p w14:paraId="334E270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3CE8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265343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944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579D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314E4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06%</w:t>
            </w:r>
          </w:p>
        </w:tc>
        <w:tc>
          <w:tcPr>
            <w:tcW w:w="1080" w:type="dxa"/>
            <w:shd w:val="clear" w:color="auto" w:fill="auto"/>
          </w:tcPr>
          <w:p w14:paraId="0195EE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EDD73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0AE94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F7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181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A7D5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96%</w:t>
            </w:r>
          </w:p>
        </w:tc>
        <w:tc>
          <w:tcPr>
            <w:tcW w:w="1080" w:type="dxa"/>
            <w:shd w:val="clear" w:color="auto" w:fill="auto"/>
          </w:tcPr>
          <w:p w14:paraId="3BC029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D8B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025A6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5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F68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7AE0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04%</w:t>
            </w:r>
          </w:p>
        </w:tc>
        <w:tc>
          <w:tcPr>
            <w:tcW w:w="1080" w:type="dxa"/>
            <w:shd w:val="clear" w:color="auto" w:fill="auto"/>
          </w:tcPr>
          <w:p w14:paraId="1800DB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CA9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56897B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7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8BE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6351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38%</w:t>
            </w:r>
          </w:p>
        </w:tc>
        <w:tc>
          <w:tcPr>
            <w:tcW w:w="1080" w:type="dxa"/>
            <w:shd w:val="clear" w:color="auto" w:fill="auto"/>
          </w:tcPr>
          <w:p w14:paraId="2934E7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7B2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625430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17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C70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BBF9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8%</w:t>
            </w:r>
          </w:p>
        </w:tc>
        <w:tc>
          <w:tcPr>
            <w:tcW w:w="1080" w:type="dxa"/>
            <w:shd w:val="clear" w:color="auto" w:fill="auto"/>
          </w:tcPr>
          <w:p w14:paraId="13648B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FEA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F8E4B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E3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7CA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3031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0%</w:t>
            </w:r>
          </w:p>
        </w:tc>
        <w:tc>
          <w:tcPr>
            <w:tcW w:w="1080" w:type="dxa"/>
            <w:shd w:val="clear" w:color="auto" w:fill="auto"/>
          </w:tcPr>
          <w:p w14:paraId="46F6212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20F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59BA1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E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616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364E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E7356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C36D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692F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D7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DFC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27EB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A2CC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5BA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53F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3B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AE0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2E4D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5A5355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E36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105B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20B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D03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335D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E9BFB7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A3E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6D59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4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BB1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4B3A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78F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B0E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3F6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86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998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8034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D5A46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7D2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9B331D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04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D53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71EAD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6%</w:t>
            </w:r>
          </w:p>
        </w:tc>
        <w:tc>
          <w:tcPr>
            <w:tcW w:w="1080" w:type="dxa"/>
            <w:shd w:val="clear" w:color="auto" w:fill="auto"/>
          </w:tcPr>
          <w:p w14:paraId="624A7BD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7DC31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4924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3B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A26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1897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23%</w:t>
            </w:r>
          </w:p>
        </w:tc>
        <w:tc>
          <w:tcPr>
            <w:tcW w:w="1080" w:type="dxa"/>
            <w:shd w:val="clear" w:color="auto" w:fill="auto"/>
          </w:tcPr>
          <w:p w14:paraId="7B8AE15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344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057E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48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E38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76D9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5%</w:t>
            </w:r>
          </w:p>
        </w:tc>
        <w:tc>
          <w:tcPr>
            <w:tcW w:w="1080" w:type="dxa"/>
            <w:shd w:val="clear" w:color="auto" w:fill="auto"/>
          </w:tcPr>
          <w:p w14:paraId="4789B14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25B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0B8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C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7CC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5D8B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2%</w:t>
            </w:r>
          </w:p>
        </w:tc>
        <w:tc>
          <w:tcPr>
            <w:tcW w:w="1080" w:type="dxa"/>
            <w:shd w:val="clear" w:color="auto" w:fill="auto"/>
          </w:tcPr>
          <w:p w14:paraId="06AB206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5C9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ADC5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B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5AE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34F3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03%</w:t>
            </w:r>
          </w:p>
        </w:tc>
        <w:tc>
          <w:tcPr>
            <w:tcW w:w="1080" w:type="dxa"/>
            <w:shd w:val="clear" w:color="auto" w:fill="auto"/>
          </w:tcPr>
          <w:p w14:paraId="7978AA7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FEE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513A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69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56F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8480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92%</w:t>
            </w:r>
          </w:p>
        </w:tc>
        <w:tc>
          <w:tcPr>
            <w:tcW w:w="1080" w:type="dxa"/>
            <w:shd w:val="clear" w:color="auto" w:fill="auto"/>
          </w:tcPr>
          <w:p w14:paraId="5A3850B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E65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8B3D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AA77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A909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EABF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C1F8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7885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583C0A" w14:textId="77777777" w:rsidTr="008C4938">
        <w:trPr>
          <w:cantSplit/>
          <w:jc w:val="center"/>
        </w:trPr>
        <w:tc>
          <w:tcPr>
            <w:tcW w:w="625" w:type="dxa"/>
          </w:tcPr>
          <w:p w14:paraId="15ED6B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42F9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5C2D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52D7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287D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D32EF6" w14:textId="77777777" w:rsidTr="008C4938">
        <w:trPr>
          <w:cantSplit/>
          <w:jc w:val="center"/>
        </w:trPr>
        <w:tc>
          <w:tcPr>
            <w:tcW w:w="625" w:type="dxa"/>
          </w:tcPr>
          <w:p w14:paraId="480400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9B04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FA35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74%</w:t>
            </w:r>
          </w:p>
        </w:tc>
        <w:tc>
          <w:tcPr>
            <w:tcW w:w="1080" w:type="dxa"/>
            <w:vAlign w:val="center"/>
          </w:tcPr>
          <w:p w14:paraId="36E5AB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ED83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BB0F210" w14:textId="77777777" w:rsidTr="008C4938">
        <w:trPr>
          <w:cantSplit/>
          <w:jc w:val="center"/>
        </w:trPr>
        <w:tc>
          <w:tcPr>
            <w:tcW w:w="625" w:type="dxa"/>
          </w:tcPr>
          <w:p w14:paraId="65BD75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46EE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28AE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1%</w:t>
            </w:r>
          </w:p>
        </w:tc>
        <w:tc>
          <w:tcPr>
            <w:tcW w:w="1080" w:type="dxa"/>
            <w:vAlign w:val="center"/>
          </w:tcPr>
          <w:p w14:paraId="2FC64B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44CE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CE54829" w14:textId="77777777" w:rsidTr="008C4938">
        <w:trPr>
          <w:cantSplit/>
          <w:jc w:val="center"/>
        </w:trPr>
        <w:tc>
          <w:tcPr>
            <w:tcW w:w="625" w:type="dxa"/>
          </w:tcPr>
          <w:p w14:paraId="6E4312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3AC4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9237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080" w:type="dxa"/>
            <w:vAlign w:val="center"/>
          </w:tcPr>
          <w:p w14:paraId="375C76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3302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2679AE7" w14:textId="77777777" w:rsidTr="008C4938">
        <w:trPr>
          <w:cantSplit/>
          <w:jc w:val="center"/>
        </w:trPr>
        <w:tc>
          <w:tcPr>
            <w:tcW w:w="625" w:type="dxa"/>
          </w:tcPr>
          <w:p w14:paraId="130E32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A5B8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9CA1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75FA7C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7772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D9757A3" w14:textId="77777777" w:rsidTr="008C4938">
        <w:trPr>
          <w:cantSplit/>
          <w:jc w:val="center"/>
        </w:trPr>
        <w:tc>
          <w:tcPr>
            <w:tcW w:w="625" w:type="dxa"/>
          </w:tcPr>
          <w:p w14:paraId="0BAE87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A275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7641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C9F1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515E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C458601" w14:textId="77777777" w:rsidTr="008C4938">
        <w:trPr>
          <w:cantSplit/>
          <w:jc w:val="center"/>
        </w:trPr>
        <w:tc>
          <w:tcPr>
            <w:tcW w:w="625" w:type="dxa"/>
          </w:tcPr>
          <w:p w14:paraId="620A00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B870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CBD1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32AB6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E528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3321B9" w14:paraId="562F4C48" w14:textId="77777777" w:rsidTr="008C4938">
        <w:trPr>
          <w:cantSplit/>
          <w:jc w:val="center"/>
        </w:trPr>
        <w:tc>
          <w:tcPr>
            <w:tcW w:w="625" w:type="dxa"/>
          </w:tcPr>
          <w:p w14:paraId="32328E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80AA0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08449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46%</w:t>
            </w:r>
          </w:p>
        </w:tc>
        <w:tc>
          <w:tcPr>
            <w:tcW w:w="1080" w:type="dxa"/>
          </w:tcPr>
          <w:p w14:paraId="673CDBA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C289D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50067F7" w14:textId="77777777" w:rsidTr="008C4938">
        <w:trPr>
          <w:cantSplit/>
          <w:jc w:val="center"/>
        </w:trPr>
        <w:tc>
          <w:tcPr>
            <w:tcW w:w="625" w:type="dxa"/>
          </w:tcPr>
          <w:p w14:paraId="6F8E49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95BB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4D1B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89%</w:t>
            </w:r>
          </w:p>
        </w:tc>
        <w:tc>
          <w:tcPr>
            <w:tcW w:w="1080" w:type="dxa"/>
          </w:tcPr>
          <w:p w14:paraId="68357BF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E25C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9F3F5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A122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AA1C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2489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73%</w:t>
            </w:r>
          </w:p>
        </w:tc>
        <w:tc>
          <w:tcPr>
            <w:tcW w:w="1080" w:type="dxa"/>
          </w:tcPr>
          <w:p w14:paraId="60BB4EB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C76E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3AE9A03" w14:textId="77777777" w:rsidTr="008C4938">
        <w:trPr>
          <w:cantSplit/>
          <w:jc w:val="center"/>
        </w:trPr>
        <w:tc>
          <w:tcPr>
            <w:tcW w:w="625" w:type="dxa"/>
          </w:tcPr>
          <w:p w14:paraId="7F2FBF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D72E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1142B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67%</w:t>
            </w:r>
          </w:p>
        </w:tc>
        <w:tc>
          <w:tcPr>
            <w:tcW w:w="1080" w:type="dxa"/>
          </w:tcPr>
          <w:p w14:paraId="303A209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00B86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0EE10E6" w14:textId="77777777" w:rsidTr="008C4938">
        <w:trPr>
          <w:cantSplit/>
          <w:jc w:val="center"/>
        </w:trPr>
        <w:tc>
          <w:tcPr>
            <w:tcW w:w="625" w:type="dxa"/>
          </w:tcPr>
          <w:p w14:paraId="6C573C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A8C7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E8F3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25E17E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C078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A6C23C4" w14:textId="77777777" w:rsidTr="008C4938">
        <w:trPr>
          <w:cantSplit/>
          <w:jc w:val="center"/>
        </w:trPr>
        <w:tc>
          <w:tcPr>
            <w:tcW w:w="625" w:type="dxa"/>
          </w:tcPr>
          <w:p w14:paraId="380B07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301D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F60B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42F04D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D8CE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F4FFFB3" w14:textId="77777777" w:rsidTr="008C4938">
        <w:trPr>
          <w:cantSplit/>
          <w:jc w:val="center"/>
        </w:trPr>
        <w:tc>
          <w:tcPr>
            <w:tcW w:w="625" w:type="dxa"/>
          </w:tcPr>
          <w:p w14:paraId="21A505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DE22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D2427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534B829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DE25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988639" w14:textId="77777777" w:rsidTr="008C4938">
        <w:trPr>
          <w:cantSplit/>
          <w:jc w:val="center"/>
        </w:trPr>
        <w:tc>
          <w:tcPr>
            <w:tcW w:w="625" w:type="dxa"/>
          </w:tcPr>
          <w:p w14:paraId="6B115C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0654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E054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09FF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A100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5639D3" w14:textId="77777777" w:rsidTr="008C4938">
        <w:trPr>
          <w:cantSplit/>
          <w:jc w:val="center"/>
        </w:trPr>
        <w:tc>
          <w:tcPr>
            <w:tcW w:w="625" w:type="dxa"/>
          </w:tcPr>
          <w:p w14:paraId="0D61EB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8C1A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D9BA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50C4CE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22FD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C22431D" w14:textId="77777777" w:rsidTr="008C4938">
        <w:trPr>
          <w:cantSplit/>
          <w:jc w:val="center"/>
        </w:trPr>
        <w:tc>
          <w:tcPr>
            <w:tcW w:w="625" w:type="dxa"/>
          </w:tcPr>
          <w:p w14:paraId="0CF535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043F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FB7B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383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1F4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56C700" w14:textId="77777777" w:rsidTr="008C4938">
        <w:trPr>
          <w:cantSplit/>
          <w:jc w:val="center"/>
        </w:trPr>
        <w:tc>
          <w:tcPr>
            <w:tcW w:w="625" w:type="dxa"/>
          </w:tcPr>
          <w:p w14:paraId="397569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55B0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7040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080" w:type="dxa"/>
          </w:tcPr>
          <w:p w14:paraId="7F55D3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704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B799A97" w14:textId="77777777" w:rsidTr="008C4938">
        <w:trPr>
          <w:cantSplit/>
          <w:jc w:val="center"/>
        </w:trPr>
        <w:tc>
          <w:tcPr>
            <w:tcW w:w="625" w:type="dxa"/>
          </w:tcPr>
          <w:p w14:paraId="601D10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0A61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3B48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2%</w:t>
            </w:r>
          </w:p>
        </w:tc>
        <w:tc>
          <w:tcPr>
            <w:tcW w:w="1080" w:type="dxa"/>
          </w:tcPr>
          <w:p w14:paraId="685A64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CC37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2BBF6B8" w14:textId="77777777" w:rsidTr="008C4938">
        <w:trPr>
          <w:cantSplit/>
          <w:jc w:val="center"/>
        </w:trPr>
        <w:tc>
          <w:tcPr>
            <w:tcW w:w="625" w:type="dxa"/>
          </w:tcPr>
          <w:p w14:paraId="732C67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7E03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68B2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</w:tcPr>
          <w:p w14:paraId="459D3C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1668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1E49D99" w14:textId="77777777" w:rsidTr="008C4938">
        <w:trPr>
          <w:cantSplit/>
          <w:jc w:val="center"/>
        </w:trPr>
        <w:tc>
          <w:tcPr>
            <w:tcW w:w="625" w:type="dxa"/>
          </w:tcPr>
          <w:p w14:paraId="3FF4BA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9809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B8E3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78%</w:t>
            </w:r>
          </w:p>
        </w:tc>
        <w:tc>
          <w:tcPr>
            <w:tcW w:w="1080" w:type="dxa"/>
          </w:tcPr>
          <w:p w14:paraId="40F5FC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E11B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739160E" w14:textId="77777777" w:rsidTr="008C4938">
        <w:trPr>
          <w:cantSplit/>
          <w:jc w:val="center"/>
        </w:trPr>
        <w:tc>
          <w:tcPr>
            <w:tcW w:w="625" w:type="dxa"/>
          </w:tcPr>
          <w:p w14:paraId="4A7EE1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9833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0368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080" w:type="dxa"/>
          </w:tcPr>
          <w:p w14:paraId="1FDE7B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3617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4100EF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1B31E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568E1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96B98B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SANA Achernar Academy</w:t>
      </w:r>
      <w:r w:rsidRPr="000A4AC7">
        <w:t xml:space="preserve"> (</w:t>
      </w:r>
      <w:r w:rsidRPr="00827DE1">
        <w:rPr>
          <w:noProof/>
        </w:rPr>
        <w:t>0134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58B62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8047E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50D9E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C41D54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A5F20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42366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2DFB0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7B6DA95" w14:textId="77777777" w:rsidTr="008C4938">
        <w:trPr>
          <w:cantSplit/>
          <w:jc w:val="center"/>
        </w:trPr>
        <w:tc>
          <w:tcPr>
            <w:tcW w:w="625" w:type="dxa"/>
          </w:tcPr>
          <w:p w14:paraId="0F78ECC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204F2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8A7D1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EDABF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EB80B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5366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EC4CA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44E02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5746C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4072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D2715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1F2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AA9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1758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E64E6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A8C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F90B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C28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A6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442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04A5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A24D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4CE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512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15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382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44C0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4281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1F9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FD4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3B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0B0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9E55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A038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6FE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548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AB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84F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5448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FF60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D39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580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49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D10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EDF4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BDC6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430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AB1A5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CF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19DF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B6035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B0F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6D358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B1B6B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7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609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A4F3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8A4E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B38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7BF1F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77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72E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E529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BA5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FB3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6FF84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83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B49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130A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46E1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4F5B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4AE16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07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A55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FC77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6BA8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F83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4BAB2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EE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272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19B3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510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691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4607E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40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8AB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261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31D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190E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890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6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407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0BE8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1B0A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238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80C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0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D47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55DD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FC67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EDB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E26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AF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DCB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2DC4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11FC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C4F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2CE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E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0B8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BE7C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4EF4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CFA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120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86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0FA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64D3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E69F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30F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87686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D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807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9A362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B65B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19A2C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028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1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225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E09A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3F90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5AD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EE1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579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E71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4BDA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78CF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7EC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AB1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8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7B4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F542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EA5E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02F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8CC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89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092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6DE5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37FD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B4E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803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5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FC3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8AEE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B9D4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DC8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AF2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95F6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2304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7B50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C7B6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BA43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359772" w14:textId="77777777" w:rsidTr="008C4938">
        <w:trPr>
          <w:cantSplit/>
          <w:jc w:val="center"/>
        </w:trPr>
        <w:tc>
          <w:tcPr>
            <w:tcW w:w="625" w:type="dxa"/>
          </w:tcPr>
          <w:p w14:paraId="4DA502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4DFC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22F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6350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1ABF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8DCD46" w14:textId="77777777" w:rsidTr="008C4938">
        <w:trPr>
          <w:cantSplit/>
          <w:jc w:val="center"/>
        </w:trPr>
        <w:tc>
          <w:tcPr>
            <w:tcW w:w="625" w:type="dxa"/>
          </w:tcPr>
          <w:p w14:paraId="72FFA6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AC6E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1B46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0F7576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859D0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E41B35" w14:textId="77777777" w:rsidTr="008C4938">
        <w:trPr>
          <w:cantSplit/>
          <w:jc w:val="center"/>
        </w:trPr>
        <w:tc>
          <w:tcPr>
            <w:tcW w:w="625" w:type="dxa"/>
          </w:tcPr>
          <w:p w14:paraId="1308A3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6846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6901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799A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37A5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BCA3BC" w14:textId="77777777" w:rsidTr="008C4938">
        <w:trPr>
          <w:cantSplit/>
          <w:jc w:val="center"/>
        </w:trPr>
        <w:tc>
          <w:tcPr>
            <w:tcW w:w="625" w:type="dxa"/>
          </w:tcPr>
          <w:p w14:paraId="71F491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91EA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D895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65F2E7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B7BC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2D81566" w14:textId="77777777" w:rsidTr="008C4938">
        <w:trPr>
          <w:cantSplit/>
          <w:jc w:val="center"/>
        </w:trPr>
        <w:tc>
          <w:tcPr>
            <w:tcW w:w="625" w:type="dxa"/>
          </w:tcPr>
          <w:p w14:paraId="58E232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BDCB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347B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8E8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8E65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6C7FCA" w14:textId="77777777" w:rsidTr="008C4938">
        <w:trPr>
          <w:cantSplit/>
          <w:jc w:val="center"/>
        </w:trPr>
        <w:tc>
          <w:tcPr>
            <w:tcW w:w="625" w:type="dxa"/>
          </w:tcPr>
          <w:p w14:paraId="06B9AB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EB44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C56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84E4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3997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1CF0F0" w14:textId="77777777" w:rsidTr="008C4938">
        <w:trPr>
          <w:cantSplit/>
          <w:jc w:val="center"/>
        </w:trPr>
        <w:tc>
          <w:tcPr>
            <w:tcW w:w="625" w:type="dxa"/>
          </w:tcPr>
          <w:p w14:paraId="576F46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FBAE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61DB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402B1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C19F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C2E23E1" w14:textId="77777777" w:rsidTr="008C4938">
        <w:trPr>
          <w:cantSplit/>
          <w:jc w:val="center"/>
        </w:trPr>
        <w:tc>
          <w:tcPr>
            <w:tcW w:w="625" w:type="dxa"/>
          </w:tcPr>
          <w:p w14:paraId="31540E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C1F3C9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B2097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1CA7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61DB7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6D5789" w14:textId="77777777" w:rsidTr="008C4938">
        <w:trPr>
          <w:cantSplit/>
          <w:jc w:val="center"/>
        </w:trPr>
        <w:tc>
          <w:tcPr>
            <w:tcW w:w="625" w:type="dxa"/>
          </w:tcPr>
          <w:p w14:paraId="61231D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37F1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3533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A128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74E4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8BDC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C406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346D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5AD5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FC51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288B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7A4D6C" w14:textId="77777777" w:rsidTr="008C4938">
        <w:trPr>
          <w:cantSplit/>
          <w:jc w:val="center"/>
        </w:trPr>
        <w:tc>
          <w:tcPr>
            <w:tcW w:w="625" w:type="dxa"/>
          </w:tcPr>
          <w:p w14:paraId="7D8CB0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48F7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561F8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350A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A311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B149C9" w14:textId="77777777" w:rsidTr="008C4938">
        <w:trPr>
          <w:cantSplit/>
          <w:jc w:val="center"/>
        </w:trPr>
        <w:tc>
          <w:tcPr>
            <w:tcW w:w="625" w:type="dxa"/>
          </w:tcPr>
          <w:p w14:paraId="5DF8EA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508C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3B26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05EB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4E2A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D32547" w14:textId="77777777" w:rsidTr="008C4938">
        <w:trPr>
          <w:cantSplit/>
          <w:jc w:val="center"/>
        </w:trPr>
        <w:tc>
          <w:tcPr>
            <w:tcW w:w="625" w:type="dxa"/>
          </w:tcPr>
          <w:p w14:paraId="61687B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6675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C809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F6BA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70C2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E0278A" w14:textId="77777777" w:rsidTr="008C4938">
        <w:trPr>
          <w:cantSplit/>
          <w:jc w:val="center"/>
        </w:trPr>
        <w:tc>
          <w:tcPr>
            <w:tcW w:w="625" w:type="dxa"/>
          </w:tcPr>
          <w:p w14:paraId="7D49F9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FDFB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A1BC0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B7928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7CA55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69D2AB" w14:textId="77777777" w:rsidTr="008C4938">
        <w:trPr>
          <w:cantSplit/>
          <w:jc w:val="center"/>
        </w:trPr>
        <w:tc>
          <w:tcPr>
            <w:tcW w:w="625" w:type="dxa"/>
          </w:tcPr>
          <w:p w14:paraId="4159BB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813D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12E2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8F99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1331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127538" w14:textId="77777777" w:rsidTr="008C4938">
        <w:trPr>
          <w:cantSplit/>
          <w:jc w:val="center"/>
        </w:trPr>
        <w:tc>
          <w:tcPr>
            <w:tcW w:w="625" w:type="dxa"/>
          </w:tcPr>
          <w:p w14:paraId="1BC3E4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210D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1F8B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3A37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6C62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11F7409" w14:textId="77777777" w:rsidTr="008C4938">
        <w:trPr>
          <w:cantSplit/>
          <w:jc w:val="center"/>
        </w:trPr>
        <w:tc>
          <w:tcPr>
            <w:tcW w:w="625" w:type="dxa"/>
          </w:tcPr>
          <w:p w14:paraId="7127AE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51BD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D076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571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BABE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460DC9" w14:textId="77777777" w:rsidTr="008C4938">
        <w:trPr>
          <w:cantSplit/>
          <w:jc w:val="center"/>
        </w:trPr>
        <w:tc>
          <w:tcPr>
            <w:tcW w:w="625" w:type="dxa"/>
          </w:tcPr>
          <w:p w14:paraId="2EB338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7B94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F86A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F57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66E4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FCC685" w14:textId="77777777" w:rsidTr="008C4938">
        <w:trPr>
          <w:cantSplit/>
          <w:jc w:val="center"/>
        </w:trPr>
        <w:tc>
          <w:tcPr>
            <w:tcW w:w="625" w:type="dxa"/>
          </w:tcPr>
          <w:p w14:paraId="718BAD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7DFE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A28F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AB7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171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2D7F7B" w14:textId="77777777" w:rsidTr="008C4938">
        <w:trPr>
          <w:cantSplit/>
          <w:jc w:val="center"/>
        </w:trPr>
        <w:tc>
          <w:tcPr>
            <w:tcW w:w="625" w:type="dxa"/>
          </w:tcPr>
          <w:p w14:paraId="135888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6BFD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ED21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7AD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4690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6DB6BC" w14:textId="77777777" w:rsidTr="008C4938">
        <w:trPr>
          <w:cantSplit/>
          <w:jc w:val="center"/>
        </w:trPr>
        <w:tc>
          <w:tcPr>
            <w:tcW w:w="625" w:type="dxa"/>
          </w:tcPr>
          <w:p w14:paraId="728073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D4B7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9FEB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85A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1353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3391AA" w14:textId="77777777" w:rsidTr="008C4938">
        <w:trPr>
          <w:cantSplit/>
          <w:jc w:val="center"/>
        </w:trPr>
        <w:tc>
          <w:tcPr>
            <w:tcW w:w="625" w:type="dxa"/>
          </w:tcPr>
          <w:p w14:paraId="640827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D21F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044E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6D0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858B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6805F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BAB5F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E2C24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44150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SANA Cardinal Academy</w:t>
      </w:r>
      <w:r w:rsidRPr="000A4AC7">
        <w:t xml:space="preserve"> (</w:t>
      </w:r>
      <w:r w:rsidRPr="00827DE1">
        <w:rPr>
          <w:noProof/>
        </w:rPr>
        <w:t>0123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E6A0D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7BBCB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B4BA5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5E30F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8A446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6E41B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DBC25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D2EEAF8" w14:textId="77777777" w:rsidTr="008C4938">
        <w:trPr>
          <w:cantSplit/>
          <w:jc w:val="center"/>
        </w:trPr>
        <w:tc>
          <w:tcPr>
            <w:tcW w:w="625" w:type="dxa"/>
          </w:tcPr>
          <w:p w14:paraId="3A75925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7CE2F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1CB84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6A11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EE974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1BA7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F8F3F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B3928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0962C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EE0A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9E472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5D2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7B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124D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0EFB2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630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CD25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3D4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79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492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93C4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D455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902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36F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AF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FB3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5598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21D4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9D5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E49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61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177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147E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0D5A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0A8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147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34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738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DC0A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71D3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838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712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65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C44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94EA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CC92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D1C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DB9A4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0A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BFCF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03793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D82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83157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E592E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54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F34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F804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8CA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50B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BF737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06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9FB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0B9B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A1FF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89E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98B73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03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A6E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7C7C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418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F755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300D8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9C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488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9919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5B9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0BC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A238F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D2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3DB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C41C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891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6EA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03CC8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F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FF1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0543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C08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DA3A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E73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9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5F6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AD23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2B46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F92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A0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E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DA5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9AD0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2C8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F5C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901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E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1CE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8D39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9EC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458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C72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18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B32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88F6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9F47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56A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04B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AB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9EE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E627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59F2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7C4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80BA2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F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1DB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198F1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385C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7FF90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7B9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69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082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5C60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4C58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981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D46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F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C73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A8E4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48D9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81B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E43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5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462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F564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C8A0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792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0E8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8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A35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34B7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3CB2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686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0DD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8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7CF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DAAF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3DD4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C27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DA6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5CB8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1F9D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F114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AB2D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0C45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9B0A19D" w14:textId="77777777" w:rsidTr="008C4938">
        <w:trPr>
          <w:cantSplit/>
          <w:jc w:val="center"/>
        </w:trPr>
        <w:tc>
          <w:tcPr>
            <w:tcW w:w="625" w:type="dxa"/>
          </w:tcPr>
          <w:p w14:paraId="6D41FA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2567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F23E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47E8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9CA6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3140C8" w14:textId="77777777" w:rsidTr="008C4938">
        <w:trPr>
          <w:cantSplit/>
          <w:jc w:val="center"/>
        </w:trPr>
        <w:tc>
          <w:tcPr>
            <w:tcW w:w="625" w:type="dxa"/>
          </w:tcPr>
          <w:p w14:paraId="1834CF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1A04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1C32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6BA4B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E617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C3599B" w14:textId="77777777" w:rsidTr="008C4938">
        <w:trPr>
          <w:cantSplit/>
          <w:jc w:val="center"/>
        </w:trPr>
        <w:tc>
          <w:tcPr>
            <w:tcW w:w="625" w:type="dxa"/>
          </w:tcPr>
          <w:p w14:paraId="558F16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5ADD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E057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991A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A220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0F46DF" w14:textId="77777777" w:rsidTr="008C4938">
        <w:trPr>
          <w:cantSplit/>
          <w:jc w:val="center"/>
        </w:trPr>
        <w:tc>
          <w:tcPr>
            <w:tcW w:w="625" w:type="dxa"/>
          </w:tcPr>
          <w:p w14:paraId="19515E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B1DA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0C7E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650D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C62F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0437AA" w14:textId="77777777" w:rsidTr="008C4938">
        <w:trPr>
          <w:cantSplit/>
          <w:jc w:val="center"/>
        </w:trPr>
        <w:tc>
          <w:tcPr>
            <w:tcW w:w="625" w:type="dxa"/>
          </w:tcPr>
          <w:p w14:paraId="431EC1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F94D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18B2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7B7B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4CEB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28F8AF" w14:textId="77777777" w:rsidTr="008C4938">
        <w:trPr>
          <w:cantSplit/>
          <w:jc w:val="center"/>
        </w:trPr>
        <w:tc>
          <w:tcPr>
            <w:tcW w:w="625" w:type="dxa"/>
          </w:tcPr>
          <w:p w14:paraId="48D881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DA9E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F498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8825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0237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8700FC" w14:textId="77777777" w:rsidTr="008C4938">
        <w:trPr>
          <w:cantSplit/>
          <w:jc w:val="center"/>
        </w:trPr>
        <w:tc>
          <w:tcPr>
            <w:tcW w:w="625" w:type="dxa"/>
          </w:tcPr>
          <w:p w14:paraId="5BD92D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A570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CE68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8F195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CBBF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4FC65F9" w14:textId="77777777" w:rsidTr="008C4938">
        <w:trPr>
          <w:cantSplit/>
          <w:jc w:val="center"/>
        </w:trPr>
        <w:tc>
          <w:tcPr>
            <w:tcW w:w="625" w:type="dxa"/>
          </w:tcPr>
          <w:p w14:paraId="2C3DA9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8EFC5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73277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CD65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78B67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F2DA78" w14:textId="77777777" w:rsidTr="008C4938">
        <w:trPr>
          <w:cantSplit/>
          <w:jc w:val="center"/>
        </w:trPr>
        <w:tc>
          <w:tcPr>
            <w:tcW w:w="625" w:type="dxa"/>
          </w:tcPr>
          <w:p w14:paraId="31E0AF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ACB0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FA35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45CA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9367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29E5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B417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FDC2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2C18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D14E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0858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4E2CD6" w14:textId="77777777" w:rsidTr="008C4938">
        <w:trPr>
          <w:cantSplit/>
          <w:jc w:val="center"/>
        </w:trPr>
        <w:tc>
          <w:tcPr>
            <w:tcW w:w="625" w:type="dxa"/>
          </w:tcPr>
          <w:p w14:paraId="5B4C74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0B4D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AB692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EB15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16808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2A6B8E" w14:textId="77777777" w:rsidTr="008C4938">
        <w:trPr>
          <w:cantSplit/>
          <w:jc w:val="center"/>
        </w:trPr>
        <w:tc>
          <w:tcPr>
            <w:tcW w:w="625" w:type="dxa"/>
          </w:tcPr>
          <w:p w14:paraId="351AED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1626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D30F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BE98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3AC8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0EE2F4" w14:textId="77777777" w:rsidTr="008C4938">
        <w:trPr>
          <w:cantSplit/>
          <w:jc w:val="center"/>
        </w:trPr>
        <w:tc>
          <w:tcPr>
            <w:tcW w:w="625" w:type="dxa"/>
          </w:tcPr>
          <w:p w14:paraId="3F6D02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F284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D40B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CF9F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CF2D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3415EB" w14:textId="77777777" w:rsidTr="008C4938">
        <w:trPr>
          <w:cantSplit/>
          <w:jc w:val="center"/>
        </w:trPr>
        <w:tc>
          <w:tcPr>
            <w:tcW w:w="625" w:type="dxa"/>
          </w:tcPr>
          <w:p w14:paraId="1B2566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CC08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77DAB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6B0F07E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AE3BA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E95539" w14:textId="77777777" w:rsidTr="008C4938">
        <w:trPr>
          <w:cantSplit/>
          <w:jc w:val="center"/>
        </w:trPr>
        <w:tc>
          <w:tcPr>
            <w:tcW w:w="625" w:type="dxa"/>
          </w:tcPr>
          <w:p w14:paraId="6E39A9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2642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CEF2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2C1E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A682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2159AA" w14:textId="77777777" w:rsidTr="008C4938">
        <w:trPr>
          <w:cantSplit/>
          <w:jc w:val="center"/>
        </w:trPr>
        <w:tc>
          <w:tcPr>
            <w:tcW w:w="625" w:type="dxa"/>
          </w:tcPr>
          <w:p w14:paraId="347734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2D1A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6372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2879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D21F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23CC32" w14:textId="77777777" w:rsidTr="008C4938">
        <w:trPr>
          <w:cantSplit/>
          <w:jc w:val="center"/>
        </w:trPr>
        <w:tc>
          <w:tcPr>
            <w:tcW w:w="625" w:type="dxa"/>
          </w:tcPr>
          <w:p w14:paraId="3879B0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681A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C1A8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BB3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17A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A4D407" w14:textId="77777777" w:rsidTr="008C4938">
        <w:trPr>
          <w:cantSplit/>
          <w:jc w:val="center"/>
        </w:trPr>
        <w:tc>
          <w:tcPr>
            <w:tcW w:w="625" w:type="dxa"/>
          </w:tcPr>
          <w:p w14:paraId="1B5D9E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A172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AC4D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7FF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B2A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C47B2C" w14:textId="77777777" w:rsidTr="008C4938">
        <w:trPr>
          <w:cantSplit/>
          <w:jc w:val="center"/>
        </w:trPr>
        <w:tc>
          <w:tcPr>
            <w:tcW w:w="625" w:type="dxa"/>
          </w:tcPr>
          <w:p w14:paraId="7566EA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4BC2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7169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C40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AC22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848AB1" w14:textId="77777777" w:rsidTr="008C4938">
        <w:trPr>
          <w:cantSplit/>
          <w:jc w:val="center"/>
        </w:trPr>
        <w:tc>
          <w:tcPr>
            <w:tcW w:w="625" w:type="dxa"/>
          </w:tcPr>
          <w:p w14:paraId="00B60C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13B2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C63E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5CC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7055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7740E2" w14:textId="77777777" w:rsidTr="008C4938">
        <w:trPr>
          <w:cantSplit/>
          <w:jc w:val="center"/>
        </w:trPr>
        <w:tc>
          <w:tcPr>
            <w:tcW w:w="625" w:type="dxa"/>
          </w:tcPr>
          <w:p w14:paraId="08C972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39AB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7FDB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76B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6435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456B3F" w14:textId="77777777" w:rsidTr="008C4938">
        <w:trPr>
          <w:cantSplit/>
          <w:jc w:val="center"/>
        </w:trPr>
        <w:tc>
          <w:tcPr>
            <w:tcW w:w="625" w:type="dxa"/>
          </w:tcPr>
          <w:p w14:paraId="12011D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D4C9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4061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250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462D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301C2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B54DA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70C3C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13876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SANA Himalia Academy</w:t>
      </w:r>
      <w:r w:rsidRPr="000A4AC7">
        <w:t xml:space="preserve"> (</w:t>
      </w:r>
      <w:r w:rsidRPr="00827DE1">
        <w:rPr>
          <w:noProof/>
        </w:rPr>
        <w:t>01359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3E59A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72E7A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02306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0816B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5B696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E6896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32F6A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C630E49" w14:textId="77777777" w:rsidTr="008C4938">
        <w:trPr>
          <w:cantSplit/>
          <w:jc w:val="center"/>
        </w:trPr>
        <w:tc>
          <w:tcPr>
            <w:tcW w:w="625" w:type="dxa"/>
          </w:tcPr>
          <w:p w14:paraId="3D1D918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64E7D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202B3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2657E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066BD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AE22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27ECF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B9E55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A11EB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251F7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34D3C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3EB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CB2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B740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5F4C5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FB1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80D9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F57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8B6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A87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C933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2B1C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AEA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290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87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E00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0E1F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14C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4DD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D53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9B3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46B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2136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6B3D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9CFE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A2F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14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90B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CAB6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4F1F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2D1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B40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71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3CB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9219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DD2D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E01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C6114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82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D01F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F1C8C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08F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7467F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0E9C4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A0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A72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AB05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519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D86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DFC12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CC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364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7841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ED3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493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058D9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B7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E40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3CD4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10B4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0AF9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070AE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78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6EB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7F74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AAD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E54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A4262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BA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CDD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CCE7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493F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CE8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9FFD3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2A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958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82B9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368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6DDC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709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7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1A9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3B50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E8A4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AF8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24C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A4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6D1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9114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4AE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A7E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413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B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3B8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6791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2C3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40F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451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A0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E56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DA60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BE05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AB9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077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CB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A4C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E8A0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ECAD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772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A563B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1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926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04274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438C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E3A7B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819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DC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CCA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20E2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0493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6A0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E51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E7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E2B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B83F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CFDD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3D0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B23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52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064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B90D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F1D4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422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8F6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83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EBC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182A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749D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956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2DA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91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F5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5BC1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C38A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531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274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1361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82FD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4878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758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3C8E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8304DB" w14:textId="77777777" w:rsidTr="008C4938">
        <w:trPr>
          <w:cantSplit/>
          <w:jc w:val="center"/>
        </w:trPr>
        <w:tc>
          <w:tcPr>
            <w:tcW w:w="625" w:type="dxa"/>
          </w:tcPr>
          <w:p w14:paraId="6259A8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A65D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601E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B81CF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F8F9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C00F31" w14:textId="77777777" w:rsidTr="008C4938">
        <w:trPr>
          <w:cantSplit/>
          <w:jc w:val="center"/>
        </w:trPr>
        <w:tc>
          <w:tcPr>
            <w:tcW w:w="625" w:type="dxa"/>
          </w:tcPr>
          <w:p w14:paraId="745E15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6BEE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B4E8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  <w:vAlign w:val="center"/>
          </w:tcPr>
          <w:p w14:paraId="1A49ED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2BC2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9D83A2A" w14:textId="77777777" w:rsidTr="008C4938">
        <w:trPr>
          <w:cantSplit/>
          <w:jc w:val="center"/>
        </w:trPr>
        <w:tc>
          <w:tcPr>
            <w:tcW w:w="625" w:type="dxa"/>
          </w:tcPr>
          <w:p w14:paraId="311393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1096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7396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6424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DBE4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BEA49A" w14:textId="77777777" w:rsidTr="008C4938">
        <w:trPr>
          <w:cantSplit/>
          <w:jc w:val="center"/>
        </w:trPr>
        <w:tc>
          <w:tcPr>
            <w:tcW w:w="625" w:type="dxa"/>
          </w:tcPr>
          <w:p w14:paraId="073C39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6B08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23D9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599C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DFE7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C868BE" w14:textId="77777777" w:rsidTr="008C4938">
        <w:trPr>
          <w:cantSplit/>
          <w:jc w:val="center"/>
        </w:trPr>
        <w:tc>
          <w:tcPr>
            <w:tcW w:w="625" w:type="dxa"/>
          </w:tcPr>
          <w:p w14:paraId="4FBD9D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5EBD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92B5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71C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173E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1C8063" w14:textId="77777777" w:rsidTr="008C4938">
        <w:trPr>
          <w:cantSplit/>
          <w:jc w:val="center"/>
        </w:trPr>
        <w:tc>
          <w:tcPr>
            <w:tcW w:w="625" w:type="dxa"/>
          </w:tcPr>
          <w:p w14:paraId="646704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28A8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CFF3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CB5D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D64B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4EB510" w14:textId="77777777" w:rsidTr="008C4938">
        <w:trPr>
          <w:cantSplit/>
          <w:jc w:val="center"/>
        </w:trPr>
        <w:tc>
          <w:tcPr>
            <w:tcW w:w="625" w:type="dxa"/>
          </w:tcPr>
          <w:p w14:paraId="057649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FFF6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B87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A8716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12D3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76A41DB" w14:textId="77777777" w:rsidTr="008C4938">
        <w:trPr>
          <w:cantSplit/>
          <w:jc w:val="center"/>
        </w:trPr>
        <w:tc>
          <w:tcPr>
            <w:tcW w:w="625" w:type="dxa"/>
          </w:tcPr>
          <w:p w14:paraId="048509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C1697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F7EC6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5BE2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CDC77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5C27F9" w14:textId="77777777" w:rsidTr="008C4938">
        <w:trPr>
          <w:cantSplit/>
          <w:jc w:val="center"/>
        </w:trPr>
        <w:tc>
          <w:tcPr>
            <w:tcW w:w="625" w:type="dxa"/>
          </w:tcPr>
          <w:p w14:paraId="626D1A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9772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0750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CA8E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0810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0510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765B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962C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2B0E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DD9E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FC9C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782419" w14:textId="77777777" w:rsidTr="008C4938">
        <w:trPr>
          <w:cantSplit/>
          <w:jc w:val="center"/>
        </w:trPr>
        <w:tc>
          <w:tcPr>
            <w:tcW w:w="625" w:type="dxa"/>
          </w:tcPr>
          <w:p w14:paraId="6A5EEE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F77E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AA8CD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9D3B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6C1BE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F04618" w14:textId="77777777" w:rsidTr="008C4938">
        <w:trPr>
          <w:cantSplit/>
          <w:jc w:val="center"/>
        </w:trPr>
        <w:tc>
          <w:tcPr>
            <w:tcW w:w="625" w:type="dxa"/>
          </w:tcPr>
          <w:p w14:paraId="6B0D94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F836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44A4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528F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179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609FF4" w14:textId="77777777" w:rsidTr="008C4938">
        <w:trPr>
          <w:cantSplit/>
          <w:jc w:val="center"/>
        </w:trPr>
        <w:tc>
          <w:tcPr>
            <w:tcW w:w="625" w:type="dxa"/>
          </w:tcPr>
          <w:p w14:paraId="36BDEA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DAEE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F973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5015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A210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187436" w14:textId="77777777" w:rsidTr="008C4938">
        <w:trPr>
          <w:cantSplit/>
          <w:jc w:val="center"/>
        </w:trPr>
        <w:tc>
          <w:tcPr>
            <w:tcW w:w="625" w:type="dxa"/>
          </w:tcPr>
          <w:p w14:paraId="5AE4FA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7490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E8097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C01DB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41604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BEA59D" w14:textId="77777777" w:rsidTr="008C4938">
        <w:trPr>
          <w:cantSplit/>
          <w:jc w:val="center"/>
        </w:trPr>
        <w:tc>
          <w:tcPr>
            <w:tcW w:w="625" w:type="dxa"/>
          </w:tcPr>
          <w:p w14:paraId="682F40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D470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ECBB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DE8D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979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BF018E" w14:textId="77777777" w:rsidTr="008C4938">
        <w:trPr>
          <w:cantSplit/>
          <w:jc w:val="center"/>
        </w:trPr>
        <w:tc>
          <w:tcPr>
            <w:tcW w:w="625" w:type="dxa"/>
          </w:tcPr>
          <w:p w14:paraId="28E44C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6818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83E8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8D27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34C0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A97231" w14:textId="77777777" w:rsidTr="008C4938">
        <w:trPr>
          <w:cantSplit/>
          <w:jc w:val="center"/>
        </w:trPr>
        <w:tc>
          <w:tcPr>
            <w:tcW w:w="625" w:type="dxa"/>
          </w:tcPr>
          <w:p w14:paraId="7AAB7C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E46F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A403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257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061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8FFEDC" w14:textId="77777777" w:rsidTr="008C4938">
        <w:trPr>
          <w:cantSplit/>
          <w:jc w:val="center"/>
        </w:trPr>
        <w:tc>
          <w:tcPr>
            <w:tcW w:w="625" w:type="dxa"/>
          </w:tcPr>
          <w:p w14:paraId="778E9C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1832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5DCB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3E7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747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96E69E" w14:textId="77777777" w:rsidTr="008C4938">
        <w:trPr>
          <w:cantSplit/>
          <w:jc w:val="center"/>
        </w:trPr>
        <w:tc>
          <w:tcPr>
            <w:tcW w:w="625" w:type="dxa"/>
          </w:tcPr>
          <w:p w14:paraId="7230FF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D18E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63CF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D89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57C7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C2D53D" w14:textId="77777777" w:rsidTr="008C4938">
        <w:trPr>
          <w:cantSplit/>
          <w:jc w:val="center"/>
        </w:trPr>
        <w:tc>
          <w:tcPr>
            <w:tcW w:w="625" w:type="dxa"/>
          </w:tcPr>
          <w:p w14:paraId="021A1B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994C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0E2D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015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42A5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F668EA" w14:textId="77777777" w:rsidTr="008C4938">
        <w:trPr>
          <w:cantSplit/>
          <w:jc w:val="center"/>
        </w:trPr>
        <w:tc>
          <w:tcPr>
            <w:tcW w:w="625" w:type="dxa"/>
          </w:tcPr>
          <w:p w14:paraId="177B66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0C48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3CD9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C2A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9980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DFF29B" w14:textId="77777777" w:rsidTr="008C4938">
        <w:trPr>
          <w:cantSplit/>
          <w:jc w:val="center"/>
        </w:trPr>
        <w:tc>
          <w:tcPr>
            <w:tcW w:w="625" w:type="dxa"/>
          </w:tcPr>
          <w:p w14:paraId="3A23AE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E1A8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05F2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525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BB4F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6B061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D57BC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F9FF1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BD17E9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SANA Nascent Academy</w:t>
      </w:r>
      <w:r w:rsidRPr="000A4AC7">
        <w:t xml:space="preserve"> (</w:t>
      </w:r>
      <w:r w:rsidRPr="00827DE1">
        <w:rPr>
          <w:noProof/>
        </w:rPr>
        <w:t>0108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4B22B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3A621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7F442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669A89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4331B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D813C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7C67C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D41C0F7" w14:textId="77777777" w:rsidTr="008C4938">
        <w:trPr>
          <w:cantSplit/>
          <w:jc w:val="center"/>
        </w:trPr>
        <w:tc>
          <w:tcPr>
            <w:tcW w:w="625" w:type="dxa"/>
          </w:tcPr>
          <w:p w14:paraId="2773124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90CAB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BDACA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95DBF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243CE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7C88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94830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74297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68A13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FD77A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E4E04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35C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54D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4099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C148D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334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B4D6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C83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A7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342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9C3E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AB67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05E2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A7C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E4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695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D699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D972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D9B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E92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F2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D47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48E7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6687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31A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4FE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DA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099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3CA2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9929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B9E9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409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8F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C04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843F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1EC9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5E85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49A6F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50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69D1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4549E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024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EFE5A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8F024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F1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715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8DA2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B991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DFD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5A7E0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32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302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DA45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D584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119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0F792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33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AD4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CC9E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4B6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1977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A2C94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14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CC6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266D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D013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48A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2969D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8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FD7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69D3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1B4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356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AE68E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C8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738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79AE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D91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36F0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7AD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48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16C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8D09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D58E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781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A9A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15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060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7AFE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CAC1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3EA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CE8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7C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A41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99A4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C16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786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414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A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D6A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1776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933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F3C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92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2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5FF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F051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CA9E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F18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2D2D6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D7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85E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EB4D0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667A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F3130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4D9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E6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D0C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DBED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744F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DF3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BDF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6D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5FC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73C5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CE1F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4D2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996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6C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EB4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B70E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3076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025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6F1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4D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FAB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220E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DAB3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F89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EBF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BF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531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74CC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732E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8BC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5E7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E715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2B46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2B8C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CC69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00D7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A21367" w14:textId="77777777" w:rsidTr="008C4938">
        <w:trPr>
          <w:cantSplit/>
          <w:jc w:val="center"/>
        </w:trPr>
        <w:tc>
          <w:tcPr>
            <w:tcW w:w="625" w:type="dxa"/>
          </w:tcPr>
          <w:p w14:paraId="2C4C78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AA69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A6A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E972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DF82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A96110" w14:textId="77777777" w:rsidTr="008C4938">
        <w:trPr>
          <w:cantSplit/>
          <w:jc w:val="center"/>
        </w:trPr>
        <w:tc>
          <w:tcPr>
            <w:tcW w:w="625" w:type="dxa"/>
          </w:tcPr>
          <w:p w14:paraId="75CF3E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ABAC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02D3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0%</w:t>
            </w:r>
          </w:p>
        </w:tc>
        <w:tc>
          <w:tcPr>
            <w:tcW w:w="1080" w:type="dxa"/>
            <w:vAlign w:val="center"/>
          </w:tcPr>
          <w:p w14:paraId="6276B4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EFB9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E841EA" w14:textId="77777777" w:rsidTr="008C4938">
        <w:trPr>
          <w:cantSplit/>
          <w:jc w:val="center"/>
        </w:trPr>
        <w:tc>
          <w:tcPr>
            <w:tcW w:w="625" w:type="dxa"/>
          </w:tcPr>
          <w:p w14:paraId="75FD94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303B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666C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vAlign w:val="center"/>
          </w:tcPr>
          <w:p w14:paraId="5160E2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E4F0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E2576C" w14:textId="77777777" w:rsidTr="008C4938">
        <w:trPr>
          <w:cantSplit/>
          <w:jc w:val="center"/>
        </w:trPr>
        <w:tc>
          <w:tcPr>
            <w:tcW w:w="625" w:type="dxa"/>
          </w:tcPr>
          <w:p w14:paraId="7A3590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EE32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2328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E7B1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98E0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208E7C8" w14:textId="77777777" w:rsidTr="008C4938">
        <w:trPr>
          <w:cantSplit/>
          <w:jc w:val="center"/>
        </w:trPr>
        <w:tc>
          <w:tcPr>
            <w:tcW w:w="625" w:type="dxa"/>
          </w:tcPr>
          <w:p w14:paraId="774095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B2B7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41BE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A10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C044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CB0FEC" w14:textId="77777777" w:rsidTr="008C4938">
        <w:trPr>
          <w:cantSplit/>
          <w:jc w:val="center"/>
        </w:trPr>
        <w:tc>
          <w:tcPr>
            <w:tcW w:w="625" w:type="dxa"/>
          </w:tcPr>
          <w:p w14:paraId="5AB0CB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6DAB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5340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E095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E289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483C54" w14:textId="77777777" w:rsidTr="008C4938">
        <w:trPr>
          <w:cantSplit/>
          <w:jc w:val="center"/>
        </w:trPr>
        <w:tc>
          <w:tcPr>
            <w:tcW w:w="625" w:type="dxa"/>
          </w:tcPr>
          <w:p w14:paraId="112E98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A399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5725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43880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C5A4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9ED7F74" w14:textId="77777777" w:rsidTr="008C4938">
        <w:trPr>
          <w:cantSplit/>
          <w:jc w:val="center"/>
        </w:trPr>
        <w:tc>
          <w:tcPr>
            <w:tcW w:w="625" w:type="dxa"/>
          </w:tcPr>
          <w:p w14:paraId="0C3F25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91680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51608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243D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2051C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E99FC7" w14:textId="77777777" w:rsidTr="008C4938">
        <w:trPr>
          <w:cantSplit/>
          <w:jc w:val="center"/>
        </w:trPr>
        <w:tc>
          <w:tcPr>
            <w:tcW w:w="625" w:type="dxa"/>
          </w:tcPr>
          <w:p w14:paraId="673F68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9004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15B9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607A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1028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3ED8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A368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FC4B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F2B2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504D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87EA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A003FB" w14:textId="77777777" w:rsidTr="008C4938">
        <w:trPr>
          <w:cantSplit/>
          <w:jc w:val="center"/>
        </w:trPr>
        <w:tc>
          <w:tcPr>
            <w:tcW w:w="625" w:type="dxa"/>
          </w:tcPr>
          <w:p w14:paraId="2713E5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46A9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E6DFD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5AD6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79CC5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8D42C3" w14:textId="77777777" w:rsidTr="008C4938">
        <w:trPr>
          <w:cantSplit/>
          <w:jc w:val="center"/>
        </w:trPr>
        <w:tc>
          <w:tcPr>
            <w:tcW w:w="625" w:type="dxa"/>
          </w:tcPr>
          <w:p w14:paraId="16C5BC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CE1E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73A0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1323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7FAF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39E525" w14:textId="77777777" w:rsidTr="008C4938">
        <w:trPr>
          <w:cantSplit/>
          <w:jc w:val="center"/>
        </w:trPr>
        <w:tc>
          <w:tcPr>
            <w:tcW w:w="625" w:type="dxa"/>
          </w:tcPr>
          <w:p w14:paraId="3946EB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CD79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C5F7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891D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C060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6CD4D9" w14:textId="77777777" w:rsidTr="008C4938">
        <w:trPr>
          <w:cantSplit/>
          <w:jc w:val="center"/>
        </w:trPr>
        <w:tc>
          <w:tcPr>
            <w:tcW w:w="625" w:type="dxa"/>
          </w:tcPr>
          <w:p w14:paraId="3418B1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5D8A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A5D9B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9E249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EF5A6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34D21B" w14:textId="77777777" w:rsidTr="008C4938">
        <w:trPr>
          <w:cantSplit/>
          <w:jc w:val="center"/>
        </w:trPr>
        <w:tc>
          <w:tcPr>
            <w:tcW w:w="625" w:type="dxa"/>
          </w:tcPr>
          <w:p w14:paraId="362E6D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1BC0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A880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5F15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BB01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4CAE4F" w14:textId="77777777" w:rsidTr="008C4938">
        <w:trPr>
          <w:cantSplit/>
          <w:jc w:val="center"/>
        </w:trPr>
        <w:tc>
          <w:tcPr>
            <w:tcW w:w="625" w:type="dxa"/>
          </w:tcPr>
          <w:p w14:paraId="3C6D2A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008E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558F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7CEB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691B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230633" w14:textId="77777777" w:rsidTr="008C4938">
        <w:trPr>
          <w:cantSplit/>
          <w:jc w:val="center"/>
        </w:trPr>
        <w:tc>
          <w:tcPr>
            <w:tcW w:w="625" w:type="dxa"/>
          </w:tcPr>
          <w:p w14:paraId="2AC7E4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9951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CBB0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E67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332B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687076" w14:textId="77777777" w:rsidTr="008C4938">
        <w:trPr>
          <w:cantSplit/>
          <w:jc w:val="center"/>
        </w:trPr>
        <w:tc>
          <w:tcPr>
            <w:tcW w:w="625" w:type="dxa"/>
          </w:tcPr>
          <w:p w14:paraId="05B1A0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5419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5608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957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D109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7469C6" w14:textId="77777777" w:rsidTr="008C4938">
        <w:trPr>
          <w:cantSplit/>
          <w:jc w:val="center"/>
        </w:trPr>
        <w:tc>
          <w:tcPr>
            <w:tcW w:w="625" w:type="dxa"/>
          </w:tcPr>
          <w:p w14:paraId="36AF63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99DE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055E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684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D7E4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2A1C4B" w14:textId="77777777" w:rsidTr="008C4938">
        <w:trPr>
          <w:cantSplit/>
          <w:jc w:val="center"/>
        </w:trPr>
        <w:tc>
          <w:tcPr>
            <w:tcW w:w="625" w:type="dxa"/>
          </w:tcPr>
          <w:p w14:paraId="1C0AA9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09BB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7C62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8E5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AD51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5D9525" w14:textId="77777777" w:rsidTr="008C4938">
        <w:trPr>
          <w:cantSplit/>
          <w:jc w:val="center"/>
        </w:trPr>
        <w:tc>
          <w:tcPr>
            <w:tcW w:w="625" w:type="dxa"/>
          </w:tcPr>
          <w:p w14:paraId="1D8C4C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4F65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E81A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B53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F9E1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B1E59A" w14:textId="77777777" w:rsidTr="008C4938">
        <w:trPr>
          <w:cantSplit/>
          <w:jc w:val="center"/>
        </w:trPr>
        <w:tc>
          <w:tcPr>
            <w:tcW w:w="625" w:type="dxa"/>
          </w:tcPr>
          <w:p w14:paraId="192F87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7E86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0D3D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9FF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FA69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C228A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9F459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3EB76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0EF80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SANA Octavia Academy</w:t>
      </w:r>
      <w:r w:rsidRPr="000A4AC7">
        <w:t xml:space="preserve"> (</w:t>
      </w:r>
      <w:r w:rsidRPr="00827DE1">
        <w:rPr>
          <w:noProof/>
        </w:rPr>
        <w:t>01226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4E304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A0666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9F312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2D1D0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BE6A8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0AB67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067D6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9FCD4D3" w14:textId="77777777" w:rsidTr="008C4938">
        <w:trPr>
          <w:cantSplit/>
          <w:jc w:val="center"/>
        </w:trPr>
        <w:tc>
          <w:tcPr>
            <w:tcW w:w="625" w:type="dxa"/>
          </w:tcPr>
          <w:p w14:paraId="729E283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7A456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C5AF3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E014F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9234B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C607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7D912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371BD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335B9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4CDBC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988F8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37B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57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7B79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1A8D1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3B3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8704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B8F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13E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749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67CF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D4A5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A5B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FC3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AA4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908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5E8A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E465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D08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37B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66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02C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210C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A362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BC5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CF9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10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1D3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BB87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D353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F9A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CFA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83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DD8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E798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7D3A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F5B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69AE4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BA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DE49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F83E8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416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5ACCA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A6F29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DF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0D2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BA10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1C5C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E2E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247B5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8E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8CA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E0D5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0143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492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BC4FC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7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7E9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B5DA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466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640F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1AD74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4C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72C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CB01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FE59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78A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6E937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6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04B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8333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38AB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D27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8CB3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9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F05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26EA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52B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99A6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AF2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1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3C6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0F53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1A2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BFB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419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64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F45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BDA8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66C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C29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E4B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2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FBD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D54C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713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75E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4A9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B2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3EF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F17F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044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2F0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CE0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78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F7C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50C7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FD84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8EC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322C1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1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FC7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45E57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1685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8D98F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C6F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CC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CC7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1204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2E30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CAF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543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C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D47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EA62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33AF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B33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83B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13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737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744F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830E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A0A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149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FD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B35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B999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54B8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E61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3A4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A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78F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27D8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2809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B8F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976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05F4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836F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69EB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8913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B2C7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9BE8D59" w14:textId="77777777" w:rsidTr="008C4938">
        <w:trPr>
          <w:cantSplit/>
          <w:jc w:val="center"/>
        </w:trPr>
        <w:tc>
          <w:tcPr>
            <w:tcW w:w="625" w:type="dxa"/>
          </w:tcPr>
          <w:p w14:paraId="47A392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442F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DB1C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EF4F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B8C7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CF9D6B4" w14:textId="77777777" w:rsidTr="008C4938">
        <w:trPr>
          <w:cantSplit/>
          <w:jc w:val="center"/>
        </w:trPr>
        <w:tc>
          <w:tcPr>
            <w:tcW w:w="625" w:type="dxa"/>
          </w:tcPr>
          <w:p w14:paraId="2E4174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1BBB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EBA8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599A7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CA10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DC1A30" w14:textId="77777777" w:rsidTr="008C4938">
        <w:trPr>
          <w:cantSplit/>
          <w:jc w:val="center"/>
        </w:trPr>
        <w:tc>
          <w:tcPr>
            <w:tcW w:w="625" w:type="dxa"/>
          </w:tcPr>
          <w:p w14:paraId="27AEA4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F1B4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A5AE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2E9E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8538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15ACE7" w14:textId="77777777" w:rsidTr="008C4938">
        <w:trPr>
          <w:cantSplit/>
          <w:jc w:val="center"/>
        </w:trPr>
        <w:tc>
          <w:tcPr>
            <w:tcW w:w="625" w:type="dxa"/>
          </w:tcPr>
          <w:p w14:paraId="5DE59F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1FC3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A648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3C86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EE8F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AFBCFC" w14:textId="77777777" w:rsidTr="008C4938">
        <w:trPr>
          <w:cantSplit/>
          <w:jc w:val="center"/>
        </w:trPr>
        <w:tc>
          <w:tcPr>
            <w:tcW w:w="625" w:type="dxa"/>
          </w:tcPr>
          <w:p w14:paraId="499700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F235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FD3D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3DE0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D0DC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952060" w14:textId="77777777" w:rsidTr="008C4938">
        <w:trPr>
          <w:cantSplit/>
          <w:jc w:val="center"/>
        </w:trPr>
        <w:tc>
          <w:tcPr>
            <w:tcW w:w="625" w:type="dxa"/>
          </w:tcPr>
          <w:p w14:paraId="07F1CF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C4D8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1A9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C6ED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9D7B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9C491B" w14:textId="77777777" w:rsidTr="008C4938">
        <w:trPr>
          <w:cantSplit/>
          <w:jc w:val="center"/>
        </w:trPr>
        <w:tc>
          <w:tcPr>
            <w:tcW w:w="625" w:type="dxa"/>
          </w:tcPr>
          <w:p w14:paraId="2807CE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8BE2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80C6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14CD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2E20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1DD95D6" w14:textId="77777777" w:rsidTr="008C4938">
        <w:trPr>
          <w:cantSplit/>
          <w:jc w:val="center"/>
        </w:trPr>
        <w:tc>
          <w:tcPr>
            <w:tcW w:w="625" w:type="dxa"/>
          </w:tcPr>
          <w:p w14:paraId="18AD68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9F16F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4053B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8CC2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1DD0B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4F210D" w14:textId="77777777" w:rsidTr="008C4938">
        <w:trPr>
          <w:cantSplit/>
          <w:jc w:val="center"/>
        </w:trPr>
        <w:tc>
          <w:tcPr>
            <w:tcW w:w="625" w:type="dxa"/>
          </w:tcPr>
          <w:p w14:paraId="1CCA0E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AA9D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7441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098C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F29B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3A4E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B3A3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845D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FFB8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73B3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B802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3A826F" w14:textId="77777777" w:rsidTr="008C4938">
        <w:trPr>
          <w:cantSplit/>
          <w:jc w:val="center"/>
        </w:trPr>
        <w:tc>
          <w:tcPr>
            <w:tcW w:w="625" w:type="dxa"/>
          </w:tcPr>
          <w:p w14:paraId="6DE25F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809E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59B62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EDF0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AEBAA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870256" w14:textId="77777777" w:rsidTr="008C4938">
        <w:trPr>
          <w:cantSplit/>
          <w:jc w:val="center"/>
        </w:trPr>
        <w:tc>
          <w:tcPr>
            <w:tcW w:w="625" w:type="dxa"/>
          </w:tcPr>
          <w:p w14:paraId="55AAD5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C705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1F88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A58A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E836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BD2269" w14:textId="77777777" w:rsidTr="008C4938">
        <w:trPr>
          <w:cantSplit/>
          <w:jc w:val="center"/>
        </w:trPr>
        <w:tc>
          <w:tcPr>
            <w:tcW w:w="625" w:type="dxa"/>
          </w:tcPr>
          <w:p w14:paraId="237175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B5D5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B9DD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962C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CE4F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B35CB8" w14:textId="77777777" w:rsidTr="008C4938">
        <w:trPr>
          <w:cantSplit/>
          <w:jc w:val="center"/>
        </w:trPr>
        <w:tc>
          <w:tcPr>
            <w:tcW w:w="625" w:type="dxa"/>
          </w:tcPr>
          <w:p w14:paraId="53DDF6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353D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8E86E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D92BF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77C45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F32035" w14:textId="77777777" w:rsidTr="008C4938">
        <w:trPr>
          <w:cantSplit/>
          <w:jc w:val="center"/>
        </w:trPr>
        <w:tc>
          <w:tcPr>
            <w:tcW w:w="625" w:type="dxa"/>
          </w:tcPr>
          <w:p w14:paraId="1EF904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2958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21C7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E6A9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EEB7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3AC1AE" w14:textId="77777777" w:rsidTr="008C4938">
        <w:trPr>
          <w:cantSplit/>
          <w:jc w:val="center"/>
        </w:trPr>
        <w:tc>
          <w:tcPr>
            <w:tcW w:w="625" w:type="dxa"/>
          </w:tcPr>
          <w:p w14:paraId="462781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9723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2DAA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E839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E47A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D15A4C" w14:textId="77777777" w:rsidTr="008C4938">
        <w:trPr>
          <w:cantSplit/>
          <w:jc w:val="center"/>
        </w:trPr>
        <w:tc>
          <w:tcPr>
            <w:tcW w:w="625" w:type="dxa"/>
          </w:tcPr>
          <w:p w14:paraId="6F250E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AEBE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CF45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992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5959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116DC7" w14:textId="77777777" w:rsidTr="008C4938">
        <w:trPr>
          <w:cantSplit/>
          <w:jc w:val="center"/>
        </w:trPr>
        <w:tc>
          <w:tcPr>
            <w:tcW w:w="625" w:type="dxa"/>
          </w:tcPr>
          <w:p w14:paraId="7F81EE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A3A2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94AA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55E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D449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59D1F6" w14:textId="77777777" w:rsidTr="008C4938">
        <w:trPr>
          <w:cantSplit/>
          <w:jc w:val="center"/>
        </w:trPr>
        <w:tc>
          <w:tcPr>
            <w:tcW w:w="625" w:type="dxa"/>
          </w:tcPr>
          <w:p w14:paraId="01AD58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21D9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B1D2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870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2444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7EF033" w14:textId="77777777" w:rsidTr="008C4938">
        <w:trPr>
          <w:cantSplit/>
          <w:jc w:val="center"/>
        </w:trPr>
        <w:tc>
          <w:tcPr>
            <w:tcW w:w="625" w:type="dxa"/>
          </w:tcPr>
          <w:p w14:paraId="29D8BE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0B89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B1F7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A2F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AF0C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5A1556" w14:textId="77777777" w:rsidTr="008C4938">
        <w:trPr>
          <w:cantSplit/>
          <w:jc w:val="center"/>
        </w:trPr>
        <w:tc>
          <w:tcPr>
            <w:tcW w:w="625" w:type="dxa"/>
          </w:tcPr>
          <w:p w14:paraId="24D1B7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826D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B58F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C3C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F4A4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601598" w14:textId="77777777" w:rsidTr="008C4938">
        <w:trPr>
          <w:cantSplit/>
          <w:jc w:val="center"/>
        </w:trPr>
        <w:tc>
          <w:tcPr>
            <w:tcW w:w="625" w:type="dxa"/>
          </w:tcPr>
          <w:p w14:paraId="39F142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99EC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12F2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520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097F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294FE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EBD33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12036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1A338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SANA Palmati Academy</w:t>
      </w:r>
      <w:r w:rsidRPr="000A4AC7">
        <w:t xml:space="preserve"> (</w:t>
      </w:r>
      <w:r w:rsidRPr="00827DE1">
        <w:rPr>
          <w:noProof/>
        </w:rPr>
        <w:t>01231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38A8F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3CB72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B64E8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EEE86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57B31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7DEE6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3044C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0FDF0CB" w14:textId="77777777" w:rsidTr="008C4938">
        <w:trPr>
          <w:cantSplit/>
          <w:jc w:val="center"/>
        </w:trPr>
        <w:tc>
          <w:tcPr>
            <w:tcW w:w="625" w:type="dxa"/>
          </w:tcPr>
          <w:p w14:paraId="2EE88AD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23D13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1E2D2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B6386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9DE8E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1516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0B58A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553F1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61F3D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D4C94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39EBB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531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A84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7606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89C9F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53F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486C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901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E3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02E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05EB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DB7B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D77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170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D4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95B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8F82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A488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0CB2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05E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CF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854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F174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950E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073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CF2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78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AB6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23B1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AF9E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1B0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F11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9A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AF7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200D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80D2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DF4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1993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D34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395D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F8891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0EA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2EE52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B7B5D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BE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97C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D84B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0D34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578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F5EB4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7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F20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3DB1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04D5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450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D30F1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DD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FA3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50EE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88CF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75DE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F13B7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5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C86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55B6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6B7B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3E8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DAC83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F1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A30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8B6D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1D5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EE9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3BBED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1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5D9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AF92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F80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4C67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AB5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2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CAA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E55C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A57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7F2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2FE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85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7DE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516D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16C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84F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E0F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3B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14F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9C19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3F9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D77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64C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3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796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D783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1744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784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03D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75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97A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9EE7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382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3C5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EC9D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1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ECB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E538E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5525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F555E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62B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F7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260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CE57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1D8B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344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187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A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1DA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D11D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774A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3C3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777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9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767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5E40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D929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DA3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1B3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63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915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56D1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CA1C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85C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1B4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DA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E18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82D6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58DE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125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388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FF81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1F07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D9B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CB09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46CD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40573D" w14:textId="77777777" w:rsidTr="008C4938">
        <w:trPr>
          <w:cantSplit/>
          <w:jc w:val="center"/>
        </w:trPr>
        <w:tc>
          <w:tcPr>
            <w:tcW w:w="625" w:type="dxa"/>
          </w:tcPr>
          <w:p w14:paraId="32A22C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9F92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D509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C85D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C3A9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D2DB13" w14:textId="77777777" w:rsidTr="008C4938">
        <w:trPr>
          <w:cantSplit/>
          <w:jc w:val="center"/>
        </w:trPr>
        <w:tc>
          <w:tcPr>
            <w:tcW w:w="625" w:type="dxa"/>
          </w:tcPr>
          <w:p w14:paraId="525F7C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4A57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F9FA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6B160C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F493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797ADA" w14:textId="77777777" w:rsidTr="008C4938">
        <w:trPr>
          <w:cantSplit/>
          <w:jc w:val="center"/>
        </w:trPr>
        <w:tc>
          <w:tcPr>
            <w:tcW w:w="625" w:type="dxa"/>
          </w:tcPr>
          <w:p w14:paraId="102B1F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5E83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D695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2827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7646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81DA7F" w14:textId="77777777" w:rsidTr="008C4938">
        <w:trPr>
          <w:cantSplit/>
          <w:jc w:val="center"/>
        </w:trPr>
        <w:tc>
          <w:tcPr>
            <w:tcW w:w="625" w:type="dxa"/>
          </w:tcPr>
          <w:p w14:paraId="4A6AC5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1C24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B995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BAE6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2D22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7911D9" w14:textId="77777777" w:rsidTr="008C4938">
        <w:trPr>
          <w:cantSplit/>
          <w:jc w:val="center"/>
        </w:trPr>
        <w:tc>
          <w:tcPr>
            <w:tcW w:w="625" w:type="dxa"/>
          </w:tcPr>
          <w:p w14:paraId="38A803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A08B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1BA1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22A3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DECD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6E4F37" w14:textId="77777777" w:rsidTr="008C4938">
        <w:trPr>
          <w:cantSplit/>
          <w:jc w:val="center"/>
        </w:trPr>
        <w:tc>
          <w:tcPr>
            <w:tcW w:w="625" w:type="dxa"/>
          </w:tcPr>
          <w:p w14:paraId="0DAE79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8AB5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6894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1E66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42DE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3F85A3" w14:textId="77777777" w:rsidTr="008C4938">
        <w:trPr>
          <w:cantSplit/>
          <w:jc w:val="center"/>
        </w:trPr>
        <w:tc>
          <w:tcPr>
            <w:tcW w:w="625" w:type="dxa"/>
          </w:tcPr>
          <w:p w14:paraId="7FE197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8924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3831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DC739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4A94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2AF9922" w14:textId="77777777" w:rsidTr="008C4938">
        <w:trPr>
          <w:cantSplit/>
          <w:jc w:val="center"/>
        </w:trPr>
        <w:tc>
          <w:tcPr>
            <w:tcW w:w="625" w:type="dxa"/>
          </w:tcPr>
          <w:p w14:paraId="6DF693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8D6A4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32483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8F81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2348D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5BEAB5" w14:textId="77777777" w:rsidTr="008C4938">
        <w:trPr>
          <w:cantSplit/>
          <w:jc w:val="center"/>
        </w:trPr>
        <w:tc>
          <w:tcPr>
            <w:tcW w:w="625" w:type="dxa"/>
          </w:tcPr>
          <w:p w14:paraId="65928C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82B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0CA7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1B62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35F7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1BD2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47F7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DF4F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FF7D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9196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A063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9CA907" w14:textId="77777777" w:rsidTr="008C4938">
        <w:trPr>
          <w:cantSplit/>
          <w:jc w:val="center"/>
        </w:trPr>
        <w:tc>
          <w:tcPr>
            <w:tcW w:w="625" w:type="dxa"/>
          </w:tcPr>
          <w:p w14:paraId="3F6110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CF31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AA632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A815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31E7F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D33D7A" w14:textId="77777777" w:rsidTr="008C4938">
        <w:trPr>
          <w:cantSplit/>
          <w:jc w:val="center"/>
        </w:trPr>
        <w:tc>
          <w:tcPr>
            <w:tcW w:w="625" w:type="dxa"/>
          </w:tcPr>
          <w:p w14:paraId="790D31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23AD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C551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49D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DCD4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803179" w14:textId="77777777" w:rsidTr="008C4938">
        <w:trPr>
          <w:cantSplit/>
          <w:jc w:val="center"/>
        </w:trPr>
        <w:tc>
          <w:tcPr>
            <w:tcW w:w="625" w:type="dxa"/>
          </w:tcPr>
          <w:p w14:paraId="46EA4E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DC2F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11AF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2C5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A18B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466A82" w14:textId="77777777" w:rsidTr="008C4938">
        <w:trPr>
          <w:cantSplit/>
          <w:jc w:val="center"/>
        </w:trPr>
        <w:tc>
          <w:tcPr>
            <w:tcW w:w="625" w:type="dxa"/>
          </w:tcPr>
          <w:p w14:paraId="41F6B6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CA6B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7AB78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DEB68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0CB9F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22104FE" w14:textId="77777777" w:rsidTr="008C4938">
        <w:trPr>
          <w:cantSplit/>
          <w:jc w:val="center"/>
        </w:trPr>
        <w:tc>
          <w:tcPr>
            <w:tcW w:w="625" w:type="dxa"/>
          </w:tcPr>
          <w:p w14:paraId="2870BE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5422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C600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FC1C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DA92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12BA8A" w14:textId="77777777" w:rsidTr="008C4938">
        <w:trPr>
          <w:cantSplit/>
          <w:jc w:val="center"/>
        </w:trPr>
        <w:tc>
          <w:tcPr>
            <w:tcW w:w="625" w:type="dxa"/>
          </w:tcPr>
          <w:p w14:paraId="47C92D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EB63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5EBC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69CF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4953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534789" w14:textId="77777777" w:rsidTr="008C4938">
        <w:trPr>
          <w:cantSplit/>
          <w:jc w:val="center"/>
        </w:trPr>
        <w:tc>
          <w:tcPr>
            <w:tcW w:w="625" w:type="dxa"/>
          </w:tcPr>
          <w:p w14:paraId="288B2B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13B8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A2FA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7E5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9D65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69E4E7" w14:textId="77777777" w:rsidTr="008C4938">
        <w:trPr>
          <w:cantSplit/>
          <w:jc w:val="center"/>
        </w:trPr>
        <w:tc>
          <w:tcPr>
            <w:tcW w:w="625" w:type="dxa"/>
          </w:tcPr>
          <w:p w14:paraId="0CEC45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40E2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4824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D8E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5301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4997BF" w14:textId="77777777" w:rsidTr="008C4938">
        <w:trPr>
          <w:cantSplit/>
          <w:jc w:val="center"/>
        </w:trPr>
        <w:tc>
          <w:tcPr>
            <w:tcW w:w="625" w:type="dxa"/>
          </w:tcPr>
          <w:p w14:paraId="567F17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B97D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0369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D05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C7F6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A22C4E" w14:textId="77777777" w:rsidTr="008C4938">
        <w:trPr>
          <w:cantSplit/>
          <w:jc w:val="center"/>
        </w:trPr>
        <w:tc>
          <w:tcPr>
            <w:tcW w:w="625" w:type="dxa"/>
          </w:tcPr>
          <w:p w14:paraId="554F5A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421C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4D2D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1F0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DDDE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A285CD" w14:textId="77777777" w:rsidTr="008C4938">
        <w:trPr>
          <w:cantSplit/>
          <w:jc w:val="center"/>
        </w:trPr>
        <w:tc>
          <w:tcPr>
            <w:tcW w:w="625" w:type="dxa"/>
          </w:tcPr>
          <w:p w14:paraId="6A8AAE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4659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D496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EFE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685C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F89D2A" w14:textId="77777777" w:rsidTr="008C4938">
        <w:trPr>
          <w:cantSplit/>
          <w:jc w:val="center"/>
        </w:trPr>
        <w:tc>
          <w:tcPr>
            <w:tcW w:w="625" w:type="dxa"/>
          </w:tcPr>
          <w:p w14:paraId="73F3C4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D81A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6E91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F29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B7C4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B2140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B6F3C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B2418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89A387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sland Elementary</w:t>
      </w:r>
      <w:r w:rsidRPr="000A4AC7">
        <w:t xml:space="preserve"> (</w:t>
      </w:r>
      <w:r w:rsidRPr="00827DE1">
        <w:rPr>
          <w:noProof/>
        </w:rPr>
        <w:t>60104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533BB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984EF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260AB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75A2F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F89B3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67788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86B97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F064A90" w14:textId="77777777" w:rsidTr="008C4938">
        <w:trPr>
          <w:cantSplit/>
          <w:jc w:val="center"/>
        </w:trPr>
        <w:tc>
          <w:tcPr>
            <w:tcW w:w="625" w:type="dxa"/>
          </w:tcPr>
          <w:p w14:paraId="3BF63D8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A4493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9A0B5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1D75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9F943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E784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6759D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ED892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B3A26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9AE8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58F62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1E1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5FF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BECB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03E0E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6A9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0099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DF1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F4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697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F3C5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A818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90F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682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4C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529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6AE1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B06A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B63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F67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04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46B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77C6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05FC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85A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C68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B8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40B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868E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8C4F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9EE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813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5D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B29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901D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42A5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A63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3BDF1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3CE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4E42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72864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592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12E08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4148B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6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050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0EAE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B58A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3C0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4A57A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1C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3DF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1089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0749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4A2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79DEB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44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3DA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64B7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2E0C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A67F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AC749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97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AD0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3650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AE74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885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4D5BB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C6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E9A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2D08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B64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D87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B322D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A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F08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4486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49B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F5B1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542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D3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6A2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A85E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BCE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CEC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D53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AA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2C7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A921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5A6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6E7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256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16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B13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F85C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932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920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4B0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0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A6E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9158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138A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630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BC2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45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08B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9037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258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7B6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D2F4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0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7D7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090BA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13DB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788D5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A83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7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FFE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E52D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0D57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9F8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EAF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DF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548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3C29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D3A5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459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01E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FF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0C4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7F77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9811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AED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A1B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0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B2D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8296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E9AD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823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CAD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4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2E8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6CE4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7818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20A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2B0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F750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D43B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F61E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351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8388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9DD376" w14:textId="77777777" w:rsidTr="008C4938">
        <w:trPr>
          <w:cantSplit/>
          <w:jc w:val="center"/>
        </w:trPr>
        <w:tc>
          <w:tcPr>
            <w:tcW w:w="625" w:type="dxa"/>
          </w:tcPr>
          <w:p w14:paraId="33F8C7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07E2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7859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0E6D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8F68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D2AA44" w14:textId="77777777" w:rsidTr="008C4938">
        <w:trPr>
          <w:cantSplit/>
          <w:jc w:val="center"/>
        </w:trPr>
        <w:tc>
          <w:tcPr>
            <w:tcW w:w="625" w:type="dxa"/>
          </w:tcPr>
          <w:p w14:paraId="4CC602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5312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04F9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vAlign w:val="center"/>
          </w:tcPr>
          <w:p w14:paraId="2ADAB7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B542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388466" w14:textId="77777777" w:rsidTr="008C4938">
        <w:trPr>
          <w:cantSplit/>
          <w:jc w:val="center"/>
        </w:trPr>
        <w:tc>
          <w:tcPr>
            <w:tcW w:w="625" w:type="dxa"/>
          </w:tcPr>
          <w:p w14:paraId="5BDAE3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4F9A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F763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04B67A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7309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2FB97F" w14:textId="77777777" w:rsidTr="008C4938">
        <w:trPr>
          <w:cantSplit/>
          <w:jc w:val="center"/>
        </w:trPr>
        <w:tc>
          <w:tcPr>
            <w:tcW w:w="625" w:type="dxa"/>
          </w:tcPr>
          <w:p w14:paraId="6A3C04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75A1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BAC5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28F3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05F9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6B56D1" w14:textId="77777777" w:rsidTr="008C4938">
        <w:trPr>
          <w:cantSplit/>
          <w:jc w:val="center"/>
        </w:trPr>
        <w:tc>
          <w:tcPr>
            <w:tcW w:w="625" w:type="dxa"/>
          </w:tcPr>
          <w:p w14:paraId="11EBED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102D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AE13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22FF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A3C9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D6C081" w14:textId="77777777" w:rsidTr="008C4938">
        <w:trPr>
          <w:cantSplit/>
          <w:jc w:val="center"/>
        </w:trPr>
        <w:tc>
          <w:tcPr>
            <w:tcW w:w="625" w:type="dxa"/>
          </w:tcPr>
          <w:p w14:paraId="72EE51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75F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9958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ED5B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E08E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392105" w14:textId="77777777" w:rsidTr="008C4938">
        <w:trPr>
          <w:cantSplit/>
          <w:jc w:val="center"/>
        </w:trPr>
        <w:tc>
          <w:tcPr>
            <w:tcW w:w="625" w:type="dxa"/>
          </w:tcPr>
          <w:p w14:paraId="65A402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001E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AF0F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EC3AA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92B5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BBA258E" w14:textId="77777777" w:rsidTr="008C4938">
        <w:trPr>
          <w:cantSplit/>
          <w:jc w:val="center"/>
        </w:trPr>
        <w:tc>
          <w:tcPr>
            <w:tcW w:w="625" w:type="dxa"/>
          </w:tcPr>
          <w:p w14:paraId="2BB4A0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7FEBB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82583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F318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9C42C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9AD885" w14:textId="77777777" w:rsidTr="008C4938">
        <w:trPr>
          <w:cantSplit/>
          <w:jc w:val="center"/>
        </w:trPr>
        <w:tc>
          <w:tcPr>
            <w:tcW w:w="625" w:type="dxa"/>
          </w:tcPr>
          <w:p w14:paraId="0F3F95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684B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196E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9F94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CC3F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D9F2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712C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B792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8503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3163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D927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530193" w14:textId="77777777" w:rsidTr="008C4938">
        <w:trPr>
          <w:cantSplit/>
          <w:jc w:val="center"/>
        </w:trPr>
        <w:tc>
          <w:tcPr>
            <w:tcW w:w="625" w:type="dxa"/>
          </w:tcPr>
          <w:p w14:paraId="102662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AD6E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6A319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C254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2EBE9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57434C" w14:textId="77777777" w:rsidTr="008C4938">
        <w:trPr>
          <w:cantSplit/>
          <w:jc w:val="center"/>
        </w:trPr>
        <w:tc>
          <w:tcPr>
            <w:tcW w:w="625" w:type="dxa"/>
          </w:tcPr>
          <w:p w14:paraId="36701F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8476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C5AB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E00B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4D58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69E9BA" w14:textId="77777777" w:rsidTr="008C4938">
        <w:trPr>
          <w:cantSplit/>
          <w:jc w:val="center"/>
        </w:trPr>
        <w:tc>
          <w:tcPr>
            <w:tcW w:w="625" w:type="dxa"/>
          </w:tcPr>
          <w:p w14:paraId="35BD7D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90B8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0317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D5C9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6B4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333328" w14:textId="77777777" w:rsidTr="008C4938">
        <w:trPr>
          <w:cantSplit/>
          <w:jc w:val="center"/>
        </w:trPr>
        <w:tc>
          <w:tcPr>
            <w:tcW w:w="625" w:type="dxa"/>
          </w:tcPr>
          <w:p w14:paraId="053848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4ED9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EA11C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B9E14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03572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9F4F1C" w14:textId="77777777" w:rsidTr="008C4938">
        <w:trPr>
          <w:cantSplit/>
          <w:jc w:val="center"/>
        </w:trPr>
        <w:tc>
          <w:tcPr>
            <w:tcW w:w="625" w:type="dxa"/>
          </w:tcPr>
          <w:p w14:paraId="3C3E6F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4A75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83C9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DE66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016C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153D3A" w14:textId="77777777" w:rsidTr="008C4938">
        <w:trPr>
          <w:cantSplit/>
          <w:jc w:val="center"/>
        </w:trPr>
        <w:tc>
          <w:tcPr>
            <w:tcW w:w="625" w:type="dxa"/>
          </w:tcPr>
          <w:p w14:paraId="1DAAEC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4AF8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3B38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E68E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EF1C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C3AB93" w14:textId="77777777" w:rsidTr="008C4938">
        <w:trPr>
          <w:cantSplit/>
          <w:jc w:val="center"/>
        </w:trPr>
        <w:tc>
          <w:tcPr>
            <w:tcW w:w="625" w:type="dxa"/>
          </w:tcPr>
          <w:p w14:paraId="2EDAAD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434E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1B15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176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1D43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4D6630" w14:textId="77777777" w:rsidTr="008C4938">
        <w:trPr>
          <w:cantSplit/>
          <w:jc w:val="center"/>
        </w:trPr>
        <w:tc>
          <w:tcPr>
            <w:tcW w:w="625" w:type="dxa"/>
          </w:tcPr>
          <w:p w14:paraId="3299DD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C6D8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74EE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70D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DDBA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CBEDD5" w14:textId="77777777" w:rsidTr="008C4938">
        <w:trPr>
          <w:cantSplit/>
          <w:jc w:val="center"/>
        </w:trPr>
        <w:tc>
          <w:tcPr>
            <w:tcW w:w="625" w:type="dxa"/>
          </w:tcPr>
          <w:p w14:paraId="435626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FD34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D322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D74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F987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B8CF8C" w14:textId="77777777" w:rsidTr="008C4938">
        <w:trPr>
          <w:cantSplit/>
          <w:jc w:val="center"/>
        </w:trPr>
        <w:tc>
          <w:tcPr>
            <w:tcW w:w="625" w:type="dxa"/>
          </w:tcPr>
          <w:p w14:paraId="256FCA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B5FE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E42B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D9D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3329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544488" w14:textId="77777777" w:rsidTr="008C4938">
        <w:trPr>
          <w:cantSplit/>
          <w:jc w:val="center"/>
        </w:trPr>
        <w:tc>
          <w:tcPr>
            <w:tcW w:w="625" w:type="dxa"/>
          </w:tcPr>
          <w:p w14:paraId="5DFF12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866A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B7B2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BA3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FCF5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39EFFF" w14:textId="77777777" w:rsidTr="008C4938">
        <w:trPr>
          <w:cantSplit/>
          <w:jc w:val="center"/>
        </w:trPr>
        <w:tc>
          <w:tcPr>
            <w:tcW w:w="625" w:type="dxa"/>
          </w:tcPr>
          <w:p w14:paraId="1ED5FD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7B7C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58FA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E87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C3DE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B8B3A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D1A38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7A536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DF1B9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sland Union Elementary</w:t>
      </w:r>
      <w:r w:rsidRPr="000A4AC7">
        <w:t xml:space="preserve"> (</w:t>
      </w:r>
      <w:r w:rsidRPr="00827DE1">
        <w:rPr>
          <w:noProof/>
        </w:rPr>
        <w:t>16639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335DE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F8A40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A566B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625C7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82F15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72616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0FF72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5EB81F0" w14:textId="77777777" w:rsidTr="008C4938">
        <w:trPr>
          <w:cantSplit/>
          <w:jc w:val="center"/>
        </w:trPr>
        <w:tc>
          <w:tcPr>
            <w:tcW w:w="625" w:type="dxa"/>
          </w:tcPr>
          <w:p w14:paraId="45E309E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008C7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1949A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2B941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DDED7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E284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E4A55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A7A33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2D603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081F6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16706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C1C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3C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8C7B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327E9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F28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CC79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44D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E8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91F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B906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828C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09E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2EB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03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13A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76FA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37B9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98A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8EB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5C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08C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B495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5D4E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5C5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BD6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40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442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E05F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3A30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11C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C6A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DB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417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0BF5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2F28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FB5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9A876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28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A4C9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3A1B0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A7B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C2A0A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F990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64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578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547A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A2AC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8F5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F271D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31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F07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CFE3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534F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E54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20147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49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D11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A486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E6A8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08FE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70937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C6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372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10DB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C45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4E7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44FEA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5F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69D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CA4F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F9B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F6C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6B010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7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8BA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4AFE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830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FFE1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EC3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A0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0F1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E2B9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EB9B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8D1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932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EB7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DF1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ABEC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9A31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2F3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F94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4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60C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9BD3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D35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D60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C06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86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55F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CE79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0DC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794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6E1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85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455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BB43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FFF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94E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4C431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EE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1BB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D5B95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483B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AD817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823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E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EEF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96E2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A7DF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04A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90F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DC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DBC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AB72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1303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464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467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E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179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E51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82B5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2F3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582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B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6DD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3A53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3383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045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042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D1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6E7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7D8E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CB9B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EBB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F45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849E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CA57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8150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F8E3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4D27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264E6C" w14:textId="77777777" w:rsidTr="008C4938">
        <w:trPr>
          <w:cantSplit/>
          <w:jc w:val="center"/>
        </w:trPr>
        <w:tc>
          <w:tcPr>
            <w:tcW w:w="625" w:type="dxa"/>
          </w:tcPr>
          <w:p w14:paraId="01CF2A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A673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BAA6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97B3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E0DA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AC058C" w14:textId="77777777" w:rsidTr="008C4938">
        <w:trPr>
          <w:cantSplit/>
          <w:jc w:val="center"/>
        </w:trPr>
        <w:tc>
          <w:tcPr>
            <w:tcW w:w="625" w:type="dxa"/>
          </w:tcPr>
          <w:p w14:paraId="499B4B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BB4E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C655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5BB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7633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B178E0" w14:textId="77777777" w:rsidTr="008C4938">
        <w:trPr>
          <w:cantSplit/>
          <w:jc w:val="center"/>
        </w:trPr>
        <w:tc>
          <w:tcPr>
            <w:tcW w:w="625" w:type="dxa"/>
          </w:tcPr>
          <w:p w14:paraId="0D5D99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D8EA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AECB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B38F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8B51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34E9D3" w14:textId="77777777" w:rsidTr="008C4938">
        <w:trPr>
          <w:cantSplit/>
          <w:jc w:val="center"/>
        </w:trPr>
        <w:tc>
          <w:tcPr>
            <w:tcW w:w="625" w:type="dxa"/>
          </w:tcPr>
          <w:p w14:paraId="67770D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5594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3096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1420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1ED7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2167B8" w14:textId="77777777" w:rsidTr="008C4938">
        <w:trPr>
          <w:cantSplit/>
          <w:jc w:val="center"/>
        </w:trPr>
        <w:tc>
          <w:tcPr>
            <w:tcW w:w="625" w:type="dxa"/>
          </w:tcPr>
          <w:p w14:paraId="47FB1E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C3FB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86DD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F461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3D7E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23DBC" w14:textId="77777777" w:rsidTr="008C4938">
        <w:trPr>
          <w:cantSplit/>
          <w:jc w:val="center"/>
        </w:trPr>
        <w:tc>
          <w:tcPr>
            <w:tcW w:w="625" w:type="dxa"/>
          </w:tcPr>
          <w:p w14:paraId="4494CB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403B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499A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BE87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7277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CBAF57" w14:textId="77777777" w:rsidTr="008C4938">
        <w:trPr>
          <w:cantSplit/>
          <w:jc w:val="center"/>
        </w:trPr>
        <w:tc>
          <w:tcPr>
            <w:tcW w:w="625" w:type="dxa"/>
          </w:tcPr>
          <w:p w14:paraId="09E72E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B64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8243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25D4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075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03E5BED" w14:textId="77777777" w:rsidTr="008C4938">
        <w:trPr>
          <w:cantSplit/>
          <w:jc w:val="center"/>
        </w:trPr>
        <w:tc>
          <w:tcPr>
            <w:tcW w:w="625" w:type="dxa"/>
          </w:tcPr>
          <w:p w14:paraId="0C129C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0DE34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D440B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4130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B169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DFAD73" w14:textId="77777777" w:rsidTr="008C4938">
        <w:trPr>
          <w:cantSplit/>
          <w:jc w:val="center"/>
        </w:trPr>
        <w:tc>
          <w:tcPr>
            <w:tcW w:w="625" w:type="dxa"/>
          </w:tcPr>
          <w:p w14:paraId="735947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2BE4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EE67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C2F5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81E2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92B0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0DFD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CC9A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611A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F9DA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5FA0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0F946D" w14:textId="77777777" w:rsidTr="008C4938">
        <w:trPr>
          <w:cantSplit/>
          <w:jc w:val="center"/>
        </w:trPr>
        <w:tc>
          <w:tcPr>
            <w:tcW w:w="625" w:type="dxa"/>
          </w:tcPr>
          <w:p w14:paraId="3E8834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5C5E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AAC92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3D73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94A1C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47EC24" w14:textId="77777777" w:rsidTr="008C4938">
        <w:trPr>
          <w:cantSplit/>
          <w:jc w:val="center"/>
        </w:trPr>
        <w:tc>
          <w:tcPr>
            <w:tcW w:w="625" w:type="dxa"/>
          </w:tcPr>
          <w:p w14:paraId="08BE15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5846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87FB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31D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5AA3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6373BD" w14:textId="77777777" w:rsidTr="008C4938">
        <w:trPr>
          <w:cantSplit/>
          <w:jc w:val="center"/>
        </w:trPr>
        <w:tc>
          <w:tcPr>
            <w:tcW w:w="625" w:type="dxa"/>
          </w:tcPr>
          <w:p w14:paraId="493AE5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740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F41A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9DF7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1E9C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50FC07" w14:textId="77777777" w:rsidTr="008C4938">
        <w:trPr>
          <w:cantSplit/>
          <w:jc w:val="center"/>
        </w:trPr>
        <w:tc>
          <w:tcPr>
            <w:tcW w:w="625" w:type="dxa"/>
          </w:tcPr>
          <w:p w14:paraId="745BDC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23EF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94D63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A3E6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68675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DCF7C1" w14:textId="77777777" w:rsidTr="008C4938">
        <w:trPr>
          <w:cantSplit/>
          <w:jc w:val="center"/>
        </w:trPr>
        <w:tc>
          <w:tcPr>
            <w:tcW w:w="625" w:type="dxa"/>
          </w:tcPr>
          <w:p w14:paraId="76E14B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144E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1A34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6AAD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9839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5A026C" w14:textId="77777777" w:rsidTr="008C4938">
        <w:trPr>
          <w:cantSplit/>
          <w:jc w:val="center"/>
        </w:trPr>
        <w:tc>
          <w:tcPr>
            <w:tcW w:w="625" w:type="dxa"/>
          </w:tcPr>
          <w:p w14:paraId="03197A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8098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7193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461F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2F4A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BA07E0" w14:textId="77777777" w:rsidTr="008C4938">
        <w:trPr>
          <w:cantSplit/>
          <w:jc w:val="center"/>
        </w:trPr>
        <w:tc>
          <w:tcPr>
            <w:tcW w:w="625" w:type="dxa"/>
          </w:tcPr>
          <w:p w14:paraId="711BB6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2358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F6C4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95F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08D4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6478F8" w14:textId="77777777" w:rsidTr="008C4938">
        <w:trPr>
          <w:cantSplit/>
          <w:jc w:val="center"/>
        </w:trPr>
        <w:tc>
          <w:tcPr>
            <w:tcW w:w="625" w:type="dxa"/>
          </w:tcPr>
          <w:p w14:paraId="1ACCEA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4282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8F4A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BE2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2D7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D4FBB1" w14:textId="77777777" w:rsidTr="008C4938">
        <w:trPr>
          <w:cantSplit/>
          <w:jc w:val="center"/>
        </w:trPr>
        <w:tc>
          <w:tcPr>
            <w:tcW w:w="625" w:type="dxa"/>
          </w:tcPr>
          <w:p w14:paraId="23818A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B5AF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0BB5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140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611E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080C1C" w14:textId="77777777" w:rsidTr="008C4938">
        <w:trPr>
          <w:cantSplit/>
          <w:jc w:val="center"/>
        </w:trPr>
        <w:tc>
          <w:tcPr>
            <w:tcW w:w="625" w:type="dxa"/>
          </w:tcPr>
          <w:p w14:paraId="4FC88F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2B09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1CEE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477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C97E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6097AF" w14:textId="77777777" w:rsidTr="008C4938">
        <w:trPr>
          <w:cantSplit/>
          <w:jc w:val="center"/>
        </w:trPr>
        <w:tc>
          <w:tcPr>
            <w:tcW w:w="625" w:type="dxa"/>
          </w:tcPr>
          <w:p w14:paraId="61C56C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EC04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74E7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7A8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7025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121EE3" w14:textId="77777777" w:rsidTr="008C4938">
        <w:trPr>
          <w:cantSplit/>
          <w:jc w:val="center"/>
        </w:trPr>
        <w:tc>
          <w:tcPr>
            <w:tcW w:w="625" w:type="dxa"/>
          </w:tcPr>
          <w:p w14:paraId="52A7FA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46B5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9E6C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CC4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03BA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37C9C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448C9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D1762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ADE013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vy Academia</w:t>
      </w:r>
      <w:r w:rsidRPr="000A4AC7">
        <w:t xml:space="preserve"> (</w:t>
      </w:r>
      <w:r w:rsidRPr="00827DE1">
        <w:rPr>
          <w:noProof/>
        </w:rPr>
        <w:t>01063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7A1E0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88D6B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DFE12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CDFF9E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D437C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6D806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E49DF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0F8016A" w14:textId="77777777" w:rsidTr="008C4938">
        <w:trPr>
          <w:cantSplit/>
          <w:jc w:val="center"/>
        </w:trPr>
        <w:tc>
          <w:tcPr>
            <w:tcW w:w="625" w:type="dxa"/>
          </w:tcPr>
          <w:p w14:paraId="04619B5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92096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7FFE0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20AB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A11D9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37B0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5B332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C5108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17732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A9081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A8364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2FA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071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165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8177B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ABA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415A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531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D1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29E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8992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3BF4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D28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B9D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50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3AC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1B92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F883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AB3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E91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097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C35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AF77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BFD7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6E1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755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DE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85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011F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8FF0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D48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AEE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F3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390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5E10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1648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95D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1971C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242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1D50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4618A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B9C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31D73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FBF0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C1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FF7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933F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323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9FA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4738B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86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BE3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8323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61C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F20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A5D02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B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6EC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FE6A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EBF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46E4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29CFB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7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443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AF51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3F9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2C8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5EEC8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7D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642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012F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201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EDF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F5304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45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BB0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780B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526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90FA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252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F0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6A8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8D32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AEA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89A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258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F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518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67AE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04CF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576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6A1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8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B53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3BE7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8D8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418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8FB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74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2E7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0214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0C4A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430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F72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BF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F18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2F0E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DE7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4EA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8B577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97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DB1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CCFEF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F275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75495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207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C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3D3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CA37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B790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E0A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C2E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73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9E0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B3B4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D6B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666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4A9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F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7F8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A43A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0C54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D29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4CE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A6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8CE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71D1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137E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9F8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D9D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84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5DD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38E6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0FBB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6B0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C28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F28A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B7FA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1EAF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36C7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9066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5DED48" w14:textId="77777777" w:rsidTr="008C4938">
        <w:trPr>
          <w:cantSplit/>
          <w:jc w:val="center"/>
        </w:trPr>
        <w:tc>
          <w:tcPr>
            <w:tcW w:w="625" w:type="dxa"/>
          </w:tcPr>
          <w:p w14:paraId="58D358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050F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3F96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7C17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A3C2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A392B7" w14:textId="77777777" w:rsidTr="008C4938">
        <w:trPr>
          <w:cantSplit/>
          <w:jc w:val="center"/>
        </w:trPr>
        <w:tc>
          <w:tcPr>
            <w:tcW w:w="625" w:type="dxa"/>
          </w:tcPr>
          <w:p w14:paraId="146492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66BC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6827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080" w:type="dxa"/>
            <w:vAlign w:val="center"/>
          </w:tcPr>
          <w:p w14:paraId="6FBD62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853D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300E67" w14:textId="77777777" w:rsidTr="008C4938">
        <w:trPr>
          <w:cantSplit/>
          <w:jc w:val="center"/>
        </w:trPr>
        <w:tc>
          <w:tcPr>
            <w:tcW w:w="625" w:type="dxa"/>
          </w:tcPr>
          <w:p w14:paraId="2F4056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3941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88D4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vAlign w:val="center"/>
          </w:tcPr>
          <w:p w14:paraId="11519D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0955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00D307A" w14:textId="77777777" w:rsidTr="008C4938">
        <w:trPr>
          <w:cantSplit/>
          <w:jc w:val="center"/>
        </w:trPr>
        <w:tc>
          <w:tcPr>
            <w:tcW w:w="625" w:type="dxa"/>
          </w:tcPr>
          <w:p w14:paraId="06A536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22D6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82B1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E795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6378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E9AA07" w14:textId="77777777" w:rsidTr="008C4938">
        <w:trPr>
          <w:cantSplit/>
          <w:jc w:val="center"/>
        </w:trPr>
        <w:tc>
          <w:tcPr>
            <w:tcW w:w="625" w:type="dxa"/>
          </w:tcPr>
          <w:p w14:paraId="15095D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59FB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07AC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6C60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C58E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819B10" w14:textId="77777777" w:rsidTr="008C4938">
        <w:trPr>
          <w:cantSplit/>
          <w:jc w:val="center"/>
        </w:trPr>
        <w:tc>
          <w:tcPr>
            <w:tcW w:w="625" w:type="dxa"/>
          </w:tcPr>
          <w:p w14:paraId="6B2CB0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8C3A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E43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5ACC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691C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57DD0E" w14:textId="77777777" w:rsidTr="008C4938">
        <w:trPr>
          <w:cantSplit/>
          <w:jc w:val="center"/>
        </w:trPr>
        <w:tc>
          <w:tcPr>
            <w:tcW w:w="625" w:type="dxa"/>
          </w:tcPr>
          <w:p w14:paraId="4E26AB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8B3C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A68E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C4349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2353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C64B979" w14:textId="77777777" w:rsidTr="008C4938">
        <w:trPr>
          <w:cantSplit/>
          <w:jc w:val="center"/>
        </w:trPr>
        <w:tc>
          <w:tcPr>
            <w:tcW w:w="625" w:type="dxa"/>
          </w:tcPr>
          <w:p w14:paraId="39C824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378CB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1EC2B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1C09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E5A12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305BD2" w14:textId="77777777" w:rsidTr="008C4938">
        <w:trPr>
          <w:cantSplit/>
          <w:jc w:val="center"/>
        </w:trPr>
        <w:tc>
          <w:tcPr>
            <w:tcW w:w="625" w:type="dxa"/>
          </w:tcPr>
          <w:p w14:paraId="6F2C42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C55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6A6D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AE2E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0EF7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87C9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3F4D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92A2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68A1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3344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F8F9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B28C57" w14:textId="77777777" w:rsidTr="008C4938">
        <w:trPr>
          <w:cantSplit/>
          <w:jc w:val="center"/>
        </w:trPr>
        <w:tc>
          <w:tcPr>
            <w:tcW w:w="625" w:type="dxa"/>
          </w:tcPr>
          <w:p w14:paraId="0B41DB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7D39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23CF0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B081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02BA5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78B71A" w14:textId="77777777" w:rsidTr="008C4938">
        <w:trPr>
          <w:cantSplit/>
          <w:jc w:val="center"/>
        </w:trPr>
        <w:tc>
          <w:tcPr>
            <w:tcW w:w="625" w:type="dxa"/>
          </w:tcPr>
          <w:p w14:paraId="3ABEDA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CE1B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05CF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53BB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D0A5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94CB75" w14:textId="77777777" w:rsidTr="008C4938">
        <w:trPr>
          <w:cantSplit/>
          <w:jc w:val="center"/>
        </w:trPr>
        <w:tc>
          <w:tcPr>
            <w:tcW w:w="625" w:type="dxa"/>
          </w:tcPr>
          <w:p w14:paraId="7E153E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1663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F17F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20F7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3955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607309" w14:textId="77777777" w:rsidTr="008C4938">
        <w:trPr>
          <w:cantSplit/>
          <w:jc w:val="center"/>
        </w:trPr>
        <w:tc>
          <w:tcPr>
            <w:tcW w:w="625" w:type="dxa"/>
          </w:tcPr>
          <w:p w14:paraId="614E26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1FB6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99FFC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F54FB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FF760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395539" w14:textId="77777777" w:rsidTr="008C4938">
        <w:trPr>
          <w:cantSplit/>
          <w:jc w:val="center"/>
        </w:trPr>
        <w:tc>
          <w:tcPr>
            <w:tcW w:w="625" w:type="dxa"/>
          </w:tcPr>
          <w:p w14:paraId="322A27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4647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1FCA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9683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4842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663A24" w14:textId="77777777" w:rsidTr="008C4938">
        <w:trPr>
          <w:cantSplit/>
          <w:jc w:val="center"/>
        </w:trPr>
        <w:tc>
          <w:tcPr>
            <w:tcW w:w="625" w:type="dxa"/>
          </w:tcPr>
          <w:p w14:paraId="7D8756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FF20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9FED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6F14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5FC0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52C42E" w14:textId="77777777" w:rsidTr="008C4938">
        <w:trPr>
          <w:cantSplit/>
          <w:jc w:val="center"/>
        </w:trPr>
        <w:tc>
          <w:tcPr>
            <w:tcW w:w="625" w:type="dxa"/>
          </w:tcPr>
          <w:p w14:paraId="4FD14C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6DA0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BEC2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99C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F371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6CA12C" w14:textId="77777777" w:rsidTr="008C4938">
        <w:trPr>
          <w:cantSplit/>
          <w:jc w:val="center"/>
        </w:trPr>
        <w:tc>
          <w:tcPr>
            <w:tcW w:w="625" w:type="dxa"/>
          </w:tcPr>
          <w:p w14:paraId="7E3CD5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E7CE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E214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372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CE8F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E99755" w14:textId="77777777" w:rsidTr="008C4938">
        <w:trPr>
          <w:cantSplit/>
          <w:jc w:val="center"/>
        </w:trPr>
        <w:tc>
          <w:tcPr>
            <w:tcW w:w="625" w:type="dxa"/>
          </w:tcPr>
          <w:p w14:paraId="3E6FDD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8664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D2A3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D1E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077A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12BB7E" w14:textId="77777777" w:rsidTr="008C4938">
        <w:trPr>
          <w:cantSplit/>
          <w:jc w:val="center"/>
        </w:trPr>
        <w:tc>
          <w:tcPr>
            <w:tcW w:w="625" w:type="dxa"/>
          </w:tcPr>
          <w:p w14:paraId="725F66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EE24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060C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265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AA3D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71BA27" w14:textId="77777777" w:rsidTr="008C4938">
        <w:trPr>
          <w:cantSplit/>
          <w:jc w:val="center"/>
        </w:trPr>
        <w:tc>
          <w:tcPr>
            <w:tcW w:w="625" w:type="dxa"/>
          </w:tcPr>
          <w:p w14:paraId="7BAFA3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22E6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FF89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7C5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74AF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8F66A4" w14:textId="77777777" w:rsidTr="008C4938">
        <w:trPr>
          <w:cantSplit/>
          <w:jc w:val="center"/>
        </w:trPr>
        <w:tc>
          <w:tcPr>
            <w:tcW w:w="625" w:type="dxa"/>
          </w:tcPr>
          <w:p w14:paraId="0BFF2B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2F1C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7656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E0C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A2D9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61599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B823D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44E64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42D13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vy Bound Academy Math, Science, and Technology Charter Middle 2</w:t>
      </w:r>
      <w:r w:rsidRPr="000A4AC7">
        <w:t xml:space="preserve"> (</w:t>
      </w:r>
      <w:r w:rsidRPr="00827DE1">
        <w:rPr>
          <w:noProof/>
        </w:rPr>
        <w:t>01283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5FFC7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B9AAE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65863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DB11A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40D81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AE821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C235E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5D09E30" w14:textId="77777777" w:rsidTr="008C4938">
        <w:trPr>
          <w:cantSplit/>
          <w:jc w:val="center"/>
        </w:trPr>
        <w:tc>
          <w:tcPr>
            <w:tcW w:w="625" w:type="dxa"/>
          </w:tcPr>
          <w:p w14:paraId="5827CDB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0C961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E5CBD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C8C8E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CFED5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9CEC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5155C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5491E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6F1AB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1EF9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309A5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5E6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96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6CAA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F951A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DEC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14CD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186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95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2CA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1DD1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06EB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319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14F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67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5F3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86F8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DAC0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EE46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85A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AE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8B0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18C5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8B3B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344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BE6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1D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500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2357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ED7C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8A9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8DC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C4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45E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BD0B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CBCE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67DC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4FB6A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A1A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A421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E72B5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5F2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DF79C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84A4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61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EE1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34BB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37D3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8E4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234E0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1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8DB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0AA8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09D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8DC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E9878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B4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1CE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A046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346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A5CE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DD2D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2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ED6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0C43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426E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4B5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557E1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A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B02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025C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1AF6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3CF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1CD5B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FE2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C2CC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D38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8AF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243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92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A80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8728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1D3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868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CF5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0B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6C6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7A95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4675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E52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C85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D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862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E445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4E35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328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90E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39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9ED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1E63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A642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166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8FC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D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4CE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E1C8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E806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1D5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61FA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DE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F5F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83727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B9B7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17384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A84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3A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E2A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B6FB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16AA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5E0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4E7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35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FD6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1C06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703B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70D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7F1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FA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88F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0F20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23EF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631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343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34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3C6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624C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9DE9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D12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8ED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7A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3C8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4217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FC3C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5BC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CE5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14FE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8640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6D97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562B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E1DC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221B71C" w14:textId="77777777" w:rsidTr="008C4938">
        <w:trPr>
          <w:cantSplit/>
          <w:jc w:val="center"/>
        </w:trPr>
        <w:tc>
          <w:tcPr>
            <w:tcW w:w="625" w:type="dxa"/>
          </w:tcPr>
          <w:p w14:paraId="5F49C5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351D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BCE9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5582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8017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8B32093" w14:textId="77777777" w:rsidTr="008C4938">
        <w:trPr>
          <w:cantSplit/>
          <w:jc w:val="center"/>
        </w:trPr>
        <w:tc>
          <w:tcPr>
            <w:tcW w:w="625" w:type="dxa"/>
          </w:tcPr>
          <w:p w14:paraId="027A7D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3B9F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644E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52714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5A92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7CCCE3" w14:textId="77777777" w:rsidTr="008C4938">
        <w:trPr>
          <w:cantSplit/>
          <w:jc w:val="center"/>
        </w:trPr>
        <w:tc>
          <w:tcPr>
            <w:tcW w:w="625" w:type="dxa"/>
          </w:tcPr>
          <w:p w14:paraId="3AF58C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26A5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9F7F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F371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4733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AD8867" w14:textId="77777777" w:rsidTr="008C4938">
        <w:trPr>
          <w:cantSplit/>
          <w:jc w:val="center"/>
        </w:trPr>
        <w:tc>
          <w:tcPr>
            <w:tcW w:w="625" w:type="dxa"/>
          </w:tcPr>
          <w:p w14:paraId="01CCEF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04C7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53DC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3318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38D7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730CEC" w14:textId="77777777" w:rsidTr="008C4938">
        <w:trPr>
          <w:cantSplit/>
          <w:jc w:val="center"/>
        </w:trPr>
        <w:tc>
          <w:tcPr>
            <w:tcW w:w="625" w:type="dxa"/>
          </w:tcPr>
          <w:p w14:paraId="5E56B1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E0C2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8E47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8E2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EE42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4DFAED" w14:textId="77777777" w:rsidTr="008C4938">
        <w:trPr>
          <w:cantSplit/>
          <w:jc w:val="center"/>
        </w:trPr>
        <w:tc>
          <w:tcPr>
            <w:tcW w:w="625" w:type="dxa"/>
          </w:tcPr>
          <w:p w14:paraId="77C377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DF6F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CBBA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C56A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972A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876C2A" w14:textId="77777777" w:rsidTr="008C4938">
        <w:trPr>
          <w:cantSplit/>
          <w:jc w:val="center"/>
        </w:trPr>
        <w:tc>
          <w:tcPr>
            <w:tcW w:w="625" w:type="dxa"/>
          </w:tcPr>
          <w:p w14:paraId="34A057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4997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4BA6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3D803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6D84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B37E7CD" w14:textId="77777777" w:rsidTr="008C4938">
        <w:trPr>
          <w:cantSplit/>
          <w:jc w:val="center"/>
        </w:trPr>
        <w:tc>
          <w:tcPr>
            <w:tcW w:w="625" w:type="dxa"/>
          </w:tcPr>
          <w:p w14:paraId="414D56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01CFC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8D8AC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264B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AF7C1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605D71" w14:textId="77777777" w:rsidTr="008C4938">
        <w:trPr>
          <w:cantSplit/>
          <w:jc w:val="center"/>
        </w:trPr>
        <w:tc>
          <w:tcPr>
            <w:tcW w:w="625" w:type="dxa"/>
          </w:tcPr>
          <w:p w14:paraId="3AC489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E842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3E14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2800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64B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82AB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ED9E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F3F3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C2FB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968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2CB0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161965" w14:textId="77777777" w:rsidTr="008C4938">
        <w:trPr>
          <w:cantSplit/>
          <w:jc w:val="center"/>
        </w:trPr>
        <w:tc>
          <w:tcPr>
            <w:tcW w:w="625" w:type="dxa"/>
          </w:tcPr>
          <w:p w14:paraId="6D0962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0A5C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972FE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5FF1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E91D4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F12E80" w14:textId="77777777" w:rsidTr="008C4938">
        <w:trPr>
          <w:cantSplit/>
          <w:jc w:val="center"/>
        </w:trPr>
        <w:tc>
          <w:tcPr>
            <w:tcW w:w="625" w:type="dxa"/>
          </w:tcPr>
          <w:p w14:paraId="05D90C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B929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6BC4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6E5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A152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DBEE1B" w14:textId="77777777" w:rsidTr="008C4938">
        <w:trPr>
          <w:cantSplit/>
          <w:jc w:val="center"/>
        </w:trPr>
        <w:tc>
          <w:tcPr>
            <w:tcW w:w="625" w:type="dxa"/>
          </w:tcPr>
          <w:p w14:paraId="7391C3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0BF8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3998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C099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27D9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67F77B" w14:textId="77777777" w:rsidTr="008C4938">
        <w:trPr>
          <w:cantSplit/>
          <w:jc w:val="center"/>
        </w:trPr>
        <w:tc>
          <w:tcPr>
            <w:tcW w:w="625" w:type="dxa"/>
          </w:tcPr>
          <w:p w14:paraId="404A71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E0E7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21E8E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06CE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8E2D2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AFA2E9" w14:textId="77777777" w:rsidTr="008C4938">
        <w:trPr>
          <w:cantSplit/>
          <w:jc w:val="center"/>
        </w:trPr>
        <w:tc>
          <w:tcPr>
            <w:tcW w:w="625" w:type="dxa"/>
          </w:tcPr>
          <w:p w14:paraId="4A8E05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6C1A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3CC2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0131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E372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F7355B" w14:textId="77777777" w:rsidTr="008C4938">
        <w:trPr>
          <w:cantSplit/>
          <w:jc w:val="center"/>
        </w:trPr>
        <w:tc>
          <w:tcPr>
            <w:tcW w:w="625" w:type="dxa"/>
          </w:tcPr>
          <w:p w14:paraId="020983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183A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891A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DB63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7B3D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F6D0E4" w14:textId="77777777" w:rsidTr="008C4938">
        <w:trPr>
          <w:cantSplit/>
          <w:jc w:val="center"/>
        </w:trPr>
        <w:tc>
          <w:tcPr>
            <w:tcW w:w="625" w:type="dxa"/>
          </w:tcPr>
          <w:p w14:paraId="17C6B9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D799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1888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006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704A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C731FB" w14:textId="77777777" w:rsidTr="008C4938">
        <w:trPr>
          <w:cantSplit/>
          <w:jc w:val="center"/>
        </w:trPr>
        <w:tc>
          <w:tcPr>
            <w:tcW w:w="625" w:type="dxa"/>
          </w:tcPr>
          <w:p w14:paraId="6DB8AB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98EE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FCAE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D28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9D7C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A23F4F" w14:textId="77777777" w:rsidTr="008C4938">
        <w:trPr>
          <w:cantSplit/>
          <w:jc w:val="center"/>
        </w:trPr>
        <w:tc>
          <w:tcPr>
            <w:tcW w:w="625" w:type="dxa"/>
          </w:tcPr>
          <w:p w14:paraId="06D543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886C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C614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BBE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8886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592FAE" w14:textId="77777777" w:rsidTr="008C4938">
        <w:trPr>
          <w:cantSplit/>
          <w:jc w:val="center"/>
        </w:trPr>
        <w:tc>
          <w:tcPr>
            <w:tcW w:w="625" w:type="dxa"/>
          </w:tcPr>
          <w:p w14:paraId="64638B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EF34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BE6D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7B7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A31B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CF98AA" w14:textId="77777777" w:rsidTr="008C4938">
        <w:trPr>
          <w:cantSplit/>
          <w:jc w:val="center"/>
        </w:trPr>
        <w:tc>
          <w:tcPr>
            <w:tcW w:w="625" w:type="dxa"/>
          </w:tcPr>
          <w:p w14:paraId="098700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2543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A9D7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2A4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33F1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7E4193" w14:textId="77777777" w:rsidTr="008C4938">
        <w:trPr>
          <w:cantSplit/>
          <w:jc w:val="center"/>
        </w:trPr>
        <w:tc>
          <w:tcPr>
            <w:tcW w:w="625" w:type="dxa"/>
          </w:tcPr>
          <w:p w14:paraId="19209A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C5E5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F55B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F44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940B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A6780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574CE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2F1CA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6A21FB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vy Bound Academy of Math, Science, and Technology Charter Middle</w:t>
      </w:r>
      <w:r w:rsidRPr="000A4AC7">
        <w:t xml:space="preserve"> (</w:t>
      </w:r>
      <w:r w:rsidRPr="00827DE1">
        <w:rPr>
          <w:noProof/>
        </w:rPr>
        <w:t>0115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A67DB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CEC10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30AB2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236F7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7899D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B3F83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457D7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5B842A6" w14:textId="77777777" w:rsidTr="008C4938">
        <w:trPr>
          <w:cantSplit/>
          <w:jc w:val="center"/>
        </w:trPr>
        <w:tc>
          <w:tcPr>
            <w:tcW w:w="625" w:type="dxa"/>
          </w:tcPr>
          <w:p w14:paraId="774BAEF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84981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CC94E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A6D1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B7E42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2B5D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E1A0A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DD62B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21C35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5033A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DB67D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459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D7E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096C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E6272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957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16945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726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678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985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D48F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5398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C4F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D5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68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640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6C30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A779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A22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A1F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CE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6F8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64C5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8480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F76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3FB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1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108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D031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45A3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D700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D42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F1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62F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BF87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EF3B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821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E3B4F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FFD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69A0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6F61E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C65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A7D6A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4558B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5D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7D8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675E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042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22F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5F223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0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403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BC52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0A4F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434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19F76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C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48A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447F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CD68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1FB2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964E7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CB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C71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3579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4EC0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050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F03D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AD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AB3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B4E4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FD60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198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9705C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64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05C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2EA9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81F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1437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DDE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A7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964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0C26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AC7E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51F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C49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E0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C99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303A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0D9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43C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06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2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C9F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334F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908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405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244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6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C78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8FD3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754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56D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525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4B0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E50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1D47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8BF8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7EB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E55E7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DB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CE8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F696E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8B41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F11CA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920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B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DDD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B0C7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4308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5ED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0C9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BF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59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C470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32EE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A29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0E7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E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D5F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8092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3EFC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2B1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E7F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3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AEE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F513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EAF2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2F9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B2C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E0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0F6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894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57DF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D1C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A0F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0510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6175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DB81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16EF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EECF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710E6D" w14:textId="77777777" w:rsidTr="008C4938">
        <w:trPr>
          <w:cantSplit/>
          <w:jc w:val="center"/>
        </w:trPr>
        <w:tc>
          <w:tcPr>
            <w:tcW w:w="625" w:type="dxa"/>
          </w:tcPr>
          <w:p w14:paraId="154E78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679C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F224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6223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EDEB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C8999D" w14:textId="77777777" w:rsidTr="008C4938">
        <w:trPr>
          <w:cantSplit/>
          <w:jc w:val="center"/>
        </w:trPr>
        <w:tc>
          <w:tcPr>
            <w:tcW w:w="625" w:type="dxa"/>
          </w:tcPr>
          <w:p w14:paraId="184365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A86A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0834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825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1294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27D868" w14:textId="77777777" w:rsidTr="008C4938">
        <w:trPr>
          <w:cantSplit/>
          <w:jc w:val="center"/>
        </w:trPr>
        <w:tc>
          <w:tcPr>
            <w:tcW w:w="625" w:type="dxa"/>
          </w:tcPr>
          <w:p w14:paraId="55B9F2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9EC9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A930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490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0EFD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7240E1" w14:textId="77777777" w:rsidTr="008C4938">
        <w:trPr>
          <w:cantSplit/>
          <w:jc w:val="center"/>
        </w:trPr>
        <w:tc>
          <w:tcPr>
            <w:tcW w:w="625" w:type="dxa"/>
          </w:tcPr>
          <w:p w14:paraId="33A5C4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724C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FF36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95A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5087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0967A6" w14:textId="77777777" w:rsidTr="008C4938">
        <w:trPr>
          <w:cantSplit/>
          <w:jc w:val="center"/>
        </w:trPr>
        <w:tc>
          <w:tcPr>
            <w:tcW w:w="625" w:type="dxa"/>
          </w:tcPr>
          <w:p w14:paraId="0E2FDE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7EF5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A8C0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FEC6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242E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373043" w14:textId="77777777" w:rsidTr="008C4938">
        <w:trPr>
          <w:cantSplit/>
          <w:jc w:val="center"/>
        </w:trPr>
        <w:tc>
          <w:tcPr>
            <w:tcW w:w="625" w:type="dxa"/>
          </w:tcPr>
          <w:p w14:paraId="5DDA1A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4040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E789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8451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2994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DDB999" w14:textId="77777777" w:rsidTr="008C4938">
        <w:trPr>
          <w:cantSplit/>
          <w:jc w:val="center"/>
        </w:trPr>
        <w:tc>
          <w:tcPr>
            <w:tcW w:w="625" w:type="dxa"/>
          </w:tcPr>
          <w:p w14:paraId="084363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48C0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FF92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AF69A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7552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AE0C367" w14:textId="77777777" w:rsidTr="008C4938">
        <w:trPr>
          <w:cantSplit/>
          <w:jc w:val="center"/>
        </w:trPr>
        <w:tc>
          <w:tcPr>
            <w:tcW w:w="625" w:type="dxa"/>
          </w:tcPr>
          <w:p w14:paraId="2C2600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DE669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11BE5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EE3A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300FF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B0123F" w14:textId="77777777" w:rsidTr="008C4938">
        <w:trPr>
          <w:cantSplit/>
          <w:jc w:val="center"/>
        </w:trPr>
        <w:tc>
          <w:tcPr>
            <w:tcW w:w="625" w:type="dxa"/>
          </w:tcPr>
          <w:p w14:paraId="1BB536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F34F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4360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DAC7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5F00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A669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B8C2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F9F5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49E6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EB0B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9F55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E7AB23" w14:textId="77777777" w:rsidTr="008C4938">
        <w:trPr>
          <w:cantSplit/>
          <w:jc w:val="center"/>
        </w:trPr>
        <w:tc>
          <w:tcPr>
            <w:tcW w:w="625" w:type="dxa"/>
          </w:tcPr>
          <w:p w14:paraId="2A2A08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82B4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5A63A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D115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E5DF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A689BA" w14:textId="77777777" w:rsidTr="008C4938">
        <w:trPr>
          <w:cantSplit/>
          <w:jc w:val="center"/>
        </w:trPr>
        <w:tc>
          <w:tcPr>
            <w:tcW w:w="625" w:type="dxa"/>
          </w:tcPr>
          <w:p w14:paraId="029D58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655A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5D88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1DC4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7D1B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797AAE" w14:textId="77777777" w:rsidTr="008C4938">
        <w:trPr>
          <w:cantSplit/>
          <w:jc w:val="center"/>
        </w:trPr>
        <w:tc>
          <w:tcPr>
            <w:tcW w:w="625" w:type="dxa"/>
          </w:tcPr>
          <w:p w14:paraId="63FE8A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217E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F8FC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EBD4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E168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6C99CE" w14:textId="77777777" w:rsidTr="008C4938">
        <w:trPr>
          <w:cantSplit/>
          <w:jc w:val="center"/>
        </w:trPr>
        <w:tc>
          <w:tcPr>
            <w:tcW w:w="625" w:type="dxa"/>
          </w:tcPr>
          <w:p w14:paraId="5E644A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7D14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7EDEE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9FCD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A685E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CDB51B" w14:textId="77777777" w:rsidTr="008C4938">
        <w:trPr>
          <w:cantSplit/>
          <w:jc w:val="center"/>
        </w:trPr>
        <w:tc>
          <w:tcPr>
            <w:tcW w:w="625" w:type="dxa"/>
          </w:tcPr>
          <w:p w14:paraId="1E5563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D352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FE36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90C2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8D4C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81752A" w14:textId="77777777" w:rsidTr="008C4938">
        <w:trPr>
          <w:cantSplit/>
          <w:jc w:val="center"/>
        </w:trPr>
        <w:tc>
          <w:tcPr>
            <w:tcW w:w="625" w:type="dxa"/>
          </w:tcPr>
          <w:p w14:paraId="15A9BA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731D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2EA1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FDC3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454C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3438AB" w14:textId="77777777" w:rsidTr="008C4938">
        <w:trPr>
          <w:cantSplit/>
          <w:jc w:val="center"/>
        </w:trPr>
        <w:tc>
          <w:tcPr>
            <w:tcW w:w="625" w:type="dxa"/>
          </w:tcPr>
          <w:p w14:paraId="2978AB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6914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4AAE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771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997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F580B6" w14:textId="77777777" w:rsidTr="008C4938">
        <w:trPr>
          <w:cantSplit/>
          <w:jc w:val="center"/>
        </w:trPr>
        <w:tc>
          <w:tcPr>
            <w:tcW w:w="625" w:type="dxa"/>
          </w:tcPr>
          <w:p w14:paraId="536ED0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3D3E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9D55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EF1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D607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D4223E" w14:textId="77777777" w:rsidTr="008C4938">
        <w:trPr>
          <w:cantSplit/>
          <w:jc w:val="center"/>
        </w:trPr>
        <w:tc>
          <w:tcPr>
            <w:tcW w:w="625" w:type="dxa"/>
          </w:tcPr>
          <w:p w14:paraId="6057A6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8921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CB86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F23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D9D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7CAB68" w14:textId="77777777" w:rsidTr="008C4938">
        <w:trPr>
          <w:cantSplit/>
          <w:jc w:val="center"/>
        </w:trPr>
        <w:tc>
          <w:tcPr>
            <w:tcW w:w="625" w:type="dxa"/>
          </w:tcPr>
          <w:p w14:paraId="0E3283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F29E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AECB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399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209E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86C845" w14:textId="77777777" w:rsidTr="008C4938">
        <w:trPr>
          <w:cantSplit/>
          <w:jc w:val="center"/>
        </w:trPr>
        <w:tc>
          <w:tcPr>
            <w:tcW w:w="625" w:type="dxa"/>
          </w:tcPr>
          <w:p w14:paraId="68C884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7EED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7098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910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3C18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BDB056" w14:textId="77777777" w:rsidTr="008C4938">
        <w:trPr>
          <w:cantSplit/>
          <w:jc w:val="center"/>
        </w:trPr>
        <w:tc>
          <w:tcPr>
            <w:tcW w:w="625" w:type="dxa"/>
          </w:tcPr>
          <w:p w14:paraId="4BBDB9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9103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3FE4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604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7B71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22AAA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FAD47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B4B6D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D7FE8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IvyTech Charter</w:t>
      </w:r>
      <w:r w:rsidRPr="000A4AC7">
        <w:t xml:space="preserve"> (</w:t>
      </w:r>
      <w:r w:rsidRPr="00827DE1">
        <w:rPr>
          <w:noProof/>
        </w:rPr>
        <w:t>01214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4C240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13417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0F407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27FA5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BC3D9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939D1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FEC0B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482BCF1" w14:textId="77777777" w:rsidTr="008C4938">
        <w:trPr>
          <w:cantSplit/>
          <w:jc w:val="center"/>
        </w:trPr>
        <w:tc>
          <w:tcPr>
            <w:tcW w:w="625" w:type="dxa"/>
          </w:tcPr>
          <w:p w14:paraId="666CEC3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AF888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16390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6973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32D78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9CE8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97492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DE7B0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2323F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27CC2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D056C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8902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A8E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B93D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C3647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2F0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040B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E10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E8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34B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C78D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45F4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6F5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0DD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16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22C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1A2F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ED52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33D2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FCC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43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D8A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043C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E6DF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DBD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D11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E4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648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D7BA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DB8D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494B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7E3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82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AE4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7DF9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8F8C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D49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0269A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436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A086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803BC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2AA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CCE1E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0BEC7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06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ED5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357D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3B5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FBD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CA266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24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F1C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35EA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484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5D6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400F5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0C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AEA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E04C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F16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702B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0B06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E6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AEC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C098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D21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CB2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014C0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C2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1B8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8199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223D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507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44637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3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B0C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BA09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B42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E188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023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65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C74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1177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FA81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0D1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31F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6A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1A4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7CD6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52C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164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512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28A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166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72B1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6170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E4C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BEE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26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541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1E70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2A5B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B89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256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1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67A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6234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BD5B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200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D3C7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E1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E8C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CE848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EC85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19A72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CF2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9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924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6A1F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2415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10F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DFA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5B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A1B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2403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4779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DD5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DE9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D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673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27C0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29DF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3D8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A33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E2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85B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9652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753C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62E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680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3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741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85AD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AABE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182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30F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B4FB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1C45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A03F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A6DC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6336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FB39AC3" w14:textId="77777777" w:rsidTr="008C4938">
        <w:trPr>
          <w:cantSplit/>
          <w:jc w:val="center"/>
        </w:trPr>
        <w:tc>
          <w:tcPr>
            <w:tcW w:w="625" w:type="dxa"/>
          </w:tcPr>
          <w:p w14:paraId="330884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C5AE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B850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FD37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536E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E655B2" w14:textId="77777777" w:rsidTr="008C4938">
        <w:trPr>
          <w:cantSplit/>
          <w:jc w:val="center"/>
        </w:trPr>
        <w:tc>
          <w:tcPr>
            <w:tcW w:w="625" w:type="dxa"/>
          </w:tcPr>
          <w:p w14:paraId="4844F0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DD5A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F4E6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1DD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11E0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6C3F12" w14:textId="77777777" w:rsidTr="008C4938">
        <w:trPr>
          <w:cantSplit/>
          <w:jc w:val="center"/>
        </w:trPr>
        <w:tc>
          <w:tcPr>
            <w:tcW w:w="625" w:type="dxa"/>
          </w:tcPr>
          <w:p w14:paraId="727274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F09B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7930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5390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D1F9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46B4F2" w14:textId="77777777" w:rsidTr="008C4938">
        <w:trPr>
          <w:cantSplit/>
          <w:jc w:val="center"/>
        </w:trPr>
        <w:tc>
          <w:tcPr>
            <w:tcW w:w="625" w:type="dxa"/>
          </w:tcPr>
          <w:p w14:paraId="19BC8B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50DC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2D35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58D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018B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F220D8" w14:textId="77777777" w:rsidTr="008C4938">
        <w:trPr>
          <w:cantSplit/>
          <w:jc w:val="center"/>
        </w:trPr>
        <w:tc>
          <w:tcPr>
            <w:tcW w:w="625" w:type="dxa"/>
          </w:tcPr>
          <w:p w14:paraId="279853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DA49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4E2F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7620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C8DD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ACB123" w14:textId="77777777" w:rsidTr="008C4938">
        <w:trPr>
          <w:cantSplit/>
          <w:jc w:val="center"/>
        </w:trPr>
        <w:tc>
          <w:tcPr>
            <w:tcW w:w="625" w:type="dxa"/>
          </w:tcPr>
          <w:p w14:paraId="65E2E5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93A9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D580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9F15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FDE7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0E51BA" w14:textId="77777777" w:rsidTr="008C4938">
        <w:trPr>
          <w:cantSplit/>
          <w:jc w:val="center"/>
        </w:trPr>
        <w:tc>
          <w:tcPr>
            <w:tcW w:w="625" w:type="dxa"/>
          </w:tcPr>
          <w:p w14:paraId="641439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EBB6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C27D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5F9FF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87D5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8FD5838" w14:textId="77777777" w:rsidTr="008C4938">
        <w:trPr>
          <w:cantSplit/>
          <w:jc w:val="center"/>
        </w:trPr>
        <w:tc>
          <w:tcPr>
            <w:tcW w:w="625" w:type="dxa"/>
          </w:tcPr>
          <w:p w14:paraId="4061F7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6F4C2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C869D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19E3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6EC16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35C83B" w14:textId="77777777" w:rsidTr="008C4938">
        <w:trPr>
          <w:cantSplit/>
          <w:jc w:val="center"/>
        </w:trPr>
        <w:tc>
          <w:tcPr>
            <w:tcW w:w="625" w:type="dxa"/>
          </w:tcPr>
          <w:p w14:paraId="7A2E15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04D2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15B0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53A9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7597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5EBD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4F57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DBA7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AA65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3251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B329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B172AA" w14:textId="77777777" w:rsidTr="008C4938">
        <w:trPr>
          <w:cantSplit/>
          <w:jc w:val="center"/>
        </w:trPr>
        <w:tc>
          <w:tcPr>
            <w:tcW w:w="625" w:type="dxa"/>
          </w:tcPr>
          <w:p w14:paraId="3C879C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8CA3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72421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DF0D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EDB12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4D1E20" w14:textId="77777777" w:rsidTr="008C4938">
        <w:trPr>
          <w:cantSplit/>
          <w:jc w:val="center"/>
        </w:trPr>
        <w:tc>
          <w:tcPr>
            <w:tcW w:w="625" w:type="dxa"/>
          </w:tcPr>
          <w:p w14:paraId="7A88D3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3141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BCCE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5F36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6860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2D3720" w14:textId="77777777" w:rsidTr="008C4938">
        <w:trPr>
          <w:cantSplit/>
          <w:jc w:val="center"/>
        </w:trPr>
        <w:tc>
          <w:tcPr>
            <w:tcW w:w="625" w:type="dxa"/>
          </w:tcPr>
          <w:p w14:paraId="788972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0390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CE68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78A0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C66C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33CE02" w14:textId="77777777" w:rsidTr="008C4938">
        <w:trPr>
          <w:cantSplit/>
          <w:jc w:val="center"/>
        </w:trPr>
        <w:tc>
          <w:tcPr>
            <w:tcW w:w="625" w:type="dxa"/>
          </w:tcPr>
          <w:p w14:paraId="52A883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D3D8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22F92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BE584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4CFA8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6343F1" w14:textId="77777777" w:rsidTr="008C4938">
        <w:trPr>
          <w:cantSplit/>
          <w:jc w:val="center"/>
        </w:trPr>
        <w:tc>
          <w:tcPr>
            <w:tcW w:w="625" w:type="dxa"/>
          </w:tcPr>
          <w:p w14:paraId="4E72E8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593A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25B4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8DBC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94BE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632B8C" w14:textId="77777777" w:rsidTr="008C4938">
        <w:trPr>
          <w:cantSplit/>
          <w:jc w:val="center"/>
        </w:trPr>
        <w:tc>
          <w:tcPr>
            <w:tcW w:w="625" w:type="dxa"/>
          </w:tcPr>
          <w:p w14:paraId="183259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A550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11F8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89E1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AEBB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9F19CC" w14:textId="77777777" w:rsidTr="008C4938">
        <w:trPr>
          <w:cantSplit/>
          <w:jc w:val="center"/>
        </w:trPr>
        <w:tc>
          <w:tcPr>
            <w:tcW w:w="625" w:type="dxa"/>
          </w:tcPr>
          <w:p w14:paraId="708A87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70CA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0517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58A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158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A67525" w14:textId="77777777" w:rsidTr="008C4938">
        <w:trPr>
          <w:cantSplit/>
          <w:jc w:val="center"/>
        </w:trPr>
        <w:tc>
          <w:tcPr>
            <w:tcW w:w="625" w:type="dxa"/>
          </w:tcPr>
          <w:p w14:paraId="75AD9B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380D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7A73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CE0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F4AD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58006F" w14:textId="77777777" w:rsidTr="008C4938">
        <w:trPr>
          <w:cantSplit/>
          <w:jc w:val="center"/>
        </w:trPr>
        <w:tc>
          <w:tcPr>
            <w:tcW w:w="625" w:type="dxa"/>
          </w:tcPr>
          <w:p w14:paraId="7AE8D5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5906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5CAF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01CC6D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483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6652BC1" w14:textId="77777777" w:rsidTr="008C4938">
        <w:trPr>
          <w:cantSplit/>
          <w:jc w:val="center"/>
        </w:trPr>
        <w:tc>
          <w:tcPr>
            <w:tcW w:w="625" w:type="dxa"/>
          </w:tcPr>
          <w:p w14:paraId="2F1579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F5CC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BA0D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262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DB2D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2708BB" w14:textId="77777777" w:rsidTr="008C4938">
        <w:trPr>
          <w:cantSplit/>
          <w:jc w:val="center"/>
        </w:trPr>
        <w:tc>
          <w:tcPr>
            <w:tcW w:w="625" w:type="dxa"/>
          </w:tcPr>
          <w:p w14:paraId="424C43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CD6F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444D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ABA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DB75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6E020" w14:textId="77777777" w:rsidTr="008C4938">
        <w:trPr>
          <w:cantSplit/>
          <w:jc w:val="center"/>
        </w:trPr>
        <w:tc>
          <w:tcPr>
            <w:tcW w:w="625" w:type="dxa"/>
          </w:tcPr>
          <w:p w14:paraId="6086DC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B2E5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2243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069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2136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10F42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7375C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7A25A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02CFF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acoby Creek Elementary</w:t>
      </w:r>
      <w:r w:rsidRPr="000A4AC7">
        <w:t xml:space="preserve"> (</w:t>
      </w:r>
      <w:r w:rsidRPr="00827DE1">
        <w:rPr>
          <w:noProof/>
        </w:rPr>
        <w:t>12628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F0B9A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FA793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0F18B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34885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5F333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3DAFD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9058B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AD12DFC" w14:textId="77777777" w:rsidTr="008C4938">
        <w:trPr>
          <w:cantSplit/>
          <w:jc w:val="center"/>
        </w:trPr>
        <w:tc>
          <w:tcPr>
            <w:tcW w:w="625" w:type="dxa"/>
          </w:tcPr>
          <w:p w14:paraId="6ACC089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721AC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79949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453D7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53E04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3AC2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DDFCF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3EFA4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137DF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4F56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D652F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784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58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161C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03EE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9B4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BEB2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CDE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F0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156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8490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B403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AAD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8CE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DF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A10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F871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158D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AB2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E1A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06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0E3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7C0A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1D68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ED5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C7C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B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13D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B039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9D41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6A36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B5D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F1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BF8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478A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494E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1C8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8D4D4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FC3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7346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42214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323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6FA15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7ACBC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E8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D8C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EEF9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68B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B0E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ED13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2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389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F0CA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A284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8CB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A0F28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9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E3F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C571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328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59E4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E6A42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7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39C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FCC2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1E3E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01D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0FA44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79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E8D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5A47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2C3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9A9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3D49B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E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4F3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0C90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F8F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424A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A51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26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4F8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2642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76EE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6B8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CEA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CF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FEA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6569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5214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AFA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B51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B9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C8D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2AF0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3396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D6E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C8E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FD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96E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F40F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AD8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655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F43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0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ED8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C1C2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D39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367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D25E0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F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371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A6155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D7C4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E5895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374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F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43A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D67C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257D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154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CBC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3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13A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FE09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D681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F99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D5A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5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84A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7FEC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E5D7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4F4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408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96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C04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8EF3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8714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E22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BE9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5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B57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3A1F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43FF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5B2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558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AC92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8D95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A725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5602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999E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B748D4" w14:textId="77777777" w:rsidTr="008C4938">
        <w:trPr>
          <w:cantSplit/>
          <w:jc w:val="center"/>
        </w:trPr>
        <w:tc>
          <w:tcPr>
            <w:tcW w:w="625" w:type="dxa"/>
          </w:tcPr>
          <w:p w14:paraId="7ACBDD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0ED3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DF0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8C13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C3DB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AC52B3" w14:textId="77777777" w:rsidTr="008C4938">
        <w:trPr>
          <w:cantSplit/>
          <w:jc w:val="center"/>
        </w:trPr>
        <w:tc>
          <w:tcPr>
            <w:tcW w:w="625" w:type="dxa"/>
          </w:tcPr>
          <w:p w14:paraId="1671D5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1158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7432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50CAAD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5C22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FDE0071" w14:textId="77777777" w:rsidTr="008C4938">
        <w:trPr>
          <w:cantSplit/>
          <w:jc w:val="center"/>
        </w:trPr>
        <w:tc>
          <w:tcPr>
            <w:tcW w:w="625" w:type="dxa"/>
          </w:tcPr>
          <w:p w14:paraId="6CED41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F470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8DDB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1F7D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143F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F4FACC7" w14:textId="77777777" w:rsidTr="008C4938">
        <w:trPr>
          <w:cantSplit/>
          <w:jc w:val="center"/>
        </w:trPr>
        <w:tc>
          <w:tcPr>
            <w:tcW w:w="625" w:type="dxa"/>
          </w:tcPr>
          <w:p w14:paraId="22C3AD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D714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3490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78925D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07C6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A824112" w14:textId="77777777" w:rsidTr="008C4938">
        <w:trPr>
          <w:cantSplit/>
          <w:jc w:val="center"/>
        </w:trPr>
        <w:tc>
          <w:tcPr>
            <w:tcW w:w="625" w:type="dxa"/>
          </w:tcPr>
          <w:p w14:paraId="4EA40D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9C80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F8AA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E1B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30BA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9A3D5F" w14:textId="77777777" w:rsidTr="008C4938">
        <w:trPr>
          <w:cantSplit/>
          <w:jc w:val="center"/>
        </w:trPr>
        <w:tc>
          <w:tcPr>
            <w:tcW w:w="625" w:type="dxa"/>
          </w:tcPr>
          <w:p w14:paraId="12071C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CE76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B070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D45E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3E35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C4A676" w14:textId="77777777" w:rsidTr="008C4938">
        <w:trPr>
          <w:cantSplit/>
          <w:jc w:val="center"/>
        </w:trPr>
        <w:tc>
          <w:tcPr>
            <w:tcW w:w="625" w:type="dxa"/>
          </w:tcPr>
          <w:p w14:paraId="723107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F4F1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F3D7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94393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62C8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2FA3750" w14:textId="77777777" w:rsidTr="008C4938">
        <w:trPr>
          <w:cantSplit/>
          <w:jc w:val="center"/>
        </w:trPr>
        <w:tc>
          <w:tcPr>
            <w:tcW w:w="625" w:type="dxa"/>
          </w:tcPr>
          <w:p w14:paraId="4532EA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6BCC8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9170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46BE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FB911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656C6C" w14:textId="77777777" w:rsidTr="008C4938">
        <w:trPr>
          <w:cantSplit/>
          <w:jc w:val="center"/>
        </w:trPr>
        <w:tc>
          <w:tcPr>
            <w:tcW w:w="625" w:type="dxa"/>
          </w:tcPr>
          <w:p w14:paraId="5428B9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6606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13F8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7C3B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5C06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0B2C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FD4C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5DEF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B6B1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4E00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D36D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95BDC5" w14:textId="77777777" w:rsidTr="008C4938">
        <w:trPr>
          <w:cantSplit/>
          <w:jc w:val="center"/>
        </w:trPr>
        <w:tc>
          <w:tcPr>
            <w:tcW w:w="625" w:type="dxa"/>
          </w:tcPr>
          <w:p w14:paraId="04B899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E1D4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944D1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EF17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61D78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5C2A15" w14:textId="77777777" w:rsidTr="008C4938">
        <w:trPr>
          <w:cantSplit/>
          <w:jc w:val="center"/>
        </w:trPr>
        <w:tc>
          <w:tcPr>
            <w:tcW w:w="625" w:type="dxa"/>
          </w:tcPr>
          <w:p w14:paraId="0A9DE7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D007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C996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40D3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CC36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D51C4D" w14:textId="77777777" w:rsidTr="008C4938">
        <w:trPr>
          <w:cantSplit/>
          <w:jc w:val="center"/>
        </w:trPr>
        <w:tc>
          <w:tcPr>
            <w:tcW w:w="625" w:type="dxa"/>
          </w:tcPr>
          <w:p w14:paraId="3AC717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CC73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766D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5F02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BBF5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DF4489" w14:textId="77777777" w:rsidTr="008C4938">
        <w:trPr>
          <w:cantSplit/>
          <w:jc w:val="center"/>
        </w:trPr>
        <w:tc>
          <w:tcPr>
            <w:tcW w:w="625" w:type="dxa"/>
          </w:tcPr>
          <w:p w14:paraId="7EAB5B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EB2A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BB8D3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26AD9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DF201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54F8FF" w14:textId="77777777" w:rsidTr="008C4938">
        <w:trPr>
          <w:cantSplit/>
          <w:jc w:val="center"/>
        </w:trPr>
        <w:tc>
          <w:tcPr>
            <w:tcW w:w="625" w:type="dxa"/>
          </w:tcPr>
          <w:p w14:paraId="245513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D497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BA47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5B21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2659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FB11D7" w14:textId="77777777" w:rsidTr="008C4938">
        <w:trPr>
          <w:cantSplit/>
          <w:jc w:val="center"/>
        </w:trPr>
        <w:tc>
          <w:tcPr>
            <w:tcW w:w="625" w:type="dxa"/>
          </w:tcPr>
          <w:p w14:paraId="68E119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ACFB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2927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EB8E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CC3A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92B2CA6" w14:textId="77777777" w:rsidTr="008C4938">
        <w:trPr>
          <w:cantSplit/>
          <w:jc w:val="center"/>
        </w:trPr>
        <w:tc>
          <w:tcPr>
            <w:tcW w:w="625" w:type="dxa"/>
          </w:tcPr>
          <w:p w14:paraId="30E851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9DBA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1492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783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6510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1649EB" w14:textId="77777777" w:rsidTr="008C4938">
        <w:trPr>
          <w:cantSplit/>
          <w:jc w:val="center"/>
        </w:trPr>
        <w:tc>
          <w:tcPr>
            <w:tcW w:w="625" w:type="dxa"/>
          </w:tcPr>
          <w:p w14:paraId="185CB8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0C57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9438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C87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2EE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D1C310" w14:textId="77777777" w:rsidTr="008C4938">
        <w:trPr>
          <w:cantSplit/>
          <w:jc w:val="center"/>
        </w:trPr>
        <w:tc>
          <w:tcPr>
            <w:tcW w:w="625" w:type="dxa"/>
          </w:tcPr>
          <w:p w14:paraId="031EA5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C86C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F7FA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74B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D48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0E8987" w14:textId="77777777" w:rsidTr="008C4938">
        <w:trPr>
          <w:cantSplit/>
          <w:jc w:val="center"/>
        </w:trPr>
        <w:tc>
          <w:tcPr>
            <w:tcW w:w="625" w:type="dxa"/>
          </w:tcPr>
          <w:p w14:paraId="603521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5C43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8AD8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C82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2860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4E4B5B" w14:textId="77777777" w:rsidTr="008C4938">
        <w:trPr>
          <w:cantSplit/>
          <w:jc w:val="center"/>
        </w:trPr>
        <w:tc>
          <w:tcPr>
            <w:tcW w:w="625" w:type="dxa"/>
          </w:tcPr>
          <w:p w14:paraId="25BEBF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C5B2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55EB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101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1E7A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DD6BD9" w14:textId="77777777" w:rsidTr="008C4938">
        <w:trPr>
          <w:cantSplit/>
          <w:jc w:val="center"/>
        </w:trPr>
        <w:tc>
          <w:tcPr>
            <w:tcW w:w="625" w:type="dxa"/>
          </w:tcPr>
          <w:p w14:paraId="3CADA7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F1FC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5F4E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CCE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7B36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7F56E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36759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495A2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14442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ames Jordan Middle</w:t>
      </w:r>
      <w:r w:rsidRPr="000A4AC7">
        <w:t xml:space="preserve"> (</w:t>
      </w:r>
      <w:r w:rsidRPr="00827DE1">
        <w:rPr>
          <w:noProof/>
        </w:rPr>
        <w:t>01098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87E07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C6A1A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BA191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60FFC9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41B4F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C80D4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B1E9F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EC6A25C" w14:textId="77777777" w:rsidTr="008C4938">
        <w:trPr>
          <w:cantSplit/>
          <w:jc w:val="center"/>
        </w:trPr>
        <w:tc>
          <w:tcPr>
            <w:tcW w:w="625" w:type="dxa"/>
          </w:tcPr>
          <w:p w14:paraId="4D93E5E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E85D5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51747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E23B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DC200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6E71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4F852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B3176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96CBF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CEB3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77DD3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8E9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DE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75E0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BF2BD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226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D59E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002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FA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428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82FE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396F6CE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1FB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A52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5E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E46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CFF2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76BF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635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ED4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4D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C42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5184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918F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00C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7E1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58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2D8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AE12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50E1B2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4B7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2E0D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96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8A5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4141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82B5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24B2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AAE8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A9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3988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FEB5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4DA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D59B1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09B0C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2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2DD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82B1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shd w:val="clear" w:color="auto" w:fill="auto"/>
          </w:tcPr>
          <w:p w14:paraId="7DCFBE2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FBE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4039F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8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FD4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A4E0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772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E01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EE57E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D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037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321F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8F77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3B88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7E1EF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09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AC4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4189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4C4C441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CD2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A73A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9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B90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92B7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DE88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F4E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8FAE5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B7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64A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670D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6CA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08E0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17D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D0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6C5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F9EA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7E8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626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2BA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0F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729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5778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F8F6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DED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E7B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6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9FF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092A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24C5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7C6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CC9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6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538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938D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11E7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AAB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E62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6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DF6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09C9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80E0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02B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5BCB3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0B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29E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88770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B461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CCFEE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9BD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5D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538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CBA4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0%</w:t>
            </w:r>
          </w:p>
        </w:tc>
        <w:tc>
          <w:tcPr>
            <w:tcW w:w="1080" w:type="dxa"/>
            <w:shd w:val="clear" w:color="auto" w:fill="auto"/>
          </w:tcPr>
          <w:p w14:paraId="71778A4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0C5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75E6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20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899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0373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1A04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DB9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81B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C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096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3F7F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C10B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A70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366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56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78F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321C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6%</w:t>
            </w:r>
          </w:p>
        </w:tc>
        <w:tc>
          <w:tcPr>
            <w:tcW w:w="1080" w:type="dxa"/>
            <w:shd w:val="clear" w:color="auto" w:fill="auto"/>
          </w:tcPr>
          <w:p w14:paraId="1D82082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FF0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9185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58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772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5DFF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7DED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C52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B60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16FD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1400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7697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8C5B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A40D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D67A70" w14:textId="77777777" w:rsidTr="008C4938">
        <w:trPr>
          <w:cantSplit/>
          <w:jc w:val="center"/>
        </w:trPr>
        <w:tc>
          <w:tcPr>
            <w:tcW w:w="625" w:type="dxa"/>
          </w:tcPr>
          <w:p w14:paraId="6EF61F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1626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D9C9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17EC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E3E5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CD3D02" w14:textId="77777777" w:rsidTr="008C4938">
        <w:trPr>
          <w:cantSplit/>
          <w:jc w:val="center"/>
        </w:trPr>
        <w:tc>
          <w:tcPr>
            <w:tcW w:w="625" w:type="dxa"/>
          </w:tcPr>
          <w:p w14:paraId="6523F1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ED16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7C6C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  <w:vAlign w:val="center"/>
          </w:tcPr>
          <w:p w14:paraId="385E01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6D15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315738" w14:textId="77777777" w:rsidTr="008C4938">
        <w:trPr>
          <w:cantSplit/>
          <w:jc w:val="center"/>
        </w:trPr>
        <w:tc>
          <w:tcPr>
            <w:tcW w:w="625" w:type="dxa"/>
          </w:tcPr>
          <w:p w14:paraId="34AA52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36D9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4DDC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59FE8A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06C7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106EF3" w14:textId="77777777" w:rsidTr="008C4938">
        <w:trPr>
          <w:cantSplit/>
          <w:jc w:val="center"/>
        </w:trPr>
        <w:tc>
          <w:tcPr>
            <w:tcW w:w="625" w:type="dxa"/>
          </w:tcPr>
          <w:p w14:paraId="3FEBE4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987E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4CBF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6B9E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BC83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BC8B85" w14:textId="77777777" w:rsidTr="008C4938">
        <w:trPr>
          <w:cantSplit/>
          <w:jc w:val="center"/>
        </w:trPr>
        <w:tc>
          <w:tcPr>
            <w:tcW w:w="625" w:type="dxa"/>
          </w:tcPr>
          <w:p w14:paraId="0A7D44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AF71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932B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FF19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847D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D75510" w14:textId="77777777" w:rsidTr="008C4938">
        <w:trPr>
          <w:cantSplit/>
          <w:jc w:val="center"/>
        </w:trPr>
        <w:tc>
          <w:tcPr>
            <w:tcW w:w="625" w:type="dxa"/>
          </w:tcPr>
          <w:p w14:paraId="314146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33FC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6F66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BB6D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573D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0A55A4" w14:textId="77777777" w:rsidTr="008C4938">
        <w:trPr>
          <w:cantSplit/>
          <w:jc w:val="center"/>
        </w:trPr>
        <w:tc>
          <w:tcPr>
            <w:tcW w:w="625" w:type="dxa"/>
          </w:tcPr>
          <w:p w14:paraId="12E739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93ED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0C64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8409F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7F9F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429B4B5" w14:textId="77777777" w:rsidTr="008C4938">
        <w:trPr>
          <w:cantSplit/>
          <w:jc w:val="center"/>
        </w:trPr>
        <w:tc>
          <w:tcPr>
            <w:tcW w:w="625" w:type="dxa"/>
          </w:tcPr>
          <w:p w14:paraId="7D845B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BDF9A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1F549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DAF7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40B34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B1EB99" w14:textId="77777777" w:rsidTr="008C4938">
        <w:trPr>
          <w:cantSplit/>
          <w:jc w:val="center"/>
        </w:trPr>
        <w:tc>
          <w:tcPr>
            <w:tcW w:w="625" w:type="dxa"/>
          </w:tcPr>
          <w:p w14:paraId="0F0653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BA73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ED00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933F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BC81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B9F6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A815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45FC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F2EF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F557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DDB0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A189BA" w14:textId="77777777" w:rsidTr="008C4938">
        <w:trPr>
          <w:cantSplit/>
          <w:jc w:val="center"/>
        </w:trPr>
        <w:tc>
          <w:tcPr>
            <w:tcW w:w="625" w:type="dxa"/>
          </w:tcPr>
          <w:p w14:paraId="553C99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E5AD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4C917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55E5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B02C5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40C97" w14:textId="77777777" w:rsidTr="008C4938">
        <w:trPr>
          <w:cantSplit/>
          <w:jc w:val="center"/>
        </w:trPr>
        <w:tc>
          <w:tcPr>
            <w:tcW w:w="625" w:type="dxa"/>
          </w:tcPr>
          <w:p w14:paraId="402D7E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4BD4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1DAA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C7AD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7163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CFBA58" w14:textId="77777777" w:rsidTr="008C4938">
        <w:trPr>
          <w:cantSplit/>
          <w:jc w:val="center"/>
        </w:trPr>
        <w:tc>
          <w:tcPr>
            <w:tcW w:w="625" w:type="dxa"/>
          </w:tcPr>
          <w:p w14:paraId="5333AF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EF3F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5D45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7340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D476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5AECF8" w14:textId="77777777" w:rsidTr="008C4938">
        <w:trPr>
          <w:cantSplit/>
          <w:jc w:val="center"/>
        </w:trPr>
        <w:tc>
          <w:tcPr>
            <w:tcW w:w="625" w:type="dxa"/>
          </w:tcPr>
          <w:p w14:paraId="172C82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A211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758DE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D25AE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F6CE7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FC3DAA" w14:textId="77777777" w:rsidTr="008C4938">
        <w:trPr>
          <w:cantSplit/>
          <w:jc w:val="center"/>
        </w:trPr>
        <w:tc>
          <w:tcPr>
            <w:tcW w:w="625" w:type="dxa"/>
          </w:tcPr>
          <w:p w14:paraId="7F419B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00A3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9EE9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6D41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6B3C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1B086D" w14:textId="77777777" w:rsidTr="008C4938">
        <w:trPr>
          <w:cantSplit/>
          <w:jc w:val="center"/>
        </w:trPr>
        <w:tc>
          <w:tcPr>
            <w:tcW w:w="625" w:type="dxa"/>
          </w:tcPr>
          <w:p w14:paraId="7ED643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E2AE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3C51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1697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E8C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2970D2" w14:textId="77777777" w:rsidTr="008C4938">
        <w:trPr>
          <w:cantSplit/>
          <w:jc w:val="center"/>
        </w:trPr>
        <w:tc>
          <w:tcPr>
            <w:tcW w:w="625" w:type="dxa"/>
          </w:tcPr>
          <w:p w14:paraId="3A1F0C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20E8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932E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4E2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4578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BB1FD5" w14:textId="77777777" w:rsidTr="008C4938">
        <w:trPr>
          <w:cantSplit/>
          <w:jc w:val="center"/>
        </w:trPr>
        <w:tc>
          <w:tcPr>
            <w:tcW w:w="625" w:type="dxa"/>
          </w:tcPr>
          <w:p w14:paraId="6FD9FA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79AA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8376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48A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2021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1FA009" w14:textId="77777777" w:rsidTr="008C4938">
        <w:trPr>
          <w:cantSplit/>
          <w:jc w:val="center"/>
        </w:trPr>
        <w:tc>
          <w:tcPr>
            <w:tcW w:w="625" w:type="dxa"/>
          </w:tcPr>
          <w:p w14:paraId="04C115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7054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7767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CFE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C20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F165A7" w14:textId="77777777" w:rsidTr="008C4938">
        <w:trPr>
          <w:cantSplit/>
          <w:jc w:val="center"/>
        </w:trPr>
        <w:tc>
          <w:tcPr>
            <w:tcW w:w="625" w:type="dxa"/>
          </w:tcPr>
          <w:p w14:paraId="744B62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18EF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B4ED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815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59AA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A35A57" w14:textId="77777777" w:rsidTr="008C4938">
        <w:trPr>
          <w:cantSplit/>
          <w:jc w:val="center"/>
        </w:trPr>
        <w:tc>
          <w:tcPr>
            <w:tcW w:w="625" w:type="dxa"/>
          </w:tcPr>
          <w:p w14:paraId="3AD57D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3C7C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7E55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4FD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BAC8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5AD16E" w14:textId="77777777" w:rsidTr="008C4938">
        <w:trPr>
          <w:cantSplit/>
          <w:jc w:val="center"/>
        </w:trPr>
        <w:tc>
          <w:tcPr>
            <w:tcW w:w="625" w:type="dxa"/>
          </w:tcPr>
          <w:p w14:paraId="42CD74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02E0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6F4B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34E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FC8A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213CE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296E5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7BAB7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6DF197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amestown Elementary</w:t>
      </w:r>
      <w:r w:rsidRPr="000A4AC7">
        <w:t xml:space="preserve"> (</w:t>
      </w:r>
      <w:r w:rsidRPr="00827DE1">
        <w:rPr>
          <w:noProof/>
        </w:rPr>
        <w:t>5572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D9DCE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D8FD0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FCB32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72D21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F18E4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ECD55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C0913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4131010" w14:textId="77777777" w:rsidTr="008C4938">
        <w:trPr>
          <w:cantSplit/>
          <w:jc w:val="center"/>
        </w:trPr>
        <w:tc>
          <w:tcPr>
            <w:tcW w:w="625" w:type="dxa"/>
          </w:tcPr>
          <w:p w14:paraId="113C09E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553CE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0D930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D4C3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F2361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BD64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5C169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DC9F5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D899D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9224B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97845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93D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0DE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3D0F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F3FFA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369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090E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0C1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69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735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A938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C2A0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66D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8CA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7D0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B2F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814A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6431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7D2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08C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D4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DE7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4633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4AC9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D6A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325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57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F61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3245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F6F5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F4D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B6F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50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E1A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4628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A5BE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F499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03520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D1A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0607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C2621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90B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68F81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B7DB6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49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103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E0A4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676B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4F8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9FF44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CD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11A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961E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B62D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B99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50C84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E0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9E5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2BEF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0B3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FF6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1BF3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02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A8C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96F8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C876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3A2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3462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C9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4A3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CEC7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7210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B12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B1B44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7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92D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2A97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064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4B3E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C7A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0F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9BC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2BB8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30E3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46F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D71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9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74E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AA64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F538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31A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8A9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1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667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3146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1E8A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67C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3EB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D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235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2F9D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2A4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C7A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58A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F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1CE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6FD2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76B6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103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19549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C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936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07DA5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1331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211B1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BC9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B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DA9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77CE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BED0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176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A17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8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D54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3B30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79F3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3BB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9A1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7E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E5C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D16C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976E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351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802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1F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073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F6AD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DCC2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DAF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991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30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9FE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950D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E830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587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393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5EC6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E539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E2D5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1806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EB27B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3DF99D" w14:textId="77777777" w:rsidTr="008C4938">
        <w:trPr>
          <w:cantSplit/>
          <w:jc w:val="center"/>
        </w:trPr>
        <w:tc>
          <w:tcPr>
            <w:tcW w:w="625" w:type="dxa"/>
          </w:tcPr>
          <w:p w14:paraId="6E2E77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B82F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F4A5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6FE0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FB85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6426604" w14:textId="77777777" w:rsidTr="008C4938">
        <w:trPr>
          <w:cantSplit/>
          <w:jc w:val="center"/>
        </w:trPr>
        <w:tc>
          <w:tcPr>
            <w:tcW w:w="625" w:type="dxa"/>
          </w:tcPr>
          <w:p w14:paraId="119DBB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34B1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8314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  <w:vAlign w:val="center"/>
          </w:tcPr>
          <w:p w14:paraId="42A3C2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5977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48E5C1" w14:textId="77777777" w:rsidTr="008C4938">
        <w:trPr>
          <w:cantSplit/>
          <w:jc w:val="center"/>
        </w:trPr>
        <w:tc>
          <w:tcPr>
            <w:tcW w:w="625" w:type="dxa"/>
          </w:tcPr>
          <w:p w14:paraId="7C5085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1545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075C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4%</w:t>
            </w:r>
          </w:p>
        </w:tc>
        <w:tc>
          <w:tcPr>
            <w:tcW w:w="1080" w:type="dxa"/>
            <w:vAlign w:val="center"/>
          </w:tcPr>
          <w:p w14:paraId="6C62D4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860A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99706A4" w14:textId="77777777" w:rsidTr="008C4938">
        <w:trPr>
          <w:cantSplit/>
          <w:jc w:val="center"/>
        </w:trPr>
        <w:tc>
          <w:tcPr>
            <w:tcW w:w="625" w:type="dxa"/>
          </w:tcPr>
          <w:p w14:paraId="2AA317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DC67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7300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DCD7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4F19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FC1BDC" w14:textId="77777777" w:rsidTr="008C4938">
        <w:trPr>
          <w:cantSplit/>
          <w:jc w:val="center"/>
        </w:trPr>
        <w:tc>
          <w:tcPr>
            <w:tcW w:w="625" w:type="dxa"/>
          </w:tcPr>
          <w:p w14:paraId="01E66A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849E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C1D0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11E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ADDC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2A131A" w14:textId="77777777" w:rsidTr="008C4938">
        <w:trPr>
          <w:cantSplit/>
          <w:jc w:val="center"/>
        </w:trPr>
        <w:tc>
          <w:tcPr>
            <w:tcW w:w="625" w:type="dxa"/>
          </w:tcPr>
          <w:p w14:paraId="53C57E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9945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0688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B82B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5C3A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985775" w14:textId="77777777" w:rsidTr="008C4938">
        <w:trPr>
          <w:cantSplit/>
          <w:jc w:val="center"/>
        </w:trPr>
        <w:tc>
          <w:tcPr>
            <w:tcW w:w="625" w:type="dxa"/>
          </w:tcPr>
          <w:p w14:paraId="142BA5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6649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1A71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7B2C0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5450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7A51727" w14:textId="77777777" w:rsidTr="008C4938">
        <w:trPr>
          <w:cantSplit/>
          <w:jc w:val="center"/>
        </w:trPr>
        <w:tc>
          <w:tcPr>
            <w:tcW w:w="625" w:type="dxa"/>
          </w:tcPr>
          <w:p w14:paraId="51600F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2D4C1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CE0D2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BDE3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E9F69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3102AB" w14:textId="77777777" w:rsidTr="008C4938">
        <w:trPr>
          <w:cantSplit/>
          <w:jc w:val="center"/>
        </w:trPr>
        <w:tc>
          <w:tcPr>
            <w:tcW w:w="625" w:type="dxa"/>
          </w:tcPr>
          <w:p w14:paraId="437624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5EAF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6E4B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CCBE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3736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2495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401D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BD9C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2CB3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312F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2C00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9E6935" w14:textId="77777777" w:rsidTr="008C4938">
        <w:trPr>
          <w:cantSplit/>
          <w:jc w:val="center"/>
        </w:trPr>
        <w:tc>
          <w:tcPr>
            <w:tcW w:w="625" w:type="dxa"/>
          </w:tcPr>
          <w:p w14:paraId="418321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96AF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E7311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443F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BF013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0722B4" w14:textId="77777777" w:rsidTr="008C4938">
        <w:trPr>
          <w:cantSplit/>
          <w:jc w:val="center"/>
        </w:trPr>
        <w:tc>
          <w:tcPr>
            <w:tcW w:w="625" w:type="dxa"/>
          </w:tcPr>
          <w:p w14:paraId="6236E2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8932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6B04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FC60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CB0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91FCF9" w14:textId="77777777" w:rsidTr="008C4938">
        <w:trPr>
          <w:cantSplit/>
          <w:jc w:val="center"/>
        </w:trPr>
        <w:tc>
          <w:tcPr>
            <w:tcW w:w="625" w:type="dxa"/>
          </w:tcPr>
          <w:p w14:paraId="62CB2D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A721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B184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2672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ACDC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574D62" w14:textId="77777777" w:rsidTr="008C4938">
        <w:trPr>
          <w:cantSplit/>
          <w:jc w:val="center"/>
        </w:trPr>
        <w:tc>
          <w:tcPr>
            <w:tcW w:w="625" w:type="dxa"/>
          </w:tcPr>
          <w:p w14:paraId="47A2A4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7DE9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7BBF6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6B063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DB765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3CDD33" w14:textId="77777777" w:rsidTr="008C4938">
        <w:trPr>
          <w:cantSplit/>
          <w:jc w:val="center"/>
        </w:trPr>
        <w:tc>
          <w:tcPr>
            <w:tcW w:w="625" w:type="dxa"/>
          </w:tcPr>
          <w:p w14:paraId="22406C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8BE0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39C8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D6F4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62ED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89BD6E" w14:textId="77777777" w:rsidTr="008C4938">
        <w:trPr>
          <w:cantSplit/>
          <w:jc w:val="center"/>
        </w:trPr>
        <w:tc>
          <w:tcPr>
            <w:tcW w:w="625" w:type="dxa"/>
          </w:tcPr>
          <w:p w14:paraId="64FEC7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4192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918D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E021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7019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A9AB57" w14:textId="77777777" w:rsidTr="008C4938">
        <w:trPr>
          <w:cantSplit/>
          <w:jc w:val="center"/>
        </w:trPr>
        <w:tc>
          <w:tcPr>
            <w:tcW w:w="625" w:type="dxa"/>
          </w:tcPr>
          <w:p w14:paraId="5C350B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F73A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9CCA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0BE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49A7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5E4EB8" w14:textId="77777777" w:rsidTr="008C4938">
        <w:trPr>
          <w:cantSplit/>
          <w:jc w:val="center"/>
        </w:trPr>
        <w:tc>
          <w:tcPr>
            <w:tcW w:w="625" w:type="dxa"/>
          </w:tcPr>
          <w:p w14:paraId="551EE3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18D5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D0DE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785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9ED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27AA1F" w14:textId="77777777" w:rsidTr="008C4938">
        <w:trPr>
          <w:cantSplit/>
          <w:jc w:val="center"/>
        </w:trPr>
        <w:tc>
          <w:tcPr>
            <w:tcW w:w="625" w:type="dxa"/>
          </w:tcPr>
          <w:p w14:paraId="21FEA6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40F6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2F40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E54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87A7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39CB90" w14:textId="77777777" w:rsidTr="008C4938">
        <w:trPr>
          <w:cantSplit/>
          <w:jc w:val="center"/>
        </w:trPr>
        <w:tc>
          <w:tcPr>
            <w:tcW w:w="625" w:type="dxa"/>
          </w:tcPr>
          <w:p w14:paraId="34B654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DD72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743B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0E6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2D55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19F393" w14:textId="77777777" w:rsidTr="008C4938">
        <w:trPr>
          <w:cantSplit/>
          <w:jc w:val="center"/>
        </w:trPr>
        <w:tc>
          <w:tcPr>
            <w:tcW w:w="625" w:type="dxa"/>
          </w:tcPr>
          <w:p w14:paraId="684337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BD50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CA1E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0C2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533B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A85150" w14:textId="77777777" w:rsidTr="008C4938">
        <w:trPr>
          <w:cantSplit/>
          <w:jc w:val="center"/>
        </w:trPr>
        <w:tc>
          <w:tcPr>
            <w:tcW w:w="625" w:type="dxa"/>
          </w:tcPr>
          <w:p w14:paraId="37A201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1227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8A00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6EA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B0F4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44658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F86C8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68212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CCB22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amul-Dulzura Union Elementary</w:t>
      </w:r>
      <w:r w:rsidRPr="000A4AC7">
        <w:t xml:space="preserve"> (</w:t>
      </w:r>
      <w:r w:rsidRPr="00827DE1">
        <w:rPr>
          <w:noProof/>
        </w:rPr>
        <w:t>37681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DB6BF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34E85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C9CED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115F2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7C52D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826BE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7345E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AD1B5C2" w14:textId="77777777" w:rsidTr="008C4938">
        <w:trPr>
          <w:cantSplit/>
          <w:jc w:val="center"/>
        </w:trPr>
        <w:tc>
          <w:tcPr>
            <w:tcW w:w="625" w:type="dxa"/>
          </w:tcPr>
          <w:p w14:paraId="565E383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9E849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5292E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AFC0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03EE1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9D05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369F4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8A464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B714E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AA504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D612D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E2B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684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5136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F7402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5B0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A3FE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470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4D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F7B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EA9B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41E0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FE8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1C4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06F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52F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2333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9ABA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BF1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8FC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3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9D6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A483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492B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D8E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C5A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D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804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F917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EE3D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6FF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C44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16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F64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CD8F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822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256C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F47F6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AB4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16CD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18D70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E3B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49F97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222A4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9A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E61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57E7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A863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B28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7C0D0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1A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0DF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A348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3FE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F35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EC8FF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F9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028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B10F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01CB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7AA3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229D3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3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57D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1D22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F14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9CF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310B3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F2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579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01BB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C526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1AE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7243E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FD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A3A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45D9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92D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08EC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C92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CC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BFF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AD3B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D299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0EC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2F7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3F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9E1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1E99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2C5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DFA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E52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B9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7EC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85FF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8D51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316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42C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F6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37E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201A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1F84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E9D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5CB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5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83D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6AAA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96A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995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45682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B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A0B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CDA40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9F69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1596C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B77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AD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7D4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B581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E4C2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B49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015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2E2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05B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C47C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E8B4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0F0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9B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2F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7B6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1EE4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24C3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38C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F98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C4E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1E8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E114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292F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E1F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426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0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79E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4B94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AE13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EC9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F5C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A7D0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F1D4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80AC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5579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2859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BE7C97" w14:textId="77777777" w:rsidTr="008C4938">
        <w:trPr>
          <w:cantSplit/>
          <w:jc w:val="center"/>
        </w:trPr>
        <w:tc>
          <w:tcPr>
            <w:tcW w:w="625" w:type="dxa"/>
          </w:tcPr>
          <w:p w14:paraId="0E7C3B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F3F0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B62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A49A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D544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BA825AA" w14:textId="77777777" w:rsidTr="008C4938">
        <w:trPr>
          <w:cantSplit/>
          <w:jc w:val="center"/>
        </w:trPr>
        <w:tc>
          <w:tcPr>
            <w:tcW w:w="625" w:type="dxa"/>
          </w:tcPr>
          <w:p w14:paraId="4CBE85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08AE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2B72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080" w:type="dxa"/>
            <w:vAlign w:val="center"/>
          </w:tcPr>
          <w:p w14:paraId="49E0A9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C110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B0BDF9" w14:textId="77777777" w:rsidTr="008C4938">
        <w:trPr>
          <w:cantSplit/>
          <w:jc w:val="center"/>
        </w:trPr>
        <w:tc>
          <w:tcPr>
            <w:tcW w:w="625" w:type="dxa"/>
          </w:tcPr>
          <w:p w14:paraId="2CB9CC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E8A5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2696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6%</w:t>
            </w:r>
          </w:p>
        </w:tc>
        <w:tc>
          <w:tcPr>
            <w:tcW w:w="1080" w:type="dxa"/>
            <w:vAlign w:val="center"/>
          </w:tcPr>
          <w:p w14:paraId="596039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9CDB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053A07" w14:textId="77777777" w:rsidTr="008C4938">
        <w:trPr>
          <w:cantSplit/>
          <w:jc w:val="center"/>
        </w:trPr>
        <w:tc>
          <w:tcPr>
            <w:tcW w:w="625" w:type="dxa"/>
          </w:tcPr>
          <w:p w14:paraId="3674C8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372F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192B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A6FE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7D8F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D6A09C" w14:textId="77777777" w:rsidTr="008C4938">
        <w:trPr>
          <w:cantSplit/>
          <w:jc w:val="center"/>
        </w:trPr>
        <w:tc>
          <w:tcPr>
            <w:tcW w:w="625" w:type="dxa"/>
          </w:tcPr>
          <w:p w14:paraId="0D8FDF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8403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986B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042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B7E4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D76A4D" w14:textId="77777777" w:rsidTr="008C4938">
        <w:trPr>
          <w:cantSplit/>
          <w:jc w:val="center"/>
        </w:trPr>
        <w:tc>
          <w:tcPr>
            <w:tcW w:w="625" w:type="dxa"/>
          </w:tcPr>
          <w:p w14:paraId="72DC36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30F9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EC8D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EF32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7B1B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6275A2" w14:textId="77777777" w:rsidTr="008C4938">
        <w:trPr>
          <w:cantSplit/>
          <w:jc w:val="center"/>
        </w:trPr>
        <w:tc>
          <w:tcPr>
            <w:tcW w:w="625" w:type="dxa"/>
          </w:tcPr>
          <w:p w14:paraId="0A1600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1200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B226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83800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D3BF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26ACFFB" w14:textId="77777777" w:rsidTr="008C4938">
        <w:trPr>
          <w:cantSplit/>
          <w:jc w:val="center"/>
        </w:trPr>
        <w:tc>
          <w:tcPr>
            <w:tcW w:w="625" w:type="dxa"/>
          </w:tcPr>
          <w:p w14:paraId="5447B0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3ABC2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5098D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4D2F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1F0E0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5A5235" w14:textId="77777777" w:rsidTr="008C4938">
        <w:trPr>
          <w:cantSplit/>
          <w:jc w:val="center"/>
        </w:trPr>
        <w:tc>
          <w:tcPr>
            <w:tcW w:w="625" w:type="dxa"/>
          </w:tcPr>
          <w:p w14:paraId="76B9A0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3E2B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0676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1729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C70D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39C5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1085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E466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2B1F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A5B4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D61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3BC6BE" w14:textId="77777777" w:rsidTr="008C4938">
        <w:trPr>
          <w:cantSplit/>
          <w:jc w:val="center"/>
        </w:trPr>
        <w:tc>
          <w:tcPr>
            <w:tcW w:w="625" w:type="dxa"/>
          </w:tcPr>
          <w:p w14:paraId="015A77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B1AA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DBDE2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6E2F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9DD68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AA74C" w14:textId="77777777" w:rsidTr="008C4938">
        <w:trPr>
          <w:cantSplit/>
          <w:jc w:val="center"/>
        </w:trPr>
        <w:tc>
          <w:tcPr>
            <w:tcW w:w="625" w:type="dxa"/>
          </w:tcPr>
          <w:p w14:paraId="07444E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8CF8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1429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C1D6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81D1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E38072" w14:textId="77777777" w:rsidTr="008C4938">
        <w:trPr>
          <w:cantSplit/>
          <w:jc w:val="center"/>
        </w:trPr>
        <w:tc>
          <w:tcPr>
            <w:tcW w:w="625" w:type="dxa"/>
          </w:tcPr>
          <w:p w14:paraId="1700D5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1AE5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E026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9DEB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1F9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4C98F9" w14:textId="77777777" w:rsidTr="008C4938">
        <w:trPr>
          <w:cantSplit/>
          <w:jc w:val="center"/>
        </w:trPr>
        <w:tc>
          <w:tcPr>
            <w:tcW w:w="625" w:type="dxa"/>
          </w:tcPr>
          <w:p w14:paraId="6CC343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0CAD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61126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6E0BD26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94BE1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C3314F" w14:textId="77777777" w:rsidTr="008C4938">
        <w:trPr>
          <w:cantSplit/>
          <w:jc w:val="center"/>
        </w:trPr>
        <w:tc>
          <w:tcPr>
            <w:tcW w:w="625" w:type="dxa"/>
          </w:tcPr>
          <w:p w14:paraId="4C9559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987E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3671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A6DF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D3B4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0CD8238" w14:textId="77777777" w:rsidTr="008C4938">
        <w:trPr>
          <w:cantSplit/>
          <w:jc w:val="center"/>
        </w:trPr>
        <w:tc>
          <w:tcPr>
            <w:tcW w:w="625" w:type="dxa"/>
          </w:tcPr>
          <w:p w14:paraId="67478F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5CA9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E4AF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3C00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DF12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B79C8A" w14:textId="77777777" w:rsidTr="008C4938">
        <w:trPr>
          <w:cantSplit/>
          <w:jc w:val="center"/>
        </w:trPr>
        <w:tc>
          <w:tcPr>
            <w:tcW w:w="625" w:type="dxa"/>
          </w:tcPr>
          <w:p w14:paraId="67094F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4CDA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5B88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1DB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7EBA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F3B33B" w14:textId="77777777" w:rsidTr="008C4938">
        <w:trPr>
          <w:cantSplit/>
          <w:jc w:val="center"/>
        </w:trPr>
        <w:tc>
          <w:tcPr>
            <w:tcW w:w="625" w:type="dxa"/>
          </w:tcPr>
          <w:p w14:paraId="0AFD53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76F2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4DEA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85C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7642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53AA98" w14:textId="77777777" w:rsidTr="008C4938">
        <w:trPr>
          <w:cantSplit/>
          <w:jc w:val="center"/>
        </w:trPr>
        <w:tc>
          <w:tcPr>
            <w:tcW w:w="625" w:type="dxa"/>
          </w:tcPr>
          <w:p w14:paraId="532FAC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F6FB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1C8F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B04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E8FD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BC013B" w14:textId="77777777" w:rsidTr="008C4938">
        <w:trPr>
          <w:cantSplit/>
          <w:jc w:val="center"/>
        </w:trPr>
        <w:tc>
          <w:tcPr>
            <w:tcW w:w="625" w:type="dxa"/>
          </w:tcPr>
          <w:p w14:paraId="1EC44E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0B2B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88E4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EAB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0242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66D106" w14:textId="77777777" w:rsidTr="008C4938">
        <w:trPr>
          <w:cantSplit/>
          <w:jc w:val="center"/>
        </w:trPr>
        <w:tc>
          <w:tcPr>
            <w:tcW w:w="625" w:type="dxa"/>
          </w:tcPr>
          <w:p w14:paraId="65880A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170A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0AD2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419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A044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092A31" w14:textId="77777777" w:rsidTr="008C4938">
        <w:trPr>
          <w:cantSplit/>
          <w:jc w:val="center"/>
        </w:trPr>
        <w:tc>
          <w:tcPr>
            <w:tcW w:w="625" w:type="dxa"/>
          </w:tcPr>
          <w:p w14:paraId="316D86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BF8D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A869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5EB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86F2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A46D9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30C56B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67EB9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C51D4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anesville Union Elementary</w:t>
      </w:r>
      <w:r w:rsidRPr="000A4AC7">
        <w:t xml:space="preserve"> (</w:t>
      </w:r>
      <w:r w:rsidRPr="00827DE1">
        <w:rPr>
          <w:noProof/>
        </w:rPr>
        <w:t>18641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FFF89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38DB0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F0989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1B9E2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8DDD9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7B750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46433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C30C2D4" w14:textId="77777777" w:rsidTr="008C4938">
        <w:trPr>
          <w:cantSplit/>
          <w:jc w:val="center"/>
        </w:trPr>
        <w:tc>
          <w:tcPr>
            <w:tcW w:w="625" w:type="dxa"/>
          </w:tcPr>
          <w:p w14:paraId="4DC5AE0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B2036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3A785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7723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5605F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072D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AF2BE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337A6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EAD00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C636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BD663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302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CD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65ED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712EC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D60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06AD3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D9A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62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8FF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78DC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5E10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5E3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4A1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54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964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DE3A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CCFB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950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D75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78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8DC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F85E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3D6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DAD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161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AB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817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9546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E086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4B4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9D0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8E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14D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255A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EBFB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E1A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B4F6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C2A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9437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8E16B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9D5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506EB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F34D0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45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6D0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F8E2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E2FC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D0C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DCF0B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0D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BEE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B51C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4F0C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582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1399F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C8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465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B087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D24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A96E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1912F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03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4C2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8906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67FF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929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B1281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A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100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987B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3E0F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9D9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7A97F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E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2E1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F4E2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2AA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B067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AC4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45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A79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D4AF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130C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87A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E57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EF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CD3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32AB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7471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E1A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57A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3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244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4912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2A6A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FE3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12F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E6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419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5674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EDE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7D8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61C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88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5B2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94BD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3DB8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AAA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A116D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71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789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020BC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9C4B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4CF6B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B6A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3B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309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C54C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6D51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905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74A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A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2D6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513B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3DD1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5A2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D4E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A6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EA5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AF7E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8E41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404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B56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94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395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0694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50A8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0A3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9E5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47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414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AC2B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D643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B1C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787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A82F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21D4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EC7B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4ED4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41FC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6B5467" w14:textId="77777777" w:rsidTr="008C4938">
        <w:trPr>
          <w:cantSplit/>
          <w:jc w:val="center"/>
        </w:trPr>
        <w:tc>
          <w:tcPr>
            <w:tcW w:w="625" w:type="dxa"/>
          </w:tcPr>
          <w:p w14:paraId="488674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3717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8486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2EDE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07B9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92D5375" w14:textId="77777777" w:rsidTr="008C4938">
        <w:trPr>
          <w:cantSplit/>
          <w:jc w:val="center"/>
        </w:trPr>
        <w:tc>
          <w:tcPr>
            <w:tcW w:w="625" w:type="dxa"/>
          </w:tcPr>
          <w:p w14:paraId="1491C7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9ED8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E896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vAlign w:val="center"/>
          </w:tcPr>
          <w:p w14:paraId="6CD3AE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D1A8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6A29D61" w14:textId="77777777" w:rsidTr="008C4938">
        <w:trPr>
          <w:cantSplit/>
          <w:jc w:val="center"/>
        </w:trPr>
        <w:tc>
          <w:tcPr>
            <w:tcW w:w="625" w:type="dxa"/>
          </w:tcPr>
          <w:p w14:paraId="5AE7A7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1332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8BCC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6136BF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6981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FFD6F1" w14:textId="77777777" w:rsidTr="008C4938">
        <w:trPr>
          <w:cantSplit/>
          <w:jc w:val="center"/>
        </w:trPr>
        <w:tc>
          <w:tcPr>
            <w:tcW w:w="625" w:type="dxa"/>
          </w:tcPr>
          <w:p w14:paraId="677C5F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73A2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2056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A396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DA9E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C6565E" w14:textId="77777777" w:rsidTr="008C4938">
        <w:trPr>
          <w:cantSplit/>
          <w:jc w:val="center"/>
        </w:trPr>
        <w:tc>
          <w:tcPr>
            <w:tcW w:w="625" w:type="dxa"/>
          </w:tcPr>
          <w:p w14:paraId="1BE59C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BAD9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38B6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B8D3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A3D8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96756C" w14:textId="77777777" w:rsidTr="008C4938">
        <w:trPr>
          <w:cantSplit/>
          <w:jc w:val="center"/>
        </w:trPr>
        <w:tc>
          <w:tcPr>
            <w:tcW w:w="625" w:type="dxa"/>
          </w:tcPr>
          <w:p w14:paraId="47EC0C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CAE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EEE4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CD7E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6B39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A6DD4" w14:textId="77777777" w:rsidTr="008C4938">
        <w:trPr>
          <w:cantSplit/>
          <w:jc w:val="center"/>
        </w:trPr>
        <w:tc>
          <w:tcPr>
            <w:tcW w:w="625" w:type="dxa"/>
          </w:tcPr>
          <w:p w14:paraId="422390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6361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AD51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24C6C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EB80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8481E6F" w14:textId="77777777" w:rsidTr="008C4938">
        <w:trPr>
          <w:cantSplit/>
          <w:jc w:val="center"/>
        </w:trPr>
        <w:tc>
          <w:tcPr>
            <w:tcW w:w="625" w:type="dxa"/>
          </w:tcPr>
          <w:p w14:paraId="491440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0B6E9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9E239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8536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34D12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0D09B5" w14:textId="77777777" w:rsidTr="008C4938">
        <w:trPr>
          <w:cantSplit/>
          <w:jc w:val="center"/>
        </w:trPr>
        <w:tc>
          <w:tcPr>
            <w:tcW w:w="625" w:type="dxa"/>
          </w:tcPr>
          <w:p w14:paraId="71C43F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C0F2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34B4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6581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6DD1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57B7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3A25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BA4A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C2EE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5F07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F5E4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82ECCB" w14:textId="77777777" w:rsidTr="008C4938">
        <w:trPr>
          <w:cantSplit/>
          <w:jc w:val="center"/>
        </w:trPr>
        <w:tc>
          <w:tcPr>
            <w:tcW w:w="625" w:type="dxa"/>
          </w:tcPr>
          <w:p w14:paraId="0D1A71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541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66C5F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4C52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CC6D1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DDA982" w14:textId="77777777" w:rsidTr="008C4938">
        <w:trPr>
          <w:cantSplit/>
          <w:jc w:val="center"/>
        </w:trPr>
        <w:tc>
          <w:tcPr>
            <w:tcW w:w="625" w:type="dxa"/>
          </w:tcPr>
          <w:p w14:paraId="35C2F9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F896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B1EE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72EA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354D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D55881" w14:textId="77777777" w:rsidTr="008C4938">
        <w:trPr>
          <w:cantSplit/>
          <w:jc w:val="center"/>
        </w:trPr>
        <w:tc>
          <w:tcPr>
            <w:tcW w:w="625" w:type="dxa"/>
          </w:tcPr>
          <w:p w14:paraId="32BCBF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1E05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CADE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9E5F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8783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4B4355" w14:textId="77777777" w:rsidTr="008C4938">
        <w:trPr>
          <w:cantSplit/>
          <w:jc w:val="center"/>
        </w:trPr>
        <w:tc>
          <w:tcPr>
            <w:tcW w:w="625" w:type="dxa"/>
          </w:tcPr>
          <w:p w14:paraId="29B10F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B9E0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E6AB8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500F4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66BC1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E0E5E9" w14:textId="77777777" w:rsidTr="008C4938">
        <w:trPr>
          <w:cantSplit/>
          <w:jc w:val="center"/>
        </w:trPr>
        <w:tc>
          <w:tcPr>
            <w:tcW w:w="625" w:type="dxa"/>
          </w:tcPr>
          <w:p w14:paraId="1562E0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49B4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9AD3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B82C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8881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51BDA9" w14:textId="77777777" w:rsidTr="008C4938">
        <w:trPr>
          <w:cantSplit/>
          <w:jc w:val="center"/>
        </w:trPr>
        <w:tc>
          <w:tcPr>
            <w:tcW w:w="625" w:type="dxa"/>
          </w:tcPr>
          <w:p w14:paraId="2AE0E3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92E6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92A2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8147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9BE9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165D283" w14:textId="77777777" w:rsidTr="008C4938">
        <w:trPr>
          <w:cantSplit/>
          <w:jc w:val="center"/>
        </w:trPr>
        <w:tc>
          <w:tcPr>
            <w:tcW w:w="625" w:type="dxa"/>
          </w:tcPr>
          <w:p w14:paraId="6EE5C6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0E27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1BAC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321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0B9B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D62948" w14:textId="77777777" w:rsidTr="008C4938">
        <w:trPr>
          <w:cantSplit/>
          <w:jc w:val="center"/>
        </w:trPr>
        <w:tc>
          <w:tcPr>
            <w:tcW w:w="625" w:type="dxa"/>
          </w:tcPr>
          <w:p w14:paraId="3A498B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7702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B0AA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356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7E1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CEC267" w14:textId="77777777" w:rsidTr="008C4938">
        <w:trPr>
          <w:cantSplit/>
          <w:jc w:val="center"/>
        </w:trPr>
        <w:tc>
          <w:tcPr>
            <w:tcW w:w="625" w:type="dxa"/>
          </w:tcPr>
          <w:p w14:paraId="5CFA6F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A65B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1138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57C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3C2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9AC565" w14:textId="77777777" w:rsidTr="008C4938">
        <w:trPr>
          <w:cantSplit/>
          <w:jc w:val="center"/>
        </w:trPr>
        <w:tc>
          <w:tcPr>
            <w:tcW w:w="625" w:type="dxa"/>
          </w:tcPr>
          <w:p w14:paraId="1B04C5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16E8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F194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BB1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3FAB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724818" w14:textId="77777777" w:rsidTr="008C4938">
        <w:trPr>
          <w:cantSplit/>
          <w:jc w:val="center"/>
        </w:trPr>
        <w:tc>
          <w:tcPr>
            <w:tcW w:w="625" w:type="dxa"/>
          </w:tcPr>
          <w:p w14:paraId="28937E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5C26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4149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D05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F01C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9981F7" w14:textId="77777777" w:rsidTr="008C4938">
        <w:trPr>
          <w:cantSplit/>
          <w:jc w:val="center"/>
        </w:trPr>
        <w:tc>
          <w:tcPr>
            <w:tcW w:w="625" w:type="dxa"/>
          </w:tcPr>
          <w:p w14:paraId="5D447A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2A48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2582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872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2229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1BCEF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DF218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1655C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E5279B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ardin de la Infancia</w:t>
      </w:r>
      <w:r w:rsidRPr="000A4AC7">
        <w:t xml:space="preserve"> (</w:t>
      </w:r>
      <w:r w:rsidRPr="00827DE1">
        <w:rPr>
          <w:noProof/>
        </w:rPr>
        <w:t>01068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2D324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89BA7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EDFCB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050AA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77043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E9470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56FFA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FC6D917" w14:textId="77777777" w:rsidTr="008C4938">
        <w:trPr>
          <w:cantSplit/>
          <w:jc w:val="center"/>
        </w:trPr>
        <w:tc>
          <w:tcPr>
            <w:tcW w:w="625" w:type="dxa"/>
          </w:tcPr>
          <w:p w14:paraId="36676C9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BCA66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48B24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D41F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085C3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358B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830DC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B4CE5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5C657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CCD3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4961B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EA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E8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6272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29555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BD7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1B9B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231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62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29A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FFF8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97F3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C2BE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8C6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2F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EC7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7C01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C456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000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EB1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7B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2E1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3223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2496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6C7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0A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2AE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1C0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F18E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C5F0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5BD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74D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9C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4D9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4C05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9AE7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650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55B18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10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1E27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299CE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675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82146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7B9E5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30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862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E230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95E2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EB1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9CA75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A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911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4BCB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0D4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BD1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65498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C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374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D184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2AE0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6C22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5E33F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03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9AD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0C84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81BE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449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674F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89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52C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E907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08B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36C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A87C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80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499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3ECD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669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1730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78D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36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6B0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24A5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68A9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EB2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C3E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A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8E4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2F18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8A6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FD8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2CA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C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117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B43A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8175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4E4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D68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D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836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BE1E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82B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DFA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51B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E4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A30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0596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F2B5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EBE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EBD8A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A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1FB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606DE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59CF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42E22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237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A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B16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79EE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1AC2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73E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F89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0E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6D2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8595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84CA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258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F96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C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496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108A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24C9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158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A0A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AB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27E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2B42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7F03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6F3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10E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6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24D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6676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CDBF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EFD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661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9593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4A1D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6BE7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B5C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74DD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AE12B4" w14:textId="77777777" w:rsidTr="008C4938">
        <w:trPr>
          <w:cantSplit/>
          <w:jc w:val="center"/>
        </w:trPr>
        <w:tc>
          <w:tcPr>
            <w:tcW w:w="625" w:type="dxa"/>
          </w:tcPr>
          <w:p w14:paraId="4B00EB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654F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A425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E43FA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E78A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A29767" w14:textId="77777777" w:rsidTr="008C4938">
        <w:trPr>
          <w:cantSplit/>
          <w:jc w:val="center"/>
        </w:trPr>
        <w:tc>
          <w:tcPr>
            <w:tcW w:w="625" w:type="dxa"/>
          </w:tcPr>
          <w:p w14:paraId="1A1082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6CF1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842C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B094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426E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2E06E3" w14:textId="77777777" w:rsidTr="008C4938">
        <w:trPr>
          <w:cantSplit/>
          <w:jc w:val="center"/>
        </w:trPr>
        <w:tc>
          <w:tcPr>
            <w:tcW w:w="625" w:type="dxa"/>
          </w:tcPr>
          <w:p w14:paraId="2D9722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202C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48E2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08D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9F7A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320E02" w14:textId="77777777" w:rsidTr="008C4938">
        <w:trPr>
          <w:cantSplit/>
          <w:jc w:val="center"/>
        </w:trPr>
        <w:tc>
          <w:tcPr>
            <w:tcW w:w="625" w:type="dxa"/>
          </w:tcPr>
          <w:p w14:paraId="38CAEF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5CAF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BD33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80B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6C34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6E2171" w14:textId="77777777" w:rsidTr="008C4938">
        <w:trPr>
          <w:cantSplit/>
          <w:jc w:val="center"/>
        </w:trPr>
        <w:tc>
          <w:tcPr>
            <w:tcW w:w="625" w:type="dxa"/>
          </w:tcPr>
          <w:p w14:paraId="105060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9CBA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99B0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AD8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E8CF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D49E15" w14:textId="77777777" w:rsidTr="008C4938">
        <w:trPr>
          <w:cantSplit/>
          <w:jc w:val="center"/>
        </w:trPr>
        <w:tc>
          <w:tcPr>
            <w:tcW w:w="625" w:type="dxa"/>
          </w:tcPr>
          <w:p w14:paraId="3605DD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00A5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D67A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3957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EE66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BE7B8C" w14:textId="77777777" w:rsidTr="008C4938">
        <w:trPr>
          <w:cantSplit/>
          <w:jc w:val="center"/>
        </w:trPr>
        <w:tc>
          <w:tcPr>
            <w:tcW w:w="625" w:type="dxa"/>
          </w:tcPr>
          <w:p w14:paraId="2DC14B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762B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66DE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4F07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6989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1A083FD" w14:textId="77777777" w:rsidTr="008C4938">
        <w:trPr>
          <w:cantSplit/>
          <w:jc w:val="center"/>
        </w:trPr>
        <w:tc>
          <w:tcPr>
            <w:tcW w:w="625" w:type="dxa"/>
          </w:tcPr>
          <w:p w14:paraId="50968B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722E4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65200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B3B2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A573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8947FA" w14:textId="77777777" w:rsidTr="008C4938">
        <w:trPr>
          <w:cantSplit/>
          <w:jc w:val="center"/>
        </w:trPr>
        <w:tc>
          <w:tcPr>
            <w:tcW w:w="625" w:type="dxa"/>
          </w:tcPr>
          <w:p w14:paraId="65F464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CB78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CAFA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AFC9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8940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63AB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9B33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1E8A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B41A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F191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5217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9EEEF2" w14:textId="77777777" w:rsidTr="008C4938">
        <w:trPr>
          <w:cantSplit/>
          <w:jc w:val="center"/>
        </w:trPr>
        <w:tc>
          <w:tcPr>
            <w:tcW w:w="625" w:type="dxa"/>
          </w:tcPr>
          <w:p w14:paraId="62BF00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7EDA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97798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E451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4CCE9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87AFCB" w14:textId="77777777" w:rsidTr="008C4938">
        <w:trPr>
          <w:cantSplit/>
          <w:jc w:val="center"/>
        </w:trPr>
        <w:tc>
          <w:tcPr>
            <w:tcW w:w="625" w:type="dxa"/>
          </w:tcPr>
          <w:p w14:paraId="30417D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6CEB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9B8B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C995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D35C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B79153" w14:textId="77777777" w:rsidTr="008C4938">
        <w:trPr>
          <w:cantSplit/>
          <w:jc w:val="center"/>
        </w:trPr>
        <w:tc>
          <w:tcPr>
            <w:tcW w:w="625" w:type="dxa"/>
          </w:tcPr>
          <w:p w14:paraId="706FA1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8E43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BF8A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E4D0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1E91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C5160C" w14:textId="77777777" w:rsidTr="008C4938">
        <w:trPr>
          <w:cantSplit/>
          <w:jc w:val="center"/>
        </w:trPr>
        <w:tc>
          <w:tcPr>
            <w:tcW w:w="625" w:type="dxa"/>
          </w:tcPr>
          <w:p w14:paraId="414F23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0353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B1A1E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D05F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FBAA6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2CD7EE" w14:textId="77777777" w:rsidTr="008C4938">
        <w:trPr>
          <w:cantSplit/>
          <w:jc w:val="center"/>
        </w:trPr>
        <w:tc>
          <w:tcPr>
            <w:tcW w:w="625" w:type="dxa"/>
          </w:tcPr>
          <w:p w14:paraId="1DEBA2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B3AD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2521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7332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6D7B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D2B186" w14:textId="77777777" w:rsidTr="008C4938">
        <w:trPr>
          <w:cantSplit/>
          <w:jc w:val="center"/>
        </w:trPr>
        <w:tc>
          <w:tcPr>
            <w:tcW w:w="625" w:type="dxa"/>
          </w:tcPr>
          <w:p w14:paraId="0E64BC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A9CB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FD08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369F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9CF7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94B61D" w14:textId="77777777" w:rsidTr="008C4938">
        <w:trPr>
          <w:cantSplit/>
          <w:jc w:val="center"/>
        </w:trPr>
        <w:tc>
          <w:tcPr>
            <w:tcW w:w="625" w:type="dxa"/>
          </w:tcPr>
          <w:p w14:paraId="66F123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EA78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1DB2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1BC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AA5B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D912AD" w14:textId="77777777" w:rsidTr="008C4938">
        <w:trPr>
          <w:cantSplit/>
          <w:jc w:val="center"/>
        </w:trPr>
        <w:tc>
          <w:tcPr>
            <w:tcW w:w="625" w:type="dxa"/>
          </w:tcPr>
          <w:p w14:paraId="3B1B40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8300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A76D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212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245B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DA1551" w14:textId="77777777" w:rsidTr="008C4938">
        <w:trPr>
          <w:cantSplit/>
          <w:jc w:val="center"/>
        </w:trPr>
        <w:tc>
          <w:tcPr>
            <w:tcW w:w="625" w:type="dxa"/>
          </w:tcPr>
          <w:p w14:paraId="6AAE6A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3CD4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BEF5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2B5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E14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9A0E3A" w14:textId="77777777" w:rsidTr="008C4938">
        <w:trPr>
          <w:cantSplit/>
          <w:jc w:val="center"/>
        </w:trPr>
        <w:tc>
          <w:tcPr>
            <w:tcW w:w="625" w:type="dxa"/>
          </w:tcPr>
          <w:p w14:paraId="1A7072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EB73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C047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31C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C93F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603A88" w14:textId="77777777" w:rsidTr="008C4938">
        <w:trPr>
          <w:cantSplit/>
          <w:jc w:val="center"/>
        </w:trPr>
        <w:tc>
          <w:tcPr>
            <w:tcW w:w="625" w:type="dxa"/>
          </w:tcPr>
          <w:p w14:paraId="362096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400E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673D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A7C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422A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10DF58" w14:textId="77777777" w:rsidTr="008C4938">
        <w:trPr>
          <w:cantSplit/>
          <w:jc w:val="center"/>
        </w:trPr>
        <w:tc>
          <w:tcPr>
            <w:tcW w:w="625" w:type="dxa"/>
          </w:tcPr>
          <w:p w14:paraId="5EB239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61BD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9E94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9D1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A593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54FBC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4CB03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11893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CA15C4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CS - Cedar Cove</w:t>
      </w:r>
      <w:r w:rsidRPr="000A4AC7">
        <w:t xml:space="preserve"> (</w:t>
      </w:r>
      <w:r w:rsidRPr="00827DE1">
        <w:rPr>
          <w:noProof/>
        </w:rPr>
        <w:t>01386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B1D3A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073E0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1254A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46B5C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B9749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BA3C6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AB8E0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AB947F9" w14:textId="77777777" w:rsidTr="008C4938">
        <w:trPr>
          <w:cantSplit/>
          <w:jc w:val="center"/>
        </w:trPr>
        <w:tc>
          <w:tcPr>
            <w:tcW w:w="625" w:type="dxa"/>
          </w:tcPr>
          <w:p w14:paraId="6868720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EC303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01AEF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28B3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2C42B2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DB6E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0AE12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6BF91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3EFCF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7B1F8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75D78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738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D2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21C5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E63CA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0AC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7437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C03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44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B92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F1C7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FF06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5F3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DAC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D4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2AF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D5CC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3FF6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3AF5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F60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9E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CB9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8350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296F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723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992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6E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4A2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9084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4FAA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075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F38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FBF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543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3B8A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BF19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AFF9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CEE85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90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83A6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25921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2E5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1DB5A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85A71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2F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938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3E02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C7B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BFB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F9D80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A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E75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FDB5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FABF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63B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5425F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7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C39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9371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5D7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1464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A139E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FB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958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BBE4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813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F3E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69F6F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79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69B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0AA7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6DA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DB2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68B3A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25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B0E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D0FF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2AD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EE20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51F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1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A63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1779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522B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2B4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7DD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1B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3C9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9A5E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C409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6CA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569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FC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D6B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302C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A23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6C3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D72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FA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91C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687E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B88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1D3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D0B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5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6A7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4A15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DB5B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08D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DC805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3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170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E1A8D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7D56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63270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EC7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8B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CA0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0103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D838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BE1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757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D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AF7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C762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2C30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08E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275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DE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57E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EDA8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613E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7A5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BE3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8E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F58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C85C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E9B1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F8A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008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3C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710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A8CD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3756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C1C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2BD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8FBB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2B9E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75C3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EB34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5613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AE0705" w14:textId="77777777" w:rsidTr="008C4938">
        <w:trPr>
          <w:cantSplit/>
          <w:jc w:val="center"/>
        </w:trPr>
        <w:tc>
          <w:tcPr>
            <w:tcW w:w="625" w:type="dxa"/>
          </w:tcPr>
          <w:p w14:paraId="43EDA8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6F13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55BC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B3483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9859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C4D28C" w14:textId="77777777" w:rsidTr="008C4938">
        <w:trPr>
          <w:cantSplit/>
          <w:jc w:val="center"/>
        </w:trPr>
        <w:tc>
          <w:tcPr>
            <w:tcW w:w="625" w:type="dxa"/>
          </w:tcPr>
          <w:p w14:paraId="6A5039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B18F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D2DC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602E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E1CE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1E26CD" w14:textId="77777777" w:rsidTr="008C4938">
        <w:trPr>
          <w:cantSplit/>
          <w:jc w:val="center"/>
        </w:trPr>
        <w:tc>
          <w:tcPr>
            <w:tcW w:w="625" w:type="dxa"/>
          </w:tcPr>
          <w:p w14:paraId="5ECE0D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D629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F830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5EBD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8ED8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D5656C" w14:textId="77777777" w:rsidTr="008C4938">
        <w:trPr>
          <w:cantSplit/>
          <w:jc w:val="center"/>
        </w:trPr>
        <w:tc>
          <w:tcPr>
            <w:tcW w:w="625" w:type="dxa"/>
          </w:tcPr>
          <w:p w14:paraId="06C353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5E85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2A42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4E19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43BD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5AECC5" w14:textId="77777777" w:rsidTr="008C4938">
        <w:trPr>
          <w:cantSplit/>
          <w:jc w:val="center"/>
        </w:trPr>
        <w:tc>
          <w:tcPr>
            <w:tcW w:w="625" w:type="dxa"/>
          </w:tcPr>
          <w:p w14:paraId="34A0B5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5185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6C60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AC08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D256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D98473" w14:textId="77777777" w:rsidTr="008C4938">
        <w:trPr>
          <w:cantSplit/>
          <w:jc w:val="center"/>
        </w:trPr>
        <w:tc>
          <w:tcPr>
            <w:tcW w:w="625" w:type="dxa"/>
          </w:tcPr>
          <w:p w14:paraId="7B3A19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00B9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C793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080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A66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DDBFC1" w14:textId="77777777" w:rsidTr="008C4938">
        <w:trPr>
          <w:cantSplit/>
          <w:jc w:val="center"/>
        </w:trPr>
        <w:tc>
          <w:tcPr>
            <w:tcW w:w="625" w:type="dxa"/>
          </w:tcPr>
          <w:p w14:paraId="7ABB31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D5F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2B90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4676E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4C0E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648AF42" w14:textId="77777777" w:rsidTr="008C4938">
        <w:trPr>
          <w:cantSplit/>
          <w:jc w:val="center"/>
        </w:trPr>
        <w:tc>
          <w:tcPr>
            <w:tcW w:w="625" w:type="dxa"/>
          </w:tcPr>
          <w:p w14:paraId="551207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B0B45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02547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EB57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563F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229D95" w14:textId="77777777" w:rsidTr="008C4938">
        <w:trPr>
          <w:cantSplit/>
          <w:jc w:val="center"/>
        </w:trPr>
        <w:tc>
          <w:tcPr>
            <w:tcW w:w="625" w:type="dxa"/>
          </w:tcPr>
          <w:p w14:paraId="4D7837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E73F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8D6D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DA2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31D0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09AF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0447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3EA8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D1B7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19ED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E6D1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207AD1" w14:textId="77777777" w:rsidTr="008C4938">
        <w:trPr>
          <w:cantSplit/>
          <w:jc w:val="center"/>
        </w:trPr>
        <w:tc>
          <w:tcPr>
            <w:tcW w:w="625" w:type="dxa"/>
          </w:tcPr>
          <w:p w14:paraId="689BF2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AEC1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45A0D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8098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D3884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108897" w14:textId="77777777" w:rsidTr="008C4938">
        <w:trPr>
          <w:cantSplit/>
          <w:jc w:val="center"/>
        </w:trPr>
        <w:tc>
          <w:tcPr>
            <w:tcW w:w="625" w:type="dxa"/>
          </w:tcPr>
          <w:p w14:paraId="691468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7FF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3D0B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DF5A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F4DE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1799B0" w14:textId="77777777" w:rsidTr="008C4938">
        <w:trPr>
          <w:cantSplit/>
          <w:jc w:val="center"/>
        </w:trPr>
        <w:tc>
          <w:tcPr>
            <w:tcW w:w="625" w:type="dxa"/>
          </w:tcPr>
          <w:p w14:paraId="2E54FA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1E8F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69A7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B7D8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1BFF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AA7ED6" w14:textId="77777777" w:rsidTr="008C4938">
        <w:trPr>
          <w:cantSplit/>
          <w:jc w:val="center"/>
        </w:trPr>
        <w:tc>
          <w:tcPr>
            <w:tcW w:w="625" w:type="dxa"/>
          </w:tcPr>
          <w:p w14:paraId="386FC2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8DAE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7739B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EE4CD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06BDC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913ED2" w14:textId="77777777" w:rsidTr="008C4938">
        <w:trPr>
          <w:cantSplit/>
          <w:jc w:val="center"/>
        </w:trPr>
        <w:tc>
          <w:tcPr>
            <w:tcW w:w="625" w:type="dxa"/>
          </w:tcPr>
          <w:p w14:paraId="21D0BC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EB7F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7E71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CF6A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745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93A772" w14:textId="77777777" w:rsidTr="008C4938">
        <w:trPr>
          <w:cantSplit/>
          <w:jc w:val="center"/>
        </w:trPr>
        <w:tc>
          <w:tcPr>
            <w:tcW w:w="625" w:type="dxa"/>
          </w:tcPr>
          <w:p w14:paraId="2123C7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9AB9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B8B6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421E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93CF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BB7A83" w14:textId="77777777" w:rsidTr="008C4938">
        <w:trPr>
          <w:cantSplit/>
          <w:jc w:val="center"/>
        </w:trPr>
        <w:tc>
          <w:tcPr>
            <w:tcW w:w="625" w:type="dxa"/>
          </w:tcPr>
          <w:p w14:paraId="6E8B9A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BAC0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7822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6E8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550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372F73" w14:textId="77777777" w:rsidTr="008C4938">
        <w:trPr>
          <w:cantSplit/>
          <w:jc w:val="center"/>
        </w:trPr>
        <w:tc>
          <w:tcPr>
            <w:tcW w:w="625" w:type="dxa"/>
          </w:tcPr>
          <w:p w14:paraId="3A57B9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7CC8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2A45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5C9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2D05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1C309A" w14:textId="77777777" w:rsidTr="008C4938">
        <w:trPr>
          <w:cantSplit/>
          <w:jc w:val="center"/>
        </w:trPr>
        <w:tc>
          <w:tcPr>
            <w:tcW w:w="625" w:type="dxa"/>
          </w:tcPr>
          <w:p w14:paraId="25240F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7132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AC1B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E32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93D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9FD1A9" w14:textId="77777777" w:rsidTr="008C4938">
        <w:trPr>
          <w:cantSplit/>
          <w:jc w:val="center"/>
        </w:trPr>
        <w:tc>
          <w:tcPr>
            <w:tcW w:w="625" w:type="dxa"/>
          </w:tcPr>
          <w:p w14:paraId="27817C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8105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BD90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914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6DF0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2780B5" w14:textId="77777777" w:rsidTr="008C4938">
        <w:trPr>
          <w:cantSplit/>
          <w:jc w:val="center"/>
        </w:trPr>
        <w:tc>
          <w:tcPr>
            <w:tcW w:w="625" w:type="dxa"/>
          </w:tcPr>
          <w:p w14:paraId="0E3B02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CF8A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13B6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049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2D4E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F90658" w14:textId="77777777" w:rsidTr="008C4938">
        <w:trPr>
          <w:cantSplit/>
          <w:jc w:val="center"/>
        </w:trPr>
        <w:tc>
          <w:tcPr>
            <w:tcW w:w="625" w:type="dxa"/>
          </w:tcPr>
          <w:p w14:paraId="2A8189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8C92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D2EB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F8A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A23C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754F1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F68C9A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0CD56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6379B4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CS - Manzanita</w:t>
      </w:r>
      <w:r w:rsidRPr="000A4AC7">
        <w:t xml:space="preserve"> (</w:t>
      </w:r>
      <w:r w:rsidRPr="00827DE1">
        <w:rPr>
          <w:noProof/>
        </w:rPr>
        <w:t>01387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40CB7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BF9CC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C9EB8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5E1B7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51B57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ABB0B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A7E49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FEFBB4D" w14:textId="77777777" w:rsidTr="008C4938">
        <w:trPr>
          <w:cantSplit/>
          <w:jc w:val="center"/>
        </w:trPr>
        <w:tc>
          <w:tcPr>
            <w:tcW w:w="625" w:type="dxa"/>
          </w:tcPr>
          <w:p w14:paraId="492FBAC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1E7CB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A3CA2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8E36A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D4208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5470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F1228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C79A8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7FC0B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256D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99A4D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7E5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1D7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6B61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04C2B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D99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7590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1A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E0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A79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D71D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4BE6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A62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9BF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5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1F1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A8A8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6520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69D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E86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FA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34F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FF80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63CA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0E2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295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BE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BE7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ECA9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CBF8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BC34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0A1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A2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EEB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B596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0A5C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5D1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FC9A6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605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F004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99AEF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AA6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29DC7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FBDB6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1A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D43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FF05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53FE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26D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972E0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7D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3A9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63D0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8E02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BFC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6AB4F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CC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1FA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98FF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00B1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D5FD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9F902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90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3C1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86D0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3948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577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7F3C1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22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120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F5F2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F6E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D8D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9861B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1D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378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5117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0BE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A99A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E10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4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3C2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3BCA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667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F8B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CE8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DD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9AE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2782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5E88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70D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632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FF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BEB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6906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D7E2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D7E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686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F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274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12C1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F7AF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E6D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2A5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0E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D7E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A88D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DAEB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5D1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9CCBD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8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37E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6800F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AD60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F1CEF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5A6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9D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FB4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699E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22F1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49C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A71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EDA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F7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A71E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5C3D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5C2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B09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F0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A5A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B43C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72B1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D88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807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B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9F6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7116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B0D9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426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A44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4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2C6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EB2B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3D9C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6A1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AA3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766E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8CB3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C1D7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80BE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0F4A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1A8EB3" w14:textId="77777777" w:rsidTr="008C4938">
        <w:trPr>
          <w:cantSplit/>
          <w:jc w:val="center"/>
        </w:trPr>
        <w:tc>
          <w:tcPr>
            <w:tcW w:w="625" w:type="dxa"/>
          </w:tcPr>
          <w:p w14:paraId="271F28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539C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AC50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87BB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34B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B823A7" w14:textId="77777777" w:rsidTr="008C4938">
        <w:trPr>
          <w:cantSplit/>
          <w:jc w:val="center"/>
        </w:trPr>
        <w:tc>
          <w:tcPr>
            <w:tcW w:w="625" w:type="dxa"/>
          </w:tcPr>
          <w:p w14:paraId="48E15B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83A5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7673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vAlign w:val="center"/>
          </w:tcPr>
          <w:p w14:paraId="042A5C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838D7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CB6A22" w14:textId="77777777" w:rsidTr="008C4938">
        <w:trPr>
          <w:cantSplit/>
          <w:jc w:val="center"/>
        </w:trPr>
        <w:tc>
          <w:tcPr>
            <w:tcW w:w="625" w:type="dxa"/>
          </w:tcPr>
          <w:p w14:paraId="1E3CA2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4214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0F5B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312F5F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812D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191EB1" w14:textId="77777777" w:rsidTr="008C4938">
        <w:trPr>
          <w:cantSplit/>
          <w:jc w:val="center"/>
        </w:trPr>
        <w:tc>
          <w:tcPr>
            <w:tcW w:w="625" w:type="dxa"/>
          </w:tcPr>
          <w:p w14:paraId="3DB38B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F870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0DFA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5630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969D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1E708A7" w14:textId="77777777" w:rsidTr="008C4938">
        <w:trPr>
          <w:cantSplit/>
          <w:jc w:val="center"/>
        </w:trPr>
        <w:tc>
          <w:tcPr>
            <w:tcW w:w="625" w:type="dxa"/>
          </w:tcPr>
          <w:p w14:paraId="28BB47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B262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76A5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B5D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4032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7EC8AA" w14:textId="77777777" w:rsidTr="008C4938">
        <w:trPr>
          <w:cantSplit/>
          <w:jc w:val="center"/>
        </w:trPr>
        <w:tc>
          <w:tcPr>
            <w:tcW w:w="625" w:type="dxa"/>
          </w:tcPr>
          <w:p w14:paraId="1743A4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0C32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0C80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A7CD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747A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9FE250" w14:textId="77777777" w:rsidTr="008C4938">
        <w:trPr>
          <w:cantSplit/>
          <w:jc w:val="center"/>
        </w:trPr>
        <w:tc>
          <w:tcPr>
            <w:tcW w:w="625" w:type="dxa"/>
          </w:tcPr>
          <w:p w14:paraId="73E4F8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2A93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7BF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4BF5F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278E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D8A4D17" w14:textId="77777777" w:rsidTr="008C4938">
        <w:trPr>
          <w:cantSplit/>
          <w:jc w:val="center"/>
        </w:trPr>
        <w:tc>
          <w:tcPr>
            <w:tcW w:w="625" w:type="dxa"/>
          </w:tcPr>
          <w:p w14:paraId="68B9FB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050C7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BB751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6C6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6B6E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5E5FD4" w14:textId="77777777" w:rsidTr="008C4938">
        <w:trPr>
          <w:cantSplit/>
          <w:jc w:val="center"/>
        </w:trPr>
        <w:tc>
          <w:tcPr>
            <w:tcW w:w="625" w:type="dxa"/>
          </w:tcPr>
          <w:p w14:paraId="5DBC35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617B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D4C1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E7B6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70ED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B95A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8F29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4912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4E7D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ED2C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88EB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96014F" w14:textId="77777777" w:rsidTr="008C4938">
        <w:trPr>
          <w:cantSplit/>
          <w:jc w:val="center"/>
        </w:trPr>
        <w:tc>
          <w:tcPr>
            <w:tcW w:w="625" w:type="dxa"/>
          </w:tcPr>
          <w:p w14:paraId="19D757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3D7D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F3C95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F280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2F7B3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867B9A" w14:textId="77777777" w:rsidTr="008C4938">
        <w:trPr>
          <w:cantSplit/>
          <w:jc w:val="center"/>
        </w:trPr>
        <w:tc>
          <w:tcPr>
            <w:tcW w:w="625" w:type="dxa"/>
          </w:tcPr>
          <w:p w14:paraId="3FBD0C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A359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BF57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17D7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B750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204A72" w14:textId="77777777" w:rsidTr="008C4938">
        <w:trPr>
          <w:cantSplit/>
          <w:jc w:val="center"/>
        </w:trPr>
        <w:tc>
          <w:tcPr>
            <w:tcW w:w="625" w:type="dxa"/>
          </w:tcPr>
          <w:p w14:paraId="2D40B9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12CB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12A4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BB0C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29B5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2B3449" w14:textId="77777777" w:rsidTr="008C4938">
        <w:trPr>
          <w:cantSplit/>
          <w:jc w:val="center"/>
        </w:trPr>
        <w:tc>
          <w:tcPr>
            <w:tcW w:w="625" w:type="dxa"/>
          </w:tcPr>
          <w:p w14:paraId="64D4A2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736C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19F7D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448BF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B9DB9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922C08" w14:textId="77777777" w:rsidTr="008C4938">
        <w:trPr>
          <w:cantSplit/>
          <w:jc w:val="center"/>
        </w:trPr>
        <w:tc>
          <w:tcPr>
            <w:tcW w:w="625" w:type="dxa"/>
          </w:tcPr>
          <w:p w14:paraId="63819F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E2E9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34F4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855C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3C04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6C0388" w14:textId="77777777" w:rsidTr="008C4938">
        <w:trPr>
          <w:cantSplit/>
          <w:jc w:val="center"/>
        </w:trPr>
        <w:tc>
          <w:tcPr>
            <w:tcW w:w="625" w:type="dxa"/>
          </w:tcPr>
          <w:p w14:paraId="5AB001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4105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6CF6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267C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820E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BCCC6E" w14:textId="77777777" w:rsidTr="008C4938">
        <w:trPr>
          <w:cantSplit/>
          <w:jc w:val="center"/>
        </w:trPr>
        <w:tc>
          <w:tcPr>
            <w:tcW w:w="625" w:type="dxa"/>
          </w:tcPr>
          <w:p w14:paraId="16D044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E4E4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0F5B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C09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85AF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EDC3BC" w14:textId="77777777" w:rsidTr="008C4938">
        <w:trPr>
          <w:cantSplit/>
          <w:jc w:val="center"/>
        </w:trPr>
        <w:tc>
          <w:tcPr>
            <w:tcW w:w="625" w:type="dxa"/>
          </w:tcPr>
          <w:p w14:paraId="16FB84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09D7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9B97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E5E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3CF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BA9434" w14:textId="77777777" w:rsidTr="008C4938">
        <w:trPr>
          <w:cantSplit/>
          <w:jc w:val="center"/>
        </w:trPr>
        <w:tc>
          <w:tcPr>
            <w:tcW w:w="625" w:type="dxa"/>
          </w:tcPr>
          <w:p w14:paraId="6B7B04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7B94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02F2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FDA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4E37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1DCCF9" w14:textId="77777777" w:rsidTr="008C4938">
        <w:trPr>
          <w:cantSplit/>
          <w:jc w:val="center"/>
        </w:trPr>
        <w:tc>
          <w:tcPr>
            <w:tcW w:w="625" w:type="dxa"/>
          </w:tcPr>
          <w:p w14:paraId="5BD47D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D07C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4258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B96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A5F7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31C0DA" w14:textId="77777777" w:rsidTr="008C4938">
        <w:trPr>
          <w:cantSplit/>
          <w:jc w:val="center"/>
        </w:trPr>
        <w:tc>
          <w:tcPr>
            <w:tcW w:w="625" w:type="dxa"/>
          </w:tcPr>
          <w:p w14:paraId="2A4D58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5A63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97D9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8FD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AA81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8D03EF" w14:textId="77777777" w:rsidTr="008C4938">
        <w:trPr>
          <w:cantSplit/>
          <w:jc w:val="center"/>
        </w:trPr>
        <w:tc>
          <w:tcPr>
            <w:tcW w:w="625" w:type="dxa"/>
          </w:tcPr>
          <w:p w14:paraId="69C02C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7946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8823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E2A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4030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DCA39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7DBC4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AD3F3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5E329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CS - Mountain Oaks</w:t>
      </w:r>
      <w:r w:rsidRPr="000A4AC7">
        <w:t xml:space="preserve"> (</w:t>
      </w:r>
      <w:r w:rsidRPr="00827DE1">
        <w:rPr>
          <w:noProof/>
        </w:rPr>
        <w:t>01381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C8758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5209C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514A0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92D3A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CE7BF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76BA3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D21FF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B3E50E2" w14:textId="77777777" w:rsidTr="008C4938">
        <w:trPr>
          <w:cantSplit/>
          <w:jc w:val="center"/>
        </w:trPr>
        <w:tc>
          <w:tcPr>
            <w:tcW w:w="625" w:type="dxa"/>
          </w:tcPr>
          <w:p w14:paraId="5F30D5E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8C279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D87A3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D480A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58017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0B39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B1E69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E7E55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55A36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999B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3A639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990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CF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4F02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DEFAF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F93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D79C6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388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21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3BC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207D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1634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AA5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F34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0E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606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CE62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90B3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070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B90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D1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220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F2C4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99E9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6DB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350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EE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FA5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8677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BEBD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35E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43E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61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77D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1367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2295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A8C9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6F94C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8F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8487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30C19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EA4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72FD6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85CC0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AF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B46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D3C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D82F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596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45B24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E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D35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58DF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C8E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E4C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1A829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3E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C02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573C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5F4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A7F2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9DA1D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F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1F6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D03A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E5AB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BA9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3F465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7A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554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4C66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3F50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C6C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067C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4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859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4C71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5D2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54D3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BA2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D7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F0E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93B5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987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2C1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75D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3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C90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1613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FEEA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2A6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816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95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ED0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376C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BA3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5F0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D3C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0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EBB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EA9C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28CE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543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592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EA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E06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D154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063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3CD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9080C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10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EF0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7AC0F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AB4F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0DB97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3B6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39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4D7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0AA3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70B7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006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B16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6D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A01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ED0F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A3F1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2DE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056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2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787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3E0B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2FE5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3E0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B88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15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D86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C7CE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1AB1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CC8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7E9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A6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58B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8859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9C75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050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2D7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1B79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141C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441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8F1D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75C68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4AA2A8" w14:textId="77777777" w:rsidTr="008C4938">
        <w:trPr>
          <w:cantSplit/>
          <w:jc w:val="center"/>
        </w:trPr>
        <w:tc>
          <w:tcPr>
            <w:tcW w:w="625" w:type="dxa"/>
          </w:tcPr>
          <w:p w14:paraId="5F3583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13EE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A9BE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FCA1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CA27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EEA5B6" w14:textId="77777777" w:rsidTr="008C4938">
        <w:trPr>
          <w:cantSplit/>
          <w:jc w:val="center"/>
        </w:trPr>
        <w:tc>
          <w:tcPr>
            <w:tcW w:w="625" w:type="dxa"/>
          </w:tcPr>
          <w:p w14:paraId="5E4EBF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21F5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DC55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ABCAE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809C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C2F02DF" w14:textId="77777777" w:rsidTr="008C4938">
        <w:trPr>
          <w:cantSplit/>
          <w:jc w:val="center"/>
        </w:trPr>
        <w:tc>
          <w:tcPr>
            <w:tcW w:w="625" w:type="dxa"/>
          </w:tcPr>
          <w:p w14:paraId="795829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4C8D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E17B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5B2B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AB49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B6684F" w14:textId="77777777" w:rsidTr="008C4938">
        <w:trPr>
          <w:cantSplit/>
          <w:jc w:val="center"/>
        </w:trPr>
        <w:tc>
          <w:tcPr>
            <w:tcW w:w="625" w:type="dxa"/>
          </w:tcPr>
          <w:p w14:paraId="428E03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205B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58FF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5201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1CB7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A1B494" w14:textId="77777777" w:rsidTr="008C4938">
        <w:trPr>
          <w:cantSplit/>
          <w:jc w:val="center"/>
        </w:trPr>
        <w:tc>
          <w:tcPr>
            <w:tcW w:w="625" w:type="dxa"/>
          </w:tcPr>
          <w:p w14:paraId="07CC54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D835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92F1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B55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0F43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D2F654" w14:textId="77777777" w:rsidTr="008C4938">
        <w:trPr>
          <w:cantSplit/>
          <w:jc w:val="center"/>
        </w:trPr>
        <w:tc>
          <w:tcPr>
            <w:tcW w:w="625" w:type="dxa"/>
          </w:tcPr>
          <w:p w14:paraId="5C9963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418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7F0A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B188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C82F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CF9771" w14:textId="77777777" w:rsidTr="008C4938">
        <w:trPr>
          <w:cantSplit/>
          <w:jc w:val="center"/>
        </w:trPr>
        <w:tc>
          <w:tcPr>
            <w:tcW w:w="625" w:type="dxa"/>
          </w:tcPr>
          <w:p w14:paraId="4E40AA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CCE9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1AF8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AE097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AD0C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BCCDB78" w14:textId="77777777" w:rsidTr="008C4938">
        <w:trPr>
          <w:cantSplit/>
          <w:jc w:val="center"/>
        </w:trPr>
        <w:tc>
          <w:tcPr>
            <w:tcW w:w="625" w:type="dxa"/>
          </w:tcPr>
          <w:p w14:paraId="78F194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DBEE0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46C36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2355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85CB1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92E781" w14:textId="77777777" w:rsidTr="008C4938">
        <w:trPr>
          <w:cantSplit/>
          <w:jc w:val="center"/>
        </w:trPr>
        <w:tc>
          <w:tcPr>
            <w:tcW w:w="625" w:type="dxa"/>
          </w:tcPr>
          <w:p w14:paraId="1D0C41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2EC4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3FF2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3AA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F26E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E6A8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C80F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0AD1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14C7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810B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B723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040489" w14:textId="77777777" w:rsidTr="008C4938">
        <w:trPr>
          <w:cantSplit/>
          <w:jc w:val="center"/>
        </w:trPr>
        <w:tc>
          <w:tcPr>
            <w:tcW w:w="625" w:type="dxa"/>
          </w:tcPr>
          <w:p w14:paraId="34D275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4A4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299FE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8ED6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E7C1D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3C4654" w14:textId="77777777" w:rsidTr="008C4938">
        <w:trPr>
          <w:cantSplit/>
          <w:jc w:val="center"/>
        </w:trPr>
        <w:tc>
          <w:tcPr>
            <w:tcW w:w="625" w:type="dxa"/>
          </w:tcPr>
          <w:p w14:paraId="6A2ED4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A5F4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ABE3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5D56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1936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E3ACC9" w14:textId="77777777" w:rsidTr="008C4938">
        <w:trPr>
          <w:cantSplit/>
          <w:jc w:val="center"/>
        </w:trPr>
        <w:tc>
          <w:tcPr>
            <w:tcW w:w="625" w:type="dxa"/>
          </w:tcPr>
          <w:p w14:paraId="0662CC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52C4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517F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F04C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B7D7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3A8312" w14:textId="77777777" w:rsidTr="008C4938">
        <w:trPr>
          <w:cantSplit/>
          <w:jc w:val="center"/>
        </w:trPr>
        <w:tc>
          <w:tcPr>
            <w:tcW w:w="625" w:type="dxa"/>
          </w:tcPr>
          <w:p w14:paraId="776887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20CD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794EA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CAD5E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7DBFF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486F65" w14:textId="77777777" w:rsidTr="008C4938">
        <w:trPr>
          <w:cantSplit/>
          <w:jc w:val="center"/>
        </w:trPr>
        <w:tc>
          <w:tcPr>
            <w:tcW w:w="625" w:type="dxa"/>
          </w:tcPr>
          <w:p w14:paraId="23C30F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4723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289A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B867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75E7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189C901" w14:textId="77777777" w:rsidTr="008C4938">
        <w:trPr>
          <w:cantSplit/>
          <w:jc w:val="center"/>
        </w:trPr>
        <w:tc>
          <w:tcPr>
            <w:tcW w:w="625" w:type="dxa"/>
          </w:tcPr>
          <w:p w14:paraId="45E623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EBB2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1D2E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9ED2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EC47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8CC5C9" w14:textId="77777777" w:rsidTr="008C4938">
        <w:trPr>
          <w:cantSplit/>
          <w:jc w:val="center"/>
        </w:trPr>
        <w:tc>
          <w:tcPr>
            <w:tcW w:w="625" w:type="dxa"/>
          </w:tcPr>
          <w:p w14:paraId="1DF0D1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A4E6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3213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456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04E3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7E677F" w14:textId="77777777" w:rsidTr="008C4938">
        <w:trPr>
          <w:cantSplit/>
          <w:jc w:val="center"/>
        </w:trPr>
        <w:tc>
          <w:tcPr>
            <w:tcW w:w="625" w:type="dxa"/>
          </w:tcPr>
          <w:p w14:paraId="058C9A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20F1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D165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1A5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9A3F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A2E517" w14:textId="77777777" w:rsidTr="008C4938">
        <w:trPr>
          <w:cantSplit/>
          <w:jc w:val="center"/>
        </w:trPr>
        <w:tc>
          <w:tcPr>
            <w:tcW w:w="625" w:type="dxa"/>
          </w:tcPr>
          <w:p w14:paraId="435545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4ED1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D3F4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4C7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7A15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EE57DE" w14:textId="77777777" w:rsidTr="008C4938">
        <w:trPr>
          <w:cantSplit/>
          <w:jc w:val="center"/>
        </w:trPr>
        <w:tc>
          <w:tcPr>
            <w:tcW w:w="625" w:type="dxa"/>
          </w:tcPr>
          <w:p w14:paraId="3E3B5C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6210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2CBF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A8E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E958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98B5E4" w14:textId="77777777" w:rsidTr="008C4938">
        <w:trPr>
          <w:cantSplit/>
          <w:jc w:val="center"/>
        </w:trPr>
        <w:tc>
          <w:tcPr>
            <w:tcW w:w="625" w:type="dxa"/>
          </w:tcPr>
          <w:p w14:paraId="19ADD9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71AB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CE30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7DC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4686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2EE8A2" w14:textId="77777777" w:rsidTr="008C4938">
        <w:trPr>
          <w:cantSplit/>
          <w:jc w:val="center"/>
        </w:trPr>
        <w:tc>
          <w:tcPr>
            <w:tcW w:w="625" w:type="dxa"/>
          </w:tcPr>
          <w:p w14:paraId="3E86BC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FE32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E1F2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BC7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BDB0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9F734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156DB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1FBF6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FFBBA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CS - Pine Hills</w:t>
      </w:r>
      <w:r w:rsidRPr="000A4AC7">
        <w:t xml:space="preserve"> (</w:t>
      </w:r>
      <w:r w:rsidRPr="00827DE1">
        <w:rPr>
          <w:noProof/>
        </w:rPr>
        <w:t>01386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CE9D3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A4C52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72B6A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D6E75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74B81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C6FD8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F926A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A0AF4DC" w14:textId="77777777" w:rsidTr="008C4938">
        <w:trPr>
          <w:cantSplit/>
          <w:jc w:val="center"/>
        </w:trPr>
        <w:tc>
          <w:tcPr>
            <w:tcW w:w="625" w:type="dxa"/>
          </w:tcPr>
          <w:p w14:paraId="1D02C1D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D32F5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CB2AF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3B245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EDC77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4395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605C5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C4175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C0C10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BAABA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58B5D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FBB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83E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F067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D80E9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4D7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4D3B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94E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F4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397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465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75C0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7355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0EE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E4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14A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FA6C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3A21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EB7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7DD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43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833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4E04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489F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E0E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164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E1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C9C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CA39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3077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4166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BCF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F1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192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8037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0715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820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0865A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77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48BC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626EE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5CD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F8775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DAAA1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8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1B6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68DD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C4C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8B3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5F272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DC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00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6A3E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742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3F5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BF3AA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95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583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85B4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D2A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32D9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40C96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A0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A2A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6E36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463C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3E4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C2B02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4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D88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DDE5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333C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76E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A8ED2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72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B91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457A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9A8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12C8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649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7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8F7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290A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A87C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87B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F37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A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132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5BAA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E365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81F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448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7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59D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8599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CEC8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A11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A44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65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CD2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31CB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A836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F8A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DCF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6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1E7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ED59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EBD9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D5A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445F9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2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196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E9318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D07F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C87BD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888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3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15F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C64D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B327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A95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3CD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D7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D9E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4B25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22E1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F40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28D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D0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3E0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3836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8B8E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9E0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372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07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56D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A602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A6A7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28C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233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15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98E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D782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614E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DE3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5E8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9FA4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73B2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981E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D723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6CD6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63E89B" w14:textId="77777777" w:rsidTr="008C4938">
        <w:trPr>
          <w:cantSplit/>
          <w:jc w:val="center"/>
        </w:trPr>
        <w:tc>
          <w:tcPr>
            <w:tcW w:w="625" w:type="dxa"/>
          </w:tcPr>
          <w:p w14:paraId="0671BA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02FF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EC0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CF2B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C9CA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D67101" w14:textId="77777777" w:rsidTr="008C4938">
        <w:trPr>
          <w:cantSplit/>
          <w:jc w:val="center"/>
        </w:trPr>
        <w:tc>
          <w:tcPr>
            <w:tcW w:w="625" w:type="dxa"/>
          </w:tcPr>
          <w:p w14:paraId="21DF78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17BE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017B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6%</w:t>
            </w:r>
          </w:p>
        </w:tc>
        <w:tc>
          <w:tcPr>
            <w:tcW w:w="1080" w:type="dxa"/>
            <w:vAlign w:val="center"/>
          </w:tcPr>
          <w:p w14:paraId="12EF84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BE26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F77008" w14:textId="77777777" w:rsidTr="008C4938">
        <w:trPr>
          <w:cantSplit/>
          <w:jc w:val="center"/>
        </w:trPr>
        <w:tc>
          <w:tcPr>
            <w:tcW w:w="625" w:type="dxa"/>
          </w:tcPr>
          <w:p w14:paraId="63BA22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B871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EB4C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09DB36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B5C2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A70BDD" w14:textId="77777777" w:rsidTr="008C4938">
        <w:trPr>
          <w:cantSplit/>
          <w:jc w:val="center"/>
        </w:trPr>
        <w:tc>
          <w:tcPr>
            <w:tcW w:w="625" w:type="dxa"/>
          </w:tcPr>
          <w:p w14:paraId="0B918D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ECEE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8CC0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vAlign w:val="center"/>
          </w:tcPr>
          <w:p w14:paraId="4FCE73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2D65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AFD77F" w14:textId="77777777" w:rsidTr="008C4938">
        <w:trPr>
          <w:cantSplit/>
          <w:jc w:val="center"/>
        </w:trPr>
        <w:tc>
          <w:tcPr>
            <w:tcW w:w="625" w:type="dxa"/>
          </w:tcPr>
          <w:p w14:paraId="197F05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005F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65F5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5B9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033F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164B7F" w14:textId="77777777" w:rsidTr="008C4938">
        <w:trPr>
          <w:cantSplit/>
          <w:jc w:val="center"/>
        </w:trPr>
        <w:tc>
          <w:tcPr>
            <w:tcW w:w="625" w:type="dxa"/>
          </w:tcPr>
          <w:p w14:paraId="1AEB0D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7BB7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C66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3BA9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F1DF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E7FE5D" w14:textId="77777777" w:rsidTr="008C4938">
        <w:trPr>
          <w:cantSplit/>
          <w:jc w:val="center"/>
        </w:trPr>
        <w:tc>
          <w:tcPr>
            <w:tcW w:w="625" w:type="dxa"/>
          </w:tcPr>
          <w:p w14:paraId="125AFF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0522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06B4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9D5A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C5EB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80C5EEB" w14:textId="77777777" w:rsidTr="008C4938">
        <w:trPr>
          <w:cantSplit/>
          <w:jc w:val="center"/>
        </w:trPr>
        <w:tc>
          <w:tcPr>
            <w:tcW w:w="625" w:type="dxa"/>
          </w:tcPr>
          <w:p w14:paraId="77161B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286A7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882C2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3538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7816B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2F3521" w14:textId="77777777" w:rsidTr="008C4938">
        <w:trPr>
          <w:cantSplit/>
          <w:jc w:val="center"/>
        </w:trPr>
        <w:tc>
          <w:tcPr>
            <w:tcW w:w="625" w:type="dxa"/>
          </w:tcPr>
          <w:p w14:paraId="1DA241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B992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33D9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FBBB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7114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A7E6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15F1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E941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7DD0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2E27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77A9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FFF0BB" w14:textId="77777777" w:rsidTr="008C4938">
        <w:trPr>
          <w:cantSplit/>
          <w:jc w:val="center"/>
        </w:trPr>
        <w:tc>
          <w:tcPr>
            <w:tcW w:w="625" w:type="dxa"/>
          </w:tcPr>
          <w:p w14:paraId="3534B8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A0E7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EAABC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D8DA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BFD94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83829F" w14:textId="77777777" w:rsidTr="008C4938">
        <w:trPr>
          <w:cantSplit/>
          <w:jc w:val="center"/>
        </w:trPr>
        <w:tc>
          <w:tcPr>
            <w:tcW w:w="625" w:type="dxa"/>
          </w:tcPr>
          <w:p w14:paraId="29C311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8BAD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81DE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15FB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02B9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278910" w14:textId="77777777" w:rsidTr="008C4938">
        <w:trPr>
          <w:cantSplit/>
          <w:jc w:val="center"/>
        </w:trPr>
        <w:tc>
          <w:tcPr>
            <w:tcW w:w="625" w:type="dxa"/>
          </w:tcPr>
          <w:p w14:paraId="1336CA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FEC3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8DC5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BE28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8E3F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F022C4" w14:textId="77777777" w:rsidTr="008C4938">
        <w:trPr>
          <w:cantSplit/>
          <w:jc w:val="center"/>
        </w:trPr>
        <w:tc>
          <w:tcPr>
            <w:tcW w:w="625" w:type="dxa"/>
          </w:tcPr>
          <w:p w14:paraId="31C20A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0843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00471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B5598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38BE7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5F3920" w14:textId="77777777" w:rsidTr="008C4938">
        <w:trPr>
          <w:cantSplit/>
          <w:jc w:val="center"/>
        </w:trPr>
        <w:tc>
          <w:tcPr>
            <w:tcW w:w="625" w:type="dxa"/>
          </w:tcPr>
          <w:p w14:paraId="4B7287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D391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927D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F104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4A6D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007473" w14:textId="77777777" w:rsidTr="008C4938">
        <w:trPr>
          <w:cantSplit/>
          <w:jc w:val="center"/>
        </w:trPr>
        <w:tc>
          <w:tcPr>
            <w:tcW w:w="625" w:type="dxa"/>
          </w:tcPr>
          <w:p w14:paraId="271F7D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16FC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EBC6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29A6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DFFD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BABB878" w14:textId="77777777" w:rsidTr="008C4938">
        <w:trPr>
          <w:cantSplit/>
          <w:jc w:val="center"/>
        </w:trPr>
        <w:tc>
          <w:tcPr>
            <w:tcW w:w="625" w:type="dxa"/>
          </w:tcPr>
          <w:p w14:paraId="628036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AAFA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4668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562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E17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18CA64" w14:textId="77777777" w:rsidTr="008C4938">
        <w:trPr>
          <w:cantSplit/>
          <w:jc w:val="center"/>
        </w:trPr>
        <w:tc>
          <w:tcPr>
            <w:tcW w:w="625" w:type="dxa"/>
          </w:tcPr>
          <w:p w14:paraId="35D0D1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0C6E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EF49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049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9195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9E8044" w14:textId="77777777" w:rsidTr="008C4938">
        <w:trPr>
          <w:cantSplit/>
          <w:jc w:val="center"/>
        </w:trPr>
        <w:tc>
          <w:tcPr>
            <w:tcW w:w="625" w:type="dxa"/>
          </w:tcPr>
          <w:p w14:paraId="371932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C644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33DB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6C4E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0A6A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F647AC" w14:textId="77777777" w:rsidTr="008C4938">
        <w:trPr>
          <w:cantSplit/>
          <w:jc w:val="center"/>
        </w:trPr>
        <w:tc>
          <w:tcPr>
            <w:tcW w:w="625" w:type="dxa"/>
          </w:tcPr>
          <w:p w14:paraId="50ABA9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9D72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346F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32C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FD28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5FB23D" w14:textId="77777777" w:rsidTr="008C4938">
        <w:trPr>
          <w:cantSplit/>
          <w:jc w:val="center"/>
        </w:trPr>
        <w:tc>
          <w:tcPr>
            <w:tcW w:w="625" w:type="dxa"/>
          </w:tcPr>
          <w:p w14:paraId="28288B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89A8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199C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924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0F70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DD925A" w14:textId="77777777" w:rsidTr="008C4938">
        <w:trPr>
          <w:cantSplit/>
          <w:jc w:val="center"/>
        </w:trPr>
        <w:tc>
          <w:tcPr>
            <w:tcW w:w="625" w:type="dxa"/>
          </w:tcPr>
          <w:p w14:paraId="7E45B6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72C0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5FBF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EF4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FEB7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447BF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544A2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AEC14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3A3A6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CS - Pine Valley</w:t>
      </w:r>
      <w:r w:rsidRPr="000A4AC7">
        <w:t xml:space="preserve"> (</w:t>
      </w:r>
      <w:r w:rsidRPr="00827DE1">
        <w:rPr>
          <w:noProof/>
        </w:rPr>
        <w:t>01386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DE76C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BEDFA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806EF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2DC11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5459A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00498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110B5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47C875B" w14:textId="77777777" w:rsidTr="008C4938">
        <w:trPr>
          <w:cantSplit/>
          <w:jc w:val="center"/>
        </w:trPr>
        <w:tc>
          <w:tcPr>
            <w:tcW w:w="625" w:type="dxa"/>
          </w:tcPr>
          <w:p w14:paraId="43BC5D2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4E553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290E9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21228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374C7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50F0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61950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9E6BF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A1587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CD19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912BF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104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B6C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7A07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4413E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D60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68D8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E2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E8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A0F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88AE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C7C3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61E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240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3D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DA1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4A5C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E598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C5D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0C5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2A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997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EEB8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E70F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000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9D9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4A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791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8C59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CFAB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3BCF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35C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39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9B5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A79E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97BE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282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18DB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84D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BD0E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EAE83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C6B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1EFE9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ED505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C9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E30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F763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41A2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C00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3731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2A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76E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8788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F92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AA2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5BC47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20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F81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686B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9322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0686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7E35C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5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634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F9F8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E29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F43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B741C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2C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476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F9B4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2E7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31A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444C1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2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533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3C42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3BD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2624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1B3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8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EFD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8BD4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EA3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C50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D7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97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656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479B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C58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CDF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F19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CE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A40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0A69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DB0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DCC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E29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3A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861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815C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1A3C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5B0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891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E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1B8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A1D7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773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D96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011E1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3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E37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46B37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F2C4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32700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C6A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5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E11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4E1A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413F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E75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AB7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D0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215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9BC3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F7C8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8F9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4E0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B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AD6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6E74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FB9C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74E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11F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17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408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EEDB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19E5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4C5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2BF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E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B9A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2FC7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DAFE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193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C09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2EF4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772F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5A57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E518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E0FF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ADA5724" w14:textId="77777777" w:rsidTr="008C4938">
        <w:trPr>
          <w:cantSplit/>
          <w:jc w:val="center"/>
        </w:trPr>
        <w:tc>
          <w:tcPr>
            <w:tcW w:w="625" w:type="dxa"/>
          </w:tcPr>
          <w:p w14:paraId="315ADB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AD75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8EE4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E272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5909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E29690" w14:textId="77777777" w:rsidTr="008C4938">
        <w:trPr>
          <w:cantSplit/>
          <w:jc w:val="center"/>
        </w:trPr>
        <w:tc>
          <w:tcPr>
            <w:tcW w:w="625" w:type="dxa"/>
          </w:tcPr>
          <w:p w14:paraId="354DCD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C254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236A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FA982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00E8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AF0210" w14:textId="77777777" w:rsidTr="008C4938">
        <w:trPr>
          <w:cantSplit/>
          <w:jc w:val="center"/>
        </w:trPr>
        <w:tc>
          <w:tcPr>
            <w:tcW w:w="625" w:type="dxa"/>
          </w:tcPr>
          <w:p w14:paraId="65B6E5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9A10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8499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0CAF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A749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3F09F7" w14:textId="77777777" w:rsidTr="008C4938">
        <w:trPr>
          <w:cantSplit/>
          <w:jc w:val="center"/>
        </w:trPr>
        <w:tc>
          <w:tcPr>
            <w:tcW w:w="625" w:type="dxa"/>
          </w:tcPr>
          <w:p w14:paraId="20EEFA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1D2B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0CE4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98E7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EE9E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3D00FB" w14:textId="77777777" w:rsidTr="008C4938">
        <w:trPr>
          <w:cantSplit/>
          <w:jc w:val="center"/>
        </w:trPr>
        <w:tc>
          <w:tcPr>
            <w:tcW w:w="625" w:type="dxa"/>
          </w:tcPr>
          <w:p w14:paraId="706E25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B266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2218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18F1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F38B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A04A68" w14:textId="77777777" w:rsidTr="008C4938">
        <w:trPr>
          <w:cantSplit/>
          <w:jc w:val="center"/>
        </w:trPr>
        <w:tc>
          <w:tcPr>
            <w:tcW w:w="625" w:type="dxa"/>
          </w:tcPr>
          <w:p w14:paraId="765B5A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AAC4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32D6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4C1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89C6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CF9C3E" w14:textId="77777777" w:rsidTr="008C4938">
        <w:trPr>
          <w:cantSplit/>
          <w:jc w:val="center"/>
        </w:trPr>
        <w:tc>
          <w:tcPr>
            <w:tcW w:w="625" w:type="dxa"/>
          </w:tcPr>
          <w:p w14:paraId="025364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3DB2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E66E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25756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15B5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0D713DC" w14:textId="77777777" w:rsidTr="008C4938">
        <w:trPr>
          <w:cantSplit/>
          <w:jc w:val="center"/>
        </w:trPr>
        <w:tc>
          <w:tcPr>
            <w:tcW w:w="625" w:type="dxa"/>
          </w:tcPr>
          <w:p w14:paraId="5AAA05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A9F57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3A30E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36FA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90248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DCDAE5" w14:textId="77777777" w:rsidTr="008C4938">
        <w:trPr>
          <w:cantSplit/>
          <w:jc w:val="center"/>
        </w:trPr>
        <w:tc>
          <w:tcPr>
            <w:tcW w:w="625" w:type="dxa"/>
          </w:tcPr>
          <w:p w14:paraId="7621A2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58A9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6913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FC2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BCA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1397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C66C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3073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CCED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0FF9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EABA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3BA382" w14:textId="77777777" w:rsidTr="008C4938">
        <w:trPr>
          <w:cantSplit/>
          <w:jc w:val="center"/>
        </w:trPr>
        <w:tc>
          <w:tcPr>
            <w:tcW w:w="625" w:type="dxa"/>
          </w:tcPr>
          <w:p w14:paraId="59B680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6159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B5706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70F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0EEA3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619A46" w14:textId="77777777" w:rsidTr="008C4938">
        <w:trPr>
          <w:cantSplit/>
          <w:jc w:val="center"/>
        </w:trPr>
        <w:tc>
          <w:tcPr>
            <w:tcW w:w="625" w:type="dxa"/>
          </w:tcPr>
          <w:p w14:paraId="76FC8B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73BB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E91C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E3D3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803A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C60E07" w14:textId="77777777" w:rsidTr="008C4938">
        <w:trPr>
          <w:cantSplit/>
          <w:jc w:val="center"/>
        </w:trPr>
        <w:tc>
          <w:tcPr>
            <w:tcW w:w="625" w:type="dxa"/>
          </w:tcPr>
          <w:p w14:paraId="156832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154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C4ED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5951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9680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D1AE4C" w14:textId="77777777" w:rsidTr="008C4938">
        <w:trPr>
          <w:cantSplit/>
          <w:jc w:val="center"/>
        </w:trPr>
        <w:tc>
          <w:tcPr>
            <w:tcW w:w="625" w:type="dxa"/>
          </w:tcPr>
          <w:p w14:paraId="4F14F1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8240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DF15A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4F4C1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27CC3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6974B7" w14:textId="77777777" w:rsidTr="008C4938">
        <w:trPr>
          <w:cantSplit/>
          <w:jc w:val="center"/>
        </w:trPr>
        <w:tc>
          <w:tcPr>
            <w:tcW w:w="625" w:type="dxa"/>
          </w:tcPr>
          <w:p w14:paraId="721877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AA2D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A405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71CF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30D5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0EBE43" w14:textId="77777777" w:rsidTr="008C4938">
        <w:trPr>
          <w:cantSplit/>
          <w:jc w:val="center"/>
        </w:trPr>
        <w:tc>
          <w:tcPr>
            <w:tcW w:w="625" w:type="dxa"/>
          </w:tcPr>
          <w:p w14:paraId="4EAF5E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B732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1FBB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5CFD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8721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270F2D" w14:textId="77777777" w:rsidTr="008C4938">
        <w:trPr>
          <w:cantSplit/>
          <w:jc w:val="center"/>
        </w:trPr>
        <w:tc>
          <w:tcPr>
            <w:tcW w:w="625" w:type="dxa"/>
          </w:tcPr>
          <w:p w14:paraId="1CA5F0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186C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109B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CF0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CB7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154C8D" w14:textId="77777777" w:rsidTr="008C4938">
        <w:trPr>
          <w:cantSplit/>
          <w:jc w:val="center"/>
        </w:trPr>
        <w:tc>
          <w:tcPr>
            <w:tcW w:w="625" w:type="dxa"/>
          </w:tcPr>
          <w:p w14:paraId="5D7DD4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5360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A0A5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CDF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74C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24820F" w14:textId="77777777" w:rsidTr="008C4938">
        <w:trPr>
          <w:cantSplit/>
          <w:jc w:val="center"/>
        </w:trPr>
        <w:tc>
          <w:tcPr>
            <w:tcW w:w="625" w:type="dxa"/>
          </w:tcPr>
          <w:p w14:paraId="4326AF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2728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42D0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0D1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F55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80A9FA" w14:textId="77777777" w:rsidTr="008C4938">
        <w:trPr>
          <w:cantSplit/>
          <w:jc w:val="center"/>
        </w:trPr>
        <w:tc>
          <w:tcPr>
            <w:tcW w:w="625" w:type="dxa"/>
          </w:tcPr>
          <w:p w14:paraId="699E4E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4757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E396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A80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EB28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6A84F5" w14:textId="77777777" w:rsidTr="008C4938">
        <w:trPr>
          <w:cantSplit/>
          <w:jc w:val="center"/>
        </w:trPr>
        <w:tc>
          <w:tcPr>
            <w:tcW w:w="625" w:type="dxa"/>
          </w:tcPr>
          <w:p w14:paraId="7E05D1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4156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9069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BEB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1324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E674F6" w14:textId="77777777" w:rsidTr="008C4938">
        <w:trPr>
          <w:cantSplit/>
          <w:jc w:val="center"/>
        </w:trPr>
        <w:tc>
          <w:tcPr>
            <w:tcW w:w="625" w:type="dxa"/>
          </w:tcPr>
          <w:p w14:paraId="107B66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1518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5F62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061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891B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21C2A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347C5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931E5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00292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efferson Elementary</w:t>
      </w:r>
      <w:r w:rsidRPr="000A4AC7">
        <w:t xml:space="preserve"> (</w:t>
      </w:r>
      <w:r w:rsidRPr="00827DE1">
        <w:rPr>
          <w:noProof/>
        </w:rPr>
        <w:t>39685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36A6E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BDB37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AF17C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2F4DE9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CCB4C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409EB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15E41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BB996CF" w14:textId="77777777" w:rsidTr="008C4938">
        <w:trPr>
          <w:cantSplit/>
          <w:jc w:val="center"/>
        </w:trPr>
        <w:tc>
          <w:tcPr>
            <w:tcW w:w="625" w:type="dxa"/>
          </w:tcPr>
          <w:p w14:paraId="73E321E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98C00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0CE62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7276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DECF0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20A5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DB7DC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7541C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69BDF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8C56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A9EE1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737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1B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7149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8EFD5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349ABE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3E1A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DAD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85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1C0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D198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871E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6DE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6D2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4E8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5C5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AE15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9A5C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0A97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112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2E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CB3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8DA8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5286599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8EC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496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B9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16D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4694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A67C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CFC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80F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74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406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3B84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9592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D31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D5F96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99A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35BB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41409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48587A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4F860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76BF60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16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5FC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E202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3EE1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299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3A5F3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23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BCD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98A9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6D9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15A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708DE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73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0E0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F681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shd w:val="clear" w:color="auto" w:fill="auto"/>
          </w:tcPr>
          <w:p w14:paraId="33DEF62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9738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ADA09D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5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0AF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6E31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3FD1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0DC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CAFAC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E6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495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BDE6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A781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D0A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5C1B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81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F84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34D6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145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74F1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7A0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FB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ABE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A10C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A78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FB4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19B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12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0E6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F23A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EB9A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3EA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FCE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23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02E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9571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189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AD9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B6C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D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014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9644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48D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B3D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C8F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8E0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1A1E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F49A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9C5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17AFC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9C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339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D81F4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96%</w:t>
            </w:r>
          </w:p>
        </w:tc>
        <w:tc>
          <w:tcPr>
            <w:tcW w:w="1080" w:type="dxa"/>
            <w:shd w:val="clear" w:color="auto" w:fill="auto"/>
          </w:tcPr>
          <w:p w14:paraId="1D35A03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50569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3357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B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526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C123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A24D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405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9B1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5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BD0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BB2B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6550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899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488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62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2B3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6428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3%</w:t>
            </w:r>
          </w:p>
        </w:tc>
        <w:tc>
          <w:tcPr>
            <w:tcW w:w="1080" w:type="dxa"/>
            <w:shd w:val="clear" w:color="auto" w:fill="auto"/>
          </w:tcPr>
          <w:p w14:paraId="0D69EE4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611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492E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88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09A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2099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104E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4E1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640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0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6C6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BFD8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7EF0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A21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5DA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DEED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4A03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6A4C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FF8D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D152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7929499" w14:textId="77777777" w:rsidTr="008C4938">
        <w:trPr>
          <w:cantSplit/>
          <w:jc w:val="center"/>
        </w:trPr>
        <w:tc>
          <w:tcPr>
            <w:tcW w:w="625" w:type="dxa"/>
          </w:tcPr>
          <w:p w14:paraId="49A67D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2A7E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45F7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38F6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4F12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6A153BE" w14:textId="77777777" w:rsidTr="008C4938">
        <w:trPr>
          <w:cantSplit/>
          <w:jc w:val="center"/>
        </w:trPr>
        <w:tc>
          <w:tcPr>
            <w:tcW w:w="625" w:type="dxa"/>
          </w:tcPr>
          <w:p w14:paraId="4D5BB1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AC1E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1EA3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73%</w:t>
            </w:r>
          </w:p>
        </w:tc>
        <w:tc>
          <w:tcPr>
            <w:tcW w:w="1080" w:type="dxa"/>
            <w:vAlign w:val="center"/>
          </w:tcPr>
          <w:p w14:paraId="59718B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F26F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EA2A17" w14:textId="77777777" w:rsidTr="008C4938">
        <w:trPr>
          <w:cantSplit/>
          <w:jc w:val="center"/>
        </w:trPr>
        <w:tc>
          <w:tcPr>
            <w:tcW w:w="625" w:type="dxa"/>
          </w:tcPr>
          <w:p w14:paraId="661673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67EF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544D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9%</w:t>
            </w:r>
          </w:p>
        </w:tc>
        <w:tc>
          <w:tcPr>
            <w:tcW w:w="1080" w:type="dxa"/>
            <w:vAlign w:val="center"/>
          </w:tcPr>
          <w:p w14:paraId="292034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9269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8949DEA" w14:textId="77777777" w:rsidTr="008C4938">
        <w:trPr>
          <w:cantSplit/>
          <w:jc w:val="center"/>
        </w:trPr>
        <w:tc>
          <w:tcPr>
            <w:tcW w:w="625" w:type="dxa"/>
          </w:tcPr>
          <w:p w14:paraId="5C5D72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FD55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CD10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vAlign w:val="center"/>
          </w:tcPr>
          <w:p w14:paraId="020227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B43C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D80B56" w14:textId="77777777" w:rsidTr="008C4938">
        <w:trPr>
          <w:cantSplit/>
          <w:jc w:val="center"/>
        </w:trPr>
        <w:tc>
          <w:tcPr>
            <w:tcW w:w="625" w:type="dxa"/>
          </w:tcPr>
          <w:p w14:paraId="087AE8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48D0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6A3D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58B719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57B5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E8DFAB5" w14:textId="77777777" w:rsidTr="008C4938">
        <w:trPr>
          <w:cantSplit/>
          <w:jc w:val="center"/>
        </w:trPr>
        <w:tc>
          <w:tcPr>
            <w:tcW w:w="625" w:type="dxa"/>
          </w:tcPr>
          <w:p w14:paraId="3937BB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3183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90E6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EAAF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5FA0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E3DB2B0" w14:textId="77777777" w:rsidTr="008C4938">
        <w:trPr>
          <w:cantSplit/>
          <w:jc w:val="center"/>
        </w:trPr>
        <w:tc>
          <w:tcPr>
            <w:tcW w:w="625" w:type="dxa"/>
          </w:tcPr>
          <w:p w14:paraId="07D7D5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3426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A94A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91E17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4AF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3321B9" w14:paraId="08976C2A" w14:textId="77777777" w:rsidTr="008C4938">
        <w:trPr>
          <w:cantSplit/>
          <w:jc w:val="center"/>
        </w:trPr>
        <w:tc>
          <w:tcPr>
            <w:tcW w:w="625" w:type="dxa"/>
          </w:tcPr>
          <w:p w14:paraId="0FFCDF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1D021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E58F2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0EB7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46CF9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338721" w14:textId="77777777" w:rsidTr="008C4938">
        <w:trPr>
          <w:cantSplit/>
          <w:jc w:val="center"/>
        </w:trPr>
        <w:tc>
          <w:tcPr>
            <w:tcW w:w="625" w:type="dxa"/>
          </w:tcPr>
          <w:p w14:paraId="341D4E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5CCD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4C13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5470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D1D7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879E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D3D7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FC53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220C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48F5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3CB8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F7A646" w14:textId="77777777" w:rsidTr="008C4938">
        <w:trPr>
          <w:cantSplit/>
          <w:jc w:val="center"/>
        </w:trPr>
        <w:tc>
          <w:tcPr>
            <w:tcW w:w="625" w:type="dxa"/>
          </w:tcPr>
          <w:p w14:paraId="0FD944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19A0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22EE2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67E0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EC6BF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CD3442" w14:textId="77777777" w:rsidTr="008C4938">
        <w:trPr>
          <w:cantSplit/>
          <w:jc w:val="center"/>
        </w:trPr>
        <w:tc>
          <w:tcPr>
            <w:tcW w:w="625" w:type="dxa"/>
          </w:tcPr>
          <w:p w14:paraId="3EB28B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9886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6C22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2F7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68E9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5E7DB3" w14:textId="77777777" w:rsidTr="008C4938">
        <w:trPr>
          <w:cantSplit/>
          <w:jc w:val="center"/>
        </w:trPr>
        <w:tc>
          <w:tcPr>
            <w:tcW w:w="625" w:type="dxa"/>
          </w:tcPr>
          <w:p w14:paraId="705A86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E84F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4556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4629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E81A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6482AE" w14:textId="77777777" w:rsidTr="008C4938">
        <w:trPr>
          <w:cantSplit/>
          <w:jc w:val="center"/>
        </w:trPr>
        <w:tc>
          <w:tcPr>
            <w:tcW w:w="625" w:type="dxa"/>
          </w:tcPr>
          <w:p w14:paraId="4E08F0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EFF8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1D254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2C32B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A378F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9FDBB7" w14:textId="77777777" w:rsidTr="008C4938">
        <w:trPr>
          <w:cantSplit/>
          <w:jc w:val="center"/>
        </w:trPr>
        <w:tc>
          <w:tcPr>
            <w:tcW w:w="625" w:type="dxa"/>
          </w:tcPr>
          <w:p w14:paraId="1FF63D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97C9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0E1E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B84C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65C0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F0FE25" w14:textId="77777777" w:rsidTr="008C4938">
        <w:trPr>
          <w:cantSplit/>
          <w:jc w:val="center"/>
        </w:trPr>
        <w:tc>
          <w:tcPr>
            <w:tcW w:w="625" w:type="dxa"/>
          </w:tcPr>
          <w:p w14:paraId="08BCD9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E315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CAAC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4F70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9D5C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6D9161" w14:textId="77777777" w:rsidTr="008C4938">
        <w:trPr>
          <w:cantSplit/>
          <w:jc w:val="center"/>
        </w:trPr>
        <w:tc>
          <w:tcPr>
            <w:tcW w:w="625" w:type="dxa"/>
          </w:tcPr>
          <w:p w14:paraId="2452C5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616E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CDE4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AE9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7E5A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59F1F4" w14:textId="77777777" w:rsidTr="008C4938">
        <w:trPr>
          <w:cantSplit/>
          <w:jc w:val="center"/>
        </w:trPr>
        <w:tc>
          <w:tcPr>
            <w:tcW w:w="625" w:type="dxa"/>
          </w:tcPr>
          <w:p w14:paraId="1E6F37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B37C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CCAC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A1A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C76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253A74" w14:textId="77777777" w:rsidTr="008C4938">
        <w:trPr>
          <w:cantSplit/>
          <w:jc w:val="center"/>
        </w:trPr>
        <w:tc>
          <w:tcPr>
            <w:tcW w:w="625" w:type="dxa"/>
          </w:tcPr>
          <w:p w14:paraId="1CA3F1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7125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C52A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4C8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BFB2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0BE237" w14:textId="77777777" w:rsidTr="008C4938">
        <w:trPr>
          <w:cantSplit/>
          <w:jc w:val="center"/>
        </w:trPr>
        <w:tc>
          <w:tcPr>
            <w:tcW w:w="625" w:type="dxa"/>
          </w:tcPr>
          <w:p w14:paraId="564056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4CB8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577B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C81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9C23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333F59" w14:textId="77777777" w:rsidTr="008C4938">
        <w:trPr>
          <w:cantSplit/>
          <w:jc w:val="center"/>
        </w:trPr>
        <w:tc>
          <w:tcPr>
            <w:tcW w:w="625" w:type="dxa"/>
          </w:tcPr>
          <w:p w14:paraId="25F208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32BE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CC23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864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A78F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2C94C2" w14:textId="77777777" w:rsidTr="008C4938">
        <w:trPr>
          <w:cantSplit/>
          <w:jc w:val="center"/>
        </w:trPr>
        <w:tc>
          <w:tcPr>
            <w:tcW w:w="625" w:type="dxa"/>
          </w:tcPr>
          <w:p w14:paraId="0D11F0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3238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BA53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F8A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E430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53BD4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912EB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BA588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E4286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efferson Elementary</w:t>
      </w:r>
      <w:r w:rsidRPr="000A4AC7">
        <w:t xml:space="preserve"> (</w:t>
      </w:r>
      <w:r w:rsidRPr="00827DE1">
        <w:rPr>
          <w:noProof/>
        </w:rPr>
        <w:t>41689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EF226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0C3C1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07B6B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FA4B0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1D014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C6709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DAED0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0F0184F" w14:textId="77777777" w:rsidTr="008C4938">
        <w:trPr>
          <w:cantSplit/>
          <w:jc w:val="center"/>
        </w:trPr>
        <w:tc>
          <w:tcPr>
            <w:tcW w:w="625" w:type="dxa"/>
          </w:tcPr>
          <w:p w14:paraId="50D18FD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8945C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471FD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9C48B4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9DE89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ADCC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E15E6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F0394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D1ABF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BFCAE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D89A8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B13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08D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C261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FEC49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09C85B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74A37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8D32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E49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13E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3916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0E1BCCA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6AE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4E27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F5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C06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30C6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9D13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EC2F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910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1A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556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1295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3C07164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E78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45B5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9A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D0D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A216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644467F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614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9F12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20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02E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F86E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4809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622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0D0DD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82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7CD8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F5AE6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6%</w:t>
            </w:r>
          </w:p>
        </w:tc>
        <w:tc>
          <w:tcPr>
            <w:tcW w:w="1080" w:type="dxa"/>
            <w:shd w:val="clear" w:color="auto" w:fill="auto"/>
          </w:tcPr>
          <w:p w14:paraId="073196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70B64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468B6D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DC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1BF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8D16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5096D5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586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F1124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ED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9FB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2E4F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516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33B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09E87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F7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43F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2725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20C8053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7D82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0A27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95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707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1A08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5CCF26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9CB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30CC46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6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3C2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6BA8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4FCF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9E4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08781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B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446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2EC5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360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6DC4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091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DC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F71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82F6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E39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721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DFA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B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EA1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4E59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5C8A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0A2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383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3C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FA0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E18B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210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6D9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4AA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BF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DE1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7134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6CA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148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886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5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BAE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ACE6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2BC8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731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A5126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6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72E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5B1A4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2%</w:t>
            </w:r>
          </w:p>
        </w:tc>
        <w:tc>
          <w:tcPr>
            <w:tcW w:w="1080" w:type="dxa"/>
            <w:shd w:val="clear" w:color="auto" w:fill="auto"/>
          </w:tcPr>
          <w:p w14:paraId="430D063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B44AC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504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58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156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5053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92%</w:t>
            </w:r>
          </w:p>
        </w:tc>
        <w:tc>
          <w:tcPr>
            <w:tcW w:w="1080" w:type="dxa"/>
            <w:shd w:val="clear" w:color="auto" w:fill="auto"/>
          </w:tcPr>
          <w:p w14:paraId="59A0103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C03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AC59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C4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F93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540A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C37C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517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DD0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FD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62A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F523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5%</w:t>
            </w:r>
          </w:p>
        </w:tc>
        <w:tc>
          <w:tcPr>
            <w:tcW w:w="1080" w:type="dxa"/>
            <w:shd w:val="clear" w:color="auto" w:fill="auto"/>
          </w:tcPr>
          <w:p w14:paraId="5856682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694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ACCC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FB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C15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4168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3%</w:t>
            </w:r>
          </w:p>
        </w:tc>
        <w:tc>
          <w:tcPr>
            <w:tcW w:w="1080" w:type="dxa"/>
            <w:shd w:val="clear" w:color="auto" w:fill="auto"/>
          </w:tcPr>
          <w:p w14:paraId="105F4FA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E99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7AD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70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498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3BFC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C53C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5CC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7A3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8B64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8CE4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1500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CFF9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A678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7972FE" w14:textId="77777777" w:rsidTr="008C4938">
        <w:trPr>
          <w:cantSplit/>
          <w:jc w:val="center"/>
        </w:trPr>
        <w:tc>
          <w:tcPr>
            <w:tcW w:w="625" w:type="dxa"/>
          </w:tcPr>
          <w:p w14:paraId="26B58D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EF48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BFAE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851E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F32F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53DA3B" w14:textId="77777777" w:rsidTr="008C4938">
        <w:trPr>
          <w:cantSplit/>
          <w:jc w:val="center"/>
        </w:trPr>
        <w:tc>
          <w:tcPr>
            <w:tcW w:w="625" w:type="dxa"/>
          </w:tcPr>
          <w:p w14:paraId="323D3E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80B4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93FA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2%</w:t>
            </w:r>
          </w:p>
        </w:tc>
        <w:tc>
          <w:tcPr>
            <w:tcW w:w="1080" w:type="dxa"/>
            <w:vAlign w:val="center"/>
          </w:tcPr>
          <w:p w14:paraId="1E0D1C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0B37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51AC43" w14:textId="77777777" w:rsidTr="008C4938">
        <w:trPr>
          <w:cantSplit/>
          <w:jc w:val="center"/>
        </w:trPr>
        <w:tc>
          <w:tcPr>
            <w:tcW w:w="625" w:type="dxa"/>
          </w:tcPr>
          <w:p w14:paraId="68E801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A151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B044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3%</w:t>
            </w:r>
          </w:p>
        </w:tc>
        <w:tc>
          <w:tcPr>
            <w:tcW w:w="1080" w:type="dxa"/>
            <w:vAlign w:val="center"/>
          </w:tcPr>
          <w:p w14:paraId="6F2DCF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6EF2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4A5034A" w14:textId="77777777" w:rsidTr="008C4938">
        <w:trPr>
          <w:cantSplit/>
          <w:jc w:val="center"/>
        </w:trPr>
        <w:tc>
          <w:tcPr>
            <w:tcW w:w="625" w:type="dxa"/>
          </w:tcPr>
          <w:p w14:paraId="2A4A8D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1269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558B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46CB89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6FE4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2CFB0E" w14:textId="77777777" w:rsidTr="008C4938">
        <w:trPr>
          <w:cantSplit/>
          <w:jc w:val="center"/>
        </w:trPr>
        <w:tc>
          <w:tcPr>
            <w:tcW w:w="625" w:type="dxa"/>
          </w:tcPr>
          <w:p w14:paraId="697BEF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8F60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731C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5%</w:t>
            </w:r>
          </w:p>
        </w:tc>
        <w:tc>
          <w:tcPr>
            <w:tcW w:w="1080" w:type="dxa"/>
            <w:vAlign w:val="center"/>
          </w:tcPr>
          <w:p w14:paraId="1809D7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9D43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676A3FA" w14:textId="77777777" w:rsidTr="008C4938">
        <w:trPr>
          <w:cantSplit/>
          <w:jc w:val="center"/>
        </w:trPr>
        <w:tc>
          <w:tcPr>
            <w:tcW w:w="625" w:type="dxa"/>
          </w:tcPr>
          <w:p w14:paraId="00A826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D9AA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7D64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7D35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6979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5487907" w14:textId="77777777" w:rsidTr="008C4938">
        <w:trPr>
          <w:cantSplit/>
          <w:jc w:val="center"/>
        </w:trPr>
        <w:tc>
          <w:tcPr>
            <w:tcW w:w="625" w:type="dxa"/>
          </w:tcPr>
          <w:p w14:paraId="207DA0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004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0DD0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112E0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1FBA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4753AA31" w14:textId="77777777" w:rsidTr="008C4938">
        <w:trPr>
          <w:cantSplit/>
          <w:jc w:val="center"/>
        </w:trPr>
        <w:tc>
          <w:tcPr>
            <w:tcW w:w="625" w:type="dxa"/>
          </w:tcPr>
          <w:p w14:paraId="0857CB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322B2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AF1D9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DEA5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E3DAF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DD9C85" w14:textId="77777777" w:rsidTr="008C4938">
        <w:trPr>
          <w:cantSplit/>
          <w:jc w:val="center"/>
        </w:trPr>
        <w:tc>
          <w:tcPr>
            <w:tcW w:w="625" w:type="dxa"/>
          </w:tcPr>
          <w:p w14:paraId="6FB4F4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1BEA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FDB7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116680A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61FA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7A2E8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CA95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33A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82EF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3DA6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4EC3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FEA3CF" w14:textId="77777777" w:rsidTr="008C4938">
        <w:trPr>
          <w:cantSplit/>
          <w:jc w:val="center"/>
        </w:trPr>
        <w:tc>
          <w:tcPr>
            <w:tcW w:w="625" w:type="dxa"/>
          </w:tcPr>
          <w:p w14:paraId="5FBE24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99B6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F2F39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36780FB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FEF4B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811F026" w14:textId="77777777" w:rsidTr="008C4938">
        <w:trPr>
          <w:cantSplit/>
          <w:jc w:val="center"/>
        </w:trPr>
        <w:tc>
          <w:tcPr>
            <w:tcW w:w="625" w:type="dxa"/>
          </w:tcPr>
          <w:p w14:paraId="5CDF37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53D6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4DF0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75D4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937C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BF0D09" w14:textId="77777777" w:rsidTr="008C4938">
        <w:trPr>
          <w:cantSplit/>
          <w:jc w:val="center"/>
        </w:trPr>
        <w:tc>
          <w:tcPr>
            <w:tcW w:w="625" w:type="dxa"/>
          </w:tcPr>
          <w:p w14:paraId="2336C0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7BB2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7F57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</w:tcPr>
          <w:p w14:paraId="7A523A6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970C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69BA6CE" w14:textId="77777777" w:rsidTr="008C4938">
        <w:trPr>
          <w:cantSplit/>
          <w:jc w:val="center"/>
        </w:trPr>
        <w:tc>
          <w:tcPr>
            <w:tcW w:w="625" w:type="dxa"/>
          </w:tcPr>
          <w:p w14:paraId="5C63D4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E7C8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F2F6D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1DF5493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07718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B68953" w14:textId="77777777" w:rsidTr="008C4938">
        <w:trPr>
          <w:cantSplit/>
          <w:jc w:val="center"/>
        </w:trPr>
        <w:tc>
          <w:tcPr>
            <w:tcW w:w="625" w:type="dxa"/>
          </w:tcPr>
          <w:p w14:paraId="5C5B07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35CB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C73C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7156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1BEF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CDCD15" w14:textId="77777777" w:rsidTr="008C4938">
        <w:trPr>
          <w:cantSplit/>
          <w:jc w:val="center"/>
        </w:trPr>
        <w:tc>
          <w:tcPr>
            <w:tcW w:w="625" w:type="dxa"/>
          </w:tcPr>
          <w:p w14:paraId="4DBF00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8430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5503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707F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D55F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E616C0" w14:textId="77777777" w:rsidTr="008C4938">
        <w:trPr>
          <w:cantSplit/>
          <w:jc w:val="center"/>
        </w:trPr>
        <w:tc>
          <w:tcPr>
            <w:tcW w:w="625" w:type="dxa"/>
          </w:tcPr>
          <w:p w14:paraId="55416B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B7BC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BF1A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A91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6A30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DC51AE" w14:textId="77777777" w:rsidTr="008C4938">
        <w:trPr>
          <w:cantSplit/>
          <w:jc w:val="center"/>
        </w:trPr>
        <w:tc>
          <w:tcPr>
            <w:tcW w:w="625" w:type="dxa"/>
          </w:tcPr>
          <w:p w14:paraId="5303B0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95E6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B4CC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</w:tcPr>
          <w:p w14:paraId="670683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FFA7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708DFF8" w14:textId="77777777" w:rsidTr="008C4938">
        <w:trPr>
          <w:cantSplit/>
          <w:jc w:val="center"/>
        </w:trPr>
        <w:tc>
          <w:tcPr>
            <w:tcW w:w="625" w:type="dxa"/>
          </w:tcPr>
          <w:p w14:paraId="58363F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35A3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DE40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FDE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E6EC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C62E8C" w14:textId="77777777" w:rsidTr="008C4938">
        <w:trPr>
          <w:cantSplit/>
          <w:jc w:val="center"/>
        </w:trPr>
        <w:tc>
          <w:tcPr>
            <w:tcW w:w="625" w:type="dxa"/>
          </w:tcPr>
          <w:p w14:paraId="5A852D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21CE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FD65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5DD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862F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02D804" w14:textId="77777777" w:rsidTr="008C4938">
        <w:trPr>
          <w:cantSplit/>
          <w:jc w:val="center"/>
        </w:trPr>
        <w:tc>
          <w:tcPr>
            <w:tcW w:w="625" w:type="dxa"/>
          </w:tcPr>
          <w:p w14:paraId="59F4B4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B7FE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B975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D63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47A1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7B3AA7" w14:textId="77777777" w:rsidTr="008C4938">
        <w:trPr>
          <w:cantSplit/>
          <w:jc w:val="center"/>
        </w:trPr>
        <w:tc>
          <w:tcPr>
            <w:tcW w:w="625" w:type="dxa"/>
          </w:tcPr>
          <w:p w14:paraId="6025E6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FFD6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D7F3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56E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BC36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85F1F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A117C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1B09B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5056B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efferson Union High</w:t>
      </w:r>
      <w:r w:rsidRPr="000A4AC7">
        <w:t xml:space="preserve"> (</w:t>
      </w:r>
      <w:r w:rsidRPr="00827DE1">
        <w:rPr>
          <w:noProof/>
        </w:rPr>
        <w:t>4168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1BB55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4A279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07FAE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307FC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A1C5D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2E86F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FC99B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A4C58D9" w14:textId="77777777" w:rsidTr="008C4938">
        <w:trPr>
          <w:cantSplit/>
          <w:jc w:val="center"/>
        </w:trPr>
        <w:tc>
          <w:tcPr>
            <w:tcW w:w="625" w:type="dxa"/>
          </w:tcPr>
          <w:p w14:paraId="481319D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D33BC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A8FFA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080" w:type="dxa"/>
            <w:vAlign w:val="center"/>
          </w:tcPr>
          <w:p w14:paraId="3F63C87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0F26B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0EE4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F9631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5C00B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933FC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vAlign w:val="center"/>
          </w:tcPr>
          <w:p w14:paraId="6B024E9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8EEC5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E15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B88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3E8A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50B93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F34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F154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E12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FD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7D1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D4F7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A874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93EC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9E0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00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F3F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D6F4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shd w:val="clear" w:color="auto" w:fill="auto"/>
          </w:tcPr>
          <w:p w14:paraId="77727F0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0FE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BA8E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9E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5C0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839B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C3E7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522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345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D1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5A2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7E3C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27DD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D3B0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66C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AA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C78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799A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shd w:val="clear" w:color="auto" w:fill="auto"/>
          </w:tcPr>
          <w:p w14:paraId="3126741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028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BB00A4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2E9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2196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34F68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38E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E3D00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D1F04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9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EF9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BCE6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ED3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6B3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FEB1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AC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B5A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6C2D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7%</w:t>
            </w:r>
          </w:p>
        </w:tc>
        <w:tc>
          <w:tcPr>
            <w:tcW w:w="1080" w:type="dxa"/>
            <w:shd w:val="clear" w:color="auto" w:fill="auto"/>
          </w:tcPr>
          <w:p w14:paraId="6F0DE4B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D65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A5377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6F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4F6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2694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2F8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DCD3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C4520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E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7F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D264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3BAC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14F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4FC6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D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F29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FBE0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08E322E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E8D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DFF540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E3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06C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46B9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54E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677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271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9F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668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C254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3586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443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4A4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3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60C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1F86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3F0E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D1B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E05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EA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537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36FD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86A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E79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F52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E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13C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5248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A3F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796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B75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A3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A92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1280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9BDE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6EF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1E53F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7F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FA9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08DB8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B426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90551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49E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C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B10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45F5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5AA3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0D5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CDB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4F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C76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9996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68%</w:t>
            </w:r>
          </w:p>
        </w:tc>
        <w:tc>
          <w:tcPr>
            <w:tcW w:w="1080" w:type="dxa"/>
            <w:shd w:val="clear" w:color="auto" w:fill="auto"/>
          </w:tcPr>
          <w:p w14:paraId="54287B1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7F1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6EB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3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79E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C77D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8D19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CEC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C06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5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503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F424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8F6F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7CA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55A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86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3C1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201E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shd w:val="clear" w:color="auto" w:fill="auto"/>
          </w:tcPr>
          <w:p w14:paraId="134F429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A62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21B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3F6B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1130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9165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FE27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4DA7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1477C5" w14:textId="77777777" w:rsidTr="008C4938">
        <w:trPr>
          <w:cantSplit/>
          <w:jc w:val="center"/>
        </w:trPr>
        <w:tc>
          <w:tcPr>
            <w:tcW w:w="625" w:type="dxa"/>
          </w:tcPr>
          <w:p w14:paraId="644B0A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D306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AAF4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753E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EBE7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5E7F43" w14:textId="77777777" w:rsidTr="008C4938">
        <w:trPr>
          <w:cantSplit/>
          <w:jc w:val="center"/>
        </w:trPr>
        <w:tc>
          <w:tcPr>
            <w:tcW w:w="625" w:type="dxa"/>
          </w:tcPr>
          <w:p w14:paraId="594386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87DB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0F1F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93%</w:t>
            </w:r>
          </w:p>
        </w:tc>
        <w:tc>
          <w:tcPr>
            <w:tcW w:w="1080" w:type="dxa"/>
            <w:vAlign w:val="center"/>
          </w:tcPr>
          <w:p w14:paraId="1840D9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E496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F8D5B5B" w14:textId="77777777" w:rsidTr="008C4938">
        <w:trPr>
          <w:cantSplit/>
          <w:jc w:val="center"/>
        </w:trPr>
        <w:tc>
          <w:tcPr>
            <w:tcW w:w="625" w:type="dxa"/>
          </w:tcPr>
          <w:p w14:paraId="0A4533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C895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20B3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8%</w:t>
            </w:r>
          </w:p>
        </w:tc>
        <w:tc>
          <w:tcPr>
            <w:tcW w:w="1080" w:type="dxa"/>
            <w:vAlign w:val="center"/>
          </w:tcPr>
          <w:p w14:paraId="76950A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B923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DAA8F1A" w14:textId="77777777" w:rsidTr="008C4938">
        <w:trPr>
          <w:cantSplit/>
          <w:jc w:val="center"/>
        </w:trPr>
        <w:tc>
          <w:tcPr>
            <w:tcW w:w="625" w:type="dxa"/>
          </w:tcPr>
          <w:p w14:paraId="5CF685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7EB2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9085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0%</w:t>
            </w:r>
          </w:p>
        </w:tc>
        <w:tc>
          <w:tcPr>
            <w:tcW w:w="1080" w:type="dxa"/>
            <w:vAlign w:val="center"/>
          </w:tcPr>
          <w:p w14:paraId="564EE7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0959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50990FF" w14:textId="77777777" w:rsidTr="008C4938">
        <w:trPr>
          <w:cantSplit/>
          <w:jc w:val="center"/>
        </w:trPr>
        <w:tc>
          <w:tcPr>
            <w:tcW w:w="625" w:type="dxa"/>
          </w:tcPr>
          <w:p w14:paraId="1340E5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C0F3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3A6B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89A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64E0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C36976" w14:textId="77777777" w:rsidTr="008C4938">
        <w:trPr>
          <w:cantSplit/>
          <w:jc w:val="center"/>
        </w:trPr>
        <w:tc>
          <w:tcPr>
            <w:tcW w:w="625" w:type="dxa"/>
          </w:tcPr>
          <w:p w14:paraId="1B0C64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67F3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0039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A777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A88A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C57237" w14:textId="77777777" w:rsidTr="008C4938">
        <w:trPr>
          <w:cantSplit/>
          <w:jc w:val="center"/>
        </w:trPr>
        <w:tc>
          <w:tcPr>
            <w:tcW w:w="625" w:type="dxa"/>
          </w:tcPr>
          <w:p w14:paraId="49B19B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AA29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0F77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66371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5B5B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798AEBB" w14:textId="77777777" w:rsidTr="008C4938">
        <w:trPr>
          <w:cantSplit/>
          <w:jc w:val="center"/>
        </w:trPr>
        <w:tc>
          <w:tcPr>
            <w:tcW w:w="625" w:type="dxa"/>
          </w:tcPr>
          <w:p w14:paraId="5CBB69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CCD0D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75802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3530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54359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B221E9" w14:textId="77777777" w:rsidTr="008C4938">
        <w:trPr>
          <w:cantSplit/>
          <w:jc w:val="center"/>
        </w:trPr>
        <w:tc>
          <w:tcPr>
            <w:tcW w:w="625" w:type="dxa"/>
          </w:tcPr>
          <w:p w14:paraId="177423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8AC6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EFC3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89E2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7939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C6CF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CBA5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91B4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C087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6E2F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DF1F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5A03B7" w14:textId="77777777" w:rsidTr="008C4938">
        <w:trPr>
          <w:cantSplit/>
          <w:jc w:val="center"/>
        </w:trPr>
        <w:tc>
          <w:tcPr>
            <w:tcW w:w="625" w:type="dxa"/>
          </w:tcPr>
          <w:p w14:paraId="3E002A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7452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81670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B74B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98F77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7990F6" w14:textId="77777777" w:rsidTr="008C4938">
        <w:trPr>
          <w:cantSplit/>
          <w:jc w:val="center"/>
        </w:trPr>
        <w:tc>
          <w:tcPr>
            <w:tcW w:w="625" w:type="dxa"/>
          </w:tcPr>
          <w:p w14:paraId="194D76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D618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7168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4F35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885D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0F2457" w14:textId="77777777" w:rsidTr="008C4938">
        <w:trPr>
          <w:cantSplit/>
          <w:jc w:val="center"/>
        </w:trPr>
        <w:tc>
          <w:tcPr>
            <w:tcW w:w="625" w:type="dxa"/>
          </w:tcPr>
          <w:p w14:paraId="34BB03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8934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9CE5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20E1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83F9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D47C06" w14:textId="77777777" w:rsidTr="008C4938">
        <w:trPr>
          <w:cantSplit/>
          <w:jc w:val="center"/>
        </w:trPr>
        <w:tc>
          <w:tcPr>
            <w:tcW w:w="625" w:type="dxa"/>
          </w:tcPr>
          <w:p w14:paraId="17F1EF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6CB0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BEABA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9%</w:t>
            </w:r>
          </w:p>
        </w:tc>
        <w:tc>
          <w:tcPr>
            <w:tcW w:w="1080" w:type="dxa"/>
          </w:tcPr>
          <w:p w14:paraId="30CB0A1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4FF77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7ADF2F" w14:textId="77777777" w:rsidTr="008C4938">
        <w:trPr>
          <w:cantSplit/>
          <w:jc w:val="center"/>
        </w:trPr>
        <w:tc>
          <w:tcPr>
            <w:tcW w:w="625" w:type="dxa"/>
          </w:tcPr>
          <w:p w14:paraId="28A6C1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4FC0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89DD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0502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3DBC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BE7618A" w14:textId="77777777" w:rsidTr="008C4938">
        <w:trPr>
          <w:cantSplit/>
          <w:jc w:val="center"/>
        </w:trPr>
        <w:tc>
          <w:tcPr>
            <w:tcW w:w="625" w:type="dxa"/>
          </w:tcPr>
          <w:p w14:paraId="68D0CE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8999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DD58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0A7BE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31E9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1F584FB" w14:textId="77777777" w:rsidTr="008C4938">
        <w:trPr>
          <w:cantSplit/>
          <w:jc w:val="center"/>
        </w:trPr>
        <w:tc>
          <w:tcPr>
            <w:tcW w:w="625" w:type="dxa"/>
          </w:tcPr>
          <w:p w14:paraId="2695D9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C312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B5F5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923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FFF8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D92DF5" w14:textId="77777777" w:rsidTr="008C4938">
        <w:trPr>
          <w:cantSplit/>
          <w:jc w:val="center"/>
        </w:trPr>
        <w:tc>
          <w:tcPr>
            <w:tcW w:w="625" w:type="dxa"/>
          </w:tcPr>
          <w:p w14:paraId="22FB7E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3994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0FCB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B68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35A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DEA7A9" w14:textId="77777777" w:rsidTr="008C4938">
        <w:trPr>
          <w:cantSplit/>
          <w:jc w:val="center"/>
        </w:trPr>
        <w:tc>
          <w:tcPr>
            <w:tcW w:w="625" w:type="dxa"/>
          </w:tcPr>
          <w:p w14:paraId="31C4C4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B175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FC38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14FE37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A952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C622928" w14:textId="77777777" w:rsidTr="008C4938">
        <w:trPr>
          <w:cantSplit/>
          <w:jc w:val="center"/>
        </w:trPr>
        <w:tc>
          <w:tcPr>
            <w:tcW w:w="625" w:type="dxa"/>
          </w:tcPr>
          <w:p w14:paraId="39D2D1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B5D3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7A92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62%</w:t>
            </w:r>
          </w:p>
        </w:tc>
        <w:tc>
          <w:tcPr>
            <w:tcW w:w="1080" w:type="dxa"/>
          </w:tcPr>
          <w:p w14:paraId="0A4182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2995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C35665A" w14:textId="77777777" w:rsidTr="008C4938">
        <w:trPr>
          <w:cantSplit/>
          <w:jc w:val="center"/>
        </w:trPr>
        <w:tc>
          <w:tcPr>
            <w:tcW w:w="625" w:type="dxa"/>
          </w:tcPr>
          <w:p w14:paraId="0CD1D7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5449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93AC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85%</w:t>
            </w:r>
          </w:p>
        </w:tc>
        <w:tc>
          <w:tcPr>
            <w:tcW w:w="1080" w:type="dxa"/>
          </w:tcPr>
          <w:p w14:paraId="795278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D743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5375D9E" w14:textId="77777777" w:rsidTr="008C4938">
        <w:trPr>
          <w:cantSplit/>
          <w:jc w:val="center"/>
        </w:trPr>
        <w:tc>
          <w:tcPr>
            <w:tcW w:w="625" w:type="dxa"/>
          </w:tcPr>
          <w:p w14:paraId="67A46F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6699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2680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28D9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1D61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80F414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471FB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97DBA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D1CC3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e Serna Jr. Charter</w:t>
      </w:r>
      <w:r w:rsidRPr="000A4AC7">
        <w:t xml:space="preserve"> (</w:t>
      </w:r>
      <w:r w:rsidRPr="00827DE1">
        <w:rPr>
          <w:noProof/>
        </w:rPr>
        <w:t>61176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9519B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di Area</w:t>
      </w:r>
      <w:r>
        <w:t xml:space="preserve"> (</w:t>
      </w:r>
      <w:r w:rsidRPr="00827DE1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B95D4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07C44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012F2E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7BE6A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4D7B6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84D2B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E5B86F6" w14:textId="77777777" w:rsidTr="008C4938">
        <w:trPr>
          <w:cantSplit/>
          <w:jc w:val="center"/>
        </w:trPr>
        <w:tc>
          <w:tcPr>
            <w:tcW w:w="625" w:type="dxa"/>
          </w:tcPr>
          <w:p w14:paraId="6E0A3BD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A57DF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DF549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DCE9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AC7D9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A513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557BA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76CD2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A83BD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C5A36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3ED8F7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065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D3E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C2EC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7A34B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46C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BA56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65E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D1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039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7407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9732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A3F1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6B3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82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85D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DE7B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446D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DFA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5D0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A42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813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BE2A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3B34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254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C82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CE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A25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2167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926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B12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3C8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8D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FED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EFC6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7EA5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6E2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0FE14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19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C84A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79F9F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790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8123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96389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9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8FE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7AD0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B7A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E5A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AAE2A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3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708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948E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A7C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A78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6E642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56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0FA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D85A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0942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1096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39956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C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378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3FE2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3599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0DF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96C3A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62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E05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A714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DD2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062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1489E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24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105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F20E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1B3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8D3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D02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4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90D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E8AD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2026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2CF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92A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1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3CE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0FFC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08A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38E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64B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DA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831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8D4A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4FD2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05B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FBA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22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556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AE81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1E04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6DF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A16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2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F5A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CF2E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E416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F61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0BAC4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EE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3C4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A5A55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4699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13E38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B0F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0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F1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73A9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C0B1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3A3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92F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EB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B70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A9FD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0A9B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BF2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7A0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E6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744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DB43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8866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A02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34F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5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482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68E8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B0E9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AB4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18B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E6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CA8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5821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8493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CCD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185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FD88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7350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F118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722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C43B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E1BECA" w14:textId="77777777" w:rsidTr="008C4938">
        <w:trPr>
          <w:cantSplit/>
          <w:jc w:val="center"/>
        </w:trPr>
        <w:tc>
          <w:tcPr>
            <w:tcW w:w="625" w:type="dxa"/>
          </w:tcPr>
          <w:p w14:paraId="12B46E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12BD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3E6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3D895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EB95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1011E0" w14:textId="77777777" w:rsidTr="008C4938">
        <w:trPr>
          <w:cantSplit/>
          <w:jc w:val="center"/>
        </w:trPr>
        <w:tc>
          <w:tcPr>
            <w:tcW w:w="625" w:type="dxa"/>
          </w:tcPr>
          <w:p w14:paraId="7D6134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2273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AC69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2259C6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2791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06B89AE" w14:textId="77777777" w:rsidTr="008C4938">
        <w:trPr>
          <w:cantSplit/>
          <w:jc w:val="center"/>
        </w:trPr>
        <w:tc>
          <w:tcPr>
            <w:tcW w:w="625" w:type="dxa"/>
          </w:tcPr>
          <w:p w14:paraId="398A9A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4344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A998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1549B1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2CE5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54D7A7" w14:textId="77777777" w:rsidTr="008C4938">
        <w:trPr>
          <w:cantSplit/>
          <w:jc w:val="center"/>
        </w:trPr>
        <w:tc>
          <w:tcPr>
            <w:tcW w:w="625" w:type="dxa"/>
          </w:tcPr>
          <w:p w14:paraId="588D99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3FD9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7772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37A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7046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08B9D0" w14:textId="77777777" w:rsidTr="008C4938">
        <w:trPr>
          <w:cantSplit/>
          <w:jc w:val="center"/>
        </w:trPr>
        <w:tc>
          <w:tcPr>
            <w:tcW w:w="625" w:type="dxa"/>
          </w:tcPr>
          <w:p w14:paraId="02E21C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6583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692C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CC04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E6E5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F8E809" w14:textId="77777777" w:rsidTr="008C4938">
        <w:trPr>
          <w:cantSplit/>
          <w:jc w:val="center"/>
        </w:trPr>
        <w:tc>
          <w:tcPr>
            <w:tcW w:w="625" w:type="dxa"/>
          </w:tcPr>
          <w:p w14:paraId="5CCD29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CB0F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2508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D39A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E681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B061F" w14:textId="77777777" w:rsidTr="008C4938">
        <w:trPr>
          <w:cantSplit/>
          <w:jc w:val="center"/>
        </w:trPr>
        <w:tc>
          <w:tcPr>
            <w:tcW w:w="625" w:type="dxa"/>
          </w:tcPr>
          <w:p w14:paraId="25EA8A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378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005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EE7BE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142D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541EB1D" w14:textId="77777777" w:rsidTr="008C4938">
        <w:trPr>
          <w:cantSplit/>
          <w:jc w:val="center"/>
        </w:trPr>
        <w:tc>
          <w:tcPr>
            <w:tcW w:w="625" w:type="dxa"/>
          </w:tcPr>
          <w:p w14:paraId="4C96AD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78B03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0E3E6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C9CE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9C3FA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A40D54" w14:textId="77777777" w:rsidTr="008C4938">
        <w:trPr>
          <w:cantSplit/>
          <w:jc w:val="center"/>
        </w:trPr>
        <w:tc>
          <w:tcPr>
            <w:tcW w:w="625" w:type="dxa"/>
          </w:tcPr>
          <w:p w14:paraId="2CE599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3A73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75D3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1982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77A2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C062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A057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444A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E70D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CE8C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AA8B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2A409F" w14:textId="77777777" w:rsidTr="008C4938">
        <w:trPr>
          <w:cantSplit/>
          <w:jc w:val="center"/>
        </w:trPr>
        <w:tc>
          <w:tcPr>
            <w:tcW w:w="625" w:type="dxa"/>
          </w:tcPr>
          <w:p w14:paraId="3788E3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90F9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C403D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48E8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6D6E3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37EA7B" w14:textId="77777777" w:rsidTr="008C4938">
        <w:trPr>
          <w:cantSplit/>
          <w:jc w:val="center"/>
        </w:trPr>
        <w:tc>
          <w:tcPr>
            <w:tcW w:w="625" w:type="dxa"/>
          </w:tcPr>
          <w:p w14:paraId="44FDEB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37E2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FDFA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3795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022A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82B00D" w14:textId="77777777" w:rsidTr="008C4938">
        <w:trPr>
          <w:cantSplit/>
          <w:jc w:val="center"/>
        </w:trPr>
        <w:tc>
          <w:tcPr>
            <w:tcW w:w="625" w:type="dxa"/>
          </w:tcPr>
          <w:p w14:paraId="7B2B17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3140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814E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1E60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18F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9D767E" w14:textId="77777777" w:rsidTr="008C4938">
        <w:trPr>
          <w:cantSplit/>
          <w:jc w:val="center"/>
        </w:trPr>
        <w:tc>
          <w:tcPr>
            <w:tcW w:w="625" w:type="dxa"/>
          </w:tcPr>
          <w:p w14:paraId="7BA8BD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7650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FD76C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C3BC8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23DB3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DB3904" w14:textId="77777777" w:rsidTr="008C4938">
        <w:trPr>
          <w:cantSplit/>
          <w:jc w:val="center"/>
        </w:trPr>
        <w:tc>
          <w:tcPr>
            <w:tcW w:w="625" w:type="dxa"/>
          </w:tcPr>
          <w:p w14:paraId="5FD78B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0AC6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657A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295D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E9EA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EC2C77" w14:textId="77777777" w:rsidTr="008C4938">
        <w:trPr>
          <w:cantSplit/>
          <w:jc w:val="center"/>
        </w:trPr>
        <w:tc>
          <w:tcPr>
            <w:tcW w:w="625" w:type="dxa"/>
          </w:tcPr>
          <w:p w14:paraId="49274B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889A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8DF7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57DC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ADC8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8B524E" w14:textId="77777777" w:rsidTr="008C4938">
        <w:trPr>
          <w:cantSplit/>
          <w:jc w:val="center"/>
        </w:trPr>
        <w:tc>
          <w:tcPr>
            <w:tcW w:w="625" w:type="dxa"/>
          </w:tcPr>
          <w:p w14:paraId="4C72B0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DD1A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4B48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BF0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F6B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0E33E6" w14:textId="77777777" w:rsidTr="008C4938">
        <w:trPr>
          <w:cantSplit/>
          <w:jc w:val="center"/>
        </w:trPr>
        <w:tc>
          <w:tcPr>
            <w:tcW w:w="625" w:type="dxa"/>
          </w:tcPr>
          <w:p w14:paraId="37E167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4CB2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7174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D46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AD7F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3894A0" w14:textId="77777777" w:rsidTr="008C4938">
        <w:trPr>
          <w:cantSplit/>
          <w:jc w:val="center"/>
        </w:trPr>
        <w:tc>
          <w:tcPr>
            <w:tcW w:w="625" w:type="dxa"/>
          </w:tcPr>
          <w:p w14:paraId="1FE9BB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C9DE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615B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B6F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E9DF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F52C7D" w14:textId="77777777" w:rsidTr="008C4938">
        <w:trPr>
          <w:cantSplit/>
          <w:jc w:val="center"/>
        </w:trPr>
        <w:tc>
          <w:tcPr>
            <w:tcW w:w="625" w:type="dxa"/>
          </w:tcPr>
          <w:p w14:paraId="1CAA7E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C35C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BB95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5A6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80B6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3034FD" w14:textId="77777777" w:rsidTr="008C4938">
        <w:trPr>
          <w:cantSplit/>
          <w:jc w:val="center"/>
        </w:trPr>
        <w:tc>
          <w:tcPr>
            <w:tcW w:w="625" w:type="dxa"/>
          </w:tcPr>
          <w:p w14:paraId="63B85B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87F3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975F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F3F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928C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5D6F44" w14:textId="77777777" w:rsidTr="008C4938">
        <w:trPr>
          <w:cantSplit/>
          <w:jc w:val="center"/>
        </w:trPr>
        <w:tc>
          <w:tcPr>
            <w:tcW w:w="625" w:type="dxa"/>
          </w:tcPr>
          <w:p w14:paraId="3E6DC7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91CB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3517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362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4B35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826EB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DDB18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F156F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A265B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hn Adams Academy - El Dorado Hills</w:t>
      </w:r>
      <w:r w:rsidRPr="000A4AC7">
        <w:t xml:space="preserve"> (</w:t>
      </w:r>
      <w:r w:rsidRPr="00827DE1">
        <w:rPr>
          <w:noProof/>
        </w:rPr>
        <w:t>0136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2641A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55D38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B27C4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55FE3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056E3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61708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27726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E62A9E4" w14:textId="77777777" w:rsidTr="008C4938">
        <w:trPr>
          <w:cantSplit/>
          <w:jc w:val="center"/>
        </w:trPr>
        <w:tc>
          <w:tcPr>
            <w:tcW w:w="625" w:type="dxa"/>
          </w:tcPr>
          <w:p w14:paraId="2444057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9320C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5DCED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D3A47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59CEE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37AE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1C57F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68355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D224F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FF41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A3D53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8C6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257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D339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E0A8A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400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1B1B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E30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BA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779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7923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CC34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B4C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FF4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98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5F7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2377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E51F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BE2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DC4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91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2FC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6C1A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ECDD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CAA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65F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B0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D0D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E985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351A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0DB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2BF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913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6BE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99C2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B666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59E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E1797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6E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6C42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4FF1C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AF8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0C8F4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153A4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9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065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45F6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5B67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709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BB72F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D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F36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D8C3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F55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EC8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3830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02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5B4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B7D0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517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EC2E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C9047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E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67B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A3E9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8E8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756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5F406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C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F4A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6A39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192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A8A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43DCD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CE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9DC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9E81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7B1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85F6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F8A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9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8D8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835F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3C1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67C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4C8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F1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A28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7F10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4C3B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540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654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E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F4D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7FE5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DBB0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DE5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A35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FE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136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D6CF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62F2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D0F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087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D6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8F2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612D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3FE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CB8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AC2E8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EC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D55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F17EA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55FC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893B1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118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19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F0C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79E6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F28E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181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164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12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411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0396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A476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28A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CA7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79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521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8127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CE70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6D7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8D2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B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4CD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EBA0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E1C2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9D7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069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4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3CA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1E4A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DDE4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638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4CF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22DB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4BDA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FDC2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2B91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855C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9AD4C41" w14:textId="77777777" w:rsidTr="008C4938">
        <w:trPr>
          <w:cantSplit/>
          <w:jc w:val="center"/>
        </w:trPr>
        <w:tc>
          <w:tcPr>
            <w:tcW w:w="625" w:type="dxa"/>
          </w:tcPr>
          <w:p w14:paraId="29CD1F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3A08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6355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C5D1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F074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5B8F9E" w14:textId="77777777" w:rsidTr="008C4938">
        <w:trPr>
          <w:cantSplit/>
          <w:jc w:val="center"/>
        </w:trPr>
        <w:tc>
          <w:tcPr>
            <w:tcW w:w="625" w:type="dxa"/>
          </w:tcPr>
          <w:p w14:paraId="085361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CEAB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956F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3%</w:t>
            </w:r>
          </w:p>
        </w:tc>
        <w:tc>
          <w:tcPr>
            <w:tcW w:w="1080" w:type="dxa"/>
            <w:vAlign w:val="center"/>
          </w:tcPr>
          <w:p w14:paraId="2FEAA3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85F0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0FCA7D" w14:textId="77777777" w:rsidTr="008C4938">
        <w:trPr>
          <w:cantSplit/>
          <w:jc w:val="center"/>
        </w:trPr>
        <w:tc>
          <w:tcPr>
            <w:tcW w:w="625" w:type="dxa"/>
          </w:tcPr>
          <w:p w14:paraId="7BA16C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D5DF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DD1B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1%</w:t>
            </w:r>
          </w:p>
        </w:tc>
        <w:tc>
          <w:tcPr>
            <w:tcW w:w="1080" w:type="dxa"/>
            <w:vAlign w:val="center"/>
          </w:tcPr>
          <w:p w14:paraId="3278A2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EFEA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09F378" w14:textId="77777777" w:rsidTr="008C4938">
        <w:trPr>
          <w:cantSplit/>
          <w:jc w:val="center"/>
        </w:trPr>
        <w:tc>
          <w:tcPr>
            <w:tcW w:w="625" w:type="dxa"/>
          </w:tcPr>
          <w:p w14:paraId="03D7D5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1C1E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D023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F8D3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E1F8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B73075" w14:textId="77777777" w:rsidTr="008C4938">
        <w:trPr>
          <w:cantSplit/>
          <w:jc w:val="center"/>
        </w:trPr>
        <w:tc>
          <w:tcPr>
            <w:tcW w:w="625" w:type="dxa"/>
          </w:tcPr>
          <w:p w14:paraId="0ECE3B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C5EA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CD1D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EFF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911A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CED7B0" w14:textId="77777777" w:rsidTr="008C4938">
        <w:trPr>
          <w:cantSplit/>
          <w:jc w:val="center"/>
        </w:trPr>
        <w:tc>
          <w:tcPr>
            <w:tcW w:w="625" w:type="dxa"/>
          </w:tcPr>
          <w:p w14:paraId="1ACAEB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BA20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7487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6FC5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F82C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CEED60" w14:textId="77777777" w:rsidTr="008C4938">
        <w:trPr>
          <w:cantSplit/>
          <w:jc w:val="center"/>
        </w:trPr>
        <w:tc>
          <w:tcPr>
            <w:tcW w:w="625" w:type="dxa"/>
          </w:tcPr>
          <w:p w14:paraId="583566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9E79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B5C3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23FDA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C807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5594245" w14:textId="77777777" w:rsidTr="008C4938">
        <w:trPr>
          <w:cantSplit/>
          <w:jc w:val="center"/>
        </w:trPr>
        <w:tc>
          <w:tcPr>
            <w:tcW w:w="625" w:type="dxa"/>
          </w:tcPr>
          <w:p w14:paraId="617542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722CA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28678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768F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23F42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46D609" w14:textId="77777777" w:rsidTr="008C4938">
        <w:trPr>
          <w:cantSplit/>
          <w:jc w:val="center"/>
        </w:trPr>
        <w:tc>
          <w:tcPr>
            <w:tcW w:w="625" w:type="dxa"/>
          </w:tcPr>
          <w:p w14:paraId="5C5038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8D60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C78F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7666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8145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349D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8E14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BA13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8C98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1514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72F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8910C9" w14:textId="77777777" w:rsidTr="008C4938">
        <w:trPr>
          <w:cantSplit/>
          <w:jc w:val="center"/>
        </w:trPr>
        <w:tc>
          <w:tcPr>
            <w:tcW w:w="625" w:type="dxa"/>
          </w:tcPr>
          <w:p w14:paraId="318E1D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02C6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7C833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248B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6B903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85FF63" w14:textId="77777777" w:rsidTr="008C4938">
        <w:trPr>
          <w:cantSplit/>
          <w:jc w:val="center"/>
        </w:trPr>
        <w:tc>
          <w:tcPr>
            <w:tcW w:w="625" w:type="dxa"/>
          </w:tcPr>
          <w:p w14:paraId="5A55B1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80E5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F798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4F18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193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2F1064" w14:textId="77777777" w:rsidTr="008C4938">
        <w:trPr>
          <w:cantSplit/>
          <w:jc w:val="center"/>
        </w:trPr>
        <w:tc>
          <w:tcPr>
            <w:tcW w:w="625" w:type="dxa"/>
          </w:tcPr>
          <w:p w14:paraId="17A31B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6E99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010A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AD4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924A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A1EE65" w14:textId="77777777" w:rsidTr="008C4938">
        <w:trPr>
          <w:cantSplit/>
          <w:jc w:val="center"/>
        </w:trPr>
        <w:tc>
          <w:tcPr>
            <w:tcW w:w="625" w:type="dxa"/>
          </w:tcPr>
          <w:p w14:paraId="75948C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F1BC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E2C88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338E0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DD6CC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A41692" w14:textId="77777777" w:rsidTr="008C4938">
        <w:trPr>
          <w:cantSplit/>
          <w:jc w:val="center"/>
        </w:trPr>
        <w:tc>
          <w:tcPr>
            <w:tcW w:w="625" w:type="dxa"/>
          </w:tcPr>
          <w:p w14:paraId="654381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C103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B8F4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7E20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9E6C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FBAC86" w14:textId="77777777" w:rsidTr="008C4938">
        <w:trPr>
          <w:cantSplit/>
          <w:jc w:val="center"/>
        </w:trPr>
        <w:tc>
          <w:tcPr>
            <w:tcW w:w="625" w:type="dxa"/>
          </w:tcPr>
          <w:p w14:paraId="7902D5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D0EF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835C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77D8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A1B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0D0389" w14:textId="77777777" w:rsidTr="008C4938">
        <w:trPr>
          <w:cantSplit/>
          <w:jc w:val="center"/>
        </w:trPr>
        <w:tc>
          <w:tcPr>
            <w:tcW w:w="625" w:type="dxa"/>
          </w:tcPr>
          <w:p w14:paraId="621676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C1AD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35E7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517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005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172C70" w14:textId="77777777" w:rsidTr="008C4938">
        <w:trPr>
          <w:cantSplit/>
          <w:jc w:val="center"/>
        </w:trPr>
        <w:tc>
          <w:tcPr>
            <w:tcW w:w="625" w:type="dxa"/>
          </w:tcPr>
          <w:p w14:paraId="4A4D97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B355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DFE2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D53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FC7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9D2AFD" w14:textId="77777777" w:rsidTr="008C4938">
        <w:trPr>
          <w:cantSplit/>
          <w:jc w:val="center"/>
        </w:trPr>
        <w:tc>
          <w:tcPr>
            <w:tcW w:w="625" w:type="dxa"/>
          </w:tcPr>
          <w:p w14:paraId="401091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B2E8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9AF4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539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9E2F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47ED69" w14:textId="77777777" w:rsidTr="008C4938">
        <w:trPr>
          <w:cantSplit/>
          <w:jc w:val="center"/>
        </w:trPr>
        <w:tc>
          <w:tcPr>
            <w:tcW w:w="625" w:type="dxa"/>
          </w:tcPr>
          <w:p w14:paraId="2786D9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4335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6849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39F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6DB8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167CF5" w14:textId="77777777" w:rsidTr="008C4938">
        <w:trPr>
          <w:cantSplit/>
          <w:jc w:val="center"/>
        </w:trPr>
        <w:tc>
          <w:tcPr>
            <w:tcW w:w="625" w:type="dxa"/>
          </w:tcPr>
          <w:p w14:paraId="306B8C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EC27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AEA5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2D8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FE5B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B14A59" w14:textId="77777777" w:rsidTr="008C4938">
        <w:trPr>
          <w:cantSplit/>
          <w:jc w:val="center"/>
        </w:trPr>
        <w:tc>
          <w:tcPr>
            <w:tcW w:w="625" w:type="dxa"/>
          </w:tcPr>
          <w:p w14:paraId="0CC496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DBE6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2613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BFB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B2D5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7E1D2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3280A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7E1B5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EC0444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hn Adams Academy - Lincoln</w:t>
      </w:r>
      <w:r w:rsidRPr="000A4AC7">
        <w:t xml:space="preserve"> (</w:t>
      </w:r>
      <w:r w:rsidRPr="00827DE1">
        <w:rPr>
          <w:noProof/>
        </w:rPr>
        <w:t>01358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6C83D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57B08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0B82F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ACE53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E38AB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4D467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949DE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2A8E24B" w14:textId="77777777" w:rsidTr="008C4938">
        <w:trPr>
          <w:cantSplit/>
          <w:jc w:val="center"/>
        </w:trPr>
        <w:tc>
          <w:tcPr>
            <w:tcW w:w="625" w:type="dxa"/>
          </w:tcPr>
          <w:p w14:paraId="0C0E794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5008C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6DFF5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A14F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32DF2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3D82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FE376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9F5FC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2B13F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A9B21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20E6A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D1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D75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7340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E496B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0976A2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8C9A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2977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5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CFF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7651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F0EC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59E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B4A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2C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131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7CB8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C3F5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684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379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80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80A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040F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23E2B56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642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E6F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10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306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47AD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D273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65C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5D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2E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C39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66A9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9662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111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8AB16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793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468C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35610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5DD935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D6BFD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EE2DB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1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C96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D51B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11B5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2D9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30EBB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53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901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BA2B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10AC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825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FFC9C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DA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C4A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A0D5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shd w:val="clear" w:color="auto" w:fill="auto"/>
          </w:tcPr>
          <w:p w14:paraId="2136B2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5C46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4CA5E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B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A37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C295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FA48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891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DF3B4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74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38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4B24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D46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DB3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2A6FE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2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999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1B39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026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7212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073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20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6A8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CA1C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F505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AD0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996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0E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80C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C358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15D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D78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E0C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00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772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461D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CFD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331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39F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1B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52C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1320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C3A1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D5C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F0D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6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6DE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A380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7A72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4D8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1A906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D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D09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856F3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2%</w:t>
            </w:r>
          </w:p>
        </w:tc>
        <w:tc>
          <w:tcPr>
            <w:tcW w:w="1080" w:type="dxa"/>
            <w:shd w:val="clear" w:color="auto" w:fill="auto"/>
          </w:tcPr>
          <w:p w14:paraId="7908AC3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C43B0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9E1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2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2DD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614A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B08B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B53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F9D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4E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9AD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2745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D0A5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30B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03D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1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77B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A0A6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080" w:type="dxa"/>
            <w:shd w:val="clear" w:color="auto" w:fill="auto"/>
          </w:tcPr>
          <w:p w14:paraId="2D295BA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D07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7AF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C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035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24B0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2BF1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A6D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C36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14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ACA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5329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DF79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F0C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01C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4B1D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B90B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287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4211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B872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B78470" w14:textId="77777777" w:rsidTr="008C4938">
        <w:trPr>
          <w:cantSplit/>
          <w:jc w:val="center"/>
        </w:trPr>
        <w:tc>
          <w:tcPr>
            <w:tcW w:w="625" w:type="dxa"/>
          </w:tcPr>
          <w:p w14:paraId="6C7C72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2F9C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99CD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74F8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6C95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83A5A6" w14:textId="77777777" w:rsidTr="008C4938">
        <w:trPr>
          <w:cantSplit/>
          <w:jc w:val="center"/>
        </w:trPr>
        <w:tc>
          <w:tcPr>
            <w:tcW w:w="625" w:type="dxa"/>
          </w:tcPr>
          <w:p w14:paraId="76608E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36B9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70AA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51%</w:t>
            </w:r>
          </w:p>
        </w:tc>
        <w:tc>
          <w:tcPr>
            <w:tcW w:w="1080" w:type="dxa"/>
            <w:vAlign w:val="center"/>
          </w:tcPr>
          <w:p w14:paraId="0C421D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69BC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4C39CD" w14:textId="77777777" w:rsidTr="008C4938">
        <w:trPr>
          <w:cantSplit/>
          <w:jc w:val="center"/>
        </w:trPr>
        <w:tc>
          <w:tcPr>
            <w:tcW w:w="625" w:type="dxa"/>
          </w:tcPr>
          <w:p w14:paraId="3376C1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EBF5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39AA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0F60FB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ABD6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464D2D" w14:textId="77777777" w:rsidTr="008C4938">
        <w:trPr>
          <w:cantSplit/>
          <w:jc w:val="center"/>
        </w:trPr>
        <w:tc>
          <w:tcPr>
            <w:tcW w:w="625" w:type="dxa"/>
          </w:tcPr>
          <w:p w14:paraId="5C5263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B6C9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5CE3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9FFB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8B83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8C3CAD" w14:textId="77777777" w:rsidTr="008C4938">
        <w:trPr>
          <w:cantSplit/>
          <w:jc w:val="center"/>
        </w:trPr>
        <w:tc>
          <w:tcPr>
            <w:tcW w:w="625" w:type="dxa"/>
          </w:tcPr>
          <w:p w14:paraId="2F0B70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F9A7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A41E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35DA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0666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56B2C0" w14:textId="77777777" w:rsidTr="008C4938">
        <w:trPr>
          <w:cantSplit/>
          <w:jc w:val="center"/>
        </w:trPr>
        <w:tc>
          <w:tcPr>
            <w:tcW w:w="625" w:type="dxa"/>
          </w:tcPr>
          <w:p w14:paraId="1B0073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5C71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7796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D744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75C6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3A8757" w14:textId="77777777" w:rsidTr="008C4938">
        <w:trPr>
          <w:cantSplit/>
          <w:jc w:val="center"/>
        </w:trPr>
        <w:tc>
          <w:tcPr>
            <w:tcW w:w="625" w:type="dxa"/>
          </w:tcPr>
          <w:p w14:paraId="3D146B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685D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D21B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83C2C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D42F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0E4358F" w14:textId="77777777" w:rsidTr="008C4938">
        <w:trPr>
          <w:cantSplit/>
          <w:jc w:val="center"/>
        </w:trPr>
        <w:tc>
          <w:tcPr>
            <w:tcW w:w="625" w:type="dxa"/>
          </w:tcPr>
          <w:p w14:paraId="1466F3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970B6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9E1D5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8EDD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2963B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FB64F9" w14:textId="77777777" w:rsidTr="008C4938">
        <w:trPr>
          <w:cantSplit/>
          <w:jc w:val="center"/>
        </w:trPr>
        <w:tc>
          <w:tcPr>
            <w:tcW w:w="625" w:type="dxa"/>
          </w:tcPr>
          <w:p w14:paraId="0DE778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F39C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B56D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88A2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E7CE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9347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5D61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6D6D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0328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F24D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7459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AA778B" w14:textId="77777777" w:rsidTr="008C4938">
        <w:trPr>
          <w:cantSplit/>
          <w:jc w:val="center"/>
        </w:trPr>
        <w:tc>
          <w:tcPr>
            <w:tcW w:w="625" w:type="dxa"/>
          </w:tcPr>
          <w:p w14:paraId="373575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E8E7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1416F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23AC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56BD5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7A5E2C" w14:textId="77777777" w:rsidTr="008C4938">
        <w:trPr>
          <w:cantSplit/>
          <w:jc w:val="center"/>
        </w:trPr>
        <w:tc>
          <w:tcPr>
            <w:tcW w:w="625" w:type="dxa"/>
          </w:tcPr>
          <w:p w14:paraId="69B8C7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BD94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05A1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81DE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6FA7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75B62D" w14:textId="77777777" w:rsidTr="008C4938">
        <w:trPr>
          <w:cantSplit/>
          <w:jc w:val="center"/>
        </w:trPr>
        <w:tc>
          <w:tcPr>
            <w:tcW w:w="625" w:type="dxa"/>
          </w:tcPr>
          <w:p w14:paraId="447BBB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D48D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524C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8952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8DEA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90C8D0" w14:textId="77777777" w:rsidTr="008C4938">
        <w:trPr>
          <w:cantSplit/>
          <w:jc w:val="center"/>
        </w:trPr>
        <w:tc>
          <w:tcPr>
            <w:tcW w:w="625" w:type="dxa"/>
          </w:tcPr>
          <w:p w14:paraId="6EDAD8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A806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0AFCA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8A8A7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EE2F1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13CB06" w14:textId="77777777" w:rsidTr="008C4938">
        <w:trPr>
          <w:cantSplit/>
          <w:jc w:val="center"/>
        </w:trPr>
        <w:tc>
          <w:tcPr>
            <w:tcW w:w="625" w:type="dxa"/>
          </w:tcPr>
          <w:p w14:paraId="7374C1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3DD6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65A9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367D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8666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C6F87A" w14:textId="77777777" w:rsidTr="008C4938">
        <w:trPr>
          <w:cantSplit/>
          <w:jc w:val="center"/>
        </w:trPr>
        <w:tc>
          <w:tcPr>
            <w:tcW w:w="625" w:type="dxa"/>
          </w:tcPr>
          <w:p w14:paraId="31607F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1553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2085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B210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4045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F9297C" w14:textId="77777777" w:rsidTr="008C4938">
        <w:trPr>
          <w:cantSplit/>
          <w:jc w:val="center"/>
        </w:trPr>
        <w:tc>
          <w:tcPr>
            <w:tcW w:w="625" w:type="dxa"/>
          </w:tcPr>
          <w:p w14:paraId="17372B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85E2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4295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65E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0AB6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607A99" w14:textId="77777777" w:rsidTr="008C4938">
        <w:trPr>
          <w:cantSplit/>
          <w:jc w:val="center"/>
        </w:trPr>
        <w:tc>
          <w:tcPr>
            <w:tcW w:w="625" w:type="dxa"/>
          </w:tcPr>
          <w:p w14:paraId="00B967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CADA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4034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0F8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805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287BFC" w14:textId="77777777" w:rsidTr="008C4938">
        <w:trPr>
          <w:cantSplit/>
          <w:jc w:val="center"/>
        </w:trPr>
        <w:tc>
          <w:tcPr>
            <w:tcW w:w="625" w:type="dxa"/>
          </w:tcPr>
          <w:p w14:paraId="1F4C2B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1E77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D6DC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40A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60E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9BBDF8" w14:textId="77777777" w:rsidTr="008C4938">
        <w:trPr>
          <w:cantSplit/>
          <w:jc w:val="center"/>
        </w:trPr>
        <w:tc>
          <w:tcPr>
            <w:tcW w:w="625" w:type="dxa"/>
          </w:tcPr>
          <w:p w14:paraId="4B2948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C34A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1C73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086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7863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0CABC9" w14:textId="77777777" w:rsidTr="008C4938">
        <w:trPr>
          <w:cantSplit/>
          <w:jc w:val="center"/>
        </w:trPr>
        <w:tc>
          <w:tcPr>
            <w:tcW w:w="625" w:type="dxa"/>
          </w:tcPr>
          <w:p w14:paraId="37D3C5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3E94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E221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D59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A103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3CAA61" w14:textId="77777777" w:rsidTr="008C4938">
        <w:trPr>
          <w:cantSplit/>
          <w:jc w:val="center"/>
        </w:trPr>
        <w:tc>
          <w:tcPr>
            <w:tcW w:w="625" w:type="dxa"/>
          </w:tcPr>
          <w:p w14:paraId="442713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1BCC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8079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976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04FB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61536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C8B21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64EDF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097C0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hn Adams Academy - Roseville</w:t>
      </w:r>
      <w:r w:rsidRPr="000A4AC7">
        <w:t xml:space="preserve"> (</w:t>
      </w:r>
      <w:r w:rsidRPr="00827DE1">
        <w:rPr>
          <w:noProof/>
        </w:rPr>
        <w:t>01214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E9442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C4EFA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E8A45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F5C0D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F5235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59DC6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68674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03CC76C" w14:textId="77777777" w:rsidTr="008C4938">
        <w:trPr>
          <w:cantSplit/>
          <w:jc w:val="center"/>
        </w:trPr>
        <w:tc>
          <w:tcPr>
            <w:tcW w:w="625" w:type="dxa"/>
          </w:tcPr>
          <w:p w14:paraId="0CE5C21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534C2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9CB08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2C443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42D04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8109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BB6AD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FF075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C9356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35F8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443A79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944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1FF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208B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C652D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4D8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54A6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C80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E3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461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C669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EA5B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E73A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C96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29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2FE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64A5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7789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9C9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615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93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B33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FEEF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009E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80E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036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38C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8EE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8B69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BFD3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3ECB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A09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0C8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B33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E6F0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296C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05D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B6861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65EF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E6361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532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60EED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08DB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4A2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ABE9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DCC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D37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6D94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8D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112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4EAD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AAD9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1EE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DC5F2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9D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1BB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0427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849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D783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05567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38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AA3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6D50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F81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DF4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CC586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5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4B4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832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8BF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01B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F9C54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F9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8ED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FB51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180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164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C85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49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909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1073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B81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235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A74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C4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BDB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2DFF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06D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D6A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392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A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57C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256B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A645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890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221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6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F22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F418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BACC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0F4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3DD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F4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53D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04A7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8570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EF3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42089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4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211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FCEC9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E229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51053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E5A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B2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4C5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D5AD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4949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587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2A8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C0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DFA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1A5C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689B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E5E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A4E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18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B64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EA52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930A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B6D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C03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79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2F8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B64A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7A04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CB1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F4D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98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576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6053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92C7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B8A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287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8577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420B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B09A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2E45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2CC9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EBE74E" w14:textId="77777777" w:rsidTr="008C4938">
        <w:trPr>
          <w:cantSplit/>
          <w:jc w:val="center"/>
        </w:trPr>
        <w:tc>
          <w:tcPr>
            <w:tcW w:w="625" w:type="dxa"/>
          </w:tcPr>
          <w:p w14:paraId="2B0042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FFEF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A440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4AAE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046D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7F6969" w14:textId="77777777" w:rsidTr="008C4938">
        <w:trPr>
          <w:cantSplit/>
          <w:jc w:val="center"/>
        </w:trPr>
        <w:tc>
          <w:tcPr>
            <w:tcW w:w="625" w:type="dxa"/>
          </w:tcPr>
          <w:p w14:paraId="79158B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A129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D3B1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vAlign w:val="center"/>
          </w:tcPr>
          <w:p w14:paraId="0B414A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DC24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9FB7AC" w14:textId="77777777" w:rsidTr="008C4938">
        <w:trPr>
          <w:cantSplit/>
          <w:jc w:val="center"/>
        </w:trPr>
        <w:tc>
          <w:tcPr>
            <w:tcW w:w="625" w:type="dxa"/>
          </w:tcPr>
          <w:p w14:paraId="5CFBB8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D9AB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A384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48257B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F511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63C83E" w14:textId="77777777" w:rsidTr="008C4938">
        <w:trPr>
          <w:cantSplit/>
          <w:jc w:val="center"/>
        </w:trPr>
        <w:tc>
          <w:tcPr>
            <w:tcW w:w="625" w:type="dxa"/>
          </w:tcPr>
          <w:p w14:paraId="6E5605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15F6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ABAC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F980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CA8B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7DCC1DD" w14:textId="77777777" w:rsidTr="008C4938">
        <w:trPr>
          <w:cantSplit/>
          <w:jc w:val="center"/>
        </w:trPr>
        <w:tc>
          <w:tcPr>
            <w:tcW w:w="625" w:type="dxa"/>
          </w:tcPr>
          <w:p w14:paraId="6805C6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8F48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D155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DBE0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43BE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185567" w14:textId="77777777" w:rsidTr="008C4938">
        <w:trPr>
          <w:cantSplit/>
          <w:jc w:val="center"/>
        </w:trPr>
        <w:tc>
          <w:tcPr>
            <w:tcW w:w="625" w:type="dxa"/>
          </w:tcPr>
          <w:p w14:paraId="6B0640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E593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5B01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55BE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7192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747873" w14:textId="77777777" w:rsidTr="008C4938">
        <w:trPr>
          <w:cantSplit/>
          <w:jc w:val="center"/>
        </w:trPr>
        <w:tc>
          <w:tcPr>
            <w:tcW w:w="625" w:type="dxa"/>
          </w:tcPr>
          <w:p w14:paraId="01910E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F8A6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20E4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AA09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1F5E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6E2AF15" w14:textId="77777777" w:rsidTr="008C4938">
        <w:trPr>
          <w:cantSplit/>
          <w:jc w:val="center"/>
        </w:trPr>
        <w:tc>
          <w:tcPr>
            <w:tcW w:w="625" w:type="dxa"/>
          </w:tcPr>
          <w:p w14:paraId="533D89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D6962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4AF86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8AE6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B8AD7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3632B2" w14:textId="77777777" w:rsidTr="008C4938">
        <w:trPr>
          <w:cantSplit/>
          <w:jc w:val="center"/>
        </w:trPr>
        <w:tc>
          <w:tcPr>
            <w:tcW w:w="625" w:type="dxa"/>
          </w:tcPr>
          <w:p w14:paraId="416362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CFC9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77A8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146C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5544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001F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43B3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4CF1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CF54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32E4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4437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5EEB8D" w14:textId="77777777" w:rsidTr="008C4938">
        <w:trPr>
          <w:cantSplit/>
          <w:jc w:val="center"/>
        </w:trPr>
        <w:tc>
          <w:tcPr>
            <w:tcW w:w="625" w:type="dxa"/>
          </w:tcPr>
          <w:p w14:paraId="60D0B2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5E6B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582B6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6881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1F49C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4E0F22" w14:textId="77777777" w:rsidTr="008C4938">
        <w:trPr>
          <w:cantSplit/>
          <w:jc w:val="center"/>
        </w:trPr>
        <w:tc>
          <w:tcPr>
            <w:tcW w:w="625" w:type="dxa"/>
          </w:tcPr>
          <w:p w14:paraId="4A7F75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C53A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6183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EF19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87D0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51E006" w14:textId="77777777" w:rsidTr="008C4938">
        <w:trPr>
          <w:cantSplit/>
          <w:jc w:val="center"/>
        </w:trPr>
        <w:tc>
          <w:tcPr>
            <w:tcW w:w="625" w:type="dxa"/>
          </w:tcPr>
          <w:p w14:paraId="3FA74E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8C20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D653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A715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BAC6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90F380" w14:textId="77777777" w:rsidTr="008C4938">
        <w:trPr>
          <w:cantSplit/>
          <w:jc w:val="center"/>
        </w:trPr>
        <w:tc>
          <w:tcPr>
            <w:tcW w:w="625" w:type="dxa"/>
          </w:tcPr>
          <w:p w14:paraId="270C36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824B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98DD8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77493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401C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0240244" w14:textId="77777777" w:rsidTr="008C4938">
        <w:trPr>
          <w:cantSplit/>
          <w:jc w:val="center"/>
        </w:trPr>
        <w:tc>
          <w:tcPr>
            <w:tcW w:w="625" w:type="dxa"/>
          </w:tcPr>
          <w:p w14:paraId="16DA29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6890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721E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19F8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6E07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0CD01F" w14:textId="77777777" w:rsidTr="008C4938">
        <w:trPr>
          <w:cantSplit/>
          <w:jc w:val="center"/>
        </w:trPr>
        <w:tc>
          <w:tcPr>
            <w:tcW w:w="625" w:type="dxa"/>
          </w:tcPr>
          <w:p w14:paraId="2077A8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9A09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7545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EE5F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DA19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3CF7B0" w14:textId="77777777" w:rsidTr="008C4938">
        <w:trPr>
          <w:cantSplit/>
          <w:jc w:val="center"/>
        </w:trPr>
        <w:tc>
          <w:tcPr>
            <w:tcW w:w="625" w:type="dxa"/>
          </w:tcPr>
          <w:p w14:paraId="1998F0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619E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FB52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EE5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0AE6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ED1E93" w14:textId="77777777" w:rsidTr="008C4938">
        <w:trPr>
          <w:cantSplit/>
          <w:jc w:val="center"/>
        </w:trPr>
        <w:tc>
          <w:tcPr>
            <w:tcW w:w="625" w:type="dxa"/>
          </w:tcPr>
          <w:p w14:paraId="51F6E3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89E5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3459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90D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E66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01A941" w14:textId="77777777" w:rsidTr="008C4938">
        <w:trPr>
          <w:cantSplit/>
          <w:jc w:val="center"/>
        </w:trPr>
        <w:tc>
          <w:tcPr>
            <w:tcW w:w="625" w:type="dxa"/>
          </w:tcPr>
          <w:p w14:paraId="74BA93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B820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C5F0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BF3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C00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B7E78E" w14:textId="77777777" w:rsidTr="008C4938">
        <w:trPr>
          <w:cantSplit/>
          <w:jc w:val="center"/>
        </w:trPr>
        <w:tc>
          <w:tcPr>
            <w:tcW w:w="625" w:type="dxa"/>
          </w:tcPr>
          <w:p w14:paraId="0CC709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D528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80DC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F2E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F283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715F0A" w14:textId="77777777" w:rsidTr="008C4938">
        <w:trPr>
          <w:cantSplit/>
          <w:jc w:val="center"/>
        </w:trPr>
        <w:tc>
          <w:tcPr>
            <w:tcW w:w="625" w:type="dxa"/>
          </w:tcPr>
          <w:p w14:paraId="3B3B0B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3604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63D0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CDF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1F36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90164B" w14:textId="77777777" w:rsidTr="008C4938">
        <w:trPr>
          <w:cantSplit/>
          <w:jc w:val="center"/>
        </w:trPr>
        <w:tc>
          <w:tcPr>
            <w:tcW w:w="625" w:type="dxa"/>
          </w:tcPr>
          <w:p w14:paraId="7A57CD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61BA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33C7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588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F6AE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B4403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11744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A57A1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4A939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hn B. Riebli Elementary</w:t>
      </w:r>
      <w:r w:rsidRPr="000A4AC7">
        <w:t xml:space="preserve"> (</w:t>
      </w:r>
      <w:r w:rsidRPr="00827DE1">
        <w:rPr>
          <w:noProof/>
        </w:rPr>
        <w:t>61110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0CAE4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10175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87542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B34A8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3E32D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32602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A00C3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11DFB76" w14:textId="77777777" w:rsidTr="008C4938">
        <w:trPr>
          <w:cantSplit/>
          <w:jc w:val="center"/>
        </w:trPr>
        <w:tc>
          <w:tcPr>
            <w:tcW w:w="625" w:type="dxa"/>
          </w:tcPr>
          <w:p w14:paraId="200A0DD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C2742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EE139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718BF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14AC2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EA01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44B1C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6556A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B9BD9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C7A4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DB662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B66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70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BD34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64F0B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326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B43D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1D2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25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198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BB7A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7613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843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605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62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050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DC47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BBE3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E0E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B6B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81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19A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D325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2F16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2C1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32E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73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1FC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2C28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AA32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1AA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AF8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81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0BA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A563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E0EE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DB7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653FA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BC7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CCD4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FC623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13C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6C73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1A466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C0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22F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A34A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1EA1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E16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B0DFA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29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965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B764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140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A72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D0FFF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D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18B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63D5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CEB4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AA5D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23DA2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71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872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A3F3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BAA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26E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6B7C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31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E87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E1B3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D6BC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CDC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37A0E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C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BCE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3BB0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EC7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8B25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B43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807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E548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AA74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0D7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179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2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710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9075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A00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3D9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9B9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88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E8B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8848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4A65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E0B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087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D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F21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52AF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C322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CF4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976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E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0CA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3F31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99C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497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34273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0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E53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8382B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989A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62C53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019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1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68C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7898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F33C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253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50E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FB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612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820E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8B28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680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3E4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6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E90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F96A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A8F5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969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F41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F7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1A4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5C2D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8EFA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F78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6A7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E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972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F9FF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D8B6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9DD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85C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A3CF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594E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33F6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B51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E2B6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9AD520" w14:textId="77777777" w:rsidTr="008C4938">
        <w:trPr>
          <w:cantSplit/>
          <w:jc w:val="center"/>
        </w:trPr>
        <w:tc>
          <w:tcPr>
            <w:tcW w:w="625" w:type="dxa"/>
          </w:tcPr>
          <w:p w14:paraId="2085CE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5D42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D403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CA93D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A838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4BB358" w14:textId="77777777" w:rsidTr="008C4938">
        <w:trPr>
          <w:cantSplit/>
          <w:jc w:val="center"/>
        </w:trPr>
        <w:tc>
          <w:tcPr>
            <w:tcW w:w="625" w:type="dxa"/>
          </w:tcPr>
          <w:p w14:paraId="29EEE7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4309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D6B7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0B5A81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1B38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28D0A1" w14:textId="77777777" w:rsidTr="008C4938">
        <w:trPr>
          <w:cantSplit/>
          <w:jc w:val="center"/>
        </w:trPr>
        <w:tc>
          <w:tcPr>
            <w:tcW w:w="625" w:type="dxa"/>
          </w:tcPr>
          <w:p w14:paraId="002C1A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0ED5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25DF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vAlign w:val="center"/>
          </w:tcPr>
          <w:p w14:paraId="7B00BB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1643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0417FF7" w14:textId="77777777" w:rsidTr="008C4938">
        <w:trPr>
          <w:cantSplit/>
          <w:jc w:val="center"/>
        </w:trPr>
        <w:tc>
          <w:tcPr>
            <w:tcW w:w="625" w:type="dxa"/>
          </w:tcPr>
          <w:p w14:paraId="5BD89A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B50E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E782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8AFF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75E7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87110D8" w14:textId="77777777" w:rsidTr="008C4938">
        <w:trPr>
          <w:cantSplit/>
          <w:jc w:val="center"/>
        </w:trPr>
        <w:tc>
          <w:tcPr>
            <w:tcW w:w="625" w:type="dxa"/>
          </w:tcPr>
          <w:p w14:paraId="2BD6FB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889A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A9BA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091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C743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46A70F" w14:textId="77777777" w:rsidTr="008C4938">
        <w:trPr>
          <w:cantSplit/>
          <w:jc w:val="center"/>
        </w:trPr>
        <w:tc>
          <w:tcPr>
            <w:tcW w:w="625" w:type="dxa"/>
          </w:tcPr>
          <w:p w14:paraId="04A00D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2667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6F48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87A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898F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E4F064" w14:textId="77777777" w:rsidTr="008C4938">
        <w:trPr>
          <w:cantSplit/>
          <w:jc w:val="center"/>
        </w:trPr>
        <w:tc>
          <w:tcPr>
            <w:tcW w:w="625" w:type="dxa"/>
          </w:tcPr>
          <w:p w14:paraId="2B83D2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1C24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BFFE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A5362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1B49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D6B6AD2" w14:textId="77777777" w:rsidTr="008C4938">
        <w:trPr>
          <w:cantSplit/>
          <w:jc w:val="center"/>
        </w:trPr>
        <w:tc>
          <w:tcPr>
            <w:tcW w:w="625" w:type="dxa"/>
          </w:tcPr>
          <w:p w14:paraId="6CE728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F7B6D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2E1A5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64DE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D79B3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868D9F" w14:textId="77777777" w:rsidTr="008C4938">
        <w:trPr>
          <w:cantSplit/>
          <w:jc w:val="center"/>
        </w:trPr>
        <w:tc>
          <w:tcPr>
            <w:tcW w:w="625" w:type="dxa"/>
          </w:tcPr>
          <w:p w14:paraId="5CEDD7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6882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58D7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450C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DB1A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38D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F415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FB21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5298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376A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DB89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015F55" w14:textId="77777777" w:rsidTr="008C4938">
        <w:trPr>
          <w:cantSplit/>
          <w:jc w:val="center"/>
        </w:trPr>
        <w:tc>
          <w:tcPr>
            <w:tcW w:w="625" w:type="dxa"/>
          </w:tcPr>
          <w:p w14:paraId="7DA451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E345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F1B88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FF00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E7004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96DEE3" w14:textId="77777777" w:rsidTr="008C4938">
        <w:trPr>
          <w:cantSplit/>
          <w:jc w:val="center"/>
        </w:trPr>
        <w:tc>
          <w:tcPr>
            <w:tcW w:w="625" w:type="dxa"/>
          </w:tcPr>
          <w:p w14:paraId="6FB30F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6D4A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DD28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A810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B49A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A0A26E" w14:textId="77777777" w:rsidTr="008C4938">
        <w:trPr>
          <w:cantSplit/>
          <w:jc w:val="center"/>
        </w:trPr>
        <w:tc>
          <w:tcPr>
            <w:tcW w:w="625" w:type="dxa"/>
          </w:tcPr>
          <w:p w14:paraId="28F176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5C8D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B8E8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21BD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E1E8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FE59F4" w14:textId="77777777" w:rsidTr="008C4938">
        <w:trPr>
          <w:cantSplit/>
          <w:jc w:val="center"/>
        </w:trPr>
        <w:tc>
          <w:tcPr>
            <w:tcW w:w="625" w:type="dxa"/>
          </w:tcPr>
          <w:p w14:paraId="548437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558F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76727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11E7C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F52E4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00F11C7" w14:textId="77777777" w:rsidTr="008C4938">
        <w:trPr>
          <w:cantSplit/>
          <w:jc w:val="center"/>
        </w:trPr>
        <w:tc>
          <w:tcPr>
            <w:tcW w:w="625" w:type="dxa"/>
          </w:tcPr>
          <w:p w14:paraId="08CDA3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0773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EA6A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FA35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DE52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683AB0" w14:textId="77777777" w:rsidTr="008C4938">
        <w:trPr>
          <w:cantSplit/>
          <w:jc w:val="center"/>
        </w:trPr>
        <w:tc>
          <w:tcPr>
            <w:tcW w:w="625" w:type="dxa"/>
          </w:tcPr>
          <w:p w14:paraId="5D29B1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90E3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6833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9916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0F2E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4CD007" w14:textId="77777777" w:rsidTr="008C4938">
        <w:trPr>
          <w:cantSplit/>
          <w:jc w:val="center"/>
        </w:trPr>
        <w:tc>
          <w:tcPr>
            <w:tcW w:w="625" w:type="dxa"/>
          </w:tcPr>
          <w:p w14:paraId="02A068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CF11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E68F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AA2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23D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565FD2" w14:textId="77777777" w:rsidTr="008C4938">
        <w:trPr>
          <w:cantSplit/>
          <w:jc w:val="center"/>
        </w:trPr>
        <w:tc>
          <w:tcPr>
            <w:tcW w:w="625" w:type="dxa"/>
          </w:tcPr>
          <w:p w14:paraId="3FD547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2F6F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DD91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03D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B2FB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96BA2B" w14:textId="77777777" w:rsidTr="008C4938">
        <w:trPr>
          <w:cantSplit/>
          <w:jc w:val="center"/>
        </w:trPr>
        <w:tc>
          <w:tcPr>
            <w:tcW w:w="625" w:type="dxa"/>
          </w:tcPr>
          <w:p w14:paraId="67A6B3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3F0E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2752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6CA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1AD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69F554" w14:textId="77777777" w:rsidTr="008C4938">
        <w:trPr>
          <w:cantSplit/>
          <w:jc w:val="center"/>
        </w:trPr>
        <w:tc>
          <w:tcPr>
            <w:tcW w:w="625" w:type="dxa"/>
          </w:tcPr>
          <w:p w14:paraId="0970CB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4668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12EE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DCF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0D0A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330046" w14:textId="77777777" w:rsidTr="008C4938">
        <w:trPr>
          <w:cantSplit/>
          <w:jc w:val="center"/>
        </w:trPr>
        <w:tc>
          <w:tcPr>
            <w:tcW w:w="625" w:type="dxa"/>
          </w:tcPr>
          <w:p w14:paraId="6AF564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1658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43C3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A07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DF14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14DB38" w14:textId="77777777" w:rsidTr="008C4938">
        <w:trPr>
          <w:cantSplit/>
          <w:jc w:val="center"/>
        </w:trPr>
        <w:tc>
          <w:tcPr>
            <w:tcW w:w="625" w:type="dxa"/>
          </w:tcPr>
          <w:p w14:paraId="269E43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7EA6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CC54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541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332B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2AD42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19A9B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90D19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C6186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hn Henry High</w:t>
      </w:r>
      <w:r w:rsidRPr="000A4AC7">
        <w:t xml:space="preserve"> (</w:t>
      </w:r>
      <w:r w:rsidRPr="00827DE1">
        <w:rPr>
          <w:noProof/>
        </w:rPr>
        <w:t>01322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A1F86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C8465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C2BBD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AC103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F6551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2BF22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F6B4D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9A23F13" w14:textId="77777777" w:rsidTr="008C4938">
        <w:trPr>
          <w:cantSplit/>
          <w:jc w:val="center"/>
        </w:trPr>
        <w:tc>
          <w:tcPr>
            <w:tcW w:w="625" w:type="dxa"/>
          </w:tcPr>
          <w:p w14:paraId="0E3DDE2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804BC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E88B7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3BB45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82527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5C10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5A9D6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549E8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5195E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08D1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60B06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F0B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51C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5E57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00BE5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35E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9A23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7EF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75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301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D7C4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A257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CEE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29C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35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C65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0E4F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4852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4F6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B2A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D6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279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4798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E594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3B9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4B3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20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1D6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2DAA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4F0C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547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B03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98D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895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4CD2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13D2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455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D26E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B5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A6CF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825D7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9CC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3030F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07AFB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4C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9DA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CD23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3DF6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DF0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815CC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0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771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1B11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1A6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ADD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B676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C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4B3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685A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0F54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ADEE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3EF95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A3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5B0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9020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205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E87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86023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25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471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2C40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9867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91C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0E592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1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B8D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F089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D3E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E48D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CD9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4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8FD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15D3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8525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CC3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665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4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23F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AA4F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DEA1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956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708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64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033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84CD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3E10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D9B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E18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C4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5DC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9AB3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83E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DED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991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14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877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ED89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97B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4D9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1EDDA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B2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890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1E38B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3587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14C03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195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AF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72E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005C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5FC9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7FB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5E3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6E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BBE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4621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E670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375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A89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0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D83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88A1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2AC3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4E4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ABF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AD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573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DC10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E596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97E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1E3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3F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930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B314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26FB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561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53E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281E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1698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D4A3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F07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DDD5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FAE9DF" w14:textId="77777777" w:rsidTr="008C4938">
        <w:trPr>
          <w:cantSplit/>
          <w:jc w:val="center"/>
        </w:trPr>
        <w:tc>
          <w:tcPr>
            <w:tcW w:w="625" w:type="dxa"/>
          </w:tcPr>
          <w:p w14:paraId="4A016A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63FB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AC92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8BE7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2DCC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983BF1" w14:textId="77777777" w:rsidTr="008C4938">
        <w:trPr>
          <w:cantSplit/>
          <w:jc w:val="center"/>
        </w:trPr>
        <w:tc>
          <w:tcPr>
            <w:tcW w:w="625" w:type="dxa"/>
          </w:tcPr>
          <w:p w14:paraId="11EABD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701E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53B3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4B2AA4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05EE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3556B5" w14:textId="77777777" w:rsidTr="008C4938">
        <w:trPr>
          <w:cantSplit/>
          <w:jc w:val="center"/>
        </w:trPr>
        <w:tc>
          <w:tcPr>
            <w:tcW w:w="625" w:type="dxa"/>
          </w:tcPr>
          <w:p w14:paraId="5F4041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1BBB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FED9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E2E7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DB61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D6D243" w14:textId="77777777" w:rsidTr="008C4938">
        <w:trPr>
          <w:cantSplit/>
          <w:jc w:val="center"/>
        </w:trPr>
        <w:tc>
          <w:tcPr>
            <w:tcW w:w="625" w:type="dxa"/>
          </w:tcPr>
          <w:p w14:paraId="274C3B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A16C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CCFE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5EED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BBCD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811638" w14:textId="77777777" w:rsidTr="008C4938">
        <w:trPr>
          <w:cantSplit/>
          <w:jc w:val="center"/>
        </w:trPr>
        <w:tc>
          <w:tcPr>
            <w:tcW w:w="625" w:type="dxa"/>
          </w:tcPr>
          <w:p w14:paraId="474D28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2275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09FC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3683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71D1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37F0D4" w14:textId="77777777" w:rsidTr="008C4938">
        <w:trPr>
          <w:cantSplit/>
          <w:jc w:val="center"/>
        </w:trPr>
        <w:tc>
          <w:tcPr>
            <w:tcW w:w="625" w:type="dxa"/>
          </w:tcPr>
          <w:p w14:paraId="633E2F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BD5E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CF40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66F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0F8A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30066D" w14:textId="77777777" w:rsidTr="008C4938">
        <w:trPr>
          <w:cantSplit/>
          <w:jc w:val="center"/>
        </w:trPr>
        <w:tc>
          <w:tcPr>
            <w:tcW w:w="625" w:type="dxa"/>
          </w:tcPr>
          <w:p w14:paraId="401EA9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5539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9AD4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D6B89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7387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E3E5D2A" w14:textId="77777777" w:rsidTr="008C4938">
        <w:trPr>
          <w:cantSplit/>
          <w:jc w:val="center"/>
        </w:trPr>
        <w:tc>
          <w:tcPr>
            <w:tcW w:w="625" w:type="dxa"/>
          </w:tcPr>
          <w:p w14:paraId="11732E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CFD43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0C142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DC01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6DD98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F16C12" w14:textId="77777777" w:rsidTr="008C4938">
        <w:trPr>
          <w:cantSplit/>
          <w:jc w:val="center"/>
        </w:trPr>
        <w:tc>
          <w:tcPr>
            <w:tcW w:w="625" w:type="dxa"/>
          </w:tcPr>
          <w:p w14:paraId="698907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F746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4CAC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AF26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B1E0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77A4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CBCC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825B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EAB9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609D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453E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858CBA" w14:textId="77777777" w:rsidTr="008C4938">
        <w:trPr>
          <w:cantSplit/>
          <w:jc w:val="center"/>
        </w:trPr>
        <w:tc>
          <w:tcPr>
            <w:tcW w:w="625" w:type="dxa"/>
          </w:tcPr>
          <w:p w14:paraId="56DF33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B9C0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21631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37D0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40C2F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C0E671" w14:textId="77777777" w:rsidTr="008C4938">
        <w:trPr>
          <w:cantSplit/>
          <w:jc w:val="center"/>
        </w:trPr>
        <w:tc>
          <w:tcPr>
            <w:tcW w:w="625" w:type="dxa"/>
          </w:tcPr>
          <w:p w14:paraId="4A7478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30C1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77A6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AAF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9C56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DC5237" w14:textId="77777777" w:rsidTr="008C4938">
        <w:trPr>
          <w:cantSplit/>
          <w:jc w:val="center"/>
        </w:trPr>
        <w:tc>
          <w:tcPr>
            <w:tcW w:w="625" w:type="dxa"/>
          </w:tcPr>
          <w:p w14:paraId="6E557D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BE77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0589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D766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34E9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AD8EF7" w14:textId="77777777" w:rsidTr="008C4938">
        <w:trPr>
          <w:cantSplit/>
          <w:jc w:val="center"/>
        </w:trPr>
        <w:tc>
          <w:tcPr>
            <w:tcW w:w="625" w:type="dxa"/>
          </w:tcPr>
          <w:p w14:paraId="404AC2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25BC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B379C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54A12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B78D1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A777E1" w14:textId="77777777" w:rsidTr="008C4938">
        <w:trPr>
          <w:cantSplit/>
          <w:jc w:val="center"/>
        </w:trPr>
        <w:tc>
          <w:tcPr>
            <w:tcW w:w="625" w:type="dxa"/>
          </w:tcPr>
          <w:p w14:paraId="5F5276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8A35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2C24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8C34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C3E1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74B2F1" w14:textId="77777777" w:rsidTr="008C4938">
        <w:trPr>
          <w:cantSplit/>
          <w:jc w:val="center"/>
        </w:trPr>
        <w:tc>
          <w:tcPr>
            <w:tcW w:w="625" w:type="dxa"/>
          </w:tcPr>
          <w:p w14:paraId="37AEC7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1665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2DD5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57AB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5A9E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A3D680" w14:textId="77777777" w:rsidTr="008C4938">
        <w:trPr>
          <w:cantSplit/>
          <w:jc w:val="center"/>
        </w:trPr>
        <w:tc>
          <w:tcPr>
            <w:tcW w:w="625" w:type="dxa"/>
          </w:tcPr>
          <w:p w14:paraId="4701B7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E0A5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32C0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967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DA45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E8D7EA" w14:textId="77777777" w:rsidTr="008C4938">
        <w:trPr>
          <w:cantSplit/>
          <w:jc w:val="center"/>
        </w:trPr>
        <w:tc>
          <w:tcPr>
            <w:tcW w:w="625" w:type="dxa"/>
          </w:tcPr>
          <w:p w14:paraId="1168E4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2294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AB25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84F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AED9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85269D" w14:textId="77777777" w:rsidTr="008C4938">
        <w:trPr>
          <w:cantSplit/>
          <w:jc w:val="center"/>
        </w:trPr>
        <w:tc>
          <w:tcPr>
            <w:tcW w:w="625" w:type="dxa"/>
          </w:tcPr>
          <w:p w14:paraId="05B003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89CB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475A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1564CA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CAFE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3C5C083" w14:textId="77777777" w:rsidTr="008C4938">
        <w:trPr>
          <w:cantSplit/>
          <w:jc w:val="center"/>
        </w:trPr>
        <w:tc>
          <w:tcPr>
            <w:tcW w:w="625" w:type="dxa"/>
          </w:tcPr>
          <w:p w14:paraId="432725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E808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9881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6DD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6996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D8EFE1" w14:textId="77777777" w:rsidTr="008C4938">
        <w:trPr>
          <w:cantSplit/>
          <w:jc w:val="center"/>
        </w:trPr>
        <w:tc>
          <w:tcPr>
            <w:tcW w:w="625" w:type="dxa"/>
          </w:tcPr>
          <w:p w14:paraId="347749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57A3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33D7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57B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F69C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11B12A" w14:textId="77777777" w:rsidTr="008C4938">
        <w:trPr>
          <w:cantSplit/>
          <w:jc w:val="center"/>
        </w:trPr>
        <w:tc>
          <w:tcPr>
            <w:tcW w:w="625" w:type="dxa"/>
          </w:tcPr>
          <w:p w14:paraId="037753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D0B0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164D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304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C6D6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C677C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EE70E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6F073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73CD7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hn McCandless Charter</w:t>
      </w:r>
      <w:r w:rsidRPr="000A4AC7">
        <w:t xml:space="preserve"> (</w:t>
      </w:r>
      <w:r w:rsidRPr="00827DE1">
        <w:rPr>
          <w:noProof/>
        </w:rPr>
        <w:t>0132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9F742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96F1E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37CF0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0E886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94969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62D6C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D6971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369D05A" w14:textId="77777777" w:rsidTr="008C4938">
        <w:trPr>
          <w:cantSplit/>
          <w:jc w:val="center"/>
        </w:trPr>
        <w:tc>
          <w:tcPr>
            <w:tcW w:w="625" w:type="dxa"/>
          </w:tcPr>
          <w:p w14:paraId="76EF2A1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2F97A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DA3BC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45E7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19E4C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6315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6AD96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23DE1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0B509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EF0F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0E29B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50B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0B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0AA9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4E682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FA5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9EB9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188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7E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E7E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24BF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2DB8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C70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2C4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A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AD3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B18B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54FC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12BE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042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4E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7D3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D872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D537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7FA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564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B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50C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7506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7A31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91B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0E9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D4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487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D13F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F3F3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A11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C0FC1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508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214E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E7C58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23C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18FD7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D65F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2F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730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1756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B717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D6C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1A153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3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A75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B459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8ED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541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2D714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E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9D0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D9A1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95A9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B58E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A2806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D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5A4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A4F9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CA48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00F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13BD4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4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E19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D7D8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F8B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D6A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54EFE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F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A02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7FA9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7C6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E85D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5F3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1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B25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1DE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84A1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E80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614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9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F5C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EF5B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41A5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3C4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889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6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E84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12F5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F705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5FF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2C1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D3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B92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538E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C3E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59C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3DE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A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4ED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CB37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D1C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F25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D9CB3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DB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DA6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A1921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DA35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20228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D37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06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7EF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DB59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D8A0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468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554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5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BC4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7A98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A6F9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72F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96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59E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185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5A1B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DB1D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BF9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3F1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F2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553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AC67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B2DF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FFC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0E4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4F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023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B0C0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C684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8D4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3B8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BE2A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7984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DFC9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270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7BB4B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8AA82A" w14:textId="77777777" w:rsidTr="008C4938">
        <w:trPr>
          <w:cantSplit/>
          <w:jc w:val="center"/>
        </w:trPr>
        <w:tc>
          <w:tcPr>
            <w:tcW w:w="625" w:type="dxa"/>
          </w:tcPr>
          <w:p w14:paraId="51BE4F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0070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E9E3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BDBCE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7EA4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B02052" w14:textId="77777777" w:rsidTr="008C4938">
        <w:trPr>
          <w:cantSplit/>
          <w:jc w:val="center"/>
        </w:trPr>
        <w:tc>
          <w:tcPr>
            <w:tcW w:w="625" w:type="dxa"/>
          </w:tcPr>
          <w:p w14:paraId="0D621B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BFA8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AC62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64865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58CC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DB5DAE" w14:textId="77777777" w:rsidTr="008C4938">
        <w:trPr>
          <w:cantSplit/>
          <w:jc w:val="center"/>
        </w:trPr>
        <w:tc>
          <w:tcPr>
            <w:tcW w:w="625" w:type="dxa"/>
          </w:tcPr>
          <w:p w14:paraId="26D4DB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E860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CCE4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7835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A5F6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3C3A52" w14:textId="77777777" w:rsidTr="008C4938">
        <w:trPr>
          <w:cantSplit/>
          <w:jc w:val="center"/>
        </w:trPr>
        <w:tc>
          <w:tcPr>
            <w:tcW w:w="625" w:type="dxa"/>
          </w:tcPr>
          <w:p w14:paraId="3BA5A3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7D02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D481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6D3F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2C86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0A43B3" w14:textId="77777777" w:rsidTr="008C4938">
        <w:trPr>
          <w:cantSplit/>
          <w:jc w:val="center"/>
        </w:trPr>
        <w:tc>
          <w:tcPr>
            <w:tcW w:w="625" w:type="dxa"/>
          </w:tcPr>
          <w:p w14:paraId="579619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4D04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AFEC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21B2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C956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0230BE" w14:textId="77777777" w:rsidTr="008C4938">
        <w:trPr>
          <w:cantSplit/>
          <w:jc w:val="center"/>
        </w:trPr>
        <w:tc>
          <w:tcPr>
            <w:tcW w:w="625" w:type="dxa"/>
          </w:tcPr>
          <w:p w14:paraId="3FD41A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FAE6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7955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D9CB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53A5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FAD692" w14:textId="77777777" w:rsidTr="008C4938">
        <w:trPr>
          <w:cantSplit/>
          <w:jc w:val="center"/>
        </w:trPr>
        <w:tc>
          <w:tcPr>
            <w:tcW w:w="625" w:type="dxa"/>
          </w:tcPr>
          <w:p w14:paraId="6014B6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B87E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DF86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6917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47B5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1F2C188" w14:textId="77777777" w:rsidTr="008C4938">
        <w:trPr>
          <w:cantSplit/>
          <w:jc w:val="center"/>
        </w:trPr>
        <w:tc>
          <w:tcPr>
            <w:tcW w:w="625" w:type="dxa"/>
          </w:tcPr>
          <w:p w14:paraId="580687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7A48D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4929C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3E68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3F5D8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51698E" w14:textId="77777777" w:rsidTr="008C4938">
        <w:trPr>
          <w:cantSplit/>
          <w:jc w:val="center"/>
        </w:trPr>
        <w:tc>
          <w:tcPr>
            <w:tcW w:w="625" w:type="dxa"/>
          </w:tcPr>
          <w:p w14:paraId="78F743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E7DE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462F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F74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4955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15EA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4B5A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DBF2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FA0C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C241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F22F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06EDE9" w14:textId="77777777" w:rsidTr="008C4938">
        <w:trPr>
          <w:cantSplit/>
          <w:jc w:val="center"/>
        </w:trPr>
        <w:tc>
          <w:tcPr>
            <w:tcW w:w="625" w:type="dxa"/>
          </w:tcPr>
          <w:p w14:paraId="5AC445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A4E1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686BE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1942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9D7E6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C1F853" w14:textId="77777777" w:rsidTr="008C4938">
        <w:trPr>
          <w:cantSplit/>
          <w:jc w:val="center"/>
        </w:trPr>
        <w:tc>
          <w:tcPr>
            <w:tcW w:w="625" w:type="dxa"/>
          </w:tcPr>
          <w:p w14:paraId="47E202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7B30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FD8D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B5C4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F8F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A20BA6" w14:textId="77777777" w:rsidTr="008C4938">
        <w:trPr>
          <w:cantSplit/>
          <w:jc w:val="center"/>
        </w:trPr>
        <w:tc>
          <w:tcPr>
            <w:tcW w:w="625" w:type="dxa"/>
          </w:tcPr>
          <w:p w14:paraId="746078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E938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399F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BB12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E8D7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9FDA56" w14:textId="77777777" w:rsidTr="008C4938">
        <w:trPr>
          <w:cantSplit/>
          <w:jc w:val="center"/>
        </w:trPr>
        <w:tc>
          <w:tcPr>
            <w:tcW w:w="625" w:type="dxa"/>
          </w:tcPr>
          <w:p w14:paraId="03A5A7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1630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549DB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33D17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F7CDD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B5C510" w14:textId="77777777" w:rsidTr="008C4938">
        <w:trPr>
          <w:cantSplit/>
          <w:jc w:val="center"/>
        </w:trPr>
        <w:tc>
          <w:tcPr>
            <w:tcW w:w="625" w:type="dxa"/>
          </w:tcPr>
          <w:p w14:paraId="628808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B75E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B774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F49D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489C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21095F" w14:textId="77777777" w:rsidTr="008C4938">
        <w:trPr>
          <w:cantSplit/>
          <w:jc w:val="center"/>
        </w:trPr>
        <w:tc>
          <w:tcPr>
            <w:tcW w:w="625" w:type="dxa"/>
          </w:tcPr>
          <w:p w14:paraId="6755D2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7765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7398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A94B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CB08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357F8A" w14:textId="77777777" w:rsidTr="008C4938">
        <w:trPr>
          <w:cantSplit/>
          <w:jc w:val="center"/>
        </w:trPr>
        <w:tc>
          <w:tcPr>
            <w:tcW w:w="625" w:type="dxa"/>
          </w:tcPr>
          <w:p w14:paraId="017133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C882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456D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4C3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79AE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5AA17B" w14:textId="77777777" w:rsidTr="008C4938">
        <w:trPr>
          <w:cantSplit/>
          <w:jc w:val="center"/>
        </w:trPr>
        <w:tc>
          <w:tcPr>
            <w:tcW w:w="625" w:type="dxa"/>
          </w:tcPr>
          <w:p w14:paraId="5B6AC0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6C9E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1329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6A5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734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B77FF8" w14:textId="77777777" w:rsidTr="008C4938">
        <w:trPr>
          <w:cantSplit/>
          <w:jc w:val="center"/>
        </w:trPr>
        <w:tc>
          <w:tcPr>
            <w:tcW w:w="625" w:type="dxa"/>
          </w:tcPr>
          <w:p w14:paraId="75F1F7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A541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D88E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C31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C4B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552CF0" w14:textId="77777777" w:rsidTr="008C4938">
        <w:trPr>
          <w:cantSplit/>
          <w:jc w:val="center"/>
        </w:trPr>
        <w:tc>
          <w:tcPr>
            <w:tcW w:w="625" w:type="dxa"/>
          </w:tcPr>
          <w:p w14:paraId="61B54C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54CF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9907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E60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6680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A49B6F" w14:textId="77777777" w:rsidTr="008C4938">
        <w:trPr>
          <w:cantSplit/>
          <w:jc w:val="center"/>
        </w:trPr>
        <w:tc>
          <w:tcPr>
            <w:tcW w:w="625" w:type="dxa"/>
          </w:tcPr>
          <w:p w14:paraId="25A9F6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4FB0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37B4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CE7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1751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FB2AC7" w14:textId="77777777" w:rsidTr="008C4938">
        <w:trPr>
          <w:cantSplit/>
          <w:jc w:val="center"/>
        </w:trPr>
        <w:tc>
          <w:tcPr>
            <w:tcW w:w="625" w:type="dxa"/>
          </w:tcPr>
          <w:p w14:paraId="78EBBF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1A90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1C22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4B3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7566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A4FE9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C8C39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039F8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0B5EE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hn Muir Charter</w:t>
      </w:r>
      <w:r w:rsidRPr="000A4AC7">
        <w:t xml:space="preserve"> (</w:t>
      </w:r>
      <w:r w:rsidRPr="00827DE1">
        <w:rPr>
          <w:noProof/>
        </w:rPr>
        <w:t>29301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437BA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F0DE7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EAE1E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E9228A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DEEBB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058E5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31942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1D3104D" w14:textId="77777777" w:rsidTr="008C4938">
        <w:trPr>
          <w:cantSplit/>
          <w:jc w:val="center"/>
        </w:trPr>
        <w:tc>
          <w:tcPr>
            <w:tcW w:w="625" w:type="dxa"/>
          </w:tcPr>
          <w:p w14:paraId="038357F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D1FE6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1ADD8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8B0C7B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EAFC0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7ECA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25349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5E42F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3AEE1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29CCE0C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D7951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35C2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619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9329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06253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F8E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3BA3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8CF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86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B25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455D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12DD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736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0F0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02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0A7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CEF2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B24C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E52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1D2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02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F52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18FF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ADEE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6C8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9B4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4C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7FE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BAA0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61F3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7B0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17C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44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CF4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A8B4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E333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027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BB166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C25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0D78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C9F73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CEA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67447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D786B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5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274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66F0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8A06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E4F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9D441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8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2BE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2012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BDA4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1FE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82CE3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0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E3E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0FB3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E29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58B0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A591A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F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36C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2289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5BF2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2E5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40A93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2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4F3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7534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1A75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E53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8D34A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7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768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385D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762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4127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3C0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E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5A3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56A1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785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D83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B5D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9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BA0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6300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AC31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A93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A53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4F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CC6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D6BB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0B8D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FAF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2C3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0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86F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94FD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02F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448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506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CC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482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EB19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E23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436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085CD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EB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C9A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EC9E9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BFB9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3EA9E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1BC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CE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F07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DF31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CEE1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6FB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598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E9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AA1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14F6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8B4E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1AC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1A4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9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08B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AC46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686C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CCC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5D1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DC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9AF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CBE8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474F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6D2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D60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2D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11E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91CF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6ABE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D5E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1E8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5743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CA84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4A1C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41EF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834C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0CBF48" w14:textId="77777777" w:rsidTr="008C4938">
        <w:trPr>
          <w:cantSplit/>
          <w:jc w:val="center"/>
        </w:trPr>
        <w:tc>
          <w:tcPr>
            <w:tcW w:w="625" w:type="dxa"/>
          </w:tcPr>
          <w:p w14:paraId="499BC1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4ABA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DA62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08A2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4820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833DCB" w14:textId="77777777" w:rsidTr="008C4938">
        <w:trPr>
          <w:cantSplit/>
          <w:jc w:val="center"/>
        </w:trPr>
        <w:tc>
          <w:tcPr>
            <w:tcW w:w="625" w:type="dxa"/>
          </w:tcPr>
          <w:p w14:paraId="4D1310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7305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ABA9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  <w:vAlign w:val="center"/>
          </w:tcPr>
          <w:p w14:paraId="16A500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1FE4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FDD8BB" w14:textId="77777777" w:rsidTr="008C4938">
        <w:trPr>
          <w:cantSplit/>
          <w:jc w:val="center"/>
        </w:trPr>
        <w:tc>
          <w:tcPr>
            <w:tcW w:w="625" w:type="dxa"/>
          </w:tcPr>
          <w:p w14:paraId="0AE65B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5043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2CA4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77B0B0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7C6A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ACD120" w14:textId="77777777" w:rsidTr="008C4938">
        <w:trPr>
          <w:cantSplit/>
          <w:jc w:val="center"/>
        </w:trPr>
        <w:tc>
          <w:tcPr>
            <w:tcW w:w="625" w:type="dxa"/>
          </w:tcPr>
          <w:p w14:paraId="58704D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5A4A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E1FA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4CB6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095F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D81080" w14:textId="77777777" w:rsidTr="008C4938">
        <w:trPr>
          <w:cantSplit/>
          <w:jc w:val="center"/>
        </w:trPr>
        <w:tc>
          <w:tcPr>
            <w:tcW w:w="625" w:type="dxa"/>
          </w:tcPr>
          <w:p w14:paraId="19DFA5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D9F0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E00D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7853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1D9B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E5AD9E" w14:textId="77777777" w:rsidTr="008C4938">
        <w:trPr>
          <w:cantSplit/>
          <w:jc w:val="center"/>
        </w:trPr>
        <w:tc>
          <w:tcPr>
            <w:tcW w:w="625" w:type="dxa"/>
          </w:tcPr>
          <w:p w14:paraId="68FDED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7AAF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AECE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21E5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6800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D5F132" w14:textId="77777777" w:rsidTr="008C4938">
        <w:trPr>
          <w:cantSplit/>
          <w:jc w:val="center"/>
        </w:trPr>
        <w:tc>
          <w:tcPr>
            <w:tcW w:w="625" w:type="dxa"/>
          </w:tcPr>
          <w:p w14:paraId="1B4253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8FEB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4CA8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DB22B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D015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E3BD59B" w14:textId="77777777" w:rsidTr="008C4938">
        <w:trPr>
          <w:cantSplit/>
          <w:jc w:val="center"/>
        </w:trPr>
        <w:tc>
          <w:tcPr>
            <w:tcW w:w="625" w:type="dxa"/>
          </w:tcPr>
          <w:p w14:paraId="1992E4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4B6A5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3AF4C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C5A9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BC41F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2F738B" w14:textId="77777777" w:rsidTr="008C4938">
        <w:trPr>
          <w:cantSplit/>
          <w:jc w:val="center"/>
        </w:trPr>
        <w:tc>
          <w:tcPr>
            <w:tcW w:w="625" w:type="dxa"/>
          </w:tcPr>
          <w:p w14:paraId="587E87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2424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A236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8B11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4F81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AA30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7041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9B6E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F500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17AF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77BD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C14A1E" w14:textId="77777777" w:rsidTr="008C4938">
        <w:trPr>
          <w:cantSplit/>
          <w:jc w:val="center"/>
        </w:trPr>
        <w:tc>
          <w:tcPr>
            <w:tcW w:w="625" w:type="dxa"/>
          </w:tcPr>
          <w:p w14:paraId="3922B3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4E49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5E706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AF51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6848E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AD51B9" w14:textId="77777777" w:rsidTr="008C4938">
        <w:trPr>
          <w:cantSplit/>
          <w:jc w:val="center"/>
        </w:trPr>
        <w:tc>
          <w:tcPr>
            <w:tcW w:w="625" w:type="dxa"/>
          </w:tcPr>
          <w:p w14:paraId="3F451A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286D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F0D2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D335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3699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B29973" w14:textId="77777777" w:rsidTr="008C4938">
        <w:trPr>
          <w:cantSplit/>
          <w:jc w:val="center"/>
        </w:trPr>
        <w:tc>
          <w:tcPr>
            <w:tcW w:w="625" w:type="dxa"/>
          </w:tcPr>
          <w:p w14:paraId="5F24F3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E54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48E3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168C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5CA1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E695B6" w14:textId="77777777" w:rsidTr="008C4938">
        <w:trPr>
          <w:cantSplit/>
          <w:jc w:val="center"/>
        </w:trPr>
        <w:tc>
          <w:tcPr>
            <w:tcW w:w="625" w:type="dxa"/>
          </w:tcPr>
          <w:p w14:paraId="6FB5AE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F1DA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57416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75DAE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5B7D6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DE7FBB" w14:textId="77777777" w:rsidTr="008C4938">
        <w:trPr>
          <w:cantSplit/>
          <w:jc w:val="center"/>
        </w:trPr>
        <w:tc>
          <w:tcPr>
            <w:tcW w:w="625" w:type="dxa"/>
          </w:tcPr>
          <w:p w14:paraId="470A30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03A4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C4E9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43DD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84C0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EAAFB3" w14:textId="77777777" w:rsidTr="008C4938">
        <w:trPr>
          <w:cantSplit/>
          <w:jc w:val="center"/>
        </w:trPr>
        <w:tc>
          <w:tcPr>
            <w:tcW w:w="625" w:type="dxa"/>
          </w:tcPr>
          <w:p w14:paraId="0BD72D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014D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06EB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8C7D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BD4A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37E90A" w14:textId="77777777" w:rsidTr="008C4938">
        <w:trPr>
          <w:cantSplit/>
          <w:jc w:val="center"/>
        </w:trPr>
        <w:tc>
          <w:tcPr>
            <w:tcW w:w="625" w:type="dxa"/>
          </w:tcPr>
          <w:p w14:paraId="3C6346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876E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A836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DA5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E0C0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22004B" w14:textId="77777777" w:rsidTr="008C4938">
        <w:trPr>
          <w:cantSplit/>
          <w:jc w:val="center"/>
        </w:trPr>
        <w:tc>
          <w:tcPr>
            <w:tcW w:w="625" w:type="dxa"/>
          </w:tcPr>
          <w:p w14:paraId="76F3F4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036A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1253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931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C3A1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5AE225" w14:textId="77777777" w:rsidTr="008C4938">
        <w:trPr>
          <w:cantSplit/>
          <w:jc w:val="center"/>
        </w:trPr>
        <w:tc>
          <w:tcPr>
            <w:tcW w:w="625" w:type="dxa"/>
          </w:tcPr>
          <w:p w14:paraId="2A7235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7B84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89DA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7%</w:t>
            </w:r>
          </w:p>
        </w:tc>
        <w:tc>
          <w:tcPr>
            <w:tcW w:w="1080" w:type="dxa"/>
          </w:tcPr>
          <w:p w14:paraId="169A11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9B71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AFB4C6E" w14:textId="77777777" w:rsidTr="008C4938">
        <w:trPr>
          <w:cantSplit/>
          <w:jc w:val="center"/>
        </w:trPr>
        <w:tc>
          <w:tcPr>
            <w:tcW w:w="625" w:type="dxa"/>
          </w:tcPr>
          <w:p w14:paraId="2EA2A2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3542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4A45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260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488A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1209E2" w14:textId="77777777" w:rsidTr="008C4938">
        <w:trPr>
          <w:cantSplit/>
          <w:jc w:val="center"/>
        </w:trPr>
        <w:tc>
          <w:tcPr>
            <w:tcW w:w="625" w:type="dxa"/>
          </w:tcPr>
          <w:p w14:paraId="15B001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2C3C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1CD5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B10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1BD0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C67557" w14:textId="77777777" w:rsidTr="008C4938">
        <w:trPr>
          <w:cantSplit/>
          <w:jc w:val="center"/>
        </w:trPr>
        <w:tc>
          <w:tcPr>
            <w:tcW w:w="625" w:type="dxa"/>
          </w:tcPr>
          <w:p w14:paraId="0D1217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2F2C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CC65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38D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387A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90838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13256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8F3D0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2445F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hn Swett Unified</w:t>
      </w:r>
      <w:r w:rsidRPr="000A4AC7">
        <w:t xml:space="preserve"> (</w:t>
      </w:r>
      <w:r w:rsidRPr="00827DE1">
        <w:rPr>
          <w:noProof/>
        </w:rPr>
        <w:t>07616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9D4FE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221FD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0F20B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66F77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30EBD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D4A63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F989A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FB70E3F" w14:textId="77777777" w:rsidTr="008C4938">
        <w:trPr>
          <w:cantSplit/>
          <w:jc w:val="center"/>
        </w:trPr>
        <w:tc>
          <w:tcPr>
            <w:tcW w:w="625" w:type="dxa"/>
          </w:tcPr>
          <w:p w14:paraId="1CF9407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2C09B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7CEF6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8C79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0DB3C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5328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AA53C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5C5E9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A6BA2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3F389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6ABFF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698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BF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E166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7D9DC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01A65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8950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8C6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B4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865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3C48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2211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D2F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C40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55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5D8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F6C4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50DF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55E8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9B9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A0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3AA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C63F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B900EB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065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9D60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D1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F0D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B500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887D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F6F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E16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B5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178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7AC7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B021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B57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4F423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E75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3316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3ACC2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03B6D3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DEAAE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B08BE0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6A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FDD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6E53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454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B41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0A8D4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CB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9BC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1D7A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EC4F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662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C7AFF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0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882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B280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4905259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803D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C17BDF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20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853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8FDF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789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415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8EACC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50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C1E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BFF0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C69D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5AA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44012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66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AA0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7BBD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458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4B6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F10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4A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211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AD7B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74D7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4CF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025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6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5F2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826D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581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752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A09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36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FED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E86F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39A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D52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499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4E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493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BB4F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F47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870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A7C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E18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0C5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1652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9085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2AB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5A1F4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09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868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DC4B0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7%</w:t>
            </w:r>
          </w:p>
        </w:tc>
        <w:tc>
          <w:tcPr>
            <w:tcW w:w="1080" w:type="dxa"/>
            <w:shd w:val="clear" w:color="auto" w:fill="auto"/>
          </w:tcPr>
          <w:p w14:paraId="1B38490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557AF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F7E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B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E89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2AB8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B87D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6DF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B04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73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914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A167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B985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F7C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BBE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39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B66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1AB1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080" w:type="dxa"/>
            <w:shd w:val="clear" w:color="auto" w:fill="auto"/>
          </w:tcPr>
          <w:p w14:paraId="4D05F84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20E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A62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C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8E9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4549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932B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A81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325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7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F98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6707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788A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134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AB5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5347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E34C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8C0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392F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E1D4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1875A54" w14:textId="77777777" w:rsidTr="008C4938">
        <w:trPr>
          <w:cantSplit/>
          <w:jc w:val="center"/>
        </w:trPr>
        <w:tc>
          <w:tcPr>
            <w:tcW w:w="625" w:type="dxa"/>
          </w:tcPr>
          <w:p w14:paraId="2D38F9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B856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E6A4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40CA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A6F1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067F52B" w14:textId="77777777" w:rsidTr="008C4938">
        <w:trPr>
          <w:cantSplit/>
          <w:jc w:val="center"/>
        </w:trPr>
        <w:tc>
          <w:tcPr>
            <w:tcW w:w="625" w:type="dxa"/>
          </w:tcPr>
          <w:p w14:paraId="60A109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F859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8FCB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39%</w:t>
            </w:r>
          </w:p>
        </w:tc>
        <w:tc>
          <w:tcPr>
            <w:tcW w:w="1080" w:type="dxa"/>
            <w:vAlign w:val="center"/>
          </w:tcPr>
          <w:p w14:paraId="6D7F4C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9D80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578B7F" w14:textId="77777777" w:rsidTr="008C4938">
        <w:trPr>
          <w:cantSplit/>
          <w:jc w:val="center"/>
        </w:trPr>
        <w:tc>
          <w:tcPr>
            <w:tcW w:w="625" w:type="dxa"/>
          </w:tcPr>
          <w:p w14:paraId="2F3529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9038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D13E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1%</w:t>
            </w:r>
          </w:p>
        </w:tc>
        <w:tc>
          <w:tcPr>
            <w:tcW w:w="1080" w:type="dxa"/>
            <w:vAlign w:val="center"/>
          </w:tcPr>
          <w:p w14:paraId="7E58C3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451C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3FCBCB" w14:textId="77777777" w:rsidTr="008C4938">
        <w:trPr>
          <w:cantSplit/>
          <w:jc w:val="center"/>
        </w:trPr>
        <w:tc>
          <w:tcPr>
            <w:tcW w:w="625" w:type="dxa"/>
          </w:tcPr>
          <w:p w14:paraId="358F5F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404B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A5EB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1%</w:t>
            </w:r>
          </w:p>
        </w:tc>
        <w:tc>
          <w:tcPr>
            <w:tcW w:w="1080" w:type="dxa"/>
            <w:vAlign w:val="center"/>
          </w:tcPr>
          <w:p w14:paraId="39579B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F208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EDD776" w14:textId="77777777" w:rsidTr="008C4938">
        <w:trPr>
          <w:cantSplit/>
          <w:jc w:val="center"/>
        </w:trPr>
        <w:tc>
          <w:tcPr>
            <w:tcW w:w="625" w:type="dxa"/>
          </w:tcPr>
          <w:p w14:paraId="7A79DC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1B44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27AA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C877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8C85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06CEC5" w14:textId="77777777" w:rsidTr="008C4938">
        <w:trPr>
          <w:cantSplit/>
          <w:jc w:val="center"/>
        </w:trPr>
        <w:tc>
          <w:tcPr>
            <w:tcW w:w="625" w:type="dxa"/>
          </w:tcPr>
          <w:p w14:paraId="5E6F89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E8D6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7875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504E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CE28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A16C5C" w14:textId="77777777" w:rsidTr="008C4938">
        <w:trPr>
          <w:cantSplit/>
          <w:jc w:val="center"/>
        </w:trPr>
        <w:tc>
          <w:tcPr>
            <w:tcW w:w="625" w:type="dxa"/>
          </w:tcPr>
          <w:p w14:paraId="3D372E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F1D5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8524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C822F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F225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8D7F684" w14:textId="77777777" w:rsidTr="008C4938">
        <w:trPr>
          <w:cantSplit/>
          <w:jc w:val="center"/>
        </w:trPr>
        <w:tc>
          <w:tcPr>
            <w:tcW w:w="625" w:type="dxa"/>
          </w:tcPr>
          <w:p w14:paraId="7DC6F0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05014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0E725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4FE8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E6084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9277D9" w14:textId="77777777" w:rsidTr="008C4938">
        <w:trPr>
          <w:cantSplit/>
          <w:jc w:val="center"/>
        </w:trPr>
        <w:tc>
          <w:tcPr>
            <w:tcW w:w="625" w:type="dxa"/>
          </w:tcPr>
          <w:p w14:paraId="0018E9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BB87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3F2B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3E35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1696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C19A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0C9D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FFE6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41DF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6461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C08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DAB55C" w14:textId="77777777" w:rsidTr="008C4938">
        <w:trPr>
          <w:cantSplit/>
          <w:jc w:val="center"/>
        </w:trPr>
        <w:tc>
          <w:tcPr>
            <w:tcW w:w="625" w:type="dxa"/>
          </w:tcPr>
          <w:p w14:paraId="615351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74B9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03E3C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669D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5826F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793E3C" w14:textId="77777777" w:rsidTr="008C4938">
        <w:trPr>
          <w:cantSplit/>
          <w:jc w:val="center"/>
        </w:trPr>
        <w:tc>
          <w:tcPr>
            <w:tcW w:w="625" w:type="dxa"/>
          </w:tcPr>
          <w:p w14:paraId="766C3A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13D7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4A2B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9883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9C9E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EA9E3A" w14:textId="77777777" w:rsidTr="008C4938">
        <w:trPr>
          <w:cantSplit/>
          <w:jc w:val="center"/>
        </w:trPr>
        <w:tc>
          <w:tcPr>
            <w:tcW w:w="625" w:type="dxa"/>
          </w:tcPr>
          <w:p w14:paraId="795564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F8BC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5AA3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C9A0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E0D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8B1F33" w14:textId="77777777" w:rsidTr="008C4938">
        <w:trPr>
          <w:cantSplit/>
          <w:jc w:val="center"/>
        </w:trPr>
        <w:tc>
          <w:tcPr>
            <w:tcW w:w="625" w:type="dxa"/>
          </w:tcPr>
          <w:p w14:paraId="0CC4FE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7194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51A87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53B93DF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8A166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915323" w14:textId="77777777" w:rsidTr="008C4938">
        <w:trPr>
          <w:cantSplit/>
          <w:jc w:val="center"/>
        </w:trPr>
        <w:tc>
          <w:tcPr>
            <w:tcW w:w="625" w:type="dxa"/>
          </w:tcPr>
          <w:p w14:paraId="3438CB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F452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1118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DC9F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CDB4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244910" w14:textId="77777777" w:rsidTr="008C4938">
        <w:trPr>
          <w:cantSplit/>
          <w:jc w:val="center"/>
        </w:trPr>
        <w:tc>
          <w:tcPr>
            <w:tcW w:w="625" w:type="dxa"/>
          </w:tcPr>
          <w:p w14:paraId="492F1C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6A78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9E88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E06A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7149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A772707" w14:textId="77777777" w:rsidTr="008C4938">
        <w:trPr>
          <w:cantSplit/>
          <w:jc w:val="center"/>
        </w:trPr>
        <w:tc>
          <w:tcPr>
            <w:tcW w:w="625" w:type="dxa"/>
          </w:tcPr>
          <w:p w14:paraId="5613D5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E46F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A53E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C77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3021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2B1649" w14:textId="77777777" w:rsidTr="008C4938">
        <w:trPr>
          <w:cantSplit/>
          <w:jc w:val="center"/>
        </w:trPr>
        <w:tc>
          <w:tcPr>
            <w:tcW w:w="625" w:type="dxa"/>
          </w:tcPr>
          <w:p w14:paraId="28210E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3773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4AD4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93A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1F5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B6EA76" w14:textId="77777777" w:rsidTr="008C4938">
        <w:trPr>
          <w:cantSplit/>
          <w:jc w:val="center"/>
        </w:trPr>
        <w:tc>
          <w:tcPr>
            <w:tcW w:w="625" w:type="dxa"/>
          </w:tcPr>
          <w:p w14:paraId="5002D4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B02D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C946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30ABA7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443B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FE0A3D6" w14:textId="77777777" w:rsidTr="008C4938">
        <w:trPr>
          <w:cantSplit/>
          <w:jc w:val="center"/>
        </w:trPr>
        <w:tc>
          <w:tcPr>
            <w:tcW w:w="625" w:type="dxa"/>
          </w:tcPr>
          <w:p w14:paraId="6C4D73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487C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CB34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2F9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4C15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4F9179" w14:textId="77777777" w:rsidTr="008C4938">
        <w:trPr>
          <w:cantSplit/>
          <w:jc w:val="center"/>
        </w:trPr>
        <w:tc>
          <w:tcPr>
            <w:tcW w:w="625" w:type="dxa"/>
          </w:tcPr>
          <w:p w14:paraId="17FA43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0126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391E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97A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AD3E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EF21D1" w14:textId="77777777" w:rsidTr="008C4938">
        <w:trPr>
          <w:cantSplit/>
          <w:jc w:val="center"/>
        </w:trPr>
        <w:tc>
          <w:tcPr>
            <w:tcW w:w="625" w:type="dxa"/>
          </w:tcPr>
          <w:p w14:paraId="038C95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548C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ADCD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FB3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BCD2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F11CA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E40DD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F3407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FD6694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hnstonville Elementary</w:t>
      </w:r>
      <w:r w:rsidRPr="000A4AC7">
        <w:t xml:space="preserve"> (</w:t>
      </w:r>
      <w:r w:rsidRPr="00827DE1">
        <w:rPr>
          <w:noProof/>
        </w:rPr>
        <w:t>1864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5528F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86D0C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104B9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31AA5E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61940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783C5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AEA14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DAFF71F" w14:textId="77777777" w:rsidTr="008C4938">
        <w:trPr>
          <w:cantSplit/>
          <w:jc w:val="center"/>
        </w:trPr>
        <w:tc>
          <w:tcPr>
            <w:tcW w:w="625" w:type="dxa"/>
          </w:tcPr>
          <w:p w14:paraId="4A82E5A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B0FDA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FFBC2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E2A8E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771D6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412B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A8400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ACDF0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F5CA6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241E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874A7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541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6C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AD4C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B182A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E08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C9DDF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41B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F7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858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BF3D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319D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45A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8F3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40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21E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DFF2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675D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F419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7BC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221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617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78F4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726A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217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0EE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2B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87C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C019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1A96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CFC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9EE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E8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D46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0C4D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D045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B9E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9D7E9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73D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21B4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BC7B2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CAC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02B31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B1618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CB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647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0E50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573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005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9DDE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88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C03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1B1B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52E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51A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F5FBE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8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0FB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79CF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A766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0D86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2453E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2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7B2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8CB5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2BBE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FC2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D7464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9F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08F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97B6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D9BA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988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A8A9B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3A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2EA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E8D8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AE5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F803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137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D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69B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C938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7940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7B5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10E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7B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EF2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8C8B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82B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C52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2F7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A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26E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98FB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2B5D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68B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7C2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CA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D19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C783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CF0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FEF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76E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07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C05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0853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548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8CE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C4577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D8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FB7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19E92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2DFF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274D1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17C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B3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D54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6E92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B84B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E76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DCE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B7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C86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7235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541E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DA8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B5A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1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B8D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0B20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5341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BCF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C61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E2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D8F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B53F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9280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0FC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FB6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1E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70F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2AF1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41ED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045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A49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4E59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BF24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376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4DAC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E2BE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773AF0" w14:textId="77777777" w:rsidTr="008C4938">
        <w:trPr>
          <w:cantSplit/>
          <w:jc w:val="center"/>
        </w:trPr>
        <w:tc>
          <w:tcPr>
            <w:tcW w:w="625" w:type="dxa"/>
          </w:tcPr>
          <w:p w14:paraId="504D5D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FC93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C628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309BD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B50B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3B8880" w14:textId="77777777" w:rsidTr="008C4938">
        <w:trPr>
          <w:cantSplit/>
          <w:jc w:val="center"/>
        </w:trPr>
        <w:tc>
          <w:tcPr>
            <w:tcW w:w="625" w:type="dxa"/>
          </w:tcPr>
          <w:p w14:paraId="241CCA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A0BE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C6C7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341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5573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E1F046" w14:textId="77777777" w:rsidTr="008C4938">
        <w:trPr>
          <w:cantSplit/>
          <w:jc w:val="center"/>
        </w:trPr>
        <w:tc>
          <w:tcPr>
            <w:tcW w:w="625" w:type="dxa"/>
          </w:tcPr>
          <w:p w14:paraId="64F082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CA2C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08F5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C2A0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8AEE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170F9D" w14:textId="77777777" w:rsidTr="008C4938">
        <w:trPr>
          <w:cantSplit/>
          <w:jc w:val="center"/>
        </w:trPr>
        <w:tc>
          <w:tcPr>
            <w:tcW w:w="625" w:type="dxa"/>
          </w:tcPr>
          <w:p w14:paraId="35CB99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BD54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7125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658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92BA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0AE93E" w14:textId="77777777" w:rsidTr="008C4938">
        <w:trPr>
          <w:cantSplit/>
          <w:jc w:val="center"/>
        </w:trPr>
        <w:tc>
          <w:tcPr>
            <w:tcW w:w="625" w:type="dxa"/>
          </w:tcPr>
          <w:p w14:paraId="7ABEF2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7354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87B2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E532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C5D8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DEF448" w14:textId="77777777" w:rsidTr="008C4938">
        <w:trPr>
          <w:cantSplit/>
          <w:jc w:val="center"/>
        </w:trPr>
        <w:tc>
          <w:tcPr>
            <w:tcW w:w="625" w:type="dxa"/>
          </w:tcPr>
          <w:p w14:paraId="6AA2A7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0080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5E59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9536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65BB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305757" w14:textId="77777777" w:rsidTr="008C4938">
        <w:trPr>
          <w:cantSplit/>
          <w:jc w:val="center"/>
        </w:trPr>
        <w:tc>
          <w:tcPr>
            <w:tcW w:w="625" w:type="dxa"/>
          </w:tcPr>
          <w:p w14:paraId="454E4C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1EB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0766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E8985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29AF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D2B697E" w14:textId="77777777" w:rsidTr="008C4938">
        <w:trPr>
          <w:cantSplit/>
          <w:jc w:val="center"/>
        </w:trPr>
        <w:tc>
          <w:tcPr>
            <w:tcW w:w="625" w:type="dxa"/>
          </w:tcPr>
          <w:p w14:paraId="709349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7C284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2178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75D2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5E493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13DA74" w14:textId="77777777" w:rsidTr="008C4938">
        <w:trPr>
          <w:cantSplit/>
          <w:jc w:val="center"/>
        </w:trPr>
        <w:tc>
          <w:tcPr>
            <w:tcW w:w="625" w:type="dxa"/>
          </w:tcPr>
          <w:p w14:paraId="657AEE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E60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6EC0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78C6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0154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C2CC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B060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6FBF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0957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7C4C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C5CF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22EB34" w14:textId="77777777" w:rsidTr="008C4938">
        <w:trPr>
          <w:cantSplit/>
          <w:jc w:val="center"/>
        </w:trPr>
        <w:tc>
          <w:tcPr>
            <w:tcW w:w="625" w:type="dxa"/>
          </w:tcPr>
          <w:p w14:paraId="0724D9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C464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603DE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27E3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FB9A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577A73" w14:textId="77777777" w:rsidTr="008C4938">
        <w:trPr>
          <w:cantSplit/>
          <w:jc w:val="center"/>
        </w:trPr>
        <w:tc>
          <w:tcPr>
            <w:tcW w:w="625" w:type="dxa"/>
          </w:tcPr>
          <w:p w14:paraId="19A5FD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A1A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F8B9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E843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52B7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94C0C" w14:textId="77777777" w:rsidTr="008C4938">
        <w:trPr>
          <w:cantSplit/>
          <w:jc w:val="center"/>
        </w:trPr>
        <w:tc>
          <w:tcPr>
            <w:tcW w:w="625" w:type="dxa"/>
          </w:tcPr>
          <w:p w14:paraId="3A0187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C4F2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966A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068E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1439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845E04" w14:textId="77777777" w:rsidTr="008C4938">
        <w:trPr>
          <w:cantSplit/>
          <w:jc w:val="center"/>
        </w:trPr>
        <w:tc>
          <w:tcPr>
            <w:tcW w:w="625" w:type="dxa"/>
          </w:tcPr>
          <w:p w14:paraId="741749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5BE4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523C0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D4F0F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2E191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6BCFF1" w14:textId="77777777" w:rsidTr="008C4938">
        <w:trPr>
          <w:cantSplit/>
          <w:jc w:val="center"/>
        </w:trPr>
        <w:tc>
          <w:tcPr>
            <w:tcW w:w="625" w:type="dxa"/>
          </w:tcPr>
          <w:p w14:paraId="3917AC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3503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CD84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55C5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79A2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51F87F" w14:textId="77777777" w:rsidTr="008C4938">
        <w:trPr>
          <w:cantSplit/>
          <w:jc w:val="center"/>
        </w:trPr>
        <w:tc>
          <w:tcPr>
            <w:tcW w:w="625" w:type="dxa"/>
          </w:tcPr>
          <w:p w14:paraId="7C14F7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6288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0AF9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22B5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93A5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055B39" w14:textId="77777777" w:rsidTr="008C4938">
        <w:trPr>
          <w:cantSplit/>
          <w:jc w:val="center"/>
        </w:trPr>
        <w:tc>
          <w:tcPr>
            <w:tcW w:w="625" w:type="dxa"/>
          </w:tcPr>
          <w:p w14:paraId="4EB71A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74C5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D841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824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B3BA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D8F8E8" w14:textId="77777777" w:rsidTr="008C4938">
        <w:trPr>
          <w:cantSplit/>
          <w:jc w:val="center"/>
        </w:trPr>
        <w:tc>
          <w:tcPr>
            <w:tcW w:w="625" w:type="dxa"/>
          </w:tcPr>
          <w:p w14:paraId="5A8954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6B49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FCE7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248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A7A1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2C7892" w14:textId="77777777" w:rsidTr="008C4938">
        <w:trPr>
          <w:cantSplit/>
          <w:jc w:val="center"/>
        </w:trPr>
        <w:tc>
          <w:tcPr>
            <w:tcW w:w="625" w:type="dxa"/>
          </w:tcPr>
          <w:p w14:paraId="5AD1D0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2728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406C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5D2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FDC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D4C7E8" w14:textId="77777777" w:rsidTr="008C4938">
        <w:trPr>
          <w:cantSplit/>
          <w:jc w:val="center"/>
        </w:trPr>
        <w:tc>
          <w:tcPr>
            <w:tcW w:w="625" w:type="dxa"/>
          </w:tcPr>
          <w:p w14:paraId="511A63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6876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A170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798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9193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0ACE4E" w14:textId="77777777" w:rsidTr="008C4938">
        <w:trPr>
          <w:cantSplit/>
          <w:jc w:val="center"/>
        </w:trPr>
        <w:tc>
          <w:tcPr>
            <w:tcW w:w="625" w:type="dxa"/>
          </w:tcPr>
          <w:p w14:paraId="5A05D5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D91D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5EAF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19B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15D7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CD1A10" w14:textId="77777777" w:rsidTr="008C4938">
        <w:trPr>
          <w:cantSplit/>
          <w:jc w:val="center"/>
        </w:trPr>
        <w:tc>
          <w:tcPr>
            <w:tcW w:w="625" w:type="dxa"/>
          </w:tcPr>
          <w:p w14:paraId="229993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C237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D133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E53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9E45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6D8CB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BC051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1C67E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CAB7E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urney</w:t>
      </w:r>
      <w:r w:rsidRPr="000A4AC7">
        <w:t xml:space="preserve"> (</w:t>
      </w:r>
      <w:r w:rsidRPr="00827DE1">
        <w:rPr>
          <w:noProof/>
        </w:rPr>
        <w:t>01380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FDC82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98845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F337B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AE056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12460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14DC1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4D74D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F618CB2" w14:textId="77777777" w:rsidTr="008C4938">
        <w:trPr>
          <w:cantSplit/>
          <w:jc w:val="center"/>
        </w:trPr>
        <w:tc>
          <w:tcPr>
            <w:tcW w:w="625" w:type="dxa"/>
          </w:tcPr>
          <w:p w14:paraId="3BDA7BF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D1C75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D9E31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A054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D974C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3270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5F6E6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1BCBF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6CE5C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7C05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5B64B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072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F6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577C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0497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65FFE5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05D69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4696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F1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504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06D5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7D50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43A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DB3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61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60C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29D2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26D1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FD5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646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F4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25F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21B4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3B0DF73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1B0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FAE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E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3FC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1015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3DD8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737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E38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78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816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C991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F14C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DB3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3C36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C83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82D8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88A96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7C8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277EE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37A1F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99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936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132D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E62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78E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C9172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F7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8B6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0C30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3C8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CCD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BBC91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6B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0A4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AC72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0B8E43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17EB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F2F60C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54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A96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5C7B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81B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239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35A86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5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278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4304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E3A7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5AA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BFE62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19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323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A643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BBA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9C14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0E2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4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F46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BD38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7F1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4DB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C23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25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664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19D7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96E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A5A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C39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8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C23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BC67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A82F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E1E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3F5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D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7D0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635A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54AC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2DC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EF3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F5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DF6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992B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59FB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CEA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56A9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E2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198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14303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A0BD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F40AF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7D0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31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25B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FB60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8AC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313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AE8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98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A14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BC90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FA23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F1D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175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4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106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77C4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5%</w:t>
            </w:r>
          </w:p>
        </w:tc>
        <w:tc>
          <w:tcPr>
            <w:tcW w:w="1080" w:type="dxa"/>
            <w:shd w:val="clear" w:color="auto" w:fill="auto"/>
          </w:tcPr>
          <w:p w14:paraId="0DC3BC1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282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E82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20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622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7E52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A9FB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CFD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39A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E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966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CD07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2EC2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A18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7E7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D482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A50B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AF39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305F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BEB6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057B17" w14:textId="77777777" w:rsidTr="008C4938">
        <w:trPr>
          <w:cantSplit/>
          <w:jc w:val="center"/>
        </w:trPr>
        <w:tc>
          <w:tcPr>
            <w:tcW w:w="625" w:type="dxa"/>
          </w:tcPr>
          <w:p w14:paraId="5AF200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0737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F2BF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9665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C76F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C9438EB" w14:textId="77777777" w:rsidTr="008C4938">
        <w:trPr>
          <w:cantSplit/>
          <w:jc w:val="center"/>
        </w:trPr>
        <w:tc>
          <w:tcPr>
            <w:tcW w:w="625" w:type="dxa"/>
          </w:tcPr>
          <w:p w14:paraId="7A5022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40FB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F97C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42%</w:t>
            </w:r>
          </w:p>
        </w:tc>
        <w:tc>
          <w:tcPr>
            <w:tcW w:w="1080" w:type="dxa"/>
            <w:vAlign w:val="center"/>
          </w:tcPr>
          <w:p w14:paraId="401707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7E41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F8F257" w14:textId="77777777" w:rsidTr="008C4938">
        <w:trPr>
          <w:cantSplit/>
          <w:jc w:val="center"/>
        </w:trPr>
        <w:tc>
          <w:tcPr>
            <w:tcW w:w="625" w:type="dxa"/>
          </w:tcPr>
          <w:p w14:paraId="3D586B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16AA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A331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33A7EF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8DA4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188204" w14:textId="77777777" w:rsidTr="008C4938">
        <w:trPr>
          <w:cantSplit/>
          <w:jc w:val="center"/>
        </w:trPr>
        <w:tc>
          <w:tcPr>
            <w:tcW w:w="625" w:type="dxa"/>
          </w:tcPr>
          <w:p w14:paraId="1975DC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9C06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A073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6F01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A027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C2B1B5" w14:textId="77777777" w:rsidTr="008C4938">
        <w:trPr>
          <w:cantSplit/>
          <w:jc w:val="center"/>
        </w:trPr>
        <w:tc>
          <w:tcPr>
            <w:tcW w:w="625" w:type="dxa"/>
          </w:tcPr>
          <w:p w14:paraId="5A409A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7368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7829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D193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0D8C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7E1127" w14:textId="77777777" w:rsidTr="008C4938">
        <w:trPr>
          <w:cantSplit/>
          <w:jc w:val="center"/>
        </w:trPr>
        <w:tc>
          <w:tcPr>
            <w:tcW w:w="625" w:type="dxa"/>
          </w:tcPr>
          <w:p w14:paraId="2E281E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1BAC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B93F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B87F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F7A4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B61C4C" w14:textId="77777777" w:rsidTr="008C4938">
        <w:trPr>
          <w:cantSplit/>
          <w:jc w:val="center"/>
        </w:trPr>
        <w:tc>
          <w:tcPr>
            <w:tcW w:w="625" w:type="dxa"/>
          </w:tcPr>
          <w:p w14:paraId="0F64D9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08AA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75FE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BFD8D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EEF8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34A3B39" w14:textId="77777777" w:rsidTr="008C4938">
        <w:trPr>
          <w:cantSplit/>
          <w:jc w:val="center"/>
        </w:trPr>
        <w:tc>
          <w:tcPr>
            <w:tcW w:w="625" w:type="dxa"/>
          </w:tcPr>
          <w:p w14:paraId="646844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2491B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F5FAA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CEFB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A4472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89D5D3" w14:textId="77777777" w:rsidTr="008C4938">
        <w:trPr>
          <w:cantSplit/>
          <w:jc w:val="center"/>
        </w:trPr>
        <w:tc>
          <w:tcPr>
            <w:tcW w:w="625" w:type="dxa"/>
          </w:tcPr>
          <w:p w14:paraId="21CEB8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9A01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362A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D855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C1B0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3335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DCFA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72F0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7B04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B070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CA26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015A88" w14:textId="77777777" w:rsidTr="008C4938">
        <w:trPr>
          <w:cantSplit/>
          <w:jc w:val="center"/>
        </w:trPr>
        <w:tc>
          <w:tcPr>
            <w:tcW w:w="625" w:type="dxa"/>
          </w:tcPr>
          <w:p w14:paraId="6B9FAE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F83C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3F706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749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51FA6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F81074" w14:textId="77777777" w:rsidTr="008C4938">
        <w:trPr>
          <w:cantSplit/>
          <w:jc w:val="center"/>
        </w:trPr>
        <w:tc>
          <w:tcPr>
            <w:tcW w:w="625" w:type="dxa"/>
          </w:tcPr>
          <w:p w14:paraId="6FFABD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482D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1244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894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FA28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F5C6DD" w14:textId="77777777" w:rsidTr="008C4938">
        <w:trPr>
          <w:cantSplit/>
          <w:jc w:val="center"/>
        </w:trPr>
        <w:tc>
          <w:tcPr>
            <w:tcW w:w="625" w:type="dxa"/>
          </w:tcPr>
          <w:p w14:paraId="1F9BF9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B2EE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6D71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3EC9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B8EA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750525" w14:textId="77777777" w:rsidTr="008C4938">
        <w:trPr>
          <w:cantSplit/>
          <w:jc w:val="center"/>
        </w:trPr>
        <w:tc>
          <w:tcPr>
            <w:tcW w:w="625" w:type="dxa"/>
          </w:tcPr>
          <w:p w14:paraId="1BDABC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9112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77C60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F4BAE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B3313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11531C" w14:textId="77777777" w:rsidTr="008C4938">
        <w:trPr>
          <w:cantSplit/>
          <w:jc w:val="center"/>
        </w:trPr>
        <w:tc>
          <w:tcPr>
            <w:tcW w:w="625" w:type="dxa"/>
          </w:tcPr>
          <w:p w14:paraId="5A532C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D7EB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604F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E7E0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8AB3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BA40D7" w14:textId="77777777" w:rsidTr="008C4938">
        <w:trPr>
          <w:cantSplit/>
          <w:jc w:val="center"/>
        </w:trPr>
        <w:tc>
          <w:tcPr>
            <w:tcW w:w="625" w:type="dxa"/>
          </w:tcPr>
          <w:p w14:paraId="3BAE17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D17A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6241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6588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3FEE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94C9C4C" w14:textId="77777777" w:rsidTr="008C4938">
        <w:trPr>
          <w:cantSplit/>
          <w:jc w:val="center"/>
        </w:trPr>
        <w:tc>
          <w:tcPr>
            <w:tcW w:w="625" w:type="dxa"/>
          </w:tcPr>
          <w:p w14:paraId="6C563B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2E69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97A2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148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4781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CD1384" w14:textId="77777777" w:rsidTr="008C4938">
        <w:trPr>
          <w:cantSplit/>
          <w:jc w:val="center"/>
        </w:trPr>
        <w:tc>
          <w:tcPr>
            <w:tcW w:w="625" w:type="dxa"/>
          </w:tcPr>
          <w:p w14:paraId="1B14FA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D095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0366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6D0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F09D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12280C" w14:textId="77777777" w:rsidTr="008C4938">
        <w:trPr>
          <w:cantSplit/>
          <w:jc w:val="center"/>
        </w:trPr>
        <w:tc>
          <w:tcPr>
            <w:tcW w:w="625" w:type="dxa"/>
          </w:tcPr>
          <w:p w14:paraId="6D7267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E91F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6EB0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484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515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983B3E" w14:textId="77777777" w:rsidTr="008C4938">
        <w:trPr>
          <w:cantSplit/>
          <w:jc w:val="center"/>
        </w:trPr>
        <w:tc>
          <w:tcPr>
            <w:tcW w:w="625" w:type="dxa"/>
          </w:tcPr>
          <w:p w14:paraId="699706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F1EF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8FBB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DD0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FEB5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CFA779" w14:textId="77777777" w:rsidTr="008C4938">
        <w:trPr>
          <w:cantSplit/>
          <w:jc w:val="center"/>
        </w:trPr>
        <w:tc>
          <w:tcPr>
            <w:tcW w:w="625" w:type="dxa"/>
          </w:tcPr>
          <w:p w14:paraId="0725AA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2C0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AE7C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8A2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AD77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24E9DF" w14:textId="77777777" w:rsidTr="008C4938">
        <w:trPr>
          <w:cantSplit/>
          <w:jc w:val="center"/>
        </w:trPr>
        <w:tc>
          <w:tcPr>
            <w:tcW w:w="625" w:type="dxa"/>
          </w:tcPr>
          <w:p w14:paraId="3058AB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BBA9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6298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FEA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8666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2D1C0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9A0B4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B01DA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6E6E9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ourney</w:t>
      </w:r>
      <w:r w:rsidRPr="000A4AC7">
        <w:t xml:space="preserve"> (</w:t>
      </w:r>
      <w:r w:rsidRPr="00827DE1">
        <w:rPr>
          <w:noProof/>
        </w:rPr>
        <w:t>61177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96001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apistrano Unified</w:t>
      </w:r>
      <w:r>
        <w:t xml:space="preserve"> (</w:t>
      </w:r>
      <w:r w:rsidRPr="00827DE1">
        <w:rPr>
          <w:noProof/>
        </w:rPr>
        <w:t>302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467C6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8EF6D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9F30D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22315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CB6BE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F6AD6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73E6A7A" w14:textId="77777777" w:rsidTr="008C4938">
        <w:trPr>
          <w:cantSplit/>
          <w:jc w:val="center"/>
        </w:trPr>
        <w:tc>
          <w:tcPr>
            <w:tcW w:w="625" w:type="dxa"/>
          </w:tcPr>
          <w:p w14:paraId="4C34144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FB733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7FC30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97FF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5E145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D77C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87983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E87F2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61F17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78A82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D80F8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E6C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07B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CE4F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69E05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0D5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C42A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006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70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1B2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BA2F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36AA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F06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48D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F8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00E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2A69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1E58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F48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04F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70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860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0B19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1D09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0BC1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47B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9A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3CA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9F09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6B66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FDC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98D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20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D1B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A5E3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B6A3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F665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24257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72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5827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FC039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3E1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8FA7C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17842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BA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2D3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57C8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059C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250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B2370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9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51C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5081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4CAB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177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45EDC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09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932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583F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02B5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0C34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6C85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E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3F9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D164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10A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283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E8677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E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7D9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29E3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456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B68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BEA5C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6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9A1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5700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FC0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827B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39D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7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BAC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7089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9C84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506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BDF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5C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764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8420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DDF3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A55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87D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C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916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F5B6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D4F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467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E05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E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075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BE9C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A619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EA6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572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65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114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42C3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D6B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8C9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BBF61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4B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7B8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4F85C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B863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E9004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7AC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B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F86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4860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7955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8C2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875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4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B6F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462C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DD75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A4E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E88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F8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266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D333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A9F9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98E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A72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0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733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784A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2BC3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BF0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6E8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B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190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88A6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ECED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0EF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DE5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1BC7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D083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638A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C610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800F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C8CB0B" w14:textId="77777777" w:rsidTr="008C4938">
        <w:trPr>
          <w:cantSplit/>
          <w:jc w:val="center"/>
        </w:trPr>
        <w:tc>
          <w:tcPr>
            <w:tcW w:w="625" w:type="dxa"/>
          </w:tcPr>
          <w:p w14:paraId="12C3B7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50AB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D9F7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302B6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0D06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E2AD10" w14:textId="77777777" w:rsidTr="008C4938">
        <w:trPr>
          <w:cantSplit/>
          <w:jc w:val="center"/>
        </w:trPr>
        <w:tc>
          <w:tcPr>
            <w:tcW w:w="625" w:type="dxa"/>
          </w:tcPr>
          <w:p w14:paraId="02222F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9563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0990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  <w:vAlign w:val="center"/>
          </w:tcPr>
          <w:p w14:paraId="63FF64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BFA3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C09C9D" w14:textId="77777777" w:rsidTr="008C4938">
        <w:trPr>
          <w:cantSplit/>
          <w:jc w:val="center"/>
        </w:trPr>
        <w:tc>
          <w:tcPr>
            <w:tcW w:w="625" w:type="dxa"/>
          </w:tcPr>
          <w:p w14:paraId="2C162A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7711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D676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8023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EEAF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CBFA99" w14:textId="77777777" w:rsidTr="008C4938">
        <w:trPr>
          <w:cantSplit/>
          <w:jc w:val="center"/>
        </w:trPr>
        <w:tc>
          <w:tcPr>
            <w:tcW w:w="625" w:type="dxa"/>
          </w:tcPr>
          <w:p w14:paraId="36450B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E660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19A8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5569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B701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B823195" w14:textId="77777777" w:rsidTr="008C4938">
        <w:trPr>
          <w:cantSplit/>
          <w:jc w:val="center"/>
        </w:trPr>
        <w:tc>
          <w:tcPr>
            <w:tcW w:w="625" w:type="dxa"/>
          </w:tcPr>
          <w:p w14:paraId="035988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CA73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C39B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3D8C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3384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A9DFB3" w14:textId="77777777" w:rsidTr="008C4938">
        <w:trPr>
          <w:cantSplit/>
          <w:jc w:val="center"/>
        </w:trPr>
        <w:tc>
          <w:tcPr>
            <w:tcW w:w="625" w:type="dxa"/>
          </w:tcPr>
          <w:p w14:paraId="7CB500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D604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8285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571A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9C99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BDA331" w14:textId="77777777" w:rsidTr="008C4938">
        <w:trPr>
          <w:cantSplit/>
          <w:jc w:val="center"/>
        </w:trPr>
        <w:tc>
          <w:tcPr>
            <w:tcW w:w="625" w:type="dxa"/>
          </w:tcPr>
          <w:p w14:paraId="5EF78F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4601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AD6D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4F732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00EE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01C6E3D" w14:textId="77777777" w:rsidTr="008C4938">
        <w:trPr>
          <w:cantSplit/>
          <w:jc w:val="center"/>
        </w:trPr>
        <w:tc>
          <w:tcPr>
            <w:tcW w:w="625" w:type="dxa"/>
          </w:tcPr>
          <w:p w14:paraId="492A51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9074B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D9A0F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1D8F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ED211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F929F3" w14:textId="77777777" w:rsidTr="008C4938">
        <w:trPr>
          <w:cantSplit/>
          <w:jc w:val="center"/>
        </w:trPr>
        <w:tc>
          <w:tcPr>
            <w:tcW w:w="625" w:type="dxa"/>
          </w:tcPr>
          <w:p w14:paraId="1DBDFB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54A9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F802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872A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A397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8C36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CB3E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2B50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BF48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0134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2F6D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145D39" w14:textId="77777777" w:rsidTr="008C4938">
        <w:trPr>
          <w:cantSplit/>
          <w:jc w:val="center"/>
        </w:trPr>
        <w:tc>
          <w:tcPr>
            <w:tcW w:w="625" w:type="dxa"/>
          </w:tcPr>
          <w:p w14:paraId="5D2368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6ED6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1DED6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8687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3BBED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5ECE2D" w14:textId="77777777" w:rsidTr="008C4938">
        <w:trPr>
          <w:cantSplit/>
          <w:jc w:val="center"/>
        </w:trPr>
        <w:tc>
          <w:tcPr>
            <w:tcW w:w="625" w:type="dxa"/>
          </w:tcPr>
          <w:p w14:paraId="704932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313C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E50A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19D9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C7F7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8490A0" w14:textId="77777777" w:rsidTr="008C4938">
        <w:trPr>
          <w:cantSplit/>
          <w:jc w:val="center"/>
        </w:trPr>
        <w:tc>
          <w:tcPr>
            <w:tcW w:w="625" w:type="dxa"/>
          </w:tcPr>
          <w:p w14:paraId="7B185D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BE56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0305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E14C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A052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FFAF9A" w14:textId="77777777" w:rsidTr="008C4938">
        <w:trPr>
          <w:cantSplit/>
          <w:jc w:val="center"/>
        </w:trPr>
        <w:tc>
          <w:tcPr>
            <w:tcW w:w="625" w:type="dxa"/>
          </w:tcPr>
          <w:p w14:paraId="64AD38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4BE9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52FF8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20DDC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E8833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9F0C14" w14:textId="77777777" w:rsidTr="008C4938">
        <w:trPr>
          <w:cantSplit/>
          <w:jc w:val="center"/>
        </w:trPr>
        <w:tc>
          <w:tcPr>
            <w:tcW w:w="625" w:type="dxa"/>
          </w:tcPr>
          <w:p w14:paraId="0B0064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2661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665C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FA9B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33AD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B81F27" w14:textId="77777777" w:rsidTr="008C4938">
        <w:trPr>
          <w:cantSplit/>
          <w:jc w:val="center"/>
        </w:trPr>
        <w:tc>
          <w:tcPr>
            <w:tcW w:w="625" w:type="dxa"/>
          </w:tcPr>
          <w:p w14:paraId="6B9F32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5223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2EA2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2094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F7B3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9455EB" w14:textId="77777777" w:rsidTr="008C4938">
        <w:trPr>
          <w:cantSplit/>
          <w:jc w:val="center"/>
        </w:trPr>
        <w:tc>
          <w:tcPr>
            <w:tcW w:w="625" w:type="dxa"/>
          </w:tcPr>
          <w:p w14:paraId="768FD0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3C5E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028A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971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16B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E6D8C4" w14:textId="77777777" w:rsidTr="008C4938">
        <w:trPr>
          <w:cantSplit/>
          <w:jc w:val="center"/>
        </w:trPr>
        <w:tc>
          <w:tcPr>
            <w:tcW w:w="625" w:type="dxa"/>
          </w:tcPr>
          <w:p w14:paraId="06B0F8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45C7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12FD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9B8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47CF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59AE9D" w14:textId="77777777" w:rsidTr="008C4938">
        <w:trPr>
          <w:cantSplit/>
          <w:jc w:val="center"/>
        </w:trPr>
        <w:tc>
          <w:tcPr>
            <w:tcW w:w="625" w:type="dxa"/>
          </w:tcPr>
          <w:p w14:paraId="4516A8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4F4C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2D1C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942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99A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231E5E" w14:textId="77777777" w:rsidTr="008C4938">
        <w:trPr>
          <w:cantSplit/>
          <w:jc w:val="center"/>
        </w:trPr>
        <w:tc>
          <w:tcPr>
            <w:tcW w:w="625" w:type="dxa"/>
          </w:tcPr>
          <w:p w14:paraId="548CB6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338B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6CDF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9D2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CE6C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3DD6E6" w14:textId="77777777" w:rsidTr="008C4938">
        <w:trPr>
          <w:cantSplit/>
          <w:jc w:val="center"/>
        </w:trPr>
        <w:tc>
          <w:tcPr>
            <w:tcW w:w="625" w:type="dxa"/>
          </w:tcPr>
          <w:p w14:paraId="0750C4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905A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F4F8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112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27C8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FC21EA" w14:textId="77777777" w:rsidTr="008C4938">
        <w:trPr>
          <w:cantSplit/>
          <w:jc w:val="center"/>
        </w:trPr>
        <w:tc>
          <w:tcPr>
            <w:tcW w:w="625" w:type="dxa"/>
          </w:tcPr>
          <w:p w14:paraId="416A03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22BB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7781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D31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7AF4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AE015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75958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F66E1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E9CFC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ulia Lee Performing Arts Academy</w:t>
      </w:r>
      <w:r w:rsidRPr="000A4AC7">
        <w:t xml:space="preserve"> (</w:t>
      </w:r>
      <w:r w:rsidRPr="00827DE1">
        <w:rPr>
          <w:noProof/>
        </w:rPr>
        <w:t>01378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D4EF5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B1494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EDD11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7B30F4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11D31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DADF2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AFF34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78DC82E" w14:textId="77777777" w:rsidTr="008C4938">
        <w:trPr>
          <w:cantSplit/>
          <w:jc w:val="center"/>
        </w:trPr>
        <w:tc>
          <w:tcPr>
            <w:tcW w:w="625" w:type="dxa"/>
          </w:tcPr>
          <w:p w14:paraId="7F81A05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F080E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8E9F7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87BDB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386058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ECCE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456DE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95B43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2FB3D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4183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F2351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166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FF1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5AC9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9AB5F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34C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CA471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DCC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53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740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73A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FBA8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368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18F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AB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EF6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1CBD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D489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734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889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DC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573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DABB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626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4F8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B68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EB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797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20EA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CA1C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7FB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091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5A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D02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C30E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59FD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29E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45FDC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055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EA4C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83600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78C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B2D29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FE238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0F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897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11DD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1711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B56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FAD01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CC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DED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7272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C89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1C8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4A4D4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AA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338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B46F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BB5D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EC4C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F17E3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69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0D4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92D2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8EC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5BD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E49CF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31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AC1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6EB9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08E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821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9DF7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81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AA5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F3EB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116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C07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9C7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12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BE7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E30F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395F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C8C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CF6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25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02F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C914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006F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718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5A2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B0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69D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8A14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8220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E88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B3C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3D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2A2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5D8C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2540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E64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451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A5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76F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A4F8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DC6C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F53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5A02A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6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CAF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BC54D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06C9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23A41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260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E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C5F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D644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1C76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B68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517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8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B82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380E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9C51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BD0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168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89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6AF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77F7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7E93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9E5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8F9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95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A76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F425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D6BD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E3D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AD3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0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14B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2B30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751E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EFE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0ED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6E6A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F82D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E53E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936C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AEDA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1E0AA2" w14:textId="77777777" w:rsidTr="008C4938">
        <w:trPr>
          <w:cantSplit/>
          <w:jc w:val="center"/>
        </w:trPr>
        <w:tc>
          <w:tcPr>
            <w:tcW w:w="625" w:type="dxa"/>
          </w:tcPr>
          <w:p w14:paraId="24DA89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C7BA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4866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889A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ABFD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FF096E0" w14:textId="77777777" w:rsidTr="008C4938">
        <w:trPr>
          <w:cantSplit/>
          <w:jc w:val="center"/>
        </w:trPr>
        <w:tc>
          <w:tcPr>
            <w:tcW w:w="625" w:type="dxa"/>
          </w:tcPr>
          <w:p w14:paraId="368AD9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BA2B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172E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vAlign w:val="center"/>
          </w:tcPr>
          <w:p w14:paraId="704E4D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0EDA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A0F524" w14:textId="77777777" w:rsidTr="008C4938">
        <w:trPr>
          <w:cantSplit/>
          <w:jc w:val="center"/>
        </w:trPr>
        <w:tc>
          <w:tcPr>
            <w:tcW w:w="625" w:type="dxa"/>
          </w:tcPr>
          <w:p w14:paraId="2BD8E9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8BD3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4729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07F3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05B9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F2932F" w14:textId="77777777" w:rsidTr="008C4938">
        <w:trPr>
          <w:cantSplit/>
          <w:jc w:val="center"/>
        </w:trPr>
        <w:tc>
          <w:tcPr>
            <w:tcW w:w="625" w:type="dxa"/>
          </w:tcPr>
          <w:p w14:paraId="7AE929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ED52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85F7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86B6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1E56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8B029E" w14:textId="77777777" w:rsidTr="008C4938">
        <w:trPr>
          <w:cantSplit/>
          <w:jc w:val="center"/>
        </w:trPr>
        <w:tc>
          <w:tcPr>
            <w:tcW w:w="625" w:type="dxa"/>
          </w:tcPr>
          <w:p w14:paraId="40055B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A546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7B6E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3F92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E677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546DF5" w14:textId="77777777" w:rsidTr="008C4938">
        <w:trPr>
          <w:cantSplit/>
          <w:jc w:val="center"/>
        </w:trPr>
        <w:tc>
          <w:tcPr>
            <w:tcW w:w="625" w:type="dxa"/>
          </w:tcPr>
          <w:p w14:paraId="05F033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E72B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6F0B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1243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BDD3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082652" w14:textId="77777777" w:rsidTr="008C4938">
        <w:trPr>
          <w:cantSplit/>
          <w:jc w:val="center"/>
        </w:trPr>
        <w:tc>
          <w:tcPr>
            <w:tcW w:w="625" w:type="dxa"/>
          </w:tcPr>
          <w:p w14:paraId="160B2A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6534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91C4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33FE3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AD43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2D460CB" w14:textId="77777777" w:rsidTr="008C4938">
        <w:trPr>
          <w:cantSplit/>
          <w:jc w:val="center"/>
        </w:trPr>
        <w:tc>
          <w:tcPr>
            <w:tcW w:w="625" w:type="dxa"/>
          </w:tcPr>
          <w:p w14:paraId="1FB2DF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31FE9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009DD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49A7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96EB7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51E0C6" w14:textId="77777777" w:rsidTr="008C4938">
        <w:trPr>
          <w:cantSplit/>
          <w:jc w:val="center"/>
        </w:trPr>
        <w:tc>
          <w:tcPr>
            <w:tcW w:w="625" w:type="dxa"/>
          </w:tcPr>
          <w:p w14:paraId="28920B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CD8A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3F88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0490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AFB8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DE1E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28E4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CA0A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0E1F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45C6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B954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06675E" w14:textId="77777777" w:rsidTr="008C4938">
        <w:trPr>
          <w:cantSplit/>
          <w:jc w:val="center"/>
        </w:trPr>
        <w:tc>
          <w:tcPr>
            <w:tcW w:w="625" w:type="dxa"/>
          </w:tcPr>
          <w:p w14:paraId="673B85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794F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DC895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E847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7B736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4F628C" w14:textId="77777777" w:rsidTr="008C4938">
        <w:trPr>
          <w:cantSplit/>
          <w:jc w:val="center"/>
        </w:trPr>
        <w:tc>
          <w:tcPr>
            <w:tcW w:w="625" w:type="dxa"/>
          </w:tcPr>
          <w:p w14:paraId="2DB869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A6B5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7FF3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AE0D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5162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B219D3" w14:textId="77777777" w:rsidTr="008C4938">
        <w:trPr>
          <w:cantSplit/>
          <w:jc w:val="center"/>
        </w:trPr>
        <w:tc>
          <w:tcPr>
            <w:tcW w:w="625" w:type="dxa"/>
          </w:tcPr>
          <w:p w14:paraId="2C8458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661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4C1D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DF01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BF79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00601D" w14:textId="77777777" w:rsidTr="008C4938">
        <w:trPr>
          <w:cantSplit/>
          <w:jc w:val="center"/>
        </w:trPr>
        <w:tc>
          <w:tcPr>
            <w:tcW w:w="625" w:type="dxa"/>
          </w:tcPr>
          <w:p w14:paraId="7C95A3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9DC7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EFCB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5D693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99A29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57D4F7" w14:textId="77777777" w:rsidTr="008C4938">
        <w:trPr>
          <w:cantSplit/>
          <w:jc w:val="center"/>
        </w:trPr>
        <w:tc>
          <w:tcPr>
            <w:tcW w:w="625" w:type="dxa"/>
          </w:tcPr>
          <w:p w14:paraId="487414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4DBA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F516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769D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96DA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924B2A" w14:textId="77777777" w:rsidTr="008C4938">
        <w:trPr>
          <w:cantSplit/>
          <w:jc w:val="center"/>
        </w:trPr>
        <w:tc>
          <w:tcPr>
            <w:tcW w:w="625" w:type="dxa"/>
          </w:tcPr>
          <w:p w14:paraId="7C91B8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5D56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D45C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F194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CAA1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ADA644C" w14:textId="77777777" w:rsidTr="008C4938">
        <w:trPr>
          <w:cantSplit/>
          <w:jc w:val="center"/>
        </w:trPr>
        <w:tc>
          <w:tcPr>
            <w:tcW w:w="625" w:type="dxa"/>
          </w:tcPr>
          <w:p w14:paraId="7E5A6E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48B3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0944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983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62A1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F4B9A1" w14:textId="77777777" w:rsidTr="008C4938">
        <w:trPr>
          <w:cantSplit/>
          <w:jc w:val="center"/>
        </w:trPr>
        <w:tc>
          <w:tcPr>
            <w:tcW w:w="625" w:type="dxa"/>
          </w:tcPr>
          <w:p w14:paraId="374685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750F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DCA4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E2A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E08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223C94" w14:textId="77777777" w:rsidTr="008C4938">
        <w:trPr>
          <w:cantSplit/>
          <w:jc w:val="center"/>
        </w:trPr>
        <w:tc>
          <w:tcPr>
            <w:tcW w:w="625" w:type="dxa"/>
          </w:tcPr>
          <w:p w14:paraId="398213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312B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56DA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93C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EC9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86A366" w14:textId="77777777" w:rsidTr="008C4938">
        <w:trPr>
          <w:cantSplit/>
          <w:jc w:val="center"/>
        </w:trPr>
        <w:tc>
          <w:tcPr>
            <w:tcW w:w="625" w:type="dxa"/>
          </w:tcPr>
          <w:p w14:paraId="3C7AAD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71B3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0F89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817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0785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BC8A01" w14:textId="77777777" w:rsidTr="008C4938">
        <w:trPr>
          <w:cantSplit/>
          <w:jc w:val="center"/>
        </w:trPr>
        <w:tc>
          <w:tcPr>
            <w:tcW w:w="625" w:type="dxa"/>
          </w:tcPr>
          <w:p w14:paraId="71375B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C574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1D20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929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73BA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BFEF33" w14:textId="77777777" w:rsidTr="008C4938">
        <w:trPr>
          <w:cantSplit/>
          <w:jc w:val="center"/>
        </w:trPr>
        <w:tc>
          <w:tcPr>
            <w:tcW w:w="625" w:type="dxa"/>
          </w:tcPr>
          <w:p w14:paraId="6C072C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3365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C965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4A1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E607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48627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F5B76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8A04A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E01A8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ulian Charter</w:t>
      </w:r>
      <w:r w:rsidRPr="000A4AC7">
        <w:t xml:space="preserve"> (</w:t>
      </w:r>
      <w:r w:rsidRPr="00827DE1">
        <w:rPr>
          <w:noProof/>
        </w:rPr>
        <w:t>37312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67AEC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23660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A8BF1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B6C08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059EB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A7977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69C1A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7800587" w14:textId="77777777" w:rsidTr="008C4938">
        <w:trPr>
          <w:cantSplit/>
          <w:jc w:val="center"/>
        </w:trPr>
        <w:tc>
          <w:tcPr>
            <w:tcW w:w="625" w:type="dxa"/>
          </w:tcPr>
          <w:p w14:paraId="1B13C57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8BEF8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71D55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1E0F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EF46E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2659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60DE5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3D8DD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771E5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D4A48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B8F1F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E75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4BB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48DB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DD5DF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B18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4FCE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42E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F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4CA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284E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ED49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DAA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305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FE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D3D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36B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D88D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789D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CCC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8F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06B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4731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A580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083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F31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50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902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BECD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44DB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B633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1F0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EE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AE9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581E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9122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9BF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F7590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359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EF15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FD90B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67F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76070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CEF8D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32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919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E5AB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B36E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6E8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1657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FC3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A4C6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7A0D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1DB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D059A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5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6AB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0F21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718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CC97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11534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6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E60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2626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BC80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6B9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D9FB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9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59C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9694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9F4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EC8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0DFDD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A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B0B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0F79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19E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DBD8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638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2A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E63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BA78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E3D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56D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D6D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B9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ADC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55D7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298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FE0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D54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6B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DA6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1793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AC6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E47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D74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4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892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3000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E8C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D72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E9D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A4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102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B3D0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FBA6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F66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FC3CA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7B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D4B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25CCD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FD9B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C0800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0D6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74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0E4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D62A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7241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F73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FA9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6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09A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B04A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C8C6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364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80A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5B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200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96CC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FB76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C8D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093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E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C45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533F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70E7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237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3B8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2A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709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E47F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F7B3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742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3B6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FA02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4081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A9D1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E94A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CC78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25690E" w14:textId="77777777" w:rsidTr="008C4938">
        <w:trPr>
          <w:cantSplit/>
          <w:jc w:val="center"/>
        </w:trPr>
        <w:tc>
          <w:tcPr>
            <w:tcW w:w="625" w:type="dxa"/>
          </w:tcPr>
          <w:p w14:paraId="09AE79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7D2B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5F2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4147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645B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122E49" w14:textId="77777777" w:rsidTr="008C4938">
        <w:trPr>
          <w:cantSplit/>
          <w:jc w:val="center"/>
        </w:trPr>
        <w:tc>
          <w:tcPr>
            <w:tcW w:w="625" w:type="dxa"/>
          </w:tcPr>
          <w:p w14:paraId="6B3C1F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8864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74D8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vAlign w:val="center"/>
          </w:tcPr>
          <w:p w14:paraId="78988F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B984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F9416CD" w14:textId="77777777" w:rsidTr="008C4938">
        <w:trPr>
          <w:cantSplit/>
          <w:jc w:val="center"/>
        </w:trPr>
        <w:tc>
          <w:tcPr>
            <w:tcW w:w="625" w:type="dxa"/>
          </w:tcPr>
          <w:p w14:paraId="63868D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EE24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F9A3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1470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3B57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8DDAB1D" w14:textId="77777777" w:rsidTr="008C4938">
        <w:trPr>
          <w:cantSplit/>
          <w:jc w:val="center"/>
        </w:trPr>
        <w:tc>
          <w:tcPr>
            <w:tcW w:w="625" w:type="dxa"/>
          </w:tcPr>
          <w:p w14:paraId="4F3BAC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4C4E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6C34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3668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5F1C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D33FA0" w14:textId="77777777" w:rsidTr="008C4938">
        <w:trPr>
          <w:cantSplit/>
          <w:jc w:val="center"/>
        </w:trPr>
        <w:tc>
          <w:tcPr>
            <w:tcW w:w="625" w:type="dxa"/>
          </w:tcPr>
          <w:p w14:paraId="4AFA63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C562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5C00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B53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D935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5FBA74" w14:textId="77777777" w:rsidTr="008C4938">
        <w:trPr>
          <w:cantSplit/>
          <w:jc w:val="center"/>
        </w:trPr>
        <w:tc>
          <w:tcPr>
            <w:tcW w:w="625" w:type="dxa"/>
          </w:tcPr>
          <w:p w14:paraId="443CDC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DB73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DA6D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9D35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1255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5C330F" w14:textId="77777777" w:rsidTr="008C4938">
        <w:trPr>
          <w:cantSplit/>
          <w:jc w:val="center"/>
        </w:trPr>
        <w:tc>
          <w:tcPr>
            <w:tcW w:w="625" w:type="dxa"/>
          </w:tcPr>
          <w:p w14:paraId="4380A6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748C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3FF2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33FDD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9DBC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2F84C7B" w14:textId="77777777" w:rsidTr="008C4938">
        <w:trPr>
          <w:cantSplit/>
          <w:jc w:val="center"/>
        </w:trPr>
        <w:tc>
          <w:tcPr>
            <w:tcW w:w="625" w:type="dxa"/>
          </w:tcPr>
          <w:p w14:paraId="261F83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0DD9D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6A87A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2481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F465F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B1CF2D" w14:textId="77777777" w:rsidTr="008C4938">
        <w:trPr>
          <w:cantSplit/>
          <w:jc w:val="center"/>
        </w:trPr>
        <w:tc>
          <w:tcPr>
            <w:tcW w:w="625" w:type="dxa"/>
          </w:tcPr>
          <w:p w14:paraId="1A9AFA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9653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1A2B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3BEA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B57E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E8FF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65E7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6991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FF0C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D7FD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6EB3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4B1564" w14:textId="77777777" w:rsidTr="008C4938">
        <w:trPr>
          <w:cantSplit/>
          <w:jc w:val="center"/>
        </w:trPr>
        <w:tc>
          <w:tcPr>
            <w:tcW w:w="625" w:type="dxa"/>
          </w:tcPr>
          <w:p w14:paraId="7A916A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A47A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0D945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FD1A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1BA30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28E5F0" w14:textId="77777777" w:rsidTr="008C4938">
        <w:trPr>
          <w:cantSplit/>
          <w:jc w:val="center"/>
        </w:trPr>
        <w:tc>
          <w:tcPr>
            <w:tcW w:w="625" w:type="dxa"/>
          </w:tcPr>
          <w:p w14:paraId="22809E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421A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0F5D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9611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5E35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53F8C9" w14:textId="77777777" w:rsidTr="008C4938">
        <w:trPr>
          <w:cantSplit/>
          <w:jc w:val="center"/>
        </w:trPr>
        <w:tc>
          <w:tcPr>
            <w:tcW w:w="625" w:type="dxa"/>
          </w:tcPr>
          <w:p w14:paraId="040A15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376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0582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C734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8EE0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4F0F1F" w14:textId="77777777" w:rsidTr="008C4938">
        <w:trPr>
          <w:cantSplit/>
          <w:jc w:val="center"/>
        </w:trPr>
        <w:tc>
          <w:tcPr>
            <w:tcW w:w="625" w:type="dxa"/>
          </w:tcPr>
          <w:p w14:paraId="417C13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0CD4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47ED7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6D579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C68E5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4776948" w14:textId="77777777" w:rsidTr="008C4938">
        <w:trPr>
          <w:cantSplit/>
          <w:jc w:val="center"/>
        </w:trPr>
        <w:tc>
          <w:tcPr>
            <w:tcW w:w="625" w:type="dxa"/>
          </w:tcPr>
          <w:p w14:paraId="3603F3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A51E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911B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C98A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C63F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BCDB1FB" w14:textId="77777777" w:rsidTr="008C4938">
        <w:trPr>
          <w:cantSplit/>
          <w:jc w:val="center"/>
        </w:trPr>
        <w:tc>
          <w:tcPr>
            <w:tcW w:w="625" w:type="dxa"/>
          </w:tcPr>
          <w:p w14:paraId="440EAF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78FB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643A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35CC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E993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E1F3BE" w14:textId="77777777" w:rsidTr="008C4938">
        <w:trPr>
          <w:cantSplit/>
          <w:jc w:val="center"/>
        </w:trPr>
        <w:tc>
          <w:tcPr>
            <w:tcW w:w="625" w:type="dxa"/>
          </w:tcPr>
          <w:p w14:paraId="2D31C1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D830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BFD3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A18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3727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5929B5" w14:textId="77777777" w:rsidTr="008C4938">
        <w:trPr>
          <w:cantSplit/>
          <w:jc w:val="center"/>
        </w:trPr>
        <w:tc>
          <w:tcPr>
            <w:tcW w:w="625" w:type="dxa"/>
          </w:tcPr>
          <w:p w14:paraId="4B509E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E09C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EC93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3A1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BED7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1F6A48" w14:textId="77777777" w:rsidTr="008C4938">
        <w:trPr>
          <w:cantSplit/>
          <w:jc w:val="center"/>
        </w:trPr>
        <w:tc>
          <w:tcPr>
            <w:tcW w:w="625" w:type="dxa"/>
          </w:tcPr>
          <w:p w14:paraId="59A1E8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638D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3F8D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AFF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9A14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484683" w14:textId="77777777" w:rsidTr="008C4938">
        <w:trPr>
          <w:cantSplit/>
          <w:jc w:val="center"/>
        </w:trPr>
        <w:tc>
          <w:tcPr>
            <w:tcW w:w="625" w:type="dxa"/>
          </w:tcPr>
          <w:p w14:paraId="283D19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0D2E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C365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B80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3F1C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49BF23" w14:textId="77777777" w:rsidTr="008C4938">
        <w:trPr>
          <w:cantSplit/>
          <w:jc w:val="center"/>
        </w:trPr>
        <w:tc>
          <w:tcPr>
            <w:tcW w:w="625" w:type="dxa"/>
          </w:tcPr>
          <w:p w14:paraId="65C614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1667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9EFE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639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05B6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B5BD55" w14:textId="77777777" w:rsidTr="008C4938">
        <w:trPr>
          <w:cantSplit/>
          <w:jc w:val="center"/>
        </w:trPr>
        <w:tc>
          <w:tcPr>
            <w:tcW w:w="625" w:type="dxa"/>
          </w:tcPr>
          <w:p w14:paraId="053650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AE73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83F2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E3E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D27A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2D550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22A2C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CBE54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2833C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ulian Union Elementary</w:t>
      </w:r>
      <w:r w:rsidRPr="000A4AC7">
        <w:t xml:space="preserve"> (</w:t>
      </w:r>
      <w:r w:rsidRPr="00827DE1">
        <w:rPr>
          <w:noProof/>
        </w:rPr>
        <w:t>37681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5748B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83123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8D4BC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A0ED1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B405B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4CE59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10F26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017D86C" w14:textId="77777777" w:rsidTr="008C4938">
        <w:trPr>
          <w:cantSplit/>
          <w:jc w:val="center"/>
        </w:trPr>
        <w:tc>
          <w:tcPr>
            <w:tcW w:w="625" w:type="dxa"/>
          </w:tcPr>
          <w:p w14:paraId="50223E6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C1657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5F455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4587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F2FE7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0D11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D6508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DBDB6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7BF04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BDBE0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30753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411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CC2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37BD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12C85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D68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C9A80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F2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BC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22C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2CCF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48EA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B12A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845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9B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8CE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DDCF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8063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221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DE8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3C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E50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D040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7DDD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5A1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EC0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3F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043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9851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0E9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F92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3BA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0D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274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DCC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AAC0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73C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317D8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76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005F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C1E13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A11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A6059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85335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47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276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391C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72D6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58D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23436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2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C7F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4102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DEB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CA6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95D22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2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80B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8B35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2471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EF4E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5E98C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3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4E9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B091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32DE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53D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B4F23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A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4E0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2B9C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1AD6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579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073C9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06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719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A007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C4B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D540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7D6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F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2DD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E5CC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EC3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9DD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2F1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0E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E8F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8FF3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5FEE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110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2BB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688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8C14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6F78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3B1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D2C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8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34C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0404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BBF1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E85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49B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00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136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89DB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94B6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EAE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E3C52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25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9AB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DCF3E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6995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B640E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306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C1F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494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225B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59D7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71F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19E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97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D1D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00B8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A3BE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848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2F5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E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CB0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6D6F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14B7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9AA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F31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E0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5DF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5BBE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4E15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6AC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D0B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3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513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7B70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E12E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73B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D89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037E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2040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5D96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7580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CD02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77DCB3" w14:textId="77777777" w:rsidTr="008C4938">
        <w:trPr>
          <w:cantSplit/>
          <w:jc w:val="center"/>
        </w:trPr>
        <w:tc>
          <w:tcPr>
            <w:tcW w:w="625" w:type="dxa"/>
          </w:tcPr>
          <w:p w14:paraId="7748A3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A608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A660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D128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07D4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3F322B" w14:textId="77777777" w:rsidTr="008C4938">
        <w:trPr>
          <w:cantSplit/>
          <w:jc w:val="center"/>
        </w:trPr>
        <w:tc>
          <w:tcPr>
            <w:tcW w:w="625" w:type="dxa"/>
          </w:tcPr>
          <w:p w14:paraId="685A9A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EC4B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0E66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5D812C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A37E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9AA8D5F" w14:textId="77777777" w:rsidTr="008C4938">
        <w:trPr>
          <w:cantSplit/>
          <w:jc w:val="center"/>
        </w:trPr>
        <w:tc>
          <w:tcPr>
            <w:tcW w:w="625" w:type="dxa"/>
          </w:tcPr>
          <w:p w14:paraId="5974A9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A447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4FC5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vAlign w:val="center"/>
          </w:tcPr>
          <w:p w14:paraId="476588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351D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D875CA" w14:textId="77777777" w:rsidTr="008C4938">
        <w:trPr>
          <w:cantSplit/>
          <w:jc w:val="center"/>
        </w:trPr>
        <w:tc>
          <w:tcPr>
            <w:tcW w:w="625" w:type="dxa"/>
          </w:tcPr>
          <w:p w14:paraId="3EFE32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F592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FD87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565B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0174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1B8361E" w14:textId="77777777" w:rsidTr="008C4938">
        <w:trPr>
          <w:cantSplit/>
          <w:jc w:val="center"/>
        </w:trPr>
        <w:tc>
          <w:tcPr>
            <w:tcW w:w="625" w:type="dxa"/>
          </w:tcPr>
          <w:p w14:paraId="2D2B6D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1473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B066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ECB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2AF7F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3CA115" w14:textId="77777777" w:rsidTr="008C4938">
        <w:trPr>
          <w:cantSplit/>
          <w:jc w:val="center"/>
        </w:trPr>
        <w:tc>
          <w:tcPr>
            <w:tcW w:w="625" w:type="dxa"/>
          </w:tcPr>
          <w:p w14:paraId="3300D5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01B3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4263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DA7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FEA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DEB1D8" w14:textId="77777777" w:rsidTr="008C4938">
        <w:trPr>
          <w:cantSplit/>
          <w:jc w:val="center"/>
        </w:trPr>
        <w:tc>
          <w:tcPr>
            <w:tcW w:w="625" w:type="dxa"/>
          </w:tcPr>
          <w:p w14:paraId="24FC68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31FC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AE5C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2C32C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A577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DCD0592" w14:textId="77777777" w:rsidTr="008C4938">
        <w:trPr>
          <w:cantSplit/>
          <w:jc w:val="center"/>
        </w:trPr>
        <w:tc>
          <w:tcPr>
            <w:tcW w:w="625" w:type="dxa"/>
          </w:tcPr>
          <w:p w14:paraId="305982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EBDE69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C0692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F566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F1DD8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E1ACFE" w14:textId="77777777" w:rsidTr="008C4938">
        <w:trPr>
          <w:cantSplit/>
          <w:jc w:val="center"/>
        </w:trPr>
        <w:tc>
          <w:tcPr>
            <w:tcW w:w="625" w:type="dxa"/>
          </w:tcPr>
          <w:p w14:paraId="1D5B97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C9D4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EEC6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DAE0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19BF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83D7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B658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7B6F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61EC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A4E2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84D8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DE3FF0" w14:textId="77777777" w:rsidTr="008C4938">
        <w:trPr>
          <w:cantSplit/>
          <w:jc w:val="center"/>
        </w:trPr>
        <w:tc>
          <w:tcPr>
            <w:tcW w:w="625" w:type="dxa"/>
          </w:tcPr>
          <w:p w14:paraId="28F38D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934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D8529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5B59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750F7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50FA0F" w14:textId="77777777" w:rsidTr="008C4938">
        <w:trPr>
          <w:cantSplit/>
          <w:jc w:val="center"/>
        </w:trPr>
        <w:tc>
          <w:tcPr>
            <w:tcW w:w="625" w:type="dxa"/>
          </w:tcPr>
          <w:p w14:paraId="7047A4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7F3C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5372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C3DA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E55D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9A826E" w14:textId="77777777" w:rsidTr="008C4938">
        <w:trPr>
          <w:cantSplit/>
          <w:jc w:val="center"/>
        </w:trPr>
        <w:tc>
          <w:tcPr>
            <w:tcW w:w="625" w:type="dxa"/>
          </w:tcPr>
          <w:p w14:paraId="0195C4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998A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6ED4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7C61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A680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166BBF" w14:textId="77777777" w:rsidTr="008C4938">
        <w:trPr>
          <w:cantSplit/>
          <w:jc w:val="center"/>
        </w:trPr>
        <w:tc>
          <w:tcPr>
            <w:tcW w:w="625" w:type="dxa"/>
          </w:tcPr>
          <w:p w14:paraId="4E8AC1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21C8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05238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307C0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1238B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D4DFE3" w14:textId="77777777" w:rsidTr="008C4938">
        <w:trPr>
          <w:cantSplit/>
          <w:jc w:val="center"/>
        </w:trPr>
        <w:tc>
          <w:tcPr>
            <w:tcW w:w="625" w:type="dxa"/>
          </w:tcPr>
          <w:p w14:paraId="533038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FE31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ACEA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A6AF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AD34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AEBE47" w14:textId="77777777" w:rsidTr="008C4938">
        <w:trPr>
          <w:cantSplit/>
          <w:jc w:val="center"/>
        </w:trPr>
        <w:tc>
          <w:tcPr>
            <w:tcW w:w="625" w:type="dxa"/>
          </w:tcPr>
          <w:p w14:paraId="369DD5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0A73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0A70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9321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782E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639D31" w14:textId="77777777" w:rsidTr="008C4938">
        <w:trPr>
          <w:cantSplit/>
          <w:jc w:val="center"/>
        </w:trPr>
        <w:tc>
          <w:tcPr>
            <w:tcW w:w="625" w:type="dxa"/>
          </w:tcPr>
          <w:p w14:paraId="15C690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8EFA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20C1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A0F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4C83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5547D3" w14:textId="77777777" w:rsidTr="008C4938">
        <w:trPr>
          <w:cantSplit/>
          <w:jc w:val="center"/>
        </w:trPr>
        <w:tc>
          <w:tcPr>
            <w:tcW w:w="625" w:type="dxa"/>
          </w:tcPr>
          <w:p w14:paraId="5B9266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8076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5143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775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315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110631" w14:textId="77777777" w:rsidTr="008C4938">
        <w:trPr>
          <w:cantSplit/>
          <w:jc w:val="center"/>
        </w:trPr>
        <w:tc>
          <w:tcPr>
            <w:tcW w:w="625" w:type="dxa"/>
          </w:tcPr>
          <w:p w14:paraId="13B15F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B879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1755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2B9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12F3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8631CF" w14:textId="77777777" w:rsidTr="008C4938">
        <w:trPr>
          <w:cantSplit/>
          <w:jc w:val="center"/>
        </w:trPr>
        <w:tc>
          <w:tcPr>
            <w:tcW w:w="625" w:type="dxa"/>
          </w:tcPr>
          <w:p w14:paraId="4F277A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839A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CEBC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0D1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3D58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244341" w14:textId="77777777" w:rsidTr="008C4938">
        <w:trPr>
          <w:cantSplit/>
          <w:jc w:val="center"/>
        </w:trPr>
        <w:tc>
          <w:tcPr>
            <w:tcW w:w="625" w:type="dxa"/>
          </w:tcPr>
          <w:p w14:paraId="7C3195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4C13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9D29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53B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0656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142030" w14:textId="77777777" w:rsidTr="008C4938">
        <w:trPr>
          <w:cantSplit/>
          <w:jc w:val="center"/>
        </w:trPr>
        <w:tc>
          <w:tcPr>
            <w:tcW w:w="625" w:type="dxa"/>
          </w:tcPr>
          <w:p w14:paraId="3D34F5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C37D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A989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6E7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ED42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23CA7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1A5EA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AE852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36606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ulian Union High</w:t>
      </w:r>
      <w:r w:rsidRPr="000A4AC7">
        <w:t xml:space="preserve"> (</w:t>
      </w:r>
      <w:r w:rsidRPr="00827DE1">
        <w:rPr>
          <w:noProof/>
        </w:rPr>
        <w:t>37681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1D8E0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B813F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DECCB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6002A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51FA9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0812E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C9244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552E185" w14:textId="77777777" w:rsidTr="008C4938">
        <w:trPr>
          <w:cantSplit/>
          <w:jc w:val="center"/>
        </w:trPr>
        <w:tc>
          <w:tcPr>
            <w:tcW w:w="625" w:type="dxa"/>
          </w:tcPr>
          <w:p w14:paraId="686B736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36BD0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FDF55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B97E3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2CEB7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C37E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A26D5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490A5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1E180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D74E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CA950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FC1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D80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3A42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1CCF0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ED9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803F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A6B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E4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1E0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E16C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B4E9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237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D02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04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290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164A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DBA5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1E5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641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3D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39A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5F0E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6C0F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623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89E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6C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22A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4197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F9F7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473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6E8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60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67F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8715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1E6C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F5A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C86D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7F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9DCF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ADD21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142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4F5DA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031AA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9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689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CA19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AA75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3CB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73FD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4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376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9A0D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EDE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BE1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33289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6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639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65DD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B3A9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3396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F9307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9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6F6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590B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DBB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13A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5AE82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A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D04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C601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753B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49D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00D96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CD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A84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FF1E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3E8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4047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D77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56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175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B376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0D2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4CC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289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58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EE8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7ABF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468F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B50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221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4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411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6324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A2E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ABC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F4F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80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23A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EE5C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8AD2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894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266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E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C81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6F45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1176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A9E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3E113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3E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74D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4317C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502E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7CC27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A20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8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787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CDAD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7618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5DE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C03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D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FB2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924B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809E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094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8F6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A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CAD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187D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3855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E43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9D2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B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AE2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C346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3C7B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204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241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E6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809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AF50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EE37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8C6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A91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BA9C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1E89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A092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124F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775F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845F1D9" w14:textId="77777777" w:rsidTr="008C4938">
        <w:trPr>
          <w:cantSplit/>
          <w:jc w:val="center"/>
        </w:trPr>
        <w:tc>
          <w:tcPr>
            <w:tcW w:w="625" w:type="dxa"/>
          </w:tcPr>
          <w:p w14:paraId="46F25C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D63A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7E36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F614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7EF9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96604E" w14:textId="77777777" w:rsidTr="008C4938">
        <w:trPr>
          <w:cantSplit/>
          <w:jc w:val="center"/>
        </w:trPr>
        <w:tc>
          <w:tcPr>
            <w:tcW w:w="625" w:type="dxa"/>
          </w:tcPr>
          <w:p w14:paraId="2E5C17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F8CB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B378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vAlign w:val="center"/>
          </w:tcPr>
          <w:p w14:paraId="3C32AF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9502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2B361D" w14:textId="77777777" w:rsidTr="008C4938">
        <w:trPr>
          <w:cantSplit/>
          <w:jc w:val="center"/>
        </w:trPr>
        <w:tc>
          <w:tcPr>
            <w:tcW w:w="625" w:type="dxa"/>
          </w:tcPr>
          <w:p w14:paraId="2DF955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5D35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CEA0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35013F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BE744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6A54C8F" w14:textId="77777777" w:rsidTr="008C4938">
        <w:trPr>
          <w:cantSplit/>
          <w:jc w:val="center"/>
        </w:trPr>
        <w:tc>
          <w:tcPr>
            <w:tcW w:w="625" w:type="dxa"/>
          </w:tcPr>
          <w:p w14:paraId="0EC7CC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020B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6D59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5517A3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E1FC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946AF5C" w14:textId="77777777" w:rsidTr="008C4938">
        <w:trPr>
          <w:cantSplit/>
          <w:jc w:val="center"/>
        </w:trPr>
        <w:tc>
          <w:tcPr>
            <w:tcW w:w="625" w:type="dxa"/>
          </w:tcPr>
          <w:p w14:paraId="2E76D9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921F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C0EE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9A23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5B7F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2B070A" w14:textId="77777777" w:rsidTr="008C4938">
        <w:trPr>
          <w:cantSplit/>
          <w:jc w:val="center"/>
        </w:trPr>
        <w:tc>
          <w:tcPr>
            <w:tcW w:w="625" w:type="dxa"/>
          </w:tcPr>
          <w:p w14:paraId="27C252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E709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58D9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8A79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61E2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451B64" w14:textId="77777777" w:rsidTr="008C4938">
        <w:trPr>
          <w:cantSplit/>
          <w:jc w:val="center"/>
        </w:trPr>
        <w:tc>
          <w:tcPr>
            <w:tcW w:w="625" w:type="dxa"/>
          </w:tcPr>
          <w:p w14:paraId="73B9CD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0F2F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92B2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D05BE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315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510C1F9" w14:textId="77777777" w:rsidTr="008C4938">
        <w:trPr>
          <w:cantSplit/>
          <w:jc w:val="center"/>
        </w:trPr>
        <w:tc>
          <w:tcPr>
            <w:tcW w:w="625" w:type="dxa"/>
          </w:tcPr>
          <w:p w14:paraId="5F38CC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0D305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046D0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641F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AE481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F42174" w14:textId="77777777" w:rsidTr="008C4938">
        <w:trPr>
          <w:cantSplit/>
          <w:jc w:val="center"/>
        </w:trPr>
        <w:tc>
          <w:tcPr>
            <w:tcW w:w="625" w:type="dxa"/>
          </w:tcPr>
          <w:p w14:paraId="3EEE2D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580C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E9C3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C8A8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B88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BB51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B449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7BCA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01D6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14DB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5F6B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1FD94A" w14:textId="77777777" w:rsidTr="008C4938">
        <w:trPr>
          <w:cantSplit/>
          <w:jc w:val="center"/>
        </w:trPr>
        <w:tc>
          <w:tcPr>
            <w:tcW w:w="625" w:type="dxa"/>
          </w:tcPr>
          <w:p w14:paraId="3D32EB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8D0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EBF91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F9D7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084A8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EF474F" w14:textId="77777777" w:rsidTr="008C4938">
        <w:trPr>
          <w:cantSplit/>
          <w:jc w:val="center"/>
        </w:trPr>
        <w:tc>
          <w:tcPr>
            <w:tcW w:w="625" w:type="dxa"/>
          </w:tcPr>
          <w:p w14:paraId="30DFA0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2ADB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33DD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57C7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440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F24A11" w14:textId="77777777" w:rsidTr="008C4938">
        <w:trPr>
          <w:cantSplit/>
          <w:jc w:val="center"/>
        </w:trPr>
        <w:tc>
          <w:tcPr>
            <w:tcW w:w="625" w:type="dxa"/>
          </w:tcPr>
          <w:p w14:paraId="5B8F5B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AF26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6191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DBE1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42EF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88F606" w14:textId="77777777" w:rsidTr="008C4938">
        <w:trPr>
          <w:cantSplit/>
          <w:jc w:val="center"/>
        </w:trPr>
        <w:tc>
          <w:tcPr>
            <w:tcW w:w="625" w:type="dxa"/>
          </w:tcPr>
          <w:p w14:paraId="1B1056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C6DA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C0395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64FA0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D7B6B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27A8D54" w14:textId="77777777" w:rsidTr="008C4938">
        <w:trPr>
          <w:cantSplit/>
          <w:jc w:val="center"/>
        </w:trPr>
        <w:tc>
          <w:tcPr>
            <w:tcW w:w="625" w:type="dxa"/>
          </w:tcPr>
          <w:p w14:paraId="03532D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11FC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0516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45EB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7CE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C98F62" w14:textId="77777777" w:rsidTr="008C4938">
        <w:trPr>
          <w:cantSplit/>
          <w:jc w:val="center"/>
        </w:trPr>
        <w:tc>
          <w:tcPr>
            <w:tcW w:w="625" w:type="dxa"/>
          </w:tcPr>
          <w:p w14:paraId="028C95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52FB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9581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8A03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28D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FB16AD" w14:textId="77777777" w:rsidTr="008C4938">
        <w:trPr>
          <w:cantSplit/>
          <w:jc w:val="center"/>
        </w:trPr>
        <w:tc>
          <w:tcPr>
            <w:tcW w:w="625" w:type="dxa"/>
          </w:tcPr>
          <w:p w14:paraId="3C8E87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F519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DE50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BA0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6B7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5165B2" w14:textId="77777777" w:rsidTr="008C4938">
        <w:trPr>
          <w:cantSplit/>
          <w:jc w:val="center"/>
        </w:trPr>
        <w:tc>
          <w:tcPr>
            <w:tcW w:w="625" w:type="dxa"/>
          </w:tcPr>
          <w:p w14:paraId="30A1D6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A6E7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06DF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A06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C706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BBAB44" w14:textId="77777777" w:rsidTr="008C4938">
        <w:trPr>
          <w:cantSplit/>
          <w:jc w:val="center"/>
        </w:trPr>
        <w:tc>
          <w:tcPr>
            <w:tcW w:w="625" w:type="dxa"/>
          </w:tcPr>
          <w:p w14:paraId="57B727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77BC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98AD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EAE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B2B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D7C479" w14:textId="77777777" w:rsidTr="008C4938">
        <w:trPr>
          <w:cantSplit/>
          <w:jc w:val="center"/>
        </w:trPr>
        <w:tc>
          <w:tcPr>
            <w:tcW w:w="625" w:type="dxa"/>
          </w:tcPr>
          <w:p w14:paraId="4EA623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9D56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0437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EB1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8ACC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64EDB4" w14:textId="77777777" w:rsidTr="008C4938">
        <w:trPr>
          <w:cantSplit/>
          <w:jc w:val="center"/>
        </w:trPr>
        <w:tc>
          <w:tcPr>
            <w:tcW w:w="625" w:type="dxa"/>
          </w:tcPr>
          <w:p w14:paraId="38994D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3DC3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847C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29A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EF6E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F4381A" w14:textId="77777777" w:rsidTr="008C4938">
        <w:trPr>
          <w:cantSplit/>
          <w:jc w:val="center"/>
        </w:trPr>
        <w:tc>
          <w:tcPr>
            <w:tcW w:w="625" w:type="dxa"/>
          </w:tcPr>
          <w:p w14:paraId="760000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2162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C16E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48B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55CF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19214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1D6BF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C4BDA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AC62F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unction City Elementary</w:t>
      </w:r>
      <w:r w:rsidRPr="000A4AC7">
        <w:t xml:space="preserve"> (</w:t>
      </w:r>
      <w:r w:rsidRPr="00827DE1">
        <w:rPr>
          <w:noProof/>
        </w:rPr>
        <w:t>53717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5E947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nity County</w:t>
      </w:r>
      <w:r>
        <w:t xml:space="preserve"> (</w:t>
      </w:r>
      <w:r w:rsidRPr="00827DE1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92220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71C20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2CDCD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1FC45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BD3BD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AC897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A1C9528" w14:textId="77777777" w:rsidTr="008C4938">
        <w:trPr>
          <w:cantSplit/>
          <w:jc w:val="center"/>
        </w:trPr>
        <w:tc>
          <w:tcPr>
            <w:tcW w:w="625" w:type="dxa"/>
          </w:tcPr>
          <w:p w14:paraId="3D4F381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27E27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27985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D1D4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28D91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656F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92DE8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70717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BE669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329F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1CD00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36A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B6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7F81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65A87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C4E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9F48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9D4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2C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566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3AA7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180B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470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D18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A64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B89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0590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8B4A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87C6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350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11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59D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079A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955A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78A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E71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81C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ADF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2E74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6C8A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C9D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6DE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EC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DEE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D440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1EF8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F27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1F40A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EE4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F094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62FF8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2D3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E11D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9C116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B8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726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47BA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D69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EF5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DC359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8E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830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67FF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73B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420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21087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B9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34B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1FB4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56AB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BC91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751AC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7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AC5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2D02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BD6E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016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468E4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9D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08E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9145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4D5B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76B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A7CBE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0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1FD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C259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A36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843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8A8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F5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755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5991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126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21E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FA1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59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216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A317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4B7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182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707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F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5B5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D49F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4E1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062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858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93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AAD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B0F4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161D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41B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BBB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0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8C0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E584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3C7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703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9D9D9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FA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BB3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F83EE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0E11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18987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D2E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E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17D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2F78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CE56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9B5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B5F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A3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C18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B69A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9EB9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ED5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F15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21C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238D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E0E8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092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9AF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11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9EA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93BE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3F3B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957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139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63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9C7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905A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B7A3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D48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24F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D249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5F49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8368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910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ED85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5387D7" w14:textId="77777777" w:rsidTr="008C4938">
        <w:trPr>
          <w:cantSplit/>
          <w:jc w:val="center"/>
        </w:trPr>
        <w:tc>
          <w:tcPr>
            <w:tcW w:w="625" w:type="dxa"/>
          </w:tcPr>
          <w:p w14:paraId="11294D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8F47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BB7E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302D2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5718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5C97C9" w14:textId="77777777" w:rsidTr="008C4938">
        <w:trPr>
          <w:cantSplit/>
          <w:jc w:val="center"/>
        </w:trPr>
        <w:tc>
          <w:tcPr>
            <w:tcW w:w="625" w:type="dxa"/>
          </w:tcPr>
          <w:p w14:paraId="458F3C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1BEA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04BC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D02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15DA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0BC188" w14:textId="77777777" w:rsidTr="008C4938">
        <w:trPr>
          <w:cantSplit/>
          <w:jc w:val="center"/>
        </w:trPr>
        <w:tc>
          <w:tcPr>
            <w:tcW w:w="625" w:type="dxa"/>
          </w:tcPr>
          <w:p w14:paraId="7737B9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DC3D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38F4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15C8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A697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1320F0" w14:textId="77777777" w:rsidTr="008C4938">
        <w:trPr>
          <w:cantSplit/>
          <w:jc w:val="center"/>
        </w:trPr>
        <w:tc>
          <w:tcPr>
            <w:tcW w:w="625" w:type="dxa"/>
          </w:tcPr>
          <w:p w14:paraId="490C5A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ECF7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D41A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0952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A272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87BCB7" w14:textId="77777777" w:rsidTr="008C4938">
        <w:trPr>
          <w:cantSplit/>
          <w:jc w:val="center"/>
        </w:trPr>
        <w:tc>
          <w:tcPr>
            <w:tcW w:w="625" w:type="dxa"/>
          </w:tcPr>
          <w:p w14:paraId="65E36A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76F6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DF0F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556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935D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0221CF" w14:textId="77777777" w:rsidTr="008C4938">
        <w:trPr>
          <w:cantSplit/>
          <w:jc w:val="center"/>
        </w:trPr>
        <w:tc>
          <w:tcPr>
            <w:tcW w:w="625" w:type="dxa"/>
          </w:tcPr>
          <w:p w14:paraId="685FB4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962A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F5A3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8DCD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0403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756573" w14:textId="77777777" w:rsidTr="008C4938">
        <w:trPr>
          <w:cantSplit/>
          <w:jc w:val="center"/>
        </w:trPr>
        <w:tc>
          <w:tcPr>
            <w:tcW w:w="625" w:type="dxa"/>
          </w:tcPr>
          <w:p w14:paraId="6FD7FB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CFE7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EC2F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DBDC3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9C33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DE4CA43" w14:textId="77777777" w:rsidTr="008C4938">
        <w:trPr>
          <w:cantSplit/>
          <w:jc w:val="center"/>
        </w:trPr>
        <w:tc>
          <w:tcPr>
            <w:tcW w:w="625" w:type="dxa"/>
          </w:tcPr>
          <w:p w14:paraId="4AC1F5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EF1C7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23209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5751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8A4E2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339FE8" w14:textId="77777777" w:rsidTr="008C4938">
        <w:trPr>
          <w:cantSplit/>
          <w:jc w:val="center"/>
        </w:trPr>
        <w:tc>
          <w:tcPr>
            <w:tcW w:w="625" w:type="dxa"/>
          </w:tcPr>
          <w:p w14:paraId="4D3070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6A7A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F18C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0420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131C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DD54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8A60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AE54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EF9F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0C83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9CDD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24B372" w14:textId="77777777" w:rsidTr="008C4938">
        <w:trPr>
          <w:cantSplit/>
          <w:jc w:val="center"/>
        </w:trPr>
        <w:tc>
          <w:tcPr>
            <w:tcW w:w="625" w:type="dxa"/>
          </w:tcPr>
          <w:p w14:paraId="6DF2F3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7455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FA840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70A4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433A6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D7DEDC" w14:textId="77777777" w:rsidTr="008C4938">
        <w:trPr>
          <w:cantSplit/>
          <w:jc w:val="center"/>
        </w:trPr>
        <w:tc>
          <w:tcPr>
            <w:tcW w:w="625" w:type="dxa"/>
          </w:tcPr>
          <w:p w14:paraId="4A050C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BAC7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7432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EF8C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5AD6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AA8CA9" w14:textId="77777777" w:rsidTr="008C4938">
        <w:trPr>
          <w:cantSplit/>
          <w:jc w:val="center"/>
        </w:trPr>
        <w:tc>
          <w:tcPr>
            <w:tcW w:w="625" w:type="dxa"/>
          </w:tcPr>
          <w:p w14:paraId="428D55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0B21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02DC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D7CF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3EB4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EBBC47" w14:textId="77777777" w:rsidTr="008C4938">
        <w:trPr>
          <w:cantSplit/>
          <w:jc w:val="center"/>
        </w:trPr>
        <w:tc>
          <w:tcPr>
            <w:tcW w:w="625" w:type="dxa"/>
          </w:tcPr>
          <w:p w14:paraId="14E323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C5C7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90CD4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F5FB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A83AF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B139E6" w14:textId="77777777" w:rsidTr="008C4938">
        <w:trPr>
          <w:cantSplit/>
          <w:jc w:val="center"/>
        </w:trPr>
        <w:tc>
          <w:tcPr>
            <w:tcW w:w="625" w:type="dxa"/>
          </w:tcPr>
          <w:p w14:paraId="28A2A4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897D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ABFA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B27F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CA0F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E6A1C2" w14:textId="77777777" w:rsidTr="008C4938">
        <w:trPr>
          <w:cantSplit/>
          <w:jc w:val="center"/>
        </w:trPr>
        <w:tc>
          <w:tcPr>
            <w:tcW w:w="625" w:type="dxa"/>
          </w:tcPr>
          <w:p w14:paraId="6D06F8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87B9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E9AF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EB9E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388F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B95ACC" w14:textId="77777777" w:rsidTr="008C4938">
        <w:trPr>
          <w:cantSplit/>
          <w:jc w:val="center"/>
        </w:trPr>
        <w:tc>
          <w:tcPr>
            <w:tcW w:w="625" w:type="dxa"/>
          </w:tcPr>
          <w:p w14:paraId="57D84B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C3CE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CFEE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300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2DFF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2AD922" w14:textId="77777777" w:rsidTr="008C4938">
        <w:trPr>
          <w:cantSplit/>
          <w:jc w:val="center"/>
        </w:trPr>
        <w:tc>
          <w:tcPr>
            <w:tcW w:w="625" w:type="dxa"/>
          </w:tcPr>
          <w:p w14:paraId="1BDCE2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F3EB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8FC9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0A1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DEE6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97C5C8" w14:textId="77777777" w:rsidTr="008C4938">
        <w:trPr>
          <w:cantSplit/>
          <w:jc w:val="center"/>
        </w:trPr>
        <w:tc>
          <w:tcPr>
            <w:tcW w:w="625" w:type="dxa"/>
          </w:tcPr>
          <w:p w14:paraId="60D8B1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143A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0FED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29C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FD25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EC2EAD" w14:textId="77777777" w:rsidTr="008C4938">
        <w:trPr>
          <w:cantSplit/>
          <w:jc w:val="center"/>
        </w:trPr>
        <w:tc>
          <w:tcPr>
            <w:tcW w:w="625" w:type="dxa"/>
          </w:tcPr>
          <w:p w14:paraId="6C8B5E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BFB8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275F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988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3A0C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8BB7E1" w14:textId="77777777" w:rsidTr="008C4938">
        <w:trPr>
          <w:cantSplit/>
          <w:jc w:val="center"/>
        </w:trPr>
        <w:tc>
          <w:tcPr>
            <w:tcW w:w="625" w:type="dxa"/>
          </w:tcPr>
          <w:p w14:paraId="27C788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D608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1BFB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A9B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835C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E48FC7" w14:textId="77777777" w:rsidTr="008C4938">
        <w:trPr>
          <w:cantSplit/>
          <w:jc w:val="center"/>
        </w:trPr>
        <w:tc>
          <w:tcPr>
            <w:tcW w:w="625" w:type="dxa"/>
          </w:tcPr>
          <w:p w14:paraId="131A0E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A658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979E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69F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3C50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6C866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6D17B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3318A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45846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unction Elementary</w:t>
      </w:r>
      <w:r w:rsidRPr="000A4AC7">
        <w:t xml:space="preserve"> (</w:t>
      </w:r>
      <w:r w:rsidRPr="00827DE1">
        <w:rPr>
          <w:noProof/>
        </w:rPr>
        <w:t>45700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F6278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3FEF4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5878A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18B6F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3012F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53B95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FAEA6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DD8792E" w14:textId="77777777" w:rsidTr="008C4938">
        <w:trPr>
          <w:cantSplit/>
          <w:jc w:val="center"/>
        </w:trPr>
        <w:tc>
          <w:tcPr>
            <w:tcW w:w="625" w:type="dxa"/>
          </w:tcPr>
          <w:p w14:paraId="06FEEA0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649DF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0D69B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9C9E7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781C0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0362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ADD9E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8DB7C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CF477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F5B70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7CACF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A32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B30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703C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A7ED9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271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FE00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BA4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20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D8F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E6C1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14E8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D8D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B7B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2C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3FC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F98C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E252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390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01F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2C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A3F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A16F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C67B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2A2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8AD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F6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985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AFA9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6CE0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B4B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6B8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B2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337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DF45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73DA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57F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EB945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664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DD97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6D312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38D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57087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6BDD6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D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B2B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5272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AED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F74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232F1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A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48A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EEDD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6D0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937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E4A8E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A6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6D7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8AA4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9A96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4569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43970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7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296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4349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2EDF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F71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9B4D3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40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B23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E705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2F9C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5E9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AA3FF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BA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D2F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E2A2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935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F4D5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4D1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8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C07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A25A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73F7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B67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0E2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F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827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A3AA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F44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EBD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B94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9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CA9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9864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617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8CC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193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1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AE6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0C95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410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AA2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040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4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0B2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8CD1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DD1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BBD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F6D23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8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E1E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4A9F5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EDE8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3C0E2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B34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E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57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281A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FFC0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459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170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8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3F1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CA84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C1BC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31D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922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BE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A47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C69D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3C31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FE9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211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1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87E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3F00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2F8C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F00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078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F8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FD3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2158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CE42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A0B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91B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9169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7843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D4E4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5786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D612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532E95" w14:textId="77777777" w:rsidTr="008C4938">
        <w:trPr>
          <w:cantSplit/>
          <w:jc w:val="center"/>
        </w:trPr>
        <w:tc>
          <w:tcPr>
            <w:tcW w:w="625" w:type="dxa"/>
          </w:tcPr>
          <w:p w14:paraId="045A3E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1499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4E4D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ECDC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D423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6F9190" w14:textId="77777777" w:rsidTr="008C4938">
        <w:trPr>
          <w:cantSplit/>
          <w:jc w:val="center"/>
        </w:trPr>
        <w:tc>
          <w:tcPr>
            <w:tcW w:w="625" w:type="dxa"/>
          </w:tcPr>
          <w:p w14:paraId="042EBB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ED77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1AC0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  <w:vAlign w:val="center"/>
          </w:tcPr>
          <w:p w14:paraId="316A23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D3F5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7FFF9C7" w14:textId="77777777" w:rsidTr="008C4938">
        <w:trPr>
          <w:cantSplit/>
          <w:jc w:val="center"/>
        </w:trPr>
        <w:tc>
          <w:tcPr>
            <w:tcW w:w="625" w:type="dxa"/>
          </w:tcPr>
          <w:p w14:paraId="002FF8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6FB3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520B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vAlign w:val="center"/>
          </w:tcPr>
          <w:p w14:paraId="418A6D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8F71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44D12AD" w14:textId="77777777" w:rsidTr="008C4938">
        <w:trPr>
          <w:cantSplit/>
          <w:jc w:val="center"/>
        </w:trPr>
        <w:tc>
          <w:tcPr>
            <w:tcW w:w="625" w:type="dxa"/>
          </w:tcPr>
          <w:p w14:paraId="321E3F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7EB2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8C4D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92AD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2598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71A474" w14:textId="77777777" w:rsidTr="008C4938">
        <w:trPr>
          <w:cantSplit/>
          <w:jc w:val="center"/>
        </w:trPr>
        <w:tc>
          <w:tcPr>
            <w:tcW w:w="625" w:type="dxa"/>
          </w:tcPr>
          <w:p w14:paraId="4BD266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B2BC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E7F4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E4D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EC6F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756E21" w14:textId="77777777" w:rsidTr="008C4938">
        <w:trPr>
          <w:cantSplit/>
          <w:jc w:val="center"/>
        </w:trPr>
        <w:tc>
          <w:tcPr>
            <w:tcW w:w="625" w:type="dxa"/>
          </w:tcPr>
          <w:p w14:paraId="19BEDC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122C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4C94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DB74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338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185A58" w14:textId="77777777" w:rsidTr="008C4938">
        <w:trPr>
          <w:cantSplit/>
          <w:jc w:val="center"/>
        </w:trPr>
        <w:tc>
          <w:tcPr>
            <w:tcW w:w="625" w:type="dxa"/>
          </w:tcPr>
          <w:p w14:paraId="280EA0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40CC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0AA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C31BB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0B85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BBC63B1" w14:textId="77777777" w:rsidTr="008C4938">
        <w:trPr>
          <w:cantSplit/>
          <w:jc w:val="center"/>
        </w:trPr>
        <w:tc>
          <w:tcPr>
            <w:tcW w:w="625" w:type="dxa"/>
          </w:tcPr>
          <w:p w14:paraId="254EB2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17D66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89E36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584B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203C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497CCF" w14:textId="77777777" w:rsidTr="008C4938">
        <w:trPr>
          <w:cantSplit/>
          <w:jc w:val="center"/>
        </w:trPr>
        <w:tc>
          <w:tcPr>
            <w:tcW w:w="625" w:type="dxa"/>
          </w:tcPr>
          <w:p w14:paraId="45495B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4A6A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D5F3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28B4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D591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3255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4613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7549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9DE8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F614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A4B7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002793" w14:textId="77777777" w:rsidTr="008C4938">
        <w:trPr>
          <w:cantSplit/>
          <w:jc w:val="center"/>
        </w:trPr>
        <w:tc>
          <w:tcPr>
            <w:tcW w:w="625" w:type="dxa"/>
          </w:tcPr>
          <w:p w14:paraId="66FE30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93AE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933D8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C57A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ABAC5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F7FE81" w14:textId="77777777" w:rsidTr="008C4938">
        <w:trPr>
          <w:cantSplit/>
          <w:jc w:val="center"/>
        </w:trPr>
        <w:tc>
          <w:tcPr>
            <w:tcW w:w="625" w:type="dxa"/>
          </w:tcPr>
          <w:p w14:paraId="72FB30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8679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ECD6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8751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E1D6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81DDCC" w14:textId="77777777" w:rsidTr="008C4938">
        <w:trPr>
          <w:cantSplit/>
          <w:jc w:val="center"/>
        </w:trPr>
        <w:tc>
          <w:tcPr>
            <w:tcW w:w="625" w:type="dxa"/>
          </w:tcPr>
          <w:p w14:paraId="1CEB7F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925B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DD4A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D812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FF84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C1A7B2" w14:textId="77777777" w:rsidTr="008C4938">
        <w:trPr>
          <w:cantSplit/>
          <w:jc w:val="center"/>
        </w:trPr>
        <w:tc>
          <w:tcPr>
            <w:tcW w:w="625" w:type="dxa"/>
          </w:tcPr>
          <w:p w14:paraId="0726C4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5444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E2C39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75D0D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D8C9C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41C611A" w14:textId="77777777" w:rsidTr="008C4938">
        <w:trPr>
          <w:cantSplit/>
          <w:jc w:val="center"/>
        </w:trPr>
        <w:tc>
          <w:tcPr>
            <w:tcW w:w="625" w:type="dxa"/>
          </w:tcPr>
          <w:p w14:paraId="374B07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649C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CEC7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D098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88FB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F2BCBE" w14:textId="77777777" w:rsidTr="008C4938">
        <w:trPr>
          <w:cantSplit/>
          <w:jc w:val="center"/>
        </w:trPr>
        <w:tc>
          <w:tcPr>
            <w:tcW w:w="625" w:type="dxa"/>
          </w:tcPr>
          <w:p w14:paraId="7FC616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6BA0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EEA8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B803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59BE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E618E9" w14:textId="77777777" w:rsidTr="008C4938">
        <w:trPr>
          <w:cantSplit/>
          <w:jc w:val="center"/>
        </w:trPr>
        <w:tc>
          <w:tcPr>
            <w:tcW w:w="625" w:type="dxa"/>
          </w:tcPr>
          <w:p w14:paraId="3C3F9C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70B9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8746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288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EF4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E0E844" w14:textId="77777777" w:rsidTr="008C4938">
        <w:trPr>
          <w:cantSplit/>
          <w:jc w:val="center"/>
        </w:trPr>
        <w:tc>
          <w:tcPr>
            <w:tcW w:w="625" w:type="dxa"/>
          </w:tcPr>
          <w:p w14:paraId="6F5678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48DA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ED6E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EED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BA9B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92EDE0" w14:textId="77777777" w:rsidTr="008C4938">
        <w:trPr>
          <w:cantSplit/>
          <w:jc w:val="center"/>
        </w:trPr>
        <w:tc>
          <w:tcPr>
            <w:tcW w:w="625" w:type="dxa"/>
          </w:tcPr>
          <w:p w14:paraId="523B52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D4B0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8127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ACF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6F0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F03FCF" w14:textId="77777777" w:rsidTr="008C4938">
        <w:trPr>
          <w:cantSplit/>
          <w:jc w:val="center"/>
        </w:trPr>
        <w:tc>
          <w:tcPr>
            <w:tcW w:w="625" w:type="dxa"/>
          </w:tcPr>
          <w:p w14:paraId="16BC87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A77D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982A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991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7364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661425" w14:textId="77777777" w:rsidTr="008C4938">
        <w:trPr>
          <w:cantSplit/>
          <w:jc w:val="center"/>
        </w:trPr>
        <w:tc>
          <w:tcPr>
            <w:tcW w:w="625" w:type="dxa"/>
          </w:tcPr>
          <w:p w14:paraId="3BCCA8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6B77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CBA5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850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32B5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1CBD3B" w14:textId="77777777" w:rsidTr="008C4938">
        <w:trPr>
          <w:cantSplit/>
          <w:jc w:val="center"/>
        </w:trPr>
        <w:tc>
          <w:tcPr>
            <w:tcW w:w="625" w:type="dxa"/>
          </w:tcPr>
          <w:p w14:paraId="301FC6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11EE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EE59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249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F26B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944C6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44390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4C961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25B97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unction Elementary</w:t>
      </w:r>
      <w:r w:rsidRPr="000A4AC7">
        <w:t xml:space="preserve"> (</w:t>
      </w:r>
      <w:r w:rsidRPr="00827DE1">
        <w:rPr>
          <w:noProof/>
        </w:rPr>
        <w:t>47703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48889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9A171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AC961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07DC8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A3386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B689D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D334E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86E4AFB" w14:textId="77777777" w:rsidTr="008C4938">
        <w:trPr>
          <w:cantSplit/>
          <w:jc w:val="center"/>
        </w:trPr>
        <w:tc>
          <w:tcPr>
            <w:tcW w:w="625" w:type="dxa"/>
          </w:tcPr>
          <w:p w14:paraId="418B8DA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C5C67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5C713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F3F1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D42A7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0FCC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3F760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9F7AC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36F44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5E72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C2FA7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F3B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F5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0783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715C8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792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A10C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97F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AB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B6D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CF82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9B09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85A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470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E3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3E5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E571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0DCD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643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F30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4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C13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3F96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9A90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794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89C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E0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EE9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9AE2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D76D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23EE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5A7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993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173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5E6F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8966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E04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6FF6D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DC1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DD07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745AD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D1D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EFCBF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969CF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FC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A4F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A359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DF3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A03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0AACE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A9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887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8696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9701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EF5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A29F0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C1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EC8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962E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BFA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46AE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95BD2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A0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AB5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E5F5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B8C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910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CCD21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3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55B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4ABB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4DF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48F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E57B7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55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0DE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39F1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4FA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65F7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C24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6C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03F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F232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884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DF9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25D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EE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8BB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F3D9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DAE9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EE1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82D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1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98D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A280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DD4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83E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557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63F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467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8958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234F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650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AAB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51C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490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3950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7C9B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33D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02F82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8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B53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F3B32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DE34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75B08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985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D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C4F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3B26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CE05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70F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E92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B4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730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0D62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57C4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E06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FD7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FDE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E60D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E60D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632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8EF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BA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C14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4C63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BF36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54E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C84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35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DA9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C1F0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FF0D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636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FA1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6AA8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D4E0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BAC2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3A6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D470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2FB2CE" w14:textId="77777777" w:rsidTr="008C4938">
        <w:trPr>
          <w:cantSplit/>
          <w:jc w:val="center"/>
        </w:trPr>
        <w:tc>
          <w:tcPr>
            <w:tcW w:w="625" w:type="dxa"/>
          </w:tcPr>
          <w:p w14:paraId="7CA13C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944C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645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6D4CD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DEB0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B16675" w14:textId="77777777" w:rsidTr="008C4938">
        <w:trPr>
          <w:cantSplit/>
          <w:jc w:val="center"/>
        </w:trPr>
        <w:tc>
          <w:tcPr>
            <w:tcW w:w="625" w:type="dxa"/>
          </w:tcPr>
          <w:p w14:paraId="4EEB68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1E2E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D940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99B1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379D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1CC4FA" w14:textId="77777777" w:rsidTr="008C4938">
        <w:trPr>
          <w:cantSplit/>
          <w:jc w:val="center"/>
        </w:trPr>
        <w:tc>
          <w:tcPr>
            <w:tcW w:w="625" w:type="dxa"/>
          </w:tcPr>
          <w:p w14:paraId="20B471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74AF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8058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C530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E4E4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EECE3" w14:textId="77777777" w:rsidTr="008C4938">
        <w:trPr>
          <w:cantSplit/>
          <w:jc w:val="center"/>
        </w:trPr>
        <w:tc>
          <w:tcPr>
            <w:tcW w:w="625" w:type="dxa"/>
          </w:tcPr>
          <w:p w14:paraId="27BD83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635B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B608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237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BE77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7A1CFD" w14:textId="77777777" w:rsidTr="008C4938">
        <w:trPr>
          <w:cantSplit/>
          <w:jc w:val="center"/>
        </w:trPr>
        <w:tc>
          <w:tcPr>
            <w:tcW w:w="625" w:type="dxa"/>
          </w:tcPr>
          <w:p w14:paraId="56029D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6AAE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A451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C798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305D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CAE75F" w14:textId="77777777" w:rsidTr="008C4938">
        <w:trPr>
          <w:cantSplit/>
          <w:jc w:val="center"/>
        </w:trPr>
        <w:tc>
          <w:tcPr>
            <w:tcW w:w="625" w:type="dxa"/>
          </w:tcPr>
          <w:p w14:paraId="1FB6E0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DC64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FB3A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FB91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1CE0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4072B4" w14:textId="77777777" w:rsidTr="008C4938">
        <w:trPr>
          <w:cantSplit/>
          <w:jc w:val="center"/>
        </w:trPr>
        <w:tc>
          <w:tcPr>
            <w:tcW w:w="625" w:type="dxa"/>
          </w:tcPr>
          <w:p w14:paraId="491B13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BEAC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F0AA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C469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ED50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F3B7033" w14:textId="77777777" w:rsidTr="008C4938">
        <w:trPr>
          <w:cantSplit/>
          <w:jc w:val="center"/>
        </w:trPr>
        <w:tc>
          <w:tcPr>
            <w:tcW w:w="625" w:type="dxa"/>
          </w:tcPr>
          <w:p w14:paraId="257D34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5E00B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4E718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71ED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16F82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5DF43B" w14:textId="77777777" w:rsidTr="008C4938">
        <w:trPr>
          <w:cantSplit/>
          <w:jc w:val="center"/>
        </w:trPr>
        <w:tc>
          <w:tcPr>
            <w:tcW w:w="625" w:type="dxa"/>
          </w:tcPr>
          <w:p w14:paraId="164C21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B2F3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4009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050F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1F0D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0E8B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6F51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9A56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F2EA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F3C0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7EDD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CA4B75" w14:textId="77777777" w:rsidTr="008C4938">
        <w:trPr>
          <w:cantSplit/>
          <w:jc w:val="center"/>
        </w:trPr>
        <w:tc>
          <w:tcPr>
            <w:tcW w:w="625" w:type="dxa"/>
          </w:tcPr>
          <w:p w14:paraId="741999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28B2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61941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AC96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CBA0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D646D0" w14:textId="77777777" w:rsidTr="008C4938">
        <w:trPr>
          <w:cantSplit/>
          <w:jc w:val="center"/>
        </w:trPr>
        <w:tc>
          <w:tcPr>
            <w:tcW w:w="625" w:type="dxa"/>
          </w:tcPr>
          <w:p w14:paraId="08BD8C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D5A1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ADB0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0EB3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2D7B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E9ACB9" w14:textId="77777777" w:rsidTr="008C4938">
        <w:trPr>
          <w:cantSplit/>
          <w:jc w:val="center"/>
        </w:trPr>
        <w:tc>
          <w:tcPr>
            <w:tcW w:w="625" w:type="dxa"/>
          </w:tcPr>
          <w:p w14:paraId="496770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41AD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B996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5DB7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521B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9DAB45" w14:textId="77777777" w:rsidTr="008C4938">
        <w:trPr>
          <w:cantSplit/>
          <w:jc w:val="center"/>
        </w:trPr>
        <w:tc>
          <w:tcPr>
            <w:tcW w:w="625" w:type="dxa"/>
          </w:tcPr>
          <w:p w14:paraId="4A93F6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54DC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8C7BB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2935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8A459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DCCA62" w14:textId="77777777" w:rsidTr="008C4938">
        <w:trPr>
          <w:cantSplit/>
          <w:jc w:val="center"/>
        </w:trPr>
        <w:tc>
          <w:tcPr>
            <w:tcW w:w="625" w:type="dxa"/>
          </w:tcPr>
          <w:p w14:paraId="07C04D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590D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75DA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4023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9ECA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28EBEF" w14:textId="77777777" w:rsidTr="008C4938">
        <w:trPr>
          <w:cantSplit/>
          <w:jc w:val="center"/>
        </w:trPr>
        <w:tc>
          <w:tcPr>
            <w:tcW w:w="625" w:type="dxa"/>
          </w:tcPr>
          <w:p w14:paraId="504CDF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3953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458C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252D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A45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815424" w14:textId="77777777" w:rsidTr="008C4938">
        <w:trPr>
          <w:cantSplit/>
          <w:jc w:val="center"/>
        </w:trPr>
        <w:tc>
          <w:tcPr>
            <w:tcW w:w="625" w:type="dxa"/>
          </w:tcPr>
          <w:p w14:paraId="50EFFE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0903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D5D7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62E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3ED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41A897" w14:textId="77777777" w:rsidTr="008C4938">
        <w:trPr>
          <w:cantSplit/>
          <w:jc w:val="center"/>
        </w:trPr>
        <w:tc>
          <w:tcPr>
            <w:tcW w:w="625" w:type="dxa"/>
          </w:tcPr>
          <w:p w14:paraId="6B85C3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9F02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30BE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9A2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E52E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5055C7" w14:textId="77777777" w:rsidTr="008C4938">
        <w:trPr>
          <w:cantSplit/>
          <w:jc w:val="center"/>
        </w:trPr>
        <w:tc>
          <w:tcPr>
            <w:tcW w:w="625" w:type="dxa"/>
          </w:tcPr>
          <w:p w14:paraId="5BEDB0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9AE9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F399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7FF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E0CE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53A311" w14:textId="77777777" w:rsidTr="008C4938">
        <w:trPr>
          <w:cantSplit/>
          <w:jc w:val="center"/>
        </w:trPr>
        <w:tc>
          <w:tcPr>
            <w:tcW w:w="625" w:type="dxa"/>
          </w:tcPr>
          <w:p w14:paraId="52F776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9B49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5806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ED1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8110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BA7F27" w14:textId="77777777" w:rsidTr="008C4938">
        <w:trPr>
          <w:cantSplit/>
          <w:jc w:val="center"/>
        </w:trPr>
        <w:tc>
          <w:tcPr>
            <w:tcW w:w="625" w:type="dxa"/>
          </w:tcPr>
          <w:p w14:paraId="06A393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4D25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9DC5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0C1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0436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0F1462" w14:textId="77777777" w:rsidTr="008C4938">
        <w:trPr>
          <w:cantSplit/>
          <w:jc w:val="center"/>
        </w:trPr>
        <w:tc>
          <w:tcPr>
            <w:tcW w:w="625" w:type="dxa"/>
          </w:tcPr>
          <w:p w14:paraId="12ACC9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AE53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D2EA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374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1D17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8DB0D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C52B2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14455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B5D95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urupa Unified</w:t>
      </w:r>
      <w:r w:rsidRPr="000A4AC7">
        <w:t xml:space="preserve"> (</w:t>
      </w:r>
      <w:r w:rsidRPr="00827DE1">
        <w:rPr>
          <w:noProof/>
        </w:rPr>
        <w:t>3367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601FF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F4800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B84C5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562D4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13DE0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3A69B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F69F3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72CFFDA" w14:textId="77777777" w:rsidTr="008C4938">
        <w:trPr>
          <w:cantSplit/>
          <w:jc w:val="center"/>
        </w:trPr>
        <w:tc>
          <w:tcPr>
            <w:tcW w:w="625" w:type="dxa"/>
          </w:tcPr>
          <w:p w14:paraId="4855009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03609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9D574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  <w:vAlign w:val="center"/>
          </w:tcPr>
          <w:p w14:paraId="5B28F64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7D337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4EF0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6025E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9C369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E60C2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1%</w:t>
            </w:r>
          </w:p>
        </w:tc>
        <w:tc>
          <w:tcPr>
            <w:tcW w:w="1080" w:type="dxa"/>
            <w:vAlign w:val="center"/>
          </w:tcPr>
          <w:p w14:paraId="4A6D05D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85E27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D966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B8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3D91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6CE80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  <w:shd w:val="clear" w:color="auto" w:fill="auto"/>
          </w:tcPr>
          <w:p w14:paraId="030F35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850F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A16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2E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262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2F46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3%</w:t>
            </w:r>
          </w:p>
        </w:tc>
        <w:tc>
          <w:tcPr>
            <w:tcW w:w="1080" w:type="dxa"/>
            <w:shd w:val="clear" w:color="auto" w:fill="auto"/>
          </w:tcPr>
          <w:p w14:paraId="14A6F6C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59E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1E32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F2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C8A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89F7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7%</w:t>
            </w:r>
          </w:p>
        </w:tc>
        <w:tc>
          <w:tcPr>
            <w:tcW w:w="1080" w:type="dxa"/>
            <w:shd w:val="clear" w:color="auto" w:fill="auto"/>
          </w:tcPr>
          <w:p w14:paraId="6DF1B24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206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0C24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13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45E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FA20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  <w:shd w:val="clear" w:color="auto" w:fill="auto"/>
          </w:tcPr>
          <w:p w14:paraId="61CA064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FEA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6E5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4C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090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03A7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7%</w:t>
            </w:r>
          </w:p>
        </w:tc>
        <w:tc>
          <w:tcPr>
            <w:tcW w:w="1080" w:type="dxa"/>
            <w:shd w:val="clear" w:color="auto" w:fill="auto"/>
          </w:tcPr>
          <w:p w14:paraId="3939670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1ED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7F0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2A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974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44E7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7%</w:t>
            </w:r>
          </w:p>
        </w:tc>
        <w:tc>
          <w:tcPr>
            <w:tcW w:w="1080" w:type="dxa"/>
            <w:shd w:val="clear" w:color="auto" w:fill="auto"/>
          </w:tcPr>
          <w:p w14:paraId="0F709F8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54C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766E6C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CE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27F1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B1B79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2DDE1F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725D0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95F6B5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E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54D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FB89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40DECCE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7A6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318557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B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DC0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25F2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75E282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8BC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69268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13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F91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33FA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9%</w:t>
            </w:r>
          </w:p>
        </w:tc>
        <w:tc>
          <w:tcPr>
            <w:tcW w:w="1080" w:type="dxa"/>
            <w:shd w:val="clear" w:color="auto" w:fill="auto"/>
          </w:tcPr>
          <w:p w14:paraId="0B0F68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199C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E8C49B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4F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941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675E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4%</w:t>
            </w:r>
          </w:p>
        </w:tc>
        <w:tc>
          <w:tcPr>
            <w:tcW w:w="1080" w:type="dxa"/>
            <w:shd w:val="clear" w:color="auto" w:fill="auto"/>
          </w:tcPr>
          <w:p w14:paraId="269B83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539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1D492A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94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AF9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6E1E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shd w:val="clear" w:color="auto" w:fill="auto"/>
          </w:tcPr>
          <w:p w14:paraId="6F954F5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2C9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210457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71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7C5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FF43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0DE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E695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6BD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5B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9C6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F831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6BC4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170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33F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FF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0F9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8E7E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E08B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25F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0D2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1D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3BE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F1DF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20EC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CEF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7D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8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DEC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9460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4B0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5B5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E99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F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1D6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DFF6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119F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D13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59F1A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09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BD6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D71E4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1%</w:t>
            </w:r>
          </w:p>
        </w:tc>
        <w:tc>
          <w:tcPr>
            <w:tcW w:w="1080" w:type="dxa"/>
            <w:shd w:val="clear" w:color="auto" w:fill="auto"/>
          </w:tcPr>
          <w:p w14:paraId="39B273F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18D96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101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ED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EE6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E42E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62%</w:t>
            </w:r>
          </w:p>
        </w:tc>
        <w:tc>
          <w:tcPr>
            <w:tcW w:w="1080" w:type="dxa"/>
            <w:shd w:val="clear" w:color="auto" w:fill="auto"/>
          </w:tcPr>
          <w:p w14:paraId="71E7D48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0B7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100E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E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729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4FD4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4%</w:t>
            </w:r>
          </w:p>
        </w:tc>
        <w:tc>
          <w:tcPr>
            <w:tcW w:w="1080" w:type="dxa"/>
            <w:shd w:val="clear" w:color="auto" w:fill="auto"/>
          </w:tcPr>
          <w:p w14:paraId="378DFF9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38F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B0D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F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704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837D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1%</w:t>
            </w:r>
          </w:p>
        </w:tc>
        <w:tc>
          <w:tcPr>
            <w:tcW w:w="1080" w:type="dxa"/>
            <w:shd w:val="clear" w:color="auto" w:fill="auto"/>
          </w:tcPr>
          <w:p w14:paraId="2372717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738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5DE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7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722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DD00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7%</w:t>
            </w:r>
          </w:p>
        </w:tc>
        <w:tc>
          <w:tcPr>
            <w:tcW w:w="1080" w:type="dxa"/>
            <w:shd w:val="clear" w:color="auto" w:fill="auto"/>
          </w:tcPr>
          <w:p w14:paraId="34685BA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00D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F05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9E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BF5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1A26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143864B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CB9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27FD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4BFB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F5E4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46A0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8CCF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05FB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38BD46" w14:textId="77777777" w:rsidTr="008C4938">
        <w:trPr>
          <w:cantSplit/>
          <w:jc w:val="center"/>
        </w:trPr>
        <w:tc>
          <w:tcPr>
            <w:tcW w:w="625" w:type="dxa"/>
          </w:tcPr>
          <w:p w14:paraId="7D8805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37D6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288A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47D8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4E34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F42DF8" w14:textId="77777777" w:rsidTr="008C4938">
        <w:trPr>
          <w:cantSplit/>
          <w:jc w:val="center"/>
        </w:trPr>
        <w:tc>
          <w:tcPr>
            <w:tcW w:w="625" w:type="dxa"/>
          </w:tcPr>
          <w:p w14:paraId="76C1D7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6FAF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A6DB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4%</w:t>
            </w:r>
          </w:p>
        </w:tc>
        <w:tc>
          <w:tcPr>
            <w:tcW w:w="1080" w:type="dxa"/>
            <w:vAlign w:val="center"/>
          </w:tcPr>
          <w:p w14:paraId="244916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E6F2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B60B9AE" w14:textId="77777777" w:rsidTr="008C4938">
        <w:trPr>
          <w:cantSplit/>
          <w:jc w:val="center"/>
        </w:trPr>
        <w:tc>
          <w:tcPr>
            <w:tcW w:w="625" w:type="dxa"/>
          </w:tcPr>
          <w:p w14:paraId="02944A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00AE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220A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4%</w:t>
            </w:r>
          </w:p>
        </w:tc>
        <w:tc>
          <w:tcPr>
            <w:tcW w:w="1080" w:type="dxa"/>
            <w:vAlign w:val="center"/>
          </w:tcPr>
          <w:p w14:paraId="73EE69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5D89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E93A1BA" w14:textId="77777777" w:rsidTr="008C4938">
        <w:trPr>
          <w:cantSplit/>
          <w:jc w:val="center"/>
        </w:trPr>
        <w:tc>
          <w:tcPr>
            <w:tcW w:w="625" w:type="dxa"/>
          </w:tcPr>
          <w:p w14:paraId="58C013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C7D6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89B4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080" w:type="dxa"/>
            <w:vAlign w:val="center"/>
          </w:tcPr>
          <w:p w14:paraId="69E7D7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4455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81E02D" w14:textId="77777777" w:rsidTr="008C4938">
        <w:trPr>
          <w:cantSplit/>
          <w:jc w:val="center"/>
        </w:trPr>
        <w:tc>
          <w:tcPr>
            <w:tcW w:w="625" w:type="dxa"/>
          </w:tcPr>
          <w:p w14:paraId="20B00E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2530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D0E8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7%</w:t>
            </w:r>
          </w:p>
        </w:tc>
        <w:tc>
          <w:tcPr>
            <w:tcW w:w="1080" w:type="dxa"/>
            <w:vAlign w:val="center"/>
          </w:tcPr>
          <w:p w14:paraId="077C07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33BA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E6ACC2E" w14:textId="77777777" w:rsidTr="008C4938">
        <w:trPr>
          <w:cantSplit/>
          <w:jc w:val="center"/>
        </w:trPr>
        <w:tc>
          <w:tcPr>
            <w:tcW w:w="625" w:type="dxa"/>
          </w:tcPr>
          <w:p w14:paraId="3C81D6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FC56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7F3C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3DB8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CB9D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5F629C6" w14:textId="77777777" w:rsidTr="008C4938">
        <w:trPr>
          <w:cantSplit/>
          <w:jc w:val="center"/>
        </w:trPr>
        <w:tc>
          <w:tcPr>
            <w:tcW w:w="625" w:type="dxa"/>
          </w:tcPr>
          <w:p w14:paraId="2227DE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8ABE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B357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1DA2B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F75E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3321B9" w14:paraId="0AFDE3C9" w14:textId="77777777" w:rsidTr="008C4938">
        <w:trPr>
          <w:cantSplit/>
          <w:jc w:val="center"/>
        </w:trPr>
        <w:tc>
          <w:tcPr>
            <w:tcW w:w="625" w:type="dxa"/>
          </w:tcPr>
          <w:p w14:paraId="4FAD37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46110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08F6C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080" w:type="dxa"/>
          </w:tcPr>
          <w:p w14:paraId="5CF07FC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62810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228CF52" w14:textId="77777777" w:rsidTr="008C4938">
        <w:trPr>
          <w:cantSplit/>
          <w:jc w:val="center"/>
        </w:trPr>
        <w:tc>
          <w:tcPr>
            <w:tcW w:w="625" w:type="dxa"/>
          </w:tcPr>
          <w:p w14:paraId="491846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5563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E978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66%</w:t>
            </w:r>
          </w:p>
        </w:tc>
        <w:tc>
          <w:tcPr>
            <w:tcW w:w="1080" w:type="dxa"/>
          </w:tcPr>
          <w:p w14:paraId="40D25AF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F8C1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A893B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A65F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A960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F73D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</w:tcPr>
          <w:p w14:paraId="3EFAACA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BF14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49C370E" w14:textId="77777777" w:rsidTr="008C4938">
        <w:trPr>
          <w:cantSplit/>
          <w:jc w:val="center"/>
        </w:trPr>
        <w:tc>
          <w:tcPr>
            <w:tcW w:w="625" w:type="dxa"/>
          </w:tcPr>
          <w:p w14:paraId="4DA9E0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AAC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8A03D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90%</w:t>
            </w:r>
          </w:p>
        </w:tc>
        <w:tc>
          <w:tcPr>
            <w:tcW w:w="1080" w:type="dxa"/>
          </w:tcPr>
          <w:p w14:paraId="3EC1796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5AAC9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F3A5BAD" w14:textId="77777777" w:rsidTr="008C4938">
        <w:trPr>
          <w:cantSplit/>
          <w:jc w:val="center"/>
        </w:trPr>
        <w:tc>
          <w:tcPr>
            <w:tcW w:w="625" w:type="dxa"/>
          </w:tcPr>
          <w:p w14:paraId="27F90D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7DF8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BE1B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F2367E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54E0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7039D3A" w14:textId="77777777" w:rsidTr="008C4938">
        <w:trPr>
          <w:cantSplit/>
          <w:jc w:val="center"/>
        </w:trPr>
        <w:tc>
          <w:tcPr>
            <w:tcW w:w="625" w:type="dxa"/>
          </w:tcPr>
          <w:p w14:paraId="0CDBD7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F4EE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7C42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93%</w:t>
            </w:r>
          </w:p>
        </w:tc>
        <w:tc>
          <w:tcPr>
            <w:tcW w:w="1080" w:type="dxa"/>
          </w:tcPr>
          <w:p w14:paraId="151EFDE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FFF9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83B3BFE" w14:textId="77777777" w:rsidTr="008C4938">
        <w:trPr>
          <w:cantSplit/>
          <w:jc w:val="center"/>
        </w:trPr>
        <w:tc>
          <w:tcPr>
            <w:tcW w:w="625" w:type="dxa"/>
          </w:tcPr>
          <w:p w14:paraId="40B3AA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B09B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4EB03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2ECC556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F5153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4E3613" w14:textId="77777777" w:rsidTr="008C4938">
        <w:trPr>
          <w:cantSplit/>
          <w:jc w:val="center"/>
        </w:trPr>
        <w:tc>
          <w:tcPr>
            <w:tcW w:w="625" w:type="dxa"/>
          </w:tcPr>
          <w:p w14:paraId="037939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9F75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765F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456B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3DB4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1BD980" w14:textId="77777777" w:rsidTr="008C4938">
        <w:trPr>
          <w:cantSplit/>
          <w:jc w:val="center"/>
        </w:trPr>
        <w:tc>
          <w:tcPr>
            <w:tcW w:w="625" w:type="dxa"/>
          </w:tcPr>
          <w:p w14:paraId="7B7D5E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A602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C027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C085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BC26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C944A8" w14:textId="77777777" w:rsidTr="008C4938">
        <w:trPr>
          <w:cantSplit/>
          <w:jc w:val="center"/>
        </w:trPr>
        <w:tc>
          <w:tcPr>
            <w:tcW w:w="625" w:type="dxa"/>
          </w:tcPr>
          <w:p w14:paraId="5473F3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40BE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E665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ACA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DA4D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9179DD" w14:textId="77777777" w:rsidTr="008C4938">
        <w:trPr>
          <w:cantSplit/>
          <w:jc w:val="center"/>
        </w:trPr>
        <w:tc>
          <w:tcPr>
            <w:tcW w:w="625" w:type="dxa"/>
          </w:tcPr>
          <w:p w14:paraId="055BAF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6222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D635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18DADA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0608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B4ABF1F" w14:textId="77777777" w:rsidTr="008C4938">
        <w:trPr>
          <w:cantSplit/>
          <w:jc w:val="center"/>
        </w:trPr>
        <w:tc>
          <w:tcPr>
            <w:tcW w:w="625" w:type="dxa"/>
          </w:tcPr>
          <w:p w14:paraId="78FCE0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334C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0C35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8%</w:t>
            </w:r>
          </w:p>
        </w:tc>
        <w:tc>
          <w:tcPr>
            <w:tcW w:w="1080" w:type="dxa"/>
          </w:tcPr>
          <w:p w14:paraId="067EBA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B5E6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543EDAA" w14:textId="77777777" w:rsidTr="008C4938">
        <w:trPr>
          <w:cantSplit/>
          <w:jc w:val="center"/>
        </w:trPr>
        <w:tc>
          <w:tcPr>
            <w:tcW w:w="625" w:type="dxa"/>
          </w:tcPr>
          <w:p w14:paraId="0D92E0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C7F3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CE3D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080" w:type="dxa"/>
          </w:tcPr>
          <w:p w14:paraId="360CA2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C90E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5B928B8" w14:textId="77777777" w:rsidTr="008C4938">
        <w:trPr>
          <w:cantSplit/>
          <w:jc w:val="center"/>
        </w:trPr>
        <w:tc>
          <w:tcPr>
            <w:tcW w:w="625" w:type="dxa"/>
          </w:tcPr>
          <w:p w14:paraId="5A017A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B843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0FA4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080" w:type="dxa"/>
          </w:tcPr>
          <w:p w14:paraId="381B97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87CC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A4B5F19" w14:textId="77777777" w:rsidTr="008C4938">
        <w:trPr>
          <w:cantSplit/>
          <w:jc w:val="center"/>
        </w:trPr>
        <w:tc>
          <w:tcPr>
            <w:tcW w:w="625" w:type="dxa"/>
          </w:tcPr>
          <w:p w14:paraId="7B5BCF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2690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70A2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0208A5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BA68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88BFE5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A8917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E2525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7E671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Justice Street Academy Charter</w:t>
      </w:r>
      <w:r w:rsidRPr="000A4AC7">
        <w:t xml:space="preserve"> (</w:t>
      </w:r>
      <w:r w:rsidRPr="00827DE1">
        <w:rPr>
          <w:noProof/>
        </w:rPr>
        <w:t>60176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46BF9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26E94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31E27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C9055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DF5B1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B62B7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AE513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C7F220F" w14:textId="77777777" w:rsidTr="008C4938">
        <w:trPr>
          <w:cantSplit/>
          <w:jc w:val="center"/>
        </w:trPr>
        <w:tc>
          <w:tcPr>
            <w:tcW w:w="625" w:type="dxa"/>
          </w:tcPr>
          <w:p w14:paraId="774E826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EDFA7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AE9F0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182D7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995A24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F4D2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4A6FF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B7353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8280C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3833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1D0FD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FB9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DC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E76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ED514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42D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9C6C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E36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63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EFE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FB0E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E5C4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7F8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439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34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A79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9EAD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B514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EAA8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736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DF7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401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847E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65E4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B98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125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0D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6E0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F1EE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3C77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78C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DC6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A6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866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8A1D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6A21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4B2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2FE9D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48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1925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67074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E8D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D5552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0626A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E9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C76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8440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6822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B63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4C5D4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E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005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03C3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64C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7C4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406C2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8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9BC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0067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0D5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621E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E3B01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03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3E9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0991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0962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DD5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834B2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2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45C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FFE9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598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078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0A7F1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F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A43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8F55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E64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2E1C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218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A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40D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589D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2255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EF6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DDE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62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E32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10F8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1F65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375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210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3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2E9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5B94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F4AC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467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E5B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4A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908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74DF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C155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AB8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BF2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5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8BA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E533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0150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4A2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F7AF2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D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9AF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3D326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296F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2678D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48D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7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B94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65C0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A239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415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669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863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308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6761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5B88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409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E14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C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CBC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302B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B74E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FD8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81E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32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D65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2E22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D898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0AB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013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4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0EA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5E88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013B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240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58B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2939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7ED9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6BEB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2932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8611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E28F18" w14:textId="77777777" w:rsidTr="008C4938">
        <w:trPr>
          <w:cantSplit/>
          <w:jc w:val="center"/>
        </w:trPr>
        <w:tc>
          <w:tcPr>
            <w:tcW w:w="625" w:type="dxa"/>
          </w:tcPr>
          <w:p w14:paraId="6B767B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6EC4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75AB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4DE6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9DA5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3CF9A2" w14:textId="77777777" w:rsidTr="008C4938">
        <w:trPr>
          <w:cantSplit/>
          <w:jc w:val="center"/>
        </w:trPr>
        <w:tc>
          <w:tcPr>
            <w:tcW w:w="625" w:type="dxa"/>
          </w:tcPr>
          <w:p w14:paraId="239847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04E4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AF3C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5FB73E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ECEC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92C6FFF" w14:textId="77777777" w:rsidTr="008C4938">
        <w:trPr>
          <w:cantSplit/>
          <w:jc w:val="center"/>
        </w:trPr>
        <w:tc>
          <w:tcPr>
            <w:tcW w:w="625" w:type="dxa"/>
          </w:tcPr>
          <w:p w14:paraId="554165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E8CB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DD1E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F466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104B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230080" w14:textId="77777777" w:rsidTr="008C4938">
        <w:trPr>
          <w:cantSplit/>
          <w:jc w:val="center"/>
        </w:trPr>
        <w:tc>
          <w:tcPr>
            <w:tcW w:w="625" w:type="dxa"/>
          </w:tcPr>
          <w:p w14:paraId="58D15A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77E1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0A9B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FA03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657A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1BAEBB" w14:textId="77777777" w:rsidTr="008C4938">
        <w:trPr>
          <w:cantSplit/>
          <w:jc w:val="center"/>
        </w:trPr>
        <w:tc>
          <w:tcPr>
            <w:tcW w:w="625" w:type="dxa"/>
          </w:tcPr>
          <w:p w14:paraId="3CD705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0607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6143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76B6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4084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B8C023" w14:textId="77777777" w:rsidTr="008C4938">
        <w:trPr>
          <w:cantSplit/>
          <w:jc w:val="center"/>
        </w:trPr>
        <w:tc>
          <w:tcPr>
            <w:tcW w:w="625" w:type="dxa"/>
          </w:tcPr>
          <w:p w14:paraId="240B03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91BE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38E6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DCE6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9679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C0F133" w14:textId="77777777" w:rsidTr="008C4938">
        <w:trPr>
          <w:cantSplit/>
          <w:jc w:val="center"/>
        </w:trPr>
        <w:tc>
          <w:tcPr>
            <w:tcW w:w="625" w:type="dxa"/>
          </w:tcPr>
          <w:p w14:paraId="7AAFE2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A03F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B05F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41EC1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0C0F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6BF054B" w14:textId="77777777" w:rsidTr="008C4938">
        <w:trPr>
          <w:cantSplit/>
          <w:jc w:val="center"/>
        </w:trPr>
        <w:tc>
          <w:tcPr>
            <w:tcW w:w="625" w:type="dxa"/>
          </w:tcPr>
          <w:p w14:paraId="58F21D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65676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3C631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305B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EED71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458209" w14:textId="77777777" w:rsidTr="008C4938">
        <w:trPr>
          <w:cantSplit/>
          <w:jc w:val="center"/>
        </w:trPr>
        <w:tc>
          <w:tcPr>
            <w:tcW w:w="625" w:type="dxa"/>
          </w:tcPr>
          <w:p w14:paraId="293AE9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2E42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B75B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AC91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1AA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A5D1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9A56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EBE4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A1BB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7AF4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2D0F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94AA81" w14:textId="77777777" w:rsidTr="008C4938">
        <w:trPr>
          <w:cantSplit/>
          <w:jc w:val="center"/>
        </w:trPr>
        <w:tc>
          <w:tcPr>
            <w:tcW w:w="625" w:type="dxa"/>
          </w:tcPr>
          <w:p w14:paraId="266180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99BF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473AB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39E5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FE948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D136B4" w14:textId="77777777" w:rsidTr="008C4938">
        <w:trPr>
          <w:cantSplit/>
          <w:jc w:val="center"/>
        </w:trPr>
        <w:tc>
          <w:tcPr>
            <w:tcW w:w="625" w:type="dxa"/>
          </w:tcPr>
          <w:p w14:paraId="0F5DD7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2DA6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461A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38BC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C6EF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511B66" w14:textId="77777777" w:rsidTr="008C4938">
        <w:trPr>
          <w:cantSplit/>
          <w:jc w:val="center"/>
        </w:trPr>
        <w:tc>
          <w:tcPr>
            <w:tcW w:w="625" w:type="dxa"/>
          </w:tcPr>
          <w:p w14:paraId="5E2C96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9835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53E0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CF89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3AC2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78EAE3" w14:textId="77777777" w:rsidTr="008C4938">
        <w:trPr>
          <w:cantSplit/>
          <w:jc w:val="center"/>
        </w:trPr>
        <w:tc>
          <w:tcPr>
            <w:tcW w:w="625" w:type="dxa"/>
          </w:tcPr>
          <w:p w14:paraId="089516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99D0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D176C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C6510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1FAE9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2894C6" w14:textId="77777777" w:rsidTr="008C4938">
        <w:trPr>
          <w:cantSplit/>
          <w:jc w:val="center"/>
        </w:trPr>
        <w:tc>
          <w:tcPr>
            <w:tcW w:w="625" w:type="dxa"/>
          </w:tcPr>
          <w:p w14:paraId="35D7C3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8093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9A11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A480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D220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A77411" w14:textId="77777777" w:rsidTr="008C4938">
        <w:trPr>
          <w:cantSplit/>
          <w:jc w:val="center"/>
        </w:trPr>
        <w:tc>
          <w:tcPr>
            <w:tcW w:w="625" w:type="dxa"/>
          </w:tcPr>
          <w:p w14:paraId="51E015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98F7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498A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4BA6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3036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8D9B2D" w14:textId="77777777" w:rsidTr="008C4938">
        <w:trPr>
          <w:cantSplit/>
          <w:jc w:val="center"/>
        </w:trPr>
        <w:tc>
          <w:tcPr>
            <w:tcW w:w="625" w:type="dxa"/>
          </w:tcPr>
          <w:p w14:paraId="331C60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9DD5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1646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4D8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0B67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CC7E35" w14:textId="77777777" w:rsidTr="008C4938">
        <w:trPr>
          <w:cantSplit/>
          <w:jc w:val="center"/>
        </w:trPr>
        <w:tc>
          <w:tcPr>
            <w:tcW w:w="625" w:type="dxa"/>
          </w:tcPr>
          <w:p w14:paraId="3B86B7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3600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C29B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D5E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A29F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6DF7AC" w14:textId="77777777" w:rsidTr="008C4938">
        <w:trPr>
          <w:cantSplit/>
          <w:jc w:val="center"/>
        </w:trPr>
        <w:tc>
          <w:tcPr>
            <w:tcW w:w="625" w:type="dxa"/>
          </w:tcPr>
          <w:p w14:paraId="361299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9149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B390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DB1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65D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224D7B" w14:textId="77777777" w:rsidTr="008C4938">
        <w:trPr>
          <w:cantSplit/>
          <w:jc w:val="center"/>
        </w:trPr>
        <w:tc>
          <w:tcPr>
            <w:tcW w:w="625" w:type="dxa"/>
          </w:tcPr>
          <w:p w14:paraId="74C363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D822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A545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223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B5BD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27F0AC" w14:textId="77777777" w:rsidTr="008C4938">
        <w:trPr>
          <w:cantSplit/>
          <w:jc w:val="center"/>
        </w:trPr>
        <w:tc>
          <w:tcPr>
            <w:tcW w:w="625" w:type="dxa"/>
          </w:tcPr>
          <w:p w14:paraId="3E030C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F6DF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E66A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122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C2B8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AD73A4" w14:textId="77777777" w:rsidTr="008C4938">
        <w:trPr>
          <w:cantSplit/>
          <w:jc w:val="center"/>
        </w:trPr>
        <w:tc>
          <w:tcPr>
            <w:tcW w:w="625" w:type="dxa"/>
          </w:tcPr>
          <w:p w14:paraId="6048E0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D3F6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96E9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E30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EBD0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3A250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AC790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ACE84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58A02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airos Public School Vacaville Academy</w:t>
      </w:r>
      <w:r w:rsidRPr="000A4AC7">
        <w:t xml:space="preserve"> (</w:t>
      </w:r>
      <w:r w:rsidRPr="00827DE1">
        <w:rPr>
          <w:noProof/>
        </w:rPr>
        <w:t>01294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03B06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43243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937C3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12370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D61CF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21777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F0B3E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2A98F7A" w14:textId="77777777" w:rsidTr="008C4938">
        <w:trPr>
          <w:cantSplit/>
          <w:jc w:val="center"/>
        </w:trPr>
        <w:tc>
          <w:tcPr>
            <w:tcW w:w="625" w:type="dxa"/>
          </w:tcPr>
          <w:p w14:paraId="075C901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0F5B5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30659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6EA5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47D45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17C0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F229E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3ED3B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4E02C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CD75B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29DD3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D5D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3E3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E154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A3FE9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ADB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858F4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BFC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8E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578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1633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BB1D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72CA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CF6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428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428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9D19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3B92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29A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A02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06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950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3ECD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A03D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15A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436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FA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D6D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DDAB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8A23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42E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4D7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C6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028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D2DB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EA2B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512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671C1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76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F67B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6AF25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078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73393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23CC2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D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208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ACC2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418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E4E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6AA1F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1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27A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D616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E7B7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375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C5D62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57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791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02FD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96B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5BB1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78D2E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20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F9E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65D7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0D8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042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70343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3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E20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257A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78B1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E8C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B1E53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F8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0DE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A585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DBE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73F6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50E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9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546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4540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5223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F10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0F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B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221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DE0A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84F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04C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8C3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F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0E9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62A7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24E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2FE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AD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F13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69D8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F874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4F6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C43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20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F48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F156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B7F2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A4A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C82B3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61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0E8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5F0FC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D3E4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7BF73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094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B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F14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E68E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02DE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E14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8D2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3B2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C1F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B05E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0304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94B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167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00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F48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3209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A8B1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792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197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526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368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F9C3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E4EF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8DD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EAC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E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C09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9171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FFDD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97B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102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6F49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52C2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044F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727D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5265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DE1B1F" w14:textId="77777777" w:rsidTr="008C4938">
        <w:trPr>
          <w:cantSplit/>
          <w:jc w:val="center"/>
        </w:trPr>
        <w:tc>
          <w:tcPr>
            <w:tcW w:w="625" w:type="dxa"/>
          </w:tcPr>
          <w:p w14:paraId="5285DC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5A48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98B1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F152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0975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C7A2F7" w14:textId="77777777" w:rsidTr="008C4938">
        <w:trPr>
          <w:cantSplit/>
          <w:jc w:val="center"/>
        </w:trPr>
        <w:tc>
          <w:tcPr>
            <w:tcW w:w="625" w:type="dxa"/>
          </w:tcPr>
          <w:p w14:paraId="73C342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D4C1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0D20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3FA5C2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15DC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AD18C5" w14:textId="77777777" w:rsidTr="008C4938">
        <w:trPr>
          <w:cantSplit/>
          <w:jc w:val="center"/>
        </w:trPr>
        <w:tc>
          <w:tcPr>
            <w:tcW w:w="625" w:type="dxa"/>
          </w:tcPr>
          <w:p w14:paraId="7FC3C7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D8D1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EAA4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30BC2D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3051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1CD09E" w14:textId="77777777" w:rsidTr="008C4938">
        <w:trPr>
          <w:cantSplit/>
          <w:jc w:val="center"/>
        </w:trPr>
        <w:tc>
          <w:tcPr>
            <w:tcW w:w="625" w:type="dxa"/>
          </w:tcPr>
          <w:p w14:paraId="319C37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FD8B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E217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9FC6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92F7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991BE8" w14:textId="77777777" w:rsidTr="008C4938">
        <w:trPr>
          <w:cantSplit/>
          <w:jc w:val="center"/>
        </w:trPr>
        <w:tc>
          <w:tcPr>
            <w:tcW w:w="625" w:type="dxa"/>
          </w:tcPr>
          <w:p w14:paraId="3A7C12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ED98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F9D7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E2C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AC07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FC430A" w14:textId="77777777" w:rsidTr="008C4938">
        <w:trPr>
          <w:cantSplit/>
          <w:jc w:val="center"/>
        </w:trPr>
        <w:tc>
          <w:tcPr>
            <w:tcW w:w="625" w:type="dxa"/>
          </w:tcPr>
          <w:p w14:paraId="00D054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3CBA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D9C9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149D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E55B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9CD790" w14:textId="77777777" w:rsidTr="008C4938">
        <w:trPr>
          <w:cantSplit/>
          <w:jc w:val="center"/>
        </w:trPr>
        <w:tc>
          <w:tcPr>
            <w:tcW w:w="625" w:type="dxa"/>
          </w:tcPr>
          <w:p w14:paraId="57A49C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0226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9C84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9CAE9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E364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B5C7865" w14:textId="77777777" w:rsidTr="008C4938">
        <w:trPr>
          <w:cantSplit/>
          <w:jc w:val="center"/>
        </w:trPr>
        <w:tc>
          <w:tcPr>
            <w:tcW w:w="625" w:type="dxa"/>
          </w:tcPr>
          <w:p w14:paraId="6406A9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B0AD5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F6420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F467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4FAAE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4FCD52" w14:textId="77777777" w:rsidTr="008C4938">
        <w:trPr>
          <w:cantSplit/>
          <w:jc w:val="center"/>
        </w:trPr>
        <w:tc>
          <w:tcPr>
            <w:tcW w:w="625" w:type="dxa"/>
          </w:tcPr>
          <w:p w14:paraId="0583AD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91EC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35D5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BD49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F663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D181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847C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9736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0F75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8CA8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EEFF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B0FB70" w14:textId="77777777" w:rsidTr="008C4938">
        <w:trPr>
          <w:cantSplit/>
          <w:jc w:val="center"/>
        </w:trPr>
        <w:tc>
          <w:tcPr>
            <w:tcW w:w="625" w:type="dxa"/>
          </w:tcPr>
          <w:p w14:paraId="5F6BA0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03EB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724FB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8A7A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F45D6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167F65" w14:textId="77777777" w:rsidTr="008C4938">
        <w:trPr>
          <w:cantSplit/>
          <w:jc w:val="center"/>
        </w:trPr>
        <w:tc>
          <w:tcPr>
            <w:tcW w:w="625" w:type="dxa"/>
          </w:tcPr>
          <w:p w14:paraId="26AABB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EABF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C588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1FFD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602F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ED792E" w14:textId="77777777" w:rsidTr="008C4938">
        <w:trPr>
          <w:cantSplit/>
          <w:jc w:val="center"/>
        </w:trPr>
        <w:tc>
          <w:tcPr>
            <w:tcW w:w="625" w:type="dxa"/>
          </w:tcPr>
          <w:p w14:paraId="4D2241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2DFB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27B9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D7E6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E6A8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6B06B0" w14:textId="77777777" w:rsidTr="008C4938">
        <w:trPr>
          <w:cantSplit/>
          <w:jc w:val="center"/>
        </w:trPr>
        <w:tc>
          <w:tcPr>
            <w:tcW w:w="625" w:type="dxa"/>
          </w:tcPr>
          <w:p w14:paraId="524EA5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1D52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0560C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5F1E0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0F6A3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7174E2D" w14:textId="77777777" w:rsidTr="008C4938">
        <w:trPr>
          <w:cantSplit/>
          <w:jc w:val="center"/>
        </w:trPr>
        <w:tc>
          <w:tcPr>
            <w:tcW w:w="625" w:type="dxa"/>
          </w:tcPr>
          <w:p w14:paraId="05EC83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6C5F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A783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65C4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2853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E97EEA" w14:textId="77777777" w:rsidTr="008C4938">
        <w:trPr>
          <w:cantSplit/>
          <w:jc w:val="center"/>
        </w:trPr>
        <w:tc>
          <w:tcPr>
            <w:tcW w:w="625" w:type="dxa"/>
          </w:tcPr>
          <w:p w14:paraId="541F12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24F9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908E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C54F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929E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8DBBD5" w14:textId="77777777" w:rsidTr="008C4938">
        <w:trPr>
          <w:cantSplit/>
          <w:jc w:val="center"/>
        </w:trPr>
        <w:tc>
          <w:tcPr>
            <w:tcW w:w="625" w:type="dxa"/>
          </w:tcPr>
          <w:p w14:paraId="4FB6A3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A2FD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F3BE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E83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9B9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2F2F49" w14:textId="77777777" w:rsidTr="008C4938">
        <w:trPr>
          <w:cantSplit/>
          <w:jc w:val="center"/>
        </w:trPr>
        <w:tc>
          <w:tcPr>
            <w:tcW w:w="625" w:type="dxa"/>
          </w:tcPr>
          <w:p w14:paraId="2B6BC1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EA63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E99B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EF4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9E0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8BAF56" w14:textId="77777777" w:rsidTr="008C4938">
        <w:trPr>
          <w:cantSplit/>
          <w:jc w:val="center"/>
        </w:trPr>
        <w:tc>
          <w:tcPr>
            <w:tcW w:w="625" w:type="dxa"/>
          </w:tcPr>
          <w:p w14:paraId="4635FD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39CD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8EFD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3C7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3A88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5894BD" w14:textId="77777777" w:rsidTr="008C4938">
        <w:trPr>
          <w:cantSplit/>
          <w:jc w:val="center"/>
        </w:trPr>
        <w:tc>
          <w:tcPr>
            <w:tcW w:w="625" w:type="dxa"/>
          </w:tcPr>
          <w:p w14:paraId="0BD26D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BAF4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4BA9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6B3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0914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E9051A" w14:textId="77777777" w:rsidTr="008C4938">
        <w:trPr>
          <w:cantSplit/>
          <w:jc w:val="center"/>
        </w:trPr>
        <w:tc>
          <w:tcPr>
            <w:tcW w:w="625" w:type="dxa"/>
          </w:tcPr>
          <w:p w14:paraId="764ED0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A4A7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B1AB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E77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E3C4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209E9D" w14:textId="77777777" w:rsidTr="008C4938">
        <w:trPr>
          <w:cantSplit/>
          <w:jc w:val="center"/>
        </w:trPr>
        <w:tc>
          <w:tcPr>
            <w:tcW w:w="625" w:type="dxa"/>
          </w:tcPr>
          <w:p w14:paraId="5B7596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2447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C74D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006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04D3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71DC8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260BA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9A9D2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8BA893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ashia Elementary</w:t>
      </w:r>
      <w:r w:rsidRPr="000A4AC7">
        <w:t xml:space="preserve"> (</w:t>
      </w:r>
      <w:r w:rsidRPr="00827DE1">
        <w:rPr>
          <w:noProof/>
        </w:rPr>
        <w:t>49708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CEED3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95261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6F1A5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5260C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56D48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2542F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86255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5D9F251" w14:textId="77777777" w:rsidTr="008C4938">
        <w:trPr>
          <w:cantSplit/>
          <w:jc w:val="center"/>
        </w:trPr>
        <w:tc>
          <w:tcPr>
            <w:tcW w:w="625" w:type="dxa"/>
          </w:tcPr>
          <w:p w14:paraId="086E8E9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622F1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B4A00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6CFCB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29060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E8FF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32063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2517F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152A2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0238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6056A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82C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88F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4BE4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F4938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C14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C31E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BEB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E2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032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00A3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EEB2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F5E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877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25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99C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12B0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9951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7960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F2E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D3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3CC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286D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E47C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4BB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2A2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91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137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C5D1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90C5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B57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FAD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CD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F88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26B1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A69D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C5B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FA145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C62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325B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6B118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C7A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4E0A9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D6341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DE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68F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6349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CCC8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003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C987E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ED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679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20AA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37B4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DA3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FFDAE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91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B4B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0DD6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2B5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1858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5BA4A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EA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DBF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A469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5C49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4CD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D9719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97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06E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5E9B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D3C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872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B5C7A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F0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F0E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FEF6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318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122F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A71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0D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E9B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684E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1764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3AF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E00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7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DF7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27FF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30D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BF6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EC7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BF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EFF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0074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B0EC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321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FF3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C2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922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6C96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0801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FF1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B8F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2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CEC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CA3B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B7E7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FB8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DD41C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1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CDB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331FE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CE93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6CCC1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B4B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3F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019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E767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A14B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A47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33A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0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3A0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D88D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8DE1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D81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31F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41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D19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4E2A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1D1B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635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39C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1E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00E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3ED0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10D3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5E1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65D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2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32A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6B3D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668F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6D8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86D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3FC2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2425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C271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912F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3E69F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DB6BCF" w14:textId="77777777" w:rsidTr="008C4938">
        <w:trPr>
          <w:cantSplit/>
          <w:jc w:val="center"/>
        </w:trPr>
        <w:tc>
          <w:tcPr>
            <w:tcW w:w="625" w:type="dxa"/>
          </w:tcPr>
          <w:p w14:paraId="2DB1BC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9165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E0BC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2B2FE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D44E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D22747" w14:textId="77777777" w:rsidTr="008C4938">
        <w:trPr>
          <w:cantSplit/>
          <w:jc w:val="center"/>
        </w:trPr>
        <w:tc>
          <w:tcPr>
            <w:tcW w:w="625" w:type="dxa"/>
          </w:tcPr>
          <w:p w14:paraId="5AC3D5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D0CF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BEE0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C6C3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5361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5BAF6A" w14:textId="77777777" w:rsidTr="008C4938">
        <w:trPr>
          <w:cantSplit/>
          <w:jc w:val="center"/>
        </w:trPr>
        <w:tc>
          <w:tcPr>
            <w:tcW w:w="625" w:type="dxa"/>
          </w:tcPr>
          <w:p w14:paraId="7139AC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99B9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7EA6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8F0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D17A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B44276" w14:textId="77777777" w:rsidTr="008C4938">
        <w:trPr>
          <w:cantSplit/>
          <w:jc w:val="center"/>
        </w:trPr>
        <w:tc>
          <w:tcPr>
            <w:tcW w:w="625" w:type="dxa"/>
          </w:tcPr>
          <w:p w14:paraId="53653F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3AB6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7F0A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B545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25BC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3E426D" w14:textId="77777777" w:rsidTr="008C4938">
        <w:trPr>
          <w:cantSplit/>
          <w:jc w:val="center"/>
        </w:trPr>
        <w:tc>
          <w:tcPr>
            <w:tcW w:w="625" w:type="dxa"/>
          </w:tcPr>
          <w:p w14:paraId="666686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4F44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FC8D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DF6C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4A1C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480EF5" w14:textId="77777777" w:rsidTr="008C4938">
        <w:trPr>
          <w:cantSplit/>
          <w:jc w:val="center"/>
        </w:trPr>
        <w:tc>
          <w:tcPr>
            <w:tcW w:w="625" w:type="dxa"/>
          </w:tcPr>
          <w:p w14:paraId="0B8724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8CE8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AE0F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878D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40D5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A4C704" w14:textId="77777777" w:rsidTr="008C4938">
        <w:trPr>
          <w:cantSplit/>
          <w:jc w:val="center"/>
        </w:trPr>
        <w:tc>
          <w:tcPr>
            <w:tcW w:w="625" w:type="dxa"/>
          </w:tcPr>
          <w:p w14:paraId="2E72C9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B5E1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7EF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8E604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10EE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096C444" w14:textId="77777777" w:rsidTr="008C4938">
        <w:trPr>
          <w:cantSplit/>
          <w:jc w:val="center"/>
        </w:trPr>
        <w:tc>
          <w:tcPr>
            <w:tcW w:w="625" w:type="dxa"/>
          </w:tcPr>
          <w:p w14:paraId="4273E1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9678A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A03F7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EADB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4A186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331A2C" w14:textId="77777777" w:rsidTr="008C4938">
        <w:trPr>
          <w:cantSplit/>
          <w:jc w:val="center"/>
        </w:trPr>
        <w:tc>
          <w:tcPr>
            <w:tcW w:w="625" w:type="dxa"/>
          </w:tcPr>
          <w:p w14:paraId="72F43B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AB90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DACC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3F51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0E43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5CA9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7FBC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7A4A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90B3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34D1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F0E3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B7B8D" w14:textId="77777777" w:rsidTr="008C4938">
        <w:trPr>
          <w:cantSplit/>
          <w:jc w:val="center"/>
        </w:trPr>
        <w:tc>
          <w:tcPr>
            <w:tcW w:w="625" w:type="dxa"/>
          </w:tcPr>
          <w:p w14:paraId="29CFA7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550D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FE677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3B70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20E12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41F938" w14:textId="77777777" w:rsidTr="008C4938">
        <w:trPr>
          <w:cantSplit/>
          <w:jc w:val="center"/>
        </w:trPr>
        <w:tc>
          <w:tcPr>
            <w:tcW w:w="625" w:type="dxa"/>
          </w:tcPr>
          <w:p w14:paraId="6C6FA1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A2A7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03CD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CC7A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B54C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0E0A5F" w14:textId="77777777" w:rsidTr="008C4938">
        <w:trPr>
          <w:cantSplit/>
          <w:jc w:val="center"/>
        </w:trPr>
        <w:tc>
          <w:tcPr>
            <w:tcW w:w="625" w:type="dxa"/>
          </w:tcPr>
          <w:p w14:paraId="3602AA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372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65F4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01BF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1EEA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406D6B" w14:textId="77777777" w:rsidTr="008C4938">
        <w:trPr>
          <w:cantSplit/>
          <w:jc w:val="center"/>
        </w:trPr>
        <w:tc>
          <w:tcPr>
            <w:tcW w:w="625" w:type="dxa"/>
          </w:tcPr>
          <w:p w14:paraId="69B0A5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DA06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2BFC7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0137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D78116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7A763E" w14:textId="77777777" w:rsidTr="008C4938">
        <w:trPr>
          <w:cantSplit/>
          <w:jc w:val="center"/>
        </w:trPr>
        <w:tc>
          <w:tcPr>
            <w:tcW w:w="625" w:type="dxa"/>
          </w:tcPr>
          <w:p w14:paraId="4CB262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8951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0C22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A623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A0D0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3924B" w14:textId="77777777" w:rsidTr="008C4938">
        <w:trPr>
          <w:cantSplit/>
          <w:jc w:val="center"/>
        </w:trPr>
        <w:tc>
          <w:tcPr>
            <w:tcW w:w="625" w:type="dxa"/>
          </w:tcPr>
          <w:p w14:paraId="5E1735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7662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B9B1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E544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E16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BA52A6" w14:textId="77777777" w:rsidTr="008C4938">
        <w:trPr>
          <w:cantSplit/>
          <w:jc w:val="center"/>
        </w:trPr>
        <w:tc>
          <w:tcPr>
            <w:tcW w:w="625" w:type="dxa"/>
          </w:tcPr>
          <w:p w14:paraId="7E5000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2433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D62F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E67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4442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A677B9" w14:textId="77777777" w:rsidTr="008C4938">
        <w:trPr>
          <w:cantSplit/>
          <w:jc w:val="center"/>
        </w:trPr>
        <w:tc>
          <w:tcPr>
            <w:tcW w:w="625" w:type="dxa"/>
          </w:tcPr>
          <w:p w14:paraId="4B0176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3D67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C6D2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994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802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1F9AC" w14:textId="77777777" w:rsidTr="008C4938">
        <w:trPr>
          <w:cantSplit/>
          <w:jc w:val="center"/>
        </w:trPr>
        <w:tc>
          <w:tcPr>
            <w:tcW w:w="625" w:type="dxa"/>
          </w:tcPr>
          <w:p w14:paraId="3F4BE4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964C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09EF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4DF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E1A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4E4F89" w14:textId="77777777" w:rsidTr="008C4938">
        <w:trPr>
          <w:cantSplit/>
          <w:jc w:val="center"/>
        </w:trPr>
        <w:tc>
          <w:tcPr>
            <w:tcW w:w="625" w:type="dxa"/>
          </w:tcPr>
          <w:p w14:paraId="368416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5B21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0E5C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FE1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69E3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A5D3C9" w14:textId="77777777" w:rsidTr="008C4938">
        <w:trPr>
          <w:cantSplit/>
          <w:jc w:val="center"/>
        </w:trPr>
        <w:tc>
          <w:tcPr>
            <w:tcW w:w="625" w:type="dxa"/>
          </w:tcPr>
          <w:p w14:paraId="434E0F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B5FF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09C6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C34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24B0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1004C2" w14:textId="77777777" w:rsidTr="008C4938">
        <w:trPr>
          <w:cantSplit/>
          <w:jc w:val="center"/>
        </w:trPr>
        <w:tc>
          <w:tcPr>
            <w:tcW w:w="625" w:type="dxa"/>
          </w:tcPr>
          <w:p w14:paraId="02BAC0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8A13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1850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CCB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A8A6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93575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89E49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14569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4ACCD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avod Charter</w:t>
      </w:r>
      <w:r w:rsidRPr="000A4AC7">
        <w:t xml:space="preserve"> (</w:t>
      </w:r>
      <w:r w:rsidRPr="00827DE1">
        <w:rPr>
          <w:noProof/>
        </w:rPr>
        <w:t>0126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A1938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188F6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A63F3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D42D9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E7044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9BF7A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779B2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8583B23" w14:textId="77777777" w:rsidTr="008C4938">
        <w:trPr>
          <w:cantSplit/>
          <w:jc w:val="center"/>
        </w:trPr>
        <w:tc>
          <w:tcPr>
            <w:tcW w:w="625" w:type="dxa"/>
          </w:tcPr>
          <w:p w14:paraId="1E5E93F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600F7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3E887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074D6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32078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A685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E166C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31FCC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BB0F2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40E8C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92E776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2D0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A19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2EEA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0A8F1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FC9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8BE6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261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86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8D5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DBCF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940E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AFF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8CB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3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119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C0E2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6491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DC1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D25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1E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F71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DB30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DE4D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025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F96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E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0E1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45AA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7EC1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1A10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8C6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46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8BF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E82B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3513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F96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583CF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29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4F25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1BB0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03F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0444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2AD87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1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E94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3612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C0A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256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9F608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C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6A0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0EAC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9A37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049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18D99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FB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F02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9318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3F1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195D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5DBE2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90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C01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3017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DE8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B2D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28BD8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75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6E8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8AD9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7706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FA4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CC7C8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17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AC3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7F88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BB3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39A0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DA7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F8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99D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FEE2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1AD6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6D5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A90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5B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54A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86FA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2DD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E1B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365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6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414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A7A7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A32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218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1F3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19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206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9CA7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57E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091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8C6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0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7D9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7AAD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43A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9BD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DB4E6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2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DB7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85205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57F9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6CBEA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94F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7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F44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DDA1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CF2E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F41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594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15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D4D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2F42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1CEB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531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F6B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8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C98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2161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0C0B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F34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3C3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BF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9DD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25E2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ED95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3B5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9F6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60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1C9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EAF5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FB7B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715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285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407A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A542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EC44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082C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8F07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043ED8" w14:textId="77777777" w:rsidTr="008C4938">
        <w:trPr>
          <w:cantSplit/>
          <w:jc w:val="center"/>
        </w:trPr>
        <w:tc>
          <w:tcPr>
            <w:tcW w:w="625" w:type="dxa"/>
          </w:tcPr>
          <w:p w14:paraId="6DC380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14BD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C43E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9F44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1364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CEF5E3" w14:textId="77777777" w:rsidTr="008C4938">
        <w:trPr>
          <w:cantSplit/>
          <w:jc w:val="center"/>
        </w:trPr>
        <w:tc>
          <w:tcPr>
            <w:tcW w:w="625" w:type="dxa"/>
          </w:tcPr>
          <w:p w14:paraId="7AEBE0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0F73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CAEA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88747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C8EA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18B366" w14:textId="77777777" w:rsidTr="008C4938">
        <w:trPr>
          <w:cantSplit/>
          <w:jc w:val="center"/>
        </w:trPr>
        <w:tc>
          <w:tcPr>
            <w:tcW w:w="625" w:type="dxa"/>
          </w:tcPr>
          <w:p w14:paraId="54BBC3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39B5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F9F0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81BB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11AC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0E9454" w14:textId="77777777" w:rsidTr="008C4938">
        <w:trPr>
          <w:cantSplit/>
          <w:jc w:val="center"/>
        </w:trPr>
        <w:tc>
          <w:tcPr>
            <w:tcW w:w="625" w:type="dxa"/>
          </w:tcPr>
          <w:p w14:paraId="7CA6FC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3C95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4880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765B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8E31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DEC77DB" w14:textId="77777777" w:rsidTr="008C4938">
        <w:trPr>
          <w:cantSplit/>
          <w:jc w:val="center"/>
        </w:trPr>
        <w:tc>
          <w:tcPr>
            <w:tcW w:w="625" w:type="dxa"/>
          </w:tcPr>
          <w:p w14:paraId="7B5D52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37A4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ADF3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BAB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BD5E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97027F" w14:textId="77777777" w:rsidTr="008C4938">
        <w:trPr>
          <w:cantSplit/>
          <w:jc w:val="center"/>
        </w:trPr>
        <w:tc>
          <w:tcPr>
            <w:tcW w:w="625" w:type="dxa"/>
          </w:tcPr>
          <w:p w14:paraId="73BF02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C6F8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3F80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2740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ED38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11FFEF" w14:textId="77777777" w:rsidTr="008C4938">
        <w:trPr>
          <w:cantSplit/>
          <w:jc w:val="center"/>
        </w:trPr>
        <w:tc>
          <w:tcPr>
            <w:tcW w:w="625" w:type="dxa"/>
          </w:tcPr>
          <w:p w14:paraId="7747B8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7906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001A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0707F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CA1E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4A73480" w14:textId="77777777" w:rsidTr="008C4938">
        <w:trPr>
          <w:cantSplit/>
          <w:jc w:val="center"/>
        </w:trPr>
        <w:tc>
          <w:tcPr>
            <w:tcW w:w="625" w:type="dxa"/>
          </w:tcPr>
          <w:p w14:paraId="10943B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B6FAF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C7945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21AE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E04B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D2894D" w14:textId="77777777" w:rsidTr="008C4938">
        <w:trPr>
          <w:cantSplit/>
          <w:jc w:val="center"/>
        </w:trPr>
        <w:tc>
          <w:tcPr>
            <w:tcW w:w="625" w:type="dxa"/>
          </w:tcPr>
          <w:p w14:paraId="1D95D4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0680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78CE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830D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65BB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2E7E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EA1B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329B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975B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B63F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573F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194193" w14:textId="77777777" w:rsidTr="008C4938">
        <w:trPr>
          <w:cantSplit/>
          <w:jc w:val="center"/>
        </w:trPr>
        <w:tc>
          <w:tcPr>
            <w:tcW w:w="625" w:type="dxa"/>
          </w:tcPr>
          <w:p w14:paraId="31A5E9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F6D4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2FF2D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32E9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E471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19F3C5" w14:textId="77777777" w:rsidTr="008C4938">
        <w:trPr>
          <w:cantSplit/>
          <w:jc w:val="center"/>
        </w:trPr>
        <w:tc>
          <w:tcPr>
            <w:tcW w:w="625" w:type="dxa"/>
          </w:tcPr>
          <w:p w14:paraId="23F57B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9166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238D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7DB8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AD08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645CE3" w14:textId="77777777" w:rsidTr="008C4938">
        <w:trPr>
          <w:cantSplit/>
          <w:jc w:val="center"/>
        </w:trPr>
        <w:tc>
          <w:tcPr>
            <w:tcW w:w="625" w:type="dxa"/>
          </w:tcPr>
          <w:p w14:paraId="54A9B6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D459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7128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307D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C068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248002" w14:textId="77777777" w:rsidTr="008C4938">
        <w:trPr>
          <w:cantSplit/>
          <w:jc w:val="center"/>
        </w:trPr>
        <w:tc>
          <w:tcPr>
            <w:tcW w:w="625" w:type="dxa"/>
          </w:tcPr>
          <w:p w14:paraId="6B4C6A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8E2D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6ABBB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AFBEE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3CA8C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E3A3D7" w14:textId="77777777" w:rsidTr="008C4938">
        <w:trPr>
          <w:cantSplit/>
          <w:jc w:val="center"/>
        </w:trPr>
        <w:tc>
          <w:tcPr>
            <w:tcW w:w="625" w:type="dxa"/>
          </w:tcPr>
          <w:p w14:paraId="154FCE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A396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C0C7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C52F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BBD4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6B981CB" w14:textId="77777777" w:rsidTr="008C4938">
        <w:trPr>
          <w:cantSplit/>
          <w:jc w:val="center"/>
        </w:trPr>
        <w:tc>
          <w:tcPr>
            <w:tcW w:w="625" w:type="dxa"/>
          </w:tcPr>
          <w:p w14:paraId="68116E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B9FD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3F86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1886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FD91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4FE64C" w14:textId="77777777" w:rsidTr="008C4938">
        <w:trPr>
          <w:cantSplit/>
          <w:jc w:val="center"/>
        </w:trPr>
        <w:tc>
          <w:tcPr>
            <w:tcW w:w="625" w:type="dxa"/>
          </w:tcPr>
          <w:p w14:paraId="65B4F7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9350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7143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734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1F85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D62D22" w14:textId="77777777" w:rsidTr="008C4938">
        <w:trPr>
          <w:cantSplit/>
          <w:jc w:val="center"/>
        </w:trPr>
        <w:tc>
          <w:tcPr>
            <w:tcW w:w="625" w:type="dxa"/>
          </w:tcPr>
          <w:p w14:paraId="3F42B0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847A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5BF0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684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F0D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203C74" w14:textId="77777777" w:rsidTr="008C4938">
        <w:trPr>
          <w:cantSplit/>
          <w:jc w:val="center"/>
        </w:trPr>
        <w:tc>
          <w:tcPr>
            <w:tcW w:w="625" w:type="dxa"/>
          </w:tcPr>
          <w:p w14:paraId="518E3B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9D02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8361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612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4C9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753787" w14:textId="77777777" w:rsidTr="008C4938">
        <w:trPr>
          <w:cantSplit/>
          <w:jc w:val="center"/>
        </w:trPr>
        <w:tc>
          <w:tcPr>
            <w:tcW w:w="625" w:type="dxa"/>
          </w:tcPr>
          <w:p w14:paraId="47BC10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D2AB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FB47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232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8CB7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24BBCD" w14:textId="77777777" w:rsidTr="008C4938">
        <w:trPr>
          <w:cantSplit/>
          <w:jc w:val="center"/>
        </w:trPr>
        <w:tc>
          <w:tcPr>
            <w:tcW w:w="625" w:type="dxa"/>
          </w:tcPr>
          <w:p w14:paraId="48E005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2D55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36E5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2AD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CB37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FDC637" w14:textId="77777777" w:rsidTr="008C4938">
        <w:trPr>
          <w:cantSplit/>
          <w:jc w:val="center"/>
        </w:trPr>
        <w:tc>
          <w:tcPr>
            <w:tcW w:w="625" w:type="dxa"/>
          </w:tcPr>
          <w:p w14:paraId="78455E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5747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4F48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E54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FE54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A9F98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D6B02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3152B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3E0774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iller Leadership Academy</w:t>
      </w:r>
      <w:r w:rsidRPr="000A4AC7">
        <w:t xml:space="preserve"> (</w:t>
      </w:r>
      <w:r w:rsidRPr="00827DE1">
        <w:rPr>
          <w:noProof/>
        </w:rPr>
        <w:t>60398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B094A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F7F81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42B3C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F7209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A96DF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ED3A9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ED3E6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85095E0" w14:textId="77777777" w:rsidTr="008C4938">
        <w:trPr>
          <w:cantSplit/>
          <w:jc w:val="center"/>
        </w:trPr>
        <w:tc>
          <w:tcPr>
            <w:tcW w:w="625" w:type="dxa"/>
          </w:tcPr>
          <w:p w14:paraId="799CEEA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7B7AF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2945E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B5F2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2EF3E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E7CA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92970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B7D90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0DCF5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D70DE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3C0DB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2D7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7FD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BEBD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E39DE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D77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1134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E20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7A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60C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2A0C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628D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A67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A2F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E8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A18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5ACB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0C7E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0D7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68B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81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D1D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5217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C200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4C8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C8B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A5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134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F44F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4F3C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A1A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172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74C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DD5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CB30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EAD7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220B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E5A93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F39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186F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D4BA8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3C6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F0407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5750E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4F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209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72F9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CA6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BEB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61728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35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CC3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9600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F48D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8FA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F8B6B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0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24B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6760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9E8D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96F9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A3096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1E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04D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A691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269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57A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D5CED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F4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175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CC1F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52D4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646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47BA5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89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523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9125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3D3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B8D8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AAF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B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84C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4D4A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638B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BBA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CA4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F81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9F5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ACE9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F1A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F28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5E6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F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BE8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C55E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43D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E22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3BA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A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DBD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9150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7F3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BC8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D1D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C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225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05A1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4E9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350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F2937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3E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315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C4685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47F4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F346D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231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D0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49B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6BC4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D891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01F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729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F86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97C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3BBE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9BE0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CA5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19A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F3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6CF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5DE6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29D2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47C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308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07D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CBB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5B13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33AD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62D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E70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4D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70D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4F2B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524D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34D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7BF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463B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7614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0888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7652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462E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4231BFB" w14:textId="77777777" w:rsidTr="008C4938">
        <w:trPr>
          <w:cantSplit/>
          <w:jc w:val="center"/>
        </w:trPr>
        <w:tc>
          <w:tcPr>
            <w:tcW w:w="625" w:type="dxa"/>
          </w:tcPr>
          <w:p w14:paraId="601F92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489F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1DAA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149F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4690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CB2C08" w14:textId="77777777" w:rsidTr="008C4938">
        <w:trPr>
          <w:cantSplit/>
          <w:jc w:val="center"/>
        </w:trPr>
        <w:tc>
          <w:tcPr>
            <w:tcW w:w="625" w:type="dxa"/>
          </w:tcPr>
          <w:p w14:paraId="21F521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1724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E7EE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5ABE07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2606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4A2407" w14:textId="77777777" w:rsidTr="008C4938">
        <w:trPr>
          <w:cantSplit/>
          <w:jc w:val="center"/>
        </w:trPr>
        <w:tc>
          <w:tcPr>
            <w:tcW w:w="625" w:type="dxa"/>
          </w:tcPr>
          <w:p w14:paraId="4564F3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E87D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1A9C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vAlign w:val="center"/>
          </w:tcPr>
          <w:p w14:paraId="2DF0E6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C9BC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A6631F" w14:textId="77777777" w:rsidTr="008C4938">
        <w:trPr>
          <w:cantSplit/>
          <w:jc w:val="center"/>
        </w:trPr>
        <w:tc>
          <w:tcPr>
            <w:tcW w:w="625" w:type="dxa"/>
          </w:tcPr>
          <w:p w14:paraId="2A54E7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47B3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C215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B25C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9FD4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764033" w14:textId="77777777" w:rsidTr="008C4938">
        <w:trPr>
          <w:cantSplit/>
          <w:jc w:val="center"/>
        </w:trPr>
        <w:tc>
          <w:tcPr>
            <w:tcW w:w="625" w:type="dxa"/>
          </w:tcPr>
          <w:p w14:paraId="543575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DE16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1882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717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3417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8ECD31" w14:textId="77777777" w:rsidTr="008C4938">
        <w:trPr>
          <w:cantSplit/>
          <w:jc w:val="center"/>
        </w:trPr>
        <w:tc>
          <w:tcPr>
            <w:tcW w:w="625" w:type="dxa"/>
          </w:tcPr>
          <w:p w14:paraId="2389AE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08C8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FF35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A8D9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B61D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0C6760" w14:textId="77777777" w:rsidTr="008C4938">
        <w:trPr>
          <w:cantSplit/>
          <w:jc w:val="center"/>
        </w:trPr>
        <w:tc>
          <w:tcPr>
            <w:tcW w:w="625" w:type="dxa"/>
          </w:tcPr>
          <w:p w14:paraId="5662AF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FF7E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9E26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284EC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63A7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6BF42AF" w14:textId="77777777" w:rsidTr="008C4938">
        <w:trPr>
          <w:cantSplit/>
          <w:jc w:val="center"/>
        </w:trPr>
        <w:tc>
          <w:tcPr>
            <w:tcW w:w="625" w:type="dxa"/>
          </w:tcPr>
          <w:p w14:paraId="49E6BC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EA64B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26255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3F75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E491E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5CA39A" w14:textId="77777777" w:rsidTr="008C4938">
        <w:trPr>
          <w:cantSplit/>
          <w:jc w:val="center"/>
        </w:trPr>
        <w:tc>
          <w:tcPr>
            <w:tcW w:w="625" w:type="dxa"/>
          </w:tcPr>
          <w:p w14:paraId="626E0A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9B11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0D09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4B72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93C7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61DA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FD2A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47FB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839B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D8A3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ABA8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EF440B" w14:textId="77777777" w:rsidTr="008C4938">
        <w:trPr>
          <w:cantSplit/>
          <w:jc w:val="center"/>
        </w:trPr>
        <w:tc>
          <w:tcPr>
            <w:tcW w:w="625" w:type="dxa"/>
          </w:tcPr>
          <w:p w14:paraId="57FE4B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97B2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B0632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9E53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3AE1A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848540" w14:textId="77777777" w:rsidTr="008C4938">
        <w:trPr>
          <w:cantSplit/>
          <w:jc w:val="center"/>
        </w:trPr>
        <w:tc>
          <w:tcPr>
            <w:tcW w:w="625" w:type="dxa"/>
          </w:tcPr>
          <w:p w14:paraId="411230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D450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20CD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6B56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49EF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45E0A" w14:textId="77777777" w:rsidTr="008C4938">
        <w:trPr>
          <w:cantSplit/>
          <w:jc w:val="center"/>
        </w:trPr>
        <w:tc>
          <w:tcPr>
            <w:tcW w:w="625" w:type="dxa"/>
          </w:tcPr>
          <w:p w14:paraId="22F89B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6121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4B6A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0C46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8BB5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561B08" w14:textId="77777777" w:rsidTr="008C4938">
        <w:trPr>
          <w:cantSplit/>
          <w:jc w:val="center"/>
        </w:trPr>
        <w:tc>
          <w:tcPr>
            <w:tcW w:w="625" w:type="dxa"/>
          </w:tcPr>
          <w:p w14:paraId="60889C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D645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2F903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BC9E5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1456E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02A583" w14:textId="77777777" w:rsidTr="008C4938">
        <w:trPr>
          <w:cantSplit/>
          <w:jc w:val="center"/>
        </w:trPr>
        <w:tc>
          <w:tcPr>
            <w:tcW w:w="625" w:type="dxa"/>
          </w:tcPr>
          <w:p w14:paraId="4957E7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4DCC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A262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9AAD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F946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5FAAC81" w14:textId="77777777" w:rsidTr="008C4938">
        <w:trPr>
          <w:cantSplit/>
          <w:jc w:val="center"/>
        </w:trPr>
        <w:tc>
          <w:tcPr>
            <w:tcW w:w="625" w:type="dxa"/>
          </w:tcPr>
          <w:p w14:paraId="259485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D37E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A176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503D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5AEB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ED42BC" w14:textId="77777777" w:rsidTr="008C4938">
        <w:trPr>
          <w:cantSplit/>
          <w:jc w:val="center"/>
        </w:trPr>
        <w:tc>
          <w:tcPr>
            <w:tcW w:w="625" w:type="dxa"/>
          </w:tcPr>
          <w:p w14:paraId="7CB872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164D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AE7B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609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3810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01036D" w14:textId="77777777" w:rsidTr="008C4938">
        <w:trPr>
          <w:cantSplit/>
          <w:jc w:val="center"/>
        </w:trPr>
        <w:tc>
          <w:tcPr>
            <w:tcW w:w="625" w:type="dxa"/>
          </w:tcPr>
          <w:p w14:paraId="652617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6C67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CF14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8FE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EB4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976230" w14:textId="77777777" w:rsidTr="008C4938">
        <w:trPr>
          <w:cantSplit/>
          <w:jc w:val="center"/>
        </w:trPr>
        <w:tc>
          <w:tcPr>
            <w:tcW w:w="625" w:type="dxa"/>
          </w:tcPr>
          <w:p w14:paraId="00ED38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A320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156E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D81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8050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B122DE" w14:textId="77777777" w:rsidTr="008C4938">
        <w:trPr>
          <w:cantSplit/>
          <w:jc w:val="center"/>
        </w:trPr>
        <w:tc>
          <w:tcPr>
            <w:tcW w:w="625" w:type="dxa"/>
          </w:tcPr>
          <w:p w14:paraId="709EAE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AA35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DE18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238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0BBF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C4941" w14:textId="77777777" w:rsidTr="008C4938">
        <w:trPr>
          <w:cantSplit/>
          <w:jc w:val="center"/>
        </w:trPr>
        <w:tc>
          <w:tcPr>
            <w:tcW w:w="625" w:type="dxa"/>
          </w:tcPr>
          <w:p w14:paraId="0F9387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C10B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DB0A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C50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4889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7B41CE" w14:textId="77777777" w:rsidTr="008C4938">
        <w:trPr>
          <w:cantSplit/>
          <w:jc w:val="center"/>
        </w:trPr>
        <w:tc>
          <w:tcPr>
            <w:tcW w:w="625" w:type="dxa"/>
          </w:tcPr>
          <w:p w14:paraId="16F328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57CB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2C0E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449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C472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9827A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36AEE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E191D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A4B37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lseyville Unified</w:t>
      </w:r>
      <w:r w:rsidRPr="000A4AC7">
        <w:t xml:space="preserve"> (</w:t>
      </w:r>
      <w:r w:rsidRPr="00827DE1">
        <w:rPr>
          <w:noProof/>
        </w:rPr>
        <w:t>1764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864F6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ke County</w:t>
      </w:r>
      <w:r>
        <w:t xml:space="preserve"> (</w:t>
      </w:r>
      <w:r w:rsidRPr="00827DE1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2686F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9FD9A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6EF72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0D42B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C4C68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024D9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DF22779" w14:textId="77777777" w:rsidTr="008C4938">
        <w:trPr>
          <w:cantSplit/>
          <w:jc w:val="center"/>
        </w:trPr>
        <w:tc>
          <w:tcPr>
            <w:tcW w:w="625" w:type="dxa"/>
          </w:tcPr>
          <w:p w14:paraId="0B7753A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D102C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64C00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85CE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781143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69C3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E1397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65F19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F19DD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0140601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B28A2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FD4D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842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9BE1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DEDCA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7C42A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C661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E0F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94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02A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631C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37AC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99C3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D0C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79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532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165F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shd w:val="clear" w:color="auto" w:fill="auto"/>
          </w:tcPr>
          <w:p w14:paraId="5F49831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7C0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256F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EC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051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FD04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09B7A8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97F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585D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B1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674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3240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BE35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D32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224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44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F64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4FA4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shd w:val="clear" w:color="auto" w:fill="auto"/>
          </w:tcPr>
          <w:p w14:paraId="4174CA1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9AE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812A93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0FE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352F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43524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2AB777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640B4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F758FF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9D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483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6228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2593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645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A5B00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43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C76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DBA3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3C0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CE7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035B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D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E3D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80DB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15EA86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6E64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258503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EB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FD0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A088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9783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5EE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A4CC3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80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F35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C9DC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E9E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77F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FAD1A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2A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F46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92F4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06E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9584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9AA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A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720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9F2B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1709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970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005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99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CCC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2E62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104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ACD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201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90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5E4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2BC4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34DE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F47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821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8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31B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3790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ACF8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926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575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80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D3E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49BE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FFF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8B8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1962D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A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AD8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0BA5C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6%</w:t>
            </w:r>
          </w:p>
        </w:tc>
        <w:tc>
          <w:tcPr>
            <w:tcW w:w="1080" w:type="dxa"/>
            <w:shd w:val="clear" w:color="auto" w:fill="auto"/>
          </w:tcPr>
          <w:p w14:paraId="48E49BE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3D3B5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B55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EA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CA4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BDFF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DED9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09B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C9B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9F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0C3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7130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4431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ED4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BEE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9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7BF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352D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3%</w:t>
            </w:r>
          </w:p>
        </w:tc>
        <w:tc>
          <w:tcPr>
            <w:tcW w:w="1080" w:type="dxa"/>
            <w:shd w:val="clear" w:color="auto" w:fill="auto"/>
          </w:tcPr>
          <w:p w14:paraId="5010294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D13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795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7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0A8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4B66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32A7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217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6BD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BE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67E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A4FA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8849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412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8FE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81C9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135A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8857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94D6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F40C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044C34" w14:textId="77777777" w:rsidTr="008C4938">
        <w:trPr>
          <w:cantSplit/>
          <w:jc w:val="center"/>
        </w:trPr>
        <w:tc>
          <w:tcPr>
            <w:tcW w:w="625" w:type="dxa"/>
          </w:tcPr>
          <w:p w14:paraId="76274C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BF97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272D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1624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7531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95EFAB" w14:textId="77777777" w:rsidTr="008C4938">
        <w:trPr>
          <w:cantSplit/>
          <w:jc w:val="center"/>
        </w:trPr>
        <w:tc>
          <w:tcPr>
            <w:tcW w:w="625" w:type="dxa"/>
          </w:tcPr>
          <w:p w14:paraId="59EC52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2DF8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A5B4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11%</w:t>
            </w:r>
          </w:p>
        </w:tc>
        <w:tc>
          <w:tcPr>
            <w:tcW w:w="1080" w:type="dxa"/>
            <w:vAlign w:val="center"/>
          </w:tcPr>
          <w:p w14:paraId="6008C7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BEA4C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10DC318" w14:textId="77777777" w:rsidTr="008C4938">
        <w:trPr>
          <w:cantSplit/>
          <w:jc w:val="center"/>
        </w:trPr>
        <w:tc>
          <w:tcPr>
            <w:tcW w:w="625" w:type="dxa"/>
          </w:tcPr>
          <w:p w14:paraId="71186F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7D4F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5A91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1%</w:t>
            </w:r>
          </w:p>
        </w:tc>
        <w:tc>
          <w:tcPr>
            <w:tcW w:w="1080" w:type="dxa"/>
            <w:vAlign w:val="center"/>
          </w:tcPr>
          <w:p w14:paraId="608AF3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B984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ADC3AF8" w14:textId="77777777" w:rsidTr="008C4938">
        <w:trPr>
          <w:cantSplit/>
          <w:jc w:val="center"/>
        </w:trPr>
        <w:tc>
          <w:tcPr>
            <w:tcW w:w="625" w:type="dxa"/>
          </w:tcPr>
          <w:p w14:paraId="68024D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737D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93DE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3BD78F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9BB0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4D0E6C" w14:textId="77777777" w:rsidTr="008C4938">
        <w:trPr>
          <w:cantSplit/>
          <w:jc w:val="center"/>
        </w:trPr>
        <w:tc>
          <w:tcPr>
            <w:tcW w:w="625" w:type="dxa"/>
          </w:tcPr>
          <w:p w14:paraId="3DCEF0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E084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4EBF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1A7B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F05D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0D99F4" w14:textId="77777777" w:rsidTr="008C4938">
        <w:trPr>
          <w:cantSplit/>
          <w:jc w:val="center"/>
        </w:trPr>
        <w:tc>
          <w:tcPr>
            <w:tcW w:w="625" w:type="dxa"/>
          </w:tcPr>
          <w:p w14:paraId="7F2F0E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5B09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88A1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AAC2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046E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C1E05E" w14:textId="77777777" w:rsidTr="008C4938">
        <w:trPr>
          <w:cantSplit/>
          <w:jc w:val="center"/>
        </w:trPr>
        <w:tc>
          <w:tcPr>
            <w:tcW w:w="625" w:type="dxa"/>
          </w:tcPr>
          <w:p w14:paraId="39D7E2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0FD5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89A2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C21E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4E45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FABCF66" w14:textId="77777777" w:rsidTr="008C4938">
        <w:trPr>
          <w:cantSplit/>
          <w:jc w:val="center"/>
        </w:trPr>
        <w:tc>
          <w:tcPr>
            <w:tcW w:w="625" w:type="dxa"/>
          </w:tcPr>
          <w:p w14:paraId="0EC92F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1DA77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AF23A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69A5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8B3C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9B9652" w14:textId="77777777" w:rsidTr="008C4938">
        <w:trPr>
          <w:cantSplit/>
          <w:jc w:val="center"/>
        </w:trPr>
        <w:tc>
          <w:tcPr>
            <w:tcW w:w="625" w:type="dxa"/>
          </w:tcPr>
          <w:p w14:paraId="4D4023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B199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6D93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02A0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1945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96F6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E294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7105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E92C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D48D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F156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A4B340" w14:textId="77777777" w:rsidTr="008C4938">
        <w:trPr>
          <w:cantSplit/>
          <w:jc w:val="center"/>
        </w:trPr>
        <w:tc>
          <w:tcPr>
            <w:tcW w:w="625" w:type="dxa"/>
          </w:tcPr>
          <w:p w14:paraId="3F6DFE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D0EC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050BB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EBCF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C397D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C2D4F2" w14:textId="77777777" w:rsidTr="008C4938">
        <w:trPr>
          <w:cantSplit/>
          <w:jc w:val="center"/>
        </w:trPr>
        <w:tc>
          <w:tcPr>
            <w:tcW w:w="625" w:type="dxa"/>
          </w:tcPr>
          <w:p w14:paraId="2A7D75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04C1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6FB0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7542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F3CB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A89335" w14:textId="77777777" w:rsidTr="008C4938">
        <w:trPr>
          <w:cantSplit/>
          <w:jc w:val="center"/>
        </w:trPr>
        <w:tc>
          <w:tcPr>
            <w:tcW w:w="625" w:type="dxa"/>
          </w:tcPr>
          <w:p w14:paraId="3B702C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69A8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651A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CC99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8DA9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E8B4F0" w14:textId="77777777" w:rsidTr="008C4938">
        <w:trPr>
          <w:cantSplit/>
          <w:jc w:val="center"/>
        </w:trPr>
        <w:tc>
          <w:tcPr>
            <w:tcW w:w="625" w:type="dxa"/>
          </w:tcPr>
          <w:p w14:paraId="26243A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DEC6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6519B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976C6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2566E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B4F7F8" w14:textId="77777777" w:rsidTr="008C4938">
        <w:trPr>
          <w:cantSplit/>
          <w:jc w:val="center"/>
        </w:trPr>
        <w:tc>
          <w:tcPr>
            <w:tcW w:w="625" w:type="dxa"/>
          </w:tcPr>
          <w:p w14:paraId="5771FD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19FE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555A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755E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C9D9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97B989" w14:textId="77777777" w:rsidTr="008C4938">
        <w:trPr>
          <w:cantSplit/>
          <w:jc w:val="center"/>
        </w:trPr>
        <w:tc>
          <w:tcPr>
            <w:tcW w:w="625" w:type="dxa"/>
          </w:tcPr>
          <w:p w14:paraId="4C99B9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7E11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6532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5CB0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F2FB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B922D12" w14:textId="77777777" w:rsidTr="008C4938">
        <w:trPr>
          <w:cantSplit/>
          <w:jc w:val="center"/>
        </w:trPr>
        <w:tc>
          <w:tcPr>
            <w:tcW w:w="625" w:type="dxa"/>
          </w:tcPr>
          <w:p w14:paraId="01B593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DE56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9C5C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D0A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9A4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6A8B8F" w14:textId="77777777" w:rsidTr="008C4938">
        <w:trPr>
          <w:cantSplit/>
          <w:jc w:val="center"/>
        </w:trPr>
        <w:tc>
          <w:tcPr>
            <w:tcW w:w="625" w:type="dxa"/>
          </w:tcPr>
          <w:p w14:paraId="41D7E4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708C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DBF3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8FC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79DE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73AF0D" w14:textId="77777777" w:rsidTr="008C4938">
        <w:trPr>
          <w:cantSplit/>
          <w:jc w:val="center"/>
        </w:trPr>
        <w:tc>
          <w:tcPr>
            <w:tcW w:w="625" w:type="dxa"/>
          </w:tcPr>
          <w:p w14:paraId="2678B5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E562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F848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58F61F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2E9E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2E0CB8D" w14:textId="77777777" w:rsidTr="008C4938">
        <w:trPr>
          <w:cantSplit/>
          <w:jc w:val="center"/>
        </w:trPr>
        <w:tc>
          <w:tcPr>
            <w:tcW w:w="625" w:type="dxa"/>
          </w:tcPr>
          <w:p w14:paraId="290F3F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FDE0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9E07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3E2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2A82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C83CCF" w14:textId="77777777" w:rsidTr="008C4938">
        <w:trPr>
          <w:cantSplit/>
          <w:jc w:val="center"/>
        </w:trPr>
        <w:tc>
          <w:tcPr>
            <w:tcW w:w="625" w:type="dxa"/>
          </w:tcPr>
          <w:p w14:paraId="54ED9A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5BFF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5D60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C09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E7AC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721271" w14:textId="77777777" w:rsidTr="008C4938">
        <w:trPr>
          <w:cantSplit/>
          <w:jc w:val="center"/>
        </w:trPr>
        <w:tc>
          <w:tcPr>
            <w:tcW w:w="625" w:type="dxa"/>
          </w:tcPr>
          <w:p w14:paraId="06D1D3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A8CA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76EC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D13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D00C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3A5F2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62315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0CABD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28C533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nter Canyon Elementary Charter</w:t>
      </w:r>
      <w:r w:rsidRPr="000A4AC7">
        <w:t xml:space="preserve"> (</w:t>
      </w:r>
      <w:r w:rsidRPr="00827DE1">
        <w:rPr>
          <w:noProof/>
        </w:rPr>
        <w:t>60177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21FF8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9745C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55D61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03BCB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6CDDA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80380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F2D8D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C24FA3D" w14:textId="77777777" w:rsidTr="008C4938">
        <w:trPr>
          <w:cantSplit/>
          <w:jc w:val="center"/>
        </w:trPr>
        <w:tc>
          <w:tcPr>
            <w:tcW w:w="625" w:type="dxa"/>
          </w:tcPr>
          <w:p w14:paraId="4016627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CCCC6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CB068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5505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3A7EC6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B6AC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A0F9A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9699D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98B7F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5E63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EE301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93D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F10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18EC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8058F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0E2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9B6B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973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67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BA5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431C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46EE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09B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9D4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FE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BAA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4D4B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4164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890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C62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166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2B4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6804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5A6B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59B6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395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0F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34E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6661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2B5E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86B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144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6D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C45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6B35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02E8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354E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A19F4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9B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501C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D1EDC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BFE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74D87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AC70E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F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1FC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D594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2DE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58E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BF1D9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28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A2E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0CE3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DC3D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DB5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1B0D0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AB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A33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223C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7C4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C11A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E542F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E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7D6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E3AE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8DE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1FE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205C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D6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F50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0B32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FA74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187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A6B01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5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128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0B40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B33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DA24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D22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F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1F3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46F0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4F06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68D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3B9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E3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4FB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F2B7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AFCB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CF9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FB4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9A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5BC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6953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F87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7D3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E28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F4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406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4077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C0B0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0DE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06F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D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8A8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B570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005D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BF0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933D7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F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D59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22595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ABB4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7F1D4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11B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7D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F24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F641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FB91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B60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F79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A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DB4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CB6D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F49C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E33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284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91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376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DA8B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9426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5EF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655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C1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5FE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7F91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310D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95D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08C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DB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23D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3A8A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E78E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1E7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CEF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4486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D830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DA3D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6AE1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65AD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93AF1A" w14:textId="77777777" w:rsidTr="008C4938">
        <w:trPr>
          <w:cantSplit/>
          <w:jc w:val="center"/>
        </w:trPr>
        <w:tc>
          <w:tcPr>
            <w:tcW w:w="625" w:type="dxa"/>
          </w:tcPr>
          <w:p w14:paraId="5A024E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8DF8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79E1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BBB1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89C6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89FB34" w14:textId="77777777" w:rsidTr="008C4938">
        <w:trPr>
          <w:cantSplit/>
          <w:jc w:val="center"/>
        </w:trPr>
        <w:tc>
          <w:tcPr>
            <w:tcW w:w="625" w:type="dxa"/>
          </w:tcPr>
          <w:p w14:paraId="17B126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2597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3050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139989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2A51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BF84090" w14:textId="77777777" w:rsidTr="008C4938">
        <w:trPr>
          <w:cantSplit/>
          <w:jc w:val="center"/>
        </w:trPr>
        <w:tc>
          <w:tcPr>
            <w:tcW w:w="625" w:type="dxa"/>
          </w:tcPr>
          <w:p w14:paraId="5676ED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8DD1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AECB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C77C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0C2B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909A1F" w14:textId="77777777" w:rsidTr="008C4938">
        <w:trPr>
          <w:cantSplit/>
          <w:jc w:val="center"/>
        </w:trPr>
        <w:tc>
          <w:tcPr>
            <w:tcW w:w="625" w:type="dxa"/>
          </w:tcPr>
          <w:p w14:paraId="7DD1DB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D552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B9F6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36FE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C53B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74E52F" w14:textId="77777777" w:rsidTr="008C4938">
        <w:trPr>
          <w:cantSplit/>
          <w:jc w:val="center"/>
        </w:trPr>
        <w:tc>
          <w:tcPr>
            <w:tcW w:w="625" w:type="dxa"/>
          </w:tcPr>
          <w:p w14:paraId="10756B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A64D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091C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AF1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372A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0DBCF" w14:textId="77777777" w:rsidTr="008C4938">
        <w:trPr>
          <w:cantSplit/>
          <w:jc w:val="center"/>
        </w:trPr>
        <w:tc>
          <w:tcPr>
            <w:tcW w:w="625" w:type="dxa"/>
          </w:tcPr>
          <w:p w14:paraId="238928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D7E4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5770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93EA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9D9E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6F3D96" w14:textId="77777777" w:rsidTr="008C4938">
        <w:trPr>
          <w:cantSplit/>
          <w:jc w:val="center"/>
        </w:trPr>
        <w:tc>
          <w:tcPr>
            <w:tcW w:w="625" w:type="dxa"/>
          </w:tcPr>
          <w:p w14:paraId="305D71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E300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A403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1DDBF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8B3B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C5F44F5" w14:textId="77777777" w:rsidTr="008C4938">
        <w:trPr>
          <w:cantSplit/>
          <w:jc w:val="center"/>
        </w:trPr>
        <w:tc>
          <w:tcPr>
            <w:tcW w:w="625" w:type="dxa"/>
          </w:tcPr>
          <w:p w14:paraId="7B9A6E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9F106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444AC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4AF2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F000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487177" w14:textId="77777777" w:rsidTr="008C4938">
        <w:trPr>
          <w:cantSplit/>
          <w:jc w:val="center"/>
        </w:trPr>
        <w:tc>
          <w:tcPr>
            <w:tcW w:w="625" w:type="dxa"/>
          </w:tcPr>
          <w:p w14:paraId="5DE536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755C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63B8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9BDE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B719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6FD5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35E4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8D0A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D3DD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7258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6742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B2A512" w14:textId="77777777" w:rsidTr="008C4938">
        <w:trPr>
          <w:cantSplit/>
          <w:jc w:val="center"/>
        </w:trPr>
        <w:tc>
          <w:tcPr>
            <w:tcW w:w="625" w:type="dxa"/>
          </w:tcPr>
          <w:p w14:paraId="2D4CA9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13C2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22397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3EA5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41F07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267974" w14:textId="77777777" w:rsidTr="008C4938">
        <w:trPr>
          <w:cantSplit/>
          <w:jc w:val="center"/>
        </w:trPr>
        <w:tc>
          <w:tcPr>
            <w:tcW w:w="625" w:type="dxa"/>
          </w:tcPr>
          <w:p w14:paraId="0F73AB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7FD4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0D2A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182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D367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A30CDB" w14:textId="77777777" w:rsidTr="008C4938">
        <w:trPr>
          <w:cantSplit/>
          <w:jc w:val="center"/>
        </w:trPr>
        <w:tc>
          <w:tcPr>
            <w:tcW w:w="625" w:type="dxa"/>
          </w:tcPr>
          <w:p w14:paraId="2C0E35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2377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A1B8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FC47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0EB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179941" w14:textId="77777777" w:rsidTr="008C4938">
        <w:trPr>
          <w:cantSplit/>
          <w:jc w:val="center"/>
        </w:trPr>
        <w:tc>
          <w:tcPr>
            <w:tcW w:w="625" w:type="dxa"/>
          </w:tcPr>
          <w:p w14:paraId="553109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5761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3DBA3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1EB77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71FD8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46CDC5" w14:textId="77777777" w:rsidTr="008C4938">
        <w:trPr>
          <w:cantSplit/>
          <w:jc w:val="center"/>
        </w:trPr>
        <w:tc>
          <w:tcPr>
            <w:tcW w:w="625" w:type="dxa"/>
          </w:tcPr>
          <w:p w14:paraId="4C5F26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533A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EB00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86A9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29D7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CDA724" w14:textId="77777777" w:rsidTr="008C4938">
        <w:trPr>
          <w:cantSplit/>
          <w:jc w:val="center"/>
        </w:trPr>
        <w:tc>
          <w:tcPr>
            <w:tcW w:w="625" w:type="dxa"/>
          </w:tcPr>
          <w:p w14:paraId="0A50E3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316C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1FCC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E997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5B1F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B422F5" w14:textId="77777777" w:rsidTr="008C4938">
        <w:trPr>
          <w:cantSplit/>
          <w:jc w:val="center"/>
        </w:trPr>
        <w:tc>
          <w:tcPr>
            <w:tcW w:w="625" w:type="dxa"/>
          </w:tcPr>
          <w:p w14:paraId="5791F0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D022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BAC3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437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3F3A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222252" w14:textId="77777777" w:rsidTr="008C4938">
        <w:trPr>
          <w:cantSplit/>
          <w:jc w:val="center"/>
        </w:trPr>
        <w:tc>
          <w:tcPr>
            <w:tcW w:w="625" w:type="dxa"/>
          </w:tcPr>
          <w:p w14:paraId="4DADDE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3FC7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CF92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030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C3F8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9D348A" w14:textId="77777777" w:rsidTr="008C4938">
        <w:trPr>
          <w:cantSplit/>
          <w:jc w:val="center"/>
        </w:trPr>
        <w:tc>
          <w:tcPr>
            <w:tcW w:w="625" w:type="dxa"/>
          </w:tcPr>
          <w:p w14:paraId="598B5E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A251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267F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342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3EA0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6FB2E2" w14:textId="77777777" w:rsidTr="008C4938">
        <w:trPr>
          <w:cantSplit/>
          <w:jc w:val="center"/>
        </w:trPr>
        <w:tc>
          <w:tcPr>
            <w:tcW w:w="625" w:type="dxa"/>
          </w:tcPr>
          <w:p w14:paraId="6CF55B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CF1D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9AD0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FF3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99C0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0A356A" w14:textId="77777777" w:rsidTr="008C4938">
        <w:trPr>
          <w:cantSplit/>
          <w:jc w:val="center"/>
        </w:trPr>
        <w:tc>
          <w:tcPr>
            <w:tcW w:w="625" w:type="dxa"/>
          </w:tcPr>
          <w:p w14:paraId="4C2E44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14DE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A4E2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2DE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73D0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B76673" w14:textId="77777777" w:rsidTr="008C4938">
        <w:trPr>
          <w:cantSplit/>
          <w:jc w:val="center"/>
        </w:trPr>
        <w:tc>
          <w:tcPr>
            <w:tcW w:w="625" w:type="dxa"/>
          </w:tcPr>
          <w:p w14:paraId="2EB02C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B57F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D94B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AC0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32A3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E23AC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F56E1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8DFA2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C22C5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ntfield Elementary</w:t>
      </w:r>
      <w:r w:rsidRPr="000A4AC7">
        <w:t xml:space="preserve"> (</w:t>
      </w:r>
      <w:r w:rsidRPr="00827DE1">
        <w:rPr>
          <w:noProof/>
        </w:rPr>
        <w:t>21653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2BE9B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EFD4F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B1B85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FAD26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66949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5FDA5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4757B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4DE0983" w14:textId="77777777" w:rsidTr="008C4938">
        <w:trPr>
          <w:cantSplit/>
          <w:jc w:val="center"/>
        </w:trPr>
        <w:tc>
          <w:tcPr>
            <w:tcW w:w="625" w:type="dxa"/>
          </w:tcPr>
          <w:p w14:paraId="06E13A6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89353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CC401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C4D2B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D5384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7840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1FC62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0083C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CD48E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3BD3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2F7A6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D56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073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6126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1C436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715254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1F79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DF41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10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F7E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84DB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2DB1B0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8EF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251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83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DD3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95F9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A225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356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0D8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E9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34D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70D0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2406978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098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93C6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FA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F72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BD72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5D8440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B5B0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5BA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55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D46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EBBB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55F0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CAC1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DA927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47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CE2E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4967A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3F1A19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5DC1A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12E16F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8E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F7C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AC0D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  <w:shd w:val="clear" w:color="auto" w:fill="auto"/>
          </w:tcPr>
          <w:p w14:paraId="428A619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F84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71D33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E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A4D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C204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2E6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106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4A604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80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09B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27AE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22658D2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E4C4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94D95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B1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769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3307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10B5DF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18B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B5C7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2B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052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17D4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F579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0EF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B5CEC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C8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834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5AE3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B78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CEC7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FBA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87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C54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CA77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DEC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7B3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43C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9A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F35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357F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805F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916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773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E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7EA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32B4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EF9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AA7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4EA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4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A9A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4C3C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B1CD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ECA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77D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3EA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78D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7C56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D957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A96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CA9D6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C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27C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03019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72%</w:t>
            </w:r>
          </w:p>
        </w:tc>
        <w:tc>
          <w:tcPr>
            <w:tcW w:w="1080" w:type="dxa"/>
            <w:shd w:val="clear" w:color="auto" w:fill="auto"/>
          </w:tcPr>
          <w:p w14:paraId="706215D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ECB43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FA51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F1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3FD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C95B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7%</w:t>
            </w:r>
          </w:p>
        </w:tc>
        <w:tc>
          <w:tcPr>
            <w:tcW w:w="1080" w:type="dxa"/>
            <w:shd w:val="clear" w:color="auto" w:fill="auto"/>
          </w:tcPr>
          <w:p w14:paraId="17C0828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D0C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579D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43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466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19E1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CDEF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3A2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F14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A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EE5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32BB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29%</w:t>
            </w:r>
          </w:p>
        </w:tc>
        <w:tc>
          <w:tcPr>
            <w:tcW w:w="1080" w:type="dxa"/>
            <w:shd w:val="clear" w:color="auto" w:fill="auto"/>
          </w:tcPr>
          <w:p w14:paraId="3644116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D7F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E93F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5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FE8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5462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16%</w:t>
            </w:r>
          </w:p>
        </w:tc>
        <w:tc>
          <w:tcPr>
            <w:tcW w:w="1080" w:type="dxa"/>
            <w:shd w:val="clear" w:color="auto" w:fill="auto"/>
          </w:tcPr>
          <w:p w14:paraId="6557B94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D06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FD47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0B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DDF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54BA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2CB4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CD5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8FD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F4B3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8EB2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C7D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4C9B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F17E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63BFD6" w14:textId="77777777" w:rsidTr="008C4938">
        <w:trPr>
          <w:cantSplit/>
          <w:jc w:val="center"/>
        </w:trPr>
        <w:tc>
          <w:tcPr>
            <w:tcW w:w="625" w:type="dxa"/>
          </w:tcPr>
          <w:p w14:paraId="56C18D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6F8A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16C2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4152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FEF0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85F148" w14:textId="77777777" w:rsidTr="008C4938">
        <w:trPr>
          <w:cantSplit/>
          <w:jc w:val="center"/>
        </w:trPr>
        <w:tc>
          <w:tcPr>
            <w:tcW w:w="625" w:type="dxa"/>
          </w:tcPr>
          <w:p w14:paraId="1CC36E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6D44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FBA2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12%</w:t>
            </w:r>
          </w:p>
        </w:tc>
        <w:tc>
          <w:tcPr>
            <w:tcW w:w="1080" w:type="dxa"/>
            <w:vAlign w:val="center"/>
          </w:tcPr>
          <w:p w14:paraId="329602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EA1D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7A064D" w14:textId="77777777" w:rsidTr="008C4938">
        <w:trPr>
          <w:cantSplit/>
          <w:jc w:val="center"/>
        </w:trPr>
        <w:tc>
          <w:tcPr>
            <w:tcW w:w="625" w:type="dxa"/>
          </w:tcPr>
          <w:p w14:paraId="148606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AC02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D682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2%</w:t>
            </w:r>
          </w:p>
        </w:tc>
        <w:tc>
          <w:tcPr>
            <w:tcW w:w="1080" w:type="dxa"/>
            <w:vAlign w:val="center"/>
          </w:tcPr>
          <w:p w14:paraId="1155D5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DC3F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C8532B" w14:textId="77777777" w:rsidTr="008C4938">
        <w:trPr>
          <w:cantSplit/>
          <w:jc w:val="center"/>
        </w:trPr>
        <w:tc>
          <w:tcPr>
            <w:tcW w:w="625" w:type="dxa"/>
          </w:tcPr>
          <w:p w14:paraId="545079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4AB4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FC56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25A022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52EF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532715" w14:textId="77777777" w:rsidTr="008C4938">
        <w:trPr>
          <w:cantSplit/>
          <w:jc w:val="center"/>
        </w:trPr>
        <w:tc>
          <w:tcPr>
            <w:tcW w:w="625" w:type="dxa"/>
          </w:tcPr>
          <w:p w14:paraId="2B2B4B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F66E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E89E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91E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A314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5B70DD" w14:textId="77777777" w:rsidTr="008C4938">
        <w:trPr>
          <w:cantSplit/>
          <w:jc w:val="center"/>
        </w:trPr>
        <w:tc>
          <w:tcPr>
            <w:tcW w:w="625" w:type="dxa"/>
          </w:tcPr>
          <w:p w14:paraId="370F45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DC61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8ABE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AE58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77C2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0FE289" w14:textId="77777777" w:rsidTr="008C4938">
        <w:trPr>
          <w:cantSplit/>
          <w:jc w:val="center"/>
        </w:trPr>
        <w:tc>
          <w:tcPr>
            <w:tcW w:w="625" w:type="dxa"/>
          </w:tcPr>
          <w:p w14:paraId="3805C4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5C93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A359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BB55A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247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D679A81" w14:textId="77777777" w:rsidTr="008C4938">
        <w:trPr>
          <w:cantSplit/>
          <w:jc w:val="center"/>
        </w:trPr>
        <w:tc>
          <w:tcPr>
            <w:tcW w:w="625" w:type="dxa"/>
          </w:tcPr>
          <w:p w14:paraId="4A7274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E60DE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AFA6F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521F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15624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0054FF" w14:textId="77777777" w:rsidTr="008C4938">
        <w:trPr>
          <w:cantSplit/>
          <w:jc w:val="center"/>
        </w:trPr>
        <w:tc>
          <w:tcPr>
            <w:tcW w:w="625" w:type="dxa"/>
          </w:tcPr>
          <w:p w14:paraId="5A9F0B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88EF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5F0F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4D5B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858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24B1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C978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0D8F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3904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364E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23EC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4B026B" w14:textId="77777777" w:rsidTr="008C4938">
        <w:trPr>
          <w:cantSplit/>
          <w:jc w:val="center"/>
        </w:trPr>
        <w:tc>
          <w:tcPr>
            <w:tcW w:w="625" w:type="dxa"/>
          </w:tcPr>
          <w:p w14:paraId="53BA6D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0652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9CF9F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EBF9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78E08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97F617" w14:textId="77777777" w:rsidTr="008C4938">
        <w:trPr>
          <w:cantSplit/>
          <w:jc w:val="center"/>
        </w:trPr>
        <w:tc>
          <w:tcPr>
            <w:tcW w:w="625" w:type="dxa"/>
          </w:tcPr>
          <w:p w14:paraId="38A8BF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C687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53E3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9D93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4FD4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D315DE" w14:textId="77777777" w:rsidTr="008C4938">
        <w:trPr>
          <w:cantSplit/>
          <w:jc w:val="center"/>
        </w:trPr>
        <w:tc>
          <w:tcPr>
            <w:tcW w:w="625" w:type="dxa"/>
          </w:tcPr>
          <w:p w14:paraId="3BC87D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8A9E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F565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386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ADA6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49D225" w14:textId="77777777" w:rsidTr="008C4938">
        <w:trPr>
          <w:cantSplit/>
          <w:jc w:val="center"/>
        </w:trPr>
        <w:tc>
          <w:tcPr>
            <w:tcW w:w="625" w:type="dxa"/>
          </w:tcPr>
          <w:p w14:paraId="3DFAE3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FD51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36B7F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3BC6C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44E67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0159F7" w14:textId="77777777" w:rsidTr="008C4938">
        <w:trPr>
          <w:cantSplit/>
          <w:jc w:val="center"/>
        </w:trPr>
        <w:tc>
          <w:tcPr>
            <w:tcW w:w="625" w:type="dxa"/>
          </w:tcPr>
          <w:p w14:paraId="440FC5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2288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CC4B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F784E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7113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FB984D1" w14:textId="77777777" w:rsidTr="008C4938">
        <w:trPr>
          <w:cantSplit/>
          <w:jc w:val="center"/>
        </w:trPr>
        <w:tc>
          <w:tcPr>
            <w:tcW w:w="625" w:type="dxa"/>
          </w:tcPr>
          <w:p w14:paraId="04E517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C42B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C1B8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5DE22F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3BA1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05499EB" w14:textId="77777777" w:rsidTr="008C4938">
        <w:trPr>
          <w:cantSplit/>
          <w:jc w:val="center"/>
        </w:trPr>
        <w:tc>
          <w:tcPr>
            <w:tcW w:w="625" w:type="dxa"/>
          </w:tcPr>
          <w:p w14:paraId="5B290A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89D8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3D8C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7A1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01DB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16635E" w14:textId="77777777" w:rsidTr="008C4938">
        <w:trPr>
          <w:cantSplit/>
          <w:jc w:val="center"/>
        </w:trPr>
        <w:tc>
          <w:tcPr>
            <w:tcW w:w="625" w:type="dxa"/>
          </w:tcPr>
          <w:p w14:paraId="18A196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1F32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D04B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CD0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E95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30DA59" w14:textId="77777777" w:rsidTr="008C4938">
        <w:trPr>
          <w:cantSplit/>
          <w:jc w:val="center"/>
        </w:trPr>
        <w:tc>
          <w:tcPr>
            <w:tcW w:w="625" w:type="dxa"/>
          </w:tcPr>
          <w:p w14:paraId="46EEC3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D0A6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9A0C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436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40C0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BF97D3" w14:textId="77777777" w:rsidTr="008C4938">
        <w:trPr>
          <w:cantSplit/>
          <w:jc w:val="center"/>
        </w:trPr>
        <w:tc>
          <w:tcPr>
            <w:tcW w:w="625" w:type="dxa"/>
          </w:tcPr>
          <w:p w14:paraId="573587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ACC2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B076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2D6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DD7A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69A58B" w14:textId="77777777" w:rsidTr="008C4938">
        <w:trPr>
          <w:cantSplit/>
          <w:jc w:val="center"/>
        </w:trPr>
        <w:tc>
          <w:tcPr>
            <w:tcW w:w="625" w:type="dxa"/>
          </w:tcPr>
          <w:p w14:paraId="283059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DA50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5390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B1C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E01A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DA426B" w14:textId="77777777" w:rsidTr="008C4938">
        <w:trPr>
          <w:cantSplit/>
          <w:jc w:val="center"/>
        </w:trPr>
        <w:tc>
          <w:tcPr>
            <w:tcW w:w="625" w:type="dxa"/>
          </w:tcPr>
          <w:p w14:paraId="2F009B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523E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43CF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49D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C490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32C33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78AFC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FB931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46F5F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nwood</w:t>
      </w:r>
      <w:r w:rsidRPr="000A4AC7">
        <w:t xml:space="preserve"> (</w:t>
      </w:r>
      <w:r w:rsidRPr="00827DE1">
        <w:rPr>
          <w:noProof/>
        </w:rPr>
        <w:t>49707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56839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CEA38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03B5B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5EF03E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334E5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524FC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CC5BC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540B7B6" w14:textId="77777777" w:rsidTr="008C4938">
        <w:trPr>
          <w:cantSplit/>
          <w:jc w:val="center"/>
        </w:trPr>
        <w:tc>
          <w:tcPr>
            <w:tcW w:w="625" w:type="dxa"/>
          </w:tcPr>
          <w:p w14:paraId="1097200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B4D2B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054B7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DE86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39AA2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718F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D4A76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26A54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9FA1F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515F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F75B2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8BF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6B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15FE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F89FF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CD2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355B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CDE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1D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9D0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6D69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7EE8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635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974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6F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F5A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5D8E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28EE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088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A88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AE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830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4ABC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A259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019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ECB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3F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50D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7411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090F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57B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D87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9B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B78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7609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4467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FF0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1A774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11B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1931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B4ABB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BE3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CDCC1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89A48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97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86F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F018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FC23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9E3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6C665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7B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F4B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36AC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F9C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DE6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1D5C4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3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1F0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A5BE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E326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6029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973B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83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7D3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93A7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AF8A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25A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21357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AD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C6F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38E5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856F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DB6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656D5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D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099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2062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3D6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1A92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71E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23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253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B082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440E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A0F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C63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64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329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7DA6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B1D2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A48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22D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FBF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FB6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C209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093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C06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F17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58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081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FF27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FD50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B63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72D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CE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1B8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E808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A47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40B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C7E9C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1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C9F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A7B07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939D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9CD5E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850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4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540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92AA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AF7B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D77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DF8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471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5CD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71EF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94AE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CAD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12C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E9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AC6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188B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4B5A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8C5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9BA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F6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7DF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1316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5916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8A7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496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17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385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FF11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7A7B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AE5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970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5D6D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46A7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91BE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56DB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3BF0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BE5AE4" w14:textId="77777777" w:rsidTr="008C4938">
        <w:trPr>
          <w:cantSplit/>
          <w:jc w:val="center"/>
        </w:trPr>
        <w:tc>
          <w:tcPr>
            <w:tcW w:w="625" w:type="dxa"/>
          </w:tcPr>
          <w:p w14:paraId="12B5F3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5384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FCE4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D6C1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D635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DDFADB" w14:textId="77777777" w:rsidTr="008C4938">
        <w:trPr>
          <w:cantSplit/>
          <w:jc w:val="center"/>
        </w:trPr>
        <w:tc>
          <w:tcPr>
            <w:tcW w:w="625" w:type="dxa"/>
          </w:tcPr>
          <w:p w14:paraId="09B199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5B62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CF50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vAlign w:val="center"/>
          </w:tcPr>
          <w:p w14:paraId="6D5686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61FA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D226353" w14:textId="77777777" w:rsidTr="008C4938">
        <w:trPr>
          <w:cantSplit/>
          <w:jc w:val="center"/>
        </w:trPr>
        <w:tc>
          <w:tcPr>
            <w:tcW w:w="625" w:type="dxa"/>
          </w:tcPr>
          <w:p w14:paraId="26ED92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1DFF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D15F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vAlign w:val="center"/>
          </w:tcPr>
          <w:p w14:paraId="6B3707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39E5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502E96D" w14:textId="77777777" w:rsidTr="008C4938">
        <w:trPr>
          <w:cantSplit/>
          <w:jc w:val="center"/>
        </w:trPr>
        <w:tc>
          <w:tcPr>
            <w:tcW w:w="625" w:type="dxa"/>
          </w:tcPr>
          <w:p w14:paraId="2B496F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3CB2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8B50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A93D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AFA2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736ED1" w14:textId="77777777" w:rsidTr="008C4938">
        <w:trPr>
          <w:cantSplit/>
          <w:jc w:val="center"/>
        </w:trPr>
        <w:tc>
          <w:tcPr>
            <w:tcW w:w="625" w:type="dxa"/>
          </w:tcPr>
          <w:p w14:paraId="3BC1E0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C8A9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26CD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A3B2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F191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7918FB" w14:textId="77777777" w:rsidTr="008C4938">
        <w:trPr>
          <w:cantSplit/>
          <w:jc w:val="center"/>
        </w:trPr>
        <w:tc>
          <w:tcPr>
            <w:tcW w:w="625" w:type="dxa"/>
          </w:tcPr>
          <w:p w14:paraId="0E6F1F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2191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D298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398E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2E04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1B5BDA" w14:textId="77777777" w:rsidTr="008C4938">
        <w:trPr>
          <w:cantSplit/>
          <w:jc w:val="center"/>
        </w:trPr>
        <w:tc>
          <w:tcPr>
            <w:tcW w:w="625" w:type="dxa"/>
          </w:tcPr>
          <w:p w14:paraId="1FC050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D231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C9E3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8745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D36D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ECBDAC7" w14:textId="77777777" w:rsidTr="008C4938">
        <w:trPr>
          <w:cantSplit/>
          <w:jc w:val="center"/>
        </w:trPr>
        <w:tc>
          <w:tcPr>
            <w:tcW w:w="625" w:type="dxa"/>
          </w:tcPr>
          <w:p w14:paraId="2F9F8A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80A02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8C697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77CC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3BE4F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FC882E" w14:textId="77777777" w:rsidTr="008C4938">
        <w:trPr>
          <w:cantSplit/>
          <w:jc w:val="center"/>
        </w:trPr>
        <w:tc>
          <w:tcPr>
            <w:tcW w:w="625" w:type="dxa"/>
          </w:tcPr>
          <w:p w14:paraId="1D94F8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1142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2C12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0B9F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4C0F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A0EE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013A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24BE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BBB3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E89A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24C4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ECD77B" w14:textId="77777777" w:rsidTr="008C4938">
        <w:trPr>
          <w:cantSplit/>
          <w:jc w:val="center"/>
        </w:trPr>
        <w:tc>
          <w:tcPr>
            <w:tcW w:w="625" w:type="dxa"/>
          </w:tcPr>
          <w:p w14:paraId="20DA84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1554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58B05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19F4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F8E81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1A2BD4" w14:textId="77777777" w:rsidTr="008C4938">
        <w:trPr>
          <w:cantSplit/>
          <w:jc w:val="center"/>
        </w:trPr>
        <w:tc>
          <w:tcPr>
            <w:tcW w:w="625" w:type="dxa"/>
          </w:tcPr>
          <w:p w14:paraId="35135F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4B43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7A86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CE2E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E891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49570E" w14:textId="77777777" w:rsidTr="008C4938">
        <w:trPr>
          <w:cantSplit/>
          <w:jc w:val="center"/>
        </w:trPr>
        <w:tc>
          <w:tcPr>
            <w:tcW w:w="625" w:type="dxa"/>
          </w:tcPr>
          <w:p w14:paraId="131058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1E3E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4F63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294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02F3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34563D" w14:textId="77777777" w:rsidTr="008C4938">
        <w:trPr>
          <w:cantSplit/>
          <w:jc w:val="center"/>
        </w:trPr>
        <w:tc>
          <w:tcPr>
            <w:tcW w:w="625" w:type="dxa"/>
          </w:tcPr>
          <w:p w14:paraId="269D9F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03D0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53FD0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1F694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16EAA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61A4D1" w14:textId="77777777" w:rsidTr="008C4938">
        <w:trPr>
          <w:cantSplit/>
          <w:jc w:val="center"/>
        </w:trPr>
        <w:tc>
          <w:tcPr>
            <w:tcW w:w="625" w:type="dxa"/>
          </w:tcPr>
          <w:p w14:paraId="7EDD58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AC0B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4C7C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4C59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1AE8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726BC6" w14:textId="77777777" w:rsidTr="008C4938">
        <w:trPr>
          <w:cantSplit/>
          <w:jc w:val="center"/>
        </w:trPr>
        <w:tc>
          <w:tcPr>
            <w:tcW w:w="625" w:type="dxa"/>
          </w:tcPr>
          <w:p w14:paraId="23FC9D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22AF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BD4E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750C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6F35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D71F0E" w14:textId="77777777" w:rsidTr="008C4938">
        <w:trPr>
          <w:cantSplit/>
          <w:jc w:val="center"/>
        </w:trPr>
        <w:tc>
          <w:tcPr>
            <w:tcW w:w="625" w:type="dxa"/>
          </w:tcPr>
          <w:p w14:paraId="419D7A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8285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366C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C41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C42B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7A38C6" w14:textId="77777777" w:rsidTr="008C4938">
        <w:trPr>
          <w:cantSplit/>
          <w:jc w:val="center"/>
        </w:trPr>
        <w:tc>
          <w:tcPr>
            <w:tcW w:w="625" w:type="dxa"/>
          </w:tcPr>
          <w:p w14:paraId="64CF60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A6EE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097D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2A7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A40C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F3E3FF" w14:textId="77777777" w:rsidTr="008C4938">
        <w:trPr>
          <w:cantSplit/>
          <w:jc w:val="center"/>
        </w:trPr>
        <w:tc>
          <w:tcPr>
            <w:tcW w:w="625" w:type="dxa"/>
          </w:tcPr>
          <w:p w14:paraId="3DE0F5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3AB7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9286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482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B77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032600" w14:textId="77777777" w:rsidTr="008C4938">
        <w:trPr>
          <w:cantSplit/>
          <w:jc w:val="center"/>
        </w:trPr>
        <w:tc>
          <w:tcPr>
            <w:tcW w:w="625" w:type="dxa"/>
          </w:tcPr>
          <w:p w14:paraId="4A7EB4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E297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CFDF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634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E9C3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6CC7DC" w14:textId="77777777" w:rsidTr="008C4938">
        <w:trPr>
          <w:cantSplit/>
          <w:jc w:val="center"/>
        </w:trPr>
        <w:tc>
          <w:tcPr>
            <w:tcW w:w="625" w:type="dxa"/>
          </w:tcPr>
          <w:p w14:paraId="11D583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1154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DAF7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0A7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2CC4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EB9092" w14:textId="77777777" w:rsidTr="008C4938">
        <w:trPr>
          <w:cantSplit/>
          <w:jc w:val="center"/>
        </w:trPr>
        <w:tc>
          <w:tcPr>
            <w:tcW w:w="625" w:type="dxa"/>
          </w:tcPr>
          <w:p w14:paraId="663BFA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FDF2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39D3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B06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D741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16003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13FDC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FB780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39BD34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pler Neighborhood</w:t>
      </w:r>
      <w:r w:rsidRPr="000A4AC7">
        <w:t xml:space="preserve"> (</w:t>
      </w:r>
      <w:r w:rsidRPr="00827DE1">
        <w:rPr>
          <w:noProof/>
        </w:rPr>
        <w:t>01275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1C40F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FAAC9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F6269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33524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E895C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C6FCC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DC90C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0C35E3A" w14:textId="77777777" w:rsidTr="008C4938">
        <w:trPr>
          <w:cantSplit/>
          <w:jc w:val="center"/>
        </w:trPr>
        <w:tc>
          <w:tcPr>
            <w:tcW w:w="625" w:type="dxa"/>
          </w:tcPr>
          <w:p w14:paraId="35EF0E3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01842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370DF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012C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7E1A4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CEEF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02ACA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A5D3B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B6E50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7DF39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F7002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1A1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45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BC71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4100F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ECE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6D65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186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5A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FA2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8876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4ABA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AB42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026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B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C22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32A0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49E8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334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8A3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0D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E19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C478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CA0E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667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6B9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8A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3A5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FAEB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002F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FBE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388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A2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75F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4BF7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778A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D8F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9DABB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85C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5D93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ABF0F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844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89AC2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5CB13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15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AD6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79C0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A178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5D6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CB885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2B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121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3BA9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F57C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729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99597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4A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4AE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FC7B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855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7174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9F49D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46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3BE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E504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CA02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978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F8E32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88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726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1EDA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F018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A80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10101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7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60D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53C9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D1A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665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F46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6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170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B56F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1F36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2D7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016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E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859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2DDE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D9D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3EB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9A2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5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BF8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8282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B66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A5B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028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DF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528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7A3D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21B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0F4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6AF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6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D9D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5E51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24B3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D79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679BC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BB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501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A07C9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8392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15123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2AB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B3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529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46DF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DEFC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408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F28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1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882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1E75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17FB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D85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B9C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6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572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0034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D0CA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B0E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B12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EA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B0C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0041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AAA4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2F1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9A8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D5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6A5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064B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5B8C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D7D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B49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A26E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78E9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B4D6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A69B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989C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B0DD2BC" w14:textId="77777777" w:rsidTr="008C4938">
        <w:trPr>
          <w:cantSplit/>
          <w:jc w:val="center"/>
        </w:trPr>
        <w:tc>
          <w:tcPr>
            <w:tcW w:w="625" w:type="dxa"/>
          </w:tcPr>
          <w:p w14:paraId="7EEEEF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6816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394A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DE72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ED3B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18E54A" w14:textId="77777777" w:rsidTr="008C4938">
        <w:trPr>
          <w:cantSplit/>
          <w:jc w:val="center"/>
        </w:trPr>
        <w:tc>
          <w:tcPr>
            <w:tcW w:w="625" w:type="dxa"/>
          </w:tcPr>
          <w:p w14:paraId="0C5A66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0B5A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9B81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vAlign w:val="center"/>
          </w:tcPr>
          <w:p w14:paraId="19BCEF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04466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D4099C" w14:textId="77777777" w:rsidTr="008C4938">
        <w:trPr>
          <w:cantSplit/>
          <w:jc w:val="center"/>
        </w:trPr>
        <w:tc>
          <w:tcPr>
            <w:tcW w:w="625" w:type="dxa"/>
          </w:tcPr>
          <w:p w14:paraId="652135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08B4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FCE2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3E8FEC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6AD7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D7C249" w14:textId="77777777" w:rsidTr="008C4938">
        <w:trPr>
          <w:cantSplit/>
          <w:jc w:val="center"/>
        </w:trPr>
        <w:tc>
          <w:tcPr>
            <w:tcW w:w="625" w:type="dxa"/>
          </w:tcPr>
          <w:p w14:paraId="2C8179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2B20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7AF2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A441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7E0D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5F6BEA" w14:textId="77777777" w:rsidTr="008C4938">
        <w:trPr>
          <w:cantSplit/>
          <w:jc w:val="center"/>
        </w:trPr>
        <w:tc>
          <w:tcPr>
            <w:tcW w:w="625" w:type="dxa"/>
          </w:tcPr>
          <w:p w14:paraId="584530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6291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6F88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C46B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6331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5818D9" w14:textId="77777777" w:rsidTr="008C4938">
        <w:trPr>
          <w:cantSplit/>
          <w:jc w:val="center"/>
        </w:trPr>
        <w:tc>
          <w:tcPr>
            <w:tcW w:w="625" w:type="dxa"/>
          </w:tcPr>
          <w:p w14:paraId="6BBBD6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0FE6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07A9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FEA5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29F2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CDDDE7" w14:textId="77777777" w:rsidTr="008C4938">
        <w:trPr>
          <w:cantSplit/>
          <w:jc w:val="center"/>
        </w:trPr>
        <w:tc>
          <w:tcPr>
            <w:tcW w:w="625" w:type="dxa"/>
          </w:tcPr>
          <w:p w14:paraId="73BE3E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8310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1FDF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BE9A0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8A1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00C234E" w14:textId="77777777" w:rsidTr="008C4938">
        <w:trPr>
          <w:cantSplit/>
          <w:jc w:val="center"/>
        </w:trPr>
        <w:tc>
          <w:tcPr>
            <w:tcW w:w="625" w:type="dxa"/>
          </w:tcPr>
          <w:p w14:paraId="6CC6D2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78862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BF15F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AFE2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B5BC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7F1751" w14:textId="77777777" w:rsidTr="008C4938">
        <w:trPr>
          <w:cantSplit/>
          <w:jc w:val="center"/>
        </w:trPr>
        <w:tc>
          <w:tcPr>
            <w:tcW w:w="625" w:type="dxa"/>
          </w:tcPr>
          <w:p w14:paraId="1CB34D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BB17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7C4F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AB56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DF45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71BF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AE52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A284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B69E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E45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EDCA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4BFD38" w14:textId="77777777" w:rsidTr="008C4938">
        <w:trPr>
          <w:cantSplit/>
          <w:jc w:val="center"/>
        </w:trPr>
        <w:tc>
          <w:tcPr>
            <w:tcW w:w="625" w:type="dxa"/>
          </w:tcPr>
          <w:p w14:paraId="29BEBB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97A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85BEC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3F11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5E12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D1F861" w14:textId="77777777" w:rsidTr="008C4938">
        <w:trPr>
          <w:cantSplit/>
          <w:jc w:val="center"/>
        </w:trPr>
        <w:tc>
          <w:tcPr>
            <w:tcW w:w="625" w:type="dxa"/>
          </w:tcPr>
          <w:p w14:paraId="163E3B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8E43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D097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07FD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44FE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1212A0" w14:textId="77777777" w:rsidTr="008C4938">
        <w:trPr>
          <w:cantSplit/>
          <w:jc w:val="center"/>
        </w:trPr>
        <w:tc>
          <w:tcPr>
            <w:tcW w:w="625" w:type="dxa"/>
          </w:tcPr>
          <w:p w14:paraId="5B3297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D8AF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D93C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E1EA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E9A2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F494BC" w14:textId="77777777" w:rsidTr="008C4938">
        <w:trPr>
          <w:cantSplit/>
          <w:jc w:val="center"/>
        </w:trPr>
        <w:tc>
          <w:tcPr>
            <w:tcW w:w="625" w:type="dxa"/>
          </w:tcPr>
          <w:p w14:paraId="4E6146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E666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F1DE9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7AF53AC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DC715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61E6653" w14:textId="77777777" w:rsidTr="008C4938">
        <w:trPr>
          <w:cantSplit/>
          <w:jc w:val="center"/>
        </w:trPr>
        <w:tc>
          <w:tcPr>
            <w:tcW w:w="625" w:type="dxa"/>
          </w:tcPr>
          <w:p w14:paraId="04FAB5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0D36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E585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44BE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3E61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B03687" w14:textId="77777777" w:rsidTr="008C4938">
        <w:trPr>
          <w:cantSplit/>
          <w:jc w:val="center"/>
        </w:trPr>
        <w:tc>
          <w:tcPr>
            <w:tcW w:w="625" w:type="dxa"/>
          </w:tcPr>
          <w:p w14:paraId="27484A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6D73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F7C6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8490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81D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1D2E8A" w14:textId="77777777" w:rsidTr="008C4938">
        <w:trPr>
          <w:cantSplit/>
          <w:jc w:val="center"/>
        </w:trPr>
        <w:tc>
          <w:tcPr>
            <w:tcW w:w="625" w:type="dxa"/>
          </w:tcPr>
          <w:p w14:paraId="4528A5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4F91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9554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954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8BA3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08241A" w14:textId="77777777" w:rsidTr="008C4938">
        <w:trPr>
          <w:cantSplit/>
          <w:jc w:val="center"/>
        </w:trPr>
        <w:tc>
          <w:tcPr>
            <w:tcW w:w="625" w:type="dxa"/>
          </w:tcPr>
          <w:p w14:paraId="138F43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26A1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01E3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319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3B9D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69345D" w14:textId="77777777" w:rsidTr="008C4938">
        <w:trPr>
          <w:cantSplit/>
          <w:jc w:val="center"/>
        </w:trPr>
        <w:tc>
          <w:tcPr>
            <w:tcW w:w="625" w:type="dxa"/>
          </w:tcPr>
          <w:p w14:paraId="215DD1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48CB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B97A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470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A030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626DD1" w14:textId="77777777" w:rsidTr="008C4938">
        <w:trPr>
          <w:cantSplit/>
          <w:jc w:val="center"/>
        </w:trPr>
        <w:tc>
          <w:tcPr>
            <w:tcW w:w="625" w:type="dxa"/>
          </w:tcPr>
          <w:p w14:paraId="780AB7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2C34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D3EE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45D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14AD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F2A686" w14:textId="77777777" w:rsidTr="008C4938">
        <w:trPr>
          <w:cantSplit/>
          <w:jc w:val="center"/>
        </w:trPr>
        <w:tc>
          <w:tcPr>
            <w:tcW w:w="625" w:type="dxa"/>
          </w:tcPr>
          <w:p w14:paraId="591BAE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FA0B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9EA7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F36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2E6C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74043D" w14:textId="77777777" w:rsidTr="008C4938">
        <w:trPr>
          <w:cantSplit/>
          <w:jc w:val="center"/>
        </w:trPr>
        <w:tc>
          <w:tcPr>
            <w:tcW w:w="625" w:type="dxa"/>
          </w:tcPr>
          <w:p w14:paraId="1CEB51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9128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CD98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A29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00BD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D37F5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C8E4A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F8AF6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6E39B2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ppel Union Elementary</w:t>
      </w:r>
      <w:r w:rsidRPr="000A4AC7">
        <w:t xml:space="preserve"> (</w:t>
      </w:r>
      <w:r w:rsidRPr="00827DE1">
        <w:rPr>
          <w:noProof/>
        </w:rPr>
        <w:t>1964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A8206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8D9AA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EF045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86C5B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5CC3C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D01E6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2A750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CF0D40E" w14:textId="77777777" w:rsidTr="008C4938">
        <w:trPr>
          <w:cantSplit/>
          <w:jc w:val="center"/>
        </w:trPr>
        <w:tc>
          <w:tcPr>
            <w:tcW w:w="625" w:type="dxa"/>
          </w:tcPr>
          <w:p w14:paraId="515C7F7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930FF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D8236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D270B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3A2D8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AF66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03F24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727BC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03C0B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05C9A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16184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131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2BD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AB09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C6600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45E18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EFAA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94E9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61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A1F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A68D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1E88625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0D4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D893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A23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F85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B318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7A9C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C9F3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945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E7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8F5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6BD0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428D00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166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109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A8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521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5FA7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409EBC4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AAF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5FAC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80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AA9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63CC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B616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412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A43CE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F80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C20C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D3520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080" w:type="dxa"/>
            <w:shd w:val="clear" w:color="auto" w:fill="auto"/>
          </w:tcPr>
          <w:p w14:paraId="7EFDE2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5156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22285B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6F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FB6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73DD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2AFD08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174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2A1343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F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2D3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4711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956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A8F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C6842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30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1D7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7C87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235E90C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E5D2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6A7518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D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C7B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6D9B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FF3BB2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F4A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160C4D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6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335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FDD3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80D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9EE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24F74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B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FAE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48FC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865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2A7D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B43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C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0DA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5646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047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2D5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B60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E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7E2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9379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97B8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58C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F2A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83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78E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7D64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AC9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4C7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6BE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35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011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5B63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843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51A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415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86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68F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FC81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EE4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D7A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126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2A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945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4FF4C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2%</w:t>
            </w:r>
          </w:p>
        </w:tc>
        <w:tc>
          <w:tcPr>
            <w:tcW w:w="1080" w:type="dxa"/>
            <w:shd w:val="clear" w:color="auto" w:fill="auto"/>
          </w:tcPr>
          <w:p w14:paraId="276EC59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A02F3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0DC3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A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88B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CAE9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  <w:shd w:val="clear" w:color="auto" w:fill="auto"/>
          </w:tcPr>
          <w:p w14:paraId="3F776DC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A65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6F5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89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FE8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BBC2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5CEA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60A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E97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8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856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01C2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4%</w:t>
            </w:r>
          </w:p>
        </w:tc>
        <w:tc>
          <w:tcPr>
            <w:tcW w:w="1080" w:type="dxa"/>
            <w:shd w:val="clear" w:color="auto" w:fill="auto"/>
          </w:tcPr>
          <w:p w14:paraId="619BF74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A95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C00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50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BD1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04B5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3%</w:t>
            </w:r>
          </w:p>
        </w:tc>
        <w:tc>
          <w:tcPr>
            <w:tcW w:w="1080" w:type="dxa"/>
            <w:shd w:val="clear" w:color="auto" w:fill="auto"/>
          </w:tcPr>
          <w:p w14:paraId="11BA207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B2E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FC8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AA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D9A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DCAD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6F39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BCE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E3E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76D8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5837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601F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B6FE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47AD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29D36A4" w14:textId="77777777" w:rsidTr="008C4938">
        <w:trPr>
          <w:cantSplit/>
          <w:jc w:val="center"/>
        </w:trPr>
        <w:tc>
          <w:tcPr>
            <w:tcW w:w="625" w:type="dxa"/>
          </w:tcPr>
          <w:p w14:paraId="2F4DC1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102C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7EE3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FACF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0735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DB74CB" w14:textId="77777777" w:rsidTr="008C4938">
        <w:trPr>
          <w:cantSplit/>
          <w:jc w:val="center"/>
        </w:trPr>
        <w:tc>
          <w:tcPr>
            <w:tcW w:w="625" w:type="dxa"/>
          </w:tcPr>
          <w:p w14:paraId="3445E6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B058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4FD4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16%</w:t>
            </w:r>
          </w:p>
        </w:tc>
        <w:tc>
          <w:tcPr>
            <w:tcW w:w="1080" w:type="dxa"/>
            <w:vAlign w:val="center"/>
          </w:tcPr>
          <w:p w14:paraId="319689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2253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96E9594" w14:textId="77777777" w:rsidTr="008C4938">
        <w:trPr>
          <w:cantSplit/>
          <w:jc w:val="center"/>
        </w:trPr>
        <w:tc>
          <w:tcPr>
            <w:tcW w:w="625" w:type="dxa"/>
          </w:tcPr>
          <w:p w14:paraId="501C9A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57DD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CCEE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vAlign w:val="center"/>
          </w:tcPr>
          <w:p w14:paraId="75E489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7102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0EA9B7" w14:textId="77777777" w:rsidTr="008C4938">
        <w:trPr>
          <w:cantSplit/>
          <w:jc w:val="center"/>
        </w:trPr>
        <w:tc>
          <w:tcPr>
            <w:tcW w:w="625" w:type="dxa"/>
          </w:tcPr>
          <w:p w14:paraId="426D1E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48C4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AD81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7C54B4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9C4B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99887E5" w14:textId="77777777" w:rsidTr="008C4938">
        <w:trPr>
          <w:cantSplit/>
          <w:jc w:val="center"/>
        </w:trPr>
        <w:tc>
          <w:tcPr>
            <w:tcW w:w="625" w:type="dxa"/>
          </w:tcPr>
          <w:p w14:paraId="7091DB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9307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A5AA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  <w:vAlign w:val="center"/>
          </w:tcPr>
          <w:p w14:paraId="7B7F89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C7C9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12DE6E" w14:textId="77777777" w:rsidTr="008C4938">
        <w:trPr>
          <w:cantSplit/>
          <w:jc w:val="center"/>
        </w:trPr>
        <w:tc>
          <w:tcPr>
            <w:tcW w:w="625" w:type="dxa"/>
          </w:tcPr>
          <w:p w14:paraId="0BA216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50F8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5A64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D7E5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80D2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1350536" w14:textId="77777777" w:rsidTr="008C4938">
        <w:trPr>
          <w:cantSplit/>
          <w:jc w:val="center"/>
        </w:trPr>
        <w:tc>
          <w:tcPr>
            <w:tcW w:w="625" w:type="dxa"/>
          </w:tcPr>
          <w:p w14:paraId="0FEBCE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6267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1B2D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7645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9110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3321B9" w14:paraId="152E54D2" w14:textId="77777777" w:rsidTr="008C4938">
        <w:trPr>
          <w:cantSplit/>
          <w:jc w:val="center"/>
        </w:trPr>
        <w:tc>
          <w:tcPr>
            <w:tcW w:w="625" w:type="dxa"/>
          </w:tcPr>
          <w:p w14:paraId="3A1592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93C79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5CD04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E5D1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36823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2BABEE" w14:textId="77777777" w:rsidTr="008C4938">
        <w:trPr>
          <w:cantSplit/>
          <w:jc w:val="center"/>
        </w:trPr>
        <w:tc>
          <w:tcPr>
            <w:tcW w:w="625" w:type="dxa"/>
          </w:tcPr>
          <w:p w14:paraId="2D78B1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4960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036C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23FE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0A60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A1DA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6FB6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BB51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2EEB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3183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C4D1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CC8738" w14:textId="77777777" w:rsidTr="008C4938">
        <w:trPr>
          <w:cantSplit/>
          <w:jc w:val="center"/>
        </w:trPr>
        <w:tc>
          <w:tcPr>
            <w:tcW w:w="625" w:type="dxa"/>
          </w:tcPr>
          <w:p w14:paraId="7D3E72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B9EE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1121F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0EF5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FA20E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36E79D" w14:textId="77777777" w:rsidTr="008C4938">
        <w:trPr>
          <w:cantSplit/>
          <w:jc w:val="center"/>
        </w:trPr>
        <w:tc>
          <w:tcPr>
            <w:tcW w:w="625" w:type="dxa"/>
          </w:tcPr>
          <w:p w14:paraId="596C58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9087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9ECB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3552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4795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293C82" w14:textId="77777777" w:rsidTr="008C4938">
        <w:trPr>
          <w:cantSplit/>
          <w:jc w:val="center"/>
        </w:trPr>
        <w:tc>
          <w:tcPr>
            <w:tcW w:w="625" w:type="dxa"/>
          </w:tcPr>
          <w:p w14:paraId="2F6040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9995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0C0A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2685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9A57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58B3D2" w14:textId="77777777" w:rsidTr="008C4938">
        <w:trPr>
          <w:cantSplit/>
          <w:jc w:val="center"/>
        </w:trPr>
        <w:tc>
          <w:tcPr>
            <w:tcW w:w="625" w:type="dxa"/>
          </w:tcPr>
          <w:p w14:paraId="5C0319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0187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B3F0D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2AC54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DE89C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2FBE08" w14:textId="77777777" w:rsidTr="008C4938">
        <w:trPr>
          <w:cantSplit/>
          <w:jc w:val="center"/>
        </w:trPr>
        <w:tc>
          <w:tcPr>
            <w:tcW w:w="625" w:type="dxa"/>
          </w:tcPr>
          <w:p w14:paraId="49F743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F59D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9ED5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7A17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F244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2692ADE" w14:textId="77777777" w:rsidTr="008C4938">
        <w:trPr>
          <w:cantSplit/>
          <w:jc w:val="center"/>
        </w:trPr>
        <w:tc>
          <w:tcPr>
            <w:tcW w:w="625" w:type="dxa"/>
          </w:tcPr>
          <w:p w14:paraId="679A20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E78E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4C6D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15B0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21B6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E80CB5" w14:textId="77777777" w:rsidTr="008C4938">
        <w:trPr>
          <w:cantSplit/>
          <w:jc w:val="center"/>
        </w:trPr>
        <w:tc>
          <w:tcPr>
            <w:tcW w:w="625" w:type="dxa"/>
          </w:tcPr>
          <w:p w14:paraId="179E46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FD3A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AF53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6E7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BEC0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08F6AC" w14:textId="77777777" w:rsidTr="008C4938">
        <w:trPr>
          <w:cantSplit/>
          <w:jc w:val="center"/>
        </w:trPr>
        <w:tc>
          <w:tcPr>
            <w:tcW w:w="625" w:type="dxa"/>
          </w:tcPr>
          <w:p w14:paraId="0D3C34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BE92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0D63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41E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504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DE7F69" w14:textId="77777777" w:rsidTr="008C4938">
        <w:trPr>
          <w:cantSplit/>
          <w:jc w:val="center"/>
        </w:trPr>
        <w:tc>
          <w:tcPr>
            <w:tcW w:w="625" w:type="dxa"/>
          </w:tcPr>
          <w:p w14:paraId="71EBCA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B7E1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5F9F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EBD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880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227895" w14:textId="77777777" w:rsidTr="008C4938">
        <w:trPr>
          <w:cantSplit/>
          <w:jc w:val="center"/>
        </w:trPr>
        <w:tc>
          <w:tcPr>
            <w:tcW w:w="625" w:type="dxa"/>
          </w:tcPr>
          <w:p w14:paraId="3FCAA1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A3B5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7E5E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DA9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1B65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43D778" w14:textId="77777777" w:rsidTr="008C4938">
        <w:trPr>
          <w:cantSplit/>
          <w:jc w:val="center"/>
        </w:trPr>
        <w:tc>
          <w:tcPr>
            <w:tcW w:w="625" w:type="dxa"/>
          </w:tcPr>
          <w:p w14:paraId="0B78E8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7CB1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A4C4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746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388B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3AF2F0" w14:textId="77777777" w:rsidTr="008C4938">
        <w:trPr>
          <w:cantSplit/>
          <w:jc w:val="center"/>
        </w:trPr>
        <w:tc>
          <w:tcPr>
            <w:tcW w:w="625" w:type="dxa"/>
          </w:tcPr>
          <w:p w14:paraId="09ADE4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2A66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B185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746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37F8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868C4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C01DE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4874B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B39BF4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rman Unified</w:t>
      </w:r>
      <w:r w:rsidRPr="000A4AC7">
        <w:t xml:space="preserve"> (</w:t>
      </w:r>
      <w:r w:rsidRPr="00827DE1">
        <w:rPr>
          <w:noProof/>
        </w:rPr>
        <w:t>10739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72AE1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C4FFD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8D890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CE1E1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64542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FE590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AA461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288B63A" w14:textId="77777777" w:rsidTr="008C4938">
        <w:trPr>
          <w:cantSplit/>
          <w:jc w:val="center"/>
        </w:trPr>
        <w:tc>
          <w:tcPr>
            <w:tcW w:w="625" w:type="dxa"/>
          </w:tcPr>
          <w:p w14:paraId="63C7AD2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4BC18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4B857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5B4C468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398AA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0B4C6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C3CA8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3E6A4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7EE9B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D9523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3328E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BC26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A9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D804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2EDE7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071937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C388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92E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47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F02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F20C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0BDD639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41DB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D65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8A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AFD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1CA6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223C71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F4D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C455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23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2FC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5F52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3BFC9C7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C84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FA97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9F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5D7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C9CD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79DBCEF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A045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48C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2B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E6F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E712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1AB5DFE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A6E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32B35E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4D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9FB2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24F93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2F7951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430BD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0A87C0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2B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1D5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4399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3659CEE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3AB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66012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37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1AD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C815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39FB0F0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C80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D33DA5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3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F74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D55E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3FA9FFD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C936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28E6BE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38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092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AC55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2546B3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F2E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022958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5A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5BB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AEBD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78A34B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A79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8A3947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F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A9F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7B4C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698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AD3A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290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F6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82E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5AB0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FEF7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176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5C1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75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481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457F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AAA4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2E3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DC3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C3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6CF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187B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0378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E70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A5C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7F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C6B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A5F2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778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FEC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7B6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F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992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A077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991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3E3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F8EB9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E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90F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51A3E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1%</w:t>
            </w:r>
          </w:p>
        </w:tc>
        <w:tc>
          <w:tcPr>
            <w:tcW w:w="1080" w:type="dxa"/>
            <w:shd w:val="clear" w:color="auto" w:fill="auto"/>
          </w:tcPr>
          <w:p w14:paraId="410AF1C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EA0CC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A8E3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A34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F71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D797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0%</w:t>
            </w:r>
          </w:p>
        </w:tc>
        <w:tc>
          <w:tcPr>
            <w:tcW w:w="1080" w:type="dxa"/>
            <w:shd w:val="clear" w:color="auto" w:fill="auto"/>
          </w:tcPr>
          <w:p w14:paraId="01C918D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BE1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CCD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5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0A9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14D7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73%</w:t>
            </w:r>
          </w:p>
        </w:tc>
        <w:tc>
          <w:tcPr>
            <w:tcW w:w="1080" w:type="dxa"/>
            <w:shd w:val="clear" w:color="auto" w:fill="auto"/>
          </w:tcPr>
          <w:p w14:paraId="1195238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FE6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5B0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35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EAB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588F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37%</w:t>
            </w:r>
          </w:p>
        </w:tc>
        <w:tc>
          <w:tcPr>
            <w:tcW w:w="1080" w:type="dxa"/>
            <w:shd w:val="clear" w:color="auto" w:fill="auto"/>
          </w:tcPr>
          <w:p w14:paraId="70963E0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779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057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CE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5C5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03E7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4%</w:t>
            </w:r>
          </w:p>
        </w:tc>
        <w:tc>
          <w:tcPr>
            <w:tcW w:w="1080" w:type="dxa"/>
            <w:shd w:val="clear" w:color="auto" w:fill="auto"/>
          </w:tcPr>
          <w:p w14:paraId="7DC8777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D2E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133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B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94F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3C83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3%</w:t>
            </w:r>
          </w:p>
        </w:tc>
        <w:tc>
          <w:tcPr>
            <w:tcW w:w="1080" w:type="dxa"/>
            <w:shd w:val="clear" w:color="auto" w:fill="auto"/>
          </w:tcPr>
          <w:p w14:paraId="538B6E9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DE6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FE6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29A2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5738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1264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AFC3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F6CC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80FB94" w14:textId="77777777" w:rsidTr="008C4938">
        <w:trPr>
          <w:cantSplit/>
          <w:jc w:val="center"/>
        </w:trPr>
        <w:tc>
          <w:tcPr>
            <w:tcW w:w="625" w:type="dxa"/>
          </w:tcPr>
          <w:p w14:paraId="7C3014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8330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EA9D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AB7F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4036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55DEEB" w14:textId="77777777" w:rsidTr="008C4938">
        <w:trPr>
          <w:cantSplit/>
          <w:jc w:val="center"/>
        </w:trPr>
        <w:tc>
          <w:tcPr>
            <w:tcW w:w="625" w:type="dxa"/>
          </w:tcPr>
          <w:p w14:paraId="00402D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1CF9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A664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43%</w:t>
            </w:r>
          </w:p>
        </w:tc>
        <w:tc>
          <w:tcPr>
            <w:tcW w:w="1080" w:type="dxa"/>
            <w:vAlign w:val="center"/>
          </w:tcPr>
          <w:p w14:paraId="357A3A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1A84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E2789A" w14:textId="77777777" w:rsidTr="008C4938">
        <w:trPr>
          <w:cantSplit/>
          <w:jc w:val="center"/>
        </w:trPr>
        <w:tc>
          <w:tcPr>
            <w:tcW w:w="625" w:type="dxa"/>
          </w:tcPr>
          <w:p w14:paraId="1255E1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B79B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D26E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6%</w:t>
            </w:r>
          </w:p>
        </w:tc>
        <w:tc>
          <w:tcPr>
            <w:tcW w:w="1080" w:type="dxa"/>
            <w:vAlign w:val="center"/>
          </w:tcPr>
          <w:p w14:paraId="64E51B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6C68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EA500C" w14:textId="77777777" w:rsidTr="008C4938">
        <w:trPr>
          <w:cantSplit/>
          <w:jc w:val="center"/>
        </w:trPr>
        <w:tc>
          <w:tcPr>
            <w:tcW w:w="625" w:type="dxa"/>
          </w:tcPr>
          <w:p w14:paraId="443966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1F97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0880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3%</w:t>
            </w:r>
          </w:p>
        </w:tc>
        <w:tc>
          <w:tcPr>
            <w:tcW w:w="1080" w:type="dxa"/>
            <w:vAlign w:val="center"/>
          </w:tcPr>
          <w:p w14:paraId="6D2E3B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BF96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5593C2E" w14:textId="77777777" w:rsidTr="008C4938">
        <w:trPr>
          <w:cantSplit/>
          <w:jc w:val="center"/>
        </w:trPr>
        <w:tc>
          <w:tcPr>
            <w:tcW w:w="625" w:type="dxa"/>
          </w:tcPr>
          <w:p w14:paraId="310DB2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7B3B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9555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vAlign w:val="center"/>
          </w:tcPr>
          <w:p w14:paraId="630607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67FC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F95EED0" w14:textId="77777777" w:rsidTr="008C4938">
        <w:trPr>
          <w:cantSplit/>
          <w:jc w:val="center"/>
        </w:trPr>
        <w:tc>
          <w:tcPr>
            <w:tcW w:w="625" w:type="dxa"/>
          </w:tcPr>
          <w:p w14:paraId="6B667B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8DEF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2B39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3A8E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7CD8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2AB9160" w14:textId="77777777" w:rsidTr="008C4938">
        <w:trPr>
          <w:cantSplit/>
          <w:jc w:val="center"/>
        </w:trPr>
        <w:tc>
          <w:tcPr>
            <w:tcW w:w="625" w:type="dxa"/>
          </w:tcPr>
          <w:p w14:paraId="45F780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FDE7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B2F4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64299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9C56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690142D6" w14:textId="77777777" w:rsidTr="008C4938">
        <w:trPr>
          <w:cantSplit/>
          <w:jc w:val="center"/>
        </w:trPr>
        <w:tc>
          <w:tcPr>
            <w:tcW w:w="625" w:type="dxa"/>
          </w:tcPr>
          <w:p w14:paraId="0AF4CF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BD50E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D6D24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CF8D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F2C87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76CF81" w14:textId="77777777" w:rsidTr="008C4938">
        <w:trPr>
          <w:cantSplit/>
          <w:jc w:val="center"/>
        </w:trPr>
        <w:tc>
          <w:tcPr>
            <w:tcW w:w="625" w:type="dxa"/>
          </w:tcPr>
          <w:p w14:paraId="706E02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5485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9368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45CA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32A1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E70F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036D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7A14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729C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212B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C587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66E86A" w14:textId="77777777" w:rsidTr="008C4938">
        <w:trPr>
          <w:cantSplit/>
          <w:jc w:val="center"/>
        </w:trPr>
        <w:tc>
          <w:tcPr>
            <w:tcW w:w="625" w:type="dxa"/>
          </w:tcPr>
          <w:p w14:paraId="1F4B2A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9CC8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B3DE4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2039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2FD0B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5D6FDF" w14:textId="77777777" w:rsidTr="008C4938">
        <w:trPr>
          <w:cantSplit/>
          <w:jc w:val="center"/>
        </w:trPr>
        <w:tc>
          <w:tcPr>
            <w:tcW w:w="625" w:type="dxa"/>
          </w:tcPr>
          <w:p w14:paraId="3BEF0A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6841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B1B4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C3C5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828C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EEFF2B" w14:textId="77777777" w:rsidTr="008C4938">
        <w:trPr>
          <w:cantSplit/>
          <w:jc w:val="center"/>
        </w:trPr>
        <w:tc>
          <w:tcPr>
            <w:tcW w:w="625" w:type="dxa"/>
          </w:tcPr>
          <w:p w14:paraId="01998F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2726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ED39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3182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B2FF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14059F" w14:textId="77777777" w:rsidTr="008C4938">
        <w:trPr>
          <w:cantSplit/>
          <w:jc w:val="center"/>
        </w:trPr>
        <w:tc>
          <w:tcPr>
            <w:tcW w:w="625" w:type="dxa"/>
          </w:tcPr>
          <w:p w14:paraId="57BFFA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0C00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8CF94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4365C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A3F5A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997863" w14:textId="77777777" w:rsidTr="008C4938">
        <w:trPr>
          <w:cantSplit/>
          <w:jc w:val="center"/>
        </w:trPr>
        <w:tc>
          <w:tcPr>
            <w:tcW w:w="625" w:type="dxa"/>
          </w:tcPr>
          <w:p w14:paraId="65288B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7EF5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9334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6037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452B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A0217F" w14:textId="77777777" w:rsidTr="008C4938">
        <w:trPr>
          <w:cantSplit/>
          <w:jc w:val="center"/>
        </w:trPr>
        <w:tc>
          <w:tcPr>
            <w:tcW w:w="625" w:type="dxa"/>
          </w:tcPr>
          <w:p w14:paraId="1EAC60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EBF1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A59E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B6C4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8E8C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002F79B" w14:textId="77777777" w:rsidTr="008C4938">
        <w:trPr>
          <w:cantSplit/>
          <w:jc w:val="center"/>
        </w:trPr>
        <w:tc>
          <w:tcPr>
            <w:tcW w:w="625" w:type="dxa"/>
          </w:tcPr>
          <w:p w14:paraId="6631DD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01D1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CDAD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CB1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8E95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38ED57" w14:textId="77777777" w:rsidTr="008C4938">
        <w:trPr>
          <w:cantSplit/>
          <w:jc w:val="center"/>
        </w:trPr>
        <w:tc>
          <w:tcPr>
            <w:tcW w:w="625" w:type="dxa"/>
          </w:tcPr>
          <w:p w14:paraId="2CE1AB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6E14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1C4A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B45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20E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D2AC8C" w14:textId="77777777" w:rsidTr="008C4938">
        <w:trPr>
          <w:cantSplit/>
          <w:jc w:val="center"/>
        </w:trPr>
        <w:tc>
          <w:tcPr>
            <w:tcW w:w="625" w:type="dxa"/>
          </w:tcPr>
          <w:p w14:paraId="2AF5D8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7BD1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18F6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11C788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49D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13FEC6D" w14:textId="77777777" w:rsidTr="008C4938">
        <w:trPr>
          <w:cantSplit/>
          <w:jc w:val="center"/>
        </w:trPr>
        <w:tc>
          <w:tcPr>
            <w:tcW w:w="625" w:type="dxa"/>
          </w:tcPr>
          <w:p w14:paraId="783245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9128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D4F3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</w:tcPr>
          <w:p w14:paraId="668BF7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A439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DDD6685" w14:textId="77777777" w:rsidTr="008C4938">
        <w:trPr>
          <w:cantSplit/>
          <w:jc w:val="center"/>
        </w:trPr>
        <w:tc>
          <w:tcPr>
            <w:tcW w:w="625" w:type="dxa"/>
          </w:tcPr>
          <w:p w14:paraId="5C5DD9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6098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D72A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</w:tcPr>
          <w:p w14:paraId="2C85E3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6E4F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38768DE" w14:textId="77777777" w:rsidTr="008C4938">
        <w:trPr>
          <w:cantSplit/>
          <w:jc w:val="center"/>
        </w:trPr>
        <w:tc>
          <w:tcPr>
            <w:tcW w:w="625" w:type="dxa"/>
          </w:tcPr>
          <w:p w14:paraId="41B2E0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5B3C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274F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0015E6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33356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CCEE8E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C916F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820A8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DA6A87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rn County Office of Education</w:t>
      </w:r>
      <w:r w:rsidRPr="000A4AC7">
        <w:t xml:space="preserve"> (</w:t>
      </w:r>
      <w:r w:rsidRPr="00827DE1">
        <w:rPr>
          <w:noProof/>
        </w:rPr>
        <w:t>1510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35B18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DEB9B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E97FB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D61F64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7F463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B4EA9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97A6E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B3B3065" w14:textId="77777777" w:rsidTr="008C4938">
        <w:trPr>
          <w:cantSplit/>
          <w:jc w:val="center"/>
        </w:trPr>
        <w:tc>
          <w:tcPr>
            <w:tcW w:w="625" w:type="dxa"/>
          </w:tcPr>
          <w:p w14:paraId="62B1C49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CEE89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BD8A4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66E79B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405CF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01A3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BC632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351F3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FC775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2E7A70E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4A789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5F0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4E3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B9D2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09913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68153B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E70E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EC51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F2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C13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07BC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4%</w:t>
            </w:r>
          </w:p>
        </w:tc>
        <w:tc>
          <w:tcPr>
            <w:tcW w:w="1080" w:type="dxa"/>
            <w:shd w:val="clear" w:color="auto" w:fill="auto"/>
          </w:tcPr>
          <w:p w14:paraId="1DD398A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9330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6F28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F0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493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B23D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  <w:shd w:val="clear" w:color="auto" w:fill="auto"/>
          </w:tcPr>
          <w:p w14:paraId="32F86C8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87F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371A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A4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76E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FBCD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7C1A082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77E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DCED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D0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292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57BA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4%</w:t>
            </w:r>
          </w:p>
        </w:tc>
        <w:tc>
          <w:tcPr>
            <w:tcW w:w="1080" w:type="dxa"/>
            <w:shd w:val="clear" w:color="auto" w:fill="auto"/>
          </w:tcPr>
          <w:p w14:paraId="28980A9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A39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97AB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8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543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2DC8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1%</w:t>
            </w:r>
          </w:p>
        </w:tc>
        <w:tc>
          <w:tcPr>
            <w:tcW w:w="1080" w:type="dxa"/>
            <w:shd w:val="clear" w:color="auto" w:fill="auto"/>
          </w:tcPr>
          <w:p w14:paraId="7168D33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7B97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33C360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87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F9FD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A3E74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D59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9EC01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10C2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A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651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E136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01E2699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863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044009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F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B1A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53E7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AEB0CD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89B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20B30E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F5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35B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DDBA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30EA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6502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D41A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61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456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ED7F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C42AB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723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F8E5FC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FB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11F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46AB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B1C6B6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262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5951C9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4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546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8DB6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46A5C4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609D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A96C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EAD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8DC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C11B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54C24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E24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F8DC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6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BEC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2970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B4CF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362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8A1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D7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D98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CA09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43DAF76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1C8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83D4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DB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7F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22AC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74E54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F97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6106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72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EE9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992B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7EBA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756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BDB20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65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2E2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4C518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FFC7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E4131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B30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BE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5F2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C2B3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6%</w:t>
            </w:r>
          </w:p>
        </w:tc>
        <w:tc>
          <w:tcPr>
            <w:tcW w:w="1080" w:type="dxa"/>
            <w:shd w:val="clear" w:color="auto" w:fill="auto"/>
          </w:tcPr>
          <w:p w14:paraId="005A43F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E5E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F5B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27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C4B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1C30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9%</w:t>
            </w:r>
          </w:p>
        </w:tc>
        <w:tc>
          <w:tcPr>
            <w:tcW w:w="1080" w:type="dxa"/>
            <w:shd w:val="clear" w:color="auto" w:fill="auto"/>
          </w:tcPr>
          <w:p w14:paraId="6C74EEE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D85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FFEE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8C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AC0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45B6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C933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84C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00C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BA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DFC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F1A0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shd w:val="clear" w:color="auto" w:fill="auto"/>
          </w:tcPr>
          <w:p w14:paraId="01AEE8A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0A2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927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E2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178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2A99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shd w:val="clear" w:color="auto" w:fill="auto"/>
          </w:tcPr>
          <w:p w14:paraId="0748F15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FC8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848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32C8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38AB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16F6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F114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BE38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4EDAD1" w14:textId="77777777" w:rsidTr="008C4938">
        <w:trPr>
          <w:cantSplit/>
          <w:jc w:val="center"/>
        </w:trPr>
        <w:tc>
          <w:tcPr>
            <w:tcW w:w="625" w:type="dxa"/>
          </w:tcPr>
          <w:p w14:paraId="257171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18F0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DC08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4C55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6ACD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7F5552" w14:textId="77777777" w:rsidTr="008C4938">
        <w:trPr>
          <w:cantSplit/>
          <w:jc w:val="center"/>
        </w:trPr>
        <w:tc>
          <w:tcPr>
            <w:tcW w:w="625" w:type="dxa"/>
          </w:tcPr>
          <w:p w14:paraId="422D74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CB93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E023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B28C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9D26B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BB98F7" w14:textId="77777777" w:rsidTr="008C4938">
        <w:trPr>
          <w:cantSplit/>
          <w:jc w:val="center"/>
        </w:trPr>
        <w:tc>
          <w:tcPr>
            <w:tcW w:w="625" w:type="dxa"/>
          </w:tcPr>
          <w:p w14:paraId="07F8F2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7045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394B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608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91C8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F0B540" w14:textId="77777777" w:rsidTr="008C4938">
        <w:trPr>
          <w:cantSplit/>
          <w:jc w:val="center"/>
        </w:trPr>
        <w:tc>
          <w:tcPr>
            <w:tcW w:w="625" w:type="dxa"/>
          </w:tcPr>
          <w:p w14:paraId="37E7F6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DEC9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EF6B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28E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3149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8502A8" w14:textId="77777777" w:rsidTr="008C4938">
        <w:trPr>
          <w:cantSplit/>
          <w:jc w:val="center"/>
        </w:trPr>
        <w:tc>
          <w:tcPr>
            <w:tcW w:w="625" w:type="dxa"/>
          </w:tcPr>
          <w:p w14:paraId="2C6604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BA5D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9A4C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721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26BF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E99A8C" w14:textId="77777777" w:rsidTr="008C4938">
        <w:trPr>
          <w:cantSplit/>
          <w:jc w:val="center"/>
        </w:trPr>
        <w:tc>
          <w:tcPr>
            <w:tcW w:w="625" w:type="dxa"/>
          </w:tcPr>
          <w:p w14:paraId="2BC394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30C8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9167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3300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FD0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414A2F" w14:textId="77777777" w:rsidTr="008C4938">
        <w:trPr>
          <w:cantSplit/>
          <w:jc w:val="center"/>
        </w:trPr>
        <w:tc>
          <w:tcPr>
            <w:tcW w:w="625" w:type="dxa"/>
          </w:tcPr>
          <w:p w14:paraId="32DA93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490B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56B7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4196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EE6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2C806CE" w14:textId="77777777" w:rsidTr="008C4938">
        <w:trPr>
          <w:cantSplit/>
          <w:jc w:val="center"/>
        </w:trPr>
        <w:tc>
          <w:tcPr>
            <w:tcW w:w="625" w:type="dxa"/>
          </w:tcPr>
          <w:p w14:paraId="00C7B5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834F1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7D484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B5A0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C9622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285581" w14:textId="77777777" w:rsidTr="008C4938">
        <w:trPr>
          <w:cantSplit/>
          <w:jc w:val="center"/>
        </w:trPr>
        <w:tc>
          <w:tcPr>
            <w:tcW w:w="625" w:type="dxa"/>
          </w:tcPr>
          <w:p w14:paraId="1EB9D7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9FE5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4251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F7D3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E458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3EF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6500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DF17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9BDE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121F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40F9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0ECF8C" w14:textId="77777777" w:rsidTr="008C4938">
        <w:trPr>
          <w:cantSplit/>
          <w:jc w:val="center"/>
        </w:trPr>
        <w:tc>
          <w:tcPr>
            <w:tcW w:w="625" w:type="dxa"/>
          </w:tcPr>
          <w:p w14:paraId="4FEB32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F344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93C8A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5B97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7C07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A1E20E" w14:textId="77777777" w:rsidTr="008C4938">
        <w:trPr>
          <w:cantSplit/>
          <w:jc w:val="center"/>
        </w:trPr>
        <w:tc>
          <w:tcPr>
            <w:tcW w:w="625" w:type="dxa"/>
          </w:tcPr>
          <w:p w14:paraId="4B3D0A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CA6A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6F77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F21E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0374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1D6106" w14:textId="77777777" w:rsidTr="008C4938">
        <w:trPr>
          <w:cantSplit/>
          <w:jc w:val="center"/>
        </w:trPr>
        <w:tc>
          <w:tcPr>
            <w:tcW w:w="625" w:type="dxa"/>
          </w:tcPr>
          <w:p w14:paraId="076A0E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C68E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5703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3794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F13F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87169E" w14:textId="77777777" w:rsidTr="008C4938">
        <w:trPr>
          <w:cantSplit/>
          <w:jc w:val="center"/>
        </w:trPr>
        <w:tc>
          <w:tcPr>
            <w:tcW w:w="625" w:type="dxa"/>
          </w:tcPr>
          <w:p w14:paraId="161FE9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3AFD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0975F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006E9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9E434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277C43C" w14:textId="77777777" w:rsidTr="008C4938">
        <w:trPr>
          <w:cantSplit/>
          <w:jc w:val="center"/>
        </w:trPr>
        <w:tc>
          <w:tcPr>
            <w:tcW w:w="625" w:type="dxa"/>
          </w:tcPr>
          <w:p w14:paraId="637B64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CB1F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7E70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B095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57FC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256973" w14:textId="77777777" w:rsidTr="008C4938">
        <w:trPr>
          <w:cantSplit/>
          <w:jc w:val="center"/>
        </w:trPr>
        <w:tc>
          <w:tcPr>
            <w:tcW w:w="625" w:type="dxa"/>
          </w:tcPr>
          <w:p w14:paraId="67B001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3A0F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6699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71BD2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6BA8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96B5A64" w14:textId="77777777" w:rsidTr="008C4938">
        <w:trPr>
          <w:cantSplit/>
          <w:jc w:val="center"/>
        </w:trPr>
        <w:tc>
          <w:tcPr>
            <w:tcW w:w="625" w:type="dxa"/>
          </w:tcPr>
          <w:p w14:paraId="584B06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43EB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9E55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0C3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B32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23E8BC" w14:textId="77777777" w:rsidTr="008C4938">
        <w:trPr>
          <w:cantSplit/>
          <w:jc w:val="center"/>
        </w:trPr>
        <w:tc>
          <w:tcPr>
            <w:tcW w:w="625" w:type="dxa"/>
          </w:tcPr>
          <w:p w14:paraId="2677B6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949B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300E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0FA442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A4A3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7DDE460" w14:textId="77777777" w:rsidTr="008C4938">
        <w:trPr>
          <w:cantSplit/>
          <w:jc w:val="center"/>
        </w:trPr>
        <w:tc>
          <w:tcPr>
            <w:tcW w:w="625" w:type="dxa"/>
          </w:tcPr>
          <w:p w14:paraId="0AA466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F11C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ED84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15F7AB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63B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E4DBE41" w14:textId="77777777" w:rsidTr="008C4938">
        <w:trPr>
          <w:cantSplit/>
          <w:jc w:val="center"/>
        </w:trPr>
        <w:tc>
          <w:tcPr>
            <w:tcW w:w="625" w:type="dxa"/>
          </w:tcPr>
          <w:p w14:paraId="068F0B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AF37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F495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9A8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5D2B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B642D8" w14:textId="77777777" w:rsidTr="008C4938">
        <w:trPr>
          <w:cantSplit/>
          <w:jc w:val="center"/>
        </w:trPr>
        <w:tc>
          <w:tcPr>
            <w:tcW w:w="625" w:type="dxa"/>
          </w:tcPr>
          <w:p w14:paraId="77888E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DCB6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4028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8B7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78E3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D00CB9" w14:textId="77777777" w:rsidTr="008C4938">
        <w:trPr>
          <w:cantSplit/>
          <w:jc w:val="center"/>
        </w:trPr>
        <w:tc>
          <w:tcPr>
            <w:tcW w:w="625" w:type="dxa"/>
          </w:tcPr>
          <w:p w14:paraId="5B2F21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316E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755F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F02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4115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84FFF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5D13E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D0747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107E8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rn High</w:t>
      </w:r>
      <w:r w:rsidRPr="000A4AC7">
        <w:t xml:space="preserve"> (</w:t>
      </w:r>
      <w:r w:rsidRPr="00827DE1">
        <w:rPr>
          <w:noProof/>
        </w:rPr>
        <w:t>15635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D3BD1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High</w:t>
      </w:r>
      <w:r>
        <w:t xml:space="preserve"> (</w:t>
      </w:r>
      <w:r w:rsidRPr="00827DE1">
        <w:rPr>
          <w:noProof/>
        </w:rPr>
        <w:t>15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9621A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09FB5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FC063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87E62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95C63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E196C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E8765AB" w14:textId="77777777" w:rsidTr="008C4938">
        <w:trPr>
          <w:cantSplit/>
          <w:jc w:val="center"/>
        </w:trPr>
        <w:tc>
          <w:tcPr>
            <w:tcW w:w="625" w:type="dxa"/>
          </w:tcPr>
          <w:p w14:paraId="13A426C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711C3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53C44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719E3D1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99D4D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D171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542CF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4E8D8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99111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9%</w:t>
            </w:r>
          </w:p>
        </w:tc>
        <w:tc>
          <w:tcPr>
            <w:tcW w:w="1080" w:type="dxa"/>
            <w:vAlign w:val="center"/>
          </w:tcPr>
          <w:p w14:paraId="0A30B7E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0B128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A1D1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E7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0DA8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8B95A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9EF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08EA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12E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7E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D21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A0EC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AB91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C72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7DC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8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8EE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29AE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26%</w:t>
            </w:r>
          </w:p>
        </w:tc>
        <w:tc>
          <w:tcPr>
            <w:tcW w:w="1080" w:type="dxa"/>
            <w:shd w:val="clear" w:color="auto" w:fill="auto"/>
          </w:tcPr>
          <w:p w14:paraId="730719F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7AF7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69D4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18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16B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7310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B4D0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D67D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0D0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F3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223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8FDB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A386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3DE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8EF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41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C4D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0AA7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1%</w:t>
            </w:r>
          </w:p>
        </w:tc>
        <w:tc>
          <w:tcPr>
            <w:tcW w:w="1080" w:type="dxa"/>
            <w:shd w:val="clear" w:color="auto" w:fill="auto"/>
          </w:tcPr>
          <w:p w14:paraId="77BA52B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03F3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B60951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2C0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91DE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CDAE5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718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63C3F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EA39D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6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7FF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AFB8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3750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E88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949DF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9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A3D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6873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7%</w:t>
            </w:r>
          </w:p>
        </w:tc>
        <w:tc>
          <w:tcPr>
            <w:tcW w:w="1080" w:type="dxa"/>
            <w:shd w:val="clear" w:color="auto" w:fill="auto"/>
          </w:tcPr>
          <w:p w14:paraId="6E2FE43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373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AC88CD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2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327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C0F0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B5F6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E888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E1DBC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93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730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8E3D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1E2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961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AA631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B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D90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7DE3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shd w:val="clear" w:color="auto" w:fill="auto"/>
          </w:tcPr>
          <w:p w14:paraId="4E9964E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FB5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36D26F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C2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B05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ACFD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5E7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1E38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6ED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0C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E57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6558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AB64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FB6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288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0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B0D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1B33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63A4C9E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311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DAF7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FF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9BE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15D9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D3BB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84A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9BB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A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284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B073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00AC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B40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2C8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44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991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1BF7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1%</w:t>
            </w:r>
          </w:p>
        </w:tc>
        <w:tc>
          <w:tcPr>
            <w:tcW w:w="1080" w:type="dxa"/>
            <w:shd w:val="clear" w:color="auto" w:fill="auto"/>
          </w:tcPr>
          <w:p w14:paraId="04F9B1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F7C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90932D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E4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D3F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BE618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FE49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E0397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6BB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D2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DA6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866A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9860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7FC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98C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69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AF9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B360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74%</w:t>
            </w:r>
          </w:p>
        </w:tc>
        <w:tc>
          <w:tcPr>
            <w:tcW w:w="1080" w:type="dxa"/>
            <w:shd w:val="clear" w:color="auto" w:fill="auto"/>
          </w:tcPr>
          <w:p w14:paraId="3477BF5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43B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91D1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8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27D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446E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CC98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B0A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A0E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E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D6D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D003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A531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1AD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83F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13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B35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7244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5%</w:t>
            </w:r>
          </w:p>
        </w:tc>
        <w:tc>
          <w:tcPr>
            <w:tcW w:w="1080" w:type="dxa"/>
            <w:shd w:val="clear" w:color="auto" w:fill="auto"/>
          </w:tcPr>
          <w:p w14:paraId="5CB5C77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205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0CF2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02FF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151F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6A0A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18E3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CFA3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1673E89" w14:textId="77777777" w:rsidTr="008C4938">
        <w:trPr>
          <w:cantSplit/>
          <w:jc w:val="center"/>
        </w:trPr>
        <w:tc>
          <w:tcPr>
            <w:tcW w:w="625" w:type="dxa"/>
          </w:tcPr>
          <w:p w14:paraId="275696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CA65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9857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743E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9294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6DED07" w14:textId="77777777" w:rsidTr="008C4938">
        <w:trPr>
          <w:cantSplit/>
          <w:jc w:val="center"/>
        </w:trPr>
        <w:tc>
          <w:tcPr>
            <w:tcW w:w="625" w:type="dxa"/>
          </w:tcPr>
          <w:p w14:paraId="70D6AE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EC00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CE99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28%</w:t>
            </w:r>
          </w:p>
        </w:tc>
        <w:tc>
          <w:tcPr>
            <w:tcW w:w="1080" w:type="dxa"/>
            <w:vAlign w:val="center"/>
          </w:tcPr>
          <w:p w14:paraId="4EE0F2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D2FE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115985" w14:textId="77777777" w:rsidTr="008C4938">
        <w:trPr>
          <w:cantSplit/>
          <w:jc w:val="center"/>
        </w:trPr>
        <w:tc>
          <w:tcPr>
            <w:tcW w:w="625" w:type="dxa"/>
          </w:tcPr>
          <w:p w14:paraId="1F2ACF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6756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7E1A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080" w:type="dxa"/>
            <w:vAlign w:val="center"/>
          </w:tcPr>
          <w:p w14:paraId="63D296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F5A6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2C628C8" w14:textId="77777777" w:rsidTr="008C4938">
        <w:trPr>
          <w:cantSplit/>
          <w:jc w:val="center"/>
        </w:trPr>
        <w:tc>
          <w:tcPr>
            <w:tcW w:w="625" w:type="dxa"/>
          </w:tcPr>
          <w:p w14:paraId="33A3F6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25BC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C078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080" w:type="dxa"/>
            <w:vAlign w:val="center"/>
          </w:tcPr>
          <w:p w14:paraId="40D1D3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B4E5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FA979D" w14:textId="77777777" w:rsidTr="008C4938">
        <w:trPr>
          <w:cantSplit/>
          <w:jc w:val="center"/>
        </w:trPr>
        <w:tc>
          <w:tcPr>
            <w:tcW w:w="625" w:type="dxa"/>
          </w:tcPr>
          <w:p w14:paraId="171750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7EFC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B32D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F52D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E5D3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97EE05" w14:textId="77777777" w:rsidTr="008C4938">
        <w:trPr>
          <w:cantSplit/>
          <w:jc w:val="center"/>
        </w:trPr>
        <w:tc>
          <w:tcPr>
            <w:tcW w:w="625" w:type="dxa"/>
          </w:tcPr>
          <w:p w14:paraId="29975A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86DC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C90E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3884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4BEB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4E7514" w14:textId="77777777" w:rsidTr="008C4938">
        <w:trPr>
          <w:cantSplit/>
          <w:jc w:val="center"/>
        </w:trPr>
        <w:tc>
          <w:tcPr>
            <w:tcW w:w="625" w:type="dxa"/>
          </w:tcPr>
          <w:p w14:paraId="0B92E3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409D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D7B9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F523A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6636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9F9877F" w14:textId="77777777" w:rsidTr="008C4938">
        <w:trPr>
          <w:cantSplit/>
          <w:jc w:val="center"/>
        </w:trPr>
        <w:tc>
          <w:tcPr>
            <w:tcW w:w="625" w:type="dxa"/>
          </w:tcPr>
          <w:p w14:paraId="7FEE75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22802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9BC8C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1C44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83665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04E1FA" w14:textId="77777777" w:rsidTr="008C4938">
        <w:trPr>
          <w:cantSplit/>
          <w:jc w:val="center"/>
        </w:trPr>
        <w:tc>
          <w:tcPr>
            <w:tcW w:w="625" w:type="dxa"/>
          </w:tcPr>
          <w:p w14:paraId="34CFEA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7567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2304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1B70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B6A5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76DB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5E16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A06E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AEEC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510D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3EF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3579AD" w14:textId="77777777" w:rsidTr="008C4938">
        <w:trPr>
          <w:cantSplit/>
          <w:jc w:val="center"/>
        </w:trPr>
        <w:tc>
          <w:tcPr>
            <w:tcW w:w="625" w:type="dxa"/>
          </w:tcPr>
          <w:p w14:paraId="0EE100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E688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1B5CD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596A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3213F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750FD4" w14:textId="77777777" w:rsidTr="008C4938">
        <w:trPr>
          <w:cantSplit/>
          <w:jc w:val="center"/>
        </w:trPr>
        <w:tc>
          <w:tcPr>
            <w:tcW w:w="625" w:type="dxa"/>
          </w:tcPr>
          <w:p w14:paraId="1C898E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1E6F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9E5C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0EAC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4AD9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034CC8" w14:textId="77777777" w:rsidTr="008C4938">
        <w:trPr>
          <w:cantSplit/>
          <w:jc w:val="center"/>
        </w:trPr>
        <w:tc>
          <w:tcPr>
            <w:tcW w:w="625" w:type="dxa"/>
          </w:tcPr>
          <w:p w14:paraId="4EECFE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ED31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9489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9D8A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D8D2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B66D98" w14:textId="77777777" w:rsidTr="008C4938">
        <w:trPr>
          <w:cantSplit/>
          <w:jc w:val="center"/>
        </w:trPr>
        <w:tc>
          <w:tcPr>
            <w:tcW w:w="625" w:type="dxa"/>
          </w:tcPr>
          <w:p w14:paraId="42A55F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3CAA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63DC1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8%</w:t>
            </w:r>
          </w:p>
        </w:tc>
        <w:tc>
          <w:tcPr>
            <w:tcW w:w="1080" w:type="dxa"/>
          </w:tcPr>
          <w:p w14:paraId="4100125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CB4F8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D1B332" w14:textId="77777777" w:rsidTr="008C4938">
        <w:trPr>
          <w:cantSplit/>
          <w:jc w:val="center"/>
        </w:trPr>
        <w:tc>
          <w:tcPr>
            <w:tcW w:w="625" w:type="dxa"/>
          </w:tcPr>
          <w:p w14:paraId="059736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16E9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F82E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23AC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A00A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E8B1D1" w14:textId="77777777" w:rsidTr="008C4938">
        <w:trPr>
          <w:cantSplit/>
          <w:jc w:val="center"/>
        </w:trPr>
        <w:tc>
          <w:tcPr>
            <w:tcW w:w="625" w:type="dxa"/>
          </w:tcPr>
          <w:p w14:paraId="16D45C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F17F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A8A5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D4D8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7739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A64D4A" w14:textId="77777777" w:rsidTr="008C4938">
        <w:trPr>
          <w:cantSplit/>
          <w:jc w:val="center"/>
        </w:trPr>
        <w:tc>
          <w:tcPr>
            <w:tcW w:w="625" w:type="dxa"/>
          </w:tcPr>
          <w:p w14:paraId="3BFA6A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D881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E5E5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F81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8C1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F5CB07" w14:textId="77777777" w:rsidTr="008C4938">
        <w:trPr>
          <w:cantSplit/>
          <w:jc w:val="center"/>
        </w:trPr>
        <w:tc>
          <w:tcPr>
            <w:tcW w:w="625" w:type="dxa"/>
          </w:tcPr>
          <w:p w14:paraId="18EFF5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BABA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9D10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765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44AE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9A4CCE" w14:textId="77777777" w:rsidTr="008C4938">
        <w:trPr>
          <w:cantSplit/>
          <w:jc w:val="center"/>
        </w:trPr>
        <w:tc>
          <w:tcPr>
            <w:tcW w:w="625" w:type="dxa"/>
          </w:tcPr>
          <w:p w14:paraId="407A84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398B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982A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080" w:type="dxa"/>
          </w:tcPr>
          <w:p w14:paraId="29AF7D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E6E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B54AE63" w14:textId="77777777" w:rsidTr="008C4938">
        <w:trPr>
          <w:cantSplit/>
          <w:jc w:val="center"/>
        </w:trPr>
        <w:tc>
          <w:tcPr>
            <w:tcW w:w="625" w:type="dxa"/>
          </w:tcPr>
          <w:p w14:paraId="11814B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2773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7B65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3%</w:t>
            </w:r>
          </w:p>
        </w:tc>
        <w:tc>
          <w:tcPr>
            <w:tcW w:w="1080" w:type="dxa"/>
          </w:tcPr>
          <w:p w14:paraId="74FDA0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0F84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3F75DBD" w14:textId="77777777" w:rsidTr="008C4938">
        <w:trPr>
          <w:cantSplit/>
          <w:jc w:val="center"/>
        </w:trPr>
        <w:tc>
          <w:tcPr>
            <w:tcW w:w="625" w:type="dxa"/>
          </w:tcPr>
          <w:p w14:paraId="4AB2C8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D433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C0D1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70%</w:t>
            </w:r>
          </w:p>
        </w:tc>
        <w:tc>
          <w:tcPr>
            <w:tcW w:w="1080" w:type="dxa"/>
          </w:tcPr>
          <w:p w14:paraId="2A3A0A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B3E8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80BE8FB" w14:textId="77777777" w:rsidTr="008C4938">
        <w:trPr>
          <w:cantSplit/>
          <w:jc w:val="center"/>
        </w:trPr>
        <w:tc>
          <w:tcPr>
            <w:tcW w:w="625" w:type="dxa"/>
          </w:tcPr>
          <w:p w14:paraId="43D3DD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F489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5B82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080" w:type="dxa"/>
          </w:tcPr>
          <w:p w14:paraId="0AB657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3D3A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BF5911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CC0A2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AD679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6C9A6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rn Workforce 2000 Academy</w:t>
      </w:r>
      <w:r w:rsidRPr="000A4AC7">
        <w:t xml:space="preserve"> (</w:t>
      </w:r>
      <w:r w:rsidRPr="00827DE1">
        <w:rPr>
          <w:noProof/>
        </w:rPr>
        <w:t>15304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6CF76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High</w:t>
      </w:r>
      <w:r>
        <w:t xml:space="preserve"> (</w:t>
      </w:r>
      <w:r w:rsidRPr="00827DE1">
        <w:rPr>
          <w:noProof/>
        </w:rPr>
        <w:t>15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05D35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5BFFE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75712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82A10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68B52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F98B2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EB2F5A4" w14:textId="77777777" w:rsidTr="008C4938">
        <w:trPr>
          <w:cantSplit/>
          <w:jc w:val="center"/>
        </w:trPr>
        <w:tc>
          <w:tcPr>
            <w:tcW w:w="625" w:type="dxa"/>
          </w:tcPr>
          <w:p w14:paraId="42DB89B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3FB75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69F18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3AF5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4B957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30B7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86598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24D4A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FDD66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16931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16C92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451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9F5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785B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A233B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608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3281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C3D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9B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CB5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51F1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E9FA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F83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307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D5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E35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7C3C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AF21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574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54C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AE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73C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3D02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4683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700A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18A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6E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0D3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4E66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E49B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E9A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48B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98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8FF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E1C6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800E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C81E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8F7D2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EC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985B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2CD57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611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D4320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A3D81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EF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2B8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5952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C9D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137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1B84A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1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93B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7FCD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C70E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49D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001B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BE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A2F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2D45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0831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11FC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DE40B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2C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3BE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2F37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EC73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E0B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0E1CF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AF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BC2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2DEC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9A4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CFA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21410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9D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697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F970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F7C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70C4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F78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9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7AB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0AD5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BB2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8B4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60B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10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F29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92EA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EBC9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67C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F92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80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157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810C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C196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685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0ED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1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9F4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8650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C9B2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8D9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05F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0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A97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2FA0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D31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4B0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0008F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6A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FDF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AF364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1F3F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BA4BF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E19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A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46B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7290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520B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55E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A8E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21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9B0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2312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4171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77D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EA2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66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2C3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5541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F81D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44D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C12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67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BEB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8540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B200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75D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C64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A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1C8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37F5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1603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564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28E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061C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8388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0721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2AB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C46A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846C55" w14:textId="77777777" w:rsidTr="008C4938">
        <w:trPr>
          <w:cantSplit/>
          <w:jc w:val="center"/>
        </w:trPr>
        <w:tc>
          <w:tcPr>
            <w:tcW w:w="625" w:type="dxa"/>
          </w:tcPr>
          <w:p w14:paraId="30431B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71F0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2282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F3A7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5CBB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A6B4DB" w14:textId="77777777" w:rsidTr="008C4938">
        <w:trPr>
          <w:cantSplit/>
          <w:jc w:val="center"/>
        </w:trPr>
        <w:tc>
          <w:tcPr>
            <w:tcW w:w="625" w:type="dxa"/>
          </w:tcPr>
          <w:p w14:paraId="123CD6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F6A8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A3B2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1F422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ECC0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D9868B" w14:textId="77777777" w:rsidTr="008C4938">
        <w:trPr>
          <w:cantSplit/>
          <w:jc w:val="center"/>
        </w:trPr>
        <w:tc>
          <w:tcPr>
            <w:tcW w:w="625" w:type="dxa"/>
          </w:tcPr>
          <w:p w14:paraId="0C7523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E4AA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7C80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5339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C760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D62DBC4" w14:textId="77777777" w:rsidTr="008C4938">
        <w:trPr>
          <w:cantSplit/>
          <w:jc w:val="center"/>
        </w:trPr>
        <w:tc>
          <w:tcPr>
            <w:tcW w:w="625" w:type="dxa"/>
          </w:tcPr>
          <w:p w14:paraId="600B55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E80C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278D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7BF7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D819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001B61" w14:textId="77777777" w:rsidTr="008C4938">
        <w:trPr>
          <w:cantSplit/>
          <w:jc w:val="center"/>
        </w:trPr>
        <w:tc>
          <w:tcPr>
            <w:tcW w:w="625" w:type="dxa"/>
          </w:tcPr>
          <w:p w14:paraId="74959F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0986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6C4E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FFDD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D4F6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BF737D" w14:textId="77777777" w:rsidTr="008C4938">
        <w:trPr>
          <w:cantSplit/>
          <w:jc w:val="center"/>
        </w:trPr>
        <w:tc>
          <w:tcPr>
            <w:tcW w:w="625" w:type="dxa"/>
          </w:tcPr>
          <w:p w14:paraId="722750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36C7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87F6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1370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DD7A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199AA2" w14:textId="77777777" w:rsidTr="008C4938">
        <w:trPr>
          <w:cantSplit/>
          <w:jc w:val="center"/>
        </w:trPr>
        <w:tc>
          <w:tcPr>
            <w:tcW w:w="625" w:type="dxa"/>
          </w:tcPr>
          <w:p w14:paraId="1ABE37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73B3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BF9E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231682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2358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95B6D82" w14:textId="77777777" w:rsidTr="008C4938">
        <w:trPr>
          <w:cantSplit/>
          <w:jc w:val="center"/>
        </w:trPr>
        <w:tc>
          <w:tcPr>
            <w:tcW w:w="625" w:type="dxa"/>
          </w:tcPr>
          <w:p w14:paraId="324DFF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52E2F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D96CB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CFD8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0600D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13A5A0" w14:textId="77777777" w:rsidTr="008C4938">
        <w:trPr>
          <w:cantSplit/>
          <w:jc w:val="center"/>
        </w:trPr>
        <w:tc>
          <w:tcPr>
            <w:tcW w:w="625" w:type="dxa"/>
          </w:tcPr>
          <w:p w14:paraId="3384E4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40C4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B67D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A602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78A9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6257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C5C4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082A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55D4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13A9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1EB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531431" w14:textId="77777777" w:rsidTr="008C4938">
        <w:trPr>
          <w:cantSplit/>
          <w:jc w:val="center"/>
        </w:trPr>
        <w:tc>
          <w:tcPr>
            <w:tcW w:w="625" w:type="dxa"/>
          </w:tcPr>
          <w:p w14:paraId="23C432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E47A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36F79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4F90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91681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9EF155" w14:textId="77777777" w:rsidTr="008C4938">
        <w:trPr>
          <w:cantSplit/>
          <w:jc w:val="center"/>
        </w:trPr>
        <w:tc>
          <w:tcPr>
            <w:tcW w:w="625" w:type="dxa"/>
          </w:tcPr>
          <w:p w14:paraId="793A93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4652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C9B0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AC96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5CC9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FE4F64" w14:textId="77777777" w:rsidTr="008C4938">
        <w:trPr>
          <w:cantSplit/>
          <w:jc w:val="center"/>
        </w:trPr>
        <w:tc>
          <w:tcPr>
            <w:tcW w:w="625" w:type="dxa"/>
          </w:tcPr>
          <w:p w14:paraId="189D1A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1CEA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67A1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1B64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DA3A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6B2982" w14:textId="77777777" w:rsidTr="008C4938">
        <w:trPr>
          <w:cantSplit/>
          <w:jc w:val="center"/>
        </w:trPr>
        <w:tc>
          <w:tcPr>
            <w:tcW w:w="625" w:type="dxa"/>
          </w:tcPr>
          <w:p w14:paraId="333872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A02E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278EF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43A5C56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93929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F821A8" w14:textId="77777777" w:rsidTr="008C4938">
        <w:trPr>
          <w:cantSplit/>
          <w:jc w:val="center"/>
        </w:trPr>
        <w:tc>
          <w:tcPr>
            <w:tcW w:w="625" w:type="dxa"/>
          </w:tcPr>
          <w:p w14:paraId="53242F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47C1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DE9C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1F69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3074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C71507" w14:textId="77777777" w:rsidTr="008C4938">
        <w:trPr>
          <w:cantSplit/>
          <w:jc w:val="center"/>
        </w:trPr>
        <w:tc>
          <w:tcPr>
            <w:tcW w:w="625" w:type="dxa"/>
          </w:tcPr>
          <w:p w14:paraId="172FEE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E0F8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A6C1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478D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0743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FE3384" w14:textId="77777777" w:rsidTr="008C4938">
        <w:trPr>
          <w:cantSplit/>
          <w:jc w:val="center"/>
        </w:trPr>
        <w:tc>
          <w:tcPr>
            <w:tcW w:w="625" w:type="dxa"/>
          </w:tcPr>
          <w:p w14:paraId="1E7E6D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2E79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F96D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AC9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75B0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184394" w14:textId="77777777" w:rsidTr="008C4938">
        <w:trPr>
          <w:cantSplit/>
          <w:jc w:val="center"/>
        </w:trPr>
        <w:tc>
          <w:tcPr>
            <w:tcW w:w="625" w:type="dxa"/>
          </w:tcPr>
          <w:p w14:paraId="1F0B3A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D7C6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E74F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380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E35A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92C485" w14:textId="77777777" w:rsidTr="008C4938">
        <w:trPr>
          <w:cantSplit/>
          <w:jc w:val="center"/>
        </w:trPr>
        <w:tc>
          <w:tcPr>
            <w:tcW w:w="625" w:type="dxa"/>
          </w:tcPr>
          <w:p w14:paraId="22E558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939B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C83D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F6AD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67CF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9C9DE8" w14:textId="77777777" w:rsidTr="008C4938">
        <w:trPr>
          <w:cantSplit/>
          <w:jc w:val="center"/>
        </w:trPr>
        <w:tc>
          <w:tcPr>
            <w:tcW w:w="625" w:type="dxa"/>
          </w:tcPr>
          <w:p w14:paraId="0C89E9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DB1B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C9B9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DA6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8126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4BF75A" w14:textId="77777777" w:rsidTr="008C4938">
        <w:trPr>
          <w:cantSplit/>
          <w:jc w:val="center"/>
        </w:trPr>
        <w:tc>
          <w:tcPr>
            <w:tcW w:w="625" w:type="dxa"/>
          </w:tcPr>
          <w:p w14:paraId="06628C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A470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8154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A9E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AAC83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509184" w14:textId="77777777" w:rsidTr="008C4938">
        <w:trPr>
          <w:cantSplit/>
          <w:jc w:val="center"/>
        </w:trPr>
        <w:tc>
          <w:tcPr>
            <w:tcW w:w="625" w:type="dxa"/>
          </w:tcPr>
          <w:p w14:paraId="585CFC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4BEA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7FD1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C42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D097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EB5F8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BB96B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92469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AC0E9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rnville Union Elementary</w:t>
      </w:r>
      <w:r w:rsidRPr="000A4AC7">
        <w:t xml:space="preserve"> (</w:t>
      </w:r>
      <w:r w:rsidRPr="00827DE1">
        <w:rPr>
          <w:noProof/>
        </w:rPr>
        <w:t>15635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B78B1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7EB6E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60F1C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29925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DF6B3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2120D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F63F6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2E32CF8" w14:textId="77777777" w:rsidTr="008C4938">
        <w:trPr>
          <w:cantSplit/>
          <w:jc w:val="center"/>
        </w:trPr>
        <w:tc>
          <w:tcPr>
            <w:tcW w:w="625" w:type="dxa"/>
          </w:tcPr>
          <w:p w14:paraId="0DF7DF7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44442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F74BE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28D97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2C0C5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A544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40F01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48C0C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18AB9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BD87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2CE6F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6ED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5F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4663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62FA6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112CAC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1C49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DD9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70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185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7C19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3269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B85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2E7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57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F96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3BB9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3268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96F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FB2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D0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DD1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6D5C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518FB39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9A2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8326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C6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D2B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D41E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B104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BE5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A0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0C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7D9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CA5C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3C5E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B03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6E69E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C4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934B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574D4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A3C9B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14F7A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8BAC17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D7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630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37F3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F4F6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66B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87EB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17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0BE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EEB1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C57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696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8B932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6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A7B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2FFC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295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3D66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81940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56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FEE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7DE3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9D48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AB5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27385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F9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9F9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35F5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FD6D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248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9DDA5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F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1C1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C3E9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BF7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B24F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1A5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25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35A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4851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A604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CB3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244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C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0A6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FC1C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BC63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0F3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FBE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22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88B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BB83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E86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C9F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639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EA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4E7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4B39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09E9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042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D20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7D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C45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66FE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5179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718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135D5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4C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39C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C0F8C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7%</w:t>
            </w:r>
          </w:p>
        </w:tc>
        <w:tc>
          <w:tcPr>
            <w:tcW w:w="1080" w:type="dxa"/>
            <w:shd w:val="clear" w:color="auto" w:fill="auto"/>
          </w:tcPr>
          <w:p w14:paraId="2A15606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21505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F0F5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911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958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A086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1946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763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47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94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C38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7836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1D2F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6A6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CC9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9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C53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AB4C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FB6A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EFA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5A7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03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4BA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6003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47FD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97B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55D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1A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613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0012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668B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C65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EE5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B2A1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F4DF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33ED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3A2B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B042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387A6A" w14:textId="77777777" w:rsidTr="008C4938">
        <w:trPr>
          <w:cantSplit/>
          <w:jc w:val="center"/>
        </w:trPr>
        <w:tc>
          <w:tcPr>
            <w:tcW w:w="625" w:type="dxa"/>
          </w:tcPr>
          <w:p w14:paraId="16ED85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24C0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88C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6541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A139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C1736C" w14:textId="77777777" w:rsidTr="008C4938">
        <w:trPr>
          <w:cantSplit/>
          <w:jc w:val="center"/>
        </w:trPr>
        <w:tc>
          <w:tcPr>
            <w:tcW w:w="625" w:type="dxa"/>
          </w:tcPr>
          <w:p w14:paraId="01BD00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BFD6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8DC2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83%</w:t>
            </w:r>
          </w:p>
        </w:tc>
        <w:tc>
          <w:tcPr>
            <w:tcW w:w="1080" w:type="dxa"/>
            <w:vAlign w:val="center"/>
          </w:tcPr>
          <w:p w14:paraId="25643C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6723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B8BCD80" w14:textId="77777777" w:rsidTr="008C4938">
        <w:trPr>
          <w:cantSplit/>
          <w:jc w:val="center"/>
        </w:trPr>
        <w:tc>
          <w:tcPr>
            <w:tcW w:w="625" w:type="dxa"/>
          </w:tcPr>
          <w:p w14:paraId="6475D0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BF1A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665C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  <w:vAlign w:val="center"/>
          </w:tcPr>
          <w:p w14:paraId="3DFE74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BBAA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293AF5C" w14:textId="77777777" w:rsidTr="008C4938">
        <w:trPr>
          <w:cantSplit/>
          <w:jc w:val="center"/>
        </w:trPr>
        <w:tc>
          <w:tcPr>
            <w:tcW w:w="625" w:type="dxa"/>
          </w:tcPr>
          <w:p w14:paraId="6D578A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5FC9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B04D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ACB6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D20E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63952C" w14:textId="77777777" w:rsidTr="008C4938">
        <w:trPr>
          <w:cantSplit/>
          <w:jc w:val="center"/>
        </w:trPr>
        <w:tc>
          <w:tcPr>
            <w:tcW w:w="625" w:type="dxa"/>
          </w:tcPr>
          <w:p w14:paraId="46BB09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60C7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D670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96A9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E7CB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75DDAD" w14:textId="77777777" w:rsidTr="008C4938">
        <w:trPr>
          <w:cantSplit/>
          <w:jc w:val="center"/>
        </w:trPr>
        <w:tc>
          <w:tcPr>
            <w:tcW w:w="625" w:type="dxa"/>
          </w:tcPr>
          <w:p w14:paraId="4C5E68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CD04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20D5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B95E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5D89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3EF602" w14:textId="77777777" w:rsidTr="008C4938">
        <w:trPr>
          <w:cantSplit/>
          <w:jc w:val="center"/>
        </w:trPr>
        <w:tc>
          <w:tcPr>
            <w:tcW w:w="625" w:type="dxa"/>
          </w:tcPr>
          <w:p w14:paraId="57C5F6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9A4F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EA7A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6506B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BF9E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A51B275" w14:textId="77777777" w:rsidTr="008C4938">
        <w:trPr>
          <w:cantSplit/>
          <w:jc w:val="center"/>
        </w:trPr>
        <w:tc>
          <w:tcPr>
            <w:tcW w:w="625" w:type="dxa"/>
          </w:tcPr>
          <w:p w14:paraId="72705D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B2845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8D1D3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74FC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AC5BF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DD1A6C" w14:textId="77777777" w:rsidTr="008C4938">
        <w:trPr>
          <w:cantSplit/>
          <w:jc w:val="center"/>
        </w:trPr>
        <w:tc>
          <w:tcPr>
            <w:tcW w:w="625" w:type="dxa"/>
          </w:tcPr>
          <w:p w14:paraId="4B37F9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5E7E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3151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2056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366C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728B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4B95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B12C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F6AF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B433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EFC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3B6EFE" w14:textId="77777777" w:rsidTr="008C4938">
        <w:trPr>
          <w:cantSplit/>
          <w:jc w:val="center"/>
        </w:trPr>
        <w:tc>
          <w:tcPr>
            <w:tcW w:w="625" w:type="dxa"/>
          </w:tcPr>
          <w:p w14:paraId="434C06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A8D5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1CAB0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9C63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961F4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DC1F7D" w14:textId="77777777" w:rsidTr="008C4938">
        <w:trPr>
          <w:cantSplit/>
          <w:jc w:val="center"/>
        </w:trPr>
        <w:tc>
          <w:tcPr>
            <w:tcW w:w="625" w:type="dxa"/>
          </w:tcPr>
          <w:p w14:paraId="5E1DCB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17ED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0496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26C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DD6E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09A603" w14:textId="77777777" w:rsidTr="008C4938">
        <w:trPr>
          <w:cantSplit/>
          <w:jc w:val="center"/>
        </w:trPr>
        <w:tc>
          <w:tcPr>
            <w:tcW w:w="625" w:type="dxa"/>
          </w:tcPr>
          <w:p w14:paraId="71B0D0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456D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943A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9E05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6F4D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DE8131" w14:textId="77777777" w:rsidTr="008C4938">
        <w:trPr>
          <w:cantSplit/>
          <w:jc w:val="center"/>
        </w:trPr>
        <w:tc>
          <w:tcPr>
            <w:tcW w:w="625" w:type="dxa"/>
          </w:tcPr>
          <w:p w14:paraId="4832C5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DAA4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DB611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27D01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68144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5EEC1B" w14:textId="77777777" w:rsidTr="008C4938">
        <w:trPr>
          <w:cantSplit/>
          <w:jc w:val="center"/>
        </w:trPr>
        <w:tc>
          <w:tcPr>
            <w:tcW w:w="625" w:type="dxa"/>
          </w:tcPr>
          <w:p w14:paraId="470F24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0175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F625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0510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B6C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846876" w14:textId="77777777" w:rsidTr="008C4938">
        <w:trPr>
          <w:cantSplit/>
          <w:jc w:val="center"/>
        </w:trPr>
        <w:tc>
          <w:tcPr>
            <w:tcW w:w="625" w:type="dxa"/>
          </w:tcPr>
          <w:p w14:paraId="66948D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0D91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8EFF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E4BD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5928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6B09C0" w14:textId="77777777" w:rsidTr="008C4938">
        <w:trPr>
          <w:cantSplit/>
          <w:jc w:val="center"/>
        </w:trPr>
        <w:tc>
          <w:tcPr>
            <w:tcW w:w="625" w:type="dxa"/>
          </w:tcPr>
          <w:p w14:paraId="56A858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5AD3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7DFA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01C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4F5B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7B36F9" w14:textId="77777777" w:rsidTr="008C4938">
        <w:trPr>
          <w:cantSplit/>
          <w:jc w:val="center"/>
        </w:trPr>
        <w:tc>
          <w:tcPr>
            <w:tcW w:w="625" w:type="dxa"/>
          </w:tcPr>
          <w:p w14:paraId="0961CA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9494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057F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712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FB5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3D11B2" w14:textId="77777777" w:rsidTr="008C4938">
        <w:trPr>
          <w:cantSplit/>
          <w:jc w:val="center"/>
        </w:trPr>
        <w:tc>
          <w:tcPr>
            <w:tcW w:w="625" w:type="dxa"/>
          </w:tcPr>
          <w:p w14:paraId="7EF8D4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F1E8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79B1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135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B296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19B842" w14:textId="77777777" w:rsidTr="008C4938">
        <w:trPr>
          <w:cantSplit/>
          <w:jc w:val="center"/>
        </w:trPr>
        <w:tc>
          <w:tcPr>
            <w:tcW w:w="625" w:type="dxa"/>
          </w:tcPr>
          <w:p w14:paraId="4CDC87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4AB9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B456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CEE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2EC3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FEA413" w14:textId="77777777" w:rsidTr="008C4938">
        <w:trPr>
          <w:cantSplit/>
          <w:jc w:val="center"/>
        </w:trPr>
        <w:tc>
          <w:tcPr>
            <w:tcW w:w="625" w:type="dxa"/>
          </w:tcPr>
          <w:p w14:paraId="4FBE85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0DE1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7F7B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F84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9AA0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1631F9" w14:textId="77777777" w:rsidTr="008C4938">
        <w:trPr>
          <w:cantSplit/>
          <w:jc w:val="center"/>
        </w:trPr>
        <w:tc>
          <w:tcPr>
            <w:tcW w:w="625" w:type="dxa"/>
          </w:tcPr>
          <w:p w14:paraId="6AE957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DB1B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AFAD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73B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CA25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8822C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AA255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679C1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DB6F73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yes to Learning Charter</w:t>
      </w:r>
      <w:r w:rsidRPr="000A4AC7">
        <w:t xml:space="preserve"> (</w:t>
      </w:r>
      <w:r w:rsidRPr="00827DE1">
        <w:rPr>
          <w:noProof/>
        </w:rPr>
        <w:t>61132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4F73D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85770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1C73A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8E628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66CC1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B0F35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7407A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48E4213" w14:textId="77777777" w:rsidTr="008C4938">
        <w:trPr>
          <w:cantSplit/>
          <w:jc w:val="center"/>
        </w:trPr>
        <w:tc>
          <w:tcPr>
            <w:tcW w:w="625" w:type="dxa"/>
          </w:tcPr>
          <w:p w14:paraId="2D85E95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550B0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94679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566B6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63826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FD34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897D2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93873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B628B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493A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E136B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B36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B7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37C0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F987A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723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77318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C6D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14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926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A878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12AB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F77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8E5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4C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2D3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09AD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4191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3C6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DD8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AE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C04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868E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40D6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3F7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FB4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AB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F8E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1412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D2FC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F5A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70F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60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AB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042C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965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C92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343EA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95E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2D15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155A8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E02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F8507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CA01F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E47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F590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C3FD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B06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075C8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0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CB3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67DF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9966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B5A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5C6A8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B6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679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A726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A26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127D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7D7B7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7C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F21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51E7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8AB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82E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5E52C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3D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3E9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4181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E1D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9B2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486EA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F7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FA8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87FE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819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25DA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BCF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C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EF1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76AE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5C17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C55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FF9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4E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19B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E4B4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360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830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635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D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957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3D55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4528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FDE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09B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E57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279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AA09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9625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F66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275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2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934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54F0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D0D2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DC7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B7600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5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289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2F27A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143A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5C4B0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7CC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D0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621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4D5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6FBA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02C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6C9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70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173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FBDC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767B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338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E93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19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05E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C889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E829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54F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9B5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E4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9FD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6651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2CA3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492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8C2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51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3CE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0183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C27E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440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EA0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E333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3EE3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A1CF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23B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B08B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4856FB" w14:textId="77777777" w:rsidTr="008C4938">
        <w:trPr>
          <w:cantSplit/>
          <w:jc w:val="center"/>
        </w:trPr>
        <w:tc>
          <w:tcPr>
            <w:tcW w:w="625" w:type="dxa"/>
          </w:tcPr>
          <w:p w14:paraId="0860DA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98C0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2610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5717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36B8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AC21D0" w14:textId="77777777" w:rsidTr="008C4938">
        <w:trPr>
          <w:cantSplit/>
          <w:jc w:val="center"/>
        </w:trPr>
        <w:tc>
          <w:tcPr>
            <w:tcW w:w="625" w:type="dxa"/>
          </w:tcPr>
          <w:p w14:paraId="783DB7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A9D5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611B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40686A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0CC32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FDDDFA8" w14:textId="77777777" w:rsidTr="008C4938">
        <w:trPr>
          <w:cantSplit/>
          <w:jc w:val="center"/>
        </w:trPr>
        <w:tc>
          <w:tcPr>
            <w:tcW w:w="625" w:type="dxa"/>
          </w:tcPr>
          <w:p w14:paraId="4A99EB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F6ED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07CB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272530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C886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5CEBA0" w14:textId="77777777" w:rsidTr="008C4938">
        <w:trPr>
          <w:cantSplit/>
          <w:jc w:val="center"/>
        </w:trPr>
        <w:tc>
          <w:tcPr>
            <w:tcW w:w="625" w:type="dxa"/>
          </w:tcPr>
          <w:p w14:paraId="1DD9F8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1040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80E7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4C64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C7B4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C0A5564" w14:textId="77777777" w:rsidTr="008C4938">
        <w:trPr>
          <w:cantSplit/>
          <w:jc w:val="center"/>
        </w:trPr>
        <w:tc>
          <w:tcPr>
            <w:tcW w:w="625" w:type="dxa"/>
          </w:tcPr>
          <w:p w14:paraId="20C84A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DBB6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0563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CA41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4E9D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A7C25A" w14:textId="77777777" w:rsidTr="008C4938">
        <w:trPr>
          <w:cantSplit/>
          <w:jc w:val="center"/>
        </w:trPr>
        <w:tc>
          <w:tcPr>
            <w:tcW w:w="625" w:type="dxa"/>
          </w:tcPr>
          <w:p w14:paraId="537AA2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C101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6730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BBE0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907A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87A9BB" w14:textId="77777777" w:rsidTr="008C4938">
        <w:trPr>
          <w:cantSplit/>
          <w:jc w:val="center"/>
        </w:trPr>
        <w:tc>
          <w:tcPr>
            <w:tcW w:w="625" w:type="dxa"/>
          </w:tcPr>
          <w:p w14:paraId="33D7F1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5010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A62F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7F3F0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211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1526D65" w14:textId="77777777" w:rsidTr="008C4938">
        <w:trPr>
          <w:cantSplit/>
          <w:jc w:val="center"/>
        </w:trPr>
        <w:tc>
          <w:tcPr>
            <w:tcW w:w="625" w:type="dxa"/>
          </w:tcPr>
          <w:p w14:paraId="398759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826DC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BA4E0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10BA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38278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4332BA" w14:textId="77777777" w:rsidTr="008C4938">
        <w:trPr>
          <w:cantSplit/>
          <w:jc w:val="center"/>
        </w:trPr>
        <w:tc>
          <w:tcPr>
            <w:tcW w:w="625" w:type="dxa"/>
          </w:tcPr>
          <w:p w14:paraId="623B8A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3807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7EBA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6B90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85C0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245C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FDCC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978C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F6A2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3866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D7F0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6FF854" w14:textId="77777777" w:rsidTr="008C4938">
        <w:trPr>
          <w:cantSplit/>
          <w:jc w:val="center"/>
        </w:trPr>
        <w:tc>
          <w:tcPr>
            <w:tcW w:w="625" w:type="dxa"/>
          </w:tcPr>
          <w:p w14:paraId="740E1E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4DC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B0CD9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C60D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ACE8E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8716CD" w14:textId="77777777" w:rsidTr="008C4938">
        <w:trPr>
          <w:cantSplit/>
          <w:jc w:val="center"/>
        </w:trPr>
        <w:tc>
          <w:tcPr>
            <w:tcW w:w="625" w:type="dxa"/>
          </w:tcPr>
          <w:p w14:paraId="519685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8CA1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2213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215A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1645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D8DED0" w14:textId="77777777" w:rsidTr="008C4938">
        <w:trPr>
          <w:cantSplit/>
          <w:jc w:val="center"/>
        </w:trPr>
        <w:tc>
          <w:tcPr>
            <w:tcW w:w="625" w:type="dxa"/>
          </w:tcPr>
          <w:p w14:paraId="0882C3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89C6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9F11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400E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84B3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CE3AA5" w14:textId="77777777" w:rsidTr="008C4938">
        <w:trPr>
          <w:cantSplit/>
          <w:jc w:val="center"/>
        </w:trPr>
        <w:tc>
          <w:tcPr>
            <w:tcW w:w="625" w:type="dxa"/>
          </w:tcPr>
          <w:p w14:paraId="06E8CC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E9A7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D3841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7EA50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8D7BA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924FA0" w14:textId="77777777" w:rsidTr="008C4938">
        <w:trPr>
          <w:cantSplit/>
          <w:jc w:val="center"/>
        </w:trPr>
        <w:tc>
          <w:tcPr>
            <w:tcW w:w="625" w:type="dxa"/>
          </w:tcPr>
          <w:p w14:paraId="23AC98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66D2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9692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7194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670E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1C397E" w14:textId="77777777" w:rsidTr="008C4938">
        <w:trPr>
          <w:cantSplit/>
          <w:jc w:val="center"/>
        </w:trPr>
        <w:tc>
          <w:tcPr>
            <w:tcW w:w="625" w:type="dxa"/>
          </w:tcPr>
          <w:p w14:paraId="51059D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7B9C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29CA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5573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2F0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106806" w14:textId="77777777" w:rsidTr="008C4938">
        <w:trPr>
          <w:cantSplit/>
          <w:jc w:val="center"/>
        </w:trPr>
        <w:tc>
          <w:tcPr>
            <w:tcW w:w="625" w:type="dxa"/>
          </w:tcPr>
          <w:p w14:paraId="37D674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4EE1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2774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CF2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55D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4A4C22" w14:textId="77777777" w:rsidTr="008C4938">
        <w:trPr>
          <w:cantSplit/>
          <w:jc w:val="center"/>
        </w:trPr>
        <w:tc>
          <w:tcPr>
            <w:tcW w:w="625" w:type="dxa"/>
          </w:tcPr>
          <w:p w14:paraId="607360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455D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3039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010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2353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087E84" w14:textId="77777777" w:rsidTr="008C4938">
        <w:trPr>
          <w:cantSplit/>
          <w:jc w:val="center"/>
        </w:trPr>
        <w:tc>
          <w:tcPr>
            <w:tcW w:w="625" w:type="dxa"/>
          </w:tcPr>
          <w:p w14:paraId="465766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F204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AEA8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45D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22D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3D1B45" w14:textId="77777777" w:rsidTr="008C4938">
        <w:trPr>
          <w:cantSplit/>
          <w:jc w:val="center"/>
        </w:trPr>
        <w:tc>
          <w:tcPr>
            <w:tcW w:w="625" w:type="dxa"/>
          </w:tcPr>
          <w:p w14:paraId="65EA68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ADE7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9C65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2BB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1DA4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478264" w14:textId="77777777" w:rsidTr="008C4938">
        <w:trPr>
          <w:cantSplit/>
          <w:jc w:val="center"/>
        </w:trPr>
        <w:tc>
          <w:tcPr>
            <w:tcW w:w="625" w:type="dxa"/>
          </w:tcPr>
          <w:p w14:paraId="2A4BEC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B13A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2FF8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815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1951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728DA4" w14:textId="77777777" w:rsidTr="008C4938">
        <w:trPr>
          <w:cantSplit/>
          <w:jc w:val="center"/>
        </w:trPr>
        <w:tc>
          <w:tcPr>
            <w:tcW w:w="625" w:type="dxa"/>
          </w:tcPr>
          <w:p w14:paraId="6E621D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0A1C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FA60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7D7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FE72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B0BED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963E7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E6EE3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4C7F8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eyes Union</w:t>
      </w:r>
      <w:r w:rsidRPr="000A4AC7">
        <w:t xml:space="preserve"> (</w:t>
      </w:r>
      <w:r w:rsidRPr="00827DE1">
        <w:rPr>
          <w:noProof/>
        </w:rPr>
        <w:t>50711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C6357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3996A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FCF53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57E53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007B1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7E151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FBEBF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9E7020B" w14:textId="77777777" w:rsidTr="008C4938">
        <w:trPr>
          <w:cantSplit/>
          <w:jc w:val="center"/>
        </w:trPr>
        <w:tc>
          <w:tcPr>
            <w:tcW w:w="625" w:type="dxa"/>
          </w:tcPr>
          <w:p w14:paraId="4FA9F4C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1F543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EEECD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FFED2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3A129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F708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4630C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C9C80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0CE72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BA43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A8D4C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610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B7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3A4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7F167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DFC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213D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1B7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44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E4A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13F5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992E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5B4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40D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F2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107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4022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96DA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1A7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E55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28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421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0606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6289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FBA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68B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B4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687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5703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D0E7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157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B2C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3A4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5A1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2C26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B70A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CBE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1F876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2D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806C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49AC8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CB0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CA68B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35381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3A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160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B356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7D61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CBC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A84B6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1D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E4C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FA7E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3D46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886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5DB71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7B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F53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C35B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0627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1F57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F0728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F3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9D3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0C32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0BD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4D7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463D8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C2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3B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9051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007E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D06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FCD3C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D7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1A8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8508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87C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FD2E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2AA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87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CED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C06C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D55E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5E6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CD3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B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028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9775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C0EE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548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45A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5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299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F66A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3375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FC1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774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16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EF9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1A59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0BA5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974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D3F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08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045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8E95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9E3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896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7A035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8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F2A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71D02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B067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42DF3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455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47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72D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4BC2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75FA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D33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B3E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1B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3DB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731C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5CE1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15D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CBC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6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C5B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F3F2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D52E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148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545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1B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062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53C6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64DB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F52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2C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B8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73E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D3AF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66DD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F9D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2CE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093D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91F9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287F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AEE4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756E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590FB8E" w14:textId="77777777" w:rsidTr="008C4938">
        <w:trPr>
          <w:cantSplit/>
          <w:jc w:val="center"/>
        </w:trPr>
        <w:tc>
          <w:tcPr>
            <w:tcW w:w="625" w:type="dxa"/>
          </w:tcPr>
          <w:p w14:paraId="49AF37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DEA4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66A6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18A5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850E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1CD512" w14:textId="77777777" w:rsidTr="008C4938">
        <w:trPr>
          <w:cantSplit/>
          <w:jc w:val="center"/>
        </w:trPr>
        <w:tc>
          <w:tcPr>
            <w:tcW w:w="625" w:type="dxa"/>
          </w:tcPr>
          <w:p w14:paraId="360F68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222E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4C1E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26%</w:t>
            </w:r>
          </w:p>
        </w:tc>
        <w:tc>
          <w:tcPr>
            <w:tcW w:w="1080" w:type="dxa"/>
            <w:vAlign w:val="center"/>
          </w:tcPr>
          <w:p w14:paraId="5D3DE6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BD31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F84CE51" w14:textId="77777777" w:rsidTr="008C4938">
        <w:trPr>
          <w:cantSplit/>
          <w:jc w:val="center"/>
        </w:trPr>
        <w:tc>
          <w:tcPr>
            <w:tcW w:w="625" w:type="dxa"/>
          </w:tcPr>
          <w:p w14:paraId="6826E4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0BE3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2FAA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080" w:type="dxa"/>
            <w:vAlign w:val="center"/>
          </w:tcPr>
          <w:p w14:paraId="65AC1D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F6A7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A2CC38D" w14:textId="77777777" w:rsidTr="008C4938">
        <w:trPr>
          <w:cantSplit/>
          <w:jc w:val="center"/>
        </w:trPr>
        <w:tc>
          <w:tcPr>
            <w:tcW w:w="625" w:type="dxa"/>
          </w:tcPr>
          <w:p w14:paraId="74EBB3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5A7F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E67D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6476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2060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CDFA16" w14:textId="77777777" w:rsidTr="008C4938">
        <w:trPr>
          <w:cantSplit/>
          <w:jc w:val="center"/>
        </w:trPr>
        <w:tc>
          <w:tcPr>
            <w:tcW w:w="625" w:type="dxa"/>
          </w:tcPr>
          <w:p w14:paraId="4256C0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1960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8ED9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3945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3203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A0463B" w14:textId="77777777" w:rsidTr="008C4938">
        <w:trPr>
          <w:cantSplit/>
          <w:jc w:val="center"/>
        </w:trPr>
        <w:tc>
          <w:tcPr>
            <w:tcW w:w="625" w:type="dxa"/>
          </w:tcPr>
          <w:p w14:paraId="25FFE7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4F95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14BC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944D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67E3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B39D17" w14:textId="77777777" w:rsidTr="008C4938">
        <w:trPr>
          <w:cantSplit/>
          <w:jc w:val="center"/>
        </w:trPr>
        <w:tc>
          <w:tcPr>
            <w:tcW w:w="625" w:type="dxa"/>
          </w:tcPr>
          <w:p w14:paraId="26B309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7957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3196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75BC8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CF81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4E0856E" w14:textId="77777777" w:rsidTr="008C4938">
        <w:trPr>
          <w:cantSplit/>
          <w:jc w:val="center"/>
        </w:trPr>
        <w:tc>
          <w:tcPr>
            <w:tcW w:w="625" w:type="dxa"/>
          </w:tcPr>
          <w:p w14:paraId="139E72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A3BDE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B8540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D657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AA71E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68CA79" w14:textId="77777777" w:rsidTr="008C4938">
        <w:trPr>
          <w:cantSplit/>
          <w:jc w:val="center"/>
        </w:trPr>
        <w:tc>
          <w:tcPr>
            <w:tcW w:w="625" w:type="dxa"/>
          </w:tcPr>
          <w:p w14:paraId="446BB6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57BC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DC35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2517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2C8E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DAB8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2C53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98DD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88CA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0C59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3A12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C8F3A2" w14:textId="77777777" w:rsidTr="008C4938">
        <w:trPr>
          <w:cantSplit/>
          <w:jc w:val="center"/>
        </w:trPr>
        <w:tc>
          <w:tcPr>
            <w:tcW w:w="625" w:type="dxa"/>
          </w:tcPr>
          <w:p w14:paraId="7ED886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AD4C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5F55F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248F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65E9D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7399FC" w14:textId="77777777" w:rsidTr="008C4938">
        <w:trPr>
          <w:cantSplit/>
          <w:jc w:val="center"/>
        </w:trPr>
        <w:tc>
          <w:tcPr>
            <w:tcW w:w="625" w:type="dxa"/>
          </w:tcPr>
          <w:p w14:paraId="39378A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D5E6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F1A2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6792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92BD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20C4D" w14:textId="77777777" w:rsidTr="008C4938">
        <w:trPr>
          <w:cantSplit/>
          <w:jc w:val="center"/>
        </w:trPr>
        <w:tc>
          <w:tcPr>
            <w:tcW w:w="625" w:type="dxa"/>
          </w:tcPr>
          <w:p w14:paraId="31E71D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5BA6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FDC3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D5E7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5D74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467D3C" w14:textId="77777777" w:rsidTr="008C4938">
        <w:trPr>
          <w:cantSplit/>
          <w:jc w:val="center"/>
        </w:trPr>
        <w:tc>
          <w:tcPr>
            <w:tcW w:w="625" w:type="dxa"/>
          </w:tcPr>
          <w:p w14:paraId="43DEB7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29AE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2A8FA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D5C38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BBAF7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D27B023" w14:textId="77777777" w:rsidTr="008C4938">
        <w:trPr>
          <w:cantSplit/>
          <w:jc w:val="center"/>
        </w:trPr>
        <w:tc>
          <w:tcPr>
            <w:tcW w:w="625" w:type="dxa"/>
          </w:tcPr>
          <w:p w14:paraId="603F31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6C18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EA91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D46F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7A4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70B787" w14:textId="77777777" w:rsidTr="008C4938">
        <w:trPr>
          <w:cantSplit/>
          <w:jc w:val="center"/>
        </w:trPr>
        <w:tc>
          <w:tcPr>
            <w:tcW w:w="625" w:type="dxa"/>
          </w:tcPr>
          <w:p w14:paraId="369CFA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333A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4D45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6EDF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770E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F82BA4" w14:textId="77777777" w:rsidTr="008C4938">
        <w:trPr>
          <w:cantSplit/>
          <w:jc w:val="center"/>
        </w:trPr>
        <w:tc>
          <w:tcPr>
            <w:tcW w:w="625" w:type="dxa"/>
          </w:tcPr>
          <w:p w14:paraId="673D60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A454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59B6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4AA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C47C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9CD08C" w14:textId="77777777" w:rsidTr="008C4938">
        <w:trPr>
          <w:cantSplit/>
          <w:jc w:val="center"/>
        </w:trPr>
        <w:tc>
          <w:tcPr>
            <w:tcW w:w="625" w:type="dxa"/>
          </w:tcPr>
          <w:p w14:paraId="51AF13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81CA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4CEF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D94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490D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1867A2" w14:textId="77777777" w:rsidTr="008C4938">
        <w:trPr>
          <w:cantSplit/>
          <w:jc w:val="center"/>
        </w:trPr>
        <w:tc>
          <w:tcPr>
            <w:tcW w:w="625" w:type="dxa"/>
          </w:tcPr>
          <w:p w14:paraId="57F97C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33AF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D48B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19C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197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24FE04" w14:textId="77777777" w:rsidTr="008C4938">
        <w:trPr>
          <w:cantSplit/>
          <w:jc w:val="center"/>
        </w:trPr>
        <w:tc>
          <w:tcPr>
            <w:tcW w:w="625" w:type="dxa"/>
          </w:tcPr>
          <w:p w14:paraId="1D4C89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333B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7E6D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246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A91F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9D863B" w14:textId="77777777" w:rsidTr="008C4938">
        <w:trPr>
          <w:cantSplit/>
          <w:jc w:val="center"/>
        </w:trPr>
        <w:tc>
          <w:tcPr>
            <w:tcW w:w="625" w:type="dxa"/>
          </w:tcPr>
          <w:p w14:paraId="7331A1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FAED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8263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9B0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5602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C32D68" w14:textId="77777777" w:rsidTr="008C4938">
        <w:trPr>
          <w:cantSplit/>
          <w:jc w:val="center"/>
        </w:trPr>
        <w:tc>
          <w:tcPr>
            <w:tcW w:w="625" w:type="dxa"/>
          </w:tcPr>
          <w:p w14:paraId="21336D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F17A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E3F8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10D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36BB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B1D2C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F13BE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9495B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40642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d Street Learning Center Charter</w:t>
      </w:r>
      <w:r w:rsidRPr="000A4AC7">
        <w:t xml:space="preserve"> (</w:t>
      </w:r>
      <w:r w:rsidRPr="00827DE1">
        <w:rPr>
          <w:noProof/>
        </w:rPr>
        <w:t>61169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4FCBF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67F9C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50B6B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7EA89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1619A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E2ADA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2CA9E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E901F59" w14:textId="77777777" w:rsidTr="008C4938">
        <w:trPr>
          <w:cantSplit/>
          <w:jc w:val="center"/>
        </w:trPr>
        <w:tc>
          <w:tcPr>
            <w:tcW w:w="625" w:type="dxa"/>
          </w:tcPr>
          <w:p w14:paraId="48AF24B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1F40F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0C131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4CDD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98BCD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6F23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0F847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5A32C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5B032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953A4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EA5FE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A5C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51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08D7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AF85C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B75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65C7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9B6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F4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820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9087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589C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330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5D7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8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13D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0485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DDFF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4EB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D43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30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A37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0C63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9742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AFD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CA6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18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4A8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BA55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08B2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96AF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593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E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5D1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E92C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ADEF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9A5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14298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A70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13EC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C1C30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333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C797B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617A3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4A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BC0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FA68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80B3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3C5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B6C03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4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DA6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3326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60A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00B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DF250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84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99A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5320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AE70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4E45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D77C2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A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45E1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FA97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BD9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25B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05D12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23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155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A6DC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663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67E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5302D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31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19E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234F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E3D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8549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088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D5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2EF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602C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93A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7B7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384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BA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616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CCB5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EE7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77F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413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16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690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088C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81E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AE7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EAD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27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C3A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CA21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70FF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BAE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BCC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5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E28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63A6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53E4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238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EF03F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B4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124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497B6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02E3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C9708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589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6E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E44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ED6E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135D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B8B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409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A8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506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D892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A404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1B3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76E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CC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642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116A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858A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D0A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405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5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878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D7B5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C8E8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4F4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814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9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A79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23CB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3573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650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7CD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240A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A203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7554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3D3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5323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D90973" w14:textId="77777777" w:rsidTr="008C4938">
        <w:trPr>
          <w:cantSplit/>
          <w:jc w:val="center"/>
        </w:trPr>
        <w:tc>
          <w:tcPr>
            <w:tcW w:w="625" w:type="dxa"/>
          </w:tcPr>
          <w:p w14:paraId="62331F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4B4B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913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65570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B758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222F94" w14:textId="77777777" w:rsidTr="008C4938">
        <w:trPr>
          <w:cantSplit/>
          <w:jc w:val="center"/>
        </w:trPr>
        <w:tc>
          <w:tcPr>
            <w:tcW w:w="625" w:type="dxa"/>
          </w:tcPr>
          <w:p w14:paraId="1B4C61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4885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24D0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993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4E19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53D3AC" w14:textId="77777777" w:rsidTr="008C4938">
        <w:trPr>
          <w:cantSplit/>
          <w:jc w:val="center"/>
        </w:trPr>
        <w:tc>
          <w:tcPr>
            <w:tcW w:w="625" w:type="dxa"/>
          </w:tcPr>
          <w:p w14:paraId="128810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DF10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78F6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3FC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109C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25C47E" w14:textId="77777777" w:rsidTr="008C4938">
        <w:trPr>
          <w:cantSplit/>
          <w:jc w:val="center"/>
        </w:trPr>
        <w:tc>
          <w:tcPr>
            <w:tcW w:w="625" w:type="dxa"/>
          </w:tcPr>
          <w:p w14:paraId="17EC5B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8409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77EC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55F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910EB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0C0046" w14:textId="77777777" w:rsidTr="008C4938">
        <w:trPr>
          <w:cantSplit/>
          <w:jc w:val="center"/>
        </w:trPr>
        <w:tc>
          <w:tcPr>
            <w:tcW w:w="625" w:type="dxa"/>
          </w:tcPr>
          <w:p w14:paraId="78EFD9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6CB2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03EA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7C4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29F7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53B880" w14:textId="77777777" w:rsidTr="008C4938">
        <w:trPr>
          <w:cantSplit/>
          <w:jc w:val="center"/>
        </w:trPr>
        <w:tc>
          <w:tcPr>
            <w:tcW w:w="625" w:type="dxa"/>
          </w:tcPr>
          <w:p w14:paraId="28733B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C033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87F7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2EEC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440A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30A1D4" w14:textId="77777777" w:rsidTr="008C4938">
        <w:trPr>
          <w:cantSplit/>
          <w:jc w:val="center"/>
        </w:trPr>
        <w:tc>
          <w:tcPr>
            <w:tcW w:w="625" w:type="dxa"/>
          </w:tcPr>
          <w:p w14:paraId="44D9E4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2CB3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EFBD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4A618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8CD0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A0EE68E" w14:textId="77777777" w:rsidTr="008C4938">
        <w:trPr>
          <w:cantSplit/>
          <w:jc w:val="center"/>
        </w:trPr>
        <w:tc>
          <w:tcPr>
            <w:tcW w:w="625" w:type="dxa"/>
          </w:tcPr>
          <w:p w14:paraId="28BCFA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DAAC2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0BCBC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6841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57240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0AE29C" w14:textId="77777777" w:rsidTr="008C4938">
        <w:trPr>
          <w:cantSplit/>
          <w:jc w:val="center"/>
        </w:trPr>
        <w:tc>
          <w:tcPr>
            <w:tcW w:w="625" w:type="dxa"/>
          </w:tcPr>
          <w:p w14:paraId="68AFBB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BE45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712E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6E1C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E082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3BB9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A45C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8A08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8488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BE08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61CE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C09039" w14:textId="77777777" w:rsidTr="008C4938">
        <w:trPr>
          <w:cantSplit/>
          <w:jc w:val="center"/>
        </w:trPr>
        <w:tc>
          <w:tcPr>
            <w:tcW w:w="625" w:type="dxa"/>
          </w:tcPr>
          <w:p w14:paraId="4838E1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31C6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99ED8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A2EA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1BC77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8E2968" w14:textId="77777777" w:rsidTr="008C4938">
        <w:trPr>
          <w:cantSplit/>
          <w:jc w:val="center"/>
        </w:trPr>
        <w:tc>
          <w:tcPr>
            <w:tcW w:w="625" w:type="dxa"/>
          </w:tcPr>
          <w:p w14:paraId="5669D3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21B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8504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2A4D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7B70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8F0460" w14:textId="77777777" w:rsidTr="008C4938">
        <w:trPr>
          <w:cantSplit/>
          <w:jc w:val="center"/>
        </w:trPr>
        <w:tc>
          <w:tcPr>
            <w:tcW w:w="625" w:type="dxa"/>
          </w:tcPr>
          <w:p w14:paraId="77D752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8B6C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D99F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AF56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367E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655A4C" w14:textId="77777777" w:rsidTr="008C4938">
        <w:trPr>
          <w:cantSplit/>
          <w:jc w:val="center"/>
        </w:trPr>
        <w:tc>
          <w:tcPr>
            <w:tcW w:w="625" w:type="dxa"/>
          </w:tcPr>
          <w:p w14:paraId="5BA7CB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383F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F95C4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639A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EEB36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141364" w14:textId="77777777" w:rsidTr="008C4938">
        <w:trPr>
          <w:cantSplit/>
          <w:jc w:val="center"/>
        </w:trPr>
        <w:tc>
          <w:tcPr>
            <w:tcW w:w="625" w:type="dxa"/>
          </w:tcPr>
          <w:p w14:paraId="6945F4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BAB8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3358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C61E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7ABF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9CB918" w14:textId="77777777" w:rsidTr="008C4938">
        <w:trPr>
          <w:cantSplit/>
          <w:jc w:val="center"/>
        </w:trPr>
        <w:tc>
          <w:tcPr>
            <w:tcW w:w="625" w:type="dxa"/>
          </w:tcPr>
          <w:p w14:paraId="1138A4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0C36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A0BC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7072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EE43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304358" w14:textId="77777777" w:rsidTr="008C4938">
        <w:trPr>
          <w:cantSplit/>
          <w:jc w:val="center"/>
        </w:trPr>
        <w:tc>
          <w:tcPr>
            <w:tcW w:w="625" w:type="dxa"/>
          </w:tcPr>
          <w:p w14:paraId="5375BA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8CA9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4AFD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ABD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4D9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0637B8" w14:textId="77777777" w:rsidTr="008C4938">
        <w:trPr>
          <w:cantSplit/>
          <w:jc w:val="center"/>
        </w:trPr>
        <w:tc>
          <w:tcPr>
            <w:tcW w:w="625" w:type="dxa"/>
          </w:tcPr>
          <w:p w14:paraId="7B9488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4072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78C8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D02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3A7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119F18" w14:textId="77777777" w:rsidTr="008C4938">
        <w:trPr>
          <w:cantSplit/>
          <w:jc w:val="center"/>
        </w:trPr>
        <w:tc>
          <w:tcPr>
            <w:tcW w:w="625" w:type="dxa"/>
          </w:tcPr>
          <w:p w14:paraId="73948C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E396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1114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A4D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9988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5F8288" w14:textId="77777777" w:rsidTr="008C4938">
        <w:trPr>
          <w:cantSplit/>
          <w:jc w:val="center"/>
        </w:trPr>
        <w:tc>
          <w:tcPr>
            <w:tcW w:w="625" w:type="dxa"/>
          </w:tcPr>
          <w:p w14:paraId="69113B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31F5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ADEB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250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143C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BFAC6A" w14:textId="77777777" w:rsidTr="008C4938">
        <w:trPr>
          <w:cantSplit/>
          <w:jc w:val="center"/>
        </w:trPr>
        <w:tc>
          <w:tcPr>
            <w:tcW w:w="625" w:type="dxa"/>
          </w:tcPr>
          <w:p w14:paraId="141F80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8570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4082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67B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4A34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B67C5D" w14:textId="77777777" w:rsidTr="008C4938">
        <w:trPr>
          <w:cantSplit/>
          <w:jc w:val="center"/>
        </w:trPr>
        <w:tc>
          <w:tcPr>
            <w:tcW w:w="625" w:type="dxa"/>
          </w:tcPr>
          <w:p w14:paraId="5E4615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BC7B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E466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41F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AF72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CDE58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EA917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DAF83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703C9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dinnu Academy</w:t>
      </w:r>
      <w:r w:rsidRPr="000A4AC7">
        <w:t xml:space="preserve"> (</w:t>
      </w:r>
      <w:r w:rsidRPr="00827DE1">
        <w:rPr>
          <w:noProof/>
        </w:rPr>
        <w:t>01393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D1C0C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9384B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DC79A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34488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CF076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5B181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B8DE6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70154A6" w14:textId="77777777" w:rsidTr="008C4938">
        <w:trPr>
          <w:cantSplit/>
          <w:jc w:val="center"/>
        </w:trPr>
        <w:tc>
          <w:tcPr>
            <w:tcW w:w="625" w:type="dxa"/>
          </w:tcPr>
          <w:p w14:paraId="4FAB43B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52C60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83C85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8BA3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FDCF2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7818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194EC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F0066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327CA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4E76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8E91B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163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1C5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87DB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2C9BB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EB6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9C34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9DC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C1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B28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A038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2770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C8A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2E9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C7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BB1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CA43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F79A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AE3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02B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5B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706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6B07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C048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E5E1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2CC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CC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7F2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03E0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A436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9AC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BEC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69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D64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D56B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06A7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248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5253D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7D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CC5E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0020D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93C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8F739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A5C7F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C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8A5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F565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906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F28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86DDC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A1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663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8DD2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2891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12C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47D25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80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B54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D122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E05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CC4A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377C5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E3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1C0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BE11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F65A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CB8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CF575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7F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D02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A6F1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D47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18E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D3E67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F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D62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D673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21A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831B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9C7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4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82E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5612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068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48C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4DC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5A6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8EB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D7A0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972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CF8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68F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E0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F50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CB47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745F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512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50D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15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62A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9626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5CB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BCE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CC3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62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DF7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FDFC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2B33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30E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FC638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15F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4C991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AB29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C3435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FAB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85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FAA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AABA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D0E2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409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186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52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21E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13F6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E665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8E6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7B7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3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315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4467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1E3D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F91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3A8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EE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2E4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5536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508C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EA9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BE0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C71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428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502F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B288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E93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7DC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DCEE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B479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ADFC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EF6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C285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17702D" w14:textId="77777777" w:rsidTr="008C4938">
        <w:trPr>
          <w:cantSplit/>
          <w:jc w:val="center"/>
        </w:trPr>
        <w:tc>
          <w:tcPr>
            <w:tcW w:w="625" w:type="dxa"/>
          </w:tcPr>
          <w:p w14:paraId="61F4C7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9BA5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32F2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9759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426B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8B1369" w14:textId="77777777" w:rsidTr="008C4938">
        <w:trPr>
          <w:cantSplit/>
          <w:jc w:val="center"/>
        </w:trPr>
        <w:tc>
          <w:tcPr>
            <w:tcW w:w="625" w:type="dxa"/>
          </w:tcPr>
          <w:p w14:paraId="6F3730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4CD3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6CF5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09E4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8489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E90AFC" w14:textId="77777777" w:rsidTr="008C4938">
        <w:trPr>
          <w:cantSplit/>
          <w:jc w:val="center"/>
        </w:trPr>
        <w:tc>
          <w:tcPr>
            <w:tcW w:w="625" w:type="dxa"/>
          </w:tcPr>
          <w:p w14:paraId="537492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32FB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E582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807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AD64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861E3B" w14:textId="77777777" w:rsidTr="008C4938">
        <w:trPr>
          <w:cantSplit/>
          <w:jc w:val="center"/>
        </w:trPr>
        <w:tc>
          <w:tcPr>
            <w:tcW w:w="625" w:type="dxa"/>
          </w:tcPr>
          <w:p w14:paraId="1A572A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F72F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E0EF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56D6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80F6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DDEF8E" w14:textId="77777777" w:rsidTr="008C4938">
        <w:trPr>
          <w:cantSplit/>
          <w:jc w:val="center"/>
        </w:trPr>
        <w:tc>
          <w:tcPr>
            <w:tcW w:w="625" w:type="dxa"/>
          </w:tcPr>
          <w:p w14:paraId="69427D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C417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C13B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538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6885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9FD56D" w14:textId="77777777" w:rsidTr="008C4938">
        <w:trPr>
          <w:cantSplit/>
          <w:jc w:val="center"/>
        </w:trPr>
        <w:tc>
          <w:tcPr>
            <w:tcW w:w="625" w:type="dxa"/>
          </w:tcPr>
          <w:p w14:paraId="273BF8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A6C5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E2CA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7433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E718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3CD390" w14:textId="77777777" w:rsidTr="008C4938">
        <w:trPr>
          <w:cantSplit/>
          <w:jc w:val="center"/>
        </w:trPr>
        <w:tc>
          <w:tcPr>
            <w:tcW w:w="625" w:type="dxa"/>
          </w:tcPr>
          <w:p w14:paraId="23CB7E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B960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BE03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9BB92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1AE1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BBFAE98" w14:textId="77777777" w:rsidTr="008C4938">
        <w:trPr>
          <w:cantSplit/>
          <w:jc w:val="center"/>
        </w:trPr>
        <w:tc>
          <w:tcPr>
            <w:tcW w:w="625" w:type="dxa"/>
          </w:tcPr>
          <w:p w14:paraId="418D03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D948B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C766C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DBE8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42EE6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5DE39F" w14:textId="77777777" w:rsidTr="008C4938">
        <w:trPr>
          <w:cantSplit/>
          <w:jc w:val="center"/>
        </w:trPr>
        <w:tc>
          <w:tcPr>
            <w:tcW w:w="625" w:type="dxa"/>
          </w:tcPr>
          <w:p w14:paraId="2399CF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B139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FA76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E91C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7C6C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A70C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F228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0E32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B951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72D8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EB94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B892BE" w14:textId="77777777" w:rsidTr="008C4938">
        <w:trPr>
          <w:cantSplit/>
          <w:jc w:val="center"/>
        </w:trPr>
        <w:tc>
          <w:tcPr>
            <w:tcW w:w="625" w:type="dxa"/>
          </w:tcPr>
          <w:p w14:paraId="359843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672D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58325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0C58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F7425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36EE62" w14:textId="77777777" w:rsidTr="008C4938">
        <w:trPr>
          <w:cantSplit/>
          <w:jc w:val="center"/>
        </w:trPr>
        <w:tc>
          <w:tcPr>
            <w:tcW w:w="625" w:type="dxa"/>
          </w:tcPr>
          <w:p w14:paraId="1BE251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4B30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8C44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333E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5A1D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63B12F" w14:textId="77777777" w:rsidTr="008C4938">
        <w:trPr>
          <w:cantSplit/>
          <w:jc w:val="center"/>
        </w:trPr>
        <w:tc>
          <w:tcPr>
            <w:tcW w:w="625" w:type="dxa"/>
          </w:tcPr>
          <w:p w14:paraId="346411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FD44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43AF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61B8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7A49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39DF19" w14:textId="77777777" w:rsidTr="008C4938">
        <w:trPr>
          <w:cantSplit/>
          <w:jc w:val="center"/>
        </w:trPr>
        <w:tc>
          <w:tcPr>
            <w:tcW w:w="625" w:type="dxa"/>
          </w:tcPr>
          <w:p w14:paraId="6B913C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CCDD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533C1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3481F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6AAB4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C6BD12" w14:textId="77777777" w:rsidTr="008C4938">
        <w:trPr>
          <w:cantSplit/>
          <w:jc w:val="center"/>
        </w:trPr>
        <w:tc>
          <w:tcPr>
            <w:tcW w:w="625" w:type="dxa"/>
          </w:tcPr>
          <w:p w14:paraId="2E3071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8B07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9BBE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EC95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26C0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041C28" w14:textId="77777777" w:rsidTr="008C4938">
        <w:trPr>
          <w:cantSplit/>
          <w:jc w:val="center"/>
        </w:trPr>
        <w:tc>
          <w:tcPr>
            <w:tcW w:w="625" w:type="dxa"/>
          </w:tcPr>
          <w:p w14:paraId="0B502B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A12C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4779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0BB3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FADD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599BCC" w14:textId="77777777" w:rsidTr="008C4938">
        <w:trPr>
          <w:cantSplit/>
          <w:jc w:val="center"/>
        </w:trPr>
        <w:tc>
          <w:tcPr>
            <w:tcW w:w="625" w:type="dxa"/>
          </w:tcPr>
          <w:p w14:paraId="02B8FA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6853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58B1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FA5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C4D6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D0C26C" w14:textId="77777777" w:rsidTr="008C4938">
        <w:trPr>
          <w:cantSplit/>
          <w:jc w:val="center"/>
        </w:trPr>
        <w:tc>
          <w:tcPr>
            <w:tcW w:w="625" w:type="dxa"/>
          </w:tcPr>
          <w:p w14:paraId="32BAA8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F0EC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C076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E89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4CB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EC3512" w14:textId="77777777" w:rsidTr="008C4938">
        <w:trPr>
          <w:cantSplit/>
          <w:jc w:val="center"/>
        </w:trPr>
        <w:tc>
          <w:tcPr>
            <w:tcW w:w="625" w:type="dxa"/>
          </w:tcPr>
          <w:p w14:paraId="38BF94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C062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9AEF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D33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D330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4ADB59" w14:textId="77777777" w:rsidTr="008C4938">
        <w:trPr>
          <w:cantSplit/>
          <w:jc w:val="center"/>
        </w:trPr>
        <w:tc>
          <w:tcPr>
            <w:tcW w:w="625" w:type="dxa"/>
          </w:tcPr>
          <w:p w14:paraId="57BCBD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C42F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4E8D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A3B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CC36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9FA29D" w14:textId="77777777" w:rsidTr="008C4938">
        <w:trPr>
          <w:cantSplit/>
          <w:jc w:val="center"/>
        </w:trPr>
        <w:tc>
          <w:tcPr>
            <w:tcW w:w="625" w:type="dxa"/>
          </w:tcPr>
          <w:p w14:paraId="2FCD96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12F2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FC93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B75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C932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8F4B50" w14:textId="77777777" w:rsidTr="008C4938">
        <w:trPr>
          <w:cantSplit/>
          <w:jc w:val="center"/>
        </w:trPr>
        <w:tc>
          <w:tcPr>
            <w:tcW w:w="625" w:type="dxa"/>
          </w:tcPr>
          <w:p w14:paraId="0E2E2A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3130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220C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4A6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EF4D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48FE3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4DB97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D094C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E9210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etic Academy</w:t>
      </w:r>
      <w:r w:rsidRPr="000A4AC7">
        <w:t xml:space="preserve"> (</w:t>
      </w:r>
      <w:r w:rsidRPr="00827DE1">
        <w:rPr>
          <w:noProof/>
        </w:rPr>
        <w:t>0134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A548A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2723C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E2496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27AB2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DD8E6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AC9E5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4468B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0F7ED17" w14:textId="77777777" w:rsidTr="008C4938">
        <w:trPr>
          <w:cantSplit/>
          <w:jc w:val="center"/>
        </w:trPr>
        <w:tc>
          <w:tcPr>
            <w:tcW w:w="625" w:type="dxa"/>
          </w:tcPr>
          <w:p w14:paraId="0381220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044E2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35EFB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398A34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77E77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595F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4F66E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2C1DD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826E9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A7A3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90640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27F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DA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671B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163E3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DD8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84FB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AF9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D8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EE6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CFC4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316A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8CC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E8E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DC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E72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37D2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C065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BBF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C35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C9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325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414A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1746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BFC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A8E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EA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F08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F8B5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6435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221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A94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2C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D35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BD36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9552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4EC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2C476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929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6AD5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F5260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05C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B77C6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58F6A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CE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0B2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E960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E3E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551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40571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95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D96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8AAF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32B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13A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A9A18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0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44A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5785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2794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134E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97D0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B7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76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9A5E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EC5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D4E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CE697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CE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DD2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8F9A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D1C2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E37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C13B7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F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974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7938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50E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48F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DE6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57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1CD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9C5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7F9C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715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1A1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CA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435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9C6B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64DF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91B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20C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2B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391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4ADA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7B2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9DA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73F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D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BC1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BB08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D00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290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7EF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9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117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91E3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DE3E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DB8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65529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17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596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A8A8F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5FB1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5F986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C19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7D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B17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89EE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F703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07B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B49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1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BE5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F661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758F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D0A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BD4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36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656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CD84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2061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01A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0C1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43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16A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3D0A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64F8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490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6D1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E2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167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BCB8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48AA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7F4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E28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6713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74B1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BF21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8791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DEC9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3DE0BD" w14:textId="77777777" w:rsidTr="008C4938">
        <w:trPr>
          <w:cantSplit/>
          <w:jc w:val="center"/>
        </w:trPr>
        <w:tc>
          <w:tcPr>
            <w:tcW w:w="625" w:type="dxa"/>
          </w:tcPr>
          <w:p w14:paraId="138482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9A03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7CA5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EE3F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F529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8A8E04" w14:textId="77777777" w:rsidTr="008C4938">
        <w:trPr>
          <w:cantSplit/>
          <w:jc w:val="center"/>
        </w:trPr>
        <w:tc>
          <w:tcPr>
            <w:tcW w:w="625" w:type="dxa"/>
          </w:tcPr>
          <w:p w14:paraId="76E378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A0BE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A7FE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vAlign w:val="center"/>
          </w:tcPr>
          <w:p w14:paraId="5BC8E4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0518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5E1C019" w14:textId="77777777" w:rsidTr="008C4938">
        <w:trPr>
          <w:cantSplit/>
          <w:jc w:val="center"/>
        </w:trPr>
        <w:tc>
          <w:tcPr>
            <w:tcW w:w="625" w:type="dxa"/>
          </w:tcPr>
          <w:p w14:paraId="317718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EB3A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21D1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7B7914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14A3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EA9972" w14:textId="77777777" w:rsidTr="008C4938">
        <w:trPr>
          <w:cantSplit/>
          <w:jc w:val="center"/>
        </w:trPr>
        <w:tc>
          <w:tcPr>
            <w:tcW w:w="625" w:type="dxa"/>
          </w:tcPr>
          <w:p w14:paraId="409342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68CE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BB82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9C5B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6D58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A00C14" w14:textId="77777777" w:rsidTr="008C4938">
        <w:trPr>
          <w:cantSplit/>
          <w:jc w:val="center"/>
        </w:trPr>
        <w:tc>
          <w:tcPr>
            <w:tcW w:w="625" w:type="dxa"/>
          </w:tcPr>
          <w:p w14:paraId="3C0D99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B97F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51C8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201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17E26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A71ECD" w14:textId="77777777" w:rsidTr="008C4938">
        <w:trPr>
          <w:cantSplit/>
          <w:jc w:val="center"/>
        </w:trPr>
        <w:tc>
          <w:tcPr>
            <w:tcW w:w="625" w:type="dxa"/>
          </w:tcPr>
          <w:p w14:paraId="29FC2D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18B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F93A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5559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463D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231680" w14:textId="77777777" w:rsidTr="008C4938">
        <w:trPr>
          <w:cantSplit/>
          <w:jc w:val="center"/>
        </w:trPr>
        <w:tc>
          <w:tcPr>
            <w:tcW w:w="625" w:type="dxa"/>
          </w:tcPr>
          <w:p w14:paraId="345584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CFB1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D553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6C69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2E87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DBC7D30" w14:textId="77777777" w:rsidTr="008C4938">
        <w:trPr>
          <w:cantSplit/>
          <w:jc w:val="center"/>
        </w:trPr>
        <w:tc>
          <w:tcPr>
            <w:tcW w:w="625" w:type="dxa"/>
          </w:tcPr>
          <w:p w14:paraId="3E230B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A807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9FE2C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AA11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92B1D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6758EE" w14:textId="77777777" w:rsidTr="008C4938">
        <w:trPr>
          <w:cantSplit/>
          <w:jc w:val="center"/>
        </w:trPr>
        <w:tc>
          <w:tcPr>
            <w:tcW w:w="625" w:type="dxa"/>
          </w:tcPr>
          <w:p w14:paraId="031B61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6E7A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5733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B7C7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C396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251E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CB9A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EA33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D672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7223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E848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15C062" w14:textId="77777777" w:rsidTr="008C4938">
        <w:trPr>
          <w:cantSplit/>
          <w:jc w:val="center"/>
        </w:trPr>
        <w:tc>
          <w:tcPr>
            <w:tcW w:w="625" w:type="dxa"/>
          </w:tcPr>
          <w:p w14:paraId="5F1DF9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FB53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D0F7F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63C7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096FE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0CE778" w14:textId="77777777" w:rsidTr="008C4938">
        <w:trPr>
          <w:cantSplit/>
          <w:jc w:val="center"/>
        </w:trPr>
        <w:tc>
          <w:tcPr>
            <w:tcW w:w="625" w:type="dxa"/>
          </w:tcPr>
          <w:p w14:paraId="188271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587F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31E0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B8A3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7156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4FA404" w14:textId="77777777" w:rsidTr="008C4938">
        <w:trPr>
          <w:cantSplit/>
          <w:jc w:val="center"/>
        </w:trPr>
        <w:tc>
          <w:tcPr>
            <w:tcW w:w="625" w:type="dxa"/>
          </w:tcPr>
          <w:p w14:paraId="08189A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F95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3FB4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27F6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0D38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6A472C" w14:textId="77777777" w:rsidTr="008C4938">
        <w:trPr>
          <w:cantSplit/>
          <w:jc w:val="center"/>
        </w:trPr>
        <w:tc>
          <w:tcPr>
            <w:tcW w:w="625" w:type="dxa"/>
          </w:tcPr>
          <w:p w14:paraId="3453F5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EE19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4F225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66E4D6C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11014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377EE5" w14:textId="77777777" w:rsidTr="008C4938">
        <w:trPr>
          <w:cantSplit/>
          <w:jc w:val="center"/>
        </w:trPr>
        <w:tc>
          <w:tcPr>
            <w:tcW w:w="625" w:type="dxa"/>
          </w:tcPr>
          <w:p w14:paraId="473949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B6A7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35EB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9CA5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74B4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7B14AD" w14:textId="77777777" w:rsidTr="008C4938">
        <w:trPr>
          <w:cantSplit/>
          <w:jc w:val="center"/>
        </w:trPr>
        <w:tc>
          <w:tcPr>
            <w:tcW w:w="625" w:type="dxa"/>
          </w:tcPr>
          <w:p w14:paraId="3C0BD2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92E6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A086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630D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1638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A9A96BF" w14:textId="77777777" w:rsidTr="008C4938">
        <w:trPr>
          <w:cantSplit/>
          <w:jc w:val="center"/>
        </w:trPr>
        <w:tc>
          <w:tcPr>
            <w:tcW w:w="625" w:type="dxa"/>
          </w:tcPr>
          <w:p w14:paraId="31D512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4125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48F7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E17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0A8B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1F2E51" w14:textId="77777777" w:rsidTr="008C4938">
        <w:trPr>
          <w:cantSplit/>
          <w:jc w:val="center"/>
        </w:trPr>
        <w:tc>
          <w:tcPr>
            <w:tcW w:w="625" w:type="dxa"/>
          </w:tcPr>
          <w:p w14:paraId="5795E4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62FE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C8D5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31C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86A2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8FEC69" w14:textId="77777777" w:rsidTr="008C4938">
        <w:trPr>
          <w:cantSplit/>
          <w:jc w:val="center"/>
        </w:trPr>
        <w:tc>
          <w:tcPr>
            <w:tcW w:w="625" w:type="dxa"/>
          </w:tcPr>
          <w:p w14:paraId="0640AF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9D2F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3C3C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E81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FDCC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7E3BEC" w14:textId="77777777" w:rsidTr="008C4938">
        <w:trPr>
          <w:cantSplit/>
          <w:jc w:val="center"/>
        </w:trPr>
        <w:tc>
          <w:tcPr>
            <w:tcW w:w="625" w:type="dxa"/>
          </w:tcPr>
          <w:p w14:paraId="0B6D6C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DD15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7C9D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CC6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4364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55A79" w14:textId="77777777" w:rsidTr="008C4938">
        <w:trPr>
          <w:cantSplit/>
          <w:jc w:val="center"/>
        </w:trPr>
        <w:tc>
          <w:tcPr>
            <w:tcW w:w="625" w:type="dxa"/>
          </w:tcPr>
          <w:p w14:paraId="12CDC2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B7D6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A5CE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F71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015B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77D878" w14:textId="77777777" w:rsidTr="008C4938">
        <w:trPr>
          <w:cantSplit/>
          <w:jc w:val="center"/>
        </w:trPr>
        <w:tc>
          <w:tcPr>
            <w:tcW w:w="625" w:type="dxa"/>
          </w:tcPr>
          <w:p w14:paraId="7E0CC1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59DB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4355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0D4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3453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B83CC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0149B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75784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94E9C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 City Union</w:t>
      </w:r>
      <w:r w:rsidRPr="000A4AC7">
        <w:t xml:space="preserve"> (</w:t>
      </w:r>
      <w:r w:rsidRPr="00827DE1">
        <w:rPr>
          <w:noProof/>
        </w:rPr>
        <w:t>27660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D86B6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81C52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9D238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6925C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DBD39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50D81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7FBA5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8EA1753" w14:textId="77777777" w:rsidTr="008C4938">
        <w:trPr>
          <w:cantSplit/>
          <w:jc w:val="center"/>
        </w:trPr>
        <w:tc>
          <w:tcPr>
            <w:tcW w:w="625" w:type="dxa"/>
          </w:tcPr>
          <w:p w14:paraId="4182C54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D6471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7266E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3213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7EC8C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C932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8D7D2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063AC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08907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B38B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DAA3C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422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2C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C328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9A682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1599E8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64BA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161E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3A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61A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3171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  <w:shd w:val="clear" w:color="auto" w:fill="auto"/>
          </w:tcPr>
          <w:p w14:paraId="09DC903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5A8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340B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AE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E50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4CA3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61B4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067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6FE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E7C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C1F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1172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426D388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1E4C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4581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75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D34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1340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  <w:shd w:val="clear" w:color="auto" w:fill="auto"/>
          </w:tcPr>
          <w:p w14:paraId="7E9AC25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ED8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0163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E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BB4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65CD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536A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F00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F74E9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ED2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1242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845D6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510040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C80F1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F832BF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55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7E3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8E26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080" w:type="dxa"/>
            <w:shd w:val="clear" w:color="auto" w:fill="auto"/>
          </w:tcPr>
          <w:p w14:paraId="3F7410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9DD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9FD983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B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508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CCE1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59C1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2DF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4D422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78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437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E39F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177313B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C77E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FEE49F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9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D45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7294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shd w:val="clear" w:color="auto" w:fill="auto"/>
          </w:tcPr>
          <w:p w14:paraId="0FC27C3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365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8CF56A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6C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6FA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25B0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8DE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5EF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D0773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20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348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F17F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C45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EE16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792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7C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3F1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B54E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21BF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69C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FF6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8B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D79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C68C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550F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EFB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579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F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860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7BF8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16B8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7E8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F25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AA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484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899D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A3E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AF1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384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D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189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15F7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190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5A1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04197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D8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F83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DB778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9%</w:t>
            </w:r>
          </w:p>
        </w:tc>
        <w:tc>
          <w:tcPr>
            <w:tcW w:w="1080" w:type="dxa"/>
            <w:shd w:val="clear" w:color="auto" w:fill="auto"/>
          </w:tcPr>
          <w:p w14:paraId="17848BB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F0F56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499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2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048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E58B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5%</w:t>
            </w:r>
          </w:p>
        </w:tc>
        <w:tc>
          <w:tcPr>
            <w:tcW w:w="1080" w:type="dxa"/>
            <w:shd w:val="clear" w:color="auto" w:fill="auto"/>
          </w:tcPr>
          <w:p w14:paraId="7913E00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6BE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03CF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25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C1A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9CAE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FF6C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C62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3E1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85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80D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9D94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7%</w:t>
            </w:r>
          </w:p>
        </w:tc>
        <w:tc>
          <w:tcPr>
            <w:tcW w:w="1080" w:type="dxa"/>
            <w:shd w:val="clear" w:color="auto" w:fill="auto"/>
          </w:tcPr>
          <w:p w14:paraId="1A5D357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A06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7AD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A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2CD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3F71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9%</w:t>
            </w:r>
          </w:p>
        </w:tc>
        <w:tc>
          <w:tcPr>
            <w:tcW w:w="1080" w:type="dxa"/>
            <w:shd w:val="clear" w:color="auto" w:fill="auto"/>
          </w:tcPr>
          <w:p w14:paraId="65EB23D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9D8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E7C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4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7ED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ED85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63D8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457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CA9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208E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FF98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0DA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4FB3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A7B4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566D35C" w14:textId="77777777" w:rsidTr="008C4938">
        <w:trPr>
          <w:cantSplit/>
          <w:jc w:val="center"/>
        </w:trPr>
        <w:tc>
          <w:tcPr>
            <w:tcW w:w="625" w:type="dxa"/>
          </w:tcPr>
          <w:p w14:paraId="7F12B2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5224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4D61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A883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C346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C4B5452" w14:textId="77777777" w:rsidTr="008C4938">
        <w:trPr>
          <w:cantSplit/>
          <w:jc w:val="center"/>
        </w:trPr>
        <w:tc>
          <w:tcPr>
            <w:tcW w:w="625" w:type="dxa"/>
          </w:tcPr>
          <w:p w14:paraId="54C722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8B02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E3EC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69%</w:t>
            </w:r>
          </w:p>
        </w:tc>
        <w:tc>
          <w:tcPr>
            <w:tcW w:w="1080" w:type="dxa"/>
            <w:vAlign w:val="center"/>
          </w:tcPr>
          <w:p w14:paraId="3BE99B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0F91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33CF96" w14:textId="77777777" w:rsidTr="008C4938">
        <w:trPr>
          <w:cantSplit/>
          <w:jc w:val="center"/>
        </w:trPr>
        <w:tc>
          <w:tcPr>
            <w:tcW w:w="625" w:type="dxa"/>
          </w:tcPr>
          <w:p w14:paraId="00EEB7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0021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204E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2%</w:t>
            </w:r>
          </w:p>
        </w:tc>
        <w:tc>
          <w:tcPr>
            <w:tcW w:w="1080" w:type="dxa"/>
            <w:vAlign w:val="center"/>
          </w:tcPr>
          <w:p w14:paraId="3B656F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D863F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DBF32D1" w14:textId="77777777" w:rsidTr="008C4938">
        <w:trPr>
          <w:cantSplit/>
          <w:jc w:val="center"/>
        </w:trPr>
        <w:tc>
          <w:tcPr>
            <w:tcW w:w="625" w:type="dxa"/>
          </w:tcPr>
          <w:p w14:paraId="78AF86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CADA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3A6C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2%</w:t>
            </w:r>
          </w:p>
        </w:tc>
        <w:tc>
          <w:tcPr>
            <w:tcW w:w="1080" w:type="dxa"/>
            <w:vAlign w:val="center"/>
          </w:tcPr>
          <w:p w14:paraId="396926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EC9F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D028EEA" w14:textId="77777777" w:rsidTr="008C4938">
        <w:trPr>
          <w:cantSplit/>
          <w:jc w:val="center"/>
        </w:trPr>
        <w:tc>
          <w:tcPr>
            <w:tcW w:w="625" w:type="dxa"/>
          </w:tcPr>
          <w:p w14:paraId="6B0D43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F110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1DBB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vAlign w:val="center"/>
          </w:tcPr>
          <w:p w14:paraId="24C107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C5968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40F8C1F" w14:textId="77777777" w:rsidTr="008C4938">
        <w:trPr>
          <w:cantSplit/>
          <w:jc w:val="center"/>
        </w:trPr>
        <w:tc>
          <w:tcPr>
            <w:tcW w:w="625" w:type="dxa"/>
          </w:tcPr>
          <w:p w14:paraId="56316B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E45C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AF8E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EA1C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60FE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2ACE65" w14:textId="77777777" w:rsidTr="008C4938">
        <w:trPr>
          <w:cantSplit/>
          <w:jc w:val="center"/>
        </w:trPr>
        <w:tc>
          <w:tcPr>
            <w:tcW w:w="625" w:type="dxa"/>
          </w:tcPr>
          <w:p w14:paraId="437F80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7125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BBAD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04A84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B8F2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76EA8D6C" w14:textId="77777777" w:rsidTr="008C4938">
        <w:trPr>
          <w:cantSplit/>
          <w:jc w:val="center"/>
        </w:trPr>
        <w:tc>
          <w:tcPr>
            <w:tcW w:w="625" w:type="dxa"/>
          </w:tcPr>
          <w:p w14:paraId="333C9A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0DBD2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1EEC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2D19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DFD49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80A4E3" w14:textId="77777777" w:rsidTr="008C4938">
        <w:trPr>
          <w:cantSplit/>
          <w:jc w:val="center"/>
        </w:trPr>
        <w:tc>
          <w:tcPr>
            <w:tcW w:w="625" w:type="dxa"/>
          </w:tcPr>
          <w:p w14:paraId="1F4064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6688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9CB7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</w:tcPr>
          <w:p w14:paraId="53483FA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BE09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F2F52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4263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E905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9327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1CCF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CFEF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2974DF" w14:textId="77777777" w:rsidTr="008C4938">
        <w:trPr>
          <w:cantSplit/>
          <w:jc w:val="center"/>
        </w:trPr>
        <w:tc>
          <w:tcPr>
            <w:tcW w:w="625" w:type="dxa"/>
          </w:tcPr>
          <w:p w14:paraId="057A20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36EC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1782C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</w:tcPr>
          <w:p w14:paraId="200207C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F2440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B807E36" w14:textId="77777777" w:rsidTr="008C4938">
        <w:trPr>
          <w:cantSplit/>
          <w:jc w:val="center"/>
        </w:trPr>
        <w:tc>
          <w:tcPr>
            <w:tcW w:w="625" w:type="dxa"/>
          </w:tcPr>
          <w:p w14:paraId="3E757A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C46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9C5E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CF6B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C0F4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7BF96C" w14:textId="77777777" w:rsidTr="008C4938">
        <w:trPr>
          <w:cantSplit/>
          <w:jc w:val="center"/>
        </w:trPr>
        <w:tc>
          <w:tcPr>
            <w:tcW w:w="625" w:type="dxa"/>
          </w:tcPr>
          <w:p w14:paraId="6B76C9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1216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F700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6DEA58C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5DF4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DC09EDE" w14:textId="77777777" w:rsidTr="008C4938">
        <w:trPr>
          <w:cantSplit/>
          <w:jc w:val="center"/>
        </w:trPr>
        <w:tc>
          <w:tcPr>
            <w:tcW w:w="625" w:type="dxa"/>
          </w:tcPr>
          <w:p w14:paraId="241C9E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FA18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8DAB7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2EF731E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42E7B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C5DB13" w14:textId="77777777" w:rsidTr="008C4938">
        <w:trPr>
          <w:cantSplit/>
          <w:jc w:val="center"/>
        </w:trPr>
        <w:tc>
          <w:tcPr>
            <w:tcW w:w="625" w:type="dxa"/>
          </w:tcPr>
          <w:p w14:paraId="319B6B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738C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DE4A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E286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3FEF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7B4721" w14:textId="77777777" w:rsidTr="008C4938">
        <w:trPr>
          <w:cantSplit/>
          <w:jc w:val="center"/>
        </w:trPr>
        <w:tc>
          <w:tcPr>
            <w:tcW w:w="625" w:type="dxa"/>
          </w:tcPr>
          <w:p w14:paraId="407214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9155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86D8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36AA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35D0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4239EA" w14:textId="77777777" w:rsidTr="008C4938">
        <w:trPr>
          <w:cantSplit/>
          <w:jc w:val="center"/>
        </w:trPr>
        <w:tc>
          <w:tcPr>
            <w:tcW w:w="625" w:type="dxa"/>
          </w:tcPr>
          <w:p w14:paraId="6864B6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CC3D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54F0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834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166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3A4C90" w14:textId="77777777" w:rsidTr="008C4938">
        <w:trPr>
          <w:cantSplit/>
          <w:jc w:val="center"/>
        </w:trPr>
        <w:tc>
          <w:tcPr>
            <w:tcW w:w="625" w:type="dxa"/>
          </w:tcPr>
          <w:p w14:paraId="2CB4A5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426F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BE1C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502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BE5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ACB26F" w14:textId="77777777" w:rsidTr="008C4938">
        <w:trPr>
          <w:cantSplit/>
          <w:jc w:val="center"/>
        </w:trPr>
        <w:tc>
          <w:tcPr>
            <w:tcW w:w="625" w:type="dxa"/>
          </w:tcPr>
          <w:p w14:paraId="36982A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9894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8839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567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EAB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A67744" w14:textId="77777777" w:rsidTr="008C4938">
        <w:trPr>
          <w:cantSplit/>
          <w:jc w:val="center"/>
        </w:trPr>
        <w:tc>
          <w:tcPr>
            <w:tcW w:w="625" w:type="dxa"/>
          </w:tcPr>
          <w:p w14:paraId="72463B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57C6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7237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BCC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B2A6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EB92EE" w14:textId="77777777" w:rsidTr="008C4938">
        <w:trPr>
          <w:cantSplit/>
          <w:jc w:val="center"/>
        </w:trPr>
        <w:tc>
          <w:tcPr>
            <w:tcW w:w="625" w:type="dxa"/>
          </w:tcPr>
          <w:p w14:paraId="0D3A27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186A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B604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35B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2D5A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63FC78" w14:textId="77777777" w:rsidTr="008C4938">
        <w:trPr>
          <w:cantSplit/>
          <w:jc w:val="center"/>
        </w:trPr>
        <w:tc>
          <w:tcPr>
            <w:tcW w:w="625" w:type="dxa"/>
          </w:tcPr>
          <w:p w14:paraId="127073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193F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9E1C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893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D07D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D9470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87DE8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7066A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1F5337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-Chavez Academy of Excellence</w:t>
      </w:r>
      <w:r w:rsidRPr="000A4AC7">
        <w:t xml:space="preserve"> (</w:t>
      </w:r>
      <w:r w:rsidRPr="00827DE1">
        <w:rPr>
          <w:noProof/>
        </w:rPr>
        <w:t>6119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C8151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35FB4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DDB7F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E884A9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3604C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617D9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1CC28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398AA51" w14:textId="77777777" w:rsidTr="008C4938">
        <w:trPr>
          <w:cantSplit/>
          <w:jc w:val="center"/>
        </w:trPr>
        <w:tc>
          <w:tcPr>
            <w:tcW w:w="625" w:type="dxa"/>
          </w:tcPr>
          <w:p w14:paraId="09A4E47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DD791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7BCC6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5DBC8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172FF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B76B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CAC24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8B603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F678E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8A00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7077F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8DD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FC1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ADEF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1935F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875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B822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480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07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543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F7B1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8584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FFF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FDD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B5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51D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E7B1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DE64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94B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AD2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C1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E01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AD9A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F968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F6B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F2F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E9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661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5F76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F48B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50D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592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F2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FCC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8260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4127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0405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BDEA6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809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9F90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F2596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CAD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7A814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315D9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C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C8F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F2AA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38C6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E2A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11E27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7C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374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892B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3368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0D6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94FA8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B8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59F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F88F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FB82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6959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882BC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9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65E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EB9E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65A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D0D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A611A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0A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7FF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B2D3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E788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271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FF2FB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2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00C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DB26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112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360F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86B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9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BAD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0B75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224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13E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05E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18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BBE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ABC9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D5F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821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BA7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D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909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1511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A648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F78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EE5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F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5B1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5A02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21FD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D46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048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A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B11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A8CD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C22B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BA5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3AF2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3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A09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CB594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D01F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B210C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9D3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8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F24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1B19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B9BB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05A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1AF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A3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931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0FEB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1E68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573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841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5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A7D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4B4F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3F73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EF4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AF8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22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AF9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9D4B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C5E5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C21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C18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2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A89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6D9D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1FD0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477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0F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14C6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194B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6C9D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F08C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3B04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0DD5957" w14:textId="77777777" w:rsidTr="008C4938">
        <w:trPr>
          <w:cantSplit/>
          <w:jc w:val="center"/>
        </w:trPr>
        <w:tc>
          <w:tcPr>
            <w:tcW w:w="625" w:type="dxa"/>
          </w:tcPr>
          <w:p w14:paraId="4A81E4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2803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1943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49B3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690B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A7EBCBA" w14:textId="77777777" w:rsidTr="008C4938">
        <w:trPr>
          <w:cantSplit/>
          <w:jc w:val="center"/>
        </w:trPr>
        <w:tc>
          <w:tcPr>
            <w:tcW w:w="625" w:type="dxa"/>
          </w:tcPr>
          <w:p w14:paraId="26B942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410D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AAB3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vAlign w:val="center"/>
          </w:tcPr>
          <w:p w14:paraId="6DB151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9483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0C667F" w14:textId="77777777" w:rsidTr="008C4938">
        <w:trPr>
          <w:cantSplit/>
          <w:jc w:val="center"/>
        </w:trPr>
        <w:tc>
          <w:tcPr>
            <w:tcW w:w="625" w:type="dxa"/>
          </w:tcPr>
          <w:p w14:paraId="7B1B00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F087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806E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651BE1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A0B3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4DB4331" w14:textId="77777777" w:rsidTr="008C4938">
        <w:trPr>
          <w:cantSplit/>
          <w:jc w:val="center"/>
        </w:trPr>
        <w:tc>
          <w:tcPr>
            <w:tcW w:w="625" w:type="dxa"/>
          </w:tcPr>
          <w:p w14:paraId="67C4EC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C420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25FE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37A2B3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C829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A24BE7" w14:textId="77777777" w:rsidTr="008C4938">
        <w:trPr>
          <w:cantSplit/>
          <w:jc w:val="center"/>
        </w:trPr>
        <w:tc>
          <w:tcPr>
            <w:tcW w:w="625" w:type="dxa"/>
          </w:tcPr>
          <w:p w14:paraId="7AAD91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B8BD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538C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85E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6F80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221BE1" w14:textId="77777777" w:rsidTr="008C4938">
        <w:trPr>
          <w:cantSplit/>
          <w:jc w:val="center"/>
        </w:trPr>
        <w:tc>
          <w:tcPr>
            <w:tcW w:w="625" w:type="dxa"/>
          </w:tcPr>
          <w:p w14:paraId="1546B1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1D6A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978E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435F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BF33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BE7B21" w14:textId="77777777" w:rsidTr="008C4938">
        <w:trPr>
          <w:cantSplit/>
          <w:jc w:val="center"/>
        </w:trPr>
        <w:tc>
          <w:tcPr>
            <w:tcW w:w="625" w:type="dxa"/>
          </w:tcPr>
          <w:p w14:paraId="089436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08C7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D93F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783D8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DE1A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AE16E1B" w14:textId="77777777" w:rsidTr="008C4938">
        <w:trPr>
          <w:cantSplit/>
          <w:jc w:val="center"/>
        </w:trPr>
        <w:tc>
          <w:tcPr>
            <w:tcW w:w="625" w:type="dxa"/>
          </w:tcPr>
          <w:p w14:paraId="6186A0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CE876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2C641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978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52BB2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CDE8EF" w14:textId="77777777" w:rsidTr="008C4938">
        <w:trPr>
          <w:cantSplit/>
          <w:jc w:val="center"/>
        </w:trPr>
        <w:tc>
          <w:tcPr>
            <w:tcW w:w="625" w:type="dxa"/>
          </w:tcPr>
          <w:p w14:paraId="0549AD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8331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06B2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BA7E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95FB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3CC5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6DFB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50A6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0D91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A207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DB68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BDE44C" w14:textId="77777777" w:rsidTr="008C4938">
        <w:trPr>
          <w:cantSplit/>
          <w:jc w:val="center"/>
        </w:trPr>
        <w:tc>
          <w:tcPr>
            <w:tcW w:w="625" w:type="dxa"/>
          </w:tcPr>
          <w:p w14:paraId="7172EC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F1E6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24D1D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2B29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DA3F5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F496A3" w14:textId="77777777" w:rsidTr="008C4938">
        <w:trPr>
          <w:cantSplit/>
          <w:jc w:val="center"/>
        </w:trPr>
        <w:tc>
          <w:tcPr>
            <w:tcW w:w="625" w:type="dxa"/>
          </w:tcPr>
          <w:p w14:paraId="4EEC07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F08B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1B61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3B07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4674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3FE6B9" w14:textId="77777777" w:rsidTr="008C4938">
        <w:trPr>
          <w:cantSplit/>
          <w:jc w:val="center"/>
        </w:trPr>
        <w:tc>
          <w:tcPr>
            <w:tcW w:w="625" w:type="dxa"/>
          </w:tcPr>
          <w:p w14:paraId="634398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3A48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0914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24C0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3B69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75583E" w14:textId="77777777" w:rsidTr="008C4938">
        <w:trPr>
          <w:cantSplit/>
          <w:jc w:val="center"/>
        </w:trPr>
        <w:tc>
          <w:tcPr>
            <w:tcW w:w="625" w:type="dxa"/>
          </w:tcPr>
          <w:p w14:paraId="69834A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D5D3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14366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76DB9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D3EE9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DB52DE" w14:textId="77777777" w:rsidTr="008C4938">
        <w:trPr>
          <w:cantSplit/>
          <w:jc w:val="center"/>
        </w:trPr>
        <w:tc>
          <w:tcPr>
            <w:tcW w:w="625" w:type="dxa"/>
          </w:tcPr>
          <w:p w14:paraId="5FC73B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4697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2FF7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2F16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7072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8E484B0" w14:textId="77777777" w:rsidTr="008C4938">
        <w:trPr>
          <w:cantSplit/>
          <w:jc w:val="center"/>
        </w:trPr>
        <w:tc>
          <w:tcPr>
            <w:tcW w:w="625" w:type="dxa"/>
          </w:tcPr>
          <w:p w14:paraId="2906FE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508F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A5EA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1EF8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3589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3EF142" w14:textId="77777777" w:rsidTr="008C4938">
        <w:trPr>
          <w:cantSplit/>
          <w:jc w:val="center"/>
        </w:trPr>
        <w:tc>
          <w:tcPr>
            <w:tcW w:w="625" w:type="dxa"/>
          </w:tcPr>
          <w:p w14:paraId="21C339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7209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E0DE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8E7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56C7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E2F9C3" w14:textId="77777777" w:rsidTr="008C4938">
        <w:trPr>
          <w:cantSplit/>
          <w:jc w:val="center"/>
        </w:trPr>
        <w:tc>
          <w:tcPr>
            <w:tcW w:w="625" w:type="dxa"/>
          </w:tcPr>
          <w:p w14:paraId="02BA47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5F2A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FDA2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E38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574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1E04E4" w14:textId="77777777" w:rsidTr="008C4938">
        <w:trPr>
          <w:cantSplit/>
          <w:jc w:val="center"/>
        </w:trPr>
        <w:tc>
          <w:tcPr>
            <w:tcW w:w="625" w:type="dxa"/>
          </w:tcPr>
          <w:p w14:paraId="75948E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2E63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BE98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064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84F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DD4BA4" w14:textId="77777777" w:rsidTr="008C4938">
        <w:trPr>
          <w:cantSplit/>
          <w:jc w:val="center"/>
        </w:trPr>
        <w:tc>
          <w:tcPr>
            <w:tcW w:w="625" w:type="dxa"/>
          </w:tcPr>
          <w:p w14:paraId="43AE65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6CAB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F8FE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ABA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D6E3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FAAE94" w14:textId="77777777" w:rsidTr="008C4938">
        <w:trPr>
          <w:cantSplit/>
          <w:jc w:val="center"/>
        </w:trPr>
        <w:tc>
          <w:tcPr>
            <w:tcW w:w="625" w:type="dxa"/>
          </w:tcPr>
          <w:p w14:paraId="7DAB98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1138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AE8C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21C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1EB4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F346B1" w14:textId="77777777" w:rsidTr="008C4938">
        <w:trPr>
          <w:cantSplit/>
          <w:jc w:val="center"/>
        </w:trPr>
        <w:tc>
          <w:tcPr>
            <w:tcW w:w="625" w:type="dxa"/>
          </w:tcPr>
          <w:p w14:paraId="4E0826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AF5D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9C4C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6C8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AB17C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EBCC3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05501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DF39F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C048A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-Chavez Arts and Athletics Academy</w:t>
      </w:r>
      <w:r w:rsidRPr="000A4AC7">
        <w:t xml:space="preserve"> (</w:t>
      </w:r>
      <w:r w:rsidRPr="00827DE1">
        <w:rPr>
          <w:noProof/>
        </w:rPr>
        <w:t>0109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AFC28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5C54C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C66DB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6ADF1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FC58C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E5CC3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D732D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DA35563" w14:textId="77777777" w:rsidTr="008C4938">
        <w:trPr>
          <w:cantSplit/>
          <w:jc w:val="center"/>
        </w:trPr>
        <w:tc>
          <w:tcPr>
            <w:tcW w:w="625" w:type="dxa"/>
          </w:tcPr>
          <w:p w14:paraId="1D1681C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7DB73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EA7F7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9B554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1E25F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D6A2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0F9CF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04AB9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3656E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0C07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D4B2A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77C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256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20DD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6A116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97E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4601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3EE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B2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03B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F80B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D74F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D60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21D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FD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B94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7F14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D068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093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1C2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46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6B8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42D7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CD96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C73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11A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44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923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45E9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1A4A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645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A60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F1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1E3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2D9B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476A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868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7EFF6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DE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E9FC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937FB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83A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FE57E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59D55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CF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AC9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4D55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59FE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35C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0E18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F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BA8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A55A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D42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0FB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C5CC1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3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211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35B7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C73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B7E4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C85B3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3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405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3385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DA3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C1E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EF6B9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5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3F5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3B3F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2CD2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683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74E19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15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BAF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CDB7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737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BCE3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8BB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D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431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7D2D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10A8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E49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DEA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2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B19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DCFC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8F8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A60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333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7A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282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EE21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F229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004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E5B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E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7C9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F981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628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E60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A54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B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53D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92F0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58E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214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57EF0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DD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C75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CD1F8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EAE3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AF6F9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F1B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7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324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5F35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56E3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2DD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E6F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7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FC7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9846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5E88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674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7A4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2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55B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6B8C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3750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DEA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28F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F7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713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6E63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A010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54F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A5A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B2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031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1378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5231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088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1C4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292D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B273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0550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ED97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DE31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0498C1" w14:textId="77777777" w:rsidTr="008C4938">
        <w:trPr>
          <w:cantSplit/>
          <w:jc w:val="center"/>
        </w:trPr>
        <w:tc>
          <w:tcPr>
            <w:tcW w:w="625" w:type="dxa"/>
          </w:tcPr>
          <w:p w14:paraId="546A70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7BF1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F7D8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3C8B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CCB9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CB1DF4" w14:textId="77777777" w:rsidTr="008C4938">
        <w:trPr>
          <w:cantSplit/>
          <w:jc w:val="center"/>
        </w:trPr>
        <w:tc>
          <w:tcPr>
            <w:tcW w:w="625" w:type="dxa"/>
          </w:tcPr>
          <w:p w14:paraId="4764E2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58FA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8A85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3126C7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C294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AAC422" w14:textId="77777777" w:rsidTr="008C4938">
        <w:trPr>
          <w:cantSplit/>
          <w:jc w:val="center"/>
        </w:trPr>
        <w:tc>
          <w:tcPr>
            <w:tcW w:w="625" w:type="dxa"/>
          </w:tcPr>
          <w:p w14:paraId="1148DC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4D6E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919C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392C77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FB81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09DA7B9" w14:textId="77777777" w:rsidTr="008C4938">
        <w:trPr>
          <w:cantSplit/>
          <w:jc w:val="center"/>
        </w:trPr>
        <w:tc>
          <w:tcPr>
            <w:tcW w:w="625" w:type="dxa"/>
          </w:tcPr>
          <w:p w14:paraId="723310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111C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8795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91C7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AEBD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D80902" w14:textId="77777777" w:rsidTr="008C4938">
        <w:trPr>
          <w:cantSplit/>
          <w:jc w:val="center"/>
        </w:trPr>
        <w:tc>
          <w:tcPr>
            <w:tcW w:w="625" w:type="dxa"/>
          </w:tcPr>
          <w:p w14:paraId="5B3815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956A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1F1B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963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EC21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7A0552" w14:textId="77777777" w:rsidTr="008C4938">
        <w:trPr>
          <w:cantSplit/>
          <w:jc w:val="center"/>
        </w:trPr>
        <w:tc>
          <w:tcPr>
            <w:tcW w:w="625" w:type="dxa"/>
          </w:tcPr>
          <w:p w14:paraId="06DE83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6382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8A77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23A7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E94E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2A9D35" w14:textId="77777777" w:rsidTr="008C4938">
        <w:trPr>
          <w:cantSplit/>
          <w:jc w:val="center"/>
        </w:trPr>
        <w:tc>
          <w:tcPr>
            <w:tcW w:w="625" w:type="dxa"/>
          </w:tcPr>
          <w:p w14:paraId="2B2B19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8396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2BB2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DF8C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1EB5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EA81844" w14:textId="77777777" w:rsidTr="008C4938">
        <w:trPr>
          <w:cantSplit/>
          <w:jc w:val="center"/>
        </w:trPr>
        <w:tc>
          <w:tcPr>
            <w:tcW w:w="625" w:type="dxa"/>
          </w:tcPr>
          <w:p w14:paraId="77DDCB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CB3DA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08FC9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0282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A0D8B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DC3147" w14:textId="77777777" w:rsidTr="008C4938">
        <w:trPr>
          <w:cantSplit/>
          <w:jc w:val="center"/>
        </w:trPr>
        <w:tc>
          <w:tcPr>
            <w:tcW w:w="625" w:type="dxa"/>
          </w:tcPr>
          <w:p w14:paraId="31B7AC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5C46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077B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4E45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89E9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2472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5B1A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0CED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10F4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42DF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E4C9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F44100" w14:textId="77777777" w:rsidTr="008C4938">
        <w:trPr>
          <w:cantSplit/>
          <w:jc w:val="center"/>
        </w:trPr>
        <w:tc>
          <w:tcPr>
            <w:tcW w:w="625" w:type="dxa"/>
          </w:tcPr>
          <w:p w14:paraId="5242CE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F69B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B068B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DC72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BD6C6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047F76" w14:textId="77777777" w:rsidTr="008C4938">
        <w:trPr>
          <w:cantSplit/>
          <w:jc w:val="center"/>
        </w:trPr>
        <w:tc>
          <w:tcPr>
            <w:tcW w:w="625" w:type="dxa"/>
          </w:tcPr>
          <w:p w14:paraId="776E5C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DE15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E3FD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9FE2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1887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C55F20" w14:textId="77777777" w:rsidTr="008C4938">
        <w:trPr>
          <w:cantSplit/>
          <w:jc w:val="center"/>
        </w:trPr>
        <w:tc>
          <w:tcPr>
            <w:tcW w:w="625" w:type="dxa"/>
          </w:tcPr>
          <w:p w14:paraId="789AAB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B170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41C1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4ED6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3434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11B678" w14:textId="77777777" w:rsidTr="008C4938">
        <w:trPr>
          <w:cantSplit/>
          <w:jc w:val="center"/>
        </w:trPr>
        <w:tc>
          <w:tcPr>
            <w:tcW w:w="625" w:type="dxa"/>
          </w:tcPr>
          <w:p w14:paraId="24DF53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9DA4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B221F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CE7D0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9ECC5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1530BD" w14:textId="77777777" w:rsidTr="008C4938">
        <w:trPr>
          <w:cantSplit/>
          <w:jc w:val="center"/>
        </w:trPr>
        <w:tc>
          <w:tcPr>
            <w:tcW w:w="625" w:type="dxa"/>
          </w:tcPr>
          <w:p w14:paraId="1D91C8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B745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FB8D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659F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AA51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B61BCF" w14:textId="77777777" w:rsidTr="008C4938">
        <w:trPr>
          <w:cantSplit/>
          <w:jc w:val="center"/>
        </w:trPr>
        <w:tc>
          <w:tcPr>
            <w:tcW w:w="625" w:type="dxa"/>
          </w:tcPr>
          <w:p w14:paraId="2FFB75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C4D0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78F1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C22F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9B37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8FCBA7" w14:textId="77777777" w:rsidTr="008C4938">
        <w:trPr>
          <w:cantSplit/>
          <w:jc w:val="center"/>
        </w:trPr>
        <w:tc>
          <w:tcPr>
            <w:tcW w:w="625" w:type="dxa"/>
          </w:tcPr>
          <w:p w14:paraId="3955BF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9A89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9721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BD0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AFC1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CC18F5" w14:textId="77777777" w:rsidTr="008C4938">
        <w:trPr>
          <w:cantSplit/>
          <w:jc w:val="center"/>
        </w:trPr>
        <w:tc>
          <w:tcPr>
            <w:tcW w:w="625" w:type="dxa"/>
          </w:tcPr>
          <w:p w14:paraId="55848A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D193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1304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DC1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07B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8D9A39" w14:textId="77777777" w:rsidTr="008C4938">
        <w:trPr>
          <w:cantSplit/>
          <w:jc w:val="center"/>
        </w:trPr>
        <w:tc>
          <w:tcPr>
            <w:tcW w:w="625" w:type="dxa"/>
          </w:tcPr>
          <w:p w14:paraId="74E63B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7FEF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10C2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AC3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1A14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BB4E69" w14:textId="77777777" w:rsidTr="008C4938">
        <w:trPr>
          <w:cantSplit/>
          <w:jc w:val="center"/>
        </w:trPr>
        <w:tc>
          <w:tcPr>
            <w:tcW w:w="625" w:type="dxa"/>
          </w:tcPr>
          <w:p w14:paraId="2C6238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15BE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44C0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BBA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1B69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63A57B" w14:textId="77777777" w:rsidTr="008C4938">
        <w:trPr>
          <w:cantSplit/>
          <w:jc w:val="center"/>
        </w:trPr>
        <w:tc>
          <w:tcPr>
            <w:tcW w:w="625" w:type="dxa"/>
          </w:tcPr>
          <w:p w14:paraId="31BBFD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F995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FAAC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B06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3737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BE94D2" w14:textId="77777777" w:rsidTr="008C4938">
        <w:trPr>
          <w:cantSplit/>
          <w:jc w:val="center"/>
        </w:trPr>
        <w:tc>
          <w:tcPr>
            <w:tcW w:w="625" w:type="dxa"/>
          </w:tcPr>
          <w:p w14:paraId="21D057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C7DE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9E82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353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7D65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60042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F8BE0B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38040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FF41A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-Chavez Community High</w:t>
      </w:r>
      <w:r w:rsidRPr="000A4AC7">
        <w:t xml:space="preserve"> (</w:t>
      </w:r>
      <w:r w:rsidRPr="00827DE1">
        <w:rPr>
          <w:noProof/>
        </w:rPr>
        <w:t>01188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869DF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B1ED8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665DE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2D2C9A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14FDF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5E996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31087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DF4B695" w14:textId="77777777" w:rsidTr="008C4938">
        <w:trPr>
          <w:cantSplit/>
          <w:jc w:val="center"/>
        </w:trPr>
        <w:tc>
          <w:tcPr>
            <w:tcW w:w="625" w:type="dxa"/>
          </w:tcPr>
          <w:p w14:paraId="29750DA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9AC9A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3674F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2002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3C722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7A68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0D5FC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1F189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007DB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42CFA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9E359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3E5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1C3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3447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85C60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A8A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67A55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CE7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C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7B9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27C0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DA9E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AC3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15F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A1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4C1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5C0A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7A24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952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14C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84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BD4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DF81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BCE2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0AC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490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28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801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C660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0C4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37F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25D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F2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1CD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4FD5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122B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EAA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5ACA2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F53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B4CD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7EE83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F23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30347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F7864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D2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0BA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5DF4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6A2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378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0FFE2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4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87B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502A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644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728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A158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0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51B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97C8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C70C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7F10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D9A41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64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D8B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CCD3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8BB2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10B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5595A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DA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A9A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D4D0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9EC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4FF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8BF20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41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682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3A53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61D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D125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DAF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01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263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8A1A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629D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0F4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FF5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E4F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215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01D2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207F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993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889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7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BCE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5CF1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37A5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906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25C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EF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27E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E642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6E61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5E4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62B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A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FBB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BC2E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2871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5CC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361FC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7F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A02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BDA55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D7ED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77850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9FD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EE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0B2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CAAB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D469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AD3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213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1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E23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B21B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9CD6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93D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DA2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05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6A9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B027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5A61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0CC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18C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C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561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5575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A3A6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F0E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905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53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C05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DB41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1549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7D4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2FC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F3F9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AD86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0FD6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B4CD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363F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A4A3470" w14:textId="77777777" w:rsidTr="008C4938">
        <w:trPr>
          <w:cantSplit/>
          <w:jc w:val="center"/>
        </w:trPr>
        <w:tc>
          <w:tcPr>
            <w:tcW w:w="625" w:type="dxa"/>
          </w:tcPr>
          <w:p w14:paraId="47A5A2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5B2B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A2E9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DE60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2EF3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2101D7A" w14:textId="77777777" w:rsidTr="008C4938">
        <w:trPr>
          <w:cantSplit/>
          <w:jc w:val="center"/>
        </w:trPr>
        <w:tc>
          <w:tcPr>
            <w:tcW w:w="625" w:type="dxa"/>
          </w:tcPr>
          <w:p w14:paraId="1BCA9A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88D8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F337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2F9A69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C8DE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F49310" w14:textId="77777777" w:rsidTr="008C4938">
        <w:trPr>
          <w:cantSplit/>
          <w:jc w:val="center"/>
        </w:trPr>
        <w:tc>
          <w:tcPr>
            <w:tcW w:w="625" w:type="dxa"/>
          </w:tcPr>
          <w:p w14:paraId="5F4783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9BD9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ED76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E271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1BB4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8DBFF9" w14:textId="77777777" w:rsidTr="008C4938">
        <w:trPr>
          <w:cantSplit/>
          <w:jc w:val="center"/>
        </w:trPr>
        <w:tc>
          <w:tcPr>
            <w:tcW w:w="625" w:type="dxa"/>
          </w:tcPr>
          <w:p w14:paraId="5EBA9E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5363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16DA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C9F8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60A4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C72ACD" w14:textId="77777777" w:rsidTr="008C4938">
        <w:trPr>
          <w:cantSplit/>
          <w:jc w:val="center"/>
        </w:trPr>
        <w:tc>
          <w:tcPr>
            <w:tcW w:w="625" w:type="dxa"/>
          </w:tcPr>
          <w:p w14:paraId="230AA4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67C5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0D4E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9C5E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D516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46ED7C" w14:textId="77777777" w:rsidTr="008C4938">
        <w:trPr>
          <w:cantSplit/>
          <w:jc w:val="center"/>
        </w:trPr>
        <w:tc>
          <w:tcPr>
            <w:tcW w:w="625" w:type="dxa"/>
          </w:tcPr>
          <w:p w14:paraId="10C1C5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C1AC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FD69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BED9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9B20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9A78B" w14:textId="77777777" w:rsidTr="008C4938">
        <w:trPr>
          <w:cantSplit/>
          <w:jc w:val="center"/>
        </w:trPr>
        <w:tc>
          <w:tcPr>
            <w:tcW w:w="625" w:type="dxa"/>
          </w:tcPr>
          <w:p w14:paraId="2A1175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DC60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7151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5719E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89E5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CB62E66" w14:textId="77777777" w:rsidTr="008C4938">
        <w:trPr>
          <w:cantSplit/>
          <w:jc w:val="center"/>
        </w:trPr>
        <w:tc>
          <w:tcPr>
            <w:tcW w:w="625" w:type="dxa"/>
          </w:tcPr>
          <w:p w14:paraId="230D62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81FA6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6FD24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2C2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50CC3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6346BF" w14:textId="77777777" w:rsidTr="008C4938">
        <w:trPr>
          <w:cantSplit/>
          <w:jc w:val="center"/>
        </w:trPr>
        <w:tc>
          <w:tcPr>
            <w:tcW w:w="625" w:type="dxa"/>
          </w:tcPr>
          <w:p w14:paraId="141EB4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F31A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423B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7DCC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0E29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866F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9DCB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867E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A5CE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C93D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F0AF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CD360F" w14:textId="77777777" w:rsidTr="008C4938">
        <w:trPr>
          <w:cantSplit/>
          <w:jc w:val="center"/>
        </w:trPr>
        <w:tc>
          <w:tcPr>
            <w:tcW w:w="625" w:type="dxa"/>
          </w:tcPr>
          <w:p w14:paraId="6E72E3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8A6B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54079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485E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81921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180CD9" w14:textId="77777777" w:rsidTr="008C4938">
        <w:trPr>
          <w:cantSplit/>
          <w:jc w:val="center"/>
        </w:trPr>
        <w:tc>
          <w:tcPr>
            <w:tcW w:w="625" w:type="dxa"/>
          </w:tcPr>
          <w:p w14:paraId="5F9FAF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0F81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ECA6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6D6F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3298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746509" w14:textId="77777777" w:rsidTr="008C4938">
        <w:trPr>
          <w:cantSplit/>
          <w:jc w:val="center"/>
        </w:trPr>
        <w:tc>
          <w:tcPr>
            <w:tcW w:w="625" w:type="dxa"/>
          </w:tcPr>
          <w:p w14:paraId="72B1BF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FFA2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05EB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8CCD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4837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987A33" w14:textId="77777777" w:rsidTr="008C4938">
        <w:trPr>
          <w:cantSplit/>
          <w:jc w:val="center"/>
        </w:trPr>
        <w:tc>
          <w:tcPr>
            <w:tcW w:w="625" w:type="dxa"/>
          </w:tcPr>
          <w:p w14:paraId="3854BB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989E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0DA6C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C3E10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9CC75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B990D9D" w14:textId="77777777" w:rsidTr="008C4938">
        <w:trPr>
          <w:cantSplit/>
          <w:jc w:val="center"/>
        </w:trPr>
        <w:tc>
          <w:tcPr>
            <w:tcW w:w="625" w:type="dxa"/>
          </w:tcPr>
          <w:p w14:paraId="7F94BA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BD5D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C5F0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B4A1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B0E6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869E7D0" w14:textId="77777777" w:rsidTr="008C4938">
        <w:trPr>
          <w:cantSplit/>
          <w:jc w:val="center"/>
        </w:trPr>
        <w:tc>
          <w:tcPr>
            <w:tcW w:w="625" w:type="dxa"/>
          </w:tcPr>
          <w:p w14:paraId="59ABF3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B819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BB87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3DE6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B406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2C1EF7" w14:textId="77777777" w:rsidTr="008C4938">
        <w:trPr>
          <w:cantSplit/>
          <w:jc w:val="center"/>
        </w:trPr>
        <w:tc>
          <w:tcPr>
            <w:tcW w:w="625" w:type="dxa"/>
          </w:tcPr>
          <w:p w14:paraId="71EF00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FEF4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00EE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8E1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618B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36C9FF" w14:textId="77777777" w:rsidTr="008C4938">
        <w:trPr>
          <w:cantSplit/>
          <w:jc w:val="center"/>
        </w:trPr>
        <w:tc>
          <w:tcPr>
            <w:tcW w:w="625" w:type="dxa"/>
          </w:tcPr>
          <w:p w14:paraId="3DACBB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A9B7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E975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038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5761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613325" w14:textId="77777777" w:rsidTr="008C4938">
        <w:trPr>
          <w:cantSplit/>
          <w:jc w:val="center"/>
        </w:trPr>
        <w:tc>
          <w:tcPr>
            <w:tcW w:w="625" w:type="dxa"/>
          </w:tcPr>
          <w:p w14:paraId="07EFF1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0859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5CB2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4137A5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396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37556AD" w14:textId="77777777" w:rsidTr="008C4938">
        <w:trPr>
          <w:cantSplit/>
          <w:jc w:val="center"/>
        </w:trPr>
        <w:tc>
          <w:tcPr>
            <w:tcW w:w="625" w:type="dxa"/>
          </w:tcPr>
          <w:p w14:paraId="2BF3B6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AF54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4BB4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C5E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DD64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670056" w14:textId="77777777" w:rsidTr="008C4938">
        <w:trPr>
          <w:cantSplit/>
          <w:jc w:val="center"/>
        </w:trPr>
        <w:tc>
          <w:tcPr>
            <w:tcW w:w="625" w:type="dxa"/>
          </w:tcPr>
          <w:p w14:paraId="078AF3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A7A3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379E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174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995B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3D3887" w14:textId="77777777" w:rsidTr="008C4938">
        <w:trPr>
          <w:cantSplit/>
          <w:jc w:val="center"/>
        </w:trPr>
        <w:tc>
          <w:tcPr>
            <w:tcW w:w="625" w:type="dxa"/>
          </w:tcPr>
          <w:p w14:paraId="0284BA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E685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9661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C34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D7C8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AE778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2C196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D7A0C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4068E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-Chavez Preparatory Academy</w:t>
      </w:r>
      <w:r w:rsidRPr="000A4AC7">
        <w:t xml:space="preserve"> (</w:t>
      </w:r>
      <w:r w:rsidRPr="00827DE1">
        <w:rPr>
          <w:noProof/>
        </w:rPr>
        <w:t>01119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04777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4100B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6840F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91F03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B8702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B4492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67896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6617222" w14:textId="77777777" w:rsidTr="008C4938">
        <w:trPr>
          <w:cantSplit/>
          <w:jc w:val="center"/>
        </w:trPr>
        <w:tc>
          <w:tcPr>
            <w:tcW w:w="625" w:type="dxa"/>
          </w:tcPr>
          <w:p w14:paraId="26884E2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2BF5F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886BA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7053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AEF7B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2B62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644F9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4EAB3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0A9EB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7AE7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6DF3B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365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9F0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EAB1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97034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668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C4F2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6E0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69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AEE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92D6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CCEA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0DE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DFA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24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378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41CB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70C6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345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0C7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5F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B11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D469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31A2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EC5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E3F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45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96F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B8A6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631D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2A9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2DD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A9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BE6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5F48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5F43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6CA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2219D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4D8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5BE1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AB389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72C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5BADA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9F0C9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B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A1D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444F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9F45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044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1C29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9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00B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9861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4747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58D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5693F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DC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443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AC4D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E59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2E11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11F43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2F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671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3845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28D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418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EC9EB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7E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9C9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D89D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5547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697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0CA3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BA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239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A284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CD9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C4C6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C9A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7C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607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CDD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7105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9C8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716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87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9E0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0AFA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A403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F61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3A5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BF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3F9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2459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84E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C6F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17C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7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461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2960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945A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0E6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65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22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05F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CB3B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53D4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C56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D019B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2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EC4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51E03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453C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E0094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8A5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61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782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31D9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67CF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3EB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D96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A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DB2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35F7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38BA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0CC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EAE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8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6EA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C4BF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4034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F34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DE1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7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912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C63E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46CF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5B4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5FF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A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AFE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A48B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2969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827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FEC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CB81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2602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4403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46FC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48DA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F3D8B3" w14:textId="77777777" w:rsidTr="008C4938">
        <w:trPr>
          <w:cantSplit/>
          <w:jc w:val="center"/>
        </w:trPr>
        <w:tc>
          <w:tcPr>
            <w:tcW w:w="625" w:type="dxa"/>
          </w:tcPr>
          <w:p w14:paraId="6E3F31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572D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678C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825F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8FE2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E753FC" w14:textId="77777777" w:rsidTr="008C4938">
        <w:trPr>
          <w:cantSplit/>
          <w:jc w:val="center"/>
        </w:trPr>
        <w:tc>
          <w:tcPr>
            <w:tcW w:w="625" w:type="dxa"/>
          </w:tcPr>
          <w:p w14:paraId="36CD26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56E6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E726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4DB689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BD79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D083E9" w14:textId="77777777" w:rsidTr="008C4938">
        <w:trPr>
          <w:cantSplit/>
          <w:jc w:val="center"/>
        </w:trPr>
        <w:tc>
          <w:tcPr>
            <w:tcW w:w="625" w:type="dxa"/>
          </w:tcPr>
          <w:p w14:paraId="468DD6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5FFC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7727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793163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CA02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DB9465" w14:textId="77777777" w:rsidTr="008C4938">
        <w:trPr>
          <w:cantSplit/>
          <w:jc w:val="center"/>
        </w:trPr>
        <w:tc>
          <w:tcPr>
            <w:tcW w:w="625" w:type="dxa"/>
          </w:tcPr>
          <w:p w14:paraId="60614D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E30E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9E29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B5FE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00B9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ED4E70" w14:textId="77777777" w:rsidTr="008C4938">
        <w:trPr>
          <w:cantSplit/>
          <w:jc w:val="center"/>
        </w:trPr>
        <w:tc>
          <w:tcPr>
            <w:tcW w:w="625" w:type="dxa"/>
          </w:tcPr>
          <w:p w14:paraId="23D89A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AAB4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E5FF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C17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94D6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E10969" w14:textId="77777777" w:rsidTr="008C4938">
        <w:trPr>
          <w:cantSplit/>
          <w:jc w:val="center"/>
        </w:trPr>
        <w:tc>
          <w:tcPr>
            <w:tcW w:w="625" w:type="dxa"/>
          </w:tcPr>
          <w:p w14:paraId="71E707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06CB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C178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3C9F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975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1FEAED" w14:textId="77777777" w:rsidTr="008C4938">
        <w:trPr>
          <w:cantSplit/>
          <w:jc w:val="center"/>
        </w:trPr>
        <w:tc>
          <w:tcPr>
            <w:tcW w:w="625" w:type="dxa"/>
          </w:tcPr>
          <w:p w14:paraId="3C32B5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7607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055E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18FDF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D33E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EEE6092" w14:textId="77777777" w:rsidTr="008C4938">
        <w:trPr>
          <w:cantSplit/>
          <w:jc w:val="center"/>
        </w:trPr>
        <w:tc>
          <w:tcPr>
            <w:tcW w:w="625" w:type="dxa"/>
          </w:tcPr>
          <w:p w14:paraId="638427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ECCD3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8AA70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699C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B61FC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09BC9F" w14:textId="77777777" w:rsidTr="008C4938">
        <w:trPr>
          <w:cantSplit/>
          <w:jc w:val="center"/>
        </w:trPr>
        <w:tc>
          <w:tcPr>
            <w:tcW w:w="625" w:type="dxa"/>
          </w:tcPr>
          <w:p w14:paraId="79FBB9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FDA7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FDCA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7CBF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6969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EFA7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95CE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1225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3A50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3B60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0A30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C9D50" w14:textId="77777777" w:rsidTr="008C4938">
        <w:trPr>
          <w:cantSplit/>
          <w:jc w:val="center"/>
        </w:trPr>
        <w:tc>
          <w:tcPr>
            <w:tcW w:w="625" w:type="dxa"/>
          </w:tcPr>
          <w:p w14:paraId="33ECB9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A3D7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8410B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28EC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AD499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C515D4" w14:textId="77777777" w:rsidTr="008C4938">
        <w:trPr>
          <w:cantSplit/>
          <w:jc w:val="center"/>
        </w:trPr>
        <w:tc>
          <w:tcPr>
            <w:tcW w:w="625" w:type="dxa"/>
          </w:tcPr>
          <w:p w14:paraId="7D5BEB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589F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DFEF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1118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A3C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D30A67" w14:textId="77777777" w:rsidTr="008C4938">
        <w:trPr>
          <w:cantSplit/>
          <w:jc w:val="center"/>
        </w:trPr>
        <w:tc>
          <w:tcPr>
            <w:tcW w:w="625" w:type="dxa"/>
          </w:tcPr>
          <w:p w14:paraId="14E32C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4126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7B22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29FC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188C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52535B" w14:textId="77777777" w:rsidTr="008C4938">
        <w:trPr>
          <w:cantSplit/>
          <w:jc w:val="center"/>
        </w:trPr>
        <w:tc>
          <w:tcPr>
            <w:tcW w:w="625" w:type="dxa"/>
          </w:tcPr>
          <w:p w14:paraId="6242ED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A130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D3D04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EB1A2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58020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CD92E8" w14:textId="77777777" w:rsidTr="008C4938">
        <w:trPr>
          <w:cantSplit/>
          <w:jc w:val="center"/>
        </w:trPr>
        <w:tc>
          <w:tcPr>
            <w:tcW w:w="625" w:type="dxa"/>
          </w:tcPr>
          <w:p w14:paraId="5C54A6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799C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6ADD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AFD5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99BB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B8E53D" w14:textId="77777777" w:rsidTr="008C4938">
        <w:trPr>
          <w:cantSplit/>
          <w:jc w:val="center"/>
        </w:trPr>
        <w:tc>
          <w:tcPr>
            <w:tcW w:w="625" w:type="dxa"/>
          </w:tcPr>
          <w:p w14:paraId="398998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A7DA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6693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228F1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CD3D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7822E01" w14:textId="77777777" w:rsidTr="008C4938">
        <w:trPr>
          <w:cantSplit/>
          <w:jc w:val="center"/>
        </w:trPr>
        <w:tc>
          <w:tcPr>
            <w:tcW w:w="625" w:type="dxa"/>
          </w:tcPr>
          <w:p w14:paraId="3B3F53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6186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7069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3D8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0756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C3F828" w14:textId="77777777" w:rsidTr="008C4938">
        <w:trPr>
          <w:cantSplit/>
          <w:jc w:val="center"/>
        </w:trPr>
        <w:tc>
          <w:tcPr>
            <w:tcW w:w="625" w:type="dxa"/>
          </w:tcPr>
          <w:p w14:paraId="782BA9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13F0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FB18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E58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B37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515A0A" w14:textId="77777777" w:rsidTr="008C4938">
        <w:trPr>
          <w:cantSplit/>
          <w:jc w:val="center"/>
        </w:trPr>
        <w:tc>
          <w:tcPr>
            <w:tcW w:w="625" w:type="dxa"/>
          </w:tcPr>
          <w:p w14:paraId="4B1410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CD46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1C27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D46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27D6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BD8A96" w14:textId="77777777" w:rsidTr="008C4938">
        <w:trPr>
          <w:cantSplit/>
          <w:jc w:val="center"/>
        </w:trPr>
        <w:tc>
          <w:tcPr>
            <w:tcW w:w="625" w:type="dxa"/>
          </w:tcPr>
          <w:p w14:paraId="3CF800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3C25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72E9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D8F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F95E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20B21D" w14:textId="77777777" w:rsidTr="008C4938">
        <w:trPr>
          <w:cantSplit/>
          <w:jc w:val="center"/>
        </w:trPr>
        <w:tc>
          <w:tcPr>
            <w:tcW w:w="625" w:type="dxa"/>
          </w:tcPr>
          <w:p w14:paraId="547AA0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7563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7434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2AF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F398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23D220" w14:textId="77777777" w:rsidTr="008C4938">
        <w:trPr>
          <w:cantSplit/>
          <w:jc w:val="center"/>
        </w:trPr>
        <w:tc>
          <w:tcPr>
            <w:tcW w:w="625" w:type="dxa"/>
          </w:tcPr>
          <w:p w14:paraId="0A5DC0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C00F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2E10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2DF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ABF0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40D51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3BA76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92D2F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B3594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-Chavez Primary Academy</w:t>
      </w:r>
      <w:r w:rsidRPr="000A4AC7">
        <w:t xml:space="preserve"> (</w:t>
      </w:r>
      <w:r w:rsidRPr="00827DE1">
        <w:rPr>
          <w:noProof/>
        </w:rPr>
        <w:t>60401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7561B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C5AE1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33AB8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47933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E84C0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BA4DB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451C4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BA6AB5D" w14:textId="77777777" w:rsidTr="008C4938">
        <w:trPr>
          <w:cantSplit/>
          <w:jc w:val="center"/>
        </w:trPr>
        <w:tc>
          <w:tcPr>
            <w:tcW w:w="625" w:type="dxa"/>
          </w:tcPr>
          <w:p w14:paraId="25799DD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A86E2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96F1C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C7870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935EC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BB4D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08F0C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0A65B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EC689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4ECD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AE4C8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153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0B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1432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19E90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CFA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77A2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F5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C8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AFE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B5A7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6C92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F58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3BB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6E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58F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C906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B547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405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777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4E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DBE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A2A1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7150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EDE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97D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C4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104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D7DA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B0DB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A76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9DB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A2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F3B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3A53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C321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A24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96612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3B1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9BDF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499A0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7BF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5A8B1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ED659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5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8B5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44F4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AE56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EF9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A198F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78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052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B0DB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A80C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C12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AB24C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9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F76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CEA3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5989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CC6E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E117E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2F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0BB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322D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A00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44C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9CA4C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C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722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22D0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990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578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E1257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B5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1DE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5A3D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D8B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CAD8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DF9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E3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A33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8B34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E47F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CAF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4C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01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E4D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420E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4CD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13B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8E3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5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309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D44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B72B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C14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74A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FE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D48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7143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F9F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4E0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EEB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51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C57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9B4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A6A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FC4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3CA1A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5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7BC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0A932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BC54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8D63D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E04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60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F3A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52F5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3844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698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E6F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8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ADC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B89D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38ED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AA8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777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1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B5F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8126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2CB7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562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B60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C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876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7128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CD3C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49F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1A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6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925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4E74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C29D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DD4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D0B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BA2D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74C0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FFED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3606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A27E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80780A" w14:textId="77777777" w:rsidTr="008C4938">
        <w:trPr>
          <w:cantSplit/>
          <w:jc w:val="center"/>
        </w:trPr>
        <w:tc>
          <w:tcPr>
            <w:tcW w:w="625" w:type="dxa"/>
          </w:tcPr>
          <w:p w14:paraId="0623A0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CC46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A6B1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EE1E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1C15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7807F4" w14:textId="77777777" w:rsidTr="008C4938">
        <w:trPr>
          <w:cantSplit/>
          <w:jc w:val="center"/>
        </w:trPr>
        <w:tc>
          <w:tcPr>
            <w:tcW w:w="625" w:type="dxa"/>
          </w:tcPr>
          <w:p w14:paraId="0889D1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38F7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8444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304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13BE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C213D6" w14:textId="77777777" w:rsidTr="008C4938">
        <w:trPr>
          <w:cantSplit/>
          <w:jc w:val="center"/>
        </w:trPr>
        <w:tc>
          <w:tcPr>
            <w:tcW w:w="625" w:type="dxa"/>
          </w:tcPr>
          <w:p w14:paraId="24D60B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75FB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50A3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AA9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3956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EECBD1" w14:textId="77777777" w:rsidTr="008C4938">
        <w:trPr>
          <w:cantSplit/>
          <w:jc w:val="center"/>
        </w:trPr>
        <w:tc>
          <w:tcPr>
            <w:tcW w:w="625" w:type="dxa"/>
          </w:tcPr>
          <w:p w14:paraId="1B7FDD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707C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5C5A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30F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6836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636597" w14:textId="77777777" w:rsidTr="008C4938">
        <w:trPr>
          <w:cantSplit/>
          <w:jc w:val="center"/>
        </w:trPr>
        <w:tc>
          <w:tcPr>
            <w:tcW w:w="625" w:type="dxa"/>
          </w:tcPr>
          <w:p w14:paraId="730E00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2A4D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FAE1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A98B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5950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6B4C36" w14:textId="77777777" w:rsidTr="008C4938">
        <w:trPr>
          <w:cantSplit/>
          <w:jc w:val="center"/>
        </w:trPr>
        <w:tc>
          <w:tcPr>
            <w:tcW w:w="625" w:type="dxa"/>
          </w:tcPr>
          <w:p w14:paraId="633D31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AAF2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3C6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5D86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FDBD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82B772" w14:textId="77777777" w:rsidTr="008C4938">
        <w:trPr>
          <w:cantSplit/>
          <w:jc w:val="center"/>
        </w:trPr>
        <w:tc>
          <w:tcPr>
            <w:tcW w:w="625" w:type="dxa"/>
          </w:tcPr>
          <w:p w14:paraId="0D57B9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6667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ADE4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2CE10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C1B6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F049225" w14:textId="77777777" w:rsidTr="008C4938">
        <w:trPr>
          <w:cantSplit/>
          <w:jc w:val="center"/>
        </w:trPr>
        <w:tc>
          <w:tcPr>
            <w:tcW w:w="625" w:type="dxa"/>
          </w:tcPr>
          <w:p w14:paraId="39C468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F0B40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36473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682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DD8A0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220615" w14:textId="77777777" w:rsidTr="008C4938">
        <w:trPr>
          <w:cantSplit/>
          <w:jc w:val="center"/>
        </w:trPr>
        <w:tc>
          <w:tcPr>
            <w:tcW w:w="625" w:type="dxa"/>
          </w:tcPr>
          <w:p w14:paraId="4D6775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0DC4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3295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0086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7045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E99B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5032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93D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6936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61D5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B070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31E44B" w14:textId="77777777" w:rsidTr="008C4938">
        <w:trPr>
          <w:cantSplit/>
          <w:jc w:val="center"/>
        </w:trPr>
        <w:tc>
          <w:tcPr>
            <w:tcW w:w="625" w:type="dxa"/>
          </w:tcPr>
          <w:p w14:paraId="37F8C4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A3AE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622C5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BEF2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238F0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30A997" w14:textId="77777777" w:rsidTr="008C4938">
        <w:trPr>
          <w:cantSplit/>
          <w:jc w:val="center"/>
        </w:trPr>
        <w:tc>
          <w:tcPr>
            <w:tcW w:w="625" w:type="dxa"/>
          </w:tcPr>
          <w:p w14:paraId="340FDD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994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B143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E5DB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0E49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9A5CE5" w14:textId="77777777" w:rsidTr="008C4938">
        <w:trPr>
          <w:cantSplit/>
          <w:jc w:val="center"/>
        </w:trPr>
        <w:tc>
          <w:tcPr>
            <w:tcW w:w="625" w:type="dxa"/>
          </w:tcPr>
          <w:p w14:paraId="63E6C0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5F6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4902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036F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789F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93CB8B" w14:textId="77777777" w:rsidTr="008C4938">
        <w:trPr>
          <w:cantSplit/>
          <w:jc w:val="center"/>
        </w:trPr>
        <w:tc>
          <w:tcPr>
            <w:tcW w:w="625" w:type="dxa"/>
          </w:tcPr>
          <w:p w14:paraId="4FEA95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6BE2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E41CC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30E9F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8C833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90B46D" w14:textId="77777777" w:rsidTr="008C4938">
        <w:trPr>
          <w:cantSplit/>
          <w:jc w:val="center"/>
        </w:trPr>
        <w:tc>
          <w:tcPr>
            <w:tcW w:w="625" w:type="dxa"/>
          </w:tcPr>
          <w:p w14:paraId="64F494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F2AA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80F7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B53C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FCA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84F468" w14:textId="77777777" w:rsidTr="008C4938">
        <w:trPr>
          <w:cantSplit/>
          <w:jc w:val="center"/>
        </w:trPr>
        <w:tc>
          <w:tcPr>
            <w:tcW w:w="625" w:type="dxa"/>
          </w:tcPr>
          <w:p w14:paraId="7A66AC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EA76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D8A9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E903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3A3E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66B5BD" w14:textId="77777777" w:rsidTr="008C4938">
        <w:trPr>
          <w:cantSplit/>
          <w:jc w:val="center"/>
        </w:trPr>
        <w:tc>
          <w:tcPr>
            <w:tcW w:w="625" w:type="dxa"/>
          </w:tcPr>
          <w:p w14:paraId="68A112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46DD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9ECC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59D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74E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C079B1" w14:textId="77777777" w:rsidTr="008C4938">
        <w:trPr>
          <w:cantSplit/>
          <w:jc w:val="center"/>
        </w:trPr>
        <w:tc>
          <w:tcPr>
            <w:tcW w:w="625" w:type="dxa"/>
          </w:tcPr>
          <w:p w14:paraId="4E56CE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2ACF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66CC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84A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C3D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FA7399" w14:textId="77777777" w:rsidTr="008C4938">
        <w:trPr>
          <w:cantSplit/>
          <w:jc w:val="center"/>
        </w:trPr>
        <w:tc>
          <w:tcPr>
            <w:tcW w:w="625" w:type="dxa"/>
          </w:tcPr>
          <w:p w14:paraId="6C0949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454C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9761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074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D344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E347FA" w14:textId="77777777" w:rsidTr="008C4938">
        <w:trPr>
          <w:cantSplit/>
          <w:jc w:val="center"/>
        </w:trPr>
        <w:tc>
          <w:tcPr>
            <w:tcW w:w="625" w:type="dxa"/>
          </w:tcPr>
          <w:p w14:paraId="583197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8A87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78BE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2FC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FC08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A22444" w14:textId="77777777" w:rsidTr="008C4938">
        <w:trPr>
          <w:cantSplit/>
          <w:jc w:val="center"/>
        </w:trPr>
        <w:tc>
          <w:tcPr>
            <w:tcW w:w="625" w:type="dxa"/>
          </w:tcPr>
          <w:p w14:paraId="344D0C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E92E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98E5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AD5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BFC9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7DB502" w14:textId="77777777" w:rsidTr="008C4938">
        <w:trPr>
          <w:cantSplit/>
          <w:jc w:val="center"/>
        </w:trPr>
        <w:tc>
          <w:tcPr>
            <w:tcW w:w="625" w:type="dxa"/>
          </w:tcPr>
          <w:p w14:paraId="55562C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FDD3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B054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0A2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8C2B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95D11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831E2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2853A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1ECC5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s Canyon Joint Unified</w:t>
      </w:r>
      <w:r w:rsidRPr="000A4AC7">
        <w:t xml:space="preserve"> (</w:t>
      </w:r>
      <w:r w:rsidRPr="00827DE1">
        <w:rPr>
          <w:noProof/>
        </w:rPr>
        <w:t>1062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92242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49366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820AB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E1F5C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9FCC2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68F39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5539B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A9EDF72" w14:textId="77777777" w:rsidTr="008C4938">
        <w:trPr>
          <w:cantSplit/>
          <w:jc w:val="center"/>
        </w:trPr>
        <w:tc>
          <w:tcPr>
            <w:tcW w:w="625" w:type="dxa"/>
          </w:tcPr>
          <w:p w14:paraId="35BF4C1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D6740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2F204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  <w:vAlign w:val="center"/>
          </w:tcPr>
          <w:p w14:paraId="66F6A39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EF3A5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70AC2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EEF43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1B35E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F0801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1C6DE42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D61C5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B8D5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049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3ABB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C04E0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687EFA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764A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CEC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CB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8BD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3EC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1517D65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7A4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2D9C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E4B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661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3459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  <w:shd w:val="clear" w:color="auto" w:fill="auto"/>
          </w:tcPr>
          <w:p w14:paraId="7B5E348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2C3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69DA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B0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7DB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63BC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5351408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557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32B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F08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F7B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60A6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75D78B4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6A6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3423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77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37B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F441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  <w:shd w:val="clear" w:color="auto" w:fill="auto"/>
          </w:tcPr>
          <w:p w14:paraId="6E839DC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47E5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6689F6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431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EA79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AFF91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39F49C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1C72A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7D347F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22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EF1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3004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shd w:val="clear" w:color="auto" w:fill="auto"/>
          </w:tcPr>
          <w:p w14:paraId="5B2903D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5B7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C53C80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B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109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E1B3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1AC2E48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5CC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BFE56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F7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07C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8090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7370A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922C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D2B257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B8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DFC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0A2C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7348E6F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219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B9345F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2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A46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02A5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05A3774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453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912957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9E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8F8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3666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C3B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79D5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527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2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748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BEF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605E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E45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E3C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C3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293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EA19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ED9D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80C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1F5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6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3A3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51FD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625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06A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829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E6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B60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827C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E208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3A6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03B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2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9F1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01A9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673C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4B7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44DD6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A1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83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54DE8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26%</w:t>
            </w:r>
          </w:p>
        </w:tc>
        <w:tc>
          <w:tcPr>
            <w:tcW w:w="1080" w:type="dxa"/>
            <w:shd w:val="clear" w:color="auto" w:fill="auto"/>
          </w:tcPr>
          <w:p w14:paraId="72E8D29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E452A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084C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D2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3A7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DE5E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76%</w:t>
            </w:r>
          </w:p>
        </w:tc>
        <w:tc>
          <w:tcPr>
            <w:tcW w:w="1080" w:type="dxa"/>
            <w:shd w:val="clear" w:color="auto" w:fill="auto"/>
          </w:tcPr>
          <w:p w14:paraId="19E2B83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2C8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BEE1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D1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574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4361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32%</w:t>
            </w:r>
          </w:p>
        </w:tc>
        <w:tc>
          <w:tcPr>
            <w:tcW w:w="1080" w:type="dxa"/>
            <w:shd w:val="clear" w:color="auto" w:fill="auto"/>
          </w:tcPr>
          <w:p w14:paraId="3E00992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17B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9073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13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051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A87E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5%</w:t>
            </w:r>
          </w:p>
        </w:tc>
        <w:tc>
          <w:tcPr>
            <w:tcW w:w="1080" w:type="dxa"/>
            <w:shd w:val="clear" w:color="auto" w:fill="auto"/>
          </w:tcPr>
          <w:p w14:paraId="4C176A9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093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DE77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0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B5E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510F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6%</w:t>
            </w:r>
          </w:p>
        </w:tc>
        <w:tc>
          <w:tcPr>
            <w:tcW w:w="1080" w:type="dxa"/>
            <w:shd w:val="clear" w:color="auto" w:fill="auto"/>
          </w:tcPr>
          <w:p w14:paraId="17DDAD2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87C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26D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43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3FC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5BC1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4%</w:t>
            </w:r>
          </w:p>
        </w:tc>
        <w:tc>
          <w:tcPr>
            <w:tcW w:w="1080" w:type="dxa"/>
            <w:shd w:val="clear" w:color="auto" w:fill="auto"/>
          </w:tcPr>
          <w:p w14:paraId="3E1075A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D9E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B3A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B353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87A2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6B25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8A16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889B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63B135" w14:textId="77777777" w:rsidTr="008C4938">
        <w:trPr>
          <w:cantSplit/>
          <w:jc w:val="center"/>
        </w:trPr>
        <w:tc>
          <w:tcPr>
            <w:tcW w:w="625" w:type="dxa"/>
          </w:tcPr>
          <w:p w14:paraId="6998B6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9C09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1CEF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0F05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5AAB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30002B" w14:textId="77777777" w:rsidTr="008C4938">
        <w:trPr>
          <w:cantSplit/>
          <w:jc w:val="center"/>
        </w:trPr>
        <w:tc>
          <w:tcPr>
            <w:tcW w:w="625" w:type="dxa"/>
          </w:tcPr>
          <w:p w14:paraId="07921C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4E5B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1585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20%</w:t>
            </w:r>
          </w:p>
        </w:tc>
        <w:tc>
          <w:tcPr>
            <w:tcW w:w="1080" w:type="dxa"/>
            <w:vAlign w:val="center"/>
          </w:tcPr>
          <w:p w14:paraId="4CBB5F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B3910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4D3DF4" w14:textId="77777777" w:rsidTr="008C4938">
        <w:trPr>
          <w:cantSplit/>
          <w:jc w:val="center"/>
        </w:trPr>
        <w:tc>
          <w:tcPr>
            <w:tcW w:w="625" w:type="dxa"/>
          </w:tcPr>
          <w:p w14:paraId="37836A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AA09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30A4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5%</w:t>
            </w:r>
          </w:p>
        </w:tc>
        <w:tc>
          <w:tcPr>
            <w:tcW w:w="1080" w:type="dxa"/>
            <w:vAlign w:val="center"/>
          </w:tcPr>
          <w:p w14:paraId="22277A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82BB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E586A8" w14:textId="77777777" w:rsidTr="008C4938">
        <w:trPr>
          <w:cantSplit/>
          <w:jc w:val="center"/>
        </w:trPr>
        <w:tc>
          <w:tcPr>
            <w:tcW w:w="625" w:type="dxa"/>
          </w:tcPr>
          <w:p w14:paraId="6F4E87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B67B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B7CC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5%</w:t>
            </w:r>
          </w:p>
        </w:tc>
        <w:tc>
          <w:tcPr>
            <w:tcW w:w="1080" w:type="dxa"/>
            <w:vAlign w:val="center"/>
          </w:tcPr>
          <w:p w14:paraId="2F35B4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6C46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E56E500" w14:textId="77777777" w:rsidTr="008C4938">
        <w:trPr>
          <w:cantSplit/>
          <w:jc w:val="center"/>
        </w:trPr>
        <w:tc>
          <w:tcPr>
            <w:tcW w:w="625" w:type="dxa"/>
          </w:tcPr>
          <w:p w14:paraId="0E6BC6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B881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5278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8%</w:t>
            </w:r>
          </w:p>
        </w:tc>
        <w:tc>
          <w:tcPr>
            <w:tcW w:w="1080" w:type="dxa"/>
            <w:vAlign w:val="center"/>
          </w:tcPr>
          <w:p w14:paraId="62EE2C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329A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4F0D0BB" w14:textId="77777777" w:rsidTr="008C4938">
        <w:trPr>
          <w:cantSplit/>
          <w:jc w:val="center"/>
        </w:trPr>
        <w:tc>
          <w:tcPr>
            <w:tcW w:w="625" w:type="dxa"/>
          </w:tcPr>
          <w:p w14:paraId="269C07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C8F2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021C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FEBF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0B98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860878F" w14:textId="77777777" w:rsidTr="008C4938">
        <w:trPr>
          <w:cantSplit/>
          <w:jc w:val="center"/>
        </w:trPr>
        <w:tc>
          <w:tcPr>
            <w:tcW w:w="625" w:type="dxa"/>
          </w:tcPr>
          <w:p w14:paraId="25843F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85A3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D1B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4E57E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8E6F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7DD99403" w14:textId="77777777" w:rsidTr="008C4938">
        <w:trPr>
          <w:cantSplit/>
          <w:jc w:val="center"/>
        </w:trPr>
        <w:tc>
          <w:tcPr>
            <w:tcW w:w="625" w:type="dxa"/>
          </w:tcPr>
          <w:p w14:paraId="2A3D6F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DC703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CAEA0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0801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BE7D4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20137B" w14:textId="77777777" w:rsidTr="008C4938">
        <w:trPr>
          <w:cantSplit/>
          <w:jc w:val="center"/>
        </w:trPr>
        <w:tc>
          <w:tcPr>
            <w:tcW w:w="625" w:type="dxa"/>
          </w:tcPr>
          <w:p w14:paraId="1F103B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BE63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EB41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624E82C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FD36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3E40A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9826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1688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79CF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481B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906E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E32B12" w14:textId="77777777" w:rsidTr="008C4938">
        <w:trPr>
          <w:cantSplit/>
          <w:jc w:val="center"/>
        </w:trPr>
        <w:tc>
          <w:tcPr>
            <w:tcW w:w="625" w:type="dxa"/>
          </w:tcPr>
          <w:p w14:paraId="5E865A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427C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A3E75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</w:tcPr>
          <w:p w14:paraId="12EF495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DCE8F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14DA603" w14:textId="77777777" w:rsidTr="008C4938">
        <w:trPr>
          <w:cantSplit/>
          <w:jc w:val="center"/>
        </w:trPr>
        <w:tc>
          <w:tcPr>
            <w:tcW w:w="625" w:type="dxa"/>
          </w:tcPr>
          <w:p w14:paraId="66F820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E78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5D37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017F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4403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63D30B" w14:textId="77777777" w:rsidTr="008C4938">
        <w:trPr>
          <w:cantSplit/>
          <w:jc w:val="center"/>
        </w:trPr>
        <w:tc>
          <w:tcPr>
            <w:tcW w:w="625" w:type="dxa"/>
          </w:tcPr>
          <w:p w14:paraId="4AE6BA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9537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7A29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48D721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5F91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A4AE927" w14:textId="77777777" w:rsidTr="008C4938">
        <w:trPr>
          <w:cantSplit/>
          <w:jc w:val="center"/>
        </w:trPr>
        <w:tc>
          <w:tcPr>
            <w:tcW w:w="625" w:type="dxa"/>
          </w:tcPr>
          <w:p w14:paraId="22A40D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B57C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754B4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01D6DA4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7FF79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838EEC" w14:textId="77777777" w:rsidTr="008C4938">
        <w:trPr>
          <w:cantSplit/>
          <w:jc w:val="center"/>
        </w:trPr>
        <w:tc>
          <w:tcPr>
            <w:tcW w:w="625" w:type="dxa"/>
          </w:tcPr>
          <w:p w14:paraId="76DF40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BE40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ACAA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0AB1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59E3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2B18B4" w14:textId="77777777" w:rsidTr="008C4938">
        <w:trPr>
          <w:cantSplit/>
          <w:jc w:val="center"/>
        </w:trPr>
        <w:tc>
          <w:tcPr>
            <w:tcW w:w="625" w:type="dxa"/>
          </w:tcPr>
          <w:p w14:paraId="530EE0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D410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96CA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D79B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7E3E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BEE76B" w14:textId="77777777" w:rsidTr="008C4938">
        <w:trPr>
          <w:cantSplit/>
          <w:jc w:val="center"/>
        </w:trPr>
        <w:tc>
          <w:tcPr>
            <w:tcW w:w="625" w:type="dxa"/>
          </w:tcPr>
          <w:p w14:paraId="455F7D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61FF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9925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106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379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F20A01" w14:textId="77777777" w:rsidTr="008C4938">
        <w:trPr>
          <w:cantSplit/>
          <w:jc w:val="center"/>
        </w:trPr>
        <w:tc>
          <w:tcPr>
            <w:tcW w:w="625" w:type="dxa"/>
          </w:tcPr>
          <w:p w14:paraId="5DC0C5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7822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C0F2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3139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791A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D9456F" w14:textId="77777777" w:rsidTr="008C4938">
        <w:trPr>
          <w:cantSplit/>
          <w:jc w:val="center"/>
        </w:trPr>
        <w:tc>
          <w:tcPr>
            <w:tcW w:w="625" w:type="dxa"/>
          </w:tcPr>
          <w:p w14:paraId="1276BE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63E6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91C1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49AB41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09C5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714C9C7" w14:textId="77777777" w:rsidTr="008C4938">
        <w:trPr>
          <w:cantSplit/>
          <w:jc w:val="center"/>
        </w:trPr>
        <w:tc>
          <w:tcPr>
            <w:tcW w:w="625" w:type="dxa"/>
          </w:tcPr>
          <w:p w14:paraId="714998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7122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37AE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</w:tcPr>
          <w:p w14:paraId="4D229C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D395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33F5E70" w14:textId="77777777" w:rsidTr="008C4938">
        <w:trPr>
          <w:cantSplit/>
          <w:jc w:val="center"/>
        </w:trPr>
        <w:tc>
          <w:tcPr>
            <w:tcW w:w="625" w:type="dxa"/>
          </w:tcPr>
          <w:p w14:paraId="638DA0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4D53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9C13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</w:tcPr>
          <w:p w14:paraId="2E9413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CA26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602026B" w14:textId="77777777" w:rsidTr="008C4938">
        <w:trPr>
          <w:cantSplit/>
          <w:jc w:val="center"/>
        </w:trPr>
        <w:tc>
          <w:tcPr>
            <w:tcW w:w="625" w:type="dxa"/>
          </w:tcPr>
          <w:p w14:paraId="7116D1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81FB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9740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</w:tcPr>
          <w:p w14:paraId="5190F4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F0EE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623C85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C8B89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5E920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143B0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s Canyon Online</w:t>
      </w:r>
      <w:r w:rsidRPr="000A4AC7">
        <w:t xml:space="preserve"> (</w:t>
      </w:r>
      <w:r w:rsidRPr="00827DE1">
        <w:rPr>
          <w:noProof/>
        </w:rPr>
        <w:t>01166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2A6A3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95F45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3AA46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C252D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F013B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31FE2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EFB77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4D5CFC3" w14:textId="77777777" w:rsidTr="008C4938">
        <w:trPr>
          <w:cantSplit/>
          <w:jc w:val="center"/>
        </w:trPr>
        <w:tc>
          <w:tcPr>
            <w:tcW w:w="625" w:type="dxa"/>
          </w:tcPr>
          <w:p w14:paraId="37039CA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9DC4E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98A78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5F509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A472D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7BB3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902DC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38FF2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A0C56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C0977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7F94C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C3A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56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FCAF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19932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F5F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77A1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D72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6D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CA7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60BA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02A5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472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FE6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0A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872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1554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9485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68D6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177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63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579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990A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2B33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31F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885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36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29B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3685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F951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6BB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CFA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24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8ED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79B9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15C0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464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FA974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40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F575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1789C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DDF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49D84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05A29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C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B3E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3228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7D86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548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B4E16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E3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3CB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02BA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A8DC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F0E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049E7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A1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631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D581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ECA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DCE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669A5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1F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C4C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0E50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7684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93F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36C95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C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BAF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5E0F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2FF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2F5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BEC39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51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87A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4E4F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571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27BE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3A7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3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619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FDD9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DBDE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B98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F07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4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DD2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351D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059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551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9D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3A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6ED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4C92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B304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6E5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C43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6B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C74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4247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E20F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37C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7BE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65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D6C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4543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FFBE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FE8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07BBA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B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34F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9D685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7D99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22905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0A7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CE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EB4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D458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7F5B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B66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601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BB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DF8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2EF7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CA9C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9EE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A7C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0F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5CD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489D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2E21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7D0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CA4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1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FA4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BF2D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A1BE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D05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792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CF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ABB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C229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BFC9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509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AA4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E79D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9361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FDC4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777B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C416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4F44F6" w14:textId="77777777" w:rsidTr="008C4938">
        <w:trPr>
          <w:cantSplit/>
          <w:jc w:val="center"/>
        </w:trPr>
        <w:tc>
          <w:tcPr>
            <w:tcW w:w="625" w:type="dxa"/>
          </w:tcPr>
          <w:p w14:paraId="234D2D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CF6D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B871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E3CD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4886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5C10C2" w14:textId="77777777" w:rsidTr="008C4938">
        <w:trPr>
          <w:cantSplit/>
          <w:jc w:val="center"/>
        </w:trPr>
        <w:tc>
          <w:tcPr>
            <w:tcW w:w="625" w:type="dxa"/>
          </w:tcPr>
          <w:p w14:paraId="3F154D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3B15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C492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29%</w:t>
            </w:r>
          </w:p>
        </w:tc>
        <w:tc>
          <w:tcPr>
            <w:tcW w:w="1080" w:type="dxa"/>
            <w:vAlign w:val="center"/>
          </w:tcPr>
          <w:p w14:paraId="7832CA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80F5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DD57FA0" w14:textId="77777777" w:rsidTr="008C4938">
        <w:trPr>
          <w:cantSplit/>
          <w:jc w:val="center"/>
        </w:trPr>
        <w:tc>
          <w:tcPr>
            <w:tcW w:w="625" w:type="dxa"/>
          </w:tcPr>
          <w:p w14:paraId="63FBB2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F032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D05E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vAlign w:val="center"/>
          </w:tcPr>
          <w:p w14:paraId="3ABBE5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6C11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6D8AC82" w14:textId="77777777" w:rsidTr="008C4938">
        <w:trPr>
          <w:cantSplit/>
          <w:jc w:val="center"/>
        </w:trPr>
        <w:tc>
          <w:tcPr>
            <w:tcW w:w="625" w:type="dxa"/>
          </w:tcPr>
          <w:p w14:paraId="728DE7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EF6E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6C5C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2E6B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EEE5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AF535F" w14:textId="77777777" w:rsidTr="008C4938">
        <w:trPr>
          <w:cantSplit/>
          <w:jc w:val="center"/>
        </w:trPr>
        <w:tc>
          <w:tcPr>
            <w:tcW w:w="625" w:type="dxa"/>
          </w:tcPr>
          <w:p w14:paraId="615EAD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2C28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1BF2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2E28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C989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294D41" w14:textId="77777777" w:rsidTr="008C4938">
        <w:trPr>
          <w:cantSplit/>
          <w:jc w:val="center"/>
        </w:trPr>
        <w:tc>
          <w:tcPr>
            <w:tcW w:w="625" w:type="dxa"/>
          </w:tcPr>
          <w:p w14:paraId="0C1E39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865E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E36A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7B83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6B15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455281" w14:textId="77777777" w:rsidTr="008C4938">
        <w:trPr>
          <w:cantSplit/>
          <w:jc w:val="center"/>
        </w:trPr>
        <w:tc>
          <w:tcPr>
            <w:tcW w:w="625" w:type="dxa"/>
          </w:tcPr>
          <w:p w14:paraId="19857D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3D83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F470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9E4BC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CE1D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7C11DA9" w14:textId="77777777" w:rsidTr="008C4938">
        <w:trPr>
          <w:cantSplit/>
          <w:jc w:val="center"/>
        </w:trPr>
        <w:tc>
          <w:tcPr>
            <w:tcW w:w="625" w:type="dxa"/>
          </w:tcPr>
          <w:p w14:paraId="6A7AFD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5BDAC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E52F3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0C41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7F9D4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0F1B7F" w14:textId="77777777" w:rsidTr="008C4938">
        <w:trPr>
          <w:cantSplit/>
          <w:jc w:val="center"/>
        </w:trPr>
        <w:tc>
          <w:tcPr>
            <w:tcW w:w="625" w:type="dxa"/>
          </w:tcPr>
          <w:p w14:paraId="669B9B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B166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BFBC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AD16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10A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04BF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9EA8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B646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CDBF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AA9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85FB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195AE6" w14:textId="77777777" w:rsidTr="008C4938">
        <w:trPr>
          <w:cantSplit/>
          <w:jc w:val="center"/>
        </w:trPr>
        <w:tc>
          <w:tcPr>
            <w:tcW w:w="625" w:type="dxa"/>
          </w:tcPr>
          <w:p w14:paraId="602D0E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82B6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99F89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3135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6A0A4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427952" w14:textId="77777777" w:rsidTr="008C4938">
        <w:trPr>
          <w:cantSplit/>
          <w:jc w:val="center"/>
        </w:trPr>
        <w:tc>
          <w:tcPr>
            <w:tcW w:w="625" w:type="dxa"/>
          </w:tcPr>
          <w:p w14:paraId="3DC115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582C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B33A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AC4D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EDF0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1C9C98" w14:textId="77777777" w:rsidTr="008C4938">
        <w:trPr>
          <w:cantSplit/>
          <w:jc w:val="center"/>
        </w:trPr>
        <w:tc>
          <w:tcPr>
            <w:tcW w:w="625" w:type="dxa"/>
          </w:tcPr>
          <w:p w14:paraId="3334F1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2DAD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587C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D35B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C267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23FB6E" w14:textId="77777777" w:rsidTr="008C4938">
        <w:trPr>
          <w:cantSplit/>
          <w:jc w:val="center"/>
        </w:trPr>
        <w:tc>
          <w:tcPr>
            <w:tcW w:w="625" w:type="dxa"/>
          </w:tcPr>
          <w:p w14:paraId="5BB04F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F365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836E9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70C6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E3619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B7672B" w14:textId="77777777" w:rsidTr="008C4938">
        <w:trPr>
          <w:cantSplit/>
          <w:jc w:val="center"/>
        </w:trPr>
        <w:tc>
          <w:tcPr>
            <w:tcW w:w="625" w:type="dxa"/>
          </w:tcPr>
          <w:p w14:paraId="257184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F4FE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DA83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EABA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0CD7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EA4CED" w14:textId="77777777" w:rsidTr="008C4938">
        <w:trPr>
          <w:cantSplit/>
          <w:jc w:val="center"/>
        </w:trPr>
        <w:tc>
          <w:tcPr>
            <w:tcW w:w="625" w:type="dxa"/>
          </w:tcPr>
          <w:p w14:paraId="7DFD8F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8261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DA7E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2413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A78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7445A6" w14:textId="77777777" w:rsidTr="008C4938">
        <w:trPr>
          <w:cantSplit/>
          <w:jc w:val="center"/>
        </w:trPr>
        <w:tc>
          <w:tcPr>
            <w:tcW w:w="625" w:type="dxa"/>
          </w:tcPr>
          <w:p w14:paraId="689618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4288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7E65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FB0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2F87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D20BA5" w14:textId="77777777" w:rsidTr="008C4938">
        <w:trPr>
          <w:cantSplit/>
          <w:jc w:val="center"/>
        </w:trPr>
        <w:tc>
          <w:tcPr>
            <w:tcW w:w="625" w:type="dxa"/>
          </w:tcPr>
          <w:p w14:paraId="6CA0B0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990A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3149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CF2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BBC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E420B2" w14:textId="77777777" w:rsidTr="008C4938">
        <w:trPr>
          <w:cantSplit/>
          <w:jc w:val="center"/>
        </w:trPr>
        <w:tc>
          <w:tcPr>
            <w:tcW w:w="625" w:type="dxa"/>
          </w:tcPr>
          <w:p w14:paraId="571587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0647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EBA5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B4B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A9B0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E0BC36" w14:textId="77777777" w:rsidTr="008C4938">
        <w:trPr>
          <w:cantSplit/>
          <w:jc w:val="center"/>
        </w:trPr>
        <w:tc>
          <w:tcPr>
            <w:tcW w:w="625" w:type="dxa"/>
          </w:tcPr>
          <w:p w14:paraId="2FC727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4252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7165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8D6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3394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77CAA5" w14:textId="77777777" w:rsidTr="008C4938">
        <w:trPr>
          <w:cantSplit/>
          <w:jc w:val="center"/>
        </w:trPr>
        <w:tc>
          <w:tcPr>
            <w:tcW w:w="625" w:type="dxa"/>
          </w:tcPr>
          <w:p w14:paraId="32A15C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73ED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5D3E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9EF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B06D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A069CF" w14:textId="77777777" w:rsidTr="008C4938">
        <w:trPr>
          <w:cantSplit/>
          <w:jc w:val="center"/>
        </w:trPr>
        <w:tc>
          <w:tcPr>
            <w:tcW w:w="625" w:type="dxa"/>
          </w:tcPr>
          <w:p w14:paraId="53A5BF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B488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F21F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0C5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752F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07D91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20AF6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F6175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EB9B9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s County Office of Education</w:t>
      </w:r>
      <w:r w:rsidRPr="000A4AC7">
        <w:t xml:space="preserve"> (</w:t>
      </w:r>
      <w:r w:rsidRPr="00827DE1">
        <w:rPr>
          <w:noProof/>
        </w:rPr>
        <w:t>16101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BD928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8D8F8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AA28B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E9DE9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0DDB7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AA3BE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C9D40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91CFC01" w14:textId="77777777" w:rsidTr="008C4938">
        <w:trPr>
          <w:cantSplit/>
          <w:jc w:val="center"/>
        </w:trPr>
        <w:tc>
          <w:tcPr>
            <w:tcW w:w="625" w:type="dxa"/>
          </w:tcPr>
          <w:p w14:paraId="06CAB0B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EB333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1824F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FC23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DBB78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E5D4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FC882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003F8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92AF9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67ADA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7E433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0B0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0F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D3FD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A6580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C88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961D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E39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FB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8EA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B0A4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14991EB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3B02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1561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D8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3C3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FBE5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31C8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A96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896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F0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618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6252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3810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92F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9BD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F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E88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CF0C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3A2BA60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8D87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AC6F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E3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E32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9703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C0BB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971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F4291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0D8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245C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0B59E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5BE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E0965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6F086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85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D2B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DE9A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6F52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7C3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77C5C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3A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978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1FB3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8C7E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9BE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DA2AD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9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51D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F6BA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64F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2664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ECAF0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FA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37D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FCCF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FC1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B73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E5285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92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AB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E1F2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D7E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EBB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C7A70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16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3FE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5A3B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E24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A8A4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C52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E8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551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11B7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A1A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7EE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A66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1C4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D3F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20F4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C75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B1D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650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A4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8DE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22F4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7DD2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CF0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79E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72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75B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EEED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B42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9E5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1F7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E8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F86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7A7D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84D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B6A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61A9E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2D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534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86410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A803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94A3E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BFB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68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B7E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B85D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705F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C44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2EB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79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F46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EA3E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A573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064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74D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C9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9D4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0570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14DA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D13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9DF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F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7D8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412E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036B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007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35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3D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E00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D61B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F22B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290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EE5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201F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6D6D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20AF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FFEE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60A0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7B2C41" w14:textId="77777777" w:rsidTr="008C4938">
        <w:trPr>
          <w:cantSplit/>
          <w:jc w:val="center"/>
        </w:trPr>
        <w:tc>
          <w:tcPr>
            <w:tcW w:w="625" w:type="dxa"/>
          </w:tcPr>
          <w:p w14:paraId="288DC8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6282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3F82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7A84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CCB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9E5976" w14:textId="77777777" w:rsidTr="008C4938">
        <w:trPr>
          <w:cantSplit/>
          <w:jc w:val="center"/>
        </w:trPr>
        <w:tc>
          <w:tcPr>
            <w:tcW w:w="625" w:type="dxa"/>
          </w:tcPr>
          <w:p w14:paraId="7F5D88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452D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00BF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71E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1DAD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837F50" w14:textId="77777777" w:rsidTr="008C4938">
        <w:trPr>
          <w:cantSplit/>
          <w:jc w:val="center"/>
        </w:trPr>
        <w:tc>
          <w:tcPr>
            <w:tcW w:w="625" w:type="dxa"/>
          </w:tcPr>
          <w:p w14:paraId="70DAFA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B9A9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A505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594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BC65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12C499" w14:textId="77777777" w:rsidTr="008C4938">
        <w:trPr>
          <w:cantSplit/>
          <w:jc w:val="center"/>
        </w:trPr>
        <w:tc>
          <w:tcPr>
            <w:tcW w:w="625" w:type="dxa"/>
          </w:tcPr>
          <w:p w14:paraId="2EB810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6A7D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4DC0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E4DD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0104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A8B2D4" w14:textId="77777777" w:rsidTr="008C4938">
        <w:trPr>
          <w:cantSplit/>
          <w:jc w:val="center"/>
        </w:trPr>
        <w:tc>
          <w:tcPr>
            <w:tcW w:w="625" w:type="dxa"/>
          </w:tcPr>
          <w:p w14:paraId="070D11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7768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0331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vAlign w:val="center"/>
          </w:tcPr>
          <w:p w14:paraId="4898D1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B33F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4EC2A54" w14:textId="77777777" w:rsidTr="008C4938">
        <w:trPr>
          <w:cantSplit/>
          <w:jc w:val="center"/>
        </w:trPr>
        <w:tc>
          <w:tcPr>
            <w:tcW w:w="625" w:type="dxa"/>
          </w:tcPr>
          <w:p w14:paraId="4EE144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0573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1E34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D0A3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1D95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CB56278" w14:textId="77777777" w:rsidTr="008C4938">
        <w:trPr>
          <w:cantSplit/>
          <w:jc w:val="center"/>
        </w:trPr>
        <w:tc>
          <w:tcPr>
            <w:tcW w:w="625" w:type="dxa"/>
          </w:tcPr>
          <w:p w14:paraId="6320B6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F6D8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D373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10799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578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3321B9" w14:paraId="1C2090C9" w14:textId="77777777" w:rsidTr="008C4938">
        <w:trPr>
          <w:cantSplit/>
          <w:jc w:val="center"/>
        </w:trPr>
        <w:tc>
          <w:tcPr>
            <w:tcW w:w="625" w:type="dxa"/>
          </w:tcPr>
          <w:p w14:paraId="258F3B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D9986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B7F8C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FAE3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5B6A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3373CB" w14:textId="77777777" w:rsidTr="008C4938">
        <w:trPr>
          <w:cantSplit/>
          <w:jc w:val="center"/>
        </w:trPr>
        <w:tc>
          <w:tcPr>
            <w:tcW w:w="625" w:type="dxa"/>
          </w:tcPr>
          <w:p w14:paraId="285F2E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815F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34C0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2A0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857D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66E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EE2F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8FEC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7A52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411A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1586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F13D40" w14:textId="77777777" w:rsidTr="008C4938">
        <w:trPr>
          <w:cantSplit/>
          <w:jc w:val="center"/>
        </w:trPr>
        <w:tc>
          <w:tcPr>
            <w:tcW w:w="625" w:type="dxa"/>
          </w:tcPr>
          <w:p w14:paraId="101D3E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EC62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9DB11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08A6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E9E48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ED4109" w14:textId="77777777" w:rsidTr="008C4938">
        <w:trPr>
          <w:cantSplit/>
          <w:jc w:val="center"/>
        </w:trPr>
        <w:tc>
          <w:tcPr>
            <w:tcW w:w="625" w:type="dxa"/>
          </w:tcPr>
          <w:p w14:paraId="5CC7A6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0E1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0786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4F6F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7386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B338DE" w14:textId="77777777" w:rsidTr="008C4938">
        <w:trPr>
          <w:cantSplit/>
          <w:jc w:val="center"/>
        </w:trPr>
        <w:tc>
          <w:tcPr>
            <w:tcW w:w="625" w:type="dxa"/>
          </w:tcPr>
          <w:p w14:paraId="30E4AD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E92F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C4C3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B5F1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FB53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31AEC6" w14:textId="77777777" w:rsidTr="008C4938">
        <w:trPr>
          <w:cantSplit/>
          <w:jc w:val="center"/>
        </w:trPr>
        <w:tc>
          <w:tcPr>
            <w:tcW w:w="625" w:type="dxa"/>
          </w:tcPr>
          <w:p w14:paraId="1B9994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D2D7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B540D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84F42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96A48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D5A2BD" w14:textId="77777777" w:rsidTr="008C4938">
        <w:trPr>
          <w:cantSplit/>
          <w:jc w:val="center"/>
        </w:trPr>
        <w:tc>
          <w:tcPr>
            <w:tcW w:w="625" w:type="dxa"/>
          </w:tcPr>
          <w:p w14:paraId="220AA7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C749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5353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AAE7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7FE0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3B2AF0" w14:textId="77777777" w:rsidTr="008C4938">
        <w:trPr>
          <w:cantSplit/>
          <w:jc w:val="center"/>
        </w:trPr>
        <w:tc>
          <w:tcPr>
            <w:tcW w:w="625" w:type="dxa"/>
          </w:tcPr>
          <w:p w14:paraId="75D104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AB51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5ED0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6566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2C5E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959C532" w14:textId="77777777" w:rsidTr="008C4938">
        <w:trPr>
          <w:cantSplit/>
          <w:jc w:val="center"/>
        </w:trPr>
        <w:tc>
          <w:tcPr>
            <w:tcW w:w="625" w:type="dxa"/>
          </w:tcPr>
          <w:p w14:paraId="67EB0E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966D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E46D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7F6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F356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0C5837" w14:textId="77777777" w:rsidTr="008C4938">
        <w:trPr>
          <w:cantSplit/>
          <w:jc w:val="center"/>
        </w:trPr>
        <w:tc>
          <w:tcPr>
            <w:tcW w:w="625" w:type="dxa"/>
          </w:tcPr>
          <w:p w14:paraId="73EECA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DBB1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3BE2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</w:tcPr>
          <w:p w14:paraId="1962ED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4FF2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8EB8E1F" w14:textId="77777777" w:rsidTr="008C4938">
        <w:trPr>
          <w:cantSplit/>
          <w:jc w:val="center"/>
        </w:trPr>
        <w:tc>
          <w:tcPr>
            <w:tcW w:w="625" w:type="dxa"/>
          </w:tcPr>
          <w:p w14:paraId="4DA0F1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6B07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1306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</w:tcPr>
          <w:p w14:paraId="27F846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A361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7C24353" w14:textId="77777777" w:rsidTr="008C4938">
        <w:trPr>
          <w:cantSplit/>
          <w:jc w:val="center"/>
        </w:trPr>
        <w:tc>
          <w:tcPr>
            <w:tcW w:w="625" w:type="dxa"/>
          </w:tcPr>
          <w:p w14:paraId="2FB832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6F65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9CA1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224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6318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011156" w14:textId="77777777" w:rsidTr="008C4938">
        <w:trPr>
          <w:cantSplit/>
          <w:jc w:val="center"/>
        </w:trPr>
        <w:tc>
          <w:tcPr>
            <w:tcW w:w="625" w:type="dxa"/>
          </w:tcPr>
          <w:p w14:paraId="729DC7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06FF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729D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563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9173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3A0231" w14:textId="77777777" w:rsidTr="008C4938">
        <w:trPr>
          <w:cantSplit/>
          <w:jc w:val="center"/>
        </w:trPr>
        <w:tc>
          <w:tcPr>
            <w:tcW w:w="625" w:type="dxa"/>
          </w:tcPr>
          <w:p w14:paraId="5702EB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0617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BB0C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3E9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707B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72F66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64B1A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FF34E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9D130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s River Union Elementary</w:t>
      </w:r>
      <w:r w:rsidRPr="000A4AC7">
        <w:t xml:space="preserve"> (</w:t>
      </w:r>
      <w:r w:rsidRPr="00827DE1">
        <w:rPr>
          <w:noProof/>
        </w:rPr>
        <w:t>54719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EED0B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F00FE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CA2E5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61618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E662D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6B795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1A321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2FF8B79" w14:textId="77777777" w:rsidTr="008C4938">
        <w:trPr>
          <w:cantSplit/>
          <w:jc w:val="center"/>
        </w:trPr>
        <w:tc>
          <w:tcPr>
            <w:tcW w:w="625" w:type="dxa"/>
          </w:tcPr>
          <w:p w14:paraId="5424631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FB03B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C93A9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D9DA3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96747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908F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964CF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1284E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8284F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3BDC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04C1E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8E3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F7A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8C59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F0597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411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2D1BB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538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E2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6BE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821D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618F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7CE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4B6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B3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32C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372E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8B4F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268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9B7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CD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738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0CBE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0C8D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590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032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C3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72D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7858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520C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813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268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B5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822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626C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1306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A60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4A6E0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D2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1855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B414D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0C3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A8798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65A0F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1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FAC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DDC1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7BE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34D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572BF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B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EFC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E2B4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D1EA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D3A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F07B7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E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5B2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5185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909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A7EB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195E5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4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905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1358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6CA1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4DB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F8FC5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CE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331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44D4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9A04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577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F490D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E1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DF4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0C98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CED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5026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94E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60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BA5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C4BB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5C4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878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39F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7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A2C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C912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4B3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95A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CE2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3A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168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ACC4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B5A1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CF6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A00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E1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1AB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11EB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4EC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43D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DAC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5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7D6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CCA2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567B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9B8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B5DF5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E5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93B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058C2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E09D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2C188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CC9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EC0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FE5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AC47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AC62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1BC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AE3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5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5CD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55D1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8976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563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EC9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CB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3FB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70FB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CE16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0EC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B83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C2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33B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DB72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EAA2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1A0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960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9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B12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06AA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3B77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147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FDE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7EDD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0159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C788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C450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4D71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6C0536" w14:textId="77777777" w:rsidTr="008C4938">
        <w:trPr>
          <w:cantSplit/>
          <w:jc w:val="center"/>
        </w:trPr>
        <w:tc>
          <w:tcPr>
            <w:tcW w:w="625" w:type="dxa"/>
          </w:tcPr>
          <w:p w14:paraId="15B7B8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35CA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B0F1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33B1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2091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A8E6A0" w14:textId="77777777" w:rsidTr="008C4938">
        <w:trPr>
          <w:cantSplit/>
          <w:jc w:val="center"/>
        </w:trPr>
        <w:tc>
          <w:tcPr>
            <w:tcW w:w="625" w:type="dxa"/>
          </w:tcPr>
          <w:p w14:paraId="5A10D6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F7B2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75CE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598E25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3E3C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062905" w14:textId="77777777" w:rsidTr="008C4938">
        <w:trPr>
          <w:cantSplit/>
          <w:jc w:val="center"/>
        </w:trPr>
        <w:tc>
          <w:tcPr>
            <w:tcW w:w="625" w:type="dxa"/>
          </w:tcPr>
          <w:p w14:paraId="45A43E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FC8F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21C2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56349D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83E5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2E1D0AB" w14:textId="77777777" w:rsidTr="008C4938">
        <w:trPr>
          <w:cantSplit/>
          <w:jc w:val="center"/>
        </w:trPr>
        <w:tc>
          <w:tcPr>
            <w:tcW w:w="625" w:type="dxa"/>
          </w:tcPr>
          <w:p w14:paraId="5D6080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2142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F24C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7138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A221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0873FA" w14:textId="77777777" w:rsidTr="008C4938">
        <w:trPr>
          <w:cantSplit/>
          <w:jc w:val="center"/>
        </w:trPr>
        <w:tc>
          <w:tcPr>
            <w:tcW w:w="625" w:type="dxa"/>
          </w:tcPr>
          <w:p w14:paraId="7C0EE9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29EB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4220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3E6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33A9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88F9A7" w14:textId="77777777" w:rsidTr="008C4938">
        <w:trPr>
          <w:cantSplit/>
          <w:jc w:val="center"/>
        </w:trPr>
        <w:tc>
          <w:tcPr>
            <w:tcW w:w="625" w:type="dxa"/>
          </w:tcPr>
          <w:p w14:paraId="79561E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EA73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639B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468D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A315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F5A3A6" w14:textId="77777777" w:rsidTr="008C4938">
        <w:trPr>
          <w:cantSplit/>
          <w:jc w:val="center"/>
        </w:trPr>
        <w:tc>
          <w:tcPr>
            <w:tcW w:w="625" w:type="dxa"/>
          </w:tcPr>
          <w:p w14:paraId="15DE1F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67CB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E04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3E44B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E003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13D37EB" w14:textId="77777777" w:rsidTr="008C4938">
        <w:trPr>
          <w:cantSplit/>
          <w:jc w:val="center"/>
        </w:trPr>
        <w:tc>
          <w:tcPr>
            <w:tcW w:w="625" w:type="dxa"/>
          </w:tcPr>
          <w:p w14:paraId="3493E6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F33CF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77CFE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F1BB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873D0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7FB4AC" w14:textId="77777777" w:rsidTr="008C4938">
        <w:trPr>
          <w:cantSplit/>
          <w:jc w:val="center"/>
        </w:trPr>
        <w:tc>
          <w:tcPr>
            <w:tcW w:w="625" w:type="dxa"/>
          </w:tcPr>
          <w:p w14:paraId="14970E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0CC1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6E96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56E5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E6A6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54CD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431A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3EF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286B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0D48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0524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8E35EF" w14:textId="77777777" w:rsidTr="008C4938">
        <w:trPr>
          <w:cantSplit/>
          <w:jc w:val="center"/>
        </w:trPr>
        <w:tc>
          <w:tcPr>
            <w:tcW w:w="625" w:type="dxa"/>
          </w:tcPr>
          <w:p w14:paraId="2361A8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9C52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1C276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0D77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F6AE6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F20E41" w14:textId="77777777" w:rsidTr="008C4938">
        <w:trPr>
          <w:cantSplit/>
          <w:jc w:val="center"/>
        </w:trPr>
        <w:tc>
          <w:tcPr>
            <w:tcW w:w="625" w:type="dxa"/>
          </w:tcPr>
          <w:p w14:paraId="35B7DD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B3A3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8616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FCF3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8C6B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457457" w14:textId="77777777" w:rsidTr="008C4938">
        <w:trPr>
          <w:cantSplit/>
          <w:jc w:val="center"/>
        </w:trPr>
        <w:tc>
          <w:tcPr>
            <w:tcW w:w="625" w:type="dxa"/>
          </w:tcPr>
          <w:p w14:paraId="6D19CE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0DF4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5DB6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97B8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44F3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B985D1" w14:textId="77777777" w:rsidTr="008C4938">
        <w:trPr>
          <w:cantSplit/>
          <w:jc w:val="center"/>
        </w:trPr>
        <w:tc>
          <w:tcPr>
            <w:tcW w:w="625" w:type="dxa"/>
          </w:tcPr>
          <w:p w14:paraId="658CF9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49EA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AD35D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F6DB1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3EAE8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32EB1C" w14:textId="77777777" w:rsidTr="008C4938">
        <w:trPr>
          <w:cantSplit/>
          <w:jc w:val="center"/>
        </w:trPr>
        <w:tc>
          <w:tcPr>
            <w:tcW w:w="625" w:type="dxa"/>
          </w:tcPr>
          <w:p w14:paraId="014FA5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9C55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974C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67D6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91B0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838969" w14:textId="77777777" w:rsidTr="008C4938">
        <w:trPr>
          <w:cantSplit/>
          <w:jc w:val="center"/>
        </w:trPr>
        <w:tc>
          <w:tcPr>
            <w:tcW w:w="625" w:type="dxa"/>
          </w:tcPr>
          <w:p w14:paraId="2C724E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4D14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0A16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FF7E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B13D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36290D" w14:textId="77777777" w:rsidTr="008C4938">
        <w:trPr>
          <w:cantSplit/>
          <w:jc w:val="center"/>
        </w:trPr>
        <w:tc>
          <w:tcPr>
            <w:tcW w:w="625" w:type="dxa"/>
          </w:tcPr>
          <w:p w14:paraId="283B5A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0748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6BB9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C60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E3F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B1CD20" w14:textId="77777777" w:rsidTr="008C4938">
        <w:trPr>
          <w:cantSplit/>
          <w:jc w:val="center"/>
        </w:trPr>
        <w:tc>
          <w:tcPr>
            <w:tcW w:w="625" w:type="dxa"/>
          </w:tcPr>
          <w:p w14:paraId="0FD1A9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6500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D86E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4FD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60E8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9CE755" w14:textId="77777777" w:rsidTr="008C4938">
        <w:trPr>
          <w:cantSplit/>
          <w:jc w:val="center"/>
        </w:trPr>
        <w:tc>
          <w:tcPr>
            <w:tcW w:w="625" w:type="dxa"/>
          </w:tcPr>
          <w:p w14:paraId="24171F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126B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BC0C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19D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DA1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020BAE" w14:textId="77777777" w:rsidTr="008C4938">
        <w:trPr>
          <w:cantSplit/>
          <w:jc w:val="center"/>
        </w:trPr>
        <w:tc>
          <w:tcPr>
            <w:tcW w:w="625" w:type="dxa"/>
          </w:tcPr>
          <w:p w14:paraId="766373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497A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EC69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8EC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C649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37B957" w14:textId="77777777" w:rsidTr="008C4938">
        <w:trPr>
          <w:cantSplit/>
          <w:jc w:val="center"/>
        </w:trPr>
        <w:tc>
          <w:tcPr>
            <w:tcW w:w="625" w:type="dxa"/>
          </w:tcPr>
          <w:p w14:paraId="55870C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FCE8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626A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D48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E235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47053F" w14:textId="77777777" w:rsidTr="008C4938">
        <w:trPr>
          <w:cantSplit/>
          <w:jc w:val="center"/>
        </w:trPr>
        <w:tc>
          <w:tcPr>
            <w:tcW w:w="625" w:type="dxa"/>
          </w:tcPr>
          <w:p w14:paraId="48CE28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FC63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6FAA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2C1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02B0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A0ECE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ACF11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A91E4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FA478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s River-Hardwick Elementary</w:t>
      </w:r>
      <w:r w:rsidRPr="000A4AC7">
        <w:t xml:space="preserve"> (</w:t>
      </w:r>
      <w:r w:rsidRPr="00827DE1">
        <w:rPr>
          <w:noProof/>
        </w:rPr>
        <w:t>60104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95F9E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71CEB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A1DFA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0EBCD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70ACB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9F1CC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1F195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3FB33E8" w14:textId="77777777" w:rsidTr="008C4938">
        <w:trPr>
          <w:cantSplit/>
          <w:jc w:val="center"/>
        </w:trPr>
        <w:tc>
          <w:tcPr>
            <w:tcW w:w="625" w:type="dxa"/>
          </w:tcPr>
          <w:p w14:paraId="0B7E1BD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FDC9E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37D73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47743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41BCF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A4C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0345D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9C0F6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08576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0F15D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C4BA4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287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BC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8F95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B28A9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AE8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8E15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A6F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D6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721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7B9A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A9C9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61D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F49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36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C65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5915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ACB9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207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EDC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B4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722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AD82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67B1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E1F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88A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26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814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6D82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5F59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BC6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AFA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92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68A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C4B3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BF23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28DC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C1C94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940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DDDE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86309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31C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7B498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748BD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9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808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7231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0A55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2AB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93546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73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93D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06EB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D16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B02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31CDE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4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A76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109C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FA72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FCED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756D3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4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2F3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FEE2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5AE6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FA7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06EC5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2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EAF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8803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B47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898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4D15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5D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982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E678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E9A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A701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506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1E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3C7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45C4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4A88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150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686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76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346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F1BC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8ED0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A93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15C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DF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524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DDF9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032A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48D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CEB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B0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0ED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FB1E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468A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E80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E9F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6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E85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30A1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CDDA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F7B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2534D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6A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D33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6582E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C34E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658ED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2E2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7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5BB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B35B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8927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8B7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8FA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83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C7D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3335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7D89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D65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2CC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D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428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3DDC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F8C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28A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5A0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84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632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19B1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AF5D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67E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AEE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F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251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7C60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4FC2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A25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785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E9EF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9A50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0C18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F40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EA9C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A34914" w14:textId="77777777" w:rsidTr="008C4938">
        <w:trPr>
          <w:cantSplit/>
          <w:jc w:val="center"/>
        </w:trPr>
        <w:tc>
          <w:tcPr>
            <w:tcW w:w="625" w:type="dxa"/>
          </w:tcPr>
          <w:p w14:paraId="3BAAEE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907D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393A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8D3C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5C3D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C8AE57" w14:textId="77777777" w:rsidTr="008C4938">
        <w:trPr>
          <w:cantSplit/>
          <w:jc w:val="center"/>
        </w:trPr>
        <w:tc>
          <w:tcPr>
            <w:tcW w:w="625" w:type="dxa"/>
          </w:tcPr>
          <w:p w14:paraId="3C374F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EE9C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034C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  <w:vAlign w:val="center"/>
          </w:tcPr>
          <w:p w14:paraId="129AC2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201B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B87C11" w14:textId="77777777" w:rsidTr="008C4938">
        <w:trPr>
          <w:cantSplit/>
          <w:jc w:val="center"/>
        </w:trPr>
        <w:tc>
          <w:tcPr>
            <w:tcW w:w="625" w:type="dxa"/>
          </w:tcPr>
          <w:p w14:paraId="35D50A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04D5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86CB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vAlign w:val="center"/>
          </w:tcPr>
          <w:p w14:paraId="2327C2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645F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AD0379" w14:textId="77777777" w:rsidTr="008C4938">
        <w:trPr>
          <w:cantSplit/>
          <w:jc w:val="center"/>
        </w:trPr>
        <w:tc>
          <w:tcPr>
            <w:tcW w:w="625" w:type="dxa"/>
          </w:tcPr>
          <w:p w14:paraId="707C85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25B3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5319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F695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C0B3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5E583E1" w14:textId="77777777" w:rsidTr="008C4938">
        <w:trPr>
          <w:cantSplit/>
          <w:jc w:val="center"/>
        </w:trPr>
        <w:tc>
          <w:tcPr>
            <w:tcW w:w="625" w:type="dxa"/>
          </w:tcPr>
          <w:p w14:paraId="706AFD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9DD1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83ED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38E1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24DA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6920A3" w14:textId="77777777" w:rsidTr="008C4938">
        <w:trPr>
          <w:cantSplit/>
          <w:jc w:val="center"/>
        </w:trPr>
        <w:tc>
          <w:tcPr>
            <w:tcW w:w="625" w:type="dxa"/>
          </w:tcPr>
          <w:p w14:paraId="5100F3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7FE3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482A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A396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C2FC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6731DF" w14:textId="77777777" w:rsidTr="008C4938">
        <w:trPr>
          <w:cantSplit/>
          <w:jc w:val="center"/>
        </w:trPr>
        <w:tc>
          <w:tcPr>
            <w:tcW w:w="625" w:type="dxa"/>
          </w:tcPr>
          <w:p w14:paraId="3915D0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53C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1714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8A1EA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C728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837FB3C" w14:textId="77777777" w:rsidTr="008C4938">
        <w:trPr>
          <w:cantSplit/>
          <w:jc w:val="center"/>
        </w:trPr>
        <w:tc>
          <w:tcPr>
            <w:tcW w:w="625" w:type="dxa"/>
          </w:tcPr>
          <w:p w14:paraId="6CF102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EB050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2CA5F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91A5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A4CC2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0DBDD7" w14:textId="77777777" w:rsidTr="008C4938">
        <w:trPr>
          <w:cantSplit/>
          <w:jc w:val="center"/>
        </w:trPr>
        <w:tc>
          <w:tcPr>
            <w:tcW w:w="625" w:type="dxa"/>
          </w:tcPr>
          <w:p w14:paraId="26AE00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4A38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5387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8C36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EDD4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00E0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38E1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22A5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3BD2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A23A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5AA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50413D" w14:textId="77777777" w:rsidTr="008C4938">
        <w:trPr>
          <w:cantSplit/>
          <w:jc w:val="center"/>
        </w:trPr>
        <w:tc>
          <w:tcPr>
            <w:tcW w:w="625" w:type="dxa"/>
          </w:tcPr>
          <w:p w14:paraId="6DB8FB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9770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B8008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86D0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7C157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6D1E54" w14:textId="77777777" w:rsidTr="008C4938">
        <w:trPr>
          <w:cantSplit/>
          <w:jc w:val="center"/>
        </w:trPr>
        <w:tc>
          <w:tcPr>
            <w:tcW w:w="625" w:type="dxa"/>
          </w:tcPr>
          <w:p w14:paraId="4EE36D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FBAE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633D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2A88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4865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29816D" w14:textId="77777777" w:rsidTr="008C4938">
        <w:trPr>
          <w:cantSplit/>
          <w:jc w:val="center"/>
        </w:trPr>
        <w:tc>
          <w:tcPr>
            <w:tcW w:w="625" w:type="dxa"/>
          </w:tcPr>
          <w:p w14:paraId="66314E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9440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82DD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A2D7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5F90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4F53E9" w14:textId="77777777" w:rsidTr="008C4938">
        <w:trPr>
          <w:cantSplit/>
          <w:jc w:val="center"/>
        </w:trPr>
        <w:tc>
          <w:tcPr>
            <w:tcW w:w="625" w:type="dxa"/>
          </w:tcPr>
          <w:p w14:paraId="315736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CBCE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B2F97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17EF1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3B2D8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05BD80" w14:textId="77777777" w:rsidTr="008C4938">
        <w:trPr>
          <w:cantSplit/>
          <w:jc w:val="center"/>
        </w:trPr>
        <w:tc>
          <w:tcPr>
            <w:tcW w:w="625" w:type="dxa"/>
          </w:tcPr>
          <w:p w14:paraId="4752FB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9089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FDBF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A8B1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9C02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8DCE66" w14:textId="77777777" w:rsidTr="008C4938">
        <w:trPr>
          <w:cantSplit/>
          <w:jc w:val="center"/>
        </w:trPr>
        <w:tc>
          <w:tcPr>
            <w:tcW w:w="625" w:type="dxa"/>
          </w:tcPr>
          <w:p w14:paraId="7E43A8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B256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BC47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1423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9970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5F249C" w14:textId="77777777" w:rsidTr="008C4938">
        <w:trPr>
          <w:cantSplit/>
          <w:jc w:val="center"/>
        </w:trPr>
        <w:tc>
          <w:tcPr>
            <w:tcW w:w="625" w:type="dxa"/>
          </w:tcPr>
          <w:p w14:paraId="2933EF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7BCA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23BF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C26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1E52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3D7549" w14:textId="77777777" w:rsidTr="008C4938">
        <w:trPr>
          <w:cantSplit/>
          <w:jc w:val="center"/>
        </w:trPr>
        <w:tc>
          <w:tcPr>
            <w:tcW w:w="625" w:type="dxa"/>
          </w:tcPr>
          <w:p w14:paraId="190C53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F040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E8E9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5D3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DCA1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963679" w14:textId="77777777" w:rsidTr="008C4938">
        <w:trPr>
          <w:cantSplit/>
          <w:jc w:val="center"/>
        </w:trPr>
        <w:tc>
          <w:tcPr>
            <w:tcW w:w="625" w:type="dxa"/>
          </w:tcPr>
          <w:p w14:paraId="45C970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EBBA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5423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B7C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15E8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3C4E34" w14:textId="77777777" w:rsidTr="008C4938">
        <w:trPr>
          <w:cantSplit/>
          <w:jc w:val="center"/>
        </w:trPr>
        <w:tc>
          <w:tcPr>
            <w:tcW w:w="625" w:type="dxa"/>
          </w:tcPr>
          <w:p w14:paraId="7CB4A0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79ED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9830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478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03B4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B9F522" w14:textId="77777777" w:rsidTr="008C4938">
        <w:trPr>
          <w:cantSplit/>
          <w:jc w:val="center"/>
        </w:trPr>
        <w:tc>
          <w:tcPr>
            <w:tcW w:w="625" w:type="dxa"/>
          </w:tcPr>
          <w:p w14:paraId="2B90F5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1533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6309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D69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B52E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2F927E" w14:textId="77777777" w:rsidTr="008C4938">
        <w:trPr>
          <w:cantSplit/>
          <w:jc w:val="center"/>
        </w:trPr>
        <w:tc>
          <w:tcPr>
            <w:tcW w:w="625" w:type="dxa"/>
          </w:tcPr>
          <w:p w14:paraId="78FDB8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ADF4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9B51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261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9500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13C63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A7E8A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95ED4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BC4149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s River-Hardwick Union Elementary</w:t>
      </w:r>
      <w:r w:rsidRPr="000A4AC7">
        <w:t xml:space="preserve"> (</w:t>
      </w:r>
      <w:r w:rsidRPr="00827DE1">
        <w:rPr>
          <w:noProof/>
        </w:rPr>
        <w:t>16639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2189D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E7277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B14A9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87E5D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883DC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B5926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BED80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2BF5390" w14:textId="77777777" w:rsidTr="008C4938">
        <w:trPr>
          <w:cantSplit/>
          <w:jc w:val="center"/>
        </w:trPr>
        <w:tc>
          <w:tcPr>
            <w:tcW w:w="625" w:type="dxa"/>
          </w:tcPr>
          <w:p w14:paraId="685E9BF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91933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C8977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69F5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FADB6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8E61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F572B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3D865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5744C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6BEE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07066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F77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CC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EB23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78892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18E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609E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0B4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AA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CF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B630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3A91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A97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4D7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44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D3C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1C0D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DDC1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61C1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2FA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17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D62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2288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9DD3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8C3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337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27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2C9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552E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0C1F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DFE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2B7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D4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325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8A0A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BA04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16C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CD77A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82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8899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225D0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698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28157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8D3B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76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07F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8ECC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589D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52B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36A36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1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80D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FD9D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72B4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4C4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EBA4E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65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94A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2A4A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EA92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5C10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70E09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47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15C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1A05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4570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C83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A0BD7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0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0ED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AA6F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B545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EDF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A95DA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1E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CDF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2851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D27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B32B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2BC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DE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856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BE22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D78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1C7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7D4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8D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734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907F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CB4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A06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8DA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1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9B9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611E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A0C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7CE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767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7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242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04A4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2629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C4C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39E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D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5A4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0B61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9B71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0D0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A6E6E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3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783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EAB27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E534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5CC96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423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DF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951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E74B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F9EB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978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D0E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9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2D0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9E47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2967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220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191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E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DB5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357F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26FF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F18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C93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E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773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C4AF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8562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D45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2B0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58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8E4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DC14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A3E6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966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70E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1FCA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A8A2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5EFD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1F04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095E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99D703" w14:textId="77777777" w:rsidTr="008C4938">
        <w:trPr>
          <w:cantSplit/>
          <w:jc w:val="center"/>
        </w:trPr>
        <w:tc>
          <w:tcPr>
            <w:tcW w:w="625" w:type="dxa"/>
          </w:tcPr>
          <w:p w14:paraId="38F927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79DD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4125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5029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59EB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494511C" w14:textId="77777777" w:rsidTr="008C4938">
        <w:trPr>
          <w:cantSplit/>
          <w:jc w:val="center"/>
        </w:trPr>
        <w:tc>
          <w:tcPr>
            <w:tcW w:w="625" w:type="dxa"/>
          </w:tcPr>
          <w:p w14:paraId="23DA70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2AD7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9E7F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92CB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98DE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CF5249" w14:textId="77777777" w:rsidTr="008C4938">
        <w:trPr>
          <w:cantSplit/>
          <w:jc w:val="center"/>
        </w:trPr>
        <w:tc>
          <w:tcPr>
            <w:tcW w:w="625" w:type="dxa"/>
          </w:tcPr>
          <w:p w14:paraId="78F8A1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4634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6388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386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D628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97A7A2" w14:textId="77777777" w:rsidTr="008C4938">
        <w:trPr>
          <w:cantSplit/>
          <w:jc w:val="center"/>
        </w:trPr>
        <w:tc>
          <w:tcPr>
            <w:tcW w:w="625" w:type="dxa"/>
          </w:tcPr>
          <w:p w14:paraId="30949D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6AB3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6D8A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A48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685B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380FB4" w14:textId="77777777" w:rsidTr="008C4938">
        <w:trPr>
          <w:cantSplit/>
          <w:jc w:val="center"/>
        </w:trPr>
        <w:tc>
          <w:tcPr>
            <w:tcW w:w="625" w:type="dxa"/>
          </w:tcPr>
          <w:p w14:paraId="6406E6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D767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B9B8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687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29EB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52DC5E" w14:textId="77777777" w:rsidTr="008C4938">
        <w:trPr>
          <w:cantSplit/>
          <w:jc w:val="center"/>
        </w:trPr>
        <w:tc>
          <w:tcPr>
            <w:tcW w:w="625" w:type="dxa"/>
          </w:tcPr>
          <w:p w14:paraId="59BF44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C539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3438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575F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F014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6B84CB" w14:textId="77777777" w:rsidTr="008C4938">
        <w:trPr>
          <w:cantSplit/>
          <w:jc w:val="center"/>
        </w:trPr>
        <w:tc>
          <w:tcPr>
            <w:tcW w:w="625" w:type="dxa"/>
          </w:tcPr>
          <w:p w14:paraId="2CDCD1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4F7D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8815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A8C22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CB6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C6546EA" w14:textId="77777777" w:rsidTr="008C4938">
        <w:trPr>
          <w:cantSplit/>
          <w:jc w:val="center"/>
        </w:trPr>
        <w:tc>
          <w:tcPr>
            <w:tcW w:w="625" w:type="dxa"/>
          </w:tcPr>
          <w:p w14:paraId="2FD23D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905A5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E56DD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4264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2D42B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6E39F4" w14:textId="77777777" w:rsidTr="008C4938">
        <w:trPr>
          <w:cantSplit/>
          <w:jc w:val="center"/>
        </w:trPr>
        <w:tc>
          <w:tcPr>
            <w:tcW w:w="625" w:type="dxa"/>
          </w:tcPr>
          <w:p w14:paraId="145E50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32FD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391F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8D81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37C4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229B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B241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8D48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1EB1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FCD7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CA1F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DD69F5" w14:textId="77777777" w:rsidTr="008C4938">
        <w:trPr>
          <w:cantSplit/>
          <w:jc w:val="center"/>
        </w:trPr>
        <w:tc>
          <w:tcPr>
            <w:tcW w:w="625" w:type="dxa"/>
          </w:tcPr>
          <w:p w14:paraId="36AC31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F626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28FCC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6CBE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8C2F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2CEB20" w14:textId="77777777" w:rsidTr="008C4938">
        <w:trPr>
          <w:cantSplit/>
          <w:jc w:val="center"/>
        </w:trPr>
        <w:tc>
          <w:tcPr>
            <w:tcW w:w="625" w:type="dxa"/>
          </w:tcPr>
          <w:p w14:paraId="1F36B4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A8D4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DE47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C542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B552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32D842" w14:textId="77777777" w:rsidTr="008C4938">
        <w:trPr>
          <w:cantSplit/>
          <w:jc w:val="center"/>
        </w:trPr>
        <w:tc>
          <w:tcPr>
            <w:tcW w:w="625" w:type="dxa"/>
          </w:tcPr>
          <w:p w14:paraId="364506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2516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E725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2506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F3C0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6D0AC4" w14:textId="77777777" w:rsidTr="008C4938">
        <w:trPr>
          <w:cantSplit/>
          <w:jc w:val="center"/>
        </w:trPr>
        <w:tc>
          <w:tcPr>
            <w:tcW w:w="625" w:type="dxa"/>
          </w:tcPr>
          <w:p w14:paraId="149F0C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B92B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C56EE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BE19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494F1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25FBB2" w14:textId="77777777" w:rsidTr="008C4938">
        <w:trPr>
          <w:cantSplit/>
          <w:jc w:val="center"/>
        </w:trPr>
        <w:tc>
          <w:tcPr>
            <w:tcW w:w="625" w:type="dxa"/>
          </w:tcPr>
          <w:p w14:paraId="1442C5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8CEC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610B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08FF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3339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E6B9AA" w14:textId="77777777" w:rsidTr="008C4938">
        <w:trPr>
          <w:cantSplit/>
          <w:jc w:val="center"/>
        </w:trPr>
        <w:tc>
          <w:tcPr>
            <w:tcW w:w="625" w:type="dxa"/>
          </w:tcPr>
          <w:p w14:paraId="2F35AE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83F2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0AE5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1DFD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8A5B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0E69E27" w14:textId="77777777" w:rsidTr="008C4938">
        <w:trPr>
          <w:cantSplit/>
          <w:jc w:val="center"/>
        </w:trPr>
        <w:tc>
          <w:tcPr>
            <w:tcW w:w="625" w:type="dxa"/>
          </w:tcPr>
          <w:p w14:paraId="346D84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776E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E0C4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942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E597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2D3038" w14:textId="77777777" w:rsidTr="008C4938">
        <w:trPr>
          <w:cantSplit/>
          <w:jc w:val="center"/>
        </w:trPr>
        <w:tc>
          <w:tcPr>
            <w:tcW w:w="625" w:type="dxa"/>
          </w:tcPr>
          <w:p w14:paraId="4A4E06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4CD5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A004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C63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D5A5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95A6CF" w14:textId="77777777" w:rsidTr="008C4938">
        <w:trPr>
          <w:cantSplit/>
          <w:jc w:val="center"/>
        </w:trPr>
        <w:tc>
          <w:tcPr>
            <w:tcW w:w="625" w:type="dxa"/>
          </w:tcPr>
          <w:p w14:paraId="099F9B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1E52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6104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358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4F1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C53525" w14:textId="77777777" w:rsidTr="008C4938">
        <w:trPr>
          <w:cantSplit/>
          <w:jc w:val="center"/>
        </w:trPr>
        <w:tc>
          <w:tcPr>
            <w:tcW w:w="625" w:type="dxa"/>
          </w:tcPr>
          <w:p w14:paraId="152D54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0AC6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6A74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D67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6EC6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E0775C" w14:textId="77777777" w:rsidTr="008C4938">
        <w:trPr>
          <w:cantSplit/>
          <w:jc w:val="center"/>
        </w:trPr>
        <w:tc>
          <w:tcPr>
            <w:tcW w:w="625" w:type="dxa"/>
          </w:tcPr>
          <w:p w14:paraId="39949F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B095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71CB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B98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28CA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7BE941" w14:textId="77777777" w:rsidTr="008C4938">
        <w:trPr>
          <w:cantSplit/>
          <w:jc w:val="center"/>
        </w:trPr>
        <w:tc>
          <w:tcPr>
            <w:tcW w:w="625" w:type="dxa"/>
          </w:tcPr>
          <w:p w14:paraId="1F4FF6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C037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1C9C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CFD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8A80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B01F9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B9519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7C680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B06BC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s Valley Academy II</w:t>
      </w:r>
      <w:r w:rsidRPr="000A4AC7">
        <w:t xml:space="preserve"> (</w:t>
      </w:r>
      <w:r w:rsidRPr="00827DE1">
        <w:rPr>
          <w:noProof/>
        </w:rPr>
        <w:t>0136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24705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BF557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F67D6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36341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79DF8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81113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7E364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3A7958D" w14:textId="77777777" w:rsidTr="008C4938">
        <w:trPr>
          <w:cantSplit/>
          <w:jc w:val="center"/>
        </w:trPr>
        <w:tc>
          <w:tcPr>
            <w:tcW w:w="625" w:type="dxa"/>
          </w:tcPr>
          <w:p w14:paraId="2E1960F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A9DC5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77C68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092F9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72C2C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200D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2117D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9D6AB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143B8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080" w:type="dxa"/>
            <w:vAlign w:val="center"/>
          </w:tcPr>
          <w:p w14:paraId="283DBC8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778B1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D73D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BD2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2971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CB85C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717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51F0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9F2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707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581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746B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A664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2BB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564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DE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BB6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E44E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2A9C5BD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7C94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A57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E6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BB8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5CFD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4EBD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98D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E9F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31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5F3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994A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E2A3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73B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5CD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D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9BE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9A8E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3457BDE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1CFE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76E95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772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142B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69A37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050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07D4A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B2D29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3E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CCE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4D3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4AE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FBE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6F51A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63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FE0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317B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F4AB0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359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00906F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A4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CE9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58E0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CC6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7B30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A11C9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2E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94F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1FF5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55E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E2E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2E399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1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F50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1BDA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196859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012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D08E23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AE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E1E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28A3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0C8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AF95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81F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75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C11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5B2B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202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D8C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D0C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7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76F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3B03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134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612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39D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73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4A8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D38B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D63A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3ED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4FF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D2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125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F29B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930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ED8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00F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68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0FB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BB3D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0BD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080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117D0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3B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EFA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42D08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680C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C6C21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407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2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59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EA99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8F7D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9DD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8D5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9E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1DC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97B3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8%</w:t>
            </w:r>
          </w:p>
        </w:tc>
        <w:tc>
          <w:tcPr>
            <w:tcW w:w="1080" w:type="dxa"/>
            <w:shd w:val="clear" w:color="auto" w:fill="auto"/>
          </w:tcPr>
          <w:p w14:paraId="72BE625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F1C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A3A8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48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949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5488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3338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D2A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D46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39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E18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F5F1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6CF8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4E6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207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F6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FCA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02C2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shd w:val="clear" w:color="auto" w:fill="auto"/>
          </w:tcPr>
          <w:p w14:paraId="3FF3624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D37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394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59C3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BDE3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D2D9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E281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9FD8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7C6959C" w14:textId="77777777" w:rsidTr="008C4938">
        <w:trPr>
          <w:cantSplit/>
          <w:jc w:val="center"/>
        </w:trPr>
        <w:tc>
          <w:tcPr>
            <w:tcW w:w="625" w:type="dxa"/>
          </w:tcPr>
          <w:p w14:paraId="2109A5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26CC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70AF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0A9C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2B0E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6E549AF" w14:textId="77777777" w:rsidTr="008C4938">
        <w:trPr>
          <w:cantSplit/>
          <w:jc w:val="center"/>
        </w:trPr>
        <w:tc>
          <w:tcPr>
            <w:tcW w:w="625" w:type="dxa"/>
          </w:tcPr>
          <w:p w14:paraId="486664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35F2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9A68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  <w:vAlign w:val="center"/>
          </w:tcPr>
          <w:p w14:paraId="619B36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7F0B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076384" w14:textId="77777777" w:rsidTr="008C4938">
        <w:trPr>
          <w:cantSplit/>
          <w:jc w:val="center"/>
        </w:trPr>
        <w:tc>
          <w:tcPr>
            <w:tcW w:w="625" w:type="dxa"/>
          </w:tcPr>
          <w:p w14:paraId="75487B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AADE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2B28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C6D6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2629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14A7C9B" w14:textId="77777777" w:rsidTr="008C4938">
        <w:trPr>
          <w:cantSplit/>
          <w:jc w:val="center"/>
        </w:trPr>
        <w:tc>
          <w:tcPr>
            <w:tcW w:w="625" w:type="dxa"/>
          </w:tcPr>
          <w:p w14:paraId="44819E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ACCB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063C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58EF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DC80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2115F0" w14:textId="77777777" w:rsidTr="008C4938">
        <w:trPr>
          <w:cantSplit/>
          <w:jc w:val="center"/>
        </w:trPr>
        <w:tc>
          <w:tcPr>
            <w:tcW w:w="625" w:type="dxa"/>
          </w:tcPr>
          <w:p w14:paraId="419B19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3BAE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9C19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A3B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E50C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53683C" w14:textId="77777777" w:rsidTr="008C4938">
        <w:trPr>
          <w:cantSplit/>
          <w:jc w:val="center"/>
        </w:trPr>
        <w:tc>
          <w:tcPr>
            <w:tcW w:w="625" w:type="dxa"/>
          </w:tcPr>
          <w:p w14:paraId="3A535A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CAE0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1366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4EC6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225C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11F746" w14:textId="77777777" w:rsidTr="008C4938">
        <w:trPr>
          <w:cantSplit/>
          <w:jc w:val="center"/>
        </w:trPr>
        <w:tc>
          <w:tcPr>
            <w:tcW w:w="625" w:type="dxa"/>
          </w:tcPr>
          <w:p w14:paraId="3BD276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18E8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B24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B2B27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755A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6F82BBA" w14:textId="77777777" w:rsidTr="008C4938">
        <w:trPr>
          <w:cantSplit/>
          <w:jc w:val="center"/>
        </w:trPr>
        <w:tc>
          <w:tcPr>
            <w:tcW w:w="625" w:type="dxa"/>
          </w:tcPr>
          <w:p w14:paraId="0547FA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5CBBF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A4E2E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28E4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389D5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FE321E" w14:textId="77777777" w:rsidTr="008C4938">
        <w:trPr>
          <w:cantSplit/>
          <w:jc w:val="center"/>
        </w:trPr>
        <w:tc>
          <w:tcPr>
            <w:tcW w:w="625" w:type="dxa"/>
          </w:tcPr>
          <w:p w14:paraId="59B26F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747D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0320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B6CB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865F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0B19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D56A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64E8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2921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D1FB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B7A3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1CC8C5" w14:textId="77777777" w:rsidTr="008C4938">
        <w:trPr>
          <w:cantSplit/>
          <w:jc w:val="center"/>
        </w:trPr>
        <w:tc>
          <w:tcPr>
            <w:tcW w:w="625" w:type="dxa"/>
          </w:tcPr>
          <w:p w14:paraId="07DBD2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8F9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34280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1813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F71CE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E7B567" w14:textId="77777777" w:rsidTr="008C4938">
        <w:trPr>
          <w:cantSplit/>
          <w:jc w:val="center"/>
        </w:trPr>
        <w:tc>
          <w:tcPr>
            <w:tcW w:w="625" w:type="dxa"/>
          </w:tcPr>
          <w:p w14:paraId="104F1B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D890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1B2C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4F69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F3FA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60DDE6" w14:textId="77777777" w:rsidTr="008C4938">
        <w:trPr>
          <w:cantSplit/>
          <w:jc w:val="center"/>
        </w:trPr>
        <w:tc>
          <w:tcPr>
            <w:tcW w:w="625" w:type="dxa"/>
          </w:tcPr>
          <w:p w14:paraId="1626EA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FE99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662F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DA73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75EF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69CC8D" w14:textId="77777777" w:rsidTr="008C4938">
        <w:trPr>
          <w:cantSplit/>
          <w:jc w:val="center"/>
        </w:trPr>
        <w:tc>
          <w:tcPr>
            <w:tcW w:w="625" w:type="dxa"/>
          </w:tcPr>
          <w:p w14:paraId="4E2DBD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C74A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7341D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5BB24A0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CF7FE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F3E1DE" w14:textId="77777777" w:rsidTr="008C4938">
        <w:trPr>
          <w:cantSplit/>
          <w:jc w:val="center"/>
        </w:trPr>
        <w:tc>
          <w:tcPr>
            <w:tcW w:w="625" w:type="dxa"/>
          </w:tcPr>
          <w:p w14:paraId="25D93A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94F6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B763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6251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D914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B99155" w14:textId="77777777" w:rsidTr="008C4938">
        <w:trPr>
          <w:cantSplit/>
          <w:jc w:val="center"/>
        </w:trPr>
        <w:tc>
          <w:tcPr>
            <w:tcW w:w="625" w:type="dxa"/>
          </w:tcPr>
          <w:p w14:paraId="172CCF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0FF1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B281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122B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1723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DB9FE9" w14:textId="77777777" w:rsidTr="008C4938">
        <w:trPr>
          <w:cantSplit/>
          <w:jc w:val="center"/>
        </w:trPr>
        <w:tc>
          <w:tcPr>
            <w:tcW w:w="625" w:type="dxa"/>
          </w:tcPr>
          <w:p w14:paraId="36094D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F60A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F693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0F9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383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58395F" w14:textId="77777777" w:rsidTr="008C4938">
        <w:trPr>
          <w:cantSplit/>
          <w:jc w:val="center"/>
        </w:trPr>
        <w:tc>
          <w:tcPr>
            <w:tcW w:w="625" w:type="dxa"/>
          </w:tcPr>
          <w:p w14:paraId="3D9272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3416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4E00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DC7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88E2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F01010" w14:textId="77777777" w:rsidTr="008C4938">
        <w:trPr>
          <w:cantSplit/>
          <w:jc w:val="center"/>
        </w:trPr>
        <w:tc>
          <w:tcPr>
            <w:tcW w:w="625" w:type="dxa"/>
          </w:tcPr>
          <w:p w14:paraId="659DD7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60B8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8FAA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029945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03B2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BE6791D" w14:textId="77777777" w:rsidTr="008C4938">
        <w:trPr>
          <w:cantSplit/>
          <w:jc w:val="center"/>
        </w:trPr>
        <w:tc>
          <w:tcPr>
            <w:tcW w:w="625" w:type="dxa"/>
          </w:tcPr>
          <w:p w14:paraId="11A504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A15F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C642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663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427D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5E7F42" w14:textId="77777777" w:rsidTr="008C4938">
        <w:trPr>
          <w:cantSplit/>
          <w:jc w:val="center"/>
        </w:trPr>
        <w:tc>
          <w:tcPr>
            <w:tcW w:w="625" w:type="dxa"/>
          </w:tcPr>
          <w:p w14:paraId="53C143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436F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0FEA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996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2408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8149E4" w14:textId="77777777" w:rsidTr="008C4938">
        <w:trPr>
          <w:cantSplit/>
          <w:jc w:val="center"/>
        </w:trPr>
        <w:tc>
          <w:tcPr>
            <w:tcW w:w="625" w:type="dxa"/>
          </w:tcPr>
          <w:p w14:paraId="5744DD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EA69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E4ED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92E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1C65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FC857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993E0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EDB94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E8F89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sburg Elementary Charter</w:t>
      </w:r>
      <w:r w:rsidRPr="000A4AC7">
        <w:t xml:space="preserve"> (</w:t>
      </w:r>
      <w:r w:rsidRPr="00827DE1">
        <w:rPr>
          <w:noProof/>
        </w:rPr>
        <w:t>1062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9563A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997DD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1C59A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A7412A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7BD3A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72AC7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5031E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4F7D690" w14:textId="77777777" w:rsidTr="008C4938">
        <w:trPr>
          <w:cantSplit/>
          <w:jc w:val="center"/>
        </w:trPr>
        <w:tc>
          <w:tcPr>
            <w:tcW w:w="625" w:type="dxa"/>
          </w:tcPr>
          <w:p w14:paraId="021AB07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F02A4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91F0D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0F77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B2732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037A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EF2BC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6F467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EFF11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1DF3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DD409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D77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1EA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6B7F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8C93F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624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5E4C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E0D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F9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94C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E5FE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B43D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59E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B5F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23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624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490A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8EAC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286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8B3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8B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8E2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15B6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D722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1A8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29A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0C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3A5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9F6F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1F5D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C246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BF9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B7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47B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FD14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8F3A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714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F4D19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D9A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2882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6EFC2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BCA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14CC7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67345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7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044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6084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B879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CC9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C4B18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8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D7A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E036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7650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A9A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94096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2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282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B6F1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D700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D0A6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D7A6F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6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BEC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1FE6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1A4D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D49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76DF9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99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80D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09F5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43A0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41D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4FECC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3C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F9E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59F1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1C3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15C5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809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79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6D7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619F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F5E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A2E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E16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3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033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3D1F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087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0FC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517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B9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FA7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B35D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6F32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B50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347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22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54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4CA8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62AF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AAD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422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B5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ED4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6905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653B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53C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7F731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AA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D45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2221F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CEDB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B89D8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E59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F8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130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EE63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B180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4CB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28E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1E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108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114C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F0F6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DEC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BE1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DE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1C6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FB57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8DDD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40D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48B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2A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AB4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7B2E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2E45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FF9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6DF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1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108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E877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B533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52A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459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FA35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EE23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D8C5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0A8D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D610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810A54" w14:textId="77777777" w:rsidTr="008C4938">
        <w:trPr>
          <w:cantSplit/>
          <w:jc w:val="center"/>
        </w:trPr>
        <w:tc>
          <w:tcPr>
            <w:tcW w:w="625" w:type="dxa"/>
          </w:tcPr>
          <w:p w14:paraId="6595C6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F36F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FE91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2009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0EE5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D535287" w14:textId="77777777" w:rsidTr="008C4938">
        <w:trPr>
          <w:cantSplit/>
          <w:jc w:val="center"/>
        </w:trPr>
        <w:tc>
          <w:tcPr>
            <w:tcW w:w="625" w:type="dxa"/>
          </w:tcPr>
          <w:p w14:paraId="3A761C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31ED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6366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E4A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6E52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BDBEA7" w14:textId="77777777" w:rsidTr="008C4938">
        <w:trPr>
          <w:cantSplit/>
          <w:jc w:val="center"/>
        </w:trPr>
        <w:tc>
          <w:tcPr>
            <w:tcW w:w="625" w:type="dxa"/>
          </w:tcPr>
          <w:p w14:paraId="4091D8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1DA1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C62C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8F3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CC7B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6B9975" w14:textId="77777777" w:rsidTr="008C4938">
        <w:trPr>
          <w:cantSplit/>
          <w:jc w:val="center"/>
        </w:trPr>
        <w:tc>
          <w:tcPr>
            <w:tcW w:w="625" w:type="dxa"/>
          </w:tcPr>
          <w:p w14:paraId="1D47DE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2C68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BFD6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9E76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2AF0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49E1B1" w14:textId="77777777" w:rsidTr="008C4938">
        <w:trPr>
          <w:cantSplit/>
          <w:jc w:val="center"/>
        </w:trPr>
        <w:tc>
          <w:tcPr>
            <w:tcW w:w="625" w:type="dxa"/>
          </w:tcPr>
          <w:p w14:paraId="5FEB1A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6100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4E4D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4C0B6F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B65E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60C95C" w14:textId="77777777" w:rsidTr="008C4938">
        <w:trPr>
          <w:cantSplit/>
          <w:jc w:val="center"/>
        </w:trPr>
        <w:tc>
          <w:tcPr>
            <w:tcW w:w="625" w:type="dxa"/>
          </w:tcPr>
          <w:p w14:paraId="1563F8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387F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7B7F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E7C9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2BAB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B2004D3" w14:textId="77777777" w:rsidTr="008C4938">
        <w:trPr>
          <w:cantSplit/>
          <w:jc w:val="center"/>
        </w:trPr>
        <w:tc>
          <w:tcPr>
            <w:tcW w:w="625" w:type="dxa"/>
          </w:tcPr>
          <w:p w14:paraId="6219D4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0457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94B3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B35F3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59AB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3321B9" w14:paraId="4C0D757F" w14:textId="77777777" w:rsidTr="008C4938">
        <w:trPr>
          <w:cantSplit/>
          <w:jc w:val="center"/>
        </w:trPr>
        <w:tc>
          <w:tcPr>
            <w:tcW w:w="625" w:type="dxa"/>
          </w:tcPr>
          <w:p w14:paraId="466605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EBA46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0DFF6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B9D9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A9397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CD8236" w14:textId="77777777" w:rsidTr="008C4938">
        <w:trPr>
          <w:cantSplit/>
          <w:jc w:val="center"/>
        </w:trPr>
        <w:tc>
          <w:tcPr>
            <w:tcW w:w="625" w:type="dxa"/>
          </w:tcPr>
          <w:p w14:paraId="3B6173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AB65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53BA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0988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7AB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692D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0935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61A7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5D21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0B8D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20F5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DF1CDF" w14:textId="77777777" w:rsidTr="008C4938">
        <w:trPr>
          <w:cantSplit/>
          <w:jc w:val="center"/>
        </w:trPr>
        <w:tc>
          <w:tcPr>
            <w:tcW w:w="625" w:type="dxa"/>
          </w:tcPr>
          <w:p w14:paraId="2902CB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565A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CD6B3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6660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D621E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3E59C1" w14:textId="77777777" w:rsidTr="008C4938">
        <w:trPr>
          <w:cantSplit/>
          <w:jc w:val="center"/>
        </w:trPr>
        <w:tc>
          <w:tcPr>
            <w:tcW w:w="625" w:type="dxa"/>
          </w:tcPr>
          <w:p w14:paraId="14633F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9541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FC95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1DB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44F3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D6CD36" w14:textId="77777777" w:rsidTr="008C4938">
        <w:trPr>
          <w:cantSplit/>
          <w:jc w:val="center"/>
        </w:trPr>
        <w:tc>
          <w:tcPr>
            <w:tcW w:w="625" w:type="dxa"/>
          </w:tcPr>
          <w:p w14:paraId="3C061C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7891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854C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4060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F7A0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331617" w14:textId="77777777" w:rsidTr="008C4938">
        <w:trPr>
          <w:cantSplit/>
          <w:jc w:val="center"/>
        </w:trPr>
        <w:tc>
          <w:tcPr>
            <w:tcW w:w="625" w:type="dxa"/>
          </w:tcPr>
          <w:p w14:paraId="168B6C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DBD8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FBC03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0ABE7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3916F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595223" w14:textId="77777777" w:rsidTr="008C4938">
        <w:trPr>
          <w:cantSplit/>
          <w:jc w:val="center"/>
        </w:trPr>
        <w:tc>
          <w:tcPr>
            <w:tcW w:w="625" w:type="dxa"/>
          </w:tcPr>
          <w:p w14:paraId="04E33C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9CC9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DC43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225A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E691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F97B49" w14:textId="77777777" w:rsidTr="008C4938">
        <w:trPr>
          <w:cantSplit/>
          <w:jc w:val="center"/>
        </w:trPr>
        <w:tc>
          <w:tcPr>
            <w:tcW w:w="625" w:type="dxa"/>
          </w:tcPr>
          <w:p w14:paraId="2BB0CB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7ADB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33DE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DA19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148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DC6628" w14:textId="77777777" w:rsidTr="008C4938">
        <w:trPr>
          <w:cantSplit/>
          <w:jc w:val="center"/>
        </w:trPr>
        <w:tc>
          <w:tcPr>
            <w:tcW w:w="625" w:type="dxa"/>
          </w:tcPr>
          <w:p w14:paraId="6EFB58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8088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0A95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941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C5EB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20D0B0" w14:textId="77777777" w:rsidTr="008C4938">
        <w:trPr>
          <w:cantSplit/>
          <w:jc w:val="center"/>
        </w:trPr>
        <w:tc>
          <w:tcPr>
            <w:tcW w:w="625" w:type="dxa"/>
          </w:tcPr>
          <w:p w14:paraId="1C47DE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32A9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A28B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B5E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C01C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9D3329" w14:textId="77777777" w:rsidTr="008C4938">
        <w:trPr>
          <w:cantSplit/>
          <w:jc w:val="center"/>
        </w:trPr>
        <w:tc>
          <w:tcPr>
            <w:tcW w:w="625" w:type="dxa"/>
          </w:tcPr>
          <w:p w14:paraId="3CF2A7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0F24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EC73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C27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8CC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6259DD" w14:textId="77777777" w:rsidTr="008C4938">
        <w:trPr>
          <w:cantSplit/>
          <w:jc w:val="center"/>
        </w:trPr>
        <w:tc>
          <w:tcPr>
            <w:tcW w:w="625" w:type="dxa"/>
          </w:tcPr>
          <w:p w14:paraId="18C085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DD0E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8A2D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758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11CF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527E27" w14:textId="77777777" w:rsidTr="008C4938">
        <w:trPr>
          <w:cantSplit/>
          <w:jc w:val="center"/>
        </w:trPr>
        <w:tc>
          <w:tcPr>
            <w:tcW w:w="625" w:type="dxa"/>
          </w:tcPr>
          <w:p w14:paraId="441E57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1F83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0B4B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2DA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C924A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45EE08" w14:textId="77777777" w:rsidTr="008C4938">
        <w:trPr>
          <w:cantSplit/>
          <w:jc w:val="center"/>
        </w:trPr>
        <w:tc>
          <w:tcPr>
            <w:tcW w:w="625" w:type="dxa"/>
          </w:tcPr>
          <w:p w14:paraId="3EBEA6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0AA6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9068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E6B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74AE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C9836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C389E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8DF0D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5DD34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ngsburg Joint Union High</w:t>
      </w:r>
      <w:r w:rsidRPr="000A4AC7">
        <w:t xml:space="preserve"> (</w:t>
      </w:r>
      <w:r w:rsidRPr="00827DE1">
        <w:rPr>
          <w:noProof/>
        </w:rPr>
        <w:t>10622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8037B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95B8A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E571C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4A5EC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227AF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D52A6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C994B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3DC064E" w14:textId="77777777" w:rsidTr="008C4938">
        <w:trPr>
          <w:cantSplit/>
          <w:jc w:val="center"/>
        </w:trPr>
        <w:tc>
          <w:tcPr>
            <w:tcW w:w="625" w:type="dxa"/>
          </w:tcPr>
          <w:p w14:paraId="37DB205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73824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5A39E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D52C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0D64A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1126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EAC6D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DBCEA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9473C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2A644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568AA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2DA2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031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8686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9C40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147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35E6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FFF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63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1D27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82F9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3F69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7C7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BF2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D0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BA9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403A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31A01A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E6F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349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95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805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D270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FE83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D10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8F9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09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6F3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F9C6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484F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EB3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108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10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870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B068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9A91A9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EB4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9A582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90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B77D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31DF3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CB5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CE0B7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D1068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E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C12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1E39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71F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EF5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E1DF0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7B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2C2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6AD1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4BEF1E4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857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ADF6B4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E8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5E7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EDA9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B794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B939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3D965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1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382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C1D8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2AE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6D3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D06F7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1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37B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A5ED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06A2D5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310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E217F7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C0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FB4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AD94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BFA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2A26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498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5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EAD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E3AB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499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F6B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33B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38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0E3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F8DD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9112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48B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4D2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75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A9A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0B2E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990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D33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82C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EA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A20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6AB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6D26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310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2A5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7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63E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9959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AB1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70B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47363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7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5B4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6C250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520F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5F3A2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DC0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D4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64D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A414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C208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99A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C7B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5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E00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353E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93%</w:t>
            </w:r>
          </w:p>
        </w:tc>
        <w:tc>
          <w:tcPr>
            <w:tcW w:w="1080" w:type="dxa"/>
            <w:shd w:val="clear" w:color="auto" w:fill="auto"/>
          </w:tcPr>
          <w:p w14:paraId="78A51FF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72A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E8FF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E3D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C3F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1EAD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3009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B64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C40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B4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CCA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3296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235B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305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584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35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551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86DC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3%</w:t>
            </w:r>
          </w:p>
        </w:tc>
        <w:tc>
          <w:tcPr>
            <w:tcW w:w="1080" w:type="dxa"/>
            <w:shd w:val="clear" w:color="auto" w:fill="auto"/>
          </w:tcPr>
          <w:p w14:paraId="74D735B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557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390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9DCF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1FAC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78B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5314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38A5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5DF610" w14:textId="77777777" w:rsidTr="008C4938">
        <w:trPr>
          <w:cantSplit/>
          <w:jc w:val="center"/>
        </w:trPr>
        <w:tc>
          <w:tcPr>
            <w:tcW w:w="625" w:type="dxa"/>
          </w:tcPr>
          <w:p w14:paraId="4DD2A3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DB0A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1CD2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D228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7123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8078F0" w14:textId="77777777" w:rsidTr="008C4938">
        <w:trPr>
          <w:cantSplit/>
          <w:jc w:val="center"/>
        </w:trPr>
        <w:tc>
          <w:tcPr>
            <w:tcW w:w="625" w:type="dxa"/>
          </w:tcPr>
          <w:p w14:paraId="01B5C9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0AF5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6C41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53%</w:t>
            </w:r>
          </w:p>
        </w:tc>
        <w:tc>
          <w:tcPr>
            <w:tcW w:w="1080" w:type="dxa"/>
            <w:vAlign w:val="center"/>
          </w:tcPr>
          <w:p w14:paraId="1D1D66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EA31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8E07D4A" w14:textId="77777777" w:rsidTr="008C4938">
        <w:trPr>
          <w:cantSplit/>
          <w:jc w:val="center"/>
        </w:trPr>
        <w:tc>
          <w:tcPr>
            <w:tcW w:w="625" w:type="dxa"/>
          </w:tcPr>
          <w:p w14:paraId="05AC66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EFC7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B5C5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vAlign w:val="center"/>
          </w:tcPr>
          <w:p w14:paraId="266C5A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DEA1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880EEB" w14:textId="77777777" w:rsidTr="008C4938">
        <w:trPr>
          <w:cantSplit/>
          <w:jc w:val="center"/>
        </w:trPr>
        <w:tc>
          <w:tcPr>
            <w:tcW w:w="625" w:type="dxa"/>
          </w:tcPr>
          <w:p w14:paraId="073375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27B0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A2CB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vAlign w:val="center"/>
          </w:tcPr>
          <w:p w14:paraId="7574CE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2F95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62B9B00" w14:textId="77777777" w:rsidTr="008C4938">
        <w:trPr>
          <w:cantSplit/>
          <w:jc w:val="center"/>
        </w:trPr>
        <w:tc>
          <w:tcPr>
            <w:tcW w:w="625" w:type="dxa"/>
          </w:tcPr>
          <w:p w14:paraId="0FB134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259E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31EF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0C2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EBE7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173169" w14:textId="77777777" w:rsidTr="008C4938">
        <w:trPr>
          <w:cantSplit/>
          <w:jc w:val="center"/>
        </w:trPr>
        <w:tc>
          <w:tcPr>
            <w:tcW w:w="625" w:type="dxa"/>
          </w:tcPr>
          <w:p w14:paraId="41E616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0A90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5D7C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A1F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E116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DC949A" w14:textId="77777777" w:rsidTr="008C4938">
        <w:trPr>
          <w:cantSplit/>
          <w:jc w:val="center"/>
        </w:trPr>
        <w:tc>
          <w:tcPr>
            <w:tcW w:w="625" w:type="dxa"/>
          </w:tcPr>
          <w:p w14:paraId="3FCF50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496F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4451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09080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8607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FE577DD" w14:textId="77777777" w:rsidTr="008C4938">
        <w:trPr>
          <w:cantSplit/>
          <w:jc w:val="center"/>
        </w:trPr>
        <w:tc>
          <w:tcPr>
            <w:tcW w:w="625" w:type="dxa"/>
          </w:tcPr>
          <w:p w14:paraId="6D3D8C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3FDE39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3D215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4474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9FCF6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02524" w14:textId="77777777" w:rsidTr="008C4938">
        <w:trPr>
          <w:cantSplit/>
          <w:jc w:val="center"/>
        </w:trPr>
        <w:tc>
          <w:tcPr>
            <w:tcW w:w="625" w:type="dxa"/>
          </w:tcPr>
          <w:p w14:paraId="21344F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D5D3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2141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557D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66D5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910F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3DA1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5975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0345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C3B1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4C7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4DB9BE" w14:textId="77777777" w:rsidTr="008C4938">
        <w:trPr>
          <w:cantSplit/>
          <w:jc w:val="center"/>
        </w:trPr>
        <w:tc>
          <w:tcPr>
            <w:tcW w:w="625" w:type="dxa"/>
          </w:tcPr>
          <w:p w14:paraId="7E1ED7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4A39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84363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13C5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13D13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A448E5" w14:textId="77777777" w:rsidTr="008C4938">
        <w:trPr>
          <w:cantSplit/>
          <w:jc w:val="center"/>
        </w:trPr>
        <w:tc>
          <w:tcPr>
            <w:tcW w:w="625" w:type="dxa"/>
          </w:tcPr>
          <w:p w14:paraId="5EDB7F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BBC9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21E2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814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3B9A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890648" w14:textId="77777777" w:rsidTr="008C4938">
        <w:trPr>
          <w:cantSplit/>
          <w:jc w:val="center"/>
        </w:trPr>
        <w:tc>
          <w:tcPr>
            <w:tcW w:w="625" w:type="dxa"/>
          </w:tcPr>
          <w:p w14:paraId="1C8D4B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A337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A7F0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8075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CF6C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63FFA5" w14:textId="77777777" w:rsidTr="008C4938">
        <w:trPr>
          <w:cantSplit/>
          <w:jc w:val="center"/>
        </w:trPr>
        <w:tc>
          <w:tcPr>
            <w:tcW w:w="625" w:type="dxa"/>
          </w:tcPr>
          <w:p w14:paraId="27C2E5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EA53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993CA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B9026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9CF4B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CBA6A6" w14:textId="77777777" w:rsidTr="008C4938">
        <w:trPr>
          <w:cantSplit/>
          <w:jc w:val="center"/>
        </w:trPr>
        <w:tc>
          <w:tcPr>
            <w:tcW w:w="625" w:type="dxa"/>
          </w:tcPr>
          <w:p w14:paraId="2A5332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C58F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26A4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73B1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7E8B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70A3B7C" w14:textId="77777777" w:rsidTr="008C4938">
        <w:trPr>
          <w:cantSplit/>
          <w:jc w:val="center"/>
        </w:trPr>
        <w:tc>
          <w:tcPr>
            <w:tcW w:w="625" w:type="dxa"/>
          </w:tcPr>
          <w:p w14:paraId="58C4D8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BAB6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0A6E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2FFB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E24F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AEB1DDD" w14:textId="77777777" w:rsidTr="008C4938">
        <w:trPr>
          <w:cantSplit/>
          <w:jc w:val="center"/>
        </w:trPr>
        <w:tc>
          <w:tcPr>
            <w:tcW w:w="625" w:type="dxa"/>
          </w:tcPr>
          <w:p w14:paraId="4E98C2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5AAF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FCE5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3AD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FAC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B777F9" w14:textId="77777777" w:rsidTr="008C4938">
        <w:trPr>
          <w:cantSplit/>
          <w:jc w:val="center"/>
        </w:trPr>
        <w:tc>
          <w:tcPr>
            <w:tcW w:w="625" w:type="dxa"/>
          </w:tcPr>
          <w:p w14:paraId="58E5AA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BBD3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B590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5F4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128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5E1E09" w14:textId="77777777" w:rsidTr="008C4938">
        <w:trPr>
          <w:cantSplit/>
          <w:jc w:val="center"/>
        </w:trPr>
        <w:tc>
          <w:tcPr>
            <w:tcW w:w="625" w:type="dxa"/>
          </w:tcPr>
          <w:p w14:paraId="7D825F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8930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2546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0EE5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8599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262DDB5" w14:textId="77777777" w:rsidTr="008C4938">
        <w:trPr>
          <w:cantSplit/>
          <w:jc w:val="center"/>
        </w:trPr>
        <w:tc>
          <w:tcPr>
            <w:tcW w:w="625" w:type="dxa"/>
          </w:tcPr>
          <w:p w14:paraId="23B320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DF8C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2EFD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25CB6B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F378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511F52" w14:textId="77777777" w:rsidTr="008C4938">
        <w:trPr>
          <w:cantSplit/>
          <w:jc w:val="center"/>
        </w:trPr>
        <w:tc>
          <w:tcPr>
            <w:tcW w:w="625" w:type="dxa"/>
          </w:tcPr>
          <w:p w14:paraId="45E031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D270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37EB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744D39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B455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ED4048" w14:textId="77777777" w:rsidTr="008C4938">
        <w:trPr>
          <w:cantSplit/>
          <w:jc w:val="center"/>
        </w:trPr>
        <w:tc>
          <w:tcPr>
            <w:tcW w:w="625" w:type="dxa"/>
          </w:tcPr>
          <w:p w14:paraId="592B45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1399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F2C0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D83B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5EEE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BC7F9F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CCB96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F2050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B8B2F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Academy of Innovation</w:t>
      </w:r>
      <w:r w:rsidRPr="000A4AC7">
        <w:t xml:space="preserve"> (</w:t>
      </w:r>
      <w:r w:rsidRPr="00827DE1">
        <w:rPr>
          <w:noProof/>
        </w:rPr>
        <w:t>01285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B789F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8A9FB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35DFA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D2696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227CC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1A529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DE2E7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99A1E56" w14:textId="77777777" w:rsidTr="008C4938">
        <w:trPr>
          <w:cantSplit/>
          <w:jc w:val="center"/>
        </w:trPr>
        <w:tc>
          <w:tcPr>
            <w:tcW w:w="625" w:type="dxa"/>
          </w:tcPr>
          <w:p w14:paraId="6C3190E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FD7E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5AED4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4D51E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4CAD1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5D21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8A72D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64019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9DB7E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A5D03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32CFD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2B3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DCF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B51F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65063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B50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AA1B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867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1C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BED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992D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DE86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9AA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46F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B2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F45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1E87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08A1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CED1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02A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D4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D8F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ED17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8FC5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4F7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5CC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A3F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F25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5BA0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877F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ED3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FC7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FF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CDC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E4F7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2BD2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F40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65FFC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7C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BCEF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A0D03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0EE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A6BB2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47F4E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B1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B4C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1BBC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31D4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60D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9E207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7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249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5C1A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248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12B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14754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1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16A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B1F7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A4F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3778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09E88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B9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976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4677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7F9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02E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F1CF5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7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448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A8F1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1B9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A31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BE439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E4C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A717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B55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19E0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BD6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18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F20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459A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0C3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235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B73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7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552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FEEE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CED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CC8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F0C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84D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91C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D3C5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26EE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67C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C3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F9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8CF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9F33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5E42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F4F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B2D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C5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02B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F192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E87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4DD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3CF0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73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F56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1EB37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71E1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AB287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55B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E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9F0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2D1F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6870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782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A61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7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84D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6EF3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5BFC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C2A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E07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8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05A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ACEA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35CE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031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86D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70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A80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9708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0C7C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CC6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7EC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2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84A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881E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CD7F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5FC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681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208B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8B1B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B268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69C6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E93A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F99FC4" w14:textId="77777777" w:rsidTr="008C4938">
        <w:trPr>
          <w:cantSplit/>
          <w:jc w:val="center"/>
        </w:trPr>
        <w:tc>
          <w:tcPr>
            <w:tcW w:w="625" w:type="dxa"/>
          </w:tcPr>
          <w:p w14:paraId="22B1A3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E354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0F0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96DC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87D4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76F6A30" w14:textId="77777777" w:rsidTr="008C4938">
        <w:trPr>
          <w:cantSplit/>
          <w:jc w:val="center"/>
        </w:trPr>
        <w:tc>
          <w:tcPr>
            <w:tcW w:w="625" w:type="dxa"/>
          </w:tcPr>
          <w:p w14:paraId="1D7310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3E61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1C6B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vAlign w:val="center"/>
          </w:tcPr>
          <w:p w14:paraId="7349B6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DDF7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DC35D66" w14:textId="77777777" w:rsidTr="008C4938">
        <w:trPr>
          <w:cantSplit/>
          <w:jc w:val="center"/>
        </w:trPr>
        <w:tc>
          <w:tcPr>
            <w:tcW w:w="625" w:type="dxa"/>
          </w:tcPr>
          <w:p w14:paraId="08499E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5890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ADBB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26F08E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A7B4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C876122" w14:textId="77777777" w:rsidTr="008C4938">
        <w:trPr>
          <w:cantSplit/>
          <w:jc w:val="center"/>
        </w:trPr>
        <w:tc>
          <w:tcPr>
            <w:tcW w:w="625" w:type="dxa"/>
          </w:tcPr>
          <w:p w14:paraId="0AE2EB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5E03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B5DD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11FC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15EF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3E1CAA5" w14:textId="77777777" w:rsidTr="008C4938">
        <w:trPr>
          <w:cantSplit/>
          <w:jc w:val="center"/>
        </w:trPr>
        <w:tc>
          <w:tcPr>
            <w:tcW w:w="625" w:type="dxa"/>
          </w:tcPr>
          <w:p w14:paraId="60A61F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1D17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0C91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44E5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303E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D44914" w14:textId="77777777" w:rsidTr="008C4938">
        <w:trPr>
          <w:cantSplit/>
          <w:jc w:val="center"/>
        </w:trPr>
        <w:tc>
          <w:tcPr>
            <w:tcW w:w="625" w:type="dxa"/>
          </w:tcPr>
          <w:p w14:paraId="2827D4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0505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A7DF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44ED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5E89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7A22DC" w14:textId="77777777" w:rsidTr="008C4938">
        <w:trPr>
          <w:cantSplit/>
          <w:jc w:val="center"/>
        </w:trPr>
        <w:tc>
          <w:tcPr>
            <w:tcW w:w="625" w:type="dxa"/>
          </w:tcPr>
          <w:p w14:paraId="3C0443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A171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2F1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82425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382F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5B925CA" w14:textId="77777777" w:rsidTr="008C4938">
        <w:trPr>
          <w:cantSplit/>
          <w:jc w:val="center"/>
        </w:trPr>
        <w:tc>
          <w:tcPr>
            <w:tcW w:w="625" w:type="dxa"/>
          </w:tcPr>
          <w:p w14:paraId="269845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C1BC4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5FA5B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5156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F1F10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17BCFB" w14:textId="77777777" w:rsidTr="008C4938">
        <w:trPr>
          <w:cantSplit/>
          <w:jc w:val="center"/>
        </w:trPr>
        <w:tc>
          <w:tcPr>
            <w:tcW w:w="625" w:type="dxa"/>
          </w:tcPr>
          <w:p w14:paraId="7AEB74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DB5C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77FF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FC90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1FDA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3A9C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B9E3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49D7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E003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93B6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6852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1A4EC" w14:textId="77777777" w:rsidTr="008C4938">
        <w:trPr>
          <w:cantSplit/>
          <w:jc w:val="center"/>
        </w:trPr>
        <w:tc>
          <w:tcPr>
            <w:tcW w:w="625" w:type="dxa"/>
          </w:tcPr>
          <w:p w14:paraId="43A178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A8C2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27C37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3301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D86CC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30905" w14:textId="77777777" w:rsidTr="008C4938">
        <w:trPr>
          <w:cantSplit/>
          <w:jc w:val="center"/>
        </w:trPr>
        <w:tc>
          <w:tcPr>
            <w:tcW w:w="625" w:type="dxa"/>
          </w:tcPr>
          <w:p w14:paraId="7EB0C6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A9E1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424E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5DE7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F465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DB6103" w14:textId="77777777" w:rsidTr="008C4938">
        <w:trPr>
          <w:cantSplit/>
          <w:jc w:val="center"/>
        </w:trPr>
        <w:tc>
          <w:tcPr>
            <w:tcW w:w="625" w:type="dxa"/>
          </w:tcPr>
          <w:p w14:paraId="03DDCE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3B41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3F66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8E85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D678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EBFDC8" w14:textId="77777777" w:rsidTr="008C4938">
        <w:trPr>
          <w:cantSplit/>
          <w:jc w:val="center"/>
        </w:trPr>
        <w:tc>
          <w:tcPr>
            <w:tcW w:w="625" w:type="dxa"/>
          </w:tcPr>
          <w:p w14:paraId="1C2574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0185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6A537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10D44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AC455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5CCDD1" w14:textId="77777777" w:rsidTr="008C4938">
        <w:trPr>
          <w:cantSplit/>
          <w:jc w:val="center"/>
        </w:trPr>
        <w:tc>
          <w:tcPr>
            <w:tcW w:w="625" w:type="dxa"/>
          </w:tcPr>
          <w:p w14:paraId="2273B4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EFD4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AC20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5C8B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5671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913587" w14:textId="77777777" w:rsidTr="008C4938">
        <w:trPr>
          <w:cantSplit/>
          <w:jc w:val="center"/>
        </w:trPr>
        <w:tc>
          <w:tcPr>
            <w:tcW w:w="625" w:type="dxa"/>
          </w:tcPr>
          <w:p w14:paraId="5F507A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674E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3ED9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1AFF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D626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EF407F" w14:textId="77777777" w:rsidTr="008C4938">
        <w:trPr>
          <w:cantSplit/>
          <w:jc w:val="center"/>
        </w:trPr>
        <w:tc>
          <w:tcPr>
            <w:tcW w:w="625" w:type="dxa"/>
          </w:tcPr>
          <w:p w14:paraId="1ABF5B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1D87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E29D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F07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93EC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98C1DB" w14:textId="77777777" w:rsidTr="008C4938">
        <w:trPr>
          <w:cantSplit/>
          <w:jc w:val="center"/>
        </w:trPr>
        <w:tc>
          <w:tcPr>
            <w:tcW w:w="625" w:type="dxa"/>
          </w:tcPr>
          <w:p w14:paraId="128A16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8B99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8919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0F6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4412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0316FF" w14:textId="77777777" w:rsidTr="008C4938">
        <w:trPr>
          <w:cantSplit/>
          <w:jc w:val="center"/>
        </w:trPr>
        <w:tc>
          <w:tcPr>
            <w:tcW w:w="625" w:type="dxa"/>
          </w:tcPr>
          <w:p w14:paraId="0B51E1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5316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9FB5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8C4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44D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0A54F9" w14:textId="77777777" w:rsidTr="008C4938">
        <w:trPr>
          <w:cantSplit/>
          <w:jc w:val="center"/>
        </w:trPr>
        <w:tc>
          <w:tcPr>
            <w:tcW w:w="625" w:type="dxa"/>
          </w:tcPr>
          <w:p w14:paraId="5E95F1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6381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76BC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435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0551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3F1E09" w14:textId="77777777" w:rsidTr="008C4938">
        <w:trPr>
          <w:cantSplit/>
          <w:jc w:val="center"/>
        </w:trPr>
        <w:tc>
          <w:tcPr>
            <w:tcW w:w="625" w:type="dxa"/>
          </w:tcPr>
          <w:p w14:paraId="776A96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23F4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5537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E33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6A97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A3BD3D" w14:textId="77777777" w:rsidTr="008C4938">
        <w:trPr>
          <w:cantSplit/>
          <w:jc w:val="center"/>
        </w:trPr>
        <w:tc>
          <w:tcPr>
            <w:tcW w:w="625" w:type="dxa"/>
          </w:tcPr>
          <w:p w14:paraId="347034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9669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675F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80C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719D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9FB71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4080D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9C9A5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DADA33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Academy of Opportunity</w:t>
      </w:r>
      <w:r w:rsidRPr="000A4AC7">
        <w:t xml:space="preserve"> (</w:t>
      </w:r>
      <w:r w:rsidRPr="00827DE1">
        <w:rPr>
          <w:noProof/>
        </w:rPr>
        <w:t>01014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F1860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009F4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AFC0E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87B87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BC1AE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5FCA0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D679C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1347FC5" w14:textId="77777777" w:rsidTr="008C4938">
        <w:trPr>
          <w:cantSplit/>
          <w:jc w:val="center"/>
        </w:trPr>
        <w:tc>
          <w:tcPr>
            <w:tcW w:w="625" w:type="dxa"/>
          </w:tcPr>
          <w:p w14:paraId="28E451C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21AB2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AF3CD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F2B1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E45F9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387A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1686D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3F39D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9A201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D839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3E406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EFB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8D8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3D26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CB7DF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CC1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836CB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B9F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28C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187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9EDD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0C9B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802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2F8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95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883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AC5E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CDE8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23C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0C2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B3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A53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B455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EFA6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8B8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D4B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B8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931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5AC4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FEAC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F0D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623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FD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F95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D350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224E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EEE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44D88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96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A52D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B952A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3D7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981AB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E09AE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D5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F47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B417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7DC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127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1259F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0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D99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0814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89F0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92E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838D5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C5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B3E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DCD6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3E6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5D75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EB283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88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E93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400D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0481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A7A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79FA0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C4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2C2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7900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DC4E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68F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E6765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9D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7ED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21A2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6E2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DA89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411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A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6CD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D2A8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8BDA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FC8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4DE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B6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511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A268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E012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008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460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39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AB9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C929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41A7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921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675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3D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A06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346D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FE44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447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AD0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3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B93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07E3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72C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F40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EBD46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A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01E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0BED2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689F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38F3B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3E4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FF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C91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F393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5E26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AB0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A00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DC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7FE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2A38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673F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AB7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AEF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DF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2AF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C25F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84DD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DD0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4A7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AD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6EE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5117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4478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960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322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0E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7F8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A08C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D810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BCF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A11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86E7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610D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42B2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B7E2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7F95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8870BD" w14:textId="77777777" w:rsidTr="008C4938">
        <w:trPr>
          <w:cantSplit/>
          <w:jc w:val="center"/>
        </w:trPr>
        <w:tc>
          <w:tcPr>
            <w:tcW w:w="625" w:type="dxa"/>
          </w:tcPr>
          <w:p w14:paraId="5D6044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2CD4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D845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EADD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405E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F5A2A0" w14:textId="77777777" w:rsidTr="008C4938">
        <w:trPr>
          <w:cantSplit/>
          <w:jc w:val="center"/>
        </w:trPr>
        <w:tc>
          <w:tcPr>
            <w:tcW w:w="625" w:type="dxa"/>
          </w:tcPr>
          <w:p w14:paraId="4059ED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F0CF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49D4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60%</w:t>
            </w:r>
          </w:p>
        </w:tc>
        <w:tc>
          <w:tcPr>
            <w:tcW w:w="1080" w:type="dxa"/>
            <w:vAlign w:val="center"/>
          </w:tcPr>
          <w:p w14:paraId="6C78B7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2545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675BFB" w14:textId="77777777" w:rsidTr="008C4938">
        <w:trPr>
          <w:cantSplit/>
          <w:jc w:val="center"/>
        </w:trPr>
        <w:tc>
          <w:tcPr>
            <w:tcW w:w="625" w:type="dxa"/>
          </w:tcPr>
          <w:p w14:paraId="386C93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5B5C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F63D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080" w:type="dxa"/>
            <w:vAlign w:val="center"/>
          </w:tcPr>
          <w:p w14:paraId="38AB11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C136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D9C81B" w14:textId="77777777" w:rsidTr="008C4938">
        <w:trPr>
          <w:cantSplit/>
          <w:jc w:val="center"/>
        </w:trPr>
        <w:tc>
          <w:tcPr>
            <w:tcW w:w="625" w:type="dxa"/>
          </w:tcPr>
          <w:p w14:paraId="08407E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3D33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DC04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AE95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9853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DFE049" w14:textId="77777777" w:rsidTr="008C4938">
        <w:trPr>
          <w:cantSplit/>
          <w:jc w:val="center"/>
        </w:trPr>
        <w:tc>
          <w:tcPr>
            <w:tcW w:w="625" w:type="dxa"/>
          </w:tcPr>
          <w:p w14:paraId="45DE6F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5836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3907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D2D9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F0B8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B14D5E" w14:textId="77777777" w:rsidTr="008C4938">
        <w:trPr>
          <w:cantSplit/>
          <w:jc w:val="center"/>
        </w:trPr>
        <w:tc>
          <w:tcPr>
            <w:tcW w:w="625" w:type="dxa"/>
          </w:tcPr>
          <w:p w14:paraId="79AC38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10F3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6C9E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16F3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8E1B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3EC7FB" w14:textId="77777777" w:rsidTr="008C4938">
        <w:trPr>
          <w:cantSplit/>
          <w:jc w:val="center"/>
        </w:trPr>
        <w:tc>
          <w:tcPr>
            <w:tcW w:w="625" w:type="dxa"/>
          </w:tcPr>
          <w:p w14:paraId="6FF1E2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7B8F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3C36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0C5DA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70BE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F4D3086" w14:textId="77777777" w:rsidTr="008C4938">
        <w:trPr>
          <w:cantSplit/>
          <w:jc w:val="center"/>
        </w:trPr>
        <w:tc>
          <w:tcPr>
            <w:tcW w:w="625" w:type="dxa"/>
          </w:tcPr>
          <w:p w14:paraId="7D8ACD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F15E7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C15D2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0B42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AB50F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147FB2" w14:textId="77777777" w:rsidTr="008C4938">
        <w:trPr>
          <w:cantSplit/>
          <w:jc w:val="center"/>
        </w:trPr>
        <w:tc>
          <w:tcPr>
            <w:tcW w:w="625" w:type="dxa"/>
          </w:tcPr>
          <w:p w14:paraId="5F4B72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6144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887F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E70F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6198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5C67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73CB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5670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2E14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1DF6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7360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D28A6E" w14:textId="77777777" w:rsidTr="008C4938">
        <w:trPr>
          <w:cantSplit/>
          <w:jc w:val="center"/>
        </w:trPr>
        <w:tc>
          <w:tcPr>
            <w:tcW w:w="625" w:type="dxa"/>
          </w:tcPr>
          <w:p w14:paraId="3F0735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AAF6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AFCC23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737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F789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88F274" w14:textId="77777777" w:rsidTr="008C4938">
        <w:trPr>
          <w:cantSplit/>
          <w:jc w:val="center"/>
        </w:trPr>
        <w:tc>
          <w:tcPr>
            <w:tcW w:w="625" w:type="dxa"/>
          </w:tcPr>
          <w:p w14:paraId="5A1579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E9A1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F54D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B8FA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E3A0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29BBE9" w14:textId="77777777" w:rsidTr="008C4938">
        <w:trPr>
          <w:cantSplit/>
          <w:jc w:val="center"/>
        </w:trPr>
        <w:tc>
          <w:tcPr>
            <w:tcW w:w="625" w:type="dxa"/>
          </w:tcPr>
          <w:p w14:paraId="07CA0F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B327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F785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183A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E4B6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B2FFBB" w14:textId="77777777" w:rsidTr="008C4938">
        <w:trPr>
          <w:cantSplit/>
          <w:jc w:val="center"/>
        </w:trPr>
        <w:tc>
          <w:tcPr>
            <w:tcW w:w="625" w:type="dxa"/>
          </w:tcPr>
          <w:p w14:paraId="491ABE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10BA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CDA6F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8A4B3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7514F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AE7977" w14:textId="77777777" w:rsidTr="008C4938">
        <w:trPr>
          <w:cantSplit/>
          <w:jc w:val="center"/>
        </w:trPr>
        <w:tc>
          <w:tcPr>
            <w:tcW w:w="625" w:type="dxa"/>
          </w:tcPr>
          <w:p w14:paraId="220990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F020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14DC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61DD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D2A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D0FAA69" w14:textId="77777777" w:rsidTr="008C4938">
        <w:trPr>
          <w:cantSplit/>
          <w:jc w:val="center"/>
        </w:trPr>
        <w:tc>
          <w:tcPr>
            <w:tcW w:w="625" w:type="dxa"/>
          </w:tcPr>
          <w:p w14:paraId="7C76C9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1897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8786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03FCE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EC0F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D29D405" w14:textId="77777777" w:rsidTr="008C4938">
        <w:trPr>
          <w:cantSplit/>
          <w:jc w:val="center"/>
        </w:trPr>
        <w:tc>
          <w:tcPr>
            <w:tcW w:w="625" w:type="dxa"/>
          </w:tcPr>
          <w:p w14:paraId="7D094F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33BF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3BB2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E3B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6C4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D430D4" w14:textId="77777777" w:rsidTr="008C4938">
        <w:trPr>
          <w:cantSplit/>
          <w:jc w:val="center"/>
        </w:trPr>
        <w:tc>
          <w:tcPr>
            <w:tcW w:w="625" w:type="dxa"/>
          </w:tcPr>
          <w:p w14:paraId="48B7C8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A57D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BA52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A0E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1D30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6F573A" w14:textId="77777777" w:rsidTr="008C4938">
        <w:trPr>
          <w:cantSplit/>
          <w:jc w:val="center"/>
        </w:trPr>
        <w:tc>
          <w:tcPr>
            <w:tcW w:w="625" w:type="dxa"/>
          </w:tcPr>
          <w:p w14:paraId="6B6209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2021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C12F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D80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6A98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F84E39" w14:textId="77777777" w:rsidTr="008C4938">
        <w:trPr>
          <w:cantSplit/>
          <w:jc w:val="center"/>
        </w:trPr>
        <w:tc>
          <w:tcPr>
            <w:tcW w:w="625" w:type="dxa"/>
          </w:tcPr>
          <w:p w14:paraId="6071F8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5CFB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267F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3C6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E9DE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AB2D65" w14:textId="77777777" w:rsidTr="008C4938">
        <w:trPr>
          <w:cantSplit/>
          <w:jc w:val="center"/>
        </w:trPr>
        <w:tc>
          <w:tcPr>
            <w:tcW w:w="625" w:type="dxa"/>
          </w:tcPr>
          <w:p w14:paraId="4EDDAE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8432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A406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9C0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A302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4EBD75" w14:textId="77777777" w:rsidTr="008C4938">
        <w:trPr>
          <w:cantSplit/>
          <w:jc w:val="center"/>
        </w:trPr>
        <w:tc>
          <w:tcPr>
            <w:tcW w:w="625" w:type="dxa"/>
          </w:tcPr>
          <w:p w14:paraId="0AF967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04F5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3962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157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16C3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C7079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7B471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63BE6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8D8A2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Adelante Preparatory Academy</w:t>
      </w:r>
      <w:r w:rsidRPr="000A4AC7">
        <w:t xml:space="preserve"> (</w:t>
      </w:r>
      <w:r w:rsidRPr="00827DE1">
        <w:rPr>
          <w:noProof/>
        </w:rPr>
        <w:t>01013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FAE91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046F7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CD042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251C1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B47D7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3E44E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E52EF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ECE4FEC" w14:textId="77777777" w:rsidTr="008C4938">
        <w:trPr>
          <w:cantSplit/>
          <w:jc w:val="center"/>
        </w:trPr>
        <w:tc>
          <w:tcPr>
            <w:tcW w:w="625" w:type="dxa"/>
          </w:tcPr>
          <w:p w14:paraId="0D9466F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3F042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8EE74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BF8A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8EA7F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1588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DCFC7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CEDC5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E6DCF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B83C9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F9113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7B9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2B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4FC4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EFF68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284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5A15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E58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EB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3E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7601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322D48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0E0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AC0B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57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5A3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295E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4295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3B1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A4E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8C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F4B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44DA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CC1C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24E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D81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B3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AFE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62A9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713115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DB7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4B0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3E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A2E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EEF2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B57A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8D7E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BAA7B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2DF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CE5D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B9C23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CAD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8606A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150EE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BA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9CD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E7C2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7F28E2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353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68BA8A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B7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BAE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CD12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450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F2B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7584F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C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053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5960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68D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D8DB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B2967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F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5E7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E60F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EFA99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A25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4CAFC4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C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216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7369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14E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98B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63BD4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5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A3F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4C59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933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CBB8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5D7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1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455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3393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564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32C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E67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3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4E0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12C4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5EEE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9FC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A89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DB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63F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6088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392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E9E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330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8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547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FE57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672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0B0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A38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A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983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4FAC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3BC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92C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6A14F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70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34D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B1BB3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7B52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9D44E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AFC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0A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B5D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FF9D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3%</w:t>
            </w:r>
          </w:p>
        </w:tc>
        <w:tc>
          <w:tcPr>
            <w:tcW w:w="1080" w:type="dxa"/>
            <w:shd w:val="clear" w:color="auto" w:fill="auto"/>
          </w:tcPr>
          <w:p w14:paraId="66462A6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544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90A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B0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674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3789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15E8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3EF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8A3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1F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AB6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0D80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84D1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18D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2FE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5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404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0F88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8%</w:t>
            </w:r>
          </w:p>
        </w:tc>
        <w:tc>
          <w:tcPr>
            <w:tcW w:w="1080" w:type="dxa"/>
            <w:shd w:val="clear" w:color="auto" w:fill="auto"/>
          </w:tcPr>
          <w:p w14:paraId="58E65CE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66D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4895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A4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01F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6DFF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252C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DC3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2CA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B70E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B646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B808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2744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7F21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D206C5" w14:textId="77777777" w:rsidTr="008C4938">
        <w:trPr>
          <w:cantSplit/>
          <w:jc w:val="center"/>
        </w:trPr>
        <w:tc>
          <w:tcPr>
            <w:tcW w:w="625" w:type="dxa"/>
          </w:tcPr>
          <w:p w14:paraId="48BB96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7E20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BC74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E01F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26DB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3280061" w14:textId="77777777" w:rsidTr="008C4938">
        <w:trPr>
          <w:cantSplit/>
          <w:jc w:val="center"/>
        </w:trPr>
        <w:tc>
          <w:tcPr>
            <w:tcW w:w="625" w:type="dxa"/>
          </w:tcPr>
          <w:p w14:paraId="225AA4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67D8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E92B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4%</w:t>
            </w:r>
          </w:p>
        </w:tc>
        <w:tc>
          <w:tcPr>
            <w:tcW w:w="1080" w:type="dxa"/>
            <w:vAlign w:val="center"/>
          </w:tcPr>
          <w:p w14:paraId="28400D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4A8D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326098" w14:textId="77777777" w:rsidTr="008C4938">
        <w:trPr>
          <w:cantSplit/>
          <w:jc w:val="center"/>
        </w:trPr>
        <w:tc>
          <w:tcPr>
            <w:tcW w:w="625" w:type="dxa"/>
          </w:tcPr>
          <w:p w14:paraId="00A347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EC98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96D2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vAlign w:val="center"/>
          </w:tcPr>
          <w:p w14:paraId="4A10FA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74AD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31EE74E" w14:textId="77777777" w:rsidTr="008C4938">
        <w:trPr>
          <w:cantSplit/>
          <w:jc w:val="center"/>
        </w:trPr>
        <w:tc>
          <w:tcPr>
            <w:tcW w:w="625" w:type="dxa"/>
          </w:tcPr>
          <w:p w14:paraId="4AB0A2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6173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ABF7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3BDE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C199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B06A057" w14:textId="77777777" w:rsidTr="008C4938">
        <w:trPr>
          <w:cantSplit/>
          <w:jc w:val="center"/>
        </w:trPr>
        <w:tc>
          <w:tcPr>
            <w:tcW w:w="625" w:type="dxa"/>
          </w:tcPr>
          <w:p w14:paraId="039C9A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EDF0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2194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C17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F4DE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C23132" w14:textId="77777777" w:rsidTr="008C4938">
        <w:trPr>
          <w:cantSplit/>
          <w:jc w:val="center"/>
        </w:trPr>
        <w:tc>
          <w:tcPr>
            <w:tcW w:w="625" w:type="dxa"/>
          </w:tcPr>
          <w:p w14:paraId="48421D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64F1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A00B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EAA6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F52C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96F1FA" w14:textId="77777777" w:rsidTr="008C4938">
        <w:trPr>
          <w:cantSplit/>
          <w:jc w:val="center"/>
        </w:trPr>
        <w:tc>
          <w:tcPr>
            <w:tcW w:w="625" w:type="dxa"/>
          </w:tcPr>
          <w:p w14:paraId="78E5F9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97B4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F6C7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5685F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5D6F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A234729" w14:textId="77777777" w:rsidTr="008C4938">
        <w:trPr>
          <w:cantSplit/>
          <w:jc w:val="center"/>
        </w:trPr>
        <w:tc>
          <w:tcPr>
            <w:tcW w:w="625" w:type="dxa"/>
          </w:tcPr>
          <w:p w14:paraId="43CDC9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C6903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97286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6E25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572B4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1F660F" w14:textId="77777777" w:rsidTr="008C4938">
        <w:trPr>
          <w:cantSplit/>
          <w:jc w:val="center"/>
        </w:trPr>
        <w:tc>
          <w:tcPr>
            <w:tcW w:w="625" w:type="dxa"/>
          </w:tcPr>
          <w:p w14:paraId="766DD4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902F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7DC9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80AC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E1B6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C7BB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9B22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8FBB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16CC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5B3A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BAD6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05BEB2" w14:textId="77777777" w:rsidTr="008C4938">
        <w:trPr>
          <w:cantSplit/>
          <w:jc w:val="center"/>
        </w:trPr>
        <w:tc>
          <w:tcPr>
            <w:tcW w:w="625" w:type="dxa"/>
          </w:tcPr>
          <w:p w14:paraId="086635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0E08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5C284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2BAD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4570C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9ACFCF" w14:textId="77777777" w:rsidTr="008C4938">
        <w:trPr>
          <w:cantSplit/>
          <w:jc w:val="center"/>
        </w:trPr>
        <w:tc>
          <w:tcPr>
            <w:tcW w:w="625" w:type="dxa"/>
          </w:tcPr>
          <w:p w14:paraId="6B7172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3430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2481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43A8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977C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D1D461" w14:textId="77777777" w:rsidTr="008C4938">
        <w:trPr>
          <w:cantSplit/>
          <w:jc w:val="center"/>
        </w:trPr>
        <w:tc>
          <w:tcPr>
            <w:tcW w:w="625" w:type="dxa"/>
          </w:tcPr>
          <w:p w14:paraId="0B2319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88EF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4664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4291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27FA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BBDEFE" w14:textId="77777777" w:rsidTr="008C4938">
        <w:trPr>
          <w:cantSplit/>
          <w:jc w:val="center"/>
        </w:trPr>
        <w:tc>
          <w:tcPr>
            <w:tcW w:w="625" w:type="dxa"/>
          </w:tcPr>
          <w:p w14:paraId="44CD39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32F8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6C02B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B17D3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1DE3E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0F88FA" w14:textId="77777777" w:rsidTr="008C4938">
        <w:trPr>
          <w:cantSplit/>
          <w:jc w:val="center"/>
        </w:trPr>
        <w:tc>
          <w:tcPr>
            <w:tcW w:w="625" w:type="dxa"/>
          </w:tcPr>
          <w:p w14:paraId="17668F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90FB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1725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17F1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A188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329720" w14:textId="77777777" w:rsidTr="008C4938">
        <w:trPr>
          <w:cantSplit/>
          <w:jc w:val="center"/>
        </w:trPr>
        <w:tc>
          <w:tcPr>
            <w:tcW w:w="625" w:type="dxa"/>
          </w:tcPr>
          <w:p w14:paraId="0006A9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9C97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6AEC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50E03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9D50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2258DC3" w14:textId="77777777" w:rsidTr="008C4938">
        <w:trPr>
          <w:cantSplit/>
          <w:jc w:val="center"/>
        </w:trPr>
        <w:tc>
          <w:tcPr>
            <w:tcW w:w="625" w:type="dxa"/>
          </w:tcPr>
          <w:p w14:paraId="22DC5A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7C48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08E7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99E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60EB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0D8406" w14:textId="77777777" w:rsidTr="008C4938">
        <w:trPr>
          <w:cantSplit/>
          <w:jc w:val="center"/>
        </w:trPr>
        <w:tc>
          <w:tcPr>
            <w:tcW w:w="625" w:type="dxa"/>
          </w:tcPr>
          <w:p w14:paraId="25BC55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22F3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D8CA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910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4DA0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37076D" w14:textId="77777777" w:rsidTr="008C4938">
        <w:trPr>
          <w:cantSplit/>
          <w:jc w:val="center"/>
        </w:trPr>
        <w:tc>
          <w:tcPr>
            <w:tcW w:w="625" w:type="dxa"/>
          </w:tcPr>
          <w:p w14:paraId="578EA0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A337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9EF8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AA1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458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5579FF" w14:textId="77777777" w:rsidTr="008C4938">
        <w:trPr>
          <w:cantSplit/>
          <w:jc w:val="center"/>
        </w:trPr>
        <w:tc>
          <w:tcPr>
            <w:tcW w:w="625" w:type="dxa"/>
          </w:tcPr>
          <w:p w14:paraId="4524C3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787C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4153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F89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DCBD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555A67" w14:textId="77777777" w:rsidTr="008C4938">
        <w:trPr>
          <w:cantSplit/>
          <w:jc w:val="center"/>
        </w:trPr>
        <w:tc>
          <w:tcPr>
            <w:tcW w:w="625" w:type="dxa"/>
          </w:tcPr>
          <w:p w14:paraId="793610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2377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BEB9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594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84F2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444A1A" w14:textId="77777777" w:rsidTr="008C4938">
        <w:trPr>
          <w:cantSplit/>
          <w:jc w:val="center"/>
        </w:trPr>
        <w:tc>
          <w:tcPr>
            <w:tcW w:w="625" w:type="dxa"/>
          </w:tcPr>
          <w:p w14:paraId="2A79DF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75D5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79DA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388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4759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DB77E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94869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FBC08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167A19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Bayview Academy</w:t>
      </w:r>
      <w:r w:rsidRPr="000A4AC7">
        <w:t xml:space="preserve"> (</w:t>
      </w:r>
      <w:r w:rsidRPr="00827DE1">
        <w:rPr>
          <w:noProof/>
        </w:rPr>
        <w:t>01013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56F69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A70D1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3F9D3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7FC31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6D11D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524AE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1186E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49EFE0D" w14:textId="77777777" w:rsidTr="008C4938">
        <w:trPr>
          <w:cantSplit/>
          <w:jc w:val="center"/>
        </w:trPr>
        <w:tc>
          <w:tcPr>
            <w:tcW w:w="625" w:type="dxa"/>
          </w:tcPr>
          <w:p w14:paraId="251DA6C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93AB4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1FC41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1E6B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EDD8B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40CB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852D4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2821D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A61AF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65D0B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0606D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B75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610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A72F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AA152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B1A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18C7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176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D74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200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139D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F76C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CB5F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822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17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65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2A8E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3AA5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BE7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FF3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F1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318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8415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F809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5AB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EF6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0C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11F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1999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DB34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41F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6EE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19E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A76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73CD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7C49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E73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F6328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A2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7885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75B6C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226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C24C4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A22C2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A8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CFF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15D3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0645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578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0D3B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A6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3DB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537B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6084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988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A8C93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A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35A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A3A5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711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F5CC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7BAEA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F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CF0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B76C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9F1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421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E6853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4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421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F0C3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65E9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752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D4C36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B6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9AB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D8BF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9F6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E9A7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BC9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DD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465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533A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81B1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40B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2CB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D95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33A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84D8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6CC4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7F0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252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5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CFB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63F4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AAA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68C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255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B4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2EE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A417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F500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EEA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3AB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B0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7E1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44FF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3D17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6EF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839AA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6E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315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77DA1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5CFC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3042E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229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A8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0F08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4713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4938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D70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03C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0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7FC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BE95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83EF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450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8D5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CF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BF5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9AC3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4358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61E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BB1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83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2D3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070E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65B6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CE4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8E5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A0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83A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64C4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04C0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197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217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A4EA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D7B0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A54C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79BF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AA5F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FB9D25" w14:textId="77777777" w:rsidTr="008C4938">
        <w:trPr>
          <w:cantSplit/>
          <w:jc w:val="center"/>
        </w:trPr>
        <w:tc>
          <w:tcPr>
            <w:tcW w:w="625" w:type="dxa"/>
          </w:tcPr>
          <w:p w14:paraId="7DFDD9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9F2C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8483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BFAA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02A8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319DB2" w14:textId="77777777" w:rsidTr="008C4938">
        <w:trPr>
          <w:cantSplit/>
          <w:jc w:val="center"/>
        </w:trPr>
        <w:tc>
          <w:tcPr>
            <w:tcW w:w="625" w:type="dxa"/>
          </w:tcPr>
          <w:p w14:paraId="0CC86E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4431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2989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vAlign w:val="center"/>
          </w:tcPr>
          <w:p w14:paraId="7B7C93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37E3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589B88" w14:textId="77777777" w:rsidTr="008C4938">
        <w:trPr>
          <w:cantSplit/>
          <w:jc w:val="center"/>
        </w:trPr>
        <w:tc>
          <w:tcPr>
            <w:tcW w:w="625" w:type="dxa"/>
          </w:tcPr>
          <w:p w14:paraId="167BB8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6452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C702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vAlign w:val="center"/>
          </w:tcPr>
          <w:p w14:paraId="1FA8EA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2AB4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357EDD" w14:textId="77777777" w:rsidTr="008C4938">
        <w:trPr>
          <w:cantSplit/>
          <w:jc w:val="center"/>
        </w:trPr>
        <w:tc>
          <w:tcPr>
            <w:tcW w:w="625" w:type="dxa"/>
          </w:tcPr>
          <w:p w14:paraId="5D5373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7EAC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9972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64D198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E6ED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0069B1" w14:textId="77777777" w:rsidTr="008C4938">
        <w:trPr>
          <w:cantSplit/>
          <w:jc w:val="center"/>
        </w:trPr>
        <w:tc>
          <w:tcPr>
            <w:tcW w:w="625" w:type="dxa"/>
          </w:tcPr>
          <w:p w14:paraId="0C50C9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46F0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7315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14A0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5BC0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99221F" w14:textId="77777777" w:rsidTr="008C4938">
        <w:trPr>
          <w:cantSplit/>
          <w:jc w:val="center"/>
        </w:trPr>
        <w:tc>
          <w:tcPr>
            <w:tcW w:w="625" w:type="dxa"/>
          </w:tcPr>
          <w:p w14:paraId="63E370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B4B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6F16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BC2D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1C73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45ED98" w14:textId="77777777" w:rsidTr="008C4938">
        <w:trPr>
          <w:cantSplit/>
          <w:jc w:val="center"/>
        </w:trPr>
        <w:tc>
          <w:tcPr>
            <w:tcW w:w="625" w:type="dxa"/>
          </w:tcPr>
          <w:p w14:paraId="65BEC7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0669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1811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61BA7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3B84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19EF323" w14:textId="77777777" w:rsidTr="008C4938">
        <w:trPr>
          <w:cantSplit/>
          <w:jc w:val="center"/>
        </w:trPr>
        <w:tc>
          <w:tcPr>
            <w:tcW w:w="625" w:type="dxa"/>
          </w:tcPr>
          <w:p w14:paraId="19B8B8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81A639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D2C84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A110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4C0D1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0444FC" w14:textId="77777777" w:rsidTr="008C4938">
        <w:trPr>
          <w:cantSplit/>
          <w:jc w:val="center"/>
        </w:trPr>
        <w:tc>
          <w:tcPr>
            <w:tcW w:w="625" w:type="dxa"/>
          </w:tcPr>
          <w:p w14:paraId="59E260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89DB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B5E4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3EA9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1B7F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5654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D71D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A34D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E05F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4EF3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1A9F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78D3C3" w14:textId="77777777" w:rsidTr="008C4938">
        <w:trPr>
          <w:cantSplit/>
          <w:jc w:val="center"/>
        </w:trPr>
        <w:tc>
          <w:tcPr>
            <w:tcW w:w="625" w:type="dxa"/>
          </w:tcPr>
          <w:p w14:paraId="78002A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72A9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DFA41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7220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D25E4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5C0364" w14:textId="77777777" w:rsidTr="008C4938">
        <w:trPr>
          <w:cantSplit/>
          <w:jc w:val="center"/>
        </w:trPr>
        <w:tc>
          <w:tcPr>
            <w:tcW w:w="625" w:type="dxa"/>
          </w:tcPr>
          <w:p w14:paraId="7D60E2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E753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6B58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FC4E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A0A8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F8EAEB" w14:textId="77777777" w:rsidTr="008C4938">
        <w:trPr>
          <w:cantSplit/>
          <w:jc w:val="center"/>
        </w:trPr>
        <w:tc>
          <w:tcPr>
            <w:tcW w:w="625" w:type="dxa"/>
          </w:tcPr>
          <w:p w14:paraId="67FAF9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3547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08B1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095E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02D6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FF0E5B" w14:textId="77777777" w:rsidTr="008C4938">
        <w:trPr>
          <w:cantSplit/>
          <w:jc w:val="center"/>
        </w:trPr>
        <w:tc>
          <w:tcPr>
            <w:tcW w:w="625" w:type="dxa"/>
          </w:tcPr>
          <w:p w14:paraId="1C591A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4864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45245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8F4E1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B4467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638D63" w14:textId="77777777" w:rsidTr="008C4938">
        <w:trPr>
          <w:cantSplit/>
          <w:jc w:val="center"/>
        </w:trPr>
        <w:tc>
          <w:tcPr>
            <w:tcW w:w="625" w:type="dxa"/>
          </w:tcPr>
          <w:p w14:paraId="01D680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0B33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B1F0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5ECF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4049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89F93CA" w14:textId="77777777" w:rsidTr="008C4938">
        <w:trPr>
          <w:cantSplit/>
          <w:jc w:val="center"/>
        </w:trPr>
        <w:tc>
          <w:tcPr>
            <w:tcW w:w="625" w:type="dxa"/>
          </w:tcPr>
          <w:p w14:paraId="7933C9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B42F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890B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7CA1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4860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092B7B9" w14:textId="77777777" w:rsidTr="008C4938">
        <w:trPr>
          <w:cantSplit/>
          <w:jc w:val="center"/>
        </w:trPr>
        <w:tc>
          <w:tcPr>
            <w:tcW w:w="625" w:type="dxa"/>
          </w:tcPr>
          <w:p w14:paraId="7CF591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DFF6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08E4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5C1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766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102A5E" w14:textId="77777777" w:rsidTr="008C4938">
        <w:trPr>
          <w:cantSplit/>
          <w:jc w:val="center"/>
        </w:trPr>
        <w:tc>
          <w:tcPr>
            <w:tcW w:w="625" w:type="dxa"/>
          </w:tcPr>
          <w:p w14:paraId="179EF4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0DE0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6B31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358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E21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B847D1" w14:textId="77777777" w:rsidTr="008C4938">
        <w:trPr>
          <w:cantSplit/>
          <w:jc w:val="center"/>
        </w:trPr>
        <w:tc>
          <w:tcPr>
            <w:tcW w:w="625" w:type="dxa"/>
          </w:tcPr>
          <w:p w14:paraId="69363D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E334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6848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91C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9178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196EC7" w14:textId="77777777" w:rsidTr="008C4938">
        <w:trPr>
          <w:cantSplit/>
          <w:jc w:val="center"/>
        </w:trPr>
        <w:tc>
          <w:tcPr>
            <w:tcW w:w="625" w:type="dxa"/>
          </w:tcPr>
          <w:p w14:paraId="19A811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BD60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24E9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AF6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6C7D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8223E5" w14:textId="77777777" w:rsidTr="008C4938">
        <w:trPr>
          <w:cantSplit/>
          <w:jc w:val="center"/>
        </w:trPr>
        <w:tc>
          <w:tcPr>
            <w:tcW w:w="625" w:type="dxa"/>
          </w:tcPr>
          <w:p w14:paraId="1EBB98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E913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A97C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9BD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58B7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301ECD" w14:textId="77777777" w:rsidTr="008C4938">
        <w:trPr>
          <w:cantSplit/>
          <w:jc w:val="center"/>
        </w:trPr>
        <w:tc>
          <w:tcPr>
            <w:tcW w:w="625" w:type="dxa"/>
          </w:tcPr>
          <w:p w14:paraId="4BA7EA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E48F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67C8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DA7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82F6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1A59B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F19B8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E7504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00426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Bayview Elementary</w:t>
      </w:r>
      <w:r w:rsidRPr="000A4AC7">
        <w:t xml:space="preserve"> (</w:t>
      </w:r>
      <w:r w:rsidRPr="00827DE1">
        <w:rPr>
          <w:noProof/>
        </w:rPr>
        <w:t>01373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01797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EC2FC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9D755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AA68EA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878D3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42016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3D892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1A18A0D" w14:textId="77777777" w:rsidTr="008C4938">
        <w:trPr>
          <w:cantSplit/>
          <w:jc w:val="center"/>
        </w:trPr>
        <w:tc>
          <w:tcPr>
            <w:tcW w:w="625" w:type="dxa"/>
          </w:tcPr>
          <w:p w14:paraId="394C4D9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4AB0D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7001E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05B8C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8FB86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6530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39F7A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DDAC5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2938B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714CF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A1CDE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7FA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270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7EAE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BBEA8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0F6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DE5A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436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66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17B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D734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E817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967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D36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B0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E43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DE2E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D27C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BD9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FC9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DE8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896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ACC0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5A2E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6DA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E11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EB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360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046B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FFF0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68D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167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A4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481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8656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1B42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5A4B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138C7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4B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4760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AF9AD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416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7C8BF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7325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12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2BA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47D0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4E08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6EC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5AFD9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53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CBB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20EA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7C85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C7A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14D57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16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9C1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2591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34A8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8FE3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29B88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7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7AE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20BB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793D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06B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A04D2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C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CBB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0EEC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AD6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97B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600F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9B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7D8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687A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021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896F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D62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DC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7ED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EDC2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9B2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F97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79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E52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90D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748C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3618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28D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BB9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2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DB9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A8A4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0B54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698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8AA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205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EF3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7096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B53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EE7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C4A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8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B27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C8F4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A181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A45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B8D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B5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94D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E924E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9760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71C8A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A95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B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67D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4904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A814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E08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05C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F80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7F2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F642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B03E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287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D95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23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2B6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E2FA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347F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D99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497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D3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E03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134A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950B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A90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B20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0D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8D7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C93E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FDAB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58D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98C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0739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45C9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58F1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A7C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EBE4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411613" w14:textId="77777777" w:rsidTr="008C4938">
        <w:trPr>
          <w:cantSplit/>
          <w:jc w:val="center"/>
        </w:trPr>
        <w:tc>
          <w:tcPr>
            <w:tcW w:w="625" w:type="dxa"/>
          </w:tcPr>
          <w:p w14:paraId="644AB5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2D62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1B1C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C12ED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1C64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1311A5" w14:textId="77777777" w:rsidTr="008C4938">
        <w:trPr>
          <w:cantSplit/>
          <w:jc w:val="center"/>
        </w:trPr>
        <w:tc>
          <w:tcPr>
            <w:tcW w:w="625" w:type="dxa"/>
          </w:tcPr>
          <w:p w14:paraId="4CF895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8DC9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7D71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8165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2D68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73A685" w14:textId="77777777" w:rsidTr="008C4938">
        <w:trPr>
          <w:cantSplit/>
          <w:jc w:val="center"/>
        </w:trPr>
        <w:tc>
          <w:tcPr>
            <w:tcW w:w="625" w:type="dxa"/>
          </w:tcPr>
          <w:p w14:paraId="7A98D3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E8CA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B2E9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A8E1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CEB1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E0877D" w14:textId="77777777" w:rsidTr="008C4938">
        <w:trPr>
          <w:cantSplit/>
          <w:jc w:val="center"/>
        </w:trPr>
        <w:tc>
          <w:tcPr>
            <w:tcW w:w="625" w:type="dxa"/>
          </w:tcPr>
          <w:p w14:paraId="1AC7F8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A2E0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95BF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CE6B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EF8C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1F3902" w14:textId="77777777" w:rsidTr="008C4938">
        <w:trPr>
          <w:cantSplit/>
          <w:jc w:val="center"/>
        </w:trPr>
        <w:tc>
          <w:tcPr>
            <w:tcW w:w="625" w:type="dxa"/>
          </w:tcPr>
          <w:p w14:paraId="2FBA9F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8B89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384F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61DB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2428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6C6051" w14:textId="77777777" w:rsidTr="008C4938">
        <w:trPr>
          <w:cantSplit/>
          <w:jc w:val="center"/>
        </w:trPr>
        <w:tc>
          <w:tcPr>
            <w:tcW w:w="625" w:type="dxa"/>
          </w:tcPr>
          <w:p w14:paraId="5FDAAD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35AB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F875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8A8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21F9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1E80A8" w14:textId="77777777" w:rsidTr="008C4938">
        <w:trPr>
          <w:cantSplit/>
          <w:jc w:val="center"/>
        </w:trPr>
        <w:tc>
          <w:tcPr>
            <w:tcW w:w="625" w:type="dxa"/>
          </w:tcPr>
          <w:p w14:paraId="4BB7C7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62F7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CD6A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816DA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5933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44F5650" w14:textId="77777777" w:rsidTr="008C4938">
        <w:trPr>
          <w:cantSplit/>
          <w:jc w:val="center"/>
        </w:trPr>
        <w:tc>
          <w:tcPr>
            <w:tcW w:w="625" w:type="dxa"/>
          </w:tcPr>
          <w:p w14:paraId="443A66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7562D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5CA76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F96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84020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D5190A" w14:textId="77777777" w:rsidTr="008C4938">
        <w:trPr>
          <w:cantSplit/>
          <w:jc w:val="center"/>
        </w:trPr>
        <w:tc>
          <w:tcPr>
            <w:tcW w:w="625" w:type="dxa"/>
          </w:tcPr>
          <w:p w14:paraId="72AEE7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EB22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9199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A308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B362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B111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2E7C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5C12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2EE6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FF0F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AB2B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E6AE5D" w14:textId="77777777" w:rsidTr="008C4938">
        <w:trPr>
          <w:cantSplit/>
          <w:jc w:val="center"/>
        </w:trPr>
        <w:tc>
          <w:tcPr>
            <w:tcW w:w="625" w:type="dxa"/>
          </w:tcPr>
          <w:p w14:paraId="79080E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1F3B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3D628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98CA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9540E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70F71B" w14:textId="77777777" w:rsidTr="008C4938">
        <w:trPr>
          <w:cantSplit/>
          <w:jc w:val="center"/>
        </w:trPr>
        <w:tc>
          <w:tcPr>
            <w:tcW w:w="625" w:type="dxa"/>
          </w:tcPr>
          <w:p w14:paraId="3FBBE9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EEF5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4BB4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C8D1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CDD4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1FCB7B" w14:textId="77777777" w:rsidTr="008C4938">
        <w:trPr>
          <w:cantSplit/>
          <w:jc w:val="center"/>
        </w:trPr>
        <w:tc>
          <w:tcPr>
            <w:tcW w:w="625" w:type="dxa"/>
          </w:tcPr>
          <w:p w14:paraId="31C490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EF8D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1522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953A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6B0E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8A9934" w14:textId="77777777" w:rsidTr="008C4938">
        <w:trPr>
          <w:cantSplit/>
          <w:jc w:val="center"/>
        </w:trPr>
        <w:tc>
          <w:tcPr>
            <w:tcW w:w="625" w:type="dxa"/>
          </w:tcPr>
          <w:p w14:paraId="0ECE21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E604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4E612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0E14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FEC2F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57BCCF" w14:textId="77777777" w:rsidTr="008C4938">
        <w:trPr>
          <w:cantSplit/>
          <w:jc w:val="center"/>
        </w:trPr>
        <w:tc>
          <w:tcPr>
            <w:tcW w:w="625" w:type="dxa"/>
          </w:tcPr>
          <w:p w14:paraId="57245C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FA70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C373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2282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E731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8A882C" w14:textId="77777777" w:rsidTr="008C4938">
        <w:trPr>
          <w:cantSplit/>
          <w:jc w:val="center"/>
        </w:trPr>
        <w:tc>
          <w:tcPr>
            <w:tcW w:w="625" w:type="dxa"/>
          </w:tcPr>
          <w:p w14:paraId="39F323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963E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D5E1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31AD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D24A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B07C9F" w14:textId="77777777" w:rsidTr="008C4938">
        <w:trPr>
          <w:cantSplit/>
          <w:jc w:val="center"/>
        </w:trPr>
        <w:tc>
          <w:tcPr>
            <w:tcW w:w="625" w:type="dxa"/>
          </w:tcPr>
          <w:p w14:paraId="4896E8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544C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0C5B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52B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0B8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9E881F" w14:textId="77777777" w:rsidTr="008C4938">
        <w:trPr>
          <w:cantSplit/>
          <w:jc w:val="center"/>
        </w:trPr>
        <w:tc>
          <w:tcPr>
            <w:tcW w:w="625" w:type="dxa"/>
          </w:tcPr>
          <w:p w14:paraId="76A9DB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49E0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4027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1D0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04A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6DCE05" w14:textId="77777777" w:rsidTr="008C4938">
        <w:trPr>
          <w:cantSplit/>
          <w:jc w:val="center"/>
        </w:trPr>
        <w:tc>
          <w:tcPr>
            <w:tcW w:w="625" w:type="dxa"/>
          </w:tcPr>
          <w:p w14:paraId="04D8F7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AD65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0943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68C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01BA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9BEF3B" w14:textId="77777777" w:rsidTr="008C4938">
        <w:trPr>
          <w:cantSplit/>
          <w:jc w:val="center"/>
        </w:trPr>
        <w:tc>
          <w:tcPr>
            <w:tcW w:w="625" w:type="dxa"/>
          </w:tcPr>
          <w:p w14:paraId="56859C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D324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27C4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827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219D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8D0E85" w14:textId="77777777" w:rsidTr="008C4938">
        <w:trPr>
          <w:cantSplit/>
          <w:jc w:val="center"/>
        </w:trPr>
        <w:tc>
          <w:tcPr>
            <w:tcW w:w="625" w:type="dxa"/>
          </w:tcPr>
          <w:p w14:paraId="7A3591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2E4B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1687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E89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D954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7208D1" w14:textId="77777777" w:rsidTr="008C4938">
        <w:trPr>
          <w:cantSplit/>
          <w:jc w:val="center"/>
        </w:trPr>
        <w:tc>
          <w:tcPr>
            <w:tcW w:w="625" w:type="dxa"/>
          </w:tcPr>
          <w:p w14:paraId="2D72DC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8AD8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A6A6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8DE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8DC9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C8F73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C0E92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BD2D6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84612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Bridge Academy</w:t>
      </w:r>
      <w:r w:rsidRPr="000A4AC7">
        <w:t xml:space="preserve"> (</w:t>
      </w:r>
      <w:r w:rsidRPr="00827DE1">
        <w:rPr>
          <w:noProof/>
        </w:rPr>
        <w:t>0115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90C62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D3921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0D9E4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7CFB4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C0C0B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ADF1D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248CC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8E3B68E" w14:textId="77777777" w:rsidTr="008C4938">
        <w:trPr>
          <w:cantSplit/>
          <w:jc w:val="center"/>
        </w:trPr>
        <w:tc>
          <w:tcPr>
            <w:tcW w:w="625" w:type="dxa"/>
          </w:tcPr>
          <w:p w14:paraId="13B7E3D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ACC9F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CD8D5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B3C5F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BEE85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9FF1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DF4FD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068DF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806884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6542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46A7C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1E1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70F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0B13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6C2E2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362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52FF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F88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4A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6C5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215F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4450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857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AA3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AC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C32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6F86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2924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19B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C07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62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9B1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581F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9A94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EFF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89C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73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A5C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E2BB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0ADD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9B8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F0A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9E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FCB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ECA2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2968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61A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3DE9D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E8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268D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8C09B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DB1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81D7B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69E99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AC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325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2112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D7A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2E0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81828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7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1DA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D4B1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309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713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3C137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C0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01C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F45C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183B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77FD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DA566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76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599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2C0B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9738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196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2E231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E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74B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C68F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ABC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8D2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E3F09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6A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0E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2B25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E02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BBF6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AF9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34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46A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34CE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73B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4D9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C16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98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C2F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BB28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C43E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6C6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962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56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084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41F9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DA80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398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C76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D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25A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3321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DA28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035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D42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749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200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C49B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D03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F5E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7B1DF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4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13C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57A18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D86D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8A160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FAD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BB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DE9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6DA8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9831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787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FDB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2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855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9FAD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A485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703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C70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0D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165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9438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3024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C3E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705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8B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D34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E77E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8AA9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504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6FF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1F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D9F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32B9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65B7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022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815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3796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88C2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9191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9923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E147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D73AA4" w14:textId="77777777" w:rsidTr="008C4938">
        <w:trPr>
          <w:cantSplit/>
          <w:jc w:val="center"/>
        </w:trPr>
        <w:tc>
          <w:tcPr>
            <w:tcW w:w="625" w:type="dxa"/>
          </w:tcPr>
          <w:p w14:paraId="251272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B0D6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141C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A31D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C0D5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7E0CD7" w14:textId="77777777" w:rsidTr="008C4938">
        <w:trPr>
          <w:cantSplit/>
          <w:jc w:val="center"/>
        </w:trPr>
        <w:tc>
          <w:tcPr>
            <w:tcW w:w="625" w:type="dxa"/>
          </w:tcPr>
          <w:p w14:paraId="0BF19A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C56E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367C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5063DE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4B65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DA3EFF" w14:textId="77777777" w:rsidTr="008C4938">
        <w:trPr>
          <w:cantSplit/>
          <w:jc w:val="center"/>
        </w:trPr>
        <w:tc>
          <w:tcPr>
            <w:tcW w:w="625" w:type="dxa"/>
          </w:tcPr>
          <w:p w14:paraId="1BBF67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F559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7A61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4CEED0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B1EC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B57D1D" w14:textId="77777777" w:rsidTr="008C4938">
        <w:trPr>
          <w:cantSplit/>
          <w:jc w:val="center"/>
        </w:trPr>
        <w:tc>
          <w:tcPr>
            <w:tcW w:w="625" w:type="dxa"/>
          </w:tcPr>
          <w:p w14:paraId="03AF97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5D81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3499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vAlign w:val="center"/>
          </w:tcPr>
          <w:p w14:paraId="74DF18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C391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A638DB" w14:textId="77777777" w:rsidTr="008C4938">
        <w:trPr>
          <w:cantSplit/>
          <w:jc w:val="center"/>
        </w:trPr>
        <w:tc>
          <w:tcPr>
            <w:tcW w:w="625" w:type="dxa"/>
          </w:tcPr>
          <w:p w14:paraId="478D95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BCAC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4539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165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965E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4DFB0B" w14:textId="77777777" w:rsidTr="008C4938">
        <w:trPr>
          <w:cantSplit/>
          <w:jc w:val="center"/>
        </w:trPr>
        <w:tc>
          <w:tcPr>
            <w:tcW w:w="625" w:type="dxa"/>
          </w:tcPr>
          <w:p w14:paraId="56E029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9510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B354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C566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FAA9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0179B8" w14:textId="77777777" w:rsidTr="008C4938">
        <w:trPr>
          <w:cantSplit/>
          <w:jc w:val="center"/>
        </w:trPr>
        <w:tc>
          <w:tcPr>
            <w:tcW w:w="625" w:type="dxa"/>
          </w:tcPr>
          <w:p w14:paraId="23A4B0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2495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9365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B69B76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76C2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91F80AD" w14:textId="77777777" w:rsidTr="008C4938">
        <w:trPr>
          <w:cantSplit/>
          <w:jc w:val="center"/>
        </w:trPr>
        <w:tc>
          <w:tcPr>
            <w:tcW w:w="625" w:type="dxa"/>
          </w:tcPr>
          <w:p w14:paraId="61A787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18262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7CD06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3F3A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B65D2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2AE767" w14:textId="77777777" w:rsidTr="008C4938">
        <w:trPr>
          <w:cantSplit/>
          <w:jc w:val="center"/>
        </w:trPr>
        <w:tc>
          <w:tcPr>
            <w:tcW w:w="625" w:type="dxa"/>
          </w:tcPr>
          <w:p w14:paraId="18981D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AFA6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9C7D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BCD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881F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AAE6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FC1A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90C6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0E04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80B2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601F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B3E1BF" w14:textId="77777777" w:rsidTr="008C4938">
        <w:trPr>
          <w:cantSplit/>
          <w:jc w:val="center"/>
        </w:trPr>
        <w:tc>
          <w:tcPr>
            <w:tcW w:w="625" w:type="dxa"/>
          </w:tcPr>
          <w:p w14:paraId="6F518D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B077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DC877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6455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DFC5C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BEC24C" w14:textId="77777777" w:rsidTr="008C4938">
        <w:trPr>
          <w:cantSplit/>
          <w:jc w:val="center"/>
        </w:trPr>
        <w:tc>
          <w:tcPr>
            <w:tcW w:w="625" w:type="dxa"/>
          </w:tcPr>
          <w:p w14:paraId="35E856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5A68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624A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A332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E8B6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ECF3B8" w14:textId="77777777" w:rsidTr="008C4938">
        <w:trPr>
          <w:cantSplit/>
          <w:jc w:val="center"/>
        </w:trPr>
        <w:tc>
          <w:tcPr>
            <w:tcW w:w="625" w:type="dxa"/>
          </w:tcPr>
          <w:p w14:paraId="21309E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3A73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7355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B051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F05B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8E1802" w14:textId="77777777" w:rsidTr="008C4938">
        <w:trPr>
          <w:cantSplit/>
          <w:jc w:val="center"/>
        </w:trPr>
        <w:tc>
          <w:tcPr>
            <w:tcW w:w="625" w:type="dxa"/>
          </w:tcPr>
          <w:p w14:paraId="5C4EAE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981A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3E5B4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40690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0A91F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454428" w14:textId="77777777" w:rsidTr="008C4938">
        <w:trPr>
          <w:cantSplit/>
          <w:jc w:val="center"/>
        </w:trPr>
        <w:tc>
          <w:tcPr>
            <w:tcW w:w="625" w:type="dxa"/>
          </w:tcPr>
          <w:p w14:paraId="2A3BBA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6CB0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C2FA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0DDA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8BDA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983063" w14:textId="77777777" w:rsidTr="008C4938">
        <w:trPr>
          <w:cantSplit/>
          <w:jc w:val="center"/>
        </w:trPr>
        <w:tc>
          <w:tcPr>
            <w:tcW w:w="625" w:type="dxa"/>
          </w:tcPr>
          <w:p w14:paraId="3D547D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63A3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8A6A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1179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6F65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E56694" w14:textId="77777777" w:rsidTr="008C4938">
        <w:trPr>
          <w:cantSplit/>
          <w:jc w:val="center"/>
        </w:trPr>
        <w:tc>
          <w:tcPr>
            <w:tcW w:w="625" w:type="dxa"/>
          </w:tcPr>
          <w:p w14:paraId="45850F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A0F0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315D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FED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738C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52405F" w14:textId="77777777" w:rsidTr="008C4938">
        <w:trPr>
          <w:cantSplit/>
          <w:jc w:val="center"/>
        </w:trPr>
        <w:tc>
          <w:tcPr>
            <w:tcW w:w="625" w:type="dxa"/>
          </w:tcPr>
          <w:p w14:paraId="169D20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04B9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4B68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40E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0357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E67AAA" w14:textId="77777777" w:rsidTr="008C4938">
        <w:trPr>
          <w:cantSplit/>
          <w:jc w:val="center"/>
        </w:trPr>
        <w:tc>
          <w:tcPr>
            <w:tcW w:w="625" w:type="dxa"/>
          </w:tcPr>
          <w:p w14:paraId="597C6B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3CC7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BEAE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485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E4C8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1B66AF" w14:textId="77777777" w:rsidTr="008C4938">
        <w:trPr>
          <w:cantSplit/>
          <w:jc w:val="center"/>
        </w:trPr>
        <w:tc>
          <w:tcPr>
            <w:tcW w:w="625" w:type="dxa"/>
          </w:tcPr>
          <w:p w14:paraId="09FC83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3F6B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1541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6E2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D511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D1470B" w14:textId="77777777" w:rsidTr="008C4938">
        <w:trPr>
          <w:cantSplit/>
          <w:jc w:val="center"/>
        </w:trPr>
        <w:tc>
          <w:tcPr>
            <w:tcW w:w="625" w:type="dxa"/>
          </w:tcPr>
          <w:p w14:paraId="373F3D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1941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EEF6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407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B53D2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4EA640" w14:textId="77777777" w:rsidTr="008C4938">
        <w:trPr>
          <w:cantSplit/>
          <w:jc w:val="center"/>
        </w:trPr>
        <w:tc>
          <w:tcPr>
            <w:tcW w:w="625" w:type="dxa"/>
          </w:tcPr>
          <w:p w14:paraId="5C9F27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B722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B6A6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2B1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0E93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4C982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74EA4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4C79C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E9059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Comienza Community Prep</w:t>
      </w:r>
      <w:r w:rsidRPr="000A4AC7">
        <w:t xml:space="preserve"> (</w:t>
      </w:r>
      <w:r w:rsidRPr="00827DE1">
        <w:rPr>
          <w:noProof/>
        </w:rPr>
        <w:t>01217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89199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DDBB5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A7D9F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61112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DCB34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D6930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D2F3B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9582247" w14:textId="77777777" w:rsidTr="008C4938">
        <w:trPr>
          <w:cantSplit/>
          <w:jc w:val="center"/>
        </w:trPr>
        <w:tc>
          <w:tcPr>
            <w:tcW w:w="625" w:type="dxa"/>
          </w:tcPr>
          <w:p w14:paraId="70C4498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44FF8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0BCF4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B026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38D53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1C82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27D75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7CB40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13CD8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BFC0F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5A2A7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F19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B67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1280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E87A1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19C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C1E4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598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3C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71A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F978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8682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0F8B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BB5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70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067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24B3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92F1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1A6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759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C1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925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4124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9AB8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758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E0A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9E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F77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4D2D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B968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9D5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B1F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D5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5F8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4577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EA04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8E0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8120C4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839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6D88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DE941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4BC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1E968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C8D51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DE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7C2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BA85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4E03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ADD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8D4E6C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36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DB6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30A4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0F51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67E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001C00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F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88C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934B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A7F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CCC7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1D4D9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EB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787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50EB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04A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CCF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957D63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14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9EF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1456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54B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F17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0825F1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03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7EE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97BE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17C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C6A0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66F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7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317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4B60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9A31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3AB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7EB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0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87A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7233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15E1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318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8C5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5A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EA2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4296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8FC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8D5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FC3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7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EE7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9754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309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FD2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A9E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48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F49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EDB3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2AD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D02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8EB1CF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F8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A2E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C6C6A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FF2E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D7240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EA0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6A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B12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149F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69E0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89B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214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5A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38B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8758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51E1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005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332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94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08D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B9FF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F610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B33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7E0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6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27B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C21F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6598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6AC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472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E44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BB6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0931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32F0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004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D52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3971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BC27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3CCC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74A9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8B6C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95DFEB" w14:textId="77777777" w:rsidTr="008C4938">
        <w:trPr>
          <w:cantSplit/>
          <w:jc w:val="center"/>
        </w:trPr>
        <w:tc>
          <w:tcPr>
            <w:tcW w:w="625" w:type="dxa"/>
          </w:tcPr>
          <w:p w14:paraId="05F944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D3DB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F27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FC7F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A9A7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A1CC32" w14:textId="77777777" w:rsidTr="008C4938">
        <w:trPr>
          <w:cantSplit/>
          <w:jc w:val="center"/>
        </w:trPr>
        <w:tc>
          <w:tcPr>
            <w:tcW w:w="625" w:type="dxa"/>
          </w:tcPr>
          <w:p w14:paraId="62BC32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F4F8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F1EC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1%</w:t>
            </w:r>
          </w:p>
        </w:tc>
        <w:tc>
          <w:tcPr>
            <w:tcW w:w="1080" w:type="dxa"/>
            <w:vAlign w:val="center"/>
          </w:tcPr>
          <w:p w14:paraId="140C0D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6617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C5539C" w14:textId="77777777" w:rsidTr="008C4938">
        <w:trPr>
          <w:cantSplit/>
          <w:jc w:val="center"/>
        </w:trPr>
        <w:tc>
          <w:tcPr>
            <w:tcW w:w="625" w:type="dxa"/>
          </w:tcPr>
          <w:p w14:paraId="1A2363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AAD8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44F4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5B710A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B87D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4622762" w14:textId="77777777" w:rsidTr="008C4938">
        <w:trPr>
          <w:cantSplit/>
          <w:jc w:val="center"/>
        </w:trPr>
        <w:tc>
          <w:tcPr>
            <w:tcW w:w="625" w:type="dxa"/>
          </w:tcPr>
          <w:p w14:paraId="57254A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9CB8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5E2F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5A0C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C8EFB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572D84" w14:textId="77777777" w:rsidTr="008C4938">
        <w:trPr>
          <w:cantSplit/>
          <w:jc w:val="center"/>
        </w:trPr>
        <w:tc>
          <w:tcPr>
            <w:tcW w:w="625" w:type="dxa"/>
          </w:tcPr>
          <w:p w14:paraId="148D8E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9066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C9DE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6CA1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8F59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B629B4" w14:textId="77777777" w:rsidTr="008C4938">
        <w:trPr>
          <w:cantSplit/>
          <w:jc w:val="center"/>
        </w:trPr>
        <w:tc>
          <w:tcPr>
            <w:tcW w:w="625" w:type="dxa"/>
          </w:tcPr>
          <w:p w14:paraId="717A28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6501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E8DE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DDE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0527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1C7D3C" w14:textId="77777777" w:rsidTr="008C4938">
        <w:trPr>
          <w:cantSplit/>
          <w:jc w:val="center"/>
        </w:trPr>
        <w:tc>
          <w:tcPr>
            <w:tcW w:w="625" w:type="dxa"/>
          </w:tcPr>
          <w:p w14:paraId="196ABE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0D96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626F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5EACC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16EA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F75FCF2" w14:textId="77777777" w:rsidTr="008C4938">
        <w:trPr>
          <w:cantSplit/>
          <w:jc w:val="center"/>
        </w:trPr>
        <w:tc>
          <w:tcPr>
            <w:tcW w:w="625" w:type="dxa"/>
          </w:tcPr>
          <w:p w14:paraId="12FD42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1DC2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C8538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A6B0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29538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59FF93" w14:textId="77777777" w:rsidTr="008C4938">
        <w:trPr>
          <w:cantSplit/>
          <w:jc w:val="center"/>
        </w:trPr>
        <w:tc>
          <w:tcPr>
            <w:tcW w:w="625" w:type="dxa"/>
          </w:tcPr>
          <w:p w14:paraId="5C758B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71F7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23CC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072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DBD3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24B9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AE6D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AD17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66D2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D536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644E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1DAB2D" w14:textId="77777777" w:rsidTr="008C4938">
        <w:trPr>
          <w:cantSplit/>
          <w:jc w:val="center"/>
        </w:trPr>
        <w:tc>
          <w:tcPr>
            <w:tcW w:w="625" w:type="dxa"/>
          </w:tcPr>
          <w:p w14:paraId="38F6E3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827C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FA42A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CB2E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C8096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DF4850" w14:textId="77777777" w:rsidTr="008C4938">
        <w:trPr>
          <w:cantSplit/>
          <w:jc w:val="center"/>
        </w:trPr>
        <w:tc>
          <w:tcPr>
            <w:tcW w:w="625" w:type="dxa"/>
          </w:tcPr>
          <w:p w14:paraId="3C3CD9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79A2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5B81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6BD0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3E01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5846A5" w14:textId="77777777" w:rsidTr="008C4938">
        <w:trPr>
          <w:cantSplit/>
          <w:jc w:val="center"/>
        </w:trPr>
        <w:tc>
          <w:tcPr>
            <w:tcW w:w="625" w:type="dxa"/>
          </w:tcPr>
          <w:p w14:paraId="72E5F3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AD69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C44A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A5E3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AD8F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A9F333" w14:textId="77777777" w:rsidTr="008C4938">
        <w:trPr>
          <w:cantSplit/>
          <w:jc w:val="center"/>
        </w:trPr>
        <w:tc>
          <w:tcPr>
            <w:tcW w:w="625" w:type="dxa"/>
          </w:tcPr>
          <w:p w14:paraId="539AEC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616C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94108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3049F9E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05195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CD66091" w14:textId="77777777" w:rsidTr="008C4938">
        <w:trPr>
          <w:cantSplit/>
          <w:jc w:val="center"/>
        </w:trPr>
        <w:tc>
          <w:tcPr>
            <w:tcW w:w="625" w:type="dxa"/>
          </w:tcPr>
          <w:p w14:paraId="21E3C8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81D4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B037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531D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B063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FA1F32" w14:textId="77777777" w:rsidTr="008C4938">
        <w:trPr>
          <w:cantSplit/>
          <w:jc w:val="center"/>
        </w:trPr>
        <w:tc>
          <w:tcPr>
            <w:tcW w:w="625" w:type="dxa"/>
          </w:tcPr>
          <w:p w14:paraId="474382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F28D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2DD3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1528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BC0A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46B64B" w14:textId="77777777" w:rsidTr="008C4938">
        <w:trPr>
          <w:cantSplit/>
          <w:jc w:val="center"/>
        </w:trPr>
        <w:tc>
          <w:tcPr>
            <w:tcW w:w="625" w:type="dxa"/>
          </w:tcPr>
          <w:p w14:paraId="0C8BA9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F6CD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4866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0F5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7EE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674D4C" w14:textId="77777777" w:rsidTr="008C4938">
        <w:trPr>
          <w:cantSplit/>
          <w:jc w:val="center"/>
        </w:trPr>
        <w:tc>
          <w:tcPr>
            <w:tcW w:w="625" w:type="dxa"/>
          </w:tcPr>
          <w:p w14:paraId="66CC49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1FBC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7C53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96B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8F6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7EC56E" w14:textId="77777777" w:rsidTr="008C4938">
        <w:trPr>
          <w:cantSplit/>
          <w:jc w:val="center"/>
        </w:trPr>
        <w:tc>
          <w:tcPr>
            <w:tcW w:w="625" w:type="dxa"/>
          </w:tcPr>
          <w:p w14:paraId="170D40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7B59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2C28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BC9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670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381992" w14:textId="77777777" w:rsidTr="008C4938">
        <w:trPr>
          <w:cantSplit/>
          <w:jc w:val="center"/>
        </w:trPr>
        <w:tc>
          <w:tcPr>
            <w:tcW w:w="625" w:type="dxa"/>
          </w:tcPr>
          <w:p w14:paraId="3968DD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1397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ABAE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2E5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03E3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A7B57C" w14:textId="77777777" w:rsidTr="008C4938">
        <w:trPr>
          <w:cantSplit/>
          <w:jc w:val="center"/>
        </w:trPr>
        <w:tc>
          <w:tcPr>
            <w:tcW w:w="625" w:type="dxa"/>
          </w:tcPr>
          <w:p w14:paraId="5639DB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A648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38BE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A76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C593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699D24" w14:textId="77777777" w:rsidTr="008C4938">
        <w:trPr>
          <w:cantSplit/>
          <w:jc w:val="center"/>
        </w:trPr>
        <w:tc>
          <w:tcPr>
            <w:tcW w:w="625" w:type="dxa"/>
          </w:tcPr>
          <w:p w14:paraId="60EA4C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8E97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50FD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721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8DA1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BE20E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00376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5B025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76018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Compton Community</w:t>
      </w:r>
      <w:r w:rsidRPr="000A4AC7">
        <w:t xml:space="preserve"> (</w:t>
      </w:r>
      <w:r w:rsidRPr="00827DE1">
        <w:rPr>
          <w:noProof/>
        </w:rPr>
        <w:t>01378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26434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AC73C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F0F37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B8AD7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E37F8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A03AF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02857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5676757" w14:textId="77777777" w:rsidTr="008C4938">
        <w:trPr>
          <w:cantSplit/>
          <w:jc w:val="center"/>
        </w:trPr>
        <w:tc>
          <w:tcPr>
            <w:tcW w:w="625" w:type="dxa"/>
          </w:tcPr>
          <w:p w14:paraId="5875BB5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A05A5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B6606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9CE3A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D632C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9A3C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F46D6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1567A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37233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F379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13AB2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B94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512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9C40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6104B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E12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AAF0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BDB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93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5C6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5B7F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3408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3E3D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BF5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7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2EF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0B04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1E07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DF1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4B4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24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CC4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0FBA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0E6E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86FA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27E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48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D4A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B441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31DC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0920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EB2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C9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F38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C5D1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06A2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65D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F4472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0FD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025A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50C51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5EC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655ED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BCDB6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96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BDB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30B0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22B7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A84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E24385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4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676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8FF2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5061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779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E329B6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7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F9B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4E3F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2476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A93F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DFC9A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F9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58F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7B1A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15E6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E6B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2066E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7D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C37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F8C0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B01F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66D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EE94FD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AA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0EF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DF27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1F7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9053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7EC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4D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E43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6DA6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CEF4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361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78A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3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F57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DEF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B55A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09B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785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F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256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A737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ADDE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0FF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AA3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8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B9C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BBC3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4AE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EA2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9D7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9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D20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C191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B18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460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3E5F4B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D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C10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1F89D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76E7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56C7D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19C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3A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168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5117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7023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CE8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C9E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74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742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C888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865C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5D5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171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7A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5E1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B013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64FC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FB7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7EE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35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CF6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5A0D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8EAE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829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7EB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DF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1D1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E05E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28EA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894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5C1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2389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514C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F462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7759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AACB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AD372F" w14:textId="77777777" w:rsidTr="008C4938">
        <w:trPr>
          <w:cantSplit/>
          <w:jc w:val="center"/>
        </w:trPr>
        <w:tc>
          <w:tcPr>
            <w:tcW w:w="625" w:type="dxa"/>
          </w:tcPr>
          <w:p w14:paraId="1370AC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A270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B03C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FE3B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2E8B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C15987" w14:textId="77777777" w:rsidTr="008C4938">
        <w:trPr>
          <w:cantSplit/>
          <w:jc w:val="center"/>
        </w:trPr>
        <w:tc>
          <w:tcPr>
            <w:tcW w:w="625" w:type="dxa"/>
          </w:tcPr>
          <w:p w14:paraId="5D2AC3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8A37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7EDD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0%</w:t>
            </w:r>
          </w:p>
        </w:tc>
        <w:tc>
          <w:tcPr>
            <w:tcW w:w="1080" w:type="dxa"/>
            <w:vAlign w:val="center"/>
          </w:tcPr>
          <w:p w14:paraId="370BCD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C85D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5D90FF3" w14:textId="77777777" w:rsidTr="008C4938">
        <w:trPr>
          <w:cantSplit/>
          <w:jc w:val="center"/>
        </w:trPr>
        <w:tc>
          <w:tcPr>
            <w:tcW w:w="625" w:type="dxa"/>
          </w:tcPr>
          <w:p w14:paraId="3B9474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4702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3445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vAlign w:val="center"/>
          </w:tcPr>
          <w:p w14:paraId="246659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9024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DCF027A" w14:textId="77777777" w:rsidTr="008C4938">
        <w:trPr>
          <w:cantSplit/>
          <w:jc w:val="center"/>
        </w:trPr>
        <w:tc>
          <w:tcPr>
            <w:tcW w:w="625" w:type="dxa"/>
          </w:tcPr>
          <w:p w14:paraId="734595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7B86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D182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9B63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3C71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12AA3C" w14:textId="77777777" w:rsidTr="008C4938">
        <w:trPr>
          <w:cantSplit/>
          <w:jc w:val="center"/>
        </w:trPr>
        <w:tc>
          <w:tcPr>
            <w:tcW w:w="625" w:type="dxa"/>
          </w:tcPr>
          <w:p w14:paraId="599EB3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49A9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F601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B6E1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ED84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08943B" w14:textId="77777777" w:rsidTr="008C4938">
        <w:trPr>
          <w:cantSplit/>
          <w:jc w:val="center"/>
        </w:trPr>
        <w:tc>
          <w:tcPr>
            <w:tcW w:w="625" w:type="dxa"/>
          </w:tcPr>
          <w:p w14:paraId="141983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E079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A7BC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0218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75AA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331F72" w14:textId="77777777" w:rsidTr="008C4938">
        <w:trPr>
          <w:cantSplit/>
          <w:jc w:val="center"/>
        </w:trPr>
        <w:tc>
          <w:tcPr>
            <w:tcW w:w="625" w:type="dxa"/>
          </w:tcPr>
          <w:p w14:paraId="412B4C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11D7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7ADA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1AB2A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44CB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C4F1904" w14:textId="77777777" w:rsidTr="008C4938">
        <w:trPr>
          <w:cantSplit/>
          <w:jc w:val="center"/>
        </w:trPr>
        <w:tc>
          <w:tcPr>
            <w:tcW w:w="625" w:type="dxa"/>
          </w:tcPr>
          <w:p w14:paraId="1549FE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AEB2E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1258A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0E25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587A0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98BBC9" w14:textId="77777777" w:rsidTr="008C4938">
        <w:trPr>
          <w:cantSplit/>
          <w:jc w:val="center"/>
        </w:trPr>
        <w:tc>
          <w:tcPr>
            <w:tcW w:w="625" w:type="dxa"/>
          </w:tcPr>
          <w:p w14:paraId="417F95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9C1F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808F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6412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FE80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FDDB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68E3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DBBC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E98B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D95F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9025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98CBD9" w14:textId="77777777" w:rsidTr="008C4938">
        <w:trPr>
          <w:cantSplit/>
          <w:jc w:val="center"/>
        </w:trPr>
        <w:tc>
          <w:tcPr>
            <w:tcW w:w="625" w:type="dxa"/>
          </w:tcPr>
          <w:p w14:paraId="74DCB3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CDB2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4F05B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AACB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E00E7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0D3ABA" w14:textId="77777777" w:rsidTr="008C4938">
        <w:trPr>
          <w:cantSplit/>
          <w:jc w:val="center"/>
        </w:trPr>
        <w:tc>
          <w:tcPr>
            <w:tcW w:w="625" w:type="dxa"/>
          </w:tcPr>
          <w:p w14:paraId="43D0FB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406C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975A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D7AA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071D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7545F" w14:textId="77777777" w:rsidTr="008C4938">
        <w:trPr>
          <w:cantSplit/>
          <w:jc w:val="center"/>
        </w:trPr>
        <w:tc>
          <w:tcPr>
            <w:tcW w:w="625" w:type="dxa"/>
          </w:tcPr>
          <w:p w14:paraId="43929B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59FF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BDCF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2CA4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A6AC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9275AD" w14:textId="77777777" w:rsidTr="008C4938">
        <w:trPr>
          <w:cantSplit/>
          <w:jc w:val="center"/>
        </w:trPr>
        <w:tc>
          <w:tcPr>
            <w:tcW w:w="625" w:type="dxa"/>
          </w:tcPr>
          <w:p w14:paraId="3EDC92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E0EE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29197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C2694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4CD4F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FD65824" w14:textId="77777777" w:rsidTr="008C4938">
        <w:trPr>
          <w:cantSplit/>
          <w:jc w:val="center"/>
        </w:trPr>
        <w:tc>
          <w:tcPr>
            <w:tcW w:w="625" w:type="dxa"/>
          </w:tcPr>
          <w:p w14:paraId="0DB929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8ACF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589A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3DFD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3A26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8058CA" w14:textId="77777777" w:rsidTr="008C4938">
        <w:trPr>
          <w:cantSplit/>
          <w:jc w:val="center"/>
        </w:trPr>
        <w:tc>
          <w:tcPr>
            <w:tcW w:w="625" w:type="dxa"/>
          </w:tcPr>
          <w:p w14:paraId="5D0063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EA7A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745F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80E1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6944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6C33686" w14:textId="77777777" w:rsidTr="008C4938">
        <w:trPr>
          <w:cantSplit/>
          <w:jc w:val="center"/>
        </w:trPr>
        <w:tc>
          <w:tcPr>
            <w:tcW w:w="625" w:type="dxa"/>
          </w:tcPr>
          <w:p w14:paraId="75DB16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0298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98F8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0E6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D99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397284" w14:textId="77777777" w:rsidTr="008C4938">
        <w:trPr>
          <w:cantSplit/>
          <w:jc w:val="center"/>
        </w:trPr>
        <w:tc>
          <w:tcPr>
            <w:tcW w:w="625" w:type="dxa"/>
          </w:tcPr>
          <w:p w14:paraId="5A0F83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2D0B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2E31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759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680F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748C8D" w14:textId="77777777" w:rsidTr="008C4938">
        <w:trPr>
          <w:cantSplit/>
          <w:jc w:val="center"/>
        </w:trPr>
        <w:tc>
          <w:tcPr>
            <w:tcW w:w="625" w:type="dxa"/>
          </w:tcPr>
          <w:p w14:paraId="61EAE8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D7F9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9DCA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6EE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C728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D775FA" w14:textId="77777777" w:rsidTr="008C4938">
        <w:trPr>
          <w:cantSplit/>
          <w:jc w:val="center"/>
        </w:trPr>
        <w:tc>
          <w:tcPr>
            <w:tcW w:w="625" w:type="dxa"/>
          </w:tcPr>
          <w:p w14:paraId="3F40B5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7CAC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F47F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D43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B196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0F9963" w14:textId="77777777" w:rsidTr="008C4938">
        <w:trPr>
          <w:cantSplit/>
          <w:jc w:val="center"/>
        </w:trPr>
        <w:tc>
          <w:tcPr>
            <w:tcW w:w="625" w:type="dxa"/>
          </w:tcPr>
          <w:p w14:paraId="23D5C3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AE4B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811A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8E4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9D1A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5E3A78" w14:textId="77777777" w:rsidTr="008C4938">
        <w:trPr>
          <w:cantSplit/>
          <w:jc w:val="center"/>
        </w:trPr>
        <w:tc>
          <w:tcPr>
            <w:tcW w:w="625" w:type="dxa"/>
          </w:tcPr>
          <w:p w14:paraId="227C5D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2879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C2D0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627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105A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F5D3F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AD1009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11AA9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CAC3CB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Corazon Academy</w:t>
      </w:r>
      <w:r w:rsidRPr="000A4AC7">
        <w:t xml:space="preserve"> (</w:t>
      </w:r>
      <w:r w:rsidRPr="00827DE1">
        <w:rPr>
          <w:noProof/>
        </w:rPr>
        <w:t>01355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C6012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81B72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27678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BA58A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E8505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5E161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83031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AA4C7BA" w14:textId="77777777" w:rsidTr="008C4938">
        <w:trPr>
          <w:cantSplit/>
          <w:jc w:val="center"/>
        </w:trPr>
        <w:tc>
          <w:tcPr>
            <w:tcW w:w="625" w:type="dxa"/>
          </w:tcPr>
          <w:p w14:paraId="700A924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9AF30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694A3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0626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DB645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60EC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8F02E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6F846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37428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FF159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EC540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A00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C38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42E5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83E23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AC4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5399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105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1E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2A4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9AC2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4D0A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64EE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B59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33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2DD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71A0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1D43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778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9BC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E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880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9F22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6A84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15D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14B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4A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DD7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34C8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3E80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9B3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5F4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11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7AC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C6EE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7561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3F02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633EE7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561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2952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B1D8B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461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B3878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64652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D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FAE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B51E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18E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6A4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AD7A18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9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272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BE9A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F17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7D6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4D4F19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3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391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E67D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A1B5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A822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9C376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46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8B7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B6C9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3E8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FFD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D58F0E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A6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C3F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5B36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26B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BB8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8D7F7A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FD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25D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A569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F22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2C96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FE7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D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054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1C95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AE98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DD2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5A0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A1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D4E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A1E3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F2B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598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6EE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CC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DF7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BF20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19E5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504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C9B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4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055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76AA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887D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FD6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E01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84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EDC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C3F5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661C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198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75ADA2" w14:textId="77777777" w:rsidTr="00631E6C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47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F7F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3A75E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995C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83C6F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081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B8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71C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3279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0672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223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332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B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42F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2A11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0BD2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4DB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767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AB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4BE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B660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2D85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34B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CBB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B9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E4D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7F1A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C673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1C4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A88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A6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6D0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8D3D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346C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EC5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3DC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49D4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6CDA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F9E0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2018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61C7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9176347" w14:textId="77777777" w:rsidTr="008C4938">
        <w:trPr>
          <w:cantSplit/>
          <w:jc w:val="center"/>
        </w:trPr>
        <w:tc>
          <w:tcPr>
            <w:tcW w:w="625" w:type="dxa"/>
          </w:tcPr>
          <w:p w14:paraId="05D173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3B04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2DFC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32A9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939D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95E032" w14:textId="77777777" w:rsidTr="008C4938">
        <w:trPr>
          <w:cantSplit/>
          <w:jc w:val="center"/>
        </w:trPr>
        <w:tc>
          <w:tcPr>
            <w:tcW w:w="625" w:type="dxa"/>
          </w:tcPr>
          <w:p w14:paraId="714892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1BC9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10B2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1%</w:t>
            </w:r>
          </w:p>
        </w:tc>
        <w:tc>
          <w:tcPr>
            <w:tcW w:w="1080" w:type="dxa"/>
            <w:vAlign w:val="center"/>
          </w:tcPr>
          <w:p w14:paraId="74AF82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342C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50EDBCB" w14:textId="77777777" w:rsidTr="008C4938">
        <w:trPr>
          <w:cantSplit/>
          <w:jc w:val="center"/>
        </w:trPr>
        <w:tc>
          <w:tcPr>
            <w:tcW w:w="625" w:type="dxa"/>
          </w:tcPr>
          <w:p w14:paraId="38C6A8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464A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9CCA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0%</w:t>
            </w:r>
          </w:p>
        </w:tc>
        <w:tc>
          <w:tcPr>
            <w:tcW w:w="1080" w:type="dxa"/>
            <w:vAlign w:val="center"/>
          </w:tcPr>
          <w:p w14:paraId="491F02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AE26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4B149E7" w14:textId="77777777" w:rsidTr="008C4938">
        <w:trPr>
          <w:cantSplit/>
          <w:jc w:val="center"/>
        </w:trPr>
        <w:tc>
          <w:tcPr>
            <w:tcW w:w="625" w:type="dxa"/>
          </w:tcPr>
          <w:p w14:paraId="6612DA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63C5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94F3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4CE3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C5C2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C20A84" w14:textId="77777777" w:rsidTr="008C4938">
        <w:trPr>
          <w:cantSplit/>
          <w:jc w:val="center"/>
        </w:trPr>
        <w:tc>
          <w:tcPr>
            <w:tcW w:w="625" w:type="dxa"/>
          </w:tcPr>
          <w:p w14:paraId="506D08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DB7C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4E70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3BDD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B877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F969C8" w14:textId="77777777" w:rsidTr="008C4938">
        <w:trPr>
          <w:cantSplit/>
          <w:jc w:val="center"/>
        </w:trPr>
        <w:tc>
          <w:tcPr>
            <w:tcW w:w="625" w:type="dxa"/>
          </w:tcPr>
          <w:p w14:paraId="651A30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CD75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1896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4093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56A4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769242" w14:textId="77777777" w:rsidTr="008C4938">
        <w:trPr>
          <w:cantSplit/>
          <w:jc w:val="center"/>
        </w:trPr>
        <w:tc>
          <w:tcPr>
            <w:tcW w:w="625" w:type="dxa"/>
          </w:tcPr>
          <w:p w14:paraId="405BCF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3C39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5FE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B6ED6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BEBD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165AA3C" w14:textId="77777777" w:rsidTr="008C4938">
        <w:trPr>
          <w:cantSplit/>
          <w:jc w:val="center"/>
        </w:trPr>
        <w:tc>
          <w:tcPr>
            <w:tcW w:w="625" w:type="dxa"/>
          </w:tcPr>
          <w:p w14:paraId="2AD5D1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D7FDA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2AECA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5753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2FBCA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757E44" w14:textId="77777777" w:rsidTr="008C4938">
        <w:trPr>
          <w:cantSplit/>
          <w:jc w:val="center"/>
        </w:trPr>
        <w:tc>
          <w:tcPr>
            <w:tcW w:w="625" w:type="dxa"/>
          </w:tcPr>
          <w:p w14:paraId="6440AF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AB6D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91A8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C5A1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4956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EEA5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79D4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CC2F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58C3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AF00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B7DE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B8D7AC" w14:textId="77777777" w:rsidTr="008C4938">
        <w:trPr>
          <w:cantSplit/>
          <w:jc w:val="center"/>
        </w:trPr>
        <w:tc>
          <w:tcPr>
            <w:tcW w:w="625" w:type="dxa"/>
          </w:tcPr>
          <w:p w14:paraId="7E445D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B99A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5A4A2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B075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B6752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95A729" w14:textId="77777777" w:rsidTr="008C4938">
        <w:trPr>
          <w:cantSplit/>
          <w:jc w:val="center"/>
        </w:trPr>
        <w:tc>
          <w:tcPr>
            <w:tcW w:w="625" w:type="dxa"/>
          </w:tcPr>
          <w:p w14:paraId="0536A3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9DA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E8E3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B3A8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B10E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DFF48E" w14:textId="77777777" w:rsidTr="008C4938">
        <w:trPr>
          <w:cantSplit/>
          <w:jc w:val="center"/>
        </w:trPr>
        <w:tc>
          <w:tcPr>
            <w:tcW w:w="625" w:type="dxa"/>
          </w:tcPr>
          <w:p w14:paraId="563A91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E54D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CCC5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34A2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3142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C9EBFC" w14:textId="77777777" w:rsidTr="008C4938">
        <w:trPr>
          <w:cantSplit/>
          <w:jc w:val="center"/>
        </w:trPr>
        <w:tc>
          <w:tcPr>
            <w:tcW w:w="625" w:type="dxa"/>
          </w:tcPr>
          <w:p w14:paraId="03B5A9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2AE8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35819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67B8729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0FE4D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CCF97C" w14:textId="77777777" w:rsidTr="008C4938">
        <w:trPr>
          <w:cantSplit/>
          <w:jc w:val="center"/>
        </w:trPr>
        <w:tc>
          <w:tcPr>
            <w:tcW w:w="625" w:type="dxa"/>
          </w:tcPr>
          <w:p w14:paraId="636EF6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E0DE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C9A4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C7E0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F4AE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CEE39E" w14:textId="77777777" w:rsidTr="008C4938">
        <w:trPr>
          <w:cantSplit/>
          <w:jc w:val="center"/>
        </w:trPr>
        <w:tc>
          <w:tcPr>
            <w:tcW w:w="625" w:type="dxa"/>
          </w:tcPr>
          <w:p w14:paraId="228BBA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8554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FE91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16B7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8AFB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2E37AA" w14:textId="77777777" w:rsidTr="008C4938">
        <w:trPr>
          <w:cantSplit/>
          <w:jc w:val="center"/>
        </w:trPr>
        <w:tc>
          <w:tcPr>
            <w:tcW w:w="625" w:type="dxa"/>
          </w:tcPr>
          <w:p w14:paraId="0EFEE4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8F68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A1E9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315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B02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833246" w14:textId="77777777" w:rsidTr="008C4938">
        <w:trPr>
          <w:cantSplit/>
          <w:jc w:val="center"/>
        </w:trPr>
        <w:tc>
          <w:tcPr>
            <w:tcW w:w="625" w:type="dxa"/>
          </w:tcPr>
          <w:p w14:paraId="1F1A37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BF7D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4C6D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B65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36DB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67F2CC" w14:textId="77777777" w:rsidTr="008C4938">
        <w:trPr>
          <w:cantSplit/>
          <w:jc w:val="center"/>
        </w:trPr>
        <w:tc>
          <w:tcPr>
            <w:tcW w:w="625" w:type="dxa"/>
          </w:tcPr>
          <w:p w14:paraId="522C9A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41F9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08DD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81F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4D2A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C93366" w14:textId="77777777" w:rsidTr="008C4938">
        <w:trPr>
          <w:cantSplit/>
          <w:jc w:val="center"/>
        </w:trPr>
        <w:tc>
          <w:tcPr>
            <w:tcW w:w="625" w:type="dxa"/>
          </w:tcPr>
          <w:p w14:paraId="68DA2C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FBC3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8F44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2DA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CE0C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2F8D9E" w14:textId="77777777" w:rsidTr="008C4938">
        <w:trPr>
          <w:cantSplit/>
          <w:jc w:val="center"/>
        </w:trPr>
        <w:tc>
          <w:tcPr>
            <w:tcW w:w="625" w:type="dxa"/>
          </w:tcPr>
          <w:p w14:paraId="0FC58E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02F6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BE46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A0B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BE9A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13ED72" w14:textId="77777777" w:rsidTr="008C4938">
        <w:trPr>
          <w:cantSplit/>
          <w:jc w:val="center"/>
        </w:trPr>
        <w:tc>
          <w:tcPr>
            <w:tcW w:w="625" w:type="dxa"/>
          </w:tcPr>
          <w:p w14:paraId="6158CB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82E2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3591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6A3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7FFC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88F55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3A17E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B2C87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C139C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Empower Academy</w:t>
      </w:r>
      <w:r w:rsidRPr="000A4AC7">
        <w:t xml:space="preserve"> (</w:t>
      </w:r>
      <w:r w:rsidRPr="00827DE1">
        <w:rPr>
          <w:noProof/>
        </w:rPr>
        <w:t>01216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D231C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8B8A6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CC78D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445F8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121B2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A8A83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4957C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86DCF1A" w14:textId="77777777" w:rsidTr="008C4938">
        <w:trPr>
          <w:cantSplit/>
          <w:jc w:val="center"/>
        </w:trPr>
        <w:tc>
          <w:tcPr>
            <w:tcW w:w="625" w:type="dxa"/>
          </w:tcPr>
          <w:p w14:paraId="3ED20A8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EBD73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ABDC2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8A99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FEEA4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82B3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AEEC3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A8D6A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402C0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69E9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5F566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41B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4D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8DD9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7B06B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D47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8CC4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4AE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8C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8A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A19E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A288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0C9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FDF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E5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D50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226A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5EEC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8687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169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21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F17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60BF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5174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A8E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7CB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31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5BC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F41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B8C6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598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27F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2F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859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5199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8ABE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841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227E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C08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12A7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57865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90F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6AF41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A6B3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3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7CF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66A9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4D0D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D5A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68E3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A1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8F9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8A05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DC1E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52B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8AAA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A2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0AB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8A28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682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2CE6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F632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DF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C8C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6B82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C76D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846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19C5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6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7B6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EA4C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C3E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38A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26DE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06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E81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1613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C60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5A7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07F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E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36D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ACE1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40BD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752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F2F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D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611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DB79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14F1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3D7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441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38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712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45FD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55A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4EF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481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7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389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3422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AC0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807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853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37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98A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3603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C749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08E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747A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5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5C5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A44D4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6673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22F74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4B6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7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B4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BEF5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F6E0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CDE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1F7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36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F78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14DA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7391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5A0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8F0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A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07C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09FB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0E5E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03F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A20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38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2E9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177F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C33D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CE0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B47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1D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195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71FA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5573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F1C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359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72C1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7F71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3B1F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3CE1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A9E7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EB450A" w14:textId="77777777" w:rsidTr="008C4938">
        <w:trPr>
          <w:cantSplit/>
          <w:jc w:val="center"/>
        </w:trPr>
        <w:tc>
          <w:tcPr>
            <w:tcW w:w="625" w:type="dxa"/>
          </w:tcPr>
          <w:p w14:paraId="7EAF59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0048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F170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7FC7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05F7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A8DF9EE" w14:textId="77777777" w:rsidTr="008C4938">
        <w:trPr>
          <w:cantSplit/>
          <w:jc w:val="center"/>
        </w:trPr>
        <w:tc>
          <w:tcPr>
            <w:tcW w:w="625" w:type="dxa"/>
          </w:tcPr>
          <w:p w14:paraId="32C474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C7E3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7063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vAlign w:val="center"/>
          </w:tcPr>
          <w:p w14:paraId="02A8B4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1BB2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D0D5688" w14:textId="77777777" w:rsidTr="008C4938">
        <w:trPr>
          <w:cantSplit/>
          <w:jc w:val="center"/>
        </w:trPr>
        <w:tc>
          <w:tcPr>
            <w:tcW w:w="625" w:type="dxa"/>
          </w:tcPr>
          <w:p w14:paraId="43B9EA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6D49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B77A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E92A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12C4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4DC05A" w14:textId="77777777" w:rsidTr="008C4938">
        <w:trPr>
          <w:cantSplit/>
          <w:jc w:val="center"/>
        </w:trPr>
        <w:tc>
          <w:tcPr>
            <w:tcW w:w="625" w:type="dxa"/>
          </w:tcPr>
          <w:p w14:paraId="03BD92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AFAB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613B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21DA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C276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1E53705" w14:textId="77777777" w:rsidTr="008C4938">
        <w:trPr>
          <w:cantSplit/>
          <w:jc w:val="center"/>
        </w:trPr>
        <w:tc>
          <w:tcPr>
            <w:tcW w:w="625" w:type="dxa"/>
          </w:tcPr>
          <w:p w14:paraId="3AD909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510D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8BD4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E81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8F48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E9648F" w14:textId="77777777" w:rsidTr="008C4938">
        <w:trPr>
          <w:cantSplit/>
          <w:jc w:val="center"/>
        </w:trPr>
        <w:tc>
          <w:tcPr>
            <w:tcW w:w="625" w:type="dxa"/>
          </w:tcPr>
          <w:p w14:paraId="017CB0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9E51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B887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2C44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5CD1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EDD1A" w14:textId="77777777" w:rsidTr="008C4938">
        <w:trPr>
          <w:cantSplit/>
          <w:jc w:val="center"/>
        </w:trPr>
        <w:tc>
          <w:tcPr>
            <w:tcW w:w="625" w:type="dxa"/>
          </w:tcPr>
          <w:p w14:paraId="09C3C0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ABA7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4713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C1229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5843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F6E1C63" w14:textId="77777777" w:rsidTr="008C4938">
        <w:trPr>
          <w:cantSplit/>
          <w:jc w:val="center"/>
        </w:trPr>
        <w:tc>
          <w:tcPr>
            <w:tcW w:w="625" w:type="dxa"/>
          </w:tcPr>
          <w:p w14:paraId="7214EC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C6F9E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6E519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DB21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E56C0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3E47A9" w14:textId="77777777" w:rsidTr="008C4938">
        <w:trPr>
          <w:cantSplit/>
          <w:jc w:val="center"/>
        </w:trPr>
        <w:tc>
          <w:tcPr>
            <w:tcW w:w="625" w:type="dxa"/>
          </w:tcPr>
          <w:p w14:paraId="7E43E5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CCCE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1D67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3610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7F43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562B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500A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C187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6A28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6477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106D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CBBE4B" w14:textId="77777777" w:rsidTr="008C4938">
        <w:trPr>
          <w:cantSplit/>
          <w:jc w:val="center"/>
        </w:trPr>
        <w:tc>
          <w:tcPr>
            <w:tcW w:w="625" w:type="dxa"/>
          </w:tcPr>
          <w:p w14:paraId="0DC58C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B236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EFA5B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5007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DFF52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938ADA" w14:textId="77777777" w:rsidTr="008C4938">
        <w:trPr>
          <w:cantSplit/>
          <w:jc w:val="center"/>
        </w:trPr>
        <w:tc>
          <w:tcPr>
            <w:tcW w:w="625" w:type="dxa"/>
          </w:tcPr>
          <w:p w14:paraId="58500B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E0A4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1514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C9E3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0D91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74AD89" w14:textId="77777777" w:rsidTr="008C4938">
        <w:trPr>
          <w:cantSplit/>
          <w:jc w:val="center"/>
        </w:trPr>
        <w:tc>
          <w:tcPr>
            <w:tcW w:w="625" w:type="dxa"/>
          </w:tcPr>
          <w:p w14:paraId="6642C5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A3A1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6DFB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AC36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36DA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A7051A" w14:textId="77777777" w:rsidTr="008C4938">
        <w:trPr>
          <w:cantSplit/>
          <w:jc w:val="center"/>
        </w:trPr>
        <w:tc>
          <w:tcPr>
            <w:tcW w:w="625" w:type="dxa"/>
          </w:tcPr>
          <w:p w14:paraId="35322A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8400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24538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A503D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90FF8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9EBB2C" w14:textId="77777777" w:rsidTr="008C4938">
        <w:trPr>
          <w:cantSplit/>
          <w:jc w:val="center"/>
        </w:trPr>
        <w:tc>
          <w:tcPr>
            <w:tcW w:w="625" w:type="dxa"/>
          </w:tcPr>
          <w:p w14:paraId="2F7B9F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9CD8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1EDF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660D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2B92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9D0F87" w14:textId="77777777" w:rsidTr="008C4938">
        <w:trPr>
          <w:cantSplit/>
          <w:jc w:val="center"/>
        </w:trPr>
        <w:tc>
          <w:tcPr>
            <w:tcW w:w="625" w:type="dxa"/>
          </w:tcPr>
          <w:p w14:paraId="7B7F35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37BA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0BAE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3A12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E83D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A0EC71" w14:textId="77777777" w:rsidTr="008C4938">
        <w:trPr>
          <w:cantSplit/>
          <w:jc w:val="center"/>
        </w:trPr>
        <w:tc>
          <w:tcPr>
            <w:tcW w:w="625" w:type="dxa"/>
          </w:tcPr>
          <w:p w14:paraId="4869AB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DB7D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7633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5BC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192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2E63ED" w14:textId="77777777" w:rsidTr="008C4938">
        <w:trPr>
          <w:cantSplit/>
          <w:jc w:val="center"/>
        </w:trPr>
        <w:tc>
          <w:tcPr>
            <w:tcW w:w="625" w:type="dxa"/>
          </w:tcPr>
          <w:p w14:paraId="639B79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82A4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F947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7C4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F73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685F12" w14:textId="77777777" w:rsidTr="008C4938">
        <w:trPr>
          <w:cantSplit/>
          <w:jc w:val="center"/>
        </w:trPr>
        <w:tc>
          <w:tcPr>
            <w:tcW w:w="625" w:type="dxa"/>
          </w:tcPr>
          <w:p w14:paraId="00BC2A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A436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DD69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6EB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7F4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28FE63" w14:textId="77777777" w:rsidTr="008C4938">
        <w:trPr>
          <w:cantSplit/>
          <w:jc w:val="center"/>
        </w:trPr>
        <w:tc>
          <w:tcPr>
            <w:tcW w:w="625" w:type="dxa"/>
          </w:tcPr>
          <w:p w14:paraId="1F142A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A3DF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C651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079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7211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EF271B" w14:textId="77777777" w:rsidTr="008C4938">
        <w:trPr>
          <w:cantSplit/>
          <w:jc w:val="center"/>
        </w:trPr>
        <w:tc>
          <w:tcPr>
            <w:tcW w:w="625" w:type="dxa"/>
          </w:tcPr>
          <w:p w14:paraId="69B3EF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069B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90F4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738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4367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3AEC10" w14:textId="77777777" w:rsidTr="008C4938">
        <w:trPr>
          <w:cantSplit/>
          <w:jc w:val="center"/>
        </w:trPr>
        <w:tc>
          <w:tcPr>
            <w:tcW w:w="625" w:type="dxa"/>
          </w:tcPr>
          <w:p w14:paraId="16BC1D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B78C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9140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590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3D2E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7EE24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BA932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AD351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D9691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Endeavor College Preparatory Charter</w:t>
      </w:r>
      <w:r w:rsidRPr="000A4AC7">
        <w:t xml:space="preserve"> (</w:t>
      </w:r>
      <w:r w:rsidRPr="00827DE1">
        <w:rPr>
          <w:noProof/>
        </w:rPr>
        <w:t>0120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A2C0F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6C12A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D0F954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F9D73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C15E2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46A2F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E7980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89F86EA" w14:textId="77777777" w:rsidTr="008C4938">
        <w:trPr>
          <w:cantSplit/>
          <w:jc w:val="center"/>
        </w:trPr>
        <w:tc>
          <w:tcPr>
            <w:tcW w:w="625" w:type="dxa"/>
          </w:tcPr>
          <w:p w14:paraId="6B8198C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CFEAF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76786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6ADE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79B19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EAB2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077F4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AB5A9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BFB78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0EAB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68860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842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0D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C374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C24DB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CC0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A3F1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23B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66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AE4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6F07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48BE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278B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711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58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A9B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0CA7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A8C4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4B4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3FD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E5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3E1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4EFB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33BD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C70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27A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80F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3895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F830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D5EA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515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919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86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A75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BA3A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609D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3BE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88CF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052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2BC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D7CBE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76A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85AE9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0689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E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0BF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E548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DDBE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92D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B762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2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4E0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2D9D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86DB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5B7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D125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07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33D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0D6B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DED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B625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5C23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71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554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DF26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A58A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914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DC6C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0F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A1D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2977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8306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6A8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C9C9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F3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9A2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3D78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179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FFEA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C3A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07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15B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A076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C0F1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CB2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6E8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FC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E6A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BDF3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0A75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061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131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3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BBA9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6161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742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EB5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6C4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E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458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E413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DD7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580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910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FD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D2A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190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973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895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E2C7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7D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E59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6F982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C8EE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72BDA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2A1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7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727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6842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0C69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09B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234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5A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B44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EED3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D968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3D0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A28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1D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C65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AF2C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0CC4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A32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7C6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1E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539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6FFA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9940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0A4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5DA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CA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DBF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D8B1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A955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EF7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0C1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7A14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784A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745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CE0E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04ED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155522" w14:textId="77777777" w:rsidTr="008C4938">
        <w:trPr>
          <w:cantSplit/>
          <w:jc w:val="center"/>
        </w:trPr>
        <w:tc>
          <w:tcPr>
            <w:tcW w:w="625" w:type="dxa"/>
          </w:tcPr>
          <w:p w14:paraId="471AFD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7C56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11D9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D417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980C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91597D" w14:textId="77777777" w:rsidTr="008C4938">
        <w:trPr>
          <w:cantSplit/>
          <w:jc w:val="center"/>
        </w:trPr>
        <w:tc>
          <w:tcPr>
            <w:tcW w:w="625" w:type="dxa"/>
          </w:tcPr>
          <w:p w14:paraId="296FAD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5A31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34A8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1%</w:t>
            </w:r>
          </w:p>
        </w:tc>
        <w:tc>
          <w:tcPr>
            <w:tcW w:w="1080" w:type="dxa"/>
            <w:vAlign w:val="center"/>
          </w:tcPr>
          <w:p w14:paraId="5E336D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EF97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91165A" w14:textId="77777777" w:rsidTr="008C4938">
        <w:trPr>
          <w:cantSplit/>
          <w:jc w:val="center"/>
        </w:trPr>
        <w:tc>
          <w:tcPr>
            <w:tcW w:w="625" w:type="dxa"/>
          </w:tcPr>
          <w:p w14:paraId="7A22D4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2E91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8549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66D2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A91B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4D01A4" w14:textId="77777777" w:rsidTr="008C4938">
        <w:trPr>
          <w:cantSplit/>
          <w:jc w:val="center"/>
        </w:trPr>
        <w:tc>
          <w:tcPr>
            <w:tcW w:w="625" w:type="dxa"/>
          </w:tcPr>
          <w:p w14:paraId="681369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C3B9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A5E2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FBA3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AB00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3DC96FD" w14:textId="77777777" w:rsidTr="008C4938">
        <w:trPr>
          <w:cantSplit/>
          <w:jc w:val="center"/>
        </w:trPr>
        <w:tc>
          <w:tcPr>
            <w:tcW w:w="625" w:type="dxa"/>
          </w:tcPr>
          <w:p w14:paraId="4044C4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4186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C2DD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CA98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505B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37AC71" w14:textId="77777777" w:rsidTr="008C4938">
        <w:trPr>
          <w:cantSplit/>
          <w:jc w:val="center"/>
        </w:trPr>
        <w:tc>
          <w:tcPr>
            <w:tcW w:w="625" w:type="dxa"/>
          </w:tcPr>
          <w:p w14:paraId="309931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03D0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70EC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3497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AE35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BF7289" w14:textId="77777777" w:rsidTr="008C4938">
        <w:trPr>
          <w:cantSplit/>
          <w:jc w:val="center"/>
        </w:trPr>
        <w:tc>
          <w:tcPr>
            <w:tcW w:w="625" w:type="dxa"/>
          </w:tcPr>
          <w:p w14:paraId="4CDF32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B0CF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16B2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C836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0960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92ABDF8" w14:textId="77777777" w:rsidTr="008C4938">
        <w:trPr>
          <w:cantSplit/>
          <w:jc w:val="center"/>
        </w:trPr>
        <w:tc>
          <w:tcPr>
            <w:tcW w:w="625" w:type="dxa"/>
          </w:tcPr>
          <w:p w14:paraId="2C99DD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D6D24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4EDC1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F465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9359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76E786" w14:textId="77777777" w:rsidTr="008C4938">
        <w:trPr>
          <w:cantSplit/>
          <w:jc w:val="center"/>
        </w:trPr>
        <w:tc>
          <w:tcPr>
            <w:tcW w:w="625" w:type="dxa"/>
          </w:tcPr>
          <w:p w14:paraId="77C6CF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1539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5559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2EE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8AEB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5340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9CF6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ACE2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88E4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C5BC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1922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350DD0" w14:textId="77777777" w:rsidTr="008C4938">
        <w:trPr>
          <w:cantSplit/>
          <w:jc w:val="center"/>
        </w:trPr>
        <w:tc>
          <w:tcPr>
            <w:tcW w:w="625" w:type="dxa"/>
          </w:tcPr>
          <w:p w14:paraId="74D2D5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47C6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97299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360D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461F8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8FB47D" w14:textId="77777777" w:rsidTr="008C4938">
        <w:trPr>
          <w:cantSplit/>
          <w:jc w:val="center"/>
        </w:trPr>
        <w:tc>
          <w:tcPr>
            <w:tcW w:w="625" w:type="dxa"/>
          </w:tcPr>
          <w:p w14:paraId="305F90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41B5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EA2F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6A02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D9DA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3D5B55" w14:textId="77777777" w:rsidTr="008C4938">
        <w:trPr>
          <w:cantSplit/>
          <w:jc w:val="center"/>
        </w:trPr>
        <w:tc>
          <w:tcPr>
            <w:tcW w:w="625" w:type="dxa"/>
          </w:tcPr>
          <w:p w14:paraId="630BF1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4F0A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5160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8B62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71F1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FF99D9" w14:textId="77777777" w:rsidTr="008C4938">
        <w:trPr>
          <w:cantSplit/>
          <w:jc w:val="center"/>
        </w:trPr>
        <w:tc>
          <w:tcPr>
            <w:tcW w:w="625" w:type="dxa"/>
          </w:tcPr>
          <w:p w14:paraId="6DE590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E5DA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ED735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</w:tcPr>
          <w:p w14:paraId="766F6EA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BF5F68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AD30A3" w14:textId="77777777" w:rsidTr="008C4938">
        <w:trPr>
          <w:cantSplit/>
          <w:jc w:val="center"/>
        </w:trPr>
        <w:tc>
          <w:tcPr>
            <w:tcW w:w="625" w:type="dxa"/>
          </w:tcPr>
          <w:p w14:paraId="09BDD6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DBB1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33F3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0F7F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8B2F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B43ECA" w14:textId="77777777" w:rsidTr="008C4938">
        <w:trPr>
          <w:cantSplit/>
          <w:jc w:val="center"/>
        </w:trPr>
        <w:tc>
          <w:tcPr>
            <w:tcW w:w="625" w:type="dxa"/>
          </w:tcPr>
          <w:p w14:paraId="172F97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E57B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BCF4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F2BA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F240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A0DEA6" w14:textId="77777777" w:rsidTr="008C4938">
        <w:trPr>
          <w:cantSplit/>
          <w:jc w:val="center"/>
        </w:trPr>
        <w:tc>
          <w:tcPr>
            <w:tcW w:w="625" w:type="dxa"/>
          </w:tcPr>
          <w:p w14:paraId="6FD9C8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EE30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CBED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440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E96A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6A3A83" w14:textId="77777777" w:rsidTr="008C4938">
        <w:trPr>
          <w:cantSplit/>
          <w:jc w:val="center"/>
        </w:trPr>
        <w:tc>
          <w:tcPr>
            <w:tcW w:w="625" w:type="dxa"/>
          </w:tcPr>
          <w:p w14:paraId="3B8A60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AE3C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43AA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F85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226A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41B23D" w14:textId="77777777" w:rsidTr="008C4938">
        <w:trPr>
          <w:cantSplit/>
          <w:jc w:val="center"/>
        </w:trPr>
        <w:tc>
          <w:tcPr>
            <w:tcW w:w="625" w:type="dxa"/>
          </w:tcPr>
          <w:p w14:paraId="32537D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F2E2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F4A2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AA2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AA1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A70B83" w14:textId="77777777" w:rsidTr="008C4938">
        <w:trPr>
          <w:cantSplit/>
          <w:jc w:val="center"/>
        </w:trPr>
        <w:tc>
          <w:tcPr>
            <w:tcW w:w="625" w:type="dxa"/>
          </w:tcPr>
          <w:p w14:paraId="4B5FAD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88F0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7ED3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5C1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A031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492C18" w14:textId="77777777" w:rsidTr="008C4938">
        <w:trPr>
          <w:cantSplit/>
          <w:jc w:val="center"/>
        </w:trPr>
        <w:tc>
          <w:tcPr>
            <w:tcW w:w="625" w:type="dxa"/>
          </w:tcPr>
          <w:p w14:paraId="2B717B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899E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9632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711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023F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5B9610" w14:textId="77777777" w:rsidTr="008C4938">
        <w:trPr>
          <w:cantSplit/>
          <w:jc w:val="center"/>
        </w:trPr>
        <w:tc>
          <w:tcPr>
            <w:tcW w:w="625" w:type="dxa"/>
          </w:tcPr>
          <w:p w14:paraId="392D75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F70A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4BBE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4FE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31FA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98D1F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BB7E4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E8D85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C14ED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Esperanza High</w:t>
      </w:r>
      <w:r w:rsidRPr="000A4AC7">
        <w:t xml:space="preserve"> (</w:t>
      </w:r>
      <w:r w:rsidRPr="00827DE1">
        <w:rPr>
          <w:noProof/>
        </w:rPr>
        <w:t>01399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F9521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F7491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CFE020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D61174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68634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B5C0A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ADD94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44BAB42" w14:textId="77777777" w:rsidTr="008C4938">
        <w:trPr>
          <w:cantSplit/>
          <w:jc w:val="center"/>
        </w:trPr>
        <w:tc>
          <w:tcPr>
            <w:tcW w:w="625" w:type="dxa"/>
          </w:tcPr>
          <w:p w14:paraId="55F1F07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A2066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DB7D3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5FC03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5D9C8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CD61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F5DB3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E8B25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0D8A4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7E3F6D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54019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8EA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A56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69A2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05221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A87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ED99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073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B4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0A5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B01E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C32C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608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6AA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64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BA7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8081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25CB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0C49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6E8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6B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1B0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20C0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5693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209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E0F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83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121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389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C802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C6F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F04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F2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83F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42CA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4B0E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2FF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AE56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F1B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9995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5D0CA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B3F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77741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1AF4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A8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A9B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B719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384E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E86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8C08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D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6BE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11AC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F7D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325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B329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F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B1B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CA63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5016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5346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7BDD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C6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0B62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9C4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A1E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694D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6F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620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68B6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BC58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541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01C2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07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B39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8797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7DB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4826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8B3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C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2F0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DB43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C5D5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554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0CC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9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F9A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C8ED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C72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B49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1CC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A4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250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E28A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DCF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07B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3DE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CE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640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814C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8C6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823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319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AE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94E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1ADD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8A42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E2A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7082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0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52F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4183E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E523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5405D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CF4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5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FE1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1625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3E71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5F0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149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B1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A34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9975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E513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E09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F36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B8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CD6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7829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D793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0A2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94F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0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2C1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1B85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B05D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C71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C7F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A7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8DC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BB71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0EAB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978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397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6C79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70A0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814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843C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0E5E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D8830CD" w14:textId="77777777" w:rsidTr="008C4938">
        <w:trPr>
          <w:cantSplit/>
          <w:jc w:val="center"/>
        </w:trPr>
        <w:tc>
          <w:tcPr>
            <w:tcW w:w="625" w:type="dxa"/>
          </w:tcPr>
          <w:p w14:paraId="33E69B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EC4A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F884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0A31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1869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CDB042" w14:textId="77777777" w:rsidTr="008C4938">
        <w:trPr>
          <w:cantSplit/>
          <w:jc w:val="center"/>
        </w:trPr>
        <w:tc>
          <w:tcPr>
            <w:tcW w:w="625" w:type="dxa"/>
          </w:tcPr>
          <w:p w14:paraId="2CC504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4CC4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28D6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  <w:vAlign w:val="center"/>
          </w:tcPr>
          <w:p w14:paraId="2AB62D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F29F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2AC0D7" w14:textId="77777777" w:rsidTr="008C4938">
        <w:trPr>
          <w:cantSplit/>
          <w:jc w:val="center"/>
        </w:trPr>
        <w:tc>
          <w:tcPr>
            <w:tcW w:w="625" w:type="dxa"/>
          </w:tcPr>
          <w:p w14:paraId="7CEFC6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A651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97A6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E7AB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B46F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58A73EB" w14:textId="77777777" w:rsidTr="008C4938">
        <w:trPr>
          <w:cantSplit/>
          <w:jc w:val="center"/>
        </w:trPr>
        <w:tc>
          <w:tcPr>
            <w:tcW w:w="625" w:type="dxa"/>
          </w:tcPr>
          <w:p w14:paraId="2234B3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DDB6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BBF2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7341D3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5832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426D4E" w14:textId="77777777" w:rsidTr="008C4938">
        <w:trPr>
          <w:cantSplit/>
          <w:jc w:val="center"/>
        </w:trPr>
        <w:tc>
          <w:tcPr>
            <w:tcW w:w="625" w:type="dxa"/>
          </w:tcPr>
          <w:p w14:paraId="1B8DCA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9899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3AA7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38AF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A3E9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F1B176" w14:textId="77777777" w:rsidTr="008C4938">
        <w:trPr>
          <w:cantSplit/>
          <w:jc w:val="center"/>
        </w:trPr>
        <w:tc>
          <w:tcPr>
            <w:tcW w:w="625" w:type="dxa"/>
          </w:tcPr>
          <w:p w14:paraId="066828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F79D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513D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BC33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0E8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466831" w14:textId="77777777" w:rsidTr="008C4938">
        <w:trPr>
          <w:cantSplit/>
          <w:jc w:val="center"/>
        </w:trPr>
        <w:tc>
          <w:tcPr>
            <w:tcW w:w="625" w:type="dxa"/>
          </w:tcPr>
          <w:p w14:paraId="1031D3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8FD6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1364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20A75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880C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9CDF0A0" w14:textId="77777777" w:rsidTr="008C4938">
        <w:trPr>
          <w:cantSplit/>
          <w:jc w:val="center"/>
        </w:trPr>
        <w:tc>
          <w:tcPr>
            <w:tcW w:w="625" w:type="dxa"/>
          </w:tcPr>
          <w:p w14:paraId="0B17F2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C2A66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76C0E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3C8B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C904E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789FCE" w14:textId="77777777" w:rsidTr="008C4938">
        <w:trPr>
          <w:cantSplit/>
          <w:jc w:val="center"/>
        </w:trPr>
        <w:tc>
          <w:tcPr>
            <w:tcW w:w="625" w:type="dxa"/>
          </w:tcPr>
          <w:p w14:paraId="6C951A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2FC5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ABA3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CCED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766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FA00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9764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FB15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6EFA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84F8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5FC4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8FA461" w14:textId="77777777" w:rsidTr="008C4938">
        <w:trPr>
          <w:cantSplit/>
          <w:jc w:val="center"/>
        </w:trPr>
        <w:tc>
          <w:tcPr>
            <w:tcW w:w="625" w:type="dxa"/>
          </w:tcPr>
          <w:p w14:paraId="6B047C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2BA9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0A0A7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16DB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1B260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DC748B" w14:textId="77777777" w:rsidTr="008C4938">
        <w:trPr>
          <w:cantSplit/>
          <w:jc w:val="center"/>
        </w:trPr>
        <w:tc>
          <w:tcPr>
            <w:tcW w:w="625" w:type="dxa"/>
          </w:tcPr>
          <w:p w14:paraId="4EA1E7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2967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78CA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FA39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0409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794B58" w14:textId="77777777" w:rsidTr="008C4938">
        <w:trPr>
          <w:cantSplit/>
          <w:jc w:val="center"/>
        </w:trPr>
        <w:tc>
          <w:tcPr>
            <w:tcW w:w="625" w:type="dxa"/>
          </w:tcPr>
          <w:p w14:paraId="5C6FC8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5E10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ABEF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6EBB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8D36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A452F1" w14:textId="77777777" w:rsidTr="008C4938">
        <w:trPr>
          <w:cantSplit/>
          <w:jc w:val="center"/>
        </w:trPr>
        <w:tc>
          <w:tcPr>
            <w:tcW w:w="625" w:type="dxa"/>
          </w:tcPr>
          <w:p w14:paraId="794C5D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B11A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62880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08780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F1004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ABA40A" w14:textId="77777777" w:rsidTr="008C4938">
        <w:trPr>
          <w:cantSplit/>
          <w:jc w:val="center"/>
        </w:trPr>
        <w:tc>
          <w:tcPr>
            <w:tcW w:w="625" w:type="dxa"/>
          </w:tcPr>
          <w:p w14:paraId="270EC3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68A7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F3F9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B947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082C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D36EA3" w14:textId="77777777" w:rsidTr="008C4938">
        <w:trPr>
          <w:cantSplit/>
          <w:jc w:val="center"/>
        </w:trPr>
        <w:tc>
          <w:tcPr>
            <w:tcW w:w="625" w:type="dxa"/>
          </w:tcPr>
          <w:p w14:paraId="25C0FF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0C4D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185D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0D9A7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EFF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D872788" w14:textId="77777777" w:rsidTr="008C4938">
        <w:trPr>
          <w:cantSplit/>
          <w:jc w:val="center"/>
        </w:trPr>
        <w:tc>
          <w:tcPr>
            <w:tcW w:w="625" w:type="dxa"/>
          </w:tcPr>
          <w:p w14:paraId="61480E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53A4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E2E3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73D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5024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324F22" w14:textId="77777777" w:rsidTr="008C4938">
        <w:trPr>
          <w:cantSplit/>
          <w:jc w:val="center"/>
        </w:trPr>
        <w:tc>
          <w:tcPr>
            <w:tcW w:w="625" w:type="dxa"/>
          </w:tcPr>
          <w:p w14:paraId="45047D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5FA7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B3EC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ADC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4549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D110E0" w14:textId="77777777" w:rsidTr="008C4938">
        <w:trPr>
          <w:cantSplit/>
          <w:jc w:val="center"/>
        </w:trPr>
        <w:tc>
          <w:tcPr>
            <w:tcW w:w="625" w:type="dxa"/>
          </w:tcPr>
          <w:p w14:paraId="0512A8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C835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B68F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BF5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4B2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533948" w14:textId="77777777" w:rsidTr="008C4938">
        <w:trPr>
          <w:cantSplit/>
          <w:jc w:val="center"/>
        </w:trPr>
        <w:tc>
          <w:tcPr>
            <w:tcW w:w="625" w:type="dxa"/>
          </w:tcPr>
          <w:p w14:paraId="6F80FF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E205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EEAE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476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6FC1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98C18E" w14:textId="77777777" w:rsidTr="008C4938">
        <w:trPr>
          <w:cantSplit/>
          <w:jc w:val="center"/>
        </w:trPr>
        <w:tc>
          <w:tcPr>
            <w:tcW w:w="625" w:type="dxa"/>
          </w:tcPr>
          <w:p w14:paraId="43C980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447C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777A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224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2806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80BF57" w14:textId="77777777" w:rsidTr="008C4938">
        <w:trPr>
          <w:cantSplit/>
          <w:jc w:val="center"/>
        </w:trPr>
        <w:tc>
          <w:tcPr>
            <w:tcW w:w="625" w:type="dxa"/>
          </w:tcPr>
          <w:p w14:paraId="024646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093F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D34B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E38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979D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392FA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E67C6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3F47A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AB6E2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Excelencia Community Preparatory</w:t>
      </w:r>
      <w:r w:rsidRPr="000A4AC7">
        <w:t xml:space="preserve"> (</w:t>
      </w:r>
      <w:r w:rsidRPr="00827DE1">
        <w:rPr>
          <w:noProof/>
        </w:rPr>
        <w:t>01320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AEEF9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EB5B3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2A70FD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3D5A6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C2CA2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D15F9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4C99D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B1C1B19" w14:textId="77777777" w:rsidTr="008C4938">
        <w:trPr>
          <w:cantSplit/>
          <w:jc w:val="center"/>
        </w:trPr>
        <w:tc>
          <w:tcPr>
            <w:tcW w:w="625" w:type="dxa"/>
          </w:tcPr>
          <w:p w14:paraId="1BC2873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C9558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E2865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7915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9F8E1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0094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484DC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DC678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7D056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52C5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C1E87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0E4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FC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A0C8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BEB89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B1D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777D4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FA2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57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E80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4032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87F3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41B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C00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2A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D38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1CDB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E62D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2D7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2D5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F0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DCB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F4CA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7233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00B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FD8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D6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A3F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B771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EE8C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427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9F5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2D8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4D7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44CC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3A04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984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F1EEB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E1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270B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9A053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659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69691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1EF8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4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D2D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DA45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DFD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63C9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0EB2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2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3FD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93E4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1B33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4AE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D5F0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81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255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A959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B27F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6842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D214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122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75F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1A0D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E23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AC6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6FCE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DE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864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6AC7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0F10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B19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4554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C8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F57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3E88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1AD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5C7D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61E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D5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9ADE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A09D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F89E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987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69B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43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68FE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7AB0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7276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F20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457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0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458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AB84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89FC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6D3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672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07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7B6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B6ED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98D9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9E8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F08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0C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91C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E9B8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067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F23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F0A3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8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0F0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38051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7743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A2DC7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C9A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4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FE9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B12E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0863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A79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9E5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5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00F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6962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D8FE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56C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2B0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982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1FB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2A82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D118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5CB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7E4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3B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EEE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00EF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0010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4E0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47F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1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4C6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AF46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BC6A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12F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855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6C64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641B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88E0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1A5D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8A9B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0BD971B" w14:textId="77777777" w:rsidTr="008C4938">
        <w:trPr>
          <w:cantSplit/>
          <w:jc w:val="center"/>
        </w:trPr>
        <w:tc>
          <w:tcPr>
            <w:tcW w:w="625" w:type="dxa"/>
          </w:tcPr>
          <w:p w14:paraId="282B45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10B4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DD60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BE22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41C8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6423A77" w14:textId="77777777" w:rsidTr="008C4938">
        <w:trPr>
          <w:cantSplit/>
          <w:jc w:val="center"/>
        </w:trPr>
        <w:tc>
          <w:tcPr>
            <w:tcW w:w="625" w:type="dxa"/>
          </w:tcPr>
          <w:p w14:paraId="245AA8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EBBC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AC47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  <w:vAlign w:val="center"/>
          </w:tcPr>
          <w:p w14:paraId="46339C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F997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86DBF7" w14:textId="77777777" w:rsidTr="008C4938">
        <w:trPr>
          <w:cantSplit/>
          <w:jc w:val="center"/>
        </w:trPr>
        <w:tc>
          <w:tcPr>
            <w:tcW w:w="625" w:type="dxa"/>
          </w:tcPr>
          <w:p w14:paraId="25C9C5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AFF9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FCA9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5%</w:t>
            </w:r>
          </w:p>
        </w:tc>
        <w:tc>
          <w:tcPr>
            <w:tcW w:w="1080" w:type="dxa"/>
            <w:vAlign w:val="center"/>
          </w:tcPr>
          <w:p w14:paraId="74F92D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4C7D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36914E" w14:textId="77777777" w:rsidTr="008C4938">
        <w:trPr>
          <w:cantSplit/>
          <w:jc w:val="center"/>
        </w:trPr>
        <w:tc>
          <w:tcPr>
            <w:tcW w:w="625" w:type="dxa"/>
          </w:tcPr>
          <w:p w14:paraId="43B14C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CDC6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3922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EA03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93C6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E9058B" w14:textId="77777777" w:rsidTr="008C4938">
        <w:trPr>
          <w:cantSplit/>
          <w:jc w:val="center"/>
        </w:trPr>
        <w:tc>
          <w:tcPr>
            <w:tcW w:w="625" w:type="dxa"/>
          </w:tcPr>
          <w:p w14:paraId="6E7140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BA5B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5025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AA3F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C61AA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5CCFB9" w14:textId="77777777" w:rsidTr="008C4938">
        <w:trPr>
          <w:cantSplit/>
          <w:jc w:val="center"/>
        </w:trPr>
        <w:tc>
          <w:tcPr>
            <w:tcW w:w="625" w:type="dxa"/>
          </w:tcPr>
          <w:p w14:paraId="2B86A5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8F95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6ECD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B50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CC9A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9E491D" w14:textId="77777777" w:rsidTr="008C4938">
        <w:trPr>
          <w:cantSplit/>
          <w:jc w:val="center"/>
        </w:trPr>
        <w:tc>
          <w:tcPr>
            <w:tcW w:w="625" w:type="dxa"/>
          </w:tcPr>
          <w:p w14:paraId="0C99A6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9E02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C302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30852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710A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1F43645" w14:textId="77777777" w:rsidTr="008C4938">
        <w:trPr>
          <w:cantSplit/>
          <w:jc w:val="center"/>
        </w:trPr>
        <w:tc>
          <w:tcPr>
            <w:tcW w:w="625" w:type="dxa"/>
          </w:tcPr>
          <w:p w14:paraId="5767AF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B39DE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BD7D6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009F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0B421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B2B4EB" w14:textId="77777777" w:rsidTr="008C4938">
        <w:trPr>
          <w:cantSplit/>
          <w:jc w:val="center"/>
        </w:trPr>
        <w:tc>
          <w:tcPr>
            <w:tcW w:w="625" w:type="dxa"/>
          </w:tcPr>
          <w:p w14:paraId="60D29F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3FBD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5CDE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285F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AE0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B0B2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D35B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1D7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8354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E4F7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7CA4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E54A74" w14:textId="77777777" w:rsidTr="008C4938">
        <w:trPr>
          <w:cantSplit/>
          <w:jc w:val="center"/>
        </w:trPr>
        <w:tc>
          <w:tcPr>
            <w:tcW w:w="625" w:type="dxa"/>
          </w:tcPr>
          <w:p w14:paraId="15B7A5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44BD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2480D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F7FB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4420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35DC0D" w14:textId="77777777" w:rsidTr="008C4938">
        <w:trPr>
          <w:cantSplit/>
          <w:jc w:val="center"/>
        </w:trPr>
        <w:tc>
          <w:tcPr>
            <w:tcW w:w="625" w:type="dxa"/>
          </w:tcPr>
          <w:p w14:paraId="776604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B664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3E53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F2F6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9B63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F4735F" w14:textId="77777777" w:rsidTr="008C4938">
        <w:trPr>
          <w:cantSplit/>
          <w:jc w:val="center"/>
        </w:trPr>
        <w:tc>
          <w:tcPr>
            <w:tcW w:w="625" w:type="dxa"/>
          </w:tcPr>
          <w:p w14:paraId="07479F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AC0A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0BB9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D814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E50B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8F6231" w14:textId="77777777" w:rsidTr="008C4938">
        <w:trPr>
          <w:cantSplit/>
          <w:jc w:val="center"/>
        </w:trPr>
        <w:tc>
          <w:tcPr>
            <w:tcW w:w="625" w:type="dxa"/>
          </w:tcPr>
          <w:p w14:paraId="57FAD9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751E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10483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AF93D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C67BF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E75ADD" w14:textId="77777777" w:rsidTr="008C4938">
        <w:trPr>
          <w:cantSplit/>
          <w:jc w:val="center"/>
        </w:trPr>
        <w:tc>
          <w:tcPr>
            <w:tcW w:w="625" w:type="dxa"/>
          </w:tcPr>
          <w:p w14:paraId="4EB6BE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A3FB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FF3C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C250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A66E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1253B4" w14:textId="77777777" w:rsidTr="008C4938">
        <w:trPr>
          <w:cantSplit/>
          <w:jc w:val="center"/>
        </w:trPr>
        <w:tc>
          <w:tcPr>
            <w:tcW w:w="625" w:type="dxa"/>
          </w:tcPr>
          <w:p w14:paraId="5C958F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A18D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CBD7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11C5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CB15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6ADF1A0" w14:textId="77777777" w:rsidTr="008C4938">
        <w:trPr>
          <w:cantSplit/>
          <w:jc w:val="center"/>
        </w:trPr>
        <w:tc>
          <w:tcPr>
            <w:tcW w:w="625" w:type="dxa"/>
          </w:tcPr>
          <w:p w14:paraId="2321FA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897B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4494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636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9F55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58AEE0" w14:textId="77777777" w:rsidTr="008C4938">
        <w:trPr>
          <w:cantSplit/>
          <w:jc w:val="center"/>
        </w:trPr>
        <w:tc>
          <w:tcPr>
            <w:tcW w:w="625" w:type="dxa"/>
          </w:tcPr>
          <w:p w14:paraId="3A1B68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71E9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0DEB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18B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0EE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993F72" w14:textId="77777777" w:rsidTr="008C4938">
        <w:trPr>
          <w:cantSplit/>
          <w:jc w:val="center"/>
        </w:trPr>
        <w:tc>
          <w:tcPr>
            <w:tcW w:w="625" w:type="dxa"/>
          </w:tcPr>
          <w:p w14:paraId="7D39BE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5CD9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1168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AB3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DED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3090CC" w14:textId="77777777" w:rsidTr="008C4938">
        <w:trPr>
          <w:cantSplit/>
          <w:jc w:val="center"/>
        </w:trPr>
        <w:tc>
          <w:tcPr>
            <w:tcW w:w="625" w:type="dxa"/>
          </w:tcPr>
          <w:p w14:paraId="0223CE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A4E0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4675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4AA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0E78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F8EFAD" w14:textId="77777777" w:rsidTr="008C4938">
        <w:trPr>
          <w:cantSplit/>
          <w:jc w:val="center"/>
        </w:trPr>
        <w:tc>
          <w:tcPr>
            <w:tcW w:w="625" w:type="dxa"/>
          </w:tcPr>
          <w:p w14:paraId="7A2FCF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49A8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D4B6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219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6B2F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033E85" w14:textId="77777777" w:rsidTr="008C4938">
        <w:trPr>
          <w:cantSplit/>
          <w:jc w:val="center"/>
        </w:trPr>
        <w:tc>
          <w:tcPr>
            <w:tcW w:w="625" w:type="dxa"/>
          </w:tcPr>
          <w:p w14:paraId="7F0F6D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DC53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7975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AA3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B2DE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822EB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45DC8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29B83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8C6D4B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Heartwood Academy</w:t>
      </w:r>
      <w:r w:rsidRPr="000A4AC7">
        <w:t xml:space="preserve"> (</w:t>
      </w:r>
      <w:r w:rsidRPr="00827DE1">
        <w:rPr>
          <w:noProof/>
        </w:rPr>
        <w:t>0106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49BE3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E7557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14553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16397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A8128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DAAB2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E45A9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A7B6DD0" w14:textId="77777777" w:rsidTr="008C4938">
        <w:trPr>
          <w:cantSplit/>
          <w:jc w:val="center"/>
        </w:trPr>
        <w:tc>
          <w:tcPr>
            <w:tcW w:w="625" w:type="dxa"/>
          </w:tcPr>
          <w:p w14:paraId="36B3963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95E04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C9845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5FBA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F51D8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6CFF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3071E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8E33E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6A43B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B3B32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ED589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DFB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548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FB88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87174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562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3826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3FA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C3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4E7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5255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2B6B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87F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B8D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63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919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578A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73A6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7E0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AB4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C5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0A8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AFB4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1DBF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115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902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74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8F3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D522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2AB5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94EE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53D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FD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F86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210F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B76E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CCB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2484E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B7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8B31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2B91C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3AA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3E2BD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3D95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1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8ED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4F89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B754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FD0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5A49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30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F4B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6B2D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174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64D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5E52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45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7FB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F72B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2E5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583E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2225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5F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9F5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3477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9B1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231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FDF2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2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CE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B106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973B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8B1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767C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E9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A56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B1CE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AA8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1E38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E8D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3A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E11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DA6B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D2F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618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230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07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F53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835C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1BEA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C82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FE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AD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9D3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44B8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EC1E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2C0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953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93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1BF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B2FF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81FC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919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617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CA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49F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4FF6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6A0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E69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F7AF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D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1BA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A1AAC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20D4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644D5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925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0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9CA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BEFF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6B1A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96C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671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D0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A35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9591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D518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E57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345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69E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B96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2941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380C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00F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CF8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A3C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DB9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5548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8E69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33B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635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7D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3C1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BD76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47DC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B02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164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4266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63C7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D6E8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9BAC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3061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19DE01" w14:textId="77777777" w:rsidTr="008C4938">
        <w:trPr>
          <w:cantSplit/>
          <w:jc w:val="center"/>
        </w:trPr>
        <w:tc>
          <w:tcPr>
            <w:tcW w:w="625" w:type="dxa"/>
          </w:tcPr>
          <w:p w14:paraId="1F8DCC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FBD2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D8A4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20E0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4E4E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B66C8E" w14:textId="77777777" w:rsidTr="008C4938">
        <w:trPr>
          <w:cantSplit/>
          <w:jc w:val="center"/>
        </w:trPr>
        <w:tc>
          <w:tcPr>
            <w:tcW w:w="625" w:type="dxa"/>
          </w:tcPr>
          <w:p w14:paraId="186695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7388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3720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  <w:vAlign w:val="center"/>
          </w:tcPr>
          <w:p w14:paraId="7EEBAC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411B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2AC8AF" w14:textId="77777777" w:rsidTr="008C4938">
        <w:trPr>
          <w:cantSplit/>
          <w:jc w:val="center"/>
        </w:trPr>
        <w:tc>
          <w:tcPr>
            <w:tcW w:w="625" w:type="dxa"/>
          </w:tcPr>
          <w:p w14:paraId="1F6F3F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F643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78D1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010717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0BCF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25237F3" w14:textId="77777777" w:rsidTr="008C4938">
        <w:trPr>
          <w:cantSplit/>
          <w:jc w:val="center"/>
        </w:trPr>
        <w:tc>
          <w:tcPr>
            <w:tcW w:w="625" w:type="dxa"/>
          </w:tcPr>
          <w:p w14:paraId="2C61C6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103F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67C5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18A6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AE6B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8A79C6" w14:textId="77777777" w:rsidTr="008C4938">
        <w:trPr>
          <w:cantSplit/>
          <w:jc w:val="center"/>
        </w:trPr>
        <w:tc>
          <w:tcPr>
            <w:tcW w:w="625" w:type="dxa"/>
          </w:tcPr>
          <w:p w14:paraId="77392B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3D75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DEA4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58C1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FD61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DAAC16" w14:textId="77777777" w:rsidTr="008C4938">
        <w:trPr>
          <w:cantSplit/>
          <w:jc w:val="center"/>
        </w:trPr>
        <w:tc>
          <w:tcPr>
            <w:tcW w:w="625" w:type="dxa"/>
          </w:tcPr>
          <w:p w14:paraId="246E80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48DF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5A6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DEF9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0D6B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5F2792" w14:textId="77777777" w:rsidTr="008C4938">
        <w:trPr>
          <w:cantSplit/>
          <w:jc w:val="center"/>
        </w:trPr>
        <w:tc>
          <w:tcPr>
            <w:tcW w:w="625" w:type="dxa"/>
          </w:tcPr>
          <w:p w14:paraId="4308A1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29BA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E736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248BF3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9C3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A4370DE" w14:textId="77777777" w:rsidTr="008C4938">
        <w:trPr>
          <w:cantSplit/>
          <w:jc w:val="center"/>
        </w:trPr>
        <w:tc>
          <w:tcPr>
            <w:tcW w:w="625" w:type="dxa"/>
          </w:tcPr>
          <w:p w14:paraId="1E7DE5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D77B2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9DAC3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39FC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5762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E891BB" w14:textId="77777777" w:rsidTr="008C4938">
        <w:trPr>
          <w:cantSplit/>
          <w:jc w:val="center"/>
        </w:trPr>
        <w:tc>
          <w:tcPr>
            <w:tcW w:w="625" w:type="dxa"/>
          </w:tcPr>
          <w:p w14:paraId="484DCA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566A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39CC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960C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E1F1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03EB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2B73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0A04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5CEE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BA82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AE97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C008A3" w14:textId="77777777" w:rsidTr="008C4938">
        <w:trPr>
          <w:cantSplit/>
          <w:jc w:val="center"/>
        </w:trPr>
        <w:tc>
          <w:tcPr>
            <w:tcW w:w="625" w:type="dxa"/>
          </w:tcPr>
          <w:p w14:paraId="416974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9F91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91581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C738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188C0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8EE4EC" w14:textId="77777777" w:rsidTr="008C4938">
        <w:trPr>
          <w:cantSplit/>
          <w:jc w:val="center"/>
        </w:trPr>
        <w:tc>
          <w:tcPr>
            <w:tcW w:w="625" w:type="dxa"/>
          </w:tcPr>
          <w:p w14:paraId="33181B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F21E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96F0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2E2F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E9FC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B17928" w14:textId="77777777" w:rsidTr="008C4938">
        <w:trPr>
          <w:cantSplit/>
          <w:jc w:val="center"/>
        </w:trPr>
        <w:tc>
          <w:tcPr>
            <w:tcW w:w="625" w:type="dxa"/>
          </w:tcPr>
          <w:p w14:paraId="54F0D9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C46F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EC5F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B24C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2FE0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EA412A" w14:textId="77777777" w:rsidTr="008C4938">
        <w:trPr>
          <w:cantSplit/>
          <w:jc w:val="center"/>
        </w:trPr>
        <w:tc>
          <w:tcPr>
            <w:tcW w:w="625" w:type="dxa"/>
          </w:tcPr>
          <w:p w14:paraId="6B81B1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8337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ED104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96AAC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2210C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740E03" w14:textId="77777777" w:rsidTr="008C4938">
        <w:trPr>
          <w:cantSplit/>
          <w:jc w:val="center"/>
        </w:trPr>
        <w:tc>
          <w:tcPr>
            <w:tcW w:w="625" w:type="dxa"/>
          </w:tcPr>
          <w:p w14:paraId="3BD2BB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7B95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27A8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7F3D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5629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E57D51" w14:textId="77777777" w:rsidTr="008C4938">
        <w:trPr>
          <w:cantSplit/>
          <w:jc w:val="center"/>
        </w:trPr>
        <w:tc>
          <w:tcPr>
            <w:tcW w:w="625" w:type="dxa"/>
          </w:tcPr>
          <w:p w14:paraId="214A3F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7B12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9187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F9DA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516D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AFBF0A" w14:textId="77777777" w:rsidTr="008C4938">
        <w:trPr>
          <w:cantSplit/>
          <w:jc w:val="center"/>
        </w:trPr>
        <w:tc>
          <w:tcPr>
            <w:tcW w:w="625" w:type="dxa"/>
          </w:tcPr>
          <w:p w14:paraId="720548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CA43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7BE7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44B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533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E7BD6" w14:textId="77777777" w:rsidTr="008C4938">
        <w:trPr>
          <w:cantSplit/>
          <w:jc w:val="center"/>
        </w:trPr>
        <w:tc>
          <w:tcPr>
            <w:tcW w:w="625" w:type="dxa"/>
          </w:tcPr>
          <w:p w14:paraId="1840B7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BC48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4714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3E3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649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F15D26" w14:textId="77777777" w:rsidTr="008C4938">
        <w:trPr>
          <w:cantSplit/>
          <w:jc w:val="center"/>
        </w:trPr>
        <w:tc>
          <w:tcPr>
            <w:tcW w:w="625" w:type="dxa"/>
          </w:tcPr>
          <w:p w14:paraId="5C5194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C6C1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0413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488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E4AD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71775C" w14:textId="77777777" w:rsidTr="008C4938">
        <w:trPr>
          <w:cantSplit/>
          <w:jc w:val="center"/>
        </w:trPr>
        <w:tc>
          <w:tcPr>
            <w:tcW w:w="625" w:type="dxa"/>
          </w:tcPr>
          <w:p w14:paraId="038F64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21B3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ECFF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617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7E32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3894BB" w14:textId="77777777" w:rsidTr="008C4938">
        <w:trPr>
          <w:cantSplit/>
          <w:jc w:val="center"/>
        </w:trPr>
        <w:tc>
          <w:tcPr>
            <w:tcW w:w="625" w:type="dxa"/>
          </w:tcPr>
          <w:p w14:paraId="3EFCFE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AA4B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15C7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62A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C3BD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CA0679" w14:textId="77777777" w:rsidTr="008C4938">
        <w:trPr>
          <w:cantSplit/>
          <w:jc w:val="center"/>
        </w:trPr>
        <w:tc>
          <w:tcPr>
            <w:tcW w:w="625" w:type="dxa"/>
          </w:tcPr>
          <w:p w14:paraId="46AEB1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D31D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18C5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382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A41B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67026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D34CC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36678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2FA202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Heritage Academy</w:t>
      </w:r>
      <w:r w:rsidRPr="000A4AC7">
        <w:t xml:space="preserve"> (</w:t>
      </w:r>
      <w:r w:rsidRPr="00827DE1">
        <w:rPr>
          <w:noProof/>
        </w:rPr>
        <w:t>0129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66DE0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EF296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6067F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815C3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BAF8D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E8B0D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D5CBA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B3A799C" w14:textId="77777777" w:rsidTr="008C4938">
        <w:trPr>
          <w:cantSplit/>
          <w:jc w:val="center"/>
        </w:trPr>
        <w:tc>
          <w:tcPr>
            <w:tcW w:w="625" w:type="dxa"/>
          </w:tcPr>
          <w:p w14:paraId="7B851F6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13211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E850E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73C16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D0257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C5C2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5829A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43505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6E4E4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D115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4F2ED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FA5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8FF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ED02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D429B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1C2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7D60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7A4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08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E7B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3797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DE04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2A1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0C0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94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E11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1D8C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4496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A160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9FB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4AF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55F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53A2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F359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3789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3AB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14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7BA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88D6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058D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D91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0F0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C4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DC0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5D44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A03B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D69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B0B1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60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3699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17DDF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C1C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BC590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C7E7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64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796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FE13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5668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A45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DCBC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F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9B2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8EB7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EEBB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507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C188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8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C2C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0324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36F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337F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092E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8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A1F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7A9E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69B4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ECC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9D93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03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9F5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9409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610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0F4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10FF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4D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436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9FE3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EB6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09E7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AEB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02C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DED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7EA8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1D22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7D2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CD5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49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868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6F25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FBC0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E43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096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F6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76A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E983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FF0E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8A6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69E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B8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38A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AD30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381C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737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D77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5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D62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1769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671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FD5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C6A1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E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16B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6E4CF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B280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8C347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724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8A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E95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98D0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BB3D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E72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CCA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19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376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ACA4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A23E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138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E65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39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E54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80E4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E35F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81C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E79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FC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2EA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B1D0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20C6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33F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DA2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C60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2A8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F611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943E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E5A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F8E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6F24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D05F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E262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F262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C9BA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48FFB76" w14:textId="77777777" w:rsidTr="008C4938">
        <w:trPr>
          <w:cantSplit/>
          <w:jc w:val="center"/>
        </w:trPr>
        <w:tc>
          <w:tcPr>
            <w:tcW w:w="625" w:type="dxa"/>
          </w:tcPr>
          <w:p w14:paraId="06DF92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006C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4411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6363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E4BF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0C7DDF4" w14:textId="77777777" w:rsidTr="008C4938">
        <w:trPr>
          <w:cantSplit/>
          <w:jc w:val="center"/>
        </w:trPr>
        <w:tc>
          <w:tcPr>
            <w:tcW w:w="625" w:type="dxa"/>
          </w:tcPr>
          <w:p w14:paraId="22AE88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C8BD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0C4F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5F47BB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DF526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F0B393" w14:textId="77777777" w:rsidTr="008C4938">
        <w:trPr>
          <w:cantSplit/>
          <w:jc w:val="center"/>
        </w:trPr>
        <w:tc>
          <w:tcPr>
            <w:tcW w:w="625" w:type="dxa"/>
          </w:tcPr>
          <w:p w14:paraId="2E9AA8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409A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69E3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4617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FF5F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07803B0" w14:textId="77777777" w:rsidTr="008C4938">
        <w:trPr>
          <w:cantSplit/>
          <w:jc w:val="center"/>
        </w:trPr>
        <w:tc>
          <w:tcPr>
            <w:tcW w:w="625" w:type="dxa"/>
          </w:tcPr>
          <w:p w14:paraId="7F25F8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C0E8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9201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714D84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F203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CE7C2AD" w14:textId="77777777" w:rsidTr="008C4938">
        <w:trPr>
          <w:cantSplit/>
          <w:jc w:val="center"/>
        </w:trPr>
        <w:tc>
          <w:tcPr>
            <w:tcW w:w="625" w:type="dxa"/>
          </w:tcPr>
          <w:p w14:paraId="47326F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E39F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69FD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299D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9D19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735AD8" w14:textId="77777777" w:rsidTr="008C4938">
        <w:trPr>
          <w:cantSplit/>
          <w:jc w:val="center"/>
        </w:trPr>
        <w:tc>
          <w:tcPr>
            <w:tcW w:w="625" w:type="dxa"/>
          </w:tcPr>
          <w:p w14:paraId="522440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D551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A3B0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84F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94C5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45CD0C" w14:textId="77777777" w:rsidTr="008C4938">
        <w:trPr>
          <w:cantSplit/>
          <w:jc w:val="center"/>
        </w:trPr>
        <w:tc>
          <w:tcPr>
            <w:tcW w:w="625" w:type="dxa"/>
          </w:tcPr>
          <w:p w14:paraId="7C7119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EF78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FE98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35EAB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7B46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A23B557" w14:textId="77777777" w:rsidTr="008C4938">
        <w:trPr>
          <w:cantSplit/>
          <w:jc w:val="center"/>
        </w:trPr>
        <w:tc>
          <w:tcPr>
            <w:tcW w:w="625" w:type="dxa"/>
          </w:tcPr>
          <w:p w14:paraId="37D818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34C49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664C8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31DD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EC23B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FF8F56" w14:textId="77777777" w:rsidTr="008C4938">
        <w:trPr>
          <w:cantSplit/>
          <w:jc w:val="center"/>
        </w:trPr>
        <w:tc>
          <w:tcPr>
            <w:tcW w:w="625" w:type="dxa"/>
          </w:tcPr>
          <w:p w14:paraId="46F0C6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08DF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816F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022A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2F34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1E2C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2AC4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B164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73BF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9BA2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E722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90958D" w14:textId="77777777" w:rsidTr="008C4938">
        <w:trPr>
          <w:cantSplit/>
          <w:jc w:val="center"/>
        </w:trPr>
        <w:tc>
          <w:tcPr>
            <w:tcW w:w="625" w:type="dxa"/>
          </w:tcPr>
          <w:p w14:paraId="11A273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2D48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3E861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9B89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1BCCE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FCC8A3" w14:textId="77777777" w:rsidTr="008C4938">
        <w:trPr>
          <w:cantSplit/>
          <w:jc w:val="center"/>
        </w:trPr>
        <w:tc>
          <w:tcPr>
            <w:tcW w:w="625" w:type="dxa"/>
          </w:tcPr>
          <w:p w14:paraId="51C648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C6B7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82F2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102B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C21D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A63544" w14:textId="77777777" w:rsidTr="008C4938">
        <w:trPr>
          <w:cantSplit/>
          <w:jc w:val="center"/>
        </w:trPr>
        <w:tc>
          <w:tcPr>
            <w:tcW w:w="625" w:type="dxa"/>
          </w:tcPr>
          <w:p w14:paraId="3CA9FD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66E5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732C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F5D6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5EF3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1A24CF" w14:textId="77777777" w:rsidTr="008C4938">
        <w:trPr>
          <w:cantSplit/>
          <w:jc w:val="center"/>
        </w:trPr>
        <w:tc>
          <w:tcPr>
            <w:tcW w:w="625" w:type="dxa"/>
          </w:tcPr>
          <w:p w14:paraId="5E563D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8EDC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BACA0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E4F83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12F3A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5B2D1F" w14:textId="77777777" w:rsidTr="008C4938">
        <w:trPr>
          <w:cantSplit/>
          <w:jc w:val="center"/>
        </w:trPr>
        <w:tc>
          <w:tcPr>
            <w:tcW w:w="625" w:type="dxa"/>
          </w:tcPr>
          <w:p w14:paraId="0702FC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9FA8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FE09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C268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2938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06DB19" w14:textId="77777777" w:rsidTr="008C4938">
        <w:trPr>
          <w:cantSplit/>
          <w:jc w:val="center"/>
        </w:trPr>
        <w:tc>
          <w:tcPr>
            <w:tcW w:w="625" w:type="dxa"/>
          </w:tcPr>
          <w:p w14:paraId="1CDEBD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1E7C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A567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8F2C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AC38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8C6FC1D" w14:textId="77777777" w:rsidTr="008C4938">
        <w:trPr>
          <w:cantSplit/>
          <w:jc w:val="center"/>
        </w:trPr>
        <w:tc>
          <w:tcPr>
            <w:tcW w:w="625" w:type="dxa"/>
          </w:tcPr>
          <w:p w14:paraId="53104C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4A7B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77BE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655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CE0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24AB7C" w14:textId="77777777" w:rsidTr="008C4938">
        <w:trPr>
          <w:cantSplit/>
          <w:jc w:val="center"/>
        </w:trPr>
        <w:tc>
          <w:tcPr>
            <w:tcW w:w="625" w:type="dxa"/>
          </w:tcPr>
          <w:p w14:paraId="64C2B9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47E3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EE5B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455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04E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60371F" w14:textId="77777777" w:rsidTr="008C4938">
        <w:trPr>
          <w:cantSplit/>
          <w:jc w:val="center"/>
        </w:trPr>
        <w:tc>
          <w:tcPr>
            <w:tcW w:w="625" w:type="dxa"/>
          </w:tcPr>
          <w:p w14:paraId="78D394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FF83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5D78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775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619A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746B1C" w14:textId="77777777" w:rsidTr="008C4938">
        <w:trPr>
          <w:cantSplit/>
          <w:jc w:val="center"/>
        </w:trPr>
        <w:tc>
          <w:tcPr>
            <w:tcW w:w="625" w:type="dxa"/>
          </w:tcPr>
          <w:p w14:paraId="012F7B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B106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408A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47E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44E0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CB5A3A" w14:textId="77777777" w:rsidTr="008C4938">
        <w:trPr>
          <w:cantSplit/>
          <w:jc w:val="center"/>
        </w:trPr>
        <w:tc>
          <w:tcPr>
            <w:tcW w:w="625" w:type="dxa"/>
          </w:tcPr>
          <w:p w14:paraId="113DFA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C668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ACBC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3A5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9F35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2B56F7" w14:textId="77777777" w:rsidTr="008C4938">
        <w:trPr>
          <w:cantSplit/>
          <w:jc w:val="center"/>
        </w:trPr>
        <w:tc>
          <w:tcPr>
            <w:tcW w:w="625" w:type="dxa"/>
          </w:tcPr>
          <w:p w14:paraId="22514B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D68E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28B5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6CC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D032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B413A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61CF6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5F241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F89FF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Ignite Academy</w:t>
      </w:r>
      <w:r w:rsidRPr="000A4AC7">
        <w:t xml:space="preserve"> (</w:t>
      </w:r>
      <w:r w:rsidRPr="00827DE1">
        <w:rPr>
          <w:noProof/>
        </w:rPr>
        <w:t>01317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1D61C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F6FB7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3CFF1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12E02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2D5CD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4F211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B615D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1F07317" w14:textId="77777777" w:rsidTr="008C4938">
        <w:trPr>
          <w:cantSplit/>
          <w:jc w:val="center"/>
        </w:trPr>
        <w:tc>
          <w:tcPr>
            <w:tcW w:w="625" w:type="dxa"/>
          </w:tcPr>
          <w:p w14:paraId="3BE6214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97969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789A4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C3B94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A80C6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2CD1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7C2D3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DEAA1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30D0EF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C35B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35A5F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B77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838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3132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B1DCA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A38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0A284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931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3C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D47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5227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A2F6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89A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254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FC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E7B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3518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0315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15A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A9C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75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AA6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71A3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74C7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DF2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EC1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93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D44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9645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0217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1085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0FC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51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DDC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8327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D75A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7E3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3F40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E3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942F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C9D90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825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D179E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9C7E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27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DCD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8F5E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F4A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8C2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5649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8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153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F1ED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F1C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1B4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FADB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73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E98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0B1B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66C7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1B36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3AD1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E3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899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4499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6E49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C88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6991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F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A60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642B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9C76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465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72F2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5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226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9067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955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A8D1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0DB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6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310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8DCF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FC70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25D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20C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27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084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4F88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C7DC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1A5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98D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F99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330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631A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A386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175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4E7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79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935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722A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EFE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23D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3B1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1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8CE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3A9B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5AA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9FE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5C5D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7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D28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D527C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415C6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A418E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8A2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8C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4EF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D595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C2BB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504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7DE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D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A77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A69E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18CE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79F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E30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E6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12A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46A5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3F0C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908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9DB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4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4D1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171C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87CC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863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C15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5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4E3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9B55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8FB7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38E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F9E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AA6C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FEB3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2A3B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32A6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211A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E952FC" w14:textId="77777777" w:rsidTr="008C4938">
        <w:trPr>
          <w:cantSplit/>
          <w:jc w:val="center"/>
        </w:trPr>
        <w:tc>
          <w:tcPr>
            <w:tcW w:w="625" w:type="dxa"/>
          </w:tcPr>
          <w:p w14:paraId="7B84F5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D935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F269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CAB2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2747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85E470" w14:textId="77777777" w:rsidTr="008C4938">
        <w:trPr>
          <w:cantSplit/>
          <w:jc w:val="center"/>
        </w:trPr>
        <w:tc>
          <w:tcPr>
            <w:tcW w:w="625" w:type="dxa"/>
          </w:tcPr>
          <w:p w14:paraId="092181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6206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97B1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62720E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931B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4E0E26" w14:textId="77777777" w:rsidTr="008C4938">
        <w:trPr>
          <w:cantSplit/>
          <w:jc w:val="center"/>
        </w:trPr>
        <w:tc>
          <w:tcPr>
            <w:tcW w:w="625" w:type="dxa"/>
          </w:tcPr>
          <w:p w14:paraId="25996F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6236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CC0D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36D1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22AC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F152F7" w14:textId="77777777" w:rsidTr="008C4938">
        <w:trPr>
          <w:cantSplit/>
          <w:jc w:val="center"/>
        </w:trPr>
        <w:tc>
          <w:tcPr>
            <w:tcW w:w="625" w:type="dxa"/>
          </w:tcPr>
          <w:p w14:paraId="478191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B624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A4F0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99A0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9CF1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845A0A" w14:textId="77777777" w:rsidTr="008C4938">
        <w:trPr>
          <w:cantSplit/>
          <w:jc w:val="center"/>
        </w:trPr>
        <w:tc>
          <w:tcPr>
            <w:tcW w:w="625" w:type="dxa"/>
          </w:tcPr>
          <w:p w14:paraId="1808C0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BA73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F2A0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D1D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2F6D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DC7818" w14:textId="77777777" w:rsidTr="008C4938">
        <w:trPr>
          <w:cantSplit/>
          <w:jc w:val="center"/>
        </w:trPr>
        <w:tc>
          <w:tcPr>
            <w:tcW w:w="625" w:type="dxa"/>
          </w:tcPr>
          <w:p w14:paraId="787EFA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66EF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FDA6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E2FF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752A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3C8774" w14:textId="77777777" w:rsidTr="008C4938">
        <w:trPr>
          <w:cantSplit/>
          <w:jc w:val="center"/>
        </w:trPr>
        <w:tc>
          <w:tcPr>
            <w:tcW w:w="625" w:type="dxa"/>
          </w:tcPr>
          <w:p w14:paraId="5AF7EB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2516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D8A6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8255B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2017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61F535E" w14:textId="77777777" w:rsidTr="008C4938">
        <w:trPr>
          <w:cantSplit/>
          <w:jc w:val="center"/>
        </w:trPr>
        <w:tc>
          <w:tcPr>
            <w:tcW w:w="625" w:type="dxa"/>
          </w:tcPr>
          <w:p w14:paraId="612551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B06AE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0115C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C42A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72EE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8E0802" w14:textId="77777777" w:rsidTr="008C4938">
        <w:trPr>
          <w:cantSplit/>
          <w:jc w:val="center"/>
        </w:trPr>
        <w:tc>
          <w:tcPr>
            <w:tcW w:w="625" w:type="dxa"/>
          </w:tcPr>
          <w:p w14:paraId="2ACE3C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EC39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5D3F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AC56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424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5AB2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D5E6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0626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0ECF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1C10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9788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CCC9DA" w14:textId="77777777" w:rsidTr="008C4938">
        <w:trPr>
          <w:cantSplit/>
          <w:jc w:val="center"/>
        </w:trPr>
        <w:tc>
          <w:tcPr>
            <w:tcW w:w="625" w:type="dxa"/>
          </w:tcPr>
          <w:p w14:paraId="7A822C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FD04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9D72F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098C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02719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BA8863" w14:textId="77777777" w:rsidTr="008C4938">
        <w:trPr>
          <w:cantSplit/>
          <w:jc w:val="center"/>
        </w:trPr>
        <w:tc>
          <w:tcPr>
            <w:tcW w:w="625" w:type="dxa"/>
          </w:tcPr>
          <w:p w14:paraId="3468B7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46BF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2074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4F9B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5D63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B1F3A7" w14:textId="77777777" w:rsidTr="008C4938">
        <w:trPr>
          <w:cantSplit/>
          <w:jc w:val="center"/>
        </w:trPr>
        <w:tc>
          <w:tcPr>
            <w:tcW w:w="625" w:type="dxa"/>
          </w:tcPr>
          <w:p w14:paraId="540EF3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8DAB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E63B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DCF1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7D8D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36F758" w14:textId="77777777" w:rsidTr="008C4938">
        <w:trPr>
          <w:cantSplit/>
          <w:jc w:val="center"/>
        </w:trPr>
        <w:tc>
          <w:tcPr>
            <w:tcW w:w="625" w:type="dxa"/>
          </w:tcPr>
          <w:p w14:paraId="19DD2F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750A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0FCE4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6816D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40E25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39DC07" w14:textId="77777777" w:rsidTr="008C4938">
        <w:trPr>
          <w:cantSplit/>
          <w:jc w:val="center"/>
        </w:trPr>
        <w:tc>
          <w:tcPr>
            <w:tcW w:w="625" w:type="dxa"/>
          </w:tcPr>
          <w:p w14:paraId="72BBD4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D2CF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7C59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8725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C582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D10F71" w14:textId="77777777" w:rsidTr="008C4938">
        <w:trPr>
          <w:cantSplit/>
          <w:jc w:val="center"/>
        </w:trPr>
        <w:tc>
          <w:tcPr>
            <w:tcW w:w="625" w:type="dxa"/>
          </w:tcPr>
          <w:p w14:paraId="02BAFB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5E43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581D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61F8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9059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BF9A5D" w14:textId="77777777" w:rsidTr="008C4938">
        <w:trPr>
          <w:cantSplit/>
          <w:jc w:val="center"/>
        </w:trPr>
        <w:tc>
          <w:tcPr>
            <w:tcW w:w="625" w:type="dxa"/>
          </w:tcPr>
          <w:p w14:paraId="144A4E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AB8B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1AA7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B98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16FB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272AC0" w14:textId="77777777" w:rsidTr="008C4938">
        <w:trPr>
          <w:cantSplit/>
          <w:jc w:val="center"/>
        </w:trPr>
        <w:tc>
          <w:tcPr>
            <w:tcW w:w="625" w:type="dxa"/>
          </w:tcPr>
          <w:p w14:paraId="4991C3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16CC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ADE7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1AC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893E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76169A" w14:textId="77777777" w:rsidTr="008C4938">
        <w:trPr>
          <w:cantSplit/>
          <w:jc w:val="center"/>
        </w:trPr>
        <w:tc>
          <w:tcPr>
            <w:tcW w:w="625" w:type="dxa"/>
          </w:tcPr>
          <w:p w14:paraId="1B9FAC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99CB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2ED1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7EA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68E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41E6A5" w14:textId="77777777" w:rsidTr="008C4938">
        <w:trPr>
          <w:cantSplit/>
          <w:jc w:val="center"/>
        </w:trPr>
        <w:tc>
          <w:tcPr>
            <w:tcW w:w="625" w:type="dxa"/>
          </w:tcPr>
          <w:p w14:paraId="054DD1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72FC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5520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5D7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CAE8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F3FE45" w14:textId="77777777" w:rsidTr="008C4938">
        <w:trPr>
          <w:cantSplit/>
          <w:jc w:val="center"/>
        </w:trPr>
        <w:tc>
          <w:tcPr>
            <w:tcW w:w="625" w:type="dxa"/>
          </w:tcPr>
          <w:p w14:paraId="5B3A29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4891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08BC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3D4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77FB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FE19F9" w14:textId="77777777" w:rsidTr="008C4938">
        <w:trPr>
          <w:cantSplit/>
          <w:jc w:val="center"/>
        </w:trPr>
        <w:tc>
          <w:tcPr>
            <w:tcW w:w="625" w:type="dxa"/>
          </w:tcPr>
          <w:p w14:paraId="2D6EA0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044C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04DA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041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22E6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373FD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98376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9140D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71E96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Iluminar Academy</w:t>
      </w:r>
      <w:r w:rsidRPr="000A4AC7">
        <w:t xml:space="preserve"> (</w:t>
      </w:r>
      <w:r w:rsidRPr="00827DE1">
        <w:rPr>
          <w:noProof/>
        </w:rPr>
        <w:t>0127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12DD3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D45B9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BD82EA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540F1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D4D00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3CBBF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03A10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8AFD56B" w14:textId="77777777" w:rsidTr="008C4938">
        <w:trPr>
          <w:cantSplit/>
          <w:jc w:val="center"/>
        </w:trPr>
        <w:tc>
          <w:tcPr>
            <w:tcW w:w="625" w:type="dxa"/>
          </w:tcPr>
          <w:p w14:paraId="36F7A309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365BA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66BEC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2B3F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AEB70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AC0A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9B2FD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87B10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A077C0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EB86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95DF8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E75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9C1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7E4B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EE097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DCA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0AFD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3F6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FB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C9C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19C1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CF8A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7B60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DC8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23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A8B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1FBB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B82B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2B4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CCC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76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139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97E9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E59F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F1B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CC6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F8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068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775C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51EC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9BB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FCD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C9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7CB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C429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689C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176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08A6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2BC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F338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278BA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5F4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260E8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FFC4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C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EBE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6107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D279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552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86B5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B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09C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DFE2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746D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63B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B1D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EC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A65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3488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746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C8E2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0CFD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8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7BC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E669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AB4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EAA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985B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94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FD8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1B90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9FC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CDC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EF27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6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CDF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7942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909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F548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6D9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3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2AA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E2A0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F81E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66A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AAB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7B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DE8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CED0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F12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E4B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172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D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679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F0EC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0EA6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CBD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CCE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A6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CDB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F19C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A847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99D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098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D2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5EF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850C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9275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6C2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F340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CD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145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4038D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2839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0F747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56D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7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68F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152F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6857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BAE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E04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EE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063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A9C0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BA03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F11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887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4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AD5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8C8F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1BA3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2AB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A3A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C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E97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14D3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47E4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D31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65F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16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49C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63F4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86D6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9C7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391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B133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0059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72C2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ABBC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67CD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A2A249" w14:textId="77777777" w:rsidTr="008C4938">
        <w:trPr>
          <w:cantSplit/>
          <w:jc w:val="center"/>
        </w:trPr>
        <w:tc>
          <w:tcPr>
            <w:tcW w:w="625" w:type="dxa"/>
          </w:tcPr>
          <w:p w14:paraId="5A0F74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E59D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CD92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6B26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ADC6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3181A2E" w14:textId="77777777" w:rsidTr="008C4938">
        <w:trPr>
          <w:cantSplit/>
          <w:jc w:val="center"/>
        </w:trPr>
        <w:tc>
          <w:tcPr>
            <w:tcW w:w="625" w:type="dxa"/>
          </w:tcPr>
          <w:p w14:paraId="75389E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14B9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2EC6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vAlign w:val="center"/>
          </w:tcPr>
          <w:p w14:paraId="137FC0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F9AA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B2ECCB" w14:textId="77777777" w:rsidTr="008C4938">
        <w:trPr>
          <w:cantSplit/>
          <w:jc w:val="center"/>
        </w:trPr>
        <w:tc>
          <w:tcPr>
            <w:tcW w:w="625" w:type="dxa"/>
          </w:tcPr>
          <w:p w14:paraId="5EB14A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8E75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438A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401DFD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8C1F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400325" w14:textId="77777777" w:rsidTr="008C4938">
        <w:trPr>
          <w:cantSplit/>
          <w:jc w:val="center"/>
        </w:trPr>
        <w:tc>
          <w:tcPr>
            <w:tcW w:w="625" w:type="dxa"/>
          </w:tcPr>
          <w:p w14:paraId="3E330C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6317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7B52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0DB9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9E0C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89A174" w14:textId="77777777" w:rsidTr="008C4938">
        <w:trPr>
          <w:cantSplit/>
          <w:jc w:val="center"/>
        </w:trPr>
        <w:tc>
          <w:tcPr>
            <w:tcW w:w="625" w:type="dxa"/>
          </w:tcPr>
          <w:p w14:paraId="22C568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43EA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78AC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79E3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10CC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2F34AE" w14:textId="77777777" w:rsidTr="008C4938">
        <w:trPr>
          <w:cantSplit/>
          <w:jc w:val="center"/>
        </w:trPr>
        <w:tc>
          <w:tcPr>
            <w:tcW w:w="625" w:type="dxa"/>
          </w:tcPr>
          <w:p w14:paraId="0F03C2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4396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8CD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E819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3479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E5754A" w14:textId="77777777" w:rsidTr="008C4938">
        <w:trPr>
          <w:cantSplit/>
          <w:jc w:val="center"/>
        </w:trPr>
        <w:tc>
          <w:tcPr>
            <w:tcW w:w="625" w:type="dxa"/>
          </w:tcPr>
          <w:p w14:paraId="6104DC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7B3E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1517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2086A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DAE0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A0421EC" w14:textId="77777777" w:rsidTr="008C4938">
        <w:trPr>
          <w:cantSplit/>
          <w:jc w:val="center"/>
        </w:trPr>
        <w:tc>
          <w:tcPr>
            <w:tcW w:w="625" w:type="dxa"/>
          </w:tcPr>
          <w:p w14:paraId="33D159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5B820B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9893C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9DA1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E15EF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C6FC0A" w14:textId="77777777" w:rsidTr="008C4938">
        <w:trPr>
          <w:cantSplit/>
          <w:jc w:val="center"/>
        </w:trPr>
        <w:tc>
          <w:tcPr>
            <w:tcW w:w="625" w:type="dxa"/>
          </w:tcPr>
          <w:p w14:paraId="4B963F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027A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2E52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9A41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8992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15A4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BFF1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B04F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D9B7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A409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3DFC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C8F33E" w14:textId="77777777" w:rsidTr="008C4938">
        <w:trPr>
          <w:cantSplit/>
          <w:jc w:val="center"/>
        </w:trPr>
        <w:tc>
          <w:tcPr>
            <w:tcW w:w="625" w:type="dxa"/>
          </w:tcPr>
          <w:p w14:paraId="14545A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2878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A90FD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1399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9A62B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F6C1D3" w14:textId="77777777" w:rsidTr="008C4938">
        <w:trPr>
          <w:cantSplit/>
          <w:jc w:val="center"/>
        </w:trPr>
        <w:tc>
          <w:tcPr>
            <w:tcW w:w="625" w:type="dxa"/>
          </w:tcPr>
          <w:p w14:paraId="502894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E59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0EB5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2563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C314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3A3934" w14:textId="77777777" w:rsidTr="008C4938">
        <w:trPr>
          <w:cantSplit/>
          <w:jc w:val="center"/>
        </w:trPr>
        <w:tc>
          <w:tcPr>
            <w:tcW w:w="625" w:type="dxa"/>
          </w:tcPr>
          <w:p w14:paraId="6776AC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C72C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0A39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97F6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97A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02C606" w14:textId="77777777" w:rsidTr="008C4938">
        <w:trPr>
          <w:cantSplit/>
          <w:jc w:val="center"/>
        </w:trPr>
        <w:tc>
          <w:tcPr>
            <w:tcW w:w="625" w:type="dxa"/>
          </w:tcPr>
          <w:p w14:paraId="0FB174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BD1F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68FF0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0DDF3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38B84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A29B7D" w14:textId="77777777" w:rsidTr="008C4938">
        <w:trPr>
          <w:cantSplit/>
          <w:jc w:val="center"/>
        </w:trPr>
        <w:tc>
          <w:tcPr>
            <w:tcW w:w="625" w:type="dxa"/>
          </w:tcPr>
          <w:p w14:paraId="4173B7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54D7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D127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EB27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4CDC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7DA34C5" w14:textId="77777777" w:rsidTr="008C4938">
        <w:trPr>
          <w:cantSplit/>
          <w:jc w:val="center"/>
        </w:trPr>
        <w:tc>
          <w:tcPr>
            <w:tcW w:w="625" w:type="dxa"/>
          </w:tcPr>
          <w:p w14:paraId="1233F0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9148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9787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53555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B8A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68F4FC93" w14:textId="77777777" w:rsidTr="008C4938">
        <w:trPr>
          <w:cantSplit/>
          <w:jc w:val="center"/>
        </w:trPr>
        <w:tc>
          <w:tcPr>
            <w:tcW w:w="625" w:type="dxa"/>
          </w:tcPr>
          <w:p w14:paraId="29273B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158C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C2C1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856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64A4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56A23F" w14:textId="77777777" w:rsidTr="008C4938">
        <w:trPr>
          <w:cantSplit/>
          <w:jc w:val="center"/>
        </w:trPr>
        <w:tc>
          <w:tcPr>
            <w:tcW w:w="625" w:type="dxa"/>
          </w:tcPr>
          <w:p w14:paraId="198A8C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397F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D92B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622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6C49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590E04" w14:textId="77777777" w:rsidTr="008C4938">
        <w:trPr>
          <w:cantSplit/>
          <w:jc w:val="center"/>
        </w:trPr>
        <w:tc>
          <w:tcPr>
            <w:tcW w:w="625" w:type="dxa"/>
          </w:tcPr>
          <w:p w14:paraId="3F9B0D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676D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D04E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3C4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102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167A83" w14:textId="77777777" w:rsidTr="008C4938">
        <w:trPr>
          <w:cantSplit/>
          <w:jc w:val="center"/>
        </w:trPr>
        <w:tc>
          <w:tcPr>
            <w:tcW w:w="625" w:type="dxa"/>
          </w:tcPr>
          <w:p w14:paraId="277B8E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238A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7F53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9B1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CAD3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C46509" w14:textId="77777777" w:rsidTr="008C4938">
        <w:trPr>
          <w:cantSplit/>
          <w:jc w:val="center"/>
        </w:trPr>
        <w:tc>
          <w:tcPr>
            <w:tcW w:w="625" w:type="dxa"/>
          </w:tcPr>
          <w:p w14:paraId="1266EC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7891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83B1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D6B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4CD6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8DC0B4" w14:textId="77777777" w:rsidTr="008C4938">
        <w:trPr>
          <w:cantSplit/>
          <w:jc w:val="center"/>
        </w:trPr>
        <w:tc>
          <w:tcPr>
            <w:tcW w:w="625" w:type="dxa"/>
          </w:tcPr>
          <w:p w14:paraId="5264F9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D452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62B1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EBB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CE9D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267BE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6D185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4B114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E2A49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King Collegiate High</w:t>
      </w:r>
      <w:r w:rsidRPr="000A4AC7">
        <w:t xml:space="preserve"> (</w:t>
      </w:r>
      <w:r w:rsidRPr="00827DE1">
        <w:rPr>
          <w:noProof/>
        </w:rPr>
        <w:t>0114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D004FF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A86C4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5C9EE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49C058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64A62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46996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78EF7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BE2FE59" w14:textId="77777777" w:rsidTr="008C4938">
        <w:trPr>
          <w:cantSplit/>
          <w:jc w:val="center"/>
        </w:trPr>
        <w:tc>
          <w:tcPr>
            <w:tcW w:w="625" w:type="dxa"/>
          </w:tcPr>
          <w:p w14:paraId="4F1EE60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6C662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98A3F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6151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F2EFB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FEF5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445F0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FE0F9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AA013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FD1BC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20879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0E5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9F0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3A7E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5E22A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3A4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AA1C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8C6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A4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0FF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08C6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5F9E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419F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4DD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68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A4E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AD46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0AD9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8F37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F5E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87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B4C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5D76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9D20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AD8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684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5D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4E0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8517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7AC4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96D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F0F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DB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B9C5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18DA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8B24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CFC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FFD0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38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356D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E69BE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75F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2101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6892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9E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E56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FE4E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7D9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1B5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39C4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28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EB8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8C56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120F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A78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D2EC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64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021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D084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564A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A220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6239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FD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443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3330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8CDD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D3F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17D2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E4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FE0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59C6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DC05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8E1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C816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6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7D5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0FB8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22C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1D5E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659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1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492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C176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37F7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E4B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65F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3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81F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FAD2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3E0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667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EE3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A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E00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62A1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B456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33E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8B5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9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89F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94BB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8CA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61D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4E0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4B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851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BC1F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8B6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009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37A5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24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E3A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846BE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D0E0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8025D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705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D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8F9C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13C3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FEEC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803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F3D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1A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2F3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ED73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F076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CE8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372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B7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568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EB0B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6DB5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97E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CC2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6F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F41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CDD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9ECD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F73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805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D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626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F523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2107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EBE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D65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FCF5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5F22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C2DC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7F0E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543D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78F8FC" w14:textId="77777777" w:rsidTr="008C4938">
        <w:trPr>
          <w:cantSplit/>
          <w:jc w:val="center"/>
        </w:trPr>
        <w:tc>
          <w:tcPr>
            <w:tcW w:w="625" w:type="dxa"/>
          </w:tcPr>
          <w:p w14:paraId="353BD8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F37A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AD6A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D465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4371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C8E7D5" w14:textId="77777777" w:rsidTr="008C4938">
        <w:trPr>
          <w:cantSplit/>
          <w:jc w:val="center"/>
        </w:trPr>
        <w:tc>
          <w:tcPr>
            <w:tcW w:w="625" w:type="dxa"/>
          </w:tcPr>
          <w:p w14:paraId="11F4C1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C252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F38C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1%</w:t>
            </w:r>
          </w:p>
        </w:tc>
        <w:tc>
          <w:tcPr>
            <w:tcW w:w="1080" w:type="dxa"/>
            <w:vAlign w:val="center"/>
          </w:tcPr>
          <w:p w14:paraId="2C57C0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876F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9376C3" w14:textId="77777777" w:rsidTr="008C4938">
        <w:trPr>
          <w:cantSplit/>
          <w:jc w:val="center"/>
        </w:trPr>
        <w:tc>
          <w:tcPr>
            <w:tcW w:w="625" w:type="dxa"/>
          </w:tcPr>
          <w:p w14:paraId="297299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66ED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C470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22219E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B8BF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04CF63" w14:textId="77777777" w:rsidTr="008C4938">
        <w:trPr>
          <w:cantSplit/>
          <w:jc w:val="center"/>
        </w:trPr>
        <w:tc>
          <w:tcPr>
            <w:tcW w:w="625" w:type="dxa"/>
          </w:tcPr>
          <w:p w14:paraId="043FCE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D110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77E2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2621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D922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BF2613" w14:textId="77777777" w:rsidTr="008C4938">
        <w:trPr>
          <w:cantSplit/>
          <w:jc w:val="center"/>
        </w:trPr>
        <w:tc>
          <w:tcPr>
            <w:tcW w:w="625" w:type="dxa"/>
          </w:tcPr>
          <w:p w14:paraId="1C9501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70F5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778B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2DFD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5DCE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E5742D" w14:textId="77777777" w:rsidTr="008C4938">
        <w:trPr>
          <w:cantSplit/>
          <w:jc w:val="center"/>
        </w:trPr>
        <w:tc>
          <w:tcPr>
            <w:tcW w:w="625" w:type="dxa"/>
          </w:tcPr>
          <w:p w14:paraId="7C248E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6E53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8DB2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FDF7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037D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A3833E" w14:textId="77777777" w:rsidTr="008C4938">
        <w:trPr>
          <w:cantSplit/>
          <w:jc w:val="center"/>
        </w:trPr>
        <w:tc>
          <w:tcPr>
            <w:tcW w:w="625" w:type="dxa"/>
          </w:tcPr>
          <w:p w14:paraId="65A693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7575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2323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264A6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0270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17309C0" w14:textId="77777777" w:rsidTr="008C4938">
        <w:trPr>
          <w:cantSplit/>
          <w:jc w:val="center"/>
        </w:trPr>
        <w:tc>
          <w:tcPr>
            <w:tcW w:w="625" w:type="dxa"/>
          </w:tcPr>
          <w:p w14:paraId="05EED5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70A44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59F22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AD5C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D6E09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1C64A1" w14:textId="77777777" w:rsidTr="008C4938">
        <w:trPr>
          <w:cantSplit/>
          <w:jc w:val="center"/>
        </w:trPr>
        <w:tc>
          <w:tcPr>
            <w:tcW w:w="625" w:type="dxa"/>
          </w:tcPr>
          <w:p w14:paraId="2549DF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016F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3150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6CBB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2345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1234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4D3F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9517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AAD2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89BE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91D7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461C18" w14:textId="77777777" w:rsidTr="008C4938">
        <w:trPr>
          <w:cantSplit/>
          <w:jc w:val="center"/>
        </w:trPr>
        <w:tc>
          <w:tcPr>
            <w:tcW w:w="625" w:type="dxa"/>
          </w:tcPr>
          <w:p w14:paraId="3A7E04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7185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1BC16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7DCA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38775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3F8CD0" w14:textId="77777777" w:rsidTr="008C4938">
        <w:trPr>
          <w:cantSplit/>
          <w:jc w:val="center"/>
        </w:trPr>
        <w:tc>
          <w:tcPr>
            <w:tcW w:w="625" w:type="dxa"/>
          </w:tcPr>
          <w:p w14:paraId="0DB08B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D167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77A8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F477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B5B7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EA7177" w14:textId="77777777" w:rsidTr="008C4938">
        <w:trPr>
          <w:cantSplit/>
          <w:jc w:val="center"/>
        </w:trPr>
        <w:tc>
          <w:tcPr>
            <w:tcW w:w="625" w:type="dxa"/>
          </w:tcPr>
          <w:p w14:paraId="5B09CB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E003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E7F2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0A8B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954E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5AE834" w14:textId="77777777" w:rsidTr="008C4938">
        <w:trPr>
          <w:cantSplit/>
          <w:jc w:val="center"/>
        </w:trPr>
        <w:tc>
          <w:tcPr>
            <w:tcW w:w="625" w:type="dxa"/>
          </w:tcPr>
          <w:p w14:paraId="3C0F95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DDD3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FC3DA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D5AEE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A44E4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039EDC3" w14:textId="77777777" w:rsidTr="008C4938">
        <w:trPr>
          <w:cantSplit/>
          <w:jc w:val="center"/>
        </w:trPr>
        <w:tc>
          <w:tcPr>
            <w:tcW w:w="625" w:type="dxa"/>
          </w:tcPr>
          <w:p w14:paraId="538B15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D2AC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3490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9EF2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CCAD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EA2177" w14:textId="77777777" w:rsidTr="008C4938">
        <w:trPr>
          <w:cantSplit/>
          <w:jc w:val="center"/>
        </w:trPr>
        <w:tc>
          <w:tcPr>
            <w:tcW w:w="625" w:type="dxa"/>
          </w:tcPr>
          <w:p w14:paraId="29632B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8404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A9A6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75C5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1A9C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D8FF3B" w14:textId="77777777" w:rsidTr="008C4938">
        <w:trPr>
          <w:cantSplit/>
          <w:jc w:val="center"/>
        </w:trPr>
        <w:tc>
          <w:tcPr>
            <w:tcW w:w="625" w:type="dxa"/>
          </w:tcPr>
          <w:p w14:paraId="3712AB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4EC0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4E75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4C6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48FB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66EF77" w14:textId="77777777" w:rsidTr="008C4938">
        <w:trPr>
          <w:cantSplit/>
          <w:jc w:val="center"/>
        </w:trPr>
        <w:tc>
          <w:tcPr>
            <w:tcW w:w="625" w:type="dxa"/>
          </w:tcPr>
          <w:p w14:paraId="16C46D6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A4C7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90F7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884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BF1A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74FCC1" w14:textId="77777777" w:rsidTr="008C4938">
        <w:trPr>
          <w:cantSplit/>
          <w:jc w:val="center"/>
        </w:trPr>
        <w:tc>
          <w:tcPr>
            <w:tcW w:w="625" w:type="dxa"/>
          </w:tcPr>
          <w:p w14:paraId="09FD96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8FFA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858A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34279E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E9C6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A4D55BE" w14:textId="77777777" w:rsidTr="008C4938">
        <w:trPr>
          <w:cantSplit/>
          <w:jc w:val="center"/>
        </w:trPr>
        <w:tc>
          <w:tcPr>
            <w:tcW w:w="625" w:type="dxa"/>
          </w:tcPr>
          <w:p w14:paraId="381146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D862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45D1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817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F4E0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C7EEB4" w14:textId="77777777" w:rsidTr="008C4938">
        <w:trPr>
          <w:cantSplit/>
          <w:jc w:val="center"/>
        </w:trPr>
        <w:tc>
          <w:tcPr>
            <w:tcW w:w="625" w:type="dxa"/>
          </w:tcPr>
          <w:p w14:paraId="13DF32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9639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3454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602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BBEE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CB229F" w14:textId="77777777" w:rsidTr="008C4938">
        <w:trPr>
          <w:cantSplit/>
          <w:jc w:val="center"/>
        </w:trPr>
        <w:tc>
          <w:tcPr>
            <w:tcW w:w="625" w:type="dxa"/>
          </w:tcPr>
          <w:p w14:paraId="741D35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9570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04FE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A9B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5B4D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FC0D7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9CA68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AD7A4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38216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Los Angeles College Preparatory</w:t>
      </w:r>
      <w:r w:rsidRPr="000A4AC7">
        <w:t xml:space="preserve"> (</w:t>
      </w:r>
      <w:r w:rsidRPr="00827DE1">
        <w:rPr>
          <w:noProof/>
        </w:rPr>
        <w:t>01008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67183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D4EB5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18794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F1725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BC030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CD808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C7C7F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61F5FFF" w14:textId="77777777" w:rsidTr="008C4938">
        <w:trPr>
          <w:cantSplit/>
          <w:jc w:val="center"/>
        </w:trPr>
        <w:tc>
          <w:tcPr>
            <w:tcW w:w="625" w:type="dxa"/>
          </w:tcPr>
          <w:p w14:paraId="4F95015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61D99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E59EB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7C8E5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B2EC4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A9E8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B28B4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972F1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F653A7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426C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7F81F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734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5D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84E7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6301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104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1324B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06A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BA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1AC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315A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A490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F77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EE7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95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03F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C8F9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510D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36D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755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25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F49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5893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C66E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488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D84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EC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71E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60A4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73B9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566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B0E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E8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8DA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41D4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BB42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AEC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956F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A25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08A8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AF0E1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D94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E879C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0985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2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D8F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DB90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65F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0F6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0F73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DC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2AB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24D1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D5E6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C0F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2D2F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B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E36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DB54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5A7E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4787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FAC4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3B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87A8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F0F3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BA5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C1D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0665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2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861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31C5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F918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EEB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775D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5ED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ED52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33C1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9F2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28AC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B26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9C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3E2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F59A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5677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F13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B81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AF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C4B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CF06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B5AF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D86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22E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FF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690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32C8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2F1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E5A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D91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63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9C0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5569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AC7A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959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6ED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5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F0D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C137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670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8B7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59E4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2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252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310A2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034C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D61E6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9D7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00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36D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50AC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5FC0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1F8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A0C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C0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55D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7DD3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DD03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A58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4F3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9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06F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7683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D3E5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E77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E98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7E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4F4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E5B6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7CB3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BAF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DA9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7A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DBB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6206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6B09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0EB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740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B0BA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F828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2509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F80A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C7DC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210BE8" w14:textId="77777777" w:rsidTr="008C4938">
        <w:trPr>
          <w:cantSplit/>
          <w:jc w:val="center"/>
        </w:trPr>
        <w:tc>
          <w:tcPr>
            <w:tcW w:w="625" w:type="dxa"/>
          </w:tcPr>
          <w:p w14:paraId="276D85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A54C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735A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5869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C455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22418D" w14:textId="77777777" w:rsidTr="008C4938">
        <w:trPr>
          <w:cantSplit/>
          <w:jc w:val="center"/>
        </w:trPr>
        <w:tc>
          <w:tcPr>
            <w:tcW w:w="625" w:type="dxa"/>
          </w:tcPr>
          <w:p w14:paraId="1AD2C7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2C37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5D4F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  <w:vAlign w:val="center"/>
          </w:tcPr>
          <w:p w14:paraId="00CD60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017C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5FCA1E" w14:textId="77777777" w:rsidTr="008C4938">
        <w:trPr>
          <w:cantSplit/>
          <w:jc w:val="center"/>
        </w:trPr>
        <w:tc>
          <w:tcPr>
            <w:tcW w:w="625" w:type="dxa"/>
          </w:tcPr>
          <w:p w14:paraId="33399F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96C3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D539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02D6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F621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80185F" w14:textId="77777777" w:rsidTr="008C4938">
        <w:trPr>
          <w:cantSplit/>
          <w:jc w:val="center"/>
        </w:trPr>
        <w:tc>
          <w:tcPr>
            <w:tcW w:w="625" w:type="dxa"/>
          </w:tcPr>
          <w:p w14:paraId="6ED9B0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4868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E061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133C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0798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CCD2797" w14:textId="77777777" w:rsidTr="008C4938">
        <w:trPr>
          <w:cantSplit/>
          <w:jc w:val="center"/>
        </w:trPr>
        <w:tc>
          <w:tcPr>
            <w:tcW w:w="625" w:type="dxa"/>
          </w:tcPr>
          <w:p w14:paraId="4333D6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B696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B78F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0CD3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0D28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EFABD4" w14:textId="77777777" w:rsidTr="008C4938">
        <w:trPr>
          <w:cantSplit/>
          <w:jc w:val="center"/>
        </w:trPr>
        <w:tc>
          <w:tcPr>
            <w:tcW w:w="625" w:type="dxa"/>
          </w:tcPr>
          <w:p w14:paraId="7574A2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8F94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461A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678F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E1E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0F19C9" w14:textId="77777777" w:rsidTr="008C4938">
        <w:trPr>
          <w:cantSplit/>
          <w:jc w:val="center"/>
        </w:trPr>
        <w:tc>
          <w:tcPr>
            <w:tcW w:w="625" w:type="dxa"/>
          </w:tcPr>
          <w:p w14:paraId="289FE7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8744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4DFB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D43E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E32B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F4699F7" w14:textId="77777777" w:rsidTr="008C4938">
        <w:trPr>
          <w:cantSplit/>
          <w:jc w:val="center"/>
        </w:trPr>
        <w:tc>
          <w:tcPr>
            <w:tcW w:w="625" w:type="dxa"/>
          </w:tcPr>
          <w:p w14:paraId="125D05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AD50D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025AA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BEA9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4398B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244116" w14:textId="77777777" w:rsidTr="008C4938">
        <w:trPr>
          <w:cantSplit/>
          <w:jc w:val="center"/>
        </w:trPr>
        <w:tc>
          <w:tcPr>
            <w:tcW w:w="625" w:type="dxa"/>
          </w:tcPr>
          <w:p w14:paraId="328D91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1CE6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D35E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ADCE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886F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586F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E1B2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9232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B5D8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4162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331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5B6347" w14:textId="77777777" w:rsidTr="008C4938">
        <w:trPr>
          <w:cantSplit/>
          <w:jc w:val="center"/>
        </w:trPr>
        <w:tc>
          <w:tcPr>
            <w:tcW w:w="625" w:type="dxa"/>
          </w:tcPr>
          <w:p w14:paraId="65AE27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3710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85558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E73C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1D914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3589BE" w14:textId="77777777" w:rsidTr="008C4938">
        <w:trPr>
          <w:cantSplit/>
          <w:jc w:val="center"/>
        </w:trPr>
        <w:tc>
          <w:tcPr>
            <w:tcW w:w="625" w:type="dxa"/>
          </w:tcPr>
          <w:p w14:paraId="24FC78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B435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6CE3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19E1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CBD1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844E3C" w14:textId="77777777" w:rsidTr="008C4938">
        <w:trPr>
          <w:cantSplit/>
          <w:jc w:val="center"/>
        </w:trPr>
        <w:tc>
          <w:tcPr>
            <w:tcW w:w="625" w:type="dxa"/>
          </w:tcPr>
          <w:p w14:paraId="03F214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1750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69E6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6D2E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94EE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9A86B3" w14:textId="77777777" w:rsidTr="008C4938">
        <w:trPr>
          <w:cantSplit/>
          <w:jc w:val="center"/>
        </w:trPr>
        <w:tc>
          <w:tcPr>
            <w:tcW w:w="625" w:type="dxa"/>
          </w:tcPr>
          <w:p w14:paraId="0BBA36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D727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25996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7B00B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D7B72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F838667" w14:textId="77777777" w:rsidTr="008C4938">
        <w:trPr>
          <w:cantSplit/>
          <w:jc w:val="center"/>
        </w:trPr>
        <w:tc>
          <w:tcPr>
            <w:tcW w:w="625" w:type="dxa"/>
          </w:tcPr>
          <w:p w14:paraId="112E3C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D77C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D2AF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9DE0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A7EE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6C3E52" w14:textId="77777777" w:rsidTr="008C4938">
        <w:trPr>
          <w:cantSplit/>
          <w:jc w:val="center"/>
        </w:trPr>
        <w:tc>
          <w:tcPr>
            <w:tcW w:w="625" w:type="dxa"/>
          </w:tcPr>
          <w:p w14:paraId="63C7E9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5488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034D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CCFA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5ED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9E5510" w14:textId="77777777" w:rsidTr="008C4938">
        <w:trPr>
          <w:cantSplit/>
          <w:jc w:val="center"/>
        </w:trPr>
        <w:tc>
          <w:tcPr>
            <w:tcW w:w="625" w:type="dxa"/>
          </w:tcPr>
          <w:p w14:paraId="799FB1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6095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5196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471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89A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B0E511" w14:textId="77777777" w:rsidTr="008C4938">
        <w:trPr>
          <w:cantSplit/>
          <w:jc w:val="center"/>
        </w:trPr>
        <w:tc>
          <w:tcPr>
            <w:tcW w:w="625" w:type="dxa"/>
          </w:tcPr>
          <w:p w14:paraId="0C321C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8E9E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6A36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3FC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FAEF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176B25" w14:textId="77777777" w:rsidTr="008C4938">
        <w:trPr>
          <w:cantSplit/>
          <w:jc w:val="center"/>
        </w:trPr>
        <w:tc>
          <w:tcPr>
            <w:tcW w:w="625" w:type="dxa"/>
          </w:tcPr>
          <w:p w14:paraId="01508A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EC9B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0610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C99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327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A3B10A" w14:textId="77777777" w:rsidTr="008C4938">
        <w:trPr>
          <w:cantSplit/>
          <w:jc w:val="center"/>
        </w:trPr>
        <w:tc>
          <w:tcPr>
            <w:tcW w:w="625" w:type="dxa"/>
          </w:tcPr>
          <w:p w14:paraId="0C7650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065A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C065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522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4784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6BCE09" w14:textId="77777777" w:rsidTr="008C4938">
        <w:trPr>
          <w:cantSplit/>
          <w:jc w:val="center"/>
        </w:trPr>
        <w:tc>
          <w:tcPr>
            <w:tcW w:w="625" w:type="dxa"/>
          </w:tcPr>
          <w:p w14:paraId="1ECB8D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EFCD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AA5D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2CF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34CB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05160C" w14:textId="77777777" w:rsidTr="008C4938">
        <w:trPr>
          <w:cantSplit/>
          <w:jc w:val="center"/>
        </w:trPr>
        <w:tc>
          <w:tcPr>
            <w:tcW w:w="625" w:type="dxa"/>
          </w:tcPr>
          <w:p w14:paraId="4FCC22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465D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8667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256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3750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2BA27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04ED2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0B9C6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7D13E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Navigate College Prep</w:t>
      </w:r>
      <w:r w:rsidRPr="000A4AC7">
        <w:t xml:space="preserve"> (</w:t>
      </w:r>
      <w:r w:rsidRPr="00827DE1">
        <w:rPr>
          <w:noProof/>
        </w:rPr>
        <w:t>01373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7287D8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EB1E4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D2695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213DB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4AB93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B0D50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E9BAD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776311A" w14:textId="77777777" w:rsidTr="008C4938">
        <w:trPr>
          <w:cantSplit/>
          <w:jc w:val="center"/>
        </w:trPr>
        <w:tc>
          <w:tcPr>
            <w:tcW w:w="625" w:type="dxa"/>
          </w:tcPr>
          <w:p w14:paraId="19AA5C5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A4F8F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F06F5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EBC18E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76D4ED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3C5D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465F4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C10BEB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F2FEE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29B72B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64988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E9C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E8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73F9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1019D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C22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82B1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544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29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AAC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7692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DECE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6DF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123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F2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11F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D335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068C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118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EBA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11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F17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A241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FBC3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415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757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27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E9B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6F9C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971D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0D7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F6F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4BC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26D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4D08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D946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433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3B9F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9C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DEB2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439E7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357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D6530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90D4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7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99B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4475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B7F6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2E8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38FB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964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305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8C50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9C20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52C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BA77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DC2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7FFF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F435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D7AC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4BF9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A3F7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31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F96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6DAB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DC9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DC4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279F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6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A37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0C73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518F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AFA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01AB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8C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6B3B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59B3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7A4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BE63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FB5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3F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484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71C9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BE0D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E43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192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A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B2C0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36179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4A5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FB8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7D8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AA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0FC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A5CB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A6D3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B93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903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E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8CA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8F04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BDA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C60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4EA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38F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E63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D924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C8B9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413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51A1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B7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242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6C055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5018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E7FFE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03D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D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D80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8B9D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7D68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E1C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D7D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10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840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2FB4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08B7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297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C17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C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10B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8F62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7B02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C9C3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8AF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C7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A51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58ED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B3DC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CDE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600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19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F86A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ED8B8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DE81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CDF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D93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BD2D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9850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67DD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7AE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09D9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41C474" w14:textId="77777777" w:rsidTr="008C4938">
        <w:trPr>
          <w:cantSplit/>
          <w:jc w:val="center"/>
        </w:trPr>
        <w:tc>
          <w:tcPr>
            <w:tcW w:w="625" w:type="dxa"/>
          </w:tcPr>
          <w:p w14:paraId="3332C0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0466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CFC9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A648E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C03F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60BAB7" w14:textId="77777777" w:rsidTr="008C4938">
        <w:trPr>
          <w:cantSplit/>
          <w:jc w:val="center"/>
        </w:trPr>
        <w:tc>
          <w:tcPr>
            <w:tcW w:w="625" w:type="dxa"/>
          </w:tcPr>
          <w:p w14:paraId="661A61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135B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9EB5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  <w:vAlign w:val="center"/>
          </w:tcPr>
          <w:p w14:paraId="05A11B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B2D3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57FB184" w14:textId="77777777" w:rsidTr="008C4938">
        <w:trPr>
          <w:cantSplit/>
          <w:jc w:val="center"/>
        </w:trPr>
        <w:tc>
          <w:tcPr>
            <w:tcW w:w="625" w:type="dxa"/>
          </w:tcPr>
          <w:p w14:paraId="14E7C9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296D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4A08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447D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7E54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94076EC" w14:textId="77777777" w:rsidTr="008C4938">
        <w:trPr>
          <w:cantSplit/>
          <w:jc w:val="center"/>
        </w:trPr>
        <w:tc>
          <w:tcPr>
            <w:tcW w:w="625" w:type="dxa"/>
          </w:tcPr>
          <w:p w14:paraId="1ECA09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DCE5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5394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6A55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7046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F6FE21" w14:textId="77777777" w:rsidTr="008C4938">
        <w:trPr>
          <w:cantSplit/>
          <w:jc w:val="center"/>
        </w:trPr>
        <w:tc>
          <w:tcPr>
            <w:tcW w:w="625" w:type="dxa"/>
          </w:tcPr>
          <w:p w14:paraId="391F28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5CF9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E696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2BF6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949A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6F2CAA" w14:textId="77777777" w:rsidTr="008C4938">
        <w:trPr>
          <w:cantSplit/>
          <w:jc w:val="center"/>
        </w:trPr>
        <w:tc>
          <w:tcPr>
            <w:tcW w:w="625" w:type="dxa"/>
          </w:tcPr>
          <w:p w14:paraId="1F802C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2846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217A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638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6C2F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92E511" w14:textId="77777777" w:rsidTr="008C4938">
        <w:trPr>
          <w:cantSplit/>
          <w:jc w:val="center"/>
        </w:trPr>
        <w:tc>
          <w:tcPr>
            <w:tcW w:w="625" w:type="dxa"/>
          </w:tcPr>
          <w:p w14:paraId="29113D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72B1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0D51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F6D0B9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B219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09284BD" w14:textId="77777777" w:rsidTr="008C4938">
        <w:trPr>
          <w:cantSplit/>
          <w:jc w:val="center"/>
        </w:trPr>
        <w:tc>
          <w:tcPr>
            <w:tcW w:w="625" w:type="dxa"/>
          </w:tcPr>
          <w:p w14:paraId="156AA3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FC316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01418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B6F1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22D00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EA85C3" w14:textId="77777777" w:rsidTr="008C4938">
        <w:trPr>
          <w:cantSplit/>
          <w:jc w:val="center"/>
        </w:trPr>
        <w:tc>
          <w:tcPr>
            <w:tcW w:w="625" w:type="dxa"/>
          </w:tcPr>
          <w:p w14:paraId="6FFB20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14E0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F2BD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03DB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2BA8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81A3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1A94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B867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78B9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2719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CB0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BBA81A" w14:textId="77777777" w:rsidTr="008C4938">
        <w:trPr>
          <w:cantSplit/>
          <w:jc w:val="center"/>
        </w:trPr>
        <w:tc>
          <w:tcPr>
            <w:tcW w:w="625" w:type="dxa"/>
          </w:tcPr>
          <w:p w14:paraId="5A6548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9D4F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08216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66B6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83E38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E47BC5" w14:textId="77777777" w:rsidTr="008C4938">
        <w:trPr>
          <w:cantSplit/>
          <w:jc w:val="center"/>
        </w:trPr>
        <w:tc>
          <w:tcPr>
            <w:tcW w:w="625" w:type="dxa"/>
          </w:tcPr>
          <w:p w14:paraId="422CB7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98C7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321E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CEE7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4E9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A0FDBB" w14:textId="77777777" w:rsidTr="008C4938">
        <w:trPr>
          <w:cantSplit/>
          <w:jc w:val="center"/>
        </w:trPr>
        <w:tc>
          <w:tcPr>
            <w:tcW w:w="625" w:type="dxa"/>
          </w:tcPr>
          <w:p w14:paraId="296CEE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0E94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56AC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F3DD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650C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ADB01B" w14:textId="77777777" w:rsidTr="008C4938">
        <w:trPr>
          <w:cantSplit/>
          <w:jc w:val="center"/>
        </w:trPr>
        <w:tc>
          <w:tcPr>
            <w:tcW w:w="625" w:type="dxa"/>
          </w:tcPr>
          <w:p w14:paraId="3E32D8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BA09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11B6B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9B834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079A0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52FECB8" w14:textId="77777777" w:rsidTr="008C4938">
        <w:trPr>
          <w:cantSplit/>
          <w:jc w:val="center"/>
        </w:trPr>
        <w:tc>
          <w:tcPr>
            <w:tcW w:w="625" w:type="dxa"/>
          </w:tcPr>
          <w:p w14:paraId="7249A5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4F66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26D1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34D4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BD31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39D398" w14:textId="77777777" w:rsidTr="008C4938">
        <w:trPr>
          <w:cantSplit/>
          <w:jc w:val="center"/>
        </w:trPr>
        <w:tc>
          <w:tcPr>
            <w:tcW w:w="625" w:type="dxa"/>
          </w:tcPr>
          <w:p w14:paraId="1A9910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0BBD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7805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69FC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0BDD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407761" w14:textId="77777777" w:rsidTr="008C4938">
        <w:trPr>
          <w:cantSplit/>
          <w:jc w:val="center"/>
        </w:trPr>
        <w:tc>
          <w:tcPr>
            <w:tcW w:w="625" w:type="dxa"/>
          </w:tcPr>
          <w:p w14:paraId="1D774E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19CD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E7D7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ADE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0BA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27554D" w14:textId="77777777" w:rsidTr="008C4938">
        <w:trPr>
          <w:cantSplit/>
          <w:jc w:val="center"/>
        </w:trPr>
        <w:tc>
          <w:tcPr>
            <w:tcW w:w="625" w:type="dxa"/>
          </w:tcPr>
          <w:p w14:paraId="1B308F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0B0F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5ED7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86B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BF90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D20DF5" w14:textId="77777777" w:rsidTr="008C4938">
        <w:trPr>
          <w:cantSplit/>
          <w:jc w:val="center"/>
        </w:trPr>
        <w:tc>
          <w:tcPr>
            <w:tcW w:w="625" w:type="dxa"/>
          </w:tcPr>
          <w:p w14:paraId="0B001A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12F9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0081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0371A2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650D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1E62B1D" w14:textId="77777777" w:rsidTr="008C4938">
        <w:trPr>
          <w:cantSplit/>
          <w:jc w:val="center"/>
        </w:trPr>
        <w:tc>
          <w:tcPr>
            <w:tcW w:w="625" w:type="dxa"/>
          </w:tcPr>
          <w:p w14:paraId="396E6A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E7BD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61BC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28D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8A90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3CB9E8" w14:textId="77777777" w:rsidTr="008C4938">
        <w:trPr>
          <w:cantSplit/>
          <w:jc w:val="center"/>
        </w:trPr>
        <w:tc>
          <w:tcPr>
            <w:tcW w:w="625" w:type="dxa"/>
          </w:tcPr>
          <w:p w14:paraId="6610C3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31F9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2D89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34D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F3C0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38BDDA" w14:textId="77777777" w:rsidTr="008C4938">
        <w:trPr>
          <w:cantSplit/>
          <w:jc w:val="center"/>
        </w:trPr>
        <w:tc>
          <w:tcPr>
            <w:tcW w:w="625" w:type="dxa"/>
          </w:tcPr>
          <w:p w14:paraId="13B4DE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C90A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9EF2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89B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1254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D830A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CF7C6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E4D11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3720D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Philosophers Academy</w:t>
      </w:r>
      <w:r w:rsidRPr="000A4AC7">
        <w:t xml:space="preserve"> (</w:t>
      </w:r>
      <w:r w:rsidRPr="00827DE1">
        <w:rPr>
          <w:noProof/>
        </w:rPr>
        <w:t>01256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F4F4F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45DE2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66550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DA1C87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855F7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ABBB0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321BB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94DD526" w14:textId="77777777" w:rsidTr="008C4938">
        <w:trPr>
          <w:cantSplit/>
          <w:jc w:val="center"/>
        </w:trPr>
        <w:tc>
          <w:tcPr>
            <w:tcW w:w="625" w:type="dxa"/>
          </w:tcPr>
          <w:p w14:paraId="20D353A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3C09F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568D8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0ADF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29DC2F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3E18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F6F4F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20594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0D1549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6895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FF467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6D7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F6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0CCB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492AF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32E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7A18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1F1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77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946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C880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5ECA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41B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4CC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13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C5D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EA91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4AE5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1B7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989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53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95C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E452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95E0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957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806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DD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035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A12D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B4FA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CD9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EC9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6F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ACE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5ED6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4E10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A46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3482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40E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1B5C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C8A28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F4D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0B3D1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5DDC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C0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A16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518E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DAE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37A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6097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5E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ECA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C310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EBF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D2C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0286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A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DA8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D1F3E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683D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7D8F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B995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BE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1EC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0A40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0928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12E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667B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7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C6A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2F15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34F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37C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74AB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7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5DE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D514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C3A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A420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B86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9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ABC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74C2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D44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A89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358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5D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A40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07D1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DA7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1A7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7D7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1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43B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280B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E1D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07F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713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58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A5F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C192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8FE4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F09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F27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11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D25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CEF5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734A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B92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406E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67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B6B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9A695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8947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F53D6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D3F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00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D6E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D1F6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15C0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586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491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8E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3C8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5F4F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54FA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D8D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C8B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2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92E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29B0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7160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4CE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801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438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566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D517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5FAC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199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6CB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79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926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92D6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2232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C4B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9B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842E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FFA7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D133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ACD0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BFFF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464349" w14:textId="77777777" w:rsidTr="008C4938">
        <w:trPr>
          <w:cantSplit/>
          <w:jc w:val="center"/>
        </w:trPr>
        <w:tc>
          <w:tcPr>
            <w:tcW w:w="625" w:type="dxa"/>
          </w:tcPr>
          <w:p w14:paraId="2CA412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5E1E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B31C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66D2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A19E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68ACEE" w14:textId="77777777" w:rsidTr="008C4938">
        <w:trPr>
          <w:cantSplit/>
          <w:jc w:val="center"/>
        </w:trPr>
        <w:tc>
          <w:tcPr>
            <w:tcW w:w="625" w:type="dxa"/>
          </w:tcPr>
          <w:p w14:paraId="4C9023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A194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DD97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080" w:type="dxa"/>
            <w:vAlign w:val="center"/>
          </w:tcPr>
          <w:p w14:paraId="0D0947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FFBF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715956" w14:textId="77777777" w:rsidTr="008C4938">
        <w:trPr>
          <w:cantSplit/>
          <w:jc w:val="center"/>
        </w:trPr>
        <w:tc>
          <w:tcPr>
            <w:tcW w:w="625" w:type="dxa"/>
          </w:tcPr>
          <w:p w14:paraId="6FBF0D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8684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86EA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vAlign w:val="center"/>
          </w:tcPr>
          <w:p w14:paraId="70DC6A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2DBA5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3AD560" w14:textId="77777777" w:rsidTr="008C4938">
        <w:trPr>
          <w:cantSplit/>
          <w:jc w:val="center"/>
        </w:trPr>
        <w:tc>
          <w:tcPr>
            <w:tcW w:w="625" w:type="dxa"/>
          </w:tcPr>
          <w:p w14:paraId="4A7D1B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9E50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879C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8268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E30B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704E94F" w14:textId="77777777" w:rsidTr="008C4938">
        <w:trPr>
          <w:cantSplit/>
          <w:jc w:val="center"/>
        </w:trPr>
        <w:tc>
          <w:tcPr>
            <w:tcW w:w="625" w:type="dxa"/>
          </w:tcPr>
          <w:p w14:paraId="3718B0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2D47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11A7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55AA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717E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E7F92A" w14:textId="77777777" w:rsidTr="008C4938">
        <w:trPr>
          <w:cantSplit/>
          <w:jc w:val="center"/>
        </w:trPr>
        <w:tc>
          <w:tcPr>
            <w:tcW w:w="625" w:type="dxa"/>
          </w:tcPr>
          <w:p w14:paraId="127785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406E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914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F748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390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431423" w14:textId="77777777" w:rsidTr="008C4938">
        <w:trPr>
          <w:cantSplit/>
          <w:jc w:val="center"/>
        </w:trPr>
        <w:tc>
          <w:tcPr>
            <w:tcW w:w="625" w:type="dxa"/>
          </w:tcPr>
          <w:p w14:paraId="1A4EA5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210F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B8D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13A7AD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1477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5AB677C" w14:textId="77777777" w:rsidTr="008C4938">
        <w:trPr>
          <w:cantSplit/>
          <w:jc w:val="center"/>
        </w:trPr>
        <w:tc>
          <w:tcPr>
            <w:tcW w:w="625" w:type="dxa"/>
          </w:tcPr>
          <w:p w14:paraId="536841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9A547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A7144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1A05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31EF0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F99720" w14:textId="77777777" w:rsidTr="008C4938">
        <w:trPr>
          <w:cantSplit/>
          <w:jc w:val="center"/>
        </w:trPr>
        <w:tc>
          <w:tcPr>
            <w:tcW w:w="625" w:type="dxa"/>
          </w:tcPr>
          <w:p w14:paraId="4BADE3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081A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DFB0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499B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08E3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95AE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2760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ACBE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06A5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AEF5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5CD6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E146F2" w14:textId="77777777" w:rsidTr="008C4938">
        <w:trPr>
          <w:cantSplit/>
          <w:jc w:val="center"/>
        </w:trPr>
        <w:tc>
          <w:tcPr>
            <w:tcW w:w="625" w:type="dxa"/>
          </w:tcPr>
          <w:p w14:paraId="1B45C1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2D02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B2AB9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DA7C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CA7B1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7C9C64" w14:textId="77777777" w:rsidTr="008C4938">
        <w:trPr>
          <w:cantSplit/>
          <w:jc w:val="center"/>
        </w:trPr>
        <w:tc>
          <w:tcPr>
            <w:tcW w:w="625" w:type="dxa"/>
          </w:tcPr>
          <w:p w14:paraId="6C6B9C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55A0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F4C48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36AC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C4D7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5B89AA" w14:textId="77777777" w:rsidTr="008C4938">
        <w:trPr>
          <w:cantSplit/>
          <w:jc w:val="center"/>
        </w:trPr>
        <w:tc>
          <w:tcPr>
            <w:tcW w:w="625" w:type="dxa"/>
          </w:tcPr>
          <w:p w14:paraId="61889F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492B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16BF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EFC8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E9C5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E95CA3" w14:textId="77777777" w:rsidTr="008C4938">
        <w:trPr>
          <w:cantSplit/>
          <w:jc w:val="center"/>
        </w:trPr>
        <w:tc>
          <w:tcPr>
            <w:tcW w:w="625" w:type="dxa"/>
          </w:tcPr>
          <w:p w14:paraId="08BD13C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AD7F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02590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1D319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051AF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16021EC" w14:textId="77777777" w:rsidTr="008C4938">
        <w:trPr>
          <w:cantSplit/>
          <w:jc w:val="center"/>
        </w:trPr>
        <w:tc>
          <w:tcPr>
            <w:tcW w:w="625" w:type="dxa"/>
          </w:tcPr>
          <w:p w14:paraId="1893B5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9F2D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AFE1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6E11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903C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0C78B1" w14:textId="77777777" w:rsidTr="008C4938">
        <w:trPr>
          <w:cantSplit/>
          <w:jc w:val="center"/>
        </w:trPr>
        <w:tc>
          <w:tcPr>
            <w:tcW w:w="625" w:type="dxa"/>
          </w:tcPr>
          <w:p w14:paraId="200223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129A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CA38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E40B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A6E0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3710DF" w14:textId="77777777" w:rsidTr="008C4938">
        <w:trPr>
          <w:cantSplit/>
          <w:jc w:val="center"/>
        </w:trPr>
        <w:tc>
          <w:tcPr>
            <w:tcW w:w="625" w:type="dxa"/>
          </w:tcPr>
          <w:p w14:paraId="767ED6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08E8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BAB7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44A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47F9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05CFA7" w14:textId="77777777" w:rsidTr="008C4938">
        <w:trPr>
          <w:cantSplit/>
          <w:jc w:val="center"/>
        </w:trPr>
        <w:tc>
          <w:tcPr>
            <w:tcW w:w="625" w:type="dxa"/>
          </w:tcPr>
          <w:p w14:paraId="0F8F26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D481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808D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874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2E1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531BD" w14:textId="77777777" w:rsidTr="008C4938">
        <w:trPr>
          <w:cantSplit/>
          <w:jc w:val="center"/>
        </w:trPr>
        <w:tc>
          <w:tcPr>
            <w:tcW w:w="625" w:type="dxa"/>
          </w:tcPr>
          <w:p w14:paraId="1BFBF3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A88B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0BBD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985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2D43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D50DB0" w14:textId="77777777" w:rsidTr="008C4938">
        <w:trPr>
          <w:cantSplit/>
          <w:jc w:val="center"/>
        </w:trPr>
        <w:tc>
          <w:tcPr>
            <w:tcW w:w="625" w:type="dxa"/>
          </w:tcPr>
          <w:p w14:paraId="3201F6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6BB9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BAE2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074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F6E5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DBB677" w14:textId="77777777" w:rsidTr="008C4938">
        <w:trPr>
          <w:cantSplit/>
          <w:jc w:val="center"/>
        </w:trPr>
        <w:tc>
          <w:tcPr>
            <w:tcW w:w="625" w:type="dxa"/>
          </w:tcPr>
          <w:p w14:paraId="6F7AE07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032D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F628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DBF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B0221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A02E04" w14:textId="77777777" w:rsidTr="008C4938">
        <w:trPr>
          <w:cantSplit/>
          <w:jc w:val="center"/>
        </w:trPr>
        <w:tc>
          <w:tcPr>
            <w:tcW w:w="625" w:type="dxa"/>
          </w:tcPr>
          <w:p w14:paraId="66F3F6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4D35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05B5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0E7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C109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1247C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58DF6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80710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7BF88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Poder Public</w:t>
      </w:r>
      <w:r w:rsidRPr="000A4AC7">
        <w:t xml:space="preserve"> (</w:t>
      </w:r>
      <w:r w:rsidRPr="00827DE1">
        <w:rPr>
          <w:noProof/>
        </w:rPr>
        <w:t>01407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F9F941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5EAB7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DC24E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7FA5BA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05B02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44A5D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9BB7E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9FD367C" w14:textId="77777777" w:rsidTr="008C4938">
        <w:trPr>
          <w:cantSplit/>
          <w:jc w:val="center"/>
        </w:trPr>
        <w:tc>
          <w:tcPr>
            <w:tcW w:w="625" w:type="dxa"/>
          </w:tcPr>
          <w:p w14:paraId="388574D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DFF40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A0C86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4923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DB66A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DF77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20008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C0E77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7D022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C8229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E3592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F75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10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3B49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63B47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DED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7662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C66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902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027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F3BD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277B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840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F95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D0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8F8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0185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A64F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E053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BB1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8F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E1C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9253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964A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76C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9AC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BD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D48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76B6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8F5F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FBB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745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82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8D0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A334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A21A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8EC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7909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7A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642D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DF20C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930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CE755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780E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9E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C1B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3F2A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2AF3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987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360F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1B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E37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A25D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AC9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51E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850D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7A4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3B7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2835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334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2521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E386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9D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97F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849E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C7E0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BB9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0D78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4A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63D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EE0F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F4B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2D9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7B76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B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1A9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2541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07F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60B7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DD2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49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392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E719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1932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741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5CF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A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216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2781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93B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EED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42D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4F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60E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2C34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AF7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7B9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664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7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8CF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5BEE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8281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712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4DF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9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C28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B116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5C8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2A1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56E80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4E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99A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3BA3D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9575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6824C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65A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F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094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4D03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B944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40E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E5A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7F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C78D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D5CA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AA93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AA7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7D6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01D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0658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CDFB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06F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EEC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E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EF71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1968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BEBF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884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013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813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15B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FF16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E54A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279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6B0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7816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F51B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25E8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642C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1E24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32CC8A" w14:textId="77777777" w:rsidTr="008C4938">
        <w:trPr>
          <w:cantSplit/>
          <w:jc w:val="center"/>
        </w:trPr>
        <w:tc>
          <w:tcPr>
            <w:tcW w:w="625" w:type="dxa"/>
          </w:tcPr>
          <w:p w14:paraId="0DE0CD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3196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55A9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55FD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FA80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AA7042" w14:textId="77777777" w:rsidTr="008C4938">
        <w:trPr>
          <w:cantSplit/>
          <w:jc w:val="center"/>
        </w:trPr>
        <w:tc>
          <w:tcPr>
            <w:tcW w:w="625" w:type="dxa"/>
          </w:tcPr>
          <w:p w14:paraId="0FDD9C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BD66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151B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D662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88DD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D4D262" w14:textId="77777777" w:rsidTr="008C4938">
        <w:trPr>
          <w:cantSplit/>
          <w:jc w:val="center"/>
        </w:trPr>
        <w:tc>
          <w:tcPr>
            <w:tcW w:w="625" w:type="dxa"/>
          </w:tcPr>
          <w:p w14:paraId="69A14B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DA37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9CA1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DB2B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2F9E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8B905B" w14:textId="77777777" w:rsidTr="008C4938">
        <w:trPr>
          <w:cantSplit/>
          <w:jc w:val="center"/>
        </w:trPr>
        <w:tc>
          <w:tcPr>
            <w:tcW w:w="625" w:type="dxa"/>
          </w:tcPr>
          <w:p w14:paraId="0F97DA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B3FA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ADF0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AA8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2DAE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2AC7F6" w14:textId="77777777" w:rsidTr="008C4938">
        <w:trPr>
          <w:cantSplit/>
          <w:jc w:val="center"/>
        </w:trPr>
        <w:tc>
          <w:tcPr>
            <w:tcW w:w="625" w:type="dxa"/>
          </w:tcPr>
          <w:p w14:paraId="0C2DCD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3444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23F4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6BD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90B2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7396AC" w14:textId="77777777" w:rsidTr="008C4938">
        <w:trPr>
          <w:cantSplit/>
          <w:jc w:val="center"/>
        </w:trPr>
        <w:tc>
          <w:tcPr>
            <w:tcW w:w="625" w:type="dxa"/>
          </w:tcPr>
          <w:p w14:paraId="104615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C65A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987C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ECCE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F98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11248D" w14:textId="77777777" w:rsidTr="008C4938">
        <w:trPr>
          <w:cantSplit/>
          <w:jc w:val="center"/>
        </w:trPr>
        <w:tc>
          <w:tcPr>
            <w:tcW w:w="625" w:type="dxa"/>
          </w:tcPr>
          <w:p w14:paraId="42681B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A4D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9DAD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16D2E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A5F7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42B9556" w14:textId="77777777" w:rsidTr="008C4938">
        <w:trPr>
          <w:cantSplit/>
          <w:jc w:val="center"/>
        </w:trPr>
        <w:tc>
          <w:tcPr>
            <w:tcW w:w="625" w:type="dxa"/>
          </w:tcPr>
          <w:p w14:paraId="5DB411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1FE591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B6E84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9EE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4402C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2CC5C9" w14:textId="77777777" w:rsidTr="008C4938">
        <w:trPr>
          <w:cantSplit/>
          <w:jc w:val="center"/>
        </w:trPr>
        <w:tc>
          <w:tcPr>
            <w:tcW w:w="625" w:type="dxa"/>
          </w:tcPr>
          <w:p w14:paraId="770CE6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F84E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EA93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8B12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EFF8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7C4B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AC59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01E1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2F7C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B4B3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10D3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FFEDE8" w14:textId="77777777" w:rsidTr="008C4938">
        <w:trPr>
          <w:cantSplit/>
          <w:jc w:val="center"/>
        </w:trPr>
        <w:tc>
          <w:tcPr>
            <w:tcW w:w="625" w:type="dxa"/>
          </w:tcPr>
          <w:p w14:paraId="77672C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12E9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889BE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188A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73DD5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5F0E2F" w14:textId="77777777" w:rsidTr="008C4938">
        <w:trPr>
          <w:cantSplit/>
          <w:jc w:val="center"/>
        </w:trPr>
        <w:tc>
          <w:tcPr>
            <w:tcW w:w="625" w:type="dxa"/>
          </w:tcPr>
          <w:p w14:paraId="2456D5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3C9E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8915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5A88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1EA2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D14234" w14:textId="77777777" w:rsidTr="008C4938">
        <w:trPr>
          <w:cantSplit/>
          <w:jc w:val="center"/>
        </w:trPr>
        <w:tc>
          <w:tcPr>
            <w:tcW w:w="625" w:type="dxa"/>
          </w:tcPr>
          <w:p w14:paraId="4FB018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A082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AA55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32B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CA66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B0FFF2" w14:textId="77777777" w:rsidTr="008C4938">
        <w:trPr>
          <w:cantSplit/>
          <w:jc w:val="center"/>
        </w:trPr>
        <w:tc>
          <w:tcPr>
            <w:tcW w:w="625" w:type="dxa"/>
          </w:tcPr>
          <w:p w14:paraId="71E592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2FD2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B766C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ECBB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0AFDA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6B1652" w14:textId="77777777" w:rsidTr="008C4938">
        <w:trPr>
          <w:cantSplit/>
          <w:jc w:val="center"/>
        </w:trPr>
        <w:tc>
          <w:tcPr>
            <w:tcW w:w="625" w:type="dxa"/>
          </w:tcPr>
          <w:p w14:paraId="0B57ED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4A10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56F9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B611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BFF0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D7C6D8" w14:textId="77777777" w:rsidTr="008C4938">
        <w:trPr>
          <w:cantSplit/>
          <w:jc w:val="center"/>
        </w:trPr>
        <w:tc>
          <w:tcPr>
            <w:tcW w:w="625" w:type="dxa"/>
          </w:tcPr>
          <w:p w14:paraId="664431D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37D3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AF29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DE57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D141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A2EEE3" w14:textId="77777777" w:rsidTr="008C4938">
        <w:trPr>
          <w:cantSplit/>
          <w:jc w:val="center"/>
        </w:trPr>
        <w:tc>
          <w:tcPr>
            <w:tcW w:w="625" w:type="dxa"/>
          </w:tcPr>
          <w:p w14:paraId="21F442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A186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9EA7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9DE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6C02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97C7A5" w14:textId="77777777" w:rsidTr="008C4938">
        <w:trPr>
          <w:cantSplit/>
          <w:jc w:val="center"/>
        </w:trPr>
        <w:tc>
          <w:tcPr>
            <w:tcW w:w="625" w:type="dxa"/>
          </w:tcPr>
          <w:p w14:paraId="63B383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C8F4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5CCB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89A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85D7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300EA0" w14:textId="77777777" w:rsidTr="008C4938">
        <w:trPr>
          <w:cantSplit/>
          <w:jc w:val="center"/>
        </w:trPr>
        <w:tc>
          <w:tcPr>
            <w:tcW w:w="625" w:type="dxa"/>
          </w:tcPr>
          <w:p w14:paraId="3ED2C8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5283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907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6D6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250B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427122" w14:textId="77777777" w:rsidTr="008C4938">
        <w:trPr>
          <w:cantSplit/>
          <w:jc w:val="center"/>
        </w:trPr>
        <w:tc>
          <w:tcPr>
            <w:tcW w:w="625" w:type="dxa"/>
          </w:tcPr>
          <w:p w14:paraId="6EADCEB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DF29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470A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47B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AD4B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0CEC68" w14:textId="77777777" w:rsidTr="008C4938">
        <w:trPr>
          <w:cantSplit/>
          <w:jc w:val="center"/>
        </w:trPr>
        <w:tc>
          <w:tcPr>
            <w:tcW w:w="625" w:type="dxa"/>
          </w:tcPr>
          <w:p w14:paraId="35FB07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6A3D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C512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9D7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6FD3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940708" w14:textId="77777777" w:rsidTr="008C4938">
        <w:trPr>
          <w:cantSplit/>
          <w:jc w:val="center"/>
        </w:trPr>
        <w:tc>
          <w:tcPr>
            <w:tcW w:w="625" w:type="dxa"/>
          </w:tcPr>
          <w:p w14:paraId="49D626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826D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BDFD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A6E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3D7A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DEAF8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FF831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53D42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FFBA9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Prize Preparatory Academy</w:t>
      </w:r>
      <w:r w:rsidRPr="000A4AC7">
        <w:t xml:space="preserve"> (</w:t>
      </w:r>
      <w:r w:rsidRPr="00827DE1">
        <w:rPr>
          <w:noProof/>
        </w:rPr>
        <w:t>0129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A6BA9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FF70C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518E2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C7FAD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EFB1B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80E97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8907A5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1545AA2" w14:textId="77777777" w:rsidTr="008C4938">
        <w:trPr>
          <w:cantSplit/>
          <w:jc w:val="center"/>
        </w:trPr>
        <w:tc>
          <w:tcPr>
            <w:tcW w:w="625" w:type="dxa"/>
          </w:tcPr>
          <w:p w14:paraId="4398F08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50613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ADF2E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4BD6F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8390B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17EB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25C6A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41D6C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DA0E7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693069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7315C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8F2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526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0283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54787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D37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6E4A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F27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EF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994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8EAC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0388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568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3F5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2E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C1FD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4EA71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C0BD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F41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17F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28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32C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5AED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3DE3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80DF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E03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B1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93C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4CB6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88FF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6F7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5BD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DB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2540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5F54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36EB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C47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C2E5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20E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1ED1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F0EEF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C0C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5833A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E3C7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7E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AF1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B016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7FFD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F1C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ED29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72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8EB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D902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ED04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A28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AA8D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EA6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D6D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8BA0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AE4E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4BC3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9F49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05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896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E4CD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AFD2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DF6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D1CD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8F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D34F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9584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0798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1F7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6BB1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9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757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D264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731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BA19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401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F0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D87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1E8B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130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F67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319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DA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5B9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AB73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9A9F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9AA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F4E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D2B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ACE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FD3A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CEA3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250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B76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28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33E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A92A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7EE6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24D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739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E9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0E7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CE66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D7DE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3FA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5FFC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2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8B4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DDC46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4C6B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071FE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6BC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49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C95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9483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27B3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D8A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B91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04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599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7FEE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E1E5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DAD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98B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C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199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FBCC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2584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05E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89F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6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883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A67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064D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9B5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83E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23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ABF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4EFB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9910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EC0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813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57C7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95DA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F8A9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8EF7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A679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04DF611" w14:textId="77777777" w:rsidTr="008C4938">
        <w:trPr>
          <w:cantSplit/>
          <w:jc w:val="center"/>
        </w:trPr>
        <w:tc>
          <w:tcPr>
            <w:tcW w:w="625" w:type="dxa"/>
          </w:tcPr>
          <w:p w14:paraId="6F2619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9F30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21EC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803A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4E42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029DCD4" w14:textId="77777777" w:rsidTr="008C4938">
        <w:trPr>
          <w:cantSplit/>
          <w:jc w:val="center"/>
        </w:trPr>
        <w:tc>
          <w:tcPr>
            <w:tcW w:w="625" w:type="dxa"/>
          </w:tcPr>
          <w:p w14:paraId="39E5C0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1F24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D434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vAlign w:val="center"/>
          </w:tcPr>
          <w:p w14:paraId="26FB66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A1ED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4EB60E6" w14:textId="77777777" w:rsidTr="008C4938">
        <w:trPr>
          <w:cantSplit/>
          <w:jc w:val="center"/>
        </w:trPr>
        <w:tc>
          <w:tcPr>
            <w:tcW w:w="625" w:type="dxa"/>
          </w:tcPr>
          <w:p w14:paraId="610965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94C5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5AFA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3E2C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4C9B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8AE3DEC" w14:textId="77777777" w:rsidTr="008C4938">
        <w:trPr>
          <w:cantSplit/>
          <w:jc w:val="center"/>
        </w:trPr>
        <w:tc>
          <w:tcPr>
            <w:tcW w:w="625" w:type="dxa"/>
          </w:tcPr>
          <w:p w14:paraId="04F142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84A4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A66D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20C5B1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4608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37A62D" w14:textId="77777777" w:rsidTr="008C4938">
        <w:trPr>
          <w:cantSplit/>
          <w:jc w:val="center"/>
        </w:trPr>
        <w:tc>
          <w:tcPr>
            <w:tcW w:w="625" w:type="dxa"/>
          </w:tcPr>
          <w:p w14:paraId="3F8A50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4374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DDCC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E3B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351A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59E58B" w14:textId="77777777" w:rsidTr="008C4938">
        <w:trPr>
          <w:cantSplit/>
          <w:jc w:val="center"/>
        </w:trPr>
        <w:tc>
          <w:tcPr>
            <w:tcW w:w="625" w:type="dxa"/>
          </w:tcPr>
          <w:p w14:paraId="36EEC5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969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F5F6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F851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6BF3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39F1E1" w14:textId="77777777" w:rsidTr="008C4938">
        <w:trPr>
          <w:cantSplit/>
          <w:jc w:val="center"/>
        </w:trPr>
        <w:tc>
          <w:tcPr>
            <w:tcW w:w="625" w:type="dxa"/>
          </w:tcPr>
          <w:p w14:paraId="48C7C8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6B9E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E7A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6B2B0C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5F2C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C66AEF7" w14:textId="77777777" w:rsidTr="008C4938">
        <w:trPr>
          <w:cantSplit/>
          <w:jc w:val="center"/>
        </w:trPr>
        <w:tc>
          <w:tcPr>
            <w:tcW w:w="625" w:type="dxa"/>
          </w:tcPr>
          <w:p w14:paraId="0A0109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C30AA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7DB29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83A1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19874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A47F5E" w14:textId="77777777" w:rsidTr="008C4938">
        <w:trPr>
          <w:cantSplit/>
          <w:jc w:val="center"/>
        </w:trPr>
        <w:tc>
          <w:tcPr>
            <w:tcW w:w="625" w:type="dxa"/>
          </w:tcPr>
          <w:p w14:paraId="6A5318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4D1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7D59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81A0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3B2F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E48F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B71B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96B7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0EEA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F187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6976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8CD72F" w14:textId="77777777" w:rsidTr="008C4938">
        <w:trPr>
          <w:cantSplit/>
          <w:jc w:val="center"/>
        </w:trPr>
        <w:tc>
          <w:tcPr>
            <w:tcW w:w="625" w:type="dxa"/>
          </w:tcPr>
          <w:p w14:paraId="2A5383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EDC2D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591FB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2158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A1C84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7B736D" w14:textId="77777777" w:rsidTr="008C4938">
        <w:trPr>
          <w:cantSplit/>
          <w:jc w:val="center"/>
        </w:trPr>
        <w:tc>
          <w:tcPr>
            <w:tcW w:w="625" w:type="dxa"/>
          </w:tcPr>
          <w:p w14:paraId="1B27F0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529F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BF83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3629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8B20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F1C6DE" w14:textId="77777777" w:rsidTr="008C4938">
        <w:trPr>
          <w:cantSplit/>
          <w:jc w:val="center"/>
        </w:trPr>
        <w:tc>
          <w:tcPr>
            <w:tcW w:w="625" w:type="dxa"/>
          </w:tcPr>
          <w:p w14:paraId="1707E7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38B2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32EF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0523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2F19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F76380" w14:textId="77777777" w:rsidTr="008C4938">
        <w:trPr>
          <w:cantSplit/>
          <w:jc w:val="center"/>
        </w:trPr>
        <w:tc>
          <w:tcPr>
            <w:tcW w:w="625" w:type="dxa"/>
          </w:tcPr>
          <w:p w14:paraId="1C6739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167B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873C4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216BE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35688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994018" w14:textId="77777777" w:rsidTr="008C4938">
        <w:trPr>
          <w:cantSplit/>
          <w:jc w:val="center"/>
        </w:trPr>
        <w:tc>
          <w:tcPr>
            <w:tcW w:w="625" w:type="dxa"/>
          </w:tcPr>
          <w:p w14:paraId="38B0ED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8BBD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EF93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FBAF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8605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F5F277" w14:textId="77777777" w:rsidTr="008C4938">
        <w:trPr>
          <w:cantSplit/>
          <w:jc w:val="center"/>
        </w:trPr>
        <w:tc>
          <w:tcPr>
            <w:tcW w:w="625" w:type="dxa"/>
          </w:tcPr>
          <w:p w14:paraId="223CC2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FF2E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976C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382B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ECD0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6C87CE" w14:textId="77777777" w:rsidTr="008C4938">
        <w:trPr>
          <w:cantSplit/>
          <w:jc w:val="center"/>
        </w:trPr>
        <w:tc>
          <w:tcPr>
            <w:tcW w:w="625" w:type="dxa"/>
          </w:tcPr>
          <w:p w14:paraId="756389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8FD4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E1EB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F6D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DBC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F776E5" w14:textId="77777777" w:rsidTr="008C4938">
        <w:trPr>
          <w:cantSplit/>
          <w:jc w:val="center"/>
        </w:trPr>
        <w:tc>
          <w:tcPr>
            <w:tcW w:w="625" w:type="dxa"/>
          </w:tcPr>
          <w:p w14:paraId="0BA291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B3AC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E0C5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74E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FE0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868619" w14:textId="77777777" w:rsidTr="008C4938">
        <w:trPr>
          <w:cantSplit/>
          <w:jc w:val="center"/>
        </w:trPr>
        <w:tc>
          <w:tcPr>
            <w:tcW w:w="625" w:type="dxa"/>
          </w:tcPr>
          <w:p w14:paraId="7598DC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53B6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8443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DC0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A6E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28D2BC" w14:textId="77777777" w:rsidTr="008C4938">
        <w:trPr>
          <w:cantSplit/>
          <w:jc w:val="center"/>
        </w:trPr>
        <w:tc>
          <w:tcPr>
            <w:tcW w:w="625" w:type="dxa"/>
          </w:tcPr>
          <w:p w14:paraId="7BD325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5E16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94A4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784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2930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C0D706" w14:textId="77777777" w:rsidTr="008C4938">
        <w:trPr>
          <w:cantSplit/>
          <w:jc w:val="center"/>
        </w:trPr>
        <w:tc>
          <w:tcPr>
            <w:tcW w:w="625" w:type="dxa"/>
          </w:tcPr>
          <w:p w14:paraId="572941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B81A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CEFF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DCB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2565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BF8A03" w14:textId="77777777" w:rsidTr="008C4938">
        <w:trPr>
          <w:cantSplit/>
          <w:jc w:val="center"/>
        </w:trPr>
        <w:tc>
          <w:tcPr>
            <w:tcW w:w="625" w:type="dxa"/>
          </w:tcPr>
          <w:p w14:paraId="1905EC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5F21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9DD0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11E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1CD2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1E668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50809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6307F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363F8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Promesa Prep</w:t>
      </w:r>
      <w:r w:rsidRPr="000A4AC7">
        <w:t xml:space="preserve"> (</w:t>
      </w:r>
      <w:r w:rsidRPr="00827DE1">
        <w:rPr>
          <w:noProof/>
        </w:rPr>
        <w:t>01317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3067A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346A3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0629D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7F2C30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CF118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E0CEB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6859B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D714BF8" w14:textId="77777777" w:rsidTr="008C4938">
        <w:trPr>
          <w:cantSplit/>
          <w:jc w:val="center"/>
        </w:trPr>
        <w:tc>
          <w:tcPr>
            <w:tcW w:w="625" w:type="dxa"/>
          </w:tcPr>
          <w:p w14:paraId="78007C1A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A5F43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95FAA8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BDC65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6FB4A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5198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7C4DD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C4499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48F19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7FFD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CFF0B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650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582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A0AD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BF731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EF2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0AEF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3C7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39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EFA5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2804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0C51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605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0D8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DC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DBB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25D3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E5E7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BD6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FB6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D1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DBC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3B44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69CD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7C48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0EA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D7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AE8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FBF7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A49D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092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9F9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F4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388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464E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B169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DCD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82CB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171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4E68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2D13B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A870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FA39A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DEF1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0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E515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02F8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48E2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DC0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AA01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AC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BE3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0FCF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9BE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6EC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6071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17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04D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6988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2E60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2FC9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9F90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3D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E88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05A8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6DF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B76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8053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47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D03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3F98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6BD7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0AA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3537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4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97B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F342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EC2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C4992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036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A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6401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16E3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45A7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04C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5E2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2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68E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B41D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742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814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F7D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8F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B6E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D71D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0F3C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3E9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DB5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C591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9218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DF8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5BA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B79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6E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46C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A47F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5713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538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9F06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4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42A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70944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5ECF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903DC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2E5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67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483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C4D9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730C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72A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058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AF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B6E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F95F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76DB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9EF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5E9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C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369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2137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9B9A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309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63C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BB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EB0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CAD8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8E89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F58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2BE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58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529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9FC6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1955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C10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BC9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086E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9147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8172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04B2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4100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7B5B72" w14:textId="77777777" w:rsidTr="008C4938">
        <w:trPr>
          <w:cantSplit/>
          <w:jc w:val="center"/>
        </w:trPr>
        <w:tc>
          <w:tcPr>
            <w:tcW w:w="625" w:type="dxa"/>
          </w:tcPr>
          <w:p w14:paraId="221AF9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F426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368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B89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3940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25BBC6" w14:textId="77777777" w:rsidTr="008C4938">
        <w:trPr>
          <w:cantSplit/>
          <w:jc w:val="center"/>
        </w:trPr>
        <w:tc>
          <w:tcPr>
            <w:tcW w:w="625" w:type="dxa"/>
          </w:tcPr>
          <w:p w14:paraId="606FFE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8274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CB68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  <w:vAlign w:val="center"/>
          </w:tcPr>
          <w:p w14:paraId="5C77EB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918E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4C536F" w14:textId="77777777" w:rsidTr="008C4938">
        <w:trPr>
          <w:cantSplit/>
          <w:jc w:val="center"/>
        </w:trPr>
        <w:tc>
          <w:tcPr>
            <w:tcW w:w="625" w:type="dxa"/>
          </w:tcPr>
          <w:p w14:paraId="58A157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972E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DDDF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E15B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72C0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54EA89A" w14:textId="77777777" w:rsidTr="008C4938">
        <w:trPr>
          <w:cantSplit/>
          <w:jc w:val="center"/>
        </w:trPr>
        <w:tc>
          <w:tcPr>
            <w:tcW w:w="625" w:type="dxa"/>
          </w:tcPr>
          <w:p w14:paraId="4829BA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E90B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6922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624A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DFBC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8392BA" w14:textId="77777777" w:rsidTr="008C4938">
        <w:trPr>
          <w:cantSplit/>
          <w:jc w:val="center"/>
        </w:trPr>
        <w:tc>
          <w:tcPr>
            <w:tcW w:w="625" w:type="dxa"/>
          </w:tcPr>
          <w:p w14:paraId="45A707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DEF2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14C8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EF0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4FE7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1A5F3B" w14:textId="77777777" w:rsidTr="008C4938">
        <w:trPr>
          <w:cantSplit/>
          <w:jc w:val="center"/>
        </w:trPr>
        <w:tc>
          <w:tcPr>
            <w:tcW w:w="625" w:type="dxa"/>
          </w:tcPr>
          <w:p w14:paraId="66A0BD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9DCE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0879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2A95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B3FD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6609EF" w14:textId="77777777" w:rsidTr="008C4938">
        <w:trPr>
          <w:cantSplit/>
          <w:jc w:val="center"/>
        </w:trPr>
        <w:tc>
          <w:tcPr>
            <w:tcW w:w="625" w:type="dxa"/>
          </w:tcPr>
          <w:p w14:paraId="72C421E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55F2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4FEE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850F2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A372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62F4ACF4" w14:textId="77777777" w:rsidTr="008C4938">
        <w:trPr>
          <w:cantSplit/>
          <w:jc w:val="center"/>
        </w:trPr>
        <w:tc>
          <w:tcPr>
            <w:tcW w:w="625" w:type="dxa"/>
          </w:tcPr>
          <w:p w14:paraId="7797F4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8FD5E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0D882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C674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83E4F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F8AFBF" w14:textId="77777777" w:rsidTr="008C4938">
        <w:trPr>
          <w:cantSplit/>
          <w:jc w:val="center"/>
        </w:trPr>
        <w:tc>
          <w:tcPr>
            <w:tcW w:w="625" w:type="dxa"/>
          </w:tcPr>
          <w:p w14:paraId="5F9BED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FF81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1EDB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087F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CC48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949B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7B19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87E81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E05B4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A9C3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E7D9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7EEC75" w14:textId="77777777" w:rsidTr="008C4938">
        <w:trPr>
          <w:cantSplit/>
          <w:jc w:val="center"/>
        </w:trPr>
        <w:tc>
          <w:tcPr>
            <w:tcW w:w="625" w:type="dxa"/>
          </w:tcPr>
          <w:p w14:paraId="7717B4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8549B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697B9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7641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869E9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9C4940" w14:textId="77777777" w:rsidTr="008C4938">
        <w:trPr>
          <w:cantSplit/>
          <w:jc w:val="center"/>
        </w:trPr>
        <w:tc>
          <w:tcPr>
            <w:tcW w:w="625" w:type="dxa"/>
          </w:tcPr>
          <w:p w14:paraId="39422A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353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B8BE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BDCD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D40A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CC24B7" w14:textId="77777777" w:rsidTr="008C4938">
        <w:trPr>
          <w:cantSplit/>
          <w:jc w:val="center"/>
        </w:trPr>
        <w:tc>
          <w:tcPr>
            <w:tcW w:w="625" w:type="dxa"/>
          </w:tcPr>
          <w:p w14:paraId="28B2D9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5BF2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7DCF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0E59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F54E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EBA935" w14:textId="77777777" w:rsidTr="008C4938">
        <w:trPr>
          <w:cantSplit/>
          <w:jc w:val="center"/>
        </w:trPr>
        <w:tc>
          <w:tcPr>
            <w:tcW w:w="625" w:type="dxa"/>
          </w:tcPr>
          <w:p w14:paraId="79A986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86A2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09E75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FC692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5A6BF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C3521D" w14:textId="77777777" w:rsidTr="008C4938">
        <w:trPr>
          <w:cantSplit/>
          <w:jc w:val="center"/>
        </w:trPr>
        <w:tc>
          <w:tcPr>
            <w:tcW w:w="625" w:type="dxa"/>
          </w:tcPr>
          <w:p w14:paraId="55C739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0849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F481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0BB0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8797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504C63" w14:textId="77777777" w:rsidTr="008C4938">
        <w:trPr>
          <w:cantSplit/>
          <w:jc w:val="center"/>
        </w:trPr>
        <w:tc>
          <w:tcPr>
            <w:tcW w:w="625" w:type="dxa"/>
          </w:tcPr>
          <w:p w14:paraId="2D31FB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94C1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D345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0FA7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AA1E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B8D2CA6" w14:textId="77777777" w:rsidTr="008C4938">
        <w:trPr>
          <w:cantSplit/>
          <w:jc w:val="center"/>
        </w:trPr>
        <w:tc>
          <w:tcPr>
            <w:tcW w:w="625" w:type="dxa"/>
          </w:tcPr>
          <w:p w14:paraId="698F66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5B41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EE48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298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88E3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D8D335" w14:textId="77777777" w:rsidTr="008C4938">
        <w:trPr>
          <w:cantSplit/>
          <w:jc w:val="center"/>
        </w:trPr>
        <w:tc>
          <w:tcPr>
            <w:tcW w:w="625" w:type="dxa"/>
          </w:tcPr>
          <w:p w14:paraId="51F6C1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6B67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6CC0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A51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7DD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D5E336" w14:textId="77777777" w:rsidTr="008C4938">
        <w:trPr>
          <w:cantSplit/>
          <w:jc w:val="center"/>
        </w:trPr>
        <w:tc>
          <w:tcPr>
            <w:tcW w:w="625" w:type="dxa"/>
          </w:tcPr>
          <w:p w14:paraId="7F2B6E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293F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7212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BDE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C5BC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C1F14D" w14:textId="77777777" w:rsidTr="008C4938">
        <w:trPr>
          <w:cantSplit/>
          <w:jc w:val="center"/>
        </w:trPr>
        <w:tc>
          <w:tcPr>
            <w:tcW w:w="625" w:type="dxa"/>
          </w:tcPr>
          <w:p w14:paraId="377A77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47E8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A315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6A6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B982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702FA0" w14:textId="77777777" w:rsidTr="008C4938">
        <w:trPr>
          <w:cantSplit/>
          <w:jc w:val="center"/>
        </w:trPr>
        <w:tc>
          <w:tcPr>
            <w:tcW w:w="625" w:type="dxa"/>
          </w:tcPr>
          <w:p w14:paraId="3652CB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474E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9321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CD9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E76D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918AD4" w14:textId="77777777" w:rsidTr="008C4938">
        <w:trPr>
          <w:cantSplit/>
          <w:jc w:val="center"/>
        </w:trPr>
        <w:tc>
          <w:tcPr>
            <w:tcW w:w="625" w:type="dxa"/>
          </w:tcPr>
          <w:p w14:paraId="63DFFE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415A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2C32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AA7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D99E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87B7A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9CD32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5CC74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558EF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Pueblo Unido</w:t>
      </w:r>
      <w:r w:rsidRPr="000A4AC7">
        <w:t xml:space="preserve"> (</w:t>
      </w:r>
      <w:r w:rsidRPr="00827DE1">
        <w:rPr>
          <w:noProof/>
        </w:rPr>
        <w:t>01390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59641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906CB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622E42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957AA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8E7ED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A46D1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FA291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3EACEBC" w14:textId="77777777" w:rsidTr="008C4938">
        <w:trPr>
          <w:cantSplit/>
          <w:jc w:val="center"/>
        </w:trPr>
        <w:tc>
          <w:tcPr>
            <w:tcW w:w="625" w:type="dxa"/>
          </w:tcPr>
          <w:p w14:paraId="24C02C13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679D4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09BED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EAA59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DFF5F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7934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09ADE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616C2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8004D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45932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2C099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D1B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85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643B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40E52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4C8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A497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2D5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16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2C5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EE90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ED93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ECD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019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D1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172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A88FC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0F50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3D8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688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FB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3E4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162C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8B3C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5AA7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A9C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11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45D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B8F4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649B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657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728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92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D3A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CA81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89D7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1DD4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8230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F55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9413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475AF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A29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849CD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1E8B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8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136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A857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3E9F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424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F971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5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17B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1A87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4A31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132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5840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0E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A02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C3AC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EF6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D6D2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4888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2F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ED6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A5D9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59B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2F8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1239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5F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B65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1F6C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FC80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89B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298B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0B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0444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0701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2F3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51B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BEB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6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ABC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B30D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4163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4A0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51D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3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FFC7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0515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214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029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B2E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9BC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366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E8DF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BCFB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C56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0EA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98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ABB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C8C8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3EAC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378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C1A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6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432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09F0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1A7D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071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E4D2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2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0D0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95991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DAD2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89008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71A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00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2CC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E047D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2083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1BD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BCC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0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A76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66E8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B67B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59A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8E6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F6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E0F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68FE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3783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80A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4BB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4C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3DF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3FC5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9667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DCE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71C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D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AF0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4764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5B88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47B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5D2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BE19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E4F6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827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5D61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761D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79E815A" w14:textId="77777777" w:rsidTr="008C4938">
        <w:trPr>
          <w:cantSplit/>
          <w:jc w:val="center"/>
        </w:trPr>
        <w:tc>
          <w:tcPr>
            <w:tcW w:w="625" w:type="dxa"/>
          </w:tcPr>
          <w:p w14:paraId="1A0726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6946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B0E2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E370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5E2A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FE97293" w14:textId="77777777" w:rsidTr="008C4938">
        <w:trPr>
          <w:cantSplit/>
          <w:jc w:val="center"/>
        </w:trPr>
        <w:tc>
          <w:tcPr>
            <w:tcW w:w="625" w:type="dxa"/>
          </w:tcPr>
          <w:p w14:paraId="76D52E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5AC9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F5CA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93%</w:t>
            </w:r>
          </w:p>
        </w:tc>
        <w:tc>
          <w:tcPr>
            <w:tcW w:w="1080" w:type="dxa"/>
            <w:vAlign w:val="center"/>
          </w:tcPr>
          <w:p w14:paraId="345DE6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6D0F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ED45E7" w14:textId="77777777" w:rsidTr="008C4938">
        <w:trPr>
          <w:cantSplit/>
          <w:jc w:val="center"/>
        </w:trPr>
        <w:tc>
          <w:tcPr>
            <w:tcW w:w="625" w:type="dxa"/>
          </w:tcPr>
          <w:p w14:paraId="59DD3D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82D3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F40D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9%</w:t>
            </w:r>
          </w:p>
        </w:tc>
        <w:tc>
          <w:tcPr>
            <w:tcW w:w="1080" w:type="dxa"/>
            <w:vAlign w:val="center"/>
          </w:tcPr>
          <w:p w14:paraId="7DA38D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875C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9B46FC" w14:textId="77777777" w:rsidTr="008C4938">
        <w:trPr>
          <w:cantSplit/>
          <w:jc w:val="center"/>
        </w:trPr>
        <w:tc>
          <w:tcPr>
            <w:tcW w:w="625" w:type="dxa"/>
          </w:tcPr>
          <w:p w14:paraId="569F64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DC2A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658A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7485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20FD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D0624C" w14:textId="77777777" w:rsidTr="008C4938">
        <w:trPr>
          <w:cantSplit/>
          <w:jc w:val="center"/>
        </w:trPr>
        <w:tc>
          <w:tcPr>
            <w:tcW w:w="625" w:type="dxa"/>
          </w:tcPr>
          <w:p w14:paraId="36FEF8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87A7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361A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A2E8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D0A8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BBF042" w14:textId="77777777" w:rsidTr="008C4938">
        <w:trPr>
          <w:cantSplit/>
          <w:jc w:val="center"/>
        </w:trPr>
        <w:tc>
          <w:tcPr>
            <w:tcW w:w="625" w:type="dxa"/>
          </w:tcPr>
          <w:p w14:paraId="7F57CE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86F8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017E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6FCF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7078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3A2A24" w14:textId="77777777" w:rsidTr="008C4938">
        <w:trPr>
          <w:cantSplit/>
          <w:jc w:val="center"/>
        </w:trPr>
        <w:tc>
          <w:tcPr>
            <w:tcW w:w="625" w:type="dxa"/>
          </w:tcPr>
          <w:p w14:paraId="78FCEF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6A3A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5431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6EBA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BBD7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E1DF745" w14:textId="77777777" w:rsidTr="008C4938">
        <w:trPr>
          <w:cantSplit/>
          <w:jc w:val="center"/>
        </w:trPr>
        <w:tc>
          <w:tcPr>
            <w:tcW w:w="625" w:type="dxa"/>
          </w:tcPr>
          <w:p w14:paraId="326F96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F32389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A738A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6331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51F48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040724" w14:textId="77777777" w:rsidTr="008C4938">
        <w:trPr>
          <w:cantSplit/>
          <w:jc w:val="center"/>
        </w:trPr>
        <w:tc>
          <w:tcPr>
            <w:tcW w:w="625" w:type="dxa"/>
          </w:tcPr>
          <w:p w14:paraId="4EA3D5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53BA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33DC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E4BB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FBC0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114D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92EE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D0EF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75C5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52BB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DB09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6B93C3" w14:textId="77777777" w:rsidTr="008C4938">
        <w:trPr>
          <w:cantSplit/>
          <w:jc w:val="center"/>
        </w:trPr>
        <w:tc>
          <w:tcPr>
            <w:tcW w:w="625" w:type="dxa"/>
          </w:tcPr>
          <w:p w14:paraId="14DB2B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1208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E661F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97E7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84D85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B6C091" w14:textId="77777777" w:rsidTr="008C4938">
        <w:trPr>
          <w:cantSplit/>
          <w:jc w:val="center"/>
        </w:trPr>
        <w:tc>
          <w:tcPr>
            <w:tcW w:w="625" w:type="dxa"/>
          </w:tcPr>
          <w:p w14:paraId="1D106E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7AEC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CFFC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C6EC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0382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A3B5D1" w14:textId="77777777" w:rsidTr="008C4938">
        <w:trPr>
          <w:cantSplit/>
          <w:jc w:val="center"/>
        </w:trPr>
        <w:tc>
          <w:tcPr>
            <w:tcW w:w="625" w:type="dxa"/>
          </w:tcPr>
          <w:p w14:paraId="090634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595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4ED7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00A2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534C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569FCB" w14:textId="77777777" w:rsidTr="008C4938">
        <w:trPr>
          <w:cantSplit/>
          <w:jc w:val="center"/>
        </w:trPr>
        <w:tc>
          <w:tcPr>
            <w:tcW w:w="625" w:type="dxa"/>
          </w:tcPr>
          <w:p w14:paraId="2182C6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F6BD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E2E66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ADDB4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C309A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894E03" w14:textId="77777777" w:rsidTr="008C4938">
        <w:trPr>
          <w:cantSplit/>
          <w:jc w:val="center"/>
        </w:trPr>
        <w:tc>
          <w:tcPr>
            <w:tcW w:w="625" w:type="dxa"/>
          </w:tcPr>
          <w:p w14:paraId="2A3CEA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0A07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CED2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5D36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EEAD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52663B" w14:textId="77777777" w:rsidTr="008C4938">
        <w:trPr>
          <w:cantSplit/>
          <w:jc w:val="center"/>
        </w:trPr>
        <w:tc>
          <w:tcPr>
            <w:tcW w:w="625" w:type="dxa"/>
          </w:tcPr>
          <w:p w14:paraId="0182C1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4901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C15D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1A88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FA67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F9F4F1" w14:textId="77777777" w:rsidTr="008C4938">
        <w:trPr>
          <w:cantSplit/>
          <w:jc w:val="center"/>
        </w:trPr>
        <w:tc>
          <w:tcPr>
            <w:tcW w:w="625" w:type="dxa"/>
          </w:tcPr>
          <w:p w14:paraId="59289C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118D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76B9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D3A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A9CB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F64801" w14:textId="77777777" w:rsidTr="008C4938">
        <w:trPr>
          <w:cantSplit/>
          <w:jc w:val="center"/>
        </w:trPr>
        <w:tc>
          <w:tcPr>
            <w:tcW w:w="625" w:type="dxa"/>
          </w:tcPr>
          <w:p w14:paraId="7F368E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16F2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60B8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462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59F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6A1FEF" w14:textId="77777777" w:rsidTr="008C4938">
        <w:trPr>
          <w:cantSplit/>
          <w:jc w:val="center"/>
        </w:trPr>
        <w:tc>
          <w:tcPr>
            <w:tcW w:w="625" w:type="dxa"/>
          </w:tcPr>
          <w:p w14:paraId="15352B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D57E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6C1E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5BDB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CE8C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230D0C" w14:textId="77777777" w:rsidTr="008C4938">
        <w:trPr>
          <w:cantSplit/>
          <w:jc w:val="center"/>
        </w:trPr>
        <w:tc>
          <w:tcPr>
            <w:tcW w:w="625" w:type="dxa"/>
          </w:tcPr>
          <w:p w14:paraId="6457FC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78CB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13BB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D17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21A0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40AA29" w14:textId="77777777" w:rsidTr="008C4938">
        <w:trPr>
          <w:cantSplit/>
          <w:jc w:val="center"/>
        </w:trPr>
        <w:tc>
          <w:tcPr>
            <w:tcW w:w="625" w:type="dxa"/>
          </w:tcPr>
          <w:p w14:paraId="16B87C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8447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A850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FE8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1A47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C773C1" w14:textId="77777777" w:rsidTr="008C4938">
        <w:trPr>
          <w:cantSplit/>
          <w:jc w:val="center"/>
        </w:trPr>
        <w:tc>
          <w:tcPr>
            <w:tcW w:w="625" w:type="dxa"/>
          </w:tcPr>
          <w:p w14:paraId="0CCCAC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13E0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8979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129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AB32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B071D4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0BAD2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FDA00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F132F7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Raices Academy</w:t>
      </w:r>
      <w:r w:rsidRPr="000A4AC7">
        <w:t xml:space="preserve"> (</w:t>
      </w:r>
      <w:r w:rsidRPr="00827DE1">
        <w:rPr>
          <w:noProof/>
        </w:rPr>
        <w:t>0117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3D025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51CDA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8F06C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035429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C0834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78571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B0E3B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0D461CD" w14:textId="77777777" w:rsidTr="008C4938">
        <w:trPr>
          <w:cantSplit/>
          <w:jc w:val="center"/>
        </w:trPr>
        <w:tc>
          <w:tcPr>
            <w:tcW w:w="625" w:type="dxa"/>
          </w:tcPr>
          <w:p w14:paraId="0EFE91C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2AE16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15CDB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0A54B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51E53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2300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B8CCF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9CE5B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26901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7211E1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24C19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368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FEB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11C9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A3184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788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3EAE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3BF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3A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07F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1DC8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D870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25C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C0A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E8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167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91F1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106F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4DD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986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E6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7F7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D00E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5763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4F3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CED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25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1C2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ECB9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7208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6E4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979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E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FB0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39BA9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7C8E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26F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FA91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039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8ED1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8BE77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B99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89D69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7DC5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5D7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D8F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44DA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813F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206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6B2D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D2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ADD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0F93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7AF7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44F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2E54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25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DEE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B094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38B6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76C9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BD63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A1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E64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8A08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9C9A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9AA7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32D7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8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B67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490D1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6F41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E98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075C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2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398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5B2A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DEE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2E94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CDC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18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4BFA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29A4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2BC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46E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2B8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6C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E28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7488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29B5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DEE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F0D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53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810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9ED6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C1D1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609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9F5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4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3027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2234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B246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FB9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EE8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32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A81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6395A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025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4C5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E40D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D0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4C4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2195F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3207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803E5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DBF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A2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134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8CA7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0ADA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1DD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822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EF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697E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0DEC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03EF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B50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B79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F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B01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AB28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48A8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48D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21D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7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F42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7DEA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0279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A8D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446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08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CD1B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36CA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59CB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994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3DC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23D5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BD147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C634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CB94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15BE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A2C891F" w14:textId="77777777" w:rsidTr="008C4938">
        <w:trPr>
          <w:cantSplit/>
          <w:jc w:val="center"/>
        </w:trPr>
        <w:tc>
          <w:tcPr>
            <w:tcW w:w="625" w:type="dxa"/>
          </w:tcPr>
          <w:p w14:paraId="55ED66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7647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90DB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3F8B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E39D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1940286" w14:textId="77777777" w:rsidTr="008C4938">
        <w:trPr>
          <w:cantSplit/>
          <w:jc w:val="center"/>
        </w:trPr>
        <w:tc>
          <w:tcPr>
            <w:tcW w:w="625" w:type="dxa"/>
          </w:tcPr>
          <w:p w14:paraId="69952F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548E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E3B5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26%</w:t>
            </w:r>
          </w:p>
        </w:tc>
        <w:tc>
          <w:tcPr>
            <w:tcW w:w="1080" w:type="dxa"/>
            <w:vAlign w:val="center"/>
          </w:tcPr>
          <w:p w14:paraId="5BA4A8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F289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8392D1" w14:textId="77777777" w:rsidTr="008C4938">
        <w:trPr>
          <w:cantSplit/>
          <w:jc w:val="center"/>
        </w:trPr>
        <w:tc>
          <w:tcPr>
            <w:tcW w:w="625" w:type="dxa"/>
          </w:tcPr>
          <w:p w14:paraId="1631A4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8B0E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B65F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vAlign w:val="center"/>
          </w:tcPr>
          <w:p w14:paraId="0D84C4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6255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0D55BB6" w14:textId="77777777" w:rsidTr="008C4938">
        <w:trPr>
          <w:cantSplit/>
          <w:jc w:val="center"/>
        </w:trPr>
        <w:tc>
          <w:tcPr>
            <w:tcW w:w="625" w:type="dxa"/>
          </w:tcPr>
          <w:p w14:paraId="2EA405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7445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8E16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F5A5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E846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6C4141A" w14:textId="77777777" w:rsidTr="008C4938">
        <w:trPr>
          <w:cantSplit/>
          <w:jc w:val="center"/>
        </w:trPr>
        <w:tc>
          <w:tcPr>
            <w:tcW w:w="625" w:type="dxa"/>
          </w:tcPr>
          <w:p w14:paraId="242C24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9110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1FDE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B693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3A7C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E9C517" w14:textId="77777777" w:rsidTr="008C4938">
        <w:trPr>
          <w:cantSplit/>
          <w:jc w:val="center"/>
        </w:trPr>
        <w:tc>
          <w:tcPr>
            <w:tcW w:w="625" w:type="dxa"/>
          </w:tcPr>
          <w:p w14:paraId="2B43ED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F1BF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416A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9938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1605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471BFE" w14:textId="77777777" w:rsidTr="008C4938">
        <w:trPr>
          <w:cantSplit/>
          <w:jc w:val="center"/>
        </w:trPr>
        <w:tc>
          <w:tcPr>
            <w:tcW w:w="625" w:type="dxa"/>
          </w:tcPr>
          <w:p w14:paraId="2F3AFC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0762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4A64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03DD7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5307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0F56589" w14:textId="77777777" w:rsidTr="008C4938">
        <w:trPr>
          <w:cantSplit/>
          <w:jc w:val="center"/>
        </w:trPr>
        <w:tc>
          <w:tcPr>
            <w:tcW w:w="625" w:type="dxa"/>
          </w:tcPr>
          <w:p w14:paraId="0209C6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11E80F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00581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FAC7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C829B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2CF2A2" w14:textId="77777777" w:rsidTr="008C4938">
        <w:trPr>
          <w:cantSplit/>
          <w:jc w:val="center"/>
        </w:trPr>
        <w:tc>
          <w:tcPr>
            <w:tcW w:w="625" w:type="dxa"/>
          </w:tcPr>
          <w:p w14:paraId="114535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347F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0771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EC23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8EAA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FE56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6525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5477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7A42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C3A5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65D7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04AD51" w14:textId="77777777" w:rsidTr="008C4938">
        <w:trPr>
          <w:cantSplit/>
          <w:jc w:val="center"/>
        </w:trPr>
        <w:tc>
          <w:tcPr>
            <w:tcW w:w="625" w:type="dxa"/>
          </w:tcPr>
          <w:p w14:paraId="273A57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3010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E2ACF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3295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26011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2F76B2" w14:textId="77777777" w:rsidTr="008C4938">
        <w:trPr>
          <w:cantSplit/>
          <w:jc w:val="center"/>
        </w:trPr>
        <w:tc>
          <w:tcPr>
            <w:tcW w:w="625" w:type="dxa"/>
          </w:tcPr>
          <w:p w14:paraId="5279CD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D60F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0ED4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3D3C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E1B0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4E810A" w14:textId="77777777" w:rsidTr="008C4938">
        <w:trPr>
          <w:cantSplit/>
          <w:jc w:val="center"/>
        </w:trPr>
        <w:tc>
          <w:tcPr>
            <w:tcW w:w="625" w:type="dxa"/>
          </w:tcPr>
          <w:p w14:paraId="69E983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925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05E0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01D0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E759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22B4C1" w14:textId="77777777" w:rsidTr="008C4938">
        <w:trPr>
          <w:cantSplit/>
          <w:jc w:val="center"/>
        </w:trPr>
        <w:tc>
          <w:tcPr>
            <w:tcW w:w="625" w:type="dxa"/>
          </w:tcPr>
          <w:p w14:paraId="3AB911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F0D0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84CC3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9BF10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79EA6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34ADA2F" w14:textId="77777777" w:rsidTr="008C4938">
        <w:trPr>
          <w:cantSplit/>
          <w:jc w:val="center"/>
        </w:trPr>
        <w:tc>
          <w:tcPr>
            <w:tcW w:w="625" w:type="dxa"/>
          </w:tcPr>
          <w:p w14:paraId="7D7D3E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D5C3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C921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0B88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8B1F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D121882" w14:textId="77777777" w:rsidTr="008C4938">
        <w:trPr>
          <w:cantSplit/>
          <w:jc w:val="center"/>
        </w:trPr>
        <w:tc>
          <w:tcPr>
            <w:tcW w:w="625" w:type="dxa"/>
          </w:tcPr>
          <w:p w14:paraId="29A108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D3D9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474B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27A7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4F7A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86C7593" w14:textId="77777777" w:rsidTr="008C4938">
        <w:trPr>
          <w:cantSplit/>
          <w:jc w:val="center"/>
        </w:trPr>
        <w:tc>
          <w:tcPr>
            <w:tcW w:w="625" w:type="dxa"/>
          </w:tcPr>
          <w:p w14:paraId="2A4307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8740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BA2A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1E6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666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5CBC8F" w14:textId="77777777" w:rsidTr="008C4938">
        <w:trPr>
          <w:cantSplit/>
          <w:jc w:val="center"/>
        </w:trPr>
        <w:tc>
          <w:tcPr>
            <w:tcW w:w="625" w:type="dxa"/>
          </w:tcPr>
          <w:p w14:paraId="03E753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830F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EE36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7CF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9F3F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46A0C3" w14:textId="77777777" w:rsidTr="008C4938">
        <w:trPr>
          <w:cantSplit/>
          <w:jc w:val="center"/>
        </w:trPr>
        <w:tc>
          <w:tcPr>
            <w:tcW w:w="625" w:type="dxa"/>
          </w:tcPr>
          <w:p w14:paraId="39BA62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5B53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9BB8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728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1FD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0871F9" w14:textId="77777777" w:rsidTr="008C4938">
        <w:trPr>
          <w:cantSplit/>
          <w:jc w:val="center"/>
        </w:trPr>
        <w:tc>
          <w:tcPr>
            <w:tcW w:w="625" w:type="dxa"/>
          </w:tcPr>
          <w:p w14:paraId="55923C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290D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07A2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090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1879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9A0239" w14:textId="77777777" w:rsidTr="008C4938">
        <w:trPr>
          <w:cantSplit/>
          <w:jc w:val="center"/>
        </w:trPr>
        <w:tc>
          <w:tcPr>
            <w:tcW w:w="625" w:type="dxa"/>
          </w:tcPr>
          <w:p w14:paraId="2A0931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A9BB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7D54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85F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9D35C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9A06AF" w14:textId="77777777" w:rsidTr="008C4938">
        <w:trPr>
          <w:cantSplit/>
          <w:jc w:val="center"/>
        </w:trPr>
        <w:tc>
          <w:tcPr>
            <w:tcW w:w="625" w:type="dxa"/>
          </w:tcPr>
          <w:p w14:paraId="2B5421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9D6D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6F443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85C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2EE8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FF4A6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D641B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A4ADD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AE54E4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San Francisco Bay Academy</w:t>
      </w:r>
      <w:r w:rsidRPr="000A4AC7">
        <w:t xml:space="preserve"> (</w:t>
      </w:r>
      <w:r w:rsidRPr="00827DE1">
        <w:rPr>
          <w:noProof/>
        </w:rPr>
        <w:t>01013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FBA0B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84A42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51904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18E109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7E100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39BCB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0AF44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9E7C1C5" w14:textId="77777777" w:rsidTr="008C4938">
        <w:trPr>
          <w:cantSplit/>
          <w:jc w:val="center"/>
        </w:trPr>
        <w:tc>
          <w:tcPr>
            <w:tcW w:w="625" w:type="dxa"/>
          </w:tcPr>
          <w:p w14:paraId="43E9DCB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C46ED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DCB6D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06C97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32C62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2BFE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017DF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4AD0B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36B23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607DE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CA625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AB0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1B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F894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01E55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853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97E3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B3E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CA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E1A5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B513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FF9A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8A1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F93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8C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E4F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03F8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B4B4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38E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B7C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D2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A7E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C072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53CA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464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9C6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A7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7E66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9F47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58FB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66E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6EF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C1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7A5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7594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6C4D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79F3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1AED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A6C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9291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A9512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B5F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AF31E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42BA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75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79D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6E6B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3B49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39A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12A9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2A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79B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B6A4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33A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D1A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9A9A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4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D838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2C29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9B64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12C8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FC85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F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18E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D8F3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0C63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137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9F7E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2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5B6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CA66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98DC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03C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72A2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0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15D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5B29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901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DE2D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4EE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9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D40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E443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023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B54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D81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40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550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B9FE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EA6E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4AF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E29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5D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D582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EAA5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2A27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F0F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39B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100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8EE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2FD7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1970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CEF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D82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A1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573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4AD6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5789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039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7520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7E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F81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328BA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56AA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7862D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4BD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C0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AC4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9C71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52C5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2F2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59B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F86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8F0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975B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8450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DA4D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6E4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37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EB9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26E7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889C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966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C98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83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D6E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7902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C32E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A8E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15C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35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713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33D5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17C8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2DB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159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9E5D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80B3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833E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073E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069F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02D3B1" w14:textId="77777777" w:rsidTr="008C4938">
        <w:trPr>
          <w:cantSplit/>
          <w:jc w:val="center"/>
        </w:trPr>
        <w:tc>
          <w:tcPr>
            <w:tcW w:w="625" w:type="dxa"/>
          </w:tcPr>
          <w:p w14:paraId="752878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9392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6051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1D47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4826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8EF1A4" w14:textId="77777777" w:rsidTr="008C4938">
        <w:trPr>
          <w:cantSplit/>
          <w:jc w:val="center"/>
        </w:trPr>
        <w:tc>
          <w:tcPr>
            <w:tcW w:w="625" w:type="dxa"/>
          </w:tcPr>
          <w:p w14:paraId="7A7FD5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2457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4C40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080" w:type="dxa"/>
            <w:vAlign w:val="center"/>
          </w:tcPr>
          <w:p w14:paraId="3E64D8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C953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DDDC546" w14:textId="77777777" w:rsidTr="008C4938">
        <w:trPr>
          <w:cantSplit/>
          <w:jc w:val="center"/>
        </w:trPr>
        <w:tc>
          <w:tcPr>
            <w:tcW w:w="625" w:type="dxa"/>
          </w:tcPr>
          <w:p w14:paraId="59D913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DD00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6EAC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vAlign w:val="center"/>
          </w:tcPr>
          <w:p w14:paraId="54DFA6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09E6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06E1736" w14:textId="77777777" w:rsidTr="008C4938">
        <w:trPr>
          <w:cantSplit/>
          <w:jc w:val="center"/>
        </w:trPr>
        <w:tc>
          <w:tcPr>
            <w:tcW w:w="625" w:type="dxa"/>
          </w:tcPr>
          <w:p w14:paraId="4FE5EE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F826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DBC7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3E715D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1FAE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A60C056" w14:textId="77777777" w:rsidTr="008C4938">
        <w:trPr>
          <w:cantSplit/>
          <w:jc w:val="center"/>
        </w:trPr>
        <w:tc>
          <w:tcPr>
            <w:tcW w:w="625" w:type="dxa"/>
          </w:tcPr>
          <w:p w14:paraId="5A7D53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FEE9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5AAB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6835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D390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D9E54B" w14:textId="77777777" w:rsidTr="008C4938">
        <w:trPr>
          <w:cantSplit/>
          <w:jc w:val="center"/>
        </w:trPr>
        <w:tc>
          <w:tcPr>
            <w:tcW w:w="625" w:type="dxa"/>
          </w:tcPr>
          <w:p w14:paraId="6CBF9E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3066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E09E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2F19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E6D0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4B775E" w14:textId="77777777" w:rsidTr="008C4938">
        <w:trPr>
          <w:cantSplit/>
          <w:jc w:val="center"/>
        </w:trPr>
        <w:tc>
          <w:tcPr>
            <w:tcW w:w="625" w:type="dxa"/>
          </w:tcPr>
          <w:p w14:paraId="553E2E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8931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4BED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E4AEA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0E4A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F9F5E19" w14:textId="77777777" w:rsidTr="008C4938">
        <w:trPr>
          <w:cantSplit/>
          <w:jc w:val="center"/>
        </w:trPr>
        <w:tc>
          <w:tcPr>
            <w:tcW w:w="625" w:type="dxa"/>
          </w:tcPr>
          <w:p w14:paraId="272F3D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9DD8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93AB6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36CD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12D5C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BCD7F5" w14:textId="77777777" w:rsidTr="008C4938">
        <w:trPr>
          <w:cantSplit/>
          <w:jc w:val="center"/>
        </w:trPr>
        <w:tc>
          <w:tcPr>
            <w:tcW w:w="625" w:type="dxa"/>
          </w:tcPr>
          <w:p w14:paraId="7FE9D1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08B5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3A33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D575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6CF9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E2E8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B5B5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6DE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8721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F616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17B7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9DDE56" w14:textId="77777777" w:rsidTr="008C4938">
        <w:trPr>
          <w:cantSplit/>
          <w:jc w:val="center"/>
        </w:trPr>
        <w:tc>
          <w:tcPr>
            <w:tcW w:w="625" w:type="dxa"/>
          </w:tcPr>
          <w:p w14:paraId="6C06A4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E46B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EBAED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FFF4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11C42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05BEE8" w14:textId="77777777" w:rsidTr="008C4938">
        <w:trPr>
          <w:cantSplit/>
          <w:jc w:val="center"/>
        </w:trPr>
        <w:tc>
          <w:tcPr>
            <w:tcW w:w="625" w:type="dxa"/>
          </w:tcPr>
          <w:p w14:paraId="266753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B09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9CD0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868D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0AA9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296966" w14:textId="77777777" w:rsidTr="008C4938">
        <w:trPr>
          <w:cantSplit/>
          <w:jc w:val="center"/>
        </w:trPr>
        <w:tc>
          <w:tcPr>
            <w:tcW w:w="625" w:type="dxa"/>
          </w:tcPr>
          <w:p w14:paraId="2179A5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C249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7C16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F0B0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D78C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491330" w14:textId="77777777" w:rsidTr="008C4938">
        <w:trPr>
          <w:cantSplit/>
          <w:jc w:val="center"/>
        </w:trPr>
        <w:tc>
          <w:tcPr>
            <w:tcW w:w="625" w:type="dxa"/>
          </w:tcPr>
          <w:p w14:paraId="7CBD39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5CA6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64E36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7534A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70A3D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889D22" w14:textId="77777777" w:rsidTr="008C4938">
        <w:trPr>
          <w:cantSplit/>
          <w:jc w:val="center"/>
        </w:trPr>
        <w:tc>
          <w:tcPr>
            <w:tcW w:w="625" w:type="dxa"/>
          </w:tcPr>
          <w:p w14:paraId="6172143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7E84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BC92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3D5A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D885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F39CEF" w14:textId="77777777" w:rsidTr="008C4938">
        <w:trPr>
          <w:cantSplit/>
          <w:jc w:val="center"/>
        </w:trPr>
        <w:tc>
          <w:tcPr>
            <w:tcW w:w="625" w:type="dxa"/>
          </w:tcPr>
          <w:p w14:paraId="0A0107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8BA3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FE33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031D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7CE8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D715DC7" w14:textId="77777777" w:rsidTr="008C4938">
        <w:trPr>
          <w:cantSplit/>
          <w:jc w:val="center"/>
        </w:trPr>
        <w:tc>
          <w:tcPr>
            <w:tcW w:w="625" w:type="dxa"/>
          </w:tcPr>
          <w:p w14:paraId="52D839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235B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8332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3DE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AA32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5ED0C6" w14:textId="77777777" w:rsidTr="008C4938">
        <w:trPr>
          <w:cantSplit/>
          <w:jc w:val="center"/>
        </w:trPr>
        <w:tc>
          <w:tcPr>
            <w:tcW w:w="625" w:type="dxa"/>
          </w:tcPr>
          <w:p w14:paraId="0127A2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9BFC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2985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5EC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3C1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CE30A0" w14:textId="77777777" w:rsidTr="008C4938">
        <w:trPr>
          <w:cantSplit/>
          <w:jc w:val="center"/>
        </w:trPr>
        <w:tc>
          <w:tcPr>
            <w:tcW w:w="625" w:type="dxa"/>
          </w:tcPr>
          <w:p w14:paraId="0F7C25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BD5C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9EC6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CFB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B6B1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393F1C" w14:textId="77777777" w:rsidTr="008C4938">
        <w:trPr>
          <w:cantSplit/>
          <w:jc w:val="center"/>
        </w:trPr>
        <w:tc>
          <w:tcPr>
            <w:tcW w:w="625" w:type="dxa"/>
          </w:tcPr>
          <w:p w14:paraId="392C39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975F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2A4A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F1A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162F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C76EC8" w14:textId="77777777" w:rsidTr="008C4938">
        <w:trPr>
          <w:cantSplit/>
          <w:jc w:val="center"/>
        </w:trPr>
        <w:tc>
          <w:tcPr>
            <w:tcW w:w="625" w:type="dxa"/>
          </w:tcPr>
          <w:p w14:paraId="1336EF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7C17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A86D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33E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37A5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4E67C9" w14:textId="77777777" w:rsidTr="008C4938">
        <w:trPr>
          <w:cantSplit/>
          <w:jc w:val="center"/>
        </w:trPr>
        <w:tc>
          <w:tcPr>
            <w:tcW w:w="625" w:type="dxa"/>
          </w:tcPr>
          <w:p w14:paraId="3EF1CF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B3B5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4C9D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BD1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D32C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F05B2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E64F98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88654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A2B76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San Francisco College Preparatory</w:t>
      </w:r>
      <w:r w:rsidRPr="000A4AC7">
        <w:t xml:space="preserve"> (</w:t>
      </w:r>
      <w:r w:rsidRPr="00827DE1">
        <w:rPr>
          <w:noProof/>
        </w:rPr>
        <w:t>0127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61C280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461BF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6FA688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5476D1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5EE76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DF113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A50FF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EF32B5F" w14:textId="77777777" w:rsidTr="008C4938">
        <w:trPr>
          <w:cantSplit/>
          <w:jc w:val="center"/>
        </w:trPr>
        <w:tc>
          <w:tcPr>
            <w:tcW w:w="625" w:type="dxa"/>
          </w:tcPr>
          <w:p w14:paraId="74F6FD5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61F96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A9B59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0A74AA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E7AD6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FB2D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D399C7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BF3EF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DF2AC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7878CBD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2FDB4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CA41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56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D177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59AF5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822D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CD56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95A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98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9FF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FDA8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78D0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93C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309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7D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4F2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DC33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62D2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E7C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1E7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33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4C1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6BBF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483E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592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552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F2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969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64D6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9035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110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69A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A4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E85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CEF0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D481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3FA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7EEC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45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0ABB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29076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D54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7855C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2726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B7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D48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051B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6DBC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B49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B9C8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7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B1F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106E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224B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803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11C4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0F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3E9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F247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08C6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06EF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CFFE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2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853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C7DF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938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F5C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B798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41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B031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260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56B4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072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A516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AF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BA1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3EC3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1D7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EB80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887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63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2DC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F293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6AC6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0E3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0C4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D6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D880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E7A0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2E43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9EA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7F6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60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0CA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EEA4D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62FA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E32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91E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92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5C3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8EA0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AA8F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1E2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62D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D92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C14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F755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28F2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99D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257F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6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33A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97807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8502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991E1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390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A6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C6D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1FD6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F6FC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F02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24E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D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CC6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1154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06E3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098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F18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1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F84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2ED6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9FF9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010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4C6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B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CA0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0317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DB0C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2C2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B74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C8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F9C7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8191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0CEB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6E7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164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705D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CF3B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19AD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342F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0F3F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174D6D8" w14:textId="77777777" w:rsidTr="008C4938">
        <w:trPr>
          <w:cantSplit/>
          <w:jc w:val="center"/>
        </w:trPr>
        <w:tc>
          <w:tcPr>
            <w:tcW w:w="625" w:type="dxa"/>
          </w:tcPr>
          <w:p w14:paraId="234983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51CF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8B6F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3046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FA46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1289C47" w14:textId="77777777" w:rsidTr="008C4938">
        <w:trPr>
          <w:cantSplit/>
          <w:jc w:val="center"/>
        </w:trPr>
        <w:tc>
          <w:tcPr>
            <w:tcW w:w="625" w:type="dxa"/>
          </w:tcPr>
          <w:p w14:paraId="5A6311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A097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E300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1%</w:t>
            </w:r>
          </w:p>
        </w:tc>
        <w:tc>
          <w:tcPr>
            <w:tcW w:w="1080" w:type="dxa"/>
            <w:vAlign w:val="center"/>
          </w:tcPr>
          <w:p w14:paraId="4B902C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09B9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6E8D69F" w14:textId="77777777" w:rsidTr="008C4938">
        <w:trPr>
          <w:cantSplit/>
          <w:jc w:val="center"/>
        </w:trPr>
        <w:tc>
          <w:tcPr>
            <w:tcW w:w="625" w:type="dxa"/>
          </w:tcPr>
          <w:p w14:paraId="5DFFFD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BB49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EE46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2F23A5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8B2A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2E3C8E" w14:textId="77777777" w:rsidTr="008C4938">
        <w:trPr>
          <w:cantSplit/>
          <w:jc w:val="center"/>
        </w:trPr>
        <w:tc>
          <w:tcPr>
            <w:tcW w:w="625" w:type="dxa"/>
          </w:tcPr>
          <w:p w14:paraId="6D7E5E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0A1A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AB69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F663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4618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E55BF08" w14:textId="77777777" w:rsidTr="008C4938">
        <w:trPr>
          <w:cantSplit/>
          <w:jc w:val="center"/>
        </w:trPr>
        <w:tc>
          <w:tcPr>
            <w:tcW w:w="625" w:type="dxa"/>
          </w:tcPr>
          <w:p w14:paraId="77D5EF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611C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7C16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883D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A42C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63F30C" w14:textId="77777777" w:rsidTr="008C4938">
        <w:trPr>
          <w:cantSplit/>
          <w:jc w:val="center"/>
        </w:trPr>
        <w:tc>
          <w:tcPr>
            <w:tcW w:w="625" w:type="dxa"/>
          </w:tcPr>
          <w:p w14:paraId="4A8E64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ACD7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C6D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6003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7382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40DD2E" w14:textId="77777777" w:rsidTr="008C4938">
        <w:trPr>
          <w:cantSplit/>
          <w:jc w:val="center"/>
        </w:trPr>
        <w:tc>
          <w:tcPr>
            <w:tcW w:w="625" w:type="dxa"/>
          </w:tcPr>
          <w:p w14:paraId="5C700A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4C9C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29A2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3E4E9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8E4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09B9F0A" w14:textId="77777777" w:rsidTr="008C4938">
        <w:trPr>
          <w:cantSplit/>
          <w:jc w:val="center"/>
        </w:trPr>
        <w:tc>
          <w:tcPr>
            <w:tcW w:w="625" w:type="dxa"/>
          </w:tcPr>
          <w:p w14:paraId="5071F9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7EF61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B33A0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5F36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18E1C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3D6B67" w14:textId="77777777" w:rsidTr="008C4938">
        <w:trPr>
          <w:cantSplit/>
          <w:jc w:val="center"/>
        </w:trPr>
        <w:tc>
          <w:tcPr>
            <w:tcW w:w="625" w:type="dxa"/>
          </w:tcPr>
          <w:p w14:paraId="0D30F8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ABFE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499F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85F9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C936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D3E0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4E15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8E3E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0568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9B15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64F3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F8E197" w14:textId="77777777" w:rsidTr="008C4938">
        <w:trPr>
          <w:cantSplit/>
          <w:jc w:val="center"/>
        </w:trPr>
        <w:tc>
          <w:tcPr>
            <w:tcW w:w="625" w:type="dxa"/>
          </w:tcPr>
          <w:p w14:paraId="0061CF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A48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5F654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E0E5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3A0C5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43087F" w14:textId="77777777" w:rsidTr="008C4938">
        <w:trPr>
          <w:cantSplit/>
          <w:jc w:val="center"/>
        </w:trPr>
        <w:tc>
          <w:tcPr>
            <w:tcW w:w="625" w:type="dxa"/>
          </w:tcPr>
          <w:p w14:paraId="32F332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DAA2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A37F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3834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AFFB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EE32D7" w14:textId="77777777" w:rsidTr="008C4938">
        <w:trPr>
          <w:cantSplit/>
          <w:jc w:val="center"/>
        </w:trPr>
        <w:tc>
          <w:tcPr>
            <w:tcW w:w="625" w:type="dxa"/>
          </w:tcPr>
          <w:p w14:paraId="5FA9B7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E7AD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044B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12AC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6377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6FA993" w14:textId="77777777" w:rsidTr="008C4938">
        <w:trPr>
          <w:cantSplit/>
          <w:jc w:val="center"/>
        </w:trPr>
        <w:tc>
          <w:tcPr>
            <w:tcW w:w="625" w:type="dxa"/>
          </w:tcPr>
          <w:p w14:paraId="6C213B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E306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6F515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9074A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D7589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B2E4EE" w14:textId="77777777" w:rsidTr="008C4938">
        <w:trPr>
          <w:cantSplit/>
          <w:jc w:val="center"/>
        </w:trPr>
        <w:tc>
          <w:tcPr>
            <w:tcW w:w="625" w:type="dxa"/>
          </w:tcPr>
          <w:p w14:paraId="00C946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AF89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2DC8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7897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68207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030508" w14:textId="77777777" w:rsidTr="008C4938">
        <w:trPr>
          <w:cantSplit/>
          <w:jc w:val="center"/>
        </w:trPr>
        <w:tc>
          <w:tcPr>
            <w:tcW w:w="625" w:type="dxa"/>
          </w:tcPr>
          <w:p w14:paraId="000540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776D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AFEA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CBD1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2A90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F3795B" w14:textId="77777777" w:rsidTr="008C4938">
        <w:trPr>
          <w:cantSplit/>
          <w:jc w:val="center"/>
        </w:trPr>
        <w:tc>
          <w:tcPr>
            <w:tcW w:w="625" w:type="dxa"/>
          </w:tcPr>
          <w:p w14:paraId="57E4F2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4935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94B9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C71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346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E8A1B0" w14:textId="77777777" w:rsidTr="008C4938">
        <w:trPr>
          <w:cantSplit/>
          <w:jc w:val="center"/>
        </w:trPr>
        <w:tc>
          <w:tcPr>
            <w:tcW w:w="625" w:type="dxa"/>
          </w:tcPr>
          <w:p w14:paraId="2D834B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F878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2C6A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80D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9EF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9B578C" w14:textId="77777777" w:rsidTr="008C4938">
        <w:trPr>
          <w:cantSplit/>
          <w:jc w:val="center"/>
        </w:trPr>
        <w:tc>
          <w:tcPr>
            <w:tcW w:w="625" w:type="dxa"/>
          </w:tcPr>
          <w:p w14:paraId="1E8FC2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270D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43EA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359975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36AD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318E94B" w14:textId="77777777" w:rsidTr="008C4938">
        <w:trPr>
          <w:cantSplit/>
          <w:jc w:val="center"/>
        </w:trPr>
        <w:tc>
          <w:tcPr>
            <w:tcW w:w="625" w:type="dxa"/>
          </w:tcPr>
          <w:p w14:paraId="717A69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3EA1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CC8D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D02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0035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8BB105" w14:textId="77777777" w:rsidTr="008C4938">
        <w:trPr>
          <w:cantSplit/>
          <w:jc w:val="center"/>
        </w:trPr>
        <w:tc>
          <w:tcPr>
            <w:tcW w:w="625" w:type="dxa"/>
          </w:tcPr>
          <w:p w14:paraId="1DBAD7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DEFA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4D14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5EB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F192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A4B1C6" w14:textId="77777777" w:rsidTr="008C4938">
        <w:trPr>
          <w:cantSplit/>
          <w:jc w:val="center"/>
        </w:trPr>
        <w:tc>
          <w:tcPr>
            <w:tcW w:w="625" w:type="dxa"/>
          </w:tcPr>
          <w:p w14:paraId="5F1300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187F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D8DE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8F4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1780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44DD0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E06F8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23259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652D3A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San Jose Collegiate</w:t>
      </w:r>
      <w:r w:rsidRPr="000A4AC7">
        <w:t xml:space="preserve"> (</w:t>
      </w:r>
      <w:r w:rsidRPr="00827DE1">
        <w:rPr>
          <w:noProof/>
        </w:rPr>
        <w:t>01168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84E61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9615E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7B8F9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3F82A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83CD0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5D849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B5A3F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5771864" w14:textId="77777777" w:rsidTr="008C4938">
        <w:trPr>
          <w:cantSplit/>
          <w:jc w:val="center"/>
        </w:trPr>
        <w:tc>
          <w:tcPr>
            <w:tcW w:w="625" w:type="dxa"/>
          </w:tcPr>
          <w:p w14:paraId="47725D7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7779D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89F30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3CA5FD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B8A3F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26F2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EF901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7895E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1CACCB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1DBFB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508C6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2BA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5E7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DABE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9CC3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C0C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675A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A1E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3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562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B55F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E25B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A8D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23C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1A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9AD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F5AB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EADE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20B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8E7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63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414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7433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4462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493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EF0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2A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631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DED6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3910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406E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1B5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C5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FEE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49DE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F658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611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4E8B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268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7A7F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23495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107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5775C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3203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0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415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DA63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67F1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715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174B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0A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9F9B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3DDB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1D29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8DB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5D70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AA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F7F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AE15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BF1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C345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25E8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16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5B8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DF85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C020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768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B815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E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87A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D861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D6F3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02D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5B1A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8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60C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E85C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E10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4258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780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72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185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9CEC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35B0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840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B27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37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8E1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775A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F733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519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9C6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CD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DBC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F587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B84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DB8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963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2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64B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5E22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575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F7E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371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4F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4D2D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98D7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048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894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238F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45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894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FBCCD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D5B5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D53A1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AC8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75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755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358C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A32B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7D9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191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77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E84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CD86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8353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F396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09A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E1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5F7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00A5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7AE0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BE3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366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09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330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A60E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25B8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F38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A26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92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79C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8C2D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1AE8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1FB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293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5F60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FDA0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04CE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610B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0064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0D1B2EC" w14:textId="77777777" w:rsidTr="008C4938">
        <w:trPr>
          <w:cantSplit/>
          <w:jc w:val="center"/>
        </w:trPr>
        <w:tc>
          <w:tcPr>
            <w:tcW w:w="625" w:type="dxa"/>
          </w:tcPr>
          <w:p w14:paraId="3C84DF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7780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985E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63C8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01C4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80E449" w14:textId="77777777" w:rsidTr="008C4938">
        <w:trPr>
          <w:cantSplit/>
          <w:jc w:val="center"/>
        </w:trPr>
        <w:tc>
          <w:tcPr>
            <w:tcW w:w="625" w:type="dxa"/>
          </w:tcPr>
          <w:p w14:paraId="27C9D7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4A48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C4DD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547A4E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30FD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9E05FC5" w14:textId="77777777" w:rsidTr="008C4938">
        <w:trPr>
          <w:cantSplit/>
          <w:jc w:val="center"/>
        </w:trPr>
        <w:tc>
          <w:tcPr>
            <w:tcW w:w="625" w:type="dxa"/>
          </w:tcPr>
          <w:p w14:paraId="20C2A9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FCAD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8C82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576E72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302A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B83582" w14:textId="77777777" w:rsidTr="008C4938">
        <w:trPr>
          <w:cantSplit/>
          <w:jc w:val="center"/>
        </w:trPr>
        <w:tc>
          <w:tcPr>
            <w:tcW w:w="625" w:type="dxa"/>
          </w:tcPr>
          <w:p w14:paraId="1FC6D7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3395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EC39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5948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4B1D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4A27C29" w14:textId="77777777" w:rsidTr="008C4938">
        <w:trPr>
          <w:cantSplit/>
          <w:jc w:val="center"/>
        </w:trPr>
        <w:tc>
          <w:tcPr>
            <w:tcW w:w="625" w:type="dxa"/>
          </w:tcPr>
          <w:p w14:paraId="49E98C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D02B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2676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9F39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6206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80DFFE" w14:textId="77777777" w:rsidTr="008C4938">
        <w:trPr>
          <w:cantSplit/>
          <w:jc w:val="center"/>
        </w:trPr>
        <w:tc>
          <w:tcPr>
            <w:tcW w:w="625" w:type="dxa"/>
          </w:tcPr>
          <w:p w14:paraId="0881ED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7053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33F9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0241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866F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24F3AA" w14:textId="77777777" w:rsidTr="008C4938">
        <w:trPr>
          <w:cantSplit/>
          <w:jc w:val="center"/>
        </w:trPr>
        <w:tc>
          <w:tcPr>
            <w:tcW w:w="625" w:type="dxa"/>
          </w:tcPr>
          <w:p w14:paraId="2C1DE7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4F4C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3759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71F69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CFB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5CFA10F" w14:textId="77777777" w:rsidTr="008C4938">
        <w:trPr>
          <w:cantSplit/>
          <w:jc w:val="center"/>
        </w:trPr>
        <w:tc>
          <w:tcPr>
            <w:tcW w:w="625" w:type="dxa"/>
          </w:tcPr>
          <w:p w14:paraId="79A494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EE5B36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2E0A8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588D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6FB71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AE0D96" w14:textId="77777777" w:rsidTr="008C4938">
        <w:trPr>
          <w:cantSplit/>
          <w:jc w:val="center"/>
        </w:trPr>
        <w:tc>
          <w:tcPr>
            <w:tcW w:w="625" w:type="dxa"/>
          </w:tcPr>
          <w:p w14:paraId="09627C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5552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55B8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ED5B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A90E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6C4A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4C00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BF9D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0B74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5A3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195F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983FB3" w14:textId="77777777" w:rsidTr="008C4938">
        <w:trPr>
          <w:cantSplit/>
          <w:jc w:val="center"/>
        </w:trPr>
        <w:tc>
          <w:tcPr>
            <w:tcW w:w="625" w:type="dxa"/>
          </w:tcPr>
          <w:p w14:paraId="2276CB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61AB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FB454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C865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DB56A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EA275E" w14:textId="77777777" w:rsidTr="008C4938">
        <w:trPr>
          <w:cantSplit/>
          <w:jc w:val="center"/>
        </w:trPr>
        <w:tc>
          <w:tcPr>
            <w:tcW w:w="625" w:type="dxa"/>
          </w:tcPr>
          <w:p w14:paraId="58D099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A1B8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302D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0354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E972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C7A416" w14:textId="77777777" w:rsidTr="008C4938">
        <w:trPr>
          <w:cantSplit/>
          <w:jc w:val="center"/>
        </w:trPr>
        <w:tc>
          <w:tcPr>
            <w:tcW w:w="625" w:type="dxa"/>
          </w:tcPr>
          <w:p w14:paraId="73F509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674C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F340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DF99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2E0D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0F355E" w14:textId="77777777" w:rsidTr="008C4938">
        <w:trPr>
          <w:cantSplit/>
          <w:jc w:val="center"/>
        </w:trPr>
        <w:tc>
          <w:tcPr>
            <w:tcW w:w="625" w:type="dxa"/>
          </w:tcPr>
          <w:p w14:paraId="6FEEC4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F9DF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00265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CAABB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2A97D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08D176" w14:textId="77777777" w:rsidTr="008C4938">
        <w:trPr>
          <w:cantSplit/>
          <w:jc w:val="center"/>
        </w:trPr>
        <w:tc>
          <w:tcPr>
            <w:tcW w:w="625" w:type="dxa"/>
          </w:tcPr>
          <w:p w14:paraId="637F4E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F0D8C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B85B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9CF8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EBB84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FF06CE7" w14:textId="77777777" w:rsidTr="008C4938">
        <w:trPr>
          <w:cantSplit/>
          <w:jc w:val="center"/>
        </w:trPr>
        <w:tc>
          <w:tcPr>
            <w:tcW w:w="625" w:type="dxa"/>
          </w:tcPr>
          <w:p w14:paraId="3D585D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0DBB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EFD2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5B5F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5A44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5914135" w14:textId="77777777" w:rsidTr="008C4938">
        <w:trPr>
          <w:cantSplit/>
          <w:jc w:val="center"/>
        </w:trPr>
        <w:tc>
          <w:tcPr>
            <w:tcW w:w="625" w:type="dxa"/>
          </w:tcPr>
          <w:p w14:paraId="558EB8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5326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F7BF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15A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6FC2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CB090E" w14:textId="77777777" w:rsidTr="008C4938">
        <w:trPr>
          <w:cantSplit/>
          <w:jc w:val="center"/>
        </w:trPr>
        <w:tc>
          <w:tcPr>
            <w:tcW w:w="625" w:type="dxa"/>
          </w:tcPr>
          <w:p w14:paraId="607F8F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AE4E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0628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57E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39F1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549777" w14:textId="77777777" w:rsidTr="008C4938">
        <w:trPr>
          <w:cantSplit/>
          <w:jc w:val="center"/>
        </w:trPr>
        <w:tc>
          <w:tcPr>
            <w:tcW w:w="625" w:type="dxa"/>
          </w:tcPr>
          <w:p w14:paraId="29270D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3B7A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C7E6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DF3D84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C4F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46874D8" w14:textId="77777777" w:rsidTr="008C4938">
        <w:trPr>
          <w:cantSplit/>
          <w:jc w:val="center"/>
        </w:trPr>
        <w:tc>
          <w:tcPr>
            <w:tcW w:w="625" w:type="dxa"/>
          </w:tcPr>
          <w:p w14:paraId="5D4376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34C7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CF5B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2CA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6DF5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56819D" w14:textId="77777777" w:rsidTr="008C4938">
        <w:trPr>
          <w:cantSplit/>
          <w:jc w:val="center"/>
        </w:trPr>
        <w:tc>
          <w:tcPr>
            <w:tcW w:w="625" w:type="dxa"/>
          </w:tcPr>
          <w:p w14:paraId="465775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45C8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34BF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255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E5F7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16B3E5" w14:textId="77777777" w:rsidTr="008C4938">
        <w:trPr>
          <w:cantSplit/>
          <w:jc w:val="center"/>
        </w:trPr>
        <w:tc>
          <w:tcPr>
            <w:tcW w:w="625" w:type="dxa"/>
          </w:tcPr>
          <w:p w14:paraId="74B730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B9C3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9FFC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55B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DDB9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000E11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286CA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DD31A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C6146E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Scholar Academy</w:t>
      </w:r>
      <w:r w:rsidRPr="000A4AC7">
        <w:t xml:space="preserve"> (</w:t>
      </w:r>
      <w:r w:rsidRPr="00827DE1">
        <w:rPr>
          <w:noProof/>
        </w:rPr>
        <w:t>0125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0A8E1C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56AE85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FAB351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BE20E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0084F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FA1C8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241E6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81A7EE1" w14:textId="77777777" w:rsidTr="008C4938">
        <w:trPr>
          <w:cantSplit/>
          <w:jc w:val="center"/>
        </w:trPr>
        <w:tc>
          <w:tcPr>
            <w:tcW w:w="625" w:type="dxa"/>
          </w:tcPr>
          <w:p w14:paraId="0037AE4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264DC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81F58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418A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2185E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F8FE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824BA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9D8EF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83CF7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AC16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9A569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5CD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D8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D508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76847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478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5C46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0CE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07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E7F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D065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103D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E05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E47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EC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50D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0A87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6877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8CED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D70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29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E771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8CA8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E876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0D3C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059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F6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D00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7860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AE4F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CEC9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EAE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42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123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0D2E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7A1C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6B0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CBC0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7DC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8865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A5C18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DDA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C612C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9F8E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9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D122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8EEF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0D42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774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F03D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58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6D7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3DA0D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1824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07E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0051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3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5FA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EF21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3FE5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D00F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D8D9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A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511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8B4D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724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EB0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B6AC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8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5BB6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841B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EC4C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F12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34CF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9D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196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55F4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741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E11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3F8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0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3C32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A34D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5900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3FA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6F9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F9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C0E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BF9E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98A4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9D8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712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1C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9DE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4DD5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FC5C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264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8C8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0E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FA2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500E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A6D2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A21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856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1C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282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50370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CEC5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411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21EC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48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3DD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12771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096F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5C25C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5BE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7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72B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849C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A09E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AEA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61F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8B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EF6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19F76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613B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F754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0CF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34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3F0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EBEEE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8082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E89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174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D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215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3697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449D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1A0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4EA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18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677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B28B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64DA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CF8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257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3E65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DA2A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AA54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85BB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6516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C6118F6" w14:textId="77777777" w:rsidTr="008C4938">
        <w:trPr>
          <w:cantSplit/>
          <w:jc w:val="center"/>
        </w:trPr>
        <w:tc>
          <w:tcPr>
            <w:tcW w:w="625" w:type="dxa"/>
          </w:tcPr>
          <w:p w14:paraId="7E8021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9127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A16B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A2A8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36BF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EA1E02C" w14:textId="77777777" w:rsidTr="008C4938">
        <w:trPr>
          <w:cantSplit/>
          <w:jc w:val="center"/>
        </w:trPr>
        <w:tc>
          <w:tcPr>
            <w:tcW w:w="625" w:type="dxa"/>
          </w:tcPr>
          <w:p w14:paraId="340781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EE373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C950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080" w:type="dxa"/>
            <w:vAlign w:val="center"/>
          </w:tcPr>
          <w:p w14:paraId="4D1BC9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18F5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56F3F6" w14:textId="77777777" w:rsidTr="008C4938">
        <w:trPr>
          <w:cantSplit/>
          <w:jc w:val="center"/>
        </w:trPr>
        <w:tc>
          <w:tcPr>
            <w:tcW w:w="625" w:type="dxa"/>
          </w:tcPr>
          <w:p w14:paraId="0321DC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052B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66BD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32F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C23A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83F852" w14:textId="77777777" w:rsidTr="008C4938">
        <w:trPr>
          <w:cantSplit/>
          <w:jc w:val="center"/>
        </w:trPr>
        <w:tc>
          <w:tcPr>
            <w:tcW w:w="625" w:type="dxa"/>
          </w:tcPr>
          <w:p w14:paraId="6DD9F9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3C51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0DF8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0AED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3CA4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6C95918" w14:textId="77777777" w:rsidTr="008C4938">
        <w:trPr>
          <w:cantSplit/>
          <w:jc w:val="center"/>
        </w:trPr>
        <w:tc>
          <w:tcPr>
            <w:tcW w:w="625" w:type="dxa"/>
          </w:tcPr>
          <w:p w14:paraId="16DA41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0037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666D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7C0C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FA2E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E871B4" w14:textId="77777777" w:rsidTr="008C4938">
        <w:trPr>
          <w:cantSplit/>
          <w:jc w:val="center"/>
        </w:trPr>
        <w:tc>
          <w:tcPr>
            <w:tcW w:w="625" w:type="dxa"/>
          </w:tcPr>
          <w:p w14:paraId="056BE0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8260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B17B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D39B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10B4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B58815" w14:textId="77777777" w:rsidTr="008C4938">
        <w:trPr>
          <w:cantSplit/>
          <w:jc w:val="center"/>
        </w:trPr>
        <w:tc>
          <w:tcPr>
            <w:tcW w:w="625" w:type="dxa"/>
          </w:tcPr>
          <w:p w14:paraId="195EE7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F23B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F15B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EA96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F6EB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21FD33E" w14:textId="77777777" w:rsidTr="008C4938">
        <w:trPr>
          <w:cantSplit/>
          <w:jc w:val="center"/>
        </w:trPr>
        <w:tc>
          <w:tcPr>
            <w:tcW w:w="625" w:type="dxa"/>
          </w:tcPr>
          <w:p w14:paraId="49326D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A9AD6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6E20E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151F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2BAA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67281B" w14:textId="77777777" w:rsidTr="008C4938">
        <w:trPr>
          <w:cantSplit/>
          <w:jc w:val="center"/>
        </w:trPr>
        <w:tc>
          <w:tcPr>
            <w:tcW w:w="625" w:type="dxa"/>
          </w:tcPr>
          <w:p w14:paraId="09F7AF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256F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3E7D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1324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A2B7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4489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7A75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097C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03B2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7863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4507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72F50A" w14:textId="77777777" w:rsidTr="008C4938">
        <w:trPr>
          <w:cantSplit/>
          <w:jc w:val="center"/>
        </w:trPr>
        <w:tc>
          <w:tcPr>
            <w:tcW w:w="625" w:type="dxa"/>
          </w:tcPr>
          <w:p w14:paraId="35537E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2E8A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94CA7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90B2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9EC18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3309E6" w14:textId="77777777" w:rsidTr="008C4938">
        <w:trPr>
          <w:cantSplit/>
          <w:jc w:val="center"/>
        </w:trPr>
        <w:tc>
          <w:tcPr>
            <w:tcW w:w="625" w:type="dxa"/>
          </w:tcPr>
          <w:p w14:paraId="592F65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60B2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9D60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6D69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E2E3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37E89E" w14:textId="77777777" w:rsidTr="008C4938">
        <w:trPr>
          <w:cantSplit/>
          <w:jc w:val="center"/>
        </w:trPr>
        <w:tc>
          <w:tcPr>
            <w:tcW w:w="625" w:type="dxa"/>
          </w:tcPr>
          <w:p w14:paraId="610F85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7CEFB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054D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DF5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11C1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96FABD" w14:textId="77777777" w:rsidTr="008C4938">
        <w:trPr>
          <w:cantSplit/>
          <w:jc w:val="center"/>
        </w:trPr>
        <w:tc>
          <w:tcPr>
            <w:tcW w:w="625" w:type="dxa"/>
          </w:tcPr>
          <w:p w14:paraId="39E3CEF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86A9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1BA53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9DAF0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518C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4261EB3" w14:textId="77777777" w:rsidTr="008C4938">
        <w:trPr>
          <w:cantSplit/>
          <w:jc w:val="center"/>
        </w:trPr>
        <w:tc>
          <w:tcPr>
            <w:tcW w:w="625" w:type="dxa"/>
          </w:tcPr>
          <w:p w14:paraId="491E24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7624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533D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6B4B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447A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112CFA" w14:textId="77777777" w:rsidTr="008C4938">
        <w:trPr>
          <w:cantSplit/>
          <w:jc w:val="center"/>
        </w:trPr>
        <w:tc>
          <w:tcPr>
            <w:tcW w:w="625" w:type="dxa"/>
          </w:tcPr>
          <w:p w14:paraId="157471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39B9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9285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1CC0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02D7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5FE2FE3" w14:textId="77777777" w:rsidTr="008C4938">
        <w:trPr>
          <w:cantSplit/>
          <w:jc w:val="center"/>
        </w:trPr>
        <w:tc>
          <w:tcPr>
            <w:tcW w:w="625" w:type="dxa"/>
          </w:tcPr>
          <w:p w14:paraId="33F73B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B27E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B2C9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D04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13C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6DE51E" w14:textId="77777777" w:rsidTr="008C4938">
        <w:trPr>
          <w:cantSplit/>
          <w:jc w:val="center"/>
        </w:trPr>
        <w:tc>
          <w:tcPr>
            <w:tcW w:w="625" w:type="dxa"/>
          </w:tcPr>
          <w:p w14:paraId="137FF1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5BEE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E803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832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F88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27DDAF" w14:textId="77777777" w:rsidTr="008C4938">
        <w:trPr>
          <w:cantSplit/>
          <w:jc w:val="center"/>
        </w:trPr>
        <w:tc>
          <w:tcPr>
            <w:tcW w:w="625" w:type="dxa"/>
          </w:tcPr>
          <w:p w14:paraId="07FBB9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F5B7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9BFC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018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4647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B12414" w14:textId="77777777" w:rsidTr="008C4938">
        <w:trPr>
          <w:cantSplit/>
          <w:jc w:val="center"/>
        </w:trPr>
        <w:tc>
          <w:tcPr>
            <w:tcW w:w="625" w:type="dxa"/>
          </w:tcPr>
          <w:p w14:paraId="6F7032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6087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42A0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979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5396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04BA96" w14:textId="77777777" w:rsidTr="008C4938">
        <w:trPr>
          <w:cantSplit/>
          <w:jc w:val="center"/>
        </w:trPr>
        <w:tc>
          <w:tcPr>
            <w:tcW w:w="625" w:type="dxa"/>
          </w:tcPr>
          <w:p w14:paraId="7AC1F0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3630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F0AD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B5E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D651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3C6BA5" w14:textId="77777777" w:rsidTr="008C4938">
        <w:trPr>
          <w:cantSplit/>
          <w:jc w:val="center"/>
        </w:trPr>
        <w:tc>
          <w:tcPr>
            <w:tcW w:w="625" w:type="dxa"/>
          </w:tcPr>
          <w:p w14:paraId="0D76F7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F5DF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8A380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3A0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8FD7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FA794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0C491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5C506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84FB2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Sol Academy</w:t>
      </w:r>
      <w:r w:rsidRPr="000A4AC7">
        <w:t xml:space="preserve"> (</w:t>
      </w:r>
      <w:r w:rsidRPr="00827DE1">
        <w:rPr>
          <w:noProof/>
        </w:rPr>
        <w:t>01256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A3AD15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635A4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33E367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A7F26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0A7F2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BBF38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7B248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36138D1" w14:textId="77777777" w:rsidTr="008C4938">
        <w:trPr>
          <w:cantSplit/>
          <w:jc w:val="center"/>
        </w:trPr>
        <w:tc>
          <w:tcPr>
            <w:tcW w:w="625" w:type="dxa"/>
          </w:tcPr>
          <w:p w14:paraId="02F2428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EE961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01164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F6592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3A8877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1409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CD954C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E5699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11802E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F3DE0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A59A1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219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A8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9887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860F8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EB2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DD917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27E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5F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A2E6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B3E9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584E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810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028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F7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518E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5948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02D1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3FB4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32B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50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E94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7844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75E3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5A3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195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DC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1BF6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98E7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F8B0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5D3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A14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9C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C415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C377F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E95B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1D2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4827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62F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25E5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F9394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7D3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140D1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542A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B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061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F767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2A57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21A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B855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5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146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8E87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5940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CFC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37CE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036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842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C3C9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1666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935B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D606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69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421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5716F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831B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7C6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0B13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59C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41D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47F6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F7B5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BED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091B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1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BBEC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136B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494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C531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B05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3D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161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420B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FB84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CAC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BA9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5F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0D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6FC6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ED0F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3FC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6FD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A8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A51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8980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71F1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151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42E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3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D755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DBC8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0EEB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1F4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141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CA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20C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2305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0E3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61A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1AC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00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D9CA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2F8D4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AE79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A3FBD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D44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CA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0DE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87B6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DF37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14E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DDE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FB4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734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B803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A1EA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7D6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57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D6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DCD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C076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9E51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58C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A28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8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C42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7A5D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A35B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C09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55B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3C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EB1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A94B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FBB0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64C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E6B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E4BF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8406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F6CC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087D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D163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81B4F7E" w14:textId="77777777" w:rsidTr="008C4938">
        <w:trPr>
          <w:cantSplit/>
          <w:jc w:val="center"/>
        </w:trPr>
        <w:tc>
          <w:tcPr>
            <w:tcW w:w="625" w:type="dxa"/>
          </w:tcPr>
          <w:p w14:paraId="1BE215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5B77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143D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74FF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7C49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DCE7689" w14:textId="77777777" w:rsidTr="008C4938">
        <w:trPr>
          <w:cantSplit/>
          <w:jc w:val="center"/>
        </w:trPr>
        <w:tc>
          <w:tcPr>
            <w:tcW w:w="625" w:type="dxa"/>
          </w:tcPr>
          <w:p w14:paraId="0AC578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BB1C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53FA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vAlign w:val="center"/>
          </w:tcPr>
          <w:p w14:paraId="15B0F8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3809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0C6B83" w14:textId="77777777" w:rsidTr="008C4938">
        <w:trPr>
          <w:cantSplit/>
          <w:jc w:val="center"/>
        </w:trPr>
        <w:tc>
          <w:tcPr>
            <w:tcW w:w="625" w:type="dxa"/>
          </w:tcPr>
          <w:p w14:paraId="14A63A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283D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D5C7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0651FC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4F52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C770A45" w14:textId="77777777" w:rsidTr="008C4938">
        <w:trPr>
          <w:cantSplit/>
          <w:jc w:val="center"/>
        </w:trPr>
        <w:tc>
          <w:tcPr>
            <w:tcW w:w="625" w:type="dxa"/>
          </w:tcPr>
          <w:p w14:paraId="5F8534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39A13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EA0C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F518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CADC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A36785" w14:textId="77777777" w:rsidTr="008C4938">
        <w:trPr>
          <w:cantSplit/>
          <w:jc w:val="center"/>
        </w:trPr>
        <w:tc>
          <w:tcPr>
            <w:tcW w:w="625" w:type="dxa"/>
          </w:tcPr>
          <w:p w14:paraId="3DD1CB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69ED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C568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4305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2557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93FDE3" w14:textId="77777777" w:rsidTr="008C4938">
        <w:trPr>
          <w:cantSplit/>
          <w:jc w:val="center"/>
        </w:trPr>
        <w:tc>
          <w:tcPr>
            <w:tcW w:w="625" w:type="dxa"/>
          </w:tcPr>
          <w:p w14:paraId="22C710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DDD2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DECD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78FE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C8DB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48B4D3" w14:textId="77777777" w:rsidTr="008C4938">
        <w:trPr>
          <w:cantSplit/>
          <w:jc w:val="center"/>
        </w:trPr>
        <w:tc>
          <w:tcPr>
            <w:tcW w:w="625" w:type="dxa"/>
          </w:tcPr>
          <w:p w14:paraId="2B7FC0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0558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091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3E3D7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C901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10E45270" w14:textId="77777777" w:rsidTr="008C4938">
        <w:trPr>
          <w:cantSplit/>
          <w:jc w:val="center"/>
        </w:trPr>
        <w:tc>
          <w:tcPr>
            <w:tcW w:w="625" w:type="dxa"/>
          </w:tcPr>
          <w:p w14:paraId="354DD0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4A73E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4C571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57A0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17174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5BBA62" w14:textId="77777777" w:rsidTr="008C4938">
        <w:trPr>
          <w:cantSplit/>
          <w:jc w:val="center"/>
        </w:trPr>
        <w:tc>
          <w:tcPr>
            <w:tcW w:w="625" w:type="dxa"/>
          </w:tcPr>
          <w:p w14:paraId="223B58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B179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90CC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FC5B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7FE4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24BB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0A13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923D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5A6F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4E6B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379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2ECDE4" w14:textId="77777777" w:rsidTr="008C4938">
        <w:trPr>
          <w:cantSplit/>
          <w:jc w:val="center"/>
        </w:trPr>
        <w:tc>
          <w:tcPr>
            <w:tcW w:w="625" w:type="dxa"/>
          </w:tcPr>
          <w:p w14:paraId="34411F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5BFC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EC3DC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A6FD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70F9D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65FD08" w14:textId="77777777" w:rsidTr="008C4938">
        <w:trPr>
          <w:cantSplit/>
          <w:jc w:val="center"/>
        </w:trPr>
        <w:tc>
          <w:tcPr>
            <w:tcW w:w="625" w:type="dxa"/>
          </w:tcPr>
          <w:p w14:paraId="309D88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308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E733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3C4B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8F2A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83991E" w14:textId="77777777" w:rsidTr="008C4938">
        <w:trPr>
          <w:cantSplit/>
          <w:jc w:val="center"/>
        </w:trPr>
        <w:tc>
          <w:tcPr>
            <w:tcW w:w="625" w:type="dxa"/>
          </w:tcPr>
          <w:p w14:paraId="34A8D3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D52C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198C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6A4A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8885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61018E" w14:textId="77777777" w:rsidTr="008C4938">
        <w:trPr>
          <w:cantSplit/>
          <w:jc w:val="center"/>
        </w:trPr>
        <w:tc>
          <w:tcPr>
            <w:tcW w:w="625" w:type="dxa"/>
          </w:tcPr>
          <w:p w14:paraId="2795F2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74F5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07BCE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E7B40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F33C6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2FECB5E" w14:textId="77777777" w:rsidTr="008C4938">
        <w:trPr>
          <w:cantSplit/>
          <w:jc w:val="center"/>
        </w:trPr>
        <w:tc>
          <w:tcPr>
            <w:tcW w:w="625" w:type="dxa"/>
          </w:tcPr>
          <w:p w14:paraId="5C8558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A72E7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ADD08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26F5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A675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2E7B60" w14:textId="77777777" w:rsidTr="008C4938">
        <w:trPr>
          <w:cantSplit/>
          <w:jc w:val="center"/>
        </w:trPr>
        <w:tc>
          <w:tcPr>
            <w:tcW w:w="625" w:type="dxa"/>
          </w:tcPr>
          <w:p w14:paraId="23CC9F7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0EEC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8E1B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B474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EE90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FEA2BE" w14:textId="77777777" w:rsidTr="008C4938">
        <w:trPr>
          <w:cantSplit/>
          <w:jc w:val="center"/>
        </w:trPr>
        <w:tc>
          <w:tcPr>
            <w:tcW w:w="625" w:type="dxa"/>
          </w:tcPr>
          <w:p w14:paraId="7F3FEF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D256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5469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078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470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61D1DC" w14:textId="77777777" w:rsidTr="008C4938">
        <w:trPr>
          <w:cantSplit/>
          <w:jc w:val="center"/>
        </w:trPr>
        <w:tc>
          <w:tcPr>
            <w:tcW w:w="625" w:type="dxa"/>
          </w:tcPr>
          <w:p w14:paraId="5CB644D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7BCE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A1D8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621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7D9F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0C6FC6" w14:textId="77777777" w:rsidTr="008C4938">
        <w:trPr>
          <w:cantSplit/>
          <w:jc w:val="center"/>
        </w:trPr>
        <w:tc>
          <w:tcPr>
            <w:tcW w:w="625" w:type="dxa"/>
          </w:tcPr>
          <w:p w14:paraId="58BCADC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628D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E965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32F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6D88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1CD3AB" w14:textId="77777777" w:rsidTr="008C4938">
        <w:trPr>
          <w:cantSplit/>
          <w:jc w:val="center"/>
        </w:trPr>
        <w:tc>
          <w:tcPr>
            <w:tcW w:w="625" w:type="dxa"/>
          </w:tcPr>
          <w:p w14:paraId="0D28B6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E3AA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1E80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5F1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60B5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1147DF" w14:textId="77777777" w:rsidTr="008C4938">
        <w:trPr>
          <w:cantSplit/>
          <w:jc w:val="center"/>
        </w:trPr>
        <w:tc>
          <w:tcPr>
            <w:tcW w:w="625" w:type="dxa"/>
          </w:tcPr>
          <w:p w14:paraId="1AF0FC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012EC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6D1F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E9C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7470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129F7E" w14:textId="77777777" w:rsidTr="008C4938">
        <w:trPr>
          <w:cantSplit/>
          <w:jc w:val="center"/>
        </w:trPr>
        <w:tc>
          <w:tcPr>
            <w:tcW w:w="625" w:type="dxa"/>
          </w:tcPr>
          <w:p w14:paraId="58FF14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B3C8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1F84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6B6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00E9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7D7D5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3E40E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4CD71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E3E917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Stockton Kindergarten-12 Grade</w:t>
      </w:r>
      <w:r w:rsidRPr="000A4AC7">
        <w:t xml:space="preserve"> (</w:t>
      </w:r>
      <w:r w:rsidRPr="00827DE1">
        <w:rPr>
          <w:noProof/>
        </w:rPr>
        <w:t>01406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71F47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15C38D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BD572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C50A52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29CA9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4D3AA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CEE21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936E37B" w14:textId="77777777" w:rsidTr="008C4938">
        <w:trPr>
          <w:cantSplit/>
          <w:jc w:val="center"/>
        </w:trPr>
        <w:tc>
          <w:tcPr>
            <w:tcW w:w="625" w:type="dxa"/>
          </w:tcPr>
          <w:p w14:paraId="0A09F47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F566E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78AF2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E4A78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FC257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2C0B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C1D2E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C5C80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96BC8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CAA18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A31A1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B87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A2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4B0F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34DEE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8E7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A50B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03B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2B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AF4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1079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0008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012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079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954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0F8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7888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91CD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39D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BCC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FA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7AF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F094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8401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EEA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AC2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DD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493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4811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5FD1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AEB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130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B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C3F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6BEB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394B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C83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CA86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86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BA19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93E35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582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F053C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5329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54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157D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A4FC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4EDD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454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AD2E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59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66E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6E80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D398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4E0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B7F2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6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23D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00F9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A5AA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F45D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2A02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8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A8F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12BE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A67B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9A2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4CA4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E8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BD8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7A71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C051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BB9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8049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AA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280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69312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E5D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AAF4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060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7A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6A23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69F3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CD4E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013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351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A9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1E7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67FB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3DFA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6F5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339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7D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B57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9961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56C1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F74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3D0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87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C0A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07AF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8FB9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8BC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919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43D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92F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8326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2290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CE1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037F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8D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C2B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337A9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3760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03F60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21E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56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937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7F40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052F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C33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FCC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44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0CC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2760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1846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126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77B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57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248E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2463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5F5A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CF6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617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0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646E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9C05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FA52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EC0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3CD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B7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970D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CBC4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674B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994C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D61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388C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6233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551E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3D9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3DED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7C6C02" w14:textId="77777777" w:rsidTr="008C4938">
        <w:trPr>
          <w:cantSplit/>
          <w:jc w:val="center"/>
        </w:trPr>
        <w:tc>
          <w:tcPr>
            <w:tcW w:w="625" w:type="dxa"/>
          </w:tcPr>
          <w:p w14:paraId="40D486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2ADC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EC1E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70D2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5297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0E59B4" w14:textId="77777777" w:rsidTr="008C4938">
        <w:trPr>
          <w:cantSplit/>
          <w:jc w:val="center"/>
        </w:trPr>
        <w:tc>
          <w:tcPr>
            <w:tcW w:w="625" w:type="dxa"/>
          </w:tcPr>
          <w:p w14:paraId="2D486A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1F59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AC2E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8365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CAED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32ABAC" w14:textId="77777777" w:rsidTr="008C4938">
        <w:trPr>
          <w:cantSplit/>
          <w:jc w:val="center"/>
        </w:trPr>
        <w:tc>
          <w:tcPr>
            <w:tcW w:w="625" w:type="dxa"/>
          </w:tcPr>
          <w:p w14:paraId="339408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09E8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27A9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B05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70D1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78A0AD" w14:textId="77777777" w:rsidTr="008C4938">
        <w:trPr>
          <w:cantSplit/>
          <w:jc w:val="center"/>
        </w:trPr>
        <w:tc>
          <w:tcPr>
            <w:tcW w:w="625" w:type="dxa"/>
          </w:tcPr>
          <w:p w14:paraId="39F0AF7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8740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B85B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9065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888C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A5EF374" w14:textId="77777777" w:rsidTr="008C4938">
        <w:trPr>
          <w:cantSplit/>
          <w:jc w:val="center"/>
        </w:trPr>
        <w:tc>
          <w:tcPr>
            <w:tcW w:w="625" w:type="dxa"/>
          </w:tcPr>
          <w:p w14:paraId="0CB906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3F48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D0B2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71D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0C27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2F64F4" w14:textId="77777777" w:rsidTr="008C4938">
        <w:trPr>
          <w:cantSplit/>
          <w:jc w:val="center"/>
        </w:trPr>
        <w:tc>
          <w:tcPr>
            <w:tcW w:w="625" w:type="dxa"/>
          </w:tcPr>
          <w:p w14:paraId="57AE94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75EB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CE6B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0EA0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40E2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F5B06E" w14:textId="77777777" w:rsidTr="008C4938">
        <w:trPr>
          <w:cantSplit/>
          <w:jc w:val="center"/>
        </w:trPr>
        <w:tc>
          <w:tcPr>
            <w:tcW w:w="625" w:type="dxa"/>
          </w:tcPr>
          <w:p w14:paraId="3040A62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3210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AB7B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C03A1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81E3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F77D053" w14:textId="77777777" w:rsidTr="008C4938">
        <w:trPr>
          <w:cantSplit/>
          <w:jc w:val="center"/>
        </w:trPr>
        <w:tc>
          <w:tcPr>
            <w:tcW w:w="625" w:type="dxa"/>
          </w:tcPr>
          <w:p w14:paraId="357E5F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2E0E45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E63BE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476F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4B31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D08CFB" w14:textId="77777777" w:rsidTr="008C4938">
        <w:trPr>
          <w:cantSplit/>
          <w:jc w:val="center"/>
        </w:trPr>
        <w:tc>
          <w:tcPr>
            <w:tcW w:w="625" w:type="dxa"/>
          </w:tcPr>
          <w:p w14:paraId="727FDE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986E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D088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19AF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A1FF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3EC6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BD3C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BD06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A26B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F4D1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0CC0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E054C5" w14:textId="77777777" w:rsidTr="008C4938">
        <w:trPr>
          <w:cantSplit/>
          <w:jc w:val="center"/>
        </w:trPr>
        <w:tc>
          <w:tcPr>
            <w:tcW w:w="625" w:type="dxa"/>
          </w:tcPr>
          <w:p w14:paraId="5A3ED4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797E4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EE28A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A9E1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AF586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426985" w14:textId="77777777" w:rsidTr="008C4938">
        <w:trPr>
          <w:cantSplit/>
          <w:jc w:val="center"/>
        </w:trPr>
        <w:tc>
          <w:tcPr>
            <w:tcW w:w="625" w:type="dxa"/>
          </w:tcPr>
          <w:p w14:paraId="4D20D7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E973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070B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F8B7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A5B5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ABB14A" w14:textId="77777777" w:rsidTr="008C4938">
        <w:trPr>
          <w:cantSplit/>
          <w:jc w:val="center"/>
        </w:trPr>
        <w:tc>
          <w:tcPr>
            <w:tcW w:w="625" w:type="dxa"/>
          </w:tcPr>
          <w:p w14:paraId="1BD6F45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68DC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EDDE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39AB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D418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693E18" w14:textId="77777777" w:rsidTr="008C4938">
        <w:trPr>
          <w:cantSplit/>
          <w:jc w:val="center"/>
        </w:trPr>
        <w:tc>
          <w:tcPr>
            <w:tcW w:w="625" w:type="dxa"/>
          </w:tcPr>
          <w:p w14:paraId="78BD6C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02E2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C13B6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1015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6C2F8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65EB09" w14:textId="77777777" w:rsidTr="008C4938">
        <w:trPr>
          <w:cantSplit/>
          <w:jc w:val="center"/>
        </w:trPr>
        <w:tc>
          <w:tcPr>
            <w:tcW w:w="625" w:type="dxa"/>
          </w:tcPr>
          <w:p w14:paraId="737FDA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F18B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7BD4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823D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6C14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4BBFCE" w14:textId="77777777" w:rsidTr="008C4938">
        <w:trPr>
          <w:cantSplit/>
          <w:jc w:val="center"/>
        </w:trPr>
        <w:tc>
          <w:tcPr>
            <w:tcW w:w="625" w:type="dxa"/>
          </w:tcPr>
          <w:p w14:paraId="1CF6A2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D111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8BEE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3EA7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9F17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5C892E" w14:textId="77777777" w:rsidTr="008C4938">
        <w:trPr>
          <w:cantSplit/>
          <w:jc w:val="center"/>
        </w:trPr>
        <w:tc>
          <w:tcPr>
            <w:tcW w:w="625" w:type="dxa"/>
          </w:tcPr>
          <w:p w14:paraId="570A0C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84682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9CCB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D64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A34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C76B10" w14:textId="77777777" w:rsidTr="008C4938">
        <w:trPr>
          <w:cantSplit/>
          <w:jc w:val="center"/>
        </w:trPr>
        <w:tc>
          <w:tcPr>
            <w:tcW w:w="625" w:type="dxa"/>
          </w:tcPr>
          <w:p w14:paraId="710780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D00F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F2BC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7EC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6C3F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11668E" w14:textId="77777777" w:rsidTr="008C4938">
        <w:trPr>
          <w:cantSplit/>
          <w:jc w:val="center"/>
        </w:trPr>
        <w:tc>
          <w:tcPr>
            <w:tcW w:w="625" w:type="dxa"/>
          </w:tcPr>
          <w:p w14:paraId="6A6318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C148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FA79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C7D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3875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60F849" w14:textId="77777777" w:rsidTr="008C4938">
        <w:trPr>
          <w:cantSplit/>
          <w:jc w:val="center"/>
        </w:trPr>
        <w:tc>
          <w:tcPr>
            <w:tcW w:w="625" w:type="dxa"/>
          </w:tcPr>
          <w:p w14:paraId="009844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9375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0C25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FA6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92520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6EA664" w14:textId="77777777" w:rsidTr="008C4938">
        <w:trPr>
          <w:cantSplit/>
          <w:jc w:val="center"/>
        </w:trPr>
        <w:tc>
          <w:tcPr>
            <w:tcW w:w="625" w:type="dxa"/>
          </w:tcPr>
          <w:p w14:paraId="5121CF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1016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3A7B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9B3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7812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143B27" w14:textId="77777777" w:rsidTr="008C4938">
        <w:trPr>
          <w:cantSplit/>
          <w:jc w:val="center"/>
        </w:trPr>
        <w:tc>
          <w:tcPr>
            <w:tcW w:w="625" w:type="dxa"/>
          </w:tcPr>
          <w:p w14:paraId="7EF21B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0C46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0078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420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F36F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2E056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934AF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B0B9A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D0260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Summit Academy</w:t>
      </w:r>
      <w:r w:rsidRPr="000A4AC7">
        <w:t xml:space="preserve"> (</w:t>
      </w:r>
      <w:r w:rsidRPr="00827DE1">
        <w:rPr>
          <w:noProof/>
        </w:rPr>
        <w:t>0101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4F778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2DEBC4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A9E549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CE20E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D0E94C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930F5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BFFA22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21FA013D" w14:textId="77777777" w:rsidTr="008C4938">
        <w:trPr>
          <w:cantSplit/>
          <w:jc w:val="center"/>
        </w:trPr>
        <w:tc>
          <w:tcPr>
            <w:tcW w:w="625" w:type="dxa"/>
          </w:tcPr>
          <w:p w14:paraId="48DAFD1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2C020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56492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1B7CF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355B3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1474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0E3EF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92D10A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6A4CC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FD6C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AEF5B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8D8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317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C033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2526E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273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FE5B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AEF7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4F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BC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2AC3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B111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CAA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0DD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D2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7AE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D871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6844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D76A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982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E0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6FD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62CDE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2E8F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3147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92C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F2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B18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BA2D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5EAE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1A9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0B9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66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A0D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5E81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0A3A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342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AA0F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693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C158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E2B3A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240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8588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8280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C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2DE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A469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3EB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29C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E467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CA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49F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85D2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C60C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941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FC0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A1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7ED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E744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C0B2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B3FCF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4102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A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F69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8B03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743A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C3E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7256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24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3E8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9928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AA42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840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F2B0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A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DB9E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E185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844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E742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A61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A6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F06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BCDF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9E6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E8D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350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E6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CE2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A32E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A361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8C40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C64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96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5E2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9FBC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C6AA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588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44F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3C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864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0114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14F0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0CF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D7F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63E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850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75CD9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E1CB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044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767D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1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ABB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D049E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0D8E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7DB43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93B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F1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B69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5F47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F9CFC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657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D9E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C2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998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9A5F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F794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DBF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29F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05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6DD8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7D51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48E8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B9FA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A3C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C3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DEE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24B9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DE39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185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E17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81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29D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DDE4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903B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09F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18B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D38B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89BC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03DC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2F7E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0991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65B2FF0" w14:textId="77777777" w:rsidTr="008C4938">
        <w:trPr>
          <w:cantSplit/>
          <w:jc w:val="center"/>
        </w:trPr>
        <w:tc>
          <w:tcPr>
            <w:tcW w:w="625" w:type="dxa"/>
          </w:tcPr>
          <w:p w14:paraId="4D316E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67A1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AD5B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9401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FFAB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B78839A" w14:textId="77777777" w:rsidTr="008C4938">
        <w:trPr>
          <w:cantSplit/>
          <w:jc w:val="center"/>
        </w:trPr>
        <w:tc>
          <w:tcPr>
            <w:tcW w:w="625" w:type="dxa"/>
          </w:tcPr>
          <w:p w14:paraId="234B06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3C57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E6C9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31C9546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B7C1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597DB72" w14:textId="77777777" w:rsidTr="008C4938">
        <w:trPr>
          <w:cantSplit/>
          <w:jc w:val="center"/>
        </w:trPr>
        <w:tc>
          <w:tcPr>
            <w:tcW w:w="625" w:type="dxa"/>
          </w:tcPr>
          <w:p w14:paraId="295D6D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3B0D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7025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0D671C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B429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A07F5A7" w14:textId="77777777" w:rsidTr="008C4938">
        <w:trPr>
          <w:cantSplit/>
          <w:jc w:val="center"/>
        </w:trPr>
        <w:tc>
          <w:tcPr>
            <w:tcW w:w="625" w:type="dxa"/>
          </w:tcPr>
          <w:p w14:paraId="0DCA8AB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377F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2F54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37C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5D30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18107D" w14:textId="77777777" w:rsidTr="008C4938">
        <w:trPr>
          <w:cantSplit/>
          <w:jc w:val="center"/>
        </w:trPr>
        <w:tc>
          <w:tcPr>
            <w:tcW w:w="625" w:type="dxa"/>
          </w:tcPr>
          <w:p w14:paraId="3E67C6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2CB8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C105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629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6C7D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9111CF" w14:textId="77777777" w:rsidTr="008C4938">
        <w:trPr>
          <w:cantSplit/>
          <w:jc w:val="center"/>
        </w:trPr>
        <w:tc>
          <w:tcPr>
            <w:tcW w:w="625" w:type="dxa"/>
          </w:tcPr>
          <w:p w14:paraId="6A3D55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0954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0CD8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ECBB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E0E3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8CD532" w14:textId="77777777" w:rsidTr="008C4938">
        <w:trPr>
          <w:cantSplit/>
          <w:jc w:val="center"/>
        </w:trPr>
        <w:tc>
          <w:tcPr>
            <w:tcW w:w="625" w:type="dxa"/>
          </w:tcPr>
          <w:p w14:paraId="0C650B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6EEE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C43F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D125C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A2BF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A29B8DD" w14:textId="77777777" w:rsidTr="008C4938">
        <w:trPr>
          <w:cantSplit/>
          <w:jc w:val="center"/>
        </w:trPr>
        <w:tc>
          <w:tcPr>
            <w:tcW w:w="625" w:type="dxa"/>
          </w:tcPr>
          <w:p w14:paraId="65DBD3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547F12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9BAC9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992B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BD8F2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134EC6" w14:textId="77777777" w:rsidTr="008C4938">
        <w:trPr>
          <w:cantSplit/>
          <w:jc w:val="center"/>
        </w:trPr>
        <w:tc>
          <w:tcPr>
            <w:tcW w:w="625" w:type="dxa"/>
          </w:tcPr>
          <w:p w14:paraId="6DA5CD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BB32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8C0A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C83D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DB45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BDC03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C203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1DA1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B620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5C50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343B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2880E4" w14:textId="77777777" w:rsidTr="008C4938">
        <w:trPr>
          <w:cantSplit/>
          <w:jc w:val="center"/>
        </w:trPr>
        <w:tc>
          <w:tcPr>
            <w:tcW w:w="625" w:type="dxa"/>
          </w:tcPr>
          <w:p w14:paraId="128324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0FCE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7203E2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BA07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189568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FE9985" w14:textId="77777777" w:rsidTr="008C4938">
        <w:trPr>
          <w:cantSplit/>
          <w:jc w:val="center"/>
        </w:trPr>
        <w:tc>
          <w:tcPr>
            <w:tcW w:w="625" w:type="dxa"/>
          </w:tcPr>
          <w:p w14:paraId="09E550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519F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6787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AEA2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84C8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B225A5" w14:textId="77777777" w:rsidTr="008C4938">
        <w:trPr>
          <w:cantSplit/>
          <w:jc w:val="center"/>
        </w:trPr>
        <w:tc>
          <w:tcPr>
            <w:tcW w:w="625" w:type="dxa"/>
          </w:tcPr>
          <w:p w14:paraId="62543C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A711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50B4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2556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0256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8C06D7" w14:textId="77777777" w:rsidTr="008C4938">
        <w:trPr>
          <w:cantSplit/>
          <w:jc w:val="center"/>
        </w:trPr>
        <w:tc>
          <w:tcPr>
            <w:tcW w:w="625" w:type="dxa"/>
          </w:tcPr>
          <w:p w14:paraId="6E5ADE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08011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1D867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BCAA9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EA675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68064DE" w14:textId="77777777" w:rsidTr="008C4938">
        <w:trPr>
          <w:cantSplit/>
          <w:jc w:val="center"/>
        </w:trPr>
        <w:tc>
          <w:tcPr>
            <w:tcW w:w="625" w:type="dxa"/>
          </w:tcPr>
          <w:p w14:paraId="39EF5E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1543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C6B6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5C08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C8CD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DC1F33" w14:textId="77777777" w:rsidTr="008C4938">
        <w:trPr>
          <w:cantSplit/>
          <w:jc w:val="center"/>
        </w:trPr>
        <w:tc>
          <w:tcPr>
            <w:tcW w:w="625" w:type="dxa"/>
          </w:tcPr>
          <w:p w14:paraId="26AA69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9B26B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29AD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E837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A646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CEBE6B" w14:textId="77777777" w:rsidTr="008C4938">
        <w:trPr>
          <w:cantSplit/>
          <w:jc w:val="center"/>
        </w:trPr>
        <w:tc>
          <w:tcPr>
            <w:tcW w:w="625" w:type="dxa"/>
          </w:tcPr>
          <w:p w14:paraId="59A5B3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E43C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FB3F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F7C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F85B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E90BD1" w14:textId="77777777" w:rsidTr="008C4938">
        <w:trPr>
          <w:cantSplit/>
          <w:jc w:val="center"/>
        </w:trPr>
        <w:tc>
          <w:tcPr>
            <w:tcW w:w="625" w:type="dxa"/>
          </w:tcPr>
          <w:p w14:paraId="096BC6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987B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CD1E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3E9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E901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9FC5C2" w14:textId="77777777" w:rsidTr="008C4938">
        <w:trPr>
          <w:cantSplit/>
          <w:jc w:val="center"/>
        </w:trPr>
        <w:tc>
          <w:tcPr>
            <w:tcW w:w="625" w:type="dxa"/>
          </w:tcPr>
          <w:p w14:paraId="18771A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40AE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8412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635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C85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F8700A" w14:textId="77777777" w:rsidTr="008C4938">
        <w:trPr>
          <w:cantSplit/>
          <w:jc w:val="center"/>
        </w:trPr>
        <w:tc>
          <w:tcPr>
            <w:tcW w:w="625" w:type="dxa"/>
          </w:tcPr>
          <w:p w14:paraId="757293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9F97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773F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123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3BD8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76F5EB" w14:textId="77777777" w:rsidTr="008C4938">
        <w:trPr>
          <w:cantSplit/>
          <w:jc w:val="center"/>
        </w:trPr>
        <w:tc>
          <w:tcPr>
            <w:tcW w:w="625" w:type="dxa"/>
          </w:tcPr>
          <w:p w14:paraId="0EEEDB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5508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3FDD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7B5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6400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4840AA" w14:textId="77777777" w:rsidTr="008C4938">
        <w:trPr>
          <w:cantSplit/>
          <w:jc w:val="center"/>
        </w:trPr>
        <w:tc>
          <w:tcPr>
            <w:tcW w:w="625" w:type="dxa"/>
          </w:tcPr>
          <w:p w14:paraId="1DC535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A256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DE49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729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D0C5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E5BE1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B9FD1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2EACC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A61C7D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Valiant Community Prep</w:t>
      </w:r>
      <w:r w:rsidRPr="000A4AC7">
        <w:t xml:space="preserve"> (</w:t>
      </w:r>
      <w:r w:rsidRPr="00827DE1">
        <w:rPr>
          <w:noProof/>
        </w:rPr>
        <w:t>01356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9FBFF9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2F0FC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94A81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02800F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F78E4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19F09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2EBC0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4261FA35" w14:textId="77777777" w:rsidTr="008C4938">
        <w:trPr>
          <w:cantSplit/>
          <w:jc w:val="center"/>
        </w:trPr>
        <w:tc>
          <w:tcPr>
            <w:tcW w:w="625" w:type="dxa"/>
          </w:tcPr>
          <w:p w14:paraId="62098ED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BAE245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87421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E4738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3FED5E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95D1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C8889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2BD6D3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DD46A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D3595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2D9410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961A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53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60E9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AABF3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6DE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3070B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357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DF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2A2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BAF3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9723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EC2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846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CA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ACD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0F18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C4BE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9CA5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383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EE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511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BC20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5B7D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B7C3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EA3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DD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C43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1E41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9636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740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F37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60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4EE1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3F5E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A3B4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3143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E1C9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EF7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9359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48E24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CA4A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E4F6E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16BE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0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6FE4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C6BC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6422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506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D0D5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45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CBB5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5CC3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2D06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1AE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AD4A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9A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395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2BA7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404F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3086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3B95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0B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E88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56C9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DC8E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070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7B60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A1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3F05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E75D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5C85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3D9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64FE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BA1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AA2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4923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0A5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7075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0BC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02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AEF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FE98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B88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430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C3D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1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56F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6C15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959D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8FA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840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DA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49C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247A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820F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5D7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E4DA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2D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1F3A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9D59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D826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0F5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0D7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4B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3CC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1B76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4508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194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EFF8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B2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B1D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F7088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EB46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2C98D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807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7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22B6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474F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984F5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E79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61B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F4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E54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D01C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7516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9E98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229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38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A30A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0A18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1C41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D7D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D68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49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BB9E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C8A0B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ABB2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A17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041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A9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17B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6D986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B980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345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B35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020A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6077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E47F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F6A6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6C60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6C5984" w14:textId="77777777" w:rsidTr="008C4938">
        <w:trPr>
          <w:cantSplit/>
          <w:jc w:val="center"/>
        </w:trPr>
        <w:tc>
          <w:tcPr>
            <w:tcW w:w="625" w:type="dxa"/>
          </w:tcPr>
          <w:p w14:paraId="6E380D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770A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E183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7F0B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E4A3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FA3CA9B" w14:textId="77777777" w:rsidTr="008C4938">
        <w:trPr>
          <w:cantSplit/>
          <w:jc w:val="center"/>
        </w:trPr>
        <w:tc>
          <w:tcPr>
            <w:tcW w:w="625" w:type="dxa"/>
          </w:tcPr>
          <w:p w14:paraId="2BB314B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2D87D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C03B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vAlign w:val="center"/>
          </w:tcPr>
          <w:p w14:paraId="12BCA6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4B23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1B85D48" w14:textId="77777777" w:rsidTr="008C4938">
        <w:trPr>
          <w:cantSplit/>
          <w:jc w:val="center"/>
        </w:trPr>
        <w:tc>
          <w:tcPr>
            <w:tcW w:w="625" w:type="dxa"/>
          </w:tcPr>
          <w:p w14:paraId="29A08F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B595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306B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10960F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DCEE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9CEA08" w14:textId="77777777" w:rsidTr="008C4938">
        <w:trPr>
          <w:cantSplit/>
          <w:jc w:val="center"/>
        </w:trPr>
        <w:tc>
          <w:tcPr>
            <w:tcW w:w="625" w:type="dxa"/>
          </w:tcPr>
          <w:p w14:paraId="38DF66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70EF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993B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3187F35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8F61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3C9513D" w14:textId="77777777" w:rsidTr="008C4938">
        <w:trPr>
          <w:cantSplit/>
          <w:jc w:val="center"/>
        </w:trPr>
        <w:tc>
          <w:tcPr>
            <w:tcW w:w="625" w:type="dxa"/>
          </w:tcPr>
          <w:p w14:paraId="38CB10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3264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542B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2810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187EE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84D85A" w14:textId="77777777" w:rsidTr="008C4938">
        <w:trPr>
          <w:cantSplit/>
          <w:jc w:val="center"/>
        </w:trPr>
        <w:tc>
          <w:tcPr>
            <w:tcW w:w="625" w:type="dxa"/>
          </w:tcPr>
          <w:p w14:paraId="3D3E6B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AFCF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C275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1384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BC8D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D32385" w14:textId="77777777" w:rsidTr="008C4938">
        <w:trPr>
          <w:cantSplit/>
          <w:jc w:val="center"/>
        </w:trPr>
        <w:tc>
          <w:tcPr>
            <w:tcW w:w="625" w:type="dxa"/>
          </w:tcPr>
          <w:p w14:paraId="526CBC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81AE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E58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232B00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359C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0B5C523" w14:textId="77777777" w:rsidTr="008C4938">
        <w:trPr>
          <w:cantSplit/>
          <w:jc w:val="center"/>
        </w:trPr>
        <w:tc>
          <w:tcPr>
            <w:tcW w:w="625" w:type="dxa"/>
          </w:tcPr>
          <w:p w14:paraId="330667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CAFB6D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1C474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7885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65929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29117B" w14:textId="77777777" w:rsidTr="008C4938">
        <w:trPr>
          <w:cantSplit/>
          <w:jc w:val="center"/>
        </w:trPr>
        <w:tc>
          <w:tcPr>
            <w:tcW w:w="625" w:type="dxa"/>
          </w:tcPr>
          <w:p w14:paraId="585883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AAE0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775C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48F9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7492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1D7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909F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3D5F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7C6F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F724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2EEB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636DD61" w14:textId="77777777" w:rsidTr="008C4938">
        <w:trPr>
          <w:cantSplit/>
          <w:jc w:val="center"/>
        </w:trPr>
        <w:tc>
          <w:tcPr>
            <w:tcW w:w="625" w:type="dxa"/>
          </w:tcPr>
          <w:p w14:paraId="75B03B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DD8A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0F584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99CD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C3AFAA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B1618E" w14:textId="77777777" w:rsidTr="008C4938">
        <w:trPr>
          <w:cantSplit/>
          <w:jc w:val="center"/>
        </w:trPr>
        <w:tc>
          <w:tcPr>
            <w:tcW w:w="625" w:type="dxa"/>
          </w:tcPr>
          <w:p w14:paraId="31D7BD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80AF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DA9B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D101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FF7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93CA5E" w14:textId="77777777" w:rsidTr="008C4938">
        <w:trPr>
          <w:cantSplit/>
          <w:jc w:val="center"/>
        </w:trPr>
        <w:tc>
          <w:tcPr>
            <w:tcW w:w="625" w:type="dxa"/>
          </w:tcPr>
          <w:p w14:paraId="02F87C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C919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E87D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70DB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468C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287C41" w14:textId="77777777" w:rsidTr="008C4938">
        <w:trPr>
          <w:cantSplit/>
          <w:jc w:val="center"/>
        </w:trPr>
        <w:tc>
          <w:tcPr>
            <w:tcW w:w="625" w:type="dxa"/>
          </w:tcPr>
          <w:p w14:paraId="3AC75F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AF30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F4678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7F33D2A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24FDC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984B91" w14:textId="77777777" w:rsidTr="008C4938">
        <w:trPr>
          <w:cantSplit/>
          <w:jc w:val="center"/>
        </w:trPr>
        <w:tc>
          <w:tcPr>
            <w:tcW w:w="625" w:type="dxa"/>
          </w:tcPr>
          <w:p w14:paraId="0C33B5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D881D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FB2A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906B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7466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DFF9DED" w14:textId="77777777" w:rsidTr="008C4938">
        <w:trPr>
          <w:cantSplit/>
          <w:jc w:val="center"/>
        </w:trPr>
        <w:tc>
          <w:tcPr>
            <w:tcW w:w="625" w:type="dxa"/>
          </w:tcPr>
          <w:p w14:paraId="4097EC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5775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45D1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73D0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1A3F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8D4568" w14:textId="77777777" w:rsidTr="008C4938">
        <w:trPr>
          <w:cantSplit/>
          <w:jc w:val="center"/>
        </w:trPr>
        <w:tc>
          <w:tcPr>
            <w:tcW w:w="625" w:type="dxa"/>
          </w:tcPr>
          <w:p w14:paraId="725A4D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5A82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59EC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7F91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7BB2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131D1E" w14:textId="77777777" w:rsidTr="008C4938">
        <w:trPr>
          <w:cantSplit/>
          <w:jc w:val="center"/>
        </w:trPr>
        <w:tc>
          <w:tcPr>
            <w:tcW w:w="625" w:type="dxa"/>
          </w:tcPr>
          <w:p w14:paraId="1AAC8F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198B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F84E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4E0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74E8C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909140E" w14:textId="77777777" w:rsidTr="008C4938">
        <w:trPr>
          <w:cantSplit/>
          <w:jc w:val="center"/>
        </w:trPr>
        <w:tc>
          <w:tcPr>
            <w:tcW w:w="625" w:type="dxa"/>
          </w:tcPr>
          <w:p w14:paraId="0A50E7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C597C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5BEF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37B4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DE6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8D1608" w14:textId="77777777" w:rsidTr="008C4938">
        <w:trPr>
          <w:cantSplit/>
          <w:jc w:val="center"/>
        </w:trPr>
        <w:tc>
          <w:tcPr>
            <w:tcW w:w="625" w:type="dxa"/>
          </w:tcPr>
          <w:p w14:paraId="5C532F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44013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EFA1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E1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28E2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8C1625" w14:textId="77777777" w:rsidTr="008C4938">
        <w:trPr>
          <w:cantSplit/>
          <w:jc w:val="center"/>
        </w:trPr>
        <w:tc>
          <w:tcPr>
            <w:tcW w:w="625" w:type="dxa"/>
          </w:tcPr>
          <w:p w14:paraId="349335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7969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CBEF2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260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6BEDB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437021" w14:textId="77777777" w:rsidTr="008C4938">
        <w:trPr>
          <w:cantSplit/>
          <w:jc w:val="center"/>
        </w:trPr>
        <w:tc>
          <w:tcPr>
            <w:tcW w:w="625" w:type="dxa"/>
          </w:tcPr>
          <w:p w14:paraId="283A62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F133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5096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BDA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CD1F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31798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0F29B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BF77B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60907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PP Vida Preparatory Academy</w:t>
      </w:r>
      <w:r w:rsidRPr="000A4AC7">
        <w:t xml:space="preserve"> (</w:t>
      </w:r>
      <w:r w:rsidRPr="00827DE1">
        <w:rPr>
          <w:noProof/>
        </w:rPr>
        <w:t>01294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929E56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534D9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D12E2B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E51B3D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52B10D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5F1AE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984FA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E914CB2" w14:textId="77777777" w:rsidTr="008C4938">
        <w:trPr>
          <w:cantSplit/>
          <w:jc w:val="center"/>
        </w:trPr>
        <w:tc>
          <w:tcPr>
            <w:tcW w:w="625" w:type="dxa"/>
          </w:tcPr>
          <w:p w14:paraId="4782BB7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5DB9E9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B2140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66E0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A7486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C86C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3801C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A8590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6D1EF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8C782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1ABCC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A1C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31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B756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52AA4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C68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277AE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739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D8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44AA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20D7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9437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EBE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9BA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AB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185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2193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AB07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159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E83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9A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CD0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E60E8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978C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AB18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9AE5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98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503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C237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1889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161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C97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7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6AA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B719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7103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6EAC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F475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20E4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78F7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E78A6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507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DD618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68C1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04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3A13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DD4B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A93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D39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83CC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C4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015B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AD28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F4F7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86C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880E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B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4DB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72069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3C00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997E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DB37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062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649C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8921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E91A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7051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0A88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B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B527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A8A8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BED4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9D2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D0C1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97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AFA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499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7C6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DCE1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A84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429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812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5492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AE09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6BD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4AA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8F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352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04E4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3FF0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A87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795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1AB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3917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60D0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6278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617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161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41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008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3195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9A1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718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A5C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A3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582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302C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8338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E3D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07BB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9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0DD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6284A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8E5E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E958F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8ED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62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CB41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B68A9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066D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68D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387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80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8F3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9CB6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B595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F08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6A5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84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C344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6DAC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1ED5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A88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F33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B2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2E4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8986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B970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DFD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581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47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9B6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E55F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B212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307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18E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C63F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81BB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04DF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F36C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8C29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F4F017F" w14:textId="77777777" w:rsidTr="008C4938">
        <w:trPr>
          <w:cantSplit/>
          <w:jc w:val="center"/>
        </w:trPr>
        <w:tc>
          <w:tcPr>
            <w:tcW w:w="625" w:type="dxa"/>
          </w:tcPr>
          <w:p w14:paraId="297DA15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A3063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32E2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336C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C3F9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26A8E79" w14:textId="77777777" w:rsidTr="008C4938">
        <w:trPr>
          <w:cantSplit/>
          <w:jc w:val="center"/>
        </w:trPr>
        <w:tc>
          <w:tcPr>
            <w:tcW w:w="625" w:type="dxa"/>
          </w:tcPr>
          <w:p w14:paraId="44F94B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C939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AA47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137691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BD97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7EC44B75" w14:textId="77777777" w:rsidTr="008C4938">
        <w:trPr>
          <w:cantSplit/>
          <w:jc w:val="center"/>
        </w:trPr>
        <w:tc>
          <w:tcPr>
            <w:tcW w:w="625" w:type="dxa"/>
          </w:tcPr>
          <w:p w14:paraId="7CE8AA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F105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70F3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61301C2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B549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79C8F9" w14:textId="77777777" w:rsidTr="008C4938">
        <w:trPr>
          <w:cantSplit/>
          <w:jc w:val="center"/>
        </w:trPr>
        <w:tc>
          <w:tcPr>
            <w:tcW w:w="625" w:type="dxa"/>
          </w:tcPr>
          <w:p w14:paraId="4B8FD6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1523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0645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B31A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1E03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4278FE9" w14:textId="77777777" w:rsidTr="008C4938">
        <w:trPr>
          <w:cantSplit/>
          <w:jc w:val="center"/>
        </w:trPr>
        <w:tc>
          <w:tcPr>
            <w:tcW w:w="625" w:type="dxa"/>
          </w:tcPr>
          <w:p w14:paraId="741FF98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B5BB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EA65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92B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3722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D6BE5C" w14:textId="77777777" w:rsidTr="008C4938">
        <w:trPr>
          <w:cantSplit/>
          <w:jc w:val="center"/>
        </w:trPr>
        <w:tc>
          <w:tcPr>
            <w:tcW w:w="625" w:type="dxa"/>
          </w:tcPr>
          <w:p w14:paraId="6CC8BC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02D8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34F1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21FF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5145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4129DE" w14:textId="77777777" w:rsidTr="008C4938">
        <w:trPr>
          <w:cantSplit/>
          <w:jc w:val="center"/>
        </w:trPr>
        <w:tc>
          <w:tcPr>
            <w:tcW w:w="625" w:type="dxa"/>
          </w:tcPr>
          <w:p w14:paraId="3251BD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DC7E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E32E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6B287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FBC1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1ABC561" w14:textId="77777777" w:rsidTr="008C4938">
        <w:trPr>
          <w:cantSplit/>
          <w:jc w:val="center"/>
        </w:trPr>
        <w:tc>
          <w:tcPr>
            <w:tcW w:w="625" w:type="dxa"/>
          </w:tcPr>
          <w:p w14:paraId="17EFE9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D7713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1F372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49E4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88D6F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10AFB0" w14:textId="77777777" w:rsidTr="008C4938">
        <w:trPr>
          <w:cantSplit/>
          <w:jc w:val="center"/>
        </w:trPr>
        <w:tc>
          <w:tcPr>
            <w:tcW w:w="625" w:type="dxa"/>
          </w:tcPr>
          <w:p w14:paraId="25BFF9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D54B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BE26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B7EC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9C08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209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30E9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7C8E4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6C16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A015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329B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0BE12A" w14:textId="77777777" w:rsidTr="008C4938">
        <w:trPr>
          <w:cantSplit/>
          <w:jc w:val="center"/>
        </w:trPr>
        <w:tc>
          <w:tcPr>
            <w:tcW w:w="625" w:type="dxa"/>
          </w:tcPr>
          <w:p w14:paraId="6E7BF3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2B84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97FBE0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6908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04325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3F5D18" w14:textId="77777777" w:rsidTr="008C4938">
        <w:trPr>
          <w:cantSplit/>
          <w:jc w:val="center"/>
        </w:trPr>
        <w:tc>
          <w:tcPr>
            <w:tcW w:w="625" w:type="dxa"/>
          </w:tcPr>
          <w:p w14:paraId="60C9CC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B7D0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B366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2F3B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CBA9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6D5098" w14:textId="77777777" w:rsidTr="008C4938">
        <w:trPr>
          <w:cantSplit/>
          <w:jc w:val="center"/>
        </w:trPr>
        <w:tc>
          <w:tcPr>
            <w:tcW w:w="625" w:type="dxa"/>
          </w:tcPr>
          <w:p w14:paraId="12E340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22E6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F588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D89F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22A0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1C4DB0" w14:textId="77777777" w:rsidTr="008C4938">
        <w:trPr>
          <w:cantSplit/>
          <w:jc w:val="center"/>
        </w:trPr>
        <w:tc>
          <w:tcPr>
            <w:tcW w:w="625" w:type="dxa"/>
          </w:tcPr>
          <w:p w14:paraId="58B992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41125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6A88D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130FD6F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B703D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294359" w14:textId="77777777" w:rsidTr="008C4938">
        <w:trPr>
          <w:cantSplit/>
          <w:jc w:val="center"/>
        </w:trPr>
        <w:tc>
          <w:tcPr>
            <w:tcW w:w="625" w:type="dxa"/>
          </w:tcPr>
          <w:p w14:paraId="69DD44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926F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D420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F100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DB0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61767E" w14:textId="77777777" w:rsidTr="008C4938">
        <w:trPr>
          <w:cantSplit/>
          <w:jc w:val="center"/>
        </w:trPr>
        <w:tc>
          <w:tcPr>
            <w:tcW w:w="625" w:type="dxa"/>
          </w:tcPr>
          <w:p w14:paraId="320951D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94DC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D1E46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34AD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E976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E373CD" w14:textId="77777777" w:rsidTr="008C4938">
        <w:trPr>
          <w:cantSplit/>
          <w:jc w:val="center"/>
        </w:trPr>
        <w:tc>
          <w:tcPr>
            <w:tcW w:w="625" w:type="dxa"/>
          </w:tcPr>
          <w:p w14:paraId="2E0BAB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C5AE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C5C1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864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5A2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F65A3E" w14:textId="77777777" w:rsidTr="008C4938">
        <w:trPr>
          <w:cantSplit/>
          <w:jc w:val="center"/>
        </w:trPr>
        <w:tc>
          <w:tcPr>
            <w:tcW w:w="625" w:type="dxa"/>
          </w:tcPr>
          <w:p w14:paraId="60DE7D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8D04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01ED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4E0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5CBE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2FCF70" w14:textId="77777777" w:rsidTr="008C4938">
        <w:trPr>
          <w:cantSplit/>
          <w:jc w:val="center"/>
        </w:trPr>
        <w:tc>
          <w:tcPr>
            <w:tcW w:w="625" w:type="dxa"/>
          </w:tcPr>
          <w:p w14:paraId="25F0D2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B8A6D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E4F12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337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82C7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218AB5" w14:textId="77777777" w:rsidTr="008C4938">
        <w:trPr>
          <w:cantSplit/>
          <w:jc w:val="center"/>
        </w:trPr>
        <w:tc>
          <w:tcPr>
            <w:tcW w:w="625" w:type="dxa"/>
          </w:tcPr>
          <w:p w14:paraId="2135BE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DAF5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05E2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CB0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AEAC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EC0076" w14:textId="77777777" w:rsidTr="008C4938">
        <w:trPr>
          <w:cantSplit/>
          <w:jc w:val="center"/>
        </w:trPr>
        <w:tc>
          <w:tcPr>
            <w:tcW w:w="625" w:type="dxa"/>
          </w:tcPr>
          <w:p w14:paraId="10D323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F2FB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9762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689A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FB47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AFCABB" w14:textId="77777777" w:rsidTr="008C4938">
        <w:trPr>
          <w:cantSplit/>
          <w:jc w:val="center"/>
        </w:trPr>
        <w:tc>
          <w:tcPr>
            <w:tcW w:w="625" w:type="dxa"/>
          </w:tcPr>
          <w:p w14:paraId="65DA89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D538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DC3D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D20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864F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01335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1A539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048A7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3FBD56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rkwood Elementary</w:t>
      </w:r>
      <w:r w:rsidRPr="000A4AC7">
        <w:t xml:space="preserve"> (</w:t>
      </w:r>
      <w:r w:rsidRPr="00827DE1">
        <w:rPr>
          <w:noProof/>
        </w:rPr>
        <w:t>52715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4F4D2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7F44B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4ED05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9C76C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85657E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936B4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86D70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B7362CE" w14:textId="77777777" w:rsidTr="008C4938">
        <w:trPr>
          <w:cantSplit/>
          <w:jc w:val="center"/>
        </w:trPr>
        <w:tc>
          <w:tcPr>
            <w:tcW w:w="625" w:type="dxa"/>
          </w:tcPr>
          <w:p w14:paraId="41F25F0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34013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201A0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93B0CC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F260A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8D43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A234C8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CF9C1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A5255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960013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8DBCB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439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D9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8B42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83FBC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F09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288B7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657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10D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0BDA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9828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2B98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36B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AEC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19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803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EF4DC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7323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D61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A5D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E3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8459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91A2B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D2F8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667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4D4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A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DF73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80D2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DAE1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DE5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6D5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F4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79C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5B8F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F5D3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84B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F598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263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7DFD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32CF8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1915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41A22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579E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E9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E0D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7FA4D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414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1E7D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175C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4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556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3C87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9284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AE8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F147D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9A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D77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6C9E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C2A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D4783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C7F3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2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5A8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3CDC2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6DF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D53E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6974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72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CE7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3F7F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56D1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723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6BC9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A1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6FF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7CB2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39CF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3A4B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84F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DA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B78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47C47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9A82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3E7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81D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04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962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AD2A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43B6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8B70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D40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ED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D00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1CF9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7735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1F6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7E5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038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3F2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CD7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6E2C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811C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E7A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7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8B59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4B95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2D1A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0D9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2FD6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91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79C2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BE369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1486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8443F5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DB4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83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0FC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3305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B340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76A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A95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E6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BDAC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4412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A300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225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84D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C0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72B2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0F35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63B8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5C2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E30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A1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A32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0657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A292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A79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9EA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CA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261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D1FC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FE0F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737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068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57EA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C622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324E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EDA1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665C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A41CC8" w14:textId="77777777" w:rsidTr="008C4938">
        <w:trPr>
          <w:cantSplit/>
          <w:jc w:val="center"/>
        </w:trPr>
        <w:tc>
          <w:tcPr>
            <w:tcW w:w="625" w:type="dxa"/>
          </w:tcPr>
          <w:p w14:paraId="1EB803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7638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6CB5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8E44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F679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84FC7C" w14:textId="77777777" w:rsidTr="008C4938">
        <w:trPr>
          <w:cantSplit/>
          <w:jc w:val="center"/>
        </w:trPr>
        <w:tc>
          <w:tcPr>
            <w:tcW w:w="625" w:type="dxa"/>
          </w:tcPr>
          <w:p w14:paraId="0FF0E6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CB29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F339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3B7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A54C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BA38D7" w14:textId="77777777" w:rsidTr="008C4938">
        <w:trPr>
          <w:cantSplit/>
          <w:jc w:val="center"/>
        </w:trPr>
        <w:tc>
          <w:tcPr>
            <w:tcW w:w="625" w:type="dxa"/>
          </w:tcPr>
          <w:p w14:paraId="46D6F9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2FEA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42AE1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1CD6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5952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BF8773" w14:textId="77777777" w:rsidTr="008C4938">
        <w:trPr>
          <w:cantSplit/>
          <w:jc w:val="center"/>
        </w:trPr>
        <w:tc>
          <w:tcPr>
            <w:tcW w:w="625" w:type="dxa"/>
          </w:tcPr>
          <w:p w14:paraId="572375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64A6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50EC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A3CF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2168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FEC0CA2" w14:textId="77777777" w:rsidTr="008C4938">
        <w:trPr>
          <w:cantSplit/>
          <w:jc w:val="center"/>
        </w:trPr>
        <w:tc>
          <w:tcPr>
            <w:tcW w:w="625" w:type="dxa"/>
          </w:tcPr>
          <w:p w14:paraId="57BC19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1CAC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FF71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FFA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F660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5CA076" w14:textId="77777777" w:rsidTr="008C4938">
        <w:trPr>
          <w:cantSplit/>
          <w:jc w:val="center"/>
        </w:trPr>
        <w:tc>
          <w:tcPr>
            <w:tcW w:w="625" w:type="dxa"/>
          </w:tcPr>
          <w:p w14:paraId="5DAD88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5010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84D4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C6324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83E1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A5C0B0" w14:textId="77777777" w:rsidTr="008C4938">
        <w:trPr>
          <w:cantSplit/>
          <w:jc w:val="center"/>
        </w:trPr>
        <w:tc>
          <w:tcPr>
            <w:tcW w:w="625" w:type="dxa"/>
          </w:tcPr>
          <w:p w14:paraId="25849D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940D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C6C4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71506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25DD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5D964249" w14:textId="77777777" w:rsidTr="008C4938">
        <w:trPr>
          <w:cantSplit/>
          <w:jc w:val="center"/>
        </w:trPr>
        <w:tc>
          <w:tcPr>
            <w:tcW w:w="625" w:type="dxa"/>
          </w:tcPr>
          <w:p w14:paraId="6FDDCA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B40A5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FC67F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D64D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189F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510207" w14:textId="77777777" w:rsidTr="008C4938">
        <w:trPr>
          <w:cantSplit/>
          <w:jc w:val="center"/>
        </w:trPr>
        <w:tc>
          <w:tcPr>
            <w:tcW w:w="625" w:type="dxa"/>
          </w:tcPr>
          <w:p w14:paraId="6879D2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9C76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67E3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EB8B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21D7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4168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C7933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66B8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AF07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EC9D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819B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063FAD" w14:textId="77777777" w:rsidTr="008C4938">
        <w:trPr>
          <w:cantSplit/>
          <w:jc w:val="center"/>
        </w:trPr>
        <w:tc>
          <w:tcPr>
            <w:tcW w:w="625" w:type="dxa"/>
          </w:tcPr>
          <w:p w14:paraId="664736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07B0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1D55A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B40D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A3E7F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35E44F" w14:textId="77777777" w:rsidTr="008C4938">
        <w:trPr>
          <w:cantSplit/>
          <w:jc w:val="center"/>
        </w:trPr>
        <w:tc>
          <w:tcPr>
            <w:tcW w:w="625" w:type="dxa"/>
          </w:tcPr>
          <w:p w14:paraId="11C5A6F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41B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B6D3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FC4B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5B5E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40FA70" w14:textId="77777777" w:rsidTr="008C4938">
        <w:trPr>
          <w:cantSplit/>
          <w:jc w:val="center"/>
        </w:trPr>
        <w:tc>
          <w:tcPr>
            <w:tcW w:w="625" w:type="dxa"/>
          </w:tcPr>
          <w:p w14:paraId="1B8494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5017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A6AB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9EE7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0F6F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E6189E" w14:textId="77777777" w:rsidTr="008C4938">
        <w:trPr>
          <w:cantSplit/>
          <w:jc w:val="center"/>
        </w:trPr>
        <w:tc>
          <w:tcPr>
            <w:tcW w:w="625" w:type="dxa"/>
          </w:tcPr>
          <w:p w14:paraId="2AD49B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554D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988F5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BFF31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DCB3A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147FBCC" w14:textId="77777777" w:rsidTr="008C4938">
        <w:trPr>
          <w:cantSplit/>
          <w:jc w:val="center"/>
        </w:trPr>
        <w:tc>
          <w:tcPr>
            <w:tcW w:w="625" w:type="dxa"/>
          </w:tcPr>
          <w:p w14:paraId="284B29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7E7E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CB74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48A4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DED2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957357" w14:textId="77777777" w:rsidTr="008C4938">
        <w:trPr>
          <w:cantSplit/>
          <w:jc w:val="center"/>
        </w:trPr>
        <w:tc>
          <w:tcPr>
            <w:tcW w:w="625" w:type="dxa"/>
          </w:tcPr>
          <w:p w14:paraId="519398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44B2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84B89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AAD3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6F4A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B50BF0" w14:textId="77777777" w:rsidTr="008C4938">
        <w:trPr>
          <w:cantSplit/>
          <w:jc w:val="center"/>
        </w:trPr>
        <w:tc>
          <w:tcPr>
            <w:tcW w:w="625" w:type="dxa"/>
          </w:tcPr>
          <w:p w14:paraId="667694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288F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06EE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984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54DD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CCCE5B" w14:textId="77777777" w:rsidTr="008C4938">
        <w:trPr>
          <w:cantSplit/>
          <w:jc w:val="center"/>
        </w:trPr>
        <w:tc>
          <w:tcPr>
            <w:tcW w:w="625" w:type="dxa"/>
          </w:tcPr>
          <w:p w14:paraId="2697F0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E596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D480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12A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E0DE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A8BAC0" w14:textId="77777777" w:rsidTr="008C4938">
        <w:trPr>
          <w:cantSplit/>
          <w:jc w:val="center"/>
        </w:trPr>
        <w:tc>
          <w:tcPr>
            <w:tcW w:w="625" w:type="dxa"/>
          </w:tcPr>
          <w:p w14:paraId="331522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CDA7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9794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9E6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74B09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E1885F" w14:textId="77777777" w:rsidTr="008C4938">
        <w:trPr>
          <w:cantSplit/>
          <w:jc w:val="center"/>
        </w:trPr>
        <w:tc>
          <w:tcPr>
            <w:tcW w:w="625" w:type="dxa"/>
          </w:tcPr>
          <w:p w14:paraId="53111C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77E4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7C7E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D31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429F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3BC8D12" w14:textId="77777777" w:rsidTr="008C4938">
        <w:trPr>
          <w:cantSplit/>
          <w:jc w:val="center"/>
        </w:trPr>
        <w:tc>
          <w:tcPr>
            <w:tcW w:w="625" w:type="dxa"/>
          </w:tcPr>
          <w:p w14:paraId="4D3964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C301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226D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B5C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7439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EC7751" w14:textId="77777777" w:rsidTr="008C4938">
        <w:trPr>
          <w:cantSplit/>
          <w:jc w:val="center"/>
        </w:trPr>
        <w:tc>
          <w:tcPr>
            <w:tcW w:w="625" w:type="dxa"/>
          </w:tcPr>
          <w:p w14:paraId="037CC8F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36E5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16FD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2E83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63DB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AA262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85B9A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30D4B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5DA3E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it Carson Union Elementary</w:t>
      </w:r>
      <w:r w:rsidRPr="000A4AC7">
        <w:t xml:space="preserve"> (</w:t>
      </w:r>
      <w:r w:rsidRPr="00827DE1">
        <w:rPr>
          <w:noProof/>
        </w:rPr>
        <w:t>16639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66E2CA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4C833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17267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2C71B6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1326F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CA8F0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DDA32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F53713E" w14:textId="77777777" w:rsidTr="008C4938">
        <w:trPr>
          <w:cantSplit/>
          <w:jc w:val="center"/>
        </w:trPr>
        <w:tc>
          <w:tcPr>
            <w:tcW w:w="625" w:type="dxa"/>
          </w:tcPr>
          <w:p w14:paraId="3F7C1C2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4FF78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D7D23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7FEC3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E5720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EC50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2C527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65155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F1AB71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ABDE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652FE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5F6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7182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1544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BB0FA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3FD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2AC89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3C1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3F5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E4FA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C1ED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8724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3B7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866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08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B9B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4357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9517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6D49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FB0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55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1F6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7AE16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4D4F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C32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CD5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0D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093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9F77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F4F6E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726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A21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9D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2E2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7E8A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065D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EE0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8A2E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718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BB52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51C86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2E8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305718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367D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0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91D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528F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98A1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41A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9DD0C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8A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84BD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E171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B281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DB3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A041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99A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D42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8C2C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103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0E60B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96D0D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4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7479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42FF2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2EF4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16F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03E9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01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A0C3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0434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EA3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A77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205F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59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FE8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4045C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232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171F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5B7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173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2078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2893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5CEB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86C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AEE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29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83B3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958B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CB66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F3D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AB3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C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F743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B9EB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2035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6F7B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679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65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3E8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FC5A7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81FE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D17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3A4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56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78D3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C1B5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7EC6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525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3F61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9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CBB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3FDC0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91B7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CE6D2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739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D3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1BF7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7B83A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6CA2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619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6E5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0C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11D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C2565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5FE0D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FFB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920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E4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3B8B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333C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0D3B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627D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805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4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4233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27A81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802D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120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FD0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45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F86C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F2CA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EB96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AF1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5F4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45C0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EEF0D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99C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1010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51DB8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4E14CB" w14:textId="77777777" w:rsidTr="008C4938">
        <w:trPr>
          <w:cantSplit/>
          <w:jc w:val="center"/>
        </w:trPr>
        <w:tc>
          <w:tcPr>
            <w:tcW w:w="625" w:type="dxa"/>
          </w:tcPr>
          <w:p w14:paraId="5F4281E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7FA10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515A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0E27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0A89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1F97E7" w14:textId="77777777" w:rsidTr="008C4938">
        <w:trPr>
          <w:cantSplit/>
          <w:jc w:val="center"/>
        </w:trPr>
        <w:tc>
          <w:tcPr>
            <w:tcW w:w="625" w:type="dxa"/>
          </w:tcPr>
          <w:p w14:paraId="038071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905A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F38A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vAlign w:val="center"/>
          </w:tcPr>
          <w:p w14:paraId="1F1E8A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B1EE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9B26B43" w14:textId="77777777" w:rsidTr="008C4938">
        <w:trPr>
          <w:cantSplit/>
          <w:jc w:val="center"/>
        </w:trPr>
        <w:tc>
          <w:tcPr>
            <w:tcW w:w="625" w:type="dxa"/>
          </w:tcPr>
          <w:p w14:paraId="2113666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4BCC4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E8208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42357E8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4366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A679C0" w14:textId="77777777" w:rsidTr="008C4938">
        <w:trPr>
          <w:cantSplit/>
          <w:jc w:val="center"/>
        </w:trPr>
        <w:tc>
          <w:tcPr>
            <w:tcW w:w="625" w:type="dxa"/>
          </w:tcPr>
          <w:p w14:paraId="5CC9D0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56F6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2C36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2C60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6B97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FA2A01" w14:textId="77777777" w:rsidTr="008C4938">
        <w:trPr>
          <w:cantSplit/>
          <w:jc w:val="center"/>
        </w:trPr>
        <w:tc>
          <w:tcPr>
            <w:tcW w:w="625" w:type="dxa"/>
          </w:tcPr>
          <w:p w14:paraId="439993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BDF8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ECE7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BB7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51677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4A41CE" w14:textId="77777777" w:rsidTr="008C4938">
        <w:trPr>
          <w:cantSplit/>
          <w:jc w:val="center"/>
        </w:trPr>
        <w:tc>
          <w:tcPr>
            <w:tcW w:w="625" w:type="dxa"/>
          </w:tcPr>
          <w:p w14:paraId="5D2A20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1BD1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424D9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A64A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77A6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ADA2844" w14:textId="77777777" w:rsidTr="008C4938">
        <w:trPr>
          <w:cantSplit/>
          <w:jc w:val="center"/>
        </w:trPr>
        <w:tc>
          <w:tcPr>
            <w:tcW w:w="625" w:type="dxa"/>
          </w:tcPr>
          <w:p w14:paraId="32CB78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E9A2B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4F3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C74F47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39435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306C7A0" w14:textId="77777777" w:rsidTr="008C4938">
        <w:trPr>
          <w:cantSplit/>
          <w:jc w:val="center"/>
        </w:trPr>
        <w:tc>
          <w:tcPr>
            <w:tcW w:w="625" w:type="dxa"/>
          </w:tcPr>
          <w:p w14:paraId="2E479E9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9C7B5A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34D36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F20F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C05195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389343" w14:textId="77777777" w:rsidTr="008C4938">
        <w:trPr>
          <w:cantSplit/>
          <w:jc w:val="center"/>
        </w:trPr>
        <w:tc>
          <w:tcPr>
            <w:tcW w:w="625" w:type="dxa"/>
          </w:tcPr>
          <w:p w14:paraId="262520C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66B8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B9252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4535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8F08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8CCDE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765C0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B5B8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6B9B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8011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8DC5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66A5A9" w14:textId="77777777" w:rsidTr="008C4938">
        <w:trPr>
          <w:cantSplit/>
          <w:jc w:val="center"/>
        </w:trPr>
        <w:tc>
          <w:tcPr>
            <w:tcW w:w="625" w:type="dxa"/>
          </w:tcPr>
          <w:p w14:paraId="1685CA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A5A0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FDD7E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17E2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297C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757969" w14:textId="77777777" w:rsidTr="008C4938">
        <w:trPr>
          <w:cantSplit/>
          <w:jc w:val="center"/>
        </w:trPr>
        <w:tc>
          <w:tcPr>
            <w:tcW w:w="625" w:type="dxa"/>
          </w:tcPr>
          <w:p w14:paraId="78EE06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7B7E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AF76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A425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80DB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77C80AA" w14:textId="77777777" w:rsidTr="008C4938">
        <w:trPr>
          <w:cantSplit/>
          <w:jc w:val="center"/>
        </w:trPr>
        <w:tc>
          <w:tcPr>
            <w:tcW w:w="625" w:type="dxa"/>
          </w:tcPr>
          <w:p w14:paraId="16BFA2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CA4E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369A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E323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6854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E6753F" w14:textId="77777777" w:rsidTr="008C4938">
        <w:trPr>
          <w:cantSplit/>
          <w:jc w:val="center"/>
        </w:trPr>
        <w:tc>
          <w:tcPr>
            <w:tcW w:w="625" w:type="dxa"/>
          </w:tcPr>
          <w:p w14:paraId="5E60DF2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5D125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95582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6424D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E52C6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E7EA89F" w14:textId="77777777" w:rsidTr="008C4938">
        <w:trPr>
          <w:cantSplit/>
          <w:jc w:val="center"/>
        </w:trPr>
        <w:tc>
          <w:tcPr>
            <w:tcW w:w="625" w:type="dxa"/>
          </w:tcPr>
          <w:p w14:paraId="742C99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1BC61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8C2CA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9A3F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7F8E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D754A39" w14:textId="77777777" w:rsidTr="008C4938">
        <w:trPr>
          <w:cantSplit/>
          <w:jc w:val="center"/>
        </w:trPr>
        <w:tc>
          <w:tcPr>
            <w:tcW w:w="625" w:type="dxa"/>
          </w:tcPr>
          <w:p w14:paraId="4C17A5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4301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A7F7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D84D0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0FDB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FF44C63" w14:textId="77777777" w:rsidTr="008C4938">
        <w:trPr>
          <w:cantSplit/>
          <w:jc w:val="center"/>
        </w:trPr>
        <w:tc>
          <w:tcPr>
            <w:tcW w:w="625" w:type="dxa"/>
          </w:tcPr>
          <w:p w14:paraId="77AD43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10BF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8368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B74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BC57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40D31D" w14:textId="77777777" w:rsidTr="008C4938">
        <w:trPr>
          <w:cantSplit/>
          <w:jc w:val="center"/>
        </w:trPr>
        <w:tc>
          <w:tcPr>
            <w:tcW w:w="625" w:type="dxa"/>
          </w:tcPr>
          <w:p w14:paraId="1A2355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845F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4F72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77F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D65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069576" w14:textId="77777777" w:rsidTr="008C4938">
        <w:trPr>
          <w:cantSplit/>
          <w:jc w:val="center"/>
        </w:trPr>
        <w:tc>
          <w:tcPr>
            <w:tcW w:w="625" w:type="dxa"/>
          </w:tcPr>
          <w:p w14:paraId="0EEFE2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D1B9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D08F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DB33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4109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365597" w14:textId="77777777" w:rsidTr="008C4938">
        <w:trPr>
          <w:cantSplit/>
          <w:jc w:val="center"/>
        </w:trPr>
        <w:tc>
          <w:tcPr>
            <w:tcW w:w="625" w:type="dxa"/>
          </w:tcPr>
          <w:p w14:paraId="18A0D5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2A0A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F3DD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254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240D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1E6E3B" w14:textId="77777777" w:rsidTr="008C4938">
        <w:trPr>
          <w:cantSplit/>
          <w:jc w:val="center"/>
        </w:trPr>
        <w:tc>
          <w:tcPr>
            <w:tcW w:w="625" w:type="dxa"/>
          </w:tcPr>
          <w:p w14:paraId="1C7E249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4E5C7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3DC6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6E51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BF83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E5E4AE" w14:textId="77777777" w:rsidTr="008C4938">
        <w:trPr>
          <w:cantSplit/>
          <w:jc w:val="center"/>
        </w:trPr>
        <w:tc>
          <w:tcPr>
            <w:tcW w:w="625" w:type="dxa"/>
          </w:tcPr>
          <w:p w14:paraId="7577AE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616E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CD9E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6C2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6B42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82DAE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1494C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9C6D5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1C3ECF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lamath River Union Elementary</w:t>
      </w:r>
      <w:r w:rsidRPr="000A4AC7">
        <w:t xml:space="preserve"> (</w:t>
      </w:r>
      <w:r w:rsidRPr="00827DE1">
        <w:rPr>
          <w:noProof/>
        </w:rPr>
        <w:t>47703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A2639E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26EC3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D464C3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2A67CE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DD10F1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DFD5D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1BE00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7DE594E9" w14:textId="77777777" w:rsidTr="008C4938">
        <w:trPr>
          <w:cantSplit/>
          <w:jc w:val="center"/>
        </w:trPr>
        <w:tc>
          <w:tcPr>
            <w:tcW w:w="625" w:type="dxa"/>
          </w:tcPr>
          <w:p w14:paraId="4E49978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481B71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51BDB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87631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0B05A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A7C0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8EB18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3E07E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C2CE43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6FBEE7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FB603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D8D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8B4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D08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F390D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8A03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F7071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A47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DD4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FBEE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7B89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EF93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C37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24E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6E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A19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5587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E627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4C8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B61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05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AB13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6EB4F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099E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C31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CB8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DAB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1E01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FE70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C324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110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5B8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54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319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61FE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8C06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A4F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3CCC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047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8B96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0C77C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C20A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5E71B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7D44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B1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3AA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59098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F016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548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4B71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EDD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376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BF2E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C23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7AA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6458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1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E662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21AD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B7E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438C2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F257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1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6F2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FEF0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3D8C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F80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72D9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1FB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C26A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832A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D265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43F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1754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6A5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95D3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E966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6DD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68D0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62E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1B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64F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8837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951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296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5C6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1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2E7B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D02D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9CE8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55F7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138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03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3DD8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A609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20AB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268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DEC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41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5306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5F1F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E1AA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0B0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CAE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18C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FA2C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3451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712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669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34EB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E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E9F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E71BB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F5D4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49405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E81F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8D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062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BC7C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7E49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85A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BF8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CF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5E9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ECE55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83C0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40C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120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1B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CBC7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E6A4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FC8B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3CE6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B84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FD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97CD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067A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478C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A2C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75A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01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E204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B8A3B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DD3E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86E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118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6EA8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3CF72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E1B1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731A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C5C48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C89090" w14:textId="77777777" w:rsidTr="008C4938">
        <w:trPr>
          <w:cantSplit/>
          <w:jc w:val="center"/>
        </w:trPr>
        <w:tc>
          <w:tcPr>
            <w:tcW w:w="625" w:type="dxa"/>
          </w:tcPr>
          <w:p w14:paraId="15BFB4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8478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1233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C482A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8058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83AF33" w14:textId="77777777" w:rsidTr="008C4938">
        <w:trPr>
          <w:cantSplit/>
          <w:jc w:val="center"/>
        </w:trPr>
        <w:tc>
          <w:tcPr>
            <w:tcW w:w="625" w:type="dxa"/>
          </w:tcPr>
          <w:p w14:paraId="565EB1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C3461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647F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74877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7E8A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A7217D" w14:textId="77777777" w:rsidTr="008C4938">
        <w:trPr>
          <w:cantSplit/>
          <w:jc w:val="center"/>
        </w:trPr>
        <w:tc>
          <w:tcPr>
            <w:tcW w:w="625" w:type="dxa"/>
          </w:tcPr>
          <w:p w14:paraId="41E52F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5BA0D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35DD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7F3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A680C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BC1BB9" w14:textId="77777777" w:rsidTr="008C4938">
        <w:trPr>
          <w:cantSplit/>
          <w:jc w:val="center"/>
        </w:trPr>
        <w:tc>
          <w:tcPr>
            <w:tcW w:w="625" w:type="dxa"/>
          </w:tcPr>
          <w:p w14:paraId="6DBCB86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FA911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9D2B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C6E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34F5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F422B24" w14:textId="77777777" w:rsidTr="008C4938">
        <w:trPr>
          <w:cantSplit/>
          <w:jc w:val="center"/>
        </w:trPr>
        <w:tc>
          <w:tcPr>
            <w:tcW w:w="625" w:type="dxa"/>
          </w:tcPr>
          <w:p w14:paraId="578086A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BBD8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78A8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1B9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5851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7E62B3" w14:textId="77777777" w:rsidTr="008C4938">
        <w:trPr>
          <w:cantSplit/>
          <w:jc w:val="center"/>
        </w:trPr>
        <w:tc>
          <w:tcPr>
            <w:tcW w:w="625" w:type="dxa"/>
          </w:tcPr>
          <w:p w14:paraId="287E07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ECEA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EE06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C695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143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FC78F6" w14:textId="77777777" w:rsidTr="008C4938">
        <w:trPr>
          <w:cantSplit/>
          <w:jc w:val="center"/>
        </w:trPr>
        <w:tc>
          <w:tcPr>
            <w:tcW w:w="625" w:type="dxa"/>
          </w:tcPr>
          <w:p w14:paraId="419D3A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DA39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E2D73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675C7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53AC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2980217" w14:textId="77777777" w:rsidTr="008C4938">
        <w:trPr>
          <w:cantSplit/>
          <w:jc w:val="center"/>
        </w:trPr>
        <w:tc>
          <w:tcPr>
            <w:tcW w:w="625" w:type="dxa"/>
          </w:tcPr>
          <w:p w14:paraId="42B97A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9B0B4E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0D896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CF4A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21B7E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6F6D13" w14:textId="77777777" w:rsidTr="008C4938">
        <w:trPr>
          <w:cantSplit/>
          <w:jc w:val="center"/>
        </w:trPr>
        <w:tc>
          <w:tcPr>
            <w:tcW w:w="625" w:type="dxa"/>
          </w:tcPr>
          <w:p w14:paraId="0C94ED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9C8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393E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057D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07B3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8E05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B8504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EDE1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FC86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C42A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56FF5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58B6CC" w14:textId="77777777" w:rsidTr="008C4938">
        <w:trPr>
          <w:cantSplit/>
          <w:jc w:val="center"/>
        </w:trPr>
        <w:tc>
          <w:tcPr>
            <w:tcW w:w="625" w:type="dxa"/>
          </w:tcPr>
          <w:p w14:paraId="647593A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AE68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F09EB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67F9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5AAAD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B2E49B" w14:textId="77777777" w:rsidTr="008C4938">
        <w:trPr>
          <w:cantSplit/>
          <w:jc w:val="center"/>
        </w:trPr>
        <w:tc>
          <w:tcPr>
            <w:tcW w:w="625" w:type="dxa"/>
          </w:tcPr>
          <w:p w14:paraId="0F698F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178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8B64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1132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97E8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8F5C43" w14:textId="77777777" w:rsidTr="008C4938">
        <w:trPr>
          <w:cantSplit/>
          <w:jc w:val="center"/>
        </w:trPr>
        <w:tc>
          <w:tcPr>
            <w:tcW w:w="625" w:type="dxa"/>
          </w:tcPr>
          <w:p w14:paraId="6DF8FB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DA29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846C6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0A8C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98AF7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F8D9A6" w14:textId="77777777" w:rsidTr="008C4938">
        <w:trPr>
          <w:cantSplit/>
          <w:jc w:val="center"/>
        </w:trPr>
        <w:tc>
          <w:tcPr>
            <w:tcW w:w="625" w:type="dxa"/>
          </w:tcPr>
          <w:p w14:paraId="17D36A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B718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3097F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1AE9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D315D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D160F8" w14:textId="77777777" w:rsidTr="008C4938">
        <w:trPr>
          <w:cantSplit/>
          <w:jc w:val="center"/>
        </w:trPr>
        <w:tc>
          <w:tcPr>
            <w:tcW w:w="625" w:type="dxa"/>
          </w:tcPr>
          <w:p w14:paraId="71C2B6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E52C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D9FE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F6BD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DD74A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76578B" w14:textId="77777777" w:rsidTr="008C4938">
        <w:trPr>
          <w:cantSplit/>
          <w:jc w:val="center"/>
        </w:trPr>
        <w:tc>
          <w:tcPr>
            <w:tcW w:w="625" w:type="dxa"/>
          </w:tcPr>
          <w:p w14:paraId="2D81E15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AD7E0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C87C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5770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771BE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35F6B2" w14:textId="77777777" w:rsidTr="008C4938">
        <w:trPr>
          <w:cantSplit/>
          <w:jc w:val="center"/>
        </w:trPr>
        <w:tc>
          <w:tcPr>
            <w:tcW w:w="625" w:type="dxa"/>
          </w:tcPr>
          <w:p w14:paraId="320935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4CDC9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B6C4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4E3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C951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864DC0" w14:textId="77777777" w:rsidTr="008C4938">
        <w:trPr>
          <w:cantSplit/>
          <w:jc w:val="center"/>
        </w:trPr>
        <w:tc>
          <w:tcPr>
            <w:tcW w:w="625" w:type="dxa"/>
          </w:tcPr>
          <w:p w14:paraId="6245E8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EBB4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67E1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A24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5DD3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3ABEDB" w14:textId="77777777" w:rsidTr="008C4938">
        <w:trPr>
          <w:cantSplit/>
          <w:jc w:val="center"/>
        </w:trPr>
        <w:tc>
          <w:tcPr>
            <w:tcW w:w="625" w:type="dxa"/>
          </w:tcPr>
          <w:p w14:paraId="1B61B0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BF81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CA337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46F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D3D9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F42311" w14:textId="77777777" w:rsidTr="008C4938">
        <w:trPr>
          <w:cantSplit/>
          <w:jc w:val="center"/>
        </w:trPr>
        <w:tc>
          <w:tcPr>
            <w:tcW w:w="625" w:type="dxa"/>
          </w:tcPr>
          <w:p w14:paraId="18B8D0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2072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CC429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2806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A5C7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FD53A7" w14:textId="77777777" w:rsidTr="008C4938">
        <w:trPr>
          <w:cantSplit/>
          <w:jc w:val="center"/>
        </w:trPr>
        <w:tc>
          <w:tcPr>
            <w:tcW w:w="625" w:type="dxa"/>
          </w:tcPr>
          <w:p w14:paraId="6BF23E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439B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A1B2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7F5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8406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2233252" w14:textId="77777777" w:rsidTr="008C4938">
        <w:trPr>
          <w:cantSplit/>
          <w:jc w:val="center"/>
        </w:trPr>
        <w:tc>
          <w:tcPr>
            <w:tcW w:w="625" w:type="dxa"/>
          </w:tcPr>
          <w:p w14:paraId="3E7EF9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27F0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4B00F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FCA3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AD36F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4E4649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EB37D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C9D3FF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D6D3F3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lamath-Trinity Joint Unified</w:t>
      </w:r>
      <w:r w:rsidRPr="000A4AC7">
        <w:t xml:space="preserve"> (</w:t>
      </w:r>
      <w:r w:rsidRPr="00827DE1">
        <w:rPr>
          <w:noProof/>
        </w:rPr>
        <w:t>1262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8DE3ED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66882F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6DBBFC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D197EC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BE2FB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3990C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7390D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3B931050" w14:textId="77777777" w:rsidTr="008C4938">
        <w:trPr>
          <w:cantSplit/>
          <w:jc w:val="center"/>
        </w:trPr>
        <w:tc>
          <w:tcPr>
            <w:tcW w:w="625" w:type="dxa"/>
          </w:tcPr>
          <w:p w14:paraId="11884A25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9115E7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021C0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FB167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996A6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74C0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E59752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EAD87D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8019FC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71CBE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A9858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389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E4A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BA75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1FEDC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0D8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1B34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A08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52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6FD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F955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3C5F40F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B58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8A7F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D6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3CB6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FEA8A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4598C2A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0F6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FB92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38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635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8E60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2D4D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BA0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49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BD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BEA6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6B3F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shd w:val="clear" w:color="auto" w:fill="auto"/>
          </w:tcPr>
          <w:p w14:paraId="6E7CE23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F30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397B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DF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DEC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B9B0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3DC500E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0C6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794D0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30D7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3A850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BCB07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9E5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80A70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2C59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8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2632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93197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6F45214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A97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95FF3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B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F02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CA31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710D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D032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4872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10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12A6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D369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5296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C205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17AA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18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D637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2CCB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7EB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0A7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C834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1A0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78D9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F5D7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0FA3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AF5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346B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4F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1377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1A42D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35E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CDC61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5F2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C6C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E86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297EA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DD10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897A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D43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3F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E3AE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86CE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152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4D17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387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8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BD35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F86F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B9CF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161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968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8C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C191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EA6E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CD08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787E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95E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E2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390E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BA70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D84E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0A0C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89DF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3C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2B5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4AF75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F395E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489BB2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1D2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63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403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C94E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4%</w:t>
            </w:r>
          </w:p>
        </w:tc>
        <w:tc>
          <w:tcPr>
            <w:tcW w:w="1080" w:type="dxa"/>
            <w:shd w:val="clear" w:color="auto" w:fill="auto"/>
          </w:tcPr>
          <w:p w14:paraId="0DD276F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B24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5EDF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FA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0F0E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474C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8325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1517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AC3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49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F3B9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4DDE4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636FE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894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308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6E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04D1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7A43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A049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ECC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0DF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84E4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807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E30F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801F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F48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168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2509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EA8E7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67C3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D2F4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EDF6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E26D390" w14:textId="77777777" w:rsidTr="008C4938">
        <w:trPr>
          <w:cantSplit/>
          <w:jc w:val="center"/>
        </w:trPr>
        <w:tc>
          <w:tcPr>
            <w:tcW w:w="625" w:type="dxa"/>
          </w:tcPr>
          <w:p w14:paraId="6C54903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2E8B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BC5CD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439E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18C4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B80C5B2" w14:textId="77777777" w:rsidTr="008C4938">
        <w:trPr>
          <w:cantSplit/>
          <w:jc w:val="center"/>
        </w:trPr>
        <w:tc>
          <w:tcPr>
            <w:tcW w:w="625" w:type="dxa"/>
          </w:tcPr>
          <w:p w14:paraId="028EF9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121A0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7DF9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5%</w:t>
            </w:r>
          </w:p>
        </w:tc>
        <w:tc>
          <w:tcPr>
            <w:tcW w:w="1080" w:type="dxa"/>
            <w:vAlign w:val="center"/>
          </w:tcPr>
          <w:p w14:paraId="3AD5DA5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26AB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84F03E2" w14:textId="77777777" w:rsidTr="008C4938">
        <w:trPr>
          <w:cantSplit/>
          <w:jc w:val="center"/>
        </w:trPr>
        <w:tc>
          <w:tcPr>
            <w:tcW w:w="625" w:type="dxa"/>
          </w:tcPr>
          <w:p w14:paraId="362CFE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3CAB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9D92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080" w:type="dxa"/>
            <w:vAlign w:val="center"/>
          </w:tcPr>
          <w:p w14:paraId="50F7B6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2854E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ECB6869" w14:textId="77777777" w:rsidTr="008C4938">
        <w:trPr>
          <w:cantSplit/>
          <w:jc w:val="center"/>
        </w:trPr>
        <w:tc>
          <w:tcPr>
            <w:tcW w:w="625" w:type="dxa"/>
          </w:tcPr>
          <w:p w14:paraId="5A54AB4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3B82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15112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4%</w:t>
            </w:r>
          </w:p>
        </w:tc>
        <w:tc>
          <w:tcPr>
            <w:tcW w:w="1080" w:type="dxa"/>
            <w:vAlign w:val="center"/>
          </w:tcPr>
          <w:p w14:paraId="163F6D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66A4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05E79FC" w14:textId="77777777" w:rsidTr="008C4938">
        <w:trPr>
          <w:cantSplit/>
          <w:jc w:val="center"/>
        </w:trPr>
        <w:tc>
          <w:tcPr>
            <w:tcW w:w="625" w:type="dxa"/>
          </w:tcPr>
          <w:p w14:paraId="0C717E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0926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13F4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2B3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EFEC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8C6A6A" w14:textId="77777777" w:rsidTr="008C4938">
        <w:trPr>
          <w:cantSplit/>
          <w:jc w:val="center"/>
        </w:trPr>
        <w:tc>
          <w:tcPr>
            <w:tcW w:w="625" w:type="dxa"/>
          </w:tcPr>
          <w:p w14:paraId="137A65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9D7E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130C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DDB6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B63E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D89AAF0" w14:textId="77777777" w:rsidTr="008C4938">
        <w:trPr>
          <w:cantSplit/>
          <w:jc w:val="center"/>
        </w:trPr>
        <w:tc>
          <w:tcPr>
            <w:tcW w:w="625" w:type="dxa"/>
          </w:tcPr>
          <w:p w14:paraId="0EDB67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2C26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B3D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F1F591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6666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577B3FD" w14:textId="77777777" w:rsidTr="008C4938">
        <w:trPr>
          <w:cantSplit/>
          <w:jc w:val="center"/>
        </w:trPr>
        <w:tc>
          <w:tcPr>
            <w:tcW w:w="625" w:type="dxa"/>
          </w:tcPr>
          <w:p w14:paraId="356F87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AAB94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920B51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9035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90C23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5577C76" w14:textId="77777777" w:rsidTr="008C4938">
        <w:trPr>
          <w:cantSplit/>
          <w:jc w:val="center"/>
        </w:trPr>
        <w:tc>
          <w:tcPr>
            <w:tcW w:w="625" w:type="dxa"/>
          </w:tcPr>
          <w:p w14:paraId="7C40BB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78B2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74013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0594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4DC3A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281A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4EAD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6EAA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8081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F7F1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EA5E1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ABE9FF" w14:textId="77777777" w:rsidTr="008C4938">
        <w:trPr>
          <w:cantSplit/>
          <w:jc w:val="center"/>
        </w:trPr>
        <w:tc>
          <w:tcPr>
            <w:tcW w:w="625" w:type="dxa"/>
          </w:tcPr>
          <w:p w14:paraId="728311A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4984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6CB89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2DC30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F5FB06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2CB068" w14:textId="77777777" w:rsidTr="008C4938">
        <w:trPr>
          <w:cantSplit/>
          <w:jc w:val="center"/>
        </w:trPr>
        <w:tc>
          <w:tcPr>
            <w:tcW w:w="625" w:type="dxa"/>
          </w:tcPr>
          <w:p w14:paraId="0D3CCD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9732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6DB0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B811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475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B1ADC4" w14:textId="77777777" w:rsidTr="008C4938">
        <w:trPr>
          <w:cantSplit/>
          <w:jc w:val="center"/>
        </w:trPr>
        <w:tc>
          <w:tcPr>
            <w:tcW w:w="625" w:type="dxa"/>
          </w:tcPr>
          <w:p w14:paraId="75785F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E7E9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EA885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E707D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AE4C4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F4BAD6" w14:textId="77777777" w:rsidTr="008C4938">
        <w:trPr>
          <w:cantSplit/>
          <w:jc w:val="center"/>
        </w:trPr>
        <w:tc>
          <w:tcPr>
            <w:tcW w:w="625" w:type="dxa"/>
          </w:tcPr>
          <w:p w14:paraId="71640D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7408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86ACC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9F6233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872DC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253C903" w14:textId="77777777" w:rsidTr="008C4938">
        <w:trPr>
          <w:cantSplit/>
          <w:jc w:val="center"/>
        </w:trPr>
        <w:tc>
          <w:tcPr>
            <w:tcW w:w="625" w:type="dxa"/>
          </w:tcPr>
          <w:p w14:paraId="51B061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95BF6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DDA0F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754B5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D855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2020F56" w14:textId="77777777" w:rsidTr="008C4938">
        <w:trPr>
          <w:cantSplit/>
          <w:jc w:val="center"/>
        </w:trPr>
        <w:tc>
          <w:tcPr>
            <w:tcW w:w="625" w:type="dxa"/>
          </w:tcPr>
          <w:p w14:paraId="435371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4651E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C136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438B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582E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BAD444D" w14:textId="77777777" w:rsidTr="008C4938">
        <w:trPr>
          <w:cantSplit/>
          <w:jc w:val="center"/>
        </w:trPr>
        <w:tc>
          <w:tcPr>
            <w:tcW w:w="625" w:type="dxa"/>
          </w:tcPr>
          <w:p w14:paraId="641334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C680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308E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1CF2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0548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E0D8FC" w14:textId="77777777" w:rsidTr="008C4938">
        <w:trPr>
          <w:cantSplit/>
          <w:jc w:val="center"/>
        </w:trPr>
        <w:tc>
          <w:tcPr>
            <w:tcW w:w="625" w:type="dxa"/>
          </w:tcPr>
          <w:p w14:paraId="312212D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3AA0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3682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5854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4700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2109F2" w14:textId="77777777" w:rsidTr="008C4938">
        <w:trPr>
          <w:cantSplit/>
          <w:jc w:val="center"/>
        </w:trPr>
        <w:tc>
          <w:tcPr>
            <w:tcW w:w="625" w:type="dxa"/>
          </w:tcPr>
          <w:p w14:paraId="3BF117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21A4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BF6D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7ED614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D9FF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AE8CCC5" w14:textId="77777777" w:rsidTr="008C4938">
        <w:trPr>
          <w:cantSplit/>
          <w:jc w:val="center"/>
        </w:trPr>
        <w:tc>
          <w:tcPr>
            <w:tcW w:w="625" w:type="dxa"/>
          </w:tcPr>
          <w:p w14:paraId="5987537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99F22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EC31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C080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0BF5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1CF991" w14:textId="77777777" w:rsidTr="008C4938">
        <w:trPr>
          <w:cantSplit/>
          <w:jc w:val="center"/>
        </w:trPr>
        <w:tc>
          <w:tcPr>
            <w:tcW w:w="625" w:type="dxa"/>
          </w:tcPr>
          <w:p w14:paraId="70045D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8709E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94990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034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497F1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09E0803" w14:textId="77777777" w:rsidTr="008C4938">
        <w:trPr>
          <w:cantSplit/>
          <w:jc w:val="center"/>
        </w:trPr>
        <w:tc>
          <w:tcPr>
            <w:tcW w:w="625" w:type="dxa"/>
          </w:tcPr>
          <w:p w14:paraId="669EE7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3518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FC2A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730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092A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A6412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1DEB0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CF3DE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87454C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neeland Elementary</w:t>
      </w:r>
      <w:r w:rsidRPr="000A4AC7">
        <w:t xml:space="preserve"> (</w:t>
      </w:r>
      <w:r w:rsidRPr="00827DE1">
        <w:rPr>
          <w:noProof/>
        </w:rPr>
        <w:t>12629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7A6827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3B1456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FA5716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EBECAA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E3116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1F2F2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60AE8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719D588" w14:textId="77777777" w:rsidTr="008C4938">
        <w:trPr>
          <w:cantSplit/>
          <w:jc w:val="center"/>
        </w:trPr>
        <w:tc>
          <w:tcPr>
            <w:tcW w:w="625" w:type="dxa"/>
          </w:tcPr>
          <w:p w14:paraId="163B9E6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38678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E96469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E0854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5265D7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3C84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216F96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C2BBA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A53682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28C80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8FAF15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C16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E8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BB0E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0F3330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B900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41435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A9B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8E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80E9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64AD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27C8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0D28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CB4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2D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C148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7D7C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E308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7EEA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D25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58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E3D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78F2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6EED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4AC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B62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7C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7420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9D0F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18F8A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C7EB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48E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DE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0D4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98F3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FBAD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FE2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BE8B8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14E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B280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6B7846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1E6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1C0B4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85B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379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874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03C7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A637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60A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30E7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85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3346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5E194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B912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D5E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6771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9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8DB4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1181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E2A5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9ADEF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0F9D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2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60B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AFB9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9F732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CEEB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B00C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02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880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1BDE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B6AB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8F7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D8A5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EA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5CF4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0DD0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F31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D949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796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A4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991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9CEA5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670B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EA1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72F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AF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AA5B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3551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8EFE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99E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C54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C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299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68D4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62D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C924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977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8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FEE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DD75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572A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D5FF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148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7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F32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EB58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6C08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45A9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1EBF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7E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CA91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D00F0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C7AE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647664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3E44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46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4F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5B19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D685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8BF0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59B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8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D69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2EB8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89C2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A4E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089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05B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3336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0891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718A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8E7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7164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31B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F36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CECC7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7DDA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0493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5F8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A1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FA5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8708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8731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407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C3A7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8286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7BEA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EBAE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9685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863F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F2707B0" w14:textId="77777777" w:rsidTr="008C4938">
        <w:trPr>
          <w:cantSplit/>
          <w:jc w:val="center"/>
        </w:trPr>
        <w:tc>
          <w:tcPr>
            <w:tcW w:w="625" w:type="dxa"/>
          </w:tcPr>
          <w:p w14:paraId="6A2528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8779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4621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8D3A4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00A0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3E31C4" w14:textId="77777777" w:rsidTr="008C4938">
        <w:trPr>
          <w:cantSplit/>
          <w:jc w:val="center"/>
        </w:trPr>
        <w:tc>
          <w:tcPr>
            <w:tcW w:w="625" w:type="dxa"/>
          </w:tcPr>
          <w:p w14:paraId="375EAB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E723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4B92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51F7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8382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2D4D31" w14:textId="77777777" w:rsidTr="008C4938">
        <w:trPr>
          <w:cantSplit/>
          <w:jc w:val="center"/>
        </w:trPr>
        <w:tc>
          <w:tcPr>
            <w:tcW w:w="625" w:type="dxa"/>
          </w:tcPr>
          <w:p w14:paraId="5D07FB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4D17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90EB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AF65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DABA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DC6F5D" w14:textId="77777777" w:rsidTr="008C4938">
        <w:trPr>
          <w:cantSplit/>
          <w:jc w:val="center"/>
        </w:trPr>
        <w:tc>
          <w:tcPr>
            <w:tcW w:w="625" w:type="dxa"/>
          </w:tcPr>
          <w:p w14:paraId="59F739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732D2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97D32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D9DE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EF42A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AC9EC1" w14:textId="77777777" w:rsidTr="008C4938">
        <w:trPr>
          <w:cantSplit/>
          <w:jc w:val="center"/>
        </w:trPr>
        <w:tc>
          <w:tcPr>
            <w:tcW w:w="625" w:type="dxa"/>
          </w:tcPr>
          <w:p w14:paraId="4FA9034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F0638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2657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F5E6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8CB2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F7F951" w14:textId="77777777" w:rsidTr="008C4938">
        <w:trPr>
          <w:cantSplit/>
          <w:jc w:val="center"/>
        </w:trPr>
        <w:tc>
          <w:tcPr>
            <w:tcW w:w="625" w:type="dxa"/>
          </w:tcPr>
          <w:p w14:paraId="38531F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F296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855D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5C56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60646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CFB1BD" w14:textId="77777777" w:rsidTr="008C4938">
        <w:trPr>
          <w:cantSplit/>
          <w:jc w:val="center"/>
        </w:trPr>
        <w:tc>
          <w:tcPr>
            <w:tcW w:w="625" w:type="dxa"/>
          </w:tcPr>
          <w:p w14:paraId="2C2459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8EB6E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0C62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218438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DA2BD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3EAB201" w14:textId="77777777" w:rsidTr="008C4938">
        <w:trPr>
          <w:cantSplit/>
          <w:jc w:val="center"/>
        </w:trPr>
        <w:tc>
          <w:tcPr>
            <w:tcW w:w="625" w:type="dxa"/>
          </w:tcPr>
          <w:p w14:paraId="77E27E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0B4D48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A0ADC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7975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B5BB9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8939971" w14:textId="77777777" w:rsidTr="008C4938">
        <w:trPr>
          <w:cantSplit/>
          <w:jc w:val="center"/>
        </w:trPr>
        <w:tc>
          <w:tcPr>
            <w:tcW w:w="625" w:type="dxa"/>
          </w:tcPr>
          <w:p w14:paraId="5DBB86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251C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B4AF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70E2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779B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3368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7257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A2CFD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0C81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620D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664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5AF426" w14:textId="77777777" w:rsidTr="008C4938">
        <w:trPr>
          <w:cantSplit/>
          <w:jc w:val="center"/>
        </w:trPr>
        <w:tc>
          <w:tcPr>
            <w:tcW w:w="625" w:type="dxa"/>
          </w:tcPr>
          <w:p w14:paraId="7D3F7E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D7AB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DD5D7E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8B51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28192F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BA007C" w14:textId="77777777" w:rsidTr="008C4938">
        <w:trPr>
          <w:cantSplit/>
          <w:jc w:val="center"/>
        </w:trPr>
        <w:tc>
          <w:tcPr>
            <w:tcW w:w="625" w:type="dxa"/>
          </w:tcPr>
          <w:p w14:paraId="655518A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9F26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8DC9F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AE392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4951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C4A3B3" w14:textId="77777777" w:rsidTr="008C4938">
        <w:trPr>
          <w:cantSplit/>
          <w:jc w:val="center"/>
        </w:trPr>
        <w:tc>
          <w:tcPr>
            <w:tcW w:w="625" w:type="dxa"/>
          </w:tcPr>
          <w:p w14:paraId="6AB1500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5781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0CC92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DAA7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28F0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4D7BD1" w14:textId="77777777" w:rsidTr="008C4938">
        <w:trPr>
          <w:cantSplit/>
          <w:jc w:val="center"/>
        </w:trPr>
        <w:tc>
          <w:tcPr>
            <w:tcW w:w="625" w:type="dxa"/>
          </w:tcPr>
          <w:p w14:paraId="2BC90C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FC06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9D145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29789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1C509E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DB7874" w14:textId="77777777" w:rsidTr="008C4938">
        <w:trPr>
          <w:cantSplit/>
          <w:jc w:val="center"/>
        </w:trPr>
        <w:tc>
          <w:tcPr>
            <w:tcW w:w="625" w:type="dxa"/>
          </w:tcPr>
          <w:p w14:paraId="4093C02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3FF0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052D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B2699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89DC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9D7DF1" w14:textId="77777777" w:rsidTr="008C4938">
        <w:trPr>
          <w:cantSplit/>
          <w:jc w:val="center"/>
        </w:trPr>
        <w:tc>
          <w:tcPr>
            <w:tcW w:w="625" w:type="dxa"/>
          </w:tcPr>
          <w:p w14:paraId="4CA8CE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187E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BA95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FD79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3B14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F04102" w14:textId="77777777" w:rsidTr="008C4938">
        <w:trPr>
          <w:cantSplit/>
          <w:jc w:val="center"/>
        </w:trPr>
        <w:tc>
          <w:tcPr>
            <w:tcW w:w="625" w:type="dxa"/>
          </w:tcPr>
          <w:p w14:paraId="01F55D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23B22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75D2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84E1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7C8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C2CFE2" w14:textId="77777777" w:rsidTr="008C4938">
        <w:trPr>
          <w:cantSplit/>
          <w:jc w:val="center"/>
        </w:trPr>
        <w:tc>
          <w:tcPr>
            <w:tcW w:w="625" w:type="dxa"/>
          </w:tcPr>
          <w:p w14:paraId="10FADB5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BC9A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7A46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EA5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8816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FF1B5A" w14:textId="77777777" w:rsidTr="008C4938">
        <w:trPr>
          <w:cantSplit/>
          <w:jc w:val="center"/>
        </w:trPr>
        <w:tc>
          <w:tcPr>
            <w:tcW w:w="625" w:type="dxa"/>
          </w:tcPr>
          <w:p w14:paraId="60ADDE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4946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15EEC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7597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AFCA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5F19AA" w14:textId="77777777" w:rsidTr="008C4938">
        <w:trPr>
          <w:cantSplit/>
          <w:jc w:val="center"/>
        </w:trPr>
        <w:tc>
          <w:tcPr>
            <w:tcW w:w="625" w:type="dxa"/>
          </w:tcPr>
          <w:p w14:paraId="23C910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8FCE8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F2C2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D96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011A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4E6630C" w14:textId="77777777" w:rsidTr="008C4938">
        <w:trPr>
          <w:cantSplit/>
          <w:jc w:val="center"/>
        </w:trPr>
        <w:tc>
          <w:tcPr>
            <w:tcW w:w="625" w:type="dxa"/>
          </w:tcPr>
          <w:p w14:paraId="166881B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447C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58F31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396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59B7A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A8877A1" w14:textId="77777777" w:rsidTr="008C4938">
        <w:trPr>
          <w:cantSplit/>
          <w:jc w:val="center"/>
        </w:trPr>
        <w:tc>
          <w:tcPr>
            <w:tcW w:w="625" w:type="dxa"/>
          </w:tcPr>
          <w:p w14:paraId="157288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F4C2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D6B4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19E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807E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6251F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EEB7DC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1051E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23FD97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nights Ferry Elementary</w:t>
      </w:r>
      <w:r w:rsidRPr="000A4AC7">
        <w:t xml:space="preserve"> (</w:t>
      </w:r>
      <w:r w:rsidRPr="00827DE1">
        <w:rPr>
          <w:noProof/>
        </w:rPr>
        <w:t>50711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C4538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7E3AF2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C4914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05E56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3E520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DD6D19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AF256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168465E3" w14:textId="77777777" w:rsidTr="008C4938">
        <w:trPr>
          <w:cantSplit/>
          <w:jc w:val="center"/>
        </w:trPr>
        <w:tc>
          <w:tcPr>
            <w:tcW w:w="625" w:type="dxa"/>
          </w:tcPr>
          <w:p w14:paraId="3662E78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58234C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4ECF8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B9136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7E7612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0482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4564AB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33DE9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EF4B68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2C949F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4E684F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D64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65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CEA7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6BB1A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BD02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E2D22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B9BC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75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631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38D4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E132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A1CF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9FD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35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356C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D5DC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9E9A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597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97B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128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528D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BBB9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E0E6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C97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9AC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7A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665A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F5A1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7B7D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5B9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8A6D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3A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D8A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342F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00438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E98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B141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7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05891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1271C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343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6CA98C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C32B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BB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5AD9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7209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64AB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C0D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A476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9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DE8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DB765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6BB1F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568D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46AA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3C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CC3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A7A3F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A198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C1AE3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C1CF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C9B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9AE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464F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F779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C40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D84A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D2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50F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44526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9E99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364A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0215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53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BE4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949C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C173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2DD5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11B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9E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385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792CF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0131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86A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C23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5B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9EC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04F11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1B0A9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30A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C7C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BE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29BF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963B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034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94D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602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7E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45E0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48CBC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D52F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50C9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D35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D1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AE2D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DDC82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506F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825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42D5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A1A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E47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DBF4E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FD6ED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F53018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233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0E7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A8DD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AFFB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F6007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3AC3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154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DF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954C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2517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03F4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77B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E12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7F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6E3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3318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E36B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5C05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E2CF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FB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A5FE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9CE28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B19D4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AAA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BDF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D0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633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135BD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64D58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222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ED7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24F3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9F7B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6027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DA2AA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A25D9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B88644" w14:textId="77777777" w:rsidTr="008C4938">
        <w:trPr>
          <w:cantSplit/>
          <w:jc w:val="center"/>
        </w:trPr>
        <w:tc>
          <w:tcPr>
            <w:tcW w:w="625" w:type="dxa"/>
          </w:tcPr>
          <w:p w14:paraId="728B966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16E30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0FB7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AEDE97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21D36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38FD3EA" w14:textId="77777777" w:rsidTr="008C4938">
        <w:trPr>
          <w:cantSplit/>
          <w:jc w:val="center"/>
        </w:trPr>
        <w:tc>
          <w:tcPr>
            <w:tcW w:w="625" w:type="dxa"/>
          </w:tcPr>
          <w:p w14:paraId="6203A2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8703C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A9B2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3E435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A914C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FC942C" w14:textId="77777777" w:rsidTr="008C4938">
        <w:trPr>
          <w:cantSplit/>
          <w:jc w:val="center"/>
        </w:trPr>
        <w:tc>
          <w:tcPr>
            <w:tcW w:w="625" w:type="dxa"/>
          </w:tcPr>
          <w:p w14:paraId="7FC190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E285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174E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339A2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AD6B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D865586" w14:textId="77777777" w:rsidTr="008C4938">
        <w:trPr>
          <w:cantSplit/>
          <w:jc w:val="center"/>
        </w:trPr>
        <w:tc>
          <w:tcPr>
            <w:tcW w:w="625" w:type="dxa"/>
          </w:tcPr>
          <w:p w14:paraId="42CD17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FC265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57FF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CAD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CC37D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3D471EA" w14:textId="77777777" w:rsidTr="008C4938">
        <w:trPr>
          <w:cantSplit/>
          <w:jc w:val="center"/>
        </w:trPr>
        <w:tc>
          <w:tcPr>
            <w:tcW w:w="625" w:type="dxa"/>
          </w:tcPr>
          <w:p w14:paraId="458BAE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A5CC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A49B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FC6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80DE1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9C46B4" w14:textId="77777777" w:rsidTr="008C4938">
        <w:trPr>
          <w:cantSplit/>
          <w:jc w:val="center"/>
        </w:trPr>
        <w:tc>
          <w:tcPr>
            <w:tcW w:w="625" w:type="dxa"/>
          </w:tcPr>
          <w:p w14:paraId="682317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3F7B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AAB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FDF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7975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792F7AC" w14:textId="77777777" w:rsidTr="008C4938">
        <w:trPr>
          <w:cantSplit/>
          <w:jc w:val="center"/>
        </w:trPr>
        <w:tc>
          <w:tcPr>
            <w:tcW w:w="625" w:type="dxa"/>
          </w:tcPr>
          <w:p w14:paraId="63510D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727F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A4E4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E4A90B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5E4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7BDAA31C" w14:textId="77777777" w:rsidTr="008C4938">
        <w:trPr>
          <w:cantSplit/>
          <w:jc w:val="center"/>
        </w:trPr>
        <w:tc>
          <w:tcPr>
            <w:tcW w:w="625" w:type="dxa"/>
          </w:tcPr>
          <w:p w14:paraId="1C3463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CB4360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E48CAC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5714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08C0D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77DFDE" w14:textId="77777777" w:rsidTr="008C4938">
        <w:trPr>
          <w:cantSplit/>
          <w:jc w:val="center"/>
        </w:trPr>
        <w:tc>
          <w:tcPr>
            <w:tcW w:w="625" w:type="dxa"/>
          </w:tcPr>
          <w:p w14:paraId="0DB073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48884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A176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AAF8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3D01B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D146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D3E9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C389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8EB7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0DD1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FE88C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6CA574C" w14:textId="77777777" w:rsidTr="008C4938">
        <w:trPr>
          <w:cantSplit/>
          <w:jc w:val="center"/>
        </w:trPr>
        <w:tc>
          <w:tcPr>
            <w:tcW w:w="625" w:type="dxa"/>
          </w:tcPr>
          <w:p w14:paraId="2085D1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B59D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73E377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A413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D3E379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1A857B" w14:textId="77777777" w:rsidTr="008C4938">
        <w:trPr>
          <w:cantSplit/>
          <w:jc w:val="center"/>
        </w:trPr>
        <w:tc>
          <w:tcPr>
            <w:tcW w:w="625" w:type="dxa"/>
          </w:tcPr>
          <w:p w14:paraId="0B83DD3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CB7D2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8DDF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75AD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2421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6CC947" w14:textId="77777777" w:rsidTr="008C4938">
        <w:trPr>
          <w:cantSplit/>
          <w:jc w:val="center"/>
        </w:trPr>
        <w:tc>
          <w:tcPr>
            <w:tcW w:w="625" w:type="dxa"/>
          </w:tcPr>
          <w:p w14:paraId="487FA5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F7A6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CB5FD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76B4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4A7B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3CE640" w14:textId="77777777" w:rsidTr="008C4938">
        <w:trPr>
          <w:cantSplit/>
          <w:jc w:val="center"/>
        </w:trPr>
        <w:tc>
          <w:tcPr>
            <w:tcW w:w="625" w:type="dxa"/>
          </w:tcPr>
          <w:p w14:paraId="6E727EB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74D94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BF35E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3CDF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81378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FB8318" w14:textId="77777777" w:rsidTr="008C4938">
        <w:trPr>
          <w:cantSplit/>
          <w:jc w:val="center"/>
        </w:trPr>
        <w:tc>
          <w:tcPr>
            <w:tcW w:w="625" w:type="dxa"/>
          </w:tcPr>
          <w:p w14:paraId="025A10C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42489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E74F0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CE9F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D525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CFDDA1" w14:textId="77777777" w:rsidTr="008C4938">
        <w:trPr>
          <w:cantSplit/>
          <w:jc w:val="center"/>
        </w:trPr>
        <w:tc>
          <w:tcPr>
            <w:tcW w:w="625" w:type="dxa"/>
          </w:tcPr>
          <w:p w14:paraId="14E117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3DED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C7157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8F87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5D13D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6ACF49" w14:textId="77777777" w:rsidTr="008C4938">
        <w:trPr>
          <w:cantSplit/>
          <w:jc w:val="center"/>
        </w:trPr>
        <w:tc>
          <w:tcPr>
            <w:tcW w:w="625" w:type="dxa"/>
          </w:tcPr>
          <w:p w14:paraId="037622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25172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F753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E84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BCB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01C01E" w14:textId="77777777" w:rsidTr="008C4938">
        <w:trPr>
          <w:cantSplit/>
          <w:jc w:val="center"/>
        </w:trPr>
        <w:tc>
          <w:tcPr>
            <w:tcW w:w="625" w:type="dxa"/>
          </w:tcPr>
          <w:p w14:paraId="559ED89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E723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4D4DC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E3AD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418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72AEBD" w14:textId="77777777" w:rsidTr="008C4938">
        <w:trPr>
          <w:cantSplit/>
          <w:jc w:val="center"/>
        </w:trPr>
        <w:tc>
          <w:tcPr>
            <w:tcW w:w="625" w:type="dxa"/>
          </w:tcPr>
          <w:p w14:paraId="1633FA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19B0B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9CFC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17D2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BD3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9F1086" w14:textId="77777777" w:rsidTr="008C4938">
        <w:trPr>
          <w:cantSplit/>
          <w:jc w:val="center"/>
        </w:trPr>
        <w:tc>
          <w:tcPr>
            <w:tcW w:w="625" w:type="dxa"/>
          </w:tcPr>
          <w:p w14:paraId="57A6798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90129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271F8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22A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471F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6CD6623" w14:textId="77777777" w:rsidTr="008C4938">
        <w:trPr>
          <w:cantSplit/>
          <w:jc w:val="center"/>
        </w:trPr>
        <w:tc>
          <w:tcPr>
            <w:tcW w:w="625" w:type="dxa"/>
          </w:tcPr>
          <w:p w14:paraId="42499B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F1A19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D1A4B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86E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AC87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305320" w14:textId="77777777" w:rsidTr="008C4938">
        <w:trPr>
          <w:cantSplit/>
          <w:jc w:val="center"/>
        </w:trPr>
        <w:tc>
          <w:tcPr>
            <w:tcW w:w="625" w:type="dxa"/>
          </w:tcPr>
          <w:p w14:paraId="50D415E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59C3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BFD4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D5F6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5306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F1DA0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460B7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33CF85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ACE6A0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nightsen Elementary</w:t>
      </w:r>
      <w:r w:rsidRPr="000A4AC7">
        <w:t xml:space="preserve"> (</w:t>
      </w:r>
      <w:r w:rsidRPr="00827DE1">
        <w:rPr>
          <w:noProof/>
        </w:rPr>
        <w:t>07617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1862A4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9DB0A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8CF13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0F8BD3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73EF4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AE3CA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5A64D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D8E471F" w14:textId="77777777" w:rsidTr="008C4938">
        <w:trPr>
          <w:cantSplit/>
          <w:jc w:val="center"/>
        </w:trPr>
        <w:tc>
          <w:tcPr>
            <w:tcW w:w="625" w:type="dxa"/>
          </w:tcPr>
          <w:p w14:paraId="7338841F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319CAF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54D67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B56F5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7D7F6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34795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4B57E4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77816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ABE90A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80D4E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C3600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46D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41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4518C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C93D81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948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01F8B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41F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A2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898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50DA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AFA6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4D95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981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DE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4A17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C2C8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0AB70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DC9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355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EA0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B91F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FAD83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6888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FAF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8CB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BA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470D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E9C0E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9F46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1B36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05D7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C4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C51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5FEA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3EFD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3EB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C6CC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F9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2CFF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A150B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2140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E66BE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9F566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79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5A5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8D1A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EA51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FC5D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EC96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97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46A9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A937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AFE5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BEC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1389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CE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C84C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1DFF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1FF2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06F5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2806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8B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117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E1C0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53FF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4810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B3099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2AB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BC7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06F0B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E2F0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E9AA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C9A11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DF0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6AA3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5CF34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E72F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BE3F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D39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A9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4B0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8822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D433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8F88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5FF9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CC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94A6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F78E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D237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616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6E1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6E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533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C31E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CA2D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FFC4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877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40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433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19B3B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015A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B548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DD0C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7B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4193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B8665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BE2A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273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945F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7F8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C639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947F6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76D9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63893A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46C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3E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D00C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C3FD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F791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4D40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3C2B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C4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7CDE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91D0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A865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F7C5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05E5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9B6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894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58D83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BD78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821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3B9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C9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DBD4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E47FE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B92A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6641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2EB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B7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6D93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7878B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BB48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8C9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DB8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0E3B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1EAD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0400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93CAF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DE8D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97FA89C" w14:textId="77777777" w:rsidTr="008C4938">
        <w:trPr>
          <w:cantSplit/>
          <w:jc w:val="center"/>
        </w:trPr>
        <w:tc>
          <w:tcPr>
            <w:tcW w:w="625" w:type="dxa"/>
          </w:tcPr>
          <w:p w14:paraId="0D25C7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591B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185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DECA5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045D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77C26DB" w14:textId="77777777" w:rsidTr="008C4938">
        <w:trPr>
          <w:cantSplit/>
          <w:jc w:val="center"/>
        </w:trPr>
        <w:tc>
          <w:tcPr>
            <w:tcW w:w="625" w:type="dxa"/>
          </w:tcPr>
          <w:p w14:paraId="717435F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4862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05690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  <w:vAlign w:val="center"/>
          </w:tcPr>
          <w:p w14:paraId="309C6E2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3B3C1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963D96F" w14:textId="77777777" w:rsidTr="008C4938">
        <w:trPr>
          <w:cantSplit/>
          <w:jc w:val="center"/>
        </w:trPr>
        <w:tc>
          <w:tcPr>
            <w:tcW w:w="625" w:type="dxa"/>
          </w:tcPr>
          <w:p w14:paraId="40EB488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4AE40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1B7B3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1%</w:t>
            </w:r>
          </w:p>
        </w:tc>
        <w:tc>
          <w:tcPr>
            <w:tcW w:w="1080" w:type="dxa"/>
            <w:vAlign w:val="center"/>
          </w:tcPr>
          <w:p w14:paraId="0254066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85F06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795F56B" w14:textId="77777777" w:rsidTr="008C4938">
        <w:trPr>
          <w:cantSplit/>
          <w:jc w:val="center"/>
        </w:trPr>
        <w:tc>
          <w:tcPr>
            <w:tcW w:w="625" w:type="dxa"/>
          </w:tcPr>
          <w:p w14:paraId="369975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408B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244F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12E3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C055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5B35682" w14:textId="77777777" w:rsidTr="008C4938">
        <w:trPr>
          <w:cantSplit/>
          <w:jc w:val="center"/>
        </w:trPr>
        <w:tc>
          <w:tcPr>
            <w:tcW w:w="625" w:type="dxa"/>
          </w:tcPr>
          <w:p w14:paraId="5EF4E06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52147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E881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C0154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FE4BE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C518DD" w14:textId="77777777" w:rsidTr="008C4938">
        <w:trPr>
          <w:cantSplit/>
          <w:jc w:val="center"/>
        </w:trPr>
        <w:tc>
          <w:tcPr>
            <w:tcW w:w="625" w:type="dxa"/>
          </w:tcPr>
          <w:p w14:paraId="1C0A6E8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3E03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2AB7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D17FF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27AA8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971C9D" w14:textId="77777777" w:rsidTr="008C4938">
        <w:trPr>
          <w:cantSplit/>
          <w:jc w:val="center"/>
        </w:trPr>
        <w:tc>
          <w:tcPr>
            <w:tcW w:w="625" w:type="dxa"/>
          </w:tcPr>
          <w:p w14:paraId="5657B5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E4239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67B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382B6F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E7117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34C77DAE" w14:textId="77777777" w:rsidTr="008C4938">
        <w:trPr>
          <w:cantSplit/>
          <w:jc w:val="center"/>
        </w:trPr>
        <w:tc>
          <w:tcPr>
            <w:tcW w:w="625" w:type="dxa"/>
          </w:tcPr>
          <w:p w14:paraId="693187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160923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69454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38C2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74D2C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8888FB" w14:textId="77777777" w:rsidTr="008C4938">
        <w:trPr>
          <w:cantSplit/>
          <w:jc w:val="center"/>
        </w:trPr>
        <w:tc>
          <w:tcPr>
            <w:tcW w:w="625" w:type="dxa"/>
          </w:tcPr>
          <w:p w14:paraId="642D3E1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B32BC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A3591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CD0F9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09943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8340D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FBCE1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1E181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8E9B4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8845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2A776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962E96" w14:textId="77777777" w:rsidTr="008C4938">
        <w:trPr>
          <w:cantSplit/>
          <w:jc w:val="center"/>
        </w:trPr>
        <w:tc>
          <w:tcPr>
            <w:tcW w:w="625" w:type="dxa"/>
          </w:tcPr>
          <w:p w14:paraId="6008FBF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B661B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D03594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41E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3E3C2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70552B8" w14:textId="77777777" w:rsidTr="008C4938">
        <w:trPr>
          <w:cantSplit/>
          <w:jc w:val="center"/>
        </w:trPr>
        <w:tc>
          <w:tcPr>
            <w:tcW w:w="625" w:type="dxa"/>
          </w:tcPr>
          <w:p w14:paraId="1985ED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F482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392A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8393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270C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DBC57D" w14:textId="77777777" w:rsidTr="008C4938">
        <w:trPr>
          <w:cantSplit/>
          <w:jc w:val="center"/>
        </w:trPr>
        <w:tc>
          <w:tcPr>
            <w:tcW w:w="625" w:type="dxa"/>
          </w:tcPr>
          <w:p w14:paraId="12431F1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0C31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E663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C552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AB5B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AC43F0F" w14:textId="77777777" w:rsidTr="008C4938">
        <w:trPr>
          <w:cantSplit/>
          <w:jc w:val="center"/>
        </w:trPr>
        <w:tc>
          <w:tcPr>
            <w:tcW w:w="625" w:type="dxa"/>
          </w:tcPr>
          <w:p w14:paraId="7B341EA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89FA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6E867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2952C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5A7EE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59B8594" w14:textId="77777777" w:rsidTr="008C4938">
        <w:trPr>
          <w:cantSplit/>
          <w:jc w:val="center"/>
        </w:trPr>
        <w:tc>
          <w:tcPr>
            <w:tcW w:w="625" w:type="dxa"/>
          </w:tcPr>
          <w:p w14:paraId="35B4111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01909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1542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A8116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B0EDB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997B667" w14:textId="77777777" w:rsidTr="008C4938">
        <w:trPr>
          <w:cantSplit/>
          <w:jc w:val="center"/>
        </w:trPr>
        <w:tc>
          <w:tcPr>
            <w:tcW w:w="625" w:type="dxa"/>
          </w:tcPr>
          <w:p w14:paraId="5A6056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DAE7F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02BAF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CB58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08ED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AF2A32" w14:textId="77777777" w:rsidTr="008C4938">
        <w:trPr>
          <w:cantSplit/>
          <w:jc w:val="center"/>
        </w:trPr>
        <w:tc>
          <w:tcPr>
            <w:tcW w:w="625" w:type="dxa"/>
          </w:tcPr>
          <w:p w14:paraId="6C3D5A9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C9568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08724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3BD7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966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8666D0" w14:textId="77777777" w:rsidTr="008C4938">
        <w:trPr>
          <w:cantSplit/>
          <w:jc w:val="center"/>
        </w:trPr>
        <w:tc>
          <w:tcPr>
            <w:tcW w:w="625" w:type="dxa"/>
          </w:tcPr>
          <w:p w14:paraId="24F29AE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2D687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0E2B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1C80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8488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1B45231" w14:textId="77777777" w:rsidTr="008C4938">
        <w:trPr>
          <w:cantSplit/>
          <w:jc w:val="center"/>
        </w:trPr>
        <w:tc>
          <w:tcPr>
            <w:tcW w:w="625" w:type="dxa"/>
          </w:tcPr>
          <w:p w14:paraId="7822E4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99399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423C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CB4F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674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C7E1E28" w14:textId="77777777" w:rsidTr="008C4938">
        <w:trPr>
          <w:cantSplit/>
          <w:jc w:val="center"/>
        </w:trPr>
        <w:tc>
          <w:tcPr>
            <w:tcW w:w="625" w:type="dxa"/>
          </w:tcPr>
          <w:p w14:paraId="2DC20C3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5AD7A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109E7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C82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4BA82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11E15F" w14:textId="77777777" w:rsidTr="008C4938">
        <w:trPr>
          <w:cantSplit/>
          <w:jc w:val="center"/>
        </w:trPr>
        <w:tc>
          <w:tcPr>
            <w:tcW w:w="625" w:type="dxa"/>
          </w:tcPr>
          <w:p w14:paraId="6D57BD6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09B5D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92C7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DF8B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0A6D5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0DDF6E" w14:textId="77777777" w:rsidTr="008C4938">
        <w:trPr>
          <w:cantSplit/>
          <w:jc w:val="center"/>
        </w:trPr>
        <w:tc>
          <w:tcPr>
            <w:tcW w:w="625" w:type="dxa"/>
          </w:tcPr>
          <w:p w14:paraId="05FFE4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FC971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3DBA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9FBC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7DED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41702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7959DE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798C97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1348E8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nollwood Preparatory Academy</w:t>
      </w:r>
      <w:r w:rsidRPr="000A4AC7">
        <w:t xml:space="preserve"> (</w:t>
      </w:r>
      <w:r w:rsidRPr="00827DE1">
        <w:rPr>
          <w:noProof/>
        </w:rPr>
        <w:t>60177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E0D422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0802EE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36ECBF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2557C5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A4E820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69D903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B70336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056AC0B4" w14:textId="77777777" w:rsidTr="008C4938">
        <w:trPr>
          <w:cantSplit/>
          <w:jc w:val="center"/>
        </w:trPr>
        <w:tc>
          <w:tcPr>
            <w:tcW w:w="625" w:type="dxa"/>
          </w:tcPr>
          <w:p w14:paraId="73774F9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346D9E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5E12E6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7ECDA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16453B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EC8DD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6F6BD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881422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7922B5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56918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0DBAED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8513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3B6A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032F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A0F9CF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C7B9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3E911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5088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84BF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D73F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26D0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A5B9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7DFF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BB6B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15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240A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883E2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47FE9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BD4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6D2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17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CCCB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F621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8E4F1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3BB8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0B89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191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FE99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803D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5486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8044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D813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D4A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9BE0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AACFB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00895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6193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5697F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ADE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EF93D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1C8B3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50F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EF324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65A24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E4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E858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053AF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34AE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C620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A8C44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C5A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1CE0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BA5A2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27CEB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EED8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8FA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47C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5BCB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A4D31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36F8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19604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6435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2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C21F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10648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CD6A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274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4684C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B61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BFD2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AAB4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0FBCC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89C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57102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D10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7CD6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4F329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5C79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D5DC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114E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63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4409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5F78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8690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175E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CC21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2F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CFFF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65AAA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FF04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0BA9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6CAE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5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9DD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661CE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0D77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7A8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D6DB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2F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3D6F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AA171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4F1D3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DFA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1A2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98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BD80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8BC51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595F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719E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BB862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1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97E5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705D79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E8F4B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8C341F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35F5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EE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412F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D799E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7A0B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D3A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83A1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470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BA4F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755D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1887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D0C3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0706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9D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1518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9265E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BA363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7D26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2297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85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A767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0FD60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37F5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85B7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2843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BC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CE70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96EFE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F136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8ABD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2CC3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41406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505B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C98A0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C212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591D7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0D700E" w14:textId="77777777" w:rsidTr="008C4938">
        <w:trPr>
          <w:cantSplit/>
          <w:jc w:val="center"/>
        </w:trPr>
        <w:tc>
          <w:tcPr>
            <w:tcW w:w="625" w:type="dxa"/>
          </w:tcPr>
          <w:p w14:paraId="509570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07810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EEE6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09E1F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2EDE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2520965" w14:textId="77777777" w:rsidTr="008C4938">
        <w:trPr>
          <w:cantSplit/>
          <w:jc w:val="center"/>
        </w:trPr>
        <w:tc>
          <w:tcPr>
            <w:tcW w:w="625" w:type="dxa"/>
          </w:tcPr>
          <w:p w14:paraId="1390CCE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10E76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8AF49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41D66D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3A1C0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7C7A8F87" w14:textId="77777777" w:rsidTr="008C4938">
        <w:trPr>
          <w:cantSplit/>
          <w:jc w:val="center"/>
        </w:trPr>
        <w:tc>
          <w:tcPr>
            <w:tcW w:w="625" w:type="dxa"/>
          </w:tcPr>
          <w:p w14:paraId="203F1AC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F3B2F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24A63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vAlign w:val="center"/>
          </w:tcPr>
          <w:p w14:paraId="200842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F491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2B4784D" w14:textId="77777777" w:rsidTr="008C4938">
        <w:trPr>
          <w:cantSplit/>
          <w:jc w:val="center"/>
        </w:trPr>
        <w:tc>
          <w:tcPr>
            <w:tcW w:w="625" w:type="dxa"/>
          </w:tcPr>
          <w:p w14:paraId="04E124F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5388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AEF4C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F0EB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8A679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78B356" w14:textId="77777777" w:rsidTr="008C4938">
        <w:trPr>
          <w:cantSplit/>
          <w:jc w:val="center"/>
        </w:trPr>
        <w:tc>
          <w:tcPr>
            <w:tcW w:w="625" w:type="dxa"/>
          </w:tcPr>
          <w:p w14:paraId="0077EC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AB674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A560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6237C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02FB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6BD078" w14:textId="77777777" w:rsidTr="008C4938">
        <w:trPr>
          <w:cantSplit/>
          <w:jc w:val="center"/>
        </w:trPr>
        <w:tc>
          <w:tcPr>
            <w:tcW w:w="625" w:type="dxa"/>
          </w:tcPr>
          <w:p w14:paraId="0584D6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236B9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E4599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4D39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AAF4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519CED" w14:textId="77777777" w:rsidTr="008C4938">
        <w:trPr>
          <w:cantSplit/>
          <w:jc w:val="center"/>
        </w:trPr>
        <w:tc>
          <w:tcPr>
            <w:tcW w:w="625" w:type="dxa"/>
          </w:tcPr>
          <w:p w14:paraId="69296DE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69F66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1DE1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6755D4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5497D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22F1235B" w14:textId="77777777" w:rsidTr="008C4938">
        <w:trPr>
          <w:cantSplit/>
          <w:jc w:val="center"/>
        </w:trPr>
        <w:tc>
          <w:tcPr>
            <w:tcW w:w="625" w:type="dxa"/>
          </w:tcPr>
          <w:p w14:paraId="02FDDBB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E27DA7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FB53C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9B72F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85614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4DAD41C" w14:textId="77777777" w:rsidTr="008C4938">
        <w:trPr>
          <w:cantSplit/>
          <w:jc w:val="center"/>
        </w:trPr>
        <w:tc>
          <w:tcPr>
            <w:tcW w:w="625" w:type="dxa"/>
          </w:tcPr>
          <w:p w14:paraId="17E60FA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F28E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5DE76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24D06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D1E8C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BE2D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07FF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D451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5544D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E660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DD4C2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BB482E" w14:textId="77777777" w:rsidTr="008C4938">
        <w:trPr>
          <w:cantSplit/>
          <w:jc w:val="center"/>
        </w:trPr>
        <w:tc>
          <w:tcPr>
            <w:tcW w:w="625" w:type="dxa"/>
          </w:tcPr>
          <w:p w14:paraId="4BF125C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436E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0465C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2375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D13A6D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C2FA15" w14:textId="77777777" w:rsidTr="008C4938">
        <w:trPr>
          <w:cantSplit/>
          <w:jc w:val="center"/>
        </w:trPr>
        <w:tc>
          <w:tcPr>
            <w:tcW w:w="625" w:type="dxa"/>
          </w:tcPr>
          <w:p w14:paraId="67CCEB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BD7F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19350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4825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D94F4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CFA65B" w14:textId="77777777" w:rsidTr="008C4938">
        <w:trPr>
          <w:cantSplit/>
          <w:jc w:val="center"/>
        </w:trPr>
        <w:tc>
          <w:tcPr>
            <w:tcW w:w="625" w:type="dxa"/>
          </w:tcPr>
          <w:p w14:paraId="1A00E6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9E35D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836AE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8901C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AD4F8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161D76F" w14:textId="77777777" w:rsidTr="008C4938">
        <w:trPr>
          <w:cantSplit/>
          <w:jc w:val="center"/>
        </w:trPr>
        <w:tc>
          <w:tcPr>
            <w:tcW w:w="625" w:type="dxa"/>
          </w:tcPr>
          <w:p w14:paraId="742DEE7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230DF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DAE35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50660F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68250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CC4F8C8" w14:textId="77777777" w:rsidTr="008C4938">
        <w:trPr>
          <w:cantSplit/>
          <w:jc w:val="center"/>
        </w:trPr>
        <w:tc>
          <w:tcPr>
            <w:tcW w:w="625" w:type="dxa"/>
          </w:tcPr>
          <w:p w14:paraId="61929F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F469F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91EB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F2D5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EE79D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E9FE7F" w14:textId="77777777" w:rsidTr="008C4938">
        <w:trPr>
          <w:cantSplit/>
          <w:jc w:val="center"/>
        </w:trPr>
        <w:tc>
          <w:tcPr>
            <w:tcW w:w="625" w:type="dxa"/>
          </w:tcPr>
          <w:p w14:paraId="3B88FC2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3F3D4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1F0BC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13F7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1B647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942B94" w14:textId="77777777" w:rsidTr="008C4938">
        <w:trPr>
          <w:cantSplit/>
          <w:jc w:val="center"/>
        </w:trPr>
        <w:tc>
          <w:tcPr>
            <w:tcW w:w="625" w:type="dxa"/>
          </w:tcPr>
          <w:p w14:paraId="39D5431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7C04A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CC3E9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9BCE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2013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85DCB5" w14:textId="77777777" w:rsidTr="008C4938">
        <w:trPr>
          <w:cantSplit/>
          <w:jc w:val="center"/>
        </w:trPr>
        <w:tc>
          <w:tcPr>
            <w:tcW w:w="625" w:type="dxa"/>
          </w:tcPr>
          <w:p w14:paraId="0A58C79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ED212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1DAB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2D7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5B2AC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609D55B" w14:textId="77777777" w:rsidTr="008C4938">
        <w:trPr>
          <w:cantSplit/>
          <w:jc w:val="center"/>
        </w:trPr>
        <w:tc>
          <w:tcPr>
            <w:tcW w:w="625" w:type="dxa"/>
          </w:tcPr>
          <w:p w14:paraId="1C70C4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25A3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FBF7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10D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4988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6D730A" w14:textId="77777777" w:rsidTr="008C4938">
        <w:trPr>
          <w:cantSplit/>
          <w:jc w:val="center"/>
        </w:trPr>
        <w:tc>
          <w:tcPr>
            <w:tcW w:w="625" w:type="dxa"/>
          </w:tcPr>
          <w:p w14:paraId="224AEF6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D033F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665E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2908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7FDDD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F4C5326" w14:textId="77777777" w:rsidTr="008C4938">
        <w:trPr>
          <w:cantSplit/>
          <w:jc w:val="center"/>
        </w:trPr>
        <w:tc>
          <w:tcPr>
            <w:tcW w:w="625" w:type="dxa"/>
          </w:tcPr>
          <w:p w14:paraId="6AE337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E26B5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3D4EB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16EF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0BB5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D60FF9" w14:textId="77777777" w:rsidTr="008C4938">
        <w:trPr>
          <w:cantSplit/>
          <w:jc w:val="center"/>
        </w:trPr>
        <w:tc>
          <w:tcPr>
            <w:tcW w:w="625" w:type="dxa"/>
          </w:tcPr>
          <w:p w14:paraId="1E1EA27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4B518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84490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2F5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AED2B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2F6900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DBD88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0F71D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900EF1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nowledge Enlightens You (KEY) Academy</w:t>
      </w:r>
      <w:r w:rsidRPr="000A4AC7">
        <w:t xml:space="preserve"> (</w:t>
      </w:r>
      <w:r w:rsidRPr="00827DE1">
        <w:rPr>
          <w:noProof/>
        </w:rPr>
        <w:t>01276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99FD5B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55AF5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9962AE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6B5FCB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46932A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88705F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4BDC9B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5A8FB6E5" w14:textId="77777777" w:rsidTr="008C4938">
        <w:trPr>
          <w:cantSplit/>
          <w:jc w:val="center"/>
        </w:trPr>
        <w:tc>
          <w:tcPr>
            <w:tcW w:w="625" w:type="dxa"/>
          </w:tcPr>
          <w:p w14:paraId="4D9A9510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557794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D950C3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C4D89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3774FC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1345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6856BE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D491E8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EE7E26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6A3DDC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D41AC1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84D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C60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913C5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0857DE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F975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FCFD0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2283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6A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F485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07B64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8BF4C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FFA9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B29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649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FF9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3F697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D2497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1771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CC00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51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F65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8A6AC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F7444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C26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C1DA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00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C17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EB42E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2BA23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BB43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DFD2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843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4EA8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96353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4D966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4E40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5470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A3B9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3D536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974CC3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8AE0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83C0D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F211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C32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B5A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3BF9C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B1FB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D6FA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4A329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C2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5098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8A84F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ACB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6E45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6355D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9D8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8793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BE150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9B1A5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60C36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5527B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CE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0CFC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1F551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11B51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1CDD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4F81A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D1F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9ED2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FD18F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37CF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EFE2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F1417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34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80B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438C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8BF9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8A776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0B8F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AE1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FB4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89905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32BA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E7B9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D52F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18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F73F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6183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F869D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C0CC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CD9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5CF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FC0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91053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2E90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177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E26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CF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C3AB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16488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9B4D7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B8C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1FA4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08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7410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75C76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EFCC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33F2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CDF6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36E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DD27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B0395C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54A40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4E4C3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7FC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6F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7007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49DF6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C23CB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6177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D25A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B79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9B34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2F2E6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38161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731F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BFC7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D2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235F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BC61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63F00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BBD5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84A3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1FD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DF518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C048B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1D09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C4D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6C5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68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DC1F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87741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DF2F2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DFE2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17B5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AC2E6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7D10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EB9B0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A76AB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B6663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2900DBF" w14:textId="77777777" w:rsidTr="008C4938">
        <w:trPr>
          <w:cantSplit/>
          <w:jc w:val="center"/>
        </w:trPr>
        <w:tc>
          <w:tcPr>
            <w:tcW w:w="625" w:type="dxa"/>
          </w:tcPr>
          <w:p w14:paraId="0330A6A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75243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FB0E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69129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FB9BA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B5C9610" w14:textId="77777777" w:rsidTr="008C4938">
        <w:trPr>
          <w:cantSplit/>
          <w:jc w:val="center"/>
        </w:trPr>
        <w:tc>
          <w:tcPr>
            <w:tcW w:w="625" w:type="dxa"/>
          </w:tcPr>
          <w:p w14:paraId="5B6C205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20AB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65F2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016A6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F594D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945BD1" w14:textId="77777777" w:rsidTr="008C4938">
        <w:trPr>
          <w:cantSplit/>
          <w:jc w:val="center"/>
        </w:trPr>
        <w:tc>
          <w:tcPr>
            <w:tcW w:w="625" w:type="dxa"/>
          </w:tcPr>
          <w:p w14:paraId="69F5AB1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B0A16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2D2B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DBB59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D1B18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2B72A8C" w14:textId="77777777" w:rsidTr="008C4938">
        <w:trPr>
          <w:cantSplit/>
          <w:jc w:val="center"/>
        </w:trPr>
        <w:tc>
          <w:tcPr>
            <w:tcW w:w="625" w:type="dxa"/>
          </w:tcPr>
          <w:p w14:paraId="0E93174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EFC0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AC54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3601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DD5FF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CA0A6E1" w14:textId="77777777" w:rsidTr="008C4938">
        <w:trPr>
          <w:cantSplit/>
          <w:jc w:val="center"/>
        </w:trPr>
        <w:tc>
          <w:tcPr>
            <w:tcW w:w="625" w:type="dxa"/>
          </w:tcPr>
          <w:p w14:paraId="67E80FF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B8EE5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9C4C4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2652D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4524C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E67D4B2" w14:textId="77777777" w:rsidTr="008C4938">
        <w:trPr>
          <w:cantSplit/>
          <w:jc w:val="center"/>
        </w:trPr>
        <w:tc>
          <w:tcPr>
            <w:tcW w:w="625" w:type="dxa"/>
          </w:tcPr>
          <w:p w14:paraId="6A2EF5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96DC3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8BAB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425F6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52B7F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1918191" w14:textId="77777777" w:rsidTr="008C4938">
        <w:trPr>
          <w:cantSplit/>
          <w:jc w:val="center"/>
        </w:trPr>
        <w:tc>
          <w:tcPr>
            <w:tcW w:w="625" w:type="dxa"/>
          </w:tcPr>
          <w:p w14:paraId="50578E6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FEC1C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5E0B7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EB02AA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D2083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4441654E" w14:textId="77777777" w:rsidTr="008C4938">
        <w:trPr>
          <w:cantSplit/>
          <w:jc w:val="center"/>
        </w:trPr>
        <w:tc>
          <w:tcPr>
            <w:tcW w:w="625" w:type="dxa"/>
          </w:tcPr>
          <w:p w14:paraId="662467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9138BC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3A38D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2B6CB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4B4FCD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B04F15" w14:textId="77777777" w:rsidTr="008C4938">
        <w:trPr>
          <w:cantSplit/>
          <w:jc w:val="center"/>
        </w:trPr>
        <w:tc>
          <w:tcPr>
            <w:tcW w:w="625" w:type="dxa"/>
          </w:tcPr>
          <w:p w14:paraId="1BD8488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62A80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D3DCB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84F91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A1791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DAB2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D6DB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9C914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7F0BF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9F5A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516D4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4461F56" w14:textId="77777777" w:rsidTr="008C4938">
        <w:trPr>
          <w:cantSplit/>
          <w:jc w:val="center"/>
        </w:trPr>
        <w:tc>
          <w:tcPr>
            <w:tcW w:w="625" w:type="dxa"/>
          </w:tcPr>
          <w:p w14:paraId="16FE098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C048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AFE285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1D677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DD7E61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EE7B71F" w14:textId="77777777" w:rsidTr="008C4938">
        <w:trPr>
          <w:cantSplit/>
          <w:jc w:val="center"/>
        </w:trPr>
        <w:tc>
          <w:tcPr>
            <w:tcW w:w="625" w:type="dxa"/>
          </w:tcPr>
          <w:p w14:paraId="212D06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68CBC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5EEE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5860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24B2A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79D9AA0" w14:textId="77777777" w:rsidTr="008C4938">
        <w:trPr>
          <w:cantSplit/>
          <w:jc w:val="center"/>
        </w:trPr>
        <w:tc>
          <w:tcPr>
            <w:tcW w:w="625" w:type="dxa"/>
          </w:tcPr>
          <w:p w14:paraId="0A68E80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9AC84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026D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4ED3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7E33F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11379A6" w14:textId="77777777" w:rsidTr="008C4938">
        <w:trPr>
          <w:cantSplit/>
          <w:jc w:val="center"/>
        </w:trPr>
        <w:tc>
          <w:tcPr>
            <w:tcW w:w="625" w:type="dxa"/>
          </w:tcPr>
          <w:p w14:paraId="4441AF8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F8ED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ABA980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9264CB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31C304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3A9DE19" w14:textId="77777777" w:rsidTr="008C4938">
        <w:trPr>
          <w:cantSplit/>
          <w:jc w:val="center"/>
        </w:trPr>
        <w:tc>
          <w:tcPr>
            <w:tcW w:w="625" w:type="dxa"/>
          </w:tcPr>
          <w:p w14:paraId="332E9F4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A08B8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15B11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38245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D6D4A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853B71" w14:textId="77777777" w:rsidTr="008C4938">
        <w:trPr>
          <w:cantSplit/>
          <w:jc w:val="center"/>
        </w:trPr>
        <w:tc>
          <w:tcPr>
            <w:tcW w:w="625" w:type="dxa"/>
          </w:tcPr>
          <w:p w14:paraId="26BA121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55C2B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1CD58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397C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7B8AB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FF28580" w14:textId="77777777" w:rsidTr="008C4938">
        <w:trPr>
          <w:cantSplit/>
          <w:jc w:val="center"/>
        </w:trPr>
        <w:tc>
          <w:tcPr>
            <w:tcW w:w="625" w:type="dxa"/>
          </w:tcPr>
          <w:p w14:paraId="054610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043A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4EABB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F89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213E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7462EF" w14:textId="77777777" w:rsidTr="008C4938">
        <w:trPr>
          <w:cantSplit/>
          <w:jc w:val="center"/>
        </w:trPr>
        <w:tc>
          <w:tcPr>
            <w:tcW w:w="625" w:type="dxa"/>
          </w:tcPr>
          <w:p w14:paraId="65F8274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0806A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F49E3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6AAE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8251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2608038" w14:textId="77777777" w:rsidTr="008C4938">
        <w:trPr>
          <w:cantSplit/>
          <w:jc w:val="center"/>
        </w:trPr>
        <w:tc>
          <w:tcPr>
            <w:tcW w:w="625" w:type="dxa"/>
          </w:tcPr>
          <w:p w14:paraId="01045AD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1DD93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2347D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894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AF55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8060D79" w14:textId="77777777" w:rsidTr="008C4938">
        <w:trPr>
          <w:cantSplit/>
          <w:jc w:val="center"/>
        </w:trPr>
        <w:tc>
          <w:tcPr>
            <w:tcW w:w="625" w:type="dxa"/>
          </w:tcPr>
          <w:p w14:paraId="6B23998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C641F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DE4E5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F573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72828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54838A1" w14:textId="77777777" w:rsidTr="008C4938">
        <w:trPr>
          <w:cantSplit/>
          <w:jc w:val="center"/>
        </w:trPr>
        <w:tc>
          <w:tcPr>
            <w:tcW w:w="625" w:type="dxa"/>
          </w:tcPr>
          <w:p w14:paraId="5B3FADA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F6580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9CF03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96E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D4583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C1E7826" w14:textId="77777777" w:rsidTr="008C4938">
        <w:trPr>
          <w:cantSplit/>
          <w:jc w:val="center"/>
        </w:trPr>
        <w:tc>
          <w:tcPr>
            <w:tcW w:w="625" w:type="dxa"/>
          </w:tcPr>
          <w:p w14:paraId="5EB1306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9A0CC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E8D45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78B6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1B371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F44C7A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26DC22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D7C8D6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409455" w14:textId="77777777" w:rsidR="00631E6C" w:rsidRPr="000A4AC7" w:rsidRDefault="00631E6C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Konocti Unified</w:t>
      </w:r>
      <w:r w:rsidRPr="000A4AC7">
        <w:t xml:space="preserve"> (</w:t>
      </w:r>
      <w:r w:rsidRPr="00827DE1">
        <w:rPr>
          <w:noProof/>
        </w:rPr>
        <w:t>17640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874B83" w14:textId="77777777" w:rsidR="00631E6C" w:rsidRPr="00553DD2" w:rsidRDefault="00631E6C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ke County</w:t>
      </w:r>
      <w:r>
        <w:t xml:space="preserve"> (</w:t>
      </w:r>
      <w:r w:rsidRPr="00827DE1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31E6C" w:rsidRPr="00035C2E" w14:paraId="4EE404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6890C5" w14:textId="77777777" w:rsidR="00631E6C" w:rsidRPr="005239D4" w:rsidRDefault="00631E6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86A78A" w14:textId="77777777" w:rsidR="00631E6C" w:rsidRPr="005239D4" w:rsidRDefault="00631E6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D62808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CA9F04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430357" w14:textId="77777777" w:rsidR="00631E6C" w:rsidRPr="005239D4" w:rsidRDefault="00631E6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31E6C" w:rsidRPr="00035C2E" w14:paraId="651172D9" w14:textId="77777777" w:rsidTr="008C4938">
        <w:trPr>
          <w:cantSplit/>
          <w:jc w:val="center"/>
        </w:trPr>
        <w:tc>
          <w:tcPr>
            <w:tcW w:w="625" w:type="dxa"/>
          </w:tcPr>
          <w:p w14:paraId="1C9B471D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03D930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AFBC04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12CC9410" w14:textId="77777777" w:rsidR="00631E6C" w:rsidRPr="00035C2E" w:rsidRDefault="00631E6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58DC8A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0A08E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6FCB11" w14:textId="77777777" w:rsidR="00631E6C" w:rsidRPr="00553DD2" w:rsidRDefault="00631E6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CE3C06" w14:textId="77777777" w:rsidR="00631E6C" w:rsidRPr="00553DD2" w:rsidRDefault="00631E6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E1546D" w14:textId="77777777" w:rsidR="00631E6C" w:rsidRPr="00035C2E" w:rsidRDefault="00631E6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vAlign w:val="center"/>
          </w:tcPr>
          <w:p w14:paraId="19708D74" w14:textId="77777777" w:rsidR="00631E6C" w:rsidRPr="00035C2E" w:rsidRDefault="00631E6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EF4E6E" w14:textId="77777777" w:rsidR="00631E6C" w:rsidRPr="00035C2E" w:rsidRDefault="00631E6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8278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BE8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F6FBF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FEC705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6725D7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08914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56E0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FCE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2090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0CDB9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069101EF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3EB7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E555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C77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665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B7A3C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shd w:val="clear" w:color="auto" w:fill="auto"/>
          </w:tcPr>
          <w:p w14:paraId="1411A09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49B9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44EB3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7F2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E7FAF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C51E4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6A27BBD2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D574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14FA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C6C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1054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43C6DD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shd w:val="clear" w:color="auto" w:fill="auto"/>
          </w:tcPr>
          <w:p w14:paraId="4830D8DD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FC62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0E220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4656" w14:textId="77777777" w:rsidR="00631E6C" w:rsidRDefault="00631E6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22682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AC3E3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shd w:val="clear" w:color="auto" w:fill="auto"/>
          </w:tcPr>
          <w:p w14:paraId="68DAA61B" w14:textId="77777777" w:rsidR="00631E6C" w:rsidRDefault="00631E6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233E8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59A495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25B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25B3E" w14:textId="77777777" w:rsidR="00631E6C" w:rsidRPr="00553DD2" w:rsidRDefault="00631E6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B33FB9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35A0931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38C9DA" w14:textId="77777777" w:rsidR="00631E6C" w:rsidRPr="00BA7015" w:rsidRDefault="00631E6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2D3418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89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CCD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05DFB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B63DBA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D5DCC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95134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115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48FF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B2AB1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9DD4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AE3C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BBC89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389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D8BA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32E99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1D375B76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BC740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14F919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672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1395C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F25CC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8DD4C40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321E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48021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C8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A8D6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E0200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A9F4A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DAA6F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1E40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3B0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E6D1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7B25F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CCAE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AFD22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52EE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4D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0E30E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438B74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9B9EE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EC2A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95B9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97AA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52B73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F0BAB0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6B89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4841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2253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A52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332A1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5A385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FF9A8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987A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48E3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2CC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D0ECA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6D3DB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46EC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A2946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0436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1EE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D9F34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815C45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D7664" w14:textId="77777777" w:rsidR="00631E6C" w:rsidRDefault="00631E6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3C46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CD0CE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3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2547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7E41E1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shd w:val="clear" w:color="auto" w:fill="auto"/>
          </w:tcPr>
          <w:p w14:paraId="1BB20B83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7071F7" w14:textId="77777777" w:rsidR="00631E6C" w:rsidRPr="00BA7015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4406D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59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028D6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2B73CE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3%</w:t>
            </w:r>
          </w:p>
        </w:tc>
        <w:tc>
          <w:tcPr>
            <w:tcW w:w="1080" w:type="dxa"/>
            <w:shd w:val="clear" w:color="auto" w:fill="auto"/>
          </w:tcPr>
          <w:p w14:paraId="47068C6A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58B88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8B0A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473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02AAB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A1A243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AAA6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7DE8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47443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CF8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FFAD7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56CE4B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shd w:val="clear" w:color="auto" w:fill="auto"/>
          </w:tcPr>
          <w:p w14:paraId="3B34D1F6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7A57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E0DB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3B5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00BF5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176821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5%</w:t>
            </w:r>
          </w:p>
        </w:tc>
        <w:tc>
          <w:tcPr>
            <w:tcW w:w="1080" w:type="dxa"/>
            <w:shd w:val="clear" w:color="auto" w:fill="auto"/>
          </w:tcPr>
          <w:p w14:paraId="2102A7AF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7BB6A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370F0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4A0" w14:textId="77777777" w:rsidR="00631E6C" w:rsidRDefault="00631E6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DFB4D" w14:textId="77777777" w:rsidR="00631E6C" w:rsidRPr="00553DD2" w:rsidRDefault="00631E6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CE9642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74149" w14:textId="77777777" w:rsidR="00631E6C" w:rsidRDefault="00631E6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06927" w14:textId="77777777" w:rsidR="00631E6C" w:rsidRPr="00BA7015" w:rsidRDefault="00631E6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062C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F28DA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30650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9FB9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9A1B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1792A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2AC91D2D" w14:textId="77777777" w:rsidTr="008C4938">
        <w:trPr>
          <w:cantSplit/>
          <w:jc w:val="center"/>
        </w:trPr>
        <w:tc>
          <w:tcPr>
            <w:tcW w:w="625" w:type="dxa"/>
          </w:tcPr>
          <w:p w14:paraId="589C70E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A3B19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E0FB19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0DB09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3D82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2CF62E1" w14:textId="77777777" w:rsidTr="008C4938">
        <w:trPr>
          <w:cantSplit/>
          <w:jc w:val="center"/>
        </w:trPr>
        <w:tc>
          <w:tcPr>
            <w:tcW w:w="625" w:type="dxa"/>
          </w:tcPr>
          <w:p w14:paraId="0071142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1ED69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1C129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21%</w:t>
            </w:r>
          </w:p>
        </w:tc>
        <w:tc>
          <w:tcPr>
            <w:tcW w:w="1080" w:type="dxa"/>
            <w:vAlign w:val="center"/>
          </w:tcPr>
          <w:p w14:paraId="1701E9C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7190D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DBF38C2" w14:textId="77777777" w:rsidTr="008C4938">
        <w:trPr>
          <w:cantSplit/>
          <w:jc w:val="center"/>
        </w:trPr>
        <w:tc>
          <w:tcPr>
            <w:tcW w:w="625" w:type="dxa"/>
          </w:tcPr>
          <w:p w14:paraId="6910F72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E578F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5E939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7%</w:t>
            </w:r>
          </w:p>
        </w:tc>
        <w:tc>
          <w:tcPr>
            <w:tcW w:w="1080" w:type="dxa"/>
            <w:vAlign w:val="center"/>
          </w:tcPr>
          <w:p w14:paraId="2751DF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B0584A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A1DB79B" w14:textId="77777777" w:rsidTr="008C4938">
        <w:trPr>
          <w:cantSplit/>
          <w:jc w:val="center"/>
        </w:trPr>
        <w:tc>
          <w:tcPr>
            <w:tcW w:w="625" w:type="dxa"/>
          </w:tcPr>
          <w:p w14:paraId="5BF163D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90D2A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EE2172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2685BE8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EBDA2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52854D6D" w14:textId="77777777" w:rsidTr="008C4938">
        <w:trPr>
          <w:cantSplit/>
          <w:jc w:val="center"/>
        </w:trPr>
        <w:tc>
          <w:tcPr>
            <w:tcW w:w="625" w:type="dxa"/>
          </w:tcPr>
          <w:p w14:paraId="2119854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1A078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A0662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B5C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9E49E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763EDE8" w14:textId="77777777" w:rsidTr="008C4938">
        <w:trPr>
          <w:cantSplit/>
          <w:jc w:val="center"/>
        </w:trPr>
        <w:tc>
          <w:tcPr>
            <w:tcW w:w="625" w:type="dxa"/>
          </w:tcPr>
          <w:p w14:paraId="5EF81EC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C1530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9BA0E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791BA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25DB8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593C5C32" w14:textId="77777777" w:rsidTr="008C4938">
        <w:trPr>
          <w:cantSplit/>
          <w:jc w:val="center"/>
        </w:trPr>
        <w:tc>
          <w:tcPr>
            <w:tcW w:w="625" w:type="dxa"/>
          </w:tcPr>
          <w:p w14:paraId="4FAAE71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6F9F3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3CD11C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2EF2DE" w14:textId="77777777" w:rsidR="00631E6C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28045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3321B9" w14:paraId="05459C19" w14:textId="77777777" w:rsidTr="008C4938">
        <w:trPr>
          <w:cantSplit/>
          <w:jc w:val="center"/>
        </w:trPr>
        <w:tc>
          <w:tcPr>
            <w:tcW w:w="625" w:type="dxa"/>
          </w:tcPr>
          <w:p w14:paraId="7BA9C00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8D2E4" w14:textId="77777777" w:rsidR="00631E6C" w:rsidRPr="003321B9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FF4288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81CBE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638DDA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4FEE127" w14:textId="77777777" w:rsidTr="008C4938">
        <w:trPr>
          <w:cantSplit/>
          <w:jc w:val="center"/>
        </w:trPr>
        <w:tc>
          <w:tcPr>
            <w:tcW w:w="625" w:type="dxa"/>
          </w:tcPr>
          <w:p w14:paraId="5A820B8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01067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620DED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CF8E4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A51AB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A29E4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108CFA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D3DB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3683A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59183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8BFB0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6F66B96E" w14:textId="77777777" w:rsidTr="008C4938">
        <w:trPr>
          <w:cantSplit/>
          <w:jc w:val="center"/>
        </w:trPr>
        <w:tc>
          <w:tcPr>
            <w:tcW w:w="625" w:type="dxa"/>
          </w:tcPr>
          <w:p w14:paraId="741CD77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841A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07C10B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58948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F0512C" w14:textId="77777777" w:rsidR="00631E6C" w:rsidRPr="00506997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26BA6505" w14:textId="77777777" w:rsidTr="008C4938">
        <w:trPr>
          <w:cantSplit/>
          <w:jc w:val="center"/>
        </w:trPr>
        <w:tc>
          <w:tcPr>
            <w:tcW w:w="625" w:type="dxa"/>
          </w:tcPr>
          <w:p w14:paraId="52E4B6D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7E02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6FF86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9BABA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9D18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7DA1677" w14:textId="77777777" w:rsidTr="008C4938">
        <w:trPr>
          <w:cantSplit/>
          <w:jc w:val="center"/>
        </w:trPr>
        <w:tc>
          <w:tcPr>
            <w:tcW w:w="625" w:type="dxa"/>
          </w:tcPr>
          <w:p w14:paraId="57C22DE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67125D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385CC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BA305" w14:textId="77777777" w:rsidR="00631E6C" w:rsidRPr="00091507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B9CC2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01E59BCE" w14:textId="77777777" w:rsidTr="008C4938">
        <w:trPr>
          <w:cantSplit/>
          <w:jc w:val="center"/>
        </w:trPr>
        <w:tc>
          <w:tcPr>
            <w:tcW w:w="625" w:type="dxa"/>
          </w:tcPr>
          <w:p w14:paraId="249C975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66C2B8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48C5B7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35D5D226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EBDF62" w14:textId="77777777" w:rsidR="00631E6C" w:rsidRPr="005239D4" w:rsidRDefault="00631E6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64309D31" w14:textId="77777777" w:rsidTr="008C4938">
        <w:trPr>
          <w:cantSplit/>
          <w:jc w:val="center"/>
        </w:trPr>
        <w:tc>
          <w:tcPr>
            <w:tcW w:w="625" w:type="dxa"/>
          </w:tcPr>
          <w:p w14:paraId="6096E23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710A3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A0926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1C5CE5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2485E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1E8659AC" w14:textId="77777777" w:rsidTr="008C4938">
        <w:trPr>
          <w:cantSplit/>
          <w:jc w:val="center"/>
        </w:trPr>
        <w:tc>
          <w:tcPr>
            <w:tcW w:w="625" w:type="dxa"/>
          </w:tcPr>
          <w:p w14:paraId="380B5132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36B053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172CBB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1BCDD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B464A8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31E6C" w:rsidRPr="00035C2E" w14:paraId="0956158E" w14:textId="77777777" w:rsidTr="008C4938">
        <w:trPr>
          <w:cantSplit/>
          <w:jc w:val="center"/>
        </w:trPr>
        <w:tc>
          <w:tcPr>
            <w:tcW w:w="625" w:type="dxa"/>
          </w:tcPr>
          <w:p w14:paraId="232AF0C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62EAB7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D336B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6C1DA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7AA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1A7AA0FF" w14:textId="77777777" w:rsidTr="008C4938">
        <w:trPr>
          <w:cantSplit/>
          <w:jc w:val="center"/>
        </w:trPr>
        <w:tc>
          <w:tcPr>
            <w:tcW w:w="625" w:type="dxa"/>
          </w:tcPr>
          <w:p w14:paraId="4685A3EE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EEB5E9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C553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2AD3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B7D81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3EEB7C41" w14:textId="77777777" w:rsidTr="008C4938">
        <w:trPr>
          <w:cantSplit/>
          <w:jc w:val="center"/>
        </w:trPr>
        <w:tc>
          <w:tcPr>
            <w:tcW w:w="625" w:type="dxa"/>
          </w:tcPr>
          <w:p w14:paraId="6D7F1606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7CD7A5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69AB5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7DEC6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6968EF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31E6C" w:rsidRPr="00035C2E" w14:paraId="35F9BED2" w14:textId="77777777" w:rsidTr="008C4938">
        <w:trPr>
          <w:cantSplit/>
          <w:jc w:val="center"/>
        </w:trPr>
        <w:tc>
          <w:tcPr>
            <w:tcW w:w="625" w:type="dxa"/>
          </w:tcPr>
          <w:p w14:paraId="6B0AA4E0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64085C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A162F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DE09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7DD24E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EE4649E" w14:textId="77777777" w:rsidTr="008C4938">
        <w:trPr>
          <w:cantSplit/>
          <w:jc w:val="center"/>
        </w:trPr>
        <w:tc>
          <w:tcPr>
            <w:tcW w:w="625" w:type="dxa"/>
          </w:tcPr>
          <w:p w14:paraId="491A58E1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D07A5F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F33EB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8DE46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33F254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31E6C" w:rsidRPr="00035C2E" w14:paraId="738C77A9" w14:textId="77777777" w:rsidTr="008C4938">
        <w:trPr>
          <w:cantSplit/>
          <w:jc w:val="center"/>
        </w:trPr>
        <w:tc>
          <w:tcPr>
            <w:tcW w:w="625" w:type="dxa"/>
          </w:tcPr>
          <w:p w14:paraId="1AF4F504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68586B" w14:textId="77777777" w:rsidR="00631E6C" w:rsidRPr="00553DD2" w:rsidRDefault="00631E6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14E307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65B70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FE8DA3" w14:textId="77777777" w:rsidR="00631E6C" w:rsidRPr="00035C2E" w:rsidRDefault="00631E6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D7793D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531A43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2354FB" w14:textId="77777777" w:rsidR="00631E6C" w:rsidRDefault="00631E6C" w:rsidP="004D7336">
      <w:pPr>
        <w:spacing w:before="240" w:after="240"/>
        <w:rPr>
          <w:rFonts w:ascii="Arial" w:hAnsi="Arial" w:cs="Arial"/>
          <w:sz w:val="24"/>
          <w:szCs w:val="24"/>
        </w:rPr>
        <w:sectPr w:rsidR="00631E6C" w:rsidSect="00631E6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7FF674" w14:textId="77777777" w:rsidR="00631E6C" w:rsidRPr="00CF04EE" w:rsidRDefault="00631E6C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631E6C" w:rsidRPr="00CF04EE" w:rsidSect="00631E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D1DC" w14:textId="77777777" w:rsidR="00174C13" w:rsidRDefault="00174C13" w:rsidP="00A033ED">
      <w:pPr>
        <w:spacing w:after="0" w:line="240" w:lineRule="auto"/>
      </w:pPr>
      <w:r>
        <w:separator/>
      </w:r>
    </w:p>
  </w:endnote>
  <w:endnote w:type="continuationSeparator" w:id="0">
    <w:p w14:paraId="5ABAD99F" w14:textId="77777777" w:rsidR="00174C13" w:rsidRDefault="00174C13" w:rsidP="00A0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6C40" w14:textId="77777777" w:rsidR="00174C13" w:rsidRDefault="00174C13" w:rsidP="00A033ED">
      <w:pPr>
        <w:spacing w:after="0" w:line="240" w:lineRule="auto"/>
      </w:pPr>
      <w:r>
        <w:separator/>
      </w:r>
    </w:p>
  </w:footnote>
  <w:footnote w:type="continuationSeparator" w:id="0">
    <w:p w14:paraId="12B06073" w14:textId="77777777" w:rsidR="00174C13" w:rsidRDefault="00174C13" w:rsidP="00A03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130">
    <w:abstractNumId w:val="3"/>
  </w:num>
  <w:num w:numId="2" w16cid:durableId="1577740735">
    <w:abstractNumId w:val="2"/>
  </w:num>
  <w:num w:numId="3" w16cid:durableId="1087578357">
    <w:abstractNumId w:val="0"/>
  </w:num>
  <w:num w:numId="4" w16cid:durableId="99387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74C13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34212"/>
    <w:rsid w:val="003536E7"/>
    <w:rsid w:val="00376A19"/>
    <w:rsid w:val="0038267C"/>
    <w:rsid w:val="0039620D"/>
    <w:rsid w:val="003A1328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31E6C"/>
    <w:rsid w:val="00657BB2"/>
    <w:rsid w:val="00666D32"/>
    <w:rsid w:val="006A1439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33ED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DD47C4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6D7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32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328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A03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fontTable" Target="fontTable.xm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37B5-826E-4374-9221-380643F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4</Pages>
  <Words>129110</Words>
  <Characters>735931</Characters>
  <Application>Microsoft Office Word</Application>
  <DocSecurity>0</DocSecurity>
  <Lines>6132</Lines>
  <Paragraphs>1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pecial Education Performance Reports H-K - Data Collection &amp; Reporting (CA Dept of Education)</vt:lpstr>
    </vt:vector>
  </TitlesOfParts>
  <Manager/>
  <Company/>
  <LinksUpToDate>false</LinksUpToDate>
  <CharactersWithSpaces>86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Special Education Performance Reports H-K - Data Collection &amp; Reporting (CA Dept of Education)</dc:title>
  <dc:subject>The performance report measures are used to determine the compliance status of California Local Educational Agencie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/>
  <cp:revision>1</cp:revision>
  <dcterms:created xsi:type="dcterms:W3CDTF">2023-09-25T21:19:00Z</dcterms:created>
  <dcterms:modified xsi:type="dcterms:W3CDTF">2023-09-25T21:20:00Z</dcterms:modified>
</cp:coreProperties>
</file>